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8B8" w:rsidRPr="00231BB7" w:rsidRDefault="00A705DA" w:rsidP="006D1B47">
      <w:pPr>
        <w:rPr>
          <w:rFonts w:cs="B Mitra"/>
          <w:b/>
          <w:bCs/>
          <w:rtl/>
          <w:lang w:bidi="fa-IR"/>
        </w:rPr>
      </w:pPr>
      <w:r>
        <w:rPr>
          <w:rFonts w:cs="B Mitra"/>
          <w:b/>
          <w:bCs/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86" o:spid="_x0000_s1026" type="#_x0000_t202" style="position:absolute;left:0;text-align:left;margin-left:-1.55pt;margin-top:4.8pt;width:103.95pt;height:1in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" stroked="f">
            <v:textbox>
              <w:txbxContent>
                <w:p w:rsidR="004D4268" w:rsidRPr="00327A52" w:rsidRDefault="004D4268" w:rsidP="00327A52">
                  <w:pPr>
                    <w:shd w:val="clear" w:color="auto" w:fill="FFFFFF" w:themeFill="background1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223154" cy="836762"/>
                        <wp:effectExtent l="19050" t="0" r="0" b="0"/>
                        <wp:docPr id="2" name="Picture 1" descr="Related imag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Related imag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25179" cy="83814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cs="B Mitra"/>
          <w:b/>
          <w:bCs/>
          <w:noProof/>
          <w:rtl/>
        </w:rPr>
        <w:pict>
          <v:shape id="Text Box 287" o:spid="_x0000_s1027" type="#_x0000_t202" style="position:absolute;left:0;text-align:left;margin-left:714.35pt;margin-top:-.6pt;width:81.95pt;height:59.1pt;z-index:251658240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" stroked="f">
            <v:textbox>
              <w:txbxContent>
                <w:p w:rsidR="004D4268" w:rsidRDefault="004D4268" w:rsidP="00A248B8">
                  <w:r>
                    <w:rPr>
                      <w:noProof/>
                    </w:rPr>
                    <w:drawing>
                      <wp:inline distT="0" distB="0" distL="0" distR="0">
                        <wp:extent cx="836930" cy="871220"/>
                        <wp:effectExtent l="19050" t="0" r="1270" b="0"/>
                        <wp:docPr id="1" name="Picture 1" descr="20121203182244_vezara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20121203182244_vezara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 l="6065" r="1092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36930" cy="871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248B8" w:rsidRPr="00907573" w:rsidRDefault="00A248B8" w:rsidP="00327A52">
      <w:pPr>
        <w:jc w:val="center"/>
        <w:rPr>
          <w:rFonts w:cs="2  Nazanin"/>
          <w:b/>
          <w:bCs/>
          <w:rtl/>
          <w:lang w:bidi="fa-IR"/>
        </w:rPr>
      </w:pPr>
      <w:r w:rsidRPr="00907573">
        <w:rPr>
          <w:rFonts w:cs="2  Nazanin" w:hint="cs"/>
          <w:b/>
          <w:bCs/>
          <w:rtl/>
          <w:lang w:bidi="fa-IR"/>
        </w:rPr>
        <w:t>گزارش‌نامه علمی(شناسنامه) عضو هيات</w:t>
      </w:r>
      <w:r w:rsidRPr="00907573">
        <w:rPr>
          <w:rFonts w:cs="2  Nazanin"/>
          <w:b/>
          <w:bCs/>
          <w:rtl/>
          <w:lang w:bidi="fa-IR"/>
        </w:rPr>
        <w:softHyphen/>
      </w:r>
      <w:r w:rsidRPr="00907573">
        <w:rPr>
          <w:rFonts w:cs="2  Nazanin" w:hint="cs"/>
          <w:b/>
          <w:bCs/>
          <w:rtl/>
          <w:lang w:bidi="fa-IR"/>
        </w:rPr>
        <w:t xml:space="preserve">علمي پژوهشي متقاضی </w:t>
      </w:r>
      <w:r w:rsidR="00327A52" w:rsidRPr="00907573">
        <w:rPr>
          <w:rFonts w:cs="2  Nazanin" w:hint="cs"/>
          <w:b/>
          <w:bCs/>
          <w:rtl/>
          <w:lang w:bidi="fa-IR"/>
        </w:rPr>
        <w:t>ارتقاء مرتبه از ........... به ..................</w:t>
      </w:r>
    </w:p>
    <w:p w:rsidR="00A248B8" w:rsidRPr="00907573" w:rsidRDefault="00A248B8" w:rsidP="006A1FAC">
      <w:pPr>
        <w:jc w:val="center"/>
        <w:rPr>
          <w:rFonts w:cs="2  Nazanin"/>
          <w:b/>
          <w:bCs/>
          <w:lang w:bidi="fa-IR"/>
        </w:rPr>
      </w:pPr>
      <w:r w:rsidRPr="00907573">
        <w:rPr>
          <w:rFonts w:cs="2  Nazanin" w:hint="cs"/>
          <w:b/>
          <w:bCs/>
          <w:rtl/>
          <w:lang w:bidi="fa-IR"/>
        </w:rPr>
        <w:t>(بر اساس آیین</w:t>
      </w:r>
      <w:r w:rsidRPr="00907573">
        <w:rPr>
          <w:rFonts w:cs="2  Nazanin"/>
          <w:b/>
          <w:bCs/>
          <w:lang w:bidi="fa-IR"/>
        </w:rPr>
        <w:softHyphen/>
      </w:r>
      <w:r w:rsidRPr="00907573">
        <w:rPr>
          <w:rFonts w:cs="2  Nazanin" w:hint="cs"/>
          <w:b/>
          <w:bCs/>
          <w:rtl/>
          <w:lang w:bidi="fa-IR"/>
        </w:rPr>
        <w:t>نامه ارتقای مرتبه اعضای هیات</w:t>
      </w:r>
      <w:r w:rsidRPr="00907573">
        <w:rPr>
          <w:rFonts w:cs="2  Nazanin"/>
          <w:b/>
          <w:bCs/>
          <w:rtl/>
          <w:lang w:bidi="fa-IR"/>
        </w:rPr>
        <w:softHyphen/>
      </w:r>
      <w:r w:rsidRPr="00907573">
        <w:rPr>
          <w:rFonts w:cs="2  Nazanin" w:hint="cs"/>
          <w:b/>
          <w:bCs/>
          <w:rtl/>
          <w:lang w:bidi="fa-IR"/>
        </w:rPr>
        <w:t>علمی مصوب جلسه 776 مورخ 18/12/94 شورای عالی انقلاب فرهنگی و شيوه</w:t>
      </w:r>
      <w:r w:rsidRPr="00907573">
        <w:rPr>
          <w:rFonts w:cs="2  Nazanin"/>
          <w:b/>
          <w:bCs/>
          <w:rtl/>
          <w:lang w:bidi="fa-IR"/>
        </w:rPr>
        <w:softHyphen/>
      </w:r>
      <w:r w:rsidRPr="00907573">
        <w:rPr>
          <w:rFonts w:cs="2  Nazanin" w:hint="cs"/>
          <w:b/>
          <w:bCs/>
          <w:rtl/>
          <w:lang w:bidi="fa-IR"/>
        </w:rPr>
        <w:t>نامه اجرايي</w:t>
      </w:r>
      <w:r w:rsidR="00907573">
        <w:rPr>
          <w:rFonts w:cs="2  Nazanin" w:hint="cs"/>
          <w:b/>
          <w:bCs/>
          <w:rtl/>
          <w:lang w:bidi="fa-IR"/>
        </w:rPr>
        <w:t xml:space="preserve"> </w:t>
      </w:r>
      <w:r w:rsidRPr="00907573">
        <w:rPr>
          <w:rFonts w:cs="2  Nazanin" w:hint="cs"/>
          <w:b/>
          <w:bCs/>
          <w:rtl/>
          <w:lang w:bidi="fa-IR"/>
        </w:rPr>
        <w:t>آن)</w:t>
      </w:r>
    </w:p>
    <w:p w:rsidR="00A248B8" w:rsidRDefault="00A248B8" w:rsidP="006D1B47">
      <w:pPr>
        <w:jc w:val="center"/>
        <w:rPr>
          <w:rFonts w:cs="B Mitra"/>
          <w:b/>
          <w:bCs/>
          <w:rtl/>
          <w:lang w:bidi="fa-IR"/>
        </w:rPr>
      </w:pPr>
    </w:p>
    <w:p w:rsidR="00907573" w:rsidRPr="00231BB7" w:rsidRDefault="00907573" w:rsidP="006D1B47">
      <w:pPr>
        <w:jc w:val="center"/>
        <w:rPr>
          <w:rFonts w:cs="B Mitra"/>
          <w:b/>
          <w:bCs/>
          <w:rtl/>
          <w:lang w:bidi="fa-IR"/>
        </w:rPr>
      </w:pPr>
    </w:p>
    <w:tbl>
      <w:tblPr>
        <w:bidiVisual/>
        <w:tblW w:w="0" w:type="auto"/>
        <w:jc w:val="center"/>
        <w:tblInd w:w="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0"/>
        <w:gridCol w:w="4770"/>
        <w:gridCol w:w="6001"/>
        <w:gridCol w:w="3420"/>
      </w:tblGrid>
      <w:tr w:rsidR="00A248B8" w:rsidRPr="00231BB7" w:rsidTr="00423EA2">
        <w:trPr>
          <w:trHeight w:val="353"/>
          <w:jc w:val="center"/>
        </w:trPr>
        <w:tc>
          <w:tcPr>
            <w:tcW w:w="990" w:type="dxa"/>
            <w:vMerge w:val="restart"/>
            <w:shd w:val="clear" w:color="auto" w:fill="D9D9D9"/>
            <w:vAlign w:val="center"/>
          </w:tcPr>
          <w:p w:rsidR="00A248B8" w:rsidRPr="00231BB7" w:rsidRDefault="00A248B8" w:rsidP="006D1B47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کاربرگ الف</w:t>
            </w:r>
          </w:p>
        </w:tc>
        <w:tc>
          <w:tcPr>
            <w:tcW w:w="4770" w:type="dxa"/>
            <w:vMerge w:val="restart"/>
            <w:shd w:val="clear" w:color="auto" w:fill="auto"/>
            <w:vAlign w:val="center"/>
          </w:tcPr>
          <w:p w:rsidR="00A248B8" w:rsidRPr="00231BB7" w:rsidRDefault="00A248B8" w:rsidP="006D1B47">
            <w:pPr>
              <w:rPr>
                <w:rFonts w:cs="B Titr"/>
                <w:rtl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نام مؤسسه:</w:t>
            </w:r>
            <w:r w:rsidR="00327A52" w:rsidRPr="00327A52">
              <w:rPr>
                <w:rFonts w:cs="B Mitra" w:hint="cs"/>
                <w:b/>
                <w:bCs/>
                <w:rtl/>
                <w:lang w:bidi="fa-IR"/>
              </w:rPr>
              <w:t xml:space="preserve"> پژوهشگاه استاندارد</w:t>
            </w:r>
          </w:p>
        </w:tc>
        <w:tc>
          <w:tcPr>
            <w:tcW w:w="6001" w:type="dxa"/>
            <w:shd w:val="clear" w:color="auto" w:fill="auto"/>
            <w:vAlign w:val="center"/>
          </w:tcPr>
          <w:p w:rsidR="00A248B8" w:rsidRPr="00231BB7" w:rsidRDefault="00A248B8" w:rsidP="006D1B47">
            <w:pPr>
              <w:rPr>
                <w:rFonts w:cs="B Titr"/>
                <w:rtl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 xml:space="preserve">شماره ثبت اولیه در دبیرخانه کمیته منتخب:                                                      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A248B8" w:rsidRPr="00231BB7" w:rsidRDefault="00A248B8" w:rsidP="006D1B47">
            <w:pPr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تاریخ ثبت اولیه:</w:t>
            </w:r>
          </w:p>
        </w:tc>
      </w:tr>
      <w:tr w:rsidR="00A248B8" w:rsidRPr="00231BB7" w:rsidTr="00423EA2">
        <w:trPr>
          <w:trHeight w:val="245"/>
          <w:jc w:val="center"/>
        </w:trPr>
        <w:tc>
          <w:tcPr>
            <w:tcW w:w="990" w:type="dxa"/>
            <w:vMerge/>
            <w:shd w:val="clear" w:color="auto" w:fill="D9D9D9"/>
          </w:tcPr>
          <w:p w:rsidR="00A248B8" w:rsidRPr="00231BB7" w:rsidRDefault="00A248B8" w:rsidP="006D1B47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770" w:type="dxa"/>
            <w:vMerge/>
            <w:shd w:val="clear" w:color="auto" w:fill="auto"/>
            <w:vAlign w:val="center"/>
          </w:tcPr>
          <w:p w:rsidR="00A248B8" w:rsidRPr="00231BB7" w:rsidRDefault="00A248B8" w:rsidP="006D1B47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6001" w:type="dxa"/>
            <w:shd w:val="clear" w:color="auto" w:fill="auto"/>
            <w:vAlign w:val="center"/>
          </w:tcPr>
          <w:p w:rsidR="00A248B8" w:rsidRPr="00231BB7" w:rsidRDefault="00A248B8" w:rsidP="006D1B47">
            <w:pPr>
              <w:rPr>
                <w:rFonts w:cs="B Titr"/>
                <w:rtl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 xml:space="preserve">شماره ثبت نهايي در دبیرخانه کمیته منتخب:                                                         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A248B8" w:rsidRPr="00231BB7" w:rsidRDefault="00A248B8" w:rsidP="006D1B47">
            <w:pPr>
              <w:rPr>
                <w:rFonts w:cs="B Titr"/>
                <w:rtl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تاریخ ثبت نهايي:</w:t>
            </w:r>
          </w:p>
        </w:tc>
      </w:tr>
    </w:tbl>
    <w:p w:rsidR="00A248B8" w:rsidRPr="00231BB7" w:rsidRDefault="00A248B8" w:rsidP="006D1B47">
      <w:pPr>
        <w:tabs>
          <w:tab w:val="left" w:pos="418"/>
        </w:tabs>
        <w:rPr>
          <w:rFonts w:cs="B Mitra"/>
          <w:sz w:val="14"/>
          <w:szCs w:val="14"/>
          <w:rtl/>
        </w:rPr>
      </w:pPr>
    </w:p>
    <w:tbl>
      <w:tblPr>
        <w:bidiVisual/>
        <w:tblW w:w="0" w:type="auto"/>
        <w:jc w:val="center"/>
        <w:tblInd w:w="-6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02"/>
        <w:gridCol w:w="3129"/>
        <w:gridCol w:w="4791"/>
        <w:gridCol w:w="3788"/>
      </w:tblGrid>
      <w:tr w:rsidR="00A248B8" w:rsidRPr="00231BB7" w:rsidTr="00423EA2">
        <w:trPr>
          <w:jc w:val="center"/>
        </w:trPr>
        <w:tc>
          <w:tcPr>
            <w:tcW w:w="15210" w:type="dxa"/>
            <w:gridSpan w:val="4"/>
            <w:shd w:val="clear" w:color="auto" w:fill="E0E0E0"/>
          </w:tcPr>
          <w:p w:rsidR="00A248B8" w:rsidRPr="00231BB7" w:rsidRDefault="00A248B8" w:rsidP="006D1B47">
            <w:pPr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الف -1- مشخصات عمومی متقاضی</w:t>
            </w:r>
          </w:p>
        </w:tc>
      </w:tr>
      <w:tr w:rsidR="00A248B8" w:rsidRPr="00231BB7" w:rsidTr="00923E0A">
        <w:trPr>
          <w:jc w:val="center"/>
        </w:trPr>
        <w:tc>
          <w:tcPr>
            <w:tcW w:w="3502" w:type="dxa"/>
          </w:tcPr>
          <w:p w:rsidR="00A248B8" w:rsidRPr="00231BB7" w:rsidRDefault="00A248B8" w:rsidP="006D1B47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نام خانوادگی:</w:t>
            </w:r>
          </w:p>
        </w:tc>
        <w:tc>
          <w:tcPr>
            <w:tcW w:w="3129" w:type="dxa"/>
          </w:tcPr>
          <w:p w:rsidR="00A248B8" w:rsidRPr="00231BB7" w:rsidRDefault="00A248B8" w:rsidP="006D1B47">
            <w:pPr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گروه:</w:t>
            </w:r>
          </w:p>
        </w:tc>
        <w:tc>
          <w:tcPr>
            <w:tcW w:w="4791" w:type="dxa"/>
          </w:tcPr>
          <w:p w:rsidR="00A248B8" w:rsidRPr="00231BB7" w:rsidRDefault="00A248B8" w:rsidP="006D1B47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تاریخ استخدام پیمانی:</w:t>
            </w:r>
          </w:p>
        </w:tc>
        <w:tc>
          <w:tcPr>
            <w:tcW w:w="3788" w:type="dxa"/>
          </w:tcPr>
          <w:p w:rsidR="00A248B8" w:rsidRPr="00231BB7" w:rsidRDefault="00A248B8" w:rsidP="006D1B47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 xml:space="preserve">تاریخ آخرین ارتقا مرتبه:       </w:t>
            </w:r>
          </w:p>
        </w:tc>
      </w:tr>
      <w:tr w:rsidR="00A248B8" w:rsidRPr="00231BB7" w:rsidTr="00923E0A">
        <w:trPr>
          <w:jc w:val="center"/>
        </w:trPr>
        <w:tc>
          <w:tcPr>
            <w:tcW w:w="3502" w:type="dxa"/>
          </w:tcPr>
          <w:p w:rsidR="00A248B8" w:rsidRPr="00231BB7" w:rsidRDefault="00A248B8" w:rsidP="006D1B47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نام:</w:t>
            </w:r>
          </w:p>
        </w:tc>
        <w:tc>
          <w:tcPr>
            <w:tcW w:w="3129" w:type="dxa"/>
          </w:tcPr>
          <w:p w:rsidR="00A248B8" w:rsidRPr="00231BB7" w:rsidRDefault="00A248B8" w:rsidP="006D1B47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مرتبه علمی بدو استخدام:</w:t>
            </w:r>
          </w:p>
        </w:tc>
        <w:tc>
          <w:tcPr>
            <w:tcW w:w="4791" w:type="dxa"/>
          </w:tcPr>
          <w:p w:rsidR="00A248B8" w:rsidRPr="00231BB7" w:rsidRDefault="00A248B8" w:rsidP="006427F9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تاریخ تبديل وضعيت به رسمی</w:t>
            </w:r>
            <w:r w:rsidR="006427F9">
              <w:rPr>
                <w:rFonts w:cs="B Mitra"/>
                <w:b/>
                <w:bCs/>
                <w:rtl/>
                <w:lang w:bidi="fa-IR"/>
              </w:rPr>
              <w:softHyphen/>
            </w:r>
            <w:r w:rsidRPr="00231BB7">
              <w:rPr>
                <w:rFonts w:cs="B Mitra" w:hint="cs"/>
                <w:b/>
                <w:bCs/>
                <w:rtl/>
                <w:lang w:bidi="fa-IR"/>
              </w:rPr>
              <w:t xml:space="preserve">آزمایشی:     </w:t>
            </w:r>
          </w:p>
        </w:tc>
        <w:tc>
          <w:tcPr>
            <w:tcW w:w="3788" w:type="dxa"/>
          </w:tcPr>
          <w:p w:rsidR="00A248B8" w:rsidRPr="00231BB7" w:rsidRDefault="00A248B8" w:rsidP="006D1B47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 xml:space="preserve">تاریخ آخرین ترفیع:             </w:t>
            </w:r>
          </w:p>
        </w:tc>
      </w:tr>
      <w:tr w:rsidR="00A248B8" w:rsidRPr="00231BB7" w:rsidTr="00923E0A">
        <w:trPr>
          <w:trHeight w:val="372"/>
          <w:jc w:val="center"/>
        </w:trPr>
        <w:tc>
          <w:tcPr>
            <w:tcW w:w="3502" w:type="dxa"/>
          </w:tcPr>
          <w:p w:rsidR="00A248B8" w:rsidRPr="00231BB7" w:rsidRDefault="00A248B8" w:rsidP="006D1B47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تاریخ تولد:</w:t>
            </w:r>
          </w:p>
        </w:tc>
        <w:tc>
          <w:tcPr>
            <w:tcW w:w="3129" w:type="dxa"/>
          </w:tcPr>
          <w:p w:rsidR="00A248B8" w:rsidRPr="00231BB7" w:rsidRDefault="00A248B8" w:rsidP="006D1B47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مرتبه علمی فعلی:</w:t>
            </w:r>
          </w:p>
        </w:tc>
        <w:tc>
          <w:tcPr>
            <w:tcW w:w="4791" w:type="dxa"/>
            <w:vMerge w:val="restart"/>
            <w:vAlign w:val="center"/>
          </w:tcPr>
          <w:p w:rsidR="00A248B8" w:rsidRPr="00231BB7" w:rsidRDefault="00A248B8" w:rsidP="006D1B47">
            <w:pPr>
              <w:jc w:val="both"/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 xml:space="preserve">تاریخ تبديل وضعيت به رسمی قطعی:       </w:t>
            </w:r>
          </w:p>
        </w:tc>
        <w:tc>
          <w:tcPr>
            <w:tcW w:w="3788" w:type="dxa"/>
            <w:vMerge w:val="restart"/>
            <w:vAlign w:val="center"/>
          </w:tcPr>
          <w:p w:rsidR="00A248B8" w:rsidRPr="00231BB7" w:rsidRDefault="00A248B8" w:rsidP="006D1B47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آیا از موسسه دیگر انتقال یافته‌اید:</w:t>
            </w:r>
          </w:p>
          <w:p w:rsidR="00A248B8" w:rsidRPr="00231BB7" w:rsidRDefault="00A248B8" w:rsidP="006D1B47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خیر</w:t>
            </w:r>
            <w:r w:rsidRPr="00231BB7">
              <w:rPr>
                <w:b/>
                <w:bCs/>
                <w:rtl/>
                <w:lang w:bidi="fa-IR"/>
              </w:rPr>
              <w:t>□</w:t>
            </w:r>
            <w:r w:rsidRPr="00231BB7">
              <w:rPr>
                <w:rFonts w:cs="B Mitra" w:hint="cs"/>
                <w:b/>
                <w:bCs/>
                <w:rtl/>
                <w:lang w:bidi="fa-IR"/>
              </w:rPr>
              <w:t xml:space="preserve">   بلی</w:t>
            </w:r>
            <w:r w:rsidRPr="00231BB7">
              <w:rPr>
                <w:b/>
                <w:bCs/>
                <w:rtl/>
                <w:lang w:bidi="fa-IR"/>
              </w:rPr>
              <w:t>□</w:t>
            </w:r>
            <w:r w:rsidRPr="00231BB7">
              <w:rPr>
                <w:rFonts w:cs="B Mitra" w:hint="cs"/>
                <w:b/>
                <w:bCs/>
                <w:rtl/>
                <w:lang w:bidi="fa-IR"/>
              </w:rPr>
              <w:t xml:space="preserve">  نام موسسه: </w:t>
            </w:r>
          </w:p>
        </w:tc>
      </w:tr>
      <w:tr w:rsidR="00A248B8" w:rsidRPr="00231BB7" w:rsidTr="00923E0A">
        <w:trPr>
          <w:trHeight w:val="444"/>
          <w:jc w:val="center"/>
        </w:trPr>
        <w:tc>
          <w:tcPr>
            <w:tcW w:w="3502" w:type="dxa"/>
          </w:tcPr>
          <w:p w:rsidR="00A248B8" w:rsidRPr="00231BB7" w:rsidRDefault="00A248B8" w:rsidP="006D1B47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کد ملی:</w:t>
            </w:r>
          </w:p>
        </w:tc>
        <w:tc>
          <w:tcPr>
            <w:tcW w:w="3129" w:type="dxa"/>
          </w:tcPr>
          <w:p w:rsidR="00A248B8" w:rsidRPr="00231BB7" w:rsidRDefault="00A248B8" w:rsidP="006D1B47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پایه فعلی:</w:t>
            </w:r>
          </w:p>
        </w:tc>
        <w:tc>
          <w:tcPr>
            <w:tcW w:w="4791" w:type="dxa"/>
            <w:vMerge/>
          </w:tcPr>
          <w:p w:rsidR="00A248B8" w:rsidRPr="00231BB7" w:rsidRDefault="00A248B8" w:rsidP="006D1B47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3788" w:type="dxa"/>
            <w:vMerge/>
          </w:tcPr>
          <w:p w:rsidR="00A248B8" w:rsidRPr="00231BB7" w:rsidRDefault="00A248B8" w:rsidP="006D1B47">
            <w:pPr>
              <w:jc w:val="lowKashida"/>
              <w:rPr>
                <w:rFonts w:cs="B Mitra"/>
                <w:rtl/>
                <w:lang w:bidi="fa-IR"/>
              </w:rPr>
            </w:pPr>
          </w:p>
        </w:tc>
      </w:tr>
    </w:tbl>
    <w:p w:rsidR="00A248B8" w:rsidRPr="00231BB7" w:rsidRDefault="00A248B8" w:rsidP="006D1B47">
      <w:pPr>
        <w:jc w:val="lowKashida"/>
        <w:rPr>
          <w:rFonts w:cs="B Mitra"/>
          <w:sz w:val="12"/>
          <w:szCs w:val="12"/>
          <w:rtl/>
          <w:lang w:bidi="fa-IR"/>
        </w:rPr>
      </w:pPr>
    </w:p>
    <w:tbl>
      <w:tblPr>
        <w:bidiVisual/>
        <w:tblW w:w="0" w:type="auto"/>
        <w:jc w:val="center"/>
        <w:tblInd w:w="-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77"/>
        <w:gridCol w:w="1869"/>
        <w:gridCol w:w="1958"/>
        <w:gridCol w:w="3476"/>
        <w:gridCol w:w="1344"/>
        <w:gridCol w:w="3732"/>
      </w:tblGrid>
      <w:tr w:rsidR="00A248B8" w:rsidRPr="00231BB7" w:rsidTr="00A80BDC">
        <w:trPr>
          <w:jc w:val="center"/>
        </w:trPr>
        <w:tc>
          <w:tcPr>
            <w:tcW w:w="15156" w:type="dxa"/>
            <w:gridSpan w:val="6"/>
            <w:shd w:val="clear" w:color="auto" w:fill="E0E0E0"/>
          </w:tcPr>
          <w:p w:rsidR="00A248B8" w:rsidRPr="00231BB7" w:rsidRDefault="00A248B8" w:rsidP="006D1B47">
            <w:pPr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الف-2- سوابق تحصیلی</w:t>
            </w:r>
          </w:p>
        </w:tc>
      </w:tr>
      <w:tr w:rsidR="00A248B8" w:rsidRPr="00231BB7" w:rsidTr="00A80BDC">
        <w:trPr>
          <w:jc w:val="center"/>
        </w:trPr>
        <w:tc>
          <w:tcPr>
            <w:tcW w:w="2777" w:type="dxa"/>
            <w:vAlign w:val="center"/>
          </w:tcPr>
          <w:p w:rsidR="00A248B8" w:rsidRPr="00231BB7" w:rsidRDefault="00E41F9B" w:rsidP="006D1B47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مقطع تحصیلی</w:t>
            </w:r>
          </w:p>
        </w:tc>
        <w:tc>
          <w:tcPr>
            <w:tcW w:w="3827" w:type="dxa"/>
            <w:gridSpan w:val="2"/>
            <w:vAlign w:val="center"/>
          </w:tcPr>
          <w:p w:rsidR="00A248B8" w:rsidRPr="00231BB7" w:rsidRDefault="00A248B8" w:rsidP="006D1B47">
            <w:pPr>
              <w:jc w:val="center"/>
              <w:rPr>
                <w:rFonts w:cs="B Mitra"/>
                <w:b/>
                <w:bCs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 xml:space="preserve">کارشناسی </w:t>
            </w:r>
            <w:r w:rsidRPr="00231BB7">
              <w:rPr>
                <w:rFonts w:cs="B Mitra"/>
                <w:b/>
                <w:bCs/>
                <w:lang w:bidi="fa-IR"/>
              </w:rPr>
              <w:t>(B.Sc)</w:t>
            </w:r>
            <w:r w:rsidRPr="00231BB7">
              <w:rPr>
                <w:rFonts w:cs="B Mitra" w:hint="cs"/>
                <w:b/>
                <w:bCs/>
                <w:rtl/>
                <w:lang w:bidi="fa-IR"/>
              </w:rPr>
              <w:t>/ سطح 2 حوزه</w:t>
            </w:r>
          </w:p>
        </w:tc>
        <w:tc>
          <w:tcPr>
            <w:tcW w:w="4820" w:type="dxa"/>
            <w:gridSpan w:val="2"/>
            <w:vAlign w:val="center"/>
          </w:tcPr>
          <w:p w:rsidR="00A248B8" w:rsidRPr="00231BB7" w:rsidRDefault="00A248B8" w:rsidP="006D1B47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 xml:space="preserve">کارشناسی‌ارشد </w:t>
            </w:r>
            <w:r w:rsidRPr="00231BB7">
              <w:rPr>
                <w:rFonts w:cs="B Mitra"/>
                <w:b/>
                <w:bCs/>
                <w:lang w:bidi="fa-IR"/>
              </w:rPr>
              <w:t>(M.Sc)/</w:t>
            </w:r>
            <w:r w:rsidRPr="00231BB7">
              <w:rPr>
                <w:rFonts w:cs="B Mitra" w:hint="cs"/>
                <w:b/>
                <w:bCs/>
                <w:rtl/>
                <w:lang w:bidi="fa-IR"/>
              </w:rPr>
              <w:t xml:space="preserve"> سطح 3 حوزه/</w:t>
            </w:r>
          </w:p>
          <w:p w:rsidR="00A248B8" w:rsidRPr="00231BB7" w:rsidRDefault="00A248B8" w:rsidP="006D1B47">
            <w:pPr>
              <w:jc w:val="center"/>
              <w:rPr>
                <w:rFonts w:cs="B Mitra"/>
                <w:b/>
                <w:bCs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 xml:space="preserve">دکترای حرفه‌ای </w:t>
            </w:r>
            <w:r w:rsidRPr="00231BB7">
              <w:rPr>
                <w:rFonts w:cs="B Mitra"/>
                <w:b/>
                <w:bCs/>
                <w:lang w:bidi="fa-IR"/>
              </w:rPr>
              <w:t>(M.D)</w:t>
            </w:r>
          </w:p>
        </w:tc>
        <w:tc>
          <w:tcPr>
            <w:tcW w:w="3732" w:type="dxa"/>
            <w:vAlign w:val="center"/>
          </w:tcPr>
          <w:p w:rsidR="00A248B8" w:rsidRPr="00231BB7" w:rsidRDefault="00A248B8" w:rsidP="006D1B47">
            <w:pPr>
              <w:jc w:val="center"/>
              <w:rPr>
                <w:rFonts w:cs="B Mitra"/>
                <w:b/>
                <w:bCs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 xml:space="preserve">دکترای تخصصی </w:t>
            </w:r>
            <w:r w:rsidRPr="00231BB7">
              <w:rPr>
                <w:rFonts w:cs="B Mitra"/>
                <w:b/>
                <w:bCs/>
                <w:lang w:bidi="fa-IR"/>
              </w:rPr>
              <w:t xml:space="preserve">(Ph.D) </w:t>
            </w:r>
            <w:r w:rsidRPr="00231BB7">
              <w:rPr>
                <w:rFonts w:cs="B Mitra" w:hint="cs"/>
                <w:b/>
                <w:bCs/>
                <w:rtl/>
                <w:lang w:bidi="fa-IR"/>
              </w:rPr>
              <w:t xml:space="preserve"> / سطح 4 حوزه</w:t>
            </w:r>
          </w:p>
        </w:tc>
      </w:tr>
      <w:tr w:rsidR="00A248B8" w:rsidRPr="00231BB7" w:rsidTr="00A80BDC">
        <w:trPr>
          <w:trHeight w:val="464"/>
          <w:jc w:val="center"/>
        </w:trPr>
        <w:tc>
          <w:tcPr>
            <w:tcW w:w="2777" w:type="dxa"/>
          </w:tcPr>
          <w:p w:rsidR="00A248B8" w:rsidRPr="00231BB7" w:rsidRDefault="00A248B8" w:rsidP="006D1B47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رشته تحصیلی و گرایش</w:t>
            </w:r>
          </w:p>
        </w:tc>
        <w:tc>
          <w:tcPr>
            <w:tcW w:w="3827" w:type="dxa"/>
            <w:gridSpan w:val="2"/>
          </w:tcPr>
          <w:p w:rsidR="00A248B8" w:rsidRPr="00231BB7" w:rsidRDefault="00A248B8" w:rsidP="006D1B47">
            <w:pPr>
              <w:jc w:val="center"/>
              <w:rPr>
                <w:rFonts w:cs="B Mitra"/>
                <w:b/>
                <w:bCs/>
                <w:lang w:bidi="fa-IR"/>
              </w:rPr>
            </w:pPr>
          </w:p>
        </w:tc>
        <w:tc>
          <w:tcPr>
            <w:tcW w:w="4820" w:type="dxa"/>
            <w:gridSpan w:val="2"/>
          </w:tcPr>
          <w:p w:rsidR="00A248B8" w:rsidRPr="00231BB7" w:rsidRDefault="00A248B8" w:rsidP="006D1B47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3732" w:type="dxa"/>
          </w:tcPr>
          <w:p w:rsidR="00A248B8" w:rsidRPr="00231BB7" w:rsidRDefault="00A248B8" w:rsidP="006D1B47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A248B8" w:rsidRPr="00231BB7" w:rsidTr="00A80BDC">
        <w:trPr>
          <w:trHeight w:val="415"/>
          <w:jc w:val="center"/>
        </w:trPr>
        <w:tc>
          <w:tcPr>
            <w:tcW w:w="2777" w:type="dxa"/>
          </w:tcPr>
          <w:p w:rsidR="00A248B8" w:rsidRPr="00231BB7" w:rsidRDefault="00A248B8" w:rsidP="006D1B47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مؤسسه محل اخذ مدرک</w:t>
            </w:r>
          </w:p>
        </w:tc>
        <w:tc>
          <w:tcPr>
            <w:tcW w:w="3827" w:type="dxa"/>
            <w:gridSpan w:val="2"/>
          </w:tcPr>
          <w:p w:rsidR="00A248B8" w:rsidRPr="00231BB7" w:rsidRDefault="00A248B8" w:rsidP="006D1B47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820" w:type="dxa"/>
            <w:gridSpan w:val="2"/>
          </w:tcPr>
          <w:p w:rsidR="00A248B8" w:rsidRPr="00231BB7" w:rsidRDefault="00A248B8" w:rsidP="006D1B47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3732" w:type="dxa"/>
          </w:tcPr>
          <w:p w:rsidR="00A248B8" w:rsidRPr="00231BB7" w:rsidRDefault="00A248B8" w:rsidP="006D1B47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A248B8" w:rsidRPr="00231BB7" w:rsidTr="00A80BDC">
        <w:trPr>
          <w:trHeight w:val="421"/>
          <w:jc w:val="center"/>
        </w:trPr>
        <w:tc>
          <w:tcPr>
            <w:tcW w:w="2777" w:type="dxa"/>
          </w:tcPr>
          <w:p w:rsidR="00A248B8" w:rsidRPr="00231BB7" w:rsidRDefault="00A248B8" w:rsidP="006D1B47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شهر و کشور محل اخذ مدرک</w:t>
            </w:r>
          </w:p>
        </w:tc>
        <w:tc>
          <w:tcPr>
            <w:tcW w:w="3827" w:type="dxa"/>
            <w:gridSpan w:val="2"/>
          </w:tcPr>
          <w:p w:rsidR="00A248B8" w:rsidRPr="00231BB7" w:rsidRDefault="00A248B8" w:rsidP="006D1B47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820" w:type="dxa"/>
            <w:gridSpan w:val="2"/>
          </w:tcPr>
          <w:p w:rsidR="00A248B8" w:rsidRPr="00231BB7" w:rsidRDefault="00A248B8" w:rsidP="006D1B47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3732" w:type="dxa"/>
          </w:tcPr>
          <w:p w:rsidR="00A248B8" w:rsidRPr="00231BB7" w:rsidRDefault="00A248B8" w:rsidP="006D1B47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A248B8" w:rsidRPr="00231BB7" w:rsidTr="00A80BDC">
        <w:trPr>
          <w:trHeight w:val="413"/>
          <w:jc w:val="center"/>
        </w:trPr>
        <w:tc>
          <w:tcPr>
            <w:tcW w:w="2777" w:type="dxa"/>
          </w:tcPr>
          <w:p w:rsidR="00A248B8" w:rsidRPr="00231BB7" w:rsidRDefault="00A248B8" w:rsidP="006D1B47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تاریخ اخذ مدرک</w:t>
            </w:r>
          </w:p>
        </w:tc>
        <w:tc>
          <w:tcPr>
            <w:tcW w:w="3827" w:type="dxa"/>
            <w:gridSpan w:val="2"/>
          </w:tcPr>
          <w:p w:rsidR="00A248B8" w:rsidRPr="00231BB7" w:rsidRDefault="00A248B8" w:rsidP="006D1B47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820" w:type="dxa"/>
            <w:gridSpan w:val="2"/>
          </w:tcPr>
          <w:p w:rsidR="00A248B8" w:rsidRPr="00231BB7" w:rsidRDefault="00A248B8" w:rsidP="006D1B47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3732" w:type="dxa"/>
          </w:tcPr>
          <w:p w:rsidR="00A248B8" w:rsidRPr="00231BB7" w:rsidRDefault="00A248B8" w:rsidP="006D1B47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4B204D" w:rsidRPr="00231BB7" w:rsidTr="00A80BDC">
        <w:trPr>
          <w:trHeight w:val="413"/>
          <w:jc w:val="center"/>
        </w:trPr>
        <w:tc>
          <w:tcPr>
            <w:tcW w:w="2777" w:type="dxa"/>
          </w:tcPr>
          <w:p w:rsidR="004B204D" w:rsidRPr="00231BB7" w:rsidRDefault="004B204D" w:rsidP="006D1B47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معدل</w:t>
            </w:r>
          </w:p>
        </w:tc>
        <w:tc>
          <w:tcPr>
            <w:tcW w:w="3827" w:type="dxa"/>
            <w:gridSpan w:val="2"/>
          </w:tcPr>
          <w:p w:rsidR="004B204D" w:rsidRPr="00231BB7" w:rsidRDefault="004B204D" w:rsidP="006D1B47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820" w:type="dxa"/>
            <w:gridSpan w:val="2"/>
          </w:tcPr>
          <w:p w:rsidR="004B204D" w:rsidRPr="00231BB7" w:rsidRDefault="004B204D" w:rsidP="006D1B47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3732" w:type="dxa"/>
          </w:tcPr>
          <w:p w:rsidR="004B204D" w:rsidRPr="00231BB7" w:rsidRDefault="004B204D" w:rsidP="006D1B47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A248B8" w:rsidRPr="00231BB7" w:rsidTr="00A80BDC">
        <w:trPr>
          <w:trHeight w:val="554"/>
          <w:jc w:val="center"/>
        </w:trPr>
        <w:tc>
          <w:tcPr>
            <w:tcW w:w="2777" w:type="dxa"/>
            <w:vAlign w:val="center"/>
          </w:tcPr>
          <w:p w:rsidR="00A248B8" w:rsidRPr="00231BB7" w:rsidRDefault="00A248B8" w:rsidP="006D1B47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عنوان پایان‌نامه یا رساله</w:t>
            </w:r>
          </w:p>
        </w:tc>
        <w:tc>
          <w:tcPr>
            <w:tcW w:w="3827" w:type="dxa"/>
            <w:gridSpan w:val="2"/>
          </w:tcPr>
          <w:p w:rsidR="00A248B8" w:rsidRPr="00231BB7" w:rsidRDefault="00A248B8" w:rsidP="006D1B47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820" w:type="dxa"/>
            <w:gridSpan w:val="2"/>
          </w:tcPr>
          <w:p w:rsidR="00A248B8" w:rsidRPr="00231BB7" w:rsidRDefault="00A248B8" w:rsidP="006D1B47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3732" w:type="dxa"/>
          </w:tcPr>
          <w:p w:rsidR="00A248B8" w:rsidRPr="00231BB7" w:rsidRDefault="00A248B8" w:rsidP="006D1B47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A248B8" w:rsidRPr="00231BB7" w:rsidTr="00A80BDC">
        <w:trPr>
          <w:jc w:val="center"/>
        </w:trPr>
        <w:tc>
          <w:tcPr>
            <w:tcW w:w="4646" w:type="dxa"/>
            <w:gridSpan w:val="2"/>
            <w:vAlign w:val="center"/>
          </w:tcPr>
          <w:p w:rsidR="00A248B8" w:rsidRPr="00231BB7" w:rsidRDefault="00A248B8" w:rsidP="006D1B47">
            <w:pPr>
              <w:jc w:val="center"/>
              <w:rPr>
                <w:rFonts w:cs="B Mitra"/>
                <w:b/>
                <w:bCs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عضو هیات علمی</w:t>
            </w:r>
          </w:p>
          <w:p w:rsidR="00A248B8" w:rsidRPr="00231BB7" w:rsidRDefault="00A248B8" w:rsidP="006D1B47">
            <w:pPr>
              <w:jc w:val="center"/>
              <w:rPr>
                <w:rFonts w:cs="B Mitra"/>
                <w:b/>
                <w:bCs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نام و نام خانوادگی:</w:t>
            </w:r>
          </w:p>
          <w:p w:rsidR="00A248B8" w:rsidRPr="00231BB7" w:rsidRDefault="00A248B8" w:rsidP="006D1B47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امضاء:</w:t>
            </w:r>
          </w:p>
        </w:tc>
        <w:tc>
          <w:tcPr>
            <w:tcW w:w="5434" w:type="dxa"/>
            <w:gridSpan w:val="2"/>
            <w:vAlign w:val="center"/>
          </w:tcPr>
          <w:p w:rsidR="00A248B8" w:rsidRPr="00231BB7" w:rsidRDefault="00A248B8" w:rsidP="006D1B47">
            <w:pPr>
              <w:jc w:val="center"/>
              <w:rPr>
                <w:rFonts w:cs="B Mitra"/>
                <w:b/>
                <w:bCs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 xml:space="preserve">مدیر گروه </w:t>
            </w:r>
          </w:p>
          <w:p w:rsidR="00A248B8" w:rsidRPr="00231BB7" w:rsidRDefault="00A248B8" w:rsidP="006D1B47">
            <w:pPr>
              <w:jc w:val="center"/>
              <w:rPr>
                <w:rFonts w:cs="B Mitra"/>
                <w:b/>
                <w:bCs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نام و نام خانوادگی:</w:t>
            </w:r>
          </w:p>
          <w:p w:rsidR="00A248B8" w:rsidRPr="00231BB7" w:rsidRDefault="00A248B8" w:rsidP="006D1B47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امضاء:</w:t>
            </w:r>
          </w:p>
        </w:tc>
        <w:tc>
          <w:tcPr>
            <w:tcW w:w="5076" w:type="dxa"/>
            <w:gridSpan w:val="2"/>
            <w:vAlign w:val="center"/>
          </w:tcPr>
          <w:p w:rsidR="00A248B8" w:rsidRPr="00231BB7" w:rsidRDefault="00A248B8" w:rsidP="006D1B47">
            <w:pPr>
              <w:jc w:val="center"/>
              <w:rPr>
                <w:rFonts w:cs="B Mitra"/>
                <w:b/>
                <w:bCs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دبیر کمیته منتخب</w:t>
            </w:r>
          </w:p>
          <w:p w:rsidR="00A248B8" w:rsidRPr="00231BB7" w:rsidRDefault="00A248B8" w:rsidP="006D1B47">
            <w:pPr>
              <w:jc w:val="center"/>
              <w:rPr>
                <w:rFonts w:cs="B Mitra"/>
                <w:b/>
                <w:bCs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نام و نام خانوادگی:</w:t>
            </w:r>
          </w:p>
          <w:p w:rsidR="00A248B8" w:rsidRPr="00231BB7" w:rsidRDefault="00A248B8" w:rsidP="006D1B47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امضاء:</w:t>
            </w:r>
          </w:p>
        </w:tc>
      </w:tr>
    </w:tbl>
    <w:p w:rsidR="00A248B8" w:rsidRPr="00231BB7" w:rsidRDefault="00A248B8" w:rsidP="006D1B47">
      <w:pPr>
        <w:rPr>
          <w:rFonts w:cs="B Mitra"/>
          <w:b/>
          <w:bCs/>
          <w:sz w:val="18"/>
          <w:szCs w:val="18"/>
          <w:u w:val="single"/>
          <w:rtl/>
          <w:lang w:bidi="fa-IR"/>
        </w:rPr>
      </w:pPr>
      <w:r w:rsidRPr="00231BB7">
        <w:rPr>
          <w:rFonts w:cs="B Mitra" w:hint="cs"/>
          <w:b/>
          <w:bCs/>
          <w:sz w:val="18"/>
          <w:szCs w:val="18"/>
          <w:u w:val="single"/>
          <w:rtl/>
          <w:lang w:bidi="fa-IR"/>
        </w:rPr>
        <w:t>تذکرات مهم:</w:t>
      </w:r>
    </w:p>
    <w:p w:rsidR="00A248B8" w:rsidRPr="00231BB7" w:rsidRDefault="00A248B8" w:rsidP="006D1B47">
      <w:pPr>
        <w:numPr>
          <w:ilvl w:val="0"/>
          <w:numId w:val="2"/>
        </w:numPr>
        <w:tabs>
          <w:tab w:val="clear" w:pos="1130"/>
          <w:tab w:val="num" w:pos="950"/>
        </w:tabs>
        <w:ind w:left="922" w:hanging="152"/>
        <w:jc w:val="lowKashida"/>
        <w:rPr>
          <w:rFonts w:cs="B Mitra"/>
          <w:sz w:val="18"/>
          <w:szCs w:val="18"/>
          <w:lang w:bidi="fa-IR"/>
        </w:rPr>
      </w:pPr>
      <w:r w:rsidRPr="00231BB7">
        <w:rPr>
          <w:rFonts w:cs="B Mitra" w:hint="cs"/>
          <w:sz w:val="18"/>
          <w:szCs w:val="18"/>
          <w:rtl/>
          <w:lang w:bidi="fa-IR"/>
        </w:rPr>
        <w:t>کاربرگ</w:t>
      </w:r>
      <w:r w:rsidRPr="00231BB7">
        <w:rPr>
          <w:rFonts w:cs="B Mitra"/>
          <w:sz w:val="18"/>
          <w:szCs w:val="18"/>
          <w:lang w:bidi="fa-IR"/>
        </w:rPr>
        <w:softHyphen/>
      </w:r>
      <w:r w:rsidRPr="00231BB7">
        <w:rPr>
          <w:rFonts w:cs="B Mitra" w:hint="cs"/>
          <w:sz w:val="18"/>
          <w:szCs w:val="18"/>
          <w:rtl/>
          <w:lang w:bidi="fa-IR"/>
        </w:rPr>
        <w:t>های دست نویس و یا مخدوش (دارای خط خوردگی، لاک گرفتگی و</w:t>
      </w:r>
      <w:r w:rsidR="001C55C2">
        <w:rPr>
          <w:rFonts w:cs="B Mitra" w:hint="cs"/>
          <w:sz w:val="18"/>
          <w:szCs w:val="18"/>
          <w:rtl/>
          <w:lang w:bidi="fa-IR"/>
        </w:rPr>
        <w:t>...</w:t>
      </w:r>
      <w:r w:rsidRPr="00231BB7">
        <w:rPr>
          <w:rFonts w:cs="B Mitra" w:hint="cs"/>
          <w:sz w:val="18"/>
          <w:szCs w:val="18"/>
          <w:rtl/>
          <w:lang w:bidi="fa-IR"/>
        </w:rPr>
        <w:t>) فاقد اعتبار بوده و قابل ثبت در دبیرخانه کمیته منتخب نمی</w:t>
      </w:r>
      <w:r w:rsidRPr="00231BB7">
        <w:rPr>
          <w:rFonts w:cs="B Mitra"/>
          <w:sz w:val="18"/>
          <w:szCs w:val="18"/>
          <w:lang w:bidi="fa-IR"/>
        </w:rPr>
        <w:softHyphen/>
      </w:r>
      <w:r w:rsidRPr="00231BB7">
        <w:rPr>
          <w:rFonts w:cs="B Mitra" w:hint="cs"/>
          <w:sz w:val="18"/>
          <w:szCs w:val="18"/>
          <w:rtl/>
          <w:lang w:bidi="fa-IR"/>
        </w:rPr>
        <w:t>باشد.</w:t>
      </w:r>
    </w:p>
    <w:p w:rsidR="00A248B8" w:rsidRPr="00231BB7" w:rsidRDefault="00A248B8" w:rsidP="006D1B47">
      <w:pPr>
        <w:numPr>
          <w:ilvl w:val="0"/>
          <w:numId w:val="2"/>
        </w:numPr>
        <w:tabs>
          <w:tab w:val="clear" w:pos="1130"/>
          <w:tab w:val="num" w:pos="950"/>
        </w:tabs>
        <w:ind w:left="922" w:hanging="152"/>
        <w:jc w:val="lowKashida"/>
        <w:rPr>
          <w:rFonts w:cs="B Mitra"/>
          <w:sz w:val="18"/>
          <w:szCs w:val="18"/>
          <w:rtl/>
          <w:lang w:bidi="fa-IR"/>
        </w:rPr>
      </w:pPr>
      <w:r w:rsidRPr="00231BB7">
        <w:rPr>
          <w:rFonts w:cs="B Mitra" w:hint="cs"/>
          <w:sz w:val="18"/>
          <w:szCs w:val="18"/>
          <w:rtl/>
          <w:lang w:bidi="fa-IR"/>
        </w:rPr>
        <w:t>کاربرگ</w:t>
      </w:r>
      <w:r w:rsidRPr="00231BB7">
        <w:rPr>
          <w:rFonts w:cs="B Mitra"/>
          <w:sz w:val="18"/>
          <w:szCs w:val="18"/>
          <w:lang w:bidi="fa-IR"/>
        </w:rPr>
        <w:softHyphen/>
      </w:r>
      <w:r w:rsidRPr="00231BB7">
        <w:rPr>
          <w:rFonts w:cs="B Mitra" w:hint="cs"/>
          <w:sz w:val="18"/>
          <w:szCs w:val="18"/>
          <w:rtl/>
          <w:lang w:bidi="fa-IR"/>
        </w:rPr>
        <w:t>های "فاقد شماره و تاریخ ثبت دبیرخانه کمیته منتخب" و "فاقد تایید مراجع ذیربط" قابل بررسی نمی</w:t>
      </w:r>
      <w:r w:rsidRPr="00231BB7">
        <w:rPr>
          <w:rFonts w:cs="B Mitra"/>
          <w:sz w:val="18"/>
          <w:szCs w:val="18"/>
          <w:lang w:bidi="fa-IR"/>
        </w:rPr>
        <w:softHyphen/>
      </w:r>
      <w:r w:rsidRPr="00231BB7">
        <w:rPr>
          <w:rFonts w:cs="B Mitra" w:hint="cs"/>
          <w:sz w:val="18"/>
          <w:szCs w:val="18"/>
          <w:rtl/>
          <w:lang w:bidi="fa-IR"/>
        </w:rPr>
        <w:t>باشد.</w:t>
      </w:r>
    </w:p>
    <w:p w:rsidR="00A248B8" w:rsidRPr="00231BB7" w:rsidRDefault="00A248B8" w:rsidP="006D1B47">
      <w:pPr>
        <w:numPr>
          <w:ilvl w:val="0"/>
          <w:numId w:val="2"/>
        </w:numPr>
        <w:tabs>
          <w:tab w:val="clear" w:pos="1130"/>
          <w:tab w:val="num" w:pos="950"/>
        </w:tabs>
        <w:ind w:left="922" w:hanging="152"/>
        <w:jc w:val="lowKashida"/>
        <w:rPr>
          <w:rFonts w:cs="B Mitra"/>
          <w:sz w:val="18"/>
          <w:szCs w:val="18"/>
          <w:lang w:bidi="fa-IR"/>
        </w:rPr>
      </w:pPr>
      <w:r w:rsidRPr="00231BB7">
        <w:rPr>
          <w:rFonts w:cs="B Mitra" w:hint="cs"/>
          <w:sz w:val="18"/>
          <w:szCs w:val="18"/>
          <w:rtl/>
          <w:lang w:bidi="fa-IR"/>
        </w:rPr>
        <w:t>مسئولیت تکمیل، تطبیق و تأیید مندرجات کلیه کاربرگ</w:t>
      </w:r>
      <w:r w:rsidRPr="00231BB7">
        <w:rPr>
          <w:rFonts w:cs="B Mitra"/>
          <w:sz w:val="18"/>
          <w:szCs w:val="18"/>
          <w:rtl/>
          <w:lang w:bidi="fa-IR"/>
        </w:rPr>
        <w:softHyphen/>
      </w:r>
      <w:r w:rsidRPr="00231BB7">
        <w:rPr>
          <w:rFonts w:cs="B Mitra" w:hint="cs"/>
          <w:sz w:val="18"/>
          <w:szCs w:val="18"/>
          <w:rtl/>
          <w:lang w:bidi="fa-IR"/>
        </w:rPr>
        <w:t>ها حسب مورد بر عهده امضا کنندگان یا مراجع تأیید کننده ذیل کاربرگ</w:t>
      </w:r>
      <w:r w:rsidRPr="00231BB7">
        <w:rPr>
          <w:rFonts w:cs="B Mitra"/>
          <w:sz w:val="18"/>
          <w:szCs w:val="18"/>
          <w:rtl/>
          <w:lang w:bidi="fa-IR"/>
        </w:rPr>
        <w:softHyphen/>
      </w:r>
      <w:r w:rsidRPr="00231BB7">
        <w:rPr>
          <w:rFonts w:cs="B Mitra" w:hint="cs"/>
          <w:sz w:val="18"/>
          <w:szCs w:val="18"/>
          <w:rtl/>
          <w:lang w:bidi="fa-IR"/>
        </w:rPr>
        <w:t>هاي مربوط است.</w:t>
      </w:r>
    </w:p>
    <w:p w:rsidR="00A248B8" w:rsidRPr="00231BB7" w:rsidRDefault="00A248B8" w:rsidP="006D1B47">
      <w:pPr>
        <w:numPr>
          <w:ilvl w:val="0"/>
          <w:numId w:val="2"/>
        </w:numPr>
        <w:tabs>
          <w:tab w:val="clear" w:pos="1130"/>
          <w:tab w:val="num" w:pos="950"/>
        </w:tabs>
        <w:ind w:left="922" w:hanging="152"/>
        <w:jc w:val="lowKashida"/>
        <w:rPr>
          <w:rFonts w:cs="B Mitra"/>
          <w:sz w:val="18"/>
          <w:szCs w:val="18"/>
          <w:lang w:bidi="fa-IR"/>
        </w:rPr>
      </w:pPr>
      <w:r w:rsidRPr="00231BB7">
        <w:rPr>
          <w:rFonts w:cs="B Mitra" w:hint="cs"/>
          <w:sz w:val="18"/>
          <w:szCs w:val="18"/>
          <w:rtl/>
          <w:lang w:bidi="fa-IR"/>
        </w:rPr>
        <w:t>ارائه مستندات موارد مندرج در کاربرگ</w:t>
      </w:r>
      <w:r w:rsidRPr="00231BB7">
        <w:rPr>
          <w:rFonts w:cs="B Mitra"/>
          <w:sz w:val="18"/>
          <w:szCs w:val="18"/>
          <w:rtl/>
          <w:lang w:bidi="fa-IR"/>
        </w:rPr>
        <w:softHyphen/>
      </w:r>
      <w:r w:rsidRPr="00231BB7">
        <w:rPr>
          <w:rFonts w:cs="B Mitra" w:hint="cs"/>
          <w:sz w:val="18"/>
          <w:szCs w:val="18"/>
          <w:rtl/>
          <w:lang w:bidi="fa-IR"/>
        </w:rPr>
        <w:t>ها (آثار و تألیفات، تأییدیه</w:t>
      </w:r>
      <w:r w:rsidRPr="00231BB7">
        <w:rPr>
          <w:rFonts w:cs="B Mitra"/>
          <w:sz w:val="18"/>
          <w:szCs w:val="18"/>
          <w:rtl/>
          <w:lang w:bidi="fa-IR"/>
        </w:rPr>
        <w:softHyphen/>
      </w:r>
      <w:r w:rsidRPr="00231BB7">
        <w:rPr>
          <w:rFonts w:cs="B Mitra" w:hint="cs"/>
          <w:sz w:val="18"/>
          <w:szCs w:val="18"/>
          <w:rtl/>
          <w:lang w:bidi="fa-IR"/>
        </w:rPr>
        <w:t>ها و...) الزامی می باشد.</w:t>
      </w:r>
    </w:p>
    <w:p w:rsidR="00A248B8" w:rsidRPr="004B204D" w:rsidRDefault="00A248B8" w:rsidP="004B204D">
      <w:pPr>
        <w:numPr>
          <w:ilvl w:val="0"/>
          <w:numId w:val="2"/>
        </w:numPr>
        <w:tabs>
          <w:tab w:val="clear" w:pos="1130"/>
          <w:tab w:val="num" w:pos="950"/>
        </w:tabs>
        <w:ind w:left="922" w:hanging="152"/>
        <w:jc w:val="lowKashida"/>
        <w:rPr>
          <w:rFonts w:cs="B Mitra"/>
          <w:sz w:val="18"/>
          <w:szCs w:val="18"/>
          <w:rtl/>
          <w:lang w:bidi="fa-IR"/>
        </w:rPr>
      </w:pPr>
      <w:r w:rsidRPr="00231BB7">
        <w:rPr>
          <w:rFonts w:cs="B Mitra" w:hint="cs"/>
          <w:sz w:val="18"/>
          <w:szCs w:val="18"/>
          <w:rtl/>
          <w:lang w:bidi="fa-IR"/>
        </w:rPr>
        <w:t>در هر مرحله</w:t>
      </w:r>
      <w:r w:rsidRPr="00231BB7">
        <w:rPr>
          <w:rFonts w:cs="B Mitra"/>
          <w:sz w:val="18"/>
          <w:szCs w:val="18"/>
          <w:lang w:bidi="fa-IR"/>
        </w:rPr>
        <w:softHyphen/>
      </w:r>
      <w:r w:rsidRPr="00231BB7">
        <w:rPr>
          <w:rFonts w:cs="B Mitra" w:hint="cs"/>
          <w:sz w:val="18"/>
          <w:szCs w:val="18"/>
          <w:rtl/>
          <w:lang w:bidi="fa-IR"/>
        </w:rPr>
        <w:t>ای که صحت، اصالت و اعتبار مدرک و اطلاعات ارائه شده از طرف متقاضی، مورد خدشه قرار گیرد، موضوع براي بررسی به مراجع ذيصلاح ارجاع می</w:t>
      </w:r>
      <w:r w:rsidRPr="00231BB7">
        <w:rPr>
          <w:rFonts w:cs="B Mitra"/>
          <w:sz w:val="18"/>
          <w:szCs w:val="18"/>
          <w:lang w:bidi="fa-IR"/>
        </w:rPr>
        <w:softHyphen/>
      </w:r>
      <w:r w:rsidRPr="00231BB7">
        <w:rPr>
          <w:rFonts w:cs="B Mitra" w:hint="cs"/>
          <w:sz w:val="18"/>
          <w:szCs w:val="18"/>
          <w:rtl/>
          <w:lang w:bidi="fa-IR"/>
        </w:rPr>
        <w:t>شود.</w:t>
      </w:r>
    </w:p>
    <w:p w:rsidR="00A248B8" w:rsidRPr="00231BB7" w:rsidRDefault="00A248B8" w:rsidP="006D1B47">
      <w:pPr>
        <w:rPr>
          <w:rFonts w:cs="B Mitra"/>
          <w:b/>
          <w:bCs/>
          <w:rtl/>
          <w:lang w:bidi="fa-IR"/>
        </w:rPr>
      </w:pPr>
    </w:p>
    <w:tbl>
      <w:tblPr>
        <w:bidiVisual/>
        <w:tblW w:w="0" w:type="auto"/>
        <w:jc w:val="center"/>
        <w:tblInd w:w="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6"/>
        <w:gridCol w:w="9497"/>
        <w:gridCol w:w="4111"/>
      </w:tblGrid>
      <w:tr w:rsidR="00A248B8" w:rsidRPr="00231BB7" w:rsidTr="00423EA2">
        <w:trPr>
          <w:trHeight w:val="667"/>
          <w:jc w:val="center"/>
        </w:trPr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:rsidR="00A248B8" w:rsidRPr="00231BB7" w:rsidRDefault="00A248B8" w:rsidP="006D1B47">
            <w:pPr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كاربرگ ب 1</w:t>
            </w:r>
          </w:p>
        </w:tc>
        <w:tc>
          <w:tcPr>
            <w:tcW w:w="9497" w:type="dxa"/>
            <w:shd w:val="clear" w:color="auto" w:fill="auto"/>
            <w:vAlign w:val="center"/>
          </w:tcPr>
          <w:p w:rsidR="00A248B8" w:rsidRPr="00231BB7" w:rsidRDefault="00A248B8" w:rsidP="006D1B47">
            <w:pPr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 xml:space="preserve">صورتجلسه كميسيون فرهنگي درخصوص ارتقاي مرتبه آقاي/خانم                     </w:t>
            </w:r>
            <w:r w:rsidR="000E4861">
              <w:rPr>
                <w:rFonts w:cs="B Mitra" w:hint="cs"/>
                <w:b/>
                <w:bCs/>
                <w:rtl/>
                <w:lang w:bidi="fa-IR"/>
              </w:rPr>
              <w:t>از مرتبه</w:t>
            </w:r>
            <w:r w:rsidRPr="00231BB7">
              <w:rPr>
                <w:rFonts w:cs="B Mitra" w:hint="cs"/>
                <w:b/>
                <w:bCs/>
                <w:rtl/>
                <w:lang w:bidi="fa-IR"/>
              </w:rPr>
              <w:t xml:space="preserve">              به مرتبه               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A248B8" w:rsidRPr="00231BB7" w:rsidRDefault="00A248B8" w:rsidP="006D1B47">
            <w:pPr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شماره و تاريخ ثبت:</w:t>
            </w:r>
          </w:p>
        </w:tc>
      </w:tr>
    </w:tbl>
    <w:p w:rsidR="00A248B8" w:rsidRPr="00231BB7" w:rsidRDefault="00A248B8" w:rsidP="006D1B47">
      <w:pPr>
        <w:rPr>
          <w:rFonts w:cs="B Mitra"/>
          <w:b/>
          <w:bCs/>
          <w:sz w:val="2"/>
          <w:szCs w:val="2"/>
          <w:rtl/>
          <w:lang w:bidi="fa-IR"/>
        </w:rPr>
      </w:pPr>
    </w:p>
    <w:p w:rsidR="00A248B8" w:rsidRPr="00231BB7" w:rsidRDefault="00A248B8" w:rsidP="006D1B47">
      <w:pPr>
        <w:rPr>
          <w:rFonts w:cs="B Mitra"/>
        </w:rPr>
      </w:pPr>
    </w:p>
    <w:tbl>
      <w:tblPr>
        <w:bidiVisual/>
        <w:tblW w:w="0" w:type="auto"/>
        <w:jc w:val="center"/>
        <w:tblInd w:w="-1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/>
      </w:tblPr>
      <w:tblGrid>
        <w:gridCol w:w="5253"/>
        <w:gridCol w:w="719"/>
        <w:gridCol w:w="1575"/>
        <w:gridCol w:w="1186"/>
        <w:gridCol w:w="2044"/>
        <w:gridCol w:w="1505"/>
        <w:gridCol w:w="2606"/>
      </w:tblGrid>
      <w:tr w:rsidR="00A248B8" w:rsidRPr="00231BB7" w:rsidTr="00423EA2">
        <w:trPr>
          <w:trHeight w:val="818"/>
          <w:jc w:val="center"/>
        </w:trPr>
        <w:tc>
          <w:tcPr>
            <w:tcW w:w="5253" w:type="dxa"/>
            <w:vMerge w:val="restart"/>
            <w:shd w:val="clear" w:color="auto" w:fill="FFFFFF"/>
          </w:tcPr>
          <w:p w:rsidR="00A248B8" w:rsidRPr="00231BB7" w:rsidRDefault="00A248B8" w:rsidP="004D5EF0">
            <w:pPr>
              <w:jc w:val="lowKashida"/>
              <w:rPr>
                <w:rFonts w:cs="B Mitra"/>
                <w:rtl/>
                <w:lang w:bidi="fa-IR"/>
              </w:rPr>
            </w:pPr>
            <w:r w:rsidRPr="00231BB7">
              <w:rPr>
                <w:rFonts w:cs="B Mitra" w:hint="cs"/>
                <w:rtl/>
                <w:lang w:bidi="fa-IR"/>
              </w:rPr>
              <w:t>تقاضای آقاي/خانم</w:t>
            </w:r>
            <w:r w:rsidR="004D5EF0">
              <w:rPr>
                <w:rFonts w:cs="B Mitra" w:hint="cs"/>
                <w:rtl/>
                <w:lang w:bidi="fa-IR"/>
              </w:rPr>
              <w:t xml:space="preserve"> ................................................</w:t>
            </w:r>
            <w:r w:rsidRPr="00231BB7">
              <w:rPr>
                <w:rFonts w:cs="B Mitra" w:hint="cs"/>
                <w:rtl/>
                <w:lang w:bidi="fa-IR"/>
              </w:rPr>
              <w:t xml:space="preserve"> در جلسه</w:t>
            </w:r>
            <w:r w:rsidR="004D5EF0">
              <w:rPr>
                <w:rFonts w:cs="B Mitra" w:hint="cs"/>
                <w:rtl/>
                <w:lang w:bidi="fa-IR"/>
              </w:rPr>
              <w:t>......................</w:t>
            </w:r>
            <w:r w:rsidRPr="00231BB7">
              <w:rPr>
                <w:rFonts w:cs="B Mitra" w:hint="cs"/>
                <w:rtl/>
                <w:lang w:bidi="fa-IR"/>
              </w:rPr>
              <w:t xml:space="preserve"> مورخ </w:t>
            </w:r>
            <w:r w:rsidR="004D5EF0">
              <w:rPr>
                <w:rFonts w:cs="B Mitra" w:hint="cs"/>
                <w:rtl/>
                <w:lang w:bidi="fa-IR"/>
              </w:rPr>
              <w:t>.....................</w:t>
            </w:r>
            <w:r w:rsidRPr="00231BB7">
              <w:rPr>
                <w:rFonts w:cs="B Mitra" w:hint="cs"/>
                <w:rtl/>
                <w:lang w:bidi="fa-IR"/>
              </w:rPr>
              <w:t>کمیسیون فرهنگي مطرح و با عنايت به اخذ                امتیـاز از فعاليت</w:t>
            </w:r>
            <w:r w:rsidRPr="00231BB7">
              <w:rPr>
                <w:rFonts w:cs="B Mitra" w:hint="cs"/>
                <w:rtl/>
                <w:lang w:bidi="fa-IR"/>
              </w:rPr>
              <w:softHyphen/>
              <w:t xml:space="preserve">هاي فرهنگي، حـداقل امتيــاز لازم از ماده «1» را براي ارتقاي مرتبه: </w:t>
            </w:r>
          </w:p>
          <w:p w:rsidR="00A248B8" w:rsidRPr="00231BB7" w:rsidRDefault="00A248B8" w:rsidP="006D1B47">
            <w:pPr>
              <w:ind w:left="276" w:hanging="180"/>
              <w:jc w:val="lowKashida"/>
              <w:rPr>
                <w:rFonts w:cs="B Mitra"/>
                <w:rtl/>
                <w:lang w:bidi="fa-IR"/>
              </w:rPr>
            </w:pPr>
            <w:r w:rsidRPr="00231BB7">
              <w:rPr>
                <w:rFonts w:cs="B Mitra"/>
                <w:rtl/>
                <w:lang w:bidi="fa-IR"/>
              </w:rPr>
              <w:t>□</w:t>
            </w:r>
            <w:r w:rsidRPr="00714192">
              <w:rPr>
                <w:rFonts w:cs="B Mitra" w:hint="cs"/>
                <w:b/>
                <w:bCs/>
                <w:rtl/>
                <w:lang w:bidi="fa-IR"/>
              </w:rPr>
              <w:t>دارا مي‌باشد</w:t>
            </w:r>
            <w:r w:rsidRPr="00231BB7">
              <w:rPr>
                <w:rFonts w:cs="B Mitra" w:hint="cs"/>
                <w:rtl/>
                <w:lang w:bidi="fa-IR"/>
              </w:rPr>
              <w:t xml:space="preserve"> و بنا بر اين در صورت احراز ساير شرايط مربوط به </w:t>
            </w:r>
            <w:r w:rsidRPr="00231BB7">
              <w:rPr>
                <w:rFonts w:cs="B Mitra"/>
                <w:rtl/>
                <w:lang w:bidi="fa-IR"/>
              </w:rPr>
              <w:br/>
            </w:r>
            <w:r w:rsidRPr="00231BB7">
              <w:rPr>
                <w:rFonts w:cs="B Mitra" w:hint="cs"/>
                <w:rtl/>
                <w:lang w:bidi="fa-IR"/>
              </w:rPr>
              <w:t>مواد «2»، «3» و «4» آیین</w:t>
            </w:r>
            <w:r w:rsidRPr="00231BB7">
              <w:rPr>
                <w:rFonts w:cs="B Mitra"/>
                <w:rtl/>
                <w:lang w:bidi="fa-IR"/>
              </w:rPr>
              <w:softHyphen/>
            </w:r>
            <w:r w:rsidRPr="00231BB7">
              <w:rPr>
                <w:rFonts w:cs="B Mitra" w:hint="cs"/>
                <w:rtl/>
                <w:lang w:bidi="fa-IR"/>
              </w:rPr>
              <w:t xml:space="preserve">نامه ارتقای مرتبه از سوي كميسيون تخصصي، پرونده نامبرده واجد شرايط لازم جهت طرح در هيات مميزه تشخيص داده شد. </w:t>
            </w:r>
          </w:p>
          <w:p w:rsidR="00A248B8" w:rsidRPr="00231BB7" w:rsidRDefault="00A248B8" w:rsidP="006D1B47">
            <w:pPr>
              <w:ind w:left="276" w:hanging="180"/>
              <w:jc w:val="lowKashida"/>
              <w:rPr>
                <w:rFonts w:cs="B Mitra"/>
                <w:rtl/>
                <w:lang w:bidi="fa-IR"/>
              </w:rPr>
            </w:pPr>
            <w:r w:rsidRPr="00231BB7">
              <w:rPr>
                <w:rFonts w:cs="B Mitra"/>
                <w:rtl/>
                <w:lang w:bidi="fa-IR"/>
              </w:rPr>
              <w:t>□</w:t>
            </w:r>
            <w:r w:rsidRPr="00714192">
              <w:rPr>
                <w:rFonts w:cs="B Mitra" w:hint="cs"/>
                <w:b/>
                <w:bCs/>
                <w:rtl/>
                <w:lang w:bidi="fa-IR"/>
              </w:rPr>
              <w:t>دارا نمي‌باشد</w:t>
            </w:r>
            <w:r w:rsidRPr="00231BB7">
              <w:rPr>
                <w:rFonts w:cs="B Mitra" w:hint="cs"/>
                <w:rtl/>
                <w:lang w:bidi="fa-IR"/>
              </w:rPr>
              <w:t xml:space="preserve"> و بنا بر اين پرونده نامبرده واجد شرايط لازم جهت طرح در هيات مميزه تشخيص داده نشد. </w:t>
            </w:r>
          </w:p>
          <w:p w:rsidR="00A248B8" w:rsidRPr="00231BB7" w:rsidRDefault="00A248B8" w:rsidP="006D1B47">
            <w:pPr>
              <w:ind w:left="276" w:hanging="180"/>
              <w:jc w:val="lowKashida"/>
              <w:rPr>
                <w:rFonts w:cs="B Mitra"/>
                <w:rtl/>
                <w:lang w:bidi="fa-IR"/>
              </w:rPr>
            </w:pPr>
          </w:p>
          <w:p w:rsidR="00A248B8" w:rsidRPr="00231BB7" w:rsidRDefault="00A248B8" w:rsidP="006D1B47">
            <w:pPr>
              <w:ind w:left="276" w:hanging="180"/>
              <w:jc w:val="lowKashida"/>
              <w:rPr>
                <w:rFonts w:cs="B Mitra"/>
                <w:rtl/>
                <w:lang w:bidi="fa-IR"/>
              </w:rPr>
            </w:pPr>
          </w:p>
          <w:p w:rsidR="00A248B8" w:rsidRPr="00231BB7" w:rsidRDefault="00A248B8" w:rsidP="006D1B47">
            <w:pPr>
              <w:ind w:left="276" w:hanging="180"/>
              <w:jc w:val="lowKashida"/>
              <w:rPr>
                <w:rFonts w:cs="B Mitra"/>
                <w:rtl/>
                <w:lang w:bidi="fa-IR"/>
              </w:rPr>
            </w:pPr>
          </w:p>
          <w:p w:rsidR="00A248B8" w:rsidRPr="00231BB7" w:rsidRDefault="00A248B8" w:rsidP="006D1B47">
            <w:pPr>
              <w:ind w:left="276" w:hanging="180"/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719" w:type="dxa"/>
            <w:shd w:val="clear" w:color="auto" w:fill="FFFFFF"/>
            <w:vAlign w:val="center"/>
          </w:tcPr>
          <w:p w:rsidR="00A248B8" w:rsidRPr="00231BB7" w:rsidRDefault="00A248B8" w:rsidP="006D1B47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2761" w:type="dxa"/>
            <w:gridSpan w:val="2"/>
            <w:shd w:val="clear" w:color="auto" w:fill="FFFFFF"/>
            <w:vAlign w:val="center"/>
          </w:tcPr>
          <w:p w:rsidR="00A248B8" w:rsidRPr="00231BB7" w:rsidRDefault="00A248B8" w:rsidP="006D1B47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نام و نام خانوادگي</w:t>
            </w:r>
          </w:p>
        </w:tc>
        <w:tc>
          <w:tcPr>
            <w:tcW w:w="2044" w:type="dxa"/>
            <w:shd w:val="clear" w:color="auto" w:fill="FFFFFF"/>
            <w:vAlign w:val="center"/>
          </w:tcPr>
          <w:p w:rsidR="00A248B8" w:rsidRPr="00231BB7" w:rsidRDefault="00A248B8" w:rsidP="006D1B47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سمت</w:t>
            </w:r>
          </w:p>
        </w:tc>
        <w:tc>
          <w:tcPr>
            <w:tcW w:w="1505" w:type="dxa"/>
            <w:shd w:val="clear" w:color="auto" w:fill="FFFFFF"/>
            <w:vAlign w:val="center"/>
          </w:tcPr>
          <w:p w:rsidR="00A248B8" w:rsidRPr="00231BB7" w:rsidRDefault="00A248B8" w:rsidP="006D1B47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مرتبه علمی</w:t>
            </w:r>
          </w:p>
        </w:tc>
        <w:tc>
          <w:tcPr>
            <w:tcW w:w="2606" w:type="dxa"/>
            <w:shd w:val="clear" w:color="auto" w:fill="FFFFFF"/>
            <w:vAlign w:val="center"/>
          </w:tcPr>
          <w:p w:rsidR="00A248B8" w:rsidRPr="00231BB7" w:rsidRDefault="00A248B8" w:rsidP="006D1B47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امضاء</w:t>
            </w:r>
          </w:p>
        </w:tc>
      </w:tr>
      <w:tr w:rsidR="00327A52" w:rsidRPr="00231BB7" w:rsidTr="00423EA2">
        <w:trPr>
          <w:trHeight w:val="2838"/>
          <w:jc w:val="center"/>
        </w:trPr>
        <w:tc>
          <w:tcPr>
            <w:tcW w:w="5253" w:type="dxa"/>
            <w:vMerge/>
            <w:shd w:val="clear" w:color="auto" w:fill="FFFFFF"/>
          </w:tcPr>
          <w:p w:rsidR="00327A52" w:rsidRPr="00231BB7" w:rsidRDefault="00327A52" w:rsidP="006D1B47">
            <w:pPr>
              <w:ind w:left="276" w:hanging="180"/>
              <w:jc w:val="lowKashida"/>
              <w:rPr>
                <w:rFonts w:cs="B Mitra"/>
                <w:u w:val="single"/>
                <w:rtl/>
                <w:lang w:bidi="fa-IR"/>
              </w:rPr>
            </w:pPr>
          </w:p>
        </w:tc>
        <w:tc>
          <w:tcPr>
            <w:tcW w:w="719" w:type="dxa"/>
            <w:shd w:val="clear" w:color="auto" w:fill="FFFFFF"/>
          </w:tcPr>
          <w:p w:rsidR="00327A52" w:rsidRDefault="00327A52" w:rsidP="000E4861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1</w:t>
            </w:r>
          </w:p>
          <w:p w:rsidR="00327A52" w:rsidRDefault="00327A52" w:rsidP="000E4861">
            <w:pPr>
              <w:jc w:val="center"/>
              <w:rPr>
                <w:rFonts w:cs="B Mitra"/>
                <w:rtl/>
                <w:lang w:bidi="fa-IR"/>
              </w:rPr>
            </w:pPr>
          </w:p>
          <w:p w:rsidR="00327A52" w:rsidRPr="00587B26" w:rsidRDefault="00327A52" w:rsidP="000E4861">
            <w:pPr>
              <w:jc w:val="center"/>
              <w:rPr>
                <w:rFonts w:cs="B Mitra"/>
                <w:rtl/>
                <w:lang w:bidi="fa-IR"/>
              </w:rPr>
            </w:pPr>
          </w:p>
          <w:p w:rsidR="00327A52" w:rsidRDefault="00327A52" w:rsidP="000E4861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2</w:t>
            </w:r>
          </w:p>
          <w:p w:rsidR="00327A52" w:rsidRDefault="00327A52" w:rsidP="000E4861">
            <w:pPr>
              <w:jc w:val="center"/>
              <w:rPr>
                <w:rFonts w:cs="B Mitra"/>
                <w:rtl/>
                <w:lang w:bidi="fa-IR"/>
              </w:rPr>
            </w:pPr>
          </w:p>
          <w:p w:rsidR="00327A52" w:rsidRDefault="00327A52" w:rsidP="000E4861">
            <w:pPr>
              <w:jc w:val="center"/>
              <w:rPr>
                <w:rFonts w:cs="B Mitra"/>
                <w:rtl/>
                <w:lang w:bidi="fa-IR"/>
              </w:rPr>
            </w:pPr>
          </w:p>
          <w:p w:rsidR="00327A52" w:rsidRDefault="00327A52" w:rsidP="000E4861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3</w:t>
            </w:r>
          </w:p>
          <w:p w:rsidR="00327A52" w:rsidRDefault="00327A52" w:rsidP="000E4861">
            <w:pPr>
              <w:rPr>
                <w:rFonts w:cs="B Mitra"/>
                <w:rtl/>
                <w:lang w:bidi="fa-IR"/>
              </w:rPr>
            </w:pPr>
          </w:p>
          <w:p w:rsidR="00327A52" w:rsidRDefault="00327A52" w:rsidP="000E4861">
            <w:pPr>
              <w:rPr>
                <w:rFonts w:cs="B Mitra"/>
                <w:rtl/>
                <w:lang w:bidi="fa-IR"/>
              </w:rPr>
            </w:pPr>
          </w:p>
          <w:p w:rsidR="00327A52" w:rsidRDefault="00327A52" w:rsidP="000E4861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4</w:t>
            </w:r>
          </w:p>
          <w:p w:rsidR="00327A52" w:rsidRDefault="00327A52" w:rsidP="000E4861">
            <w:pPr>
              <w:rPr>
                <w:rFonts w:cs="B Mitra"/>
                <w:rtl/>
                <w:lang w:bidi="fa-IR"/>
              </w:rPr>
            </w:pPr>
          </w:p>
          <w:p w:rsidR="00327A52" w:rsidRPr="00D93C1D" w:rsidRDefault="00327A52" w:rsidP="000E4861">
            <w:pPr>
              <w:rPr>
                <w:rFonts w:cs="B Mitra"/>
                <w:rtl/>
                <w:lang w:bidi="fa-IR"/>
              </w:rPr>
            </w:pPr>
          </w:p>
          <w:p w:rsidR="00327A52" w:rsidRDefault="00327A52" w:rsidP="000E4861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5</w:t>
            </w:r>
          </w:p>
          <w:p w:rsidR="00327A52" w:rsidRDefault="00327A52" w:rsidP="000E4861">
            <w:pPr>
              <w:jc w:val="center"/>
              <w:rPr>
                <w:rFonts w:cs="B Mitra"/>
                <w:rtl/>
                <w:lang w:bidi="fa-IR"/>
              </w:rPr>
            </w:pPr>
          </w:p>
          <w:p w:rsidR="00327A52" w:rsidRPr="00D93C1D" w:rsidRDefault="00327A52" w:rsidP="000E486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1" w:type="dxa"/>
            <w:gridSpan w:val="2"/>
            <w:shd w:val="clear" w:color="auto" w:fill="FFFFFF"/>
          </w:tcPr>
          <w:p w:rsidR="00327A52" w:rsidRPr="00D93C1D" w:rsidRDefault="00327A52" w:rsidP="000E486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044" w:type="dxa"/>
            <w:shd w:val="clear" w:color="auto" w:fill="FFFFFF"/>
          </w:tcPr>
          <w:p w:rsidR="00327A52" w:rsidRPr="00D93C1D" w:rsidRDefault="00327A52" w:rsidP="000E486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05" w:type="dxa"/>
            <w:shd w:val="clear" w:color="auto" w:fill="FFFFFF"/>
          </w:tcPr>
          <w:p w:rsidR="00327A52" w:rsidRPr="00D93C1D" w:rsidRDefault="00327A52" w:rsidP="000E486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606" w:type="dxa"/>
            <w:shd w:val="clear" w:color="auto" w:fill="FFFFFF"/>
          </w:tcPr>
          <w:p w:rsidR="00327A52" w:rsidRPr="00231BB7" w:rsidRDefault="00327A52" w:rsidP="006D1B47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A248B8" w:rsidRPr="00231BB7" w:rsidTr="00423EA2">
        <w:trPr>
          <w:jc w:val="center"/>
        </w:trPr>
        <w:tc>
          <w:tcPr>
            <w:tcW w:w="14888" w:type="dxa"/>
            <w:gridSpan w:val="7"/>
            <w:shd w:val="clear" w:color="auto" w:fill="FFFFFF"/>
          </w:tcPr>
          <w:p w:rsidR="00A248B8" w:rsidRPr="00231BB7" w:rsidRDefault="00A248B8" w:rsidP="006D1B47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توضیحات لازم در صورت عدم موافقت:</w:t>
            </w:r>
          </w:p>
          <w:p w:rsidR="00A248B8" w:rsidRPr="00231BB7" w:rsidRDefault="00A248B8" w:rsidP="006D1B47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  <w:p w:rsidR="00A248B8" w:rsidRPr="00231BB7" w:rsidRDefault="00A248B8" w:rsidP="006D1B47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  <w:p w:rsidR="00A248B8" w:rsidRPr="00231BB7" w:rsidRDefault="00A248B8" w:rsidP="006D1B47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  <w:p w:rsidR="00A248B8" w:rsidRPr="00231BB7" w:rsidRDefault="00A248B8" w:rsidP="006D1B47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A248B8" w:rsidRPr="00231BB7" w:rsidTr="00423EA2">
        <w:trPr>
          <w:trHeight w:val="1128"/>
          <w:jc w:val="center"/>
        </w:trPr>
        <w:tc>
          <w:tcPr>
            <w:tcW w:w="7547" w:type="dxa"/>
            <w:gridSpan w:val="3"/>
            <w:shd w:val="clear" w:color="auto" w:fill="FFFFFF"/>
          </w:tcPr>
          <w:p w:rsidR="00A248B8" w:rsidRPr="00231BB7" w:rsidRDefault="00A248B8" w:rsidP="006D1B47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دبير کمیسیون فرهنگي</w:t>
            </w:r>
          </w:p>
          <w:p w:rsidR="00A248B8" w:rsidRPr="00231BB7" w:rsidRDefault="00A248B8" w:rsidP="006D1B47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A248B8" w:rsidRPr="00231BB7" w:rsidRDefault="00A248B8" w:rsidP="006D1B47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نام و نام خانوادگی:                                                        امضاء:</w:t>
            </w:r>
          </w:p>
        </w:tc>
        <w:tc>
          <w:tcPr>
            <w:tcW w:w="7341" w:type="dxa"/>
            <w:gridSpan w:val="4"/>
            <w:shd w:val="clear" w:color="auto" w:fill="FFFFFF"/>
          </w:tcPr>
          <w:p w:rsidR="00A248B8" w:rsidRPr="00231BB7" w:rsidRDefault="00A248B8" w:rsidP="006D1B47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رييس کمیسیون فرهنگي</w:t>
            </w:r>
          </w:p>
          <w:p w:rsidR="00A248B8" w:rsidRPr="00231BB7" w:rsidRDefault="00A248B8" w:rsidP="006D1B47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A248B8" w:rsidRPr="00231BB7" w:rsidRDefault="00A248B8" w:rsidP="006D1B47">
            <w:pPr>
              <w:jc w:val="center"/>
              <w:rPr>
                <w:rFonts w:cs="B Mitra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نام و نام خانوادگی:                                                         امضاء:</w:t>
            </w:r>
          </w:p>
        </w:tc>
      </w:tr>
    </w:tbl>
    <w:p w:rsidR="00A248B8" w:rsidRPr="00231BB7" w:rsidRDefault="00A248B8" w:rsidP="006D1B47">
      <w:pPr>
        <w:rPr>
          <w:rFonts w:cs="B Mitra"/>
          <w:b/>
          <w:bCs/>
          <w:rtl/>
        </w:rPr>
      </w:pPr>
    </w:p>
    <w:p w:rsidR="00A248B8" w:rsidRPr="00231BB7" w:rsidRDefault="00A248B8" w:rsidP="006D1B47">
      <w:pPr>
        <w:rPr>
          <w:rFonts w:cs="B Mitra"/>
          <w:b/>
          <w:bCs/>
        </w:rPr>
      </w:pPr>
      <w:r w:rsidRPr="00231BB7">
        <w:rPr>
          <w:rFonts w:cs="B Mitra"/>
          <w:b/>
          <w:bCs/>
          <w:rtl/>
        </w:rPr>
        <w:br w:type="page"/>
      </w:r>
    </w:p>
    <w:p w:rsidR="00A248B8" w:rsidRPr="00231BB7" w:rsidRDefault="00A248B8" w:rsidP="006D1B47">
      <w:pPr>
        <w:rPr>
          <w:rFonts w:cs="B Mitra"/>
          <w:b/>
          <w:bCs/>
          <w:rtl/>
        </w:rPr>
      </w:pPr>
    </w:p>
    <w:tbl>
      <w:tblPr>
        <w:bidiVisual/>
        <w:tblW w:w="0" w:type="auto"/>
        <w:tblInd w:w="4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6"/>
        <w:gridCol w:w="9781"/>
        <w:gridCol w:w="4110"/>
      </w:tblGrid>
      <w:tr w:rsidR="00A248B8" w:rsidRPr="00231BB7" w:rsidTr="00423EA2">
        <w:trPr>
          <w:trHeight w:val="667"/>
        </w:trPr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:rsidR="00A248B8" w:rsidRPr="00231BB7" w:rsidRDefault="00A248B8" w:rsidP="006D1B47">
            <w:pPr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كاربرگ ب 2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A248B8" w:rsidRPr="00231BB7" w:rsidRDefault="00A248B8" w:rsidP="006D1B47">
            <w:pPr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 xml:space="preserve">صورتجلسه كميته منتخب درخصوص ارتقاي مرتبه آقاي/خانم                                      به مرتبه               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A248B8" w:rsidRPr="00231BB7" w:rsidRDefault="00A248B8" w:rsidP="006D1B47">
            <w:pPr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شماره و تاريخ ثبت:</w:t>
            </w:r>
          </w:p>
        </w:tc>
      </w:tr>
    </w:tbl>
    <w:p w:rsidR="00A248B8" w:rsidRPr="00231BB7" w:rsidRDefault="00A248B8" w:rsidP="006D1B47">
      <w:pPr>
        <w:rPr>
          <w:rFonts w:cs="B Mitra"/>
        </w:rPr>
      </w:pPr>
    </w:p>
    <w:tbl>
      <w:tblPr>
        <w:bidiVisual/>
        <w:tblW w:w="0" w:type="auto"/>
        <w:jc w:val="center"/>
        <w:tblInd w:w="-2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/>
      </w:tblPr>
      <w:tblGrid>
        <w:gridCol w:w="1490"/>
        <w:gridCol w:w="3613"/>
        <w:gridCol w:w="630"/>
        <w:gridCol w:w="1969"/>
        <w:gridCol w:w="641"/>
        <w:gridCol w:w="1466"/>
        <w:gridCol w:w="1320"/>
        <w:gridCol w:w="1669"/>
        <w:gridCol w:w="2369"/>
      </w:tblGrid>
      <w:tr w:rsidR="00A248B8" w:rsidRPr="00231BB7" w:rsidTr="00822835">
        <w:trPr>
          <w:trHeight w:val="380"/>
          <w:jc w:val="center"/>
        </w:trPr>
        <w:tc>
          <w:tcPr>
            <w:tcW w:w="5103" w:type="dxa"/>
            <w:gridSpan w:val="2"/>
            <w:vMerge w:val="restart"/>
            <w:shd w:val="clear" w:color="auto" w:fill="FFFFFF"/>
          </w:tcPr>
          <w:p w:rsidR="00A248B8" w:rsidRPr="00231BB7" w:rsidRDefault="00A248B8" w:rsidP="006D1B47">
            <w:pPr>
              <w:jc w:val="lowKashida"/>
              <w:rPr>
                <w:rFonts w:cs="B Mitra"/>
                <w:rtl/>
                <w:lang w:bidi="fa-IR"/>
              </w:rPr>
            </w:pPr>
            <w:r w:rsidRPr="00231BB7">
              <w:rPr>
                <w:rFonts w:cs="B Mitra" w:hint="cs"/>
                <w:rtl/>
                <w:lang w:bidi="fa-IR"/>
              </w:rPr>
              <w:t>تقاضای آقاي/خانم در جلسه مورخ                             کمیته منتخب مطرح و با عنايت به امتیازات اخذ شده از مواد ذیل:</w:t>
            </w:r>
          </w:p>
        </w:tc>
        <w:tc>
          <w:tcPr>
            <w:tcW w:w="630" w:type="dxa"/>
            <w:vMerge w:val="restart"/>
            <w:shd w:val="clear" w:color="auto" w:fill="FFFFFF"/>
            <w:vAlign w:val="center"/>
          </w:tcPr>
          <w:p w:rsidR="00A248B8" w:rsidRPr="00231BB7" w:rsidRDefault="00A248B8" w:rsidP="006D1B47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ردیف</w:t>
            </w:r>
          </w:p>
        </w:tc>
        <w:tc>
          <w:tcPr>
            <w:tcW w:w="2610" w:type="dxa"/>
            <w:gridSpan w:val="2"/>
            <w:vMerge w:val="restart"/>
            <w:shd w:val="clear" w:color="auto" w:fill="FFFFFF"/>
            <w:vAlign w:val="center"/>
          </w:tcPr>
          <w:p w:rsidR="00A248B8" w:rsidRPr="00231BB7" w:rsidRDefault="00A248B8" w:rsidP="006D1B47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نام و نام خانوادگي</w:t>
            </w:r>
          </w:p>
        </w:tc>
        <w:tc>
          <w:tcPr>
            <w:tcW w:w="1466" w:type="dxa"/>
            <w:vMerge w:val="restart"/>
            <w:shd w:val="clear" w:color="auto" w:fill="FFFFFF"/>
            <w:vAlign w:val="center"/>
          </w:tcPr>
          <w:p w:rsidR="00A248B8" w:rsidRPr="00231BB7" w:rsidRDefault="00A248B8" w:rsidP="006D1B47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سمت</w:t>
            </w:r>
          </w:p>
        </w:tc>
        <w:tc>
          <w:tcPr>
            <w:tcW w:w="1320" w:type="dxa"/>
            <w:vMerge w:val="restart"/>
            <w:shd w:val="clear" w:color="auto" w:fill="FFFFFF"/>
            <w:vAlign w:val="center"/>
          </w:tcPr>
          <w:p w:rsidR="00A248B8" w:rsidRPr="00231BB7" w:rsidRDefault="00A248B8" w:rsidP="006D1B47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رتبه علمی</w:t>
            </w:r>
          </w:p>
        </w:tc>
        <w:tc>
          <w:tcPr>
            <w:tcW w:w="1669" w:type="dxa"/>
            <w:vMerge w:val="restart"/>
            <w:shd w:val="clear" w:color="auto" w:fill="FFFFFF"/>
            <w:vAlign w:val="center"/>
          </w:tcPr>
          <w:p w:rsidR="00A248B8" w:rsidRPr="00231BB7" w:rsidRDefault="00A248B8" w:rsidP="006D1B47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رشته تخصصي</w:t>
            </w:r>
          </w:p>
        </w:tc>
        <w:tc>
          <w:tcPr>
            <w:tcW w:w="2369" w:type="dxa"/>
            <w:vMerge w:val="restart"/>
            <w:shd w:val="clear" w:color="auto" w:fill="FFFFFF"/>
            <w:vAlign w:val="center"/>
          </w:tcPr>
          <w:p w:rsidR="00A248B8" w:rsidRPr="00231BB7" w:rsidRDefault="00A248B8" w:rsidP="006D1B47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ضاء</w:t>
            </w:r>
          </w:p>
        </w:tc>
      </w:tr>
      <w:tr w:rsidR="00A248B8" w:rsidRPr="00231BB7" w:rsidTr="00822835">
        <w:trPr>
          <w:trHeight w:val="350"/>
          <w:jc w:val="center"/>
        </w:trPr>
        <w:tc>
          <w:tcPr>
            <w:tcW w:w="5103" w:type="dxa"/>
            <w:gridSpan w:val="2"/>
            <w:vMerge/>
            <w:shd w:val="clear" w:color="auto" w:fill="FFFFFF"/>
          </w:tcPr>
          <w:p w:rsidR="00A248B8" w:rsidRPr="00231BB7" w:rsidRDefault="00A248B8" w:rsidP="006D1B47">
            <w:pPr>
              <w:jc w:val="lowKashida"/>
              <w:rPr>
                <w:rFonts w:cs="B Mitra"/>
                <w:noProof/>
                <w:rtl/>
              </w:rPr>
            </w:pPr>
          </w:p>
        </w:tc>
        <w:tc>
          <w:tcPr>
            <w:tcW w:w="630" w:type="dxa"/>
            <w:vMerge/>
            <w:shd w:val="clear" w:color="auto" w:fill="FFFFFF"/>
          </w:tcPr>
          <w:p w:rsidR="00A248B8" w:rsidRPr="00231BB7" w:rsidRDefault="00A248B8" w:rsidP="006D1B4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610" w:type="dxa"/>
            <w:gridSpan w:val="2"/>
            <w:vMerge/>
            <w:shd w:val="clear" w:color="auto" w:fill="FFFFFF"/>
          </w:tcPr>
          <w:p w:rsidR="00A248B8" w:rsidRPr="00231BB7" w:rsidRDefault="00A248B8" w:rsidP="006D1B4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66" w:type="dxa"/>
            <w:vMerge/>
            <w:shd w:val="clear" w:color="auto" w:fill="FFFFFF"/>
          </w:tcPr>
          <w:p w:rsidR="00A248B8" w:rsidRPr="00231BB7" w:rsidRDefault="00A248B8" w:rsidP="006D1B4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320" w:type="dxa"/>
            <w:vMerge/>
            <w:shd w:val="clear" w:color="auto" w:fill="FFFFFF"/>
          </w:tcPr>
          <w:p w:rsidR="00A248B8" w:rsidRPr="00231BB7" w:rsidRDefault="00A248B8" w:rsidP="006D1B4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A248B8" w:rsidRPr="00231BB7" w:rsidRDefault="00A248B8" w:rsidP="006D1B4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69" w:type="dxa"/>
            <w:vMerge/>
            <w:shd w:val="clear" w:color="auto" w:fill="FFFFFF"/>
          </w:tcPr>
          <w:p w:rsidR="00A248B8" w:rsidRPr="00231BB7" w:rsidRDefault="00A248B8" w:rsidP="006D1B47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327A52" w:rsidRPr="00231BB7" w:rsidTr="00822835">
        <w:trPr>
          <w:trHeight w:val="288"/>
          <w:jc w:val="center"/>
        </w:trPr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327A52" w:rsidRPr="00231BB7" w:rsidRDefault="00327A52" w:rsidP="006D1B47">
            <w:pPr>
              <w:spacing w:line="360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تیاز ماده 2</w:t>
            </w:r>
          </w:p>
        </w:tc>
        <w:tc>
          <w:tcPr>
            <w:tcW w:w="3613" w:type="dxa"/>
            <w:shd w:val="clear" w:color="auto" w:fill="FFFFFF"/>
          </w:tcPr>
          <w:p w:rsidR="00327A52" w:rsidRPr="00231BB7" w:rsidRDefault="00327A52" w:rsidP="006D1B47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630" w:type="dxa"/>
            <w:vMerge w:val="restart"/>
            <w:shd w:val="clear" w:color="auto" w:fill="FFFFFF"/>
          </w:tcPr>
          <w:p w:rsidR="00327A52" w:rsidRDefault="00327A52" w:rsidP="000E4861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1</w:t>
            </w:r>
          </w:p>
          <w:p w:rsidR="00327A52" w:rsidRDefault="00327A52" w:rsidP="000E4861">
            <w:pPr>
              <w:jc w:val="center"/>
              <w:rPr>
                <w:rFonts w:cs="B Mitra"/>
                <w:rtl/>
                <w:lang w:bidi="fa-IR"/>
              </w:rPr>
            </w:pPr>
          </w:p>
          <w:p w:rsidR="00327A52" w:rsidRPr="00587B26" w:rsidRDefault="00327A52" w:rsidP="000E4861">
            <w:pPr>
              <w:jc w:val="center"/>
              <w:rPr>
                <w:rFonts w:cs="B Mitra"/>
                <w:rtl/>
                <w:lang w:bidi="fa-IR"/>
              </w:rPr>
            </w:pPr>
          </w:p>
          <w:p w:rsidR="00327A52" w:rsidRDefault="00327A52" w:rsidP="000E4861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2</w:t>
            </w:r>
          </w:p>
          <w:p w:rsidR="00327A52" w:rsidRDefault="00327A52" w:rsidP="000E4861">
            <w:pPr>
              <w:jc w:val="center"/>
              <w:rPr>
                <w:rFonts w:cs="B Mitra"/>
                <w:rtl/>
                <w:lang w:bidi="fa-IR"/>
              </w:rPr>
            </w:pPr>
          </w:p>
          <w:p w:rsidR="00327A52" w:rsidRDefault="00327A52" w:rsidP="000E4861">
            <w:pPr>
              <w:jc w:val="center"/>
              <w:rPr>
                <w:rFonts w:cs="B Mitra"/>
                <w:rtl/>
                <w:lang w:bidi="fa-IR"/>
              </w:rPr>
            </w:pPr>
          </w:p>
          <w:p w:rsidR="00327A52" w:rsidRDefault="00327A52" w:rsidP="000E4861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3</w:t>
            </w:r>
          </w:p>
          <w:p w:rsidR="00327A52" w:rsidRDefault="00327A52" w:rsidP="000E4861">
            <w:pPr>
              <w:rPr>
                <w:rFonts w:cs="B Mitra"/>
                <w:rtl/>
                <w:lang w:bidi="fa-IR"/>
              </w:rPr>
            </w:pPr>
          </w:p>
          <w:p w:rsidR="00327A52" w:rsidRDefault="00327A52" w:rsidP="000E4861">
            <w:pPr>
              <w:rPr>
                <w:rFonts w:cs="B Mitra"/>
                <w:rtl/>
                <w:lang w:bidi="fa-IR"/>
              </w:rPr>
            </w:pPr>
          </w:p>
          <w:p w:rsidR="00327A52" w:rsidRDefault="00327A52" w:rsidP="000E4861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4</w:t>
            </w:r>
          </w:p>
          <w:p w:rsidR="00327A52" w:rsidRDefault="00327A52" w:rsidP="000E4861">
            <w:pPr>
              <w:rPr>
                <w:rFonts w:cs="B Mitra"/>
                <w:rtl/>
                <w:lang w:bidi="fa-IR"/>
              </w:rPr>
            </w:pPr>
          </w:p>
          <w:p w:rsidR="00327A52" w:rsidRPr="00D93C1D" w:rsidRDefault="00327A52" w:rsidP="000E4861">
            <w:pPr>
              <w:rPr>
                <w:rFonts w:cs="B Mitra"/>
                <w:rtl/>
                <w:lang w:bidi="fa-IR"/>
              </w:rPr>
            </w:pPr>
          </w:p>
          <w:p w:rsidR="00327A52" w:rsidRDefault="00327A52" w:rsidP="000E4861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5</w:t>
            </w:r>
          </w:p>
          <w:p w:rsidR="00327A52" w:rsidRDefault="00327A52" w:rsidP="000E4861">
            <w:pPr>
              <w:jc w:val="center"/>
              <w:rPr>
                <w:rFonts w:cs="B Mitra"/>
                <w:rtl/>
                <w:lang w:bidi="fa-IR"/>
              </w:rPr>
            </w:pPr>
          </w:p>
          <w:p w:rsidR="00327A52" w:rsidRPr="00D93C1D" w:rsidRDefault="00327A52" w:rsidP="000E486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610" w:type="dxa"/>
            <w:gridSpan w:val="2"/>
            <w:vMerge w:val="restart"/>
            <w:shd w:val="clear" w:color="auto" w:fill="FFFFFF"/>
          </w:tcPr>
          <w:p w:rsidR="00327A52" w:rsidRPr="00D93C1D" w:rsidRDefault="00327A52" w:rsidP="000E486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66" w:type="dxa"/>
            <w:vMerge w:val="restart"/>
            <w:shd w:val="clear" w:color="auto" w:fill="FFFFFF"/>
          </w:tcPr>
          <w:p w:rsidR="00327A52" w:rsidRPr="00D93C1D" w:rsidRDefault="00327A52" w:rsidP="00327A52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320" w:type="dxa"/>
            <w:vMerge w:val="restart"/>
            <w:shd w:val="clear" w:color="auto" w:fill="FFFFFF"/>
          </w:tcPr>
          <w:p w:rsidR="00327A52" w:rsidRPr="00D93C1D" w:rsidRDefault="00327A52" w:rsidP="000E486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669" w:type="dxa"/>
            <w:vMerge w:val="restart"/>
            <w:shd w:val="clear" w:color="auto" w:fill="FFFFFF"/>
          </w:tcPr>
          <w:p w:rsidR="00327A52" w:rsidRPr="00D93C1D" w:rsidRDefault="00327A52" w:rsidP="000E486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69" w:type="dxa"/>
            <w:vMerge w:val="restart"/>
            <w:shd w:val="clear" w:color="auto" w:fill="FFFFFF"/>
          </w:tcPr>
          <w:p w:rsidR="00327A52" w:rsidRPr="00231BB7" w:rsidRDefault="00327A52" w:rsidP="006D1B47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A248B8" w:rsidRPr="00231BB7" w:rsidTr="00822835">
        <w:trPr>
          <w:trHeight w:val="367"/>
          <w:jc w:val="center"/>
        </w:trPr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A248B8" w:rsidRPr="00231BB7" w:rsidRDefault="00A248B8" w:rsidP="006D1B47">
            <w:pPr>
              <w:spacing w:line="360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تیاز ماده 3</w:t>
            </w:r>
          </w:p>
        </w:tc>
        <w:tc>
          <w:tcPr>
            <w:tcW w:w="3613" w:type="dxa"/>
            <w:shd w:val="clear" w:color="auto" w:fill="FFFFFF"/>
          </w:tcPr>
          <w:p w:rsidR="00A248B8" w:rsidRPr="00231BB7" w:rsidRDefault="00A248B8" w:rsidP="006D1B47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630" w:type="dxa"/>
            <w:vMerge/>
            <w:shd w:val="clear" w:color="auto" w:fill="FFFFFF"/>
          </w:tcPr>
          <w:p w:rsidR="00A248B8" w:rsidRPr="00231BB7" w:rsidRDefault="00A248B8" w:rsidP="006D1B4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610" w:type="dxa"/>
            <w:gridSpan w:val="2"/>
            <w:vMerge/>
            <w:shd w:val="clear" w:color="auto" w:fill="FFFFFF"/>
          </w:tcPr>
          <w:p w:rsidR="00A248B8" w:rsidRPr="00231BB7" w:rsidRDefault="00A248B8" w:rsidP="006D1B4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66" w:type="dxa"/>
            <w:vMerge/>
            <w:shd w:val="clear" w:color="auto" w:fill="FFFFFF"/>
          </w:tcPr>
          <w:p w:rsidR="00A248B8" w:rsidRPr="00231BB7" w:rsidRDefault="00A248B8" w:rsidP="006D1B4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320" w:type="dxa"/>
            <w:vMerge/>
            <w:shd w:val="clear" w:color="auto" w:fill="FFFFFF"/>
          </w:tcPr>
          <w:p w:rsidR="00A248B8" w:rsidRPr="00231BB7" w:rsidRDefault="00A248B8" w:rsidP="006D1B4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A248B8" w:rsidRPr="00231BB7" w:rsidRDefault="00A248B8" w:rsidP="006D1B4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69" w:type="dxa"/>
            <w:vMerge/>
            <w:shd w:val="clear" w:color="auto" w:fill="FFFFFF"/>
          </w:tcPr>
          <w:p w:rsidR="00A248B8" w:rsidRPr="00231BB7" w:rsidRDefault="00A248B8" w:rsidP="006D1B47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A248B8" w:rsidRPr="00231BB7" w:rsidTr="00822835">
        <w:trPr>
          <w:trHeight w:val="327"/>
          <w:jc w:val="center"/>
        </w:trPr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A248B8" w:rsidRPr="00231BB7" w:rsidRDefault="00A248B8" w:rsidP="006D1B47">
            <w:pPr>
              <w:spacing w:line="360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تیاز ماده 4</w:t>
            </w:r>
          </w:p>
        </w:tc>
        <w:tc>
          <w:tcPr>
            <w:tcW w:w="3613" w:type="dxa"/>
            <w:shd w:val="clear" w:color="auto" w:fill="FFFFFF"/>
            <w:vAlign w:val="center"/>
          </w:tcPr>
          <w:p w:rsidR="00A248B8" w:rsidRPr="00231BB7" w:rsidRDefault="00A248B8" w:rsidP="006D1B47">
            <w:pPr>
              <w:rPr>
                <w:rFonts w:cs="B Mitra"/>
                <w:rtl/>
                <w:lang w:bidi="fa-IR"/>
              </w:rPr>
            </w:pPr>
          </w:p>
        </w:tc>
        <w:tc>
          <w:tcPr>
            <w:tcW w:w="630" w:type="dxa"/>
            <w:vMerge/>
            <w:shd w:val="clear" w:color="auto" w:fill="FFFFFF"/>
          </w:tcPr>
          <w:p w:rsidR="00A248B8" w:rsidRPr="00231BB7" w:rsidRDefault="00A248B8" w:rsidP="006D1B4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610" w:type="dxa"/>
            <w:gridSpan w:val="2"/>
            <w:vMerge/>
            <w:shd w:val="clear" w:color="auto" w:fill="FFFFFF"/>
          </w:tcPr>
          <w:p w:rsidR="00A248B8" w:rsidRPr="00231BB7" w:rsidRDefault="00A248B8" w:rsidP="006D1B4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66" w:type="dxa"/>
            <w:vMerge/>
            <w:shd w:val="clear" w:color="auto" w:fill="FFFFFF"/>
          </w:tcPr>
          <w:p w:rsidR="00A248B8" w:rsidRPr="00231BB7" w:rsidRDefault="00A248B8" w:rsidP="006D1B4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320" w:type="dxa"/>
            <w:vMerge/>
            <w:shd w:val="clear" w:color="auto" w:fill="FFFFFF"/>
          </w:tcPr>
          <w:p w:rsidR="00A248B8" w:rsidRPr="00231BB7" w:rsidRDefault="00A248B8" w:rsidP="006D1B4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A248B8" w:rsidRPr="00231BB7" w:rsidRDefault="00A248B8" w:rsidP="006D1B4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69" w:type="dxa"/>
            <w:vMerge/>
            <w:shd w:val="clear" w:color="auto" w:fill="FFFFFF"/>
          </w:tcPr>
          <w:p w:rsidR="00A248B8" w:rsidRPr="00231BB7" w:rsidRDefault="00A248B8" w:rsidP="006D1B47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A248B8" w:rsidRPr="00231BB7" w:rsidTr="00822835">
        <w:trPr>
          <w:trHeight w:val="302"/>
          <w:jc w:val="center"/>
        </w:trPr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A248B8" w:rsidRPr="00231BB7" w:rsidRDefault="00A248B8" w:rsidP="006D1B47">
            <w:pPr>
              <w:spacing w:line="360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مجموع </w:t>
            </w:r>
          </w:p>
        </w:tc>
        <w:tc>
          <w:tcPr>
            <w:tcW w:w="3613" w:type="dxa"/>
            <w:shd w:val="clear" w:color="auto" w:fill="FFFFFF"/>
          </w:tcPr>
          <w:p w:rsidR="00A248B8" w:rsidRPr="00231BB7" w:rsidRDefault="00A248B8" w:rsidP="006D1B47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630" w:type="dxa"/>
            <w:vMerge/>
            <w:shd w:val="clear" w:color="auto" w:fill="FFFFFF"/>
          </w:tcPr>
          <w:p w:rsidR="00A248B8" w:rsidRPr="00231BB7" w:rsidRDefault="00A248B8" w:rsidP="006D1B4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610" w:type="dxa"/>
            <w:gridSpan w:val="2"/>
            <w:vMerge/>
            <w:shd w:val="clear" w:color="auto" w:fill="FFFFFF"/>
          </w:tcPr>
          <w:p w:rsidR="00A248B8" w:rsidRPr="00231BB7" w:rsidRDefault="00A248B8" w:rsidP="006D1B4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66" w:type="dxa"/>
            <w:vMerge/>
            <w:shd w:val="clear" w:color="auto" w:fill="FFFFFF"/>
          </w:tcPr>
          <w:p w:rsidR="00A248B8" w:rsidRPr="00231BB7" w:rsidRDefault="00A248B8" w:rsidP="006D1B4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320" w:type="dxa"/>
            <w:vMerge/>
            <w:shd w:val="clear" w:color="auto" w:fill="FFFFFF"/>
          </w:tcPr>
          <w:p w:rsidR="00A248B8" w:rsidRPr="00231BB7" w:rsidRDefault="00A248B8" w:rsidP="006D1B4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A248B8" w:rsidRPr="00231BB7" w:rsidRDefault="00A248B8" w:rsidP="006D1B4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69" w:type="dxa"/>
            <w:vMerge/>
            <w:shd w:val="clear" w:color="auto" w:fill="FFFFFF"/>
          </w:tcPr>
          <w:p w:rsidR="00A248B8" w:rsidRPr="00231BB7" w:rsidRDefault="00A248B8" w:rsidP="006D1B47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A248B8" w:rsidRPr="00231BB7" w:rsidTr="00822835">
        <w:trPr>
          <w:trHeight w:val="3153"/>
          <w:jc w:val="center"/>
        </w:trPr>
        <w:tc>
          <w:tcPr>
            <w:tcW w:w="5103" w:type="dxa"/>
            <w:gridSpan w:val="2"/>
            <w:shd w:val="clear" w:color="auto" w:fill="FFFFFF"/>
          </w:tcPr>
          <w:p w:rsidR="00A248B8" w:rsidRPr="00231BB7" w:rsidRDefault="00A248B8" w:rsidP="006D1B47">
            <w:pPr>
              <w:jc w:val="lowKashida"/>
              <w:rPr>
                <w:rFonts w:cs="B Mitra"/>
                <w:rtl/>
                <w:lang w:bidi="fa-IR"/>
              </w:rPr>
            </w:pPr>
            <w:r w:rsidRPr="00231BB7">
              <w:rPr>
                <w:rFonts w:cs="B Mitra" w:hint="cs"/>
                <w:rtl/>
                <w:lang w:bidi="fa-IR"/>
              </w:rPr>
              <w:t>حداقل امتياز لازم را براي ارتقاي مرتبه:</w:t>
            </w:r>
          </w:p>
          <w:p w:rsidR="00A248B8" w:rsidRPr="00231BB7" w:rsidRDefault="00A248B8" w:rsidP="006D1B47">
            <w:pPr>
              <w:ind w:left="237" w:hanging="237"/>
              <w:jc w:val="lowKashida"/>
              <w:rPr>
                <w:rFonts w:cs="B Mitra"/>
                <w:rtl/>
                <w:lang w:bidi="fa-IR"/>
              </w:rPr>
            </w:pPr>
            <w:r w:rsidRPr="00231BB7">
              <w:rPr>
                <w:rFonts w:cs="B Mitra"/>
                <w:rtl/>
                <w:lang w:bidi="fa-IR"/>
              </w:rPr>
              <w:t>□</w:t>
            </w:r>
            <w:r w:rsidRPr="00714192">
              <w:rPr>
                <w:rFonts w:cs="B Mitra" w:hint="cs"/>
                <w:b/>
                <w:bCs/>
                <w:rtl/>
                <w:lang w:bidi="fa-IR"/>
              </w:rPr>
              <w:t>دارا مي‌باشد</w:t>
            </w:r>
            <w:r w:rsidRPr="00231BB7">
              <w:rPr>
                <w:rFonts w:cs="B Mitra" w:hint="cs"/>
                <w:rtl/>
                <w:lang w:bidi="fa-IR"/>
              </w:rPr>
              <w:t xml:space="preserve"> و بنا بر اين در صورت احراز شرایط مربوط به ماده «1» </w:t>
            </w:r>
            <w:r w:rsidRPr="00231BB7">
              <w:rPr>
                <w:rFonts w:cs="B Mitra"/>
                <w:rtl/>
                <w:lang w:bidi="fa-IR"/>
              </w:rPr>
              <w:br/>
            </w:r>
            <w:r w:rsidRPr="00231BB7">
              <w:rPr>
                <w:rFonts w:cs="B Mitra" w:hint="cs"/>
                <w:rtl/>
                <w:lang w:bidi="fa-IR"/>
              </w:rPr>
              <w:t>از سوي كميسيون فرهنگي، پرونده نامبرده واجد شرايط ل</w:t>
            </w:r>
            <w:r w:rsidR="00C71983">
              <w:rPr>
                <w:rFonts w:cs="B Mitra" w:hint="cs"/>
                <w:rtl/>
                <w:lang w:bidi="fa-IR"/>
              </w:rPr>
              <w:t>ازم جهت طرح در كميسيون تخصصي ذي</w:t>
            </w:r>
            <w:r w:rsidR="00222683">
              <w:rPr>
                <w:rFonts w:cs="B Mitra"/>
                <w:rtl/>
                <w:lang w:bidi="fa-IR"/>
              </w:rPr>
              <w:softHyphen/>
            </w:r>
            <w:r w:rsidRPr="00231BB7">
              <w:rPr>
                <w:rFonts w:cs="B Mitra" w:hint="cs"/>
                <w:rtl/>
                <w:lang w:bidi="fa-IR"/>
              </w:rPr>
              <w:t>ربط تشخيص داده شد.</w:t>
            </w:r>
          </w:p>
          <w:p w:rsidR="00A248B8" w:rsidRPr="00231BB7" w:rsidRDefault="00A248B8" w:rsidP="006D1B47">
            <w:pPr>
              <w:ind w:left="237" w:hanging="237"/>
              <w:jc w:val="lowKashida"/>
              <w:rPr>
                <w:rFonts w:cs="B Mitra"/>
                <w:b/>
                <w:bCs/>
                <w:u w:val="single"/>
                <w:rtl/>
                <w:lang w:bidi="fa-IR"/>
              </w:rPr>
            </w:pPr>
            <w:r w:rsidRPr="00231BB7">
              <w:rPr>
                <w:rFonts w:cs="B Mitra"/>
                <w:rtl/>
                <w:lang w:bidi="fa-IR"/>
              </w:rPr>
              <w:t>□</w:t>
            </w:r>
            <w:r w:rsidRPr="00714192">
              <w:rPr>
                <w:rFonts w:cs="B Mitra" w:hint="cs"/>
                <w:b/>
                <w:bCs/>
                <w:rtl/>
                <w:lang w:bidi="fa-IR"/>
              </w:rPr>
              <w:t>دارا نمي‌باشد</w:t>
            </w:r>
            <w:r w:rsidRPr="00231BB7">
              <w:rPr>
                <w:rFonts w:cs="B Mitra" w:hint="cs"/>
                <w:rtl/>
                <w:lang w:bidi="fa-IR"/>
              </w:rPr>
              <w:t xml:space="preserve"> و بنا بر اين پرونده نامبرده واجد شرايط </w:t>
            </w:r>
            <w:r w:rsidR="00C71983">
              <w:rPr>
                <w:rFonts w:cs="B Mitra" w:hint="cs"/>
                <w:rtl/>
                <w:lang w:bidi="fa-IR"/>
              </w:rPr>
              <w:t>لازم جهت طرح در كميسيون تخصصي ذي</w:t>
            </w:r>
            <w:r w:rsidR="00222683">
              <w:rPr>
                <w:rFonts w:cs="B Mitra"/>
                <w:rtl/>
                <w:lang w:bidi="fa-IR"/>
              </w:rPr>
              <w:softHyphen/>
            </w:r>
            <w:r w:rsidR="00C71983" w:rsidRPr="00231BB7">
              <w:rPr>
                <w:rFonts w:cs="B Mitra" w:hint="cs"/>
                <w:rtl/>
                <w:lang w:bidi="fa-IR"/>
              </w:rPr>
              <w:t>ربط</w:t>
            </w:r>
            <w:r w:rsidRPr="00231BB7">
              <w:rPr>
                <w:rFonts w:cs="B Mitra" w:hint="cs"/>
                <w:rtl/>
                <w:lang w:bidi="fa-IR"/>
              </w:rPr>
              <w:t xml:space="preserve"> تشخيص داده نشد.</w:t>
            </w:r>
          </w:p>
          <w:p w:rsidR="00BB0F61" w:rsidRPr="00231BB7" w:rsidRDefault="00BB0F61" w:rsidP="006D1B47">
            <w:pPr>
              <w:ind w:left="237" w:hanging="237"/>
              <w:jc w:val="lowKashida"/>
              <w:rPr>
                <w:rFonts w:cs="B Mitra"/>
                <w:b/>
                <w:bCs/>
                <w:u w:val="single"/>
                <w:rtl/>
                <w:lang w:bidi="fa-IR"/>
              </w:rPr>
            </w:pPr>
          </w:p>
        </w:tc>
        <w:tc>
          <w:tcPr>
            <w:tcW w:w="630" w:type="dxa"/>
            <w:vMerge/>
            <w:shd w:val="clear" w:color="auto" w:fill="FFFFFF"/>
          </w:tcPr>
          <w:p w:rsidR="00A248B8" w:rsidRPr="00231BB7" w:rsidRDefault="00A248B8" w:rsidP="006D1B4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610" w:type="dxa"/>
            <w:gridSpan w:val="2"/>
            <w:vMerge/>
            <w:shd w:val="clear" w:color="auto" w:fill="FFFFFF"/>
          </w:tcPr>
          <w:p w:rsidR="00A248B8" w:rsidRPr="00231BB7" w:rsidRDefault="00A248B8" w:rsidP="006D1B4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66" w:type="dxa"/>
            <w:vMerge/>
            <w:shd w:val="clear" w:color="auto" w:fill="FFFFFF"/>
          </w:tcPr>
          <w:p w:rsidR="00A248B8" w:rsidRPr="00231BB7" w:rsidRDefault="00A248B8" w:rsidP="006D1B4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320" w:type="dxa"/>
            <w:vMerge/>
            <w:shd w:val="clear" w:color="auto" w:fill="FFFFFF"/>
          </w:tcPr>
          <w:p w:rsidR="00A248B8" w:rsidRPr="00231BB7" w:rsidRDefault="00A248B8" w:rsidP="006D1B4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A248B8" w:rsidRPr="00231BB7" w:rsidRDefault="00A248B8" w:rsidP="006D1B4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69" w:type="dxa"/>
            <w:vMerge/>
            <w:shd w:val="clear" w:color="auto" w:fill="FFFFFF"/>
          </w:tcPr>
          <w:p w:rsidR="00A248B8" w:rsidRPr="00231BB7" w:rsidRDefault="00A248B8" w:rsidP="006D1B47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A248B8" w:rsidRPr="00231BB7" w:rsidTr="00822835">
        <w:trPr>
          <w:jc w:val="center"/>
        </w:trPr>
        <w:tc>
          <w:tcPr>
            <w:tcW w:w="15167" w:type="dxa"/>
            <w:gridSpan w:val="9"/>
            <w:shd w:val="clear" w:color="auto" w:fill="FFFFFF"/>
          </w:tcPr>
          <w:p w:rsidR="00A248B8" w:rsidRPr="00231BB7" w:rsidRDefault="00A248B8" w:rsidP="006D1B47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دلايل عدم موافقت:</w:t>
            </w:r>
          </w:p>
          <w:p w:rsidR="00A248B8" w:rsidRPr="00231BB7" w:rsidRDefault="00A248B8" w:rsidP="006D1B47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  <w:p w:rsidR="00DB667E" w:rsidRPr="00231BB7" w:rsidRDefault="00DB667E" w:rsidP="006D1B47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  <w:p w:rsidR="00DB667E" w:rsidRPr="00231BB7" w:rsidRDefault="00DB667E" w:rsidP="006D1B47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  <w:p w:rsidR="00A248B8" w:rsidRPr="00231BB7" w:rsidRDefault="00A248B8" w:rsidP="006D1B47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A248B8" w:rsidRPr="00231BB7" w:rsidTr="00822835">
        <w:trPr>
          <w:jc w:val="center"/>
        </w:trPr>
        <w:tc>
          <w:tcPr>
            <w:tcW w:w="7702" w:type="dxa"/>
            <w:gridSpan w:val="4"/>
            <w:shd w:val="clear" w:color="auto" w:fill="FFFFFF"/>
          </w:tcPr>
          <w:p w:rsidR="00A248B8" w:rsidRPr="00231BB7" w:rsidRDefault="00A248B8" w:rsidP="006D1B47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دبير کمیته منتخب</w:t>
            </w:r>
          </w:p>
          <w:p w:rsidR="00A248B8" w:rsidRPr="00231BB7" w:rsidRDefault="00A248B8" w:rsidP="006D1B47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  <w:p w:rsidR="00A248B8" w:rsidRPr="00231BB7" w:rsidRDefault="00A248B8" w:rsidP="006D1B47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نام و نام خانوادگی:                                         امضاء:</w:t>
            </w:r>
          </w:p>
        </w:tc>
        <w:tc>
          <w:tcPr>
            <w:tcW w:w="7465" w:type="dxa"/>
            <w:gridSpan w:val="5"/>
            <w:shd w:val="clear" w:color="auto" w:fill="FFFFFF"/>
          </w:tcPr>
          <w:p w:rsidR="00A248B8" w:rsidRPr="00231BB7" w:rsidRDefault="00A248B8" w:rsidP="006D1B47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رييس كميته منتخب</w:t>
            </w:r>
          </w:p>
          <w:p w:rsidR="00A248B8" w:rsidRPr="00231BB7" w:rsidRDefault="00A248B8" w:rsidP="006D1B47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  <w:p w:rsidR="00A248B8" w:rsidRPr="00231BB7" w:rsidRDefault="00A248B8" w:rsidP="006D1B47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نام و نام خانوادگی:                                                امضاء:</w:t>
            </w:r>
          </w:p>
        </w:tc>
      </w:tr>
    </w:tbl>
    <w:p w:rsidR="00A248B8" w:rsidRPr="00231BB7" w:rsidRDefault="00A248B8" w:rsidP="006D1B47">
      <w:pPr>
        <w:jc w:val="center"/>
        <w:rPr>
          <w:rFonts w:cs="B Mitra"/>
          <w:b/>
          <w:bCs/>
          <w:rtl/>
        </w:rPr>
      </w:pPr>
    </w:p>
    <w:p w:rsidR="00A248B8" w:rsidRPr="00231BB7" w:rsidRDefault="00A248B8" w:rsidP="006D1B47">
      <w:pPr>
        <w:tabs>
          <w:tab w:val="left" w:pos="14848"/>
        </w:tabs>
        <w:rPr>
          <w:rFonts w:cs="B Mitra"/>
          <w:b/>
          <w:bCs/>
          <w:rtl/>
        </w:rPr>
      </w:pPr>
      <w:r w:rsidRPr="00231BB7">
        <w:rPr>
          <w:rFonts w:cs="B Mitra"/>
          <w:b/>
          <w:bCs/>
        </w:rPr>
        <w:br w:type="page"/>
      </w:r>
    </w:p>
    <w:p w:rsidR="00A248B8" w:rsidRPr="00231BB7" w:rsidRDefault="00A248B8" w:rsidP="006D1B47">
      <w:pPr>
        <w:tabs>
          <w:tab w:val="left" w:pos="14848"/>
        </w:tabs>
        <w:rPr>
          <w:rFonts w:cs="B Mitra"/>
          <w:b/>
          <w:bCs/>
          <w:rtl/>
          <w:lang w:bidi="fa-IR"/>
        </w:rPr>
      </w:pPr>
    </w:p>
    <w:p w:rsidR="00A248B8" w:rsidRPr="00231BB7" w:rsidRDefault="00A248B8" w:rsidP="006D1B47">
      <w:pPr>
        <w:tabs>
          <w:tab w:val="left" w:pos="14848"/>
        </w:tabs>
        <w:rPr>
          <w:b/>
          <w:bCs/>
        </w:rPr>
      </w:pPr>
      <w:r w:rsidRPr="00231BB7">
        <w:rPr>
          <w:rFonts w:hint="cs"/>
          <w:b/>
          <w:bCs/>
          <w:rtl/>
        </w:rPr>
        <w:t>|</w:t>
      </w:r>
    </w:p>
    <w:tbl>
      <w:tblPr>
        <w:bidiVisual/>
        <w:tblW w:w="0" w:type="auto"/>
        <w:jc w:val="center"/>
        <w:tblInd w:w="3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34"/>
        <w:gridCol w:w="9806"/>
        <w:gridCol w:w="4295"/>
      </w:tblGrid>
      <w:tr w:rsidR="00A248B8" w:rsidRPr="00231BB7" w:rsidTr="00423EA2">
        <w:trPr>
          <w:trHeight w:val="667"/>
          <w:jc w:val="center"/>
        </w:trPr>
        <w:tc>
          <w:tcPr>
            <w:tcW w:w="1334" w:type="dxa"/>
            <w:tcBorders>
              <w:top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:rsidR="00A248B8" w:rsidRPr="00231BB7" w:rsidRDefault="00A248B8" w:rsidP="006D1B47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كاربرگ ب 3</w:t>
            </w:r>
          </w:p>
        </w:tc>
        <w:tc>
          <w:tcPr>
            <w:tcW w:w="9806" w:type="dxa"/>
            <w:shd w:val="clear" w:color="auto" w:fill="auto"/>
            <w:vAlign w:val="center"/>
          </w:tcPr>
          <w:p w:rsidR="00A248B8" w:rsidRPr="00231BB7" w:rsidRDefault="00A248B8" w:rsidP="006D1B47">
            <w:pPr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 xml:space="preserve">صورتجلسه كميسيون تخصصي درخصوص ارتقاي مرتبه آقاي / خانم                                  به مرتبه               </w:t>
            </w:r>
          </w:p>
        </w:tc>
        <w:tc>
          <w:tcPr>
            <w:tcW w:w="4295" w:type="dxa"/>
            <w:shd w:val="clear" w:color="auto" w:fill="auto"/>
            <w:vAlign w:val="center"/>
          </w:tcPr>
          <w:p w:rsidR="00A248B8" w:rsidRPr="00231BB7" w:rsidRDefault="00A248B8" w:rsidP="006D1B47">
            <w:pPr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شماره و تاريخ ثبت:</w:t>
            </w:r>
          </w:p>
        </w:tc>
      </w:tr>
    </w:tbl>
    <w:p w:rsidR="00A248B8" w:rsidRPr="00231BB7" w:rsidRDefault="00A248B8" w:rsidP="006D1B47">
      <w:pPr>
        <w:tabs>
          <w:tab w:val="left" w:pos="14848"/>
        </w:tabs>
        <w:rPr>
          <w:b/>
          <w:bCs/>
          <w:rtl/>
        </w:rPr>
      </w:pPr>
    </w:p>
    <w:tbl>
      <w:tblPr>
        <w:bidiVisual/>
        <w:tblW w:w="0" w:type="auto"/>
        <w:jc w:val="center"/>
        <w:tblInd w:w="-1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/>
      </w:tblPr>
      <w:tblGrid>
        <w:gridCol w:w="1279"/>
        <w:gridCol w:w="3695"/>
        <w:gridCol w:w="725"/>
        <w:gridCol w:w="2384"/>
        <w:gridCol w:w="1418"/>
        <w:gridCol w:w="1585"/>
        <w:gridCol w:w="1559"/>
        <w:gridCol w:w="2768"/>
      </w:tblGrid>
      <w:tr w:rsidR="00A248B8" w:rsidRPr="00231BB7" w:rsidTr="00423EA2">
        <w:trPr>
          <w:trHeight w:val="420"/>
          <w:jc w:val="center"/>
        </w:trPr>
        <w:tc>
          <w:tcPr>
            <w:tcW w:w="4974" w:type="dxa"/>
            <w:gridSpan w:val="2"/>
            <w:vMerge w:val="restart"/>
            <w:shd w:val="clear" w:color="auto" w:fill="FFFFFF"/>
          </w:tcPr>
          <w:p w:rsidR="00A248B8" w:rsidRPr="00231BB7" w:rsidRDefault="00A248B8" w:rsidP="006D1B47">
            <w:pPr>
              <w:jc w:val="lowKashida"/>
              <w:rPr>
                <w:rFonts w:cs="B Mitra"/>
                <w:rtl/>
                <w:lang w:bidi="fa-IR"/>
              </w:rPr>
            </w:pPr>
            <w:r w:rsidRPr="00231BB7">
              <w:rPr>
                <w:rFonts w:cs="B Mitra" w:hint="cs"/>
                <w:rtl/>
                <w:lang w:bidi="fa-IR"/>
              </w:rPr>
              <w:t>با عنايت به كسب امتيازهاي لازم از ماده «1» آیین</w:t>
            </w:r>
            <w:r w:rsidRPr="00231BB7">
              <w:rPr>
                <w:rFonts w:cs="B Mitra"/>
                <w:rtl/>
                <w:lang w:bidi="fa-IR"/>
              </w:rPr>
              <w:softHyphen/>
            </w:r>
            <w:r w:rsidRPr="00231BB7">
              <w:rPr>
                <w:rFonts w:cs="B Mitra" w:hint="cs"/>
                <w:rtl/>
                <w:lang w:bidi="fa-IR"/>
              </w:rPr>
              <w:t>نامه ارتقای مرتبه (کاربرگ ب 1)، پيشنهاد كميته منتخب در جلسه مورخ          کميسيون تخصصي مطرح و با توجه به امتیازات اخذ شده ذیل:</w:t>
            </w:r>
          </w:p>
        </w:tc>
        <w:tc>
          <w:tcPr>
            <w:tcW w:w="725" w:type="dxa"/>
            <w:vMerge w:val="restart"/>
            <w:shd w:val="clear" w:color="auto" w:fill="FFFFFF"/>
            <w:vAlign w:val="center"/>
          </w:tcPr>
          <w:p w:rsidR="00A248B8" w:rsidRPr="00231BB7" w:rsidRDefault="00A248B8" w:rsidP="006D1B47">
            <w:pPr>
              <w:jc w:val="center"/>
              <w:rPr>
                <w:rFonts w:cs="B Mitra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2384" w:type="dxa"/>
            <w:vMerge w:val="restart"/>
            <w:shd w:val="clear" w:color="auto" w:fill="FFFFFF"/>
            <w:vAlign w:val="center"/>
          </w:tcPr>
          <w:p w:rsidR="00A248B8" w:rsidRPr="00231BB7" w:rsidRDefault="00A248B8" w:rsidP="006D1B47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نام و نام خانوادگي</w:t>
            </w:r>
          </w:p>
        </w:tc>
        <w:tc>
          <w:tcPr>
            <w:tcW w:w="1418" w:type="dxa"/>
            <w:vMerge w:val="restart"/>
            <w:shd w:val="clear" w:color="auto" w:fill="FFFFFF"/>
            <w:vAlign w:val="center"/>
          </w:tcPr>
          <w:p w:rsidR="00A248B8" w:rsidRPr="00231BB7" w:rsidRDefault="00A248B8" w:rsidP="006D1B47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سمت</w:t>
            </w:r>
          </w:p>
        </w:tc>
        <w:tc>
          <w:tcPr>
            <w:tcW w:w="1585" w:type="dxa"/>
            <w:vMerge w:val="restart"/>
            <w:shd w:val="clear" w:color="auto" w:fill="FFFFFF"/>
            <w:vAlign w:val="center"/>
          </w:tcPr>
          <w:p w:rsidR="00A248B8" w:rsidRPr="00231BB7" w:rsidRDefault="00A248B8" w:rsidP="006D1B47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مرتبه علم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A248B8" w:rsidRPr="00231BB7" w:rsidRDefault="00A248B8" w:rsidP="006D1B47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رشته تخصصی</w:t>
            </w:r>
          </w:p>
        </w:tc>
        <w:tc>
          <w:tcPr>
            <w:tcW w:w="2768" w:type="dxa"/>
            <w:vMerge w:val="restart"/>
            <w:shd w:val="clear" w:color="auto" w:fill="FFFFFF"/>
            <w:vAlign w:val="center"/>
          </w:tcPr>
          <w:p w:rsidR="00A248B8" w:rsidRPr="00231BB7" w:rsidRDefault="00A248B8" w:rsidP="006D1B47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امضاء</w:t>
            </w:r>
          </w:p>
        </w:tc>
      </w:tr>
      <w:tr w:rsidR="00A248B8" w:rsidRPr="00231BB7" w:rsidTr="00423EA2">
        <w:trPr>
          <w:trHeight w:val="431"/>
          <w:jc w:val="center"/>
        </w:trPr>
        <w:tc>
          <w:tcPr>
            <w:tcW w:w="4974" w:type="dxa"/>
            <w:gridSpan w:val="2"/>
            <w:vMerge/>
            <w:shd w:val="clear" w:color="auto" w:fill="FFFFFF"/>
          </w:tcPr>
          <w:p w:rsidR="00A248B8" w:rsidRPr="00231BB7" w:rsidRDefault="00A248B8" w:rsidP="006D1B47">
            <w:pPr>
              <w:jc w:val="lowKashida"/>
              <w:rPr>
                <w:rFonts w:cs="B Mitra"/>
                <w:noProof/>
                <w:rtl/>
              </w:rPr>
            </w:pPr>
          </w:p>
        </w:tc>
        <w:tc>
          <w:tcPr>
            <w:tcW w:w="725" w:type="dxa"/>
            <w:vMerge/>
            <w:shd w:val="clear" w:color="auto" w:fill="FFFFFF"/>
          </w:tcPr>
          <w:p w:rsidR="00A248B8" w:rsidRPr="00231BB7" w:rsidRDefault="00A248B8" w:rsidP="006D1B4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84" w:type="dxa"/>
            <w:vMerge/>
            <w:shd w:val="clear" w:color="auto" w:fill="FFFFFF"/>
          </w:tcPr>
          <w:p w:rsidR="00A248B8" w:rsidRPr="00231BB7" w:rsidRDefault="00A248B8" w:rsidP="006D1B4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A248B8" w:rsidRPr="00231BB7" w:rsidRDefault="00A248B8" w:rsidP="006D1B4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85" w:type="dxa"/>
            <w:vMerge/>
            <w:shd w:val="clear" w:color="auto" w:fill="FFFFFF"/>
          </w:tcPr>
          <w:p w:rsidR="00A248B8" w:rsidRPr="00231BB7" w:rsidRDefault="00A248B8" w:rsidP="006D1B4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A248B8" w:rsidRPr="00231BB7" w:rsidRDefault="00A248B8" w:rsidP="006D1B4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8" w:type="dxa"/>
            <w:vMerge/>
            <w:shd w:val="clear" w:color="auto" w:fill="FFFFFF"/>
          </w:tcPr>
          <w:p w:rsidR="00A248B8" w:rsidRPr="00231BB7" w:rsidRDefault="00A248B8" w:rsidP="006D1B47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A248B8" w:rsidRPr="00231BB7" w:rsidTr="00423EA2">
        <w:trPr>
          <w:trHeight w:val="335"/>
          <w:jc w:val="center"/>
        </w:trPr>
        <w:tc>
          <w:tcPr>
            <w:tcW w:w="4974" w:type="dxa"/>
            <w:gridSpan w:val="2"/>
            <w:vMerge/>
            <w:shd w:val="clear" w:color="auto" w:fill="FFFFFF"/>
          </w:tcPr>
          <w:p w:rsidR="00A248B8" w:rsidRPr="00231BB7" w:rsidRDefault="00A248B8" w:rsidP="006D1B47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725" w:type="dxa"/>
            <w:vMerge w:val="restart"/>
            <w:shd w:val="clear" w:color="auto" w:fill="FFFFFF"/>
          </w:tcPr>
          <w:p w:rsidR="00A248B8" w:rsidRPr="00231BB7" w:rsidRDefault="00A248B8" w:rsidP="006D1B4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84" w:type="dxa"/>
            <w:vMerge w:val="restart"/>
            <w:shd w:val="clear" w:color="auto" w:fill="FFFFFF"/>
          </w:tcPr>
          <w:p w:rsidR="00A248B8" w:rsidRPr="00231BB7" w:rsidRDefault="00A248B8" w:rsidP="006D1B4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8" w:type="dxa"/>
            <w:vMerge w:val="restart"/>
            <w:shd w:val="clear" w:color="auto" w:fill="FFFFFF"/>
          </w:tcPr>
          <w:p w:rsidR="00A248B8" w:rsidRPr="00231BB7" w:rsidRDefault="00A248B8" w:rsidP="006D1B4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85" w:type="dxa"/>
            <w:vMerge w:val="restart"/>
            <w:shd w:val="clear" w:color="auto" w:fill="FFFFFF"/>
          </w:tcPr>
          <w:p w:rsidR="00A248B8" w:rsidRPr="00231BB7" w:rsidRDefault="00A248B8" w:rsidP="006D1B4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59" w:type="dxa"/>
            <w:vMerge w:val="restart"/>
            <w:shd w:val="clear" w:color="auto" w:fill="FFFFFF"/>
          </w:tcPr>
          <w:p w:rsidR="00A248B8" w:rsidRPr="00231BB7" w:rsidRDefault="00A248B8" w:rsidP="006D1B4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8" w:type="dxa"/>
            <w:vMerge w:val="restart"/>
            <w:shd w:val="clear" w:color="auto" w:fill="FFFFFF"/>
          </w:tcPr>
          <w:p w:rsidR="00A248B8" w:rsidRPr="00231BB7" w:rsidRDefault="00A248B8" w:rsidP="006D1B47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A248B8" w:rsidRPr="00231BB7" w:rsidTr="00423EA2">
        <w:trPr>
          <w:trHeight w:val="363"/>
          <w:jc w:val="center"/>
        </w:trPr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A248B8" w:rsidRPr="00231BB7" w:rsidRDefault="00A248B8" w:rsidP="006D1B47">
            <w:pPr>
              <w:spacing w:line="360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تیاز ماده 2</w:t>
            </w:r>
          </w:p>
        </w:tc>
        <w:tc>
          <w:tcPr>
            <w:tcW w:w="3695" w:type="dxa"/>
            <w:shd w:val="clear" w:color="auto" w:fill="FFFFFF"/>
          </w:tcPr>
          <w:p w:rsidR="00A248B8" w:rsidRPr="00231BB7" w:rsidRDefault="00A248B8" w:rsidP="006D1B47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725" w:type="dxa"/>
            <w:vMerge/>
            <w:shd w:val="clear" w:color="auto" w:fill="FFFFFF"/>
          </w:tcPr>
          <w:p w:rsidR="00A248B8" w:rsidRPr="00231BB7" w:rsidRDefault="00A248B8" w:rsidP="006D1B4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84" w:type="dxa"/>
            <w:vMerge/>
            <w:shd w:val="clear" w:color="auto" w:fill="FFFFFF"/>
          </w:tcPr>
          <w:p w:rsidR="00A248B8" w:rsidRPr="00231BB7" w:rsidRDefault="00A248B8" w:rsidP="006D1B4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A248B8" w:rsidRPr="00231BB7" w:rsidRDefault="00A248B8" w:rsidP="006D1B4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85" w:type="dxa"/>
            <w:vMerge/>
            <w:shd w:val="clear" w:color="auto" w:fill="FFFFFF"/>
          </w:tcPr>
          <w:p w:rsidR="00A248B8" w:rsidRPr="00231BB7" w:rsidRDefault="00A248B8" w:rsidP="006D1B4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A248B8" w:rsidRPr="00231BB7" w:rsidRDefault="00A248B8" w:rsidP="006D1B4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8" w:type="dxa"/>
            <w:vMerge/>
            <w:shd w:val="clear" w:color="auto" w:fill="FFFFFF"/>
          </w:tcPr>
          <w:p w:rsidR="00A248B8" w:rsidRPr="00231BB7" w:rsidRDefault="00A248B8" w:rsidP="006D1B47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A248B8" w:rsidRPr="00231BB7" w:rsidTr="00423EA2">
        <w:trPr>
          <w:trHeight w:val="305"/>
          <w:jc w:val="center"/>
        </w:trPr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A248B8" w:rsidRPr="00231BB7" w:rsidRDefault="00A248B8" w:rsidP="006D1B47">
            <w:pPr>
              <w:spacing w:line="360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تیاز ماده 3</w:t>
            </w:r>
          </w:p>
        </w:tc>
        <w:tc>
          <w:tcPr>
            <w:tcW w:w="3695" w:type="dxa"/>
            <w:shd w:val="clear" w:color="auto" w:fill="FFFFFF"/>
          </w:tcPr>
          <w:p w:rsidR="00A248B8" w:rsidRPr="00231BB7" w:rsidRDefault="00A248B8" w:rsidP="006D1B47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725" w:type="dxa"/>
            <w:vMerge/>
            <w:shd w:val="clear" w:color="auto" w:fill="FFFFFF"/>
          </w:tcPr>
          <w:p w:rsidR="00A248B8" w:rsidRPr="00231BB7" w:rsidRDefault="00A248B8" w:rsidP="006D1B4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84" w:type="dxa"/>
            <w:vMerge/>
            <w:shd w:val="clear" w:color="auto" w:fill="FFFFFF"/>
          </w:tcPr>
          <w:p w:rsidR="00A248B8" w:rsidRPr="00231BB7" w:rsidRDefault="00A248B8" w:rsidP="006D1B4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A248B8" w:rsidRPr="00231BB7" w:rsidRDefault="00A248B8" w:rsidP="006D1B4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85" w:type="dxa"/>
            <w:vMerge/>
            <w:shd w:val="clear" w:color="auto" w:fill="FFFFFF"/>
          </w:tcPr>
          <w:p w:rsidR="00A248B8" w:rsidRPr="00231BB7" w:rsidRDefault="00A248B8" w:rsidP="006D1B4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A248B8" w:rsidRPr="00231BB7" w:rsidRDefault="00A248B8" w:rsidP="006D1B4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8" w:type="dxa"/>
            <w:vMerge/>
            <w:shd w:val="clear" w:color="auto" w:fill="FFFFFF"/>
          </w:tcPr>
          <w:p w:rsidR="00A248B8" w:rsidRPr="00231BB7" w:rsidRDefault="00A248B8" w:rsidP="006D1B47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A248B8" w:rsidRPr="00231BB7" w:rsidTr="00423EA2">
        <w:trPr>
          <w:trHeight w:val="355"/>
          <w:jc w:val="center"/>
        </w:trPr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A248B8" w:rsidRPr="00231BB7" w:rsidRDefault="00A248B8" w:rsidP="006D1B47">
            <w:pPr>
              <w:spacing w:line="360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تیاز ماده 4</w:t>
            </w:r>
          </w:p>
        </w:tc>
        <w:tc>
          <w:tcPr>
            <w:tcW w:w="3695" w:type="dxa"/>
            <w:shd w:val="clear" w:color="auto" w:fill="FFFFFF"/>
          </w:tcPr>
          <w:p w:rsidR="00A248B8" w:rsidRPr="00231BB7" w:rsidRDefault="00A248B8" w:rsidP="006D1B47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725" w:type="dxa"/>
            <w:vMerge/>
            <w:shd w:val="clear" w:color="auto" w:fill="FFFFFF"/>
          </w:tcPr>
          <w:p w:rsidR="00A248B8" w:rsidRPr="00231BB7" w:rsidRDefault="00A248B8" w:rsidP="006D1B4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84" w:type="dxa"/>
            <w:vMerge/>
            <w:shd w:val="clear" w:color="auto" w:fill="FFFFFF"/>
          </w:tcPr>
          <w:p w:rsidR="00A248B8" w:rsidRPr="00231BB7" w:rsidRDefault="00A248B8" w:rsidP="006D1B4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A248B8" w:rsidRPr="00231BB7" w:rsidRDefault="00A248B8" w:rsidP="006D1B4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85" w:type="dxa"/>
            <w:vMerge/>
            <w:shd w:val="clear" w:color="auto" w:fill="FFFFFF"/>
          </w:tcPr>
          <w:p w:rsidR="00A248B8" w:rsidRPr="00231BB7" w:rsidRDefault="00A248B8" w:rsidP="006D1B4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A248B8" w:rsidRPr="00231BB7" w:rsidRDefault="00A248B8" w:rsidP="006D1B4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8" w:type="dxa"/>
            <w:vMerge/>
            <w:shd w:val="clear" w:color="auto" w:fill="FFFFFF"/>
          </w:tcPr>
          <w:p w:rsidR="00A248B8" w:rsidRPr="00231BB7" w:rsidRDefault="00A248B8" w:rsidP="006D1B47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A248B8" w:rsidRPr="00231BB7" w:rsidTr="00423EA2">
        <w:trPr>
          <w:trHeight w:val="360"/>
          <w:jc w:val="center"/>
        </w:trPr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A248B8" w:rsidRPr="00231BB7" w:rsidRDefault="00A248B8" w:rsidP="006D1B47">
            <w:pPr>
              <w:spacing w:line="360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مجموع </w:t>
            </w:r>
          </w:p>
        </w:tc>
        <w:tc>
          <w:tcPr>
            <w:tcW w:w="3695" w:type="dxa"/>
            <w:shd w:val="clear" w:color="auto" w:fill="FFFFFF"/>
          </w:tcPr>
          <w:p w:rsidR="00A248B8" w:rsidRPr="00231BB7" w:rsidRDefault="00A248B8" w:rsidP="006D1B47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725" w:type="dxa"/>
            <w:vMerge/>
            <w:shd w:val="clear" w:color="auto" w:fill="FFFFFF"/>
          </w:tcPr>
          <w:p w:rsidR="00A248B8" w:rsidRPr="00231BB7" w:rsidRDefault="00A248B8" w:rsidP="006D1B4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84" w:type="dxa"/>
            <w:vMerge/>
            <w:shd w:val="clear" w:color="auto" w:fill="FFFFFF"/>
          </w:tcPr>
          <w:p w:rsidR="00A248B8" w:rsidRPr="00231BB7" w:rsidRDefault="00A248B8" w:rsidP="006D1B4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A248B8" w:rsidRPr="00231BB7" w:rsidRDefault="00A248B8" w:rsidP="006D1B4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85" w:type="dxa"/>
            <w:vMerge/>
            <w:shd w:val="clear" w:color="auto" w:fill="FFFFFF"/>
          </w:tcPr>
          <w:p w:rsidR="00A248B8" w:rsidRPr="00231BB7" w:rsidRDefault="00A248B8" w:rsidP="006D1B4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A248B8" w:rsidRPr="00231BB7" w:rsidRDefault="00A248B8" w:rsidP="006D1B4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8" w:type="dxa"/>
            <w:vMerge/>
            <w:shd w:val="clear" w:color="auto" w:fill="FFFFFF"/>
          </w:tcPr>
          <w:p w:rsidR="00A248B8" w:rsidRPr="00231BB7" w:rsidRDefault="00A248B8" w:rsidP="006D1B47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A248B8" w:rsidRPr="00231BB7" w:rsidTr="00423EA2">
        <w:trPr>
          <w:trHeight w:val="2073"/>
          <w:jc w:val="center"/>
        </w:trPr>
        <w:tc>
          <w:tcPr>
            <w:tcW w:w="4974" w:type="dxa"/>
            <w:gridSpan w:val="2"/>
            <w:shd w:val="clear" w:color="auto" w:fill="FFFFFF"/>
          </w:tcPr>
          <w:p w:rsidR="00A461C9" w:rsidRPr="00231BB7" w:rsidRDefault="00A461C9" w:rsidP="00A461C9">
            <w:pPr>
              <w:jc w:val="lowKashida"/>
              <w:rPr>
                <w:rFonts w:cs="B Mitra"/>
                <w:rtl/>
                <w:lang w:bidi="fa-IR"/>
              </w:rPr>
            </w:pPr>
            <w:r w:rsidRPr="00231BB7">
              <w:rPr>
                <w:rFonts w:cs="B Mitra" w:hint="cs"/>
                <w:rtl/>
                <w:lang w:bidi="fa-IR"/>
              </w:rPr>
              <w:t xml:space="preserve">حداقل امتياز لازم را براي ارتقا مرتبه: </w:t>
            </w:r>
          </w:p>
          <w:p w:rsidR="00A461C9" w:rsidRPr="00231BB7" w:rsidRDefault="00A461C9" w:rsidP="00A461C9">
            <w:pPr>
              <w:ind w:left="247" w:hanging="247"/>
              <w:jc w:val="lowKashida"/>
              <w:rPr>
                <w:rFonts w:cs="B Mitra"/>
                <w:b/>
                <w:bCs/>
                <w:lang w:bidi="fa-IR"/>
              </w:rPr>
            </w:pPr>
            <w:r w:rsidRPr="00231BB7">
              <w:rPr>
                <w:rFonts w:cs="B Mitra"/>
                <w:rtl/>
                <w:lang w:bidi="fa-IR"/>
              </w:rPr>
              <w:t>□</w:t>
            </w:r>
            <w:r w:rsidRPr="00231BB7">
              <w:rPr>
                <w:rFonts w:cs="B Mitra" w:hint="cs"/>
                <w:b/>
                <w:bCs/>
                <w:rtl/>
                <w:lang w:bidi="fa-IR"/>
              </w:rPr>
              <w:t>دارا مي‌باشد</w:t>
            </w:r>
            <w:r w:rsidRPr="00231BB7">
              <w:rPr>
                <w:rFonts w:cs="B Mitra" w:hint="cs"/>
                <w:rtl/>
                <w:lang w:bidi="fa-IR"/>
              </w:rPr>
              <w:t xml:space="preserve"> و بنابراين پرونده نامبرده واجد شرايط لازم جهت طرح در هيات</w:t>
            </w:r>
            <w:r w:rsidRPr="00231BB7">
              <w:rPr>
                <w:rFonts w:cs="B Mitra"/>
                <w:rtl/>
                <w:lang w:bidi="fa-IR"/>
              </w:rPr>
              <w:softHyphen/>
            </w:r>
            <w:r w:rsidRPr="00231BB7">
              <w:rPr>
                <w:rFonts w:cs="B Mitra" w:hint="cs"/>
                <w:rtl/>
                <w:lang w:bidi="fa-IR"/>
              </w:rPr>
              <w:t xml:space="preserve">مميزه </w:t>
            </w:r>
            <w:r w:rsidRPr="00231BB7">
              <w:rPr>
                <w:rFonts w:cs="B Mitra" w:hint="cs"/>
                <w:b/>
                <w:bCs/>
                <w:rtl/>
                <w:lang w:bidi="fa-IR"/>
              </w:rPr>
              <w:t>تشخيص داده شد.</w:t>
            </w:r>
          </w:p>
          <w:p w:rsidR="00A461C9" w:rsidRPr="00231BB7" w:rsidRDefault="00A461C9" w:rsidP="00A461C9">
            <w:pPr>
              <w:ind w:left="247" w:hanging="247"/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  <w:p w:rsidR="00A461C9" w:rsidRPr="00231BB7" w:rsidRDefault="00A461C9" w:rsidP="00A461C9">
            <w:pPr>
              <w:ind w:left="247" w:hanging="247"/>
              <w:jc w:val="lowKashida"/>
              <w:rPr>
                <w:rFonts w:cs="B Mitra"/>
                <w:b/>
                <w:bCs/>
                <w:lang w:bidi="fa-IR"/>
              </w:rPr>
            </w:pPr>
            <w:r w:rsidRPr="00231BB7">
              <w:rPr>
                <w:rFonts w:cs="B Mitra"/>
                <w:rtl/>
                <w:lang w:bidi="fa-IR"/>
              </w:rPr>
              <w:t>□</w:t>
            </w:r>
            <w:r w:rsidRPr="00231BB7">
              <w:rPr>
                <w:rFonts w:cs="B Mitra" w:hint="cs"/>
                <w:b/>
                <w:bCs/>
                <w:rtl/>
                <w:lang w:bidi="fa-IR"/>
              </w:rPr>
              <w:t xml:space="preserve"> دارا نمي‌باشد</w:t>
            </w:r>
            <w:r w:rsidRPr="00231BB7">
              <w:rPr>
                <w:rFonts w:cs="B Mitra" w:hint="cs"/>
                <w:rtl/>
                <w:lang w:bidi="fa-IR"/>
              </w:rPr>
              <w:t xml:space="preserve"> و بنابراين پرونده نامبرده واجد شرايط لازم جهت طرح در هيات</w:t>
            </w:r>
            <w:r w:rsidRPr="00231BB7">
              <w:rPr>
                <w:rFonts w:cs="B Mitra"/>
                <w:rtl/>
                <w:lang w:bidi="fa-IR"/>
              </w:rPr>
              <w:softHyphen/>
            </w:r>
            <w:r w:rsidRPr="00231BB7">
              <w:rPr>
                <w:rFonts w:cs="B Mitra" w:hint="cs"/>
                <w:rtl/>
                <w:lang w:bidi="fa-IR"/>
              </w:rPr>
              <w:t xml:space="preserve">مميزه </w:t>
            </w:r>
            <w:r w:rsidRPr="00231BB7">
              <w:rPr>
                <w:rFonts w:cs="B Mitra" w:hint="cs"/>
                <w:b/>
                <w:bCs/>
                <w:rtl/>
                <w:lang w:bidi="fa-IR"/>
              </w:rPr>
              <w:t>تشخيص داده نشد.</w:t>
            </w:r>
          </w:p>
          <w:p w:rsidR="00A248B8" w:rsidRPr="00231BB7" w:rsidRDefault="00A248B8" w:rsidP="006D1B47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  <w:p w:rsidR="00A248B8" w:rsidRPr="00231BB7" w:rsidRDefault="00A248B8" w:rsidP="006D1B47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  <w:p w:rsidR="00A248B8" w:rsidRPr="00231BB7" w:rsidRDefault="00A248B8" w:rsidP="006D1B47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  <w:p w:rsidR="00C1797C" w:rsidRPr="00231BB7" w:rsidRDefault="00C1797C" w:rsidP="006D1B47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725" w:type="dxa"/>
            <w:vMerge/>
            <w:shd w:val="clear" w:color="auto" w:fill="FFFFFF"/>
          </w:tcPr>
          <w:p w:rsidR="00A248B8" w:rsidRPr="00231BB7" w:rsidRDefault="00A248B8" w:rsidP="006D1B4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84" w:type="dxa"/>
            <w:vMerge/>
            <w:shd w:val="clear" w:color="auto" w:fill="FFFFFF"/>
          </w:tcPr>
          <w:p w:rsidR="00A248B8" w:rsidRPr="00231BB7" w:rsidRDefault="00A248B8" w:rsidP="006D1B4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A248B8" w:rsidRPr="00231BB7" w:rsidRDefault="00A248B8" w:rsidP="006D1B4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85" w:type="dxa"/>
            <w:vMerge/>
            <w:shd w:val="clear" w:color="auto" w:fill="FFFFFF"/>
          </w:tcPr>
          <w:p w:rsidR="00A248B8" w:rsidRPr="00231BB7" w:rsidRDefault="00A248B8" w:rsidP="006D1B4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A248B8" w:rsidRPr="00231BB7" w:rsidRDefault="00A248B8" w:rsidP="006D1B4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8" w:type="dxa"/>
            <w:vMerge/>
            <w:shd w:val="clear" w:color="auto" w:fill="FFFFFF"/>
          </w:tcPr>
          <w:p w:rsidR="00A248B8" w:rsidRPr="00231BB7" w:rsidRDefault="00A248B8" w:rsidP="006D1B47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A248B8" w:rsidRPr="00231BB7" w:rsidTr="00423EA2">
        <w:trPr>
          <w:jc w:val="center"/>
        </w:trPr>
        <w:tc>
          <w:tcPr>
            <w:tcW w:w="15413" w:type="dxa"/>
            <w:gridSpan w:val="8"/>
            <w:shd w:val="clear" w:color="auto" w:fill="FFFFFF"/>
          </w:tcPr>
          <w:p w:rsidR="00A248B8" w:rsidRPr="00231BB7" w:rsidRDefault="00A248B8" w:rsidP="006D1B47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رييس کمیسیون تخصصي</w:t>
            </w:r>
          </w:p>
          <w:p w:rsidR="00A248B8" w:rsidRPr="00231BB7" w:rsidRDefault="00A248B8" w:rsidP="006D1B47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  <w:p w:rsidR="00A248B8" w:rsidRPr="00231BB7" w:rsidRDefault="00A248B8" w:rsidP="006D1B47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نام و نام خانوادگی:                                                                                                             امضاء:</w:t>
            </w:r>
          </w:p>
        </w:tc>
      </w:tr>
    </w:tbl>
    <w:p w:rsidR="00A248B8" w:rsidRPr="00231BB7" w:rsidRDefault="00A248B8" w:rsidP="006D1B47">
      <w:pPr>
        <w:rPr>
          <w:rFonts w:cs="B Mitra"/>
          <w:b/>
          <w:bCs/>
          <w:rtl/>
        </w:rPr>
      </w:pPr>
    </w:p>
    <w:p w:rsidR="00A248B8" w:rsidRPr="00231BB7" w:rsidRDefault="00A248B8" w:rsidP="006D1B47">
      <w:pPr>
        <w:rPr>
          <w:rFonts w:cs="B Mitra"/>
          <w:b/>
          <w:bCs/>
          <w:rtl/>
        </w:rPr>
      </w:pPr>
      <w:r w:rsidRPr="00231BB7">
        <w:rPr>
          <w:rFonts w:cs="B Mitra"/>
          <w:b/>
          <w:bCs/>
          <w:rtl/>
        </w:rPr>
        <w:br w:type="page"/>
      </w:r>
    </w:p>
    <w:p w:rsidR="00C1797C" w:rsidRPr="00231BB7" w:rsidRDefault="00C1797C" w:rsidP="006D1B47">
      <w:pPr>
        <w:rPr>
          <w:rFonts w:cs="B Mitra"/>
          <w:b/>
          <w:bCs/>
          <w:rtl/>
        </w:rPr>
      </w:pPr>
    </w:p>
    <w:p w:rsidR="00A248B8" w:rsidRPr="00231BB7" w:rsidRDefault="00A248B8" w:rsidP="006D1B47">
      <w:pPr>
        <w:rPr>
          <w:rFonts w:cs="B Mitra"/>
          <w:b/>
          <w:bCs/>
          <w:rtl/>
        </w:rPr>
      </w:pPr>
    </w:p>
    <w:tbl>
      <w:tblPr>
        <w:bidiVisual/>
        <w:tblW w:w="0" w:type="auto"/>
        <w:jc w:val="center"/>
        <w:tblInd w:w="3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34"/>
        <w:gridCol w:w="9806"/>
        <w:gridCol w:w="4383"/>
      </w:tblGrid>
      <w:tr w:rsidR="00A248B8" w:rsidRPr="00231BB7" w:rsidTr="00423EA2">
        <w:trPr>
          <w:trHeight w:val="667"/>
          <w:jc w:val="center"/>
        </w:trPr>
        <w:tc>
          <w:tcPr>
            <w:tcW w:w="1334" w:type="dxa"/>
            <w:tcBorders>
              <w:top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:rsidR="00A248B8" w:rsidRPr="00231BB7" w:rsidRDefault="00A248B8" w:rsidP="006D1B47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كاربرگ ب 4</w:t>
            </w:r>
          </w:p>
        </w:tc>
        <w:tc>
          <w:tcPr>
            <w:tcW w:w="9806" w:type="dxa"/>
            <w:shd w:val="clear" w:color="auto" w:fill="auto"/>
            <w:vAlign w:val="center"/>
          </w:tcPr>
          <w:p w:rsidR="00A248B8" w:rsidRPr="00231BB7" w:rsidRDefault="00A248B8" w:rsidP="006D1B47">
            <w:pPr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صورتجلسه هيات</w:t>
            </w:r>
            <w:r w:rsidRPr="00231BB7">
              <w:rPr>
                <w:rFonts w:cs="B Mitra" w:hint="cs"/>
                <w:b/>
                <w:bCs/>
                <w:rtl/>
                <w:lang w:bidi="fa-IR"/>
              </w:rPr>
              <w:softHyphen/>
              <w:t xml:space="preserve">مميزه براي ارتقاي مرتبه آقاي/خانم                                                  به مرتبه               </w:t>
            </w:r>
          </w:p>
        </w:tc>
        <w:tc>
          <w:tcPr>
            <w:tcW w:w="4383" w:type="dxa"/>
            <w:shd w:val="clear" w:color="auto" w:fill="auto"/>
            <w:vAlign w:val="center"/>
          </w:tcPr>
          <w:p w:rsidR="00A248B8" w:rsidRPr="00231BB7" w:rsidRDefault="00A248B8" w:rsidP="006D1B47">
            <w:pPr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شماره و تاريخ ثبت:</w:t>
            </w:r>
          </w:p>
        </w:tc>
      </w:tr>
    </w:tbl>
    <w:p w:rsidR="00A248B8" w:rsidRPr="00231BB7" w:rsidRDefault="00A248B8" w:rsidP="006D1B47">
      <w:pPr>
        <w:rPr>
          <w:rFonts w:cs="B Mitra"/>
          <w:b/>
          <w:bCs/>
          <w:sz w:val="14"/>
          <w:szCs w:val="14"/>
        </w:rPr>
      </w:pPr>
    </w:p>
    <w:tbl>
      <w:tblPr>
        <w:bidiVisual/>
        <w:tblW w:w="0" w:type="auto"/>
        <w:jc w:val="center"/>
        <w:tblInd w:w="-1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/>
      </w:tblPr>
      <w:tblGrid>
        <w:gridCol w:w="5768"/>
        <w:gridCol w:w="719"/>
        <w:gridCol w:w="2267"/>
        <w:gridCol w:w="1440"/>
        <w:gridCol w:w="1762"/>
        <w:gridCol w:w="662"/>
        <w:gridCol w:w="720"/>
        <w:gridCol w:w="2189"/>
      </w:tblGrid>
      <w:tr w:rsidR="00A248B8" w:rsidRPr="00231BB7" w:rsidTr="00423EA2">
        <w:trPr>
          <w:trHeight w:val="310"/>
          <w:jc w:val="center"/>
        </w:trPr>
        <w:tc>
          <w:tcPr>
            <w:tcW w:w="5768" w:type="dxa"/>
            <w:vMerge w:val="restart"/>
            <w:shd w:val="clear" w:color="auto" w:fill="FFFFFF"/>
          </w:tcPr>
          <w:p w:rsidR="00F71720" w:rsidRDefault="00A461C9" w:rsidP="00CA024B">
            <w:pPr>
              <w:jc w:val="lowKashida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231BB7">
              <w:rPr>
                <w:rFonts w:cs="B Mitra" w:hint="cs"/>
                <w:sz w:val="26"/>
                <w:szCs w:val="26"/>
                <w:rtl/>
                <w:lang w:bidi="fa-IR"/>
              </w:rPr>
              <w:t>پیشنهاد کمیسیون فرهنگي و همچنین کمیسیون تخصصی ............................. هیات</w:t>
            </w:r>
            <w:r w:rsidRPr="00231BB7">
              <w:rPr>
                <w:rFonts w:cs="B Mitra"/>
                <w:sz w:val="26"/>
                <w:szCs w:val="26"/>
                <w:rtl/>
                <w:lang w:bidi="fa-IR"/>
              </w:rPr>
              <w:softHyphen/>
            </w:r>
            <w:r w:rsidRPr="00231BB7">
              <w:rPr>
                <w:rFonts w:cs="B Mitra" w:hint="cs"/>
                <w:sz w:val="26"/>
                <w:szCs w:val="26"/>
                <w:rtl/>
                <w:lang w:bidi="fa-IR"/>
              </w:rPr>
              <w:t>ممیزه مؤسسه ..................................................  مبنی بر ارتقاي مرتبه آقای/خانم ................................................................. به  مرتبه</w:t>
            </w:r>
            <w:r w:rsidR="00A705DA">
              <w:rPr>
                <w:rFonts w:cs="B Mitra"/>
                <w:noProof/>
                <w:sz w:val="26"/>
                <w:szCs w:val="26"/>
                <w:rtl/>
              </w:rPr>
              <w:pict>
                <v:shape id="Text Box 1" o:spid="_x0000_s1028" type="#_x0000_t202" style="position:absolute;left:0;text-align:left;margin-left:737.6pt;margin-top:56.35pt;width:19pt;height:9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">
                  <v:textbox>
                    <w:txbxContent>
                      <w:p w:rsidR="004D4268" w:rsidRDefault="004D4268" w:rsidP="00A461C9"/>
                    </w:txbxContent>
                  </v:textbox>
                </v:shape>
              </w:pict>
            </w:r>
            <w:r w:rsidRPr="00231BB7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...........................    در جلسه مورخ ............................ هيات</w:t>
            </w:r>
            <w:r w:rsidR="00CA024B">
              <w:rPr>
                <w:rFonts w:cs="B Mitra"/>
                <w:sz w:val="26"/>
                <w:szCs w:val="26"/>
                <w:rtl/>
                <w:lang w:bidi="fa-IR"/>
              </w:rPr>
              <w:softHyphen/>
            </w:r>
            <w:r w:rsidRPr="00231BB7">
              <w:rPr>
                <w:rFonts w:cs="B Mitra" w:hint="cs"/>
                <w:sz w:val="26"/>
                <w:szCs w:val="26"/>
                <w:rtl/>
                <w:lang w:bidi="fa-IR"/>
              </w:rPr>
              <w:t>ممیزه مطرح و صلاحیت ایشان با توجه به كسب ............... امتیاز از بندها و مواد آيین</w:t>
            </w:r>
            <w:r w:rsidRPr="00231BB7">
              <w:rPr>
                <w:rFonts w:cs="B Mitra"/>
                <w:sz w:val="26"/>
                <w:szCs w:val="26"/>
                <w:rtl/>
                <w:lang w:bidi="fa-IR"/>
              </w:rPr>
              <w:softHyphen/>
            </w:r>
            <w:r w:rsidRPr="00231BB7">
              <w:rPr>
                <w:rFonts w:cs="B Mitra" w:hint="cs"/>
                <w:sz w:val="26"/>
                <w:szCs w:val="26"/>
                <w:rtl/>
                <w:lang w:bidi="fa-IR"/>
              </w:rPr>
              <w:t>نامه ارتقاء، با ............ رأی موافق و ........... رأی مخالف</w:t>
            </w:r>
          </w:p>
          <w:p w:rsidR="00A461C9" w:rsidRPr="00231BB7" w:rsidRDefault="00A461C9" w:rsidP="00CA024B">
            <w:pPr>
              <w:jc w:val="lowKashida"/>
              <w:rPr>
                <w:rFonts w:cs="B Mitra"/>
                <w:sz w:val="26"/>
                <w:szCs w:val="26"/>
                <w:rtl/>
                <w:lang w:bidi="fa-IR"/>
              </w:rPr>
            </w:pPr>
          </w:p>
          <w:p w:rsidR="00A461C9" w:rsidRDefault="00A461C9" w:rsidP="00A461C9">
            <w:pPr>
              <w:jc w:val="lowKashida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 w:rsidRPr="00231BB7"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  <w:t>□</w:t>
            </w:r>
            <w:r w:rsidRPr="00231BB7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 xml:space="preserve">  مورد تصویب قرار گرفت.</w:t>
            </w:r>
          </w:p>
          <w:p w:rsidR="00F71720" w:rsidRPr="00231BB7" w:rsidRDefault="00F71720" w:rsidP="00A461C9">
            <w:pPr>
              <w:jc w:val="lowKashida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</w:p>
          <w:p w:rsidR="00A461C9" w:rsidRDefault="00A461C9" w:rsidP="00A461C9">
            <w:pPr>
              <w:jc w:val="lowKashida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 w:rsidRPr="00231BB7"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  <w:t>□</w:t>
            </w:r>
            <w:r w:rsidRPr="00231BB7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 xml:space="preserve">  مورد تصويب قرار نگرفت.</w:t>
            </w:r>
          </w:p>
          <w:p w:rsidR="00F71720" w:rsidRPr="00231BB7" w:rsidRDefault="00F71720" w:rsidP="00A461C9">
            <w:pPr>
              <w:jc w:val="lowKashida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</w:p>
          <w:p w:rsidR="00A248B8" w:rsidRPr="00231BB7" w:rsidRDefault="00A248B8" w:rsidP="006D1B47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  <w:p w:rsidR="00A248B8" w:rsidRPr="00231BB7" w:rsidRDefault="00A248B8" w:rsidP="006D1B47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  <w:p w:rsidR="002073F3" w:rsidRDefault="002073F3" w:rsidP="006D1B47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  <w:p w:rsidR="00F71720" w:rsidRDefault="00F71720" w:rsidP="006D1B47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  <w:p w:rsidR="00F71720" w:rsidRDefault="00F71720" w:rsidP="006D1B47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  <w:p w:rsidR="00F71720" w:rsidRDefault="00F71720" w:rsidP="006D1B47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  <w:p w:rsidR="00D01319" w:rsidRPr="00231BB7" w:rsidRDefault="00D01319" w:rsidP="006D1B47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  <w:p w:rsidR="00A248B8" w:rsidRPr="00231BB7" w:rsidRDefault="00A248B8" w:rsidP="006D1B47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  <w:p w:rsidR="00A248B8" w:rsidRPr="00231BB7" w:rsidRDefault="00A248B8" w:rsidP="006D1B47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719" w:type="dxa"/>
            <w:vMerge w:val="restart"/>
            <w:shd w:val="clear" w:color="auto" w:fill="FFFFFF"/>
            <w:vAlign w:val="center"/>
          </w:tcPr>
          <w:p w:rsidR="00A248B8" w:rsidRPr="00231BB7" w:rsidRDefault="00A248B8" w:rsidP="006D1B47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2267" w:type="dxa"/>
            <w:vMerge w:val="restart"/>
            <w:shd w:val="clear" w:color="auto" w:fill="FFFFFF"/>
            <w:vAlign w:val="center"/>
          </w:tcPr>
          <w:p w:rsidR="00A248B8" w:rsidRPr="00231BB7" w:rsidRDefault="00A248B8" w:rsidP="006D1B47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نام و نام خانوادگي</w:t>
            </w:r>
          </w:p>
        </w:tc>
        <w:tc>
          <w:tcPr>
            <w:tcW w:w="1440" w:type="dxa"/>
            <w:vMerge w:val="restart"/>
            <w:shd w:val="clear" w:color="auto" w:fill="FFFFFF"/>
            <w:vAlign w:val="center"/>
          </w:tcPr>
          <w:p w:rsidR="00A248B8" w:rsidRPr="00231BB7" w:rsidRDefault="00A248B8" w:rsidP="006D1B47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مرتبه علمی</w:t>
            </w:r>
          </w:p>
        </w:tc>
        <w:tc>
          <w:tcPr>
            <w:tcW w:w="1762" w:type="dxa"/>
            <w:vMerge w:val="restart"/>
            <w:shd w:val="clear" w:color="auto" w:fill="FFFFFF"/>
            <w:vAlign w:val="center"/>
          </w:tcPr>
          <w:p w:rsidR="00A248B8" w:rsidRPr="00231BB7" w:rsidRDefault="00A248B8" w:rsidP="006D1B47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رشته تخصصی</w:t>
            </w:r>
          </w:p>
        </w:tc>
        <w:tc>
          <w:tcPr>
            <w:tcW w:w="1382" w:type="dxa"/>
            <w:gridSpan w:val="2"/>
            <w:shd w:val="clear" w:color="auto" w:fill="FFFFFF"/>
          </w:tcPr>
          <w:p w:rsidR="00A248B8" w:rsidRPr="00231BB7" w:rsidRDefault="00A248B8" w:rsidP="006D1B47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نوع عضویت</w:t>
            </w:r>
          </w:p>
        </w:tc>
        <w:tc>
          <w:tcPr>
            <w:tcW w:w="2189" w:type="dxa"/>
            <w:vMerge w:val="restart"/>
            <w:shd w:val="clear" w:color="auto" w:fill="FFFFFF"/>
            <w:vAlign w:val="center"/>
          </w:tcPr>
          <w:p w:rsidR="00A248B8" w:rsidRPr="00231BB7" w:rsidRDefault="00A248B8" w:rsidP="006D1B47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امضاء</w:t>
            </w:r>
          </w:p>
        </w:tc>
      </w:tr>
      <w:tr w:rsidR="00A248B8" w:rsidRPr="00231BB7" w:rsidTr="00423EA2">
        <w:trPr>
          <w:trHeight w:val="420"/>
          <w:jc w:val="center"/>
        </w:trPr>
        <w:tc>
          <w:tcPr>
            <w:tcW w:w="5768" w:type="dxa"/>
            <w:vMerge/>
            <w:shd w:val="clear" w:color="auto" w:fill="FFFFFF"/>
          </w:tcPr>
          <w:p w:rsidR="00A248B8" w:rsidRPr="00231BB7" w:rsidRDefault="00A248B8" w:rsidP="006D1B47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719" w:type="dxa"/>
            <w:vMerge/>
            <w:shd w:val="clear" w:color="auto" w:fill="FFFFFF"/>
          </w:tcPr>
          <w:p w:rsidR="00A248B8" w:rsidRPr="00231BB7" w:rsidRDefault="00A248B8" w:rsidP="006D1B4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267" w:type="dxa"/>
            <w:vMerge/>
            <w:shd w:val="clear" w:color="auto" w:fill="FFFFFF"/>
          </w:tcPr>
          <w:p w:rsidR="00A248B8" w:rsidRPr="00231BB7" w:rsidRDefault="00A248B8" w:rsidP="006D1B4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A248B8" w:rsidRPr="00231BB7" w:rsidRDefault="00A248B8" w:rsidP="006D1B4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762" w:type="dxa"/>
            <w:vMerge/>
            <w:shd w:val="clear" w:color="auto" w:fill="FFFFFF"/>
          </w:tcPr>
          <w:p w:rsidR="00A248B8" w:rsidRPr="00231BB7" w:rsidRDefault="00A248B8" w:rsidP="006D1B4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662" w:type="dxa"/>
            <w:shd w:val="clear" w:color="auto" w:fill="FFFFFF"/>
          </w:tcPr>
          <w:p w:rsidR="00A248B8" w:rsidRPr="00231BB7" w:rsidRDefault="00A248B8" w:rsidP="006D1B47">
            <w:pPr>
              <w:jc w:val="center"/>
              <w:rPr>
                <w:rFonts w:cs="B Mitra"/>
                <w:rtl/>
                <w:lang w:bidi="fa-IR"/>
              </w:rPr>
            </w:pPr>
            <w:r w:rsidRPr="00231BB7">
              <w:rPr>
                <w:rFonts w:cs="B Mitra" w:hint="cs"/>
                <w:rtl/>
                <w:lang w:bidi="fa-IR"/>
              </w:rPr>
              <w:t>حقوقی</w:t>
            </w:r>
          </w:p>
        </w:tc>
        <w:tc>
          <w:tcPr>
            <w:tcW w:w="720" w:type="dxa"/>
            <w:shd w:val="clear" w:color="auto" w:fill="FFFFFF"/>
          </w:tcPr>
          <w:p w:rsidR="00A248B8" w:rsidRPr="00231BB7" w:rsidRDefault="00A248B8" w:rsidP="006D1B47">
            <w:pPr>
              <w:jc w:val="center"/>
              <w:rPr>
                <w:rFonts w:cs="B Mitra"/>
                <w:rtl/>
                <w:lang w:bidi="fa-IR"/>
              </w:rPr>
            </w:pPr>
            <w:r w:rsidRPr="00231BB7">
              <w:rPr>
                <w:rFonts w:cs="B Mitra" w:hint="cs"/>
                <w:rtl/>
                <w:lang w:bidi="fa-IR"/>
              </w:rPr>
              <w:t>حقیقی</w:t>
            </w:r>
          </w:p>
        </w:tc>
        <w:tc>
          <w:tcPr>
            <w:tcW w:w="2189" w:type="dxa"/>
            <w:vMerge/>
            <w:shd w:val="clear" w:color="auto" w:fill="FFFFFF"/>
          </w:tcPr>
          <w:p w:rsidR="00A248B8" w:rsidRPr="00231BB7" w:rsidRDefault="00A248B8" w:rsidP="006D1B47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A248B8" w:rsidRPr="00231BB7" w:rsidTr="00A80BDC">
        <w:trPr>
          <w:trHeight w:val="3918"/>
          <w:jc w:val="center"/>
        </w:trPr>
        <w:tc>
          <w:tcPr>
            <w:tcW w:w="5768" w:type="dxa"/>
            <w:vMerge/>
            <w:shd w:val="clear" w:color="auto" w:fill="FFFFFF"/>
          </w:tcPr>
          <w:p w:rsidR="00A248B8" w:rsidRPr="00231BB7" w:rsidRDefault="00A248B8" w:rsidP="006D1B47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719" w:type="dxa"/>
            <w:shd w:val="clear" w:color="auto" w:fill="FFFFFF"/>
          </w:tcPr>
          <w:p w:rsidR="00A248B8" w:rsidRPr="00231BB7" w:rsidRDefault="00A248B8" w:rsidP="006D1B47">
            <w:pPr>
              <w:jc w:val="center"/>
              <w:rPr>
                <w:rFonts w:cs="B Mitra"/>
                <w:rtl/>
                <w:lang w:bidi="fa-IR"/>
              </w:rPr>
            </w:pPr>
          </w:p>
          <w:p w:rsidR="00A248B8" w:rsidRPr="00231BB7" w:rsidRDefault="00A248B8" w:rsidP="006D1B47">
            <w:pPr>
              <w:jc w:val="center"/>
              <w:rPr>
                <w:rFonts w:cs="B Mitra"/>
                <w:rtl/>
                <w:lang w:bidi="fa-IR"/>
              </w:rPr>
            </w:pPr>
          </w:p>
          <w:p w:rsidR="00A248B8" w:rsidRPr="00231BB7" w:rsidRDefault="00A248B8" w:rsidP="006D1B47">
            <w:pPr>
              <w:jc w:val="center"/>
              <w:rPr>
                <w:rFonts w:cs="B Mitra"/>
                <w:rtl/>
                <w:lang w:bidi="fa-IR"/>
              </w:rPr>
            </w:pPr>
          </w:p>
          <w:p w:rsidR="00A248B8" w:rsidRPr="00231BB7" w:rsidRDefault="00A248B8" w:rsidP="006D1B47">
            <w:pPr>
              <w:jc w:val="center"/>
              <w:rPr>
                <w:rFonts w:cs="B Mitra"/>
                <w:rtl/>
                <w:lang w:bidi="fa-IR"/>
              </w:rPr>
            </w:pPr>
          </w:p>
          <w:p w:rsidR="00A248B8" w:rsidRPr="00231BB7" w:rsidRDefault="00A248B8" w:rsidP="006D1B47">
            <w:pPr>
              <w:jc w:val="center"/>
              <w:rPr>
                <w:rFonts w:cs="B Mitra"/>
                <w:rtl/>
                <w:lang w:bidi="fa-IR"/>
              </w:rPr>
            </w:pPr>
          </w:p>
          <w:p w:rsidR="00A248B8" w:rsidRPr="00231BB7" w:rsidRDefault="00A248B8" w:rsidP="006D1B47">
            <w:pPr>
              <w:jc w:val="center"/>
              <w:rPr>
                <w:rFonts w:cs="B Mitra"/>
                <w:rtl/>
                <w:lang w:bidi="fa-IR"/>
              </w:rPr>
            </w:pPr>
          </w:p>
          <w:p w:rsidR="00A248B8" w:rsidRPr="00231BB7" w:rsidRDefault="00A248B8" w:rsidP="006D1B47">
            <w:pPr>
              <w:jc w:val="center"/>
              <w:rPr>
                <w:rFonts w:cs="B Mitra"/>
                <w:rtl/>
                <w:lang w:bidi="fa-IR"/>
              </w:rPr>
            </w:pPr>
          </w:p>
          <w:p w:rsidR="00A248B8" w:rsidRPr="00231BB7" w:rsidRDefault="00A248B8" w:rsidP="006D1B47">
            <w:pPr>
              <w:jc w:val="center"/>
              <w:rPr>
                <w:rFonts w:cs="B Mitra"/>
                <w:rtl/>
                <w:lang w:bidi="fa-IR"/>
              </w:rPr>
            </w:pPr>
          </w:p>
          <w:p w:rsidR="00A248B8" w:rsidRPr="00231BB7" w:rsidRDefault="00A248B8" w:rsidP="006D1B47">
            <w:pPr>
              <w:jc w:val="center"/>
              <w:rPr>
                <w:rFonts w:cs="B Mitra"/>
                <w:rtl/>
                <w:lang w:bidi="fa-IR"/>
              </w:rPr>
            </w:pPr>
          </w:p>
          <w:p w:rsidR="00A248B8" w:rsidRPr="00231BB7" w:rsidRDefault="00A248B8" w:rsidP="006D1B47">
            <w:pPr>
              <w:jc w:val="center"/>
              <w:rPr>
                <w:rFonts w:cs="B Mitra"/>
                <w:rtl/>
                <w:lang w:bidi="fa-IR"/>
              </w:rPr>
            </w:pPr>
          </w:p>
          <w:p w:rsidR="00A248B8" w:rsidRPr="00231BB7" w:rsidRDefault="00A248B8" w:rsidP="006D1B47">
            <w:pPr>
              <w:jc w:val="center"/>
              <w:rPr>
                <w:rFonts w:cs="B Mitra"/>
                <w:rtl/>
                <w:lang w:bidi="fa-IR"/>
              </w:rPr>
            </w:pPr>
          </w:p>
          <w:p w:rsidR="00A248B8" w:rsidRPr="00231BB7" w:rsidRDefault="00A248B8" w:rsidP="006D1B47">
            <w:pPr>
              <w:rPr>
                <w:rFonts w:cs="B Mitra"/>
                <w:rtl/>
                <w:lang w:bidi="fa-IR"/>
              </w:rPr>
            </w:pPr>
          </w:p>
        </w:tc>
        <w:tc>
          <w:tcPr>
            <w:tcW w:w="2267" w:type="dxa"/>
            <w:shd w:val="clear" w:color="auto" w:fill="FFFFFF"/>
          </w:tcPr>
          <w:p w:rsidR="00A248B8" w:rsidRPr="00231BB7" w:rsidRDefault="00A248B8" w:rsidP="006D1B4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40" w:type="dxa"/>
            <w:shd w:val="clear" w:color="auto" w:fill="FFFFFF"/>
          </w:tcPr>
          <w:p w:rsidR="00A248B8" w:rsidRPr="00231BB7" w:rsidRDefault="00A248B8" w:rsidP="006D1B4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762" w:type="dxa"/>
            <w:shd w:val="clear" w:color="auto" w:fill="FFFFFF"/>
          </w:tcPr>
          <w:p w:rsidR="00A248B8" w:rsidRPr="00231BB7" w:rsidRDefault="00A248B8" w:rsidP="006D1B4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662" w:type="dxa"/>
            <w:shd w:val="clear" w:color="auto" w:fill="FFFFFF"/>
          </w:tcPr>
          <w:p w:rsidR="00A248B8" w:rsidRPr="00231BB7" w:rsidRDefault="00A248B8" w:rsidP="006D1B4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720" w:type="dxa"/>
            <w:shd w:val="clear" w:color="auto" w:fill="FFFFFF"/>
          </w:tcPr>
          <w:p w:rsidR="00A248B8" w:rsidRPr="00231BB7" w:rsidRDefault="00A248B8" w:rsidP="006D1B4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189" w:type="dxa"/>
            <w:shd w:val="clear" w:color="auto" w:fill="FFFFFF"/>
          </w:tcPr>
          <w:p w:rsidR="00A248B8" w:rsidRPr="00231BB7" w:rsidRDefault="00A248B8" w:rsidP="006D1B47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A248B8" w:rsidRPr="00231BB7" w:rsidTr="00A80BDC">
        <w:trPr>
          <w:jc w:val="center"/>
        </w:trPr>
        <w:tc>
          <w:tcPr>
            <w:tcW w:w="8754" w:type="dxa"/>
            <w:gridSpan w:val="3"/>
            <w:shd w:val="clear" w:color="auto" w:fill="FFFFFF"/>
          </w:tcPr>
          <w:p w:rsidR="00A248B8" w:rsidRPr="00231BB7" w:rsidRDefault="00A248B8" w:rsidP="006D1B47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دبیر هیات</w:t>
            </w:r>
            <w:r w:rsidRPr="00231BB7">
              <w:rPr>
                <w:rFonts w:cs="B Mitra"/>
                <w:b/>
                <w:bCs/>
                <w:rtl/>
                <w:lang w:bidi="fa-IR"/>
              </w:rPr>
              <w:softHyphen/>
            </w:r>
            <w:r w:rsidRPr="00231BB7">
              <w:rPr>
                <w:rFonts w:cs="B Mitra" w:hint="cs"/>
                <w:b/>
                <w:bCs/>
                <w:rtl/>
                <w:lang w:bidi="fa-IR"/>
              </w:rPr>
              <w:t>مميزه</w:t>
            </w:r>
          </w:p>
          <w:p w:rsidR="00A248B8" w:rsidRPr="00231BB7" w:rsidRDefault="00A248B8" w:rsidP="006D1B47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  <w:p w:rsidR="00A248B8" w:rsidRPr="00231BB7" w:rsidRDefault="00A248B8" w:rsidP="006D1B47">
            <w:pPr>
              <w:jc w:val="center"/>
              <w:rPr>
                <w:rFonts w:cs="B Mitra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نام و نام خانوادگی:                                                 امضاء:</w:t>
            </w:r>
          </w:p>
        </w:tc>
        <w:tc>
          <w:tcPr>
            <w:tcW w:w="6773" w:type="dxa"/>
            <w:gridSpan w:val="5"/>
            <w:shd w:val="clear" w:color="auto" w:fill="FFFFFF"/>
          </w:tcPr>
          <w:p w:rsidR="00A248B8" w:rsidRPr="00231BB7" w:rsidRDefault="00A248B8" w:rsidP="006D1B47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ريیس هیات</w:t>
            </w:r>
            <w:r w:rsidRPr="00231BB7">
              <w:rPr>
                <w:rFonts w:cs="B Mitra"/>
                <w:b/>
                <w:bCs/>
                <w:rtl/>
                <w:lang w:bidi="fa-IR"/>
              </w:rPr>
              <w:softHyphen/>
            </w:r>
            <w:r w:rsidRPr="00231BB7">
              <w:rPr>
                <w:rFonts w:cs="B Mitra" w:hint="cs"/>
                <w:b/>
                <w:bCs/>
                <w:rtl/>
                <w:lang w:bidi="fa-IR"/>
              </w:rPr>
              <w:softHyphen/>
              <w:t>مميزه</w:t>
            </w:r>
          </w:p>
          <w:p w:rsidR="00A248B8" w:rsidRPr="00231BB7" w:rsidRDefault="00A248B8" w:rsidP="006D1B47">
            <w:pPr>
              <w:jc w:val="center"/>
              <w:rPr>
                <w:rFonts w:cs="B Mitra"/>
                <w:rtl/>
                <w:lang w:bidi="fa-IR"/>
              </w:rPr>
            </w:pPr>
          </w:p>
          <w:p w:rsidR="00A248B8" w:rsidRPr="00231BB7" w:rsidRDefault="00A248B8" w:rsidP="006D1B47">
            <w:pPr>
              <w:jc w:val="center"/>
              <w:rPr>
                <w:rFonts w:cs="B Mitra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نام و نام خانوادگی:            امضاء:</w:t>
            </w:r>
          </w:p>
        </w:tc>
      </w:tr>
    </w:tbl>
    <w:p w:rsidR="00A248B8" w:rsidRPr="00231BB7" w:rsidRDefault="00A248B8" w:rsidP="006D1B47">
      <w:pPr>
        <w:ind w:left="360"/>
        <w:jc w:val="lowKashida"/>
        <w:rPr>
          <w:rFonts w:cs="B Mitra"/>
          <w:lang w:bidi="fa-IR"/>
        </w:rPr>
      </w:pPr>
    </w:p>
    <w:p w:rsidR="00A248B8" w:rsidRPr="00231BB7" w:rsidRDefault="00A248B8" w:rsidP="006D1B47">
      <w:pPr>
        <w:rPr>
          <w:rFonts w:cs="B Mitra"/>
          <w:b/>
          <w:bCs/>
          <w:rtl/>
          <w:lang w:bidi="fa-IR"/>
        </w:rPr>
      </w:pPr>
    </w:p>
    <w:p w:rsidR="00B97D7D" w:rsidRPr="00231BB7" w:rsidRDefault="00A4717F" w:rsidP="006D1B47">
      <w:pPr>
        <w:rPr>
          <w:rFonts w:cs="B Mitra"/>
          <w:b/>
          <w:bCs/>
          <w:rtl/>
          <w:lang w:bidi="fa-IR"/>
        </w:rPr>
      </w:pPr>
      <w:r w:rsidRPr="00231BB7">
        <w:rPr>
          <w:rFonts w:cs="B Mitra"/>
          <w:b/>
          <w:bCs/>
          <w:lang w:bidi="fa-IR"/>
        </w:rPr>
        <w:br w:type="page"/>
      </w:r>
    </w:p>
    <w:p w:rsidR="003B054D" w:rsidRPr="00231BB7" w:rsidRDefault="003B054D" w:rsidP="006D1B47">
      <w:pPr>
        <w:rPr>
          <w:rFonts w:cs="B Mitra"/>
          <w:b/>
          <w:bCs/>
          <w:sz w:val="20"/>
          <w:szCs w:val="20"/>
          <w:rtl/>
          <w:lang w:bidi="fa-IR"/>
        </w:rPr>
      </w:pPr>
    </w:p>
    <w:p w:rsidR="003B054D" w:rsidRPr="00231BB7" w:rsidRDefault="003B054D" w:rsidP="006D1B47">
      <w:pPr>
        <w:rPr>
          <w:rFonts w:cs="B Mitra"/>
          <w:b/>
          <w:bCs/>
          <w:sz w:val="12"/>
          <w:szCs w:val="12"/>
          <w:rtl/>
        </w:rPr>
      </w:pPr>
    </w:p>
    <w:tbl>
      <w:tblPr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0"/>
        <w:gridCol w:w="3488"/>
        <w:gridCol w:w="4680"/>
        <w:gridCol w:w="2790"/>
        <w:gridCol w:w="3233"/>
      </w:tblGrid>
      <w:tr w:rsidR="003B054D" w:rsidRPr="00231BB7" w:rsidTr="00423EA2">
        <w:trPr>
          <w:trHeight w:val="715"/>
          <w:jc w:val="center"/>
        </w:trPr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3B054D" w:rsidRPr="00231BB7" w:rsidRDefault="003B054D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 ج</w:t>
            </w:r>
          </w:p>
        </w:tc>
        <w:tc>
          <w:tcPr>
            <w:tcW w:w="3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054D" w:rsidRPr="00231BB7" w:rsidRDefault="003B054D" w:rsidP="006D1B47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054D" w:rsidRPr="00231BB7" w:rsidRDefault="003B054D" w:rsidP="006D1B47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054D" w:rsidRPr="00231BB7" w:rsidRDefault="003B054D" w:rsidP="006D1B4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32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054D" w:rsidRPr="00231BB7" w:rsidRDefault="003B054D" w:rsidP="006D1B47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</w:tbl>
    <w:p w:rsidR="003B054D" w:rsidRPr="00231BB7" w:rsidRDefault="003B054D" w:rsidP="006D1B47">
      <w:pPr>
        <w:rPr>
          <w:rFonts w:cs="B Mitra"/>
          <w:b/>
          <w:bCs/>
          <w:sz w:val="10"/>
          <w:szCs w:val="10"/>
          <w:rtl/>
        </w:rPr>
      </w:pPr>
    </w:p>
    <w:tbl>
      <w:tblPr>
        <w:bidiVisual/>
        <w:tblW w:w="15172" w:type="dxa"/>
        <w:jc w:val="center"/>
        <w:tblInd w:w="-5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63"/>
        <w:gridCol w:w="6623"/>
        <w:gridCol w:w="1207"/>
        <w:gridCol w:w="2070"/>
        <w:gridCol w:w="2160"/>
        <w:gridCol w:w="2149"/>
      </w:tblGrid>
      <w:tr w:rsidR="003B054D" w:rsidRPr="00231BB7" w:rsidTr="00A80BDC">
        <w:trPr>
          <w:trHeight w:val="591"/>
          <w:jc w:val="center"/>
        </w:trPr>
        <w:tc>
          <w:tcPr>
            <w:tcW w:w="963" w:type="dxa"/>
            <w:shd w:val="clear" w:color="auto" w:fill="F2F2F2"/>
            <w:vAlign w:val="center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ج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shd w:val="clear" w:color="auto" w:fill="F2F2F2"/>
                <w:rtl/>
                <w:lang w:bidi="fa-IR"/>
              </w:rPr>
              <w:t>-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1</w:t>
            </w:r>
          </w:p>
        </w:tc>
        <w:tc>
          <w:tcPr>
            <w:tcW w:w="14209" w:type="dxa"/>
            <w:gridSpan w:val="5"/>
            <w:shd w:val="pct5" w:color="auto" w:fill="auto"/>
            <w:vAlign w:val="center"/>
          </w:tcPr>
          <w:p w:rsidR="003B054D" w:rsidRPr="00231BB7" w:rsidRDefault="003B054D" w:rsidP="00191659">
            <w:pPr>
              <w:spacing w:line="360" w:lineRule="auto"/>
              <w:jc w:val="center"/>
              <w:rPr>
                <w:rFonts w:cs="B Mitra"/>
                <w:b/>
                <w:bCs/>
                <w:rtl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خلاصه امتیازات کسب شده از فعالیت</w:t>
            </w:r>
            <w:r w:rsidR="00191659" w:rsidRPr="00231BB7">
              <w:rPr>
                <w:rFonts w:cs="B Mitra"/>
                <w:b/>
                <w:bCs/>
                <w:rtl/>
                <w:lang w:bidi="fa-IR"/>
              </w:rPr>
              <w:softHyphen/>
            </w:r>
            <w:r w:rsidRPr="00231BB7">
              <w:rPr>
                <w:rFonts w:cs="B Mitra" w:hint="cs"/>
                <w:b/>
                <w:bCs/>
                <w:rtl/>
                <w:lang w:bidi="fa-IR"/>
              </w:rPr>
              <w:t>های ماده «1»</w:t>
            </w:r>
          </w:p>
        </w:tc>
      </w:tr>
      <w:tr w:rsidR="009F5DF5" w:rsidRPr="00231BB7" w:rsidTr="00253565">
        <w:trPr>
          <w:trHeight w:val="896"/>
          <w:jc w:val="center"/>
        </w:trPr>
        <w:tc>
          <w:tcPr>
            <w:tcW w:w="8793" w:type="dxa"/>
            <w:gridSpan w:val="3"/>
            <w:vAlign w:val="center"/>
          </w:tcPr>
          <w:p w:rsidR="009F5DF5" w:rsidRPr="00231BB7" w:rsidRDefault="009F5DF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بند</w:t>
            </w:r>
          </w:p>
        </w:tc>
        <w:tc>
          <w:tcPr>
            <w:tcW w:w="2070" w:type="dxa"/>
            <w:vAlign w:val="center"/>
          </w:tcPr>
          <w:p w:rsidR="009F5DF5" w:rsidRPr="00231BB7" w:rsidRDefault="009F5DF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تع</w:t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</w:t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اد ردیف</w:t>
            </w:r>
            <w:r w:rsidRPr="00231BB7">
              <w:rPr>
                <w:rFonts w:cs="B Mitra"/>
                <w:b/>
                <w:bCs/>
                <w:sz w:val="18"/>
                <w:szCs w:val="18"/>
              </w:rPr>
              <w:softHyphen/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های تکمیل شده</w:t>
            </w:r>
          </w:p>
        </w:tc>
        <w:tc>
          <w:tcPr>
            <w:tcW w:w="2160" w:type="dxa"/>
            <w:vAlign w:val="center"/>
          </w:tcPr>
          <w:p w:rsidR="009F5DF5" w:rsidRPr="00231BB7" w:rsidRDefault="009F5DF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امتیازات کسب شده</w:t>
            </w:r>
          </w:p>
          <w:p w:rsidR="009F5DF5" w:rsidRPr="00231BB7" w:rsidRDefault="009F5DF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کمیسیون 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فرهنگي</w:t>
            </w:r>
          </w:p>
        </w:tc>
        <w:tc>
          <w:tcPr>
            <w:tcW w:w="2149" w:type="dxa"/>
            <w:vAlign w:val="center"/>
          </w:tcPr>
          <w:p w:rsidR="009F5DF5" w:rsidRPr="00231BB7" w:rsidRDefault="009F5DF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3B054D" w:rsidRPr="00231BB7" w:rsidTr="00423EA2">
        <w:trPr>
          <w:cantSplit/>
          <w:trHeight w:val="229"/>
          <w:jc w:val="center"/>
        </w:trPr>
        <w:tc>
          <w:tcPr>
            <w:tcW w:w="8793" w:type="dxa"/>
            <w:gridSpan w:val="3"/>
            <w:vAlign w:val="center"/>
          </w:tcPr>
          <w:p w:rsidR="003B054D" w:rsidRPr="00231BB7" w:rsidRDefault="003B054D" w:rsidP="009B201A">
            <w:pPr>
              <w:spacing w:line="360" w:lineRule="auto"/>
              <w:ind w:left="409" w:hanging="409"/>
              <w:jc w:val="lowKashida"/>
              <w:rPr>
                <w:rFonts w:cs="B Mitra"/>
                <w:sz w:val="16"/>
                <w:szCs w:val="16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1-1-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تدوین کتاب، مقاله و تولید اثر بدیع و ارزنده هنری با رويكرد اسلامي در حو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ز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ه های فرهنگ</w:t>
            </w:r>
            <w:r w:rsidR="0001411C" w:rsidRPr="00231BB7">
              <w:rPr>
                <w:rFonts w:cs="B Mitra" w:hint="cs"/>
                <w:sz w:val="22"/>
                <w:szCs w:val="22"/>
                <w:rtl/>
              </w:rPr>
              <w:t xml:space="preserve">ی، 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تربیت</w:t>
            </w:r>
            <w:r w:rsidR="0001411C" w:rsidRPr="00231BB7">
              <w:rPr>
                <w:rFonts w:cs="B Mitra" w:hint="cs"/>
                <w:sz w:val="22"/>
                <w:szCs w:val="22"/>
                <w:rtl/>
              </w:rPr>
              <w:t>ی</w:t>
            </w:r>
            <w:r w:rsidR="009B201A" w:rsidRPr="00231BB7">
              <w:rPr>
                <w:rFonts w:cs="B Mitra" w:hint="cs"/>
                <w:sz w:val="22"/>
                <w:szCs w:val="22"/>
                <w:rtl/>
              </w:rPr>
              <w:t xml:space="preserve"> و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اجتماعی</w:t>
            </w:r>
          </w:p>
        </w:tc>
        <w:tc>
          <w:tcPr>
            <w:tcW w:w="2070" w:type="dxa"/>
            <w:vAlign w:val="center"/>
          </w:tcPr>
          <w:p w:rsidR="003B054D" w:rsidRPr="00231BB7" w:rsidRDefault="003B054D" w:rsidP="006D1B47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160" w:type="dxa"/>
            <w:textDirection w:val="btLr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49" w:type="dxa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3B054D" w:rsidRPr="00231BB7" w:rsidTr="00423EA2">
        <w:trPr>
          <w:cantSplit/>
          <w:trHeight w:val="695"/>
          <w:jc w:val="center"/>
        </w:trPr>
        <w:tc>
          <w:tcPr>
            <w:tcW w:w="8793" w:type="dxa"/>
            <w:gridSpan w:val="3"/>
          </w:tcPr>
          <w:p w:rsidR="003B054D" w:rsidRPr="00231BB7" w:rsidRDefault="003B054D" w:rsidP="0005342A">
            <w:pPr>
              <w:ind w:left="409" w:hanging="409"/>
              <w:jc w:val="lowKashida"/>
              <w:rPr>
                <w:rFonts w:cs="B Mitra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1-2-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تهیه و تدوین پیوست فرهنگی برای فعالیت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ها و همکاری</w:t>
            </w:r>
            <w:r w:rsidR="000D4792"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="000D4792" w:rsidRPr="00231BB7">
              <w:rPr>
                <w:rFonts w:cs="B Mitra" w:hint="cs"/>
                <w:sz w:val="22"/>
                <w:szCs w:val="22"/>
                <w:rtl/>
              </w:rPr>
              <w:t>های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 xml:space="preserve"> مؤثر در اجرای امور فرهنگی بر اساس سیاست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های کلی برنامه</w:t>
            </w:r>
            <w:r w:rsidR="00554374"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های پنج ساله توسعه و سیاست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های شورای اسلامی شدن دانشگاه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ها و مراکز آموزشی</w:t>
            </w:r>
          </w:p>
        </w:tc>
        <w:tc>
          <w:tcPr>
            <w:tcW w:w="2070" w:type="dxa"/>
          </w:tcPr>
          <w:p w:rsidR="003B054D" w:rsidRPr="00231BB7" w:rsidRDefault="003B054D" w:rsidP="006D1B47">
            <w:pPr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60" w:type="dxa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49" w:type="dxa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3B054D" w:rsidRPr="00231BB7" w:rsidTr="00423EA2">
        <w:trPr>
          <w:cantSplit/>
          <w:trHeight w:val="676"/>
          <w:jc w:val="center"/>
        </w:trPr>
        <w:tc>
          <w:tcPr>
            <w:tcW w:w="8793" w:type="dxa"/>
            <w:gridSpan w:val="3"/>
          </w:tcPr>
          <w:p w:rsidR="003B054D" w:rsidRPr="00231BB7" w:rsidRDefault="003B054D" w:rsidP="000D4792">
            <w:pPr>
              <w:ind w:left="409" w:hanging="409"/>
              <w:jc w:val="lowKashida"/>
              <w:rPr>
                <w:rFonts w:cs="B Mitra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1-3- 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مشاوره فرهنگی یا همکاری</w:t>
            </w:r>
            <w:r w:rsidR="00782A7E"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="00782A7E" w:rsidRPr="00231BB7">
              <w:rPr>
                <w:rFonts w:cs="B Mitra" w:hint="cs"/>
                <w:sz w:val="22"/>
                <w:szCs w:val="22"/>
                <w:rtl/>
              </w:rPr>
              <w:t>های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 xml:space="preserve"> مؤثر با تشکل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های قانونمند دانشجویان، اعضای هیات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علمی</w:t>
            </w:r>
            <w:r w:rsidR="00525E89" w:rsidRPr="00231BB7">
              <w:rPr>
                <w:rFonts w:cs="B Mitra" w:hint="cs"/>
                <w:sz w:val="22"/>
                <w:szCs w:val="22"/>
                <w:rtl/>
              </w:rPr>
              <w:t>،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 xml:space="preserve"> طلاب و نهادهای فرهنگی فعال در مؤسسه یا حوزه علمیه به منظور ترویج فعالیت در حوزه فرهنگ</w:t>
            </w:r>
          </w:p>
        </w:tc>
        <w:tc>
          <w:tcPr>
            <w:tcW w:w="2070" w:type="dxa"/>
          </w:tcPr>
          <w:p w:rsidR="003B054D" w:rsidRPr="00231BB7" w:rsidRDefault="003B054D" w:rsidP="006D1B47">
            <w:pPr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60" w:type="dxa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49" w:type="dxa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3B054D" w:rsidRPr="00231BB7" w:rsidTr="00423EA2">
        <w:trPr>
          <w:cantSplit/>
          <w:trHeight w:val="299"/>
          <w:jc w:val="center"/>
        </w:trPr>
        <w:tc>
          <w:tcPr>
            <w:tcW w:w="8793" w:type="dxa"/>
            <w:gridSpan w:val="3"/>
            <w:vAlign w:val="center"/>
          </w:tcPr>
          <w:p w:rsidR="003B054D" w:rsidRPr="00231BB7" w:rsidRDefault="003B054D" w:rsidP="0005342A">
            <w:pPr>
              <w:spacing w:line="360" w:lineRule="auto"/>
              <w:ind w:left="409" w:hanging="409"/>
              <w:jc w:val="lowKashida"/>
              <w:rPr>
                <w:rFonts w:cs="B Mitra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1-4-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استاد مشاور فرهنگی با حکم معاون فرهنگي مؤسسه یا معاون فرهنگی بنیاد ملی نخبگان و تایید موسسه محل خدمت</w:t>
            </w:r>
          </w:p>
        </w:tc>
        <w:tc>
          <w:tcPr>
            <w:tcW w:w="2070" w:type="dxa"/>
            <w:vAlign w:val="center"/>
          </w:tcPr>
          <w:p w:rsidR="003B054D" w:rsidRPr="00231BB7" w:rsidRDefault="003B054D" w:rsidP="006D1B47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160" w:type="dxa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49" w:type="dxa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3B054D" w:rsidRPr="00231BB7" w:rsidTr="00423EA2">
        <w:trPr>
          <w:cantSplit/>
          <w:trHeight w:val="703"/>
          <w:jc w:val="center"/>
        </w:trPr>
        <w:tc>
          <w:tcPr>
            <w:tcW w:w="8793" w:type="dxa"/>
            <w:gridSpan w:val="3"/>
          </w:tcPr>
          <w:p w:rsidR="003B054D" w:rsidRPr="00231BB7" w:rsidRDefault="003B054D" w:rsidP="00F338B2">
            <w:pPr>
              <w:spacing w:line="276" w:lineRule="auto"/>
              <w:ind w:left="409" w:hanging="409"/>
              <w:jc w:val="lowKashida"/>
              <w:rPr>
                <w:rFonts w:cs="B Mitra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1-5-  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مسئولیت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پذیری در اصلاح و هدایت نگرش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های مطلوب فـرهنگــی و مشـارکـت یــا انجام فعالیت</w:t>
            </w:r>
            <w:r w:rsidR="00554374"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های فرهنگی،تربیتی، اجتماعی و یا عناوین مشابه برای کلیه اقشار دانشگاهی (دانشجویان، استادان و کارکنان) با کسب موافقت موسسه محل خدمت</w:t>
            </w:r>
          </w:p>
        </w:tc>
        <w:tc>
          <w:tcPr>
            <w:tcW w:w="2070" w:type="dxa"/>
          </w:tcPr>
          <w:p w:rsidR="003B054D" w:rsidRPr="00231BB7" w:rsidRDefault="003B054D" w:rsidP="006D1B47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160" w:type="dxa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49" w:type="dxa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3B054D" w:rsidRPr="00231BB7" w:rsidTr="00423EA2">
        <w:trPr>
          <w:cantSplit/>
          <w:trHeight w:val="345"/>
          <w:jc w:val="center"/>
        </w:trPr>
        <w:tc>
          <w:tcPr>
            <w:tcW w:w="8793" w:type="dxa"/>
            <w:gridSpan w:val="3"/>
            <w:vAlign w:val="center"/>
          </w:tcPr>
          <w:p w:rsidR="003B054D" w:rsidRPr="00231BB7" w:rsidRDefault="003B054D" w:rsidP="0005342A">
            <w:pPr>
              <w:spacing w:line="360" w:lineRule="auto"/>
              <w:ind w:left="409" w:hanging="409"/>
              <w:jc w:val="lowKashida"/>
              <w:rPr>
                <w:rFonts w:cs="B Mitra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1-6-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استمرار در تقید و پایبندی به ارزش‌های دینی، فرهنگی، ملی، انقلابی و صداقت و امانتداری با تایید کمیسیون تخصصی ذی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ربط</w:t>
            </w:r>
          </w:p>
        </w:tc>
        <w:tc>
          <w:tcPr>
            <w:tcW w:w="2070" w:type="dxa"/>
            <w:vAlign w:val="center"/>
          </w:tcPr>
          <w:p w:rsidR="003B054D" w:rsidRPr="00231BB7" w:rsidRDefault="003B054D" w:rsidP="006D1B47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160" w:type="dxa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49" w:type="dxa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3B054D" w:rsidRPr="00231BB7" w:rsidTr="00423EA2">
        <w:trPr>
          <w:cantSplit/>
          <w:trHeight w:val="423"/>
          <w:jc w:val="center"/>
        </w:trPr>
        <w:tc>
          <w:tcPr>
            <w:tcW w:w="8793" w:type="dxa"/>
            <w:gridSpan w:val="3"/>
            <w:vAlign w:val="center"/>
          </w:tcPr>
          <w:p w:rsidR="003B054D" w:rsidRPr="00231BB7" w:rsidRDefault="003B054D" w:rsidP="00F338B2">
            <w:pPr>
              <w:spacing w:line="360" w:lineRule="auto"/>
              <w:ind w:left="409" w:hanging="409"/>
              <w:rPr>
                <w:rFonts w:cs="B Mitra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1-7-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کسب جوایز فرهنگی (در زمینه ترویج فرهنگ ایثار و شهادت، مسئولیت</w:t>
            </w:r>
            <w:r w:rsidR="00F338B2"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های فرهنگی و ...)</w:t>
            </w:r>
          </w:p>
        </w:tc>
        <w:tc>
          <w:tcPr>
            <w:tcW w:w="2070" w:type="dxa"/>
            <w:vAlign w:val="center"/>
          </w:tcPr>
          <w:p w:rsidR="003B054D" w:rsidRPr="00231BB7" w:rsidRDefault="003B054D" w:rsidP="006D1B47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160" w:type="dxa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49" w:type="dxa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3B054D" w:rsidRPr="00231BB7" w:rsidTr="00423EA2">
        <w:trPr>
          <w:cantSplit/>
          <w:trHeight w:val="359"/>
          <w:jc w:val="center"/>
        </w:trPr>
        <w:tc>
          <w:tcPr>
            <w:tcW w:w="8793" w:type="dxa"/>
            <w:gridSpan w:val="3"/>
            <w:vAlign w:val="center"/>
          </w:tcPr>
          <w:p w:rsidR="003B054D" w:rsidRPr="00231BB7" w:rsidRDefault="003B054D" w:rsidP="0005342A">
            <w:pPr>
              <w:spacing w:line="360" w:lineRule="auto"/>
              <w:ind w:left="409" w:hanging="409"/>
              <w:jc w:val="lowKashida"/>
              <w:rPr>
                <w:rFonts w:cs="B Mitra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1-8-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طراحی و مشارکت فعالانه در برگزاری کرسی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های</w:t>
            </w:r>
            <w:r w:rsidR="007A60E5" w:rsidRPr="00231BB7">
              <w:rPr>
                <w:rFonts w:cs="B Mitra" w:hint="cs"/>
                <w:sz w:val="22"/>
                <w:szCs w:val="22"/>
                <w:rtl/>
              </w:rPr>
              <w:t xml:space="preserve"> آزاداندیشی،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 xml:space="preserve"> نقد و نظریه</w:t>
            </w:r>
            <w:r w:rsidR="0005342A"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پردازی با تایید مرجع ذی</w:t>
            </w:r>
            <w:r w:rsidR="0005342A"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صلاح</w:t>
            </w:r>
          </w:p>
        </w:tc>
        <w:tc>
          <w:tcPr>
            <w:tcW w:w="2070" w:type="dxa"/>
            <w:vAlign w:val="center"/>
          </w:tcPr>
          <w:p w:rsidR="003B054D" w:rsidRPr="00231BB7" w:rsidRDefault="003B054D" w:rsidP="006D1B47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160" w:type="dxa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49" w:type="dxa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3B054D" w:rsidRPr="00231BB7" w:rsidTr="00423EA2">
        <w:trPr>
          <w:cantSplit/>
          <w:trHeight w:val="294"/>
          <w:jc w:val="center"/>
        </w:trPr>
        <w:tc>
          <w:tcPr>
            <w:tcW w:w="8793" w:type="dxa"/>
            <w:gridSpan w:val="3"/>
            <w:vAlign w:val="center"/>
          </w:tcPr>
          <w:p w:rsidR="003B054D" w:rsidRPr="00231BB7" w:rsidRDefault="003B054D" w:rsidP="00AD67AE">
            <w:pPr>
              <w:spacing w:line="276" w:lineRule="auto"/>
              <w:ind w:left="409" w:hanging="409"/>
              <w:jc w:val="lowKashida"/>
              <w:rPr>
                <w:rFonts w:cs="B Mitra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1-9-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شرکت در کارگاه‌های دانش‌افزایی و توانمندسازی اعضای هیات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علمی در زمینه</w:t>
            </w:r>
            <w:r w:rsidR="00AD67AE"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="00AD67AE" w:rsidRPr="00231BB7">
              <w:rPr>
                <w:rFonts w:cs="B Mitra" w:hint="cs"/>
                <w:sz w:val="22"/>
                <w:szCs w:val="22"/>
                <w:rtl/>
              </w:rPr>
              <w:t>های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 xml:space="preserve"> فرهنگی، تربیتی، اجتماعی با ارائه گواهی معتبر (ماده 3 آيين</w:t>
            </w:r>
            <w:r w:rsidR="0005342A"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نامه طرح دانش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افزايي و توانمند سازي اعضاي هيات</w:t>
            </w:r>
            <w:r w:rsidR="00F338B2"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علمي مصوب جلسه 174 شوراي اسلامي شدن دانشگاه</w:t>
            </w:r>
            <w:r w:rsidR="0005342A"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ها و مراكز آموزشي)</w:t>
            </w:r>
          </w:p>
        </w:tc>
        <w:tc>
          <w:tcPr>
            <w:tcW w:w="2070" w:type="dxa"/>
            <w:vAlign w:val="center"/>
          </w:tcPr>
          <w:p w:rsidR="003B054D" w:rsidRPr="00231BB7" w:rsidRDefault="003B054D" w:rsidP="006D1B47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160" w:type="dxa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49" w:type="dxa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3B054D" w:rsidRPr="00231BB7" w:rsidTr="00A80BDC">
        <w:trPr>
          <w:cantSplit/>
          <w:trHeight w:val="217"/>
          <w:jc w:val="center"/>
        </w:trPr>
        <w:tc>
          <w:tcPr>
            <w:tcW w:w="8793" w:type="dxa"/>
            <w:gridSpan w:val="3"/>
            <w:vAlign w:val="center"/>
          </w:tcPr>
          <w:p w:rsidR="003B054D" w:rsidRPr="00231BB7" w:rsidRDefault="003B054D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1-10- 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 xml:space="preserve">برگزاری نمایشگاه آثار و کارگاه هنری با رویکرد فرهنگی- اسلامی </w:t>
            </w:r>
            <w:r w:rsidR="00A16299" w:rsidRPr="00231BB7">
              <w:rPr>
                <w:rFonts w:cs="B Mitra" w:hint="cs"/>
                <w:sz w:val="22"/>
                <w:szCs w:val="22"/>
                <w:rtl/>
              </w:rPr>
              <w:t xml:space="preserve">- 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ايراني</w:t>
            </w:r>
          </w:p>
        </w:tc>
        <w:tc>
          <w:tcPr>
            <w:tcW w:w="2070" w:type="dxa"/>
            <w:vAlign w:val="center"/>
          </w:tcPr>
          <w:p w:rsidR="003B054D" w:rsidRPr="00231BB7" w:rsidRDefault="003B054D" w:rsidP="006D1B47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160" w:type="dxa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49" w:type="dxa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3B054D" w:rsidRPr="00231BB7" w:rsidTr="00A80BDC">
        <w:trPr>
          <w:trHeight w:val="469"/>
          <w:jc w:val="center"/>
        </w:trPr>
        <w:tc>
          <w:tcPr>
            <w:tcW w:w="10863" w:type="dxa"/>
            <w:gridSpan w:val="4"/>
            <w:shd w:val="pct5" w:color="auto" w:fill="auto"/>
            <w:vAlign w:val="center"/>
          </w:tcPr>
          <w:p w:rsidR="003B054D" w:rsidRPr="00231BB7" w:rsidRDefault="003B054D" w:rsidP="002B1DAD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جمع </w:t>
            </w:r>
            <w:r w:rsidR="002B1DAD"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کل 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تیازات ماده 1</w:t>
            </w:r>
          </w:p>
        </w:tc>
        <w:tc>
          <w:tcPr>
            <w:tcW w:w="2160" w:type="dxa"/>
            <w:shd w:val="pct5" w:color="auto" w:fill="auto"/>
          </w:tcPr>
          <w:p w:rsidR="003B054D" w:rsidRPr="00231BB7" w:rsidRDefault="003B054D" w:rsidP="006D1B47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9" w:type="dxa"/>
            <w:shd w:val="clear" w:color="auto" w:fill="F2F2F2"/>
          </w:tcPr>
          <w:p w:rsidR="003B054D" w:rsidRPr="00231BB7" w:rsidRDefault="003B054D" w:rsidP="00D00B1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حداقل امتیاز لازم</w:t>
            </w:r>
            <w:r w:rsidR="000037F6"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10</w:t>
            </w:r>
          </w:p>
          <w:p w:rsidR="003B054D" w:rsidRPr="00231BB7" w:rsidRDefault="003B054D" w:rsidP="00D00B1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حداکثر امتیاز قابل قبول 30  </w:t>
            </w:r>
          </w:p>
        </w:tc>
      </w:tr>
      <w:tr w:rsidR="003B054D" w:rsidRPr="00231BB7" w:rsidTr="00A80BDC">
        <w:trPr>
          <w:trHeight w:val="246"/>
          <w:jc w:val="center"/>
        </w:trPr>
        <w:tc>
          <w:tcPr>
            <w:tcW w:w="7586" w:type="dxa"/>
            <w:gridSpan w:val="2"/>
          </w:tcPr>
          <w:p w:rsidR="003B054D" w:rsidRPr="00231BB7" w:rsidRDefault="003B054D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u w:val="single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دبیر کمیسیون 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فرهنگي</w:t>
            </w:r>
          </w:p>
          <w:p w:rsidR="003B054D" w:rsidRPr="00231BB7" w:rsidRDefault="003B054D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3B054D" w:rsidRPr="00231BB7" w:rsidRDefault="003B054D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7586" w:type="dxa"/>
            <w:gridSpan w:val="4"/>
          </w:tcPr>
          <w:p w:rsidR="003B054D" w:rsidRPr="00231BB7" w:rsidRDefault="003B054D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u w:val="single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رييس کمیسیون 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فرهنگي</w:t>
            </w:r>
          </w:p>
          <w:p w:rsidR="003B054D" w:rsidRPr="00231BB7" w:rsidRDefault="003B054D" w:rsidP="006D1B47">
            <w:pPr>
              <w:tabs>
                <w:tab w:val="left" w:pos="3937"/>
                <w:tab w:val="left" w:pos="4207"/>
                <w:tab w:val="center" w:pos="7478"/>
              </w:tabs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3B054D" w:rsidRPr="00231BB7" w:rsidRDefault="003B054D" w:rsidP="006D1B47">
            <w:pPr>
              <w:tabs>
                <w:tab w:val="left" w:pos="3937"/>
                <w:tab w:val="left" w:pos="4207"/>
                <w:tab w:val="center" w:pos="7478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3B054D" w:rsidRPr="00231BB7" w:rsidRDefault="003B054D" w:rsidP="006D1B47">
      <w:pPr>
        <w:rPr>
          <w:rFonts w:cs="B Mitra"/>
          <w:b/>
          <w:bCs/>
          <w:sz w:val="20"/>
          <w:szCs w:val="20"/>
          <w:rtl/>
        </w:rPr>
      </w:pPr>
    </w:p>
    <w:p w:rsidR="003B054D" w:rsidRPr="00231BB7" w:rsidRDefault="00A4717F" w:rsidP="006D1B47">
      <w:pPr>
        <w:rPr>
          <w:rFonts w:cs="B Mitra"/>
          <w:b/>
          <w:bCs/>
          <w:sz w:val="20"/>
          <w:szCs w:val="20"/>
          <w:rtl/>
        </w:rPr>
      </w:pPr>
      <w:r w:rsidRPr="00231BB7">
        <w:rPr>
          <w:rFonts w:cs="B Mitra"/>
          <w:b/>
          <w:bCs/>
          <w:sz w:val="20"/>
          <w:szCs w:val="20"/>
          <w:rtl/>
        </w:rPr>
        <w:br w:type="page"/>
      </w:r>
    </w:p>
    <w:p w:rsidR="000B659B" w:rsidRPr="00231BB7" w:rsidRDefault="000B659B" w:rsidP="006D1B47">
      <w:pPr>
        <w:rPr>
          <w:rFonts w:cs="B Mitra"/>
          <w:b/>
          <w:bCs/>
          <w:sz w:val="20"/>
          <w:szCs w:val="20"/>
          <w:rtl/>
        </w:rPr>
      </w:pPr>
    </w:p>
    <w:p w:rsidR="000B659B" w:rsidRPr="00231BB7" w:rsidRDefault="000B659B" w:rsidP="006D1B47">
      <w:pPr>
        <w:rPr>
          <w:rFonts w:cs="B Mitra"/>
          <w:b/>
          <w:bCs/>
          <w:sz w:val="20"/>
          <w:szCs w:val="20"/>
          <w:rtl/>
        </w:rPr>
      </w:pPr>
    </w:p>
    <w:tbl>
      <w:tblPr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0"/>
        <w:gridCol w:w="3488"/>
        <w:gridCol w:w="4680"/>
        <w:gridCol w:w="3271"/>
        <w:gridCol w:w="2553"/>
      </w:tblGrid>
      <w:tr w:rsidR="003B054D" w:rsidRPr="00231BB7" w:rsidTr="00423EA2">
        <w:trPr>
          <w:trHeight w:val="715"/>
          <w:jc w:val="center"/>
        </w:trPr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3B054D" w:rsidRPr="00231BB7" w:rsidRDefault="003B054D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 ج</w:t>
            </w:r>
          </w:p>
        </w:tc>
        <w:tc>
          <w:tcPr>
            <w:tcW w:w="3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054D" w:rsidRPr="00231BB7" w:rsidRDefault="003B054D" w:rsidP="006D1B47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054D" w:rsidRPr="00231BB7" w:rsidRDefault="003B054D" w:rsidP="006D1B47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054D" w:rsidRPr="00231BB7" w:rsidRDefault="003B054D" w:rsidP="006D1B4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054D" w:rsidRPr="00231BB7" w:rsidRDefault="003B054D" w:rsidP="006D1B47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</w:tbl>
    <w:p w:rsidR="003B054D" w:rsidRPr="00231BB7" w:rsidRDefault="003B054D" w:rsidP="006D1B47">
      <w:pPr>
        <w:rPr>
          <w:rFonts w:cs="B Mitra"/>
          <w:b/>
          <w:bCs/>
          <w:sz w:val="10"/>
          <w:szCs w:val="10"/>
          <w:rtl/>
        </w:rPr>
      </w:pPr>
    </w:p>
    <w:tbl>
      <w:tblPr>
        <w:bidiVisual/>
        <w:tblW w:w="14950" w:type="dxa"/>
        <w:jc w:val="center"/>
        <w:tblInd w:w="-5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65"/>
        <w:gridCol w:w="4381"/>
        <w:gridCol w:w="1722"/>
        <w:gridCol w:w="1338"/>
        <w:gridCol w:w="1890"/>
        <w:gridCol w:w="4654"/>
      </w:tblGrid>
      <w:tr w:rsidR="003B054D" w:rsidRPr="00231BB7" w:rsidTr="00E4339C">
        <w:trPr>
          <w:trHeight w:val="591"/>
          <w:jc w:val="center"/>
        </w:trPr>
        <w:tc>
          <w:tcPr>
            <w:tcW w:w="965" w:type="dxa"/>
            <w:shd w:val="clear" w:color="auto" w:fill="F2F2F2"/>
            <w:vAlign w:val="center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ج-2</w:t>
            </w:r>
          </w:p>
        </w:tc>
        <w:tc>
          <w:tcPr>
            <w:tcW w:w="13985" w:type="dxa"/>
            <w:gridSpan w:val="5"/>
            <w:shd w:val="pct5" w:color="auto" w:fill="auto"/>
            <w:vAlign w:val="center"/>
          </w:tcPr>
          <w:p w:rsidR="003B054D" w:rsidRPr="00231BB7" w:rsidRDefault="003B054D" w:rsidP="00191659">
            <w:pPr>
              <w:spacing w:line="360" w:lineRule="auto"/>
              <w:jc w:val="center"/>
              <w:rPr>
                <w:rFonts w:cs="B Mitra"/>
                <w:b/>
                <w:bCs/>
                <w:rtl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خلاصه امتیازات کسب شده از فعالیت</w:t>
            </w:r>
            <w:r w:rsidR="00191659" w:rsidRPr="00231BB7">
              <w:rPr>
                <w:rFonts w:cs="B Mitra"/>
                <w:b/>
                <w:bCs/>
                <w:rtl/>
                <w:lang w:bidi="fa-IR"/>
              </w:rPr>
              <w:softHyphen/>
            </w:r>
            <w:r w:rsidRPr="00231BB7">
              <w:rPr>
                <w:rFonts w:cs="B Mitra" w:hint="cs"/>
                <w:b/>
                <w:bCs/>
                <w:rtl/>
                <w:lang w:bidi="fa-IR"/>
              </w:rPr>
              <w:t xml:space="preserve">های ماده «2» </w:t>
            </w:r>
          </w:p>
        </w:tc>
      </w:tr>
      <w:tr w:rsidR="003B054D" w:rsidRPr="00231BB7" w:rsidTr="00CA024B">
        <w:trPr>
          <w:trHeight w:val="514"/>
          <w:jc w:val="center"/>
        </w:trPr>
        <w:tc>
          <w:tcPr>
            <w:tcW w:w="5346" w:type="dxa"/>
            <w:gridSpan w:val="2"/>
            <w:vMerge w:val="restart"/>
            <w:vAlign w:val="center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بند</w:t>
            </w:r>
          </w:p>
        </w:tc>
        <w:tc>
          <w:tcPr>
            <w:tcW w:w="1722" w:type="dxa"/>
            <w:vMerge w:val="restart"/>
            <w:vAlign w:val="center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تع</w:t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</w:t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اد ردیف‌های تکمیل شده</w:t>
            </w:r>
          </w:p>
        </w:tc>
        <w:tc>
          <w:tcPr>
            <w:tcW w:w="3228" w:type="dxa"/>
            <w:gridSpan w:val="2"/>
            <w:vAlign w:val="center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امتیازات کسب شده</w:t>
            </w:r>
          </w:p>
        </w:tc>
        <w:tc>
          <w:tcPr>
            <w:tcW w:w="4654" w:type="dxa"/>
            <w:vMerge w:val="restart"/>
            <w:vAlign w:val="center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3B054D" w:rsidRPr="00231BB7" w:rsidTr="00CA024B">
        <w:trPr>
          <w:cantSplit/>
          <w:trHeight w:val="520"/>
          <w:jc w:val="center"/>
        </w:trPr>
        <w:tc>
          <w:tcPr>
            <w:tcW w:w="5346" w:type="dxa"/>
            <w:gridSpan w:val="2"/>
            <w:vMerge/>
            <w:vAlign w:val="center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722" w:type="dxa"/>
            <w:vMerge/>
            <w:vAlign w:val="center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sz w:val="19"/>
                <w:szCs w:val="19"/>
                <w:rtl/>
              </w:rPr>
            </w:pPr>
          </w:p>
        </w:tc>
        <w:tc>
          <w:tcPr>
            <w:tcW w:w="1338" w:type="dxa"/>
            <w:vAlign w:val="center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1890" w:type="dxa"/>
            <w:vAlign w:val="center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کمیسیون</w:t>
            </w:r>
          </w:p>
        </w:tc>
        <w:tc>
          <w:tcPr>
            <w:tcW w:w="4654" w:type="dxa"/>
            <w:vMerge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B054D" w:rsidRPr="00231BB7" w:rsidTr="00CA024B">
        <w:trPr>
          <w:cantSplit/>
          <w:trHeight w:val="748"/>
          <w:jc w:val="center"/>
        </w:trPr>
        <w:tc>
          <w:tcPr>
            <w:tcW w:w="5346" w:type="dxa"/>
            <w:gridSpan w:val="2"/>
            <w:vAlign w:val="center"/>
          </w:tcPr>
          <w:p w:rsidR="003B054D" w:rsidRPr="00231BB7" w:rsidRDefault="003B054D" w:rsidP="00191659">
            <w:pPr>
              <w:spacing w:line="360" w:lineRule="auto"/>
              <w:rPr>
                <w:rFonts w:cs="B Mitra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-</w:t>
            </w:r>
            <w:r w:rsidR="00191659"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کیفیت تدریس</w:t>
            </w:r>
          </w:p>
        </w:tc>
        <w:tc>
          <w:tcPr>
            <w:tcW w:w="1722" w:type="dxa"/>
            <w:vAlign w:val="center"/>
          </w:tcPr>
          <w:p w:rsidR="003B054D" w:rsidRPr="00231BB7" w:rsidRDefault="003B054D" w:rsidP="006D1B47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338" w:type="dxa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890" w:type="dxa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654" w:type="dxa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3B054D" w:rsidRPr="00231BB7" w:rsidTr="00CA024B">
        <w:trPr>
          <w:cantSplit/>
          <w:trHeight w:val="694"/>
          <w:jc w:val="center"/>
        </w:trPr>
        <w:tc>
          <w:tcPr>
            <w:tcW w:w="5346" w:type="dxa"/>
            <w:gridSpan w:val="2"/>
            <w:vAlign w:val="center"/>
          </w:tcPr>
          <w:p w:rsidR="003B054D" w:rsidRPr="00231BB7" w:rsidRDefault="003B054D" w:rsidP="00191659">
            <w:pPr>
              <w:spacing w:line="360" w:lineRule="auto"/>
              <w:rPr>
                <w:rFonts w:cs="B Mitra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2-</w:t>
            </w:r>
            <w:r w:rsidR="00191659"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2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-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کمیت تدریس</w:t>
            </w:r>
          </w:p>
        </w:tc>
        <w:tc>
          <w:tcPr>
            <w:tcW w:w="1722" w:type="dxa"/>
          </w:tcPr>
          <w:p w:rsidR="003B054D" w:rsidRPr="00231BB7" w:rsidRDefault="003B054D" w:rsidP="006D1B47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338" w:type="dxa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54" w:type="dxa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B054D" w:rsidRPr="00231BB7" w:rsidTr="00E4339C">
        <w:trPr>
          <w:cantSplit/>
          <w:trHeight w:val="766"/>
          <w:jc w:val="center"/>
        </w:trPr>
        <w:tc>
          <w:tcPr>
            <w:tcW w:w="5346" w:type="dxa"/>
            <w:gridSpan w:val="2"/>
            <w:vAlign w:val="center"/>
          </w:tcPr>
          <w:p w:rsidR="003B054D" w:rsidRPr="00231BB7" w:rsidRDefault="003B054D" w:rsidP="00191659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-</w:t>
            </w:r>
            <w:r w:rsidR="00191659"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راهنمایی و سرپرستی پروژه کارشناسی در پایان دوره تحصیل</w:t>
            </w:r>
          </w:p>
        </w:tc>
        <w:tc>
          <w:tcPr>
            <w:tcW w:w="1722" w:type="dxa"/>
          </w:tcPr>
          <w:p w:rsidR="003B054D" w:rsidRPr="00231BB7" w:rsidRDefault="003B054D" w:rsidP="006D1B47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338" w:type="dxa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54" w:type="dxa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B054D" w:rsidRPr="00231BB7" w:rsidTr="00E4339C">
        <w:trPr>
          <w:trHeight w:val="676"/>
          <w:jc w:val="center"/>
        </w:trPr>
        <w:tc>
          <w:tcPr>
            <w:tcW w:w="7068" w:type="dxa"/>
            <w:gridSpan w:val="3"/>
            <w:shd w:val="pct5" w:color="auto" w:fill="auto"/>
            <w:vAlign w:val="center"/>
          </w:tcPr>
          <w:p w:rsidR="003B054D" w:rsidRPr="00231BB7" w:rsidRDefault="002B1DAD" w:rsidP="006D1B47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جمع كل امتیازات ماده 2</w:t>
            </w:r>
          </w:p>
        </w:tc>
        <w:tc>
          <w:tcPr>
            <w:tcW w:w="1338" w:type="dxa"/>
            <w:shd w:val="pct5" w:color="auto" w:fill="auto"/>
          </w:tcPr>
          <w:p w:rsidR="003B054D" w:rsidRPr="00231BB7" w:rsidRDefault="003B054D" w:rsidP="006D1B47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shd w:val="pct5" w:color="auto" w:fill="auto"/>
          </w:tcPr>
          <w:p w:rsidR="003B054D" w:rsidRPr="00231BB7" w:rsidRDefault="003B054D" w:rsidP="006D1B47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54" w:type="dxa"/>
            <w:shd w:val="clear" w:color="auto" w:fill="F2F2F2"/>
          </w:tcPr>
          <w:p w:rsidR="003B054D" w:rsidRPr="00231BB7" w:rsidRDefault="003B054D" w:rsidP="00D00B18">
            <w:pPr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حداقل امتیاز لازم برای اعضای هیات</w:t>
            </w:r>
            <w:r w:rsidR="00D00B18" w:rsidRPr="00231BB7">
              <w:rPr>
                <w:rFonts w:cs="B Mitra"/>
                <w:b/>
                <w:bCs/>
                <w:sz w:val="18"/>
                <w:szCs w:val="18"/>
                <w:rtl/>
              </w:rPr>
              <w:softHyphen/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علمی پژوهشي</w:t>
            </w:r>
            <w:r w:rsidR="000B659B"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:</w:t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 ندارد      </w:t>
            </w:r>
          </w:p>
          <w:p w:rsidR="003B054D" w:rsidRPr="00231BB7" w:rsidRDefault="003B054D" w:rsidP="00D00B18">
            <w:pPr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حداکثر امتیاز قابل احتساب برای اعضای هیات</w:t>
            </w:r>
            <w:r w:rsidR="00D00B18" w:rsidRPr="00231BB7">
              <w:rPr>
                <w:rFonts w:cs="B Mitra"/>
                <w:b/>
                <w:bCs/>
                <w:sz w:val="18"/>
                <w:szCs w:val="18"/>
                <w:rtl/>
              </w:rPr>
              <w:softHyphen/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علمی پژوهشي : 15 </w:t>
            </w:r>
          </w:p>
        </w:tc>
      </w:tr>
      <w:tr w:rsidR="00381D20" w:rsidRPr="00231BB7" w:rsidTr="00E4339C">
        <w:trPr>
          <w:trHeight w:val="808"/>
          <w:jc w:val="center"/>
        </w:trPr>
        <w:tc>
          <w:tcPr>
            <w:tcW w:w="7068" w:type="dxa"/>
            <w:gridSpan w:val="3"/>
          </w:tcPr>
          <w:p w:rsidR="00381D20" w:rsidRPr="00231BB7" w:rsidRDefault="00381D20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دبیر کمیته منتخب</w:t>
            </w:r>
          </w:p>
          <w:p w:rsidR="00381D20" w:rsidRPr="00231BB7" w:rsidRDefault="00381D20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381D20" w:rsidRPr="00231BB7" w:rsidRDefault="00381D20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7882" w:type="dxa"/>
            <w:gridSpan w:val="3"/>
          </w:tcPr>
          <w:p w:rsidR="00381D20" w:rsidRPr="00231BB7" w:rsidRDefault="00381D20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ييس کمیسیون تخصصی</w:t>
            </w:r>
          </w:p>
          <w:p w:rsidR="00381D20" w:rsidRPr="00231BB7" w:rsidRDefault="00381D20" w:rsidP="007609CA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381D20" w:rsidRPr="00231BB7" w:rsidRDefault="00381D20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3B054D" w:rsidRPr="00231BB7" w:rsidRDefault="003B054D" w:rsidP="006D1B47">
      <w:pPr>
        <w:rPr>
          <w:rFonts w:cs="B Mitra"/>
          <w:b/>
          <w:bCs/>
          <w:sz w:val="20"/>
          <w:szCs w:val="20"/>
          <w:rtl/>
        </w:rPr>
      </w:pPr>
    </w:p>
    <w:p w:rsidR="003B054D" w:rsidRPr="00231BB7" w:rsidRDefault="003B054D" w:rsidP="006D1B47">
      <w:pPr>
        <w:rPr>
          <w:rFonts w:cs="B Mitra"/>
          <w:b/>
          <w:bCs/>
          <w:sz w:val="20"/>
          <w:szCs w:val="20"/>
          <w:rtl/>
        </w:rPr>
      </w:pPr>
    </w:p>
    <w:p w:rsidR="003B054D" w:rsidRPr="00231BB7" w:rsidRDefault="003B054D" w:rsidP="006D1B47">
      <w:pPr>
        <w:rPr>
          <w:rFonts w:cs="B Mitra"/>
          <w:b/>
          <w:bCs/>
          <w:sz w:val="20"/>
          <w:szCs w:val="20"/>
          <w:rtl/>
        </w:rPr>
      </w:pPr>
    </w:p>
    <w:p w:rsidR="003B054D" w:rsidRPr="00231BB7" w:rsidRDefault="003B054D" w:rsidP="006D1B47">
      <w:pPr>
        <w:rPr>
          <w:rFonts w:cs="B Mitra"/>
          <w:b/>
          <w:bCs/>
          <w:sz w:val="20"/>
          <w:szCs w:val="20"/>
          <w:rtl/>
        </w:rPr>
      </w:pPr>
      <w:r w:rsidRPr="00231BB7">
        <w:rPr>
          <w:rFonts w:cs="B Mitra"/>
          <w:b/>
          <w:bCs/>
          <w:sz w:val="20"/>
          <w:szCs w:val="20"/>
        </w:rPr>
        <w:br w:type="page"/>
      </w:r>
    </w:p>
    <w:p w:rsidR="003B054D" w:rsidRPr="00231BB7" w:rsidRDefault="003B054D" w:rsidP="006D1B47">
      <w:pPr>
        <w:rPr>
          <w:rFonts w:cs="B Mitra"/>
          <w:b/>
          <w:bCs/>
          <w:sz w:val="20"/>
          <w:szCs w:val="20"/>
          <w:rtl/>
          <w:lang w:bidi="fa-IR"/>
        </w:rPr>
      </w:pPr>
    </w:p>
    <w:tbl>
      <w:tblPr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0"/>
        <w:gridCol w:w="3488"/>
        <w:gridCol w:w="4680"/>
        <w:gridCol w:w="2790"/>
        <w:gridCol w:w="3233"/>
      </w:tblGrid>
      <w:tr w:rsidR="003B054D" w:rsidRPr="00231BB7" w:rsidTr="00423EA2">
        <w:trPr>
          <w:trHeight w:val="715"/>
          <w:jc w:val="center"/>
        </w:trPr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3B054D" w:rsidRPr="00231BB7" w:rsidRDefault="003B054D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 ج</w:t>
            </w:r>
          </w:p>
        </w:tc>
        <w:tc>
          <w:tcPr>
            <w:tcW w:w="3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054D" w:rsidRPr="00231BB7" w:rsidRDefault="003B054D" w:rsidP="006D1B47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054D" w:rsidRPr="00231BB7" w:rsidRDefault="003B054D" w:rsidP="006D1B47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054D" w:rsidRPr="00231BB7" w:rsidRDefault="003B054D" w:rsidP="006D1B4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32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054D" w:rsidRPr="00231BB7" w:rsidRDefault="003B054D" w:rsidP="006D1B47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</w:tbl>
    <w:p w:rsidR="003B054D" w:rsidRPr="00231BB7" w:rsidRDefault="003B054D" w:rsidP="006D1B47">
      <w:pPr>
        <w:rPr>
          <w:rFonts w:cs="B Mitra"/>
          <w:b/>
          <w:bCs/>
          <w:sz w:val="20"/>
          <w:szCs w:val="20"/>
          <w:rtl/>
        </w:rPr>
      </w:pPr>
    </w:p>
    <w:tbl>
      <w:tblPr>
        <w:bidiVisual/>
        <w:tblW w:w="15156" w:type="dxa"/>
        <w:jc w:val="center"/>
        <w:tblInd w:w="-5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5"/>
        <w:gridCol w:w="280"/>
        <w:gridCol w:w="6490"/>
        <w:gridCol w:w="123"/>
        <w:gridCol w:w="1153"/>
        <w:gridCol w:w="1404"/>
        <w:gridCol w:w="1890"/>
        <w:gridCol w:w="3131"/>
      </w:tblGrid>
      <w:tr w:rsidR="003B054D" w:rsidRPr="00231BB7" w:rsidTr="00E4339C">
        <w:trPr>
          <w:trHeight w:val="591"/>
          <w:jc w:val="center"/>
        </w:trPr>
        <w:tc>
          <w:tcPr>
            <w:tcW w:w="965" w:type="dxa"/>
            <w:gridSpan w:val="2"/>
            <w:shd w:val="clear" w:color="auto" w:fill="F2F2F2"/>
            <w:vAlign w:val="center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ج-3</w:t>
            </w:r>
          </w:p>
        </w:tc>
        <w:tc>
          <w:tcPr>
            <w:tcW w:w="14191" w:type="dxa"/>
            <w:gridSpan w:val="6"/>
            <w:shd w:val="pct5" w:color="auto" w:fill="auto"/>
            <w:vAlign w:val="center"/>
          </w:tcPr>
          <w:p w:rsidR="003B054D" w:rsidRPr="00231BB7" w:rsidRDefault="003B054D" w:rsidP="00191659">
            <w:pPr>
              <w:spacing w:line="360" w:lineRule="auto"/>
              <w:jc w:val="center"/>
              <w:rPr>
                <w:rFonts w:cs="B Mitra"/>
                <w:b/>
                <w:bCs/>
                <w:rtl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خلاصه امتیازات کسب شده از فعاليت</w:t>
            </w:r>
            <w:r w:rsidR="00191659" w:rsidRPr="00231BB7">
              <w:rPr>
                <w:rFonts w:cs="B Mitra"/>
                <w:b/>
                <w:bCs/>
                <w:rtl/>
                <w:lang w:bidi="fa-IR"/>
              </w:rPr>
              <w:softHyphen/>
            </w:r>
            <w:r w:rsidRPr="00231BB7">
              <w:rPr>
                <w:rFonts w:cs="B Mitra" w:hint="cs"/>
                <w:b/>
                <w:bCs/>
                <w:rtl/>
                <w:lang w:bidi="fa-IR"/>
              </w:rPr>
              <w:t>هاي ماده «3»</w:t>
            </w:r>
          </w:p>
        </w:tc>
      </w:tr>
      <w:tr w:rsidR="003B054D" w:rsidRPr="00231BB7" w:rsidTr="00423EA2">
        <w:trPr>
          <w:trHeight w:val="451"/>
          <w:jc w:val="center"/>
        </w:trPr>
        <w:tc>
          <w:tcPr>
            <w:tcW w:w="7455" w:type="dxa"/>
            <w:gridSpan w:val="3"/>
            <w:vMerge w:val="restart"/>
            <w:vAlign w:val="center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بند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تع</w:t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</w:t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اد ردیف‌های تکمیل شده</w:t>
            </w:r>
          </w:p>
        </w:tc>
        <w:tc>
          <w:tcPr>
            <w:tcW w:w="3294" w:type="dxa"/>
            <w:gridSpan w:val="2"/>
            <w:vAlign w:val="center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امتیازات کسب شده</w:t>
            </w:r>
          </w:p>
        </w:tc>
        <w:tc>
          <w:tcPr>
            <w:tcW w:w="3131" w:type="dxa"/>
            <w:vMerge w:val="restart"/>
            <w:vAlign w:val="center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3B054D" w:rsidRPr="00231BB7" w:rsidTr="00423EA2">
        <w:trPr>
          <w:cantSplit/>
          <w:trHeight w:val="520"/>
          <w:jc w:val="center"/>
        </w:trPr>
        <w:tc>
          <w:tcPr>
            <w:tcW w:w="7455" w:type="dxa"/>
            <w:gridSpan w:val="3"/>
            <w:vMerge/>
            <w:vAlign w:val="center"/>
          </w:tcPr>
          <w:p w:rsidR="003B054D" w:rsidRPr="00231BB7" w:rsidRDefault="003B054D" w:rsidP="006D1B47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3B054D" w:rsidRPr="00231BB7" w:rsidRDefault="003B054D" w:rsidP="006D1B47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404" w:type="dxa"/>
            <w:vAlign w:val="center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1890" w:type="dxa"/>
            <w:vAlign w:val="center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کمیسیون</w:t>
            </w:r>
          </w:p>
        </w:tc>
        <w:tc>
          <w:tcPr>
            <w:tcW w:w="3131" w:type="dxa"/>
            <w:vMerge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3B054D" w:rsidRPr="00231BB7" w:rsidTr="00423EA2">
        <w:trPr>
          <w:cantSplit/>
          <w:trHeight w:val="428"/>
          <w:jc w:val="center"/>
        </w:trPr>
        <w:tc>
          <w:tcPr>
            <w:tcW w:w="7455" w:type="dxa"/>
            <w:gridSpan w:val="3"/>
            <w:vAlign w:val="center"/>
          </w:tcPr>
          <w:p w:rsidR="003B054D" w:rsidRPr="00231BB7" w:rsidRDefault="003B054D" w:rsidP="004E4B96">
            <w:pPr>
              <w:ind w:left="401" w:hanging="401"/>
              <w:jc w:val="both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3-1- 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رعایت ضوابط و مقررات پژوهشي موسسه و تخصيص اوقات موظف به امر پژوهش و انجام صحيح امور محوله</w:t>
            </w:r>
          </w:p>
        </w:tc>
        <w:tc>
          <w:tcPr>
            <w:tcW w:w="1276" w:type="dxa"/>
            <w:gridSpan w:val="2"/>
            <w:vAlign w:val="center"/>
          </w:tcPr>
          <w:p w:rsidR="003B054D" w:rsidRPr="00231BB7" w:rsidRDefault="003B054D" w:rsidP="006D1B47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404" w:type="dxa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890" w:type="dxa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3131" w:type="dxa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</w:tr>
      <w:tr w:rsidR="003B054D" w:rsidRPr="00231BB7" w:rsidTr="00423EA2">
        <w:trPr>
          <w:cantSplit/>
          <w:trHeight w:val="428"/>
          <w:jc w:val="center"/>
        </w:trPr>
        <w:tc>
          <w:tcPr>
            <w:tcW w:w="7455" w:type="dxa"/>
            <w:gridSpan w:val="3"/>
            <w:vAlign w:val="center"/>
          </w:tcPr>
          <w:p w:rsidR="003B054D" w:rsidRPr="00231BB7" w:rsidRDefault="003B054D" w:rsidP="004E4B96">
            <w:pPr>
              <w:ind w:left="401" w:hanging="401"/>
              <w:jc w:val="both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3-2-  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مقاله علم</w:t>
            </w:r>
            <w:r w:rsidR="0020351A" w:rsidRPr="00231BB7">
              <w:rPr>
                <w:rFonts w:cs="B Mitra" w:hint="cs"/>
                <w:sz w:val="22"/>
                <w:szCs w:val="22"/>
                <w:rtl/>
              </w:rPr>
              <w:t xml:space="preserve">ی- 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پژوهشی منتشر شده در مجلات علمي و پژوهشي معتبر داخلي و خارجي</w:t>
            </w:r>
          </w:p>
        </w:tc>
        <w:tc>
          <w:tcPr>
            <w:tcW w:w="1276" w:type="dxa"/>
            <w:gridSpan w:val="2"/>
            <w:vAlign w:val="center"/>
          </w:tcPr>
          <w:p w:rsidR="003B054D" w:rsidRPr="00231BB7" w:rsidRDefault="003B054D" w:rsidP="006D1B47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404" w:type="dxa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890" w:type="dxa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3131" w:type="dxa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</w:tr>
      <w:tr w:rsidR="003B054D" w:rsidRPr="00231BB7" w:rsidTr="00423EA2">
        <w:trPr>
          <w:cantSplit/>
          <w:trHeight w:val="265"/>
          <w:jc w:val="center"/>
        </w:trPr>
        <w:tc>
          <w:tcPr>
            <w:tcW w:w="7455" w:type="dxa"/>
            <w:gridSpan w:val="3"/>
            <w:vAlign w:val="center"/>
          </w:tcPr>
          <w:p w:rsidR="003B054D" w:rsidRPr="00231BB7" w:rsidRDefault="003B054D" w:rsidP="0065644E">
            <w:pPr>
              <w:ind w:left="401" w:hanging="401"/>
              <w:jc w:val="both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/>
                <w:b/>
                <w:bCs/>
                <w:sz w:val="20"/>
                <w:szCs w:val="20"/>
                <w:rtl/>
              </w:rPr>
              <w:t>3-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3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</w:rPr>
              <w:t xml:space="preserve">-  </w:t>
            </w:r>
            <w:r w:rsidRPr="00231BB7">
              <w:rPr>
                <w:rFonts w:cs="B Mitra"/>
                <w:sz w:val="22"/>
                <w:szCs w:val="22"/>
                <w:rtl/>
              </w:rPr>
              <w:t>مقاله علم</w:t>
            </w:r>
            <w:r w:rsidR="0020351A" w:rsidRPr="00231BB7">
              <w:rPr>
                <w:rFonts w:cs="B Mitra" w:hint="cs"/>
                <w:sz w:val="22"/>
                <w:szCs w:val="22"/>
                <w:rtl/>
              </w:rPr>
              <w:t>ی</w:t>
            </w:r>
            <w:r w:rsidR="0065644E"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="0020351A" w:rsidRPr="00231BB7">
              <w:rPr>
                <w:rFonts w:cs="B Mitra" w:hint="cs"/>
                <w:sz w:val="22"/>
                <w:szCs w:val="22"/>
                <w:rtl/>
              </w:rPr>
              <w:t>-</w:t>
            </w:r>
            <w:r w:rsidR="0065644E" w:rsidRPr="00231BB7">
              <w:rPr>
                <w:rFonts w:cs="B Mitra" w:hint="cs"/>
                <w:sz w:val="22"/>
                <w:szCs w:val="22"/>
                <w:rtl/>
              </w:rPr>
              <w:softHyphen/>
            </w:r>
            <w:r w:rsidRPr="00231BB7">
              <w:rPr>
                <w:rFonts w:cs="B Mitra"/>
                <w:sz w:val="22"/>
                <w:szCs w:val="22"/>
                <w:rtl/>
              </w:rPr>
              <w:t>مروری منتشر شده در نشریه</w:t>
            </w:r>
            <w:r w:rsidRPr="00231BB7">
              <w:rPr>
                <w:rFonts w:cs="B Mitra" w:hint="cs"/>
                <w:sz w:val="22"/>
                <w:szCs w:val="22"/>
                <w:rtl/>
              </w:rPr>
              <w:softHyphen/>
            </w:r>
            <w:r w:rsidRPr="00231BB7">
              <w:rPr>
                <w:rFonts w:cs="B Mitra"/>
                <w:sz w:val="22"/>
                <w:szCs w:val="22"/>
                <w:rtl/>
              </w:rPr>
              <w:t>های معتبر</w:t>
            </w:r>
          </w:p>
        </w:tc>
        <w:tc>
          <w:tcPr>
            <w:tcW w:w="1276" w:type="dxa"/>
            <w:gridSpan w:val="2"/>
          </w:tcPr>
          <w:p w:rsidR="003B054D" w:rsidRPr="00231BB7" w:rsidRDefault="003B054D" w:rsidP="006D1B47">
            <w:pPr>
              <w:rPr>
                <w:rFonts w:cs="B Mitra"/>
                <w:sz w:val="16"/>
                <w:szCs w:val="16"/>
                <w:rtl/>
                <w:lang w:bidi="fa-IR"/>
              </w:rPr>
            </w:pPr>
          </w:p>
          <w:p w:rsidR="003B054D" w:rsidRPr="00231BB7" w:rsidRDefault="003B054D" w:rsidP="006D1B47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404" w:type="dxa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90" w:type="dxa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31" w:type="dxa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3B054D" w:rsidRPr="00231BB7" w:rsidTr="00423EA2">
        <w:trPr>
          <w:cantSplit/>
          <w:trHeight w:val="352"/>
          <w:jc w:val="center"/>
        </w:trPr>
        <w:tc>
          <w:tcPr>
            <w:tcW w:w="7455" w:type="dxa"/>
            <w:gridSpan w:val="3"/>
            <w:vAlign w:val="center"/>
          </w:tcPr>
          <w:p w:rsidR="003B054D" w:rsidRPr="00231BB7" w:rsidRDefault="003B054D" w:rsidP="0065644E">
            <w:pPr>
              <w:ind w:left="401" w:hanging="401"/>
              <w:jc w:val="both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3-4- 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مقاله</w:t>
            </w:r>
            <w:r w:rsidR="0020351A"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های علمی و تحشیه چاپ شده در نشریه</w:t>
            </w:r>
            <w:r w:rsidR="0020351A"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های علم</w:t>
            </w:r>
            <w:r w:rsidR="0020351A" w:rsidRPr="00231BB7">
              <w:rPr>
                <w:rFonts w:cs="B Mitra" w:hint="cs"/>
                <w:sz w:val="22"/>
                <w:szCs w:val="22"/>
                <w:rtl/>
              </w:rPr>
              <w:t>ی</w:t>
            </w:r>
            <w:r w:rsidR="0065644E"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="0020351A" w:rsidRPr="00231BB7">
              <w:rPr>
                <w:rFonts w:cs="B Mitra" w:hint="cs"/>
                <w:sz w:val="22"/>
                <w:szCs w:val="22"/>
                <w:rtl/>
              </w:rPr>
              <w:t xml:space="preserve">- 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ترویجی داخلی معتبر مورد تاییدکمیسیون نشریات وزارتین</w:t>
            </w:r>
          </w:p>
        </w:tc>
        <w:tc>
          <w:tcPr>
            <w:tcW w:w="1276" w:type="dxa"/>
            <w:gridSpan w:val="2"/>
          </w:tcPr>
          <w:p w:rsidR="003B054D" w:rsidRPr="00231BB7" w:rsidRDefault="003B054D" w:rsidP="006D1B47">
            <w:pPr>
              <w:spacing w:line="360" w:lineRule="auto"/>
              <w:jc w:val="lowKashida"/>
              <w:rPr>
                <w:rFonts w:cs="B Mitra"/>
                <w:sz w:val="14"/>
                <w:szCs w:val="14"/>
                <w:rtl/>
              </w:rPr>
            </w:pPr>
          </w:p>
        </w:tc>
        <w:tc>
          <w:tcPr>
            <w:tcW w:w="1404" w:type="dxa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90" w:type="dxa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31" w:type="dxa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3B054D" w:rsidRPr="00231BB7" w:rsidTr="00423EA2">
        <w:trPr>
          <w:cantSplit/>
          <w:trHeight w:val="483"/>
          <w:jc w:val="center"/>
        </w:trPr>
        <w:tc>
          <w:tcPr>
            <w:tcW w:w="7455" w:type="dxa"/>
            <w:gridSpan w:val="3"/>
            <w:vAlign w:val="center"/>
          </w:tcPr>
          <w:p w:rsidR="003B054D" w:rsidRPr="00231BB7" w:rsidRDefault="003B054D" w:rsidP="005606AB">
            <w:pPr>
              <w:ind w:left="401" w:hanging="401"/>
              <w:jc w:val="both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3-5- 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مداخل چاپ‌شده در دانشنامه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ها، دایره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المعارف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ها و فرهنگ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ها با نظر هیات داوری مورد تایید هیات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ممیزه موسسه</w:t>
            </w:r>
          </w:p>
        </w:tc>
        <w:tc>
          <w:tcPr>
            <w:tcW w:w="1276" w:type="dxa"/>
            <w:gridSpan w:val="2"/>
            <w:vAlign w:val="center"/>
          </w:tcPr>
          <w:p w:rsidR="003B054D" w:rsidRPr="00231BB7" w:rsidRDefault="003B054D" w:rsidP="006D1B47">
            <w:pPr>
              <w:spacing w:line="360" w:lineRule="auto"/>
              <w:jc w:val="lowKashida"/>
              <w:rPr>
                <w:rFonts w:cs="B Mitra"/>
                <w:sz w:val="14"/>
                <w:szCs w:val="14"/>
                <w:rtl/>
                <w:lang w:bidi="fa-IR"/>
              </w:rPr>
            </w:pPr>
          </w:p>
        </w:tc>
        <w:tc>
          <w:tcPr>
            <w:tcW w:w="1404" w:type="dxa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90" w:type="dxa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31" w:type="dxa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3B054D" w:rsidRPr="00231BB7" w:rsidTr="00423EA2">
        <w:trPr>
          <w:cantSplit/>
          <w:trHeight w:val="393"/>
          <w:jc w:val="center"/>
        </w:trPr>
        <w:tc>
          <w:tcPr>
            <w:tcW w:w="7455" w:type="dxa"/>
            <w:gridSpan w:val="3"/>
            <w:vAlign w:val="center"/>
          </w:tcPr>
          <w:p w:rsidR="003B054D" w:rsidRPr="00231BB7" w:rsidRDefault="003B054D" w:rsidP="0065644E">
            <w:pPr>
              <w:ind w:left="401" w:hanging="401"/>
              <w:jc w:val="both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3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-6- 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>مقاله علم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 xml:space="preserve"> کامل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ارائه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 xml:space="preserve"> شده 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در </w:t>
            </w:r>
            <w:r w:rsidRPr="00231BB7">
              <w:rPr>
                <w:rFonts w:cs="B Mitra" w:hint="eastAsia"/>
                <w:sz w:val="22"/>
                <w:szCs w:val="22"/>
                <w:rtl/>
                <w:lang w:bidi="fa-IR"/>
              </w:rPr>
              <w:t>هما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231BB7">
              <w:rPr>
                <w:rFonts w:cs="B Mitra" w:hint="eastAsia"/>
                <w:sz w:val="22"/>
                <w:szCs w:val="22"/>
                <w:rtl/>
                <w:lang w:bidi="fa-IR"/>
              </w:rPr>
              <w:t>ش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231BB7">
              <w:rPr>
                <w:rFonts w:cs="B Mitra" w:hint="eastAsia"/>
                <w:sz w:val="22"/>
                <w:szCs w:val="22"/>
                <w:rtl/>
                <w:lang w:bidi="fa-IR"/>
              </w:rPr>
              <w:t>ها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231BB7">
              <w:rPr>
                <w:rFonts w:cs="B Mitra" w:hint="eastAsia"/>
                <w:sz w:val="22"/>
                <w:szCs w:val="22"/>
                <w:rtl/>
                <w:lang w:bidi="fa-IR"/>
              </w:rPr>
              <w:t>علم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231BB7">
              <w:rPr>
                <w:rFonts w:cs="B Mitra" w:hint="eastAsia"/>
                <w:sz w:val="22"/>
                <w:szCs w:val="22"/>
                <w:rtl/>
                <w:lang w:bidi="fa-IR"/>
              </w:rPr>
              <w:t>معتبر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ملي و بين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المللي</w:t>
            </w:r>
          </w:p>
        </w:tc>
        <w:tc>
          <w:tcPr>
            <w:tcW w:w="1276" w:type="dxa"/>
            <w:gridSpan w:val="2"/>
          </w:tcPr>
          <w:p w:rsidR="003B054D" w:rsidRPr="00231BB7" w:rsidRDefault="003B054D" w:rsidP="006D1B47">
            <w:pPr>
              <w:spacing w:line="360" w:lineRule="auto"/>
              <w:jc w:val="lowKashida"/>
              <w:rPr>
                <w:rFonts w:cs="B Mitra"/>
                <w:sz w:val="14"/>
                <w:szCs w:val="14"/>
                <w:rtl/>
                <w:lang w:bidi="fa-IR"/>
              </w:rPr>
            </w:pPr>
          </w:p>
        </w:tc>
        <w:tc>
          <w:tcPr>
            <w:tcW w:w="1404" w:type="dxa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90" w:type="dxa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31" w:type="dxa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3B054D" w:rsidRPr="00231BB7" w:rsidTr="00423EA2">
        <w:trPr>
          <w:cantSplit/>
          <w:trHeight w:val="357"/>
          <w:jc w:val="center"/>
        </w:trPr>
        <w:tc>
          <w:tcPr>
            <w:tcW w:w="7455" w:type="dxa"/>
            <w:gridSpan w:val="3"/>
            <w:vAlign w:val="center"/>
          </w:tcPr>
          <w:p w:rsidR="003B054D" w:rsidRPr="00231BB7" w:rsidRDefault="003B054D" w:rsidP="0065644E">
            <w:pPr>
              <w:ind w:left="401" w:hanging="401"/>
              <w:jc w:val="both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3-7- 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خلاصه مقاله علمی ارائه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 xml:space="preserve"> شده 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در </w:t>
            </w:r>
            <w:r w:rsidRPr="00231BB7">
              <w:rPr>
                <w:rFonts w:cs="B Mitra" w:hint="eastAsia"/>
                <w:sz w:val="22"/>
                <w:szCs w:val="22"/>
                <w:rtl/>
                <w:lang w:bidi="fa-IR"/>
              </w:rPr>
              <w:t>هما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231BB7">
              <w:rPr>
                <w:rFonts w:cs="B Mitra" w:hint="eastAsia"/>
                <w:sz w:val="22"/>
                <w:szCs w:val="22"/>
                <w:rtl/>
                <w:lang w:bidi="fa-IR"/>
              </w:rPr>
              <w:t>ش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231BB7">
              <w:rPr>
                <w:rFonts w:cs="B Mitra" w:hint="eastAsia"/>
                <w:sz w:val="22"/>
                <w:szCs w:val="22"/>
                <w:rtl/>
                <w:lang w:bidi="fa-IR"/>
              </w:rPr>
              <w:t>ها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231BB7">
              <w:rPr>
                <w:rFonts w:cs="B Mitra" w:hint="eastAsia"/>
                <w:sz w:val="22"/>
                <w:szCs w:val="22"/>
                <w:rtl/>
                <w:lang w:bidi="fa-IR"/>
              </w:rPr>
              <w:t>علم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231BB7">
              <w:rPr>
                <w:rFonts w:cs="B Mitra" w:hint="eastAsia"/>
                <w:sz w:val="22"/>
                <w:szCs w:val="22"/>
                <w:rtl/>
                <w:lang w:bidi="fa-IR"/>
              </w:rPr>
              <w:t>معتبر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ملي و بين</w:t>
            </w:r>
            <w:r w:rsidR="0065644E" w:rsidRPr="00231BB7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المللي</w:t>
            </w:r>
          </w:p>
        </w:tc>
        <w:tc>
          <w:tcPr>
            <w:tcW w:w="1276" w:type="dxa"/>
            <w:gridSpan w:val="2"/>
          </w:tcPr>
          <w:p w:rsidR="003B054D" w:rsidRPr="00231BB7" w:rsidRDefault="003B054D" w:rsidP="006D1B47">
            <w:pPr>
              <w:spacing w:line="360" w:lineRule="auto"/>
              <w:jc w:val="lowKashida"/>
              <w:rPr>
                <w:rFonts w:cs="B Mitra"/>
                <w:sz w:val="14"/>
                <w:szCs w:val="14"/>
                <w:rtl/>
                <w:lang w:bidi="fa-IR"/>
              </w:rPr>
            </w:pPr>
          </w:p>
        </w:tc>
        <w:tc>
          <w:tcPr>
            <w:tcW w:w="1404" w:type="dxa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90" w:type="dxa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31" w:type="dxa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3B054D" w:rsidRPr="00231BB7" w:rsidTr="00423EA2">
        <w:trPr>
          <w:cantSplit/>
          <w:trHeight w:val="348"/>
          <w:jc w:val="center"/>
        </w:trPr>
        <w:tc>
          <w:tcPr>
            <w:tcW w:w="7455" w:type="dxa"/>
            <w:gridSpan w:val="3"/>
            <w:vAlign w:val="center"/>
          </w:tcPr>
          <w:p w:rsidR="003B054D" w:rsidRPr="00231BB7" w:rsidRDefault="003B054D" w:rsidP="0065644E">
            <w:pPr>
              <w:ind w:left="401" w:hanging="401"/>
              <w:jc w:val="both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3-8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-  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>مقاله علم</w:t>
            </w:r>
            <w:r w:rsidR="0065644E"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="0065644E" w:rsidRPr="00600355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="0065644E" w:rsidRPr="00600355">
              <w:rPr>
                <w:rFonts w:cs="B Mitra" w:hint="cs"/>
                <w:sz w:val="22"/>
                <w:szCs w:val="22"/>
                <w:rtl/>
                <w:lang w:bidi="fa-IR"/>
              </w:rPr>
              <w:t>-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پژوهشي 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>مستخرج از رساله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متقاضي</w:t>
            </w:r>
          </w:p>
        </w:tc>
        <w:tc>
          <w:tcPr>
            <w:tcW w:w="1276" w:type="dxa"/>
            <w:gridSpan w:val="2"/>
            <w:vAlign w:val="center"/>
          </w:tcPr>
          <w:p w:rsidR="003B054D" w:rsidRPr="00231BB7" w:rsidRDefault="003B054D" w:rsidP="006D1B47">
            <w:pPr>
              <w:spacing w:line="360" w:lineRule="auto"/>
              <w:jc w:val="lowKashida"/>
              <w:rPr>
                <w:rFonts w:cs="B Mitra"/>
                <w:sz w:val="14"/>
                <w:szCs w:val="14"/>
                <w:rtl/>
              </w:rPr>
            </w:pPr>
          </w:p>
        </w:tc>
        <w:tc>
          <w:tcPr>
            <w:tcW w:w="1404" w:type="dxa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90" w:type="dxa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31" w:type="dxa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3B054D" w:rsidRPr="00231BB7" w:rsidTr="00423EA2">
        <w:trPr>
          <w:cantSplit/>
          <w:trHeight w:val="618"/>
          <w:jc w:val="center"/>
        </w:trPr>
        <w:tc>
          <w:tcPr>
            <w:tcW w:w="7455" w:type="dxa"/>
            <w:gridSpan w:val="3"/>
            <w:vAlign w:val="center"/>
          </w:tcPr>
          <w:p w:rsidR="003B054D" w:rsidRPr="00231BB7" w:rsidRDefault="003B054D" w:rsidP="004E4B96">
            <w:pPr>
              <w:ind w:left="401" w:hanging="401"/>
              <w:jc w:val="both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3-9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-  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تولید دانش فنی/ اختراع یا اکتشاف منجر به تولید و تجاری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سازی محصول یا فرآیند با تایید مراجع ذی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صلاح وزارتین و نیز هر نوآوری که برای حل مشکلات و معضلات کشور موثر باشد و یا منجر به تولید خدمت یا محصول جدیدی در کشور شود.</w:t>
            </w:r>
          </w:p>
        </w:tc>
        <w:tc>
          <w:tcPr>
            <w:tcW w:w="1276" w:type="dxa"/>
            <w:gridSpan w:val="2"/>
            <w:vAlign w:val="center"/>
          </w:tcPr>
          <w:p w:rsidR="003B054D" w:rsidRPr="00231BB7" w:rsidRDefault="003B054D" w:rsidP="006D1B47">
            <w:pPr>
              <w:spacing w:line="360" w:lineRule="auto"/>
              <w:jc w:val="lowKashida"/>
              <w:rPr>
                <w:rFonts w:cs="B Mitra"/>
                <w:sz w:val="14"/>
                <w:szCs w:val="14"/>
                <w:rtl/>
                <w:lang w:bidi="fa-IR"/>
              </w:rPr>
            </w:pPr>
          </w:p>
        </w:tc>
        <w:tc>
          <w:tcPr>
            <w:tcW w:w="1404" w:type="dxa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90" w:type="dxa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31" w:type="dxa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3B054D" w:rsidRPr="00231BB7" w:rsidTr="00423EA2">
        <w:trPr>
          <w:cantSplit/>
          <w:trHeight w:val="458"/>
          <w:jc w:val="center"/>
        </w:trPr>
        <w:tc>
          <w:tcPr>
            <w:tcW w:w="685" w:type="dxa"/>
            <w:vAlign w:val="center"/>
          </w:tcPr>
          <w:p w:rsidR="003B054D" w:rsidRPr="00231BB7" w:rsidRDefault="00190E3E" w:rsidP="006D1B47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9-1</w:t>
            </w:r>
          </w:p>
        </w:tc>
        <w:tc>
          <w:tcPr>
            <w:tcW w:w="6770" w:type="dxa"/>
            <w:gridSpan w:val="2"/>
            <w:vAlign w:val="center"/>
          </w:tcPr>
          <w:p w:rsidR="003B054D" w:rsidRPr="00231BB7" w:rsidRDefault="003B054D" w:rsidP="00260D4C">
            <w:pPr>
              <w:jc w:val="both"/>
              <w:rPr>
                <w:rFonts w:cs="B Mitra"/>
                <w:sz w:val="22"/>
                <w:szCs w:val="22"/>
                <w:rtl/>
              </w:rPr>
            </w:pPr>
            <w:r w:rsidRPr="00231BB7">
              <w:rPr>
                <w:rFonts w:cs="B Mitra" w:hint="cs"/>
                <w:sz w:val="22"/>
                <w:szCs w:val="22"/>
                <w:rtl/>
              </w:rPr>
              <w:t>طراحی سیستم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ها، روش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ها و خدمات جدید به</w:t>
            </w:r>
            <w:r w:rsidRPr="00231BB7">
              <w:rPr>
                <w:rFonts w:cs="B Mitra" w:hint="cs"/>
                <w:sz w:val="22"/>
                <w:szCs w:val="22"/>
                <w:rtl/>
              </w:rPr>
              <w:softHyphen/>
              <w:t>منظور حل معضلات آموزشی، پژوهشی، بهداشتی ودرمانی در سطح کشور با گواهی مراجع ذی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صلاح وزارتین.</w:t>
            </w:r>
          </w:p>
        </w:tc>
        <w:tc>
          <w:tcPr>
            <w:tcW w:w="1276" w:type="dxa"/>
            <w:gridSpan w:val="2"/>
            <w:vAlign w:val="center"/>
          </w:tcPr>
          <w:p w:rsidR="003B054D" w:rsidRPr="00231BB7" w:rsidRDefault="003B054D" w:rsidP="006D1B47">
            <w:pPr>
              <w:spacing w:line="360" w:lineRule="auto"/>
              <w:jc w:val="lowKashida"/>
              <w:rPr>
                <w:rFonts w:cs="B Mitra"/>
                <w:sz w:val="14"/>
                <w:szCs w:val="14"/>
                <w:rtl/>
                <w:lang w:bidi="fa-IR"/>
              </w:rPr>
            </w:pPr>
          </w:p>
        </w:tc>
        <w:tc>
          <w:tcPr>
            <w:tcW w:w="1404" w:type="dxa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90" w:type="dxa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31" w:type="dxa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3B054D" w:rsidRPr="00231BB7" w:rsidTr="00423EA2">
        <w:trPr>
          <w:cantSplit/>
          <w:trHeight w:val="643"/>
          <w:jc w:val="center"/>
        </w:trPr>
        <w:tc>
          <w:tcPr>
            <w:tcW w:w="685" w:type="dxa"/>
            <w:vAlign w:val="center"/>
          </w:tcPr>
          <w:p w:rsidR="003B054D" w:rsidRPr="00231BB7" w:rsidRDefault="00C67AE4" w:rsidP="006D1B47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9-2</w:t>
            </w:r>
          </w:p>
        </w:tc>
        <w:tc>
          <w:tcPr>
            <w:tcW w:w="6770" w:type="dxa"/>
            <w:gridSpan w:val="2"/>
            <w:vAlign w:val="center"/>
          </w:tcPr>
          <w:p w:rsidR="003B054D" w:rsidRPr="00231BB7" w:rsidRDefault="003B054D" w:rsidP="0067296A">
            <w:pPr>
              <w:jc w:val="both"/>
              <w:rPr>
                <w:rFonts w:cs="B Mitra"/>
                <w:sz w:val="22"/>
                <w:szCs w:val="22"/>
                <w:rtl/>
              </w:rPr>
            </w:pPr>
            <w:r w:rsidRPr="00231BB7">
              <w:rPr>
                <w:rFonts w:cs="B Mitra" w:hint="cs"/>
                <w:sz w:val="22"/>
                <w:szCs w:val="22"/>
                <w:rtl/>
              </w:rPr>
              <w:t>طراحی سیستم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ها، روش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ها و خدمات جدید به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منظور حل معضلات آموزشی، پژوهشی، بهداشتی و درمانی در سطح منطقه با گواهی مراجع ذی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صلاح درمنطقهآمایشی</w:t>
            </w:r>
          </w:p>
        </w:tc>
        <w:tc>
          <w:tcPr>
            <w:tcW w:w="1276" w:type="dxa"/>
            <w:gridSpan w:val="2"/>
            <w:vAlign w:val="center"/>
          </w:tcPr>
          <w:p w:rsidR="003B054D" w:rsidRPr="00231BB7" w:rsidRDefault="003B054D" w:rsidP="006D1B47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404" w:type="dxa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90" w:type="dxa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31" w:type="dxa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053DD6" w:rsidRPr="00231BB7" w:rsidTr="00E4339C">
        <w:trPr>
          <w:trHeight w:val="246"/>
          <w:jc w:val="center"/>
        </w:trPr>
        <w:tc>
          <w:tcPr>
            <w:tcW w:w="15156" w:type="dxa"/>
            <w:gridSpan w:val="8"/>
            <w:shd w:val="clear" w:color="auto" w:fill="F2F2F2"/>
          </w:tcPr>
          <w:p w:rsidR="00053DD6" w:rsidRPr="00231BB7" w:rsidRDefault="00053DD6" w:rsidP="00053DD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دامه در صفحه بعد</w:t>
            </w:r>
          </w:p>
        </w:tc>
      </w:tr>
      <w:tr w:rsidR="00381D20" w:rsidRPr="00231BB7" w:rsidTr="00E4339C">
        <w:trPr>
          <w:trHeight w:val="246"/>
          <w:jc w:val="center"/>
        </w:trPr>
        <w:tc>
          <w:tcPr>
            <w:tcW w:w="7578" w:type="dxa"/>
            <w:gridSpan w:val="4"/>
          </w:tcPr>
          <w:p w:rsidR="00381D20" w:rsidRPr="00231BB7" w:rsidRDefault="00381D20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دبیر کمیته منتخب</w:t>
            </w:r>
          </w:p>
          <w:p w:rsidR="00381D20" w:rsidRPr="00231BB7" w:rsidRDefault="00381D20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381D20" w:rsidRPr="00231BB7" w:rsidRDefault="00381D20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7578" w:type="dxa"/>
            <w:gridSpan w:val="4"/>
          </w:tcPr>
          <w:p w:rsidR="00381D20" w:rsidRPr="00231BB7" w:rsidRDefault="00381D20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ييس کمیسیون تخصصی</w:t>
            </w:r>
          </w:p>
          <w:p w:rsidR="00381D20" w:rsidRPr="00231BB7" w:rsidRDefault="00381D20" w:rsidP="007609CA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381D20" w:rsidRPr="00231BB7" w:rsidRDefault="00381D20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3B054D" w:rsidRPr="00231BB7" w:rsidRDefault="003B054D" w:rsidP="006D1B47">
      <w:pPr>
        <w:rPr>
          <w:rFonts w:cs="B Mitra"/>
          <w:b/>
          <w:bCs/>
          <w:sz w:val="20"/>
          <w:szCs w:val="20"/>
          <w:rtl/>
        </w:rPr>
      </w:pPr>
    </w:p>
    <w:p w:rsidR="003B054D" w:rsidRPr="00231BB7" w:rsidRDefault="003B054D" w:rsidP="006D1B47">
      <w:pPr>
        <w:rPr>
          <w:rFonts w:cs="B Mitra"/>
          <w:b/>
          <w:bCs/>
          <w:sz w:val="20"/>
          <w:szCs w:val="20"/>
          <w:rtl/>
        </w:rPr>
      </w:pPr>
    </w:p>
    <w:p w:rsidR="00381D20" w:rsidRPr="00231BB7" w:rsidRDefault="00381D20" w:rsidP="006D1B47">
      <w:pPr>
        <w:rPr>
          <w:rFonts w:cs="B Mitra"/>
          <w:b/>
          <w:bCs/>
          <w:sz w:val="20"/>
          <w:szCs w:val="20"/>
          <w:rtl/>
        </w:rPr>
      </w:pPr>
    </w:p>
    <w:p w:rsidR="00381D20" w:rsidRPr="00231BB7" w:rsidRDefault="00381D20" w:rsidP="006D1B47">
      <w:pPr>
        <w:rPr>
          <w:rFonts w:cs="B Mitra"/>
          <w:b/>
          <w:bCs/>
          <w:sz w:val="20"/>
          <w:szCs w:val="20"/>
          <w:rtl/>
        </w:rPr>
      </w:pPr>
    </w:p>
    <w:p w:rsidR="00381D20" w:rsidRPr="00231BB7" w:rsidRDefault="00381D20" w:rsidP="006D1B47">
      <w:pPr>
        <w:rPr>
          <w:rFonts w:cs="B Mitra"/>
          <w:b/>
          <w:bCs/>
          <w:sz w:val="20"/>
          <w:szCs w:val="20"/>
          <w:rtl/>
        </w:rPr>
      </w:pPr>
    </w:p>
    <w:tbl>
      <w:tblPr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0"/>
        <w:gridCol w:w="3488"/>
        <w:gridCol w:w="4680"/>
        <w:gridCol w:w="2790"/>
        <w:gridCol w:w="3233"/>
      </w:tblGrid>
      <w:tr w:rsidR="003B054D" w:rsidRPr="00231BB7" w:rsidTr="00423EA2">
        <w:trPr>
          <w:trHeight w:val="715"/>
          <w:jc w:val="center"/>
        </w:trPr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3B054D" w:rsidRPr="00231BB7" w:rsidRDefault="003B054D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 ج</w:t>
            </w:r>
          </w:p>
        </w:tc>
        <w:tc>
          <w:tcPr>
            <w:tcW w:w="3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054D" w:rsidRPr="00231BB7" w:rsidRDefault="003B054D" w:rsidP="006D1B47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054D" w:rsidRPr="00231BB7" w:rsidRDefault="003B054D" w:rsidP="006D1B47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054D" w:rsidRPr="00231BB7" w:rsidRDefault="003B054D" w:rsidP="006D1B4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32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054D" w:rsidRPr="00231BB7" w:rsidRDefault="003B054D" w:rsidP="006D1B47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</w:tbl>
    <w:p w:rsidR="003B054D" w:rsidRPr="00600355" w:rsidRDefault="003B054D" w:rsidP="006D1B47">
      <w:pPr>
        <w:rPr>
          <w:rFonts w:cs="B Mitra"/>
          <w:b/>
          <w:bCs/>
          <w:sz w:val="12"/>
          <w:szCs w:val="12"/>
          <w:rtl/>
        </w:rPr>
      </w:pPr>
    </w:p>
    <w:tbl>
      <w:tblPr>
        <w:bidiVisual/>
        <w:tblW w:w="15118" w:type="dxa"/>
        <w:jc w:val="center"/>
        <w:tblInd w:w="-5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32"/>
        <w:gridCol w:w="133"/>
        <w:gridCol w:w="6046"/>
        <w:gridCol w:w="1485"/>
        <w:gridCol w:w="1800"/>
        <w:gridCol w:w="1710"/>
        <w:gridCol w:w="3112"/>
      </w:tblGrid>
      <w:tr w:rsidR="003B054D" w:rsidRPr="00231BB7" w:rsidTr="00822835">
        <w:trPr>
          <w:trHeight w:val="591"/>
          <w:jc w:val="center"/>
        </w:trPr>
        <w:tc>
          <w:tcPr>
            <w:tcW w:w="965" w:type="dxa"/>
            <w:gridSpan w:val="2"/>
            <w:shd w:val="clear" w:color="auto" w:fill="F2F2F2"/>
            <w:vAlign w:val="center"/>
          </w:tcPr>
          <w:p w:rsidR="003B054D" w:rsidRPr="00231BB7" w:rsidRDefault="003B054D" w:rsidP="0082283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دامه ج-3</w:t>
            </w:r>
          </w:p>
        </w:tc>
        <w:tc>
          <w:tcPr>
            <w:tcW w:w="14153" w:type="dxa"/>
            <w:gridSpan w:val="5"/>
            <w:shd w:val="pct5" w:color="auto" w:fill="auto"/>
            <w:vAlign w:val="center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rtl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 xml:space="preserve">خلاصه امتیازات کسب شده از فعالیت های ماده «3»  </w:t>
            </w:r>
          </w:p>
        </w:tc>
      </w:tr>
      <w:tr w:rsidR="003B054D" w:rsidRPr="00231BB7" w:rsidTr="00822835">
        <w:trPr>
          <w:trHeight w:val="406"/>
          <w:jc w:val="center"/>
        </w:trPr>
        <w:tc>
          <w:tcPr>
            <w:tcW w:w="7011" w:type="dxa"/>
            <w:gridSpan w:val="3"/>
            <w:vMerge w:val="restart"/>
            <w:vAlign w:val="center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بند</w:t>
            </w:r>
          </w:p>
        </w:tc>
        <w:tc>
          <w:tcPr>
            <w:tcW w:w="1485" w:type="dxa"/>
            <w:vMerge w:val="restart"/>
            <w:vAlign w:val="center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تع</w:t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</w:t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اد ردیف‌های تکمیل شده</w:t>
            </w:r>
          </w:p>
        </w:tc>
        <w:tc>
          <w:tcPr>
            <w:tcW w:w="3510" w:type="dxa"/>
            <w:gridSpan w:val="2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امتیازات کسب شده</w:t>
            </w:r>
          </w:p>
        </w:tc>
        <w:tc>
          <w:tcPr>
            <w:tcW w:w="3112" w:type="dxa"/>
            <w:vMerge w:val="restart"/>
            <w:vAlign w:val="center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3B054D" w:rsidRPr="00231BB7" w:rsidTr="00822835">
        <w:trPr>
          <w:cantSplit/>
          <w:trHeight w:val="520"/>
          <w:jc w:val="center"/>
        </w:trPr>
        <w:tc>
          <w:tcPr>
            <w:tcW w:w="7011" w:type="dxa"/>
            <w:gridSpan w:val="3"/>
            <w:vMerge/>
            <w:vAlign w:val="center"/>
          </w:tcPr>
          <w:p w:rsidR="003B054D" w:rsidRPr="00231BB7" w:rsidRDefault="003B054D" w:rsidP="006D1B47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485" w:type="dxa"/>
            <w:vMerge/>
            <w:vAlign w:val="center"/>
          </w:tcPr>
          <w:p w:rsidR="003B054D" w:rsidRPr="00231BB7" w:rsidRDefault="003B054D" w:rsidP="006D1B47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800" w:type="dxa"/>
            <w:vAlign w:val="center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1710" w:type="dxa"/>
            <w:vAlign w:val="center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کمیسیون </w:t>
            </w:r>
          </w:p>
        </w:tc>
        <w:tc>
          <w:tcPr>
            <w:tcW w:w="3112" w:type="dxa"/>
            <w:vMerge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C67AE4" w:rsidRPr="00231BB7" w:rsidTr="00822835">
        <w:trPr>
          <w:cantSplit/>
          <w:trHeight w:val="696"/>
          <w:jc w:val="center"/>
        </w:trPr>
        <w:tc>
          <w:tcPr>
            <w:tcW w:w="832" w:type="dxa"/>
            <w:vAlign w:val="center"/>
          </w:tcPr>
          <w:p w:rsidR="00C67AE4" w:rsidRPr="00231BB7" w:rsidRDefault="00C67AE4" w:rsidP="00C67AE4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9-3</w:t>
            </w:r>
          </w:p>
        </w:tc>
        <w:tc>
          <w:tcPr>
            <w:tcW w:w="6179" w:type="dxa"/>
            <w:gridSpan w:val="2"/>
            <w:vAlign w:val="center"/>
          </w:tcPr>
          <w:p w:rsidR="00C67AE4" w:rsidRPr="00231BB7" w:rsidRDefault="00C67AE4" w:rsidP="006D1B47">
            <w:pPr>
              <w:jc w:val="both"/>
              <w:rPr>
                <w:rFonts w:cs="B Mitra"/>
                <w:sz w:val="22"/>
                <w:szCs w:val="22"/>
                <w:rtl/>
              </w:rPr>
            </w:pPr>
            <w:r w:rsidRPr="00231BB7">
              <w:rPr>
                <w:rFonts w:cs="B Mitra" w:hint="cs"/>
                <w:sz w:val="22"/>
                <w:szCs w:val="22"/>
                <w:rtl/>
              </w:rPr>
              <w:t>مدل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سازی وسایل پزشکی و آزمایشگاهی و ساخت هر قطعه که منجر به تولید دستگاه شود؛ با گواهی اداره کل تجهیزات پزشکی وزارت بهداشت</w:t>
            </w:r>
            <w:r w:rsidR="00E3625C" w:rsidRPr="00231BB7">
              <w:rPr>
                <w:rFonts w:cs="B Mitra" w:hint="cs"/>
                <w:sz w:val="22"/>
                <w:szCs w:val="22"/>
                <w:rtl/>
              </w:rPr>
              <w:t>، درمان و آموزش پزشکی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 xml:space="preserve"> و تایید هیات ممیزه مرکزی</w:t>
            </w:r>
          </w:p>
        </w:tc>
        <w:tc>
          <w:tcPr>
            <w:tcW w:w="1485" w:type="dxa"/>
            <w:vAlign w:val="center"/>
          </w:tcPr>
          <w:p w:rsidR="00C67AE4" w:rsidRPr="00231BB7" w:rsidRDefault="00C67AE4" w:rsidP="006D1B47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800" w:type="dxa"/>
          </w:tcPr>
          <w:p w:rsidR="00C67AE4" w:rsidRPr="00231BB7" w:rsidRDefault="00C67AE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0" w:type="dxa"/>
          </w:tcPr>
          <w:p w:rsidR="00C67AE4" w:rsidRPr="00231BB7" w:rsidRDefault="00C67AE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12" w:type="dxa"/>
          </w:tcPr>
          <w:p w:rsidR="00C67AE4" w:rsidRPr="00231BB7" w:rsidRDefault="00C67AE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C67AE4" w:rsidRPr="00231BB7" w:rsidTr="00822835">
        <w:trPr>
          <w:cantSplit/>
          <w:trHeight w:val="504"/>
          <w:jc w:val="center"/>
        </w:trPr>
        <w:tc>
          <w:tcPr>
            <w:tcW w:w="832" w:type="dxa"/>
            <w:vAlign w:val="center"/>
          </w:tcPr>
          <w:p w:rsidR="00C67AE4" w:rsidRPr="00231BB7" w:rsidRDefault="00C67AE4" w:rsidP="00C67AE4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9-4</w:t>
            </w:r>
          </w:p>
        </w:tc>
        <w:tc>
          <w:tcPr>
            <w:tcW w:w="6179" w:type="dxa"/>
            <w:gridSpan w:val="2"/>
            <w:vAlign w:val="center"/>
          </w:tcPr>
          <w:p w:rsidR="00C67AE4" w:rsidRPr="00231BB7" w:rsidRDefault="00C67AE4" w:rsidP="00B33622">
            <w:pPr>
              <w:jc w:val="both"/>
              <w:rPr>
                <w:rFonts w:cs="B Mitra"/>
                <w:sz w:val="22"/>
                <w:szCs w:val="22"/>
                <w:rtl/>
              </w:rPr>
            </w:pPr>
            <w:r w:rsidRPr="00231BB7">
              <w:rPr>
                <w:rFonts w:cs="B Mitra" w:hint="cs"/>
                <w:sz w:val="22"/>
                <w:szCs w:val="22"/>
                <w:rtl/>
              </w:rPr>
              <w:t>تولید مواد برای آزمایش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 xml:space="preserve">های پزشکی و تولیدات دارویی جدید از طریق مهندسی معکوس؛ به ترتیب با گواهی معاونت درمان یا معاونت غذا و داروی </w:t>
            </w:r>
            <w:r w:rsidR="00B33622" w:rsidRPr="00231BB7">
              <w:rPr>
                <w:rFonts w:cs="B Mitra" w:hint="cs"/>
                <w:sz w:val="22"/>
                <w:szCs w:val="22"/>
                <w:rtl/>
              </w:rPr>
              <w:t xml:space="preserve">وزارت بهداشت، درمان و آموزش پزشکی 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 xml:space="preserve">(حسب مورد) و تایید هیات ممیزه مرکزی وزارت </w:t>
            </w:r>
            <w:r w:rsidR="00B33622" w:rsidRPr="00231BB7">
              <w:rPr>
                <w:rFonts w:cs="B Mitra" w:hint="cs"/>
                <w:sz w:val="22"/>
                <w:szCs w:val="22"/>
                <w:rtl/>
              </w:rPr>
              <w:t>مذکور</w:t>
            </w:r>
          </w:p>
        </w:tc>
        <w:tc>
          <w:tcPr>
            <w:tcW w:w="1485" w:type="dxa"/>
            <w:vAlign w:val="center"/>
          </w:tcPr>
          <w:p w:rsidR="00C67AE4" w:rsidRPr="00231BB7" w:rsidRDefault="00C67AE4" w:rsidP="006D1B47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800" w:type="dxa"/>
          </w:tcPr>
          <w:p w:rsidR="00C67AE4" w:rsidRPr="00231BB7" w:rsidRDefault="00C67AE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0" w:type="dxa"/>
          </w:tcPr>
          <w:p w:rsidR="00C67AE4" w:rsidRPr="00231BB7" w:rsidRDefault="00C67AE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12" w:type="dxa"/>
          </w:tcPr>
          <w:p w:rsidR="00C67AE4" w:rsidRPr="00231BB7" w:rsidRDefault="00C67AE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C67AE4" w:rsidRPr="00231BB7" w:rsidTr="00822835">
        <w:trPr>
          <w:cantSplit/>
          <w:trHeight w:val="696"/>
          <w:jc w:val="center"/>
        </w:trPr>
        <w:tc>
          <w:tcPr>
            <w:tcW w:w="832" w:type="dxa"/>
            <w:vAlign w:val="center"/>
          </w:tcPr>
          <w:p w:rsidR="00C67AE4" w:rsidRPr="00231BB7" w:rsidRDefault="00C67AE4" w:rsidP="00C67AE4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9-5</w:t>
            </w:r>
          </w:p>
        </w:tc>
        <w:tc>
          <w:tcPr>
            <w:tcW w:w="6179" w:type="dxa"/>
            <w:gridSpan w:val="2"/>
            <w:vAlign w:val="center"/>
          </w:tcPr>
          <w:p w:rsidR="00C67AE4" w:rsidRPr="00231BB7" w:rsidRDefault="00C67AE4" w:rsidP="007E6A37">
            <w:pPr>
              <w:jc w:val="both"/>
              <w:rPr>
                <w:rFonts w:cs="B Mitra"/>
                <w:sz w:val="22"/>
                <w:szCs w:val="22"/>
                <w:rtl/>
              </w:rPr>
            </w:pPr>
            <w:r w:rsidRPr="00231BB7">
              <w:rPr>
                <w:rFonts w:cs="B Mitra" w:hint="cs"/>
                <w:sz w:val="22"/>
                <w:szCs w:val="22"/>
                <w:rtl/>
              </w:rPr>
              <w:t>انجام فعالیت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های جدید پزشکی که به</w:t>
            </w:r>
            <w:r w:rsidRPr="00231BB7">
              <w:rPr>
                <w:rFonts w:cs="B Mitra" w:hint="cs"/>
                <w:sz w:val="22"/>
                <w:szCs w:val="22"/>
                <w:rtl/>
              </w:rPr>
              <w:softHyphen/>
              <w:t xml:space="preserve"> خودکفایی کشور کمک موثر كند مانند اجرای روش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های تشخیص</w:t>
            </w:r>
            <w:r w:rsidR="007E6A37" w:rsidRPr="00231BB7">
              <w:rPr>
                <w:rFonts w:cs="B Mitra" w:hint="cs"/>
                <w:sz w:val="22"/>
                <w:szCs w:val="22"/>
                <w:rtl/>
              </w:rPr>
              <w:t xml:space="preserve">ی- 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درمانی نوین برای اولین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 xml:space="preserve"> بار در ایران با گواهی هیات ممتحنه رشته مربوطه و تایید هیات ممیزه مرکزی </w:t>
            </w:r>
            <w:r w:rsidR="008F64D5" w:rsidRPr="00231BB7">
              <w:rPr>
                <w:rFonts w:cs="B Mitra" w:hint="cs"/>
                <w:sz w:val="22"/>
                <w:szCs w:val="22"/>
                <w:rtl/>
              </w:rPr>
              <w:t>وزارت بهداشت، درمان و آموزش پزشکی</w:t>
            </w:r>
          </w:p>
        </w:tc>
        <w:tc>
          <w:tcPr>
            <w:tcW w:w="1485" w:type="dxa"/>
            <w:vAlign w:val="center"/>
          </w:tcPr>
          <w:p w:rsidR="00C67AE4" w:rsidRPr="00231BB7" w:rsidRDefault="00C67AE4" w:rsidP="006D1B47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800" w:type="dxa"/>
          </w:tcPr>
          <w:p w:rsidR="00C67AE4" w:rsidRPr="00231BB7" w:rsidRDefault="00C67AE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0" w:type="dxa"/>
          </w:tcPr>
          <w:p w:rsidR="00C67AE4" w:rsidRPr="00231BB7" w:rsidRDefault="00C67AE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12" w:type="dxa"/>
          </w:tcPr>
          <w:p w:rsidR="00C67AE4" w:rsidRPr="00231BB7" w:rsidRDefault="00C67AE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C67AE4" w:rsidRPr="00231BB7" w:rsidTr="00822835">
        <w:trPr>
          <w:cantSplit/>
          <w:trHeight w:val="696"/>
          <w:jc w:val="center"/>
        </w:trPr>
        <w:tc>
          <w:tcPr>
            <w:tcW w:w="832" w:type="dxa"/>
            <w:vAlign w:val="center"/>
          </w:tcPr>
          <w:p w:rsidR="00C67AE4" w:rsidRPr="00231BB7" w:rsidRDefault="00C67AE4" w:rsidP="00C67AE4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9-6</w:t>
            </w:r>
          </w:p>
        </w:tc>
        <w:tc>
          <w:tcPr>
            <w:tcW w:w="6179" w:type="dxa"/>
            <w:gridSpan w:val="2"/>
            <w:vAlign w:val="center"/>
          </w:tcPr>
          <w:p w:rsidR="00C67AE4" w:rsidRPr="00231BB7" w:rsidRDefault="008F64D5" w:rsidP="006D1B47">
            <w:pPr>
              <w:jc w:val="both"/>
              <w:rPr>
                <w:rFonts w:cs="B Mitra"/>
                <w:sz w:val="22"/>
                <w:szCs w:val="22"/>
                <w:rtl/>
              </w:rPr>
            </w:pPr>
            <w:r w:rsidRPr="00231BB7">
              <w:rPr>
                <w:rFonts w:cs="B Mitra" w:hint="cs"/>
                <w:sz w:val="22"/>
                <w:szCs w:val="22"/>
                <w:rtl/>
              </w:rPr>
              <w:t>تدوین راهنمای طبابت بالینی کشور، با استناد بر پژوهش و بر اساس شواهد علمی با گواهی معاونت درمان وزارت بهداشت، درمان و آموزش پزشکی و تایید هیات ممیزه مرکزی وزارت مذکور</w:t>
            </w:r>
          </w:p>
        </w:tc>
        <w:tc>
          <w:tcPr>
            <w:tcW w:w="1485" w:type="dxa"/>
            <w:vAlign w:val="center"/>
          </w:tcPr>
          <w:p w:rsidR="00C67AE4" w:rsidRPr="00231BB7" w:rsidRDefault="00C67AE4" w:rsidP="006D1B47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800" w:type="dxa"/>
          </w:tcPr>
          <w:p w:rsidR="00C67AE4" w:rsidRPr="00231BB7" w:rsidRDefault="00C67AE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0" w:type="dxa"/>
          </w:tcPr>
          <w:p w:rsidR="00C67AE4" w:rsidRPr="00231BB7" w:rsidRDefault="00C67AE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12" w:type="dxa"/>
          </w:tcPr>
          <w:p w:rsidR="00C67AE4" w:rsidRPr="00231BB7" w:rsidRDefault="00C67AE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C67AE4" w:rsidRPr="00231BB7" w:rsidTr="00822835">
        <w:trPr>
          <w:cantSplit/>
          <w:trHeight w:val="696"/>
          <w:jc w:val="center"/>
        </w:trPr>
        <w:tc>
          <w:tcPr>
            <w:tcW w:w="832" w:type="dxa"/>
            <w:vAlign w:val="center"/>
          </w:tcPr>
          <w:p w:rsidR="00C67AE4" w:rsidRPr="00231BB7" w:rsidRDefault="00C67AE4" w:rsidP="00C67AE4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9-7</w:t>
            </w:r>
          </w:p>
        </w:tc>
        <w:tc>
          <w:tcPr>
            <w:tcW w:w="6179" w:type="dxa"/>
            <w:gridSpan w:val="2"/>
            <w:vAlign w:val="center"/>
          </w:tcPr>
          <w:p w:rsidR="00C67AE4" w:rsidRPr="00231BB7" w:rsidRDefault="00C67AE4" w:rsidP="008F64D5">
            <w:pPr>
              <w:jc w:val="lowKashida"/>
              <w:rPr>
                <w:rFonts w:cs="B Mitra"/>
                <w:sz w:val="22"/>
                <w:szCs w:val="22"/>
                <w:rtl/>
              </w:rPr>
            </w:pPr>
            <w:r w:rsidRPr="00231BB7">
              <w:rPr>
                <w:rFonts w:cs="B Mitra" w:hint="cs"/>
                <w:sz w:val="22"/>
                <w:szCs w:val="22"/>
                <w:rtl/>
              </w:rPr>
              <w:t>اختراع، اکتشاف و تولید محصولات پژوهشی کاربردی ثبت شده در مراجع قانونی داخل کشور با تایید معاونت پژوهش و فناوری وزارتین</w:t>
            </w:r>
          </w:p>
        </w:tc>
        <w:tc>
          <w:tcPr>
            <w:tcW w:w="1485" w:type="dxa"/>
            <w:vAlign w:val="center"/>
          </w:tcPr>
          <w:p w:rsidR="00C67AE4" w:rsidRPr="00231BB7" w:rsidRDefault="00C67AE4" w:rsidP="006D1B47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800" w:type="dxa"/>
          </w:tcPr>
          <w:p w:rsidR="00C67AE4" w:rsidRPr="00231BB7" w:rsidRDefault="00C67AE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0" w:type="dxa"/>
          </w:tcPr>
          <w:p w:rsidR="00C67AE4" w:rsidRPr="00231BB7" w:rsidRDefault="00C67AE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12" w:type="dxa"/>
          </w:tcPr>
          <w:p w:rsidR="00C67AE4" w:rsidRPr="00231BB7" w:rsidRDefault="00C67AE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C67AE4" w:rsidRPr="00231BB7" w:rsidTr="00822835">
        <w:trPr>
          <w:cantSplit/>
          <w:trHeight w:val="542"/>
          <w:jc w:val="center"/>
        </w:trPr>
        <w:tc>
          <w:tcPr>
            <w:tcW w:w="832" w:type="dxa"/>
            <w:vAlign w:val="center"/>
          </w:tcPr>
          <w:p w:rsidR="00C67AE4" w:rsidRPr="00231BB7" w:rsidRDefault="00C67AE4" w:rsidP="00C67AE4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9-8</w:t>
            </w:r>
          </w:p>
        </w:tc>
        <w:tc>
          <w:tcPr>
            <w:tcW w:w="6179" w:type="dxa"/>
            <w:gridSpan w:val="2"/>
            <w:vAlign w:val="center"/>
          </w:tcPr>
          <w:p w:rsidR="00C67AE4" w:rsidRPr="00231BB7" w:rsidRDefault="000902F9" w:rsidP="006D1B47">
            <w:pPr>
              <w:jc w:val="lowKashida"/>
              <w:rPr>
                <w:rFonts w:cs="B Mitra"/>
                <w:sz w:val="22"/>
                <w:szCs w:val="22"/>
                <w:rtl/>
              </w:rPr>
            </w:pPr>
            <w:r w:rsidRPr="00231BB7">
              <w:rPr>
                <w:rFonts w:cs="B Mitra" w:hint="cs"/>
                <w:sz w:val="22"/>
                <w:szCs w:val="22"/>
                <w:rtl/>
              </w:rPr>
              <w:t>اختراع، اکتشاف و تولید محصولات پژوهشی کاربردی ثبت شده و دستاوردهای فناورانه که در چارچوب پژوهش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های کاربردی، پایان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نامه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ها و رساله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های دکتری با رعایت مالکیت فکری در قالب شرکت دانش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بنیان یا شرکت دانشگاهی، مراحل تجاری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سازی آن با تایید مراجع مربوطه به انجام رسيده باشد.</w:t>
            </w:r>
          </w:p>
        </w:tc>
        <w:tc>
          <w:tcPr>
            <w:tcW w:w="1485" w:type="dxa"/>
            <w:vAlign w:val="center"/>
          </w:tcPr>
          <w:p w:rsidR="00C67AE4" w:rsidRPr="00231BB7" w:rsidRDefault="00C67AE4" w:rsidP="006D1B47">
            <w:pPr>
              <w:spacing w:line="360" w:lineRule="auto"/>
              <w:jc w:val="lowKashida"/>
              <w:rPr>
                <w:rFonts w:cs="B Mitra"/>
                <w:sz w:val="14"/>
                <w:szCs w:val="14"/>
                <w:rtl/>
                <w:lang w:bidi="fa-IR"/>
              </w:rPr>
            </w:pPr>
          </w:p>
        </w:tc>
        <w:tc>
          <w:tcPr>
            <w:tcW w:w="1800" w:type="dxa"/>
          </w:tcPr>
          <w:p w:rsidR="00C67AE4" w:rsidRPr="00231BB7" w:rsidRDefault="00C67AE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0" w:type="dxa"/>
          </w:tcPr>
          <w:p w:rsidR="00C67AE4" w:rsidRPr="00231BB7" w:rsidRDefault="00C67AE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12" w:type="dxa"/>
          </w:tcPr>
          <w:p w:rsidR="00C67AE4" w:rsidRPr="00231BB7" w:rsidRDefault="00C67AE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C67AE4" w:rsidRPr="00231BB7" w:rsidTr="00822835">
        <w:trPr>
          <w:cantSplit/>
          <w:trHeight w:val="536"/>
          <w:jc w:val="center"/>
        </w:trPr>
        <w:tc>
          <w:tcPr>
            <w:tcW w:w="832" w:type="dxa"/>
            <w:vAlign w:val="center"/>
          </w:tcPr>
          <w:p w:rsidR="00C67AE4" w:rsidRPr="00231BB7" w:rsidRDefault="00C67AE4" w:rsidP="00C67AE4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9-9</w:t>
            </w:r>
          </w:p>
        </w:tc>
        <w:tc>
          <w:tcPr>
            <w:tcW w:w="6179" w:type="dxa"/>
            <w:gridSpan w:val="2"/>
            <w:vAlign w:val="center"/>
          </w:tcPr>
          <w:p w:rsidR="00C67AE4" w:rsidRPr="00231BB7" w:rsidRDefault="00251516" w:rsidP="006D1B47">
            <w:pPr>
              <w:jc w:val="lowKashida"/>
              <w:rPr>
                <w:rFonts w:cs="B Mitra"/>
                <w:sz w:val="22"/>
                <w:szCs w:val="22"/>
                <w:rtl/>
              </w:rPr>
            </w:pPr>
            <w:r w:rsidRPr="00231BB7">
              <w:rPr>
                <w:rFonts w:cs="B Mitra" w:hint="cs"/>
                <w:sz w:val="22"/>
                <w:szCs w:val="22"/>
                <w:rtl/>
              </w:rPr>
              <w:t>ثبت مالکیت فکری (پتنت) دستاوردهای پژوهشی و فناوری به نام موسسه محل خدمت متقاضی،      به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شرط این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که به فروش رسیده و یا به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صورت تحت لیسانس از آن استفاده شده باشد.</w:t>
            </w:r>
          </w:p>
        </w:tc>
        <w:tc>
          <w:tcPr>
            <w:tcW w:w="1485" w:type="dxa"/>
            <w:vAlign w:val="center"/>
          </w:tcPr>
          <w:p w:rsidR="00C67AE4" w:rsidRPr="00231BB7" w:rsidRDefault="00C67AE4" w:rsidP="006D1B47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800" w:type="dxa"/>
          </w:tcPr>
          <w:p w:rsidR="00C67AE4" w:rsidRPr="00231BB7" w:rsidRDefault="00C67AE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0" w:type="dxa"/>
          </w:tcPr>
          <w:p w:rsidR="00C67AE4" w:rsidRPr="00231BB7" w:rsidRDefault="00C67AE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12" w:type="dxa"/>
          </w:tcPr>
          <w:p w:rsidR="00C67AE4" w:rsidRPr="00231BB7" w:rsidRDefault="00C67AE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C67AE4" w:rsidRPr="00231BB7" w:rsidTr="00822835">
        <w:trPr>
          <w:cantSplit/>
          <w:trHeight w:val="584"/>
          <w:jc w:val="center"/>
        </w:trPr>
        <w:tc>
          <w:tcPr>
            <w:tcW w:w="832" w:type="dxa"/>
            <w:vAlign w:val="center"/>
          </w:tcPr>
          <w:p w:rsidR="00C67AE4" w:rsidRPr="00231BB7" w:rsidRDefault="00C67AE4" w:rsidP="00C67AE4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9-10</w:t>
            </w:r>
          </w:p>
        </w:tc>
        <w:tc>
          <w:tcPr>
            <w:tcW w:w="6179" w:type="dxa"/>
            <w:gridSpan w:val="2"/>
          </w:tcPr>
          <w:p w:rsidR="00C67AE4" w:rsidRPr="00231BB7" w:rsidRDefault="00251516" w:rsidP="006D1B47">
            <w:pPr>
              <w:jc w:val="both"/>
              <w:rPr>
                <w:rFonts w:cs="B Mitra"/>
                <w:sz w:val="22"/>
                <w:szCs w:val="22"/>
                <w:rtl/>
              </w:rPr>
            </w:pPr>
            <w:r w:rsidRPr="00231BB7">
              <w:rPr>
                <w:rFonts w:cs="B Mitra" w:hint="cs"/>
                <w:sz w:val="22"/>
                <w:szCs w:val="22"/>
                <w:rtl/>
              </w:rPr>
              <w:t>تعیین توالی ژن ثبت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شده در مراجع قانونی يا علمی داخل یا خارج از کشور با تایید مراجع ذی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صلاح وزارتین</w:t>
            </w:r>
          </w:p>
        </w:tc>
        <w:tc>
          <w:tcPr>
            <w:tcW w:w="1485" w:type="dxa"/>
            <w:vAlign w:val="center"/>
          </w:tcPr>
          <w:p w:rsidR="00C67AE4" w:rsidRPr="00231BB7" w:rsidRDefault="00C67AE4" w:rsidP="006D1B47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800" w:type="dxa"/>
          </w:tcPr>
          <w:p w:rsidR="00C67AE4" w:rsidRPr="00231BB7" w:rsidRDefault="00C67AE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0" w:type="dxa"/>
          </w:tcPr>
          <w:p w:rsidR="00C67AE4" w:rsidRPr="00231BB7" w:rsidRDefault="00C67AE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12" w:type="dxa"/>
          </w:tcPr>
          <w:p w:rsidR="00C67AE4" w:rsidRPr="00231BB7" w:rsidRDefault="00C67AE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5E6F4A" w:rsidRPr="00231BB7" w:rsidTr="00E4339C">
        <w:trPr>
          <w:trHeight w:val="246"/>
          <w:jc w:val="center"/>
        </w:trPr>
        <w:tc>
          <w:tcPr>
            <w:tcW w:w="15118" w:type="dxa"/>
            <w:gridSpan w:val="7"/>
            <w:shd w:val="clear" w:color="auto" w:fill="F2F2F2"/>
          </w:tcPr>
          <w:p w:rsidR="005E6F4A" w:rsidRPr="00231BB7" w:rsidRDefault="005E6F4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دامه در صفحه بعد</w:t>
            </w:r>
          </w:p>
        </w:tc>
      </w:tr>
      <w:tr w:rsidR="00C27CC7" w:rsidRPr="00231BB7" w:rsidTr="00822835">
        <w:trPr>
          <w:trHeight w:val="246"/>
          <w:jc w:val="center"/>
        </w:trPr>
        <w:tc>
          <w:tcPr>
            <w:tcW w:w="7011" w:type="dxa"/>
            <w:gridSpan w:val="3"/>
          </w:tcPr>
          <w:p w:rsidR="00C27CC7" w:rsidRPr="00231BB7" w:rsidRDefault="00C27CC7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دبیر کمیته منتخب</w:t>
            </w:r>
          </w:p>
          <w:p w:rsidR="00C27CC7" w:rsidRPr="00231BB7" w:rsidRDefault="00C27CC7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C27CC7" w:rsidRPr="00231BB7" w:rsidRDefault="00C27CC7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8107" w:type="dxa"/>
            <w:gridSpan w:val="4"/>
          </w:tcPr>
          <w:p w:rsidR="00C27CC7" w:rsidRPr="00231BB7" w:rsidRDefault="00C27CC7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ييس کمیسیون تخصصی</w:t>
            </w:r>
          </w:p>
          <w:p w:rsidR="00C27CC7" w:rsidRPr="00231BB7" w:rsidRDefault="00C27CC7" w:rsidP="007609CA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C27CC7" w:rsidRPr="00231BB7" w:rsidRDefault="00C27CC7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3B054D" w:rsidRPr="00231BB7" w:rsidRDefault="003B054D" w:rsidP="006D1B47">
      <w:pPr>
        <w:rPr>
          <w:rFonts w:cs="B Mitra"/>
          <w:b/>
          <w:bCs/>
          <w:sz w:val="20"/>
          <w:szCs w:val="20"/>
        </w:rPr>
      </w:pPr>
      <w:r w:rsidRPr="00231BB7">
        <w:rPr>
          <w:rFonts w:cs="B Mitra"/>
          <w:b/>
          <w:bCs/>
          <w:sz w:val="20"/>
          <w:szCs w:val="20"/>
          <w:rtl/>
        </w:rPr>
        <w:br w:type="page"/>
      </w:r>
    </w:p>
    <w:tbl>
      <w:tblPr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0"/>
        <w:gridCol w:w="3488"/>
        <w:gridCol w:w="4680"/>
        <w:gridCol w:w="2790"/>
        <w:gridCol w:w="3233"/>
      </w:tblGrid>
      <w:tr w:rsidR="00D51F54" w:rsidRPr="00231BB7" w:rsidTr="00872BB2">
        <w:trPr>
          <w:trHeight w:val="715"/>
          <w:jc w:val="center"/>
        </w:trPr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51F54" w:rsidRPr="00231BB7" w:rsidRDefault="00D51F54" w:rsidP="00872BB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کاربرگ ج</w:t>
            </w:r>
          </w:p>
        </w:tc>
        <w:tc>
          <w:tcPr>
            <w:tcW w:w="3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1F54" w:rsidRPr="00231BB7" w:rsidRDefault="00D51F54" w:rsidP="00872BB2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1F54" w:rsidRPr="00231BB7" w:rsidRDefault="00D51F54" w:rsidP="00872BB2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1F54" w:rsidRPr="00231BB7" w:rsidRDefault="00D51F54" w:rsidP="00872BB2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32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1F54" w:rsidRPr="00231BB7" w:rsidRDefault="00D51F54" w:rsidP="00872BB2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</w:tbl>
    <w:p w:rsidR="00D51F54" w:rsidRPr="00600355" w:rsidRDefault="00D51F54" w:rsidP="00D51F54">
      <w:pPr>
        <w:rPr>
          <w:rFonts w:cs="B Mitra"/>
          <w:b/>
          <w:bCs/>
          <w:sz w:val="12"/>
          <w:szCs w:val="12"/>
          <w:rtl/>
        </w:rPr>
      </w:pPr>
    </w:p>
    <w:tbl>
      <w:tblPr>
        <w:bidiVisual/>
        <w:tblW w:w="15118" w:type="dxa"/>
        <w:jc w:val="center"/>
        <w:tblInd w:w="-5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32"/>
        <w:gridCol w:w="133"/>
        <w:gridCol w:w="6046"/>
        <w:gridCol w:w="1485"/>
        <w:gridCol w:w="1800"/>
        <w:gridCol w:w="1710"/>
        <w:gridCol w:w="3112"/>
      </w:tblGrid>
      <w:tr w:rsidR="00D51F54" w:rsidRPr="00231BB7" w:rsidTr="00872BB2">
        <w:trPr>
          <w:trHeight w:val="591"/>
          <w:jc w:val="center"/>
        </w:trPr>
        <w:tc>
          <w:tcPr>
            <w:tcW w:w="965" w:type="dxa"/>
            <w:gridSpan w:val="2"/>
            <w:shd w:val="clear" w:color="auto" w:fill="F2F2F2"/>
            <w:vAlign w:val="center"/>
          </w:tcPr>
          <w:p w:rsidR="00D51F54" w:rsidRPr="00231BB7" w:rsidRDefault="00D51F54" w:rsidP="00872BB2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دامه ج-3</w:t>
            </w:r>
          </w:p>
        </w:tc>
        <w:tc>
          <w:tcPr>
            <w:tcW w:w="14153" w:type="dxa"/>
            <w:gridSpan w:val="5"/>
            <w:shd w:val="pct5" w:color="auto" w:fill="auto"/>
            <w:vAlign w:val="center"/>
          </w:tcPr>
          <w:p w:rsidR="00D51F54" w:rsidRPr="00231BB7" w:rsidRDefault="00D51F54" w:rsidP="00872BB2">
            <w:pPr>
              <w:spacing w:line="360" w:lineRule="auto"/>
              <w:jc w:val="center"/>
              <w:rPr>
                <w:rFonts w:cs="B Mitra"/>
                <w:b/>
                <w:bCs/>
                <w:rtl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 xml:space="preserve">خلاصه امتیازات کسب شده از فعالیت های ماده «3»  </w:t>
            </w:r>
          </w:p>
        </w:tc>
      </w:tr>
      <w:tr w:rsidR="00D51F54" w:rsidRPr="00231BB7" w:rsidTr="00872BB2">
        <w:trPr>
          <w:trHeight w:val="406"/>
          <w:jc w:val="center"/>
        </w:trPr>
        <w:tc>
          <w:tcPr>
            <w:tcW w:w="7011" w:type="dxa"/>
            <w:gridSpan w:val="3"/>
            <w:vMerge w:val="restart"/>
            <w:vAlign w:val="center"/>
          </w:tcPr>
          <w:p w:rsidR="00D51F54" w:rsidRPr="00231BB7" w:rsidRDefault="00D51F54" w:rsidP="00872BB2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بند</w:t>
            </w:r>
          </w:p>
        </w:tc>
        <w:tc>
          <w:tcPr>
            <w:tcW w:w="1485" w:type="dxa"/>
            <w:vMerge w:val="restart"/>
            <w:vAlign w:val="center"/>
          </w:tcPr>
          <w:p w:rsidR="00D51F54" w:rsidRPr="00231BB7" w:rsidRDefault="00D51F54" w:rsidP="00872BB2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تع</w:t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</w:t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اد ردیف‌های تکمیل شده</w:t>
            </w:r>
          </w:p>
        </w:tc>
        <w:tc>
          <w:tcPr>
            <w:tcW w:w="3510" w:type="dxa"/>
            <w:gridSpan w:val="2"/>
          </w:tcPr>
          <w:p w:rsidR="00D51F54" w:rsidRPr="00231BB7" w:rsidRDefault="00D51F54" w:rsidP="00872BB2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امتیازات کسب شده</w:t>
            </w:r>
          </w:p>
        </w:tc>
        <w:tc>
          <w:tcPr>
            <w:tcW w:w="3112" w:type="dxa"/>
            <w:vMerge w:val="restart"/>
            <w:vAlign w:val="center"/>
          </w:tcPr>
          <w:p w:rsidR="00D51F54" w:rsidRPr="00231BB7" w:rsidRDefault="00D51F54" w:rsidP="00872BB2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D51F54" w:rsidRPr="00231BB7" w:rsidTr="00872BB2">
        <w:trPr>
          <w:cantSplit/>
          <w:trHeight w:val="520"/>
          <w:jc w:val="center"/>
        </w:trPr>
        <w:tc>
          <w:tcPr>
            <w:tcW w:w="7011" w:type="dxa"/>
            <w:gridSpan w:val="3"/>
            <w:vMerge/>
            <w:vAlign w:val="center"/>
          </w:tcPr>
          <w:p w:rsidR="00D51F54" w:rsidRPr="00231BB7" w:rsidRDefault="00D51F54" w:rsidP="00872BB2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485" w:type="dxa"/>
            <w:vMerge/>
            <w:vAlign w:val="center"/>
          </w:tcPr>
          <w:p w:rsidR="00D51F54" w:rsidRPr="00231BB7" w:rsidRDefault="00D51F54" w:rsidP="00872BB2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800" w:type="dxa"/>
            <w:vAlign w:val="center"/>
          </w:tcPr>
          <w:p w:rsidR="00D51F54" w:rsidRPr="00231BB7" w:rsidRDefault="00D51F54" w:rsidP="00872BB2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1710" w:type="dxa"/>
            <w:vAlign w:val="center"/>
          </w:tcPr>
          <w:p w:rsidR="00D51F54" w:rsidRPr="00231BB7" w:rsidRDefault="00D51F54" w:rsidP="00872BB2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کمیسیون </w:t>
            </w:r>
          </w:p>
        </w:tc>
        <w:tc>
          <w:tcPr>
            <w:tcW w:w="3112" w:type="dxa"/>
            <w:vMerge/>
          </w:tcPr>
          <w:p w:rsidR="00D51F54" w:rsidRPr="00231BB7" w:rsidRDefault="00D51F54" w:rsidP="00872BB2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D51F54" w:rsidRPr="00231BB7" w:rsidTr="00872BB2">
        <w:trPr>
          <w:cantSplit/>
          <w:trHeight w:val="696"/>
          <w:jc w:val="center"/>
        </w:trPr>
        <w:tc>
          <w:tcPr>
            <w:tcW w:w="832" w:type="dxa"/>
            <w:vAlign w:val="center"/>
          </w:tcPr>
          <w:p w:rsidR="00D51F54" w:rsidRPr="00231BB7" w:rsidRDefault="00D51F54" w:rsidP="00872BB2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9-</w:t>
            </w:r>
            <w:r>
              <w:rPr>
                <w:rFonts w:cs="B Mitra"/>
                <w:b/>
                <w:bCs/>
                <w:sz w:val="18"/>
                <w:szCs w:val="18"/>
                <w:lang w:bidi="fa-IR"/>
              </w:rPr>
              <w:t>11</w:t>
            </w:r>
          </w:p>
        </w:tc>
        <w:tc>
          <w:tcPr>
            <w:tcW w:w="6179" w:type="dxa"/>
            <w:gridSpan w:val="2"/>
            <w:vAlign w:val="center"/>
          </w:tcPr>
          <w:p w:rsidR="00D51F54" w:rsidRPr="00231BB7" w:rsidRDefault="00D51F54" w:rsidP="00872BB2">
            <w:pPr>
              <w:jc w:val="both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معرفی منابع جدید زیستی ( تمام رده های موجودات زنده ) و موجودات به گزینی شده با تایید مراجع ذی صلاح وزارتین </w:t>
            </w:r>
          </w:p>
        </w:tc>
        <w:tc>
          <w:tcPr>
            <w:tcW w:w="1485" w:type="dxa"/>
            <w:vAlign w:val="center"/>
          </w:tcPr>
          <w:p w:rsidR="00D51F54" w:rsidRPr="00231BB7" w:rsidRDefault="00D51F54" w:rsidP="00872BB2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800" w:type="dxa"/>
          </w:tcPr>
          <w:p w:rsidR="00D51F54" w:rsidRPr="00231BB7" w:rsidRDefault="00D51F54" w:rsidP="00872BB2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0" w:type="dxa"/>
          </w:tcPr>
          <w:p w:rsidR="00D51F54" w:rsidRPr="00231BB7" w:rsidRDefault="00D51F54" w:rsidP="00872BB2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12" w:type="dxa"/>
          </w:tcPr>
          <w:p w:rsidR="00D51F54" w:rsidRPr="00231BB7" w:rsidRDefault="00D51F54" w:rsidP="00872BB2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D51F54" w:rsidRPr="00231BB7" w:rsidTr="00872BB2">
        <w:trPr>
          <w:cantSplit/>
          <w:trHeight w:val="504"/>
          <w:jc w:val="center"/>
        </w:trPr>
        <w:tc>
          <w:tcPr>
            <w:tcW w:w="832" w:type="dxa"/>
            <w:vAlign w:val="center"/>
          </w:tcPr>
          <w:p w:rsidR="00D51F54" w:rsidRPr="00231BB7" w:rsidRDefault="00D51F54" w:rsidP="00872BB2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9-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2</w:t>
            </w:r>
          </w:p>
        </w:tc>
        <w:tc>
          <w:tcPr>
            <w:tcW w:w="6179" w:type="dxa"/>
            <w:gridSpan w:val="2"/>
            <w:vAlign w:val="center"/>
          </w:tcPr>
          <w:p w:rsidR="00D51F54" w:rsidRPr="00231BB7" w:rsidRDefault="00D51F54" w:rsidP="00872BB2">
            <w:pPr>
              <w:jc w:val="both"/>
              <w:rPr>
                <w:rFonts w:cs="B Mitra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 xml:space="preserve">تولید دانش فنی </w:t>
            </w:r>
          </w:p>
        </w:tc>
        <w:tc>
          <w:tcPr>
            <w:tcW w:w="1485" w:type="dxa"/>
            <w:vAlign w:val="center"/>
          </w:tcPr>
          <w:p w:rsidR="00D51F54" w:rsidRPr="00231BB7" w:rsidRDefault="00D51F54" w:rsidP="00872BB2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800" w:type="dxa"/>
          </w:tcPr>
          <w:p w:rsidR="00D51F54" w:rsidRPr="00231BB7" w:rsidRDefault="00D51F54" w:rsidP="00872BB2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0" w:type="dxa"/>
          </w:tcPr>
          <w:p w:rsidR="00D51F54" w:rsidRPr="00231BB7" w:rsidRDefault="00D51F54" w:rsidP="00872BB2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12" w:type="dxa"/>
          </w:tcPr>
          <w:p w:rsidR="00D51F54" w:rsidRPr="00231BB7" w:rsidRDefault="00D51F54" w:rsidP="00872BB2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D51F54" w:rsidRPr="00231BB7" w:rsidTr="00872BB2">
        <w:trPr>
          <w:cantSplit/>
          <w:trHeight w:val="696"/>
          <w:jc w:val="center"/>
        </w:trPr>
        <w:tc>
          <w:tcPr>
            <w:tcW w:w="832" w:type="dxa"/>
            <w:vAlign w:val="center"/>
          </w:tcPr>
          <w:p w:rsidR="00D51F54" w:rsidRPr="00231BB7" w:rsidRDefault="00D51F54" w:rsidP="00872BB2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9-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3</w:t>
            </w:r>
          </w:p>
        </w:tc>
        <w:tc>
          <w:tcPr>
            <w:tcW w:w="6179" w:type="dxa"/>
            <w:gridSpan w:val="2"/>
            <w:vAlign w:val="center"/>
          </w:tcPr>
          <w:p w:rsidR="00D51F54" w:rsidRPr="00231BB7" w:rsidRDefault="00D51F54" w:rsidP="00872BB2">
            <w:pPr>
              <w:jc w:val="both"/>
              <w:rPr>
                <w:rFonts w:cs="B Mitra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 xml:space="preserve">تدوین استاندارد در سطح بین المللی و ملی بر مبنای پژوهش و در چارچوب دستورالعمل اجرایی مصوب هیات ممیزه سازمان پژوهش های علمی و صنعتی ایران </w:t>
            </w:r>
          </w:p>
        </w:tc>
        <w:tc>
          <w:tcPr>
            <w:tcW w:w="1485" w:type="dxa"/>
            <w:vAlign w:val="center"/>
          </w:tcPr>
          <w:p w:rsidR="00D51F54" w:rsidRPr="00231BB7" w:rsidRDefault="00D51F54" w:rsidP="00872BB2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800" w:type="dxa"/>
          </w:tcPr>
          <w:p w:rsidR="00D51F54" w:rsidRPr="00231BB7" w:rsidRDefault="00D51F54" w:rsidP="00872BB2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0" w:type="dxa"/>
          </w:tcPr>
          <w:p w:rsidR="00D51F54" w:rsidRPr="00231BB7" w:rsidRDefault="00D51F54" w:rsidP="00872BB2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12" w:type="dxa"/>
          </w:tcPr>
          <w:p w:rsidR="00D51F54" w:rsidRPr="00231BB7" w:rsidRDefault="00D51F54" w:rsidP="00872BB2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D51F54" w:rsidRPr="00231BB7" w:rsidTr="00872BB2">
        <w:trPr>
          <w:cantSplit/>
          <w:trHeight w:val="696"/>
          <w:jc w:val="center"/>
        </w:trPr>
        <w:tc>
          <w:tcPr>
            <w:tcW w:w="832" w:type="dxa"/>
            <w:vAlign w:val="center"/>
          </w:tcPr>
          <w:p w:rsidR="00D51F54" w:rsidRPr="00231BB7" w:rsidRDefault="00D51F54" w:rsidP="00872BB2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9-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4</w:t>
            </w:r>
          </w:p>
        </w:tc>
        <w:tc>
          <w:tcPr>
            <w:tcW w:w="6179" w:type="dxa"/>
            <w:gridSpan w:val="2"/>
            <w:vAlign w:val="center"/>
          </w:tcPr>
          <w:p w:rsidR="00D51F54" w:rsidRPr="00231BB7" w:rsidRDefault="00D51F54" w:rsidP="00872BB2">
            <w:pPr>
              <w:jc w:val="both"/>
              <w:rPr>
                <w:rFonts w:cs="B Mitra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 xml:space="preserve">معرفی روش های آزمون به منظور ارائه خدمات به صنعت در چارچوب دستورالعمل اجرایی </w:t>
            </w:r>
          </w:p>
        </w:tc>
        <w:tc>
          <w:tcPr>
            <w:tcW w:w="1485" w:type="dxa"/>
            <w:vAlign w:val="center"/>
          </w:tcPr>
          <w:p w:rsidR="00D51F54" w:rsidRPr="00231BB7" w:rsidRDefault="00D51F54" w:rsidP="00872BB2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800" w:type="dxa"/>
          </w:tcPr>
          <w:p w:rsidR="00D51F54" w:rsidRPr="00231BB7" w:rsidRDefault="00D51F54" w:rsidP="00872BB2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0" w:type="dxa"/>
          </w:tcPr>
          <w:p w:rsidR="00D51F54" w:rsidRPr="00231BB7" w:rsidRDefault="00D51F54" w:rsidP="00872BB2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12" w:type="dxa"/>
          </w:tcPr>
          <w:p w:rsidR="00D51F54" w:rsidRPr="00231BB7" w:rsidRDefault="00D51F54" w:rsidP="00872BB2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D51F54" w:rsidRPr="00231BB7" w:rsidTr="00872BB2">
        <w:trPr>
          <w:cantSplit/>
          <w:trHeight w:val="696"/>
          <w:jc w:val="center"/>
        </w:trPr>
        <w:tc>
          <w:tcPr>
            <w:tcW w:w="832" w:type="dxa"/>
            <w:vAlign w:val="center"/>
          </w:tcPr>
          <w:p w:rsidR="00D51F54" w:rsidRPr="00231BB7" w:rsidRDefault="00D51F54" w:rsidP="00872BB2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9-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5</w:t>
            </w:r>
          </w:p>
        </w:tc>
        <w:tc>
          <w:tcPr>
            <w:tcW w:w="6179" w:type="dxa"/>
            <w:gridSpan w:val="2"/>
            <w:vAlign w:val="center"/>
          </w:tcPr>
          <w:p w:rsidR="00D51F54" w:rsidRPr="00231BB7" w:rsidRDefault="00D51F54" w:rsidP="00872BB2">
            <w:pPr>
              <w:jc w:val="lowKashida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تولید مواد مرجع (</w:t>
            </w:r>
            <w:r>
              <w:rPr>
                <w:rFonts w:cs="B Mitra"/>
                <w:sz w:val="22"/>
                <w:szCs w:val="22"/>
              </w:rPr>
              <w:t>CRM/RM</w:t>
            </w:r>
            <w:r>
              <w:rPr>
                <w:rFonts w:cs="B Mitra" w:hint="cs"/>
                <w:sz w:val="22"/>
                <w:szCs w:val="22"/>
                <w:rtl/>
                <w:lang w:bidi="fa-IR"/>
              </w:rPr>
              <w:t>) درچارچوب دستورالعمل اجرایی مصوب هیات ممیزه سازمان</w:t>
            </w:r>
          </w:p>
        </w:tc>
        <w:tc>
          <w:tcPr>
            <w:tcW w:w="1485" w:type="dxa"/>
            <w:vAlign w:val="center"/>
          </w:tcPr>
          <w:p w:rsidR="00D51F54" w:rsidRPr="00231BB7" w:rsidRDefault="00D51F54" w:rsidP="00872BB2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800" w:type="dxa"/>
          </w:tcPr>
          <w:p w:rsidR="00D51F54" w:rsidRPr="00231BB7" w:rsidRDefault="00D51F54" w:rsidP="00872BB2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0" w:type="dxa"/>
          </w:tcPr>
          <w:p w:rsidR="00D51F54" w:rsidRPr="00231BB7" w:rsidRDefault="00D51F54" w:rsidP="00872BB2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12" w:type="dxa"/>
          </w:tcPr>
          <w:p w:rsidR="00D51F54" w:rsidRPr="00231BB7" w:rsidRDefault="00D51F54" w:rsidP="00872BB2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D51F54" w:rsidRPr="00231BB7" w:rsidTr="00872BB2">
        <w:trPr>
          <w:trHeight w:val="246"/>
          <w:jc w:val="center"/>
        </w:trPr>
        <w:tc>
          <w:tcPr>
            <w:tcW w:w="15118" w:type="dxa"/>
            <w:gridSpan w:val="7"/>
            <w:shd w:val="clear" w:color="auto" w:fill="F2F2F2"/>
          </w:tcPr>
          <w:p w:rsidR="00D51F54" w:rsidRPr="00231BB7" w:rsidRDefault="00D51F54" w:rsidP="00872BB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دامه در صفحه بعد</w:t>
            </w:r>
          </w:p>
        </w:tc>
      </w:tr>
      <w:tr w:rsidR="00D51F54" w:rsidRPr="00231BB7" w:rsidTr="00872BB2">
        <w:trPr>
          <w:trHeight w:val="246"/>
          <w:jc w:val="center"/>
        </w:trPr>
        <w:tc>
          <w:tcPr>
            <w:tcW w:w="7011" w:type="dxa"/>
            <w:gridSpan w:val="3"/>
          </w:tcPr>
          <w:p w:rsidR="00D51F54" w:rsidRPr="00231BB7" w:rsidRDefault="00D51F54" w:rsidP="00872BB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دبیر کمیته منتخب</w:t>
            </w:r>
          </w:p>
          <w:p w:rsidR="00D51F54" w:rsidRPr="00231BB7" w:rsidRDefault="00D51F54" w:rsidP="00872BB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D51F54" w:rsidRPr="00231BB7" w:rsidRDefault="00D51F54" w:rsidP="00872BB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8107" w:type="dxa"/>
            <w:gridSpan w:val="4"/>
          </w:tcPr>
          <w:p w:rsidR="00D51F54" w:rsidRPr="00231BB7" w:rsidRDefault="00D51F54" w:rsidP="00872BB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ييس کمیسیون تخصصی</w:t>
            </w:r>
          </w:p>
          <w:p w:rsidR="00D51F54" w:rsidRPr="00231BB7" w:rsidRDefault="00D51F54" w:rsidP="00872BB2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D51F54" w:rsidRPr="00231BB7" w:rsidRDefault="00D51F54" w:rsidP="00872BB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3B054D" w:rsidRDefault="003B054D" w:rsidP="006D1B47">
      <w:pPr>
        <w:rPr>
          <w:rFonts w:cs="B Mitra"/>
          <w:b/>
          <w:bCs/>
          <w:sz w:val="20"/>
          <w:szCs w:val="20"/>
        </w:rPr>
      </w:pPr>
    </w:p>
    <w:p w:rsidR="00D51F54" w:rsidRDefault="00D51F54">
      <w:pPr>
        <w:bidi w:val="0"/>
        <w:rPr>
          <w:rFonts w:cs="B Mitra"/>
          <w:b/>
          <w:bCs/>
          <w:sz w:val="20"/>
          <w:szCs w:val="20"/>
          <w:rtl/>
        </w:rPr>
      </w:pPr>
      <w:r>
        <w:rPr>
          <w:rFonts w:cs="B Mitra"/>
          <w:b/>
          <w:bCs/>
          <w:sz w:val="20"/>
          <w:szCs w:val="20"/>
          <w:rtl/>
        </w:rPr>
        <w:br w:type="page"/>
      </w:r>
    </w:p>
    <w:p w:rsidR="00D51F54" w:rsidRPr="00231BB7" w:rsidRDefault="00D51F54" w:rsidP="006D1B47">
      <w:pPr>
        <w:rPr>
          <w:rFonts w:cs="B Mitra"/>
          <w:b/>
          <w:bCs/>
          <w:sz w:val="20"/>
          <w:szCs w:val="20"/>
        </w:rPr>
      </w:pPr>
    </w:p>
    <w:tbl>
      <w:tblPr>
        <w:bidiVisual/>
        <w:tblW w:w="0" w:type="auto"/>
        <w:jc w:val="center"/>
        <w:tblInd w:w="-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76"/>
        <w:gridCol w:w="3488"/>
        <w:gridCol w:w="4680"/>
        <w:gridCol w:w="2790"/>
        <w:gridCol w:w="3233"/>
      </w:tblGrid>
      <w:tr w:rsidR="003B054D" w:rsidRPr="00231BB7" w:rsidTr="00423EA2">
        <w:trPr>
          <w:trHeight w:val="715"/>
          <w:jc w:val="center"/>
        </w:trPr>
        <w:tc>
          <w:tcPr>
            <w:tcW w:w="11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3B054D" w:rsidRPr="00231BB7" w:rsidRDefault="003B054D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 ج</w:t>
            </w:r>
          </w:p>
        </w:tc>
        <w:tc>
          <w:tcPr>
            <w:tcW w:w="3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054D" w:rsidRPr="00231BB7" w:rsidRDefault="003B054D" w:rsidP="006D1B47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054D" w:rsidRPr="00231BB7" w:rsidRDefault="003B054D" w:rsidP="006D1B47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054D" w:rsidRPr="00231BB7" w:rsidRDefault="003B054D" w:rsidP="006D1B4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32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054D" w:rsidRPr="00231BB7" w:rsidRDefault="003B054D" w:rsidP="006D1B47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</w:tbl>
    <w:p w:rsidR="003B054D" w:rsidRPr="00231BB7" w:rsidRDefault="003B054D" w:rsidP="006D1B47">
      <w:pPr>
        <w:rPr>
          <w:rFonts w:cs="B Mitra"/>
          <w:sz w:val="16"/>
          <w:szCs w:val="16"/>
          <w:rtl/>
        </w:rPr>
      </w:pPr>
    </w:p>
    <w:tbl>
      <w:tblPr>
        <w:bidiVisual/>
        <w:tblW w:w="15498" w:type="dxa"/>
        <w:jc w:val="center"/>
        <w:tblInd w:w="-5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6"/>
        <w:gridCol w:w="299"/>
        <w:gridCol w:w="6519"/>
        <w:gridCol w:w="1212"/>
        <w:gridCol w:w="1800"/>
        <w:gridCol w:w="1800"/>
        <w:gridCol w:w="3202"/>
      </w:tblGrid>
      <w:tr w:rsidR="003B054D" w:rsidRPr="00231BB7" w:rsidTr="00E4339C">
        <w:trPr>
          <w:trHeight w:val="591"/>
          <w:jc w:val="center"/>
        </w:trPr>
        <w:tc>
          <w:tcPr>
            <w:tcW w:w="965" w:type="dxa"/>
            <w:gridSpan w:val="2"/>
            <w:shd w:val="clear" w:color="auto" w:fill="F2F2F2"/>
            <w:vAlign w:val="center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دامه ج-3</w:t>
            </w:r>
          </w:p>
        </w:tc>
        <w:tc>
          <w:tcPr>
            <w:tcW w:w="14533" w:type="dxa"/>
            <w:gridSpan w:val="5"/>
            <w:shd w:val="pct5" w:color="auto" w:fill="auto"/>
            <w:vAlign w:val="center"/>
          </w:tcPr>
          <w:p w:rsidR="003B054D" w:rsidRPr="00231BB7" w:rsidRDefault="003B054D" w:rsidP="007814E7">
            <w:pPr>
              <w:spacing w:line="360" w:lineRule="auto"/>
              <w:jc w:val="center"/>
              <w:rPr>
                <w:rFonts w:cs="B Mitra"/>
                <w:b/>
                <w:bCs/>
                <w:rtl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خلاصه امتیازات کسب شده از فعالیت</w:t>
            </w:r>
            <w:r w:rsidR="007814E7">
              <w:rPr>
                <w:rFonts w:cs="B Mitra"/>
                <w:b/>
                <w:bCs/>
                <w:rtl/>
                <w:lang w:bidi="fa-IR"/>
              </w:rPr>
              <w:softHyphen/>
            </w:r>
            <w:r w:rsidRPr="00231BB7">
              <w:rPr>
                <w:rFonts w:cs="B Mitra" w:hint="cs"/>
                <w:b/>
                <w:bCs/>
                <w:rtl/>
                <w:lang w:bidi="fa-IR"/>
              </w:rPr>
              <w:t xml:space="preserve">های ماده «3»  </w:t>
            </w:r>
          </w:p>
        </w:tc>
      </w:tr>
      <w:tr w:rsidR="003B054D" w:rsidRPr="00231BB7" w:rsidTr="00822835">
        <w:trPr>
          <w:trHeight w:val="406"/>
          <w:jc w:val="center"/>
        </w:trPr>
        <w:tc>
          <w:tcPr>
            <w:tcW w:w="7484" w:type="dxa"/>
            <w:gridSpan w:val="3"/>
            <w:vMerge w:val="restart"/>
            <w:vAlign w:val="center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بند</w:t>
            </w:r>
          </w:p>
        </w:tc>
        <w:tc>
          <w:tcPr>
            <w:tcW w:w="1212" w:type="dxa"/>
            <w:vMerge w:val="restart"/>
            <w:vAlign w:val="center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تع</w:t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</w:t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اد ردیف‌های تکمیل شده</w:t>
            </w:r>
          </w:p>
        </w:tc>
        <w:tc>
          <w:tcPr>
            <w:tcW w:w="3600" w:type="dxa"/>
            <w:gridSpan w:val="2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امتیازات کسب شده</w:t>
            </w:r>
          </w:p>
        </w:tc>
        <w:tc>
          <w:tcPr>
            <w:tcW w:w="3202" w:type="dxa"/>
            <w:vMerge w:val="restart"/>
            <w:vAlign w:val="center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3B054D" w:rsidRPr="00231BB7" w:rsidTr="00822835">
        <w:trPr>
          <w:cantSplit/>
          <w:trHeight w:val="520"/>
          <w:jc w:val="center"/>
        </w:trPr>
        <w:tc>
          <w:tcPr>
            <w:tcW w:w="7484" w:type="dxa"/>
            <w:gridSpan w:val="3"/>
            <w:vMerge/>
            <w:vAlign w:val="center"/>
          </w:tcPr>
          <w:p w:rsidR="003B054D" w:rsidRPr="00231BB7" w:rsidRDefault="003B054D" w:rsidP="006D1B47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212" w:type="dxa"/>
            <w:vMerge/>
            <w:vAlign w:val="center"/>
          </w:tcPr>
          <w:p w:rsidR="003B054D" w:rsidRPr="00231BB7" w:rsidRDefault="003B054D" w:rsidP="006D1B47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800" w:type="dxa"/>
            <w:vAlign w:val="center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1800" w:type="dxa"/>
            <w:vAlign w:val="center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کمیسیون </w:t>
            </w:r>
          </w:p>
        </w:tc>
        <w:tc>
          <w:tcPr>
            <w:tcW w:w="3202" w:type="dxa"/>
            <w:vMerge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3B054D" w:rsidRPr="00231BB7" w:rsidTr="00822835">
        <w:trPr>
          <w:cantSplit/>
          <w:trHeight w:val="696"/>
          <w:jc w:val="center"/>
        </w:trPr>
        <w:tc>
          <w:tcPr>
            <w:tcW w:w="666" w:type="dxa"/>
            <w:vMerge w:val="restart"/>
            <w:vAlign w:val="center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-10</w:t>
            </w:r>
          </w:p>
        </w:tc>
        <w:tc>
          <w:tcPr>
            <w:tcW w:w="6818" w:type="dxa"/>
            <w:gridSpan w:val="2"/>
            <w:vAlign w:val="center"/>
          </w:tcPr>
          <w:p w:rsidR="003B054D" w:rsidRPr="00231BB7" w:rsidRDefault="003B054D" w:rsidP="00A61C5E">
            <w:pPr>
              <w:ind w:left="615" w:hanging="615"/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3-10-</w:t>
            </w:r>
            <w:r w:rsidR="00A61C5E"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1-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>گزارش‌ها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 xml:space="preserve"> علم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 xml:space="preserve"> طرح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>ها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 xml:space="preserve"> پژوهش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 xml:space="preserve"> و فناور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ی خاتمه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يافته</w:t>
            </w:r>
            <w:r w:rsidR="00907573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در داخل موسسه </w:t>
            </w:r>
            <w:r w:rsidRPr="00231BB7">
              <w:rPr>
                <w:rFonts w:cs="B Mitra" w:hint="eastAsia"/>
                <w:sz w:val="22"/>
                <w:szCs w:val="22"/>
                <w:rtl/>
                <w:lang w:bidi="fa-IR"/>
              </w:rPr>
              <w:t>بات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ایی</w:t>
            </w:r>
            <w:r w:rsidRPr="00231BB7">
              <w:rPr>
                <w:rFonts w:cs="B Mitra" w:hint="eastAsia"/>
                <w:sz w:val="22"/>
                <w:szCs w:val="22"/>
                <w:rtl/>
                <w:lang w:bidi="fa-IR"/>
              </w:rPr>
              <w:t>د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معاون پژوهش و فناوری موسسه</w:t>
            </w:r>
          </w:p>
        </w:tc>
        <w:tc>
          <w:tcPr>
            <w:tcW w:w="1212" w:type="dxa"/>
            <w:vAlign w:val="center"/>
          </w:tcPr>
          <w:p w:rsidR="003B054D" w:rsidRPr="00231BB7" w:rsidRDefault="003B054D" w:rsidP="006D1B47">
            <w:pPr>
              <w:spacing w:line="360" w:lineRule="auto"/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800" w:type="dxa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00" w:type="dxa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202" w:type="dxa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</w:tr>
      <w:tr w:rsidR="003B054D" w:rsidRPr="00231BB7" w:rsidTr="00822835">
        <w:trPr>
          <w:cantSplit/>
          <w:trHeight w:val="504"/>
          <w:jc w:val="center"/>
        </w:trPr>
        <w:tc>
          <w:tcPr>
            <w:tcW w:w="666" w:type="dxa"/>
            <w:vMerge/>
            <w:vAlign w:val="center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6818" w:type="dxa"/>
            <w:gridSpan w:val="2"/>
            <w:vAlign w:val="center"/>
          </w:tcPr>
          <w:p w:rsidR="003B054D" w:rsidRPr="00231BB7" w:rsidRDefault="00A61C5E" w:rsidP="00907573">
            <w:pPr>
              <w:ind w:left="615" w:hanging="615"/>
              <w:jc w:val="lowKashida"/>
              <w:rPr>
                <w:rFonts w:ascii="Tahoma" w:hAnsi="Tahoma" w:cs="B Lotus"/>
                <w:sz w:val="22"/>
                <w:szCs w:val="22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10-2-</w:t>
            </w:r>
            <w:r w:rsidR="003B054D" w:rsidRPr="00231BB7">
              <w:rPr>
                <w:rFonts w:cs="B Mitra"/>
                <w:sz w:val="22"/>
                <w:szCs w:val="22"/>
                <w:rtl/>
                <w:lang w:bidi="fa-IR"/>
              </w:rPr>
              <w:t>گزارش‌ها</w:t>
            </w:r>
            <w:r w:rsidR="003B054D"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="003B054D" w:rsidRPr="00231BB7">
              <w:rPr>
                <w:rFonts w:cs="B Mitra"/>
                <w:sz w:val="22"/>
                <w:szCs w:val="22"/>
                <w:rtl/>
                <w:lang w:bidi="fa-IR"/>
              </w:rPr>
              <w:t xml:space="preserve"> علم</w:t>
            </w:r>
            <w:r w:rsidR="003B054D"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="003B054D" w:rsidRPr="00231BB7">
              <w:rPr>
                <w:rFonts w:cs="B Mitra"/>
                <w:sz w:val="22"/>
                <w:szCs w:val="22"/>
                <w:rtl/>
                <w:lang w:bidi="fa-IR"/>
              </w:rPr>
              <w:t xml:space="preserve"> طرح</w:t>
            </w:r>
            <w:r w:rsidR="003B054D"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="003B054D" w:rsidRPr="00231BB7">
              <w:rPr>
                <w:rFonts w:cs="B Mitra"/>
                <w:sz w:val="22"/>
                <w:szCs w:val="22"/>
                <w:rtl/>
                <w:lang w:bidi="fa-IR"/>
              </w:rPr>
              <w:t>ها</w:t>
            </w:r>
            <w:r w:rsidR="003B054D"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="003B054D" w:rsidRPr="00231BB7">
              <w:rPr>
                <w:rFonts w:cs="B Mitra"/>
                <w:sz w:val="22"/>
                <w:szCs w:val="22"/>
                <w:rtl/>
                <w:lang w:bidi="fa-IR"/>
              </w:rPr>
              <w:t xml:space="preserve"> پژوهش</w:t>
            </w:r>
            <w:r w:rsidR="003B054D"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="003B054D" w:rsidRPr="00231BB7">
              <w:rPr>
                <w:rFonts w:cs="B Mitra"/>
                <w:sz w:val="22"/>
                <w:szCs w:val="22"/>
                <w:rtl/>
                <w:lang w:bidi="fa-IR"/>
              </w:rPr>
              <w:t xml:space="preserve"> وفناور</w:t>
            </w:r>
            <w:r w:rsidR="003B054D"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یبا طرف قرارداد خارج از موسسه</w:t>
            </w:r>
            <w:r w:rsidR="00907573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="003B054D" w:rsidRPr="00231BB7">
              <w:rPr>
                <w:rFonts w:cs="B Mitra" w:hint="eastAsia"/>
                <w:sz w:val="22"/>
                <w:szCs w:val="22"/>
                <w:rtl/>
                <w:lang w:bidi="fa-IR"/>
              </w:rPr>
              <w:t>تا</w:t>
            </w:r>
            <w:r w:rsidR="003B054D"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یی</w:t>
            </w:r>
            <w:r w:rsidR="003B054D" w:rsidRPr="00231BB7">
              <w:rPr>
                <w:rFonts w:cs="B Mitra" w:hint="eastAsia"/>
                <w:sz w:val="22"/>
                <w:szCs w:val="22"/>
                <w:rtl/>
                <w:lang w:bidi="fa-IR"/>
              </w:rPr>
              <w:t>د</w:t>
            </w:r>
            <w:r w:rsidR="003B054D" w:rsidRPr="00231BB7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شده</w:t>
            </w:r>
            <w:r w:rsidR="00907573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="003B054D"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نهاد</w:t>
            </w:r>
            <w:r w:rsidR="003B054D" w:rsidRPr="00231BB7">
              <w:rPr>
                <w:rFonts w:cs="B Mitra" w:hint="eastAsia"/>
                <w:sz w:val="22"/>
                <w:szCs w:val="22"/>
                <w:rtl/>
                <w:lang w:bidi="fa-IR"/>
              </w:rPr>
              <w:t>سفارش</w:t>
            </w:r>
            <w:r w:rsidR="003B054D" w:rsidRPr="00231BB7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</w:r>
            <w:r w:rsidR="003B054D" w:rsidRPr="00231BB7">
              <w:rPr>
                <w:rFonts w:cs="B Mitra" w:hint="eastAsia"/>
                <w:sz w:val="22"/>
                <w:szCs w:val="22"/>
                <w:rtl/>
                <w:lang w:bidi="fa-IR"/>
              </w:rPr>
              <w:t>دهنده</w:t>
            </w:r>
          </w:p>
        </w:tc>
        <w:tc>
          <w:tcPr>
            <w:tcW w:w="1212" w:type="dxa"/>
            <w:vAlign w:val="center"/>
          </w:tcPr>
          <w:p w:rsidR="003B054D" w:rsidRPr="00231BB7" w:rsidRDefault="003B054D" w:rsidP="006D1B47">
            <w:pPr>
              <w:spacing w:line="360" w:lineRule="auto"/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800" w:type="dxa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00" w:type="dxa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202" w:type="dxa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</w:tr>
      <w:tr w:rsidR="003B054D" w:rsidRPr="00231BB7" w:rsidTr="00822835">
        <w:trPr>
          <w:cantSplit/>
          <w:trHeight w:val="613"/>
          <w:jc w:val="center"/>
        </w:trPr>
        <w:tc>
          <w:tcPr>
            <w:tcW w:w="7484" w:type="dxa"/>
            <w:gridSpan w:val="3"/>
            <w:vAlign w:val="center"/>
          </w:tcPr>
          <w:p w:rsidR="003B054D" w:rsidRPr="00231BB7" w:rsidRDefault="003B054D" w:rsidP="00D0362C">
            <w:pPr>
              <w:ind w:left="572" w:hanging="572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-11-</w:t>
            </w:r>
            <w:r w:rsidRPr="00231BB7">
              <w:rPr>
                <w:rFonts w:cs="B Mitra" w:hint="eastAsia"/>
                <w:sz w:val="22"/>
                <w:szCs w:val="22"/>
                <w:rtl/>
              </w:rPr>
              <w:t xml:space="preserve"> اثربد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ی</w:t>
            </w:r>
            <w:r w:rsidRPr="00231BB7">
              <w:rPr>
                <w:rFonts w:cs="B Mitra" w:hint="eastAsia"/>
                <w:sz w:val="22"/>
                <w:szCs w:val="22"/>
                <w:rtl/>
              </w:rPr>
              <w:t>ع</w:t>
            </w:r>
            <w:r w:rsidR="00907573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231BB7">
              <w:rPr>
                <w:rFonts w:cs="B Mitra" w:hint="eastAsia"/>
                <w:sz w:val="22"/>
                <w:szCs w:val="22"/>
                <w:rtl/>
              </w:rPr>
              <w:t>وارزنده</w:t>
            </w:r>
            <w:r w:rsidR="00907573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231BB7">
              <w:rPr>
                <w:rFonts w:cs="B Mitra" w:hint="eastAsia"/>
                <w:sz w:val="22"/>
                <w:szCs w:val="22"/>
                <w:rtl/>
              </w:rPr>
              <w:t>هنر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ی يا ادبي و فلسفي چاپ شده</w:t>
            </w:r>
          </w:p>
        </w:tc>
        <w:tc>
          <w:tcPr>
            <w:tcW w:w="1212" w:type="dxa"/>
            <w:vAlign w:val="center"/>
          </w:tcPr>
          <w:p w:rsidR="003B054D" w:rsidRPr="00231BB7" w:rsidRDefault="003B054D" w:rsidP="006D1B47">
            <w:pPr>
              <w:spacing w:line="360" w:lineRule="auto"/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800" w:type="dxa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00" w:type="dxa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202" w:type="dxa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</w:tr>
      <w:tr w:rsidR="003B054D" w:rsidRPr="00231BB7" w:rsidTr="00822835">
        <w:trPr>
          <w:cantSplit/>
          <w:trHeight w:val="604"/>
          <w:jc w:val="center"/>
        </w:trPr>
        <w:tc>
          <w:tcPr>
            <w:tcW w:w="7484" w:type="dxa"/>
            <w:gridSpan w:val="3"/>
            <w:vAlign w:val="center"/>
          </w:tcPr>
          <w:p w:rsidR="003B054D" w:rsidRPr="00231BB7" w:rsidRDefault="003B054D" w:rsidP="00D0362C">
            <w:pPr>
              <w:ind w:left="572" w:hanging="572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-12-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ایجاد ظرفیت فعال در جذب اعتبار پژوهشی (گرنت) داخلی یا بین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المللی</w:t>
            </w:r>
          </w:p>
        </w:tc>
        <w:tc>
          <w:tcPr>
            <w:tcW w:w="1212" w:type="dxa"/>
            <w:vAlign w:val="center"/>
          </w:tcPr>
          <w:p w:rsidR="003B054D" w:rsidRPr="00231BB7" w:rsidRDefault="003B054D" w:rsidP="006D1B47">
            <w:pPr>
              <w:spacing w:line="360" w:lineRule="auto"/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800" w:type="dxa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00" w:type="dxa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202" w:type="dxa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</w:tr>
      <w:tr w:rsidR="003B054D" w:rsidRPr="00231BB7" w:rsidTr="00822835">
        <w:trPr>
          <w:cantSplit/>
          <w:trHeight w:val="595"/>
          <w:jc w:val="center"/>
        </w:trPr>
        <w:tc>
          <w:tcPr>
            <w:tcW w:w="7484" w:type="dxa"/>
            <w:gridSpan w:val="3"/>
            <w:vAlign w:val="center"/>
          </w:tcPr>
          <w:p w:rsidR="003B054D" w:rsidRPr="00231BB7" w:rsidRDefault="003B054D" w:rsidP="00D0362C">
            <w:pPr>
              <w:ind w:left="572" w:hanging="572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-13-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>تصنیف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، تالیف، تصحیح انتقادی، ترجمه 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>کتاب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، دانشنامه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</w:r>
          </w:p>
        </w:tc>
        <w:tc>
          <w:tcPr>
            <w:tcW w:w="1212" w:type="dxa"/>
            <w:vAlign w:val="center"/>
          </w:tcPr>
          <w:p w:rsidR="003B054D" w:rsidRPr="00231BB7" w:rsidRDefault="003B054D" w:rsidP="006D1B47">
            <w:pPr>
              <w:spacing w:line="360" w:lineRule="auto"/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800" w:type="dxa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00" w:type="dxa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202" w:type="dxa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</w:tr>
      <w:tr w:rsidR="003B054D" w:rsidRPr="00231BB7" w:rsidTr="00822835">
        <w:trPr>
          <w:cantSplit/>
          <w:trHeight w:val="542"/>
          <w:jc w:val="center"/>
        </w:trPr>
        <w:tc>
          <w:tcPr>
            <w:tcW w:w="7484" w:type="dxa"/>
            <w:gridSpan w:val="3"/>
            <w:vAlign w:val="center"/>
          </w:tcPr>
          <w:p w:rsidR="003B054D" w:rsidRPr="00231BB7" w:rsidRDefault="003B054D" w:rsidP="00D01319">
            <w:pPr>
              <w:ind w:left="572" w:hanging="572"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3-14- 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راهنمایی و مشاوره پایان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نامه کارشناسی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ارشد یا دکتری حرفه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ای یا سطح 3 حوزه/رساله دکتری تخصصی یا سطح 4 حوزه</w:t>
            </w:r>
          </w:p>
        </w:tc>
        <w:tc>
          <w:tcPr>
            <w:tcW w:w="1212" w:type="dxa"/>
            <w:vAlign w:val="center"/>
          </w:tcPr>
          <w:p w:rsidR="003B054D" w:rsidRPr="00231BB7" w:rsidRDefault="003B054D" w:rsidP="006D1B47">
            <w:pPr>
              <w:spacing w:line="360" w:lineRule="auto"/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800" w:type="dxa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00" w:type="dxa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202" w:type="dxa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</w:tr>
      <w:tr w:rsidR="003B054D" w:rsidRPr="00231BB7" w:rsidTr="00822835">
        <w:trPr>
          <w:cantSplit/>
          <w:trHeight w:val="536"/>
          <w:jc w:val="center"/>
        </w:trPr>
        <w:tc>
          <w:tcPr>
            <w:tcW w:w="7484" w:type="dxa"/>
            <w:gridSpan w:val="3"/>
            <w:vAlign w:val="center"/>
          </w:tcPr>
          <w:p w:rsidR="003B054D" w:rsidRPr="00231BB7" w:rsidRDefault="003B054D" w:rsidP="00D0362C">
            <w:pPr>
              <w:ind w:left="572" w:hanging="572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3-15- 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کرسی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های نظریه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پردازی</w:t>
            </w:r>
          </w:p>
        </w:tc>
        <w:tc>
          <w:tcPr>
            <w:tcW w:w="1212" w:type="dxa"/>
            <w:vAlign w:val="center"/>
          </w:tcPr>
          <w:p w:rsidR="003B054D" w:rsidRPr="00231BB7" w:rsidRDefault="003B054D" w:rsidP="006D1B47">
            <w:pPr>
              <w:spacing w:line="360" w:lineRule="auto"/>
              <w:jc w:val="lowKashida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1800" w:type="dxa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00" w:type="dxa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202" w:type="dxa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</w:tr>
      <w:tr w:rsidR="003B054D" w:rsidRPr="00231BB7" w:rsidTr="00822835">
        <w:trPr>
          <w:cantSplit/>
          <w:trHeight w:val="584"/>
          <w:jc w:val="center"/>
        </w:trPr>
        <w:tc>
          <w:tcPr>
            <w:tcW w:w="7484" w:type="dxa"/>
            <w:gridSpan w:val="3"/>
            <w:vAlign w:val="center"/>
          </w:tcPr>
          <w:p w:rsidR="003B054D" w:rsidRPr="00231BB7" w:rsidRDefault="003B054D" w:rsidP="00D0362C">
            <w:pPr>
              <w:ind w:left="572" w:hanging="572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-16-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>کسب رتبه در جشنواره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 xml:space="preserve">های 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داخلی و خارجی</w:t>
            </w:r>
          </w:p>
        </w:tc>
        <w:tc>
          <w:tcPr>
            <w:tcW w:w="1212" w:type="dxa"/>
            <w:vAlign w:val="center"/>
          </w:tcPr>
          <w:p w:rsidR="003B054D" w:rsidRPr="00231BB7" w:rsidRDefault="003B054D" w:rsidP="006D1B47">
            <w:pPr>
              <w:spacing w:line="360" w:lineRule="auto"/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800" w:type="dxa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00" w:type="dxa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202" w:type="dxa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</w:tr>
      <w:tr w:rsidR="003B054D" w:rsidRPr="00231BB7" w:rsidTr="00822835">
        <w:trPr>
          <w:cantSplit/>
          <w:trHeight w:val="584"/>
          <w:jc w:val="center"/>
        </w:trPr>
        <w:tc>
          <w:tcPr>
            <w:tcW w:w="7484" w:type="dxa"/>
            <w:gridSpan w:val="3"/>
            <w:vAlign w:val="center"/>
          </w:tcPr>
          <w:p w:rsidR="003B054D" w:rsidRPr="00231BB7" w:rsidRDefault="003B054D" w:rsidP="00D0362C">
            <w:pPr>
              <w:ind w:left="572" w:hanging="572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3-17- 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داوری و نظارت بر فعالیت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های پژوهشی</w:t>
            </w:r>
          </w:p>
        </w:tc>
        <w:tc>
          <w:tcPr>
            <w:tcW w:w="1212" w:type="dxa"/>
            <w:vAlign w:val="center"/>
          </w:tcPr>
          <w:p w:rsidR="003B054D" w:rsidRPr="00231BB7" w:rsidRDefault="003B054D" w:rsidP="006D1B47">
            <w:pPr>
              <w:spacing w:line="360" w:lineRule="auto"/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800" w:type="dxa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00" w:type="dxa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202" w:type="dxa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</w:tr>
      <w:tr w:rsidR="007A4DC2" w:rsidRPr="00231BB7" w:rsidTr="00822835">
        <w:trPr>
          <w:cantSplit/>
          <w:trHeight w:val="584"/>
          <w:jc w:val="center"/>
        </w:trPr>
        <w:tc>
          <w:tcPr>
            <w:tcW w:w="7484" w:type="dxa"/>
            <w:gridSpan w:val="3"/>
            <w:vAlign w:val="center"/>
          </w:tcPr>
          <w:p w:rsidR="007A4DC2" w:rsidRPr="00231BB7" w:rsidRDefault="007A4DC2" w:rsidP="007A4DC2">
            <w:pPr>
              <w:ind w:left="572" w:hanging="572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-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8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- </w:t>
            </w:r>
            <w:r w:rsidRPr="007A4DC2">
              <w:rPr>
                <w:rFonts w:cs="B Mitra" w:hint="cs"/>
                <w:sz w:val="22"/>
                <w:szCs w:val="22"/>
                <w:rtl/>
                <w:lang w:bidi="fa-IR"/>
              </w:rPr>
              <w:t>برخورداري از برجستگي يا شاخص بودن در امر  پژوهش</w:t>
            </w:r>
          </w:p>
        </w:tc>
        <w:tc>
          <w:tcPr>
            <w:tcW w:w="1212" w:type="dxa"/>
            <w:vAlign w:val="center"/>
          </w:tcPr>
          <w:p w:rsidR="007A4DC2" w:rsidRPr="00231BB7" w:rsidRDefault="007A4DC2" w:rsidP="006D1B47">
            <w:pPr>
              <w:spacing w:line="360" w:lineRule="auto"/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800" w:type="dxa"/>
          </w:tcPr>
          <w:p w:rsidR="007A4DC2" w:rsidRPr="00231BB7" w:rsidRDefault="007A4DC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00" w:type="dxa"/>
          </w:tcPr>
          <w:p w:rsidR="007A4DC2" w:rsidRPr="00231BB7" w:rsidRDefault="007A4DC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202" w:type="dxa"/>
          </w:tcPr>
          <w:p w:rsidR="007A4DC2" w:rsidRPr="00231BB7" w:rsidRDefault="007A4DC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</w:tr>
      <w:tr w:rsidR="007A4DC2" w:rsidRPr="00231BB7" w:rsidTr="00E4339C">
        <w:trPr>
          <w:cantSplit/>
          <w:trHeight w:val="584"/>
          <w:jc w:val="center"/>
        </w:trPr>
        <w:tc>
          <w:tcPr>
            <w:tcW w:w="8696" w:type="dxa"/>
            <w:gridSpan w:val="4"/>
            <w:shd w:val="pct5" w:color="auto" w:fill="auto"/>
            <w:vAlign w:val="center"/>
          </w:tcPr>
          <w:p w:rsidR="007A4DC2" w:rsidRPr="00231BB7" w:rsidRDefault="007A4DC2" w:rsidP="006D1B47">
            <w:pPr>
              <w:spacing w:line="360" w:lineRule="auto"/>
              <w:jc w:val="right"/>
              <w:rPr>
                <w:rFonts w:cs="B Mitra"/>
                <w:sz w:val="16"/>
                <w:szCs w:val="16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جمع کل امتیازات ماده 3</w:t>
            </w:r>
          </w:p>
        </w:tc>
        <w:tc>
          <w:tcPr>
            <w:tcW w:w="1800" w:type="dxa"/>
            <w:shd w:val="pct5" w:color="auto" w:fill="auto"/>
          </w:tcPr>
          <w:p w:rsidR="007A4DC2" w:rsidRPr="00231BB7" w:rsidRDefault="007A4DC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00" w:type="dxa"/>
            <w:shd w:val="pct5" w:color="auto" w:fill="auto"/>
          </w:tcPr>
          <w:p w:rsidR="007A4DC2" w:rsidRPr="00231BB7" w:rsidRDefault="007A4DC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02" w:type="dxa"/>
            <w:shd w:val="clear" w:color="auto" w:fill="FFFFFF"/>
          </w:tcPr>
          <w:p w:rsidR="007A4DC2" w:rsidRPr="00231BB7" w:rsidRDefault="007A4DC2" w:rsidP="006D1B47">
            <w:pPr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حداقل امتیاز لازم برای ارتقا به دانشیاری   75</w:t>
            </w:r>
          </w:p>
          <w:p w:rsidR="007A4DC2" w:rsidRPr="00231BB7" w:rsidRDefault="007A4DC2" w:rsidP="006D1B47">
            <w:pPr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حداقل امتیاز لازم برای ارتقا به استادی      85</w:t>
            </w:r>
          </w:p>
          <w:p w:rsidR="007A4DC2" w:rsidRPr="00231BB7" w:rsidRDefault="007A4DC2" w:rsidP="006D1B47">
            <w:pPr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حداکثر امتیاز  قابل احتساب : سقف ندارد</w:t>
            </w:r>
          </w:p>
        </w:tc>
      </w:tr>
      <w:tr w:rsidR="007A4DC2" w:rsidRPr="00231BB7" w:rsidTr="00822835">
        <w:trPr>
          <w:trHeight w:val="246"/>
          <w:jc w:val="center"/>
        </w:trPr>
        <w:tc>
          <w:tcPr>
            <w:tcW w:w="7484" w:type="dxa"/>
            <w:gridSpan w:val="3"/>
          </w:tcPr>
          <w:p w:rsidR="007A4DC2" w:rsidRPr="00231BB7" w:rsidRDefault="007A4DC2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دبیر کمیته منتخب</w:t>
            </w:r>
          </w:p>
          <w:p w:rsidR="007A4DC2" w:rsidRPr="00231BB7" w:rsidRDefault="007A4DC2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A4DC2" w:rsidRPr="00231BB7" w:rsidRDefault="007A4DC2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8014" w:type="dxa"/>
            <w:gridSpan w:val="4"/>
          </w:tcPr>
          <w:p w:rsidR="007A4DC2" w:rsidRPr="00231BB7" w:rsidRDefault="007A4DC2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ييس کمیسیون تخصصی</w:t>
            </w:r>
          </w:p>
          <w:p w:rsidR="007A4DC2" w:rsidRPr="00231BB7" w:rsidRDefault="007A4DC2" w:rsidP="007609CA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A4DC2" w:rsidRPr="00231BB7" w:rsidRDefault="007A4DC2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3B054D" w:rsidRPr="00231BB7" w:rsidRDefault="003B054D" w:rsidP="006D1B47">
      <w:pPr>
        <w:rPr>
          <w:rFonts w:cs="B Mitra"/>
          <w:rtl/>
        </w:rPr>
      </w:pPr>
    </w:p>
    <w:p w:rsidR="003B054D" w:rsidRPr="00231BB7" w:rsidRDefault="003B054D" w:rsidP="006D1B47">
      <w:pPr>
        <w:rPr>
          <w:rFonts w:cs="B Mitra"/>
          <w:rtl/>
        </w:rPr>
      </w:pPr>
      <w:r w:rsidRPr="00231BB7">
        <w:rPr>
          <w:rFonts w:cs="B Mitra"/>
          <w:rtl/>
        </w:rPr>
        <w:br w:type="page"/>
      </w:r>
    </w:p>
    <w:p w:rsidR="003B054D" w:rsidRPr="00231BB7" w:rsidRDefault="003B054D" w:rsidP="006D1B47">
      <w:pPr>
        <w:rPr>
          <w:rFonts w:cs="B Mitra"/>
          <w:rtl/>
        </w:rPr>
      </w:pPr>
    </w:p>
    <w:tbl>
      <w:tblPr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0"/>
        <w:gridCol w:w="3488"/>
        <w:gridCol w:w="4680"/>
        <w:gridCol w:w="2790"/>
        <w:gridCol w:w="3233"/>
      </w:tblGrid>
      <w:tr w:rsidR="003B054D" w:rsidRPr="00231BB7" w:rsidTr="00423EA2">
        <w:trPr>
          <w:trHeight w:val="715"/>
          <w:jc w:val="center"/>
        </w:trPr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3B054D" w:rsidRPr="00231BB7" w:rsidRDefault="003B054D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 ج</w:t>
            </w:r>
          </w:p>
        </w:tc>
        <w:tc>
          <w:tcPr>
            <w:tcW w:w="3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054D" w:rsidRPr="00231BB7" w:rsidRDefault="003B054D" w:rsidP="006D1B47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054D" w:rsidRPr="00231BB7" w:rsidRDefault="003B054D" w:rsidP="006D1B47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054D" w:rsidRPr="00231BB7" w:rsidRDefault="003B054D" w:rsidP="006D1B4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32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054D" w:rsidRPr="00231BB7" w:rsidRDefault="003B054D" w:rsidP="006D1B47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</w:tbl>
    <w:p w:rsidR="003B054D" w:rsidRPr="00231BB7" w:rsidRDefault="003B054D" w:rsidP="006D1B47">
      <w:pPr>
        <w:rPr>
          <w:rFonts w:cs="B Mitra"/>
          <w:sz w:val="14"/>
          <w:szCs w:val="14"/>
          <w:rtl/>
        </w:rPr>
      </w:pPr>
    </w:p>
    <w:tbl>
      <w:tblPr>
        <w:bidiVisual/>
        <w:tblW w:w="15118" w:type="dxa"/>
        <w:jc w:val="center"/>
        <w:tblInd w:w="-5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10"/>
        <w:gridCol w:w="6242"/>
        <w:gridCol w:w="1254"/>
        <w:gridCol w:w="1710"/>
        <w:gridCol w:w="1800"/>
        <w:gridCol w:w="3202"/>
      </w:tblGrid>
      <w:tr w:rsidR="003B054D" w:rsidRPr="00231BB7" w:rsidTr="00E4339C">
        <w:trPr>
          <w:trHeight w:val="591"/>
          <w:jc w:val="center"/>
        </w:trPr>
        <w:tc>
          <w:tcPr>
            <w:tcW w:w="910" w:type="dxa"/>
            <w:shd w:val="clear" w:color="auto" w:fill="F2F2F2"/>
            <w:vAlign w:val="center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ج-4</w:t>
            </w:r>
          </w:p>
        </w:tc>
        <w:tc>
          <w:tcPr>
            <w:tcW w:w="14208" w:type="dxa"/>
            <w:gridSpan w:val="5"/>
            <w:shd w:val="pct5" w:color="auto" w:fill="auto"/>
            <w:vAlign w:val="center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</w:rPr>
            </w:pPr>
            <w:r w:rsidRPr="00231BB7">
              <w:rPr>
                <w:rFonts w:cs="B Mitra"/>
                <w:b/>
                <w:bCs/>
                <w:rtl/>
                <w:lang w:bidi="fa-IR"/>
              </w:rPr>
              <w:t>خلاصه امتیازات کسب شده از فعالیت های ماده «4»</w:t>
            </w:r>
          </w:p>
        </w:tc>
      </w:tr>
      <w:tr w:rsidR="003B054D" w:rsidRPr="00231BB7" w:rsidTr="00B40359">
        <w:trPr>
          <w:trHeight w:val="424"/>
          <w:jc w:val="center"/>
        </w:trPr>
        <w:tc>
          <w:tcPr>
            <w:tcW w:w="7152" w:type="dxa"/>
            <w:gridSpan w:val="2"/>
            <w:vMerge w:val="restart"/>
            <w:vAlign w:val="center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lang w:bidi="fa-IR"/>
              </w:rPr>
            </w:pPr>
            <w:r w:rsidRPr="00231BB7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>بند</w:t>
            </w:r>
          </w:p>
        </w:tc>
        <w:tc>
          <w:tcPr>
            <w:tcW w:w="1254" w:type="dxa"/>
            <w:vMerge w:val="restart"/>
            <w:vAlign w:val="center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تع</w:t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</w:t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اد ردیف‌های تکمیل شده</w:t>
            </w:r>
          </w:p>
        </w:tc>
        <w:tc>
          <w:tcPr>
            <w:tcW w:w="3510" w:type="dxa"/>
            <w:gridSpan w:val="2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231BB7">
              <w:rPr>
                <w:rFonts w:cs="B Mitra"/>
                <w:b/>
                <w:bCs/>
                <w:sz w:val="18"/>
                <w:szCs w:val="18"/>
                <w:rtl/>
              </w:rPr>
              <w:t>امتیازات کسب شده</w:t>
            </w:r>
          </w:p>
        </w:tc>
        <w:tc>
          <w:tcPr>
            <w:tcW w:w="3202" w:type="dxa"/>
            <w:vMerge w:val="restart"/>
            <w:vAlign w:val="center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231BB7">
              <w:rPr>
                <w:rFonts w:cs="B Mitra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3B054D" w:rsidRPr="00231BB7" w:rsidTr="00B40359">
        <w:trPr>
          <w:cantSplit/>
          <w:trHeight w:val="520"/>
          <w:jc w:val="center"/>
        </w:trPr>
        <w:tc>
          <w:tcPr>
            <w:tcW w:w="7152" w:type="dxa"/>
            <w:gridSpan w:val="2"/>
            <w:vMerge/>
            <w:vAlign w:val="center"/>
          </w:tcPr>
          <w:p w:rsidR="003B054D" w:rsidRPr="00231BB7" w:rsidRDefault="003B054D" w:rsidP="006D1B47">
            <w:pPr>
              <w:spacing w:line="360" w:lineRule="auto"/>
              <w:jc w:val="lowKashida"/>
              <w:rPr>
                <w:rFonts w:cs="B Mitra"/>
                <w:sz w:val="16"/>
                <w:szCs w:val="16"/>
                <w:lang w:bidi="fa-IR"/>
              </w:rPr>
            </w:pPr>
          </w:p>
        </w:tc>
        <w:tc>
          <w:tcPr>
            <w:tcW w:w="1254" w:type="dxa"/>
            <w:vMerge/>
            <w:vAlign w:val="center"/>
          </w:tcPr>
          <w:p w:rsidR="003B054D" w:rsidRPr="00231BB7" w:rsidRDefault="003B054D" w:rsidP="006D1B47">
            <w:pPr>
              <w:spacing w:line="360" w:lineRule="auto"/>
              <w:jc w:val="lowKashida"/>
              <w:rPr>
                <w:rFonts w:cs="B Mitra"/>
                <w:sz w:val="16"/>
                <w:szCs w:val="16"/>
                <w:lang w:bidi="fa-IR"/>
              </w:rPr>
            </w:pPr>
          </w:p>
        </w:tc>
        <w:tc>
          <w:tcPr>
            <w:tcW w:w="1710" w:type="dxa"/>
            <w:vAlign w:val="center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231BB7">
              <w:rPr>
                <w:rFonts w:cs="B Mitra"/>
                <w:b/>
                <w:bCs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1800" w:type="dxa"/>
            <w:vAlign w:val="center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/>
                <w:b/>
                <w:bCs/>
                <w:sz w:val="18"/>
                <w:szCs w:val="18"/>
                <w:rtl/>
              </w:rPr>
              <w:t xml:space="preserve">کمیسیون </w:t>
            </w:r>
          </w:p>
        </w:tc>
        <w:tc>
          <w:tcPr>
            <w:tcW w:w="3202" w:type="dxa"/>
            <w:vMerge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3B054D" w:rsidRPr="00231BB7" w:rsidTr="00B40359">
        <w:trPr>
          <w:cantSplit/>
          <w:trHeight w:val="479"/>
          <w:jc w:val="center"/>
        </w:trPr>
        <w:tc>
          <w:tcPr>
            <w:tcW w:w="7152" w:type="dxa"/>
            <w:gridSpan w:val="2"/>
          </w:tcPr>
          <w:p w:rsidR="00303B7D" w:rsidRPr="00231BB7" w:rsidRDefault="00303B7D" w:rsidP="00303B7D">
            <w:pPr>
              <w:ind w:left="444" w:hanging="444"/>
              <w:jc w:val="lowKashida"/>
              <w:rPr>
                <w:rFonts w:cs="B Mitra"/>
                <w:sz w:val="22"/>
                <w:szCs w:val="22"/>
              </w:rPr>
            </w:pPr>
            <w:r w:rsidRPr="00231BB7">
              <w:rPr>
                <w:rFonts w:cs="B Mitra"/>
                <w:b/>
                <w:bCs/>
                <w:sz w:val="20"/>
                <w:szCs w:val="20"/>
                <w:rtl/>
              </w:rPr>
              <w:t>4-1-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>حضور فعال و تمام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softHyphen/>
              <w:t>وقت در موسسه و مشارکت براساس تکالیف تعیین شده در آ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>ین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>نامه مدیریت دانشگاه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>ها و م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و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>سس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ه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  <w:t>های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 xml:space="preserve"> آموزش عالی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،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 xml:space="preserve"> پژوهشی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و فناوري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 xml:space="preserve"> و سایر 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فعالیت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های</w:t>
            </w:r>
            <w:r w:rsidR="00907573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اجرایی</w:t>
            </w:r>
            <w:r w:rsidR="00907573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محوله</w:t>
            </w:r>
          </w:p>
        </w:tc>
        <w:tc>
          <w:tcPr>
            <w:tcW w:w="1254" w:type="dxa"/>
          </w:tcPr>
          <w:p w:rsidR="003B054D" w:rsidRPr="00231BB7" w:rsidRDefault="003B054D" w:rsidP="006D1B47">
            <w:pPr>
              <w:spacing w:line="360" w:lineRule="auto"/>
              <w:jc w:val="lowKashida"/>
              <w:rPr>
                <w:rFonts w:cs="B Mitra"/>
                <w:sz w:val="16"/>
                <w:szCs w:val="16"/>
              </w:rPr>
            </w:pPr>
          </w:p>
        </w:tc>
        <w:tc>
          <w:tcPr>
            <w:tcW w:w="1710" w:type="dxa"/>
            <w:textDirection w:val="btLr"/>
          </w:tcPr>
          <w:p w:rsidR="003B054D" w:rsidRPr="00231BB7" w:rsidRDefault="003B054D" w:rsidP="006D1B47">
            <w:pPr>
              <w:spacing w:line="360" w:lineRule="auto"/>
              <w:ind w:left="113" w:right="113"/>
              <w:jc w:val="center"/>
              <w:rPr>
                <w:rFonts w:cs="B Mitra"/>
                <w:sz w:val="16"/>
                <w:szCs w:val="16"/>
              </w:rPr>
            </w:pPr>
          </w:p>
        </w:tc>
        <w:tc>
          <w:tcPr>
            <w:tcW w:w="1800" w:type="dxa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sz w:val="16"/>
                <w:szCs w:val="16"/>
              </w:rPr>
            </w:pPr>
          </w:p>
        </w:tc>
        <w:tc>
          <w:tcPr>
            <w:tcW w:w="3202" w:type="dxa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sz w:val="16"/>
                <w:szCs w:val="16"/>
              </w:rPr>
            </w:pPr>
          </w:p>
        </w:tc>
      </w:tr>
      <w:tr w:rsidR="003B054D" w:rsidRPr="00231BB7" w:rsidTr="00B40359">
        <w:trPr>
          <w:cantSplit/>
          <w:trHeight w:val="409"/>
          <w:jc w:val="center"/>
        </w:trPr>
        <w:tc>
          <w:tcPr>
            <w:tcW w:w="7152" w:type="dxa"/>
            <w:gridSpan w:val="2"/>
            <w:vAlign w:val="center"/>
          </w:tcPr>
          <w:p w:rsidR="00EF63D6" w:rsidRPr="00231BB7" w:rsidRDefault="00EF63D6" w:rsidP="00907573">
            <w:pPr>
              <w:ind w:left="444" w:hanging="444"/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-2-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>برپایی نمایشگاه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ها، اردوها یا سایر فعالیت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های فوق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برنامه پژوهشي، فناوري، آموزشی، فرهنگی، 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 xml:space="preserve">هنری و مدیریت اجرایی 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آن‌ با توجه به سطح برگزاری</w:t>
            </w:r>
          </w:p>
        </w:tc>
        <w:tc>
          <w:tcPr>
            <w:tcW w:w="1254" w:type="dxa"/>
          </w:tcPr>
          <w:p w:rsidR="003B054D" w:rsidRPr="00231BB7" w:rsidRDefault="003B054D" w:rsidP="006D1B47">
            <w:pPr>
              <w:spacing w:line="360" w:lineRule="auto"/>
              <w:jc w:val="lowKashida"/>
              <w:rPr>
                <w:rFonts w:cs="B Mitra"/>
                <w:sz w:val="14"/>
                <w:szCs w:val="14"/>
                <w:lang w:bidi="fa-IR"/>
              </w:rPr>
            </w:pPr>
          </w:p>
        </w:tc>
        <w:tc>
          <w:tcPr>
            <w:tcW w:w="1710" w:type="dxa"/>
            <w:textDirection w:val="btLr"/>
          </w:tcPr>
          <w:p w:rsidR="003B054D" w:rsidRPr="00231BB7" w:rsidRDefault="003B054D" w:rsidP="006D1B47">
            <w:pPr>
              <w:spacing w:line="360" w:lineRule="auto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3202" w:type="dxa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3B054D" w:rsidRPr="00231BB7" w:rsidTr="00B40359">
        <w:trPr>
          <w:cantSplit/>
          <w:trHeight w:val="530"/>
          <w:jc w:val="center"/>
        </w:trPr>
        <w:tc>
          <w:tcPr>
            <w:tcW w:w="7152" w:type="dxa"/>
            <w:gridSpan w:val="2"/>
          </w:tcPr>
          <w:p w:rsidR="00EF63D6" w:rsidRPr="00231BB7" w:rsidRDefault="00EF63D6" w:rsidP="00B40359">
            <w:pPr>
              <w:ind w:left="444" w:hanging="444"/>
              <w:jc w:val="both"/>
              <w:rPr>
                <w:rFonts w:cs="B Mitra"/>
                <w:sz w:val="22"/>
                <w:szCs w:val="22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4-3-</w:t>
            </w:r>
            <w:r w:rsidRPr="00231BB7">
              <w:rPr>
                <w:rFonts w:cs="B Mitra"/>
                <w:sz w:val="22"/>
                <w:szCs w:val="22"/>
                <w:rtl/>
              </w:rPr>
              <w:t>طراحی وراه</w:t>
            </w:r>
            <w:r w:rsidRPr="00231BB7">
              <w:rPr>
                <w:rFonts w:cs="B Mitra" w:hint="cs"/>
                <w:sz w:val="22"/>
                <w:szCs w:val="22"/>
                <w:rtl/>
              </w:rPr>
              <w:softHyphen/>
            </w:r>
            <w:r w:rsidRPr="00231BB7">
              <w:rPr>
                <w:rFonts w:cs="B Mitra"/>
                <w:sz w:val="22"/>
                <w:szCs w:val="22"/>
                <w:rtl/>
              </w:rPr>
              <w:t>اندازی آزمایشگاه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‌ها و كارگاه</w:t>
            </w:r>
            <w:r w:rsidRPr="00231BB7">
              <w:rPr>
                <w:rFonts w:cs="B Mitra" w:hint="cs"/>
                <w:sz w:val="22"/>
                <w:szCs w:val="22"/>
                <w:rtl/>
              </w:rPr>
              <w:softHyphen/>
              <w:t>های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تخصصی، اعم از فني، پژوهشي و هنري، واحدهای نیمه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صنعتی و پژوهشی، کتابخانه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های تخصصی، شبکه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های تخصصی مجازی، حسب اهمیت و تجهیزات موجود و ميزان بهره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برداري</w:t>
            </w:r>
          </w:p>
        </w:tc>
        <w:tc>
          <w:tcPr>
            <w:tcW w:w="1254" w:type="dxa"/>
            <w:vAlign w:val="center"/>
          </w:tcPr>
          <w:p w:rsidR="003B054D" w:rsidRPr="00231BB7" w:rsidRDefault="003B054D" w:rsidP="006D1B47">
            <w:pPr>
              <w:spacing w:line="360" w:lineRule="auto"/>
              <w:jc w:val="lowKashida"/>
              <w:rPr>
                <w:rFonts w:cs="B Mitra"/>
                <w:sz w:val="14"/>
                <w:szCs w:val="14"/>
                <w:lang w:bidi="fa-IR"/>
              </w:rPr>
            </w:pPr>
          </w:p>
        </w:tc>
        <w:tc>
          <w:tcPr>
            <w:tcW w:w="1710" w:type="dxa"/>
            <w:textDirection w:val="btLr"/>
          </w:tcPr>
          <w:p w:rsidR="003B054D" w:rsidRPr="00231BB7" w:rsidRDefault="003B054D" w:rsidP="006D1B47">
            <w:pPr>
              <w:spacing w:line="360" w:lineRule="auto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3202" w:type="dxa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3B054D" w:rsidRPr="00231BB7" w:rsidTr="00B40359">
        <w:trPr>
          <w:cantSplit/>
          <w:trHeight w:val="22"/>
          <w:jc w:val="center"/>
        </w:trPr>
        <w:tc>
          <w:tcPr>
            <w:tcW w:w="7152" w:type="dxa"/>
            <w:gridSpan w:val="2"/>
            <w:vAlign w:val="center"/>
          </w:tcPr>
          <w:p w:rsidR="001E4B68" w:rsidRPr="00231BB7" w:rsidRDefault="001E4B68" w:rsidP="00303B7D">
            <w:pPr>
              <w:ind w:left="444" w:hanging="444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4-4- 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>همکاری م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و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>ثر در ت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ا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>سيس دانشگاه، مراكز تحقيقاتي، م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و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>سسه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>های آموزش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عالي،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 xml:space="preserve"> پژوهشی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و فناوري،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 xml:space="preserve"> شهرک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>ها و پارک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>های علم و فناوری، مراکز رشد و شرکت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>های دانش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>بنیان</w:t>
            </w:r>
          </w:p>
        </w:tc>
        <w:tc>
          <w:tcPr>
            <w:tcW w:w="1254" w:type="dxa"/>
            <w:vAlign w:val="center"/>
          </w:tcPr>
          <w:p w:rsidR="003B054D" w:rsidRPr="00231BB7" w:rsidRDefault="003B054D" w:rsidP="006D1B47">
            <w:pPr>
              <w:spacing w:line="360" w:lineRule="auto"/>
              <w:jc w:val="lowKashida"/>
              <w:rPr>
                <w:rFonts w:cs="B Mitra"/>
                <w:sz w:val="14"/>
                <w:szCs w:val="14"/>
                <w:lang w:bidi="fa-IR"/>
              </w:rPr>
            </w:pPr>
          </w:p>
        </w:tc>
        <w:tc>
          <w:tcPr>
            <w:tcW w:w="1710" w:type="dxa"/>
            <w:textDirection w:val="btLr"/>
          </w:tcPr>
          <w:p w:rsidR="003B054D" w:rsidRPr="00231BB7" w:rsidRDefault="003B054D" w:rsidP="006D1B47">
            <w:pPr>
              <w:spacing w:line="360" w:lineRule="auto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3202" w:type="dxa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3B054D" w:rsidRPr="00231BB7" w:rsidTr="00B40359">
        <w:trPr>
          <w:cantSplit/>
          <w:trHeight w:val="487"/>
          <w:jc w:val="center"/>
        </w:trPr>
        <w:tc>
          <w:tcPr>
            <w:tcW w:w="7152" w:type="dxa"/>
            <w:gridSpan w:val="2"/>
            <w:vAlign w:val="center"/>
          </w:tcPr>
          <w:p w:rsidR="001E4B68" w:rsidRPr="00231BB7" w:rsidRDefault="001E4B68" w:rsidP="00907573">
            <w:pPr>
              <w:ind w:left="444" w:hanging="444"/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4-5-</w:t>
            </w:r>
            <w:r w:rsidRPr="00231BB7">
              <w:rPr>
                <w:rFonts w:cs="B Mitra"/>
                <w:sz w:val="22"/>
                <w:szCs w:val="22"/>
                <w:rtl/>
              </w:rPr>
              <w:t>مد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ی</w:t>
            </w:r>
            <w:r w:rsidRPr="00231BB7">
              <w:rPr>
                <w:rFonts w:cs="B Mitra" w:hint="eastAsia"/>
                <w:sz w:val="22"/>
                <w:szCs w:val="22"/>
                <w:rtl/>
              </w:rPr>
              <w:t>ر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eastAsia"/>
                <w:sz w:val="22"/>
                <w:szCs w:val="22"/>
                <w:rtl/>
              </w:rPr>
              <w:t>مسئول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ی</w:t>
            </w:r>
            <w:r w:rsidRPr="00231BB7">
              <w:rPr>
                <w:rFonts w:cs="B Mitra" w:hint="eastAsia"/>
                <w:sz w:val="22"/>
                <w:szCs w:val="22"/>
                <w:rtl/>
              </w:rPr>
              <w:t>،سردب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ی</w:t>
            </w:r>
            <w:r w:rsidRPr="00231BB7">
              <w:rPr>
                <w:rFonts w:cs="B Mitra" w:hint="eastAsia"/>
                <w:sz w:val="22"/>
                <w:szCs w:val="22"/>
                <w:rtl/>
              </w:rPr>
              <w:t>ر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ی</w:t>
            </w:r>
            <w:r w:rsidRPr="00231BB7">
              <w:rPr>
                <w:rFonts w:cs="B Mitra" w:hint="eastAsia"/>
                <w:sz w:val="22"/>
                <w:szCs w:val="22"/>
                <w:rtl/>
              </w:rPr>
              <w:t>،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 </w:t>
            </w:r>
            <w:r w:rsidRPr="00231BB7">
              <w:rPr>
                <w:rFonts w:cs="B Mitra"/>
                <w:sz w:val="22"/>
                <w:szCs w:val="22"/>
                <w:rtl/>
              </w:rPr>
              <w:t>عضو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ی</w:t>
            </w:r>
            <w:r w:rsidRPr="00231BB7">
              <w:rPr>
                <w:rFonts w:cs="B Mitra" w:hint="eastAsia"/>
                <w:sz w:val="22"/>
                <w:szCs w:val="22"/>
                <w:rtl/>
              </w:rPr>
              <w:t>ت</w:t>
            </w:r>
            <w:r w:rsidRPr="00231BB7">
              <w:rPr>
                <w:rFonts w:cs="B Mitra"/>
                <w:sz w:val="22"/>
                <w:szCs w:val="22"/>
                <w:rtl/>
              </w:rPr>
              <w:t xml:space="preserve"> در ه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یا</w:t>
            </w:r>
            <w:r w:rsidRPr="00231BB7">
              <w:rPr>
                <w:rFonts w:cs="B Mitra" w:hint="eastAsia"/>
                <w:sz w:val="22"/>
                <w:szCs w:val="22"/>
                <w:rtl/>
              </w:rPr>
              <w:t>ت</w:t>
            </w:r>
            <w:r w:rsidRPr="00231BB7">
              <w:rPr>
                <w:rFonts w:cs="B Mitra"/>
                <w:sz w:val="22"/>
                <w:szCs w:val="22"/>
                <w:rtl/>
              </w:rPr>
              <w:t xml:space="preserve"> تحر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ی</w:t>
            </w:r>
            <w:r w:rsidRPr="00231BB7">
              <w:rPr>
                <w:rFonts w:cs="B Mitra" w:hint="eastAsia"/>
                <w:sz w:val="22"/>
                <w:szCs w:val="22"/>
                <w:rtl/>
              </w:rPr>
              <w:t>ر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ی</w:t>
            </w:r>
            <w:r w:rsidRPr="00231BB7">
              <w:rPr>
                <w:rFonts w:cs="B Mitra" w:hint="eastAsia"/>
                <w:sz w:val="22"/>
                <w:szCs w:val="22"/>
                <w:rtl/>
              </w:rPr>
              <w:t>ه</w:t>
            </w:r>
            <w:r w:rsidRPr="00231BB7">
              <w:rPr>
                <w:rFonts w:cs="B Mitra"/>
                <w:sz w:val="22"/>
                <w:szCs w:val="22"/>
                <w:rtl/>
              </w:rPr>
              <w:t xml:space="preserve"> نشر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ی</w:t>
            </w:r>
            <w:r w:rsidRPr="00231BB7">
              <w:rPr>
                <w:rFonts w:cs="B Mitra" w:hint="eastAsia"/>
                <w:sz w:val="22"/>
                <w:szCs w:val="22"/>
                <w:rtl/>
              </w:rPr>
              <w:t>ه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‌</w:t>
            </w:r>
            <w:r w:rsidRPr="00231BB7">
              <w:rPr>
                <w:rFonts w:cs="B Mitra"/>
                <w:sz w:val="22"/>
                <w:szCs w:val="22"/>
                <w:rtl/>
              </w:rPr>
              <w:t>ها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ی</w:t>
            </w:r>
            <w:r w:rsidRPr="00231BB7">
              <w:rPr>
                <w:rFonts w:cs="B Mitra"/>
                <w:sz w:val="22"/>
                <w:szCs w:val="22"/>
                <w:rtl/>
              </w:rPr>
              <w:t xml:space="preserve"> علم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ی</w:t>
            </w:r>
            <w:r w:rsidRPr="00231BB7">
              <w:rPr>
                <w:rFonts w:cs="B Mitra"/>
                <w:sz w:val="22"/>
                <w:szCs w:val="22"/>
                <w:rtl/>
              </w:rPr>
              <w:t xml:space="preserve"> معتبر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 xml:space="preserve"> و ریاست قطب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های علمی کشور</w:t>
            </w:r>
          </w:p>
        </w:tc>
        <w:tc>
          <w:tcPr>
            <w:tcW w:w="1254" w:type="dxa"/>
          </w:tcPr>
          <w:p w:rsidR="003B054D" w:rsidRPr="00231BB7" w:rsidRDefault="003B054D" w:rsidP="006D1B47">
            <w:pPr>
              <w:spacing w:line="360" w:lineRule="auto"/>
              <w:jc w:val="lowKashida"/>
              <w:rPr>
                <w:rFonts w:cs="B Mitra"/>
                <w:sz w:val="14"/>
                <w:szCs w:val="14"/>
                <w:lang w:bidi="fa-IR"/>
              </w:rPr>
            </w:pPr>
          </w:p>
        </w:tc>
        <w:tc>
          <w:tcPr>
            <w:tcW w:w="1710" w:type="dxa"/>
            <w:textDirection w:val="btLr"/>
          </w:tcPr>
          <w:p w:rsidR="003B054D" w:rsidRPr="00231BB7" w:rsidRDefault="003B054D" w:rsidP="006D1B47">
            <w:pPr>
              <w:spacing w:line="360" w:lineRule="auto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3202" w:type="dxa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3B054D" w:rsidRPr="00231BB7" w:rsidTr="00B40359">
        <w:trPr>
          <w:cantSplit/>
          <w:trHeight w:val="537"/>
          <w:jc w:val="center"/>
        </w:trPr>
        <w:tc>
          <w:tcPr>
            <w:tcW w:w="7152" w:type="dxa"/>
            <w:gridSpan w:val="2"/>
            <w:vAlign w:val="center"/>
          </w:tcPr>
          <w:p w:rsidR="00B067E3" w:rsidRPr="00231BB7" w:rsidRDefault="00B067E3" w:rsidP="00B40359">
            <w:pPr>
              <w:ind w:left="444" w:hanging="444"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-6-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عضویت در یکی از هسته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های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 xml:space="preserve"> قطب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>ها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 xml:space="preserve"> علم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 xml:space="preserve"> رسم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 xml:space="preserve"> کشور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/ عضویت در هیات مدیره و بازرسی انجمن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  <w:t>های علمی</w:t>
            </w:r>
          </w:p>
        </w:tc>
        <w:tc>
          <w:tcPr>
            <w:tcW w:w="1254" w:type="dxa"/>
            <w:vAlign w:val="center"/>
          </w:tcPr>
          <w:p w:rsidR="003B054D" w:rsidRPr="00231BB7" w:rsidRDefault="003B054D" w:rsidP="006D1B47">
            <w:pPr>
              <w:spacing w:line="360" w:lineRule="auto"/>
              <w:jc w:val="lowKashida"/>
              <w:rPr>
                <w:rFonts w:cs="B Mitra"/>
                <w:sz w:val="16"/>
                <w:szCs w:val="16"/>
              </w:rPr>
            </w:pPr>
          </w:p>
        </w:tc>
        <w:tc>
          <w:tcPr>
            <w:tcW w:w="1710" w:type="dxa"/>
            <w:textDirection w:val="btLr"/>
          </w:tcPr>
          <w:p w:rsidR="003B054D" w:rsidRPr="00231BB7" w:rsidRDefault="003B054D" w:rsidP="006D1B47">
            <w:pPr>
              <w:spacing w:line="360" w:lineRule="auto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3202" w:type="dxa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3B054D" w:rsidRPr="00231BB7" w:rsidTr="00B40359">
        <w:trPr>
          <w:cantSplit/>
          <w:trHeight w:val="493"/>
          <w:jc w:val="center"/>
        </w:trPr>
        <w:tc>
          <w:tcPr>
            <w:tcW w:w="7152" w:type="dxa"/>
            <w:gridSpan w:val="2"/>
            <w:vAlign w:val="center"/>
          </w:tcPr>
          <w:p w:rsidR="00B067E3" w:rsidRPr="00231BB7" w:rsidRDefault="00B067E3" w:rsidP="00303B7D">
            <w:pPr>
              <w:ind w:left="444" w:hanging="444"/>
              <w:rPr>
                <w:rFonts w:cs="B Mitra"/>
                <w:sz w:val="22"/>
                <w:szCs w:val="22"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4-7- 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عضویت در شوراهای پارک ها/مراکز رشد</w:t>
            </w:r>
          </w:p>
        </w:tc>
        <w:tc>
          <w:tcPr>
            <w:tcW w:w="1254" w:type="dxa"/>
            <w:vAlign w:val="center"/>
          </w:tcPr>
          <w:p w:rsidR="003B054D" w:rsidRPr="00231BB7" w:rsidRDefault="003B054D" w:rsidP="006D1B47">
            <w:pPr>
              <w:spacing w:line="360" w:lineRule="auto"/>
              <w:jc w:val="lowKashida"/>
              <w:rPr>
                <w:rFonts w:cs="B Mitra"/>
                <w:sz w:val="16"/>
                <w:szCs w:val="16"/>
              </w:rPr>
            </w:pPr>
          </w:p>
        </w:tc>
        <w:tc>
          <w:tcPr>
            <w:tcW w:w="1710" w:type="dxa"/>
            <w:textDirection w:val="btLr"/>
          </w:tcPr>
          <w:p w:rsidR="003B054D" w:rsidRPr="00231BB7" w:rsidRDefault="003B054D" w:rsidP="006D1B47">
            <w:pPr>
              <w:spacing w:line="360" w:lineRule="auto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3202" w:type="dxa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3B054D" w:rsidRPr="00231BB7" w:rsidTr="00B40359">
        <w:trPr>
          <w:cantSplit/>
          <w:trHeight w:val="514"/>
          <w:jc w:val="center"/>
        </w:trPr>
        <w:tc>
          <w:tcPr>
            <w:tcW w:w="7152" w:type="dxa"/>
            <w:gridSpan w:val="2"/>
            <w:vAlign w:val="center"/>
          </w:tcPr>
          <w:p w:rsidR="00B067E3" w:rsidRPr="00231BB7" w:rsidRDefault="00B067E3" w:rsidP="00907573">
            <w:pPr>
              <w:ind w:left="444" w:hanging="444"/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4-8-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>دب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231BB7">
              <w:rPr>
                <w:rFonts w:cs="B Mitra" w:hint="eastAsia"/>
                <w:sz w:val="22"/>
                <w:szCs w:val="22"/>
                <w:rtl/>
                <w:lang w:bidi="fa-IR"/>
              </w:rPr>
              <w:t>ر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="00907573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231BB7">
              <w:rPr>
                <w:rFonts w:cs="B Mitra" w:hint="eastAsia"/>
                <w:sz w:val="22"/>
                <w:szCs w:val="22"/>
                <w:rtl/>
                <w:lang w:bidi="fa-IR"/>
              </w:rPr>
              <w:t>هما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231BB7">
              <w:rPr>
                <w:rFonts w:cs="B Mitra" w:hint="eastAsia"/>
                <w:sz w:val="22"/>
                <w:szCs w:val="22"/>
                <w:rtl/>
                <w:lang w:bidi="fa-IR"/>
              </w:rPr>
              <w:t>ش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231BB7">
              <w:rPr>
                <w:rFonts w:cs="B Mitra" w:hint="eastAsia"/>
                <w:sz w:val="22"/>
                <w:szCs w:val="22"/>
                <w:rtl/>
                <w:lang w:bidi="fa-IR"/>
              </w:rPr>
              <w:t>ها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ی علمی در سطوح ملی، منطقه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اي و بین‌المللی، با تایید شوراي پژوهشي موسسه و يا نهادهای ذی‌ربط</w:t>
            </w:r>
          </w:p>
        </w:tc>
        <w:tc>
          <w:tcPr>
            <w:tcW w:w="1254" w:type="dxa"/>
            <w:vAlign w:val="center"/>
          </w:tcPr>
          <w:p w:rsidR="003B054D" w:rsidRPr="00231BB7" w:rsidRDefault="003B054D" w:rsidP="006D1B47">
            <w:pPr>
              <w:spacing w:line="360" w:lineRule="auto"/>
              <w:jc w:val="lowKashida"/>
              <w:rPr>
                <w:rFonts w:cs="B Mitra"/>
                <w:sz w:val="16"/>
                <w:szCs w:val="16"/>
              </w:rPr>
            </w:pPr>
          </w:p>
        </w:tc>
        <w:tc>
          <w:tcPr>
            <w:tcW w:w="1710" w:type="dxa"/>
            <w:textDirection w:val="btLr"/>
          </w:tcPr>
          <w:p w:rsidR="003B054D" w:rsidRPr="00231BB7" w:rsidRDefault="003B054D" w:rsidP="006D1B47">
            <w:pPr>
              <w:spacing w:line="360" w:lineRule="auto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3202" w:type="dxa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3B054D" w:rsidRPr="00231BB7" w:rsidTr="00B40359">
        <w:trPr>
          <w:cantSplit/>
          <w:trHeight w:val="387"/>
          <w:jc w:val="center"/>
        </w:trPr>
        <w:tc>
          <w:tcPr>
            <w:tcW w:w="7152" w:type="dxa"/>
            <w:gridSpan w:val="2"/>
            <w:vAlign w:val="center"/>
          </w:tcPr>
          <w:p w:rsidR="00B067E3" w:rsidRPr="00231BB7" w:rsidRDefault="00B067E3" w:rsidP="00303B7D">
            <w:pPr>
              <w:ind w:left="444" w:hanging="444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4-9- 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ايفاي 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>مسئول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231BB7">
              <w:rPr>
                <w:rFonts w:cs="B Mitra" w:hint="eastAsia"/>
                <w:sz w:val="22"/>
                <w:szCs w:val="22"/>
                <w:rtl/>
                <w:lang w:bidi="fa-IR"/>
              </w:rPr>
              <w:t>ت</w:t>
            </w:r>
            <w:r w:rsidR="00907573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در 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>قوا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 xml:space="preserve"> سه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>گانه</w:t>
            </w:r>
          </w:p>
        </w:tc>
        <w:tc>
          <w:tcPr>
            <w:tcW w:w="1254" w:type="dxa"/>
            <w:vAlign w:val="center"/>
          </w:tcPr>
          <w:p w:rsidR="003B054D" w:rsidRPr="00231BB7" w:rsidRDefault="003B054D" w:rsidP="006D1B47">
            <w:pPr>
              <w:spacing w:line="360" w:lineRule="auto"/>
              <w:jc w:val="lowKashida"/>
              <w:rPr>
                <w:rFonts w:cs="B Mitra"/>
                <w:sz w:val="16"/>
                <w:szCs w:val="16"/>
              </w:rPr>
            </w:pPr>
          </w:p>
        </w:tc>
        <w:tc>
          <w:tcPr>
            <w:tcW w:w="1710" w:type="dxa"/>
            <w:textDirection w:val="btLr"/>
          </w:tcPr>
          <w:p w:rsidR="003B054D" w:rsidRPr="00231BB7" w:rsidRDefault="003B054D" w:rsidP="006D1B47">
            <w:pPr>
              <w:spacing w:line="360" w:lineRule="auto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3202" w:type="dxa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B40359" w:rsidRPr="00231BB7" w:rsidTr="00E4339C">
        <w:trPr>
          <w:trHeight w:val="246"/>
          <w:jc w:val="center"/>
        </w:trPr>
        <w:tc>
          <w:tcPr>
            <w:tcW w:w="15118" w:type="dxa"/>
            <w:gridSpan w:val="6"/>
            <w:shd w:val="clear" w:color="auto" w:fill="F2F2F2"/>
          </w:tcPr>
          <w:p w:rsidR="00B40359" w:rsidRPr="00231BB7" w:rsidRDefault="007E0812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دامه در صفحه بعد</w:t>
            </w:r>
          </w:p>
        </w:tc>
      </w:tr>
      <w:tr w:rsidR="00C27CC7" w:rsidRPr="00231BB7" w:rsidTr="00822835">
        <w:trPr>
          <w:trHeight w:val="246"/>
          <w:jc w:val="center"/>
        </w:trPr>
        <w:tc>
          <w:tcPr>
            <w:tcW w:w="7152" w:type="dxa"/>
            <w:gridSpan w:val="2"/>
          </w:tcPr>
          <w:p w:rsidR="00C27CC7" w:rsidRPr="00231BB7" w:rsidRDefault="00C27CC7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دبیر کمیته منتخب</w:t>
            </w:r>
          </w:p>
          <w:p w:rsidR="00C27CC7" w:rsidRPr="00231BB7" w:rsidRDefault="00C27CC7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C27CC7" w:rsidRPr="00231BB7" w:rsidRDefault="00C27CC7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7966" w:type="dxa"/>
            <w:gridSpan w:val="4"/>
          </w:tcPr>
          <w:p w:rsidR="00C27CC7" w:rsidRPr="00231BB7" w:rsidRDefault="00C27CC7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ييس کمیسیون تخصصی</w:t>
            </w:r>
          </w:p>
          <w:p w:rsidR="00C27CC7" w:rsidRPr="00231BB7" w:rsidRDefault="00C27CC7" w:rsidP="007609CA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C27CC7" w:rsidRPr="00231BB7" w:rsidRDefault="00C27CC7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3B054D" w:rsidRPr="00231BB7" w:rsidRDefault="003B054D" w:rsidP="006D1B47">
      <w:pPr>
        <w:rPr>
          <w:rFonts w:cs="B Mitra"/>
          <w:rtl/>
        </w:rPr>
      </w:pPr>
      <w:r w:rsidRPr="00231BB7">
        <w:rPr>
          <w:rFonts w:cs="B Mitra"/>
        </w:rPr>
        <w:br w:type="page"/>
      </w:r>
    </w:p>
    <w:p w:rsidR="003B054D" w:rsidRPr="00231BB7" w:rsidRDefault="003B054D" w:rsidP="006D1B47">
      <w:pPr>
        <w:rPr>
          <w:rFonts w:cs="B Mitra"/>
          <w:rtl/>
          <w:lang w:bidi="fa-IR"/>
        </w:rPr>
      </w:pPr>
    </w:p>
    <w:tbl>
      <w:tblPr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0"/>
        <w:gridCol w:w="3488"/>
        <w:gridCol w:w="4680"/>
        <w:gridCol w:w="2790"/>
        <w:gridCol w:w="3233"/>
      </w:tblGrid>
      <w:tr w:rsidR="003B054D" w:rsidRPr="00231BB7" w:rsidTr="00423EA2">
        <w:trPr>
          <w:trHeight w:val="715"/>
          <w:jc w:val="center"/>
        </w:trPr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3B054D" w:rsidRPr="00231BB7" w:rsidRDefault="003B054D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 ج</w:t>
            </w:r>
          </w:p>
        </w:tc>
        <w:tc>
          <w:tcPr>
            <w:tcW w:w="3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054D" w:rsidRPr="00231BB7" w:rsidRDefault="003B054D" w:rsidP="006D1B47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054D" w:rsidRPr="00231BB7" w:rsidRDefault="003B054D" w:rsidP="006D1B47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054D" w:rsidRPr="00231BB7" w:rsidRDefault="003B054D" w:rsidP="006D1B4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32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054D" w:rsidRPr="00231BB7" w:rsidRDefault="003B054D" w:rsidP="006D1B47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</w:tbl>
    <w:p w:rsidR="003B054D" w:rsidRPr="00231BB7" w:rsidRDefault="003B054D" w:rsidP="006D1B47">
      <w:pPr>
        <w:rPr>
          <w:rFonts w:cs="B Mitra"/>
          <w:sz w:val="14"/>
          <w:szCs w:val="14"/>
          <w:rtl/>
        </w:rPr>
      </w:pPr>
    </w:p>
    <w:tbl>
      <w:tblPr>
        <w:bidiVisual/>
        <w:tblW w:w="15118" w:type="dxa"/>
        <w:jc w:val="center"/>
        <w:tblInd w:w="-5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10"/>
        <w:gridCol w:w="6056"/>
        <w:gridCol w:w="1179"/>
        <w:gridCol w:w="1417"/>
        <w:gridCol w:w="1276"/>
        <w:gridCol w:w="4280"/>
      </w:tblGrid>
      <w:tr w:rsidR="003B054D" w:rsidRPr="00231BB7" w:rsidTr="00E4339C">
        <w:trPr>
          <w:trHeight w:val="591"/>
          <w:jc w:val="center"/>
        </w:trPr>
        <w:tc>
          <w:tcPr>
            <w:tcW w:w="910" w:type="dxa"/>
            <w:shd w:val="clear" w:color="auto" w:fill="F2F2F2"/>
            <w:vAlign w:val="center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دامه ج-4</w:t>
            </w:r>
          </w:p>
        </w:tc>
        <w:tc>
          <w:tcPr>
            <w:tcW w:w="14208" w:type="dxa"/>
            <w:gridSpan w:val="5"/>
            <w:shd w:val="pct5" w:color="auto" w:fill="auto"/>
            <w:vAlign w:val="center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</w:rPr>
            </w:pPr>
            <w:r w:rsidRPr="00231BB7">
              <w:rPr>
                <w:rFonts w:cs="B Mitra"/>
                <w:b/>
                <w:bCs/>
                <w:rtl/>
                <w:lang w:bidi="fa-IR"/>
              </w:rPr>
              <w:t>خلاصه امتیازات کسب شده از فعالیت های ماده «4»</w:t>
            </w:r>
          </w:p>
        </w:tc>
      </w:tr>
      <w:tr w:rsidR="003B054D" w:rsidRPr="00231BB7" w:rsidTr="00571CAD">
        <w:trPr>
          <w:trHeight w:val="424"/>
          <w:jc w:val="center"/>
        </w:trPr>
        <w:tc>
          <w:tcPr>
            <w:tcW w:w="6966" w:type="dxa"/>
            <w:gridSpan w:val="2"/>
            <w:vMerge w:val="restart"/>
            <w:vAlign w:val="center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lang w:bidi="fa-IR"/>
              </w:rPr>
            </w:pPr>
            <w:r w:rsidRPr="00231BB7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>بند</w:t>
            </w:r>
          </w:p>
        </w:tc>
        <w:tc>
          <w:tcPr>
            <w:tcW w:w="1179" w:type="dxa"/>
            <w:vMerge w:val="restart"/>
            <w:vAlign w:val="center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تع</w:t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</w:t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اد ردیف‌های تکمیل شده</w:t>
            </w:r>
          </w:p>
        </w:tc>
        <w:tc>
          <w:tcPr>
            <w:tcW w:w="2693" w:type="dxa"/>
            <w:gridSpan w:val="2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231BB7">
              <w:rPr>
                <w:rFonts w:cs="B Mitra"/>
                <w:b/>
                <w:bCs/>
                <w:sz w:val="18"/>
                <w:szCs w:val="18"/>
                <w:rtl/>
              </w:rPr>
              <w:t>امتیازات کسب شده</w:t>
            </w:r>
          </w:p>
        </w:tc>
        <w:tc>
          <w:tcPr>
            <w:tcW w:w="4280" w:type="dxa"/>
            <w:vMerge w:val="restart"/>
            <w:vAlign w:val="center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231BB7">
              <w:rPr>
                <w:rFonts w:cs="B Mitra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3B054D" w:rsidRPr="00231BB7" w:rsidTr="00571CAD">
        <w:trPr>
          <w:cantSplit/>
          <w:trHeight w:val="520"/>
          <w:jc w:val="center"/>
        </w:trPr>
        <w:tc>
          <w:tcPr>
            <w:tcW w:w="6966" w:type="dxa"/>
            <w:gridSpan w:val="2"/>
            <w:vMerge/>
            <w:vAlign w:val="center"/>
          </w:tcPr>
          <w:p w:rsidR="003B054D" w:rsidRPr="00231BB7" w:rsidRDefault="003B054D" w:rsidP="006D1B47">
            <w:pPr>
              <w:spacing w:line="360" w:lineRule="auto"/>
              <w:jc w:val="lowKashida"/>
              <w:rPr>
                <w:rFonts w:cs="B Mitra"/>
                <w:sz w:val="16"/>
                <w:szCs w:val="16"/>
                <w:lang w:bidi="fa-IR"/>
              </w:rPr>
            </w:pPr>
          </w:p>
        </w:tc>
        <w:tc>
          <w:tcPr>
            <w:tcW w:w="1179" w:type="dxa"/>
            <w:vMerge/>
            <w:vAlign w:val="center"/>
          </w:tcPr>
          <w:p w:rsidR="003B054D" w:rsidRPr="00231BB7" w:rsidRDefault="003B054D" w:rsidP="006D1B47">
            <w:pPr>
              <w:spacing w:line="360" w:lineRule="auto"/>
              <w:jc w:val="lowKashida"/>
              <w:rPr>
                <w:rFonts w:cs="B Mitra"/>
                <w:sz w:val="16"/>
                <w:szCs w:val="16"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231BB7">
              <w:rPr>
                <w:rFonts w:cs="B Mitra"/>
                <w:b/>
                <w:bCs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1276" w:type="dxa"/>
            <w:vAlign w:val="center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231BB7">
              <w:rPr>
                <w:rFonts w:cs="B Mitra"/>
                <w:b/>
                <w:bCs/>
                <w:sz w:val="18"/>
                <w:szCs w:val="18"/>
                <w:rtl/>
              </w:rPr>
              <w:t xml:space="preserve">کمیسیون </w:t>
            </w:r>
          </w:p>
        </w:tc>
        <w:tc>
          <w:tcPr>
            <w:tcW w:w="4280" w:type="dxa"/>
            <w:vMerge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3B054D" w:rsidRPr="00231BB7" w:rsidTr="00571CAD">
        <w:trPr>
          <w:cantSplit/>
          <w:trHeight w:val="479"/>
          <w:jc w:val="center"/>
        </w:trPr>
        <w:tc>
          <w:tcPr>
            <w:tcW w:w="6966" w:type="dxa"/>
            <w:gridSpan w:val="2"/>
          </w:tcPr>
          <w:p w:rsidR="007E0812" w:rsidRPr="00231BB7" w:rsidRDefault="007E0812" w:rsidP="00907573">
            <w:pPr>
              <w:ind w:left="524" w:hanging="524"/>
              <w:jc w:val="lowKashida"/>
              <w:rPr>
                <w:rFonts w:cs="B Mitra"/>
                <w:sz w:val="22"/>
                <w:szCs w:val="22"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4-10- 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>شرکت در شوراها،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كارگروه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ها، 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>کمیته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>ها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،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 xml:space="preserve"> هیات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>ها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و كميسيون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  <w:t>هاي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 xml:space="preserve"> رسمی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اعم از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 xml:space="preserve"> شورای عالی انقلاب فرهنگی، شورای عتف، 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معاونت علمی و فناوری ریاست جمهوری، 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>ستاد وزارت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ین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>، حوزه علمیه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،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 xml:space="preserve"> فرهنگستان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>ها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و ...</w:t>
            </w:r>
          </w:p>
        </w:tc>
        <w:tc>
          <w:tcPr>
            <w:tcW w:w="1179" w:type="dxa"/>
          </w:tcPr>
          <w:p w:rsidR="003B054D" w:rsidRPr="00231BB7" w:rsidRDefault="003B054D" w:rsidP="006D1B47">
            <w:pPr>
              <w:spacing w:line="360" w:lineRule="auto"/>
              <w:jc w:val="lowKashida"/>
              <w:rPr>
                <w:rFonts w:cs="B Mitra"/>
                <w:sz w:val="16"/>
                <w:szCs w:val="16"/>
              </w:rPr>
            </w:pPr>
          </w:p>
        </w:tc>
        <w:tc>
          <w:tcPr>
            <w:tcW w:w="1417" w:type="dxa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sz w:val="16"/>
                <w:szCs w:val="16"/>
              </w:rPr>
            </w:pPr>
          </w:p>
        </w:tc>
        <w:tc>
          <w:tcPr>
            <w:tcW w:w="1276" w:type="dxa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sz w:val="16"/>
                <w:szCs w:val="16"/>
              </w:rPr>
            </w:pPr>
          </w:p>
        </w:tc>
        <w:tc>
          <w:tcPr>
            <w:tcW w:w="4280" w:type="dxa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sz w:val="16"/>
                <w:szCs w:val="16"/>
              </w:rPr>
            </w:pPr>
          </w:p>
        </w:tc>
      </w:tr>
      <w:tr w:rsidR="003B054D" w:rsidRPr="00231BB7" w:rsidTr="00571CAD">
        <w:trPr>
          <w:cantSplit/>
          <w:trHeight w:val="550"/>
          <w:jc w:val="center"/>
        </w:trPr>
        <w:tc>
          <w:tcPr>
            <w:tcW w:w="6966" w:type="dxa"/>
            <w:gridSpan w:val="2"/>
          </w:tcPr>
          <w:p w:rsidR="007E0812" w:rsidRPr="00231BB7" w:rsidRDefault="007E0812" w:rsidP="00907573">
            <w:pPr>
              <w:ind w:left="524" w:hanging="524"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-11-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ايجاد رشته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هاي جديد و میان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رشته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ای بارويكرد رفع نيازهاي اساسي كشور و ترويج كارآفريني</w:t>
            </w:r>
          </w:p>
        </w:tc>
        <w:tc>
          <w:tcPr>
            <w:tcW w:w="1179" w:type="dxa"/>
          </w:tcPr>
          <w:p w:rsidR="003B054D" w:rsidRPr="00231BB7" w:rsidRDefault="003B054D" w:rsidP="006D1B47">
            <w:pPr>
              <w:spacing w:line="360" w:lineRule="auto"/>
              <w:jc w:val="lowKashida"/>
              <w:rPr>
                <w:rFonts w:cs="B Mitra"/>
                <w:sz w:val="14"/>
                <w:szCs w:val="14"/>
                <w:lang w:bidi="fa-IR"/>
              </w:rPr>
            </w:pPr>
          </w:p>
        </w:tc>
        <w:tc>
          <w:tcPr>
            <w:tcW w:w="1417" w:type="dxa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4280" w:type="dxa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3B054D" w:rsidRPr="00231BB7" w:rsidTr="00571CAD">
        <w:trPr>
          <w:cantSplit/>
          <w:trHeight w:val="530"/>
          <w:jc w:val="center"/>
        </w:trPr>
        <w:tc>
          <w:tcPr>
            <w:tcW w:w="6966" w:type="dxa"/>
            <w:gridSpan w:val="2"/>
          </w:tcPr>
          <w:p w:rsidR="007E0812" w:rsidRPr="00231BB7" w:rsidRDefault="007E0812" w:rsidP="001E3F02">
            <w:pPr>
              <w:ind w:left="524" w:hanging="524"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4-12- 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راهبري پروژه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هاي بزرگ تحقیقاتی بين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رشته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اي (مدیریت پروژه) با تاييد شوراي پژوهشي موسسه</w:t>
            </w:r>
          </w:p>
        </w:tc>
        <w:tc>
          <w:tcPr>
            <w:tcW w:w="1179" w:type="dxa"/>
            <w:vAlign w:val="center"/>
          </w:tcPr>
          <w:p w:rsidR="003B054D" w:rsidRPr="00231BB7" w:rsidRDefault="003B054D" w:rsidP="006D1B47">
            <w:pPr>
              <w:spacing w:line="360" w:lineRule="auto"/>
              <w:jc w:val="lowKashida"/>
              <w:rPr>
                <w:rFonts w:cs="B Mitra"/>
                <w:sz w:val="14"/>
                <w:szCs w:val="14"/>
                <w:lang w:bidi="fa-IR"/>
              </w:rPr>
            </w:pPr>
          </w:p>
        </w:tc>
        <w:tc>
          <w:tcPr>
            <w:tcW w:w="1417" w:type="dxa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4280" w:type="dxa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3B054D" w:rsidRPr="00231BB7" w:rsidTr="00571CAD">
        <w:trPr>
          <w:cantSplit/>
          <w:trHeight w:val="541"/>
          <w:jc w:val="center"/>
        </w:trPr>
        <w:tc>
          <w:tcPr>
            <w:tcW w:w="6966" w:type="dxa"/>
            <w:gridSpan w:val="2"/>
          </w:tcPr>
          <w:p w:rsidR="007E0812" w:rsidRPr="00231BB7" w:rsidRDefault="007E0812" w:rsidP="001E3F02">
            <w:pPr>
              <w:ind w:left="524" w:hanging="524"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-13-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طراحي، تدوين و اجراي برنامه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  <w:t>ها و فعاليت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ها با هدف افزايش كارآيي و اثربخشي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نظام آموزش عالي</w:t>
            </w:r>
          </w:p>
        </w:tc>
        <w:tc>
          <w:tcPr>
            <w:tcW w:w="1179" w:type="dxa"/>
            <w:vAlign w:val="center"/>
          </w:tcPr>
          <w:p w:rsidR="003B054D" w:rsidRPr="00231BB7" w:rsidRDefault="003B054D" w:rsidP="006D1B47">
            <w:pPr>
              <w:spacing w:line="360" w:lineRule="auto"/>
              <w:jc w:val="lowKashida"/>
              <w:rPr>
                <w:rFonts w:cs="B Mitra"/>
                <w:sz w:val="14"/>
                <w:szCs w:val="14"/>
                <w:lang w:bidi="fa-IR"/>
              </w:rPr>
            </w:pPr>
          </w:p>
        </w:tc>
        <w:tc>
          <w:tcPr>
            <w:tcW w:w="1417" w:type="dxa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4280" w:type="dxa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3B054D" w:rsidRPr="00231BB7" w:rsidTr="00571CAD">
        <w:trPr>
          <w:cantSplit/>
          <w:trHeight w:val="595"/>
          <w:jc w:val="center"/>
        </w:trPr>
        <w:tc>
          <w:tcPr>
            <w:tcW w:w="6966" w:type="dxa"/>
            <w:gridSpan w:val="2"/>
          </w:tcPr>
          <w:p w:rsidR="0054379D" w:rsidRPr="00231BB7" w:rsidRDefault="0054379D" w:rsidP="001E3F02">
            <w:pPr>
              <w:ind w:left="524" w:hanging="524"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4-14- 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طراحی سوال آزمون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های سراسری، ب</w:t>
            </w:r>
            <w:r w:rsidR="00E2672E">
              <w:rPr>
                <w:rFonts w:cs="B Mitra" w:hint="cs"/>
                <w:sz w:val="22"/>
                <w:szCs w:val="22"/>
                <w:rtl/>
                <w:lang w:bidi="fa-IR"/>
              </w:rPr>
              <w:t>ا تایید سازمان سنجش آموزش کشور/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مرکز سنجش آموزش وزارت بهداشت</w:t>
            </w:r>
            <w:r w:rsidR="00C22A4A"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، درمان و آموزش پزشکی</w:t>
            </w:r>
            <w:r w:rsidR="00E2672E">
              <w:rPr>
                <w:rFonts w:cs="B Mitra" w:hint="cs"/>
                <w:sz w:val="22"/>
                <w:szCs w:val="22"/>
                <w:rtl/>
                <w:lang w:bidi="fa-IR"/>
              </w:rPr>
              <w:t>/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مرکز آزمون دانشگاه آزاد اسلامی</w:t>
            </w:r>
          </w:p>
        </w:tc>
        <w:tc>
          <w:tcPr>
            <w:tcW w:w="1179" w:type="dxa"/>
          </w:tcPr>
          <w:p w:rsidR="003B054D" w:rsidRPr="00231BB7" w:rsidRDefault="003B054D" w:rsidP="006D1B47">
            <w:pPr>
              <w:spacing w:line="360" w:lineRule="auto"/>
              <w:jc w:val="lowKashida"/>
              <w:rPr>
                <w:rFonts w:cs="B Mitra"/>
                <w:sz w:val="14"/>
                <w:szCs w:val="14"/>
                <w:lang w:bidi="fa-IR"/>
              </w:rPr>
            </w:pPr>
          </w:p>
        </w:tc>
        <w:tc>
          <w:tcPr>
            <w:tcW w:w="1417" w:type="dxa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4280" w:type="dxa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3B054D" w:rsidRPr="00231BB7" w:rsidTr="00571CAD">
        <w:trPr>
          <w:cantSplit/>
          <w:trHeight w:val="537"/>
          <w:jc w:val="center"/>
        </w:trPr>
        <w:tc>
          <w:tcPr>
            <w:tcW w:w="6966" w:type="dxa"/>
            <w:gridSpan w:val="2"/>
            <w:vAlign w:val="center"/>
          </w:tcPr>
          <w:p w:rsidR="0054379D" w:rsidRPr="00231BB7" w:rsidRDefault="0054379D" w:rsidP="001E3F02">
            <w:pPr>
              <w:ind w:left="524" w:hanging="524"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-15-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طراحي سوال آزمون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هاي جامع منطقه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ای و درون دانشگاهي (جامع علوم پايه و پیش کارورزی)، ارتقای دستياران، امتحان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های جامع دكتري تخصصي (</w:t>
            </w:r>
            <w:r w:rsidRPr="00231BB7">
              <w:rPr>
                <w:rFonts w:cs="B Mitra"/>
                <w:sz w:val="22"/>
                <w:szCs w:val="22"/>
                <w:lang w:bidi="fa-IR"/>
              </w:rPr>
              <w:t>Ph.D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) و نظایر آن</w:t>
            </w:r>
          </w:p>
        </w:tc>
        <w:tc>
          <w:tcPr>
            <w:tcW w:w="1179" w:type="dxa"/>
            <w:vAlign w:val="center"/>
          </w:tcPr>
          <w:p w:rsidR="003B054D" w:rsidRPr="00231BB7" w:rsidRDefault="003B054D" w:rsidP="006D1B47">
            <w:pPr>
              <w:spacing w:line="360" w:lineRule="auto"/>
              <w:jc w:val="lowKashida"/>
              <w:rPr>
                <w:rFonts w:cs="B Mitra"/>
                <w:sz w:val="16"/>
                <w:szCs w:val="16"/>
              </w:rPr>
            </w:pPr>
          </w:p>
        </w:tc>
        <w:tc>
          <w:tcPr>
            <w:tcW w:w="1417" w:type="dxa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4280" w:type="dxa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3B054D" w:rsidRPr="00231BB7" w:rsidTr="00571CAD">
        <w:trPr>
          <w:cantSplit/>
          <w:trHeight w:val="493"/>
          <w:jc w:val="center"/>
        </w:trPr>
        <w:tc>
          <w:tcPr>
            <w:tcW w:w="6966" w:type="dxa"/>
            <w:gridSpan w:val="2"/>
            <w:vAlign w:val="center"/>
          </w:tcPr>
          <w:p w:rsidR="0054379D" w:rsidRPr="00231BB7" w:rsidRDefault="0054379D" w:rsidP="001E3F02">
            <w:pPr>
              <w:ind w:left="524" w:hanging="524"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-16-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تدوین کتاب به شیوه گردآوری</w:t>
            </w:r>
          </w:p>
        </w:tc>
        <w:tc>
          <w:tcPr>
            <w:tcW w:w="1179" w:type="dxa"/>
            <w:vAlign w:val="center"/>
          </w:tcPr>
          <w:p w:rsidR="003B054D" w:rsidRPr="00231BB7" w:rsidRDefault="003B054D" w:rsidP="006D1B47">
            <w:pPr>
              <w:spacing w:line="360" w:lineRule="auto"/>
              <w:jc w:val="lowKashida"/>
              <w:rPr>
                <w:rFonts w:cs="B Mitra"/>
                <w:sz w:val="16"/>
                <w:szCs w:val="16"/>
              </w:rPr>
            </w:pPr>
          </w:p>
        </w:tc>
        <w:tc>
          <w:tcPr>
            <w:tcW w:w="1417" w:type="dxa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4280" w:type="dxa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3B054D" w:rsidRPr="00231BB7" w:rsidTr="00571CAD">
        <w:trPr>
          <w:cantSplit/>
          <w:trHeight w:val="514"/>
          <w:jc w:val="center"/>
        </w:trPr>
        <w:tc>
          <w:tcPr>
            <w:tcW w:w="6966" w:type="dxa"/>
            <w:gridSpan w:val="2"/>
            <w:vAlign w:val="center"/>
          </w:tcPr>
          <w:p w:rsidR="0054379D" w:rsidRPr="00231BB7" w:rsidRDefault="0054379D" w:rsidP="001E3F02">
            <w:pPr>
              <w:ind w:left="524" w:hanging="524"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-17-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تدوین مجموعه مقاله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های همایش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های علمی معتبر</w:t>
            </w:r>
          </w:p>
        </w:tc>
        <w:tc>
          <w:tcPr>
            <w:tcW w:w="1179" w:type="dxa"/>
            <w:vAlign w:val="center"/>
          </w:tcPr>
          <w:p w:rsidR="003B054D" w:rsidRPr="00231BB7" w:rsidRDefault="003B054D" w:rsidP="006D1B47">
            <w:pPr>
              <w:spacing w:line="360" w:lineRule="auto"/>
              <w:jc w:val="lowKashida"/>
              <w:rPr>
                <w:rFonts w:cs="B Mitra"/>
                <w:sz w:val="16"/>
                <w:szCs w:val="16"/>
              </w:rPr>
            </w:pPr>
          </w:p>
        </w:tc>
        <w:tc>
          <w:tcPr>
            <w:tcW w:w="1417" w:type="dxa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4280" w:type="dxa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3B054D" w:rsidRPr="00231BB7" w:rsidTr="00571CAD">
        <w:trPr>
          <w:cantSplit/>
          <w:trHeight w:val="387"/>
          <w:jc w:val="center"/>
        </w:trPr>
        <w:tc>
          <w:tcPr>
            <w:tcW w:w="6966" w:type="dxa"/>
            <w:gridSpan w:val="2"/>
            <w:vAlign w:val="center"/>
          </w:tcPr>
          <w:p w:rsidR="0054379D" w:rsidRPr="00231BB7" w:rsidRDefault="0054379D" w:rsidP="001E3F02">
            <w:pPr>
              <w:ind w:left="524" w:hanging="524"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4-18-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ایجاد ظرفیت فعال در جذب دانشجویان خارجی با تایید رئیس موسسه</w:t>
            </w:r>
          </w:p>
        </w:tc>
        <w:tc>
          <w:tcPr>
            <w:tcW w:w="1179" w:type="dxa"/>
            <w:vAlign w:val="center"/>
          </w:tcPr>
          <w:p w:rsidR="003B054D" w:rsidRPr="00231BB7" w:rsidRDefault="003B054D" w:rsidP="006D1B47">
            <w:pPr>
              <w:spacing w:line="360" w:lineRule="auto"/>
              <w:jc w:val="lowKashida"/>
              <w:rPr>
                <w:rFonts w:cs="B Mitra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4280" w:type="dxa"/>
          </w:tcPr>
          <w:p w:rsidR="003B054D" w:rsidRPr="00231BB7" w:rsidRDefault="003B054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571CAD" w:rsidRPr="00231BB7" w:rsidTr="00571CAD">
        <w:trPr>
          <w:trHeight w:val="246"/>
          <w:jc w:val="center"/>
        </w:trPr>
        <w:tc>
          <w:tcPr>
            <w:tcW w:w="8145" w:type="dxa"/>
            <w:gridSpan w:val="3"/>
            <w:shd w:val="clear" w:color="auto" w:fill="F2F2F2"/>
            <w:vAlign w:val="center"/>
          </w:tcPr>
          <w:p w:rsidR="00571CAD" w:rsidRPr="00231BB7" w:rsidRDefault="00571CAD" w:rsidP="0015077A">
            <w:pPr>
              <w:rPr>
                <w:rFonts w:cs="B Mitra"/>
                <w:b/>
                <w:bCs/>
                <w:sz w:val="20"/>
                <w:szCs w:val="20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جمع کل امتيازات ماده 4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</w:tcPr>
          <w:p w:rsidR="00571CAD" w:rsidRPr="00231BB7" w:rsidRDefault="00571CAD" w:rsidP="006D1B47">
            <w:pPr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</w:tcPr>
          <w:p w:rsidR="00571CAD" w:rsidRPr="00231BB7" w:rsidRDefault="00571CAD" w:rsidP="00ED16C6">
            <w:pPr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80" w:type="dxa"/>
            <w:vMerge w:val="restart"/>
            <w:shd w:val="clear" w:color="auto" w:fill="FFFFFF"/>
          </w:tcPr>
          <w:p w:rsidR="00571CAD" w:rsidRPr="00231BB7" w:rsidRDefault="00571CAD" w:rsidP="00CF1757">
            <w:pPr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ح</w:t>
            </w:r>
            <w:r w:rsidR="0062121E">
              <w:rPr>
                <w:rFonts w:cs="B Mitra" w:hint="cs"/>
                <w:b/>
                <w:bCs/>
                <w:sz w:val="18"/>
                <w:szCs w:val="18"/>
                <w:rtl/>
              </w:rPr>
              <w:t>داقل امتیاز لازم</w:t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:  10      </w:t>
            </w:r>
          </w:p>
          <w:p w:rsidR="00571CAD" w:rsidRPr="00231BB7" w:rsidRDefault="00571CAD" w:rsidP="00CF1757">
            <w:pPr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حداکثر ام</w:t>
            </w:r>
            <w:r w:rsidR="0062121E">
              <w:rPr>
                <w:rFonts w:cs="B Mitra" w:hint="cs"/>
                <w:b/>
                <w:bCs/>
                <w:sz w:val="18"/>
                <w:szCs w:val="18"/>
                <w:rtl/>
              </w:rPr>
              <w:t>تیاز قابل احتساب</w:t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:  35</w:t>
            </w:r>
          </w:p>
        </w:tc>
      </w:tr>
      <w:tr w:rsidR="00571CAD" w:rsidRPr="00231BB7" w:rsidTr="007C2FA3">
        <w:trPr>
          <w:trHeight w:val="246"/>
          <w:jc w:val="center"/>
        </w:trPr>
        <w:tc>
          <w:tcPr>
            <w:tcW w:w="8145" w:type="dxa"/>
            <w:gridSpan w:val="3"/>
            <w:shd w:val="clear" w:color="auto" w:fill="F2F2F2"/>
            <w:vAlign w:val="center"/>
          </w:tcPr>
          <w:p w:rsidR="00571CAD" w:rsidRPr="00231BB7" w:rsidRDefault="00571CAD" w:rsidP="0015077A">
            <w:pPr>
              <w:rPr>
                <w:rFonts w:cs="B Mitra"/>
                <w:b/>
                <w:bCs/>
                <w:sz w:val="20"/>
                <w:szCs w:val="20"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جموع امتیازات مواد «2» ، «3» و «4»</w:t>
            </w:r>
          </w:p>
        </w:tc>
        <w:tc>
          <w:tcPr>
            <w:tcW w:w="1417" w:type="dxa"/>
            <w:shd w:val="clear" w:color="auto" w:fill="F2F2F2"/>
          </w:tcPr>
          <w:p w:rsidR="00571CAD" w:rsidRPr="00231BB7" w:rsidRDefault="00571CAD" w:rsidP="006D1B47">
            <w:pPr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2F2F2"/>
          </w:tcPr>
          <w:p w:rsidR="00571CAD" w:rsidRPr="00231BB7" w:rsidRDefault="00571CAD" w:rsidP="006D1B47">
            <w:pPr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80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571CAD" w:rsidRPr="00231BB7" w:rsidRDefault="00571CAD" w:rsidP="006D1B47">
            <w:pPr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7E6090" w:rsidRPr="00231BB7" w:rsidTr="00571CAD">
        <w:trPr>
          <w:trHeight w:val="246"/>
          <w:jc w:val="center"/>
        </w:trPr>
        <w:tc>
          <w:tcPr>
            <w:tcW w:w="8145" w:type="dxa"/>
            <w:gridSpan w:val="3"/>
          </w:tcPr>
          <w:p w:rsidR="007E6090" w:rsidRPr="00231BB7" w:rsidRDefault="007E6090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دبیر کمیته منتخب</w:t>
            </w:r>
          </w:p>
          <w:p w:rsidR="007E6090" w:rsidRPr="00231BB7" w:rsidRDefault="007E6090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E6090" w:rsidRPr="00231BB7" w:rsidRDefault="007E6090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6973" w:type="dxa"/>
            <w:gridSpan w:val="3"/>
          </w:tcPr>
          <w:p w:rsidR="007E6090" w:rsidRPr="00231BB7" w:rsidRDefault="007E6090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ييس کمیسیون تخصصی</w:t>
            </w:r>
          </w:p>
          <w:p w:rsidR="007E6090" w:rsidRPr="00231BB7" w:rsidRDefault="007E6090" w:rsidP="007609CA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E6090" w:rsidRPr="00231BB7" w:rsidRDefault="007E6090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BA34F3" w:rsidRPr="00231BB7" w:rsidRDefault="00BA34F3" w:rsidP="006D1B47"/>
    <w:p w:rsidR="00D73585" w:rsidRPr="00231BB7" w:rsidRDefault="00D73585" w:rsidP="006D1B47">
      <w:pPr>
        <w:rPr>
          <w:rtl/>
        </w:rPr>
      </w:pPr>
      <w:r w:rsidRPr="00231BB7">
        <w:br w:type="page"/>
      </w:r>
    </w:p>
    <w:p w:rsidR="00BA34F3" w:rsidRPr="00231BB7" w:rsidRDefault="00BA34F3" w:rsidP="006D1B47">
      <w:pPr>
        <w:rPr>
          <w:rtl/>
        </w:rPr>
      </w:pPr>
    </w:p>
    <w:p w:rsidR="00832FAE" w:rsidRPr="00231BB7" w:rsidRDefault="00832FAE" w:rsidP="006D1B47"/>
    <w:tbl>
      <w:tblPr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9"/>
        <w:gridCol w:w="3329"/>
        <w:gridCol w:w="4680"/>
        <w:gridCol w:w="3870"/>
        <w:gridCol w:w="2153"/>
      </w:tblGrid>
      <w:tr w:rsidR="00BA34F3" w:rsidRPr="00231BB7" w:rsidTr="006C61AA">
        <w:trPr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BA34F3" w:rsidRPr="00231BB7" w:rsidRDefault="00BA34F3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کاربرگ‌های ماده 1 </w:t>
            </w:r>
          </w:p>
        </w:tc>
        <w:tc>
          <w:tcPr>
            <w:tcW w:w="3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34F3" w:rsidRPr="00231BB7" w:rsidRDefault="00737627" w:rsidP="006D1B47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34F3" w:rsidRPr="00231BB7" w:rsidRDefault="00BA34F3" w:rsidP="006D1B47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34F3" w:rsidRPr="00231BB7" w:rsidRDefault="00BA34F3" w:rsidP="006D1B4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34F3" w:rsidRPr="00231BB7" w:rsidRDefault="00BA34F3" w:rsidP="006D1B47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BA34F3" w:rsidRPr="00231BB7" w:rsidTr="00357910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BA34F3" w:rsidRPr="00231BB7" w:rsidRDefault="00BA34F3" w:rsidP="006D1B47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487E25" w:rsidRPr="00231BB7" w:rsidTr="000B11BB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B201A" w:rsidRPr="00231BB7" w:rsidRDefault="00487E25" w:rsidP="009B201A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1-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- تدوین کتاب، مقاله وتولید اثر بدیع و ارزنده هنری با رویکرد اسلامی در حوزه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های فرهنگی، تربیتی و اجتماعی</w:t>
            </w:r>
          </w:p>
        </w:tc>
      </w:tr>
    </w:tbl>
    <w:p w:rsidR="00BA34F3" w:rsidRPr="00231BB7" w:rsidRDefault="00BA34F3" w:rsidP="006D1B47">
      <w:pPr>
        <w:rPr>
          <w:rFonts w:cs="B Mitra"/>
          <w:sz w:val="20"/>
          <w:szCs w:val="20"/>
          <w:rtl/>
        </w:rPr>
      </w:pPr>
    </w:p>
    <w:tbl>
      <w:tblPr>
        <w:tblpPr w:leftFromText="180" w:rightFromText="180" w:vertAnchor="text" w:horzAnchor="margin" w:tblpXSpec="center" w:tblpY="35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/>
      </w:tblPr>
      <w:tblGrid>
        <w:gridCol w:w="751"/>
        <w:gridCol w:w="4189"/>
        <w:gridCol w:w="1630"/>
        <w:gridCol w:w="540"/>
        <w:gridCol w:w="587"/>
        <w:gridCol w:w="992"/>
        <w:gridCol w:w="2126"/>
        <w:gridCol w:w="2325"/>
        <w:gridCol w:w="2070"/>
      </w:tblGrid>
      <w:tr w:rsidR="00FA0449" w:rsidRPr="00231BB7" w:rsidTr="00E4339C">
        <w:trPr>
          <w:trHeight w:val="514"/>
        </w:trPr>
        <w:tc>
          <w:tcPr>
            <w:tcW w:w="751" w:type="dxa"/>
            <w:vMerge w:val="restart"/>
            <w:shd w:val="pct5" w:color="auto" w:fill="auto"/>
            <w:vAlign w:val="center"/>
          </w:tcPr>
          <w:p w:rsidR="00FA0449" w:rsidRPr="00231BB7" w:rsidRDefault="00FA0449" w:rsidP="00372C6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4189" w:type="dxa"/>
            <w:vMerge w:val="restart"/>
            <w:shd w:val="pct5" w:color="auto" w:fill="auto"/>
            <w:vAlign w:val="center"/>
          </w:tcPr>
          <w:p w:rsidR="00FA0449" w:rsidRPr="00231BB7" w:rsidRDefault="00FA0449" w:rsidP="00FA044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عنوان اثر</w:t>
            </w:r>
          </w:p>
          <w:p w:rsidR="00FA0449" w:rsidRPr="00231BB7" w:rsidRDefault="00FA0449" w:rsidP="00FA0449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(کتاب، مقاله و اثر بدیع و ارزنده هنری) </w:t>
            </w:r>
          </w:p>
        </w:tc>
        <w:tc>
          <w:tcPr>
            <w:tcW w:w="1630" w:type="dxa"/>
            <w:vMerge w:val="restart"/>
            <w:shd w:val="pct5" w:color="auto" w:fill="auto"/>
            <w:vAlign w:val="center"/>
          </w:tcPr>
          <w:p w:rsidR="00FA0449" w:rsidRPr="00231BB7" w:rsidRDefault="00FA0449" w:rsidP="00FA044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وع فعالیت</w:t>
            </w:r>
          </w:p>
          <w:p w:rsidR="00FA0449" w:rsidRPr="00231BB7" w:rsidRDefault="00FA0449" w:rsidP="00FA044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(فرهنگی، تربیتی، اجتماعی، تلفیقی)</w:t>
            </w:r>
          </w:p>
        </w:tc>
        <w:tc>
          <w:tcPr>
            <w:tcW w:w="2119" w:type="dxa"/>
            <w:gridSpan w:val="3"/>
            <w:shd w:val="pct5" w:color="auto" w:fill="auto"/>
          </w:tcPr>
          <w:p w:rsidR="00FA0449" w:rsidRPr="00231BB7" w:rsidRDefault="00FA0449" w:rsidP="00FA044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وع اثر</w:t>
            </w:r>
          </w:p>
        </w:tc>
        <w:tc>
          <w:tcPr>
            <w:tcW w:w="2126" w:type="dxa"/>
            <w:vMerge w:val="restart"/>
            <w:shd w:val="pct5" w:color="auto" w:fill="auto"/>
            <w:vAlign w:val="center"/>
          </w:tcPr>
          <w:p w:rsidR="00FA0449" w:rsidRPr="00231BB7" w:rsidRDefault="00FA0449" w:rsidP="00FA044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تاریخ انتشار </w:t>
            </w:r>
          </w:p>
          <w:p w:rsidR="00FA0449" w:rsidRPr="00231BB7" w:rsidRDefault="00FA0449" w:rsidP="00FA044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و یا گواهی پذیرش چاپ</w:t>
            </w:r>
          </w:p>
          <w:p w:rsidR="00FA0449" w:rsidRPr="00231BB7" w:rsidRDefault="00FA0449" w:rsidP="00FA044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(ماه – سال)</w:t>
            </w:r>
          </w:p>
        </w:tc>
        <w:tc>
          <w:tcPr>
            <w:tcW w:w="2325" w:type="dxa"/>
            <w:vMerge w:val="restart"/>
            <w:shd w:val="pct5" w:color="auto" w:fill="auto"/>
            <w:vAlign w:val="center"/>
          </w:tcPr>
          <w:p w:rsidR="00FA0449" w:rsidRPr="00231BB7" w:rsidRDefault="00FA0449" w:rsidP="00FA044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متقاضي و 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همکاران </w:t>
            </w:r>
          </w:p>
          <w:p w:rsidR="00FA0449" w:rsidRPr="00231BB7" w:rsidRDefault="00FA0449" w:rsidP="00FA044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به ترتیب</w:t>
            </w:r>
          </w:p>
        </w:tc>
        <w:tc>
          <w:tcPr>
            <w:tcW w:w="2070" w:type="dxa"/>
            <w:vMerge w:val="restart"/>
            <w:shd w:val="pct5" w:color="auto" w:fill="auto"/>
            <w:vAlign w:val="center"/>
          </w:tcPr>
          <w:p w:rsidR="00FA0449" w:rsidRPr="00231BB7" w:rsidRDefault="00FA0449" w:rsidP="00FA044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تیاز</w:t>
            </w:r>
          </w:p>
          <w:p w:rsidR="00FA0449" w:rsidRPr="00231BB7" w:rsidRDefault="00FA0449" w:rsidP="00FA044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 فرهنگي</w:t>
            </w:r>
          </w:p>
        </w:tc>
      </w:tr>
      <w:tr w:rsidR="002E61B6" w:rsidRPr="00231BB7" w:rsidTr="00E4339C">
        <w:trPr>
          <w:cantSplit/>
          <w:trHeight w:val="584"/>
        </w:trPr>
        <w:tc>
          <w:tcPr>
            <w:tcW w:w="751" w:type="dxa"/>
            <w:vMerge/>
            <w:shd w:val="clear" w:color="auto" w:fill="FFFFFF"/>
          </w:tcPr>
          <w:p w:rsidR="002E61B6" w:rsidRPr="00231BB7" w:rsidRDefault="002E61B6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89" w:type="dxa"/>
            <w:vMerge/>
            <w:shd w:val="clear" w:color="auto" w:fill="FFFFFF"/>
            <w:vAlign w:val="center"/>
          </w:tcPr>
          <w:p w:rsidR="002E61B6" w:rsidRPr="00231BB7" w:rsidRDefault="002E61B6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0" w:type="dxa"/>
            <w:vMerge/>
            <w:shd w:val="clear" w:color="auto" w:fill="FFFFFF"/>
            <w:vAlign w:val="center"/>
          </w:tcPr>
          <w:p w:rsidR="002E61B6" w:rsidRPr="00231BB7" w:rsidRDefault="002E61B6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pct5" w:color="auto" w:fill="FFFFFF"/>
            <w:vAlign w:val="center"/>
          </w:tcPr>
          <w:p w:rsidR="002E61B6" w:rsidRPr="00231BB7" w:rsidRDefault="002E61B6" w:rsidP="00372C60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کتاب</w:t>
            </w:r>
          </w:p>
        </w:tc>
        <w:tc>
          <w:tcPr>
            <w:tcW w:w="587" w:type="dxa"/>
            <w:shd w:val="pct5" w:color="auto" w:fill="FFFFFF"/>
            <w:vAlign w:val="center"/>
          </w:tcPr>
          <w:p w:rsidR="002E61B6" w:rsidRPr="00231BB7" w:rsidRDefault="002E61B6" w:rsidP="00372C60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مقاله</w:t>
            </w:r>
          </w:p>
        </w:tc>
        <w:tc>
          <w:tcPr>
            <w:tcW w:w="992" w:type="dxa"/>
            <w:shd w:val="pct5" w:color="auto" w:fill="FFFFFF"/>
            <w:vAlign w:val="center"/>
          </w:tcPr>
          <w:p w:rsidR="002E61B6" w:rsidRPr="00231BB7" w:rsidRDefault="002E61B6" w:rsidP="00372C60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اثر بدیع  و ارزنده هنری</w:t>
            </w:r>
          </w:p>
        </w:tc>
        <w:tc>
          <w:tcPr>
            <w:tcW w:w="2126" w:type="dxa"/>
            <w:vMerge/>
            <w:shd w:val="clear" w:color="auto" w:fill="FFFFFF"/>
          </w:tcPr>
          <w:p w:rsidR="002E61B6" w:rsidRPr="00231BB7" w:rsidRDefault="002E61B6" w:rsidP="006D1B47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25" w:type="dxa"/>
            <w:vMerge/>
            <w:shd w:val="clear" w:color="auto" w:fill="FFFFFF"/>
          </w:tcPr>
          <w:p w:rsidR="002E61B6" w:rsidRPr="00231BB7" w:rsidRDefault="002E61B6" w:rsidP="006D1B47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0" w:type="dxa"/>
            <w:vMerge/>
            <w:shd w:val="clear" w:color="auto" w:fill="FFFFFF"/>
            <w:vAlign w:val="center"/>
          </w:tcPr>
          <w:p w:rsidR="002E61B6" w:rsidRPr="00231BB7" w:rsidRDefault="002E61B6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CC5E7B" w:rsidRPr="00231BB7" w:rsidTr="00E4339C">
        <w:trPr>
          <w:trHeight w:val="246"/>
        </w:trPr>
        <w:tc>
          <w:tcPr>
            <w:tcW w:w="751" w:type="dxa"/>
            <w:shd w:val="clear" w:color="auto" w:fill="FFFFFF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189" w:type="dxa"/>
            <w:shd w:val="clear" w:color="auto" w:fill="FFFFFF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630" w:type="dxa"/>
            <w:shd w:val="clear" w:color="auto" w:fill="FFFFFF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FFFFFF"/>
          </w:tcPr>
          <w:p w:rsidR="00CC5E7B" w:rsidRPr="00231BB7" w:rsidRDefault="00CC5E7B" w:rsidP="006D1B47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87" w:type="dxa"/>
            <w:shd w:val="clear" w:color="auto" w:fill="FFFFFF"/>
          </w:tcPr>
          <w:p w:rsidR="00CC5E7B" w:rsidRPr="00231BB7" w:rsidRDefault="00CC5E7B" w:rsidP="006D1B47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92" w:type="dxa"/>
            <w:shd w:val="clear" w:color="auto" w:fill="FFFFFF"/>
          </w:tcPr>
          <w:p w:rsidR="00CC5E7B" w:rsidRPr="00231BB7" w:rsidRDefault="00CC5E7B" w:rsidP="006D1B47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FFFFFF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325" w:type="dxa"/>
            <w:shd w:val="clear" w:color="auto" w:fill="FFFFFF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070" w:type="dxa"/>
            <w:shd w:val="clear" w:color="auto" w:fill="FFFFFF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CC5E7B" w:rsidRPr="00231BB7" w:rsidTr="00E4339C">
        <w:trPr>
          <w:trHeight w:val="246"/>
        </w:trPr>
        <w:tc>
          <w:tcPr>
            <w:tcW w:w="751" w:type="dxa"/>
            <w:shd w:val="clear" w:color="auto" w:fill="FFFFFF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189" w:type="dxa"/>
            <w:shd w:val="clear" w:color="auto" w:fill="FFFFFF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630" w:type="dxa"/>
            <w:shd w:val="clear" w:color="auto" w:fill="FFFFFF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FFFFFF"/>
          </w:tcPr>
          <w:p w:rsidR="00CC5E7B" w:rsidRPr="00231BB7" w:rsidRDefault="00CC5E7B" w:rsidP="006D1B47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87" w:type="dxa"/>
            <w:shd w:val="clear" w:color="auto" w:fill="FFFFFF"/>
          </w:tcPr>
          <w:p w:rsidR="00CC5E7B" w:rsidRPr="00231BB7" w:rsidRDefault="00CC5E7B" w:rsidP="006D1B47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92" w:type="dxa"/>
            <w:shd w:val="clear" w:color="auto" w:fill="FFFFFF"/>
          </w:tcPr>
          <w:p w:rsidR="00CC5E7B" w:rsidRPr="00231BB7" w:rsidRDefault="00CC5E7B" w:rsidP="006D1B47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FFFFFF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325" w:type="dxa"/>
            <w:shd w:val="clear" w:color="auto" w:fill="FFFFFF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070" w:type="dxa"/>
            <w:shd w:val="clear" w:color="auto" w:fill="FFFFFF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CC5E7B" w:rsidRPr="00231BB7" w:rsidTr="00E4339C">
        <w:trPr>
          <w:trHeight w:val="246"/>
        </w:trPr>
        <w:tc>
          <w:tcPr>
            <w:tcW w:w="751" w:type="dxa"/>
            <w:shd w:val="clear" w:color="auto" w:fill="FFFFFF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189" w:type="dxa"/>
            <w:shd w:val="clear" w:color="auto" w:fill="FFFFFF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630" w:type="dxa"/>
            <w:shd w:val="clear" w:color="auto" w:fill="FFFFFF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FFFFFF"/>
          </w:tcPr>
          <w:p w:rsidR="00CC5E7B" w:rsidRPr="00231BB7" w:rsidRDefault="00CC5E7B" w:rsidP="006D1B47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87" w:type="dxa"/>
            <w:shd w:val="clear" w:color="auto" w:fill="FFFFFF"/>
          </w:tcPr>
          <w:p w:rsidR="00CC5E7B" w:rsidRPr="00231BB7" w:rsidRDefault="00CC5E7B" w:rsidP="006D1B47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92" w:type="dxa"/>
            <w:shd w:val="clear" w:color="auto" w:fill="FFFFFF"/>
          </w:tcPr>
          <w:p w:rsidR="00CC5E7B" w:rsidRPr="00231BB7" w:rsidRDefault="00CC5E7B" w:rsidP="006D1B47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FFFFFF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325" w:type="dxa"/>
            <w:shd w:val="clear" w:color="auto" w:fill="FFFFFF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070" w:type="dxa"/>
            <w:shd w:val="clear" w:color="auto" w:fill="FFFFFF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CC5E7B" w:rsidRPr="00231BB7" w:rsidTr="00E4339C">
        <w:trPr>
          <w:trHeight w:val="246"/>
        </w:trPr>
        <w:tc>
          <w:tcPr>
            <w:tcW w:w="751" w:type="dxa"/>
            <w:shd w:val="clear" w:color="auto" w:fill="FFFFFF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189" w:type="dxa"/>
            <w:shd w:val="clear" w:color="auto" w:fill="FFFFFF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630" w:type="dxa"/>
            <w:shd w:val="clear" w:color="auto" w:fill="FFFFFF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FFFFFF"/>
          </w:tcPr>
          <w:p w:rsidR="00CC5E7B" w:rsidRPr="00231BB7" w:rsidRDefault="00CC5E7B" w:rsidP="006D1B47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87" w:type="dxa"/>
            <w:shd w:val="clear" w:color="auto" w:fill="FFFFFF"/>
          </w:tcPr>
          <w:p w:rsidR="00CC5E7B" w:rsidRPr="00231BB7" w:rsidRDefault="00CC5E7B" w:rsidP="006D1B47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92" w:type="dxa"/>
            <w:shd w:val="clear" w:color="auto" w:fill="FFFFFF"/>
          </w:tcPr>
          <w:p w:rsidR="00CC5E7B" w:rsidRPr="00231BB7" w:rsidRDefault="00CC5E7B" w:rsidP="006D1B47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FFFFFF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325" w:type="dxa"/>
            <w:shd w:val="clear" w:color="auto" w:fill="FFFFFF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070" w:type="dxa"/>
            <w:shd w:val="clear" w:color="auto" w:fill="FFFFFF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9B4F42" w:rsidRPr="00231BB7" w:rsidTr="00E4339C">
        <w:trPr>
          <w:trHeight w:val="246"/>
        </w:trPr>
        <w:tc>
          <w:tcPr>
            <w:tcW w:w="751" w:type="dxa"/>
            <w:shd w:val="clear" w:color="auto" w:fill="FFFFFF"/>
          </w:tcPr>
          <w:p w:rsidR="009B4F42" w:rsidRPr="00231BB7" w:rsidRDefault="009B4F42" w:rsidP="006D1B47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189" w:type="dxa"/>
            <w:shd w:val="clear" w:color="auto" w:fill="FFFFFF"/>
          </w:tcPr>
          <w:p w:rsidR="009B4F42" w:rsidRPr="00231BB7" w:rsidRDefault="009B4F42" w:rsidP="006D1B47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630" w:type="dxa"/>
            <w:shd w:val="clear" w:color="auto" w:fill="FFFFFF"/>
          </w:tcPr>
          <w:p w:rsidR="009B4F42" w:rsidRPr="00231BB7" w:rsidRDefault="009B4F42" w:rsidP="006D1B47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FFFFFF"/>
          </w:tcPr>
          <w:p w:rsidR="009B4F42" w:rsidRPr="00231BB7" w:rsidRDefault="009B4F42" w:rsidP="006D1B47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87" w:type="dxa"/>
            <w:shd w:val="clear" w:color="auto" w:fill="FFFFFF"/>
          </w:tcPr>
          <w:p w:rsidR="009B4F42" w:rsidRPr="00231BB7" w:rsidRDefault="009B4F42" w:rsidP="006D1B47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92" w:type="dxa"/>
            <w:shd w:val="clear" w:color="auto" w:fill="FFFFFF"/>
          </w:tcPr>
          <w:p w:rsidR="009B4F42" w:rsidRPr="00231BB7" w:rsidRDefault="009B4F42" w:rsidP="006D1B47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FFFFFF"/>
          </w:tcPr>
          <w:p w:rsidR="009B4F42" w:rsidRPr="00231BB7" w:rsidRDefault="009B4F42" w:rsidP="006D1B47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325" w:type="dxa"/>
            <w:shd w:val="clear" w:color="auto" w:fill="FFFFFF"/>
          </w:tcPr>
          <w:p w:rsidR="009B4F42" w:rsidRPr="00231BB7" w:rsidRDefault="009B4F42" w:rsidP="006D1B47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070" w:type="dxa"/>
            <w:shd w:val="clear" w:color="auto" w:fill="FFFFFF"/>
          </w:tcPr>
          <w:p w:rsidR="009B4F42" w:rsidRPr="00231BB7" w:rsidRDefault="009B4F42" w:rsidP="006D1B47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9B4F42" w:rsidRPr="00231BB7" w:rsidTr="00E4339C">
        <w:trPr>
          <w:trHeight w:val="246"/>
        </w:trPr>
        <w:tc>
          <w:tcPr>
            <w:tcW w:w="751" w:type="dxa"/>
            <w:shd w:val="clear" w:color="auto" w:fill="FFFFFF"/>
          </w:tcPr>
          <w:p w:rsidR="009B4F42" w:rsidRPr="00231BB7" w:rsidRDefault="009B4F42" w:rsidP="006D1B47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189" w:type="dxa"/>
            <w:shd w:val="clear" w:color="auto" w:fill="FFFFFF"/>
          </w:tcPr>
          <w:p w:rsidR="009B4F42" w:rsidRPr="00231BB7" w:rsidRDefault="009B4F42" w:rsidP="006D1B47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630" w:type="dxa"/>
            <w:shd w:val="clear" w:color="auto" w:fill="FFFFFF"/>
          </w:tcPr>
          <w:p w:rsidR="009B4F42" w:rsidRPr="00231BB7" w:rsidRDefault="009B4F42" w:rsidP="006D1B47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FFFFFF"/>
          </w:tcPr>
          <w:p w:rsidR="009B4F42" w:rsidRPr="00231BB7" w:rsidRDefault="009B4F42" w:rsidP="006D1B47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87" w:type="dxa"/>
            <w:shd w:val="clear" w:color="auto" w:fill="FFFFFF"/>
          </w:tcPr>
          <w:p w:rsidR="009B4F42" w:rsidRPr="00231BB7" w:rsidRDefault="009B4F42" w:rsidP="006D1B47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92" w:type="dxa"/>
            <w:shd w:val="clear" w:color="auto" w:fill="FFFFFF"/>
          </w:tcPr>
          <w:p w:rsidR="009B4F42" w:rsidRPr="00231BB7" w:rsidRDefault="009B4F42" w:rsidP="006D1B47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FFFFFF"/>
          </w:tcPr>
          <w:p w:rsidR="009B4F42" w:rsidRPr="00231BB7" w:rsidRDefault="009B4F42" w:rsidP="006D1B47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325" w:type="dxa"/>
            <w:shd w:val="clear" w:color="auto" w:fill="FFFFFF"/>
          </w:tcPr>
          <w:p w:rsidR="009B4F42" w:rsidRPr="00231BB7" w:rsidRDefault="009B4F42" w:rsidP="006D1B47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070" w:type="dxa"/>
            <w:shd w:val="clear" w:color="auto" w:fill="FFFFFF"/>
          </w:tcPr>
          <w:p w:rsidR="009B4F42" w:rsidRPr="00231BB7" w:rsidRDefault="009B4F42" w:rsidP="006D1B47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9B4F42" w:rsidRPr="00231BB7" w:rsidTr="00E4339C">
        <w:trPr>
          <w:trHeight w:val="246"/>
        </w:trPr>
        <w:tc>
          <w:tcPr>
            <w:tcW w:w="751" w:type="dxa"/>
            <w:shd w:val="clear" w:color="auto" w:fill="FFFFFF"/>
          </w:tcPr>
          <w:p w:rsidR="009B4F42" w:rsidRPr="00231BB7" w:rsidRDefault="009B4F42" w:rsidP="006D1B47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189" w:type="dxa"/>
            <w:shd w:val="clear" w:color="auto" w:fill="FFFFFF"/>
          </w:tcPr>
          <w:p w:rsidR="009B4F42" w:rsidRPr="00231BB7" w:rsidRDefault="009B4F42" w:rsidP="006D1B47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630" w:type="dxa"/>
            <w:shd w:val="clear" w:color="auto" w:fill="FFFFFF"/>
          </w:tcPr>
          <w:p w:rsidR="009B4F42" w:rsidRPr="00231BB7" w:rsidRDefault="009B4F42" w:rsidP="006D1B47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FFFFFF"/>
          </w:tcPr>
          <w:p w:rsidR="009B4F42" w:rsidRPr="00231BB7" w:rsidRDefault="009B4F42" w:rsidP="006D1B47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87" w:type="dxa"/>
            <w:shd w:val="clear" w:color="auto" w:fill="FFFFFF"/>
          </w:tcPr>
          <w:p w:rsidR="009B4F42" w:rsidRPr="00231BB7" w:rsidRDefault="009B4F42" w:rsidP="006D1B47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92" w:type="dxa"/>
            <w:shd w:val="clear" w:color="auto" w:fill="FFFFFF"/>
          </w:tcPr>
          <w:p w:rsidR="009B4F42" w:rsidRPr="00231BB7" w:rsidRDefault="009B4F42" w:rsidP="006D1B47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FFFFFF"/>
          </w:tcPr>
          <w:p w:rsidR="009B4F42" w:rsidRPr="00231BB7" w:rsidRDefault="009B4F42" w:rsidP="006D1B47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325" w:type="dxa"/>
            <w:shd w:val="clear" w:color="auto" w:fill="FFFFFF"/>
          </w:tcPr>
          <w:p w:rsidR="009B4F42" w:rsidRPr="00231BB7" w:rsidRDefault="009B4F42" w:rsidP="006D1B47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070" w:type="dxa"/>
            <w:shd w:val="clear" w:color="auto" w:fill="FFFFFF"/>
          </w:tcPr>
          <w:p w:rsidR="009B4F42" w:rsidRPr="00231BB7" w:rsidRDefault="009B4F42" w:rsidP="006D1B47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9B4F42" w:rsidRPr="00231BB7" w:rsidTr="00E4339C">
        <w:trPr>
          <w:trHeight w:val="246"/>
        </w:trPr>
        <w:tc>
          <w:tcPr>
            <w:tcW w:w="751" w:type="dxa"/>
            <w:shd w:val="clear" w:color="auto" w:fill="FFFFFF"/>
          </w:tcPr>
          <w:p w:rsidR="009B4F42" w:rsidRPr="00231BB7" w:rsidRDefault="009B4F42" w:rsidP="006D1B47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189" w:type="dxa"/>
            <w:shd w:val="clear" w:color="auto" w:fill="FFFFFF"/>
          </w:tcPr>
          <w:p w:rsidR="009B4F42" w:rsidRPr="00231BB7" w:rsidRDefault="009B4F42" w:rsidP="006D1B47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630" w:type="dxa"/>
            <w:shd w:val="clear" w:color="auto" w:fill="FFFFFF"/>
          </w:tcPr>
          <w:p w:rsidR="009B4F42" w:rsidRPr="00231BB7" w:rsidRDefault="009B4F42" w:rsidP="006D1B47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FFFFFF"/>
          </w:tcPr>
          <w:p w:rsidR="009B4F42" w:rsidRPr="00231BB7" w:rsidRDefault="009B4F42" w:rsidP="006D1B47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87" w:type="dxa"/>
            <w:shd w:val="clear" w:color="auto" w:fill="FFFFFF"/>
          </w:tcPr>
          <w:p w:rsidR="009B4F42" w:rsidRPr="00231BB7" w:rsidRDefault="009B4F42" w:rsidP="006D1B47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92" w:type="dxa"/>
            <w:shd w:val="clear" w:color="auto" w:fill="FFFFFF"/>
          </w:tcPr>
          <w:p w:rsidR="009B4F42" w:rsidRPr="00231BB7" w:rsidRDefault="009B4F42" w:rsidP="006D1B47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FFFFFF"/>
          </w:tcPr>
          <w:p w:rsidR="009B4F42" w:rsidRPr="00231BB7" w:rsidRDefault="009B4F42" w:rsidP="006D1B47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325" w:type="dxa"/>
            <w:shd w:val="clear" w:color="auto" w:fill="FFFFFF"/>
          </w:tcPr>
          <w:p w:rsidR="009B4F42" w:rsidRPr="00231BB7" w:rsidRDefault="009B4F42" w:rsidP="006D1B47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070" w:type="dxa"/>
            <w:shd w:val="clear" w:color="auto" w:fill="FFFFFF"/>
          </w:tcPr>
          <w:p w:rsidR="009B4F42" w:rsidRPr="00231BB7" w:rsidRDefault="009B4F42" w:rsidP="006D1B47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CC5E7B" w:rsidRPr="00231BB7" w:rsidTr="00E4339C">
        <w:trPr>
          <w:trHeight w:val="246"/>
        </w:trPr>
        <w:tc>
          <w:tcPr>
            <w:tcW w:w="751" w:type="dxa"/>
            <w:shd w:val="clear" w:color="auto" w:fill="FFFFFF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189" w:type="dxa"/>
            <w:shd w:val="clear" w:color="auto" w:fill="FFFFFF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630" w:type="dxa"/>
            <w:shd w:val="clear" w:color="auto" w:fill="FFFFFF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FFFFFF"/>
          </w:tcPr>
          <w:p w:rsidR="00CC5E7B" w:rsidRPr="00231BB7" w:rsidRDefault="00CC5E7B" w:rsidP="006D1B47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87" w:type="dxa"/>
            <w:shd w:val="clear" w:color="auto" w:fill="FFFFFF"/>
          </w:tcPr>
          <w:p w:rsidR="00CC5E7B" w:rsidRPr="00231BB7" w:rsidRDefault="00CC5E7B" w:rsidP="006D1B47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92" w:type="dxa"/>
            <w:shd w:val="clear" w:color="auto" w:fill="FFFFFF"/>
          </w:tcPr>
          <w:p w:rsidR="00CC5E7B" w:rsidRPr="00231BB7" w:rsidRDefault="00CC5E7B" w:rsidP="006D1B47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FFFFFF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325" w:type="dxa"/>
            <w:shd w:val="clear" w:color="auto" w:fill="FFFFFF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070" w:type="dxa"/>
            <w:shd w:val="clear" w:color="auto" w:fill="FFFFFF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CC5E7B" w:rsidRPr="00231BB7" w:rsidTr="00E4339C">
        <w:trPr>
          <w:trHeight w:val="246"/>
        </w:trPr>
        <w:tc>
          <w:tcPr>
            <w:tcW w:w="751" w:type="dxa"/>
            <w:shd w:val="clear" w:color="auto" w:fill="FFFFFF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189" w:type="dxa"/>
            <w:shd w:val="clear" w:color="auto" w:fill="FFFFFF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630" w:type="dxa"/>
            <w:shd w:val="clear" w:color="auto" w:fill="FFFFFF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FFFFFF"/>
          </w:tcPr>
          <w:p w:rsidR="00CC5E7B" w:rsidRPr="00231BB7" w:rsidRDefault="00CC5E7B" w:rsidP="006D1B47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87" w:type="dxa"/>
            <w:shd w:val="clear" w:color="auto" w:fill="FFFFFF"/>
          </w:tcPr>
          <w:p w:rsidR="00CC5E7B" w:rsidRPr="00231BB7" w:rsidRDefault="00CC5E7B" w:rsidP="006D1B47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92" w:type="dxa"/>
            <w:shd w:val="clear" w:color="auto" w:fill="FFFFFF"/>
          </w:tcPr>
          <w:p w:rsidR="00CC5E7B" w:rsidRPr="00231BB7" w:rsidRDefault="00CC5E7B" w:rsidP="006D1B47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FFFFFF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325" w:type="dxa"/>
            <w:shd w:val="clear" w:color="auto" w:fill="FFFFFF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070" w:type="dxa"/>
            <w:shd w:val="clear" w:color="auto" w:fill="FFFFFF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CC5E7B" w:rsidRPr="00231BB7" w:rsidTr="00E4339C">
        <w:trPr>
          <w:trHeight w:val="246"/>
        </w:trPr>
        <w:tc>
          <w:tcPr>
            <w:tcW w:w="751" w:type="dxa"/>
            <w:shd w:val="clear" w:color="auto" w:fill="FFFFFF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189" w:type="dxa"/>
            <w:shd w:val="clear" w:color="auto" w:fill="FFFFFF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630" w:type="dxa"/>
            <w:shd w:val="clear" w:color="auto" w:fill="FFFFFF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FFFFFF"/>
          </w:tcPr>
          <w:p w:rsidR="00CC5E7B" w:rsidRPr="00231BB7" w:rsidRDefault="00CC5E7B" w:rsidP="006D1B47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87" w:type="dxa"/>
            <w:shd w:val="clear" w:color="auto" w:fill="FFFFFF"/>
          </w:tcPr>
          <w:p w:rsidR="00CC5E7B" w:rsidRPr="00231BB7" w:rsidRDefault="00CC5E7B" w:rsidP="006D1B47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92" w:type="dxa"/>
            <w:shd w:val="clear" w:color="auto" w:fill="FFFFFF"/>
          </w:tcPr>
          <w:p w:rsidR="00CC5E7B" w:rsidRPr="00231BB7" w:rsidRDefault="00CC5E7B" w:rsidP="006D1B47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FFFFFF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325" w:type="dxa"/>
            <w:shd w:val="clear" w:color="auto" w:fill="FFFFFF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070" w:type="dxa"/>
            <w:shd w:val="clear" w:color="auto" w:fill="FFFFFF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CC5E7B" w:rsidRPr="00231BB7" w:rsidTr="00E4339C">
        <w:trPr>
          <w:trHeight w:val="246"/>
        </w:trPr>
        <w:tc>
          <w:tcPr>
            <w:tcW w:w="751" w:type="dxa"/>
            <w:shd w:val="clear" w:color="auto" w:fill="FFFFFF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189" w:type="dxa"/>
            <w:shd w:val="clear" w:color="auto" w:fill="FFFFFF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630" w:type="dxa"/>
            <w:shd w:val="clear" w:color="auto" w:fill="FFFFFF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FFFFFF"/>
          </w:tcPr>
          <w:p w:rsidR="00CC5E7B" w:rsidRPr="00231BB7" w:rsidRDefault="00CC5E7B" w:rsidP="006D1B47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87" w:type="dxa"/>
            <w:shd w:val="clear" w:color="auto" w:fill="FFFFFF"/>
          </w:tcPr>
          <w:p w:rsidR="00CC5E7B" w:rsidRPr="00231BB7" w:rsidRDefault="00CC5E7B" w:rsidP="006D1B47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92" w:type="dxa"/>
            <w:shd w:val="clear" w:color="auto" w:fill="FFFFFF"/>
          </w:tcPr>
          <w:p w:rsidR="00CC5E7B" w:rsidRPr="00231BB7" w:rsidRDefault="00CC5E7B" w:rsidP="006D1B47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FFFFFF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325" w:type="dxa"/>
            <w:shd w:val="clear" w:color="auto" w:fill="FFFFFF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070" w:type="dxa"/>
            <w:shd w:val="clear" w:color="auto" w:fill="FFFFFF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CC5E7B" w:rsidRPr="00231BB7" w:rsidTr="00E4339C">
        <w:trPr>
          <w:trHeight w:val="246"/>
        </w:trPr>
        <w:tc>
          <w:tcPr>
            <w:tcW w:w="8689" w:type="dxa"/>
            <w:gridSpan w:val="6"/>
            <w:shd w:val="clear" w:color="auto" w:fill="auto"/>
          </w:tcPr>
          <w:p w:rsidR="00CC5E7B" w:rsidRPr="00231BB7" w:rsidRDefault="00CC5E7B" w:rsidP="003553DE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واحد کار یا </w:t>
            </w:r>
            <w:r w:rsidR="003553D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نيم</w:t>
            </w:r>
            <w:r w:rsidR="003553DE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softHyphen/>
            </w:r>
            <w:r w:rsidR="003553D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ال</w:t>
            </w:r>
            <w:r w:rsidR="00117942"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: </w:t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 4</w:t>
            </w:r>
          </w:p>
          <w:p w:rsidR="00CC5E7B" w:rsidRPr="00231BB7" w:rsidRDefault="00CC5E7B" w:rsidP="006D1B4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موضوع </w:t>
            </w:r>
            <w:r w:rsidR="009B4F42"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: ندارد</w:t>
            </w:r>
          </w:p>
        </w:tc>
        <w:tc>
          <w:tcPr>
            <w:tcW w:w="4451" w:type="dxa"/>
            <w:gridSpan w:val="2"/>
            <w:shd w:val="pct5" w:color="auto" w:fill="auto"/>
            <w:vAlign w:val="center"/>
          </w:tcPr>
          <w:p w:rsidR="007A14B0" w:rsidRPr="00231BB7" w:rsidRDefault="009D1F4D" w:rsidP="009D1F4D">
            <w:pPr>
              <w:jc w:val="right"/>
              <w:rPr>
                <w:rFonts w:cs="B Mitra"/>
                <w:b/>
                <w:bCs/>
                <w:sz w:val="22"/>
                <w:szCs w:val="22"/>
                <w:rtl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</w:rPr>
              <w:t>ج</w:t>
            </w:r>
            <w:r w:rsidR="00CC5E7B"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مـع کـل</w:t>
            </w:r>
          </w:p>
        </w:tc>
        <w:tc>
          <w:tcPr>
            <w:tcW w:w="2070" w:type="dxa"/>
            <w:shd w:val="clear" w:color="auto" w:fill="auto"/>
          </w:tcPr>
          <w:p w:rsidR="00CC5E7B" w:rsidRPr="00231BB7" w:rsidRDefault="00CC5E7B" w:rsidP="006D1B47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FA0449" w:rsidRPr="00231BB7" w:rsidTr="00E4339C">
        <w:trPr>
          <w:trHeight w:val="246"/>
        </w:trPr>
        <w:tc>
          <w:tcPr>
            <w:tcW w:w="8689" w:type="dxa"/>
            <w:gridSpan w:val="6"/>
            <w:shd w:val="clear" w:color="auto" w:fill="FFFFFF"/>
          </w:tcPr>
          <w:p w:rsidR="00FA0449" w:rsidRPr="00231BB7" w:rsidRDefault="00FA0449" w:rsidP="00FA044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</w:p>
          <w:p w:rsidR="00FA0449" w:rsidRPr="00231BB7" w:rsidRDefault="00FA0449" w:rsidP="00FA0449">
            <w:pPr>
              <w:tabs>
                <w:tab w:val="left" w:pos="8524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FA0449" w:rsidRPr="00231BB7" w:rsidRDefault="00FA0449" w:rsidP="00FA0449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6521" w:type="dxa"/>
            <w:gridSpan w:val="3"/>
            <w:shd w:val="clear" w:color="auto" w:fill="FFFFFF"/>
            <w:vAlign w:val="center"/>
          </w:tcPr>
          <w:p w:rsidR="00FA0449" w:rsidRPr="00231BB7" w:rsidRDefault="00FA0449" w:rsidP="00FA044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سيون فرهنگي</w:t>
            </w:r>
          </w:p>
          <w:p w:rsidR="00FA0449" w:rsidRPr="00231BB7" w:rsidRDefault="00FA0449" w:rsidP="00FA044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FA0449" w:rsidRPr="00231BB7" w:rsidRDefault="00FA0449" w:rsidP="00FA044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2352A2" w:rsidRPr="00231BB7" w:rsidRDefault="002352A2" w:rsidP="006D1B47">
      <w:pPr>
        <w:rPr>
          <w:rFonts w:cs="B Mitra"/>
          <w:sz w:val="20"/>
          <w:szCs w:val="20"/>
          <w:rtl/>
        </w:rPr>
        <w:sectPr w:rsidR="002352A2" w:rsidRPr="00231BB7" w:rsidSect="00986324">
          <w:pgSz w:w="16838" w:h="11906" w:orient="landscape"/>
          <w:pgMar w:top="284" w:right="567" w:bottom="0" w:left="357" w:header="0" w:footer="0" w:gutter="0"/>
          <w:cols w:space="720"/>
          <w:bidi/>
          <w:rtlGutter/>
          <w:docGrid w:linePitch="360"/>
        </w:sectPr>
      </w:pPr>
    </w:p>
    <w:p w:rsidR="003A558E" w:rsidRPr="00231BB7" w:rsidRDefault="003A558E" w:rsidP="006D1B47">
      <w:pPr>
        <w:jc w:val="lowKashida"/>
        <w:rPr>
          <w:rFonts w:cs="B Mitra"/>
          <w:b/>
          <w:bCs/>
          <w:sz w:val="2"/>
          <w:szCs w:val="2"/>
          <w:rtl/>
        </w:rPr>
      </w:pPr>
    </w:p>
    <w:p w:rsidR="00840AE4" w:rsidRPr="00231BB7" w:rsidRDefault="00840AE4" w:rsidP="006D1B47">
      <w:pPr>
        <w:jc w:val="lowKashida"/>
        <w:rPr>
          <w:rFonts w:cs="B Mitra"/>
          <w:b/>
          <w:bCs/>
          <w:sz w:val="2"/>
          <w:szCs w:val="2"/>
          <w:rtl/>
        </w:rPr>
      </w:pPr>
    </w:p>
    <w:p w:rsidR="00840AE4" w:rsidRPr="00231BB7" w:rsidRDefault="00840AE4" w:rsidP="006D1B47">
      <w:pPr>
        <w:jc w:val="lowKashida"/>
        <w:rPr>
          <w:rFonts w:cs="B Mitra"/>
          <w:b/>
          <w:bCs/>
          <w:sz w:val="2"/>
          <w:szCs w:val="2"/>
          <w:rtl/>
        </w:rPr>
      </w:pPr>
    </w:p>
    <w:p w:rsidR="00840AE4" w:rsidRPr="00231BB7" w:rsidRDefault="00840AE4" w:rsidP="006D1B47">
      <w:pPr>
        <w:jc w:val="lowKashida"/>
        <w:rPr>
          <w:rFonts w:cs="B Mitra"/>
          <w:b/>
          <w:bCs/>
          <w:sz w:val="2"/>
          <w:szCs w:val="2"/>
          <w:rtl/>
        </w:rPr>
      </w:pPr>
    </w:p>
    <w:p w:rsidR="00840AE4" w:rsidRPr="00231BB7" w:rsidRDefault="00840AE4" w:rsidP="006D1B47">
      <w:pPr>
        <w:jc w:val="lowKashida"/>
        <w:rPr>
          <w:rFonts w:cs="B Mitra"/>
          <w:b/>
          <w:bCs/>
          <w:sz w:val="2"/>
          <w:szCs w:val="2"/>
          <w:rtl/>
        </w:rPr>
      </w:pPr>
    </w:p>
    <w:p w:rsidR="00840AE4" w:rsidRPr="00231BB7" w:rsidRDefault="00840AE4" w:rsidP="006D1B47">
      <w:pPr>
        <w:jc w:val="lowKashida"/>
        <w:rPr>
          <w:rFonts w:cs="B Mitra"/>
          <w:b/>
          <w:bCs/>
          <w:sz w:val="2"/>
          <w:szCs w:val="2"/>
          <w:rtl/>
        </w:rPr>
      </w:pPr>
    </w:p>
    <w:p w:rsidR="00840AE4" w:rsidRPr="00231BB7" w:rsidRDefault="00840AE4" w:rsidP="006D1B47">
      <w:pPr>
        <w:jc w:val="lowKashida"/>
        <w:rPr>
          <w:rFonts w:cs="B Mitra"/>
          <w:b/>
          <w:bCs/>
          <w:sz w:val="38"/>
          <w:szCs w:val="38"/>
          <w:rtl/>
        </w:rPr>
      </w:pPr>
    </w:p>
    <w:tbl>
      <w:tblPr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9"/>
        <w:gridCol w:w="3329"/>
        <w:gridCol w:w="4680"/>
        <w:gridCol w:w="3601"/>
        <w:gridCol w:w="2422"/>
      </w:tblGrid>
      <w:tr w:rsidR="001726C8" w:rsidRPr="00231BB7" w:rsidTr="009B4F42">
        <w:trPr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1726C8" w:rsidRPr="00231BB7" w:rsidRDefault="009B6C42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1726C8"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‌های ماده 1 </w:t>
            </w:r>
          </w:p>
        </w:tc>
        <w:tc>
          <w:tcPr>
            <w:tcW w:w="3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26C8" w:rsidRPr="00231BB7" w:rsidRDefault="00737627" w:rsidP="006D1B47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26C8" w:rsidRPr="00231BB7" w:rsidRDefault="001726C8" w:rsidP="006D1B47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6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26C8" w:rsidRPr="00231BB7" w:rsidRDefault="001726C8" w:rsidP="006D1B4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26C8" w:rsidRPr="00231BB7" w:rsidRDefault="00B90DD1" w:rsidP="006D1B47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1726C8" w:rsidRPr="00231BB7" w:rsidTr="00B32564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1726C8" w:rsidRPr="00231BB7" w:rsidRDefault="001726C8" w:rsidP="006D1B47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0E1388" w:rsidRPr="00231BB7" w:rsidTr="000B11BB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A0449" w:rsidRPr="00231BB7" w:rsidRDefault="000E1388" w:rsidP="000D4792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1-2- تهیه و تدوین پیوست فرهنگی برای فعالیت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ها و همکاری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هاي موثر در اجرای امور فرهنگی بر اساس سیاست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های کلی برنامه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های پنج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ساله توسعه وسیاست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هاي شورای اسلامی شدن دانشگاه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ها و مراکز آموزشی</w:t>
            </w:r>
          </w:p>
        </w:tc>
      </w:tr>
    </w:tbl>
    <w:p w:rsidR="00FF2668" w:rsidRPr="00231BB7" w:rsidRDefault="00FF2668" w:rsidP="006D1B47">
      <w:pPr>
        <w:ind w:right="851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tbl>
      <w:tblPr>
        <w:bidiVisual/>
        <w:tblW w:w="0" w:type="auto"/>
        <w:jc w:val="center"/>
        <w:tblInd w:w="-1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7"/>
        <w:gridCol w:w="3827"/>
        <w:gridCol w:w="2835"/>
        <w:gridCol w:w="1562"/>
        <w:gridCol w:w="1980"/>
        <w:gridCol w:w="1890"/>
        <w:gridCol w:w="2395"/>
      </w:tblGrid>
      <w:tr w:rsidR="002E61B6" w:rsidRPr="00231BB7" w:rsidTr="00B84E6B">
        <w:trPr>
          <w:cantSplit/>
          <w:trHeight w:val="721"/>
          <w:jc w:val="center"/>
        </w:trPr>
        <w:tc>
          <w:tcPr>
            <w:tcW w:w="637" w:type="dxa"/>
            <w:shd w:val="pct5" w:color="auto" w:fill="auto"/>
            <w:vAlign w:val="center"/>
          </w:tcPr>
          <w:p w:rsidR="002E61B6" w:rsidRPr="00231BB7" w:rsidRDefault="002E61B6" w:rsidP="00372C6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827" w:type="dxa"/>
            <w:shd w:val="pct5" w:color="auto" w:fill="auto"/>
            <w:vAlign w:val="center"/>
          </w:tcPr>
          <w:p w:rsidR="002E61B6" w:rsidRPr="00231BB7" w:rsidRDefault="002E61B6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عنوان پیوست فرهنگی/عنوان فعالیت و همکاری موثر در اجرای امور فرهنگی</w:t>
            </w:r>
          </w:p>
        </w:tc>
        <w:tc>
          <w:tcPr>
            <w:tcW w:w="2835" w:type="dxa"/>
            <w:shd w:val="pct5" w:color="auto" w:fill="auto"/>
            <w:vAlign w:val="center"/>
          </w:tcPr>
          <w:p w:rsidR="002E61B6" w:rsidRPr="00231BB7" w:rsidRDefault="002E61B6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شرح فعالیت</w:t>
            </w:r>
          </w:p>
        </w:tc>
        <w:tc>
          <w:tcPr>
            <w:tcW w:w="1562" w:type="dxa"/>
            <w:shd w:val="pct5" w:color="auto" w:fill="auto"/>
            <w:vAlign w:val="center"/>
          </w:tcPr>
          <w:p w:rsidR="002E61B6" w:rsidRPr="00231BB7" w:rsidRDefault="002E61B6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تاريخ انجام فعاليت</w:t>
            </w:r>
          </w:p>
        </w:tc>
        <w:tc>
          <w:tcPr>
            <w:tcW w:w="1980" w:type="dxa"/>
            <w:shd w:val="pct5" w:color="auto" w:fill="auto"/>
            <w:vAlign w:val="center"/>
          </w:tcPr>
          <w:p w:rsidR="002E61B6" w:rsidRPr="00231BB7" w:rsidRDefault="002E61B6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مرجع تأیید کننده</w:t>
            </w:r>
          </w:p>
        </w:tc>
        <w:tc>
          <w:tcPr>
            <w:tcW w:w="1890" w:type="dxa"/>
            <w:shd w:val="pct5" w:color="auto" w:fill="auto"/>
            <w:vAlign w:val="center"/>
          </w:tcPr>
          <w:p w:rsidR="002E61B6" w:rsidRPr="00231BB7" w:rsidRDefault="002E61B6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متقاضي و 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همکاران </w:t>
            </w:r>
          </w:p>
          <w:p w:rsidR="002E61B6" w:rsidRPr="00231BB7" w:rsidRDefault="002E61B6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به ترتیب</w:t>
            </w:r>
          </w:p>
        </w:tc>
        <w:tc>
          <w:tcPr>
            <w:tcW w:w="2395" w:type="dxa"/>
            <w:shd w:val="pct5" w:color="auto" w:fill="auto"/>
            <w:vAlign w:val="center"/>
          </w:tcPr>
          <w:p w:rsidR="002E61B6" w:rsidRPr="00231BB7" w:rsidRDefault="002E61B6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  <w:p w:rsidR="002E61B6" w:rsidRPr="00231BB7" w:rsidRDefault="002E61B6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 فرهنگي</w:t>
            </w:r>
          </w:p>
        </w:tc>
      </w:tr>
      <w:tr w:rsidR="00CC5E7B" w:rsidRPr="00231BB7" w:rsidTr="00B84E6B">
        <w:trPr>
          <w:jc w:val="center"/>
        </w:trPr>
        <w:tc>
          <w:tcPr>
            <w:tcW w:w="637" w:type="dxa"/>
            <w:shd w:val="clear" w:color="auto" w:fill="auto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shd w:val="clear" w:color="auto" w:fill="auto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5" w:type="dxa"/>
            <w:shd w:val="clear" w:color="auto" w:fill="auto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2" w:type="dxa"/>
            <w:shd w:val="clear" w:color="auto" w:fill="auto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shd w:val="clear" w:color="auto" w:fill="auto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shd w:val="clear" w:color="auto" w:fill="auto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95" w:type="dxa"/>
            <w:shd w:val="clear" w:color="auto" w:fill="auto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C5E7B" w:rsidRPr="00231BB7" w:rsidTr="00B84E6B">
        <w:trPr>
          <w:jc w:val="center"/>
        </w:trPr>
        <w:tc>
          <w:tcPr>
            <w:tcW w:w="637" w:type="dxa"/>
            <w:shd w:val="clear" w:color="auto" w:fill="auto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shd w:val="clear" w:color="auto" w:fill="auto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5" w:type="dxa"/>
            <w:shd w:val="clear" w:color="auto" w:fill="auto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2" w:type="dxa"/>
            <w:shd w:val="clear" w:color="auto" w:fill="auto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shd w:val="clear" w:color="auto" w:fill="auto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shd w:val="clear" w:color="auto" w:fill="auto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95" w:type="dxa"/>
            <w:shd w:val="clear" w:color="auto" w:fill="auto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C5E7B" w:rsidRPr="00231BB7" w:rsidTr="00B84E6B">
        <w:trPr>
          <w:jc w:val="center"/>
        </w:trPr>
        <w:tc>
          <w:tcPr>
            <w:tcW w:w="637" w:type="dxa"/>
            <w:shd w:val="clear" w:color="auto" w:fill="auto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shd w:val="clear" w:color="auto" w:fill="auto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5" w:type="dxa"/>
            <w:shd w:val="clear" w:color="auto" w:fill="auto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2" w:type="dxa"/>
            <w:shd w:val="clear" w:color="auto" w:fill="auto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shd w:val="clear" w:color="auto" w:fill="auto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shd w:val="clear" w:color="auto" w:fill="auto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95" w:type="dxa"/>
            <w:shd w:val="clear" w:color="auto" w:fill="auto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C5E7B" w:rsidRPr="00231BB7" w:rsidTr="00B84E6B">
        <w:trPr>
          <w:jc w:val="center"/>
        </w:trPr>
        <w:tc>
          <w:tcPr>
            <w:tcW w:w="637" w:type="dxa"/>
            <w:shd w:val="clear" w:color="auto" w:fill="auto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shd w:val="clear" w:color="auto" w:fill="auto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5" w:type="dxa"/>
            <w:shd w:val="clear" w:color="auto" w:fill="auto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2" w:type="dxa"/>
            <w:shd w:val="clear" w:color="auto" w:fill="auto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shd w:val="clear" w:color="auto" w:fill="auto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shd w:val="clear" w:color="auto" w:fill="auto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95" w:type="dxa"/>
            <w:shd w:val="clear" w:color="auto" w:fill="auto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C5E7B" w:rsidRPr="00231BB7" w:rsidTr="00B84E6B">
        <w:trPr>
          <w:jc w:val="center"/>
        </w:trPr>
        <w:tc>
          <w:tcPr>
            <w:tcW w:w="637" w:type="dxa"/>
            <w:shd w:val="clear" w:color="auto" w:fill="auto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shd w:val="clear" w:color="auto" w:fill="auto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5" w:type="dxa"/>
            <w:shd w:val="clear" w:color="auto" w:fill="auto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2" w:type="dxa"/>
            <w:shd w:val="clear" w:color="auto" w:fill="auto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shd w:val="clear" w:color="auto" w:fill="auto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shd w:val="clear" w:color="auto" w:fill="auto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95" w:type="dxa"/>
            <w:shd w:val="clear" w:color="auto" w:fill="auto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C5E7B" w:rsidRPr="00231BB7" w:rsidTr="00B84E6B">
        <w:trPr>
          <w:jc w:val="center"/>
        </w:trPr>
        <w:tc>
          <w:tcPr>
            <w:tcW w:w="637" w:type="dxa"/>
            <w:shd w:val="clear" w:color="auto" w:fill="auto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shd w:val="clear" w:color="auto" w:fill="auto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5" w:type="dxa"/>
            <w:shd w:val="clear" w:color="auto" w:fill="auto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2" w:type="dxa"/>
            <w:shd w:val="clear" w:color="auto" w:fill="auto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shd w:val="clear" w:color="auto" w:fill="auto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shd w:val="clear" w:color="auto" w:fill="auto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95" w:type="dxa"/>
            <w:shd w:val="clear" w:color="auto" w:fill="auto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C5E7B" w:rsidRPr="00231BB7" w:rsidTr="00B84E6B">
        <w:trPr>
          <w:jc w:val="center"/>
        </w:trPr>
        <w:tc>
          <w:tcPr>
            <w:tcW w:w="637" w:type="dxa"/>
            <w:shd w:val="clear" w:color="auto" w:fill="auto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shd w:val="clear" w:color="auto" w:fill="auto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5" w:type="dxa"/>
            <w:shd w:val="clear" w:color="auto" w:fill="auto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2" w:type="dxa"/>
            <w:shd w:val="clear" w:color="auto" w:fill="auto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shd w:val="clear" w:color="auto" w:fill="auto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shd w:val="clear" w:color="auto" w:fill="auto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95" w:type="dxa"/>
            <w:shd w:val="clear" w:color="auto" w:fill="auto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C5E7B" w:rsidRPr="00231BB7" w:rsidTr="00B84E6B">
        <w:trPr>
          <w:jc w:val="center"/>
        </w:trPr>
        <w:tc>
          <w:tcPr>
            <w:tcW w:w="637" w:type="dxa"/>
            <w:shd w:val="clear" w:color="auto" w:fill="auto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shd w:val="clear" w:color="auto" w:fill="auto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5" w:type="dxa"/>
            <w:shd w:val="clear" w:color="auto" w:fill="auto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2" w:type="dxa"/>
            <w:shd w:val="clear" w:color="auto" w:fill="auto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shd w:val="clear" w:color="auto" w:fill="auto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shd w:val="clear" w:color="auto" w:fill="auto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95" w:type="dxa"/>
            <w:shd w:val="clear" w:color="auto" w:fill="auto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5329D" w:rsidRPr="00231BB7" w:rsidTr="00B84E6B">
        <w:trPr>
          <w:jc w:val="center"/>
        </w:trPr>
        <w:tc>
          <w:tcPr>
            <w:tcW w:w="637" w:type="dxa"/>
            <w:shd w:val="clear" w:color="auto" w:fill="auto"/>
          </w:tcPr>
          <w:p w:rsidR="0015329D" w:rsidRPr="00231BB7" w:rsidRDefault="0015329D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shd w:val="clear" w:color="auto" w:fill="auto"/>
          </w:tcPr>
          <w:p w:rsidR="0015329D" w:rsidRPr="00231BB7" w:rsidRDefault="0015329D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5" w:type="dxa"/>
            <w:shd w:val="clear" w:color="auto" w:fill="auto"/>
          </w:tcPr>
          <w:p w:rsidR="0015329D" w:rsidRPr="00231BB7" w:rsidRDefault="0015329D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2" w:type="dxa"/>
            <w:shd w:val="clear" w:color="auto" w:fill="auto"/>
          </w:tcPr>
          <w:p w:rsidR="0015329D" w:rsidRPr="00231BB7" w:rsidRDefault="0015329D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shd w:val="clear" w:color="auto" w:fill="auto"/>
          </w:tcPr>
          <w:p w:rsidR="0015329D" w:rsidRPr="00231BB7" w:rsidRDefault="0015329D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shd w:val="clear" w:color="auto" w:fill="auto"/>
          </w:tcPr>
          <w:p w:rsidR="0015329D" w:rsidRPr="00231BB7" w:rsidRDefault="0015329D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95" w:type="dxa"/>
            <w:shd w:val="clear" w:color="auto" w:fill="auto"/>
          </w:tcPr>
          <w:p w:rsidR="0015329D" w:rsidRPr="00231BB7" w:rsidRDefault="0015329D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5329D" w:rsidRPr="00231BB7" w:rsidTr="00B84E6B">
        <w:trPr>
          <w:jc w:val="center"/>
        </w:trPr>
        <w:tc>
          <w:tcPr>
            <w:tcW w:w="637" w:type="dxa"/>
            <w:shd w:val="clear" w:color="auto" w:fill="auto"/>
          </w:tcPr>
          <w:p w:rsidR="0015329D" w:rsidRPr="00231BB7" w:rsidRDefault="0015329D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shd w:val="clear" w:color="auto" w:fill="auto"/>
          </w:tcPr>
          <w:p w:rsidR="0015329D" w:rsidRPr="00231BB7" w:rsidRDefault="0015329D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5" w:type="dxa"/>
            <w:shd w:val="clear" w:color="auto" w:fill="auto"/>
          </w:tcPr>
          <w:p w:rsidR="0015329D" w:rsidRPr="00231BB7" w:rsidRDefault="0015329D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2" w:type="dxa"/>
            <w:shd w:val="clear" w:color="auto" w:fill="auto"/>
          </w:tcPr>
          <w:p w:rsidR="0015329D" w:rsidRPr="00231BB7" w:rsidRDefault="0015329D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shd w:val="clear" w:color="auto" w:fill="auto"/>
          </w:tcPr>
          <w:p w:rsidR="0015329D" w:rsidRPr="00231BB7" w:rsidRDefault="0015329D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shd w:val="clear" w:color="auto" w:fill="auto"/>
          </w:tcPr>
          <w:p w:rsidR="0015329D" w:rsidRPr="00231BB7" w:rsidRDefault="0015329D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95" w:type="dxa"/>
            <w:shd w:val="clear" w:color="auto" w:fill="auto"/>
          </w:tcPr>
          <w:p w:rsidR="0015329D" w:rsidRPr="00231BB7" w:rsidRDefault="0015329D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C5E7B" w:rsidRPr="00231BB7" w:rsidTr="00B84E6B">
        <w:trPr>
          <w:jc w:val="center"/>
        </w:trPr>
        <w:tc>
          <w:tcPr>
            <w:tcW w:w="637" w:type="dxa"/>
            <w:shd w:val="clear" w:color="auto" w:fill="auto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shd w:val="clear" w:color="auto" w:fill="auto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5" w:type="dxa"/>
            <w:shd w:val="clear" w:color="auto" w:fill="auto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2" w:type="dxa"/>
            <w:shd w:val="clear" w:color="auto" w:fill="auto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shd w:val="clear" w:color="auto" w:fill="auto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shd w:val="clear" w:color="auto" w:fill="auto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95" w:type="dxa"/>
            <w:shd w:val="clear" w:color="auto" w:fill="auto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C5E7B" w:rsidRPr="00231BB7" w:rsidTr="00B84E6B">
        <w:trPr>
          <w:jc w:val="center"/>
        </w:trPr>
        <w:tc>
          <w:tcPr>
            <w:tcW w:w="637" w:type="dxa"/>
            <w:shd w:val="clear" w:color="auto" w:fill="auto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shd w:val="clear" w:color="auto" w:fill="auto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5" w:type="dxa"/>
            <w:shd w:val="clear" w:color="auto" w:fill="auto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2" w:type="dxa"/>
            <w:shd w:val="clear" w:color="auto" w:fill="auto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shd w:val="clear" w:color="auto" w:fill="auto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shd w:val="clear" w:color="auto" w:fill="auto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95" w:type="dxa"/>
            <w:shd w:val="clear" w:color="auto" w:fill="auto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C5E7B" w:rsidRPr="00231BB7" w:rsidTr="00E4339C">
        <w:trPr>
          <w:trHeight w:val="541"/>
          <w:jc w:val="center"/>
        </w:trPr>
        <w:tc>
          <w:tcPr>
            <w:tcW w:w="8861" w:type="dxa"/>
            <w:gridSpan w:val="4"/>
            <w:shd w:val="clear" w:color="auto" w:fill="auto"/>
            <w:vAlign w:val="center"/>
          </w:tcPr>
          <w:p w:rsidR="00CC5E7B" w:rsidRPr="00231BB7" w:rsidRDefault="00CC5E7B" w:rsidP="006D1B47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واحد کار </w:t>
            </w:r>
            <w:r w:rsidR="003553D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یا نيم</w:t>
            </w:r>
            <w:r w:rsidR="003553D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117942"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:</w:t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تا 3</w:t>
            </w:r>
          </w:p>
          <w:p w:rsidR="00CC5E7B" w:rsidRPr="00231BB7" w:rsidRDefault="00CC5E7B" w:rsidP="006D1B47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</w:t>
            </w:r>
            <w:r w:rsidR="009B4F42"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امتیاز در موضوع: ندارد </w:t>
            </w:r>
          </w:p>
        </w:tc>
        <w:tc>
          <w:tcPr>
            <w:tcW w:w="3870" w:type="dxa"/>
            <w:gridSpan w:val="2"/>
            <w:shd w:val="pct5" w:color="auto" w:fill="auto"/>
            <w:vAlign w:val="center"/>
          </w:tcPr>
          <w:p w:rsidR="00CC5E7B" w:rsidRPr="00231BB7" w:rsidRDefault="00FC4FAA" w:rsidP="006D1B47">
            <w:pPr>
              <w:jc w:val="right"/>
              <w:rPr>
                <w:rFonts w:cs="B Mitra"/>
                <w:b/>
                <w:bCs/>
                <w:rtl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جـ</w:t>
            </w:r>
            <w:r w:rsidR="002015E6"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مـ</w:t>
            </w: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ع</w:t>
            </w:r>
            <w:r w:rsidR="002015E6"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 کـ</w:t>
            </w:r>
            <w:r w:rsidR="00CC5E7B"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ـل</w:t>
            </w:r>
          </w:p>
        </w:tc>
        <w:tc>
          <w:tcPr>
            <w:tcW w:w="2395" w:type="dxa"/>
            <w:shd w:val="pct5" w:color="auto" w:fill="auto"/>
          </w:tcPr>
          <w:p w:rsidR="00CC5E7B" w:rsidRPr="00231BB7" w:rsidRDefault="00CC5E7B" w:rsidP="006D1B47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8F53F4" w:rsidRPr="00231BB7" w:rsidTr="00B84E6B">
        <w:trPr>
          <w:jc w:val="center"/>
        </w:trPr>
        <w:tc>
          <w:tcPr>
            <w:tcW w:w="7299" w:type="dxa"/>
            <w:gridSpan w:val="3"/>
            <w:shd w:val="clear" w:color="auto" w:fill="auto"/>
          </w:tcPr>
          <w:p w:rsidR="008F53F4" w:rsidRPr="00231BB7" w:rsidRDefault="008F53F4" w:rsidP="008F53F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</w:p>
          <w:p w:rsidR="008F53F4" w:rsidRPr="00231BB7" w:rsidRDefault="008F53F4" w:rsidP="008F53F4">
            <w:pPr>
              <w:tabs>
                <w:tab w:val="left" w:pos="8524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8F53F4" w:rsidRPr="00231BB7" w:rsidRDefault="008F53F4" w:rsidP="008F53F4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7827" w:type="dxa"/>
            <w:gridSpan w:val="4"/>
            <w:shd w:val="clear" w:color="auto" w:fill="auto"/>
            <w:vAlign w:val="center"/>
          </w:tcPr>
          <w:p w:rsidR="008F53F4" w:rsidRPr="00231BB7" w:rsidRDefault="008F53F4" w:rsidP="008F53F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سيون فرهنگي</w:t>
            </w:r>
          </w:p>
          <w:p w:rsidR="008F53F4" w:rsidRPr="00231BB7" w:rsidRDefault="008F53F4" w:rsidP="008F53F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8F53F4" w:rsidRPr="00231BB7" w:rsidRDefault="008F53F4" w:rsidP="008F53F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AF7F54" w:rsidRPr="00231BB7" w:rsidRDefault="00AF7F54" w:rsidP="006D1B47">
      <w:pPr>
        <w:jc w:val="lowKashida"/>
        <w:rPr>
          <w:rFonts w:cs="B Mitra"/>
          <w:b/>
          <w:bCs/>
          <w:sz w:val="20"/>
          <w:szCs w:val="20"/>
          <w:rtl/>
        </w:rPr>
      </w:pPr>
    </w:p>
    <w:p w:rsidR="002925B7" w:rsidRPr="00231BB7" w:rsidRDefault="002925B7" w:rsidP="006D1B47">
      <w:pPr>
        <w:ind w:right="1080"/>
        <w:jc w:val="lowKashida"/>
        <w:rPr>
          <w:rFonts w:cs="B Mitra"/>
          <w:b/>
          <w:bCs/>
          <w:sz w:val="16"/>
          <w:szCs w:val="16"/>
        </w:rPr>
      </w:pPr>
    </w:p>
    <w:p w:rsidR="00B101F4" w:rsidRPr="00231BB7" w:rsidRDefault="00D73585" w:rsidP="006D1B47">
      <w:pPr>
        <w:ind w:right="1080"/>
        <w:jc w:val="lowKashida"/>
        <w:rPr>
          <w:rFonts w:cs="B Mitra"/>
          <w:b/>
          <w:bCs/>
          <w:sz w:val="16"/>
          <w:szCs w:val="16"/>
        </w:rPr>
      </w:pPr>
      <w:r w:rsidRPr="00231BB7">
        <w:rPr>
          <w:rFonts w:cs="B Mitra"/>
          <w:b/>
          <w:bCs/>
          <w:sz w:val="16"/>
          <w:szCs w:val="16"/>
          <w:rtl/>
        </w:rPr>
        <w:br w:type="page"/>
      </w:r>
    </w:p>
    <w:p w:rsidR="00B101F4" w:rsidRPr="00231BB7" w:rsidRDefault="00B101F4" w:rsidP="006D1B47">
      <w:pPr>
        <w:ind w:right="1080"/>
        <w:jc w:val="lowKashida"/>
        <w:rPr>
          <w:rFonts w:cs="B Mitra"/>
          <w:b/>
          <w:bCs/>
          <w:sz w:val="16"/>
          <w:szCs w:val="16"/>
        </w:rPr>
      </w:pPr>
    </w:p>
    <w:p w:rsidR="002925B7" w:rsidRPr="00231BB7" w:rsidRDefault="002925B7" w:rsidP="006D1B47">
      <w:pPr>
        <w:ind w:right="1080"/>
        <w:jc w:val="lowKashida"/>
        <w:rPr>
          <w:rFonts w:cs="B Mitra"/>
          <w:b/>
          <w:bCs/>
          <w:sz w:val="16"/>
          <w:szCs w:val="16"/>
        </w:rPr>
      </w:pPr>
    </w:p>
    <w:p w:rsidR="0088571C" w:rsidRPr="00231BB7" w:rsidRDefault="0088571C" w:rsidP="006D1B47">
      <w:pPr>
        <w:jc w:val="lowKashida"/>
        <w:rPr>
          <w:rFonts w:cs="B Mitra"/>
          <w:b/>
          <w:bCs/>
          <w:sz w:val="20"/>
          <w:szCs w:val="20"/>
          <w:rtl/>
        </w:rPr>
      </w:pPr>
    </w:p>
    <w:tbl>
      <w:tblPr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9"/>
        <w:gridCol w:w="3329"/>
        <w:gridCol w:w="4680"/>
        <w:gridCol w:w="3781"/>
        <w:gridCol w:w="2242"/>
      </w:tblGrid>
      <w:tr w:rsidR="00780C82" w:rsidRPr="00231BB7" w:rsidTr="009E2C01">
        <w:trPr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80C82" w:rsidRPr="00231BB7" w:rsidRDefault="009B6C42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780C82"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‌های ماده 1 </w:t>
            </w:r>
          </w:p>
        </w:tc>
        <w:tc>
          <w:tcPr>
            <w:tcW w:w="3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0C82" w:rsidRPr="00231BB7" w:rsidRDefault="00737627" w:rsidP="006D1B47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0C82" w:rsidRPr="00231BB7" w:rsidRDefault="00780C82" w:rsidP="006D1B47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0C82" w:rsidRPr="00231BB7" w:rsidRDefault="00780C82" w:rsidP="006D1B4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0C82" w:rsidRPr="00231BB7" w:rsidRDefault="00B90DD1" w:rsidP="006D1B47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780C82" w:rsidRPr="00231BB7" w:rsidTr="00B32564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780C82" w:rsidRPr="00231BB7" w:rsidRDefault="00780C82" w:rsidP="006D1B47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021EFC" w:rsidRPr="00231BB7" w:rsidTr="000B11BB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21EFC" w:rsidRPr="00231BB7" w:rsidRDefault="00021EFC" w:rsidP="00EE1BCF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1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-3- مشاوره فرهنگی یا همکاری موثر با تشکل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ی قانونمند دانشجویان، اعضای هیات</w:t>
            </w:r>
            <w:r w:rsidR="00EE1BCF"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علمی، طلاب و نهادهای فرهنگی فعال در موسسه یا حوزه علمیه به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نظور ترویج فعالیت در حوزه فرهنگ</w:t>
            </w:r>
          </w:p>
        </w:tc>
      </w:tr>
    </w:tbl>
    <w:p w:rsidR="00AF7F54" w:rsidRPr="00231BB7" w:rsidRDefault="00AF7F54" w:rsidP="006D1B47">
      <w:pPr>
        <w:ind w:right="-120"/>
        <w:jc w:val="lowKashida"/>
        <w:rPr>
          <w:rFonts w:cs="B Mitra"/>
          <w:b/>
          <w:bCs/>
          <w:sz w:val="20"/>
          <w:szCs w:val="20"/>
          <w:rtl/>
        </w:rPr>
      </w:pPr>
    </w:p>
    <w:tbl>
      <w:tblPr>
        <w:bidiVisual/>
        <w:tblW w:w="0" w:type="auto"/>
        <w:jc w:val="center"/>
        <w:tblInd w:w="-31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0"/>
        <w:gridCol w:w="4052"/>
        <w:gridCol w:w="3712"/>
        <w:gridCol w:w="1134"/>
        <w:gridCol w:w="1097"/>
        <w:gridCol w:w="2268"/>
        <w:gridCol w:w="2194"/>
      </w:tblGrid>
      <w:tr w:rsidR="00021EFC" w:rsidRPr="00231BB7" w:rsidTr="00C03DA5">
        <w:trPr>
          <w:cantSplit/>
          <w:trHeight w:val="270"/>
          <w:jc w:val="center"/>
        </w:trPr>
        <w:tc>
          <w:tcPr>
            <w:tcW w:w="670" w:type="dxa"/>
            <w:vMerge w:val="restart"/>
            <w:shd w:val="pct5" w:color="auto" w:fill="auto"/>
            <w:vAlign w:val="center"/>
          </w:tcPr>
          <w:p w:rsidR="00021EFC" w:rsidRPr="00231BB7" w:rsidRDefault="00021EFC" w:rsidP="0061084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4052" w:type="dxa"/>
            <w:vMerge w:val="restart"/>
            <w:shd w:val="pct5" w:color="auto" w:fill="auto"/>
            <w:vAlign w:val="center"/>
          </w:tcPr>
          <w:p w:rsidR="00021EFC" w:rsidRPr="00231BB7" w:rsidRDefault="00021EFC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عنوان مشاوره فرهنگی یا همکاری موثر با تشکل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های قانونمند دانشجویان، .....</w:t>
            </w:r>
          </w:p>
        </w:tc>
        <w:tc>
          <w:tcPr>
            <w:tcW w:w="3712" w:type="dxa"/>
            <w:vMerge w:val="restart"/>
            <w:shd w:val="pct5" w:color="auto" w:fill="auto"/>
            <w:vAlign w:val="center"/>
          </w:tcPr>
          <w:p w:rsidR="00021EFC" w:rsidRPr="00231BB7" w:rsidRDefault="00021EFC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شرح فعاليت</w:t>
            </w:r>
          </w:p>
        </w:tc>
        <w:tc>
          <w:tcPr>
            <w:tcW w:w="2231" w:type="dxa"/>
            <w:gridSpan w:val="2"/>
            <w:shd w:val="pct5" w:color="auto" w:fill="auto"/>
            <w:vAlign w:val="center"/>
          </w:tcPr>
          <w:p w:rsidR="00021EFC" w:rsidRPr="00231BB7" w:rsidRDefault="00021EFC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تاريخ انجام فعاليت</w:t>
            </w:r>
          </w:p>
        </w:tc>
        <w:tc>
          <w:tcPr>
            <w:tcW w:w="2268" w:type="dxa"/>
            <w:vMerge w:val="restart"/>
            <w:shd w:val="pct5" w:color="auto" w:fill="auto"/>
            <w:vAlign w:val="center"/>
          </w:tcPr>
          <w:p w:rsidR="00021EFC" w:rsidRPr="00231BB7" w:rsidRDefault="00021EFC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رجع تأیید کننده </w:t>
            </w:r>
          </w:p>
        </w:tc>
        <w:tc>
          <w:tcPr>
            <w:tcW w:w="2194" w:type="dxa"/>
            <w:vMerge w:val="restart"/>
            <w:shd w:val="pct5" w:color="auto" w:fill="auto"/>
            <w:vAlign w:val="center"/>
          </w:tcPr>
          <w:p w:rsidR="00021EFC" w:rsidRPr="00231BB7" w:rsidRDefault="00021EFC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  <w:p w:rsidR="00021EFC" w:rsidRPr="00231BB7" w:rsidRDefault="00021EFC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 فرهنگي</w:t>
            </w:r>
          </w:p>
        </w:tc>
      </w:tr>
      <w:tr w:rsidR="00C03DA5" w:rsidRPr="00231BB7" w:rsidTr="00B84E6B">
        <w:trPr>
          <w:cantSplit/>
          <w:trHeight w:val="141"/>
          <w:jc w:val="center"/>
        </w:trPr>
        <w:tc>
          <w:tcPr>
            <w:tcW w:w="670" w:type="dxa"/>
            <w:vMerge/>
            <w:shd w:val="clear" w:color="auto" w:fill="auto"/>
            <w:textDirection w:val="btLr"/>
            <w:vAlign w:val="center"/>
          </w:tcPr>
          <w:p w:rsidR="00C03DA5" w:rsidRPr="00231BB7" w:rsidRDefault="00C03DA5" w:rsidP="006D1B47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52" w:type="dxa"/>
            <w:vMerge/>
            <w:shd w:val="clear" w:color="auto" w:fill="auto"/>
            <w:vAlign w:val="center"/>
          </w:tcPr>
          <w:p w:rsidR="00C03DA5" w:rsidRPr="00231BB7" w:rsidRDefault="00C03DA5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12" w:type="dxa"/>
            <w:vMerge/>
            <w:shd w:val="clear" w:color="auto" w:fill="auto"/>
            <w:vAlign w:val="center"/>
          </w:tcPr>
          <w:p w:rsidR="00C03DA5" w:rsidRPr="00231BB7" w:rsidRDefault="00C03DA5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pct5" w:color="auto" w:fill="auto"/>
            <w:vAlign w:val="center"/>
          </w:tcPr>
          <w:p w:rsidR="00C03DA5" w:rsidRPr="00231BB7" w:rsidRDefault="00C03DA5" w:rsidP="007C2FA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شروع</w:t>
            </w:r>
          </w:p>
        </w:tc>
        <w:tc>
          <w:tcPr>
            <w:tcW w:w="1097" w:type="dxa"/>
            <w:shd w:val="pct5" w:color="auto" w:fill="auto"/>
            <w:vAlign w:val="center"/>
          </w:tcPr>
          <w:p w:rsidR="00C03DA5" w:rsidRPr="00231BB7" w:rsidRDefault="00C03DA5" w:rsidP="007C2FA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پايان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C03DA5" w:rsidRPr="00231BB7" w:rsidRDefault="00C03DA5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4" w:type="dxa"/>
            <w:vMerge/>
            <w:shd w:val="clear" w:color="auto" w:fill="auto"/>
            <w:vAlign w:val="center"/>
          </w:tcPr>
          <w:p w:rsidR="00C03DA5" w:rsidRPr="00231BB7" w:rsidRDefault="00C03DA5" w:rsidP="006D1B47">
            <w:pPr>
              <w:jc w:val="center"/>
              <w:rPr>
                <w:rFonts w:cs="B Mitra"/>
                <w:b/>
                <w:bCs/>
                <w:sz w:val="10"/>
                <w:szCs w:val="10"/>
                <w:rtl/>
                <w:lang w:bidi="fa-IR"/>
              </w:rPr>
            </w:pPr>
          </w:p>
        </w:tc>
      </w:tr>
      <w:tr w:rsidR="00CC5E7B" w:rsidRPr="00231BB7" w:rsidTr="00B84E6B">
        <w:trPr>
          <w:jc w:val="center"/>
        </w:trPr>
        <w:tc>
          <w:tcPr>
            <w:tcW w:w="670" w:type="dxa"/>
            <w:shd w:val="clear" w:color="auto" w:fill="auto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52" w:type="dxa"/>
            <w:shd w:val="clear" w:color="auto" w:fill="auto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3712" w:type="dxa"/>
            <w:shd w:val="clear" w:color="auto" w:fill="auto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1097" w:type="dxa"/>
            <w:shd w:val="clear" w:color="auto" w:fill="auto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4" w:type="dxa"/>
            <w:shd w:val="clear" w:color="auto" w:fill="auto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C5E7B" w:rsidRPr="00231BB7" w:rsidTr="00B84E6B">
        <w:trPr>
          <w:jc w:val="center"/>
        </w:trPr>
        <w:tc>
          <w:tcPr>
            <w:tcW w:w="670" w:type="dxa"/>
            <w:shd w:val="clear" w:color="auto" w:fill="auto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52" w:type="dxa"/>
            <w:shd w:val="clear" w:color="auto" w:fill="auto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3712" w:type="dxa"/>
            <w:shd w:val="clear" w:color="auto" w:fill="auto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1097" w:type="dxa"/>
            <w:shd w:val="clear" w:color="auto" w:fill="auto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4" w:type="dxa"/>
            <w:shd w:val="clear" w:color="auto" w:fill="auto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C5E7B" w:rsidRPr="00231BB7" w:rsidTr="00B84E6B">
        <w:trPr>
          <w:jc w:val="center"/>
        </w:trPr>
        <w:tc>
          <w:tcPr>
            <w:tcW w:w="670" w:type="dxa"/>
            <w:shd w:val="clear" w:color="auto" w:fill="auto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52" w:type="dxa"/>
            <w:shd w:val="clear" w:color="auto" w:fill="auto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3712" w:type="dxa"/>
            <w:shd w:val="clear" w:color="auto" w:fill="auto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1097" w:type="dxa"/>
            <w:shd w:val="clear" w:color="auto" w:fill="auto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4" w:type="dxa"/>
            <w:shd w:val="clear" w:color="auto" w:fill="auto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C5E7B" w:rsidRPr="00231BB7" w:rsidTr="00B84E6B">
        <w:trPr>
          <w:jc w:val="center"/>
        </w:trPr>
        <w:tc>
          <w:tcPr>
            <w:tcW w:w="670" w:type="dxa"/>
            <w:shd w:val="clear" w:color="auto" w:fill="auto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52" w:type="dxa"/>
            <w:shd w:val="clear" w:color="auto" w:fill="auto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3712" w:type="dxa"/>
            <w:shd w:val="clear" w:color="auto" w:fill="auto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1097" w:type="dxa"/>
            <w:shd w:val="clear" w:color="auto" w:fill="auto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4" w:type="dxa"/>
            <w:shd w:val="clear" w:color="auto" w:fill="auto"/>
          </w:tcPr>
          <w:p w:rsidR="00CC5E7B" w:rsidRPr="00231BB7" w:rsidRDefault="00CC5E7B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C2CD9" w:rsidRPr="00231BB7" w:rsidTr="00B84E6B">
        <w:trPr>
          <w:jc w:val="center"/>
        </w:trPr>
        <w:tc>
          <w:tcPr>
            <w:tcW w:w="670" w:type="dxa"/>
            <w:shd w:val="clear" w:color="auto" w:fill="auto"/>
          </w:tcPr>
          <w:p w:rsidR="005C2CD9" w:rsidRPr="00231BB7" w:rsidRDefault="005C2CD9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52" w:type="dxa"/>
            <w:shd w:val="clear" w:color="auto" w:fill="auto"/>
          </w:tcPr>
          <w:p w:rsidR="005C2CD9" w:rsidRPr="00231BB7" w:rsidRDefault="005C2CD9" w:rsidP="006D1B47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3712" w:type="dxa"/>
            <w:shd w:val="clear" w:color="auto" w:fill="auto"/>
          </w:tcPr>
          <w:p w:rsidR="005C2CD9" w:rsidRPr="00231BB7" w:rsidRDefault="005C2CD9" w:rsidP="006D1B47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5C2CD9" w:rsidRPr="00231BB7" w:rsidRDefault="005C2CD9" w:rsidP="006D1B47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1097" w:type="dxa"/>
            <w:shd w:val="clear" w:color="auto" w:fill="auto"/>
          </w:tcPr>
          <w:p w:rsidR="005C2CD9" w:rsidRPr="00231BB7" w:rsidRDefault="005C2CD9" w:rsidP="006D1B47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:rsidR="005C2CD9" w:rsidRPr="00231BB7" w:rsidRDefault="005C2CD9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4" w:type="dxa"/>
            <w:shd w:val="clear" w:color="auto" w:fill="auto"/>
          </w:tcPr>
          <w:p w:rsidR="005C2CD9" w:rsidRPr="00231BB7" w:rsidRDefault="005C2CD9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C2CD9" w:rsidRPr="00231BB7" w:rsidTr="00B84E6B">
        <w:trPr>
          <w:jc w:val="center"/>
        </w:trPr>
        <w:tc>
          <w:tcPr>
            <w:tcW w:w="670" w:type="dxa"/>
            <w:shd w:val="clear" w:color="auto" w:fill="auto"/>
          </w:tcPr>
          <w:p w:rsidR="005C2CD9" w:rsidRPr="00231BB7" w:rsidRDefault="005C2CD9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52" w:type="dxa"/>
            <w:shd w:val="clear" w:color="auto" w:fill="auto"/>
          </w:tcPr>
          <w:p w:rsidR="005C2CD9" w:rsidRPr="00231BB7" w:rsidRDefault="005C2CD9" w:rsidP="006D1B47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3712" w:type="dxa"/>
            <w:shd w:val="clear" w:color="auto" w:fill="auto"/>
          </w:tcPr>
          <w:p w:rsidR="005C2CD9" w:rsidRPr="00231BB7" w:rsidRDefault="005C2CD9" w:rsidP="006D1B47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5C2CD9" w:rsidRPr="00231BB7" w:rsidRDefault="005C2CD9" w:rsidP="006D1B47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1097" w:type="dxa"/>
            <w:shd w:val="clear" w:color="auto" w:fill="auto"/>
          </w:tcPr>
          <w:p w:rsidR="005C2CD9" w:rsidRPr="00231BB7" w:rsidRDefault="005C2CD9" w:rsidP="006D1B47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:rsidR="005C2CD9" w:rsidRPr="00231BB7" w:rsidRDefault="005C2CD9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4" w:type="dxa"/>
            <w:shd w:val="clear" w:color="auto" w:fill="auto"/>
          </w:tcPr>
          <w:p w:rsidR="005C2CD9" w:rsidRPr="00231BB7" w:rsidRDefault="005C2CD9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C2CD9" w:rsidRPr="00231BB7" w:rsidTr="00B84E6B">
        <w:trPr>
          <w:jc w:val="center"/>
        </w:trPr>
        <w:tc>
          <w:tcPr>
            <w:tcW w:w="670" w:type="dxa"/>
            <w:shd w:val="clear" w:color="auto" w:fill="auto"/>
          </w:tcPr>
          <w:p w:rsidR="005C2CD9" w:rsidRPr="00231BB7" w:rsidRDefault="005C2CD9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52" w:type="dxa"/>
            <w:shd w:val="clear" w:color="auto" w:fill="auto"/>
          </w:tcPr>
          <w:p w:rsidR="005C2CD9" w:rsidRPr="00231BB7" w:rsidRDefault="005C2CD9" w:rsidP="006D1B47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3712" w:type="dxa"/>
            <w:shd w:val="clear" w:color="auto" w:fill="auto"/>
          </w:tcPr>
          <w:p w:rsidR="005C2CD9" w:rsidRPr="00231BB7" w:rsidRDefault="005C2CD9" w:rsidP="006D1B47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5C2CD9" w:rsidRPr="00231BB7" w:rsidRDefault="005C2CD9" w:rsidP="006D1B47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1097" w:type="dxa"/>
            <w:shd w:val="clear" w:color="auto" w:fill="auto"/>
          </w:tcPr>
          <w:p w:rsidR="005C2CD9" w:rsidRPr="00231BB7" w:rsidRDefault="005C2CD9" w:rsidP="006D1B47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:rsidR="005C2CD9" w:rsidRPr="00231BB7" w:rsidRDefault="005C2CD9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4" w:type="dxa"/>
            <w:shd w:val="clear" w:color="auto" w:fill="auto"/>
          </w:tcPr>
          <w:p w:rsidR="005C2CD9" w:rsidRPr="00231BB7" w:rsidRDefault="005C2CD9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C2CD9" w:rsidRPr="00231BB7" w:rsidTr="00B84E6B">
        <w:trPr>
          <w:jc w:val="center"/>
        </w:trPr>
        <w:tc>
          <w:tcPr>
            <w:tcW w:w="670" w:type="dxa"/>
            <w:shd w:val="clear" w:color="auto" w:fill="auto"/>
          </w:tcPr>
          <w:p w:rsidR="005C2CD9" w:rsidRPr="00231BB7" w:rsidRDefault="005C2CD9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52" w:type="dxa"/>
            <w:shd w:val="clear" w:color="auto" w:fill="auto"/>
          </w:tcPr>
          <w:p w:rsidR="005C2CD9" w:rsidRPr="00231BB7" w:rsidRDefault="005C2CD9" w:rsidP="006D1B47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3712" w:type="dxa"/>
            <w:shd w:val="clear" w:color="auto" w:fill="auto"/>
          </w:tcPr>
          <w:p w:rsidR="005C2CD9" w:rsidRPr="00231BB7" w:rsidRDefault="005C2CD9" w:rsidP="006D1B47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5C2CD9" w:rsidRPr="00231BB7" w:rsidRDefault="005C2CD9" w:rsidP="006D1B47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1097" w:type="dxa"/>
            <w:shd w:val="clear" w:color="auto" w:fill="auto"/>
          </w:tcPr>
          <w:p w:rsidR="005C2CD9" w:rsidRPr="00231BB7" w:rsidRDefault="005C2CD9" w:rsidP="006D1B47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:rsidR="005C2CD9" w:rsidRPr="00231BB7" w:rsidRDefault="005C2CD9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4" w:type="dxa"/>
            <w:shd w:val="clear" w:color="auto" w:fill="auto"/>
          </w:tcPr>
          <w:p w:rsidR="005C2CD9" w:rsidRPr="00231BB7" w:rsidRDefault="005C2CD9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C2CD9" w:rsidRPr="00231BB7" w:rsidTr="00B84E6B">
        <w:trPr>
          <w:jc w:val="center"/>
        </w:trPr>
        <w:tc>
          <w:tcPr>
            <w:tcW w:w="670" w:type="dxa"/>
            <w:shd w:val="clear" w:color="auto" w:fill="auto"/>
          </w:tcPr>
          <w:p w:rsidR="005C2CD9" w:rsidRPr="00231BB7" w:rsidRDefault="005C2CD9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52" w:type="dxa"/>
            <w:shd w:val="clear" w:color="auto" w:fill="auto"/>
          </w:tcPr>
          <w:p w:rsidR="005C2CD9" w:rsidRPr="00231BB7" w:rsidRDefault="00A705DA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/>
                <w:b/>
                <w:bCs/>
                <w:noProof/>
                <w:sz w:val="20"/>
                <w:szCs w:val="20"/>
                <w:rtl/>
              </w:rPr>
              <w:pict>
                <v:shape id="Text Box 282" o:spid="_x0000_s1029" type="#_x0000_t202" style="position:absolute;left:0;text-align:left;margin-left:707.15pt;margin-top:1.8pt;width:66pt;height:27pt;z-index:25165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" strokeweight="1pt">
                  <v:textbox>
                    <w:txbxContent>
                      <w:p w:rsidR="004D4268" w:rsidRPr="001D00F4" w:rsidRDefault="004D4268" w:rsidP="008E3E69">
                        <w:pPr>
                          <w:rPr>
                            <w:rFonts w:cs="B Yagut"/>
                            <w:b/>
                            <w:bCs/>
                            <w:sz w:val="20"/>
                            <w:szCs w:val="20"/>
                            <w:lang w:bidi="fa-IR"/>
                          </w:rPr>
                        </w:pPr>
                        <w:r>
                          <w:rPr>
                            <w:rFonts w:cs="B Yagut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 xml:space="preserve">  کاربرگ شماره 3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3712" w:type="dxa"/>
            <w:shd w:val="clear" w:color="auto" w:fill="auto"/>
          </w:tcPr>
          <w:p w:rsidR="005C2CD9" w:rsidRPr="00231BB7" w:rsidRDefault="005C2CD9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5C2CD9" w:rsidRPr="00231BB7" w:rsidRDefault="005C2CD9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97" w:type="dxa"/>
            <w:shd w:val="clear" w:color="auto" w:fill="auto"/>
          </w:tcPr>
          <w:p w:rsidR="005C2CD9" w:rsidRPr="00231BB7" w:rsidRDefault="005C2CD9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:rsidR="005C2CD9" w:rsidRPr="00231BB7" w:rsidRDefault="005C2CD9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4" w:type="dxa"/>
            <w:shd w:val="clear" w:color="auto" w:fill="auto"/>
          </w:tcPr>
          <w:p w:rsidR="005C2CD9" w:rsidRPr="00231BB7" w:rsidRDefault="005C2CD9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C2CD9" w:rsidRPr="00231BB7" w:rsidTr="00B84E6B">
        <w:trPr>
          <w:jc w:val="center"/>
        </w:trPr>
        <w:tc>
          <w:tcPr>
            <w:tcW w:w="670" w:type="dxa"/>
            <w:shd w:val="clear" w:color="auto" w:fill="auto"/>
          </w:tcPr>
          <w:p w:rsidR="005C2CD9" w:rsidRPr="00231BB7" w:rsidRDefault="005C2CD9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52" w:type="dxa"/>
            <w:shd w:val="clear" w:color="auto" w:fill="auto"/>
          </w:tcPr>
          <w:p w:rsidR="005C2CD9" w:rsidRPr="00231BB7" w:rsidRDefault="005C2CD9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12" w:type="dxa"/>
            <w:shd w:val="clear" w:color="auto" w:fill="auto"/>
          </w:tcPr>
          <w:p w:rsidR="005C2CD9" w:rsidRPr="00231BB7" w:rsidRDefault="005C2CD9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5C2CD9" w:rsidRPr="00231BB7" w:rsidRDefault="005C2CD9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97" w:type="dxa"/>
            <w:shd w:val="clear" w:color="auto" w:fill="auto"/>
          </w:tcPr>
          <w:p w:rsidR="005C2CD9" w:rsidRPr="00231BB7" w:rsidRDefault="005C2CD9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:rsidR="005C2CD9" w:rsidRPr="00231BB7" w:rsidRDefault="005C2CD9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4" w:type="dxa"/>
            <w:shd w:val="clear" w:color="auto" w:fill="auto"/>
          </w:tcPr>
          <w:p w:rsidR="005C2CD9" w:rsidRPr="00231BB7" w:rsidRDefault="005C2CD9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C2CD9" w:rsidRPr="00231BB7" w:rsidTr="00B84E6B">
        <w:trPr>
          <w:trHeight w:val="478"/>
          <w:jc w:val="center"/>
        </w:trPr>
        <w:tc>
          <w:tcPr>
            <w:tcW w:w="8434" w:type="dxa"/>
            <w:gridSpan w:val="3"/>
            <w:shd w:val="clear" w:color="auto" w:fill="auto"/>
            <w:vAlign w:val="center"/>
          </w:tcPr>
          <w:p w:rsidR="005C2CD9" w:rsidRPr="00231BB7" w:rsidRDefault="005C2CD9" w:rsidP="00F02132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</w:t>
            </w:r>
            <w:r w:rsidR="00F0213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امتیاز در واحد کار یا نيم</w:t>
            </w:r>
            <w:r w:rsidR="00F0213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117942"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:</w:t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 2</w:t>
            </w:r>
          </w:p>
          <w:p w:rsidR="005C2CD9" w:rsidRPr="00231BB7" w:rsidRDefault="00943006" w:rsidP="006D1B47">
            <w:pPr>
              <w:rPr>
                <w:rFonts w:cs="B Mitra"/>
                <w:b/>
                <w:bCs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</w:t>
            </w:r>
            <w:r w:rsidR="005C2CD9"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موضوع </w:t>
            </w:r>
            <w:r w:rsidR="009E2C01"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: ندارد </w:t>
            </w:r>
          </w:p>
        </w:tc>
        <w:tc>
          <w:tcPr>
            <w:tcW w:w="4499" w:type="dxa"/>
            <w:gridSpan w:val="3"/>
            <w:shd w:val="pct5" w:color="auto" w:fill="auto"/>
            <w:vAlign w:val="center"/>
          </w:tcPr>
          <w:p w:rsidR="005C2CD9" w:rsidRPr="00231BB7" w:rsidRDefault="00CE564A" w:rsidP="006D1B47">
            <w:pPr>
              <w:jc w:val="right"/>
              <w:rPr>
                <w:rFonts w:cs="B Mitra"/>
                <w:b/>
                <w:bCs/>
                <w:rtl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ج</w:t>
            </w:r>
            <w:r w:rsidR="00BE4E58"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م</w:t>
            </w:r>
            <w:r w:rsidR="005C2CD9"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ـع کـل</w:t>
            </w:r>
          </w:p>
        </w:tc>
        <w:tc>
          <w:tcPr>
            <w:tcW w:w="2194" w:type="dxa"/>
            <w:shd w:val="pct5" w:color="auto" w:fill="auto"/>
          </w:tcPr>
          <w:p w:rsidR="005C2CD9" w:rsidRPr="00231BB7" w:rsidRDefault="005C2CD9" w:rsidP="006D1B47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8F53F4" w:rsidRPr="00231BB7" w:rsidTr="00B84E6B">
        <w:trPr>
          <w:jc w:val="center"/>
        </w:trPr>
        <w:tc>
          <w:tcPr>
            <w:tcW w:w="8434" w:type="dxa"/>
            <w:gridSpan w:val="3"/>
            <w:shd w:val="clear" w:color="auto" w:fill="auto"/>
          </w:tcPr>
          <w:p w:rsidR="008F53F4" w:rsidRPr="00231BB7" w:rsidRDefault="008F53F4" w:rsidP="008F53F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</w:p>
          <w:p w:rsidR="008F53F4" w:rsidRPr="00231BB7" w:rsidRDefault="008F53F4" w:rsidP="008F53F4">
            <w:pPr>
              <w:tabs>
                <w:tab w:val="left" w:pos="8524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8F53F4" w:rsidRPr="00231BB7" w:rsidRDefault="008F53F4" w:rsidP="008F53F4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6693" w:type="dxa"/>
            <w:gridSpan w:val="4"/>
            <w:shd w:val="clear" w:color="auto" w:fill="auto"/>
            <w:vAlign w:val="center"/>
          </w:tcPr>
          <w:p w:rsidR="008F53F4" w:rsidRPr="00231BB7" w:rsidRDefault="008F53F4" w:rsidP="008F53F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سيون فرهنگي</w:t>
            </w:r>
          </w:p>
          <w:p w:rsidR="008F53F4" w:rsidRPr="00231BB7" w:rsidRDefault="008F53F4" w:rsidP="008F53F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8F53F4" w:rsidRPr="00231BB7" w:rsidRDefault="008F53F4" w:rsidP="008F53F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A57BD2" w:rsidRPr="00231BB7" w:rsidRDefault="00A57BD2" w:rsidP="006D1B47">
      <w:pPr>
        <w:jc w:val="lowKashida"/>
        <w:rPr>
          <w:rFonts w:cs="B Mitra"/>
          <w:b/>
          <w:bCs/>
          <w:sz w:val="20"/>
          <w:szCs w:val="20"/>
          <w:rtl/>
        </w:rPr>
      </w:pPr>
    </w:p>
    <w:p w:rsidR="00DF0FEB" w:rsidRPr="00231BB7" w:rsidRDefault="00DF0FEB" w:rsidP="006D1B47">
      <w:pPr>
        <w:jc w:val="lowKashida"/>
        <w:rPr>
          <w:rFonts w:cs="B Mitra"/>
          <w:b/>
          <w:bCs/>
          <w:sz w:val="4"/>
          <w:szCs w:val="4"/>
          <w:rtl/>
        </w:rPr>
      </w:pPr>
    </w:p>
    <w:p w:rsidR="003E3023" w:rsidRPr="00231BB7" w:rsidRDefault="003E3023" w:rsidP="006D1B47">
      <w:pPr>
        <w:jc w:val="lowKashida"/>
        <w:rPr>
          <w:rFonts w:cs="B Mitra"/>
          <w:b/>
          <w:bCs/>
          <w:sz w:val="4"/>
          <w:szCs w:val="4"/>
        </w:rPr>
      </w:pPr>
    </w:p>
    <w:p w:rsidR="003E3023" w:rsidRPr="00231BB7" w:rsidRDefault="003E3023" w:rsidP="006D1B47">
      <w:pPr>
        <w:jc w:val="lowKashida"/>
        <w:rPr>
          <w:rFonts w:cs="B Mitra"/>
          <w:b/>
          <w:bCs/>
          <w:sz w:val="4"/>
          <w:szCs w:val="4"/>
        </w:rPr>
      </w:pPr>
    </w:p>
    <w:p w:rsidR="003E3023" w:rsidRPr="00231BB7" w:rsidRDefault="003E3023" w:rsidP="006D1B47">
      <w:pPr>
        <w:jc w:val="lowKashida"/>
        <w:rPr>
          <w:rFonts w:cs="B Mitra"/>
          <w:b/>
          <w:bCs/>
          <w:sz w:val="4"/>
          <w:szCs w:val="4"/>
        </w:rPr>
      </w:pPr>
    </w:p>
    <w:p w:rsidR="003E3023" w:rsidRPr="00231BB7" w:rsidRDefault="003E3023" w:rsidP="006D1B47">
      <w:pPr>
        <w:jc w:val="lowKashida"/>
        <w:rPr>
          <w:rFonts w:cs="B Mitra"/>
          <w:b/>
          <w:bCs/>
          <w:sz w:val="4"/>
          <w:szCs w:val="4"/>
        </w:rPr>
      </w:pPr>
    </w:p>
    <w:p w:rsidR="003E3023" w:rsidRPr="00231BB7" w:rsidRDefault="003E3023" w:rsidP="006D1B47">
      <w:pPr>
        <w:jc w:val="lowKashida"/>
        <w:rPr>
          <w:rFonts w:cs="B Mitra"/>
          <w:b/>
          <w:bCs/>
          <w:sz w:val="4"/>
          <w:szCs w:val="4"/>
        </w:rPr>
      </w:pPr>
    </w:p>
    <w:p w:rsidR="003E3023" w:rsidRPr="00231BB7" w:rsidRDefault="003E3023" w:rsidP="006D1B47">
      <w:pPr>
        <w:jc w:val="lowKashida"/>
        <w:rPr>
          <w:rFonts w:cs="B Mitra"/>
          <w:b/>
          <w:bCs/>
          <w:sz w:val="4"/>
          <w:szCs w:val="4"/>
        </w:rPr>
      </w:pPr>
    </w:p>
    <w:p w:rsidR="003E3023" w:rsidRPr="00231BB7" w:rsidRDefault="003E3023" w:rsidP="006D1B47">
      <w:pPr>
        <w:jc w:val="lowKashida"/>
        <w:rPr>
          <w:rFonts w:cs="B Mitra"/>
          <w:b/>
          <w:bCs/>
          <w:sz w:val="4"/>
          <w:szCs w:val="4"/>
        </w:rPr>
      </w:pPr>
    </w:p>
    <w:p w:rsidR="003E3023" w:rsidRPr="00231BB7" w:rsidRDefault="003150B1" w:rsidP="006D1B47">
      <w:pPr>
        <w:jc w:val="lowKashida"/>
        <w:rPr>
          <w:rFonts w:cs="B Mitra"/>
          <w:b/>
          <w:bCs/>
          <w:sz w:val="4"/>
          <w:szCs w:val="4"/>
        </w:rPr>
      </w:pPr>
      <w:r w:rsidRPr="00231BB7">
        <w:rPr>
          <w:rFonts w:cs="B Mitra"/>
          <w:b/>
          <w:bCs/>
          <w:sz w:val="4"/>
          <w:szCs w:val="4"/>
          <w:rtl/>
        </w:rPr>
        <w:br w:type="page"/>
      </w:r>
    </w:p>
    <w:p w:rsidR="003E3023" w:rsidRPr="00231BB7" w:rsidRDefault="003E3023" w:rsidP="006D1B47">
      <w:pPr>
        <w:jc w:val="lowKashida"/>
        <w:rPr>
          <w:rFonts w:cs="B Mitra"/>
          <w:b/>
          <w:bCs/>
          <w:sz w:val="4"/>
          <w:szCs w:val="4"/>
        </w:rPr>
      </w:pPr>
    </w:p>
    <w:p w:rsidR="003E3023" w:rsidRPr="00231BB7" w:rsidRDefault="003E3023" w:rsidP="006D1B47">
      <w:pPr>
        <w:jc w:val="lowKashida"/>
        <w:rPr>
          <w:rFonts w:cs="B Mitra"/>
          <w:b/>
          <w:bCs/>
          <w:sz w:val="4"/>
          <w:szCs w:val="4"/>
        </w:rPr>
      </w:pPr>
    </w:p>
    <w:p w:rsidR="003E3023" w:rsidRPr="00231BB7" w:rsidRDefault="003E3023" w:rsidP="006D1B47">
      <w:pPr>
        <w:jc w:val="lowKashida"/>
        <w:rPr>
          <w:rFonts w:cs="B Mitra"/>
          <w:b/>
          <w:bCs/>
          <w:sz w:val="4"/>
          <w:szCs w:val="4"/>
        </w:rPr>
      </w:pPr>
    </w:p>
    <w:p w:rsidR="003E3023" w:rsidRPr="00231BB7" w:rsidRDefault="003E3023" w:rsidP="006D1B47">
      <w:pPr>
        <w:jc w:val="lowKashida"/>
        <w:rPr>
          <w:rFonts w:cs="B Mitra"/>
          <w:b/>
          <w:bCs/>
          <w:sz w:val="4"/>
          <w:szCs w:val="4"/>
        </w:rPr>
      </w:pPr>
    </w:p>
    <w:p w:rsidR="003E3023" w:rsidRPr="00231BB7" w:rsidRDefault="003E3023" w:rsidP="006D1B47">
      <w:pPr>
        <w:jc w:val="lowKashida"/>
        <w:rPr>
          <w:rFonts w:cs="B Mitra"/>
          <w:b/>
          <w:bCs/>
          <w:sz w:val="4"/>
          <w:szCs w:val="4"/>
        </w:rPr>
      </w:pPr>
    </w:p>
    <w:p w:rsidR="003E3023" w:rsidRPr="00231BB7" w:rsidRDefault="003E3023" w:rsidP="006D1B47">
      <w:pPr>
        <w:jc w:val="lowKashida"/>
        <w:rPr>
          <w:rFonts w:cs="B Mitra"/>
          <w:b/>
          <w:bCs/>
          <w:sz w:val="4"/>
          <w:szCs w:val="4"/>
        </w:rPr>
      </w:pPr>
    </w:p>
    <w:p w:rsidR="0014437B" w:rsidRPr="00231BB7" w:rsidRDefault="0014437B" w:rsidP="006D1B47">
      <w:pPr>
        <w:jc w:val="lowKashida"/>
        <w:rPr>
          <w:rFonts w:cs="B Mitra"/>
          <w:b/>
          <w:bCs/>
          <w:sz w:val="4"/>
          <w:szCs w:val="4"/>
        </w:rPr>
      </w:pPr>
    </w:p>
    <w:p w:rsidR="005F1134" w:rsidRPr="00231BB7" w:rsidRDefault="005F1134" w:rsidP="006D1B47">
      <w:pPr>
        <w:jc w:val="lowKashida"/>
        <w:rPr>
          <w:rFonts w:cs="B Mitra"/>
          <w:b/>
          <w:bCs/>
          <w:sz w:val="4"/>
          <w:szCs w:val="4"/>
          <w:rtl/>
        </w:rPr>
      </w:pPr>
    </w:p>
    <w:p w:rsidR="005F1134" w:rsidRPr="00231BB7" w:rsidRDefault="005F1134" w:rsidP="006D1B47">
      <w:pPr>
        <w:jc w:val="lowKashida"/>
        <w:rPr>
          <w:rFonts w:cs="B Mitra"/>
          <w:b/>
          <w:bCs/>
          <w:sz w:val="4"/>
          <w:szCs w:val="4"/>
          <w:rtl/>
        </w:rPr>
      </w:pPr>
    </w:p>
    <w:p w:rsidR="005F1134" w:rsidRPr="00231BB7" w:rsidRDefault="005F1134" w:rsidP="006D1B47">
      <w:pPr>
        <w:jc w:val="lowKashida"/>
        <w:rPr>
          <w:rFonts w:cs="B Mitra"/>
          <w:b/>
          <w:bCs/>
          <w:sz w:val="4"/>
          <w:szCs w:val="4"/>
          <w:rtl/>
        </w:rPr>
      </w:pPr>
    </w:p>
    <w:p w:rsidR="005F1134" w:rsidRPr="00231BB7" w:rsidRDefault="005F1134" w:rsidP="006D1B47">
      <w:pPr>
        <w:jc w:val="lowKashida"/>
        <w:rPr>
          <w:rFonts w:cs="B Mitra"/>
          <w:b/>
          <w:bCs/>
          <w:sz w:val="4"/>
          <w:szCs w:val="4"/>
          <w:rtl/>
        </w:rPr>
      </w:pPr>
    </w:p>
    <w:p w:rsidR="005F1134" w:rsidRPr="00231BB7" w:rsidRDefault="005F1134" w:rsidP="006D1B47">
      <w:pPr>
        <w:jc w:val="lowKashida"/>
        <w:rPr>
          <w:rFonts w:cs="B Mitra"/>
          <w:b/>
          <w:bCs/>
          <w:sz w:val="4"/>
          <w:szCs w:val="4"/>
          <w:rtl/>
        </w:rPr>
      </w:pPr>
    </w:p>
    <w:p w:rsidR="005F1134" w:rsidRPr="00231BB7" w:rsidRDefault="005F1134" w:rsidP="006D1B47">
      <w:pPr>
        <w:jc w:val="lowKashida"/>
        <w:rPr>
          <w:rFonts w:cs="B Mitra"/>
          <w:b/>
          <w:bCs/>
          <w:sz w:val="4"/>
          <w:szCs w:val="4"/>
          <w:rtl/>
        </w:rPr>
      </w:pPr>
    </w:p>
    <w:p w:rsidR="005F1134" w:rsidRPr="00231BB7" w:rsidRDefault="005F1134" w:rsidP="006D1B47">
      <w:pPr>
        <w:jc w:val="lowKashida"/>
        <w:rPr>
          <w:rFonts w:cs="B Mitra"/>
          <w:b/>
          <w:bCs/>
          <w:sz w:val="4"/>
          <w:szCs w:val="4"/>
          <w:rtl/>
        </w:rPr>
      </w:pPr>
    </w:p>
    <w:tbl>
      <w:tblPr>
        <w:bidiVisual/>
        <w:tblW w:w="0" w:type="auto"/>
        <w:jc w:val="center"/>
        <w:tblInd w:w="-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0"/>
        <w:gridCol w:w="3749"/>
        <w:gridCol w:w="4420"/>
        <w:gridCol w:w="3320"/>
        <w:gridCol w:w="2828"/>
      </w:tblGrid>
      <w:tr w:rsidR="00780C82" w:rsidRPr="00231BB7" w:rsidTr="001E36B9">
        <w:trPr>
          <w:trHeight w:val="715"/>
          <w:jc w:val="center"/>
        </w:trPr>
        <w:tc>
          <w:tcPr>
            <w:tcW w:w="11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AB535E" w:rsidRPr="00231BB7" w:rsidRDefault="009B6C42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780C82"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های</w:t>
            </w:r>
          </w:p>
          <w:p w:rsidR="00780C82" w:rsidRPr="00231BB7" w:rsidRDefault="00780C82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ماده 1 </w:t>
            </w:r>
          </w:p>
        </w:tc>
        <w:tc>
          <w:tcPr>
            <w:tcW w:w="37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0C82" w:rsidRPr="00231BB7" w:rsidRDefault="00737627" w:rsidP="006D1B47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0C82" w:rsidRPr="00231BB7" w:rsidRDefault="00780C82" w:rsidP="006D1B47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0C82" w:rsidRPr="00231BB7" w:rsidRDefault="00780C82" w:rsidP="006D1B4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0C82" w:rsidRPr="00231BB7" w:rsidRDefault="00B90DD1" w:rsidP="006D1B47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780C82" w:rsidRPr="00231BB7" w:rsidTr="001E36B9">
        <w:trPr>
          <w:trHeight w:val="163"/>
          <w:jc w:val="center"/>
        </w:trPr>
        <w:tc>
          <w:tcPr>
            <w:tcW w:w="15507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780C82" w:rsidRPr="00231BB7" w:rsidRDefault="00780C82" w:rsidP="006D1B47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AB535E" w:rsidRPr="00231BB7" w:rsidTr="001E36B9">
        <w:trPr>
          <w:trHeight w:val="514"/>
          <w:jc w:val="center"/>
        </w:trPr>
        <w:tc>
          <w:tcPr>
            <w:tcW w:w="1550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B1ADA" w:rsidRPr="00231BB7" w:rsidRDefault="00AB535E" w:rsidP="003C0EAD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1-4- استاد مشاور فرهنگی با حکم معاون  فرهنگی موسسه یا معاون فرهنگی بنیاد ملی نخبگان و تایید موسسه محل خدمت </w:t>
            </w:r>
          </w:p>
        </w:tc>
      </w:tr>
    </w:tbl>
    <w:p w:rsidR="00DF0FEB" w:rsidRPr="00231BB7" w:rsidRDefault="00DF0FEB" w:rsidP="006D1B47">
      <w:pPr>
        <w:jc w:val="lowKashida"/>
        <w:rPr>
          <w:rFonts w:cs="B Mitra"/>
          <w:b/>
          <w:bCs/>
          <w:sz w:val="4"/>
          <w:szCs w:val="4"/>
          <w:rtl/>
        </w:rPr>
      </w:pPr>
    </w:p>
    <w:p w:rsidR="005735E8" w:rsidRPr="00231BB7" w:rsidRDefault="005735E8" w:rsidP="006D1B47">
      <w:pPr>
        <w:tabs>
          <w:tab w:val="left" w:pos="15794"/>
        </w:tabs>
        <w:ind w:right="600"/>
        <w:jc w:val="lowKashida"/>
        <w:rPr>
          <w:rFonts w:cs="B Mitra"/>
          <w:b/>
          <w:bCs/>
          <w:sz w:val="12"/>
          <w:szCs w:val="12"/>
          <w:rtl/>
        </w:rPr>
      </w:pPr>
    </w:p>
    <w:tbl>
      <w:tblPr>
        <w:bidiVisual/>
        <w:tblW w:w="15531" w:type="dxa"/>
        <w:jc w:val="center"/>
        <w:tblInd w:w="11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42"/>
        <w:gridCol w:w="3030"/>
        <w:gridCol w:w="2790"/>
        <w:gridCol w:w="1639"/>
        <w:gridCol w:w="10"/>
        <w:gridCol w:w="1691"/>
        <w:gridCol w:w="1800"/>
        <w:gridCol w:w="1843"/>
        <w:gridCol w:w="1986"/>
      </w:tblGrid>
      <w:tr w:rsidR="00EF63DE" w:rsidRPr="00231BB7" w:rsidTr="00E4339C">
        <w:trPr>
          <w:cantSplit/>
          <w:trHeight w:val="492"/>
          <w:jc w:val="center"/>
        </w:trPr>
        <w:tc>
          <w:tcPr>
            <w:tcW w:w="742" w:type="dxa"/>
            <w:vMerge w:val="restart"/>
            <w:shd w:val="pct5" w:color="auto" w:fill="auto"/>
            <w:textDirection w:val="btLr"/>
            <w:vAlign w:val="center"/>
          </w:tcPr>
          <w:p w:rsidR="00EF63DE" w:rsidRPr="00231BB7" w:rsidRDefault="00EF63DE" w:rsidP="006D1B47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030" w:type="dxa"/>
            <w:vMerge w:val="restart"/>
            <w:shd w:val="pct5" w:color="auto" w:fill="auto"/>
            <w:vAlign w:val="center"/>
          </w:tcPr>
          <w:p w:rsidR="00EF63DE" w:rsidRPr="00231BB7" w:rsidRDefault="00EF63DE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عنوان حکم</w:t>
            </w:r>
          </w:p>
        </w:tc>
        <w:tc>
          <w:tcPr>
            <w:tcW w:w="2790" w:type="dxa"/>
            <w:vMerge w:val="restart"/>
            <w:shd w:val="pct5" w:color="auto" w:fill="auto"/>
            <w:vAlign w:val="center"/>
          </w:tcPr>
          <w:p w:rsidR="00EF63DE" w:rsidRPr="00231BB7" w:rsidRDefault="00EF63DE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واحد دانشگاهی محل فعالیت</w:t>
            </w:r>
          </w:p>
        </w:tc>
        <w:tc>
          <w:tcPr>
            <w:tcW w:w="3340" w:type="dxa"/>
            <w:gridSpan w:val="3"/>
            <w:shd w:val="pct5" w:color="auto" w:fill="auto"/>
            <w:vAlign w:val="center"/>
          </w:tcPr>
          <w:p w:rsidR="00EF63DE" w:rsidRPr="00231BB7" w:rsidRDefault="00EF63DE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شخصات ابلاغ </w:t>
            </w:r>
          </w:p>
        </w:tc>
        <w:tc>
          <w:tcPr>
            <w:tcW w:w="3643" w:type="dxa"/>
            <w:gridSpan w:val="2"/>
            <w:shd w:val="pct5" w:color="auto" w:fill="auto"/>
            <w:vAlign w:val="center"/>
          </w:tcPr>
          <w:p w:rsidR="00EF63DE" w:rsidRPr="00231BB7" w:rsidRDefault="00EF63DE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تاریخ انجام فعالیت</w:t>
            </w:r>
          </w:p>
        </w:tc>
        <w:tc>
          <w:tcPr>
            <w:tcW w:w="1986" w:type="dxa"/>
            <w:vMerge w:val="restart"/>
            <w:shd w:val="pct5" w:color="auto" w:fill="auto"/>
            <w:vAlign w:val="center"/>
          </w:tcPr>
          <w:p w:rsidR="00EF63DE" w:rsidRPr="00231BB7" w:rsidRDefault="00EF63DE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  <w:p w:rsidR="00EF63DE" w:rsidRPr="00231BB7" w:rsidRDefault="00EF63DE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 فرهنگي</w:t>
            </w:r>
          </w:p>
        </w:tc>
      </w:tr>
      <w:tr w:rsidR="00C03DA5" w:rsidRPr="00231BB7" w:rsidTr="00E4339C">
        <w:trPr>
          <w:cantSplit/>
          <w:trHeight w:val="434"/>
          <w:jc w:val="center"/>
        </w:trPr>
        <w:tc>
          <w:tcPr>
            <w:tcW w:w="742" w:type="dxa"/>
            <w:vMerge/>
            <w:shd w:val="clear" w:color="auto" w:fill="auto"/>
            <w:textDirection w:val="btLr"/>
            <w:vAlign w:val="center"/>
          </w:tcPr>
          <w:p w:rsidR="00C03DA5" w:rsidRPr="00231BB7" w:rsidRDefault="00C03DA5" w:rsidP="006D1B47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30" w:type="dxa"/>
            <w:vMerge/>
            <w:shd w:val="clear" w:color="auto" w:fill="auto"/>
            <w:vAlign w:val="center"/>
          </w:tcPr>
          <w:p w:rsidR="00C03DA5" w:rsidRPr="00231BB7" w:rsidRDefault="00C03DA5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0" w:type="dxa"/>
            <w:vMerge/>
            <w:shd w:val="clear" w:color="auto" w:fill="auto"/>
            <w:vAlign w:val="center"/>
          </w:tcPr>
          <w:p w:rsidR="00C03DA5" w:rsidRPr="00231BB7" w:rsidRDefault="00C03DA5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9" w:type="dxa"/>
            <w:shd w:val="pct5" w:color="auto" w:fill="auto"/>
            <w:vAlign w:val="center"/>
          </w:tcPr>
          <w:p w:rsidR="00C03DA5" w:rsidRPr="00231BB7" w:rsidRDefault="00C03DA5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شماره</w:t>
            </w:r>
          </w:p>
        </w:tc>
        <w:tc>
          <w:tcPr>
            <w:tcW w:w="1701" w:type="dxa"/>
            <w:gridSpan w:val="2"/>
            <w:shd w:val="pct5" w:color="auto" w:fill="auto"/>
            <w:vAlign w:val="center"/>
          </w:tcPr>
          <w:p w:rsidR="00C03DA5" w:rsidRPr="00231BB7" w:rsidRDefault="00C03DA5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تاریخ</w:t>
            </w:r>
          </w:p>
        </w:tc>
        <w:tc>
          <w:tcPr>
            <w:tcW w:w="1800" w:type="dxa"/>
            <w:shd w:val="pct5" w:color="auto" w:fill="auto"/>
            <w:vAlign w:val="center"/>
          </w:tcPr>
          <w:p w:rsidR="00C03DA5" w:rsidRPr="00231BB7" w:rsidRDefault="00C03DA5" w:rsidP="007C2FA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شروع</w:t>
            </w:r>
          </w:p>
        </w:tc>
        <w:tc>
          <w:tcPr>
            <w:tcW w:w="1843" w:type="dxa"/>
            <w:shd w:val="pct5" w:color="auto" w:fill="auto"/>
            <w:vAlign w:val="center"/>
          </w:tcPr>
          <w:p w:rsidR="00C03DA5" w:rsidRPr="00231BB7" w:rsidRDefault="00C03DA5" w:rsidP="007C2FA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پايان</w:t>
            </w:r>
          </w:p>
        </w:tc>
        <w:tc>
          <w:tcPr>
            <w:tcW w:w="1986" w:type="dxa"/>
            <w:vMerge/>
            <w:shd w:val="clear" w:color="auto" w:fill="auto"/>
          </w:tcPr>
          <w:p w:rsidR="00C03DA5" w:rsidRPr="00231BB7" w:rsidRDefault="00C03DA5" w:rsidP="006D1B47">
            <w:pPr>
              <w:jc w:val="center"/>
              <w:rPr>
                <w:rFonts w:cs="B Mitra"/>
                <w:b/>
                <w:bCs/>
                <w:sz w:val="10"/>
                <w:szCs w:val="10"/>
                <w:rtl/>
                <w:lang w:bidi="fa-IR"/>
              </w:rPr>
            </w:pPr>
          </w:p>
        </w:tc>
      </w:tr>
      <w:tr w:rsidR="00EF63DE" w:rsidRPr="00231BB7" w:rsidTr="00E4339C">
        <w:trPr>
          <w:jc w:val="center"/>
        </w:trPr>
        <w:tc>
          <w:tcPr>
            <w:tcW w:w="742" w:type="dxa"/>
            <w:shd w:val="clear" w:color="auto" w:fill="auto"/>
          </w:tcPr>
          <w:p w:rsidR="00EF63DE" w:rsidRPr="00231BB7" w:rsidRDefault="00EF63DE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030" w:type="dxa"/>
            <w:shd w:val="clear" w:color="auto" w:fill="auto"/>
          </w:tcPr>
          <w:p w:rsidR="00EF63DE" w:rsidRPr="00231BB7" w:rsidRDefault="00EF63DE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0" w:type="dxa"/>
            <w:shd w:val="clear" w:color="auto" w:fill="auto"/>
          </w:tcPr>
          <w:p w:rsidR="00EF63DE" w:rsidRPr="00231BB7" w:rsidRDefault="00EF63DE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9" w:type="dxa"/>
            <w:shd w:val="clear" w:color="auto" w:fill="auto"/>
          </w:tcPr>
          <w:p w:rsidR="00EF63DE" w:rsidRPr="00231BB7" w:rsidRDefault="00EF63DE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EF63DE" w:rsidRPr="00231BB7" w:rsidRDefault="00EF63DE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shd w:val="clear" w:color="auto" w:fill="auto"/>
          </w:tcPr>
          <w:p w:rsidR="00EF63DE" w:rsidRPr="00231BB7" w:rsidRDefault="00EF63DE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:rsidR="00EF63DE" w:rsidRPr="00231BB7" w:rsidRDefault="00EF63DE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6" w:type="dxa"/>
            <w:shd w:val="clear" w:color="auto" w:fill="auto"/>
          </w:tcPr>
          <w:p w:rsidR="00EF63DE" w:rsidRPr="00231BB7" w:rsidRDefault="00EF63DE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F63DE" w:rsidRPr="00231BB7" w:rsidTr="00E4339C">
        <w:trPr>
          <w:jc w:val="center"/>
        </w:trPr>
        <w:tc>
          <w:tcPr>
            <w:tcW w:w="742" w:type="dxa"/>
            <w:shd w:val="clear" w:color="auto" w:fill="auto"/>
          </w:tcPr>
          <w:p w:rsidR="00EF63DE" w:rsidRPr="00231BB7" w:rsidRDefault="00EF63DE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030" w:type="dxa"/>
            <w:shd w:val="clear" w:color="auto" w:fill="auto"/>
          </w:tcPr>
          <w:p w:rsidR="00EF63DE" w:rsidRPr="00231BB7" w:rsidRDefault="00EF63DE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0" w:type="dxa"/>
            <w:shd w:val="clear" w:color="auto" w:fill="auto"/>
          </w:tcPr>
          <w:p w:rsidR="00EF63DE" w:rsidRPr="00231BB7" w:rsidRDefault="00EF63DE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9" w:type="dxa"/>
            <w:shd w:val="clear" w:color="auto" w:fill="auto"/>
          </w:tcPr>
          <w:p w:rsidR="00EF63DE" w:rsidRPr="00231BB7" w:rsidRDefault="00EF63DE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EF63DE" w:rsidRPr="00231BB7" w:rsidRDefault="00EF63DE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shd w:val="clear" w:color="auto" w:fill="auto"/>
          </w:tcPr>
          <w:p w:rsidR="00EF63DE" w:rsidRPr="00231BB7" w:rsidRDefault="00EF63DE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:rsidR="00EF63DE" w:rsidRPr="00231BB7" w:rsidRDefault="00EF63DE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6" w:type="dxa"/>
            <w:shd w:val="clear" w:color="auto" w:fill="auto"/>
          </w:tcPr>
          <w:p w:rsidR="00EF63DE" w:rsidRPr="00231BB7" w:rsidRDefault="00EF63DE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F63DE" w:rsidRPr="00231BB7" w:rsidTr="00E4339C">
        <w:trPr>
          <w:jc w:val="center"/>
        </w:trPr>
        <w:tc>
          <w:tcPr>
            <w:tcW w:w="742" w:type="dxa"/>
            <w:shd w:val="clear" w:color="auto" w:fill="auto"/>
          </w:tcPr>
          <w:p w:rsidR="00EF63DE" w:rsidRPr="00231BB7" w:rsidRDefault="00EF63DE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030" w:type="dxa"/>
            <w:shd w:val="clear" w:color="auto" w:fill="auto"/>
          </w:tcPr>
          <w:p w:rsidR="00EF63DE" w:rsidRPr="00231BB7" w:rsidRDefault="00EF63DE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0" w:type="dxa"/>
            <w:shd w:val="clear" w:color="auto" w:fill="auto"/>
          </w:tcPr>
          <w:p w:rsidR="00EF63DE" w:rsidRPr="00231BB7" w:rsidRDefault="00EF63DE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9" w:type="dxa"/>
            <w:shd w:val="clear" w:color="auto" w:fill="auto"/>
          </w:tcPr>
          <w:p w:rsidR="00EF63DE" w:rsidRPr="00231BB7" w:rsidRDefault="00EF63DE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EF63DE" w:rsidRPr="00231BB7" w:rsidRDefault="00EF63DE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shd w:val="clear" w:color="auto" w:fill="auto"/>
          </w:tcPr>
          <w:p w:rsidR="00EF63DE" w:rsidRPr="00231BB7" w:rsidRDefault="00EF63DE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:rsidR="00EF63DE" w:rsidRPr="00231BB7" w:rsidRDefault="00EF63DE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6" w:type="dxa"/>
            <w:shd w:val="clear" w:color="auto" w:fill="auto"/>
          </w:tcPr>
          <w:p w:rsidR="00EF63DE" w:rsidRPr="00231BB7" w:rsidRDefault="00EF63DE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F63DE" w:rsidRPr="00231BB7" w:rsidTr="00E4339C">
        <w:trPr>
          <w:jc w:val="center"/>
        </w:trPr>
        <w:tc>
          <w:tcPr>
            <w:tcW w:w="742" w:type="dxa"/>
            <w:shd w:val="clear" w:color="auto" w:fill="auto"/>
          </w:tcPr>
          <w:p w:rsidR="00EF63DE" w:rsidRPr="00231BB7" w:rsidRDefault="00EF63DE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030" w:type="dxa"/>
            <w:shd w:val="clear" w:color="auto" w:fill="auto"/>
          </w:tcPr>
          <w:p w:rsidR="00EF63DE" w:rsidRPr="00231BB7" w:rsidRDefault="00EF63DE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0" w:type="dxa"/>
            <w:shd w:val="clear" w:color="auto" w:fill="auto"/>
          </w:tcPr>
          <w:p w:rsidR="00EF63DE" w:rsidRPr="00231BB7" w:rsidRDefault="00EF63DE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9" w:type="dxa"/>
            <w:shd w:val="clear" w:color="auto" w:fill="auto"/>
          </w:tcPr>
          <w:p w:rsidR="00EF63DE" w:rsidRPr="00231BB7" w:rsidRDefault="00EF63DE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EF63DE" w:rsidRPr="00231BB7" w:rsidRDefault="00EF63DE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shd w:val="clear" w:color="auto" w:fill="auto"/>
          </w:tcPr>
          <w:p w:rsidR="00EF63DE" w:rsidRPr="00231BB7" w:rsidRDefault="00EF63DE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:rsidR="00EF63DE" w:rsidRPr="00231BB7" w:rsidRDefault="00EF63DE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6" w:type="dxa"/>
            <w:shd w:val="clear" w:color="auto" w:fill="auto"/>
          </w:tcPr>
          <w:p w:rsidR="00EF63DE" w:rsidRPr="00231BB7" w:rsidRDefault="00EF63DE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F63DE" w:rsidRPr="00231BB7" w:rsidTr="00E4339C">
        <w:trPr>
          <w:jc w:val="center"/>
        </w:trPr>
        <w:tc>
          <w:tcPr>
            <w:tcW w:w="742" w:type="dxa"/>
            <w:shd w:val="clear" w:color="auto" w:fill="auto"/>
          </w:tcPr>
          <w:p w:rsidR="00EF63DE" w:rsidRPr="00231BB7" w:rsidRDefault="00EF63DE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030" w:type="dxa"/>
            <w:shd w:val="clear" w:color="auto" w:fill="auto"/>
          </w:tcPr>
          <w:p w:rsidR="00EF63DE" w:rsidRPr="00231BB7" w:rsidRDefault="00EF63DE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0" w:type="dxa"/>
            <w:shd w:val="clear" w:color="auto" w:fill="auto"/>
          </w:tcPr>
          <w:p w:rsidR="00EF63DE" w:rsidRPr="00231BB7" w:rsidRDefault="00EF63DE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9" w:type="dxa"/>
            <w:shd w:val="clear" w:color="auto" w:fill="auto"/>
          </w:tcPr>
          <w:p w:rsidR="00EF63DE" w:rsidRPr="00231BB7" w:rsidRDefault="00EF63DE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EF63DE" w:rsidRPr="00231BB7" w:rsidRDefault="00EF63DE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shd w:val="clear" w:color="auto" w:fill="auto"/>
          </w:tcPr>
          <w:p w:rsidR="00EF63DE" w:rsidRPr="00231BB7" w:rsidRDefault="00EF63DE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:rsidR="00EF63DE" w:rsidRPr="00231BB7" w:rsidRDefault="00EF63DE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6" w:type="dxa"/>
            <w:shd w:val="clear" w:color="auto" w:fill="auto"/>
          </w:tcPr>
          <w:p w:rsidR="00EF63DE" w:rsidRPr="00231BB7" w:rsidRDefault="00EF63DE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F63DE" w:rsidRPr="00231BB7" w:rsidTr="00E4339C">
        <w:trPr>
          <w:jc w:val="center"/>
        </w:trPr>
        <w:tc>
          <w:tcPr>
            <w:tcW w:w="742" w:type="dxa"/>
            <w:shd w:val="clear" w:color="auto" w:fill="auto"/>
          </w:tcPr>
          <w:p w:rsidR="00EF63DE" w:rsidRPr="00231BB7" w:rsidRDefault="00EF63DE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030" w:type="dxa"/>
            <w:shd w:val="clear" w:color="auto" w:fill="auto"/>
          </w:tcPr>
          <w:p w:rsidR="00EF63DE" w:rsidRPr="00231BB7" w:rsidRDefault="00EF63DE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0" w:type="dxa"/>
            <w:shd w:val="clear" w:color="auto" w:fill="auto"/>
          </w:tcPr>
          <w:p w:rsidR="00EF63DE" w:rsidRPr="00231BB7" w:rsidRDefault="00EF63DE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9" w:type="dxa"/>
            <w:shd w:val="clear" w:color="auto" w:fill="auto"/>
          </w:tcPr>
          <w:p w:rsidR="00EF63DE" w:rsidRPr="00231BB7" w:rsidRDefault="00EF63DE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EF63DE" w:rsidRPr="00231BB7" w:rsidRDefault="00EF63DE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shd w:val="clear" w:color="auto" w:fill="auto"/>
          </w:tcPr>
          <w:p w:rsidR="00EF63DE" w:rsidRPr="00231BB7" w:rsidRDefault="00EF63DE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:rsidR="00EF63DE" w:rsidRPr="00231BB7" w:rsidRDefault="00EF63DE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6" w:type="dxa"/>
            <w:shd w:val="clear" w:color="auto" w:fill="auto"/>
          </w:tcPr>
          <w:p w:rsidR="00EF63DE" w:rsidRPr="00231BB7" w:rsidRDefault="00EF63DE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F63DE" w:rsidRPr="00231BB7" w:rsidTr="00E4339C">
        <w:trPr>
          <w:jc w:val="center"/>
        </w:trPr>
        <w:tc>
          <w:tcPr>
            <w:tcW w:w="742" w:type="dxa"/>
            <w:shd w:val="clear" w:color="auto" w:fill="auto"/>
          </w:tcPr>
          <w:p w:rsidR="00EF63DE" w:rsidRPr="00231BB7" w:rsidRDefault="00EF63DE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030" w:type="dxa"/>
            <w:shd w:val="clear" w:color="auto" w:fill="auto"/>
          </w:tcPr>
          <w:p w:rsidR="00EF63DE" w:rsidRPr="00231BB7" w:rsidRDefault="00EF63DE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0" w:type="dxa"/>
            <w:shd w:val="clear" w:color="auto" w:fill="auto"/>
          </w:tcPr>
          <w:p w:rsidR="00EF63DE" w:rsidRPr="00231BB7" w:rsidRDefault="00EF63DE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9" w:type="dxa"/>
            <w:shd w:val="clear" w:color="auto" w:fill="auto"/>
          </w:tcPr>
          <w:p w:rsidR="00EF63DE" w:rsidRPr="00231BB7" w:rsidRDefault="00EF63DE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EF63DE" w:rsidRPr="00231BB7" w:rsidRDefault="00EF63DE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shd w:val="clear" w:color="auto" w:fill="auto"/>
          </w:tcPr>
          <w:p w:rsidR="00EF63DE" w:rsidRPr="00231BB7" w:rsidRDefault="00EF63DE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:rsidR="00EF63DE" w:rsidRPr="00231BB7" w:rsidRDefault="00EF63DE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6" w:type="dxa"/>
            <w:shd w:val="clear" w:color="auto" w:fill="auto"/>
          </w:tcPr>
          <w:p w:rsidR="00EF63DE" w:rsidRPr="00231BB7" w:rsidRDefault="00EF63DE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F63DE" w:rsidRPr="00231BB7" w:rsidTr="00E4339C">
        <w:trPr>
          <w:jc w:val="center"/>
        </w:trPr>
        <w:tc>
          <w:tcPr>
            <w:tcW w:w="742" w:type="dxa"/>
            <w:shd w:val="clear" w:color="auto" w:fill="auto"/>
          </w:tcPr>
          <w:p w:rsidR="00EF63DE" w:rsidRPr="00231BB7" w:rsidRDefault="00EF63DE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030" w:type="dxa"/>
            <w:shd w:val="clear" w:color="auto" w:fill="auto"/>
          </w:tcPr>
          <w:p w:rsidR="00EF63DE" w:rsidRPr="00231BB7" w:rsidRDefault="00EF63DE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0" w:type="dxa"/>
            <w:shd w:val="clear" w:color="auto" w:fill="auto"/>
          </w:tcPr>
          <w:p w:rsidR="00EF63DE" w:rsidRPr="00231BB7" w:rsidRDefault="00EF63DE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9" w:type="dxa"/>
            <w:shd w:val="clear" w:color="auto" w:fill="auto"/>
          </w:tcPr>
          <w:p w:rsidR="00EF63DE" w:rsidRPr="00231BB7" w:rsidRDefault="00EF63DE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EF63DE" w:rsidRPr="00231BB7" w:rsidRDefault="00EF63DE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shd w:val="clear" w:color="auto" w:fill="auto"/>
          </w:tcPr>
          <w:p w:rsidR="00EF63DE" w:rsidRPr="00231BB7" w:rsidRDefault="00EF63DE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:rsidR="00EF63DE" w:rsidRPr="00231BB7" w:rsidRDefault="00EF63DE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6" w:type="dxa"/>
            <w:shd w:val="clear" w:color="auto" w:fill="auto"/>
          </w:tcPr>
          <w:p w:rsidR="00EF63DE" w:rsidRPr="00231BB7" w:rsidRDefault="00EF63DE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832FAE" w:rsidRPr="00231BB7" w:rsidTr="00E4339C">
        <w:trPr>
          <w:jc w:val="center"/>
        </w:trPr>
        <w:tc>
          <w:tcPr>
            <w:tcW w:w="742" w:type="dxa"/>
            <w:shd w:val="clear" w:color="auto" w:fill="auto"/>
          </w:tcPr>
          <w:p w:rsidR="00832FAE" w:rsidRPr="00231BB7" w:rsidRDefault="00832FAE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030" w:type="dxa"/>
            <w:shd w:val="clear" w:color="auto" w:fill="auto"/>
          </w:tcPr>
          <w:p w:rsidR="00832FAE" w:rsidRPr="00231BB7" w:rsidRDefault="00832FAE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0" w:type="dxa"/>
            <w:shd w:val="clear" w:color="auto" w:fill="auto"/>
          </w:tcPr>
          <w:p w:rsidR="00832FAE" w:rsidRPr="00231BB7" w:rsidRDefault="00832FAE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9" w:type="dxa"/>
            <w:shd w:val="clear" w:color="auto" w:fill="auto"/>
          </w:tcPr>
          <w:p w:rsidR="00832FAE" w:rsidRPr="00231BB7" w:rsidRDefault="00832FAE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832FAE" w:rsidRPr="00231BB7" w:rsidRDefault="00832FAE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shd w:val="clear" w:color="auto" w:fill="auto"/>
          </w:tcPr>
          <w:p w:rsidR="00832FAE" w:rsidRPr="00231BB7" w:rsidRDefault="00832FAE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:rsidR="00832FAE" w:rsidRPr="00231BB7" w:rsidRDefault="00832FAE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6" w:type="dxa"/>
            <w:shd w:val="clear" w:color="auto" w:fill="auto"/>
          </w:tcPr>
          <w:p w:rsidR="00832FAE" w:rsidRPr="00231BB7" w:rsidRDefault="00832FAE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832FAE" w:rsidRPr="00231BB7" w:rsidTr="00E4339C">
        <w:trPr>
          <w:jc w:val="center"/>
        </w:trPr>
        <w:tc>
          <w:tcPr>
            <w:tcW w:w="742" w:type="dxa"/>
            <w:shd w:val="clear" w:color="auto" w:fill="auto"/>
          </w:tcPr>
          <w:p w:rsidR="00832FAE" w:rsidRPr="00231BB7" w:rsidRDefault="00832FAE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030" w:type="dxa"/>
            <w:shd w:val="clear" w:color="auto" w:fill="auto"/>
          </w:tcPr>
          <w:p w:rsidR="00832FAE" w:rsidRPr="00231BB7" w:rsidRDefault="00832FAE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0" w:type="dxa"/>
            <w:shd w:val="clear" w:color="auto" w:fill="auto"/>
          </w:tcPr>
          <w:p w:rsidR="00832FAE" w:rsidRPr="00231BB7" w:rsidRDefault="00832FAE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9" w:type="dxa"/>
            <w:shd w:val="clear" w:color="auto" w:fill="auto"/>
          </w:tcPr>
          <w:p w:rsidR="00832FAE" w:rsidRPr="00231BB7" w:rsidRDefault="00832FAE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832FAE" w:rsidRPr="00231BB7" w:rsidRDefault="00832FAE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shd w:val="clear" w:color="auto" w:fill="auto"/>
          </w:tcPr>
          <w:p w:rsidR="00832FAE" w:rsidRPr="00231BB7" w:rsidRDefault="00832FAE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:rsidR="00832FAE" w:rsidRPr="00231BB7" w:rsidRDefault="00832FAE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6" w:type="dxa"/>
            <w:shd w:val="clear" w:color="auto" w:fill="auto"/>
          </w:tcPr>
          <w:p w:rsidR="00832FAE" w:rsidRPr="00231BB7" w:rsidRDefault="00832FAE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F63DE" w:rsidRPr="00231BB7" w:rsidTr="00E4339C">
        <w:trPr>
          <w:jc w:val="center"/>
        </w:trPr>
        <w:tc>
          <w:tcPr>
            <w:tcW w:w="742" w:type="dxa"/>
            <w:shd w:val="clear" w:color="auto" w:fill="auto"/>
          </w:tcPr>
          <w:p w:rsidR="00EF63DE" w:rsidRPr="00231BB7" w:rsidRDefault="00EF63DE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030" w:type="dxa"/>
            <w:shd w:val="clear" w:color="auto" w:fill="auto"/>
          </w:tcPr>
          <w:p w:rsidR="00EF63DE" w:rsidRPr="00231BB7" w:rsidRDefault="00EF63DE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0" w:type="dxa"/>
            <w:shd w:val="clear" w:color="auto" w:fill="auto"/>
          </w:tcPr>
          <w:p w:rsidR="00EF63DE" w:rsidRPr="00231BB7" w:rsidRDefault="00EF63DE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9" w:type="dxa"/>
            <w:shd w:val="clear" w:color="auto" w:fill="auto"/>
          </w:tcPr>
          <w:p w:rsidR="00EF63DE" w:rsidRPr="00231BB7" w:rsidRDefault="00EF63DE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EF63DE" w:rsidRPr="00231BB7" w:rsidRDefault="00EF63DE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shd w:val="clear" w:color="auto" w:fill="auto"/>
          </w:tcPr>
          <w:p w:rsidR="00EF63DE" w:rsidRPr="00231BB7" w:rsidRDefault="00EF63DE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:rsidR="00EF63DE" w:rsidRPr="00231BB7" w:rsidRDefault="00EF63DE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6" w:type="dxa"/>
            <w:shd w:val="clear" w:color="auto" w:fill="auto"/>
          </w:tcPr>
          <w:p w:rsidR="00EF63DE" w:rsidRPr="00231BB7" w:rsidRDefault="00EF63DE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F63DE" w:rsidRPr="00231BB7" w:rsidTr="00E4339C">
        <w:trPr>
          <w:jc w:val="center"/>
        </w:trPr>
        <w:tc>
          <w:tcPr>
            <w:tcW w:w="742" w:type="dxa"/>
            <w:shd w:val="clear" w:color="auto" w:fill="auto"/>
          </w:tcPr>
          <w:p w:rsidR="00EF63DE" w:rsidRPr="00231BB7" w:rsidRDefault="00EF63DE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30" w:type="dxa"/>
            <w:shd w:val="clear" w:color="auto" w:fill="auto"/>
          </w:tcPr>
          <w:p w:rsidR="00EF63DE" w:rsidRPr="00231BB7" w:rsidRDefault="00EF63DE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0" w:type="dxa"/>
            <w:shd w:val="clear" w:color="auto" w:fill="auto"/>
          </w:tcPr>
          <w:p w:rsidR="00EF63DE" w:rsidRPr="00231BB7" w:rsidRDefault="00EF63DE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9" w:type="dxa"/>
            <w:shd w:val="clear" w:color="auto" w:fill="auto"/>
          </w:tcPr>
          <w:p w:rsidR="00EF63DE" w:rsidRPr="00231BB7" w:rsidRDefault="00EF63DE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EF63DE" w:rsidRPr="00231BB7" w:rsidRDefault="00EF63DE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shd w:val="clear" w:color="auto" w:fill="auto"/>
          </w:tcPr>
          <w:p w:rsidR="00EF63DE" w:rsidRPr="00231BB7" w:rsidRDefault="00EF63DE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:rsidR="00EF63DE" w:rsidRPr="00231BB7" w:rsidRDefault="00EF63DE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6" w:type="dxa"/>
            <w:shd w:val="clear" w:color="auto" w:fill="auto"/>
          </w:tcPr>
          <w:p w:rsidR="00EF63DE" w:rsidRPr="00231BB7" w:rsidRDefault="00EF63DE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D428D7" w:rsidRPr="00231BB7" w:rsidTr="00E4339C">
        <w:trPr>
          <w:trHeight w:val="505"/>
          <w:jc w:val="center"/>
        </w:trPr>
        <w:tc>
          <w:tcPr>
            <w:tcW w:w="11702" w:type="dxa"/>
            <w:gridSpan w:val="7"/>
            <w:shd w:val="clear" w:color="auto" w:fill="auto"/>
            <w:vAlign w:val="center"/>
          </w:tcPr>
          <w:p w:rsidR="00D428D7" w:rsidRPr="00231BB7" w:rsidRDefault="00D428D7" w:rsidP="00A1419A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واحد کار </w:t>
            </w:r>
            <w:r w:rsidR="00F0213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یا نيم</w:t>
            </w:r>
            <w:r w:rsidR="00F0213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:</w:t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7/0</w:t>
            </w:r>
          </w:p>
          <w:p w:rsidR="00D428D7" w:rsidRPr="00231BB7" w:rsidRDefault="00D428D7" w:rsidP="00A1419A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موضوع: </w:t>
            </w:r>
            <w:r w:rsidRPr="00231BB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tcW w:w="3829" w:type="dxa"/>
            <w:gridSpan w:val="2"/>
            <w:shd w:val="pct5" w:color="auto" w:fill="auto"/>
            <w:vAlign w:val="center"/>
          </w:tcPr>
          <w:p w:rsidR="00D428D7" w:rsidRPr="00231BB7" w:rsidRDefault="00D428D7" w:rsidP="00B23864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جـم</w:t>
            </w:r>
            <w:r w:rsidRPr="00231BB7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ع</w:t>
            </w: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 کــل</w:t>
            </w:r>
          </w:p>
        </w:tc>
      </w:tr>
      <w:tr w:rsidR="008F53F4" w:rsidRPr="00231BB7" w:rsidTr="00B84E6B">
        <w:trPr>
          <w:trHeight w:val="625"/>
          <w:jc w:val="center"/>
        </w:trPr>
        <w:tc>
          <w:tcPr>
            <w:tcW w:w="8211" w:type="dxa"/>
            <w:gridSpan w:val="5"/>
            <w:shd w:val="clear" w:color="auto" w:fill="auto"/>
          </w:tcPr>
          <w:p w:rsidR="008F53F4" w:rsidRPr="00231BB7" w:rsidRDefault="008F53F4" w:rsidP="008F53F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</w:p>
          <w:p w:rsidR="008F53F4" w:rsidRPr="00231BB7" w:rsidRDefault="008F53F4" w:rsidP="008F53F4">
            <w:pPr>
              <w:tabs>
                <w:tab w:val="left" w:pos="8524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8F53F4" w:rsidRPr="00231BB7" w:rsidRDefault="008F53F4" w:rsidP="008F53F4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7320" w:type="dxa"/>
            <w:gridSpan w:val="4"/>
            <w:shd w:val="clear" w:color="auto" w:fill="auto"/>
            <w:vAlign w:val="center"/>
          </w:tcPr>
          <w:p w:rsidR="008F53F4" w:rsidRPr="00231BB7" w:rsidRDefault="008F53F4" w:rsidP="008F53F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سيون فرهنگي</w:t>
            </w:r>
          </w:p>
          <w:p w:rsidR="008F53F4" w:rsidRPr="00231BB7" w:rsidRDefault="008F53F4" w:rsidP="008F53F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8F53F4" w:rsidRPr="00231BB7" w:rsidRDefault="008F53F4" w:rsidP="008F53F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25567E" w:rsidRPr="00231BB7" w:rsidRDefault="0025567E" w:rsidP="006D1B47">
      <w:pPr>
        <w:jc w:val="lowKashida"/>
        <w:rPr>
          <w:rFonts w:cs="B Mitra"/>
          <w:b/>
          <w:bCs/>
          <w:sz w:val="20"/>
          <w:szCs w:val="20"/>
          <w:rtl/>
        </w:rPr>
      </w:pPr>
    </w:p>
    <w:p w:rsidR="0025567E" w:rsidRPr="00231BB7" w:rsidRDefault="0025567E" w:rsidP="006D1B47">
      <w:pPr>
        <w:jc w:val="lowKashida"/>
        <w:rPr>
          <w:rFonts w:cs="B Mitra"/>
          <w:b/>
          <w:bCs/>
          <w:sz w:val="20"/>
          <w:szCs w:val="20"/>
          <w:rtl/>
        </w:rPr>
      </w:pPr>
      <w:r w:rsidRPr="00231BB7">
        <w:rPr>
          <w:rFonts w:cs="B Mitra"/>
          <w:b/>
          <w:bCs/>
          <w:sz w:val="20"/>
          <w:szCs w:val="20"/>
          <w:rtl/>
        </w:rPr>
        <w:br w:type="page"/>
      </w:r>
    </w:p>
    <w:p w:rsidR="00832FAE" w:rsidRPr="00231BB7" w:rsidRDefault="00832FAE" w:rsidP="006D1B47">
      <w:pPr>
        <w:jc w:val="lowKashida"/>
        <w:rPr>
          <w:rFonts w:cs="B Mitra"/>
          <w:b/>
          <w:bCs/>
          <w:sz w:val="20"/>
          <w:szCs w:val="20"/>
          <w:rtl/>
        </w:rPr>
      </w:pPr>
    </w:p>
    <w:tbl>
      <w:tblPr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6"/>
        <w:gridCol w:w="3488"/>
        <w:gridCol w:w="4680"/>
        <w:gridCol w:w="3508"/>
        <w:gridCol w:w="2515"/>
      </w:tblGrid>
      <w:tr w:rsidR="00B251CE" w:rsidRPr="00231BB7" w:rsidTr="005F1134">
        <w:trPr>
          <w:trHeight w:val="715"/>
          <w:jc w:val="center"/>
        </w:trPr>
        <w:tc>
          <w:tcPr>
            <w:tcW w:w="9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B251CE" w:rsidRPr="00231BB7" w:rsidRDefault="009B6C42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B251CE"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‌های ماده 1 </w:t>
            </w:r>
          </w:p>
        </w:tc>
        <w:tc>
          <w:tcPr>
            <w:tcW w:w="3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51CE" w:rsidRPr="00231BB7" w:rsidRDefault="00737627" w:rsidP="006D1B47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51CE" w:rsidRPr="00231BB7" w:rsidRDefault="00B251CE" w:rsidP="006D1B47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5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51CE" w:rsidRPr="00231BB7" w:rsidRDefault="00B251CE" w:rsidP="006D1B4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51CE" w:rsidRPr="00231BB7" w:rsidRDefault="005F245B" w:rsidP="006D1B47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B251CE" w:rsidRPr="00231BB7" w:rsidTr="005F1134">
        <w:trPr>
          <w:trHeight w:val="163"/>
          <w:jc w:val="center"/>
        </w:trPr>
        <w:tc>
          <w:tcPr>
            <w:tcW w:w="15187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B251CE" w:rsidRPr="00231BB7" w:rsidRDefault="00B251CE" w:rsidP="006D1B47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AB6361" w:rsidRPr="00231BB7" w:rsidTr="000B11BB">
        <w:trPr>
          <w:trHeight w:val="514"/>
          <w:jc w:val="center"/>
        </w:trPr>
        <w:tc>
          <w:tcPr>
            <w:tcW w:w="1518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B1ADA" w:rsidRPr="00231BB7" w:rsidRDefault="00AB6361" w:rsidP="003C0EAD">
            <w:pPr>
              <w:ind w:left="418" w:hanging="418"/>
              <w:jc w:val="both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1-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5- مسئولیت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ذیری در اصلاح و هدایت نگرش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ی مطلوب فرهنگی و مشارکت یا انجام فعالیت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ی فرهنگی، تربیتی و اجتماعی و یا عناوین مشابه برای کلیه اقشار دانشگاهی (دانشجویان، استادان و کارکنان) با کسب موافقت موسسه محل خدمت</w:t>
            </w:r>
          </w:p>
        </w:tc>
      </w:tr>
    </w:tbl>
    <w:p w:rsidR="005735E8" w:rsidRPr="00231BB7" w:rsidRDefault="005735E8" w:rsidP="006D1B47">
      <w:pPr>
        <w:tabs>
          <w:tab w:val="left" w:pos="13577"/>
        </w:tabs>
        <w:jc w:val="both"/>
        <w:rPr>
          <w:rFonts w:cs="B Mitra"/>
          <w:b/>
          <w:bCs/>
          <w:sz w:val="14"/>
          <w:szCs w:val="14"/>
          <w:rtl/>
        </w:rPr>
      </w:pPr>
    </w:p>
    <w:tbl>
      <w:tblPr>
        <w:bidiVisual/>
        <w:tblW w:w="15249" w:type="dxa"/>
        <w:jc w:val="center"/>
        <w:tblInd w:w="3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9"/>
        <w:gridCol w:w="2464"/>
        <w:gridCol w:w="2250"/>
        <w:gridCol w:w="2211"/>
        <w:gridCol w:w="3009"/>
        <w:gridCol w:w="1035"/>
        <w:gridCol w:w="938"/>
        <w:gridCol w:w="2643"/>
      </w:tblGrid>
      <w:tr w:rsidR="00AB6361" w:rsidRPr="00231BB7" w:rsidTr="00BF62D1">
        <w:trPr>
          <w:cantSplit/>
          <w:trHeight w:val="380"/>
          <w:jc w:val="center"/>
        </w:trPr>
        <w:tc>
          <w:tcPr>
            <w:tcW w:w="699" w:type="dxa"/>
            <w:vMerge w:val="restart"/>
            <w:shd w:val="pct5" w:color="auto" w:fill="auto"/>
            <w:vAlign w:val="center"/>
          </w:tcPr>
          <w:p w:rsidR="00AB6361" w:rsidRPr="00231BB7" w:rsidRDefault="00AB6361" w:rsidP="001B168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9934" w:type="dxa"/>
            <w:gridSpan w:val="4"/>
            <w:shd w:val="pct5" w:color="auto" w:fill="auto"/>
            <w:vAlign w:val="center"/>
          </w:tcPr>
          <w:p w:rsidR="00AB6361" w:rsidRPr="00231BB7" w:rsidRDefault="00AB6361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عنوان متناسب با نوع فعالیت</w:t>
            </w:r>
          </w:p>
        </w:tc>
        <w:tc>
          <w:tcPr>
            <w:tcW w:w="1973" w:type="dxa"/>
            <w:gridSpan w:val="2"/>
            <w:shd w:val="pct5" w:color="auto" w:fill="auto"/>
            <w:vAlign w:val="center"/>
          </w:tcPr>
          <w:p w:rsidR="00AB6361" w:rsidRPr="00231BB7" w:rsidRDefault="00AB6361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يمسال تحصيلي </w:t>
            </w:r>
          </w:p>
        </w:tc>
        <w:tc>
          <w:tcPr>
            <w:tcW w:w="2643" w:type="dxa"/>
            <w:vMerge w:val="restart"/>
            <w:shd w:val="pct5" w:color="auto" w:fill="auto"/>
            <w:vAlign w:val="center"/>
          </w:tcPr>
          <w:p w:rsidR="00AB6361" w:rsidRPr="00231BB7" w:rsidRDefault="00AB6361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  <w:p w:rsidR="00AB6361" w:rsidRPr="00231BB7" w:rsidRDefault="00AB6361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 فرهنگي</w:t>
            </w:r>
          </w:p>
        </w:tc>
      </w:tr>
      <w:tr w:rsidR="00AB6361" w:rsidRPr="00231BB7" w:rsidTr="008223C6">
        <w:trPr>
          <w:cantSplit/>
          <w:trHeight w:val="740"/>
          <w:jc w:val="center"/>
        </w:trPr>
        <w:tc>
          <w:tcPr>
            <w:tcW w:w="699" w:type="dxa"/>
            <w:vMerge/>
            <w:shd w:val="clear" w:color="auto" w:fill="auto"/>
            <w:textDirection w:val="btLr"/>
            <w:vAlign w:val="center"/>
          </w:tcPr>
          <w:p w:rsidR="00AB6361" w:rsidRPr="00231BB7" w:rsidRDefault="00AB6361" w:rsidP="006D1B47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64" w:type="dxa"/>
            <w:shd w:val="pct5" w:color="auto" w:fill="auto"/>
            <w:vAlign w:val="center"/>
          </w:tcPr>
          <w:p w:rsidR="00AB6361" w:rsidRPr="00231BB7" w:rsidRDefault="00AB6361" w:rsidP="001B168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طراحي، برنامه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ریزی و مشارکت در امور فرهنگی، تربیتی، اجتماعی و علمی برای دانشجویان، اعضای هیات علمی، طلاب و کارکنان</w:t>
            </w:r>
          </w:p>
        </w:tc>
        <w:tc>
          <w:tcPr>
            <w:tcW w:w="2250" w:type="dxa"/>
            <w:shd w:val="pct5" w:color="auto" w:fill="auto"/>
            <w:vAlign w:val="center"/>
          </w:tcPr>
          <w:p w:rsidR="00AB6361" w:rsidRPr="00231BB7" w:rsidRDefault="00AB6361" w:rsidP="001B1689">
            <w:pPr>
              <w:spacing w:line="18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عضویت در کمیته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ی اخلاق مراکز تحقیقاتی، بیمارستان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 و دانشگاه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</w:t>
            </w:r>
          </w:p>
        </w:tc>
        <w:tc>
          <w:tcPr>
            <w:tcW w:w="5220" w:type="dxa"/>
            <w:gridSpan w:val="2"/>
            <w:shd w:val="pct5" w:color="auto" w:fill="auto"/>
            <w:vAlign w:val="center"/>
          </w:tcPr>
          <w:p w:rsidR="00AB6361" w:rsidRPr="00231BB7" w:rsidRDefault="00AB6361" w:rsidP="006D1B47">
            <w:pPr>
              <w:spacing w:line="180" w:lineRule="auto"/>
              <w:jc w:val="both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ایر فعالیت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ی مرتبط از قبیل:</w:t>
            </w:r>
          </w:p>
          <w:p w:rsidR="00AB6361" w:rsidRPr="00231BB7" w:rsidRDefault="00AB6361" w:rsidP="001B1689">
            <w:pPr>
              <w:spacing w:line="180" w:lineRule="auto"/>
              <w:ind w:left="333" w:hanging="333"/>
              <w:jc w:val="both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لف) عرضه خدمات مشاوره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ی علمی، فرهنگی، تربیتی، اجتماعی و آموزشی به دانشجویان و طلاب</w:t>
            </w:r>
          </w:p>
          <w:p w:rsidR="00AB6361" w:rsidRPr="00231BB7" w:rsidRDefault="00AB6361" w:rsidP="001B1689">
            <w:pPr>
              <w:spacing w:line="180" w:lineRule="auto"/>
              <w:ind w:left="333" w:hanging="333"/>
              <w:jc w:val="both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ب) حضور مستمر و موثر در مراکز دانشجویی اعم از کانون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، مساجد، خوابگاه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 و...</w:t>
            </w:r>
          </w:p>
          <w:p w:rsidR="00AB6361" w:rsidRPr="00231BB7" w:rsidRDefault="00AB6361" w:rsidP="001B1689">
            <w:pPr>
              <w:keepNext/>
              <w:ind w:left="333" w:hanging="333"/>
              <w:jc w:val="both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ج) مشارکت در ترویج علمی و فرهنگی الگوی اسلامی_ایرانی پیشرفت با تایید کمیسیون تخصصی ذی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ربط</w:t>
            </w:r>
          </w:p>
          <w:p w:rsidR="00AB6361" w:rsidRPr="00231BB7" w:rsidRDefault="00AB6361" w:rsidP="001B1689">
            <w:pPr>
              <w:ind w:left="333" w:hanging="333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د) مشارکت فعالانه در تشکیل جلسات هم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ندیشی اساتید</w:t>
            </w:r>
          </w:p>
        </w:tc>
        <w:tc>
          <w:tcPr>
            <w:tcW w:w="1035" w:type="dxa"/>
            <w:shd w:val="pct5" w:color="auto" w:fill="auto"/>
            <w:vAlign w:val="center"/>
          </w:tcPr>
          <w:p w:rsidR="00AB6361" w:rsidRPr="00231BB7" w:rsidRDefault="00AB6361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اول </w:t>
            </w:r>
          </w:p>
        </w:tc>
        <w:tc>
          <w:tcPr>
            <w:tcW w:w="938" w:type="dxa"/>
            <w:shd w:val="pct5" w:color="auto" w:fill="auto"/>
            <w:vAlign w:val="center"/>
          </w:tcPr>
          <w:p w:rsidR="00AB6361" w:rsidRPr="00231BB7" w:rsidRDefault="00AB6361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دوم </w:t>
            </w:r>
          </w:p>
        </w:tc>
        <w:tc>
          <w:tcPr>
            <w:tcW w:w="2643" w:type="dxa"/>
            <w:vMerge/>
            <w:shd w:val="clear" w:color="auto" w:fill="auto"/>
          </w:tcPr>
          <w:p w:rsidR="00AB6361" w:rsidRPr="00231BB7" w:rsidRDefault="00AB6361" w:rsidP="006D1B47">
            <w:pPr>
              <w:jc w:val="center"/>
              <w:rPr>
                <w:rFonts w:cs="B Mitra"/>
                <w:b/>
                <w:bCs/>
                <w:sz w:val="10"/>
                <w:szCs w:val="10"/>
                <w:rtl/>
                <w:lang w:bidi="fa-IR"/>
              </w:rPr>
            </w:pPr>
          </w:p>
        </w:tc>
      </w:tr>
      <w:tr w:rsidR="00184E21" w:rsidRPr="00231BB7" w:rsidTr="008223C6">
        <w:trPr>
          <w:jc w:val="center"/>
        </w:trPr>
        <w:tc>
          <w:tcPr>
            <w:tcW w:w="699" w:type="dxa"/>
            <w:shd w:val="clear" w:color="auto" w:fill="auto"/>
          </w:tcPr>
          <w:p w:rsidR="00184E21" w:rsidRPr="00231BB7" w:rsidRDefault="00184E21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64" w:type="dxa"/>
            <w:shd w:val="clear" w:color="auto" w:fill="auto"/>
          </w:tcPr>
          <w:p w:rsidR="00184E21" w:rsidRPr="00231BB7" w:rsidRDefault="00184E21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0" w:type="dxa"/>
            <w:shd w:val="clear" w:color="auto" w:fill="auto"/>
          </w:tcPr>
          <w:p w:rsidR="00184E21" w:rsidRPr="00231BB7" w:rsidRDefault="00184E21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20" w:type="dxa"/>
            <w:gridSpan w:val="2"/>
            <w:shd w:val="clear" w:color="auto" w:fill="auto"/>
          </w:tcPr>
          <w:p w:rsidR="00184E21" w:rsidRPr="00231BB7" w:rsidRDefault="00184E21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5" w:type="dxa"/>
            <w:shd w:val="clear" w:color="auto" w:fill="auto"/>
          </w:tcPr>
          <w:p w:rsidR="00184E21" w:rsidRPr="00231BB7" w:rsidRDefault="00184E21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8" w:type="dxa"/>
            <w:shd w:val="clear" w:color="auto" w:fill="auto"/>
          </w:tcPr>
          <w:p w:rsidR="00184E21" w:rsidRPr="00231BB7" w:rsidRDefault="00184E21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43" w:type="dxa"/>
            <w:shd w:val="clear" w:color="auto" w:fill="auto"/>
          </w:tcPr>
          <w:p w:rsidR="00184E21" w:rsidRPr="00231BB7" w:rsidRDefault="00184E21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84E21" w:rsidRPr="00231BB7" w:rsidTr="008223C6">
        <w:trPr>
          <w:jc w:val="center"/>
        </w:trPr>
        <w:tc>
          <w:tcPr>
            <w:tcW w:w="699" w:type="dxa"/>
            <w:shd w:val="clear" w:color="auto" w:fill="auto"/>
          </w:tcPr>
          <w:p w:rsidR="00184E21" w:rsidRPr="00231BB7" w:rsidRDefault="00184E21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64" w:type="dxa"/>
            <w:shd w:val="clear" w:color="auto" w:fill="auto"/>
          </w:tcPr>
          <w:p w:rsidR="00184E21" w:rsidRPr="00231BB7" w:rsidRDefault="00184E21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0" w:type="dxa"/>
            <w:shd w:val="clear" w:color="auto" w:fill="auto"/>
          </w:tcPr>
          <w:p w:rsidR="00184E21" w:rsidRPr="00231BB7" w:rsidRDefault="00184E21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20" w:type="dxa"/>
            <w:gridSpan w:val="2"/>
            <w:shd w:val="clear" w:color="auto" w:fill="auto"/>
          </w:tcPr>
          <w:p w:rsidR="00184E21" w:rsidRPr="00231BB7" w:rsidRDefault="00184E21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5" w:type="dxa"/>
            <w:shd w:val="clear" w:color="auto" w:fill="auto"/>
          </w:tcPr>
          <w:p w:rsidR="00184E21" w:rsidRPr="00231BB7" w:rsidRDefault="00184E21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8" w:type="dxa"/>
            <w:shd w:val="clear" w:color="auto" w:fill="auto"/>
          </w:tcPr>
          <w:p w:rsidR="00184E21" w:rsidRPr="00231BB7" w:rsidRDefault="00184E21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43" w:type="dxa"/>
            <w:shd w:val="clear" w:color="auto" w:fill="auto"/>
          </w:tcPr>
          <w:p w:rsidR="00184E21" w:rsidRPr="00231BB7" w:rsidRDefault="00184E21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84E21" w:rsidRPr="00231BB7" w:rsidTr="008223C6">
        <w:trPr>
          <w:jc w:val="center"/>
        </w:trPr>
        <w:tc>
          <w:tcPr>
            <w:tcW w:w="699" w:type="dxa"/>
            <w:shd w:val="clear" w:color="auto" w:fill="auto"/>
          </w:tcPr>
          <w:p w:rsidR="00184E21" w:rsidRPr="00231BB7" w:rsidRDefault="00184E21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64" w:type="dxa"/>
            <w:shd w:val="clear" w:color="auto" w:fill="auto"/>
          </w:tcPr>
          <w:p w:rsidR="00184E21" w:rsidRPr="00231BB7" w:rsidRDefault="00184E21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0" w:type="dxa"/>
            <w:shd w:val="clear" w:color="auto" w:fill="auto"/>
          </w:tcPr>
          <w:p w:rsidR="00184E21" w:rsidRPr="00231BB7" w:rsidRDefault="00184E21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20" w:type="dxa"/>
            <w:gridSpan w:val="2"/>
            <w:shd w:val="clear" w:color="auto" w:fill="auto"/>
          </w:tcPr>
          <w:p w:rsidR="00184E21" w:rsidRPr="00231BB7" w:rsidRDefault="00184E21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5" w:type="dxa"/>
            <w:shd w:val="clear" w:color="auto" w:fill="auto"/>
          </w:tcPr>
          <w:p w:rsidR="00184E21" w:rsidRPr="00231BB7" w:rsidRDefault="00184E21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8" w:type="dxa"/>
            <w:shd w:val="clear" w:color="auto" w:fill="auto"/>
          </w:tcPr>
          <w:p w:rsidR="00184E21" w:rsidRPr="00231BB7" w:rsidRDefault="00184E21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43" w:type="dxa"/>
            <w:shd w:val="clear" w:color="auto" w:fill="auto"/>
          </w:tcPr>
          <w:p w:rsidR="00184E21" w:rsidRPr="00231BB7" w:rsidRDefault="00184E21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84E21" w:rsidRPr="00231BB7" w:rsidTr="008223C6">
        <w:trPr>
          <w:jc w:val="center"/>
        </w:trPr>
        <w:tc>
          <w:tcPr>
            <w:tcW w:w="699" w:type="dxa"/>
            <w:shd w:val="clear" w:color="auto" w:fill="auto"/>
          </w:tcPr>
          <w:p w:rsidR="00184E21" w:rsidRPr="00231BB7" w:rsidRDefault="00184E21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64" w:type="dxa"/>
            <w:shd w:val="clear" w:color="auto" w:fill="auto"/>
          </w:tcPr>
          <w:p w:rsidR="00184E21" w:rsidRPr="00231BB7" w:rsidRDefault="00184E21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0" w:type="dxa"/>
            <w:shd w:val="clear" w:color="auto" w:fill="auto"/>
          </w:tcPr>
          <w:p w:rsidR="00184E21" w:rsidRPr="00231BB7" w:rsidRDefault="00184E21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20" w:type="dxa"/>
            <w:gridSpan w:val="2"/>
            <w:shd w:val="clear" w:color="auto" w:fill="auto"/>
          </w:tcPr>
          <w:p w:rsidR="00184E21" w:rsidRPr="00231BB7" w:rsidRDefault="00184E21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5" w:type="dxa"/>
            <w:shd w:val="clear" w:color="auto" w:fill="auto"/>
          </w:tcPr>
          <w:p w:rsidR="00184E21" w:rsidRPr="00231BB7" w:rsidRDefault="00184E21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8" w:type="dxa"/>
            <w:shd w:val="clear" w:color="auto" w:fill="auto"/>
          </w:tcPr>
          <w:p w:rsidR="00184E21" w:rsidRPr="00231BB7" w:rsidRDefault="00184E21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43" w:type="dxa"/>
            <w:shd w:val="clear" w:color="auto" w:fill="auto"/>
          </w:tcPr>
          <w:p w:rsidR="00184E21" w:rsidRPr="00231BB7" w:rsidRDefault="00184E21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84E21" w:rsidRPr="00231BB7" w:rsidTr="008223C6">
        <w:trPr>
          <w:jc w:val="center"/>
        </w:trPr>
        <w:tc>
          <w:tcPr>
            <w:tcW w:w="699" w:type="dxa"/>
            <w:shd w:val="clear" w:color="auto" w:fill="auto"/>
          </w:tcPr>
          <w:p w:rsidR="00184E21" w:rsidRPr="00231BB7" w:rsidRDefault="00184E21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64" w:type="dxa"/>
            <w:shd w:val="clear" w:color="auto" w:fill="auto"/>
          </w:tcPr>
          <w:p w:rsidR="00184E21" w:rsidRPr="00231BB7" w:rsidRDefault="00184E21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0" w:type="dxa"/>
            <w:shd w:val="clear" w:color="auto" w:fill="auto"/>
          </w:tcPr>
          <w:p w:rsidR="00184E21" w:rsidRPr="00231BB7" w:rsidRDefault="00184E21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20" w:type="dxa"/>
            <w:gridSpan w:val="2"/>
            <w:shd w:val="clear" w:color="auto" w:fill="auto"/>
          </w:tcPr>
          <w:p w:rsidR="00184E21" w:rsidRPr="00231BB7" w:rsidRDefault="00184E21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5" w:type="dxa"/>
            <w:shd w:val="clear" w:color="auto" w:fill="auto"/>
          </w:tcPr>
          <w:p w:rsidR="00184E21" w:rsidRPr="00231BB7" w:rsidRDefault="00184E21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8" w:type="dxa"/>
            <w:shd w:val="clear" w:color="auto" w:fill="auto"/>
          </w:tcPr>
          <w:p w:rsidR="00184E21" w:rsidRPr="00231BB7" w:rsidRDefault="00184E21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43" w:type="dxa"/>
            <w:shd w:val="clear" w:color="auto" w:fill="auto"/>
          </w:tcPr>
          <w:p w:rsidR="00184E21" w:rsidRPr="00231BB7" w:rsidRDefault="00184E21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84E21" w:rsidRPr="00231BB7" w:rsidTr="008223C6">
        <w:trPr>
          <w:jc w:val="center"/>
        </w:trPr>
        <w:tc>
          <w:tcPr>
            <w:tcW w:w="699" w:type="dxa"/>
            <w:shd w:val="clear" w:color="auto" w:fill="auto"/>
          </w:tcPr>
          <w:p w:rsidR="00184E21" w:rsidRPr="00231BB7" w:rsidRDefault="00184E21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64" w:type="dxa"/>
            <w:shd w:val="clear" w:color="auto" w:fill="auto"/>
          </w:tcPr>
          <w:p w:rsidR="00184E21" w:rsidRPr="00231BB7" w:rsidRDefault="00184E21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0" w:type="dxa"/>
            <w:shd w:val="clear" w:color="auto" w:fill="auto"/>
          </w:tcPr>
          <w:p w:rsidR="00184E21" w:rsidRPr="00231BB7" w:rsidRDefault="00184E21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20" w:type="dxa"/>
            <w:gridSpan w:val="2"/>
            <w:shd w:val="clear" w:color="auto" w:fill="auto"/>
          </w:tcPr>
          <w:p w:rsidR="00184E21" w:rsidRPr="00231BB7" w:rsidRDefault="00184E21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5" w:type="dxa"/>
            <w:shd w:val="clear" w:color="auto" w:fill="auto"/>
          </w:tcPr>
          <w:p w:rsidR="00184E21" w:rsidRPr="00231BB7" w:rsidRDefault="00184E21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8" w:type="dxa"/>
            <w:shd w:val="clear" w:color="auto" w:fill="auto"/>
          </w:tcPr>
          <w:p w:rsidR="00184E21" w:rsidRPr="00231BB7" w:rsidRDefault="00184E21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43" w:type="dxa"/>
            <w:shd w:val="clear" w:color="auto" w:fill="auto"/>
          </w:tcPr>
          <w:p w:rsidR="00184E21" w:rsidRPr="00231BB7" w:rsidRDefault="00184E21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84E21" w:rsidRPr="00231BB7" w:rsidTr="008223C6">
        <w:trPr>
          <w:jc w:val="center"/>
        </w:trPr>
        <w:tc>
          <w:tcPr>
            <w:tcW w:w="699" w:type="dxa"/>
            <w:shd w:val="clear" w:color="auto" w:fill="auto"/>
          </w:tcPr>
          <w:p w:rsidR="00184E21" w:rsidRPr="00231BB7" w:rsidRDefault="00184E21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64" w:type="dxa"/>
            <w:shd w:val="clear" w:color="auto" w:fill="auto"/>
          </w:tcPr>
          <w:p w:rsidR="00184E21" w:rsidRPr="00231BB7" w:rsidRDefault="00184E21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0" w:type="dxa"/>
            <w:shd w:val="clear" w:color="auto" w:fill="auto"/>
          </w:tcPr>
          <w:p w:rsidR="00184E21" w:rsidRPr="00231BB7" w:rsidRDefault="00184E21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20" w:type="dxa"/>
            <w:gridSpan w:val="2"/>
            <w:shd w:val="clear" w:color="auto" w:fill="auto"/>
          </w:tcPr>
          <w:p w:rsidR="00184E21" w:rsidRPr="00231BB7" w:rsidRDefault="00184E21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5" w:type="dxa"/>
            <w:shd w:val="clear" w:color="auto" w:fill="auto"/>
          </w:tcPr>
          <w:p w:rsidR="00184E21" w:rsidRPr="00231BB7" w:rsidRDefault="00184E21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8" w:type="dxa"/>
            <w:shd w:val="clear" w:color="auto" w:fill="auto"/>
          </w:tcPr>
          <w:p w:rsidR="00184E21" w:rsidRPr="00231BB7" w:rsidRDefault="00184E21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43" w:type="dxa"/>
            <w:shd w:val="clear" w:color="auto" w:fill="auto"/>
          </w:tcPr>
          <w:p w:rsidR="00184E21" w:rsidRPr="00231BB7" w:rsidRDefault="00184E21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84E21" w:rsidRPr="00231BB7" w:rsidTr="008223C6">
        <w:trPr>
          <w:jc w:val="center"/>
        </w:trPr>
        <w:tc>
          <w:tcPr>
            <w:tcW w:w="699" w:type="dxa"/>
            <w:shd w:val="clear" w:color="auto" w:fill="auto"/>
          </w:tcPr>
          <w:p w:rsidR="00184E21" w:rsidRPr="00231BB7" w:rsidRDefault="00184E21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64" w:type="dxa"/>
            <w:shd w:val="clear" w:color="auto" w:fill="auto"/>
          </w:tcPr>
          <w:p w:rsidR="00184E21" w:rsidRPr="00231BB7" w:rsidRDefault="00184E21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0" w:type="dxa"/>
            <w:shd w:val="clear" w:color="auto" w:fill="auto"/>
          </w:tcPr>
          <w:p w:rsidR="00184E21" w:rsidRPr="00231BB7" w:rsidRDefault="00184E21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20" w:type="dxa"/>
            <w:gridSpan w:val="2"/>
            <w:shd w:val="clear" w:color="auto" w:fill="auto"/>
          </w:tcPr>
          <w:p w:rsidR="00184E21" w:rsidRPr="00231BB7" w:rsidRDefault="00184E21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5" w:type="dxa"/>
            <w:shd w:val="clear" w:color="auto" w:fill="auto"/>
          </w:tcPr>
          <w:p w:rsidR="00184E21" w:rsidRPr="00231BB7" w:rsidRDefault="00184E21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8" w:type="dxa"/>
            <w:shd w:val="clear" w:color="auto" w:fill="auto"/>
          </w:tcPr>
          <w:p w:rsidR="00184E21" w:rsidRPr="00231BB7" w:rsidRDefault="00184E21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43" w:type="dxa"/>
            <w:shd w:val="clear" w:color="auto" w:fill="auto"/>
          </w:tcPr>
          <w:p w:rsidR="00184E21" w:rsidRPr="00231BB7" w:rsidRDefault="00184E21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84E21" w:rsidRPr="00231BB7" w:rsidTr="008223C6">
        <w:trPr>
          <w:jc w:val="center"/>
        </w:trPr>
        <w:tc>
          <w:tcPr>
            <w:tcW w:w="699" w:type="dxa"/>
            <w:shd w:val="clear" w:color="auto" w:fill="auto"/>
          </w:tcPr>
          <w:p w:rsidR="00184E21" w:rsidRPr="00231BB7" w:rsidRDefault="00184E21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64" w:type="dxa"/>
            <w:shd w:val="clear" w:color="auto" w:fill="auto"/>
          </w:tcPr>
          <w:p w:rsidR="00184E21" w:rsidRPr="00231BB7" w:rsidRDefault="00184E21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0" w:type="dxa"/>
            <w:shd w:val="clear" w:color="auto" w:fill="auto"/>
          </w:tcPr>
          <w:p w:rsidR="00184E21" w:rsidRPr="00231BB7" w:rsidRDefault="00184E21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20" w:type="dxa"/>
            <w:gridSpan w:val="2"/>
            <w:shd w:val="clear" w:color="auto" w:fill="auto"/>
          </w:tcPr>
          <w:p w:rsidR="00184E21" w:rsidRPr="00231BB7" w:rsidRDefault="00184E21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5" w:type="dxa"/>
            <w:shd w:val="clear" w:color="auto" w:fill="auto"/>
          </w:tcPr>
          <w:p w:rsidR="00184E21" w:rsidRPr="00231BB7" w:rsidRDefault="00184E21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8" w:type="dxa"/>
            <w:shd w:val="clear" w:color="auto" w:fill="auto"/>
          </w:tcPr>
          <w:p w:rsidR="00184E21" w:rsidRPr="00231BB7" w:rsidRDefault="00184E21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43" w:type="dxa"/>
            <w:shd w:val="clear" w:color="auto" w:fill="auto"/>
          </w:tcPr>
          <w:p w:rsidR="00184E21" w:rsidRPr="00231BB7" w:rsidRDefault="00184E21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C2CD9" w:rsidRPr="00231BB7" w:rsidTr="008223C6">
        <w:trPr>
          <w:trHeight w:val="523"/>
          <w:jc w:val="center"/>
        </w:trPr>
        <w:tc>
          <w:tcPr>
            <w:tcW w:w="10633" w:type="dxa"/>
            <w:gridSpan w:val="5"/>
            <w:shd w:val="clear" w:color="auto" w:fill="auto"/>
            <w:vAlign w:val="center"/>
          </w:tcPr>
          <w:p w:rsidR="005C2CD9" w:rsidRPr="00231BB7" w:rsidRDefault="005C2CD9" w:rsidP="006D1B47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واحد کار </w:t>
            </w:r>
            <w:r w:rsidR="00F0213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یا نيم</w:t>
            </w:r>
            <w:r w:rsidR="00F0213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: تا 4</w:t>
            </w:r>
          </w:p>
          <w:p w:rsidR="005C2CD9" w:rsidRPr="00231BB7" w:rsidRDefault="00032080" w:rsidP="006D1B4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</w:t>
            </w:r>
            <w:r w:rsidR="005C2CD9"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وضوع:  8</w:t>
            </w:r>
          </w:p>
        </w:tc>
        <w:tc>
          <w:tcPr>
            <w:tcW w:w="1973" w:type="dxa"/>
            <w:gridSpan w:val="2"/>
            <w:shd w:val="pct5" w:color="auto" w:fill="auto"/>
            <w:vAlign w:val="center"/>
          </w:tcPr>
          <w:p w:rsidR="005C2CD9" w:rsidRPr="00231BB7" w:rsidRDefault="005C2CD9" w:rsidP="00020022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جــمـع کـل</w:t>
            </w:r>
          </w:p>
        </w:tc>
        <w:tc>
          <w:tcPr>
            <w:tcW w:w="2643" w:type="dxa"/>
            <w:shd w:val="pct5" w:color="auto" w:fill="auto"/>
          </w:tcPr>
          <w:p w:rsidR="005C2CD9" w:rsidRPr="00231BB7" w:rsidRDefault="005C2CD9" w:rsidP="006D1B47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8F53F4" w:rsidRPr="00231BB7" w:rsidTr="008223C6">
        <w:trPr>
          <w:trHeight w:val="589"/>
          <w:jc w:val="center"/>
        </w:trPr>
        <w:tc>
          <w:tcPr>
            <w:tcW w:w="7624" w:type="dxa"/>
            <w:gridSpan w:val="4"/>
            <w:shd w:val="clear" w:color="auto" w:fill="auto"/>
          </w:tcPr>
          <w:p w:rsidR="008F53F4" w:rsidRPr="00231BB7" w:rsidRDefault="008F53F4" w:rsidP="008F53F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</w:p>
          <w:p w:rsidR="008F53F4" w:rsidRPr="00231BB7" w:rsidRDefault="008F53F4" w:rsidP="008F53F4">
            <w:pPr>
              <w:tabs>
                <w:tab w:val="left" w:pos="8524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8F53F4" w:rsidRPr="00231BB7" w:rsidRDefault="008F53F4" w:rsidP="008F53F4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7625" w:type="dxa"/>
            <w:gridSpan w:val="4"/>
            <w:shd w:val="clear" w:color="auto" w:fill="auto"/>
            <w:vAlign w:val="center"/>
          </w:tcPr>
          <w:p w:rsidR="008F53F4" w:rsidRPr="00231BB7" w:rsidRDefault="008F53F4" w:rsidP="008F53F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سيون فرهنگي</w:t>
            </w:r>
          </w:p>
          <w:p w:rsidR="008F53F4" w:rsidRPr="00231BB7" w:rsidRDefault="008F53F4" w:rsidP="008F53F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8F53F4" w:rsidRPr="00231BB7" w:rsidRDefault="008F53F4" w:rsidP="008F53F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4964C8" w:rsidRPr="00231BB7" w:rsidRDefault="004964C8" w:rsidP="006D1B47">
      <w:pPr>
        <w:jc w:val="lowKashida"/>
        <w:rPr>
          <w:rFonts w:cs="B Mitra"/>
          <w:b/>
          <w:bCs/>
          <w:sz w:val="20"/>
          <w:szCs w:val="20"/>
          <w:rtl/>
        </w:rPr>
      </w:pPr>
    </w:p>
    <w:p w:rsidR="00AD4ACF" w:rsidRPr="00231BB7" w:rsidRDefault="004964C8" w:rsidP="006D1B47">
      <w:pPr>
        <w:jc w:val="lowKashida"/>
        <w:rPr>
          <w:rFonts w:cs="B Mitra"/>
          <w:b/>
          <w:bCs/>
          <w:sz w:val="20"/>
          <w:szCs w:val="20"/>
        </w:rPr>
      </w:pPr>
      <w:r w:rsidRPr="00231BB7">
        <w:rPr>
          <w:rFonts w:cs="B Mitra"/>
          <w:b/>
          <w:bCs/>
          <w:sz w:val="20"/>
          <w:szCs w:val="20"/>
          <w:rtl/>
        </w:rPr>
        <w:br w:type="page"/>
      </w:r>
    </w:p>
    <w:p w:rsidR="002925B7" w:rsidRPr="00231BB7" w:rsidRDefault="002925B7" w:rsidP="006D1B47">
      <w:pPr>
        <w:jc w:val="lowKashida"/>
        <w:rPr>
          <w:rFonts w:cs="B Mitra"/>
          <w:b/>
          <w:bCs/>
          <w:sz w:val="20"/>
          <w:szCs w:val="20"/>
          <w:rtl/>
        </w:rPr>
      </w:pPr>
    </w:p>
    <w:tbl>
      <w:tblPr>
        <w:bidiVisual/>
        <w:tblW w:w="0" w:type="auto"/>
        <w:jc w:val="center"/>
        <w:tblInd w:w="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49"/>
        <w:gridCol w:w="4053"/>
        <w:gridCol w:w="3819"/>
        <w:gridCol w:w="3097"/>
        <w:gridCol w:w="2309"/>
      </w:tblGrid>
      <w:tr w:rsidR="00D97D54" w:rsidRPr="00231BB7" w:rsidTr="00D97D54">
        <w:trPr>
          <w:trHeight w:val="715"/>
          <w:jc w:val="center"/>
        </w:trPr>
        <w:tc>
          <w:tcPr>
            <w:tcW w:w="21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1D6E34" w:rsidRPr="00231BB7" w:rsidRDefault="009B6C42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1D6E34"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‌های ماده 1 </w:t>
            </w:r>
          </w:p>
        </w:tc>
        <w:tc>
          <w:tcPr>
            <w:tcW w:w="42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6E34" w:rsidRPr="00231BB7" w:rsidRDefault="00737627" w:rsidP="006D1B47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39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6E34" w:rsidRPr="00231BB7" w:rsidRDefault="001D6E34" w:rsidP="006D1B47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0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6E34" w:rsidRPr="00231BB7" w:rsidRDefault="001D6E34" w:rsidP="006D1B4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6E34" w:rsidRPr="00231BB7" w:rsidRDefault="005F245B" w:rsidP="006D1B47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1D6E34" w:rsidRPr="00231BB7" w:rsidTr="00D97D54">
        <w:trPr>
          <w:trHeight w:val="163"/>
          <w:jc w:val="center"/>
        </w:trPr>
        <w:tc>
          <w:tcPr>
            <w:tcW w:w="15730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1D6E34" w:rsidRPr="00231BB7" w:rsidRDefault="001D6E34" w:rsidP="006D1B47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  <w:tbl>
            <w:tblPr>
              <w:tblpPr w:leftFromText="180" w:rightFromText="180" w:vertAnchor="text" w:horzAnchor="margin" w:tblpXSpec="center" w:tblpY="12"/>
              <w:bidiVisual/>
              <w:tblW w:w="157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715"/>
              <w:gridCol w:w="6687"/>
              <w:gridCol w:w="165"/>
              <w:gridCol w:w="1036"/>
              <w:gridCol w:w="1043"/>
              <w:gridCol w:w="1497"/>
              <w:gridCol w:w="4655"/>
            </w:tblGrid>
            <w:tr w:rsidR="00D97D54" w:rsidRPr="00323366" w:rsidTr="00D97D54">
              <w:trPr>
                <w:cantSplit/>
                <w:trHeight w:val="888"/>
              </w:trPr>
              <w:tc>
                <w:tcPr>
                  <w:tcW w:w="15798" w:type="dxa"/>
                  <w:gridSpan w:val="7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FFFFFF" w:themeFill="background1"/>
                  <w:vAlign w:val="center"/>
                </w:tcPr>
                <w:p w:rsidR="00D97D54" w:rsidRPr="00231BB7" w:rsidRDefault="00D97D54" w:rsidP="00D97D54">
                  <w:pPr>
                    <w:rPr>
                      <w:rFonts w:cs="B Mitra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231BB7"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</w:rPr>
                    <w:t>1-6- استمرار در تقید و پایبندی به ارزش</w:t>
                  </w:r>
                  <w:r w:rsidRPr="00231BB7"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  <w:softHyphen/>
                  </w:r>
                  <w:r w:rsidRPr="00231BB7"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</w:rPr>
                    <w:t>های دینی، فرهنگی، ملی، انقلابی و صداقت و امانت</w:t>
                  </w:r>
                  <w:r w:rsidRPr="00231BB7"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  <w:softHyphen/>
                  </w:r>
                  <w:r w:rsidRPr="00231BB7"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</w:rPr>
                    <w:t>داری با تایید کمیسیون ذی</w:t>
                  </w:r>
                  <w:r w:rsidRPr="00231BB7"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  <w:softHyphen/>
                  </w:r>
                  <w:r w:rsidRPr="00231BB7"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</w:rPr>
                    <w:t>ربط</w:t>
                  </w:r>
                </w:p>
              </w:tc>
            </w:tr>
            <w:tr w:rsidR="00D97D54" w:rsidRPr="00323366" w:rsidTr="00D97D54">
              <w:trPr>
                <w:cantSplit/>
                <w:trHeight w:val="888"/>
              </w:trPr>
              <w:tc>
                <w:tcPr>
                  <w:tcW w:w="715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</w:tcBorders>
                  <w:shd w:val="clear" w:color="auto" w:fill="D9D9D9"/>
                  <w:textDirection w:val="btLr"/>
                  <w:vAlign w:val="center"/>
                </w:tcPr>
                <w:p w:rsidR="00D97D54" w:rsidRPr="003B503F" w:rsidRDefault="00D97D54" w:rsidP="00D97D54">
                  <w:pPr>
                    <w:jc w:val="center"/>
                    <w:rPr>
                      <w:rFonts w:cs="B Mitra"/>
                      <w:b/>
                      <w:bCs/>
                      <w:sz w:val="18"/>
                      <w:szCs w:val="18"/>
                      <w:rtl/>
                    </w:rPr>
                  </w:pPr>
                  <w:r w:rsidRPr="003B503F">
                    <w:rPr>
                      <w:rFonts w:cs="B Mitra" w:hint="cs"/>
                      <w:b/>
                      <w:bCs/>
                      <w:sz w:val="18"/>
                      <w:szCs w:val="18"/>
                      <w:rtl/>
                    </w:rPr>
                    <w:t>ردیف</w:t>
                  </w:r>
                </w:p>
              </w:tc>
              <w:tc>
                <w:tcPr>
                  <w:tcW w:w="6852" w:type="dxa"/>
                  <w:gridSpan w:val="2"/>
                  <w:vMerge w:val="restart"/>
                  <w:tcBorders>
                    <w:top w:val="single" w:sz="12" w:space="0" w:color="auto"/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D97D54" w:rsidRPr="003B503F" w:rsidRDefault="00D97D54" w:rsidP="00D97D54">
                  <w:pPr>
                    <w:jc w:val="center"/>
                    <w:rPr>
                      <w:rFonts w:cs="B Mitra"/>
                      <w:b/>
                      <w:bCs/>
                      <w:sz w:val="18"/>
                      <w:szCs w:val="18"/>
                      <w:rtl/>
                    </w:rPr>
                  </w:pPr>
                  <w:r w:rsidRPr="003B503F">
                    <w:rPr>
                      <w:rFonts w:cs="B Mitra" w:hint="cs"/>
                      <w:b/>
                      <w:bCs/>
                      <w:sz w:val="18"/>
                      <w:szCs w:val="18"/>
                      <w:rtl/>
                    </w:rPr>
                    <w:t>شرح فعالیت</w:t>
                  </w:r>
                </w:p>
              </w:tc>
              <w:tc>
                <w:tcPr>
                  <w:tcW w:w="2079" w:type="dxa"/>
                  <w:gridSpan w:val="2"/>
                  <w:tcBorders>
                    <w:top w:val="single" w:sz="12" w:space="0" w:color="auto"/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D97D54" w:rsidRPr="003B503F" w:rsidRDefault="00D97D54" w:rsidP="00D97D54">
                  <w:pPr>
                    <w:jc w:val="center"/>
                    <w:rPr>
                      <w:rFonts w:cs="B Mitra"/>
                      <w:b/>
                      <w:bCs/>
                      <w:sz w:val="18"/>
                      <w:szCs w:val="18"/>
                      <w:rtl/>
                    </w:rPr>
                  </w:pPr>
                  <w:r w:rsidRPr="003B503F">
                    <w:rPr>
                      <w:rFonts w:cs="B Mitra" w:hint="cs"/>
                      <w:b/>
                      <w:bCs/>
                      <w:sz w:val="18"/>
                      <w:szCs w:val="18"/>
                      <w:rtl/>
                    </w:rPr>
                    <w:t>نيمسال تحصيلي</w:t>
                  </w:r>
                </w:p>
              </w:tc>
              <w:tc>
                <w:tcPr>
                  <w:tcW w:w="1497" w:type="dxa"/>
                  <w:vMerge w:val="restart"/>
                  <w:tcBorders>
                    <w:top w:val="single" w:sz="12" w:space="0" w:color="auto"/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D97D54" w:rsidRPr="003B503F" w:rsidRDefault="00D97D54" w:rsidP="00D97D54">
                  <w:pPr>
                    <w:jc w:val="center"/>
                    <w:rPr>
                      <w:rFonts w:cs="B Mitra"/>
                      <w:b/>
                      <w:bCs/>
                      <w:sz w:val="18"/>
                      <w:szCs w:val="18"/>
                      <w:rtl/>
                    </w:rPr>
                  </w:pPr>
                  <w:r w:rsidRPr="003B503F">
                    <w:rPr>
                      <w:rFonts w:cs="B Mitra" w:hint="cs"/>
                      <w:b/>
                      <w:bCs/>
                      <w:sz w:val="18"/>
                      <w:szCs w:val="18"/>
                      <w:rtl/>
                    </w:rPr>
                    <w:t>مرجع تأیید کننده در مؤسسه **</w:t>
                  </w:r>
                </w:p>
              </w:tc>
              <w:tc>
                <w:tcPr>
                  <w:tcW w:w="4655" w:type="dxa"/>
                  <w:vMerge w:val="restart"/>
                  <w:tcBorders>
                    <w:top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D9D9D9"/>
                  <w:vAlign w:val="center"/>
                </w:tcPr>
                <w:p w:rsidR="00D97D54" w:rsidRPr="00231BB7" w:rsidRDefault="00D97D54" w:rsidP="00D97D54">
                  <w:pPr>
                    <w:jc w:val="center"/>
                    <w:rPr>
                      <w:rFonts w:cs="B Mitra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231BB7"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امتيازكميسيون فرهنگي</w:t>
                  </w:r>
                </w:p>
              </w:tc>
            </w:tr>
            <w:tr w:rsidR="00D97D54" w:rsidRPr="00323366" w:rsidTr="00D97D54">
              <w:trPr>
                <w:cantSplit/>
                <w:trHeight w:val="776"/>
              </w:trPr>
              <w:tc>
                <w:tcPr>
                  <w:tcW w:w="715" w:type="dxa"/>
                  <w:vMerge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D97D54" w:rsidRPr="00323366" w:rsidRDefault="00D97D54" w:rsidP="00D97D54">
                  <w:pPr>
                    <w:ind w:left="113" w:right="113"/>
                    <w:jc w:val="center"/>
                    <w:rPr>
                      <w:rFonts w:cs="B Yagut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6852" w:type="dxa"/>
                  <w:gridSpan w:val="2"/>
                  <w:vMerge/>
                  <w:vAlign w:val="center"/>
                </w:tcPr>
                <w:p w:rsidR="00D97D54" w:rsidRPr="00323366" w:rsidRDefault="00D97D54" w:rsidP="00D97D54">
                  <w:pPr>
                    <w:jc w:val="center"/>
                    <w:rPr>
                      <w:rFonts w:cs="B Yagut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036" w:type="dxa"/>
                  <w:shd w:val="clear" w:color="auto" w:fill="D9D9D9"/>
                  <w:vAlign w:val="center"/>
                </w:tcPr>
                <w:p w:rsidR="00D97D54" w:rsidRPr="00323366" w:rsidRDefault="00D97D54" w:rsidP="00D97D54">
                  <w:pPr>
                    <w:jc w:val="center"/>
                    <w:rPr>
                      <w:rFonts w:cs="B Yagut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Yagut" w:hint="cs"/>
                      <w:b/>
                      <w:bCs/>
                      <w:sz w:val="20"/>
                      <w:szCs w:val="20"/>
                      <w:rtl/>
                    </w:rPr>
                    <w:t>اول</w:t>
                  </w:r>
                </w:p>
              </w:tc>
              <w:tc>
                <w:tcPr>
                  <w:tcW w:w="1043" w:type="dxa"/>
                  <w:shd w:val="clear" w:color="auto" w:fill="D9D9D9"/>
                  <w:vAlign w:val="center"/>
                </w:tcPr>
                <w:p w:rsidR="00D97D54" w:rsidRPr="00323366" w:rsidRDefault="00D97D54" w:rsidP="00D97D54">
                  <w:pPr>
                    <w:jc w:val="center"/>
                    <w:rPr>
                      <w:rFonts w:cs="B Yagut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Yagut" w:hint="cs"/>
                      <w:b/>
                      <w:bCs/>
                      <w:sz w:val="20"/>
                      <w:szCs w:val="20"/>
                      <w:rtl/>
                    </w:rPr>
                    <w:t>دوم</w:t>
                  </w:r>
                </w:p>
              </w:tc>
              <w:tc>
                <w:tcPr>
                  <w:tcW w:w="1497" w:type="dxa"/>
                  <w:vMerge/>
                  <w:vAlign w:val="center"/>
                </w:tcPr>
                <w:p w:rsidR="00D97D54" w:rsidRPr="00323366" w:rsidRDefault="00D97D54" w:rsidP="00D97D54">
                  <w:pPr>
                    <w:jc w:val="center"/>
                    <w:rPr>
                      <w:rFonts w:cs="B Yagut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4655" w:type="dxa"/>
                  <w:vMerge/>
                  <w:tcBorders>
                    <w:right w:val="single" w:sz="12" w:space="0" w:color="auto"/>
                  </w:tcBorders>
                  <w:vAlign w:val="center"/>
                </w:tcPr>
                <w:p w:rsidR="00D97D54" w:rsidRPr="00323366" w:rsidRDefault="00D97D54" w:rsidP="00D97D54">
                  <w:pPr>
                    <w:jc w:val="center"/>
                    <w:rPr>
                      <w:rFonts w:cs="B Yagut"/>
                      <w:b/>
                      <w:bCs/>
                      <w:sz w:val="10"/>
                      <w:szCs w:val="10"/>
                      <w:rtl/>
                      <w:lang w:bidi="fa-IR"/>
                    </w:rPr>
                  </w:pPr>
                </w:p>
              </w:tc>
            </w:tr>
            <w:tr w:rsidR="00D97D54" w:rsidRPr="00323366" w:rsidTr="00D97D54">
              <w:tc>
                <w:tcPr>
                  <w:tcW w:w="715" w:type="dxa"/>
                  <w:tcBorders>
                    <w:left w:val="single" w:sz="12" w:space="0" w:color="auto"/>
                  </w:tcBorders>
                  <w:vAlign w:val="center"/>
                </w:tcPr>
                <w:p w:rsidR="00D97D54" w:rsidRPr="004500F6" w:rsidRDefault="00D97D54" w:rsidP="00D97D54">
                  <w:pPr>
                    <w:spacing w:line="360" w:lineRule="auto"/>
                    <w:jc w:val="center"/>
                    <w:rPr>
                      <w:rFonts w:cs="B Mitra"/>
                      <w:sz w:val="22"/>
                      <w:szCs w:val="22"/>
                      <w:rtl/>
                      <w:lang w:bidi="fa-IR"/>
                    </w:rPr>
                  </w:pPr>
                  <w:r w:rsidRPr="004500F6">
                    <w:rPr>
                      <w:rFonts w:cs="B Mitra" w:hint="cs"/>
                      <w:sz w:val="22"/>
                      <w:szCs w:val="22"/>
                      <w:rtl/>
                      <w:lang w:bidi="fa-IR"/>
                    </w:rPr>
                    <w:t>1</w:t>
                  </w:r>
                </w:p>
              </w:tc>
              <w:tc>
                <w:tcPr>
                  <w:tcW w:w="6852" w:type="dxa"/>
                  <w:gridSpan w:val="2"/>
                  <w:vAlign w:val="center"/>
                </w:tcPr>
                <w:p w:rsidR="00D97D54" w:rsidRPr="004500F6" w:rsidRDefault="00D97D54" w:rsidP="00D97D54">
                  <w:pPr>
                    <w:jc w:val="center"/>
                    <w:rPr>
                      <w:rFonts w:cs="B Mitra"/>
                      <w:sz w:val="22"/>
                      <w:szCs w:val="22"/>
                    </w:rPr>
                  </w:pPr>
                  <w:r w:rsidRPr="004500F6">
                    <w:rPr>
                      <w:rFonts w:cs="B Mitra"/>
                      <w:sz w:val="22"/>
                      <w:szCs w:val="22"/>
                      <w:rtl/>
                    </w:rPr>
                    <w:t>استمرار در تقيد و پايبندي به ارزش هاي ديني</w:t>
                  </w:r>
                </w:p>
              </w:tc>
              <w:tc>
                <w:tcPr>
                  <w:tcW w:w="1036" w:type="dxa"/>
                  <w:vAlign w:val="center"/>
                </w:tcPr>
                <w:p w:rsidR="00D97D54" w:rsidRPr="004500F6" w:rsidRDefault="00D97D54" w:rsidP="00D97D54">
                  <w:pPr>
                    <w:spacing w:line="360" w:lineRule="auto"/>
                    <w:jc w:val="center"/>
                    <w:rPr>
                      <w:rFonts w:cs="B Mitra"/>
                      <w:sz w:val="22"/>
                      <w:szCs w:val="22"/>
                    </w:rPr>
                  </w:pPr>
                  <w:r w:rsidRPr="004500F6">
                    <w:rPr>
                      <w:rFonts w:cs="B Mitra"/>
                      <w:sz w:val="22"/>
                      <w:szCs w:val="22"/>
                      <w:rtl/>
                    </w:rPr>
                    <w:t>*</w:t>
                  </w:r>
                </w:p>
              </w:tc>
              <w:tc>
                <w:tcPr>
                  <w:tcW w:w="1043" w:type="dxa"/>
                  <w:vAlign w:val="center"/>
                </w:tcPr>
                <w:p w:rsidR="00D97D54" w:rsidRPr="004500F6" w:rsidRDefault="00D97D54" w:rsidP="00D97D54">
                  <w:pPr>
                    <w:spacing w:line="360" w:lineRule="auto"/>
                    <w:jc w:val="center"/>
                    <w:rPr>
                      <w:rFonts w:cs="B Mitra"/>
                      <w:sz w:val="22"/>
                      <w:szCs w:val="22"/>
                    </w:rPr>
                  </w:pPr>
                  <w:r w:rsidRPr="004500F6">
                    <w:rPr>
                      <w:rFonts w:cs="B Mitra"/>
                      <w:sz w:val="22"/>
                      <w:szCs w:val="22"/>
                      <w:rtl/>
                    </w:rPr>
                    <w:t>*</w:t>
                  </w:r>
                </w:p>
              </w:tc>
              <w:tc>
                <w:tcPr>
                  <w:tcW w:w="1497" w:type="dxa"/>
                  <w:vAlign w:val="center"/>
                </w:tcPr>
                <w:p w:rsidR="00D97D54" w:rsidRPr="004500F6" w:rsidRDefault="00D97D54" w:rsidP="00D97D54">
                  <w:pPr>
                    <w:spacing w:line="360" w:lineRule="auto"/>
                    <w:jc w:val="center"/>
                    <w:rPr>
                      <w:rFonts w:cs="B Mitra"/>
                      <w:sz w:val="22"/>
                      <w:szCs w:val="22"/>
                      <w:rtl/>
                    </w:rPr>
                  </w:pPr>
                  <w:r w:rsidRPr="004500F6">
                    <w:rPr>
                      <w:rFonts w:cs="B Mitra" w:hint="cs"/>
                      <w:sz w:val="22"/>
                      <w:szCs w:val="22"/>
                      <w:rtl/>
                    </w:rPr>
                    <w:t>کمیسیون فرهنگی</w:t>
                  </w:r>
                </w:p>
              </w:tc>
              <w:tc>
                <w:tcPr>
                  <w:tcW w:w="4655" w:type="dxa"/>
                  <w:tcBorders>
                    <w:right w:val="single" w:sz="12" w:space="0" w:color="auto"/>
                  </w:tcBorders>
                  <w:vAlign w:val="center"/>
                </w:tcPr>
                <w:p w:rsidR="00D97D54" w:rsidRPr="004500F6" w:rsidRDefault="00D97D54" w:rsidP="00D97D54">
                  <w:pPr>
                    <w:spacing w:line="360" w:lineRule="auto"/>
                    <w:jc w:val="center"/>
                    <w:rPr>
                      <w:rFonts w:cs="B Yagut"/>
                      <w:sz w:val="22"/>
                      <w:szCs w:val="22"/>
                      <w:rtl/>
                    </w:rPr>
                  </w:pPr>
                </w:p>
              </w:tc>
            </w:tr>
            <w:tr w:rsidR="00D97D54" w:rsidRPr="00323366" w:rsidTr="00D97D54">
              <w:tc>
                <w:tcPr>
                  <w:tcW w:w="715" w:type="dxa"/>
                  <w:tcBorders>
                    <w:left w:val="single" w:sz="12" w:space="0" w:color="auto"/>
                  </w:tcBorders>
                  <w:vAlign w:val="center"/>
                </w:tcPr>
                <w:p w:rsidR="00D97D54" w:rsidRPr="004500F6" w:rsidRDefault="00D97D54" w:rsidP="00D97D54">
                  <w:pPr>
                    <w:spacing w:line="360" w:lineRule="auto"/>
                    <w:jc w:val="center"/>
                    <w:rPr>
                      <w:rFonts w:cs="B Mitra"/>
                      <w:sz w:val="22"/>
                      <w:szCs w:val="22"/>
                      <w:rtl/>
                      <w:lang w:bidi="fa-IR"/>
                    </w:rPr>
                  </w:pPr>
                  <w:r w:rsidRPr="004500F6">
                    <w:rPr>
                      <w:rFonts w:cs="B Mitra" w:hint="cs"/>
                      <w:sz w:val="22"/>
                      <w:szCs w:val="22"/>
                      <w:rtl/>
                      <w:lang w:bidi="fa-IR"/>
                    </w:rPr>
                    <w:t>2</w:t>
                  </w:r>
                </w:p>
              </w:tc>
              <w:tc>
                <w:tcPr>
                  <w:tcW w:w="6852" w:type="dxa"/>
                  <w:gridSpan w:val="2"/>
                  <w:vAlign w:val="center"/>
                </w:tcPr>
                <w:p w:rsidR="00D97D54" w:rsidRPr="004500F6" w:rsidRDefault="00D97D54" w:rsidP="00D97D54">
                  <w:pPr>
                    <w:jc w:val="center"/>
                    <w:rPr>
                      <w:rFonts w:cs="B Mitra"/>
                      <w:sz w:val="22"/>
                      <w:szCs w:val="22"/>
                    </w:rPr>
                  </w:pPr>
                  <w:r w:rsidRPr="004500F6">
                    <w:rPr>
                      <w:rFonts w:cs="B Mitra"/>
                      <w:sz w:val="22"/>
                      <w:szCs w:val="22"/>
                      <w:rtl/>
                    </w:rPr>
                    <w:t>استمرار در تقيد و پايبندي به ارزش هاي فرهنگي</w:t>
                  </w:r>
                </w:p>
              </w:tc>
              <w:tc>
                <w:tcPr>
                  <w:tcW w:w="1036" w:type="dxa"/>
                  <w:vAlign w:val="center"/>
                </w:tcPr>
                <w:p w:rsidR="00D97D54" w:rsidRPr="004500F6" w:rsidRDefault="00D97D54" w:rsidP="00D97D54">
                  <w:pPr>
                    <w:spacing w:line="360" w:lineRule="auto"/>
                    <w:jc w:val="center"/>
                    <w:rPr>
                      <w:rFonts w:cs="B Mitra"/>
                      <w:sz w:val="22"/>
                      <w:szCs w:val="22"/>
                    </w:rPr>
                  </w:pPr>
                  <w:r w:rsidRPr="004500F6">
                    <w:rPr>
                      <w:rFonts w:cs="B Mitra"/>
                      <w:sz w:val="22"/>
                      <w:szCs w:val="22"/>
                      <w:rtl/>
                    </w:rPr>
                    <w:t>*</w:t>
                  </w:r>
                </w:p>
              </w:tc>
              <w:tc>
                <w:tcPr>
                  <w:tcW w:w="1043" w:type="dxa"/>
                  <w:vAlign w:val="center"/>
                </w:tcPr>
                <w:p w:rsidR="00D97D54" w:rsidRPr="004500F6" w:rsidRDefault="00D97D54" w:rsidP="00D97D54">
                  <w:pPr>
                    <w:spacing w:line="360" w:lineRule="auto"/>
                    <w:jc w:val="center"/>
                    <w:rPr>
                      <w:rFonts w:cs="B Mitra"/>
                      <w:sz w:val="22"/>
                      <w:szCs w:val="22"/>
                    </w:rPr>
                  </w:pPr>
                  <w:r w:rsidRPr="004500F6">
                    <w:rPr>
                      <w:rFonts w:cs="B Mitra"/>
                      <w:sz w:val="22"/>
                      <w:szCs w:val="22"/>
                      <w:rtl/>
                    </w:rPr>
                    <w:t>*</w:t>
                  </w:r>
                </w:p>
              </w:tc>
              <w:tc>
                <w:tcPr>
                  <w:tcW w:w="1497" w:type="dxa"/>
                  <w:vAlign w:val="center"/>
                </w:tcPr>
                <w:p w:rsidR="00D97D54" w:rsidRPr="004500F6" w:rsidRDefault="00D97D54" w:rsidP="00D97D54">
                  <w:pPr>
                    <w:jc w:val="center"/>
                    <w:rPr>
                      <w:rFonts w:cs="B Mitra"/>
                      <w:sz w:val="22"/>
                      <w:szCs w:val="22"/>
                    </w:rPr>
                  </w:pPr>
                  <w:r w:rsidRPr="004500F6">
                    <w:rPr>
                      <w:rFonts w:cs="B Mitra" w:hint="cs"/>
                      <w:sz w:val="22"/>
                      <w:szCs w:val="22"/>
                      <w:rtl/>
                    </w:rPr>
                    <w:t>کمیسیون فرهنگی</w:t>
                  </w:r>
                </w:p>
              </w:tc>
              <w:tc>
                <w:tcPr>
                  <w:tcW w:w="4655" w:type="dxa"/>
                  <w:tcBorders>
                    <w:right w:val="single" w:sz="12" w:space="0" w:color="auto"/>
                  </w:tcBorders>
                  <w:vAlign w:val="center"/>
                </w:tcPr>
                <w:p w:rsidR="00D97D54" w:rsidRPr="004500F6" w:rsidRDefault="00D97D54" w:rsidP="00D97D54">
                  <w:pPr>
                    <w:spacing w:line="360" w:lineRule="auto"/>
                    <w:jc w:val="center"/>
                    <w:rPr>
                      <w:rFonts w:cs="B Yagut"/>
                      <w:sz w:val="22"/>
                      <w:szCs w:val="22"/>
                      <w:rtl/>
                    </w:rPr>
                  </w:pPr>
                </w:p>
              </w:tc>
            </w:tr>
            <w:tr w:rsidR="00D97D54" w:rsidRPr="00323366" w:rsidTr="00D97D54">
              <w:tc>
                <w:tcPr>
                  <w:tcW w:w="715" w:type="dxa"/>
                  <w:tcBorders>
                    <w:left w:val="single" w:sz="12" w:space="0" w:color="auto"/>
                  </w:tcBorders>
                  <w:vAlign w:val="center"/>
                </w:tcPr>
                <w:p w:rsidR="00D97D54" w:rsidRPr="004500F6" w:rsidRDefault="00D97D54" w:rsidP="00D97D54">
                  <w:pPr>
                    <w:spacing w:line="360" w:lineRule="auto"/>
                    <w:jc w:val="center"/>
                    <w:rPr>
                      <w:rFonts w:cs="B Mitra"/>
                      <w:sz w:val="22"/>
                      <w:szCs w:val="22"/>
                      <w:rtl/>
                      <w:lang w:bidi="fa-IR"/>
                    </w:rPr>
                  </w:pPr>
                  <w:r w:rsidRPr="004500F6">
                    <w:rPr>
                      <w:rFonts w:cs="B Mitra" w:hint="cs"/>
                      <w:sz w:val="22"/>
                      <w:szCs w:val="22"/>
                      <w:rtl/>
                      <w:lang w:bidi="fa-IR"/>
                    </w:rPr>
                    <w:t>3</w:t>
                  </w:r>
                </w:p>
              </w:tc>
              <w:tc>
                <w:tcPr>
                  <w:tcW w:w="6852" w:type="dxa"/>
                  <w:gridSpan w:val="2"/>
                  <w:vAlign w:val="center"/>
                </w:tcPr>
                <w:p w:rsidR="00D97D54" w:rsidRPr="004500F6" w:rsidRDefault="00D97D54" w:rsidP="00D97D54">
                  <w:pPr>
                    <w:jc w:val="center"/>
                    <w:rPr>
                      <w:rFonts w:cs="B Mitra"/>
                      <w:sz w:val="22"/>
                      <w:szCs w:val="22"/>
                    </w:rPr>
                  </w:pPr>
                  <w:r w:rsidRPr="004500F6">
                    <w:rPr>
                      <w:rFonts w:cs="B Mitra"/>
                      <w:sz w:val="22"/>
                      <w:szCs w:val="22"/>
                      <w:rtl/>
                    </w:rPr>
                    <w:t>استمرار در تقيد و پايبندي به ارزش هاي ملي</w:t>
                  </w:r>
                </w:p>
              </w:tc>
              <w:tc>
                <w:tcPr>
                  <w:tcW w:w="1036" w:type="dxa"/>
                  <w:vAlign w:val="center"/>
                </w:tcPr>
                <w:p w:rsidR="00D97D54" w:rsidRPr="004500F6" w:rsidRDefault="00D97D54" w:rsidP="00D97D54">
                  <w:pPr>
                    <w:spacing w:line="360" w:lineRule="auto"/>
                    <w:jc w:val="center"/>
                    <w:rPr>
                      <w:rFonts w:cs="B Mitra"/>
                      <w:sz w:val="22"/>
                      <w:szCs w:val="22"/>
                    </w:rPr>
                  </w:pPr>
                  <w:r w:rsidRPr="004500F6">
                    <w:rPr>
                      <w:rFonts w:cs="B Mitra"/>
                      <w:sz w:val="22"/>
                      <w:szCs w:val="22"/>
                      <w:rtl/>
                    </w:rPr>
                    <w:t>*</w:t>
                  </w:r>
                </w:p>
              </w:tc>
              <w:tc>
                <w:tcPr>
                  <w:tcW w:w="1043" w:type="dxa"/>
                  <w:vAlign w:val="center"/>
                </w:tcPr>
                <w:p w:rsidR="00D97D54" w:rsidRPr="004500F6" w:rsidRDefault="00D97D54" w:rsidP="00D97D54">
                  <w:pPr>
                    <w:spacing w:line="360" w:lineRule="auto"/>
                    <w:jc w:val="center"/>
                    <w:rPr>
                      <w:rFonts w:cs="B Mitra"/>
                      <w:sz w:val="22"/>
                      <w:szCs w:val="22"/>
                    </w:rPr>
                  </w:pPr>
                  <w:r w:rsidRPr="004500F6">
                    <w:rPr>
                      <w:rFonts w:cs="B Mitra"/>
                      <w:sz w:val="22"/>
                      <w:szCs w:val="22"/>
                      <w:rtl/>
                    </w:rPr>
                    <w:t>*</w:t>
                  </w:r>
                </w:p>
              </w:tc>
              <w:tc>
                <w:tcPr>
                  <w:tcW w:w="1497" w:type="dxa"/>
                  <w:vAlign w:val="center"/>
                </w:tcPr>
                <w:p w:rsidR="00D97D54" w:rsidRPr="004500F6" w:rsidRDefault="00D97D54" w:rsidP="00D97D54">
                  <w:pPr>
                    <w:jc w:val="center"/>
                    <w:rPr>
                      <w:rFonts w:cs="B Mitra"/>
                      <w:sz w:val="22"/>
                      <w:szCs w:val="22"/>
                    </w:rPr>
                  </w:pPr>
                  <w:r w:rsidRPr="004500F6">
                    <w:rPr>
                      <w:rFonts w:cs="B Mitra" w:hint="cs"/>
                      <w:sz w:val="22"/>
                      <w:szCs w:val="22"/>
                      <w:rtl/>
                    </w:rPr>
                    <w:t>کمیسیون فرهنگی</w:t>
                  </w:r>
                </w:p>
              </w:tc>
              <w:tc>
                <w:tcPr>
                  <w:tcW w:w="4655" w:type="dxa"/>
                  <w:tcBorders>
                    <w:right w:val="single" w:sz="12" w:space="0" w:color="auto"/>
                  </w:tcBorders>
                  <w:vAlign w:val="center"/>
                </w:tcPr>
                <w:p w:rsidR="00D97D54" w:rsidRPr="004500F6" w:rsidRDefault="00D97D54" w:rsidP="00D97D54">
                  <w:pPr>
                    <w:spacing w:line="360" w:lineRule="auto"/>
                    <w:jc w:val="center"/>
                    <w:rPr>
                      <w:rFonts w:cs="B Yagut"/>
                      <w:sz w:val="22"/>
                      <w:szCs w:val="22"/>
                      <w:rtl/>
                    </w:rPr>
                  </w:pPr>
                </w:p>
              </w:tc>
            </w:tr>
            <w:tr w:rsidR="00D97D54" w:rsidRPr="00323366" w:rsidTr="00D97D54">
              <w:tc>
                <w:tcPr>
                  <w:tcW w:w="715" w:type="dxa"/>
                  <w:tcBorders>
                    <w:left w:val="single" w:sz="12" w:space="0" w:color="auto"/>
                  </w:tcBorders>
                  <w:vAlign w:val="center"/>
                </w:tcPr>
                <w:p w:rsidR="00D97D54" w:rsidRPr="004500F6" w:rsidRDefault="00D97D54" w:rsidP="00D97D54">
                  <w:pPr>
                    <w:spacing w:line="360" w:lineRule="auto"/>
                    <w:jc w:val="center"/>
                    <w:rPr>
                      <w:rFonts w:cs="B Mitra"/>
                      <w:sz w:val="22"/>
                      <w:szCs w:val="22"/>
                      <w:rtl/>
                      <w:lang w:bidi="fa-IR"/>
                    </w:rPr>
                  </w:pPr>
                  <w:r w:rsidRPr="004500F6">
                    <w:rPr>
                      <w:rFonts w:cs="B Mitra" w:hint="cs"/>
                      <w:sz w:val="22"/>
                      <w:szCs w:val="22"/>
                      <w:rtl/>
                      <w:lang w:bidi="fa-IR"/>
                    </w:rPr>
                    <w:t>4</w:t>
                  </w:r>
                </w:p>
              </w:tc>
              <w:tc>
                <w:tcPr>
                  <w:tcW w:w="6852" w:type="dxa"/>
                  <w:gridSpan w:val="2"/>
                  <w:vAlign w:val="center"/>
                </w:tcPr>
                <w:p w:rsidR="00D97D54" w:rsidRPr="004500F6" w:rsidRDefault="00D97D54" w:rsidP="00D97D54">
                  <w:pPr>
                    <w:jc w:val="center"/>
                    <w:rPr>
                      <w:rFonts w:cs="B Mitra"/>
                      <w:sz w:val="22"/>
                      <w:szCs w:val="22"/>
                    </w:rPr>
                  </w:pPr>
                  <w:r w:rsidRPr="004500F6">
                    <w:rPr>
                      <w:rFonts w:cs="B Mitra"/>
                      <w:sz w:val="22"/>
                      <w:szCs w:val="22"/>
                      <w:rtl/>
                    </w:rPr>
                    <w:t>استمرار در تقيد و پايبندي به ارزش هاي انقلابي</w:t>
                  </w:r>
                </w:p>
              </w:tc>
              <w:tc>
                <w:tcPr>
                  <w:tcW w:w="1036" w:type="dxa"/>
                  <w:vAlign w:val="center"/>
                </w:tcPr>
                <w:p w:rsidR="00D97D54" w:rsidRPr="004500F6" w:rsidRDefault="00D97D54" w:rsidP="00D97D54">
                  <w:pPr>
                    <w:spacing w:line="360" w:lineRule="auto"/>
                    <w:jc w:val="center"/>
                    <w:rPr>
                      <w:rFonts w:cs="B Mitra"/>
                      <w:sz w:val="22"/>
                      <w:szCs w:val="22"/>
                    </w:rPr>
                  </w:pPr>
                  <w:r w:rsidRPr="004500F6">
                    <w:rPr>
                      <w:rFonts w:cs="B Mitra"/>
                      <w:sz w:val="22"/>
                      <w:szCs w:val="22"/>
                      <w:rtl/>
                    </w:rPr>
                    <w:t>*</w:t>
                  </w:r>
                </w:p>
              </w:tc>
              <w:tc>
                <w:tcPr>
                  <w:tcW w:w="1043" w:type="dxa"/>
                  <w:vAlign w:val="center"/>
                </w:tcPr>
                <w:p w:rsidR="00D97D54" w:rsidRPr="004500F6" w:rsidRDefault="00D97D54" w:rsidP="00D97D54">
                  <w:pPr>
                    <w:spacing w:line="360" w:lineRule="auto"/>
                    <w:jc w:val="center"/>
                    <w:rPr>
                      <w:rFonts w:cs="B Mitra"/>
                      <w:sz w:val="22"/>
                      <w:szCs w:val="22"/>
                    </w:rPr>
                  </w:pPr>
                  <w:r w:rsidRPr="004500F6">
                    <w:rPr>
                      <w:rFonts w:cs="B Mitra"/>
                      <w:sz w:val="22"/>
                      <w:szCs w:val="22"/>
                      <w:rtl/>
                    </w:rPr>
                    <w:t>*</w:t>
                  </w:r>
                </w:p>
              </w:tc>
              <w:tc>
                <w:tcPr>
                  <w:tcW w:w="1497" w:type="dxa"/>
                  <w:vAlign w:val="center"/>
                </w:tcPr>
                <w:p w:rsidR="00D97D54" w:rsidRPr="004500F6" w:rsidRDefault="00D97D54" w:rsidP="00D97D54">
                  <w:pPr>
                    <w:jc w:val="center"/>
                    <w:rPr>
                      <w:rFonts w:cs="B Mitra"/>
                      <w:sz w:val="22"/>
                      <w:szCs w:val="22"/>
                    </w:rPr>
                  </w:pPr>
                  <w:r w:rsidRPr="004500F6">
                    <w:rPr>
                      <w:rFonts w:cs="B Mitra" w:hint="cs"/>
                      <w:sz w:val="22"/>
                      <w:szCs w:val="22"/>
                      <w:rtl/>
                    </w:rPr>
                    <w:t>کمیسیون فرهنگی</w:t>
                  </w:r>
                </w:p>
              </w:tc>
              <w:tc>
                <w:tcPr>
                  <w:tcW w:w="4655" w:type="dxa"/>
                  <w:tcBorders>
                    <w:right w:val="single" w:sz="12" w:space="0" w:color="auto"/>
                  </w:tcBorders>
                  <w:vAlign w:val="center"/>
                </w:tcPr>
                <w:p w:rsidR="00D97D54" w:rsidRPr="004500F6" w:rsidRDefault="00D97D54" w:rsidP="00D97D54">
                  <w:pPr>
                    <w:spacing w:line="360" w:lineRule="auto"/>
                    <w:jc w:val="center"/>
                    <w:rPr>
                      <w:rFonts w:cs="B Yagut"/>
                      <w:sz w:val="22"/>
                      <w:szCs w:val="22"/>
                      <w:rtl/>
                    </w:rPr>
                  </w:pPr>
                </w:p>
              </w:tc>
            </w:tr>
            <w:tr w:rsidR="00D97D54" w:rsidRPr="00323366" w:rsidTr="00D97D54">
              <w:tc>
                <w:tcPr>
                  <w:tcW w:w="715" w:type="dxa"/>
                  <w:tcBorders>
                    <w:left w:val="single" w:sz="12" w:space="0" w:color="auto"/>
                  </w:tcBorders>
                  <w:vAlign w:val="center"/>
                </w:tcPr>
                <w:p w:rsidR="00D97D54" w:rsidRPr="004500F6" w:rsidRDefault="00D97D54" w:rsidP="00D97D54">
                  <w:pPr>
                    <w:spacing w:line="360" w:lineRule="auto"/>
                    <w:jc w:val="center"/>
                    <w:rPr>
                      <w:rFonts w:cs="B Mitra"/>
                      <w:sz w:val="22"/>
                      <w:szCs w:val="22"/>
                      <w:rtl/>
                      <w:lang w:bidi="fa-IR"/>
                    </w:rPr>
                  </w:pPr>
                  <w:r w:rsidRPr="004500F6">
                    <w:rPr>
                      <w:rFonts w:cs="B Mitra" w:hint="cs"/>
                      <w:sz w:val="22"/>
                      <w:szCs w:val="22"/>
                      <w:rtl/>
                      <w:lang w:bidi="fa-IR"/>
                    </w:rPr>
                    <w:t>5</w:t>
                  </w:r>
                </w:p>
              </w:tc>
              <w:tc>
                <w:tcPr>
                  <w:tcW w:w="6852" w:type="dxa"/>
                  <w:gridSpan w:val="2"/>
                  <w:vAlign w:val="center"/>
                </w:tcPr>
                <w:p w:rsidR="00D97D54" w:rsidRPr="004500F6" w:rsidRDefault="00D97D54" w:rsidP="00D97D54">
                  <w:pPr>
                    <w:jc w:val="center"/>
                    <w:rPr>
                      <w:rFonts w:cs="B Mitra"/>
                      <w:sz w:val="22"/>
                      <w:szCs w:val="22"/>
                    </w:rPr>
                  </w:pPr>
                  <w:r w:rsidRPr="004500F6">
                    <w:rPr>
                      <w:rFonts w:cs="B Mitra"/>
                      <w:sz w:val="22"/>
                      <w:szCs w:val="22"/>
                      <w:rtl/>
                    </w:rPr>
                    <w:t>استمرار در تقيد و پايبندي به صداقت و امانت داري</w:t>
                  </w:r>
                </w:p>
              </w:tc>
              <w:tc>
                <w:tcPr>
                  <w:tcW w:w="1036" w:type="dxa"/>
                  <w:vAlign w:val="center"/>
                </w:tcPr>
                <w:p w:rsidR="00D97D54" w:rsidRPr="004500F6" w:rsidRDefault="00D97D54" w:rsidP="00D97D54">
                  <w:pPr>
                    <w:spacing w:line="360" w:lineRule="auto"/>
                    <w:jc w:val="center"/>
                    <w:rPr>
                      <w:rFonts w:cs="B Mitra"/>
                      <w:sz w:val="22"/>
                      <w:szCs w:val="22"/>
                    </w:rPr>
                  </w:pPr>
                  <w:r w:rsidRPr="004500F6">
                    <w:rPr>
                      <w:rFonts w:cs="B Mitra"/>
                      <w:sz w:val="22"/>
                      <w:szCs w:val="22"/>
                      <w:rtl/>
                    </w:rPr>
                    <w:t>*</w:t>
                  </w:r>
                </w:p>
              </w:tc>
              <w:tc>
                <w:tcPr>
                  <w:tcW w:w="1043" w:type="dxa"/>
                  <w:vAlign w:val="center"/>
                </w:tcPr>
                <w:p w:rsidR="00D97D54" w:rsidRPr="004500F6" w:rsidRDefault="00D97D54" w:rsidP="00D97D54">
                  <w:pPr>
                    <w:spacing w:line="360" w:lineRule="auto"/>
                    <w:jc w:val="center"/>
                    <w:rPr>
                      <w:rFonts w:cs="B Mitra"/>
                      <w:sz w:val="22"/>
                      <w:szCs w:val="22"/>
                    </w:rPr>
                  </w:pPr>
                  <w:r w:rsidRPr="004500F6">
                    <w:rPr>
                      <w:rFonts w:cs="B Mitra"/>
                      <w:sz w:val="22"/>
                      <w:szCs w:val="22"/>
                      <w:rtl/>
                    </w:rPr>
                    <w:t>*</w:t>
                  </w:r>
                </w:p>
              </w:tc>
              <w:tc>
                <w:tcPr>
                  <w:tcW w:w="1497" w:type="dxa"/>
                  <w:vAlign w:val="center"/>
                </w:tcPr>
                <w:p w:rsidR="00D97D54" w:rsidRPr="004500F6" w:rsidRDefault="00D97D54" w:rsidP="00D97D54">
                  <w:pPr>
                    <w:jc w:val="center"/>
                    <w:rPr>
                      <w:rFonts w:cs="B Mitra"/>
                      <w:sz w:val="22"/>
                      <w:szCs w:val="22"/>
                    </w:rPr>
                  </w:pPr>
                  <w:r w:rsidRPr="004500F6">
                    <w:rPr>
                      <w:rFonts w:cs="B Mitra" w:hint="cs"/>
                      <w:sz w:val="22"/>
                      <w:szCs w:val="22"/>
                      <w:rtl/>
                    </w:rPr>
                    <w:t>کمیسیون فرهنگی</w:t>
                  </w:r>
                </w:p>
              </w:tc>
              <w:tc>
                <w:tcPr>
                  <w:tcW w:w="4655" w:type="dxa"/>
                  <w:tcBorders>
                    <w:right w:val="single" w:sz="12" w:space="0" w:color="auto"/>
                  </w:tcBorders>
                  <w:vAlign w:val="center"/>
                </w:tcPr>
                <w:p w:rsidR="00D97D54" w:rsidRPr="004500F6" w:rsidRDefault="00D97D54" w:rsidP="00D97D54">
                  <w:pPr>
                    <w:spacing w:line="360" w:lineRule="auto"/>
                    <w:jc w:val="center"/>
                    <w:rPr>
                      <w:rFonts w:cs="B Yagut"/>
                      <w:sz w:val="22"/>
                      <w:szCs w:val="22"/>
                      <w:rtl/>
                    </w:rPr>
                  </w:pPr>
                </w:p>
              </w:tc>
            </w:tr>
            <w:tr w:rsidR="00D97D54" w:rsidRPr="00323366" w:rsidTr="00D97D54">
              <w:tc>
                <w:tcPr>
                  <w:tcW w:w="9646" w:type="dxa"/>
                  <w:gridSpan w:val="5"/>
                  <w:tcBorders>
                    <w:left w:val="single" w:sz="12" w:space="0" w:color="auto"/>
                  </w:tcBorders>
                </w:tcPr>
                <w:p w:rsidR="00D97D54" w:rsidRPr="00231BB7" w:rsidRDefault="00D97D54" w:rsidP="00D97D54">
                  <w:pPr>
                    <w:rPr>
                      <w:rFonts w:cs="B Mitra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 w:rsidRPr="00231BB7">
                    <w:rPr>
                      <w:rFonts w:cs="B Mitra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حداکثر امتیاز در واحد کار یا نیم</w:t>
                  </w:r>
                  <w:r>
                    <w:rPr>
                      <w:rFonts w:cs="B Mitra"/>
                      <w:b/>
                      <w:bCs/>
                      <w:sz w:val="18"/>
                      <w:szCs w:val="18"/>
                      <w:rtl/>
                      <w:lang w:bidi="fa-IR"/>
                    </w:rPr>
                    <w:softHyphen/>
                  </w:r>
                  <w:r w:rsidRPr="00231BB7">
                    <w:rPr>
                      <w:rFonts w:cs="B Mitra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سال: ندارد</w:t>
                  </w:r>
                </w:p>
                <w:p w:rsidR="00D97D54" w:rsidRPr="00323366" w:rsidRDefault="00D97D54" w:rsidP="00D97D54">
                  <w:pPr>
                    <w:spacing w:line="360" w:lineRule="auto"/>
                    <w:jc w:val="center"/>
                    <w:rPr>
                      <w:rFonts w:cs="B Yagut"/>
                      <w:b/>
                      <w:bCs/>
                      <w:sz w:val="20"/>
                      <w:szCs w:val="20"/>
                    </w:rPr>
                  </w:pPr>
                  <w:r w:rsidRPr="00231BB7">
                    <w:rPr>
                      <w:rFonts w:cs="B Mitra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حداکثر امتیاز در موضوع: 5</w:t>
                  </w:r>
                </w:p>
              </w:tc>
              <w:tc>
                <w:tcPr>
                  <w:tcW w:w="1497" w:type="dxa"/>
                </w:tcPr>
                <w:p w:rsidR="00D97D54" w:rsidRPr="00323366" w:rsidRDefault="00D97D54" w:rsidP="00D97D54">
                  <w:pPr>
                    <w:spacing w:line="360" w:lineRule="auto"/>
                    <w:jc w:val="lowKashida"/>
                    <w:rPr>
                      <w:rFonts w:cs="B Yagut"/>
                      <w:b/>
                      <w:bCs/>
                      <w:sz w:val="20"/>
                      <w:szCs w:val="20"/>
                      <w:rtl/>
                    </w:rPr>
                  </w:pPr>
                  <w:r w:rsidRPr="00231BB7"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</w:rPr>
                    <w:t>جمع كل</w:t>
                  </w:r>
                </w:p>
              </w:tc>
              <w:tc>
                <w:tcPr>
                  <w:tcW w:w="4655" w:type="dxa"/>
                  <w:tcBorders>
                    <w:right w:val="single" w:sz="12" w:space="0" w:color="auto"/>
                  </w:tcBorders>
                </w:tcPr>
                <w:p w:rsidR="00D97D54" w:rsidRPr="00323366" w:rsidRDefault="00D97D54" w:rsidP="00D97D54">
                  <w:pPr>
                    <w:spacing w:line="360" w:lineRule="auto"/>
                    <w:jc w:val="lowKashida"/>
                    <w:rPr>
                      <w:rFonts w:cs="B Yagut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</w:tr>
            <w:tr w:rsidR="00D97D54" w:rsidRPr="00323366" w:rsidTr="00D97D54">
              <w:tc>
                <w:tcPr>
                  <w:tcW w:w="7402" w:type="dxa"/>
                  <w:gridSpan w:val="2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D97D54" w:rsidRPr="00231BB7" w:rsidRDefault="00D97D54" w:rsidP="002E3BD4">
                  <w:pPr>
                    <w:jc w:val="center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  <w:r w:rsidRPr="00231BB7"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</w:rPr>
                    <w:t>نام و نام خانوادگي متقاضي</w:t>
                  </w:r>
                </w:p>
                <w:p w:rsidR="00D97D54" w:rsidRPr="00231BB7" w:rsidRDefault="00D97D54" w:rsidP="002E3BD4">
                  <w:pPr>
                    <w:tabs>
                      <w:tab w:val="left" w:pos="8524"/>
                    </w:tabs>
                    <w:jc w:val="center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  <w:p w:rsidR="00D97D54" w:rsidRPr="00231BB7" w:rsidRDefault="00D97D54" w:rsidP="002E3BD4">
                  <w:pPr>
                    <w:jc w:val="center"/>
                    <w:rPr>
                      <w:rFonts w:cs="B Mitra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 w:rsidRPr="00231BB7"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</w:rPr>
                    <w:t>امضاء</w:t>
                  </w:r>
                </w:p>
              </w:tc>
              <w:tc>
                <w:tcPr>
                  <w:tcW w:w="8396" w:type="dxa"/>
                  <w:gridSpan w:val="5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D97D54" w:rsidRPr="00231BB7" w:rsidRDefault="00D97D54" w:rsidP="002E3BD4">
                  <w:pPr>
                    <w:jc w:val="center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  <w:r w:rsidRPr="00231BB7"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</w:rPr>
                    <w:t>نام و نام خانوادگي دبير كميسيون فرهنگي</w:t>
                  </w:r>
                </w:p>
                <w:p w:rsidR="00D97D54" w:rsidRPr="00231BB7" w:rsidRDefault="00D97D54" w:rsidP="002E3BD4">
                  <w:pPr>
                    <w:jc w:val="center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  <w:p w:rsidR="00D97D54" w:rsidRPr="00231BB7" w:rsidRDefault="00D97D54" w:rsidP="002E3BD4">
                  <w:pPr>
                    <w:jc w:val="center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  <w:r w:rsidRPr="00231BB7"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</w:rPr>
                    <w:t>امضاء</w:t>
                  </w:r>
                </w:p>
              </w:tc>
            </w:tr>
          </w:tbl>
          <w:p w:rsidR="00901E1F" w:rsidRPr="00231BB7" w:rsidRDefault="00901E1F" w:rsidP="006D1B47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</w:tbl>
    <w:p w:rsidR="00122437" w:rsidRDefault="00122437" w:rsidP="006D1B47">
      <w:pPr>
        <w:rPr>
          <w:sz w:val="18"/>
          <w:szCs w:val="18"/>
          <w:rtl/>
          <w:lang w:bidi="fa-IR"/>
        </w:rPr>
      </w:pPr>
    </w:p>
    <w:p w:rsidR="00D97D54" w:rsidRDefault="00D97D54">
      <w:pPr>
        <w:bidi w:val="0"/>
        <w:rPr>
          <w:sz w:val="18"/>
          <w:szCs w:val="18"/>
          <w:rtl/>
          <w:lang w:bidi="fa-IR"/>
        </w:rPr>
      </w:pPr>
      <w:r>
        <w:rPr>
          <w:sz w:val="18"/>
          <w:szCs w:val="18"/>
          <w:rtl/>
          <w:lang w:bidi="fa-IR"/>
        </w:rPr>
        <w:br w:type="page"/>
      </w:r>
    </w:p>
    <w:p w:rsidR="00491E96" w:rsidRDefault="00491E96" w:rsidP="006D1B47">
      <w:pPr>
        <w:rPr>
          <w:sz w:val="18"/>
          <w:szCs w:val="18"/>
          <w:rtl/>
          <w:lang w:bidi="fa-IR"/>
        </w:rPr>
      </w:pPr>
    </w:p>
    <w:tbl>
      <w:tblPr>
        <w:bidiVisual/>
        <w:tblW w:w="0" w:type="auto"/>
        <w:jc w:val="center"/>
        <w:tblInd w:w="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57"/>
        <w:gridCol w:w="4286"/>
        <w:gridCol w:w="3939"/>
        <w:gridCol w:w="3044"/>
        <w:gridCol w:w="2113"/>
      </w:tblGrid>
      <w:tr w:rsidR="00D97D54" w:rsidRPr="00231BB7" w:rsidTr="00D97D54">
        <w:trPr>
          <w:trHeight w:val="715"/>
          <w:jc w:val="center"/>
        </w:trPr>
        <w:tc>
          <w:tcPr>
            <w:tcW w:w="21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97D54" w:rsidRPr="00231BB7" w:rsidRDefault="00D97D54" w:rsidP="002E3BD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کاربرگ‌های ماده 1 </w:t>
            </w:r>
          </w:p>
        </w:tc>
        <w:tc>
          <w:tcPr>
            <w:tcW w:w="42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7D54" w:rsidRPr="00231BB7" w:rsidRDefault="00D97D54" w:rsidP="002E3BD4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39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7D54" w:rsidRPr="00231BB7" w:rsidRDefault="00D97D54" w:rsidP="002E3BD4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0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7D54" w:rsidRPr="00231BB7" w:rsidRDefault="00D97D54" w:rsidP="002E3BD4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1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7D54" w:rsidRPr="00231BB7" w:rsidRDefault="00D97D54" w:rsidP="002E3BD4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</w:tbl>
    <w:p w:rsidR="00491E96" w:rsidRDefault="00491E96" w:rsidP="006D1B47">
      <w:pPr>
        <w:rPr>
          <w:sz w:val="18"/>
          <w:szCs w:val="18"/>
          <w:rtl/>
          <w:lang w:bidi="fa-IR"/>
        </w:rPr>
      </w:pPr>
    </w:p>
    <w:tbl>
      <w:tblPr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20"/>
      </w:tblGrid>
      <w:tr w:rsidR="001C62E9" w:rsidRPr="00231BB7" w:rsidTr="00D97D54">
        <w:trPr>
          <w:trHeight w:val="514"/>
          <w:jc w:val="center"/>
        </w:trPr>
        <w:tc>
          <w:tcPr>
            <w:tcW w:w="15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C62E9" w:rsidRPr="00231BB7" w:rsidRDefault="001C62E9" w:rsidP="006D1B47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1-7- 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سب جوایز فرهنگی (در زمینه ترویج فرهنگ ایثار و شهادت، مسئولیت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ی فرهنگی و...)</w:t>
            </w:r>
          </w:p>
          <w:p w:rsidR="00EB1ADA" w:rsidRPr="00231BB7" w:rsidRDefault="00EB1ADA" w:rsidP="006D1B47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1-7-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کسب جوایز فرهنگی (در زمینه ترویج فرهنگ ایثار و شهادت، مسئولیت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های فرهنگی و ...)</w:t>
            </w:r>
          </w:p>
        </w:tc>
      </w:tr>
    </w:tbl>
    <w:p w:rsidR="00122437" w:rsidRPr="00231BB7" w:rsidRDefault="00122437" w:rsidP="006D1B47">
      <w:pPr>
        <w:tabs>
          <w:tab w:val="left" w:pos="15794"/>
        </w:tabs>
        <w:ind w:right="-120"/>
        <w:jc w:val="lowKashida"/>
        <w:rPr>
          <w:rFonts w:cs="B Mitra"/>
          <w:b/>
          <w:bCs/>
          <w:sz w:val="6"/>
          <w:szCs w:val="6"/>
          <w:rtl/>
          <w:lang w:bidi="fa-IR"/>
        </w:rPr>
      </w:pPr>
    </w:p>
    <w:tbl>
      <w:tblPr>
        <w:bidiVisual/>
        <w:tblW w:w="0" w:type="auto"/>
        <w:jc w:val="center"/>
        <w:tblInd w:w="4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/>
      </w:tblPr>
      <w:tblGrid>
        <w:gridCol w:w="681"/>
        <w:gridCol w:w="3192"/>
        <w:gridCol w:w="1170"/>
        <w:gridCol w:w="1080"/>
        <w:gridCol w:w="1087"/>
        <w:gridCol w:w="1985"/>
        <w:gridCol w:w="3229"/>
        <w:gridCol w:w="3150"/>
      </w:tblGrid>
      <w:tr w:rsidR="001C62E9" w:rsidRPr="00231BB7" w:rsidTr="00D97D54">
        <w:trPr>
          <w:cantSplit/>
          <w:trHeight w:val="618"/>
          <w:jc w:val="center"/>
        </w:trPr>
        <w:tc>
          <w:tcPr>
            <w:tcW w:w="681" w:type="dxa"/>
            <w:vMerge w:val="restart"/>
            <w:shd w:val="pct5" w:color="auto" w:fill="FFFFFF"/>
            <w:vAlign w:val="center"/>
          </w:tcPr>
          <w:p w:rsidR="001C62E9" w:rsidRPr="00231BB7" w:rsidRDefault="001C62E9" w:rsidP="001B168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192" w:type="dxa"/>
            <w:vMerge w:val="restart"/>
            <w:shd w:val="pct5" w:color="auto" w:fill="FFFFFF"/>
            <w:vAlign w:val="center"/>
          </w:tcPr>
          <w:p w:rsidR="001C62E9" w:rsidRPr="00231BB7" w:rsidRDefault="001C62E9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عنوان جایزه </w:t>
            </w:r>
          </w:p>
        </w:tc>
        <w:tc>
          <w:tcPr>
            <w:tcW w:w="3337" w:type="dxa"/>
            <w:gridSpan w:val="3"/>
            <w:shd w:val="pct5" w:color="auto" w:fill="FFFFFF"/>
            <w:vAlign w:val="center"/>
          </w:tcPr>
          <w:p w:rsidR="001C62E9" w:rsidRPr="00231BB7" w:rsidRDefault="001C62E9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زمینه جایزه اعطا شده</w:t>
            </w:r>
          </w:p>
        </w:tc>
        <w:tc>
          <w:tcPr>
            <w:tcW w:w="1985" w:type="dxa"/>
            <w:vMerge w:val="restart"/>
            <w:shd w:val="pct5" w:color="auto" w:fill="FFFFFF"/>
            <w:vAlign w:val="center"/>
          </w:tcPr>
          <w:p w:rsidR="001C62E9" w:rsidRPr="00231BB7" w:rsidRDefault="001C62E9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مرجع اعطای جایزه</w:t>
            </w:r>
          </w:p>
        </w:tc>
        <w:tc>
          <w:tcPr>
            <w:tcW w:w="3229" w:type="dxa"/>
            <w:vMerge w:val="restart"/>
            <w:shd w:val="pct5" w:color="auto" w:fill="FFFFFF"/>
            <w:vAlign w:val="center"/>
          </w:tcPr>
          <w:p w:rsidR="001C62E9" w:rsidRPr="00231BB7" w:rsidRDefault="001C62E9" w:rsidP="006D1B47">
            <w:pPr>
              <w:ind w:left="73" w:right="116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سامی سایر افرادی که جایزه به صورت مشترک به آنان تعلق گرفته است.</w:t>
            </w:r>
          </w:p>
        </w:tc>
        <w:tc>
          <w:tcPr>
            <w:tcW w:w="3150" w:type="dxa"/>
            <w:vMerge w:val="restart"/>
            <w:shd w:val="pct5" w:color="auto" w:fill="FFFFFF"/>
            <w:vAlign w:val="center"/>
          </w:tcPr>
          <w:p w:rsidR="001C62E9" w:rsidRPr="00231BB7" w:rsidRDefault="001C62E9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  <w:p w:rsidR="001C62E9" w:rsidRPr="00231BB7" w:rsidRDefault="001C62E9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 فرهنگي</w:t>
            </w:r>
          </w:p>
        </w:tc>
      </w:tr>
      <w:tr w:rsidR="001C62E9" w:rsidRPr="00231BB7" w:rsidTr="00D97D54">
        <w:trPr>
          <w:cantSplit/>
          <w:trHeight w:val="564"/>
          <w:jc w:val="center"/>
        </w:trPr>
        <w:tc>
          <w:tcPr>
            <w:tcW w:w="681" w:type="dxa"/>
            <w:vMerge/>
            <w:shd w:val="clear" w:color="auto" w:fill="FFFFFF"/>
            <w:textDirection w:val="btLr"/>
            <w:vAlign w:val="center"/>
          </w:tcPr>
          <w:p w:rsidR="001C62E9" w:rsidRPr="00231BB7" w:rsidRDefault="001C62E9" w:rsidP="006D1B47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92" w:type="dxa"/>
            <w:vMerge/>
            <w:shd w:val="clear" w:color="auto" w:fill="FFFFFF"/>
            <w:vAlign w:val="center"/>
          </w:tcPr>
          <w:p w:rsidR="001C62E9" w:rsidRPr="00231BB7" w:rsidRDefault="001C62E9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shd w:val="pct5" w:color="auto" w:fill="FFFFFF"/>
            <w:vAlign w:val="center"/>
          </w:tcPr>
          <w:p w:rsidR="001C62E9" w:rsidRPr="00231BB7" w:rsidRDefault="001C62E9" w:rsidP="006D1B47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ترویج فرهنگ </w:t>
            </w:r>
          </w:p>
          <w:p w:rsidR="001C62E9" w:rsidRPr="00231BB7" w:rsidRDefault="001C62E9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ایثار و شهادت</w:t>
            </w:r>
          </w:p>
        </w:tc>
        <w:tc>
          <w:tcPr>
            <w:tcW w:w="1080" w:type="dxa"/>
            <w:shd w:val="pct5" w:color="auto" w:fill="FFFFFF"/>
            <w:vAlign w:val="center"/>
          </w:tcPr>
          <w:p w:rsidR="001C62E9" w:rsidRPr="00231BB7" w:rsidRDefault="001C62E9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مسئولیت های فرهنگی</w:t>
            </w:r>
          </w:p>
        </w:tc>
        <w:tc>
          <w:tcPr>
            <w:tcW w:w="1087" w:type="dxa"/>
            <w:shd w:val="pct5" w:color="auto" w:fill="FFFFFF"/>
            <w:vAlign w:val="center"/>
          </w:tcPr>
          <w:p w:rsidR="001C62E9" w:rsidRPr="00231BB7" w:rsidRDefault="001C62E9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سایر زمینه ها</w:t>
            </w:r>
          </w:p>
        </w:tc>
        <w:tc>
          <w:tcPr>
            <w:tcW w:w="1985" w:type="dxa"/>
            <w:vMerge/>
            <w:shd w:val="clear" w:color="auto" w:fill="FFFFFF"/>
            <w:vAlign w:val="center"/>
          </w:tcPr>
          <w:p w:rsidR="001C62E9" w:rsidRPr="00231BB7" w:rsidRDefault="001C62E9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29" w:type="dxa"/>
            <w:vMerge/>
            <w:shd w:val="clear" w:color="auto" w:fill="FFFFFF"/>
            <w:vAlign w:val="center"/>
          </w:tcPr>
          <w:p w:rsidR="001C62E9" w:rsidRPr="00231BB7" w:rsidRDefault="001C62E9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50" w:type="dxa"/>
            <w:vMerge/>
            <w:shd w:val="clear" w:color="auto" w:fill="FFFFFF"/>
            <w:vAlign w:val="center"/>
          </w:tcPr>
          <w:p w:rsidR="001C62E9" w:rsidRPr="00231BB7" w:rsidRDefault="001C62E9" w:rsidP="006D1B47">
            <w:pPr>
              <w:jc w:val="center"/>
              <w:rPr>
                <w:rFonts w:cs="B Mitra"/>
                <w:b/>
                <w:bCs/>
                <w:sz w:val="10"/>
                <w:szCs w:val="10"/>
                <w:rtl/>
                <w:lang w:bidi="fa-IR"/>
              </w:rPr>
            </w:pPr>
          </w:p>
        </w:tc>
      </w:tr>
      <w:tr w:rsidR="00B92A88" w:rsidRPr="00231BB7" w:rsidTr="00D97D54">
        <w:trPr>
          <w:jc w:val="center"/>
        </w:trPr>
        <w:tc>
          <w:tcPr>
            <w:tcW w:w="681" w:type="dxa"/>
            <w:shd w:val="clear" w:color="auto" w:fill="FFFFFF"/>
          </w:tcPr>
          <w:p w:rsidR="00B92A88" w:rsidRPr="00231BB7" w:rsidRDefault="00B92A88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92" w:type="dxa"/>
            <w:shd w:val="clear" w:color="auto" w:fill="FFFFFF"/>
          </w:tcPr>
          <w:p w:rsidR="00B92A88" w:rsidRPr="00231BB7" w:rsidRDefault="00B92A88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shd w:val="clear" w:color="auto" w:fill="FFFFFF"/>
          </w:tcPr>
          <w:p w:rsidR="00B92A88" w:rsidRPr="00231BB7" w:rsidRDefault="00B92A88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shd w:val="clear" w:color="auto" w:fill="FFFFFF"/>
          </w:tcPr>
          <w:p w:rsidR="00B92A88" w:rsidRPr="00231BB7" w:rsidRDefault="00B92A88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7" w:type="dxa"/>
            <w:shd w:val="clear" w:color="auto" w:fill="FFFFFF"/>
          </w:tcPr>
          <w:p w:rsidR="00B92A88" w:rsidRPr="00231BB7" w:rsidRDefault="00B92A88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shd w:val="clear" w:color="auto" w:fill="FFFFFF"/>
          </w:tcPr>
          <w:p w:rsidR="00B92A88" w:rsidRPr="00231BB7" w:rsidRDefault="00B92A88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29" w:type="dxa"/>
            <w:shd w:val="clear" w:color="auto" w:fill="FFFFFF"/>
          </w:tcPr>
          <w:p w:rsidR="00B92A88" w:rsidRPr="00231BB7" w:rsidRDefault="00B92A88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50" w:type="dxa"/>
            <w:shd w:val="clear" w:color="auto" w:fill="FFFFFF"/>
          </w:tcPr>
          <w:p w:rsidR="00B92A88" w:rsidRPr="00231BB7" w:rsidRDefault="00B92A88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92A88" w:rsidRPr="00231BB7" w:rsidTr="00D97D54">
        <w:trPr>
          <w:jc w:val="center"/>
        </w:trPr>
        <w:tc>
          <w:tcPr>
            <w:tcW w:w="681" w:type="dxa"/>
            <w:shd w:val="clear" w:color="auto" w:fill="FFFFFF"/>
          </w:tcPr>
          <w:p w:rsidR="00B92A88" w:rsidRPr="00231BB7" w:rsidRDefault="00B92A88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92" w:type="dxa"/>
            <w:shd w:val="clear" w:color="auto" w:fill="FFFFFF"/>
          </w:tcPr>
          <w:p w:rsidR="00B92A88" w:rsidRPr="00231BB7" w:rsidRDefault="00B92A88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shd w:val="clear" w:color="auto" w:fill="FFFFFF"/>
          </w:tcPr>
          <w:p w:rsidR="00B92A88" w:rsidRPr="00231BB7" w:rsidRDefault="00B92A88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shd w:val="clear" w:color="auto" w:fill="FFFFFF"/>
          </w:tcPr>
          <w:p w:rsidR="00B92A88" w:rsidRPr="00231BB7" w:rsidRDefault="00B92A88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7" w:type="dxa"/>
            <w:shd w:val="clear" w:color="auto" w:fill="FFFFFF"/>
          </w:tcPr>
          <w:p w:rsidR="00B92A88" w:rsidRPr="00231BB7" w:rsidRDefault="00B92A88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shd w:val="clear" w:color="auto" w:fill="FFFFFF"/>
          </w:tcPr>
          <w:p w:rsidR="00B92A88" w:rsidRPr="00231BB7" w:rsidRDefault="00B92A88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29" w:type="dxa"/>
            <w:shd w:val="clear" w:color="auto" w:fill="FFFFFF"/>
          </w:tcPr>
          <w:p w:rsidR="00B92A88" w:rsidRPr="00231BB7" w:rsidRDefault="00B92A88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50" w:type="dxa"/>
            <w:shd w:val="clear" w:color="auto" w:fill="FFFFFF"/>
          </w:tcPr>
          <w:p w:rsidR="00B92A88" w:rsidRPr="00231BB7" w:rsidRDefault="00B92A88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91E96" w:rsidRPr="00231BB7" w:rsidTr="00D97D54">
        <w:trPr>
          <w:jc w:val="center"/>
        </w:trPr>
        <w:tc>
          <w:tcPr>
            <w:tcW w:w="681" w:type="dxa"/>
            <w:shd w:val="clear" w:color="auto" w:fill="FFFFFF"/>
          </w:tcPr>
          <w:p w:rsidR="00491E96" w:rsidRPr="00231BB7" w:rsidRDefault="00491E96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92" w:type="dxa"/>
            <w:shd w:val="clear" w:color="auto" w:fill="FFFFFF"/>
          </w:tcPr>
          <w:p w:rsidR="00491E96" w:rsidRPr="00231BB7" w:rsidRDefault="00491E96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shd w:val="clear" w:color="auto" w:fill="FFFFFF"/>
          </w:tcPr>
          <w:p w:rsidR="00491E96" w:rsidRPr="00231BB7" w:rsidRDefault="00491E96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shd w:val="clear" w:color="auto" w:fill="FFFFFF"/>
          </w:tcPr>
          <w:p w:rsidR="00491E96" w:rsidRPr="00231BB7" w:rsidRDefault="00491E96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7" w:type="dxa"/>
            <w:shd w:val="clear" w:color="auto" w:fill="FFFFFF"/>
          </w:tcPr>
          <w:p w:rsidR="00491E96" w:rsidRPr="00231BB7" w:rsidRDefault="00491E96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shd w:val="clear" w:color="auto" w:fill="FFFFFF"/>
          </w:tcPr>
          <w:p w:rsidR="00491E96" w:rsidRPr="00231BB7" w:rsidRDefault="00491E96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29" w:type="dxa"/>
            <w:shd w:val="clear" w:color="auto" w:fill="FFFFFF"/>
          </w:tcPr>
          <w:p w:rsidR="00491E96" w:rsidRPr="00231BB7" w:rsidRDefault="00491E96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50" w:type="dxa"/>
            <w:shd w:val="clear" w:color="auto" w:fill="FFFFFF"/>
          </w:tcPr>
          <w:p w:rsidR="00491E96" w:rsidRPr="00231BB7" w:rsidRDefault="00491E96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92A88" w:rsidRPr="00231BB7" w:rsidTr="00D97D54">
        <w:trPr>
          <w:jc w:val="center"/>
        </w:trPr>
        <w:tc>
          <w:tcPr>
            <w:tcW w:w="681" w:type="dxa"/>
            <w:shd w:val="clear" w:color="auto" w:fill="FFFFFF"/>
          </w:tcPr>
          <w:p w:rsidR="00B92A88" w:rsidRPr="00231BB7" w:rsidRDefault="00B92A88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92" w:type="dxa"/>
            <w:shd w:val="clear" w:color="auto" w:fill="FFFFFF"/>
          </w:tcPr>
          <w:p w:rsidR="00B92A88" w:rsidRPr="00231BB7" w:rsidRDefault="00B92A88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shd w:val="clear" w:color="auto" w:fill="FFFFFF"/>
          </w:tcPr>
          <w:p w:rsidR="00B92A88" w:rsidRPr="00231BB7" w:rsidRDefault="00B92A88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shd w:val="clear" w:color="auto" w:fill="FFFFFF"/>
          </w:tcPr>
          <w:p w:rsidR="00B92A88" w:rsidRPr="00231BB7" w:rsidRDefault="00B92A88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7" w:type="dxa"/>
            <w:shd w:val="clear" w:color="auto" w:fill="FFFFFF"/>
          </w:tcPr>
          <w:p w:rsidR="00B92A88" w:rsidRPr="00231BB7" w:rsidRDefault="00B92A88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shd w:val="clear" w:color="auto" w:fill="FFFFFF"/>
          </w:tcPr>
          <w:p w:rsidR="00B92A88" w:rsidRPr="00231BB7" w:rsidRDefault="00B92A88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29" w:type="dxa"/>
            <w:shd w:val="clear" w:color="auto" w:fill="FFFFFF"/>
          </w:tcPr>
          <w:p w:rsidR="00B92A88" w:rsidRPr="00231BB7" w:rsidRDefault="00B92A88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50" w:type="dxa"/>
            <w:shd w:val="clear" w:color="auto" w:fill="FFFFFF"/>
          </w:tcPr>
          <w:p w:rsidR="00B92A88" w:rsidRPr="00231BB7" w:rsidRDefault="00B92A88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91E96" w:rsidRPr="00231BB7" w:rsidTr="00D97D54">
        <w:trPr>
          <w:jc w:val="center"/>
        </w:trPr>
        <w:tc>
          <w:tcPr>
            <w:tcW w:w="681" w:type="dxa"/>
            <w:shd w:val="clear" w:color="auto" w:fill="FFFFFF"/>
          </w:tcPr>
          <w:p w:rsidR="00491E96" w:rsidRPr="00231BB7" w:rsidRDefault="00491E96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92" w:type="dxa"/>
            <w:shd w:val="clear" w:color="auto" w:fill="FFFFFF"/>
          </w:tcPr>
          <w:p w:rsidR="00491E96" w:rsidRPr="00231BB7" w:rsidRDefault="00491E96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shd w:val="clear" w:color="auto" w:fill="FFFFFF"/>
          </w:tcPr>
          <w:p w:rsidR="00491E96" w:rsidRPr="00231BB7" w:rsidRDefault="00491E96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shd w:val="clear" w:color="auto" w:fill="FFFFFF"/>
          </w:tcPr>
          <w:p w:rsidR="00491E96" w:rsidRPr="00231BB7" w:rsidRDefault="00491E96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7" w:type="dxa"/>
            <w:shd w:val="clear" w:color="auto" w:fill="FFFFFF"/>
          </w:tcPr>
          <w:p w:rsidR="00491E96" w:rsidRPr="00231BB7" w:rsidRDefault="00491E96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shd w:val="clear" w:color="auto" w:fill="FFFFFF"/>
          </w:tcPr>
          <w:p w:rsidR="00491E96" w:rsidRPr="00231BB7" w:rsidRDefault="00491E96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29" w:type="dxa"/>
            <w:shd w:val="clear" w:color="auto" w:fill="FFFFFF"/>
          </w:tcPr>
          <w:p w:rsidR="00491E96" w:rsidRPr="00231BB7" w:rsidRDefault="00491E96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50" w:type="dxa"/>
            <w:shd w:val="clear" w:color="auto" w:fill="FFFFFF"/>
          </w:tcPr>
          <w:p w:rsidR="00491E96" w:rsidRPr="00231BB7" w:rsidRDefault="00491E96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91E96" w:rsidRPr="00231BB7" w:rsidTr="00D97D54">
        <w:trPr>
          <w:jc w:val="center"/>
        </w:trPr>
        <w:tc>
          <w:tcPr>
            <w:tcW w:w="681" w:type="dxa"/>
            <w:shd w:val="clear" w:color="auto" w:fill="FFFFFF"/>
          </w:tcPr>
          <w:p w:rsidR="00491E96" w:rsidRPr="00231BB7" w:rsidRDefault="00491E96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92" w:type="dxa"/>
            <w:shd w:val="clear" w:color="auto" w:fill="FFFFFF"/>
          </w:tcPr>
          <w:p w:rsidR="00491E96" w:rsidRPr="00231BB7" w:rsidRDefault="00491E96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shd w:val="clear" w:color="auto" w:fill="FFFFFF"/>
          </w:tcPr>
          <w:p w:rsidR="00491E96" w:rsidRPr="00231BB7" w:rsidRDefault="00491E96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shd w:val="clear" w:color="auto" w:fill="FFFFFF"/>
          </w:tcPr>
          <w:p w:rsidR="00491E96" w:rsidRPr="00231BB7" w:rsidRDefault="00491E96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7" w:type="dxa"/>
            <w:shd w:val="clear" w:color="auto" w:fill="FFFFFF"/>
          </w:tcPr>
          <w:p w:rsidR="00491E96" w:rsidRPr="00231BB7" w:rsidRDefault="00491E96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shd w:val="clear" w:color="auto" w:fill="FFFFFF"/>
          </w:tcPr>
          <w:p w:rsidR="00491E96" w:rsidRPr="00231BB7" w:rsidRDefault="00491E96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29" w:type="dxa"/>
            <w:shd w:val="clear" w:color="auto" w:fill="FFFFFF"/>
          </w:tcPr>
          <w:p w:rsidR="00491E96" w:rsidRPr="00231BB7" w:rsidRDefault="00491E96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50" w:type="dxa"/>
            <w:shd w:val="clear" w:color="auto" w:fill="FFFFFF"/>
          </w:tcPr>
          <w:p w:rsidR="00491E96" w:rsidRPr="00231BB7" w:rsidRDefault="00491E96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91E96" w:rsidRPr="00231BB7" w:rsidTr="00D97D54">
        <w:trPr>
          <w:jc w:val="center"/>
        </w:trPr>
        <w:tc>
          <w:tcPr>
            <w:tcW w:w="681" w:type="dxa"/>
            <w:shd w:val="clear" w:color="auto" w:fill="FFFFFF"/>
          </w:tcPr>
          <w:p w:rsidR="00491E96" w:rsidRPr="00231BB7" w:rsidRDefault="00491E96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92" w:type="dxa"/>
            <w:shd w:val="clear" w:color="auto" w:fill="FFFFFF"/>
          </w:tcPr>
          <w:p w:rsidR="00491E96" w:rsidRPr="00231BB7" w:rsidRDefault="00491E96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shd w:val="clear" w:color="auto" w:fill="FFFFFF"/>
          </w:tcPr>
          <w:p w:rsidR="00491E96" w:rsidRPr="00231BB7" w:rsidRDefault="00491E96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shd w:val="clear" w:color="auto" w:fill="FFFFFF"/>
          </w:tcPr>
          <w:p w:rsidR="00491E96" w:rsidRPr="00231BB7" w:rsidRDefault="00491E96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7" w:type="dxa"/>
            <w:shd w:val="clear" w:color="auto" w:fill="FFFFFF"/>
          </w:tcPr>
          <w:p w:rsidR="00491E96" w:rsidRPr="00231BB7" w:rsidRDefault="00491E96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shd w:val="clear" w:color="auto" w:fill="FFFFFF"/>
          </w:tcPr>
          <w:p w:rsidR="00491E96" w:rsidRPr="00231BB7" w:rsidRDefault="00491E96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29" w:type="dxa"/>
            <w:shd w:val="clear" w:color="auto" w:fill="FFFFFF"/>
          </w:tcPr>
          <w:p w:rsidR="00491E96" w:rsidRPr="00231BB7" w:rsidRDefault="00491E96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50" w:type="dxa"/>
            <w:shd w:val="clear" w:color="auto" w:fill="FFFFFF"/>
          </w:tcPr>
          <w:p w:rsidR="00491E96" w:rsidRPr="00231BB7" w:rsidRDefault="00491E96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91E96" w:rsidRPr="00231BB7" w:rsidTr="00D97D54">
        <w:trPr>
          <w:jc w:val="center"/>
        </w:trPr>
        <w:tc>
          <w:tcPr>
            <w:tcW w:w="681" w:type="dxa"/>
            <w:shd w:val="clear" w:color="auto" w:fill="FFFFFF"/>
          </w:tcPr>
          <w:p w:rsidR="00491E96" w:rsidRPr="00231BB7" w:rsidRDefault="00491E96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92" w:type="dxa"/>
            <w:shd w:val="clear" w:color="auto" w:fill="FFFFFF"/>
          </w:tcPr>
          <w:p w:rsidR="00491E96" w:rsidRPr="00231BB7" w:rsidRDefault="00491E96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shd w:val="clear" w:color="auto" w:fill="FFFFFF"/>
          </w:tcPr>
          <w:p w:rsidR="00491E96" w:rsidRPr="00231BB7" w:rsidRDefault="00491E96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shd w:val="clear" w:color="auto" w:fill="FFFFFF"/>
          </w:tcPr>
          <w:p w:rsidR="00491E96" w:rsidRPr="00231BB7" w:rsidRDefault="00491E96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7" w:type="dxa"/>
            <w:shd w:val="clear" w:color="auto" w:fill="FFFFFF"/>
          </w:tcPr>
          <w:p w:rsidR="00491E96" w:rsidRPr="00231BB7" w:rsidRDefault="00491E96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shd w:val="clear" w:color="auto" w:fill="FFFFFF"/>
          </w:tcPr>
          <w:p w:rsidR="00491E96" w:rsidRPr="00231BB7" w:rsidRDefault="00491E96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29" w:type="dxa"/>
            <w:shd w:val="clear" w:color="auto" w:fill="FFFFFF"/>
          </w:tcPr>
          <w:p w:rsidR="00491E96" w:rsidRPr="00231BB7" w:rsidRDefault="00491E96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50" w:type="dxa"/>
            <w:shd w:val="clear" w:color="auto" w:fill="FFFFFF"/>
          </w:tcPr>
          <w:p w:rsidR="00491E96" w:rsidRPr="00231BB7" w:rsidRDefault="00491E96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92A88" w:rsidRPr="00231BB7" w:rsidTr="00D97D54">
        <w:trPr>
          <w:trHeight w:val="532"/>
          <w:jc w:val="center"/>
        </w:trPr>
        <w:tc>
          <w:tcPr>
            <w:tcW w:w="9195" w:type="dxa"/>
            <w:gridSpan w:val="6"/>
            <w:shd w:val="clear" w:color="auto" w:fill="auto"/>
            <w:vAlign w:val="center"/>
          </w:tcPr>
          <w:p w:rsidR="00B92A88" w:rsidRPr="00231BB7" w:rsidRDefault="00E32799" w:rsidP="00F02132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F0213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F0213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B92A88"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: هر مورد تا 2</w:t>
            </w:r>
          </w:p>
          <w:p w:rsidR="00B92A88" w:rsidRPr="00231BB7" w:rsidRDefault="00B92A88" w:rsidP="003B0882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8</w:t>
            </w:r>
          </w:p>
        </w:tc>
        <w:tc>
          <w:tcPr>
            <w:tcW w:w="3229" w:type="dxa"/>
            <w:shd w:val="pct5" w:color="auto" w:fill="auto"/>
            <w:vAlign w:val="center"/>
          </w:tcPr>
          <w:p w:rsidR="00B92A88" w:rsidRPr="00231BB7" w:rsidRDefault="00B92A88" w:rsidP="006D1B47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جـمـع کـ</w:t>
            </w:r>
            <w:r w:rsidR="000C6790"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ل</w:t>
            </w:r>
          </w:p>
        </w:tc>
        <w:tc>
          <w:tcPr>
            <w:tcW w:w="3150" w:type="dxa"/>
            <w:shd w:val="pct5" w:color="auto" w:fill="auto"/>
          </w:tcPr>
          <w:p w:rsidR="00B92A88" w:rsidRPr="00231BB7" w:rsidRDefault="00B92A88" w:rsidP="006D1B47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8F53F4" w:rsidRPr="00231BB7" w:rsidTr="00D97D54">
        <w:trPr>
          <w:jc w:val="center"/>
        </w:trPr>
        <w:tc>
          <w:tcPr>
            <w:tcW w:w="7210" w:type="dxa"/>
            <w:gridSpan w:val="5"/>
            <w:shd w:val="clear" w:color="auto" w:fill="FFFFFF"/>
          </w:tcPr>
          <w:p w:rsidR="008F53F4" w:rsidRPr="00231BB7" w:rsidRDefault="008F53F4" w:rsidP="008F53F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</w:p>
          <w:p w:rsidR="008F53F4" w:rsidRPr="00231BB7" w:rsidRDefault="008F53F4" w:rsidP="008F53F4">
            <w:pPr>
              <w:tabs>
                <w:tab w:val="left" w:pos="8524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8F53F4" w:rsidRPr="00231BB7" w:rsidRDefault="008F53F4" w:rsidP="008F53F4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8364" w:type="dxa"/>
            <w:gridSpan w:val="3"/>
            <w:shd w:val="clear" w:color="auto" w:fill="FFFFFF"/>
            <w:vAlign w:val="center"/>
          </w:tcPr>
          <w:p w:rsidR="008F53F4" w:rsidRPr="00231BB7" w:rsidRDefault="008F53F4" w:rsidP="008F53F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سيون فرهنگي</w:t>
            </w:r>
          </w:p>
          <w:p w:rsidR="008F53F4" w:rsidRPr="00231BB7" w:rsidRDefault="008F53F4" w:rsidP="008F53F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8F53F4" w:rsidRPr="00231BB7" w:rsidRDefault="008F53F4" w:rsidP="008F53F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3150B1" w:rsidRPr="00231BB7" w:rsidRDefault="003150B1" w:rsidP="006D1B47">
      <w:pPr>
        <w:jc w:val="lowKashida"/>
        <w:rPr>
          <w:rFonts w:cs="B Mitra"/>
          <w:b/>
          <w:bCs/>
          <w:sz w:val="10"/>
          <w:szCs w:val="10"/>
          <w:rtl/>
        </w:rPr>
      </w:pPr>
    </w:p>
    <w:p w:rsidR="00291C2C" w:rsidRPr="00231BB7" w:rsidRDefault="003150B1" w:rsidP="006D1B47">
      <w:pPr>
        <w:jc w:val="lowKashida"/>
        <w:rPr>
          <w:rFonts w:cs="B Mitra"/>
          <w:b/>
          <w:bCs/>
          <w:sz w:val="10"/>
          <w:szCs w:val="10"/>
          <w:rtl/>
        </w:rPr>
      </w:pPr>
      <w:r w:rsidRPr="00231BB7">
        <w:rPr>
          <w:rFonts w:cs="B Mitra"/>
          <w:b/>
          <w:bCs/>
          <w:sz w:val="10"/>
          <w:szCs w:val="10"/>
          <w:rtl/>
        </w:rPr>
        <w:br w:type="page"/>
      </w:r>
    </w:p>
    <w:p w:rsidR="007B751C" w:rsidRPr="00231BB7" w:rsidRDefault="007B751C" w:rsidP="006D1B47">
      <w:pPr>
        <w:jc w:val="lowKashida"/>
        <w:rPr>
          <w:rFonts w:cs="B Mitra"/>
          <w:b/>
          <w:bCs/>
          <w:sz w:val="10"/>
          <w:szCs w:val="10"/>
          <w:rtl/>
        </w:rPr>
      </w:pPr>
    </w:p>
    <w:p w:rsidR="007B751C" w:rsidRPr="00231BB7" w:rsidRDefault="007B751C" w:rsidP="006D1B47">
      <w:pPr>
        <w:jc w:val="lowKashida"/>
        <w:rPr>
          <w:rFonts w:cs="B Mitra"/>
          <w:b/>
          <w:bCs/>
          <w:sz w:val="10"/>
          <w:szCs w:val="10"/>
          <w:rtl/>
        </w:rPr>
      </w:pPr>
    </w:p>
    <w:p w:rsidR="007B751C" w:rsidRPr="00231BB7" w:rsidRDefault="007B751C" w:rsidP="006D1B47">
      <w:pPr>
        <w:jc w:val="lowKashida"/>
        <w:rPr>
          <w:rFonts w:cs="B Mitra"/>
          <w:b/>
          <w:bCs/>
          <w:sz w:val="10"/>
          <w:szCs w:val="10"/>
          <w:rtl/>
        </w:rPr>
      </w:pPr>
    </w:p>
    <w:p w:rsidR="007267DE" w:rsidRPr="00231BB7" w:rsidRDefault="007267DE" w:rsidP="006D1B47">
      <w:pPr>
        <w:jc w:val="lowKashida"/>
        <w:rPr>
          <w:rFonts w:cs="B Mitra"/>
          <w:b/>
          <w:bCs/>
          <w:sz w:val="10"/>
          <w:szCs w:val="10"/>
          <w:rtl/>
        </w:rPr>
      </w:pPr>
    </w:p>
    <w:tbl>
      <w:tblPr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9"/>
        <w:gridCol w:w="3600"/>
        <w:gridCol w:w="4499"/>
        <w:gridCol w:w="3511"/>
        <w:gridCol w:w="2512"/>
      </w:tblGrid>
      <w:tr w:rsidR="007B751C" w:rsidRPr="00231BB7" w:rsidTr="000710C5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B751C" w:rsidRPr="00231BB7" w:rsidRDefault="009B6C42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7B751C"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‌های ماده 1 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751C" w:rsidRPr="00231BB7" w:rsidRDefault="00737627" w:rsidP="006D1B47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751C" w:rsidRPr="00231BB7" w:rsidRDefault="007B751C" w:rsidP="006D1B47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751C" w:rsidRPr="00231BB7" w:rsidRDefault="007B751C" w:rsidP="006D1B4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751C" w:rsidRPr="00231BB7" w:rsidRDefault="005F245B" w:rsidP="006D1B47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7B751C" w:rsidRPr="00231BB7" w:rsidTr="00B32564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7B751C" w:rsidRPr="00231BB7" w:rsidRDefault="007B751C" w:rsidP="006D1B47">
            <w:pPr>
              <w:rPr>
                <w:rFonts w:cs="B Mitra"/>
                <w:sz w:val="14"/>
                <w:szCs w:val="14"/>
                <w:rtl/>
              </w:rPr>
            </w:pPr>
          </w:p>
        </w:tc>
      </w:tr>
      <w:tr w:rsidR="002E7416" w:rsidRPr="00231BB7" w:rsidTr="000B11BB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B1ADA" w:rsidRPr="00231BB7" w:rsidRDefault="002E7416" w:rsidP="007A60E5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1-8- طراحی و مشارکت فعالانه در برگزاری کرسی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های آزاداندیشی</w:t>
            </w:r>
            <w:r w:rsidR="007A60E5"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،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نقد و نظریه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پردازی با تایید مرجع ذی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صلاح</w:t>
            </w:r>
          </w:p>
        </w:tc>
      </w:tr>
    </w:tbl>
    <w:p w:rsidR="005758D9" w:rsidRPr="00231BB7" w:rsidRDefault="005758D9" w:rsidP="006D1B47">
      <w:pPr>
        <w:ind w:right="-120"/>
        <w:jc w:val="lowKashida"/>
        <w:rPr>
          <w:rFonts w:cs="B Mitra"/>
          <w:b/>
          <w:bCs/>
          <w:sz w:val="20"/>
          <w:szCs w:val="20"/>
          <w:vertAlign w:val="superscript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/>
      </w:tblPr>
      <w:tblGrid>
        <w:gridCol w:w="666"/>
        <w:gridCol w:w="3827"/>
        <w:gridCol w:w="1134"/>
        <w:gridCol w:w="851"/>
        <w:gridCol w:w="1134"/>
        <w:gridCol w:w="708"/>
        <w:gridCol w:w="993"/>
        <w:gridCol w:w="1559"/>
        <w:gridCol w:w="1804"/>
        <w:gridCol w:w="2507"/>
      </w:tblGrid>
      <w:tr w:rsidR="000F25C8" w:rsidRPr="00231BB7" w:rsidTr="007609CA">
        <w:trPr>
          <w:cantSplit/>
          <w:trHeight w:val="618"/>
          <w:jc w:val="center"/>
        </w:trPr>
        <w:tc>
          <w:tcPr>
            <w:tcW w:w="666" w:type="dxa"/>
            <w:vMerge w:val="restart"/>
            <w:shd w:val="pct5" w:color="auto" w:fill="auto"/>
            <w:vAlign w:val="center"/>
          </w:tcPr>
          <w:p w:rsidR="000F25C8" w:rsidRPr="00231BB7" w:rsidRDefault="000F25C8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827" w:type="dxa"/>
            <w:vMerge w:val="restart"/>
            <w:shd w:val="pct5" w:color="auto" w:fill="auto"/>
            <w:vAlign w:val="center"/>
          </w:tcPr>
          <w:p w:rsidR="000F25C8" w:rsidRPr="00231BB7" w:rsidRDefault="000F25C8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عنوان فعالیت</w:t>
            </w:r>
          </w:p>
        </w:tc>
        <w:tc>
          <w:tcPr>
            <w:tcW w:w="3119" w:type="dxa"/>
            <w:gridSpan w:val="3"/>
            <w:shd w:val="pct5" w:color="auto" w:fill="auto"/>
            <w:vAlign w:val="center"/>
          </w:tcPr>
          <w:p w:rsidR="000F25C8" w:rsidRPr="00231BB7" w:rsidRDefault="000F25C8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وع فعالیت</w:t>
            </w:r>
          </w:p>
        </w:tc>
        <w:tc>
          <w:tcPr>
            <w:tcW w:w="1701" w:type="dxa"/>
            <w:gridSpan w:val="2"/>
            <w:shd w:val="pct5" w:color="auto" w:fill="auto"/>
            <w:vAlign w:val="center"/>
          </w:tcPr>
          <w:p w:rsidR="000F25C8" w:rsidRPr="00231BB7" w:rsidRDefault="000F25C8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وع همکاری</w:t>
            </w:r>
          </w:p>
        </w:tc>
        <w:tc>
          <w:tcPr>
            <w:tcW w:w="1559" w:type="dxa"/>
            <w:vMerge w:val="restart"/>
            <w:shd w:val="pct5" w:color="auto" w:fill="auto"/>
            <w:vAlign w:val="center"/>
          </w:tcPr>
          <w:p w:rsidR="000F25C8" w:rsidRPr="00231BB7" w:rsidRDefault="000F25C8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مرجع تأیید کننده</w:t>
            </w:r>
          </w:p>
        </w:tc>
        <w:tc>
          <w:tcPr>
            <w:tcW w:w="1804" w:type="dxa"/>
            <w:vMerge w:val="restart"/>
            <w:shd w:val="pct5" w:color="auto" w:fill="auto"/>
            <w:vAlign w:val="center"/>
          </w:tcPr>
          <w:p w:rsidR="000F25C8" w:rsidRPr="00231BB7" w:rsidRDefault="000F25C8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متقاضي و 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همکاران </w:t>
            </w:r>
          </w:p>
          <w:p w:rsidR="000F25C8" w:rsidRPr="00231BB7" w:rsidRDefault="000F25C8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به ترتیب</w:t>
            </w:r>
          </w:p>
        </w:tc>
        <w:tc>
          <w:tcPr>
            <w:tcW w:w="2507" w:type="dxa"/>
            <w:vMerge w:val="restart"/>
            <w:shd w:val="pct5" w:color="auto" w:fill="auto"/>
            <w:vAlign w:val="center"/>
          </w:tcPr>
          <w:p w:rsidR="000F25C8" w:rsidRPr="00231BB7" w:rsidRDefault="000F25C8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  <w:p w:rsidR="000F25C8" w:rsidRPr="00231BB7" w:rsidRDefault="000F25C8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 فرهنگي</w:t>
            </w:r>
          </w:p>
        </w:tc>
      </w:tr>
      <w:tr w:rsidR="000F25C8" w:rsidRPr="00231BB7" w:rsidTr="007609CA">
        <w:trPr>
          <w:cantSplit/>
          <w:trHeight w:val="580"/>
          <w:jc w:val="center"/>
        </w:trPr>
        <w:tc>
          <w:tcPr>
            <w:tcW w:w="666" w:type="dxa"/>
            <w:vMerge/>
            <w:shd w:val="clear" w:color="auto" w:fill="FFFFFF"/>
            <w:textDirection w:val="btLr"/>
            <w:vAlign w:val="center"/>
          </w:tcPr>
          <w:p w:rsidR="000F25C8" w:rsidRPr="00231BB7" w:rsidRDefault="000F25C8" w:rsidP="007609CA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Merge/>
            <w:shd w:val="clear" w:color="auto" w:fill="FFFFFF"/>
            <w:vAlign w:val="center"/>
          </w:tcPr>
          <w:p w:rsidR="000F25C8" w:rsidRPr="00231BB7" w:rsidRDefault="000F25C8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pct5" w:color="auto" w:fill="auto"/>
            <w:vAlign w:val="center"/>
          </w:tcPr>
          <w:p w:rsidR="000F25C8" w:rsidRPr="00231BB7" w:rsidRDefault="000F25C8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کرسی</w:t>
            </w:r>
          </w:p>
          <w:p w:rsidR="000F25C8" w:rsidRPr="00231BB7" w:rsidRDefault="000F25C8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آزاد اندیشی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0F25C8" w:rsidRPr="00231BB7" w:rsidRDefault="000F25C8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کرسی نقد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0F25C8" w:rsidRPr="00231BB7" w:rsidRDefault="000F25C8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کرسی </w:t>
            </w:r>
          </w:p>
          <w:p w:rsidR="000F25C8" w:rsidRPr="00231BB7" w:rsidRDefault="000F25C8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ظریه پردازی</w:t>
            </w:r>
          </w:p>
        </w:tc>
        <w:tc>
          <w:tcPr>
            <w:tcW w:w="708" w:type="dxa"/>
            <w:shd w:val="pct5" w:color="auto" w:fill="auto"/>
            <w:vAlign w:val="center"/>
          </w:tcPr>
          <w:p w:rsidR="000F25C8" w:rsidRPr="00231BB7" w:rsidRDefault="000F25C8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طراحی</w:t>
            </w:r>
          </w:p>
        </w:tc>
        <w:tc>
          <w:tcPr>
            <w:tcW w:w="993" w:type="dxa"/>
            <w:shd w:val="pct5" w:color="auto" w:fill="auto"/>
            <w:vAlign w:val="center"/>
          </w:tcPr>
          <w:p w:rsidR="000F25C8" w:rsidRPr="00231BB7" w:rsidRDefault="000F25C8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مشارکت</w:t>
            </w: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0F25C8" w:rsidRPr="00231BB7" w:rsidRDefault="000F25C8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4" w:type="dxa"/>
            <w:vMerge/>
            <w:shd w:val="clear" w:color="auto" w:fill="FFFFFF"/>
            <w:vAlign w:val="center"/>
          </w:tcPr>
          <w:p w:rsidR="000F25C8" w:rsidRPr="00231BB7" w:rsidRDefault="000F25C8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vMerge/>
            <w:shd w:val="clear" w:color="auto" w:fill="FFFFFF"/>
          </w:tcPr>
          <w:p w:rsidR="000F25C8" w:rsidRPr="00231BB7" w:rsidRDefault="000F25C8" w:rsidP="007609CA">
            <w:pPr>
              <w:jc w:val="center"/>
              <w:rPr>
                <w:rFonts w:cs="B Mitra"/>
                <w:b/>
                <w:bCs/>
                <w:sz w:val="10"/>
                <w:szCs w:val="10"/>
                <w:rtl/>
                <w:lang w:bidi="fa-IR"/>
              </w:rPr>
            </w:pPr>
          </w:p>
        </w:tc>
      </w:tr>
      <w:tr w:rsidR="000F25C8" w:rsidRPr="00231BB7" w:rsidTr="007609CA">
        <w:trPr>
          <w:jc w:val="center"/>
        </w:trPr>
        <w:tc>
          <w:tcPr>
            <w:tcW w:w="666" w:type="dxa"/>
            <w:shd w:val="clear" w:color="auto" w:fill="FFFFFF"/>
          </w:tcPr>
          <w:p w:rsidR="000F25C8" w:rsidRPr="00231BB7" w:rsidRDefault="000F25C8" w:rsidP="007609C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shd w:val="clear" w:color="auto" w:fill="FFFFFF"/>
          </w:tcPr>
          <w:p w:rsidR="000F25C8" w:rsidRPr="00231BB7" w:rsidRDefault="000F25C8" w:rsidP="007609C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0F25C8" w:rsidRPr="00231BB7" w:rsidRDefault="000F25C8" w:rsidP="007609C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0F25C8" w:rsidRPr="00231BB7" w:rsidRDefault="000F25C8" w:rsidP="007609C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0F25C8" w:rsidRPr="00231BB7" w:rsidRDefault="000F25C8" w:rsidP="007609C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shd w:val="clear" w:color="auto" w:fill="FFFFFF"/>
          </w:tcPr>
          <w:p w:rsidR="000F25C8" w:rsidRPr="00231BB7" w:rsidRDefault="000F25C8" w:rsidP="007609C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FFFFFF"/>
          </w:tcPr>
          <w:p w:rsidR="000F25C8" w:rsidRPr="00231BB7" w:rsidRDefault="000F25C8" w:rsidP="007609C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/>
          </w:tcPr>
          <w:p w:rsidR="000F25C8" w:rsidRPr="00231BB7" w:rsidRDefault="000F25C8" w:rsidP="007609C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4" w:type="dxa"/>
            <w:shd w:val="clear" w:color="auto" w:fill="FFFFFF"/>
          </w:tcPr>
          <w:p w:rsidR="000F25C8" w:rsidRPr="00231BB7" w:rsidRDefault="000F25C8" w:rsidP="007609C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shd w:val="clear" w:color="auto" w:fill="FFFFFF"/>
          </w:tcPr>
          <w:p w:rsidR="000F25C8" w:rsidRPr="00231BB7" w:rsidRDefault="000F25C8" w:rsidP="007609C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F25C8" w:rsidRPr="00231BB7" w:rsidTr="007609CA">
        <w:trPr>
          <w:jc w:val="center"/>
        </w:trPr>
        <w:tc>
          <w:tcPr>
            <w:tcW w:w="666" w:type="dxa"/>
            <w:shd w:val="clear" w:color="auto" w:fill="FFFFFF"/>
          </w:tcPr>
          <w:p w:rsidR="000F25C8" w:rsidRPr="00231BB7" w:rsidRDefault="000F25C8" w:rsidP="007609C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shd w:val="clear" w:color="auto" w:fill="FFFFFF"/>
          </w:tcPr>
          <w:p w:rsidR="000F25C8" w:rsidRPr="00231BB7" w:rsidRDefault="000F25C8" w:rsidP="007609C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0F25C8" w:rsidRPr="00231BB7" w:rsidRDefault="000F25C8" w:rsidP="007609C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0F25C8" w:rsidRPr="00231BB7" w:rsidRDefault="000F25C8" w:rsidP="007609C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0F25C8" w:rsidRPr="00231BB7" w:rsidRDefault="000F25C8" w:rsidP="007609C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shd w:val="clear" w:color="auto" w:fill="FFFFFF"/>
          </w:tcPr>
          <w:p w:rsidR="000F25C8" w:rsidRPr="00231BB7" w:rsidRDefault="000F25C8" w:rsidP="007609C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FFFFFF"/>
          </w:tcPr>
          <w:p w:rsidR="000F25C8" w:rsidRPr="00231BB7" w:rsidRDefault="000F25C8" w:rsidP="007609C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/>
          </w:tcPr>
          <w:p w:rsidR="000F25C8" w:rsidRPr="00231BB7" w:rsidRDefault="000F25C8" w:rsidP="007609C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4" w:type="dxa"/>
            <w:shd w:val="clear" w:color="auto" w:fill="FFFFFF"/>
          </w:tcPr>
          <w:p w:rsidR="000F25C8" w:rsidRPr="00231BB7" w:rsidRDefault="000F25C8" w:rsidP="007609C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shd w:val="clear" w:color="auto" w:fill="FFFFFF"/>
          </w:tcPr>
          <w:p w:rsidR="000F25C8" w:rsidRPr="00231BB7" w:rsidRDefault="000F25C8" w:rsidP="007609C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F25C8" w:rsidRPr="00231BB7" w:rsidTr="007609CA">
        <w:trPr>
          <w:jc w:val="center"/>
        </w:trPr>
        <w:tc>
          <w:tcPr>
            <w:tcW w:w="666" w:type="dxa"/>
            <w:shd w:val="clear" w:color="auto" w:fill="FFFFFF"/>
          </w:tcPr>
          <w:p w:rsidR="000F25C8" w:rsidRPr="00231BB7" w:rsidRDefault="000F25C8" w:rsidP="007609C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shd w:val="clear" w:color="auto" w:fill="FFFFFF"/>
          </w:tcPr>
          <w:p w:rsidR="000F25C8" w:rsidRPr="00231BB7" w:rsidRDefault="000F25C8" w:rsidP="007609C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0F25C8" w:rsidRPr="00231BB7" w:rsidRDefault="000F25C8" w:rsidP="007609C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0F25C8" w:rsidRPr="00231BB7" w:rsidRDefault="000F25C8" w:rsidP="007609C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0F25C8" w:rsidRPr="00231BB7" w:rsidRDefault="000F25C8" w:rsidP="007609C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shd w:val="clear" w:color="auto" w:fill="FFFFFF"/>
          </w:tcPr>
          <w:p w:rsidR="000F25C8" w:rsidRPr="00231BB7" w:rsidRDefault="000F25C8" w:rsidP="007609C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FFFFFF"/>
          </w:tcPr>
          <w:p w:rsidR="000F25C8" w:rsidRPr="00231BB7" w:rsidRDefault="000F25C8" w:rsidP="007609C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/>
          </w:tcPr>
          <w:p w:rsidR="000F25C8" w:rsidRPr="00231BB7" w:rsidRDefault="000F25C8" w:rsidP="007609C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4" w:type="dxa"/>
            <w:shd w:val="clear" w:color="auto" w:fill="FFFFFF"/>
          </w:tcPr>
          <w:p w:rsidR="000F25C8" w:rsidRPr="00231BB7" w:rsidRDefault="000F25C8" w:rsidP="007609C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shd w:val="clear" w:color="auto" w:fill="FFFFFF"/>
          </w:tcPr>
          <w:p w:rsidR="000F25C8" w:rsidRPr="00231BB7" w:rsidRDefault="000F25C8" w:rsidP="007609C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F25C8" w:rsidRPr="00231BB7" w:rsidTr="007609CA">
        <w:trPr>
          <w:jc w:val="center"/>
        </w:trPr>
        <w:tc>
          <w:tcPr>
            <w:tcW w:w="666" w:type="dxa"/>
            <w:shd w:val="clear" w:color="auto" w:fill="FFFFFF"/>
          </w:tcPr>
          <w:p w:rsidR="000F25C8" w:rsidRPr="00231BB7" w:rsidRDefault="000F25C8" w:rsidP="007609C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shd w:val="clear" w:color="auto" w:fill="FFFFFF"/>
          </w:tcPr>
          <w:p w:rsidR="000F25C8" w:rsidRPr="00231BB7" w:rsidRDefault="000F25C8" w:rsidP="007609C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0F25C8" w:rsidRPr="00231BB7" w:rsidRDefault="000F25C8" w:rsidP="007609C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0F25C8" w:rsidRPr="00231BB7" w:rsidRDefault="000F25C8" w:rsidP="007609C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0F25C8" w:rsidRPr="00231BB7" w:rsidRDefault="000F25C8" w:rsidP="007609C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shd w:val="clear" w:color="auto" w:fill="FFFFFF"/>
          </w:tcPr>
          <w:p w:rsidR="000F25C8" w:rsidRPr="00231BB7" w:rsidRDefault="000F25C8" w:rsidP="007609C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FFFFFF"/>
          </w:tcPr>
          <w:p w:rsidR="000F25C8" w:rsidRPr="00231BB7" w:rsidRDefault="000F25C8" w:rsidP="007609C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/>
          </w:tcPr>
          <w:p w:rsidR="000F25C8" w:rsidRPr="00231BB7" w:rsidRDefault="000F25C8" w:rsidP="007609C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4" w:type="dxa"/>
            <w:shd w:val="clear" w:color="auto" w:fill="FFFFFF"/>
          </w:tcPr>
          <w:p w:rsidR="000F25C8" w:rsidRPr="00231BB7" w:rsidRDefault="000F25C8" w:rsidP="007609C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shd w:val="clear" w:color="auto" w:fill="FFFFFF"/>
          </w:tcPr>
          <w:p w:rsidR="000F25C8" w:rsidRPr="00231BB7" w:rsidRDefault="000F25C8" w:rsidP="007609C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F25C8" w:rsidRPr="00231BB7" w:rsidTr="007609CA">
        <w:trPr>
          <w:jc w:val="center"/>
        </w:trPr>
        <w:tc>
          <w:tcPr>
            <w:tcW w:w="666" w:type="dxa"/>
            <w:shd w:val="clear" w:color="auto" w:fill="FFFFFF"/>
          </w:tcPr>
          <w:p w:rsidR="000F25C8" w:rsidRPr="00231BB7" w:rsidRDefault="000F25C8" w:rsidP="007609C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shd w:val="clear" w:color="auto" w:fill="FFFFFF"/>
          </w:tcPr>
          <w:p w:rsidR="000F25C8" w:rsidRPr="00231BB7" w:rsidRDefault="000F25C8" w:rsidP="007609C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0F25C8" w:rsidRPr="00231BB7" w:rsidRDefault="000F25C8" w:rsidP="007609C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0F25C8" w:rsidRPr="00231BB7" w:rsidRDefault="000F25C8" w:rsidP="007609C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0F25C8" w:rsidRPr="00231BB7" w:rsidRDefault="000F25C8" w:rsidP="007609C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shd w:val="clear" w:color="auto" w:fill="FFFFFF"/>
          </w:tcPr>
          <w:p w:rsidR="000F25C8" w:rsidRPr="00231BB7" w:rsidRDefault="000F25C8" w:rsidP="007609C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FFFFFF"/>
          </w:tcPr>
          <w:p w:rsidR="000F25C8" w:rsidRPr="00231BB7" w:rsidRDefault="000F25C8" w:rsidP="007609C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/>
          </w:tcPr>
          <w:p w:rsidR="000F25C8" w:rsidRPr="00231BB7" w:rsidRDefault="000F25C8" w:rsidP="007609C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4" w:type="dxa"/>
            <w:shd w:val="clear" w:color="auto" w:fill="FFFFFF"/>
          </w:tcPr>
          <w:p w:rsidR="000F25C8" w:rsidRPr="00231BB7" w:rsidRDefault="000F25C8" w:rsidP="007609C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shd w:val="clear" w:color="auto" w:fill="FFFFFF"/>
          </w:tcPr>
          <w:p w:rsidR="000F25C8" w:rsidRPr="00231BB7" w:rsidRDefault="000F25C8" w:rsidP="007609C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F25C8" w:rsidRPr="00231BB7" w:rsidTr="007609CA">
        <w:trPr>
          <w:jc w:val="center"/>
        </w:trPr>
        <w:tc>
          <w:tcPr>
            <w:tcW w:w="666" w:type="dxa"/>
            <w:shd w:val="clear" w:color="auto" w:fill="FFFFFF"/>
          </w:tcPr>
          <w:p w:rsidR="000F25C8" w:rsidRPr="00231BB7" w:rsidRDefault="000F25C8" w:rsidP="007609C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shd w:val="clear" w:color="auto" w:fill="FFFFFF"/>
          </w:tcPr>
          <w:p w:rsidR="000F25C8" w:rsidRPr="00231BB7" w:rsidRDefault="000F25C8" w:rsidP="007609C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0F25C8" w:rsidRPr="00231BB7" w:rsidRDefault="000F25C8" w:rsidP="007609C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0F25C8" w:rsidRPr="00231BB7" w:rsidRDefault="000F25C8" w:rsidP="007609C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0F25C8" w:rsidRPr="00231BB7" w:rsidRDefault="000F25C8" w:rsidP="007609C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shd w:val="clear" w:color="auto" w:fill="FFFFFF"/>
          </w:tcPr>
          <w:p w:rsidR="000F25C8" w:rsidRPr="00231BB7" w:rsidRDefault="000F25C8" w:rsidP="007609C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FFFFFF"/>
          </w:tcPr>
          <w:p w:rsidR="000F25C8" w:rsidRPr="00231BB7" w:rsidRDefault="000F25C8" w:rsidP="007609C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/>
          </w:tcPr>
          <w:p w:rsidR="000F25C8" w:rsidRPr="00231BB7" w:rsidRDefault="000F25C8" w:rsidP="007609C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4" w:type="dxa"/>
            <w:shd w:val="clear" w:color="auto" w:fill="FFFFFF"/>
          </w:tcPr>
          <w:p w:rsidR="000F25C8" w:rsidRPr="00231BB7" w:rsidRDefault="000F25C8" w:rsidP="007609C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shd w:val="clear" w:color="auto" w:fill="FFFFFF"/>
          </w:tcPr>
          <w:p w:rsidR="000F25C8" w:rsidRPr="00231BB7" w:rsidRDefault="000F25C8" w:rsidP="007609C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F25C8" w:rsidRPr="00231BB7" w:rsidTr="007609CA">
        <w:trPr>
          <w:jc w:val="center"/>
        </w:trPr>
        <w:tc>
          <w:tcPr>
            <w:tcW w:w="666" w:type="dxa"/>
            <w:shd w:val="clear" w:color="auto" w:fill="FFFFFF"/>
          </w:tcPr>
          <w:p w:rsidR="000F25C8" w:rsidRPr="00231BB7" w:rsidRDefault="000F25C8" w:rsidP="007609C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shd w:val="clear" w:color="auto" w:fill="FFFFFF"/>
          </w:tcPr>
          <w:p w:rsidR="000F25C8" w:rsidRPr="00231BB7" w:rsidRDefault="000F25C8" w:rsidP="007609C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0F25C8" w:rsidRPr="00231BB7" w:rsidRDefault="000F25C8" w:rsidP="007609C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0F25C8" w:rsidRPr="00231BB7" w:rsidRDefault="000F25C8" w:rsidP="007609C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0F25C8" w:rsidRPr="00231BB7" w:rsidRDefault="000F25C8" w:rsidP="007609C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shd w:val="clear" w:color="auto" w:fill="FFFFFF"/>
          </w:tcPr>
          <w:p w:rsidR="000F25C8" w:rsidRPr="00231BB7" w:rsidRDefault="000F25C8" w:rsidP="007609C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FFFFFF"/>
          </w:tcPr>
          <w:p w:rsidR="000F25C8" w:rsidRPr="00231BB7" w:rsidRDefault="000F25C8" w:rsidP="007609C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/>
          </w:tcPr>
          <w:p w:rsidR="000F25C8" w:rsidRPr="00231BB7" w:rsidRDefault="000F25C8" w:rsidP="007609C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4" w:type="dxa"/>
            <w:shd w:val="clear" w:color="auto" w:fill="FFFFFF"/>
          </w:tcPr>
          <w:p w:rsidR="000F25C8" w:rsidRPr="00231BB7" w:rsidRDefault="000F25C8" w:rsidP="007609C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shd w:val="clear" w:color="auto" w:fill="FFFFFF"/>
          </w:tcPr>
          <w:p w:rsidR="000F25C8" w:rsidRPr="00231BB7" w:rsidRDefault="000F25C8" w:rsidP="007609C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F25C8" w:rsidRPr="00231BB7" w:rsidTr="007609CA">
        <w:trPr>
          <w:jc w:val="center"/>
        </w:trPr>
        <w:tc>
          <w:tcPr>
            <w:tcW w:w="666" w:type="dxa"/>
            <w:shd w:val="clear" w:color="auto" w:fill="FFFFFF"/>
          </w:tcPr>
          <w:p w:rsidR="000F25C8" w:rsidRPr="00231BB7" w:rsidRDefault="000F25C8" w:rsidP="007609C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shd w:val="clear" w:color="auto" w:fill="FFFFFF"/>
          </w:tcPr>
          <w:p w:rsidR="000F25C8" w:rsidRPr="00231BB7" w:rsidRDefault="000F25C8" w:rsidP="007609C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0F25C8" w:rsidRPr="00231BB7" w:rsidRDefault="000F25C8" w:rsidP="007609C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0F25C8" w:rsidRPr="00231BB7" w:rsidRDefault="000F25C8" w:rsidP="007609C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0F25C8" w:rsidRPr="00231BB7" w:rsidRDefault="000F25C8" w:rsidP="007609C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shd w:val="clear" w:color="auto" w:fill="FFFFFF"/>
          </w:tcPr>
          <w:p w:rsidR="000F25C8" w:rsidRPr="00231BB7" w:rsidRDefault="000F25C8" w:rsidP="007609C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FFFFFF"/>
          </w:tcPr>
          <w:p w:rsidR="000F25C8" w:rsidRPr="00231BB7" w:rsidRDefault="000F25C8" w:rsidP="007609C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/>
          </w:tcPr>
          <w:p w:rsidR="000F25C8" w:rsidRPr="00231BB7" w:rsidRDefault="000F25C8" w:rsidP="007609C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4" w:type="dxa"/>
            <w:shd w:val="clear" w:color="auto" w:fill="FFFFFF"/>
          </w:tcPr>
          <w:p w:rsidR="000F25C8" w:rsidRPr="00231BB7" w:rsidRDefault="000F25C8" w:rsidP="007609C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shd w:val="clear" w:color="auto" w:fill="FFFFFF"/>
          </w:tcPr>
          <w:p w:rsidR="000F25C8" w:rsidRPr="00231BB7" w:rsidRDefault="000F25C8" w:rsidP="007609C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832FAE" w:rsidRPr="00231BB7" w:rsidTr="007609CA">
        <w:trPr>
          <w:jc w:val="center"/>
        </w:trPr>
        <w:tc>
          <w:tcPr>
            <w:tcW w:w="666" w:type="dxa"/>
            <w:shd w:val="clear" w:color="auto" w:fill="FFFFFF"/>
          </w:tcPr>
          <w:p w:rsidR="00832FAE" w:rsidRPr="00231BB7" w:rsidRDefault="00832FAE" w:rsidP="007609C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shd w:val="clear" w:color="auto" w:fill="FFFFFF"/>
          </w:tcPr>
          <w:p w:rsidR="00832FAE" w:rsidRPr="00231BB7" w:rsidRDefault="00832FAE" w:rsidP="007609C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832FAE" w:rsidRPr="00231BB7" w:rsidRDefault="00832FAE" w:rsidP="007609C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832FAE" w:rsidRPr="00231BB7" w:rsidRDefault="00832FAE" w:rsidP="007609C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832FAE" w:rsidRPr="00231BB7" w:rsidRDefault="00832FAE" w:rsidP="007609C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shd w:val="clear" w:color="auto" w:fill="FFFFFF"/>
          </w:tcPr>
          <w:p w:rsidR="00832FAE" w:rsidRPr="00231BB7" w:rsidRDefault="00832FAE" w:rsidP="007609C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FFFFFF"/>
          </w:tcPr>
          <w:p w:rsidR="00832FAE" w:rsidRPr="00231BB7" w:rsidRDefault="00832FAE" w:rsidP="007609C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/>
          </w:tcPr>
          <w:p w:rsidR="00832FAE" w:rsidRPr="00231BB7" w:rsidRDefault="00832FAE" w:rsidP="007609C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4" w:type="dxa"/>
            <w:shd w:val="clear" w:color="auto" w:fill="FFFFFF"/>
          </w:tcPr>
          <w:p w:rsidR="00832FAE" w:rsidRPr="00231BB7" w:rsidRDefault="00832FAE" w:rsidP="007609C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shd w:val="clear" w:color="auto" w:fill="FFFFFF"/>
          </w:tcPr>
          <w:p w:rsidR="00832FAE" w:rsidRPr="00231BB7" w:rsidRDefault="00832FAE" w:rsidP="007609C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F25C8" w:rsidRPr="00231BB7" w:rsidTr="007609CA">
        <w:trPr>
          <w:jc w:val="center"/>
        </w:trPr>
        <w:tc>
          <w:tcPr>
            <w:tcW w:w="666" w:type="dxa"/>
            <w:shd w:val="clear" w:color="auto" w:fill="FFFFFF"/>
          </w:tcPr>
          <w:p w:rsidR="000F25C8" w:rsidRPr="00231BB7" w:rsidRDefault="000F25C8" w:rsidP="007609C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shd w:val="clear" w:color="auto" w:fill="FFFFFF"/>
          </w:tcPr>
          <w:p w:rsidR="000F25C8" w:rsidRPr="00231BB7" w:rsidRDefault="000F25C8" w:rsidP="007609C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0F25C8" w:rsidRPr="00231BB7" w:rsidRDefault="000F25C8" w:rsidP="007609C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0F25C8" w:rsidRPr="00231BB7" w:rsidRDefault="000F25C8" w:rsidP="007609C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0F25C8" w:rsidRPr="00231BB7" w:rsidRDefault="000F25C8" w:rsidP="007609C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shd w:val="clear" w:color="auto" w:fill="FFFFFF"/>
          </w:tcPr>
          <w:p w:rsidR="000F25C8" w:rsidRPr="00231BB7" w:rsidRDefault="000F25C8" w:rsidP="007609C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FFFFFF"/>
          </w:tcPr>
          <w:p w:rsidR="000F25C8" w:rsidRPr="00231BB7" w:rsidRDefault="000F25C8" w:rsidP="007609C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/>
          </w:tcPr>
          <w:p w:rsidR="000F25C8" w:rsidRPr="00231BB7" w:rsidRDefault="000F25C8" w:rsidP="007609C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4" w:type="dxa"/>
            <w:shd w:val="clear" w:color="auto" w:fill="FFFFFF"/>
          </w:tcPr>
          <w:p w:rsidR="000F25C8" w:rsidRPr="00231BB7" w:rsidRDefault="000F25C8" w:rsidP="007609C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shd w:val="clear" w:color="auto" w:fill="FFFFFF"/>
          </w:tcPr>
          <w:p w:rsidR="000F25C8" w:rsidRPr="00231BB7" w:rsidRDefault="000F25C8" w:rsidP="007609C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F25C8" w:rsidRPr="00231BB7" w:rsidTr="007609CA">
        <w:trPr>
          <w:jc w:val="center"/>
        </w:trPr>
        <w:tc>
          <w:tcPr>
            <w:tcW w:w="666" w:type="dxa"/>
            <w:shd w:val="clear" w:color="auto" w:fill="FFFFFF"/>
          </w:tcPr>
          <w:p w:rsidR="000F25C8" w:rsidRPr="00231BB7" w:rsidRDefault="000F25C8" w:rsidP="007609C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shd w:val="clear" w:color="auto" w:fill="FFFFFF"/>
          </w:tcPr>
          <w:p w:rsidR="000F25C8" w:rsidRPr="00231BB7" w:rsidRDefault="000F25C8" w:rsidP="007609C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0F25C8" w:rsidRPr="00231BB7" w:rsidRDefault="000F25C8" w:rsidP="007609C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0F25C8" w:rsidRPr="00231BB7" w:rsidRDefault="000F25C8" w:rsidP="007609C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0F25C8" w:rsidRPr="00231BB7" w:rsidRDefault="000F25C8" w:rsidP="007609C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shd w:val="clear" w:color="auto" w:fill="FFFFFF"/>
          </w:tcPr>
          <w:p w:rsidR="000F25C8" w:rsidRPr="00231BB7" w:rsidRDefault="000F25C8" w:rsidP="007609C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FFFFFF"/>
          </w:tcPr>
          <w:p w:rsidR="000F25C8" w:rsidRPr="00231BB7" w:rsidRDefault="000F25C8" w:rsidP="007609C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/>
          </w:tcPr>
          <w:p w:rsidR="000F25C8" w:rsidRPr="00231BB7" w:rsidRDefault="000F25C8" w:rsidP="007609C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4" w:type="dxa"/>
            <w:shd w:val="clear" w:color="auto" w:fill="FFFFFF"/>
          </w:tcPr>
          <w:p w:rsidR="000F25C8" w:rsidRPr="00231BB7" w:rsidRDefault="000F25C8" w:rsidP="007609C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shd w:val="clear" w:color="auto" w:fill="FFFFFF"/>
          </w:tcPr>
          <w:p w:rsidR="000F25C8" w:rsidRPr="00231BB7" w:rsidRDefault="000F25C8" w:rsidP="007609CA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F25C8" w:rsidRPr="00231BB7" w:rsidTr="008223C6">
        <w:trPr>
          <w:trHeight w:val="478"/>
          <w:jc w:val="center"/>
        </w:trPr>
        <w:tc>
          <w:tcPr>
            <w:tcW w:w="9313" w:type="dxa"/>
            <w:gridSpan w:val="7"/>
            <w:shd w:val="clear" w:color="auto" w:fill="auto"/>
            <w:vAlign w:val="center"/>
          </w:tcPr>
          <w:p w:rsidR="000F25C8" w:rsidRPr="00231BB7" w:rsidRDefault="000F25C8" w:rsidP="00F02132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F0213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F0213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: 1 تا 2</w:t>
            </w:r>
          </w:p>
          <w:p w:rsidR="000F25C8" w:rsidRPr="00231BB7" w:rsidRDefault="000F25C8" w:rsidP="007609CA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6</w:t>
            </w:r>
          </w:p>
        </w:tc>
        <w:tc>
          <w:tcPr>
            <w:tcW w:w="3363" w:type="dxa"/>
            <w:gridSpan w:val="2"/>
            <w:shd w:val="pct5" w:color="auto" w:fill="auto"/>
            <w:vAlign w:val="center"/>
          </w:tcPr>
          <w:p w:rsidR="000F25C8" w:rsidRPr="00231BB7" w:rsidRDefault="000F25C8" w:rsidP="007609CA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2507" w:type="dxa"/>
            <w:shd w:val="pct5" w:color="auto" w:fill="auto"/>
          </w:tcPr>
          <w:p w:rsidR="000F25C8" w:rsidRPr="00231BB7" w:rsidRDefault="000F25C8" w:rsidP="007609CA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F25C8" w:rsidRPr="00231BB7" w:rsidTr="008223C6">
        <w:trPr>
          <w:jc w:val="center"/>
        </w:trPr>
        <w:tc>
          <w:tcPr>
            <w:tcW w:w="8320" w:type="dxa"/>
            <w:gridSpan w:val="6"/>
            <w:shd w:val="clear" w:color="auto" w:fill="FFFFFF"/>
          </w:tcPr>
          <w:p w:rsidR="000F25C8" w:rsidRPr="00231BB7" w:rsidRDefault="000F25C8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</w:p>
          <w:p w:rsidR="000F25C8" w:rsidRPr="00231BB7" w:rsidRDefault="000F25C8" w:rsidP="007609CA">
            <w:pPr>
              <w:tabs>
                <w:tab w:val="left" w:pos="8524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0F25C8" w:rsidRPr="00231BB7" w:rsidRDefault="000F25C8" w:rsidP="007609CA">
            <w:pPr>
              <w:tabs>
                <w:tab w:val="left" w:pos="8524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6863" w:type="dxa"/>
            <w:gridSpan w:val="4"/>
            <w:shd w:val="clear" w:color="auto" w:fill="FFFFFF"/>
          </w:tcPr>
          <w:p w:rsidR="000F25C8" w:rsidRPr="00231BB7" w:rsidRDefault="000F25C8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سيون فرهنگي</w:t>
            </w:r>
          </w:p>
          <w:p w:rsidR="000F25C8" w:rsidRPr="00231BB7" w:rsidRDefault="000F25C8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0F25C8" w:rsidRPr="00231BB7" w:rsidRDefault="000F25C8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0F25C8" w:rsidRPr="00231BB7" w:rsidRDefault="000F25C8" w:rsidP="006D1B47">
      <w:pPr>
        <w:ind w:right="-120"/>
        <w:jc w:val="lowKashida"/>
        <w:rPr>
          <w:rFonts w:cs="B Mitra"/>
          <w:b/>
          <w:bCs/>
          <w:sz w:val="20"/>
          <w:szCs w:val="20"/>
          <w:vertAlign w:val="superscript"/>
          <w:rtl/>
          <w:lang w:bidi="fa-IR"/>
        </w:rPr>
      </w:pPr>
    </w:p>
    <w:p w:rsidR="000F25C8" w:rsidRPr="00231BB7" w:rsidRDefault="000F25C8" w:rsidP="006D1B47">
      <w:pPr>
        <w:ind w:right="-120"/>
        <w:jc w:val="lowKashida"/>
        <w:rPr>
          <w:rFonts w:cs="B Mitra"/>
          <w:b/>
          <w:bCs/>
          <w:sz w:val="20"/>
          <w:szCs w:val="20"/>
          <w:vertAlign w:val="superscript"/>
          <w:rtl/>
          <w:lang w:bidi="fa-IR"/>
        </w:rPr>
      </w:pPr>
    </w:p>
    <w:p w:rsidR="00D26BCB" w:rsidRPr="00231BB7" w:rsidRDefault="00500620" w:rsidP="006D1B47">
      <w:pPr>
        <w:ind w:left="360" w:right="1080"/>
        <w:jc w:val="lowKashida"/>
        <w:rPr>
          <w:rFonts w:cs="B Mitra"/>
          <w:b/>
          <w:bCs/>
          <w:sz w:val="16"/>
          <w:szCs w:val="16"/>
          <w:rtl/>
        </w:rPr>
      </w:pPr>
      <w:r w:rsidRPr="00231BB7">
        <w:rPr>
          <w:rFonts w:cs="B Mitra"/>
          <w:b/>
          <w:bCs/>
          <w:sz w:val="16"/>
          <w:szCs w:val="16"/>
          <w:rtl/>
        </w:rPr>
        <w:br w:type="page"/>
      </w:r>
    </w:p>
    <w:p w:rsidR="002925B7" w:rsidRPr="00231BB7" w:rsidRDefault="002925B7" w:rsidP="006D1B47">
      <w:pPr>
        <w:ind w:right="1080"/>
        <w:jc w:val="lowKashida"/>
        <w:rPr>
          <w:rFonts w:cs="B Mitra"/>
          <w:b/>
          <w:bCs/>
          <w:sz w:val="16"/>
          <w:szCs w:val="16"/>
        </w:rPr>
      </w:pPr>
    </w:p>
    <w:p w:rsidR="002925B7" w:rsidRPr="00231BB7" w:rsidRDefault="002925B7" w:rsidP="006D1B47">
      <w:pPr>
        <w:ind w:right="1080"/>
        <w:jc w:val="lowKashida"/>
        <w:rPr>
          <w:rFonts w:cs="B Mitra"/>
          <w:b/>
          <w:bCs/>
          <w:sz w:val="16"/>
          <w:szCs w:val="16"/>
          <w:rtl/>
        </w:rPr>
      </w:pPr>
    </w:p>
    <w:tbl>
      <w:tblPr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9"/>
        <w:gridCol w:w="3329"/>
        <w:gridCol w:w="4680"/>
        <w:gridCol w:w="3511"/>
        <w:gridCol w:w="2512"/>
      </w:tblGrid>
      <w:tr w:rsidR="00C3075B" w:rsidRPr="00231BB7" w:rsidTr="000710C5">
        <w:trPr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C3075B" w:rsidRPr="00231BB7" w:rsidRDefault="009B6C42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C3075B"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‌های ماده 1 </w:t>
            </w:r>
          </w:p>
        </w:tc>
        <w:tc>
          <w:tcPr>
            <w:tcW w:w="3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075B" w:rsidRPr="00231BB7" w:rsidRDefault="00737627" w:rsidP="006D1B47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075B" w:rsidRPr="00231BB7" w:rsidRDefault="00C3075B" w:rsidP="006D1B47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075B" w:rsidRPr="00231BB7" w:rsidRDefault="00C3075B" w:rsidP="006D1B4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075B" w:rsidRPr="00231BB7" w:rsidRDefault="005F245B" w:rsidP="006D1B47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C3075B" w:rsidRPr="00231BB7" w:rsidTr="00B32564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C3075B" w:rsidRPr="00231BB7" w:rsidRDefault="00C3075B" w:rsidP="006D1B47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4919AB" w:rsidRPr="00231BB7" w:rsidTr="000B11BB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B1ADA" w:rsidRPr="00231BB7" w:rsidRDefault="004919AB" w:rsidP="004B767B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1-9-  شرکت در کارگاه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های دانش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فزایی و توانمند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سازی اعضای هیات علمی در زمینه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هاي فرهنگی، تربیتی، اجتماعی  با ارائه گواهی معتبر</w:t>
            </w:r>
          </w:p>
        </w:tc>
      </w:tr>
    </w:tbl>
    <w:p w:rsidR="0097326A" w:rsidRPr="00231BB7" w:rsidRDefault="0097326A" w:rsidP="006D1B47">
      <w:pPr>
        <w:tabs>
          <w:tab w:val="left" w:pos="13577"/>
        </w:tabs>
        <w:ind w:right="3120"/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tbl>
      <w:tblPr>
        <w:bidiVisual/>
        <w:tblW w:w="0" w:type="auto"/>
        <w:jc w:val="center"/>
        <w:tblInd w:w="2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4"/>
        <w:gridCol w:w="5758"/>
        <w:gridCol w:w="1493"/>
        <w:gridCol w:w="2268"/>
        <w:gridCol w:w="2507"/>
        <w:gridCol w:w="2554"/>
      </w:tblGrid>
      <w:tr w:rsidR="004919AB" w:rsidRPr="00231BB7" w:rsidTr="00175CDC">
        <w:trPr>
          <w:cantSplit/>
          <w:trHeight w:val="830"/>
          <w:jc w:val="center"/>
        </w:trPr>
        <w:tc>
          <w:tcPr>
            <w:tcW w:w="684" w:type="dxa"/>
            <w:shd w:val="pct5" w:color="auto" w:fill="auto"/>
            <w:vAlign w:val="center"/>
          </w:tcPr>
          <w:p w:rsidR="004919AB" w:rsidRPr="00231BB7" w:rsidRDefault="004919AB" w:rsidP="00F24C6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5758" w:type="dxa"/>
            <w:shd w:val="pct5" w:color="auto" w:fill="auto"/>
            <w:vAlign w:val="center"/>
          </w:tcPr>
          <w:p w:rsidR="004919AB" w:rsidRPr="00231BB7" w:rsidRDefault="00F24C63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عنوان کارگاه دانش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فزایی و توانمندسازی در زمینه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های فرهنگی، تربیتی، .....</w:t>
            </w:r>
          </w:p>
        </w:tc>
        <w:tc>
          <w:tcPr>
            <w:tcW w:w="1493" w:type="dxa"/>
            <w:shd w:val="pct5" w:color="auto" w:fill="auto"/>
            <w:vAlign w:val="center"/>
          </w:tcPr>
          <w:p w:rsidR="004919AB" w:rsidRPr="00231BB7" w:rsidRDefault="004919AB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تاريخ </w:t>
            </w:r>
          </w:p>
          <w:p w:rsidR="004919AB" w:rsidRPr="00231BB7" w:rsidRDefault="004919AB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برگزاری کارگاه</w:t>
            </w:r>
          </w:p>
        </w:tc>
        <w:tc>
          <w:tcPr>
            <w:tcW w:w="2268" w:type="dxa"/>
            <w:shd w:val="pct5" w:color="auto" w:fill="auto"/>
            <w:vAlign w:val="center"/>
          </w:tcPr>
          <w:p w:rsidR="004919AB" w:rsidRPr="00231BB7" w:rsidRDefault="004919AB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مدت زمان شرکت در کارگاه (ساعت)</w:t>
            </w:r>
          </w:p>
        </w:tc>
        <w:tc>
          <w:tcPr>
            <w:tcW w:w="2507" w:type="dxa"/>
            <w:shd w:val="pct5" w:color="auto" w:fill="auto"/>
            <w:vAlign w:val="center"/>
          </w:tcPr>
          <w:p w:rsidR="004919AB" w:rsidRPr="00231BB7" w:rsidRDefault="004919AB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مرجع برگزار کننده</w:t>
            </w:r>
          </w:p>
        </w:tc>
        <w:tc>
          <w:tcPr>
            <w:tcW w:w="2554" w:type="dxa"/>
            <w:shd w:val="pct5" w:color="auto" w:fill="auto"/>
            <w:vAlign w:val="center"/>
          </w:tcPr>
          <w:p w:rsidR="004919AB" w:rsidRPr="00231BB7" w:rsidRDefault="004919AB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  <w:p w:rsidR="004919AB" w:rsidRPr="00231BB7" w:rsidRDefault="004919AB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 فرهنگي</w:t>
            </w:r>
          </w:p>
        </w:tc>
      </w:tr>
      <w:tr w:rsidR="009C764F" w:rsidRPr="00231BB7" w:rsidTr="00175CDC">
        <w:trPr>
          <w:jc w:val="center"/>
        </w:trPr>
        <w:tc>
          <w:tcPr>
            <w:tcW w:w="684" w:type="dxa"/>
          </w:tcPr>
          <w:p w:rsidR="009C764F" w:rsidRPr="00231BB7" w:rsidRDefault="009C764F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758" w:type="dxa"/>
          </w:tcPr>
          <w:p w:rsidR="009C764F" w:rsidRPr="00231BB7" w:rsidRDefault="009C764F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93" w:type="dxa"/>
          </w:tcPr>
          <w:p w:rsidR="009C764F" w:rsidRPr="00231BB7" w:rsidRDefault="009C764F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</w:tcPr>
          <w:p w:rsidR="009C764F" w:rsidRPr="00231BB7" w:rsidRDefault="009C764F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</w:tcPr>
          <w:p w:rsidR="009C764F" w:rsidRPr="00231BB7" w:rsidRDefault="009C764F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4" w:type="dxa"/>
          </w:tcPr>
          <w:p w:rsidR="009C764F" w:rsidRPr="00231BB7" w:rsidRDefault="009C764F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C764F" w:rsidRPr="00231BB7" w:rsidTr="00175CDC">
        <w:trPr>
          <w:jc w:val="center"/>
        </w:trPr>
        <w:tc>
          <w:tcPr>
            <w:tcW w:w="684" w:type="dxa"/>
          </w:tcPr>
          <w:p w:rsidR="009C764F" w:rsidRPr="00231BB7" w:rsidRDefault="009C764F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758" w:type="dxa"/>
          </w:tcPr>
          <w:p w:rsidR="009C764F" w:rsidRPr="00231BB7" w:rsidRDefault="009C764F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93" w:type="dxa"/>
          </w:tcPr>
          <w:p w:rsidR="009C764F" w:rsidRPr="00231BB7" w:rsidRDefault="009C764F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</w:tcPr>
          <w:p w:rsidR="009C764F" w:rsidRPr="00231BB7" w:rsidRDefault="009C764F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</w:tcPr>
          <w:p w:rsidR="009C764F" w:rsidRPr="00231BB7" w:rsidRDefault="009C764F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4" w:type="dxa"/>
          </w:tcPr>
          <w:p w:rsidR="009C764F" w:rsidRPr="00231BB7" w:rsidRDefault="009C764F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C764F" w:rsidRPr="00231BB7" w:rsidTr="00175CDC">
        <w:trPr>
          <w:jc w:val="center"/>
        </w:trPr>
        <w:tc>
          <w:tcPr>
            <w:tcW w:w="684" w:type="dxa"/>
          </w:tcPr>
          <w:p w:rsidR="009C764F" w:rsidRPr="00231BB7" w:rsidRDefault="009C764F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758" w:type="dxa"/>
          </w:tcPr>
          <w:p w:rsidR="009C764F" w:rsidRPr="00231BB7" w:rsidRDefault="009C764F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93" w:type="dxa"/>
          </w:tcPr>
          <w:p w:rsidR="009C764F" w:rsidRPr="00231BB7" w:rsidRDefault="009C764F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</w:tcPr>
          <w:p w:rsidR="009C764F" w:rsidRPr="00231BB7" w:rsidRDefault="009C764F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</w:tcPr>
          <w:p w:rsidR="009C764F" w:rsidRPr="00231BB7" w:rsidRDefault="009C764F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4" w:type="dxa"/>
          </w:tcPr>
          <w:p w:rsidR="009C764F" w:rsidRPr="00231BB7" w:rsidRDefault="009C764F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C764F" w:rsidRPr="00231BB7" w:rsidTr="00175CDC">
        <w:trPr>
          <w:jc w:val="center"/>
        </w:trPr>
        <w:tc>
          <w:tcPr>
            <w:tcW w:w="684" w:type="dxa"/>
          </w:tcPr>
          <w:p w:rsidR="009C764F" w:rsidRPr="00231BB7" w:rsidRDefault="009C764F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758" w:type="dxa"/>
          </w:tcPr>
          <w:p w:rsidR="009C764F" w:rsidRPr="00231BB7" w:rsidRDefault="009C764F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93" w:type="dxa"/>
          </w:tcPr>
          <w:p w:rsidR="009C764F" w:rsidRPr="00231BB7" w:rsidRDefault="009C764F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</w:tcPr>
          <w:p w:rsidR="009C764F" w:rsidRPr="00231BB7" w:rsidRDefault="009C764F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</w:tcPr>
          <w:p w:rsidR="009C764F" w:rsidRPr="00231BB7" w:rsidRDefault="009C764F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4" w:type="dxa"/>
          </w:tcPr>
          <w:p w:rsidR="009C764F" w:rsidRPr="00231BB7" w:rsidRDefault="009C764F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C764F" w:rsidRPr="00231BB7" w:rsidTr="00175CDC">
        <w:trPr>
          <w:jc w:val="center"/>
        </w:trPr>
        <w:tc>
          <w:tcPr>
            <w:tcW w:w="684" w:type="dxa"/>
          </w:tcPr>
          <w:p w:rsidR="009C764F" w:rsidRPr="00231BB7" w:rsidRDefault="009C764F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758" w:type="dxa"/>
          </w:tcPr>
          <w:p w:rsidR="009C764F" w:rsidRPr="00231BB7" w:rsidRDefault="009C764F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93" w:type="dxa"/>
          </w:tcPr>
          <w:p w:rsidR="009C764F" w:rsidRPr="00231BB7" w:rsidRDefault="009C764F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</w:tcPr>
          <w:p w:rsidR="009C764F" w:rsidRPr="00231BB7" w:rsidRDefault="009C764F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</w:tcPr>
          <w:p w:rsidR="009C764F" w:rsidRPr="00231BB7" w:rsidRDefault="009C764F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4" w:type="dxa"/>
          </w:tcPr>
          <w:p w:rsidR="009C764F" w:rsidRPr="00231BB7" w:rsidRDefault="009C764F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C764F" w:rsidRPr="00231BB7" w:rsidTr="00175CDC">
        <w:trPr>
          <w:jc w:val="center"/>
        </w:trPr>
        <w:tc>
          <w:tcPr>
            <w:tcW w:w="684" w:type="dxa"/>
          </w:tcPr>
          <w:p w:rsidR="009C764F" w:rsidRPr="00231BB7" w:rsidRDefault="009C764F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758" w:type="dxa"/>
          </w:tcPr>
          <w:p w:rsidR="009C764F" w:rsidRPr="00231BB7" w:rsidRDefault="009C764F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93" w:type="dxa"/>
          </w:tcPr>
          <w:p w:rsidR="009C764F" w:rsidRPr="00231BB7" w:rsidRDefault="009C764F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</w:tcPr>
          <w:p w:rsidR="009C764F" w:rsidRPr="00231BB7" w:rsidRDefault="009C764F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</w:tcPr>
          <w:p w:rsidR="009C764F" w:rsidRPr="00231BB7" w:rsidRDefault="009C764F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4" w:type="dxa"/>
          </w:tcPr>
          <w:p w:rsidR="009C764F" w:rsidRPr="00231BB7" w:rsidRDefault="009C764F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C764F" w:rsidRPr="00231BB7" w:rsidTr="00175CDC">
        <w:trPr>
          <w:jc w:val="center"/>
        </w:trPr>
        <w:tc>
          <w:tcPr>
            <w:tcW w:w="684" w:type="dxa"/>
          </w:tcPr>
          <w:p w:rsidR="009C764F" w:rsidRPr="00231BB7" w:rsidRDefault="009C764F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758" w:type="dxa"/>
          </w:tcPr>
          <w:p w:rsidR="009C764F" w:rsidRPr="00231BB7" w:rsidRDefault="009C764F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93" w:type="dxa"/>
          </w:tcPr>
          <w:p w:rsidR="009C764F" w:rsidRPr="00231BB7" w:rsidRDefault="009C764F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</w:tcPr>
          <w:p w:rsidR="009C764F" w:rsidRPr="00231BB7" w:rsidRDefault="009C764F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</w:tcPr>
          <w:p w:rsidR="009C764F" w:rsidRPr="00231BB7" w:rsidRDefault="009C764F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4" w:type="dxa"/>
          </w:tcPr>
          <w:p w:rsidR="009C764F" w:rsidRPr="00231BB7" w:rsidRDefault="009C764F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C764F" w:rsidRPr="00231BB7" w:rsidTr="00175CDC">
        <w:trPr>
          <w:jc w:val="center"/>
        </w:trPr>
        <w:tc>
          <w:tcPr>
            <w:tcW w:w="684" w:type="dxa"/>
          </w:tcPr>
          <w:p w:rsidR="009C764F" w:rsidRPr="00231BB7" w:rsidRDefault="009C764F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758" w:type="dxa"/>
          </w:tcPr>
          <w:p w:rsidR="009C764F" w:rsidRPr="00231BB7" w:rsidRDefault="009C764F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93" w:type="dxa"/>
          </w:tcPr>
          <w:p w:rsidR="009C764F" w:rsidRPr="00231BB7" w:rsidRDefault="009C764F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</w:tcPr>
          <w:p w:rsidR="009C764F" w:rsidRPr="00231BB7" w:rsidRDefault="009C764F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</w:tcPr>
          <w:p w:rsidR="009C764F" w:rsidRPr="00231BB7" w:rsidRDefault="009C764F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4" w:type="dxa"/>
          </w:tcPr>
          <w:p w:rsidR="009C764F" w:rsidRPr="00231BB7" w:rsidRDefault="009C764F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C764F" w:rsidRPr="00231BB7" w:rsidTr="00175CDC">
        <w:trPr>
          <w:jc w:val="center"/>
        </w:trPr>
        <w:tc>
          <w:tcPr>
            <w:tcW w:w="684" w:type="dxa"/>
          </w:tcPr>
          <w:p w:rsidR="009C764F" w:rsidRPr="00231BB7" w:rsidRDefault="009C764F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758" w:type="dxa"/>
          </w:tcPr>
          <w:p w:rsidR="009C764F" w:rsidRPr="00231BB7" w:rsidRDefault="009C764F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93" w:type="dxa"/>
          </w:tcPr>
          <w:p w:rsidR="009C764F" w:rsidRPr="00231BB7" w:rsidRDefault="009C764F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</w:tcPr>
          <w:p w:rsidR="009C764F" w:rsidRPr="00231BB7" w:rsidRDefault="009C764F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</w:tcPr>
          <w:p w:rsidR="009C764F" w:rsidRPr="00231BB7" w:rsidRDefault="009C764F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4" w:type="dxa"/>
          </w:tcPr>
          <w:p w:rsidR="009C764F" w:rsidRPr="00231BB7" w:rsidRDefault="009C764F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832FAE" w:rsidRPr="00231BB7" w:rsidTr="00175CDC">
        <w:trPr>
          <w:jc w:val="center"/>
        </w:trPr>
        <w:tc>
          <w:tcPr>
            <w:tcW w:w="684" w:type="dxa"/>
          </w:tcPr>
          <w:p w:rsidR="00832FAE" w:rsidRPr="00231BB7" w:rsidRDefault="00832FAE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58" w:type="dxa"/>
          </w:tcPr>
          <w:p w:rsidR="00832FAE" w:rsidRPr="00231BB7" w:rsidRDefault="00832FAE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93" w:type="dxa"/>
          </w:tcPr>
          <w:p w:rsidR="00832FAE" w:rsidRPr="00231BB7" w:rsidRDefault="00832FAE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</w:tcPr>
          <w:p w:rsidR="00832FAE" w:rsidRPr="00231BB7" w:rsidRDefault="00832FAE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</w:tcPr>
          <w:p w:rsidR="00832FAE" w:rsidRPr="00231BB7" w:rsidRDefault="00832FAE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4" w:type="dxa"/>
          </w:tcPr>
          <w:p w:rsidR="00832FAE" w:rsidRPr="00231BB7" w:rsidRDefault="00832FAE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C764F" w:rsidRPr="00231BB7" w:rsidTr="00175CDC">
        <w:trPr>
          <w:jc w:val="center"/>
        </w:trPr>
        <w:tc>
          <w:tcPr>
            <w:tcW w:w="684" w:type="dxa"/>
          </w:tcPr>
          <w:p w:rsidR="009C764F" w:rsidRPr="00231BB7" w:rsidRDefault="009C764F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58" w:type="dxa"/>
          </w:tcPr>
          <w:p w:rsidR="009C764F" w:rsidRPr="00231BB7" w:rsidRDefault="009C764F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93" w:type="dxa"/>
          </w:tcPr>
          <w:p w:rsidR="009C764F" w:rsidRPr="00231BB7" w:rsidRDefault="009C764F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</w:tcPr>
          <w:p w:rsidR="009C764F" w:rsidRPr="00231BB7" w:rsidRDefault="009C764F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</w:tcPr>
          <w:p w:rsidR="009C764F" w:rsidRPr="00231BB7" w:rsidRDefault="009C764F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4" w:type="dxa"/>
          </w:tcPr>
          <w:p w:rsidR="009C764F" w:rsidRPr="00231BB7" w:rsidRDefault="009C764F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92A88" w:rsidRPr="00231BB7" w:rsidTr="00175CDC">
        <w:trPr>
          <w:trHeight w:val="487"/>
          <w:jc w:val="center"/>
        </w:trPr>
        <w:tc>
          <w:tcPr>
            <w:tcW w:w="7935" w:type="dxa"/>
            <w:gridSpan w:val="3"/>
            <w:shd w:val="clear" w:color="auto" w:fill="auto"/>
            <w:vAlign w:val="center"/>
          </w:tcPr>
          <w:p w:rsidR="00B92A88" w:rsidRPr="00231BB7" w:rsidRDefault="00570BAE" w:rsidP="006D1B47">
            <w:pPr>
              <w:ind w:right="1080"/>
              <w:jc w:val="lowKashida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كثر امتياز در احد كار</w:t>
            </w:r>
            <w:r w:rsidR="00F0213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يا نيم</w:t>
            </w:r>
            <w:r w:rsidR="00F0213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: </w:t>
            </w:r>
            <w:r w:rsidR="00B92A88"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به ازاي هر 16 ساعت آموزش  2  امتياز  </w:t>
            </w:r>
          </w:p>
          <w:p w:rsidR="00B92A88" w:rsidRPr="00231BB7" w:rsidRDefault="002C159F" w:rsidP="006D1B4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</w:t>
            </w:r>
            <w:r w:rsidR="00B92A88"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وضوع: 10</w:t>
            </w:r>
          </w:p>
        </w:tc>
        <w:tc>
          <w:tcPr>
            <w:tcW w:w="4775" w:type="dxa"/>
            <w:gridSpan w:val="2"/>
            <w:shd w:val="pct5" w:color="auto" w:fill="auto"/>
            <w:vAlign w:val="center"/>
          </w:tcPr>
          <w:p w:rsidR="00B92A88" w:rsidRPr="00231BB7" w:rsidRDefault="00954AB2" w:rsidP="006D1B47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جـ</w:t>
            </w:r>
            <w:r w:rsidR="00B92A88"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مع کـل</w:t>
            </w:r>
          </w:p>
        </w:tc>
        <w:tc>
          <w:tcPr>
            <w:tcW w:w="2554" w:type="dxa"/>
            <w:shd w:val="pct5" w:color="auto" w:fill="auto"/>
          </w:tcPr>
          <w:p w:rsidR="00B92A88" w:rsidRPr="00231BB7" w:rsidRDefault="00B92A88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8F53F4" w:rsidRPr="00231BB7" w:rsidTr="00175CDC">
        <w:trPr>
          <w:trHeight w:val="751"/>
          <w:jc w:val="center"/>
        </w:trPr>
        <w:tc>
          <w:tcPr>
            <w:tcW w:w="7935" w:type="dxa"/>
            <w:gridSpan w:val="3"/>
          </w:tcPr>
          <w:p w:rsidR="008F53F4" w:rsidRPr="00231BB7" w:rsidRDefault="008F53F4" w:rsidP="008F53F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</w:p>
          <w:p w:rsidR="008F53F4" w:rsidRPr="00231BB7" w:rsidRDefault="008F53F4" w:rsidP="008F53F4">
            <w:pPr>
              <w:tabs>
                <w:tab w:val="left" w:pos="8524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8F53F4" w:rsidRPr="00231BB7" w:rsidRDefault="008F53F4" w:rsidP="008F53F4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7329" w:type="dxa"/>
            <w:gridSpan w:val="3"/>
            <w:vAlign w:val="center"/>
          </w:tcPr>
          <w:p w:rsidR="008F53F4" w:rsidRPr="00231BB7" w:rsidRDefault="008F53F4" w:rsidP="008F53F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سيون فرهنگي</w:t>
            </w:r>
          </w:p>
          <w:p w:rsidR="008F53F4" w:rsidRPr="00231BB7" w:rsidRDefault="008F53F4" w:rsidP="008F53F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8F53F4" w:rsidRPr="00231BB7" w:rsidRDefault="008F53F4" w:rsidP="008F53F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F570FB" w:rsidRPr="00231BB7" w:rsidRDefault="00F570FB" w:rsidP="006D1B47">
      <w:pPr>
        <w:tabs>
          <w:tab w:val="left" w:pos="13577"/>
        </w:tabs>
        <w:ind w:right="3120"/>
        <w:jc w:val="lowKashida"/>
        <w:rPr>
          <w:rFonts w:cs="B Mitra"/>
          <w:b/>
          <w:bCs/>
          <w:sz w:val="20"/>
          <w:szCs w:val="20"/>
          <w:rtl/>
        </w:rPr>
      </w:pPr>
    </w:p>
    <w:p w:rsidR="00EA450B" w:rsidRPr="00231BB7" w:rsidRDefault="00F570FB" w:rsidP="006D1B47">
      <w:pPr>
        <w:tabs>
          <w:tab w:val="left" w:pos="13577"/>
        </w:tabs>
        <w:ind w:right="3120"/>
        <w:jc w:val="lowKashida"/>
        <w:rPr>
          <w:rFonts w:cs="B Mitra"/>
          <w:b/>
          <w:bCs/>
          <w:sz w:val="20"/>
          <w:szCs w:val="20"/>
          <w:rtl/>
        </w:rPr>
      </w:pPr>
      <w:r w:rsidRPr="00231BB7">
        <w:rPr>
          <w:rFonts w:cs="B Mitra"/>
          <w:b/>
          <w:bCs/>
          <w:sz w:val="20"/>
          <w:szCs w:val="20"/>
          <w:rtl/>
        </w:rPr>
        <w:br w:type="page"/>
      </w:r>
    </w:p>
    <w:p w:rsidR="00913293" w:rsidRPr="00231BB7" w:rsidRDefault="00913293" w:rsidP="006D1B47">
      <w:pPr>
        <w:tabs>
          <w:tab w:val="left" w:pos="13577"/>
        </w:tabs>
        <w:ind w:right="3120"/>
        <w:jc w:val="lowKashida"/>
        <w:rPr>
          <w:rFonts w:cs="B Mitra"/>
          <w:b/>
          <w:bCs/>
          <w:sz w:val="20"/>
          <w:szCs w:val="20"/>
          <w:rtl/>
        </w:rPr>
      </w:pPr>
    </w:p>
    <w:tbl>
      <w:tblPr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9"/>
        <w:gridCol w:w="3419"/>
        <w:gridCol w:w="4680"/>
        <w:gridCol w:w="3331"/>
        <w:gridCol w:w="2692"/>
      </w:tblGrid>
      <w:tr w:rsidR="00EA450B" w:rsidRPr="00231BB7" w:rsidTr="000710C5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A450B" w:rsidRPr="00231BB7" w:rsidRDefault="009B6C42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EA450B"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‌های ماده 1 </w:t>
            </w:r>
          </w:p>
        </w:tc>
        <w:tc>
          <w:tcPr>
            <w:tcW w:w="3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450B" w:rsidRPr="00231BB7" w:rsidRDefault="00EA450B" w:rsidP="006D1B47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450B" w:rsidRPr="00231BB7" w:rsidRDefault="00EA450B" w:rsidP="006D1B47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450B" w:rsidRPr="00231BB7" w:rsidRDefault="00EA450B" w:rsidP="006D1B4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6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450B" w:rsidRPr="00231BB7" w:rsidRDefault="005F245B" w:rsidP="006D1B47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EA450B" w:rsidRPr="00231BB7" w:rsidTr="00B32564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EA450B" w:rsidRPr="00231BB7" w:rsidRDefault="00EA450B" w:rsidP="006D1B47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4919AB" w:rsidRPr="00231BB7" w:rsidTr="000B11BB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B1ADA" w:rsidRPr="00231BB7" w:rsidRDefault="004919AB" w:rsidP="00A16299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-10- برگزاری نمایشگاه آثار و کارگاه هنری با رویکرد فرهنگی_اسلامی_ایرانی</w:t>
            </w:r>
          </w:p>
        </w:tc>
      </w:tr>
    </w:tbl>
    <w:p w:rsidR="00EA450B" w:rsidRPr="00231BB7" w:rsidRDefault="00EA450B" w:rsidP="006D1B47">
      <w:pPr>
        <w:tabs>
          <w:tab w:val="left" w:pos="13577"/>
        </w:tabs>
        <w:ind w:right="3120"/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tbl>
      <w:tblPr>
        <w:bidiVisual/>
        <w:tblW w:w="0" w:type="auto"/>
        <w:jc w:val="center"/>
        <w:tblInd w:w="2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4"/>
        <w:gridCol w:w="4465"/>
        <w:gridCol w:w="450"/>
        <w:gridCol w:w="450"/>
        <w:gridCol w:w="540"/>
        <w:gridCol w:w="450"/>
        <w:gridCol w:w="450"/>
        <w:gridCol w:w="588"/>
        <w:gridCol w:w="1984"/>
        <w:gridCol w:w="2559"/>
        <w:gridCol w:w="2644"/>
      </w:tblGrid>
      <w:tr w:rsidR="004919AB" w:rsidRPr="00231BB7" w:rsidTr="00D614D4">
        <w:trPr>
          <w:cantSplit/>
          <w:trHeight w:val="771"/>
          <w:jc w:val="center"/>
        </w:trPr>
        <w:tc>
          <w:tcPr>
            <w:tcW w:w="684" w:type="dxa"/>
            <w:vMerge w:val="restart"/>
            <w:shd w:val="pct5" w:color="auto" w:fill="auto"/>
            <w:textDirection w:val="btLr"/>
            <w:vAlign w:val="center"/>
          </w:tcPr>
          <w:p w:rsidR="004919AB" w:rsidRPr="00231BB7" w:rsidRDefault="004919AB" w:rsidP="006D1B47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4465" w:type="dxa"/>
            <w:vMerge w:val="restart"/>
            <w:shd w:val="pct5" w:color="auto" w:fill="auto"/>
            <w:vAlign w:val="center"/>
          </w:tcPr>
          <w:p w:rsidR="004919AB" w:rsidRPr="00231BB7" w:rsidRDefault="004919AB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عنوان نمایشگاه</w:t>
            </w:r>
          </w:p>
        </w:tc>
        <w:tc>
          <w:tcPr>
            <w:tcW w:w="2928" w:type="dxa"/>
            <w:gridSpan w:val="6"/>
            <w:shd w:val="pct5" w:color="auto" w:fill="auto"/>
            <w:vAlign w:val="center"/>
          </w:tcPr>
          <w:p w:rsidR="004919AB" w:rsidRPr="00231BB7" w:rsidRDefault="004919AB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تاريخ </w:t>
            </w:r>
          </w:p>
          <w:p w:rsidR="004919AB" w:rsidRPr="00231BB7" w:rsidRDefault="004919AB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برگزاری نمایشگاه</w:t>
            </w:r>
          </w:p>
        </w:tc>
        <w:tc>
          <w:tcPr>
            <w:tcW w:w="1984" w:type="dxa"/>
            <w:vMerge w:val="restart"/>
            <w:shd w:val="pct5" w:color="auto" w:fill="auto"/>
            <w:vAlign w:val="center"/>
          </w:tcPr>
          <w:p w:rsidR="004919AB" w:rsidRPr="00231BB7" w:rsidRDefault="004919AB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محل برگزاری نمایشگاه</w:t>
            </w:r>
          </w:p>
        </w:tc>
        <w:tc>
          <w:tcPr>
            <w:tcW w:w="2559" w:type="dxa"/>
            <w:vMerge w:val="restart"/>
            <w:shd w:val="pct5" w:color="auto" w:fill="auto"/>
            <w:vAlign w:val="center"/>
          </w:tcPr>
          <w:p w:rsidR="004919AB" w:rsidRPr="00231BB7" w:rsidRDefault="004919AB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مرجع برگزار کننده</w:t>
            </w:r>
          </w:p>
        </w:tc>
        <w:tc>
          <w:tcPr>
            <w:tcW w:w="2644" w:type="dxa"/>
            <w:vMerge w:val="restart"/>
            <w:shd w:val="pct5" w:color="auto" w:fill="auto"/>
            <w:vAlign w:val="center"/>
          </w:tcPr>
          <w:p w:rsidR="004919AB" w:rsidRPr="00231BB7" w:rsidRDefault="004919AB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  <w:p w:rsidR="004919AB" w:rsidRPr="00231BB7" w:rsidRDefault="004919AB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 فرهنگي</w:t>
            </w:r>
          </w:p>
        </w:tc>
      </w:tr>
      <w:tr w:rsidR="00CA1B07" w:rsidRPr="00231BB7" w:rsidTr="00D614D4">
        <w:trPr>
          <w:cantSplit/>
          <w:trHeight w:val="294"/>
          <w:jc w:val="center"/>
        </w:trPr>
        <w:tc>
          <w:tcPr>
            <w:tcW w:w="684" w:type="dxa"/>
            <w:vMerge/>
            <w:textDirection w:val="btLr"/>
            <w:vAlign w:val="center"/>
          </w:tcPr>
          <w:p w:rsidR="00CA1B07" w:rsidRPr="00231BB7" w:rsidRDefault="00CA1B07" w:rsidP="006D1B47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65" w:type="dxa"/>
            <w:vMerge/>
            <w:vAlign w:val="center"/>
          </w:tcPr>
          <w:p w:rsidR="00CA1B07" w:rsidRPr="00231BB7" w:rsidRDefault="00CA1B07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3"/>
            <w:shd w:val="pct5" w:color="auto" w:fill="auto"/>
            <w:vAlign w:val="center"/>
          </w:tcPr>
          <w:p w:rsidR="00CA1B07" w:rsidRPr="00231BB7" w:rsidRDefault="00CA1B07" w:rsidP="007C2FA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شروع</w:t>
            </w:r>
          </w:p>
        </w:tc>
        <w:tc>
          <w:tcPr>
            <w:tcW w:w="1488" w:type="dxa"/>
            <w:gridSpan w:val="3"/>
            <w:shd w:val="pct5" w:color="auto" w:fill="auto"/>
            <w:vAlign w:val="center"/>
          </w:tcPr>
          <w:p w:rsidR="00CA1B07" w:rsidRPr="00231BB7" w:rsidRDefault="00CA1B07" w:rsidP="007C2FA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پايان</w:t>
            </w:r>
          </w:p>
        </w:tc>
        <w:tc>
          <w:tcPr>
            <w:tcW w:w="1984" w:type="dxa"/>
            <w:vMerge/>
            <w:vAlign w:val="center"/>
          </w:tcPr>
          <w:p w:rsidR="00CA1B07" w:rsidRPr="00231BB7" w:rsidRDefault="00CA1B07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9" w:type="dxa"/>
            <w:vMerge/>
            <w:vAlign w:val="center"/>
          </w:tcPr>
          <w:p w:rsidR="00CA1B07" w:rsidRPr="00231BB7" w:rsidRDefault="00CA1B07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44" w:type="dxa"/>
            <w:vMerge/>
            <w:vAlign w:val="center"/>
          </w:tcPr>
          <w:p w:rsidR="00CA1B07" w:rsidRPr="00231BB7" w:rsidRDefault="00CA1B07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919AB" w:rsidRPr="00231BB7" w:rsidTr="00D614D4">
        <w:trPr>
          <w:cantSplit/>
          <w:trHeight w:val="301"/>
          <w:jc w:val="center"/>
        </w:trPr>
        <w:tc>
          <w:tcPr>
            <w:tcW w:w="684" w:type="dxa"/>
            <w:vMerge/>
            <w:textDirection w:val="btLr"/>
            <w:vAlign w:val="center"/>
          </w:tcPr>
          <w:p w:rsidR="004919AB" w:rsidRPr="00231BB7" w:rsidRDefault="004919AB" w:rsidP="006D1B47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65" w:type="dxa"/>
            <w:vMerge/>
            <w:vAlign w:val="center"/>
          </w:tcPr>
          <w:p w:rsidR="004919AB" w:rsidRPr="00231BB7" w:rsidRDefault="004919AB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shd w:val="pct5" w:color="auto" w:fill="auto"/>
            <w:vAlign w:val="center"/>
          </w:tcPr>
          <w:p w:rsidR="004919AB" w:rsidRPr="00231BB7" w:rsidRDefault="004919AB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وز</w:t>
            </w:r>
          </w:p>
        </w:tc>
        <w:tc>
          <w:tcPr>
            <w:tcW w:w="450" w:type="dxa"/>
            <w:shd w:val="pct5" w:color="auto" w:fill="auto"/>
            <w:vAlign w:val="center"/>
          </w:tcPr>
          <w:p w:rsidR="004919AB" w:rsidRPr="00231BB7" w:rsidRDefault="004919AB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ماه</w:t>
            </w:r>
          </w:p>
        </w:tc>
        <w:tc>
          <w:tcPr>
            <w:tcW w:w="540" w:type="dxa"/>
            <w:shd w:val="pct5" w:color="auto" w:fill="auto"/>
            <w:vAlign w:val="center"/>
          </w:tcPr>
          <w:p w:rsidR="004919AB" w:rsidRPr="00231BB7" w:rsidRDefault="004919AB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سال</w:t>
            </w:r>
          </w:p>
        </w:tc>
        <w:tc>
          <w:tcPr>
            <w:tcW w:w="450" w:type="dxa"/>
            <w:shd w:val="pct5" w:color="auto" w:fill="auto"/>
            <w:vAlign w:val="center"/>
          </w:tcPr>
          <w:p w:rsidR="004919AB" w:rsidRPr="00231BB7" w:rsidRDefault="004919AB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وز</w:t>
            </w:r>
          </w:p>
        </w:tc>
        <w:tc>
          <w:tcPr>
            <w:tcW w:w="450" w:type="dxa"/>
            <w:shd w:val="pct5" w:color="auto" w:fill="auto"/>
            <w:vAlign w:val="center"/>
          </w:tcPr>
          <w:p w:rsidR="004919AB" w:rsidRPr="00231BB7" w:rsidRDefault="004919AB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ماه</w:t>
            </w:r>
          </w:p>
        </w:tc>
        <w:tc>
          <w:tcPr>
            <w:tcW w:w="588" w:type="dxa"/>
            <w:shd w:val="pct5" w:color="auto" w:fill="auto"/>
            <w:vAlign w:val="center"/>
          </w:tcPr>
          <w:p w:rsidR="004919AB" w:rsidRPr="00231BB7" w:rsidRDefault="004919AB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سال</w:t>
            </w:r>
          </w:p>
        </w:tc>
        <w:tc>
          <w:tcPr>
            <w:tcW w:w="1984" w:type="dxa"/>
            <w:vMerge/>
            <w:vAlign w:val="center"/>
          </w:tcPr>
          <w:p w:rsidR="004919AB" w:rsidRPr="00231BB7" w:rsidRDefault="004919AB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9" w:type="dxa"/>
            <w:vMerge/>
            <w:vAlign w:val="center"/>
          </w:tcPr>
          <w:p w:rsidR="004919AB" w:rsidRPr="00231BB7" w:rsidRDefault="004919AB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44" w:type="dxa"/>
            <w:vMerge/>
            <w:vAlign w:val="center"/>
          </w:tcPr>
          <w:p w:rsidR="004919AB" w:rsidRPr="00231BB7" w:rsidRDefault="004919AB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913293" w:rsidRPr="00231BB7" w:rsidTr="00D614D4">
        <w:trPr>
          <w:jc w:val="center"/>
        </w:trPr>
        <w:tc>
          <w:tcPr>
            <w:tcW w:w="684" w:type="dxa"/>
          </w:tcPr>
          <w:p w:rsidR="00913293" w:rsidRPr="00231BB7" w:rsidRDefault="00913293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465" w:type="dxa"/>
          </w:tcPr>
          <w:p w:rsidR="00913293" w:rsidRPr="00231BB7" w:rsidRDefault="00913293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231BB7" w:rsidRDefault="00913293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231BB7" w:rsidRDefault="00913293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</w:tcPr>
          <w:p w:rsidR="00913293" w:rsidRPr="00231BB7" w:rsidRDefault="00913293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231BB7" w:rsidRDefault="00913293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231BB7" w:rsidRDefault="00913293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8" w:type="dxa"/>
          </w:tcPr>
          <w:p w:rsidR="00913293" w:rsidRPr="00231BB7" w:rsidRDefault="00913293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</w:tcPr>
          <w:p w:rsidR="00913293" w:rsidRPr="00231BB7" w:rsidRDefault="00913293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9" w:type="dxa"/>
          </w:tcPr>
          <w:p w:rsidR="00913293" w:rsidRPr="00231BB7" w:rsidRDefault="00913293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44" w:type="dxa"/>
          </w:tcPr>
          <w:p w:rsidR="00913293" w:rsidRPr="00231BB7" w:rsidRDefault="00913293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13293" w:rsidRPr="00231BB7" w:rsidTr="00D614D4">
        <w:trPr>
          <w:jc w:val="center"/>
        </w:trPr>
        <w:tc>
          <w:tcPr>
            <w:tcW w:w="684" w:type="dxa"/>
          </w:tcPr>
          <w:p w:rsidR="00913293" w:rsidRPr="00231BB7" w:rsidRDefault="00913293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465" w:type="dxa"/>
          </w:tcPr>
          <w:p w:rsidR="00913293" w:rsidRPr="00231BB7" w:rsidRDefault="00913293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231BB7" w:rsidRDefault="00913293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231BB7" w:rsidRDefault="00913293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</w:tcPr>
          <w:p w:rsidR="00913293" w:rsidRPr="00231BB7" w:rsidRDefault="00913293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231BB7" w:rsidRDefault="00913293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231BB7" w:rsidRDefault="00913293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8" w:type="dxa"/>
          </w:tcPr>
          <w:p w:rsidR="00913293" w:rsidRPr="00231BB7" w:rsidRDefault="00913293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</w:tcPr>
          <w:p w:rsidR="00913293" w:rsidRPr="00231BB7" w:rsidRDefault="00913293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9" w:type="dxa"/>
          </w:tcPr>
          <w:p w:rsidR="00913293" w:rsidRPr="00231BB7" w:rsidRDefault="00913293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44" w:type="dxa"/>
          </w:tcPr>
          <w:p w:rsidR="00913293" w:rsidRPr="00231BB7" w:rsidRDefault="00913293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13293" w:rsidRPr="00231BB7" w:rsidTr="00D614D4">
        <w:trPr>
          <w:jc w:val="center"/>
        </w:trPr>
        <w:tc>
          <w:tcPr>
            <w:tcW w:w="684" w:type="dxa"/>
          </w:tcPr>
          <w:p w:rsidR="00913293" w:rsidRPr="00231BB7" w:rsidRDefault="00913293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465" w:type="dxa"/>
          </w:tcPr>
          <w:p w:rsidR="00913293" w:rsidRPr="00231BB7" w:rsidRDefault="00913293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231BB7" w:rsidRDefault="00913293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231BB7" w:rsidRDefault="00913293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</w:tcPr>
          <w:p w:rsidR="00913293" w:rsidRPr="00231BB7" w:rsidRDefault="00913293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231BB7" w:rsidRDefault="00913293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231BB7" w:rsidRDefault="00913293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8" w:type="dxa"/>
          </w:tcPr>
          <w:p w:rsidR="00913293" w:rsidRPr="00231BB7" w:rsidRDefault="00913293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</w:tcPr>
          <w:p w:rsidR="00913293" w:rsidRPr="00231BB7" w:rsidRDefault="00913293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9" w:type="dxa"/>
          </w:tcPr>
          <w:p w:rsidR="00913293" w:rsidRPr="00231BB7" w:rsidRDefault="00913293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44" w:type="dxa"/>
          </w:tcPr>
          <w:p w:rsidR="00913293" w:rsidRPr="00231BB7" w:rsidRDefault="00913293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13293" w:rsidRPr="00231BB7" w:rsidTr="00D614D4">
        <w:trPr>
          <w:jc w:val="center"/>
        </w:trPr>
        <w:tc>
          <w:tcPr>
            <w:tcW w:w="684" w:type="dxa"/>
          </w:tcPr>
          <w:p w:rsidR="00913293" w:rsidRPr="00231BB7" w:rsidRDefault="00913293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465" w:type="dxa"/>
          </w:tcPr>
          <w:p w:rsidR="00913293" w:rsidRPr="00231BB7" w:rsidRDefault="00913293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231BB7" w:rsidRDefault="00913293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231BB7" w:rsidRDefault="00913293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</w:tcPr>
          <w:p w:rsidR="00913293" w:rsidRPr="00231BB7" w:rsidRDefault="00913293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231BB7" w:rsidRDefault="00913293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231BB7" w:rsidRDefault="00913293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8" w:type="dxa"/>
          </w:tcPr>
          <w:p w:rsidR="00913293" w:rsidRPr="00231BB7" w:rsidRDefault="00913293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</w:tcPr>
          <w:p w:rsidR="00913293" w:rsidRPr="00231BB7" w:rsidRDefault="00913293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9" w:type="dxa"/>
          </w:tcPr>
          <w:p w:rsidR="00913293" w:rsidRPr="00231BB7" w:rsidRDefault="00913293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44" w:type="dxa"/>
          </w:tcPr>
          <w:p w:rsidR="00913293" w:rsidRPr="00231BB7" w:rsidRDefault="00913293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13293" w:rsidRPr="00231BB7" w:rsidTr="00D614D4">
        <w:trPr>
          <w:jc w:val="center"/>
        </w:trPr>
        <w:tc>
          <w:tcPr>
            <w:tcW w:w="684" w:type="dxa"/>
          </w:tcPr>
          <w:p w:rsidR="00913293" w:rsidRPr="00231BB7" w:rsidRDefault="00913293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465" w:type="dxa"/>
          </w:tcPr>
          <w:p w:rsidR="00913293" w:rsidRPr="00231BB7" w:rsidRDefault="00913293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231BB7" w:rsidRDefault="00913293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231BB7" w:rsidRDefault="00913293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</w:tcPr>
          <w:p w:rsidR="00913293" w:rsidRPr="00231BB7" w:rsidRDefault="00913293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231BB7" w:rsidRDefault="00913293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231BB7" w:rsidRDefault="00913293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8" w:type="dxa"/>
          </w:tcPr>
          <w:p w:rsidR="00913293" w:rsidRPr="00231BB7" w:rsidRDefault="00913293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</w:tcPr>
          <w:p w:rsidR="00913293" w:rsidRPr="00231BB7" w:rsidRDefault="00913293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9" w:type="dxa"/>
          </w:tcPr>
          <w:p w:rsidR="00913293" w:rsidRPr="00231BB7" w:rsidRDefault="00913293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44" w:type="dxa"/>
          </w:tcPr>
          <w:p w:rsidR="00913293" w:rsidRPr="00231BB7" w:rsidRDefault="00913293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13293" w:rsidRPr="00231BB7" w:rsidTr="00D614D4">
        <w:trPr>
          <w:jc w:val="center"/>
        </w:trPr>
        <w:tc>
          <w:tcPr>
            <w:tcW w:w="684" w:type="dxa"/>
          </w:tcPr>
          <w:p w:rsidR="00913293" w:rsidRPr="00231BB7" w:rsidRDefault="00913293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465" w:type="dxa"/>
          </w:tcPr>
          <w:p w:rsidR="00913293" w:rsidRPr="00231BB7" w:rsidRDefault="00913293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231BB7" w:rsidRDefault="00913293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231BB7" w:rsidRDefault="00913293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</w:tcPr>
          <w:p w:rsidR="00913293" w:rsidRPr="00231BB7" w:rsidRDefault="00913293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231BB7" w:rsidRDefault="00913293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231BB7" w:rsidRDefault="00913293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8" w:type="dxa"/>
          </w:tcPr>
          <w:p w:rsidR="00913293" w:rsidRPr="00231BB7" w:rsidRDefault="00913293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</w:tcPr>
          <w:p w:rsidR="00913293" w:rsidRPr="00231BB7" w:rsidRDefault="00913293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9" w:type="dxa"/>
          </w:tcPr>
          <w:p w:rsidR="00913293" w:rsidRPr="00231BB7" w:rsidRDefault="00913293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44" w:type="dxa"/>
          </w:tcPr>
          <w:p w:rsidR="00913293" w:rsidRPr="00231BB7" w:rsidRDefault="00913293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13293" w:rsidRPr="00231BB7" w:rsidTr="00D614D4">
        <w:trPr>
          <w:jc w:val="center"/>
        </w:trPr>
        <w:tc>
          <w:tcPr>
            <w:tcW w:w="684" w:type="dxa"/>
          </w:tcPr>
          <w:p w:rsidR="00913293" w:rsidRPr="00231BB7" w:rsidRDefault="00913293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465" w:type="dxa"/>
          </w:tcPr>
          <w:p w:rsidR="00913293" w:rsidRPr="00231BB7" w:rsidRDefault="00913293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231BB7" w:rsidRDefault="00913293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231BB7" w:rsidRDefault="00913293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</w:tcPr>
          <w:p w:rsidR="00913293" w:rsidRPr="00231BB7" w:rsidRDefault="00913293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231BB7" w:rsidRDefault="00913293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231BB7" w:rsidRDefault="00913293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8" w:type="dxa"/>
          </w:tcPr>
          <w:p w:rsidR="00913293" w:rsidRPr="00231BB7" w:rsidRDefault="00913293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</w:tcPr>
          <w:p w:rsidR="00913293" w:rsidRPr="00231BB7" w:rsidRDefault="00913293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9" w:type="dxa"/>
          </w:tcPr>
          <w:p w:rsidR="00913293" w:rsidRPr="00231BB7" w:rsidRDefault="00913293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44" w:type="dxa"/>
          </w:tcPr>
          <w:p w:rsidR="00913293" w:rsidRPr="00231BB7" w:rsidRDefault="00913293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13293" w:rsidRPr="00231BB7" w:rsidTr="00D614D4">
        <w:trPr>
          <w:jc w:val="center"/>
        </w:trPr>
        <w:tc>
          <w:tcPr>
            <w:tcW w:w="684" w:type="dxa"/>
          </w:tcPr>
          <w:p w:rsidR="00913293" w:rsidRPr="00231BB7" w:rsidRDefault="00913293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465" w:type="dxa"/>
          </w:tcPr>
          <w:p w:rsidR="00913293" w:rsidRPr="00231BB7" w:rsidRDefault="00913293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231BB7" w:rsidRDefault="00913293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231BB7" w:rsidRDefault="00913293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</w:tcPr>
          <w:p w:rsidR="00913293" w:rsidRPr="00231BB7" w:rsidRDefault="00913293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231BB7" w:rsidRDefault="00913293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231BB7" w:rsidRDefault="00913293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8" w:type="dxa"/>
          </w:tcPr>
          <w:p w:rsidR="00913293" w:rsidRPr="00231BB7" w:rsidRDefault="00913293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</w:tcPr>
          <w:p w:rsidR="00913293" w:rsidRPr="00231BB7" w:rsidRDefault="00913293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9" w:type="dxa"/>
          </w:tcPr>
          <w:p w:rsidR="00913293" w:rsidRPr="00231BB7" w:rsidRDefault="00913293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44" w:type="dxa"/>
          </w:tcPr>
          <w:p w:rsidR="00913293" w:rsidRPr="00231BB7" w:rsidRDefault="00913293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13293" w:rsidRPr="00231BB7" w:rsidTr="00D614D4">
        <w:trPr>
          <w:jc w:val="center"/>
        </w:trPr>
        <w:tc>
          <w:tcPr>
            <w:tcW w:w="684" w:type="dxa"/>
          </w:tcPr>
          <w:p w:rsidR="00913293" w:rsidRPr="00231BB7" w:rsidRDefault="00913293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465" w:type="dxa"/>
          </w:tcPr>
          <w:p w:rsidR="00913293" w:rsidRPr="00231BB7" w:rsidRDefault="00913293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231BB7" w:rsidRDefault="00913293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231BB7" w:rsidRDefault="00913293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</w:tcPr>
          <w:p w:rsidR="00913293" w:rsidRPr="00231BB7" w:rsidRDefault="00913293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231BB7" w:rsidRDefault="00913293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231BB7" w:rsidRDefault="00913293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8" w:type="dxa"/>
          </w:tcPr>
          <w:p w:rsidR="00913293" w:rsidRPr="00231BB7" w:rsidRDefault="00913293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</w:tcPr>
          <w:p w:rsidR="00913293" w:rsidRPr="00231BB7" w:rsidRDefault="00913293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9" w:type="dxa"/>
          </w:tcPr>
          <w:p w:rsidR="00913293" w:rsidRPr="00231BB7" w:rsidRDefault="00913293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44" w:type="dxa"/>
          </w:tcPr>
          <w:p w:rsidR="00913293" w:rsidRPr="00231BB7" w:rsidRDefault="00913293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13293" w:rsidRPr="00231BB7" w:rsidTr="00D614D4">
        <w:trPr>
          <w:jc w:val="center"/>
        </w:trPr>
        <w:tc>
          <w:tcPr>
            <w:tcW w:w="684" w:type="dxa"/>
          </w:tcPr>
          <w:p w:rsidR="00913293" w:rsidRPr="00231BB7" w:rsidRDefault="00913293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65" w:type="dxa"/>
          </w:tcPr>
          <w:p w:rsidR="00913293" w:rsidRPr="00231BB7" w:rsidRDefault="00913293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231BB7" w:rsidRDefault="00913293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231BB7" w:rsidRDefault="00913293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</w:tcPr>
          <w:p w:rsidR="00913293" w:rsidRPr="00231BB7" w:rsidRDefault="00913293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231BB7" w:rsidRDefault="00913293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231BB7" w:rsidRDefault="00913293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8" w:type="dxa"/>
          </w:tcPr>
          <w:p w:rsidR="00913293" w:rsidRPr="00231BB7" w:rsidRDefault="00913293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</w:tcPr>
          <w:p w:rsidR="00913293" w:rsidRPr="00231BB7" w:rsidRDefault="00913293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9" w:type="dxa"/>
          </w:tcPr>
          <w:p w:rsidR="00913293" w:rsidRPr="00231BB7" w:rsidRDefault="00913293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44" w:type="dxa"/>
          </w:tcPr>
          <w:p w:rsidR="00913293" w:rsidRPr="00231BB7" w:rsidRDefault="00913293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92A88" w:rsidRPr="00231BB7" w:rsidTr="00D614D4">
        <w:trPr>
          <w:trHeight w:val="487"/>
          <w:jc w:val="center"/>
        </w:trPr>
        <w:tc>
          <w:tcPr>
            <w:tcW w:w="8077" w:type="dxa"/>
            <w:gridSpan w:val="8"/>
            <w:shd w:val="clear" w:color="auto" w:fill="auto"/>
            <w:vAlign w:val="center"/>
          </w:tcPr>
          <w:p w:rsidR="00B92A88" w:rsidRPr="00231BB7" w:rsidRDefault="00B92A88" w:rsidP="00F02132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 یا</w:t>
            </w:r>
            <w:r w:rsidR="00F0213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نيم</w:t>
            </w:r>
            <w:r w:rsidR="00F0213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: تا 2</w:t>
            </w:r>
          </w:p>
          <w:p w:rsidR="00B92A88" w:rsidRPr="00231BB7" w:rsidRDefault="00B92A88" w:rsidP="006D1B47">
            <w:pPr>
              <w:ind w:right="108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5</w:t>
            </w:r>
          </w:p>
        </w:tc>
        <w:tc>
          <w:tcPr>
            <w:tcW w:w="4543" w:type="dxa"/>
            <w:gridSpan w:val="2"/>
            <w:shd w:val="pct5" w:color="auto" w:fill="auto"/>
            <w:vAlign w:val="center"/>
          </w:tcPr>
          <w:p w:rsidR="00B92A88" w:rsidRPr="00231BB7" w:rsidRDefault="00E07800" w:rsidP="006D1B47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جـ</w:t>
            </w:r>
            <w:r w:rsidR="00B92A88"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م</w:t>
            </w:r>
            <w:r w:rsidR="00FF7126"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ع کـ</w:t>
            </w:r>
            <w:r w:rsidR="00B92A88"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ل</w:t>
            </w:r>
          </w:p>
        </w:tc>
        <w:tc>
          <w:tcPr>
            <w:tcW w:w="2644" w:type="dxa"/>
            <w:shd w:val="pct5" w:color="auto" w:fill="auto"/>
          </w:tcPr>
          <w:p w:rsidR="00B92A88" w:rsidRPr="00231BB7" w:rsidRDefault="00B92A88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8F53F4" w:rsidRPr="00231BB7" w:rsidTr="00D614D4">
        <w:trPr>
          <w:jc w:val="center"/>
        </w:trPr>
        <w:tc>
          <w:tcPr>
            <w:tcW w:w="8077" w:type="dxa"/>
            <w:gridSpan w:val="8"/>
          </w:tcPr>
          <w:p w:rsidR="008F53F4" w:rsidRPr="00231BB7" w:rsidRDefault="008F53F4" w:rsidP="008F53F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</w:p>
          <w:p w:rsidR="008F53F4" w:rsidRPr="00231BB7" w:rsidRDefault="008F53F4" w:rsidP="008F53F4">
            <w:pPr>
              <w:tabs>
                <w:tab w:val="left" w:pos="8524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8F53F4" w:rsidRPr="00231BB7" w:rsidRDefault="008F53F4" w:rsidP="008F53F4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7187" w:type="dxa"/>
            <w:gridSpan w:val="3"/>
            <w:vAlign w:val="center"/>
          </w:tcPr>
          <w:p w:rsidR="008F53F4" w:rsidRPr="00231BB7" w:rsidRDefault="008F53F4" w:rsidP="008F53F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سيون فرهنگي</w:t>
            </w:r>
          </w:p>
          <w:p w:rsidR="008F53F4" w:rsidRPr="00231BB7" w:rsidRDefault="008F53F4" w:rsidP="008F53F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8F53F4" w:rsidRPr="00231BB7" w:rsidRDefault="008F53F4" w:rsidP="008F53F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EA450B" w:rsidRPr="00231BB7" w:rsidRDefault="00EA450B" w:rsidP="006D1B47">
      <w:pPr>
        <w:tabs>
          <w:tab w:val="left" w:pos="13577"/>
        </w:tabs>
        <w:ind w:right="3120"/>
        <w:jc w:val="lowKashida"/>
        <w:rPr>
          <w:rFonts w:cs="B Mitra"/>
          <w:b/>
          <w:bCs/>
          <w:sz w:val="20"/>
          <w:szCs w:val="20"/>
          <w:rtl/>
        </w:rPr>
      </w:pPr>
    </w:p>
    <w:p w:rsidR="00923B13" w:rsidRPr="00231BB7" w:rsidRDefault="00923B13" w:rsidP="006D1B47">
      <w:pPr>
        <w:tabs>
          <w:tab w:val="left" w:pos="13577"/>
        </w:tabs>
        <w:ind w:right="3120"/>
        <w:jc w:val="lowKashida"/>
        <w:rPr>
          <w:rFonts w:cs="B Mitra"/>
          <w:b/>
          <w:bCs/>
          <w:sz w:val="20"/>
          <w:szCs w:val="20"/>
          <w:rtl/>
        </w:rPr>
      </w:pPr>
    </w:p>
    <w:p w:rsidR="00A032FA" w:rsidRPr="00231BB7" w:rsidRDefault="003150B1" w:rsidP="006D1B47">
      <w:pPr>
        <w:tabs>
          <w:tab w:val="left" w:pos="13577"/>
        </w:tabs>
        <w:ind w:right="3120"/>
        <w:jc w:val="lowKashida"/>
        <w:rPr>
          <w:rFonts w:cs="B Mitra"/>
          <w:b/>
          <w:bCs/>
          <w:sz w:val="20"/>
          <w:szCs w:val="20"/>
        </w:rPr>
      </w:pPr>
      <w:r w:rsidRPr="00231BB7">
        <w:rPr>
          <w:rFonts w:cs="B Mitra"/>
          <w:b/>
          <w:bCs/>
          <w:sz w:val="20"/>
          <w:szCs w:val="20"/>
          <w:rtl/>
        </w:rPr>
        <w:br w:type="page"/>
      </w:r>
    </w:p>
    <w:p w:rsidR="00AB777A" w:rsidRPr="00231BB7" w:rsidRDefault="00AB777A" w:rsidP="006D1B47">
      <w:pPr>
        <w:tabs>
          <w:tab w:val="left" w:pos="13577"/>
        </w:tabs>
        <w:ind w:right="3120"/>
        <w:jc w:val="lowKashida"/>
        <w:rPr>
          <w:rFonts w:cs="B Mitra"/>
          <w:b/>
          <w:bCs/>
          <w:sz w:val="20"/>
          <w:szCs w:val="20"/>
        </w:rPr>
      </w:pPr>
    </w:p>
    <w:p w:rsidR="00A032FA" w:rsidRPr="00231BB7" w:rsidRDefault="00A032FA" w:rsidP="006D1B47">
      <w:pPr>
        <w:tabs>
          <w:tab w:val="left" w:pos="13577"/>
        </w:tabs>
        <w:ind w:right="3120"/>
        <w:jc w:val="lowKashida"/>
        <w:rPr>
          <w:rFonts w:cs="B Mitra"/>
          <w:b/>
          <w:bCs/>
          <w:sz w:val="20"/>
          <w:szCs w:val="20"/>
        </w:rPr>
      </w:pPr>
    </w:p>
    <w:tbl>
      <w:tblPr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9"/>
        <w:gridCol w:w="3329"/>
        <w:gridCol w:w="4680"/>
        <w:gridCol w:w="3696"/>
        <w:gridCol w:w="2332"/>
      </w:tblGrid>
      <w:tr w:rsidR="00A20FB0" w:rsidRPr="00231BB7" w:rsidTr="005D0E45">
        <w:trPr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A20FB0" w:rsidRPr="00231BB7" w:rsidRDefault="009B6C42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A20FB0"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‌های ماده 2 </w:t>
            </w:r>
          </w:p>
        </w:tc>
        <w:tc>
          <w:tcPr>
            <w:tcW w:w="3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0FB0" w:rsidRPr="00231BB7" w:rsidRDefault="00A20FB0" w:rsidP="006D1B47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0FB0" w:rsidRPr="00231BB7" w:rsidRDefault="00A20FB0" w:rsidP="006D1B47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0FB0" w:rsidRPr="00231BB7" w:rsidRDefault="00A20FB0" w:rsidP="006D1B4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3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0FB0" w:rsidRPr="00231BB7" w:rsidRDefault="005F245B" w:rsidP="006D1B47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A20FB0" w:rsidRPr="00231BB7" w:rsidTr="005D0E45">
        <w:trPr>
          <w:trHeight w:val="163"/>
          <w:jc w:val="center"/>
        </w:trPr>
        <w:tc>
          <w:tcPr>
            <w:tcW w:w="15186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A20FB0" w:rsidRPr="00231BB7" w:rsidRDefault="00A20FB0" w:rsidP="006D1B47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5D0E45" w:rsidRPr="00231BB7" w:rsidTr="000B11BB">
        <w:trPr>
          <w:trHeight w:val="514"/>
          <w:jc w:val="center"/>
        </w:trPr>
        <w:tc>
          <w:tcPr>
            <w:tcW w:w="1518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D0E45" w:rsidRPr="00231BB7" w:rsidRDefault="005D0E45" w:rsidP="006D1B47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-</w:t>
            </w:r>
            <w:r w:rsidR="006B5133"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- کیفیت تدریس</w:t>
            </w:r>
          </w:p>
        </w:tc>
      </w:tr>
    </w:tbl>
    <w:p w:rsidR="001D49E0" w:rsidRPr="00231BB7" w:rsidRDefault="00523293" w:rsidP="006D1B47">
      <w:pPr>
        <w:jc w:val="lowKashida"/>
        <w:rPr>
          <w:rFonts w:cs="B Mitra"/>
          <w:b/>
          <w:bCs/>
          <w:sz w:val="16"/>
          <w:szCs w:val="16"/>
          <w:rtl/>
        </w:rPr>
      </w:pPr>
      <w:r w:rsidRPr="00231BB7">
        <w:rPr>
          <w:rFonts w:cs="B Mitra" w:hint="cs"/>
          <w:b/>
          <w:bCs/>
          <w:sz w:val="16"/>
          <w:szCs w:val="16"/>
          <w:rtl/>
        </w:rPr>
        <w:tab/>
      </w:r>
      <w:r w:rsidRPr="00231BB7">
        <w:rPr>
          <w:rFonts w:cs="B Mitra" w:hint="cs"/>
          <w:b/>
          <w:bCs/>
          <w:sz w:val="16"/>
          <w:szCs w:val="16"/>
          <w:rtl/>
        </w:rPr>
        <w:tab/>
      </w:r>
      <w:r w:rsidRPr="00231BB7">
        <w:rPr>
          <w:rFonts w:cs="B Mitra" w:hint="cs"/>
          <w:b/>
          <w:bCs/>
          <w:sz w:val="16"/>
          <w:szCs w:val="16"/>
          <w:rtl/>
        </w:rPr>
        <w:tab/>
      </w:r>
      <w:r w:rsidRPr="00231BB7">
        <w:rPr>
          <w:rFonts w:cs="B Mitra" w:hint="cs"/>
          <w:b/>
          <w:bCs/>
          <w:sz w:val="16"/>
          <w:szCs w:val="16"/>
          <w:rtl/>
        </w:rPr>
        <w:tab/>
      </w:r>
      <w:r w:rsidRPr="00231BB7">
        <w:rPr>
          <w:rFonts w:cs="B Mitra" w:hint="cs"/>
          <w:b/>
          <w:bCs/>
          <w:sz w:val="16"/>
          <w:szCs w:val="16"/>
          <w:rtl/>
        </w:rPr>
        <w:tab/>
      </w:r>
      <w:r w:rsidRPr="00231BB7">
        <w:rPr>
          <w:rFonts w:cs="B Mitra" w:hint="cs"/>
          <w:b/>
          <w:bCs/>
          <w:sz w:val="16"/>
          <w:szCs w:val="16"/>
          <w:rtl/>
        </w:rPr>
        <w:tab/>
      </w:r>
      <w:r w:rsidRPr="00231BB7">
        <w:rPr>
          <w:rFonts w:cs="B Mitra" w:hint="cs"/>
          <w:b/>
          <w:bCs/>
          <w:sz w:val="16"/>
          <w:szCs w:val="16"/>
          <w:rtl/>
        </w:rPr>
        <w:tab/>
      </w:r>
      <w:r w:rsidRPr="00231BB7">
        <w:rPr>
          <w:rFonts w:cs="B Mitra" w:hint="cs"/>
          <w:b/>
          <w:bCs/>
          <w:sz w:val="16"/>
          <w:szCs w:val="16"/>
          <w:rtl/>
        </w:rPr>
        <w:tab/>
      </w:r>
      <w:r w:rsidRPr="00231BB7">
        <w:rPr>
          <w:rFonts w:cs="B Mitra" w:hint="cs"/>
          <w:b/>
          <w:bCs/>
          <w:sz w:val="16"/>
          <w:szCs w:val="16"/>
          <w:rtl/>
        </w:rPr>
        <w:tab/>
      </w:r>
      <w:r w:rsidRPr="00231BB7">
        <w:rPr>
          <w:rFonts w:cs="B Mitra" w:hint="cs"/>
          <w:b/>
          <w:bCs/>
          <w:sz w:val="16"/>
          <w:szCs w:val="16"/>
          <w:rtl/>
        </w:rPr>
        <w:tab/>
      </w:r>
      <w:r w:rsidRPr="00231BB7">
        <w:rPr>
          <w:rFonts w:cs="B Mitra" w:hint="cs"/>
          <w:b/>
          <w:bCs/>
          <w:sz w:val="16"/>
          <w:szCs w:val="16"/>
          <w:rtl/>
        </w:rPr>
        <w:tab/>
      </w:r>
      <w:r w:rsidRPr="00231BB7">
        <w:rPr>
          <w:rFonts w:cs="B Mitra" w:hint="cs"/>
          <w:b/>
          <w:bCs/>
          <w:sz w:val="16"/>
          <w:szCs w:val="16"/>
          <w:rtl/>
        </w:rPr>
        <w:tab/>
      </w:r>
    </w:p>
    <w:tbl>
      <w:tblPr>
        <w:bidiVisual/>
        <w:tblW w:w="15108" w:type="dxa"/>
        <w:jc w:val="center"/>
        <w:tblInd w:w="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8"/>
        <w:gridCol w:w="1733"/>
        <w:gridCol w:w="1473"/>
        <w:gridCol w:w="1613"/>
        <w:gridCol w:w="31"/>
        <w:gridCol w:w="1710"/>
        <w:gridCol w:w="1945"/>
        <w:gridCol w:w="1134"/>
        <w:gridCol w:w="1134"/>
        <w:gridCol w:w="3707"/>
      </w:tblGrid>
      <w:tr w:rsidR="004331E2" w:rsidRPr="00231BB7" w:rsidTr="00DC4316">
        <w:trPr>
          <w:trHeight w:val="365"/>
          <w:jc w:val="center"/>
        </w:trPr>
        <w:tc>
          <w:tcPr>
            <w:tcW w:w="628" w:type="dxa"/>
            <w:vMerge w:val="restart"/>
            <w:shd w:val="pct5" w:color="auto" w:fill="auto"/>
            <w:vAlign w:val="center"/>
          </w:tcPr>
          <w:p w:rsidR="004331E2" w:rsidRPr="00231BB7" w:rsidRDefault="004331E2" w:rsidP="008A2C1B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1733" w:type="dxa"/>
            <w:vMerge w:val="restart"/>
            <w:shd w:val="pct5" w:color="auto" w:fill="auto"/>
            <w:vAlign w:val="center"/>
          </w:tcPr>
          <w:p w:rsidR="004331E2" w:rsidRPr="00231BB7" w:rsidRDefault="004331E2" w:rsidP="006D1B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گروه های ارزیابی</w:t>
            </w:r>
          </w:p>
        </w:tc>
        <w:tc>
          <w:tcPr>
            <w:tcW w:w="4827" w:type="dxa"/>
            <w:gridSpan w:val="4"/>
            <w:vMerge w:val="restart"/>
            <w:shd w:val="pct5" w:color="auto" w:fill="auto"/>
            <w:vAlign w:val="center"/>
          </w:tcPr>
          <w:p w:rsidR="004331E2" w:rsidRPr="00231BB7" w:rsidRDefault="004331E2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رزشيابي حسب مورد (امتیاز از 20)</w:t>
            </w:r>
          </w:p>
          <w:p w:rsidR="004331E2" w:rsidRPr="00231BB7" w:rsidRDefault="004331E2" w:rsidP="008A2C1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بر اساسكاربرگ هاي و شاخص‌های مورد تایید هیات ممیزه موسسه</w:t>
            </w:r>
          </w:p>
        </w:tc>
        <w:tc>
          <w:tcPr>
            <w:tcW w:w="1945" w:type="dxa"/>
            <w:vMerge w:val="restart"/>
            <w:shd w:val="pct5" w:color="auto" w:fill="auto"/>
            <w:vAlign w:val="center"/>
          </w:tcPr>
          <w:p w:rsidR="004331E2" w:rsidRPr="00231BB7" w:rsidRDefault="004331E2" w:rsidP="006D1B47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تیاز نهایی</w:t>
            </w:r>
          </w:p>
          <w:p w:rsidR="004331E2" w:rsidRPr="00231BB7" w:rsidRDefault="004331E2" w:rsidP="00E053FC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(از بیست)</w:t>
            </w:r>
          </w:p>
        </w:tc>
        <w:tc>
          <w:tcPr>
            <w:tcW w:w="2268" w:type="dxa"/>
            <w:gridSpan w:val="2"/>
            <w:shd w:val="pct5" w:color="auto" w:fill="auto"/>
            <w:vAlign w:val="center"/>
          </w:tcPr>
          <w:p w:rsidR="004331E2" w:rsidRPr="00231BB7" w:rsidRDefault="004331E2" w:rsidP="006D1B47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تیاز (بر مبنای صفر تا 8)</w:t>
            </w:r>
          </w:p>
        </w:tc>
        <w:tc>
          <w:tcPr>
            <w:tcW w:w="3707" w:type="dxa"/>
            <w:vMerge w:val="restart"/>
            <w:shd w:val="pct5" w:color="auto" w:fill="auto"/>
            <w:vAlign w:val="center"/>
          </w:tcPr>
          <w:p w:rsidR="004331E2" w:rsidRPr="00231BB7" w:rsidRDefault="004331E2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لاحظات</w:t>
            </w:r>
          </w:p>
        </w:tc>
      </w:tr>
      <w:tr w:rsidR="004331E2" w:rsidRPr="00231BB7" w:rsidTr="00DC4316">
        <w:trPr>
          <w:cantSplit/>
          <w:trHeight w:val="406"/>
          <w:jc w:val="center"/>
        </w:trPr>
        <w:tc>
          <w:tcPr>
            <w:tcW w:w="628" w:type="dxa"/>
            <w:vMerge/>
            <w:shd w:val="pct5" w:color="auto" w:fill="auto"/>
          </w:tcPr>
          <w:p w:rsidR="004331E2" w:rsidRPr="00231BB7" w:rsidRDefault="004331E2" w:rsidP="006D1B47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733" w:type="dxa"/>
            <w:vMerge/>
            <w:shd w:val="pct5" w:color="auto" w:fill="auto"/>
          </w:tcPr>
          <w:p w:rsidR="004331E2" w:rsidRPr="00231BB7" w:rsidRDefault="004331E2" w:rsidP="006D1B47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4827" w:type="dxa"/>
            <w:gridSpan w:val="4"/>
            <w:vMerge/>
            <w:shd w:val="pct5" w:color="auto" w:fill="auto"/>
          </w:tcPr>
          <w:p w:rsidR="004331E2" w:rsidRPr="00231BB7" w:rsidRDefault="004331E2" w:rsidP="006D1B47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945" w:type="dxa"/>
            <w:vMerge/>
            <w:shd w:val="pct5" w:color="auto" w:fill="auto"/>
          </w:tcPr>
          <w:p w:rsidR="004331E2" w:rsidRPr="00231BB7" w:rsidRDefault="004331E2" w:rsidP="006D1B47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134" w:type="dxa"/>
            <w:shd w:val="pct5" w:color="auto" w:fill="auto"/>
            <w:vAlign w:val="center"/>
          </w:tcPr>
          <w:p w:rsidR="004331E2" w:rsidRPr="00231BB7" w:rsidRDefault="004331E2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کمیته منتخب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4331E2" w:rsidRPr="00231BB7" w:rsidRDefault="004331E2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</w:t>
            </w:r>
          </w:p>
        </w:tc>
        <w:tc>
          <w:tcPr>
            <w:tcW w:w="3707" w:type="dxa"/>
            <w:vMerge/>
            <w:shd w:val="pct5" w:color="auto" w:fill="auto"/>
            <w:textDirection w:val="btLr"/>
          </w:tcPr>
          <w:p w:rsidR="004331E2" w:rsidRPr="00231BB7" w:rsidRDefault="004331E2" w:rsidP="006D1B47">
            <w:pPr>
              <w:ind w:left="113" w:right="113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A74AB1" w:rsidRPr="00231BB7" w:rsidTr="008223C6">
        <w:trPr>
          <w:trHeight w:val="538"/>
          <w:jc w:val="center"/>
        </w:trPr>
        <w:tc>
          <w:tcPr>
            <w:tcW w:w="628" w:type="dxa"/>
            <w:shd w:val="clear" w:color="auto" w:fill="auto"/>
          </w:tcPr>
          <w:p w:rsidR="00A74AB1" w:rsidRPr="00231BB7" w:rsidRDefault="00A74AB1" w:rsidP="006D1B47">
            <w:pPr>
              <w:spacing w:line="480" w:lineRule="auto"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1733" w:type="dxa"/>
            <w:shd w:val="clear" w:color="auto" w:fill="auto"/>
          </w:tcPr>
          <w:p w:rsidR="00A74AB1" w:rsidRPr="00231BB7" w:rsidRDefault="00A74AB1" w:rsidP="006D1B47">
            <w:pPr>
              <w:spacing w:line="480" w:lineRule="auto"/>
              <w:jc w:val="lowKashida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دانشجویان</w:t>
            </w:r>
          </w:p>
        </w:tc>
        <w:tc>
          <w:tcPr>
            <w:tcW w:w="1473" w:type="dxa"/>
            <w:shd w:val="pct5" w:color="auto" w:fill="auto"/>
          </w:tcPr>
          <w:p w:rsidR="00224945" w:rsidRPr="00231BB7" w:rsidRDefault="00224945" w:rsidP="006D1B47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  <w:p w:rsidR="00A74AB1" w:rsidRPr="00231BB7" w:rsidRDefault="00A74AB1" w:rsidP="006D1B47">
            <w:pPr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644" w:type="dxa"/>
            <w:gridSpan w:val="2"/>
            <w:shd w:val="clear" w:color="auto" w:fill="auto"/>
          </w:tcPr>
          <w:p w:rsidR="00A74AB1" w:rsidRPr="00231BB7" w:rsidRDefault="00A74AB1" w:rsidP="006D1B47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710" w:type="dxa"/>
            <w:shd w:val="clear" w:color="auto" w:fill="auto"/>
          </w:tcPr>
          <w:p w:rsidR="00A74AB1" w:rsidRPr="00231BB7" w:rsidRDefault="00A74AB1" w:rsidP="006D1B47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945" w:type="dxa"/>
            <w:vMerge w:val="restart"/>
            <w:shd w:val="clear" w:color="auto" w:fill="auto"/>
          </w:tcPr>
          <w:p w:rsidR="00A74AB1" w:rsidRPr="00231BB7" w:rsidRDefault="00A74AB1" w:rsidP="006D1B47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  <w:p w:rsidR="00A74AB1" w:rsidRPr="00231BB7" w:rsidRDefault="00A74AB1" w:rsidP="006D1B47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  <w:p w:rsidR="00A74AB1" w:rsidRPr="00231BB7" w:rsidRDefault="00A74AB1" w:rsidP="006D1B47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A74AB1" w:rsidRPr="00231BB7" w:rsidRDefault="00A74AB1" w:rsidP="006D1B47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A74AB1" w:rsidRPr="00231BB7" w:rsidRDefault="00A74AB1" w:rsidP="006D1B47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707" w:type="dxa"/>
            <w:vMerge w:val="restart"/>
            <w:shd w:val="clear" w:color="auto" w:fill="auto"/>
          </w:tcPr>
          <w:p w:rsidR="00A74AB1" w:rsidRPr="00231BB7" w:rsidRDefault="00A74AB1" w:rsidP="006D1B47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A74AB1" w:rsidRPr="00231BB7" w:rsidTr="008223C6">
        <w:trPr>
          <w:trHeight w:val="638"/>
          <w:jc w:val="center"/>
        </w:trPr>
        <w:tc>
          <w:tcPr>
            <w:tcW w:w="628" w:type="dxa"/>
            <w:shd w:val="clear" w:color="auto" w:fill="auto"/>
          </w:tcPr>
          <w:p w:rsidR="00A74AB1" w:rsidRPr="00231BB7" w:rsidRDefault="00A74AB1" w:rsidP="006D1B47">
            <w:pPr>
              <w:spacing w:line="480" w:lineRule="auto"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1733" w:type="dxa"/>
            <w:shd w:val="clear" w:color="auto" w:fill="auto"/>
          </w:tcPr>
          <w:p w:rsidR="00A74AB1" w:rsidRPr="00231BB7" w:rsidRDefault="00A74AB1" w:rsidP="006D1B47">
            <w:pPr>
              <w:spacing w:line="480" w:lineRule="auto"/>
              <w:jc w:val="lowKashida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مدیر گروه </w:t>
            </w:r>
          </w:p>
        </w:tc>
        <w:tc>
          <w:tcPr>
            <w:tcW w:w="1473" w:type="dxa"/>
            <w:shd w:val="clear" w:color="auto" w:fill="auto"/>
          </w:tcPr>
          <w:p w:rsidR="00A74AB1" w:rsidRPr="00231BB7" w:rsidRDefault="00A74AB1" w:rsidP="006D1B47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644" w:type="dxa"/>
            <w:gridSpan w:val="2"/>
            <w:shd w:val="pct5" w:color="auto" w:fill="auto"/>
          </w:tcPr>
          <w:p w:rsidR="00224945" w:rsidRPr="00231BB7" w:rsidRDefault="00224945" w:rsidP="006D1B47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  <w:p w:rsidR="00A74AB1" w:rsidRPr="00231BB7" w:rsidRDefault="00A74AB1" w:rsidP="006D1B47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710" w:type="dxa"/>
            <w:shd w:val="clear" w:color="auto" w:fill="auto"/>
          </w:tcPr>
          <w:p w:rsidR="00A74AB1" w:rsidRPr="00231BB7" w:rsidRDefault="00A74AB1" w:rsidP="006D1B47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945" w:type="dxa"/>
            <w:vMerge/>
            <w:shd w:val="clear" w:color="auto" w:fill="auto"/>
          </w:tcPr>
          <w:p w:rsidR="00A74AB1" w:rsidRPr="00231BB7" w:rsidRDefault="00A74AB1" w:rsidP="006D1B47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4AB1" w:rsidRPr="00231BB7" w:rsidRDefault="00A74AB1" w:rsidP="006D1B47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4AB1" w:rsidRPr="00231BB7" w:rsidRDefault="00A74AB1" w:rsidP="006D1B47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707" w:type="dxa"/>
            <w:vMerge/>
            <w:shd w:val="clear" w:color="auto" w:fill="auto"/>
          </w:tcPr>
          <w:p w:rsidR="00A74AB1" w:rsidRPr="00231BB7" w:rsidRDefault="00A74AB1" w:rsidP="006D1B47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A74AB1" w:rsidRPr="00231BB7" w:rsidTr="008223C6">
        <w:trPr>
          <w:trHeight w:val="613"/>
          <w:jc w:val="center"/>
        </w:trPr>
        <w:tc>
          <w:tcPr>
            <w:tcW w:w="628" w:type="dxa"/>
            <w:shd w:val="clear" w:color="auto" w:fill="auto"/>
          </w:tcPr>
          <w:p w:rsidR="00A74AB1" w:rsidRPr="00231BB7" w:rsidRDefault="00A74AB1" w:rsidP="006D1B47">
            <w:pPr>
              <w:spacing w:line="480" w:lineRule="auto"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1733" w:type="dxa"/>
            <w:shd w:val="clear" w:color="auto" w:fill="auto"/>
          </w:tcPr>
          <w:p w:rsidR="00A74AB1" w:rsidRPr="00231BB7" w:rsidRDefault="00A74AB1" w:rsidP="006D1B47">
            <w:pPr>
              <w:spacing w:line="480" w:lineRule="auto"/>
              <w:jc w:val="lowKashida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ريیس دانشکده</w:t>
            </w:r>
          </w:p>
        </w:tc>
        <w:tc>
          <w:tcPr>
            <w:tcW w:w="1473" w:type="dxa"/>
            <w:shd w:val="clear" w:color="auto" w:fill="auto"/>
          </w:tcPr>
          <w:p w:rsidR="00A74AB1" w:rsidRPr="00231BB7" w:rsidRDefault="00A74AB1" w:rsidP="006D1B47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644" w:type="dxa"/>
            <w:gridSpan w:val="2"/>
            <w:shd w:val="clear" w:color="auto" w:fill="auto"/>
          </w:tcPr>
          <w:p w:rsidR="00A74AB1" w:rsidRPr="00231BB7" w:rsidRDefault="00A74AB1" w:rsidP="006D1B47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710" w:type="dxa"/>
            <w:shd w:val="pct5" w:color="auto" w:fill="auto"/>
          </w:tcPr>
          <w:p w:rsidR="00A74AB1" w:rsidRPr="00231BB7" w:rsidRDefault="00A74AB1" w:rsidP="006D1B47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945" w:type="dxa"/>
            <w:vMerge/>
            <w:shd w:val="clear" w:color="auto" w:fill="auto"/>
          </w:tcPr>
          <w:p w:rsidR="00A74AB1" w:rsidRPr="00231BB7" w:rsidRDefault="00A74AB1" w:rsidP="006D1B47">
            <w:pPr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4AB1" w:rsidRPr="00231BB7" w:rsidRDefault="00A74AB1" w:rsidP="006D1B47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4AB1" w:rsidRPr="00231BB7" w:rsidRDefault="00A74AB1" w:rsidP="006D1B47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707" w:type="dxa"/>
            <w:vMerge/>
            <w:shd w:val="clear" w:color="auto" w:fill="auto"/>
          </w:tcPr>
          <w:p w:rsidR="00A74AB1" w:rsidRPr="00231BB7" w:rsidRDefault="00A74AB1" w:rsidP="006D1B47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8E6384" w:rsidRPr="00231BB7" w:rsidTr="008223C6">
        <w:trPr>
          <w:jc w:val="center"/>
        </w:trPr>
        <w:tc>
          <w:tcPr>
            <w:tcW w:w="7188" w:type="dxa"/>
            <w:gridSpan w:val="6"/>
            <w:shd w:val="clear" w:color="auto" w:fill="auto"/>
          </w:tcPr>
          <w:p w:rsidR="008E6384" w:rsidRPr="00231BB7" w:rsidRDefault="008E6384" w:rsidP="006D1B47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 یا نیم</w:t>
            </w:r>
            <w:r w:rsidR="008E6ABC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softHyphen/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سال: </w:t>
            </w:r>
            <w:r w:rsidR="00DD296C"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ندارد</w:t>
            </w:r>
          </w:p>
          <w:p w:rsidR="008E6384" w:rsidRPr="00231BB7" w:rsidRDefault="008E6384" w:rsidP="006D1B47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هرموضوع: 8</w:t>
            </w:r>
          </w:p>
          <w:p w:rsidR="008E6384" w:rsidRPr="00231BB7" w:rsidRDefault="008E6384" w:rsidP="006D1B4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قل امتیاز لازم در هر دوره ارتقا: دانشیاری و استادی به ترتیب 16 و 17 (از 20)</w:t>
            </w:r>
          </w:p>
        </w:tc>
        <w:tc>
          <w:tcPr>
            <w:tcW w:w="1945" w:type="dxa"/>
            <w:shd w:val="pct5" w:color="auto" w:fill="auto"/>
            <w:vAlign w:val="center"/>
          </w:tcPr>
          <w:p w:rsidR="008E6384" w:rsidRPr="00231BB7" w:rsidRDefault="008E6384" w:rsidP="006D1B47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جـمـع کل</w:t>
            </w:r>
          </w:p>
        </w:tc>
        <w:tc>
          <w:tcPr>
            <w:tcW w:w="1134" w:type="dxa"/>
            <w:shd w:val="pct5" w:color="auto" w:fill="auto"/>
          </w:tcPr>
          <w:p w:rsidR="008E6384" w:rsidRPr="00231BB7" w:rsidRDefault="008E6384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pct5" w:color="auto" w:fill="auto"/>
          </w:tcPr>
          <w:p w:rsidR="008E6384" w:rsidRPr="00231BB7" w:rsidRDefault="008E6384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07" w:type="dxa"/>
            <w:shd w:val="clear" w:color="auto" w:fill="auto"/>
          </w:tcPr>
          <w:p w:rsidR="008E6384" w:rsidRPr="00231BB7" w:rsidRDefault="008E6384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E6090" w:rsidRPr="00231BB7" w:rsidTr="004331E2">
        <w:trPr>
          <w:trHeight w:val="1215"/>
          <w:jc w:val="center"/>
        </w:trPr>
        <w:tc>
          <w:tcPr>
            <w:tcW w:w="5447" w:type="dxa"/>
            <w:gridSpan w:val="4"/>
            <w:shd w:val="clear" w:color="auto" w:fill="auto"/>
          </w:tcPr>
          <w:p w:rsidR="007E6090" w:rsidRPr="00231BB7" w:rsidRDefault="007E6090" w:rsidP="00D13A3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دیرگروه   </w:t>
            </w:r>
          </w:p>
          <w:p w:rsidR="007E6090" w:rsidRPr="00231BB7" w:rsidRDefault="007E6090" w:rsidP="00D13A3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E6090" w:rsidRPr="00231BB7" w:rsidRDefault="007E6090" w:rsidP="00D13A3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E6090" w:rsidRPr="00231BB7" w:rsidRDefault="007E6090" w:rsidP="00D13A3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820" w:type="dxa"/>
            <w:gridSpan w:val="4"/>
            <w:shd w:val="clear" w:color="auto" w:fill="auto"/>
          </w:tcPr>
          <w:p w:rsidR="007E6090" w:rsidRPr="00231BB7" w:rsidRDefault="007E6090" w:rsidP="00D13A3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دبیر کمیته منتخب                                            </w:t>
            </w:r>
          </w:p>
          <w:p w:rsidR="007E6090" w:rsidRPr="00231BB7" w:rsidRDefault="007E6090" w:rsidP="00D13A3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E6090" w:rsidRPr="00231BB7" w:rsidRDefault="007E6090" w:rsidP="00D13A3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E6090" w:rsidRPr="00231BB7" w:rsidRDefault="007E6090" w:rsidP="00D13A3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841" w:type="dxa"/>
            <w:gridSpan w:val="2"/>
            <w:shd w:val="clear" w:color="auto" w:fill="auto"/>
          </w:tcPr>
          <w:p w:rsidR="007E6090" w:rsidRPr="00231BB7" w:rsidRDefault="007E6090" w:rsidP="00D13A3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رییس كميته منتخب</w:t>
            </w:r>
          </w:p>
          <w:p w:rsidR="007E6090" w:rsidRPr="00231BB7" w:rsidRDefault="007E6090" w:rsidP="00D13A3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E6090" w:rsidRPr="00231BB7" w:rsidRDefault="007E6090" w:rsidP="00D13A3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E6090" w:rsidRPr="00231BB7" w:rsidRDefault="007E6090" w:rsidP="00D13A3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  <w:tr w:rsidR="00430158" w:rsidRPr="00231BB7" w:rsidTr="008223C6">
        <w:trPr>
          <w:jc w:val="center"/>
        </w:trPr>
        <w:tc>
          <w:tcPr>
            <w:tcW w:w="15108" w:type="dxa"/>
            <w:gridSpan w:val="10"/>
            <w:shd w:val="clear" w:color="auto" w:fill="auto"/>
          </w:tcPr>
          <w:p w:rsidR="00661AFD" w:rsidRPr="00231BB7" w:rsidRDefault="00661AFD" w:rsidP="00E053FC">
            <w:pPr>
              <w:numPr>
                <w:ilvl w:val="0"/>
                <w:numId w:val="9"/>
              </w:numPr>
              <w:tabs>
                <w:tab w:val="right" w:pos="306"/>
              </w:tabs>
              <w:spacing w:line="276" w:lineRule="auto"/>
              <w:ind w:hanging="720"/>
              <w:jc w:val="both"/>
              <w:rPr>
                <w:rFonts w:cs="B Mitra"/>
                <w:sz w:val="22"/>
                <w:szCs w:val="22"/>
                <w:rtl/>
              </w:rPr>
            </w:pPr>
            <w:r w:rsidRPr="00231BB7">
              <w:rPr>
                <w:rFonts w:cs="B Mitra"/>
                <w:sz w:val="22"/>
                <w:szCs w:val="22"/>
                <w:rtl/>
              </w:rPr>
              <w:t xml:space="preserve">کیفیت تدریس 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بر اساس میانگین امتیازدهي دانشجويان در کاربرگ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های ارزیابی کیفیت تدریس متقاضی در چهار سال قبل از دوره ارتقا و ارزیابی مدیر گروه و رئیس موسسه (با شیوه مورد تایید هیات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ممیزه) سنجيده مي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شود.</w:t>
            </w:r>
          </w:p>
          <w:p w:rsidR="00661AFD" w:rsidRPr="00231BB7" w:rsidRDefault="00661AFD" w:rsidP="00E053FC">
            <w:pPr>
              <w:tabs>
                <w:tab w:val="right" w:pos="306"/>
              </w:tabs>
              <w:spacing w:line="276" w:lineRule="auto"/>
              <w:ind w:left="126" w:hanging="126"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تبصره-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برای</w:t>
            </w:r>
            <w:r w:rsidR="00907573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اعضای</w:t>
            </w:r>
            <w:r w:rsidR="00907573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هیات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علمی</w:t>
            </w:r>
            <w:r w:rsidR="00907573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گروه</w:t>
            </w:r>
            <w:r w:rsidR="00907573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معارف</w:t>
            </w:r>
            <w:r w:rsidR="00907573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کاربرگ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 xml:space="preserve">های ارزشیابی معاونت آموزشی و پژوهشی نهاد، ملاک ارزیابی است. </w:t>
            </w:r>
          </w:p>
          <w:p w:rsidR="00661AFD" w:rsidRPr="00231BB7" w:rsidRDefault="00661AFD" w:rsidP="00E053FC">
            <w:pPr>
              <w:numPr>
                <w:ilvl w:val="0"/>
                <w:numId w:val="9"/>
              </w:numPr>
              <w:tabs>
                <w:tab w:val="right" w:pos="306"/>
              </w:tabs>
              <w:spacing w:line="276" w:lineRule="auto"/>
              <w:ind w:left="126" w:hanging="126"/>
              <w:jc w:val="both"/>
              <w:rPr>
                <w:rFonts w:cs="B Mitra"/>
                <w:sz w:val="22"/>
                <w:szCs w:val="22"/>
                <w:rtl/>
              </w:rPr>
            </w:pPr>
            <w:r w:rsidRPr="00231BB7">
              <w:rPr>
                <w:rFonts w:cs="B Mitra"/>
                <w:sz w:val="22"/>
                <w:szCs w:val="22"/>
                <w:rtl/>
              </w:rPr>
              <w:t>امتیاز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های</w:t>
            </w:r>
            <w:r w:rsidRPr="00231BB7">
              <w:rPr>
                <w:rFonts w:cs="B Mitra"/>
                <w:sz w:val="22"/>
                <w:szCs w:val="22"/>
                <w:rtl/>
              </w:rPr>
              <w:t xml:space="preserve"> قابل اعطابرحسب امتیاز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های</w:t>
            </w:r>
            <w:r w:rsidRPr="00231BB7">
              <w:rPr>
                <w:rFonts w:cs="B Mitra"/>
                <w:sz w:val="22"/>
                <w:szCs w:val="22"/>
                <w:rtl/>
              </w:rPr>
              <w:t xml:space="preserve"> اخذ شده ازنتایج ارزیابی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 xml:space="preserve"> به صورت زیر خواهد بود:</w:t>
            </w:r>
          </w:p>
          <w:p w:rsidR="00661AFD" w:rsidRPr="00231BB7" w:rsidRDefault="00661AFD" w:rsidP="00E053FC">
            <w:pPr>
              <w:numPr>
                <w:ilvl w:val="0"/>
                <w:numId w:val="8"/>
              </w:numPr>
              <w:shd w:val="clear" w:color="auto" w:fill="FFFFFF"/>
              <w:tabs>
                <w:tab w:val="right" w:pos="306"/>
              </w:tabs>
              <w:spacing w:line="276" w:lineRule="auto"/>
              <w:ind w:hanging="625"/>
              <w:jc w:val="both"/>
              <w:rPr>
                <w:rFonts w:cs="B Mitra"/>
                <w:sz w:val="22"/>
                <w:szCs w:val="22"/>
              </w:rPr>
            </w:pPr>
            <w:r w:rsidRPr="00231BB7">
              <w:rPr>
                <w:rFonts w:cs="B Mitra"/>
                <w:sz w:val="22"/>
                <w:szCs w:val="22"/>
                <w:rtl/>
              </w:rPr>
              <w:t xml:space="preserve">۰ تا 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99/1</w:t>
            </w:r>
            <w:r w:rsidRPr="00231BB7">
              <w:rPr>
                <w:rFonts w:cs="Traditional Arabic" w:hint="cs"/>
                <w:sz w:val="22"/>
                <w:szCs w:val="22"/>
                <w:rtl/>
              </w:rPr>
              <w:t> 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امتیازبرای</w:t>
            </w:r>
            <w:r w:rsidR="00907573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نتایج</w:t>
            </w:r>
            <w:r w:rsidR="00907573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ارزیابی</w:t>
            </w:r>
            <w:r w:rsidR="00907573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مابین۱6تا99/17؛</w:t>
            </w:r>
          </w:p>
          <w:p w:rsidR="00550232" w:rsidRPr="00231BB7" w:rsidRDefault="00661AFD" w:rsidP="00E053FC">
            <w:pPr>
              <w:numPr>
                <w:ilvl w:val="0"/>
                <w:numId w:val="8"/>
              </w:numPr>
              <w:shd w:val="clear" w:color="auto" w:fill="FFFFFF"/>
              <w:tabs>
                <w:tab w:val="right" w:pos="306"/>
              </w:tabs>
              <w:spacing w:line="276" w:lineRule="auto"/>
              <w:ind w:hanging="625"/>
              <w:jc w:val="both"/>
              <w:rPr>
                <w:rFonts w:cs="B Mitra"/>
                <w:b/>
                <w:bCs/>
                <w:color w:val="000000"/>
                <w:sz w:val="22"/>
                <w:szCs w:val="22"/>
              </w:rPr>
            </w:pPr>
            <w:r w:rsidRPr="00231BB7">
              <w:rPr>
                <w:rFonts w:cs="B Mitra" w:hint="cs"/>
                <w:sz w:val="22"/>
                <w:szCs w:val="22"/>
                <w:rtl/>
              </w:rPr>
              <w:t>2</w:t>
            </w:r>
            <w:r w:rsidRPr="00231BB7">
              <w:rPr>
                <w:rFonts w:cs="B Mitra"/>
                <w:sz w:val="22"/>
                <w:szCs w:val="22"/>
                <w:rtl/>
              </w:rPr>
              <w:t xml:space="preserve"> تا 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99/3</w:t>
            </w:r>
            <w:r w:rsidRPr="00231BB7">
              <w:rPr>
                <w:rFonts w:cs="Traditional Arabic" w:hint="cs"/>
                <w:sz w:val="22"/>
                <w:szCs w:val="22"/>
                <w:rtl/>
              </w:rPr>
              <w:t> </w:t>
            </w:r>
            <w:r w:rsidRPr="00231BB7">
              <w:rPr>
                <w:rFonts w:cs="B Mitra"/>
                <w:sz w:val="22"/>
                <w:szCs w:val="22"/>
                <w:rtl/>
              </w:rPr>
              <w:t xml:space="preserve"> امتیاز برای نتایج ارزیابی مابین ۱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8</w:t>
            </w:r>
            <w:r w:rsidRPr="00231BB7">
              <w:rPr>
                <w:rFonts w:cs="B Mitra"/>
                <w:sz w:val="22"/>
                <w:szCs w:val="22"/>
                <w:rtl/>
              </w:rPr>
              <w:t xml:space="preserve"> تا 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99/18؛</w:t>
            </w:r>
          </w:p>
          <w:p w:rsidR="00661AFD" w:rsidRPr="00231BB7" w:rsidRDefault="00661AFD" w:rsidP="00E053FC">
            <w:pPr>
              <w:numPr>
                <w:ilvl w:val="0"/>
                <w:numId w:val="8"/>
              </w:numPr>
              <w:shd w:val="clear" w:color="auto" w:fill="FFFFFF"/>
              <w:tabs>
                <w:tab w:val="right" w:pos="306"/>
              </w:tabs>
              <w:spacing w:line="276" w:lineRule="auto"/>
              <w:ind w:hanging="625"/>
              <w:jc w:val="both"/>
              <w:rPr>
                <w:rFonts w:cs="B Mitra"/>
                <w:b/>
                <w:bCs/>
                <w:color w:val="000000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sz w:val="22"/>
                <w:szCs w:val="22"/>
                <w:rtl/>
              </w:rPr>
              <w:t xml:space="preserve">4تا 8 </w:t>
            </w:r>
            <w:r w:rsidRPr="00231BB7">
              <w:rPr>
                <w:rFonts w:cs="B Mitra"/>
                <w:sz w:val="22"/>
                <w:szCs w:val="22"/>
                <w:rtl/>
              </w:rPr>
              <w:t xml:space="preserve">امتیاز برای نتایج ارزیابی مابین 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19</w:t>
            </w:r>
            <w:r w:rsidRPr="00231BB7">
              <w:rPr>
                <w:rFonts w:cs="B Mitra"/>
                <w:sz w:val="22"/>
                <w:szCs w:val="22"/>
                <w:rtl/>
              </w:rPr>
              <w:t xml:space="preserve"> تا 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20.</w:t>
            </w:r>
          </w:p>
        </w:tc>
      </w:tr>
    </w:tbl>
    <w:p w:rsidR="00794BE8" w:rsidRPr="00231BB7" w:rsidRDefault="00794BE8" w:rsidP="006D1B47">
      <w:pPr>
        <w:ind w:left="465"/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p w:rsidR="009249FF" w:rsidRPr="00231BB7" w:rsidRDefault="00500620" w:rsidP="00500620">
      <w:pPr>
        <w:ind w:left="465"/>
        <w:jc w:val="lowKashida"/>
        <w:rPr>
          <w:rFonts w:cs="B Mitra"/>
          <w:b/>
          <w:bCs/>
          <w:sz w:val="18"/>
          <w:szCs w:val="18"/>
          <w:rtl/>
          <w:lang w:bidi="fa-IR"/>
        </w:rPr>
      </w:pPr>
      <w:r w:rsidRPr="00231BB7">
        <w:rPr>
          <w:rFonts w:cs="B Mitra"/>
          <w:b/>
          <w:bCs/>
          <w:sz w:val="18"/>
          <w:szCs w:val="18"/>
          <w:rtl/>
          <w:lang w:bidi="fa-IR"/>
        </w:rPr>
        <w:br w:type="page"/>
      </w:r>
    </w:p>
    <w:p w:rsidR="00832FAE" w:rsidRPr="00231BB7" w:rsidRDefault="00832FAE" w:rsidP="006D1B47">
      <w:pPr>
        <w:ind w:left="323"/>
        <w:jc w:val="lowKashida"/>
        <w:rPr>
          <w:rFonts w:cs="B Mitra"/>
          <w:b/>
          <w:bCs/>
          <w:sz w:val="18"/>
          <w:szCs w:val="18"/>
          <w:rtl/>
          <w:lang w:bidi="fa-IR"/>
        </w:rPr>
      </w:pPr>
    </w:p>
    <w:p w:rsidR="00477138" w:rsidRPr="00231BB7" w:rsidRDefault="00477138" w:rsidP="006D1B47">
      <w:pPr>
        <w:jc w:val="lowKashida"/>
        <w:rPr>
          <w:rFonts w:cs="B Mitra"/>
          <w:b/>
          <w:bCs/>
          <w:sz w:val="2"/>
          <w:szCs w:val="2"/>
          <w:rtl/>
          <w:lang w:bidi="fa-IR"/>
        </w:rPr>
      </w:pPr>
    </w:p>
    <w:tbl>
      <w:tblPr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9"/>
        <w:gridCol w:w="3419"/>
        <w:gridCol w:w="4680"/>
        <w:gridCol w:w="3961"/>
        <w:gridCol w:w="2062"/>
      </w:tblGrid>
      <w:tr w:rsidR="00FD5C11" w:rsidRPr="00231BB7" w:rsidTr="003C24F6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D5C11" w:rsidRPr="00231BB7" w:rsidRDefault="009B6C42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FD5C11"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‌های ماده 2 </w:t>
            </w:r>
          </w:p>
        </w:tc>
        <w:tc>
          <w:tcPr>
            <w:tcW w:w="3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C11" w:rsidRPr="00231BB7" w:rsidRDefault="00FD5C11" w:rsidP="006D1B47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C11" w:rsidRPr="00231BB7" w:rsidRDefault="00FD5C11" w:rsidP="006D1B47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C11" w:rsidRPr="00231BB7" w:rsidRDefault="00FD5C11" w:rsidP="006D1B4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0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C11" w:rsidRPr="00231BB7" w:rsidRDefault="005F245B" w:rsidP="006D1B47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FD5C11" w:rsidRPr="00231BB7" w:rsidTr="00B32564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FD5C11" w:rsidRPr="00231BB7" w:rsidRDefault="00FD5C11" w:rsidP="006D1B47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5D0E45" w:rsidRPr="00231BB7" w:rsidTr="000B11BB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D0E45" w:rsidRPr="00231BB7" w:rsidRDefault="005D0E45" w:rsidP="006D1B47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-</w:t>
            </w:r>
            <w:r w:rsidR="006B5133"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- کمیت تدریس</w:t>
            </w:r>
          </w:p>
        </w:tc>
      </w:tr>
    </w:tbl>
    <w:p w:rsidR="00310C99" w:rsidRPr="00231BB7" w:rsidRDefault="00310C99" w:rsidP="006D1B47">
      <w:pPr>
        <w:ind w:right="-357"/>
        <w:jc w:val="lowKashida"/>
        <w:rPr>
          <w:rFonts w:cs="B Mitra"/>
          <w:b/>
          <w:bCs/>
          <w:sz w:val="12"/>
          <w:szCs w:val="12"/>
          <w:rtl/>
          <w:lang w:bidi="fa-IR"/>
        </w:rPr>
      </w:pPr>
    </w:p>
    <w:tbl>
      <w:tblPr>
        <w:bidiVisual/>
        <w:tblW w:w="1510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9"/>
        <w:gridCol w:w="567"/>
        <w:gridCol w:w="545"/>
        <w:gridCol w:w="872"/>
        <w:gridCol w:w="1985"/>
        <w:gridCol w:w="709"/>
        <w:gridCol w:w="850"/>
        <w:gridCol w:w="1843"/>
        <w:gridCol w:w="850"/>
        <w:gridCol w:w="1049"/>
        <w:gridCol w:w="896"/>
        <w:gridCol w:w="752"/>
        <w:gridCol w:w="1698"/>
        <w:gridCol w:w="1864"/>
      </w:tblGrid>
      <w:tr w:rsidR="0004021A" w:rsidRPr="00231BB7" w:rsidTr="008223C6">
        <w:trPr>
          <w:jc w:val="center"/>
        </w:trPr>
        <w:tc>
          <w:tcPr>
            <w:tcW w:w="629" w:type="dxa"/>
            <w:shd w:val="pct5" w:color="auto" w:fill="auto"/>
          </w:tcPr>
          <w:p w:rsidR="0004021A" w:rsidRPr="00231BB7" w:rsidRDefault="0004021A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2"/>
                <w:szCs w:val="12"/>
                <w:rtl/>
                <w:lang w:bidi="fa-IR"/>
              </w:rPr>
              <w:t>ستون</w:t>
            </w:r>
          </w:p>
        </w:tc>
        <w:tc>
          <w:tcPr>
            <w:tcW w:w="1112" w:type="dxa"/>
            <w:gridSpan w:val="2"/>
            <w:shd w:val="pct5" w:color="auto" w:fill="auto"/>
          </w:tcPr>
          <w:p w:rsidR="0004021A" w:rsidRPr="00231BB7" w:rsidRDefault="0004021A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(1)</w:t>
            </w:r>
          </w:p>
        </w:tc>
        <w:tc>
          <w:tcPr>
            <w:tcW w:w="872" w:type="dxa"/>
            <w:shd w:val="pct5" w:color="auto" w:fill="auto"/>
          </w:tcPr>
          <w:p w:rsidR="0004021A" w:rsidRPr="00231BB7" w:rsidRDefault="0004021A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(2)</w:t>
            </w:r>
          </w:p>
        </w:tc>
        <w:tc>
          <w:tcPr>
            <w:tcW w:w="1985" w:type="dxa"/>
            <w:shd w:val="pct5" w:color="auto" w:fill="auto"/>
          </w:tcPr>
          <w:p w:rsidR="0004021A" w:rsidRPr="00231BB7" w:rsidRDefault="0004021A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(3)</w:t>
            </w:r>
          </w:p>
        </w:tc>
        <w:tc>
          <w:tcPr>
            <w:tcW w:w="709" w:type="dxa"/>
            <w:shd w:val="pct5" w:color="auto" w:fill="auto"/>
          </w:tcPr>
          <w:p w:rsidR="0004021A" w:rsidRPr="00231BB7" w:rsidRDefault="0004021A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(4) </w:t>
            </w:r>
          </w:p>
        </w:tc>
        <w:tc>
          <w:tcPr>
            <w:tcW w:w="850" w:type="dxa"/>
            <w:shd w:val="pct5" w:color="auto" w:fill="auto"/>
          </w:tcPr>
          <w:p w:rsidR="0004021A" w:rsidRPr="00231BB7" w:rsidRDefault="0004021A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(5)</w:t>
            </w:r>
          </w:p>
        </w:tc>
        <w:tc>
          <w:tcPr>
            <w:tcW w:w="1843" w:type="dxa"/>
            <w:shd w:val="pct5" w:color="auto" w:fill="auto"/>
          </w:tcPr>
          <w:p w:rsidR="0004021A" w:rsidRPr="00231BB7" w:rsidRDefault="0004021A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(6)</w:t>
            </w:r>
          </w:p>
        </w:tc>
        <w:tc>
          <w:tcPr>
            <w:tcW w:w="2795" w:type="dxa"/>
            <w:gridSpan w:val="3"/>
            <w:shd w:val="pct5" w:color="auto" w:fill="auto"/>
          </w:tcPr>
          <w:p w:rsidR="0004021A" w:rsidRPr="00231BB7" w:rsidRDefault="0004021A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(7)</w:t>
            </w:r>
          </w:p>
        </w:tc>
        <w:tc>
          <w:tcPr>
            <w:tcW w:w="752" w:type="dxa"/>
            <w:shd w:val="pct5" w:color="auto" w:fill="auto"/>
          </w:tcPr>
          <w:p w:rsidR="0004021A" w:rsidRPr="00231BB7" w:rsidRDefault="0004021A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(8)</w:t>
            </w:r>
          </w:p>
        </w:tc>
        <w:tc>
          <w:tcPr>
            <w:tcW w:w="1698" w:type="dxa"/>
            <w:shd w:val="pct5" w:color="auto" w:fill="auto"/>
          </w:tcPr>
          <w:p w:rsidR="0004021A" w:rsidRPr="00231BB7" w:rsidRDefault="0004021A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(9)</w:t>
            </w:r>
          </w:p>
        </w:tc>
        <w:tc>
          <w:tcPr>
            <w:tcW w:w="1864" w:type="dxa"/>
            <w:shd w:val="pct5" w:color="auto" w:fill="auto"/>
          </w:tcPr>
          <w:p w:rsidR="0004021A" w:rsidRPr="00231BB7" w:rsidRDefault="0004021A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(</w:t>
            </w:r>
            <w:r w:rsidR="00FC5197"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0</w:t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)</w:t>
            </w:r>
          </w:p>
        </w:tc>
      </w:tr>
      <w:tr w:rsidR="0004021A" w:rsidRPr="00231BB7" w:rsidTr="008223C6">
        <w:trPr>
          <w:cantSplit/>
          <w:trHeight w:val="390"/>
          <w:jc w:val="center"/>
        </w:trPr>
        <w:tc>
          <w:tcPr>
            <w:tcW w:w="629" w:type="dxa"/>
            <w:vMerge w:val="restart"/>
            <w:shd w:val="pct5" w:color="auto" w:fill="auto"/>
            <w:vAlign w:val="center"/>
          </w:tcPr>
          <w:p w:rsidR="0004021A" w:rsidRPr="00231BB7" w:rsidRDefault="0004021A" w:rsidP="00B13D5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1112" w:type="dxa"/>
            <w:gridSpan w:val="2"/>
            <w:shd w:val="pct5" w:color="auto" w:fill="auto"/>
            <w:vAlign w:val="center"/>
          </w:tcPr>
          <w:p w:rsidR="0004021A" w:rsidRPr="00231BB7" w:rsidRDefault="003B1CDF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نيم</w:t>
            </w:r>
            <w:r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softHyphen/>
            </w:r>
            <w:r w:rsidR="0004021A" w:rsidRPr="00231BB7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سال تحصیلی</w:t>
            </w:r>
          </w:p>
        </w:tc>
        <w:tc>
          <w:tcPr>
            <w:tcW w:w="872" w:type="dxa"/>
            <w:vMerge w:val="restart"/>
            <w:shd w:val="pct5" w:color="auto" w:fill="auto"/>
            <w:vAlign w:val="center"/>
          </w:tcPr>
          <w:p w:rsidR="0004021A" w:rsidRPr="00231BB7" w:rsidRDefault="0004021A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ال تحصیلی</w:t>
            </w:r>
          </w:p>
        </w:tc>
        <w:tc>
          <w:tcPr>
            <w:tcW w:w="1985" w:type="dxa"/>
            <w:vMerge w:val="restart"/>
            <w:shd w:val="pct5" w:color="auto" w:fill="auto"/>
            <w:vAlign w:val="center"/>
          </w:tcPr>
          <w:p w:rsidR="0004021A" w:rsidRPr="00231BB7" w:rsidRDefault="0004021A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نام درس</w:t>
            </w:r>
          </w:p>
        </w:tc>
        <w:tc>
          <w:tcPr>
            <w:tcW w:w="709" w:type="dxa"/>
            <w:vMerge w:val="restart"/>
            <w:shd w:val="pct5" w:color="auto" w:fill="auto"/>
            <w:vAlign w:val="center"/>
          </w:tcPr>
          <w:p w:rsidR="0004021A" w:rsidRPr="00231BB7" w:rsidRDefault="0004021A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عداد واحد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04021A" w:rsidRPr="00231BB7" w:rsidRDefault="0004021A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عداد مدرسین</w:t>
            </w:r>
          </w:p>
        </w:tc>
        <w:tc>
          <w:tcPr>
            <w:tcW w:w="1843" w:type="dxa"/>
            <w:vMerge w:val="restart"/>
            <w:shd w:val="pct5" w:color="auto" w:fill="auto"/>
            <w:vAlign w:val="center"/>
          </w:tcPr>
          <w:p w:rsidR="0004021A" w:rsidRPr="00231BB7" w:rsidRDefault="0004021A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ؤسسه محل تدریس</w:t>
            </w:r>
          </w:p>
        </w:tc>
        <w:tc>
          <w:tcPr>
            <w:tcW w:w="2795" w:type="dxa"/>
            <w:gridSpan w:val="3"/>
            <w:shd w:val="pct5" w:color="auto" w:fill="auto"/>
            <w:vAlign w:val="center"/>
          </w:tcPr>
          <w:p w:rsidR="0004021A" w:rsidRPr="00231BB7" w:rsidRDefault="0004021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قطع تدریس</w:t>
            </w:r>
          </w:p>
        </w:tc>
        <w:tc>
          <w:tcPr>
            <w:tcW w:w="752" w:type="dxa"/>
            <w:vMerge w:val="restart"/>
            <w:shd w:val="pct5" w:color="auto" w:fill="auto"/>
            <w:vAlign w:val="center"/>
          </w:tcPr>
          <w:p w:rsidR="0004021A" w:rsidRPr="00231BB7" w:rsidRDefault="0004021A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ضریب</w:t>
            </w:r>
          </w:p>
          <w:p w:rsidR="0004021A" w:rsidRPr="00231BB7" w:rsidRDefault="0004021A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مقطع تدریس </w:t>
            </w:r>
          </w:p>
        </w:tc>
        <w:tc>
          <w:tcPr>
            <w:tcW w:w="1698" w:type="dxa"/>
            <w:vMerge w:val="restart"/>
            <w:shd w:val="pct5" w:color="auto" w:fill="auto"/>
            <w:vAlign w:val="center"/>
          </w:tcPr>
          <w:p w:rsidR="0004021A" w:rsidRPr="00231BB7" w:rsidRDefault="0004021A" w:rsidP="00EE5A84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ضریب</w:t>
            </w:r>
          </w:p>
          <w:p w:rsidR="00EE5A84" w:rsidRPr="00231BB7" w:rsidRDefault="0004021A" w:rsidP="00EE5A84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نوع تدریس </w:t>
            </w:r>
          </w:p>
          <w:p w:rsidR="0004021A" w:rsidRPr="00231BB7" w:rsidRDefault="00FC5197" w:rsidP="00EE5A84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(حضوری، نیمه‌حضوری، غیرحضوری)</w:t>
            </w:r>
          </w:p>
        </w:tc>
        <w:tc>
          <w:tcPr>
            <w:tcW w:w="1864" w:type="dxa"/>
            <w:vMerge w:val="restart"/>
            <w:shd w:val="pct5" w:color="auto" w:fill="auto"/>
            <w:vAlign w:val="center"/>
          </w:tcPr>
          <w:p w:rsidR="0004021A" w:rsidRPr="00231BB7" w:rsidRDefault="0004021A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امتیاز مکتسبه </w:t>
            </w:r>
          </w:p>
          <w:p w:rsidR="008253D3" w:rsidRPr="00231BB7" w:rsidRDefault="0004021A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(ستون 8) </w:t>
            </w:r>
            <w:r w:rsidRPr="00231BB7">
              <w:rPr>
                <w:rFonts w:cs="B Mitra" w:hint="cs"/>
                <w:b/>
                <w:bCs/>
                <w:sz w:val="18"/>
                <w:szCs w:val="18"/>
                <w:lang w:bidi="fa-IR"/>
              </w:rPr>
              <w:sym w:font="Symbol" w:char="F0B4"/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(ستون 9)</w:t>
            </w:r>
          </w:p>
          <w:p w:rsidR="0004021A" w:rsidRPr="00231BB7" w:rsidRDefault="0004021A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lang w:bidi="fa-IR"/>
              </w:rPr>
              <w:sym w:font="Symbol" w:char="F0B4"/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(ستون 4)</w:t>
            </w:r>
          </w:p>
        </w:tc>
      </w:tr>
      <w:tr w:rsidR="00EE5A84" w:rsidRPr="00231BB7" w:rsidTr="008223C6">
        <w:trPr>
          <w:cantSplit/>
          <w:trHeight w:val="404"/>
          <w:jc w:val="center"/>
        </w:trPr>
        <w:tc>
          <w:tcPr>
            <w:tcW w:w="629" w:type="dxa"/>
            <w:vMerge/>
            <w:textDirection w:val="btLr"/>
          </w:tcPr>
          <w:p w:rsidR="0004021A" w:rsidRPr="00231BB7" w:rsidRDefault="0004021A" w:rsidP="006D1B47">
            <w:pPr>
              <w:ind w:left="113" w:right="113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shd w:val="pct5" w:color="auto" w:fill="auto"/>
            <w:vAlign w:val="center"/>
          </w:tcPr>
          <w:p w:rsidR="0004021A" w:rsidRPr="00231BB7" w:rsidRDefault="0004021A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اول</w:t>
            </w:r>
          </w:p>
        </w:tc>
        <w:tc>
          <w:tcPr>
            <w:tcW w:w="545" w:type="dxa"/>
            <w:shd w:val="pct5" w:color="auto" w:fill="auto"/>
            <w:vAlign w:val="center"/>
          </w:tcPr>
          <w:p w:rsidR="0004021A" w:rsidRPr="00231BB7" w:rsidRDefault="0004021A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وم</w:t>
            </w:r>
          </w:p>
          <w:p w:rsidR="0004021A" w:rsidRPr="00231BB7" w:rsidRDefault="0004021A" w:rsidP="006D1B47">
            <w:pPr>
              <w:jc w:val="center"/>
              <w:rPr>
                <w:rFonts w:cs="B Mitra"/>
                <w:b/>
                <w:bCs/>
                <w:sz w:val="2"/>
                <w:szCs w:val="2"/>
                <w:rtl/>
                <w:lang w:bidi="fa-IR"/>
              </w:rPr>
            </w:pPr>
          </w:p>
        </w:tc>
        <w:tc>
          <w:tcPr>
            <w:tcW w:w="872" w:type="dxa"/>
            <w:vMerge/>
          </w:tcPr>
          <w:p w:rsidR="0004021A" w:rsidRPr="00231BB7" w:rsidRDefault="0004021A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985" w:type="dxa"/>
            <w:vMerge/>
          </w:tcPr>
          <w:p w:rsidR="0004021A" w:rsidRPr="00231BB7" w:rsidRDefault="0004021A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  <w:vMerge/>
          </w:tcPr>
          <w:p w:rsidR="0004021A" w:rsidRPr="00231BB7" w:rsidRDefault="0004021A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50" w:type="dxa"/>
            <w:vMerge/>
          </w:tcPr>
          <w:p w:rsidR="0004021A" w:rsidRPr="00231BB7" w:rsidRDefault="0004021A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843" w:type="dxa"/>
            <w:vMerge/>
          </w:tcPr>
          <w:p w:rsidR="0004021A" w:rsidRPr="00231BB7" w:rsidRDefault="0004021A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50" w:type="dxa"/>
            <w:shd w:val="pct5" w:color="auto" w:fill="auto"/>
            <w:vAlign w:val="center"/>
          </w:tcPr>
          <w:p w:rsidR="0004021A" w:rsidRPr="00231BB7" w:rsidRDefault="0004021A" w:rsidP="001F7FD2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کاردانی</w:t>
            </w:r>
          </w:p>
        </w:tc>
        <w:tc>
          <w:tcPr>
            <w:tcW w:w="1049" w:type="dxa"/>
            <w:shd w:val="pct5" w:color="auto" w:fill="auto"/>
            <w:vAlign w:val="center"/>
          </w:tcPr>
          <w:p w:rsidR="0004021A" w:rsidRPr="00231BB7" w:rsidRDefault="0004021A" w:rsidP="001F7FD2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کارشناسی</w:t>
            </w:r>
          </w:p>
        </w:tc>
        <w:tc>
          <w:tcPr>
            <w:tcW w:w="896" w:type="dxa"/>
            <w:shd w:val="pct5" w:color="auto" w:fill="auto"/>
            <w:vAlign w:val="center"/>
          </w:tcPr>
          <w:p w:rsidR="0004021A" w:rsidRPr="00231BB7" w:rsidRDefault="0004021A" w:rsidP="001F7FD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حصیلات تکمیلی</w:t>
            </w:r>
          </w:p>
        </w:tc>
        <w:tc>
          <w:tcPr>
            <w:tcW w:w="752" w:type="dxa"/>
            <w:vMerge/>
          </w:tcPr>
          <w:p w:rsidR="0004021A" w:rsidRPr="00231BB7" w:rsidRDefault="0004021A" w:rsidP="006D1B47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98" w:type="dxa"/>
            <w:vMerge/>
          </w:tcPr>
          <w:p w:rsidR="0004021A" w:rsidRPr="00231BB7" w:rsidRDefault="0004021A" w:rsidP="006D1B47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864" w:type="dxa"/>
            <w:vMerge/>
          </w:tcPr>
          <w:p w:rsidR="0004021A" w:rsidRPr="00231BB7" w:rsidRDefault="0004021A" w:rsidP="006D1B47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8253D3" w:rsidRPr="00231BB7" w:rsidTr="008223C6">
        <w:trPr>
          <w:jc w:val="center"/>
        </w:trPr>
        <w:tc>
          <w:tcPr>
            <w:tcW w:w="629" w:type="dxa"/>
          </w:tcPr>
          <w:p w:rsidR="0004021A" w:rsidRPr="00231BB7" w:rsidRDefault="0004021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7" w:type="dxa"/>
          </w:tcPr>
          <w:p w:rsidR="0004021A" w:rsidRPr="00231BB7" w:rsidRDefault="0004021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45" w:type="dxa"/>
          </w:tcPr>
          <w:p w:rsidR="0004021A" w:rsidRPr="00231BB7" w:rsidRDefault="0004021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72" w:type="dxa"/>
            <w:shd w:val="clear" w:color="auto" w:fill="FFFFFF"/>
          </w:tcPr>
          <w:p w:rsidR="0004021A" w:rsidRPr="00231BB7" w:rsidRDefault="0004021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985" w:type="dxa"/>
            <w:vAlign w:val="center"/>
          </w:tcPr>
          <w:p w:rsidR="0004021A" w:rsidRPr="00231BB7" w:rsidRDefault="0004021A" w:rsidP="006D1B47">
            <w:pPr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709" w:type="dxa"/>
          </w:tcPr>
          <w:p w:rsidR="0004021A" w:rsidRPr="00231BB7" w:rsidRDefault="0004021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50" w:type="dxa"/>
          </w:tcPr>
          <w:p w:rsidR="0004021A" w:rsidRPr="00231BB7" w:rsidRDefault="0004021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843" w:type="dxa"/>
          </w:tcPr>
          <w:p w:rsidR="0004021A" w:rsidRPr="00231BB7" w:rsidRDefault="0004021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50" w:type="dxa"/>
          </w:tcPr>
          <w:p w:rsidR="0004021A" w:rsidRPr="00231BB7" w:rsidRDefault="0004021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049" w:type="dxa"/>
          </w:tcPr>
          <w:p w:rsidR="0004021A" w:rsidRPr="00231BB7" w:rsidRDefault="0004021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96" w:type="dxa"/>
          </w:tcPr>
          <w:p w:rsidR="0004021A" w:rsidRPr="00231BB7" w:rsidRDefault="0004021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52" w:type="dxa"/>
          </w:tcPr>
          <w:p w:rsidR="0004021A" w:rsidRPr="00231BB7" w:rsidRDefault="0004021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698" w:type="dxa"/>
          </w:tcPr>
          <w:p w:rsidR="0004021A" w:rsidRPr="00231BB7" w:rsidRDefault="0004021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864" w:type="dxa"/>
          </w:tcPr>
          <w:p w:rsidR="0004021A" w:rsidRPr="00231BB7" w:rsidRDefault="0004021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8253D3" w:rsidRPr="00231BB7" w:rsidTr="008223C6">
        <w:trPr>
          <w:jc w:val="center"/>
        </w:trPr>
        <w:tc>
          <w:tcPr>
            <w:tcW w:w="629" w:type="dxa"/>
          </w:tcPr>
          <w:p w:rsidR="0004021A" w:rsidRPr="00231BB7" w:rsidRDefault="0004021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7" w:type="dxa"/>
          </w:tcPr>
          <w:p w:rsidR="0004021A" w:rsidRPr="00231BB7" w:rsidRDefault="0004021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45" w:type="dxa"/>
          </w:tcPr>
          <w:p w:rsidR="0004021A" w:rsidRPr="00231BB7" w:rsidRDefault="0004021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72" w:type="dxa"/>
            <w:shd w:val="clear" w:color="auto" w:fill="FFFFFF"/>
          </w:tcPr>
          <w:p w:rsidR="0004021A" w:rsidRPr="00231BB7" w:rsidRDefault="0004021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985" w:type="dxa"/>
            <w:vAlign w:val="center"/>
          </w:tcPr>
          <w:p w:rsidR="0004021A" w:rsidRPr="00231BB7" w:rsidRDefault="0004021A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04021A" w:rsidRPr="00231BB7" w:rsidRDefault="0004021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50" w:type="dxa"/>
          </w:tcPr>
          <w:p w:rsidR="0004021A" w:rsidRPr="00231BB7" w:rsidRDefault="0004021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843" w:type="dxa"/>
          </w:tcPr>
          <w:p w:rsidR="0004021A" w:rsidRPr="00231BB7" w:rsidRDefault="0004021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50" w:type="dxa"/>
          </w:tcPr>
          <w:p w:rsidR="0004021A" w:rsidRPr="00231BB7" w:rsidRDefault="0004021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049" w:type="dxa"/>
          </w:tcPr>
          <w:p w:rsidR="0004021A" w:rsidRPr="00231BB7" w:rsidRDefault="0004021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96" w:type="dxa"/>
          </w:tcPr>
          <w:p w:rsidR="0004021A" w:rsidRPr="00231BB7" w:rsidRDefault="0004021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52" w:type="dxa"/>
          </w:tcPr>
          <w:p w:rsidR="0004021A" w:rsidRPr="00231BB7" w:rsidRDefault="0004021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698" w:type="dxa"/>
          </w:tcPr>
          <w:p w:rsidR="0004021A" w:rsidRPr="00231BB7" w:rsidRDefault="0004021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864" w:type="dxa"/>
          </w:tcPr>
          <w:p w:rsidR="0004021A" w:rsidRPr="00231BB7" w:rsidRDefault="0004021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8253D3" w:rsidRPr="00231BB7" w:rsidTr="008223C6">
        <w:trPr>
          <w:jc w:val="center"/>
        </w:trPr>
        <w:tc>
          <w:tcPr>
            <w:tcW w:w="629" w:type="dxa"/>
          </w:tcPr>
          <w:p w:rsidR="0004021A" w:rsidRPr="00231BB7" w:rsidRDefault="0004021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7" w:type="dxa"/>
          </w:tcPr>
          <w:p w:rsidR="0004021A" w:rsidRPr="00231BB7" w:rsidRDefault="0004021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45" w:type="dxa"/>
          </w:tcPr>
          <w:p w:rsidR="0004021A" w:rsidRPr="00231BB7" w:rsidRDefault="0004021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72" w:type="dxa"/>
            <w:shd w:val="clear" w:color="auto" w:fill="FFFFFF"/>
          </w:tcPr>
          <w:p w:rsidR="0004021A" w:rsidRPr="00231BB7" w:rsidRDefault="0004021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985" w:type="dxa"/>
            <w:vAlign w:val="center"/>
          </w:tcPr>
          <w:p w:rsidR="0004021A" w:rsidRPr="00231BB7" w:rsidRDefault="0004021A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04021A" w:rsidRPr="00231BB7" w:rsidRDefault="0004021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50" w:type="dxa"/>
          </w:tcPr>
          <w:p w:rsidR="0004021A" w:rsidRPr="00231BB7" w:rsidRDefault="0004021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843" w:type="dxa"/>
          </w:tcPr>
          <w:p w:rsidR="0004021A" w:rsidRPr="00231BB7" w:rsidRDefault="0004021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50" w:type="dxa"/>
          </w:tcPr>
          <w:p w:rsidR="0004021A" w:rsidRPr="00231BB7" w:rsidRDefault="0004021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049" w:type="dxa"/>
          </w:tcPr>
          <w:p w:rsidR="0004021A" w:rsidRPr="00231BB7" w:rsidRDefault="0004021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96" w:type="dxa"/>
          </w:tcPr>
          <w:p w:rsidR="0004021A" w:rsidRPr="00231BB7" w:rsidRDefault="0004021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52" w:type="dxa"/>
          </w:tcPr>
          <w:p w:rsidR="0004021A" w:rsidRPr="00231BB7" w:rsidRDefault="0004021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698" w:type="dxa"/>
          </w:tcPr>
          <w:p w:rsidR="0004021A" w:rsidRPr="00231BB7" w:rsidRDefault="0004021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864" w:type="dxa"/>
          </w:tcPr>
          <w:p w:rsidR="0004021A" w:rsidRPr="00231BB7" w:rsidRDefault="0004021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8253D3" w:rsidRPr="00231BB7" w:rsidTr="008223C6">
        <w:trPr>
          <w:jc w:val="center"/>
        </w:trPr>
        <w:tc>
          <w:tcPr>
            <w:tcW w:w="629" w:type="dxa"/>
          </w:tcPr>
          <w:p w:rsidR="0004021A" w:rsidRPr="00231BB7" w:rsidRDefault="0004021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7" w:type="dxa"/>
          </w:tcPr>
          <w:p w:rsidR="0004021A" w:rsidRPr="00231BB7" w:rsidRDefault="0004021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45" w:type="dxa"/>
          </w:tcPr>
          <w:p w:rsidR="0004021A" w:rsidRPr="00231BB7" w:rsidRDefault="0004021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72" w:type="dxa"/>
            <w:shd w:val="clear" w:color="auto" w:fill="FFFFFF"/>
          </w:tcPr>
          <w:p w:rsidR="0004021A" w:rsidRPr="00231BB7" w:rsidRDefault="0004021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985" w:type="dxa"/>
            <w:shd w:val="clear" w:color="auto" w:fill="FFFFFF"/>
          </w:tcPr>
          <w:p w:rsidR="0004021A" w:rsidRPr="00231BB7" w:rsidRDefault="0004021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</w:tcPr>
          <w:p w:rsidR="0004021A" w:rsidRPr="00231BB7" w:rsidRDefault="0004021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50" w:type="dxa"/>
          </w:tcPr>
          <w:p w:rsidR="0004021A" w:rsidRPr="00231BB7" w:rsidRDefault="0004021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843" w:type="dxa"/>
          </w:tcPr>
          <w:p w:rsidR="0004021A" w:rsidRPr="00231BB7" w:rsidRDefault="0004021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50" w:type="dxa"/>
          </w:tcPr>
          <w:p w:rsidR="0004021A" w:rsidRPr="00231BB7" w:rsidRDefault="0004021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049" w:type="dxa"/>
          </w:tcPr>
          <w:p w:rsidR="0004021A" w:rsidRPr="00231BB7" w:rsidRDefault="0004021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96" w:type="dxa"/>
          </w:tcPr>
          <w:p w:rsidR="0004021A" w:rsidRPr="00231BB7" w:rsidRDefault="0004021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52" w:type="dxa"/>
          </w:tcPr>
          <w:p w:rsidR="0004021A" w:rsidRPr="00231BB7" w:rsidRDefault="0004021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698" w:type="dxa"/>
          </w:tcPr>
          <w:p w:rsidR="0004021A" w:rsidRPr="00231BB7" w:rsidRDefault="0004021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864" w:type="dxa"/>
          </w:tcPr>
          <w:p w:rsidR="0004021A" w:rsidRPr="00231BB7" w:rsidRDefault="0004021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8253D3" w:rsidRPr="00231BB7" w:rsidTr="008223C6">
        <w:trPr>
          <w:jc w:val="center"/>
        </w:trPr>
        <w:tc>
          <w:tcPr>
            <w:tcW w:w="629" w:type="dxa"/>
          </w:tcPr>
          <w:p w:rsidR="0004021A" w:rsidRPr="00231BB7" w:rsidRDefault="0004021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7" w:type="dxa"/>
          </w:tcPr>
          <w:p w:rsidR="0004021A" w:rsidRPr="00231BB7" w:rsidRDefault="0004021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45" w:type="dxa"/>
          </w:tcPr>
          <w:p w:rsidR="0004021A" w:rsidRPr="00231BB7" w:rsidRDefault="0004021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72" w:type="dxa"/>
            <w:shd w:val="clear" w:color="auto" w:fill="FFFFFF"/>
          </w:tcPr>
          <w:p w:rsidR="0004021A" w:rsidRPr="00231BB7" w:rsidRDefault="0004021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985" w:type="dxa"/>
          </w:tcPr>
          <w:p w:rsidR="0004021A" w:rsidRPr="00231BB7" w:rsidRDefault="0004021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</w:tcPr>
          <w:p w:rsidR="0004021A" w:rsidRPr="00231BB7" w:rsidRDefault="0004021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50" w:type="dxa"/>
          </w:tcPr>
          <w:p w:rsidR="0004021A" w:rsidRPr="00231BB7" w:rsidRDefault="0004021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843" w:type="dxa"/>
          </w:tcPr>
          <w:p w:rsidR="0004021A" w:rsidRPr="00231BB7" w:rsidRDefault="0004021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50" w:type="dxa"/>
          </w:tcPr>
          <w:p w:rsidR="0004021A" w:rsidRPr="00231BB7" w:rsidRDefault="0004021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049" w:type="dxa"/>
          </w:tcPr>
          <w:p w:rsidR="0004021A" w:rsidRPr="00231BB7" w:rsidRDefault="0004021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96" w:type="dxa"/>
          </w:tcPr>
          <w:p w:rsidR="0004021A" w:rsidRPr="00231BB7" w:rsidRDefault="0004021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52" w:type="dxa"/>
          </w:tcPr>
          <w:p w:rsidR="0004021A" w:rsidRPr="00231BB7" w:rsidRDefault="0004021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698" w:type="dxa"/>
          </w:tcPr>
          <w:p w:rsidR="0004021A" w:rsidRPr="00231BB7" w:rsidRDefault="0004021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864" w:type="dxa"/>
          </w:tcPr>
          <w:p w:rsidR="0004021A" w:rsidRPr="00231BB7" w:rsidRDefault="0004021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832FAE" w:rsidRPr="00231BB7" w:rsidTr="008223C6">
        <w:trPr>
          <w:jc w:val="center"/>
        </w:trPr>
        <w:tc>
          <w:tcPr>
            <w:tcW w:w="629" w:type="dxa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7" w:type="dxa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45" w:type="dxa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72" w:type="dxa"/>
            <w:shd w:val="clear" w:color="auto" w:fill="FFFFFF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985" w:type="dxa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50" w:type="dxa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843" w:type="dxa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50" w:type="dxa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049" w:type="dxa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96" w:type="dxa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52" w:type="dxa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698" w:type="dxa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864" w:type="dxa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832FAE" w:rsidRPr="00231BB7" w:rsidTr="008223C6">
        <w:trPr>
          <w:jc w:val="center"/>
        </w:trPr>
        <w:tc>
          <w:tcPr>
            <w:tcW w:w="629" w:type="dxa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7" w:type="dxa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45" w:type="dxa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72" w:type="dxa"/>
            <w:shd w:val="clear" w:color="auto" w:fill="FFFFFF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985" w:type="dxa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50" w:type="dxa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843" w:type="dxa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50" w:type="dxa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049" w:type="dxa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96" w:type="dxa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52" w:type="dxa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698" w:type="dxa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864" w:type="dxa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8253D3" w:rsidRPr="00231BB7" w:rsidTr="008223C6">
        <w:trPr>
          <w:jc w:val="center"/>
        </w:trPr>
        <w:tc>
          <w:tcPr>
            <w:tcW w:w="629" w:type="dxa"/>
          </w:tcPr>
          <w:p w:rsidR="0004021A" w:rsidRPr="00231BB7" w:rsidRDefault="0004021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7" w:type="dxa"/>
          </w:tcPr>
          <w:p w:rsidR="0004021A" w:rsidRPr="00231BB7" w:rsidRDefault="0004021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45" w:type="dxa"/>
          </w:tcPr>
          <w:p w:rsidR="0004021A" w:rsidRPr="00231BB7" w:rsidRDefault="0004021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72" w:type="dxa"/>
            <w:shd w:val="clear" w:color="auto" w:fill="FFFFFF"/>
          </w:tcPr>
          <w:p w:rsidR="0004021A" w:rsidRPr="00231BB7" w:rsidRDefault="0004021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985" w:type="dxa"/>
          </w:tcPr>
          <w:p w:rsidR="0004021A" w:rsidRPr="00231BB7" w:rsidRDefault="0004021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</w:tcPr>
          <w:p w:rsidR="0004021A" w:rsidRPr="00231BB7" w:rsidRDefault="0004021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50" w:type="dxa"/>
          </w:tcPr>
          <w:p w:rsidR="0004021A" w:rsidRPr="00231BB7" w:rsidRDefault="0004021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843" w:type="dxa"/>
          </w:tcPr>
          <w:p w:rsidR="0004021A" w:rsidRPr="00231BB7" w:rsidRDefault="0004021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50" w:type="dxa"/>
          </w:tcPr>
          <w:p w:rsidR="0004021A" w:rsidRPr="00231BB7" w:rsidRDefault="0004021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049" w:type="dxa"/>
          </w:tcPr>
          <w:p w:rsidR="0004021A" w:rsidRPr="00231BB7" w:rsidRDefault="0004021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96" w:type="dxa"/>
          </w:tcPr>
          <w:p w:rsidR="0004021A" w:rsidRPr="00231BB7" w:rsidRDefault="0004021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52" w:type="dxa"/>
          </w:tcPr>
          <w:p w:rsidR="0004021A" w:rsidRPr="00231BB7" w:rsidRDefault="0004021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698" w:type="dxa"/>
          </w:tcPr>
          <w:p w:rsidR="0004021A" w:rsidRPr="00231BB7" w:rsidRDefault="0004021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864" w:type="dxa"/>
          </w:tcPr>
          <w:p w:rsidR="0004021A" w:rsidRPr="00231BB7" w:rsidRDefault="0004021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8E6384" w:rsidRPr="00231BB7" w:rsidTr="008223C6">
        <w:trPr>
          <w:trHeight w:val="400"/>
          <w:jc w:val="center"/>
        </w:trPr>
        <w:tc>
          <w:tcPr>
            <w:tcW w:w="6157" w:type="dxa"/>
            <w:gridSpan w:val="7"/>
            <w:vMerge w:val="restart"/>
            <w:shd w:val="clear" w:color="auto" w:fill="auto"/>
            <w:vAlign w:val="center"/>
          </w:tcPr>
          <w:p w:rsidR="008E6384" w:rsidRPr="00231BB7" w:rsidRDefault="008E6384" w:rsidP="00B13D5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</w:t>
            </w:r>
            <w:r w:rsidR="00F01D6B"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تیاز در واحد کار یا نیم</w:t>
            </w:r>
            <w:r w:rsidR="008E6ABC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softHyphen/>
            </w:r>
            <w:r w:rsidR="00F01D6B"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ال: 3</w:t>
            </w:r>
          </w:p>
          <w:p w:rsidR="002755B8" w:rsidRPr="00231BB7" w:rsidRDefault="00AE0A04" w:rsidP="00B13D5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</w:t>
            </w:r>
            <w:r w:rsidR="008E6384"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موضوع: </w:t>
            </w:r>
            <w:r w:rsidR="00A96974"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5</w:t>
            </w:r>
          </w:p>
        </w:tc>
        <w:tc>
          <w:tcPr>
            <w:tcW w:w="4638" w:type="dxa"/>
            <w:gridSpan w:val="4"/>
            <w:vMerge w:val="restart"/>
            <w:shd w:val="pct5" w:color="auto" w:fill="auto"/>
            <w:vAlign w:val="center"/>
          </w:tcPr>
          <w:p w:rsidR="008E6384" w:rsidRPr="00231BB7" w:rsidRDefault="006D261B" w:rsidP="006D1B47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جـمـع ك</w:t>
            </w:r>
            <w:r w:rsidR="008E6384"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ـل</w:t>
            </w:r>
          </w:p>
        </w:tc>
        <w:tc>
          <w:tcPr>
            <w:tcW w:w="2450" w:type="dxa"/>
            <w:gridSpan w:val="2"/>
            <w:shd w:val="pct5" w:color="auto" w:fill="auto"/>
            <w:vAlign w:val="center"/>
          </w:tcPr>
          <w:p w:rsidR="008E6384" w:rsidRPr="00231BB7" w:rsidRDefault="008E6384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کمیته منتخب</w:t>
            </w:r>
          </w:p>
        </w:tc>
        <w:tc>
          <w:tcPr>
            <w:tcW w:w="1864" w:type="dxa"/>
            <w:shd w:val="pct5" w:color="auto" w:fill="auto"/>
            <w:vAlign w:val="center"/>
          </w:tcPr>
          <w:p w:rsidR="008E6384" w:rsidRPr="00231BB7" w:rsidRDefault="008E6384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کمیسیون </w:t>
            </w:r>
          </w:p>
        </w:tc>
      </w:tr>
      <w:tr w:rsidR="008E6384" w:rsidRPr="00231BB7" w:rsidTr="008223C6">
        <w:trPr>
          <w:trHeight w:val="222"/>
          <w:jc w:val="center"/>
        </w:trPr>
        <w:tc>
          <w:tcPr>
            <w:tcW w:w="6157" w:type="dxa"/>
            <w:gridSpan w:val="7"/>
            <w:vMerge/>
            <w:shd w:val="clear" w:color="auto" w:fill="auto"/>
          </w:tcPr>
          <w:p w:rsidR="008E6384" w:rsidRPr="00231BB7" w:rsidRDefault="008E6384" w:rsidP="006D1B47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638" w:type="dxa"/>
            <w:gridSpan w:val="4"/>
            <w:vMerge/>
            <w:shd w:val="pct5" w:color="auto" w:fill="auto"/>
          </w:tcPr>
          <w:p w:rsidR="008E6384" w:rsidRPr="00231BB7" w:rsidRDefault="008E6384" w:rsidP="006D1B47">
            <w:pPr>
              <w:jc w:val="right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450" w:type="dxa"/>
            <w:gridSpan w:val="2"/>
            <w:shd w:val="pct5" w:color="auto" w:fill="auto"/>
          </w:tcPr>
          <w:p w:rsidR="008E6384" w:rsidRPr="00231BB7" w:rsidRDefault="008E6384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64" w:type="dxa"/>
            <w:shd w:val="pct5" w:color="auto" w:fill="auto"/>
          </w:tcPr>
          <w:p w:rsidR="008E6384" w:rsidRPr="00231BB7" w:rsidRDefault="008E6384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E6090" w:rsidRPr="00231BB7" w:rsidTr="00C03DA5">
        <w:trPr>
          <w:trHeight w:val="1215"/>
          <w:jc w:val="center"/>
        </w:trPr>
        <w:tc>
          <w:tcPr>
            <w:tcW w:w="5307" w:type="dxa"/>
            <w:gridSpan w:val="6"/>
          </w:tcPr>
          <w:p w:rsidR="007E6090" w:rsidRPr="00231BB7" w:rsidRDefault="007E6090" w:rsidP="00D13A3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7E6090" w:rsidRPr="00231BB7" w:rsidRDefault="007E6090" w:rsidP="00D13A3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E6090" w:rsidRPr="00231BB7" w:rsidRDefault="007E6090" w:rsidP="00D13A3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E6090" w:rsidRPr="00231BB7" w:rsidRDefault="007E6090" w:rsidP="00D13A3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592" w:type="dxa"/>
            <w:gridSpan w:val="4"/>
          </w:tcPr>
          <w:p w:rsidR="007E6090" w:rsidRPr="00231BB7" w:rsidRDefault="007E6090" w:rsidP="00D13A3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دير گروه                                            </w:t>
            </w:r>
          </w:p>
          <w:p w:rsidR="007E6090" w:rsidRPr="00231BB7" w:rsidRDefault="007E6090" w:rsidP="00D13A3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E6090" w:rsidRPr="00231BB7" w:rsidRDefault="007E6090" w:rsidP="00D13A3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E6090" w:rsidRPr="00231BB7" w:rsidRDefault="007E6090" w:rsidP="00D13A3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210" w:type="dxa"/>
            <w:gridSpan w:val="4"/>
          </w:tcPr>
          <w:p w:rsidR="007E6090" w:rsidRPr="00231BB7" w:rsidRDefault="007E6090" w:rsidP="00D13A3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7E6090" w:rsidRPr="00231BB7" w:rsidRDefault="007E6090" w:rsidP="00D13A3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E6090" w:rsidRPr="00231BB7" w:rsidRDefault="007E6090" w:rsidP="00D13A3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E6090" w:rsidRPr="00231BB7" w:rsidRDefault="007E6090" w:rsidP="00D13A3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  <w:tr w:rsidR="00A102B1" w:rsidRPr="00231BB7" w:rsidTr="008223C6">
        <w:trPr>
          <w:jc w:val="center"/>
        </w:trPr>
        <w:tc>
          <w:tcPr>
            <w:tcW w:w="15109" w:type="dxa"/>
            <w:gridSpan w:val="14"/>
            <w:vAlign w:val="center"/>
          </w:tcPr>
          <w:p w:rsidR="003A3C28" w:rsidRPr="00231BB7" w:rsidRDefault="003A3C28" w:rsidP="003A3C28">
            <w:pPr>
              <w:jc w:val="both"/>
              <w:rPr>
                <w:rFonts w:cs="B Mitra"/>
                <w:sz w:val="22"/>
                <w:szCs w:val="22"/>
                <w:rtl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1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. امتیاز ک</w:t>
            </w:r>
            <w:r w:rsidRPr="00231BB7">
              <w:rPr>
                <w:rFonts w:cs="B Mitra"/>
                <w:sz w:val="22"/>
                <w:szCs w:val="22"/>
                <w:rtl/>
              </w:rPr>
              <w:t xml:space="preserve">میت تدریس برای 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 xml:space="preserve">هر واحد تدریس در </w:t>
            </w:r>
            <w:r w:rsidRPr="00231BB7">
              <w:rPr>
                <w:rFonts w:cs="B Mitra"/>
                <w:sz w:val="22"/>
                <w:szCs w:val="22"/>
                <w:rtl/>
              </w:rPr>
              <w:t>دوره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‌</w:t>
            </w:r>
            <w:r w:rsidRPr="00231BB7">
              <w:rPr>
                <w:rFonts w:cs="B Mitra"/>
                <w:sz w:val="22"/>
                <w:szCs w:val="22"/>
                <w:rtl/>
              </w:rPr>
              <w:t xml:space="preserve"> کاردانی </w:t>
            </w: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«5/0» </w:t>
            </w:r>
            <w:r w:rsidRPr="00231BB7">
              <w:rPr>
                <w:rFonts w:cs="B Mitra"/>
                <w:sz w:val="22"/>
                <w:szCs w:val="22"/>
                <w:rtl/>
              </w:rPr>
              <w:t xml:space="preserve">، کارشناسی </w:t>
            </w: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«1»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 xml:space="preserve">، </w:t>
            </w:r>
            <w:r w:rsidRPr="00231BB7">
              <w:rPr>
                <w:rFonts w:cs="B Mitra"/>
                <w:sz w:val="22"/>
                <w:szCs w:val="22"/>
                <w:rtl/>
              </w:rPr>
              <w:t>کارشناسی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  <w:t>ارشد یا دکتری حرفه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‌</w:t>
            </w:r>
            <w:r w:rsidRPr="00231BB7">
              <w:rPr>
                <w:rFonts w:cs="B Mitra"/>
                <w:sz w:val="22"/>
                <w:szCs w:val="22"/>
                <w:rtl/>
              </w:rPr>
              <w:t>ای</w:t>
            </w:r>
            <w:r w:rsidRPr="00231BB7">
              <w:rPr>
                <w:rFonts w:cs="Traditional Arabic" w:hint="cs"/>
                <w:sz w:val="22"/>
                <w:szCs w:val="22"/>
                <w:rtl/>
              </w:rPr>
              <w:t> </w:t>
            </w: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«25/1»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ودکترییادکتریتخصصی</w:t>
            </w:r>
            <w:r w:rsidRPr="00231BB7">
              <w:rPr>
                <w:rFonts w:cs="Traditional Arabic" w:hint="cs"/>
                <w:sz w:val="22"/>
                <w:szCs w:val="22"/>
                <w:rtl/>
              </w:rPr>
              <w:t> </w:t>
            </w: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«5/1»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است</w:t>
            </w:r>
            <w:r w:rsidRPr="00231BB7">
              <w:rPr>
                <w:rFonts w:cs="B Mitra"/>
                <w:sz w:val="22"/>
                <w:szCs w:val="22"/>
                <w:rtl/>
              </w:rPr>
              <w:t>.</w:t>
            </w:r>
          </w:p>
          <w:p w:rsidR="003A3C28" w:rsidRPr="00231BB7" w:rsidRDefault="003A3C28" w:rsidP="003A3C28">
            <w:pPr>
              <w:jc w:val="both"/>
              <w:rPr>
                <w:rFonts w:cs="B Mitra"/>
                <w:sz w:val="22"/>
                <w:szCs w:val="22"/>
                <w:rtl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2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 xml:space="preserve">. حداکثر تا </w:t>
            </w: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20 درصد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 xml:space="preserve">  امتیازهای این بند را می‌</w:t>
            </w:r>
            <w:r w:rsidRPr="00231BB7">
              <w:rPr>
                <w:rFonts w:cs="B Mitra"/>
                <w:sz w:val="22"/>
                <w:szCs w:val="22"/>
                <w:rtl/>
              </w:rPr>
              <w:t>توان پس از کسب مجوز از م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و</w:t>
            </w:r>
            <w:r w:rsidRPr="00231BB7">
              <w:rPr>
                <w:rFonts w:cs="B Mitra"/>
                <w:sz w:val="22"/>
                <w:szCs w:val="22"/>
                <w:rtl/>
              </w:rPr>
              <w:t xml:space="preserve">سسه محل خدمت 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با</w:t>
            </w:r>
            <w:r w:rsidRPr="00231BB7">
              <w:rPr>
                <w:rFonts w:cs="B Mitra"/>
                <w:sz w:val="22"/>
                <w:szCs w:val="22"/>
                <w:rtl/>
              </w:rPr>
              <w:t xml:space="preserve"> تدریس در سایر م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و</w:t>
            </w:r>
            <w:r w:rsidRPr="00231BB7">
              <w:rPr>
                <w:rFonts w:cs="B Mitra"/>
                <w:sz w:val="22"/>
                <w:szCs w:val="22"/>
                <w:rtl/>
              </w:rPr>
              <w:t>سسه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‌</w:t>
            </w:r>
            <w:r w:rsidRPr="00231BB7">
              <w:rPr>
                <w:rFonts w:cs="B Mitra"/>
                <w:sz w:val="22"/>
                <w:szCs w:val="22"/>
                <w:rtl/>
              </w:rPr>
              <w:t>ها به دست آورد.</w:t>
            </w:r>
          </w:p>
          <w:p w:rsidR="003A3C28" w:rsidRPr="00231BB7" w:rsidRDefault="003A3C28" w:rsidP="003A3C28">
            <w:pPr>
              <w:jc w:val="both"/>
              <w:rPr>
                <w:rFonts w:cs="B Mitra"/>
                <w:sz w:val="22"/>
                <w:szCs w:val="22"/>
                <w:rtl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3.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 xml:space="preserve"> امتیاز تدريس در دوره</w:t>
            </w:r>
            <w:r w:rsidRPr="00231BB7">
              <w:rPr>
                <w:rFonts w:cs="B Mitra" w:hint="cs"/>
                <w:sz w:val="22"/>
                <w:szCs w:val="22"/>
                <w:rtl/>
              </w:rPr>
              <w:softHyphen/>
              <w:t>هاي مشترك</w:t>
            </w:r>
            <w:r w:rsidR="008971D7">
              <w:rPr>
                <w:rFonts w:cs="B Mitra"/>
                <w:sz w:val="22"/>
                <w:szCs w:val="22"/>
              </w:rPr>
              <w:t xml:space="preserve"> 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بين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المللي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، شعب موسسه در خارج كشور يا دانشگاه</w:t>
            </w:r>
            <w:r w:rsidRPr="00231BB7">
              <w:rPr>
                <w:rFonts w:cs="B Mitra" w:hint="cs"/>
                <w:sz w:val="22"/>
                <w:szCs w:val="22"/>
                <w:rtl/>
              </w:rPr>
              <w:softHyphen/>
              <w:t>هاي خارج از كشور با مجوز موسسه تا «2/1» برابر قابل افزایش است.</w:t>
            </w:r>
          </w:p>
          <w:p w:rsidR="003A3C28" w:rsidRPr="00231BB7" w:rsidRDefault="003A3C28" w:rsidP="00465E33">
            <w:pPr>
              <w:tabs>
                <w:tab w:val="right" w:pos="15556"/>
              </w:tabs>
              <w:ind w:right="360"/>
              <w:jc w:val="lowKashida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تبصره- 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اعضای</w:t>
            </w:r>
            <w:r w:rsidR="00E428B5">
              <w:rPr>
                <w:rFonts w:cs="B Mitra"/>
                <w:sz w:val="22"/>
                <w:szCs w:val="22"/>
              </w:rPr>
              <w:t xml:space="preserve"> 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هیات علمی گروه معارف در چارچوب واحدهای مصوب گروه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های معارف از امتیاز مربوط به این بند برخوردار می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شوند.</w:t>
            </w:r>
          </w:p>
        </w:tc>
      </w:tr>
    </w:tbl>
    <w:p w:rsidR="00A032FA" w:rsidRPr="00231BB7" w:rsidRDefault="00A032FA" w:rsidP="006D1B47">
      <w:pPr>
        <w:tabs>
          <w:tab w:val="right" w:pos="15556"/>
        </w:tabs>
        <w:ind w:right="360"/>
        <w:jc w:val="lowKashida"/>
        <w:rPr>
          <w:rStyle w:val="Emphasis"/>
          <w:rFonts w:cs="B Mitra"/>
          <w:b/>
          <w:bCs/>
          <w:i w:val="0"/>
          <w:iCs w:val="0"/>
          <w:color w:val="000000"/>
          <w:sz w:val="18"/>
          <w:szCs w:val="18"/>
          <w:rtl/>
        </w:rPr>
      </w:pPr>
    </w:p>
    <w:p w:rsidR="00EC70B5" w:rsidRPr="00231BB7" w:rsidRDefault="00EC70B5" w:rsidP="006D1B47">
      <w:pPr>
        <w:tabs>
          <w:tab w:val="right" w:pos="15556"/>
        </w:tabs>
        <w:ind w:right="360"/>
        <w:jc w:val="lowKashida"/>
        <w:rPr>
          <w:rStyle w:val="Emphasis"/>
          <w:rFonts w:cs="B Mitra"/>
          <w:b/>
          <w:bCs/>
          <w:i w:val="0"/>
          <w:iCs w:val="0"/>
          <w:color w:val="000000"/>
          <w:sz w:val="18"/>
          <w:szCs w:val="18"/>
          <w:rtl/>
        </w:rPr>
      </w:pPr>
    </w:p>
    <w:p w:rsidR="00C74D4F" w:rsidRPr="00231BB7" w:rsidRDefault="003150B1" w:rsidP="006D1B47">
      <w:pPr>
        <w:tabs>
          <w:tab w:val="right" w:pos="15556"/>
        </w:tabs>
        <w:ind w:right="360"/>
        <w:jc w:val="lowKashida"/>
        <w:rPr>
          <w:rFonts w:cs="B Mitra"/>
          <w:b/>
          <w:bCs/>
          <w:color w:val="000000"/>
          <w:sz w:val="18"/>
          <w:szCs w:val="18"/>
          <w:rtl/>
        </w:rPr>
      </w:pPr>
      <w:r w:rsidRPr="00231BB7">
        <w:rPr>
          <w:rStyle w:val="Emphasis"/>
          <w:rFonts w:cs="B Mitra"/>
          <w:b/>
          <w:bCs/>
          <w:i w:val="0"/>
          <w:iCs w:val="0"/>
          <w:color w:val="000000"/>
          <w:sz w:val="18"/>
          <w:szCs w:val="18"/>
          <w:rtl/>
        </w:rPr>
        <w:br w:type="page"/>
      </w:r>
    </w:p>
    <w:p w:rsidR="00C74D4F" w:rsidRPr="00231BB7" w:rsidRDefault="00C74D4F" w:rsidP="006D1B47">
      <w:pPr>
        <w:jc w:val="lowKashida"/>
        <w:rPr>
          <w:rFonts w:cs="B Mitra"/>
          <w:b/>
          <w:bCs/>
          <w:sz w:val="18"/>
          <w:szCs w:val="18"/>
          <w:rtl/>
          <w:lang w:bidi="fa-IR"/>
        </w:rPr>
      </w:pPr>
    </w:p>
    <w:p w:rsidR="00832FAE" w:rsidRPr="00231BB7" w:rsidRDefault="00832FAE" w:rsidP="006D1B47">
      <w:pPr>
        <w:jc w:val="lowKashida"/>
        <w:rPr>
          <w:rFonts w:cs="B Mitra"/>
          <w:b/>
          <w:bCs/>
          <w:sz w:val="18"/>
          <w:szCs w:val="18"/>
          <w:rtl/>
          <w:lang w:bidi="fa-IR"/>
        </w:rPr>
      </w:pPr>
    </w:p>
    <w:tbl>
      <w:tblPr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9"/>
        <w:gridCol w:w="3419"/>
        <w:gridCol w:w="4680"/>
        <w:gridCol w:w="3781"/>
        <w:gridCol w:w="2242"/>
      </w:tblGrid>
      <w:tr w:rsidR="007F612C" w:rsidRPr="00231BB7" w:rsidTr="00664A93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F612C" w:rsidRPr="00231BB7" w:rsidRDefault="009B6C42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7F612C"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‌های ماده 2 </w:t>
            </w:r>
          </w:p>
        </w:tc>
        <w:tc>
          <w:tcPr>
            <w:tcW w:w="3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612C" w:rsidRPr="00231BB7" w:rsidRDefault="007F612C" w:rsidP="006D1B47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612C" w:rsidRPr="00231BB7" w:rsidRDefault="007F612C" w:rsidP="006D1B47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612C" w:rsidRPr="00231BB7" w:rsidRDefault="007F612C" w:rsidP="006D1B4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612C" w:rsidRPr="00231BB7" w:rsidRDefault="005F245B" w:rsidP="006D1B47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7F612C" w:rsidRPr="00231BB7" w:rsidTr="00B32564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7F612C" w:rsidRPr="00231BB7" w:rsidRDefault="007F612C" w:rsidP="006D1B47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5D0E45" w:rsidRPr="00231BB7" w:rsidTr="000B11BB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D0E45" w:rsidRPr="00231BB7" w:rsidRDefault="005D0E45" w:rsidP="006D1B47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-</w:t>
            </w:r>
            <w:r w:rsidR="006B5133"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- 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راهنما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ی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و 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رپرستي</w:t>
            </w:r>
            <w:r w:rsidR="00C30FB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231BB7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پروژه</w:t>
            </w:r>
            <w:r w:rsidR="00C30FB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231BB7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کارشناس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="00C30FB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در پايان دوره تحصيل</w:t>
            </w:r>
          </w:p>
        </w:tc>
      </w:tr>
    </w:tbl>
    <w:p w:rsidR="00AE1266" w:rsidRPr="00231BB7" w:rsidRDefault="00AE1266" w:rsidP="006D1B47">
      <w:pPr>
        <w:jc w:val="lowKashida"/>
        <w:rPr>
          <w:rFonts w:cs="B Mitra"/>
          <w:sz w:val="20"/>
          <w:szCs w:val="20"/>
          <w:rtl/>
          <w:lang w:bidi="fa-IR"/>
        </w:rPr>
      </w:pPr>
    </w:p>
    <w:tbl>
      <w:tblPr>
        <w:bidiVisual/>
        <w:tblW w:w="15210" w:type="dxa"/>
        <w:tblInd w:w="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8"/>
        <w:gridCol w:w="3092"/>
        <w:gridCol w:w="630"/>
        <w:gridCol w:w="660"/>
        <w:gridCol w:w="60"/>
        <w:gridCol w:w="803"/>
        <w:gridCol w:w="1134"/>
        <w:gridCol w:w="1701"/>
        <w:gridCol w:w="708"/>
        <w:gridCol w:w="2268"/>
        <w:gridCol w:w="1134"/>
        <w:gridCol w:w="993"/>
        <w:gridCol w:w="1339"/>
      </w:tblGrid>
      <w:tr w:rsidR="00355DA5" w:rsidRPr="00231BB7" w:rsidTr="008253D3">
        <w:trPr>
          <w:cantSplit/>
          <w:trHeight w:val="270"/>
        </w:trPr>
        <w:tc>
          <w:tcPr>
            <w:tcW w:w="68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pct5" w:color="auto" w:fill="auto"/>
            <w:vAlign w:val="center"/>
          </w:tcPr>
          <w:p w:rsidR="00355DA5" w:rsidRPr="00231BB7" w:rsidRDefault="00355DA5" w:rsidP="00B72B7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3092" w:type="dxa"/>
            <w:vMerge w:val="restar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355DA5" w:rsidRPr="00231BB7" w:rsidRDefault="00355DA5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عنوان پروژه</w:t>
            </w:r>
          </w:p>
        </w:tc>
        <w:tc>
          <w:tcPr>
            <w:tcW w:w="135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355DA5" w:rsidRPr="00231BB7" w:rsidRDefault="00355DA5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تاریخ </w:t>
            </w:r>
          </w:p>
          <w:p w:rsidR="00355DA5" w:rsidRPr="00231BB7" w:rsidRDefault="00355DA5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انجام فعاليت </w:t>
            </w:r>
          </w:p>
        </w:tc>
        <w:tc>
          <w:tcPr>
            <w:tcW w:w="80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355DA5" w:rsidRPr="00231BB7" w:rsidRDefault="00355DA5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سال تحصیلی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355DA5" w:rsidRPr="00231BB7" w:rsidRDefault="00355DA5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ؤسسه </w:t>
            </w:r>
          </w:p>
          <w:p w:rsidR="00355DA5" w:rsidRPr="00231BB7" w:rsidRDefault="00355DA5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محل تحصیل دانشجو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355DA5" w:rsidRPr="00231BB7" w:rsidRDefault="00355DA5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ام دانشجو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355DA5" w:rsidRPr="00231BB7" w:rsidRDefault="00355DA5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تعداد واحد 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355DA5" w:rsidRPr="00231BB7" w:rsidRDefault="00355DA5" w:rsidP="00B72B7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حاصل ضرب تعداد واحددر امتياز واحد كار «3/0»</w:t>
            </w:r>
          </w:p>
        </w:tc>
        <w:tc>
          <w:tcPr>
            <w:tcW w:w="212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355DA5" w:rsidRPr="00231BB7" w:rsidRDefault="00355DA5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133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355DA5" w:rsidRPr="00231BB7" w:rsidRDefault="00355DA5" w:rsidP="006D1B47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لاحظات</w:t>
            </w:r>
          </w:p>
          <w:p w:rsidR="00355DA5" w:rsidRPr="00231BB7" w:rsidRDefault="00355DA5" w:rsidP="006D1B47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8E6384" w:rsidRPr="00231BB7" w:rsidTr="008253D3">
        <w:trPr>
          <w:cantSplit/>
          <w:trHeight w:val="381"/>
        </w:trPr>
        <w:tc>
          <w:tcPr>
            <w:tcW w:w="688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8E6384" w:rsidRPr="00231BB7" w:rsidRDefault="008E6384" w:rsidP="006D1B47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092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E6384" w:rsidRPr="00231BB7" w:rsidRDefault="008E6384" w:rsidP="006D1B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84" w:rsidRPr="00231BB7" w:rsidRDefault="008E6384" w:rsidP="006D1B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6384" w:rsidRPr="00231BB7" w:rsidRDefault="008E6384" w:rsidP="006D1B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6384" w:rsidRPr="00231BB7" w:rsidRDefault="008E6384" w:rsidP="006D1B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6384" w:rsidRPr="00231BB7" w:rsidRDefault="008E6384" w:rsidP="006D1B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6384" w:rsidRPr="00231BB7" w:rsidRDefault="008E6384" w:rsidP="006D1B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6384" w:rsidRPr="00231BB7" w:rsidRDefault="008E6384" w:rsidP="006D1B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8E6384" w:rsidRPr="00231BB7" w:rsidRDefault="008E6384" w:rsidP="00B72B7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کمیته منتخب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8E6384" w:rsidRPr="00231BB7" w:rsidRDefault="008E6384" w:rsidP="00B72B7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extDirection w:val="btLr"/>
          </w:tcPr>
          <w:p w:rsidR="008E6384" w:rsidRPr="00231BB7" w:rsidRDefault="008E6384" w:rsidP="006D1B47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8E6384" w:rsidRPr="00231BB7" w:rsidTr="008253D3">
        <w:trPr>
          <w:cantSplit/>
          <w:trHeight w:val="438"/>
        </w:trPr>
        <w:tc>
          <w:tcPr>
            <w:tcW w:w="688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8E6384" w:rsidRPr="00231BB7" w:rsidRDefault="008E6384" w:rsidP="006D1B47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092" w:type="dxa"/>
            <w:vMerge/>
            <w:tcBorders>
              <w:right w:val="single" w:sz="4" w:space="0" w:color="auto"/>
            </w:tcBorders>
            <w:vAlign w:val="center"/>
          </w:tcPr>
          <w:p w:rsidR="008E6384" w:rsidRPr="00231BB7" w:rsidRDefault="008E6384" w:rsidP="006D1B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8E6384" w:rsidRPr="00231BB7" w:rsidRDefault="008E6384" w:rsidP="006D1B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231BB7">
              <w:rPr>
                <w:rFonts w:cs="B Mitra" w:hint="cs"/>
                <w:b/>
                <w:bCs/>
                <w:sz w:val="16"/>
                <w:szCs w:val="16"/>
                <w:rtl/>
              </w:rPr>
              <w:t>نيم</w:t>
            </w:r>
            <w:r w:rsidR="00D2098D">
              <w:rPr>
                <w:rFonts w:cs="B Mitra"/>
                <w:b/>
                <w:bCs/>
                <w:sz w:val="16"/>
                <w:szCs w:val="16"/>
              </w:rPr>
              <w:softHyphen/>
            </w:r>
            <w:r w:rsidRPr="00231BB7">
              <w:rPr>
                <w:rFonts w:cs="B Mitra" w:hint="cs"/>
                <w:b/>
                <w:bCs/>
                <w:sz w:val="16"/>
                <w:szCs w:val="16"/>
                <w:rtl/>
              </w:rPr>
              <w:t>سال اول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8E6384" w:rsidRPr="00231BB7" w:rsidRDefault="008E6384" w:rsidP="006D1B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231BB7">
              <w:rPr>
                <w:rFonts w:cs="B Mitra" w:hint="cs"/>
                <w:b/>
                <w:bCs/>
                <w:sz w:val="16"/>
                <w:szCs w:val="16"/>
                <w:rtl/>
              </w:rPr>
              <w:t>نيم</w:t>
            </w:r>
            <w:r w:rsidR="00D2098D">
              <w:rPr>
                <w:rFonts w:cs="B Mitra"/>
                <w:b/>
                <w:bCs/>
                <w:sz w:val="16"/>
                <w:szCs w:val="16"/>
              </w:rPr>
              <w:softHyphen/>
            </w:r>
            <w:r w:rsidRPr="00231BB7">
              <w:rPr>
                <w:rFonts w:cs="B Mitra" w:hint="cs"/>
                <w:b/>
                <w:bCs/>
                <w:sz w:val="16"/>
                <w:szCs w:val="16"/>
                <w:rtl/>
              </w:rPr>
              <w:t>سال دوم</w:t>
            </w:r>
          </w:p>
        </w:tc>
        <w:tc>
          <w:tcPr>
            <w:tcW w:w="8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6384" w:rsidRPr="00231BB7" w:rsidRDefault="008E6384" w:rsidP="006D1B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6384" w:rsidRPr="00231BB7" w:rsidRDefault="008E6384" w:rsidP="006D1B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6384" w:rsidRPr="00231BB7" w:rsidRDefault="008E6384" w:rsidP="006D1B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6384" w:rsidRPr="00231BB7" w:rsidRDefault="008E6384" w:rsidP="006D1B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6384" w:rsidRPr="00231BB7" w:rsidRDefault="008E6384" w:rsidP="006D1B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textDirection w:val="btLr"/>
            <w:vAlign w:val="center"/>
          </w:tcPr>
          <w:p w:rsidR="008E6384" w:rsidRPr="00231BB7" w:rsidRDefault="008E6384" w:rsidP="006D1B47">
            <w:pPr>
              <w:ind w:left="113" w:right="113"/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textDirection w:val="btLr"/>
          </w:tcPr>
          <w:p w:rsidR="008E6384" w:rsidRPr="00231BB7" w:rsidRDefault="008E6384" w:rsidP="006D1B47">
            <w:pPr>
              <w:ind w:left="113" w:right="113"/>
              <w:jc w:val="center"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12" w:space="0" w:color="auto"/>
            </w:tcBorders>
            <w:textDirection w:val="btLr"/>
          </w:tcPr>
          <w:p w:rsidR="008E6384" w:rsidRPr="00231BB7" w:rsidRDefault="008E6384" w:rsidP="006D1B47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8E6384" w:rsidRPr="00231BB7" w:rsidTr="008253D3">
        <w:tc>
          <w:tcPr>
            <w:tcW w:w="688" w:type="dxa"/>
            <w:tcBorders>
              <w:left w:val="single" w:sz="12" w:space="0" w:color="auto"/>
            </w:tcBorders>
          </w:tcPr>
          <w:p w:rsidR="008E6384" w:rsidRPr="00231BB7" w:rsidRDefault="008E638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092" w:type="dxa"/>
          </w:tcPr>
          <w:p w:rsidR="008E6384" w:rsidRPr="00231BB7" w:rsidRDefault="008E638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0" w:type="dxa"/>
          </w:tcPr>
          <w:p w:rsidR="008E6384" w:rsidRPr="00231BB7" w:rsidRDefault="008E638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gridSpan w:val="2"/>
          </w:tcPr>
          <w:p w:rsidR="008E6384" w:rsidRPr="00231BB7" w:rsidRDefault="008E638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3" w:type="dxa"/>
          </w:tcPr>
          <w:p w:rsidR="008E6384" w:rsidRPr="00231BB7" w:rsidRDefault="008E638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:rsidR="008E6384" w:rsidRPr="00231BB7" w:rsidRDefault="008E638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</w:tcPr>
          <w:p w:rsidR="008E6384" w:rsidRPr="00231BB7" w:rsidRDefault="008E638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</w:tcPr>
          <w:p w:rsidR="008E6384" w:rsidRPr="00231BB7" w:rsidRDefault="008E638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68" w:type="dxa"/>
          </w:tcPr>
          <w:p w:rsidR="008E6384" w:rsidRPr="00231BB7" w:rsidRDefault="008E638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:rsidR="008E6384" w:rsidRPr="00231BB7" w:rsidRDefault="008E638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3" w:type="dxa"/>
          </w:tcPr>
          <w:p w:rsidR="008E6384" w:rsidRPr="00231BB7" w:rsidRDefault="008E638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39" w:type="dxa"/>
            <w:tcBorders>
              <w:right w:val="single" w:sz="12" w:space="0" w:color="auto"/>
            </w:tcBorders>
          </w:tcPr>
          <w:p w:rsidR="008E6384" w:rsidRPr="00231BB7" w:rsidRDefault="008E638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8E6384" w:rsidRPr="00231BB7" w:rsidTr="008253D3">
        <w:tc>
          <w:tcPr>
            <w:tcW w:w="688" w:type="dxa"/>
            <w:tcBorders>
              <w:left w:val="single" w:sz="12" w:space="0" w:color="auto"/>
            </w:tcBorders>
          </w:tcPr>
          <w:p w:rsidR="008E6384" w:rsidRPr="00231BB7" w:rsidRDefault="008E638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092" w:type="dxa"/>
          </w:tcPr>
          <w:p w:rsidR="008E6384" w:rsidRPr="00231BB7" w:rsidRDefault="008E638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0" w:type="dxa"/>
          </w:tcPr>
          <w:p w:rsidR="008E6384" w:rsidRPr="00231BB7" w:rsidRDefault="008E638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gridSpan w:val="2"/>
          </w:tcPr>
          <w:p w:rsidR="008E6384" w:rsidRPr="00231BB7" w:rsidRDefault="008E638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3" w:type="dxa"/>
          </w:tcPr>
          <w:p w:rsidR="008E6384" w:rsidRPr="00231BB7" w:rsidRDefault="008E638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:rsidR="008E6384" w:rsidRPr="00231BB7" w:rsidRDefault="008E638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</w:tcPr>
          <w:p w:rsidR="008E6384" w:rsidRPr="00231BB7" w:rsidRDefault="008E638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</w:tcPr>
          <w:p w:rsidR="008E6384" w:rsidRPr="00231BB7" w:rsidRDefault="008E638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68" w:type="dxa"/>
          </w:tcPr>
          <w:p w:rsidR="008E6384" w:rsidRPr="00231BB7" w:rsidRDefault="008E638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:rsidR="008E6384" w:rsidRPr="00231BB7" w:rsidRDefault="008E638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3" w:type="dxa"/>
          </w:tcPr>
          <w:p w:rsidR="008E6384" w:rsidRPr="00231BB7" w:rsidRDefault="008E638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39" w:type="dxa"/>
            <w:tcBorders>
              <w:right w:val="single" w:sz="12" w:space="0" w:color="auto"/>
            </w:tcBorders>
          </w:tcPr>
          <w:p w:rsidR="008E6384" w:rsidRPr="00231BB7" w:rsidRDefault="008E638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8E6384" w:rsidRPr="00231BB7" w:rsidTr="008253D3">
        <w:tc>
          <w:tcPr>
            <w:tcW w:w="688" w:type="dxa"/>
            <w:tcBorders>
              <w:left w:val="single" w:sz="12" w:space="0" w:color="auto"/>
              <w:bottom w:val="single" w:sz="4" w:space="0" w:color="auto"/>
            </w:tcBorders>
          </w:tcPr>
          <w:p w:rsidR="008E6384" w:rsidRPr="00231BB7" w:rsidRDefault="008E638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092" w:type="dxa"/>
            <w:tcBorders>
              <w:bottom w:val="single" w:sz="4" w:space="0" w:color="auto"/>
              <w:right w:val="single" w:sz="4" w:space="0" w:color="auto"/>
            </w:tcBorders>
          </w:tcPr>
          <w:p w:rsidR="008E6384" w:rsidRPr="00231BB7" w:rsidRDefault="008E638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84" w:rsidRPr="00231BB7" w:rsidRDefault="008E638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84" w:rsidRPr="00231BB7" w:rsidRDefault="008E638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84" w:rsidRPr="00231BB7" w:rsidRDefault="008E638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84" w:rsidRPr="00231BB7" w:rsidRDefault="008E638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84" w:rsidRPr="00231BB7" w:rsidRDefault="008E638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84" w:rsidRPr="00231BB7" w:rsidRDefault="008E638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84" w:rsidRPr="00231BB7" w:rsidRDefault="008E638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84" w:rsidRPr="00231BB7" w:rsidRDefault="008E638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84" w:rsidRPr="00231BB7" w:rsidRDefault="008E638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3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E6384" w:rsidRPr="00231BB7" w:rsidRDefault="008E638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8E6384" w:rsidRPr="00231BB7" w:rsidTr="008253D3">
        <w:tc>
          <w:tcPr>
            <w:tcW w:w="688" w:type="dxa"/>
            <w:tcBorders>
              <w:left w:val="single" w:sz="12" w:space="0" w:color="auto"/>
              <w:bottom w:val="single" w:sz="4" w:space="0" w:color="auto"/>
            </w:tcBorders>
          </w:tcPr>
          <w:p w:rsidR="008E6384" w:rsidRPr="00231BB7" w:rsidRDefault="008E638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092" w:type="dxa"/>
            <w:tcBorders>
              <w:bottom w:val="single" w:sz="4" w:space="0" w:color="auto"/>
              <w:right w:val="single" w:sz="4" w:space="0" w:color="auto"/>
            </w:tcBorders>
          </w:tcPr>
          <w:p w:rsidR="008E6384" w:rsidRPr="00231BB7" w:rsidRDefault="008E638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84" w:rsidRPr="00231BB7" w:rsidRDefault="008E638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84" w:rsidRPr="00231BB7" w:rsidRDefault="008E638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84" w:rsidRPr="00231BB7" w:rsidRDefault="008E638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84" w:rsidRPr="00231BB7" w:rsidRDefault="008E638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84" w:rsidRPr="00231BB7" w:rsidRDefault="008E638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84" w:rsidRPr="00231BB7" w:rsidRDefault="008E638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84" w:rsidRPr="00231BB7" w:rsidRDefault="008E638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84" w:rsidRPr="00231BB7" w:rsidRDefault="008E638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84" w:rsidRPr="00231BB7" w:rsidRDefault="008E638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3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E6384" w:rsidRPr="00231BB7" w:rsidRDefault="008E638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8E6384" w:rsidRPr="00231BB7" w:rsidTr="008253D3">
        <w:tc>
          <w:tcPr>
            <w:tcW w:w="688" w:type="dxa"/>
            <w:tcBorders>
              <w:left w:val="single" w:sz="12" w:space="0" w:color="auto"/>
              <w:bottom w:val="single" w:sz="4" w:space="0" w:color="auto"/>
            </w:tcBorders>
          </w:tcPr>
          <w:p w:rsidR="008E6384" w:rsidRPr="00231BB7" w:rsidRDefault="008E638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092" w:type="dxa"/>
            <w:tcBorders>
              <w:bottom w:val="single" w:sz="4" w:space="0" w:color="auto"/>
            </w:tcBorders>
          </w:tcPr>
          <w:p w:rsidR="008E6384" w:rsidRPr="00231BB7" w:rsidRDefault="008E638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8E6384" w:rsidRPr="00231BB7" w:rsidRDefault="008E638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</w:tcPr>
          <w:p w:rsidR="008E6384" w:rsidRPr="00231BB7" w:rsidRDefault="008E638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3" w:type="dxa"/>
            <w:tcBorders>
              <w:bottom w:val="single" w:sz="4" w:space="0" w:color="auto"/>
            </w:tcBorders>
          </w:tcPr>
          <w:p w:rsidR="008E6384" w:rsidRPr="00231BB7" w:rsidRDefault="008E638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E6384" w:rsidRPr="00231BB7" w:rsidRDefault="008E638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2" w:space="0" w:color="auto"/>
            </w:tcBorders>
          </w:tcPr>
          <w:p w:rsidR="008E6384" w:rsidRPr="00231BB7" w:rsidRDefault="008E638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2" w:space="0" w:color="auto"/>
            </w:tcBorders>
          </w:tcPr>
          <w:p w:rsidR="008E6384" w:rsidRPr="00231BB7" w:rsidRDefault="008E638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2" w:space="0" w:color="auto"/>
            </w:tcBorders>
          </w:tcPr>
          <w:p w:rsidR="008E6384" w:rsidRPr="00231BB7" w:rsidRDefault="008E638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tcBorders>
              <w:left w:val="single" w:sz="2" w:space="0" w:color="auto"/>
              <w:bottom w:val="single" w:sz="4" w:space="0" w:color="auto"/>
            </w:tcBorders>
          </w:tcPr>
          <w:p w:rsidR="008E6384" w:rsidRPr="00231BB7" w:rsidRDefault="008E638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2" w:space="0" w:color="auto"/>
            </w:tcBorders>
          </w:tcPr>
          <w:p w:rsidR="008E6384" w:rsidRPr="00231BB7" w:rsidRDefault="008E638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39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8E6384" w:rsidRPr="00231BB7" w:rsidRDefault="008E638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8E6384" w:rsidRPr="00231BB7" w:rsidTr="008253D3">
        <w:tc>
          <w:tcPr>
            <w:tcW w:w="688" w:type="dxa"/>
            <w:tcBorders>
              <w:left w:val="single" w:sz="12" w:space="0" w:color="auto"/>
              <w:bottom w:val="single" w:sz="4" w:space="0" w:color="auto"/>
            </w:tcBorders>
          </w:tcPr>
          <w:p w:rsidR="008E6384" w:rsidRPr="00231BB7" w:rsidRDefault="008E638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092" w:type="dxa"/>
            <w:tcBorders>
              <w:bottom w:val="single" w:sz="4" w:space="0" w:color="auto"/>
            </w:tcBorders>
          </w:tcPr>
          <w:p w:rsidR="008E6384" w:rsidRPr="00231BB7" w:rsidRDefault="008E638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8E6384" w:rsidRPr="00231BB7" w:rsidRDefault="008E638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</w:tcPr>
          <w:p w:rsidR="008E6384" w:rsidRPr="00231BB7" w:rsidRDefault="008E638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3" w:type="dxa"/>
            <w:tcBorders>
              <w:bottom w:val="single" w:sz="4" w:space="0" w:color="auto"/>
            </w:tcBorders>
          </w:tcPr>
          <w:p w:rsidR="008E6384" w:rsidRPr="00231BB7" w:rsidRDefault="008E638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E6384" w:rsidRPr="00231BB7" w:rsidRDefault="008E638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2" w:space="0" w:color="auto"/>
            </w:tcBorders>
          </w:tcPr>
          <w:p w:rsidR="008E6384" w:rsidRPr="00231BB7" w:rsidRDefault="008E638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2" w:space="0" w:color="auto"/>
            </w:tcBorders>
          </w:tcPr>
          <w:p w:rsidR="008E6384" w:rsidRPr="00231BB7" w:rsidRDefault="008E638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2" w:space="0" w:color="auto"/>
            </w:tcBorders>
          </w:tcPr>
          <w:p w:rsidR="008E6384" w:rsidRPr="00231BB7" w:rsidRDefault="008E638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tcBorders>
              <w:left w:val="single" w:sz="2" w:space="0" w:color="auto"/>
              <w:bottom w:val="single" w:sz="4" w:space="0" w:color="auto"/>
            </w:tcBorders>
          </w:tcPr>
          <w:p w:rsidR="008E6384" w:rsidRPr="00231BB7" w:rsidRDefault="008E638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2" w:space="0" w:color="auto"/>
            </w:tcBorders>
          </w:tcPr>
          <w:p w:rsidR="008E6384" w:rsidRPr="00231BB7" w:rsidRDefault="008E638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39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8E6384" w:rsidRPr="00231BB7" w:rsidRDefault="008E638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8E6384" w:rsidRPr="00231BB7" w:rsidTr="008253D3">
        <w:tc>
          <w:tcPr>
            <w:tcW w:w="688" w:type="dxa"/>
            <w:tcBorders>
              <w:left w:val="single" w:sz="12" w:space="0" w:color="auto"/>
              <w:bottom w:val="single" w:sz="4" w:space="0" w:color="auto"/>
            </w:tcBorders>
          </w:tcPr>
          <w:p w:rsidR="008E6384" w:rsidRPr="00231BB7" w:rsidRDefault="008E638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092" w:type="dxa"/>
            <w:tcBorders>
              <w:bottom w:val="single" w:sz="4" w:space="0" w:color="auto"/>
            </w:tcBorders>
          </w:tcPr>
          <w:p w:rsidR="008E6384" w:rsidRPr="00231BB7" w:rsidRDefault="008E638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8E6384" w:rsidRPr="00231BB7" w:rsidRDefault="008E638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</w:tcPr>
          <w:p w:rsidR="008E6384" w:rsidRPr="00231BB7" w:rsidRDefault="008E638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3" w:type="dxa"/>
            <w:tcBorders>
              <w:bottom w:val="single" w:sz="4" w:space="0" w:color="auto"/>
            </w:tcBorders>
          </w:tcPr>
          <w:p w:rsidR="008E6384" w:rsidRPr="00231BB7" w:rsidRDefault="008E638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E6384" w:rsidRPr="00231BB7" w:rsidRDefault="008E638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2" w:space="0" w:color="auto"/>
            </w:tcBorders>
          </w:tcPr>
          <w:p w:rsidR="008E6384" w:rsidRPr="00231BB7" w:rsidRDefault="008E638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2" w:space="0" w:color="auto"/>
            </w:tcBorders>
          </w:tcPr>
          <w:p w:rsidR="008E6384" w:rsidRPr="00231BB7" w:rsidRDefault="008E638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2" w:space="0" w:color="auto"/>
            </w:tcBorders>
          </w:tcPr>
          <w:p w:rsidR="008E6384" w:rsidRPr="00231BB7" w:rsidRDefault="008E638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tcBorders>
              <w:left w:val="single" w:sz="2" w:space="0" w:color="auto"/>
              <w:bottom w:val="single" w:sz="4" w:space="0" w:color="auto"/>
            </w:tcBorders>
          </w:tcPr>
          <w:p w:rsidR="008E6384" w:rsidRPr="00231BB7" w:rsidRDefault="008E638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2" w:space="0" w:color="auto"/>
            </w:tcBorders>
          </w:tcPr>
          <w:p w:rsidR="008E6384" w:rsidRPr="00231BB7" w:rsidRDefault="008E638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39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8E6384" w:rsidRPr="00231BB7" w:rsidRDefault="008E638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832FAE" w:rsidRPr="00231BB7" w:rsidTr="008253D3">
        <w:tc>
          <w:tcPr>
            <w:tcW w:w="688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0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3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832FAE" w:rsidRPr="00231BB7" w:rsidTr="008253D3">
        <w:tc>
          <w:tcPr>
            <w:tcW w:w="688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0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3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8E6384" w:rsidRPr="00231BB7" w:rsidTr="008253D3">
        <w:tc>
          <w:tcPr>
            <w:tcW w:w="688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E6384" w:rsidRPr="00231BB7" w:rsidRDefault="008E638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0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84" w:rsidRPr="00231BB7" w:rsidRDefault="008E638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84" w:rsidRPr="00231BB7" w:rsidRDefault="008E638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84" w:rsidRPr="00231BB7" w:rsidRDefault="008E638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84" w:rsidRPr="00231BB7" w:rsidRDefault="008E638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84" w:rsidRPr="00231BB7" w:rsidRDefault="008E638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84" w:rsidRPr="00231BB7" w:rsidRDefault="008E638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84" w:rsidRPr="00231BB7" w:rsidRDefault="008E638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84" w:rsidRPr="00231BB7" w:rsidRDefault="008E638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84" w:rsidRPr="00231BB7" w:rsidRDefault="008E638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84" w:rsidRPr="00231BB7" w:rsidRDefault="008E638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3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E6384" w:rsidRPr="00231BB7" w:rsidRDefault="008E638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8E6384" w:rsidRPr="00231BB7" w:rsidTr="008253D3">
        <w:tc>
          <w:tcPr>
            <w:tcW w:w="688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E6384" w:rsidRPr="00231BB7" w:rsidRDefault="008E638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0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84" w:rsidRPr="00231BB7" w:rsidRDefault="008E638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84" w:rsidRPr="00231BB7" w:rsidRDefault="008E638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84" w:rsidRPr="00231BB7" w:rsidRDefault="008E638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84" w:rsidRPr="00231BB7" w:rsidRDefault="008E638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84" w:rsidRPr="00231BB7" w:rsidRDefault="008E638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84" w:rsidRPr="00231BB7" w:rsidRDefault="008E638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84" w:rsidRPr="00231BB7" w:rsidRDefault="008E638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84" w:rsidRPr="00231BB7" w:rsidRDefault="008E638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84" w:rsidRPr="00231BB7" w:rsidRDefault="008E638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84" w:rsidRPr="00231BB7" w:rsidRDefault="008E638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3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E6384" w:rsidRPr="00231BB7" w:rsidRDefault="008E638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8E6384" w:rsidRPr="00231BB7" w:rsidTr="008253D3">
        <w:tc>
          <w:tcPr>
            <w:tcW w:w="688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E6384" w:rsidRPr="00231BB7" w:rsidRDefault="008E638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0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84" w:rsidRPr="00231BB7" w:rsidRDefault="008E638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84" w:rsidRPr="00231BB7" w:rsidRDefault="008E638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84" w:rsidRPr="00231BB7" w:rsidRDefault="008E638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84" w:rsidRPr="00231BB7" w:rsidRDefault="008E638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84" w:rsidRPr="00231BB7" w:rsidRDefault="008E638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84" w:rsidRPr="00231BB7" w:rsidRDefault="008E638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84" w:rsidRPr="00231BB7" w:rsidRDefault="008E638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84" w:rsidRPr="00231BB7" w:rsidRDefault="008E638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84" w:rsidRPr="00231BB7" w:rsidRDefault="008E638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84" w:rsidRPr="00231BB7" w:rsidRDefault="008E638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3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E6384" w:rsidRPr="00231BB7" w:rsidRDefault="008E6384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8E6384" w:rsidRPr="00231BB7" w:rsidTr="007E6090">
        <w:tc>
          <w:tcPr>
            <w:tcW w:w="7067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384" w:rsidRPr="00231BB7" w:rsidRDefault="008E6384" w:rsidP="006D1B47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 یا نیم</w:t>
            </w:r>
            <w:r w:rsidR="008E6ABC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softHyphen/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ال: 3/0 به ازای هر واحد</w:t>
            </w:r>
          </w:p>
          <w:p w:rsidR="008E6384" w:rsidRPr="00231BB7" w:rsidRDefault="00350B39" w:rsidP="006D1B47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</w:t>
            </w:r>
            <w:r w:rsidR="008E6384"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وضوع: 5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8E6384" w:rsidRPr="00231BB7" w:rsidRDefault="0012023D" w:rsidP="006D1B47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جــ</w:t>
            </w:r>
            <w:r w:rsidR="008E6384"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مـع کــــ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E6384" w:rsidRPr="00231BB7" w:rsidRDefault="008E6384" w:rsidP="006D1B47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E6384" w:rsidRPr="00231BB7" w:rsidRDefault="008E6384" w:rsidP="006D1B47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E6384" w:rsidRPr="00231BB7" w:rsidRDefault="008E6384" w:rsidP="006D1B47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E6090" w:rsidRPr="00231BB7" w:rsidTr="00CB2B96">
        <w:tc>
          <w:tcPr>
            <w:tcW w:w="5070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E6090" w:rsidRPr="00231BB7" w:rsidRDefault="007E6090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7E6090" w:rsidRPr="00231BB7" w:rsidRDefault="007E6090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E6090" w:rsidRPr="00231BB7" w:rsidRDefault="007E6090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E6090" w:rsidRPr="00231BB7" w:rsidRDefault="007E6090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406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E6090" w:rsidRPr="00231BB7" w:rsidRDefault="007E6090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دير گروه                                            </w:t>
            </w:r>
          </w:p>
          <w:p w:rsidR="007E6090" w:rsidRPr="00231BB7" w:rsidRDefault="007E6090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E6090" w:rsidRPr="00231BB7" w:rsidRDefault="007E6090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E6090" w:rsidRPr="00231BB7" w:rsidRDefault="007E6090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734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E6090" w:rsidRPr="00231BB7" w:rsidRDefault="007E6090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7E6090" w:rsidRPr="00231BB7" w:rsidRDefault="007E6090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E6090" w:rsidRPr="00231BB7" w:rsidRDefault="007E6090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E6090" w:rsidRPr="00231BB7" w:rsidRDefault="007E6090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DF18FA" w:rsidRPr="00231BB7" w:rsidRDefault="00DF18FA" w:rsidP="006D1B47">
      <w:pPr>
        <w:ind w:left="737"/>
        <w:jc w:val="lowKashida"/>
        <w:rPr>
          <w:rFonts w:cs="B Mitra"/>
          <w:b/>
          <w:bCs/>
          <w:sz w:val="16"/>
          <w:szCs w:val="16"/>
        </w:rPr>
      </w:pPr>
    </w:p>
    <w:p w:rsidR="00894646" w:rsidRPr="00231BB7" w:rsidRDefault="00894646" w:rsidP="006D1B47">
      <w:pPr>
        <w:jc w:val="lowKashida"/>
        <w:rPr>
          <w:rFonts w:cs="B Mitra"/>
          <w:b/>
          <w:bCs/>
          <w:sz w:val="16"/>
          <w:szCs w:val="16"/>
          <w:rtl/>
        </w:rPr>
      </w:pPr>
    </w:p>
    <w:p w:rsidR="00A35BEE" w:rsidRPr="00231BB7" w:rsidRDefault="00500620" w:rsidP="00500620">
      <w:pPr>
        <w:ind w:left="377"/>
        <w:jc w:val="lowKashida"/>
        <w:rPr>
          <w:rFonts w:cs="B Mitra"/>
          <w:b/>
          <w:bCs/>
          <w:sz w:val="16"/>
          <w:szCs w:val="16"/>
          <w:rtl/>
        </w:rPr>
      </w:pPr>
      <w:r w:rsidRPr="00231BB7">
        <w:rPr>
          <w:rFonts w:cs="B Mitra"/>
          <w:b/>
          <w:bCs/>
          <w:sz w:val="16"/>
          <w:szCs w:val="16"/>
          <w:rtl/>
        </w:rPr>
        <w:br w:type="page"/>
      </w:r>
    </w:p>
    <w:p w:rsidR="001F4B7D" w:rsidRPr="00231BB7" w:rsidRDefault="001F4B7D" w:rsidP="006D1B47">
      <w:pPr>
        <w:tabs>
          <w:tab w:val="left" w:pos="13577"/>
        </w:tabs>
        <w:ind w:right="3120"/>
        <w:jc w:val="lowKashida"/>
        <w:rPr>
          <w:rFonts w:cs="B Mitra"/>
          <w:b/>
          <w:bCs/>
          <w:sz w:val="12"/>
          <w:szCs w:val="12"/>
          <w:rtl/>
        </w:rPr>
      </w:pPr>
    </w:p>
    <w:p w:rsidR="001F4B7D" w:rsidRPr="00231BB7" w:rsidRDefault="001F4B7D" w:rsidP="006D1B47">
      <w:pPr>
        <w:tabs>
          <w:tab w:val="left" w:pos="13577"/>
        </w:tabs>
        <w:ind w:right="3120"/>
        <w:jc w:val="lowKashida"/>
        <w:rPr>
          <w:rFonts w:cs="B Mitra"/>
          <w:b/>
          <w:bCs/>
          <w:sz w:val="20"/>
          <w:szCs w:val="20"/>
          <w:rtl/>
        </w:rPr>
      </w:pPr>
    </w:p>
    <w:tbl>
      <w:tblPr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9"/>
        <w:gridCol w:w="3329"/>
        <w:gridCol w:w="4680"/>
        <w:gridCol w:w="3696"/>
        <w:gridCol w:w="2327"/>
      </w:tblGrid>
      <w:tr w:rsidR="006B5133" w:rsidRPr="00231BB7" w:rsidTr="004D0835">
        <w:trPr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B5133" w:rsidRPr="00231BB7" w:rsidRDefault="006B5133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کاربرگ‌های ماده </w:t>
            </w:r>
            <w:r w:rsidR="00C66E78"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3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5133" w:rsidRPr="00231BB7" w:rsidRDefault="006B5133" w:rsidP="006D1B47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5133" w:rsidRPr="00231BB7" w:rsidRDefault="006B5133" w:rsidP="006D1B47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5133" w:rsidRPr="00231BB7" w:rsidRDefault="006B5133" w:rsidP="006D1B4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3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5133" w:rsidRPr="00231BB7" w:rsidRDefault="006B5133" w:rsidP="006D1B47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6B5133" w:rsidRPr="00231BB7" w:rsidTr="004D0835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6B5133" w:rsidRPr="00231BB7" w:rsidRDefault="006B5133" w:rsidP="006D1B47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6B5133" w:rsidRPr="00231BB7" w:rsidTr="004D0835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26847" w:rsidRPr="00231BB7" w:rsidRDefault="001F4B7D" w:rsidP="003313BE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3</w:t>
            </w:r>
            <w:r w:rsidR="006B5133"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-1- رعایت </w:t>
            </w:r>
            <w:r w:rsidR="00564C52"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ضوابط و مقررات پژوهشي موسسه و تخصيص اوقات موظف به امر پژوهش و انجام صحيح امور محوله</w:t>
            </w:r>
          </w:p>
        </w:tc>
      </w:tr>
    </w:tbl>
    <w:p w:rsidR="006B5133" w:rsidRPr="00231BB7" w:rsidRDefault="006B5133" w:rsidP="006D1B47">
      <w:pPr>
        <w:tabs>
          <w:tab w:val="left" w:pos="13577"/>
        </w:tabs>
        <w:ind w:right="3120"/>
        <w:jc w:val="lowKashida"/>
        <w:rPr>
          <w:rFonts w:cs="B Mitra"/>
          <w:b/>
          <w:bCs/>
          <w:sz w:val="20"/>
          <w:szCs w:val="20"/>
          <w:rtl/>
        </w:rPr>
      </w:pPr>
    </w:p>
    <w:tbl>
      <w:tblPr>
        <w:bidiVisual/>
        <w:tblW w:w="15146" w:type="dxa"/>
        <w:tblInd w:w="4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12"/>
        <w:gridCol w:w="992"/>
        <w:gridCol w:w="993"/>
        <w:gridCol w:w="992"/>
        <w:gridCol w:w="959"/>
        <w:gridCol w:w="33"/>
        <w:gridCol w:w="1134"/>
        <w:gridCol w:w="992"/>
        <w:gridCol w:w="993"/>
        <w:gridCol w:w="992"/>
        <w:gridCol w:w="993"/>
        <w:gridCol w:w="1700"/>
        <w:gridCol w:w="1276"/>
        <w:gridCol w:w="850"/>
        <w:gridCol w:w="1135"/>
      </w:tblGrid>
      <w:tr w:rsidR="000B2928" w:rsidRPr="00231BB7" w:rsidTr="00D821B0">
        <w:trPr>
          <w:cantSplit/>
          <w:trHeight w:val="270"/>
        </w:trPr>
        <w:tc>
          <w:tcPr>
            <w:tcW w:w="10185" w:type="dxa"/>
            <w:gridSpan w:val="11"/>
            <w:shd w:val="pct5" w:color="auto" w:fill="auto"/>
            <w:vAlign w:val="center"/>
          </w:tcPr>
          <w:p w:rsidR="000B2928" w:rsidRPr="00231BB7" w:rsidRDefault="000B2928" w:rsidP="006D1B47">
            <w:pPr>
              <w:tabs>
                <w:tab w:val="left" w:pos="664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امتیاز کل هر شش ماه مورد ارزیابی منتهی به تاریخ ثبت تقاضا در کمیته منتخب </w:t>
            </w:r>
          </w:p>
          <w:p w:rsidR="000B2928" w:rsidRPr="00231BB7" w:rsidRDefault="000B2928" w:rsidP="006D1B47">
            <w:pPr>
              <w:tabs>
                <w:tab w:val="left" w:pos="664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کسب شده از کاربرگ های مربوط</w:t>
            </w:r>
          </w:p>
        </w:tc>
        <w:tc>
          <w:tcPr>
            <w:tcW w:w="1700" w:type="dxa"/>
            <w:vMerge w:val="restart"/>
            <w:shd w:val="pct5" w:color="auto" w:fill="auto"/>
            <w:vAlign w:val="center"/>
          </w:tcPr>
          <w:p w:rsidR="000B2928" w:rsidRPr="00231BB7" w:rsidRDefault="000B2928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امتیاز کل دوره </w:t>
            </w:r>
          </w:p>
        </w:tc>
        <w:tc>
          <w:tcPr>
            <w:tcW w:w="2126" w:type="dxa"/>
            <w:gridSpan w:val="2"/>
            <w:shd w:val="pct5" w:color="auto" w:fill="auto"/>
            <w:vAlign w:val="center"/>
          </w:tcPr>
          <w:p w:rsidR="000B2928" w:rsidRPr="00231BB7" w:rsidRDefault="000B2928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1135" w:type="dxa"/>
            <w:vMerge w:val="restart"/>
            <w:shd w:val="pct5" w:color="auto" w:fill="auto"/>
            <w:vAlign w:val="center"/>
          </w:tcPr>
          <w:p w:rsidR="000B2928" w:rsidRPr="00231BB7" w:rsidRDefault="000B2928" w:rsidP="000B292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0B2928" w:rsidRPr="00231BB7" w:rsidTr="00D821B0">
        <w:trPr>
          <w:cantSplit/>
          <w:trHeight w:val="675"/>
        </w:trPr>
        <w:tc>
          <w:tcPr>
            <w:tcW w:w="2104" w:type="dxa"/>
            <w:gridSpan w:val="2"/>
            <w:shd w:val="pct5" w:color="auto" w:fill="auto"/>
            <w:vAlign w:val="center"/>
          </w:tcPr>
          <w:p w:rsidR="000B2928" w:rsidRPr="00231BB7" w:rsidRDefault="000B2928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سال اول </w:t>
            </w:r>
          </w:p>
        </w:tc>
        <w:tc>
          <w:tcPr>
            <w:tcW w:w="1985" w:type="dxa"/>
            <w:gridSpan w:val="2"/>
            <w:shd w:val="pct5" w:color="auto" w:fill="auto"/>
            <w:vAlign w:val="center"/>
          </w:tcPr>
          <w:p w:rsidR="000B2928" w:rsidRPr="00231BB7" w:rsidRDefault="000B2928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سال دوم </w:t>
            </w:r>
          </w:p>
        </w:tc>
        <w:tc>
          <w:tcPr>
            <w:tcW w:w="2126" w:type="dxa"/>
            <w:gridSpan w:val="3"/>
            <w:shd w:val="pct5" w:color="auto" w:fill="auto"/>
            <w:vAlign w:val="center"/>
          </w:tcPr>
          <w:p w:rsidR="000B2928" w:rsidRPr="00231BB7" w:rsidRDefault="000B2928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سال سوم </w:t>
            </w:r>
          </w:p>
        </w:tc>
        <w:tc>
          <w:tcPr>
            <w:tcW w:w="1985" w:type="dxa"/>
            <w:gridSpan w:val="2"/>
            <w:shd w:val="pct5" w:color="auto" w:fill="auto"/>
            <w:vAlign w:val="center"/>
          </w:tcPr>
          <w:p w:rsidR="000B2928" w:rsidRPr="00231BB7" w:rsidRDefault="000B2928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سال چهارم </w:t>
            </w:r>
          </w:p>
        </w:tc>
        <w:tc>
          <w:tcPr>
            <w:tcW w:w="1985" w:type="dxa"/>
            <w:gridSpan w:val="2"/>
            <w:shd w:val="pct5" w:color="auto" w:fill="auto"/>
            <w:vAlign w:val="center"/>
          </w:tcPr>
          <w:p w:rsidR="000B2928" w:rsidRPr="00231BB7" w:rsidRDefault="000B2928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سال پنجم</w:t>
            </w:r>
          </w:p>
        </w:tc>
        <w:tc>
          <w:tcPr>
            <w:tcW w:w="1700" w:type="dxa"/>
            <w:vMerge/>
            <w:shd w:val="pct5" w:color="auto" w:fill="auto"/>
            <w:vAlign w:val="center"/>
          </w:tcPr>
          <w:p w:rsidR="000B2928" w:rsidRPr="00231BB7" w:rsidRDefault="000B2928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Merge w:val="restart"/>
            <w:shd w:val="pct5" w:color="auto" w:fill="auto"/>
            <w:vAlign w:val="center"/>
          </w:tcPr>
          <w:p w:rsidR="000B2928" w:rsidRPr="00231BB7" w:rsidRDefault="000B2928" w:rsidP="000B292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کمیته منتخب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0B2928" w:rsidRPr="00231BB7" w:rsidRDefault="000B2928" w:rsidP="000B292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</w:t>
            </w:r>
          </w:p>
        </w:tc>
        <w:tc>
          <w:tcPr>
            <w:tcW w:w="1135" w:type="dxa"/>
            <w:vMerge/>
            <w:shd w:val="pct5" w:color="auto" w:fill="auto"/>
            <w:textDirection w:val="btLr"/>
          </w:tcPr>
          <w:p w:rsidR="000B2928" w:rsidRPr="00231BB7" w:rsidRDefault="000B2928" w:rsidP="006D1B47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0B2928" w:rsidRPr="00231BB7" w:rsidTr="00D821B0">
        <w:trPr>
          <w:cantSplit/>
          <w:trHeight w:val="675"/>
        </w:trPr>
        <w:tc>
          <w:tcPr>
            <w:tcW w:w="1112" w:type="dxa"/>
            <w:shd w:val="pct5" w:color="auto" w:fill="auto"/>
            <w:vAlign w:val="center"/>
          </w:tcPr>
          <w:p w:rsidR="000B2928" w:rsidRPr="00231BB7" w:rsidRDefault="000B2928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شش ماهه اول</w:t>
            </w:r>
          </w:p>
        </w:tc>
        <w:tc>
          <w:tcPr>
            <w:tcW w:w="992" w:type="dxa"/>
            <w:shd w:val="pct5" w:color="auto" w:fill="auto"/>
            <w:vAlign w:val="center"/>
          </w:tcPr>
          <w:p w:rsidR="000B2928" w:rsidRPr="00231BB7" w:rsidRDefault="000B2928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شش ماهه دوم</w:t>
            </w:r>
          </w:p>
        </w:tc>
        <w:tc>
          <w:tcPr>
            <w:tcW w:w="993" w:type="dxa"/>
            <w:shd w:val="pct5" w:color="auto" w:fill="auto"/>
            <w:vAlign w:val="center"/>
          </w:tcPr>
          <w:p w:rsidR="000B2928" w:rsidRPr="00231BB7" w:rsidRDefault="000B2928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شش ماهه اول</w:t>
            </w:r>
          </w:p>
        </w:tc>
        <w:tc>
          <w:tcPr>
            <w:tcW w:w="992" w:type="dxa"/>
            <w:shd w:val="pct5" w:color="auto" w:fill="auto"/>
            <w:vAlign w:val="center"/>
          </w:tcPr>
          <w:p w:rsidR="000B2928" w:rsidRPr="00231BB7" w:rsidRDefault="000B2928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شش ماهه دوم</w:t>
            </w:r>
          </w:p>
        </w:tc>
        <w:tc>
          <w:tcPr>
            <w:tcW w:w="992" w:type="dxa"/>
            <w:gridSpan w:val="2"/>
            <w:shd w:val="pct5" w:color="auto" w:fill="auto"/>
            <w:vAlign w:val="center"/>
          </w:tcPr>
          <w:p w:rsidR="000B2928" w:rsidRPr="00231BB7" w:rsidRDefault="000B2928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شش ماهه اول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0B2928" w:rsidRPr="00231BB7" w:rsidRDefault="000B2928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شش ماهه دوم</w:t>
            </w:r>
          </w:p>
        </w:tc>
        <w:tc>
          <w:tcPr>
            <w:tcW w:w="992" w:type="dxa"/>
            <w:shd w:val="pct5" w:color="auto" w:fill="auto"/>
            <w:vAlign w:val="center"/>
          </w:tcPr>
          <w:p w:rsidR="000B2928" w:rsidRPr="00231BB7" w:rsidRDefault="000B2928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شش ماهه اول</w:t>
            </w:r>
          </w:p>
        </w:tc>
        <w:tc>
          <w:tcPr>
            <w:tcW w:w="993" w:type="dxa"/>
            <w:shd w:val="pct5" w:color="auto" w:fill="auto"/>
            <w:vAlign w:val="center"/>
          </w:tcPr>
          <w:p w:rsidR="000B2928" w:rsidRPr="00231BB7" w:rsidRDefault="000B2928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شش ماهه دوم</w:t>
            </w:r>
          </w:p>
        </w:tc>
        <w:tc>
          <w:tcPr>
            <w:tcW w:w="992" w:type="dxa"/>
            <w:shd w:val="pct5" w:color="auto" w:fill="auto"/>
            <w:vAlign w:val="center"/>
          </w:tcPr>
          <w:p w:rsidR="000B2928" w:rsidRPr="00231BB7" w:rsidRDefault="000B2928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شش ماهه اول</w:t>
            </w:r>
          </w:p>
        </w:tc>
        <w:tc>
          <w:tcPr>
            <w:tcW w:w="993" w:type="dxa"/>
            <w:shd w:val="pct5" w:color="auto" w:fill="auto"/>
            <w:vAlign w:val="center"/>
          </w:tcPr>
          <w:p w:rsidR="000B2928" w:rsidRPr="00231BB7" w:rsidRDefault="000B2928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شش ماهه دوم</w:t>
            </w: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0B2928" w:rsidRPr="00231BB7" w:rsidRDefault="000B2928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Merge/>
            <w:shd w:val="clear" w:color="auto" w:fill="auto"/>
            <w:textDirection w:val="btLr"/>
            <w:vAlign w:val="center"/>
          </w:tcPr>
          <w:p w:rsidR="000B2928" w:rsidRPr="00231BB7" w:rsidRDefault="000B2928" w:rsidP="006D1B47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Merge/>
            <w:shd w:val="clear" w:color="auto" w:fill="auto"/>
            <w:textDirection w:val="btLr"/>
            <w:vAlign w:val="center"/>
          </w:tcPr>
          <w:p w:rsidR="000B2928" w:rsidRPr="00231BB7" w:rsidRDefault="000B2928" w:rsidP="006D1B47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135" w:type="dxa"/>
            <w:vMerge/>
            <w:shd w:val="clear" w:color="auto" w:fill="auto"/>
            <w:textDirection w:val="btLr"/>
          </w:tcPr>
          <w:p w:rsidR="000B2928" w:rsidRPr="00231BB7" w:rsidRDefault="000B2928" w:rsidP="006D1B47">
            <w:pPr>
              <w:ind w:left="113" w:right="113"/>
              <w:jc w:val="center"/>
              <w:rPr>
                <w:rFonts w:cs="B Mitra"/>
                <w:b/>
                <w:bCs/>
                <w:sz w:val="10"/>
                <w:szCs w:val="10"/>
                <w:rtl/>
                <w:lang w:bidi="fa-IR"/>
              </w:rPr>
            </w:pPr>
          </w:p>
        </w:tc>
      </w:tr>
      <w:tr w:rsidR="00644F71" w:rsidRPr="00231BB7" w:rsidTr="00D821B0">
        <w:trPr>
          <w:trHeight w:val="3036"/>
        </w:trPr>
        <w:tc>
          <w:tcPr>
            <w:tcW w:w="1112" w:type="dxa"/>
            <w:shd w:val="clear" w:color="auto" w:fill="auto"/>
          </w:tcPr>
          <w:p w:rsidR="0028542B" w:rsidRPr="00231BB7" w:rsidRDefault="0028542B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28542B" w:rsidRPr="00231BB7" w:rsidRDefault="0028542B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:rsidR="0028542B" w:rsidRPr="00231BB7" w:rsidRDefault="0028542B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28542B" w:rsidRPr="00231BB7" w:rsidRDefault="0028542B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28542B" w:rsidRPr="00231BB7" w:rsidRDefault="0028542B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28542B" w:rsidRPr="00231BB7" w:rsidRDefault="0028542B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963B3D" w:rsidRPr="00231BB7" w:rsidRDefault="00963B3D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963B3D" w:rsidRPr="00231BB7" w:rsidRDefault="00963B3D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963B3D" w:rsidRPr="00231BB7" w:rsidRDefault="00963B3D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963B3D" w:rsidRPr="00231BB7" w:rsidRDefault="00963B3D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963B3D" w:rsidRPr="00231BB7" w:rsidRDefault="00963B3D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963B3D" w:rsidRPr="00231BB7" w:rsidRDefault="00963B3D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963B3D" w:rsidRPr="00231BB7" w:rsidRDefault="00963B3D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963B3D" w:rsidRPr="00231BB7" w:rsidRDefault="00963B3D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28542B" w:rsidRPr="00231BB7" w:rsidRDefault="0028542B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:rsidR="0028542B" w:rsidRPr="00231BB7" w:rsidRDefault="0028542B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28542B" w:rsidRPr="00231BB7" w:rsidRDefault="0028542B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:rsidR="0028542B" w:rsidRPr="00231BB7" w:rsidRDefault="0028542B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0" w:type="dxa"/>
            <w:shd w:val="clear" w:color="auto" w:fill="auto"/>
          </w:tcPr>
          <w:p w:rsidR="0028542B" w:rsidRPr="00231BB7" w:rsidRDefault="0028542B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28542B" w:rsidRPr="00231BB7" w:rsidRDefault="0028542B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clear" w:color="auto" w:fill="auto"/>
          </w:tcPr>
          <w:p w:rsidR="0028542B" w:rsidRPr="00231BB7" w:rsidRDefault="0028542B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5" w:type="dxa"/>
            <w:shd w:val="clear" w:color="auto" w:fill="auto"/>
          </w:tcPr>
          <w:p w:rsidR="0028542B" w:rsidRPr="00231BB7" w:rsidRDefault="0028542B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28542B" w:rsidRPr="00231BB7" w:rsidTr="00E146EA">
        <w:tc>
          <w:tcPr>
            <w:tcW w:w="9192" w:type="dxa"/>
            <w:gridSpan w:val="10"/>
            <w:shd w:val="clear" w:color="auto" w:fill="auto"/>
          </w:tcPr>
          <w:p w:rsidR="0028542B" w:rsidRPr="00231BB7" w:rsidRDefault="0028542B" w:rsidP="006D1B47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واحد کار یا </w:t>
            </w:r>
            <w:r w:rsidR="00FC67CF"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شش ماه</w:t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: 7/0</w:t>
            </w:r>
          </w:p>
          <w:p w:rsidR="0028542B" w:rsidRPr="00231BB7" w:rsidRDefault="0028542B" w:rsidP="006D1B47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موضوع: 7</w:t>
            </w:r>
          </w:p>
        </w:tc>
        <w:tc>
          <w:tcPr>
            <w:tcW w:w="2693" w:type="dxa"/>
            <w:gridSpan w:val="2"/>
            <w:shd w:val="pct5" w:color="auto" w:fill="auto"/>
            <w:vAlign w:val="center"/>
          </w:tcPr>
          <w:p w:rsidR="0028542B" w:rsidRPr="00231BB7" w:rsidRDefault="00D72E2C" w:rsidP="006D1B47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rtl/>
              </w:rPr>
              <w:t>جم</w:t>
            </w:r>
            <w:r w:rsidR="0028542B" w:rsidRPr="00231BB7">
              <w:rPr>
                <w:rFonts w:cs="B Mitra" w:hint="cs"/>
                <w:b/>
                <w:bCs/>
                <w:rtl/>
              </w:rPr>
              <w:t>ع کل</w:t>
            </w:r>
          </w:p>
        </w:tc>
        <w:tc>
          <w:tcPr>
            <w:tcW w:w="1276" w:type="dxa"/>
            <w:shd w:val="pct5" w:color="auto" w:fill="auto"/>
          </w:tcPr>
          <w:p w:rsidR="0028542B" w:rsidRPr="00231BB7" w:rsidRDefault="0028542B" w:rsidP="006D1B47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pct5" w:color="auto" w:fill="auto"/>
          </w:tcPr>
          <w:p w:rsidR="0028542B" w:rsidRPr="00231BB7" w:rsidRDefault="0028542B" w:rsidP="006D1B47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5" w:type="dxa"/>
            <w:shd w:val="clear" w:color="auto" w:fill="auto"/>
          </w:tcPr>
          <w:p w:rsidR="0028542B" w:rsidRPr="00231BB7" w:rsidRDefault="0028542B" w:rsidP="006D1B47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609CA" w:rsidRPr="00231BB7" w:rsidTr="00D821B0">
        <w:tc>
          <w:tcPr>
            <w:tcW w:w="5048" w:type="dxa"/>
            <w:gridSpan w:val="5"/>
            <w:shd w:val="clear" w:color="auto" w:fill="auto"/>
          </w:tcPr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دیر گروه   </w:t>
            </w: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137" w:type="dxa"/>
            <w:gridSpan w:val="6"/>
            <w:shd w:val="clear" w:color="auto" w:fill="auto"/>
          </w:tcPr>
          <w:p w:rsidR="004054D3" w:rsidRPr="00231BB7" w:rsidRDefault="007B66A3" w:rsidP="004054D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</w:t>
            </w:r>
            <w:r w:rsidR="004054D3"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رييس کمیسیون تخصصی                                             </w:t>
            </w:r>
          </w:p>
          <w:p w:rsidR="004054D3" w:rsidRPr="00231BB7" w:rsidRDefault="004054D3" w:rsidP="004054D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4054D3" w:rsidRPr="00231BB7" w:rsidRDefault="004054D3" w:rsidP="004054D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4054D3" w:rsidP="004054D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961" w:type="dxa"/>
            <w:gridSpan w:val="4"/>
            <w:shd w:val="clear" w:color="auto" w:fill="auto"/>
          </w:tcPr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رئیس كميته منتخب</w:t>
            </w: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6B5133" w:rsidRPr="00231BB7" w:rsidRDefault="006B5133" w:rsidP="006D1B47">
      <w:pPr>
        <w:ind w:left="720"/>
        <w:jc w:val="lowKashida"/>
        <w:rPr>
          <w:rStyle w:val="Emphasis"/>
          <w:rFonts w:cs="B Mitra"/>
          <w:b/>
          <w:bCs/>
          <w:i w:val="0"/>
          <w:iCs w:val="0"/>
          <w:color w:val="000000"/>
          <w:sz w:val="18"/>
          <w:szCs w:val="18"/>
          <w:rtl/>
        </w:rPr>
      </w:pPr>
    </w:p>
    <w:p w:rsidR="006B5133" w:rsidRPr="00231BB7" w:rsidRDefault="006B5133" w:rsidP="006D1B47">
      <w:pPr>
        <w:ind w:left="720" w:right="360"/>
        <w:jc w:val="lowKashida"/>
        <w:rPr>
          <w:rFonts w:cs="B Mitra"/>
          <w:b/>
          <w:bCs/>
          <w:sz w:val="18"/>
          <w:szCs w:val="18"/>
          <w:rtl/>
        </w:rPr>
      </w:pPr>
    </w:p>
    <w:p w:rsidR="002F5B15" w:rsidRPr="00231BB7" w:rsidRDefault="006B5133" w:rsidP="006D1B47">
      <w:pPr>
        <w:ind w:right="1080"/>
        <w:jc w:val="lowKashida"/>
        <w:rPr>
          <w:rFonts w:cs="B Mitra"/>
          <w:b/>
          <w:bCs/>
          <w:sz w:val="12"/>
          <w:szCs w:val="12"/>
          <w:rtl/>
        </w:rPr>
      </w:pPr>
      <w:r w:rsidRPr="00231BB7">
        <w:rPr>
          <w:rFonts w:cs="B Mitra"/>
          <w:b/>
          <w:bCs/>
          <w:sz w:val="12"/>
          <w:szCs w:val="12"/>
          <w:rtl/>
        </w:rPr>
        <w:br w:type="page"/>
      </w:r>
    </w:p>
    <w:p w:rsidR="00832FAE" w:rsidRPr="00231BB7" w:rsidRDefault="00832FAE" w:rsidP="006D1B47">
      <w:pPr>
        <w:ind w:right="1080"/>
        <w:jc w:val="lowKashida"/>
        <w:rPr>
          <w:rFonts w:cs="B Mitra"/>
          <w:b/>
          <w:bCs/>
          <w:sz w:val="12"/>
          <w:szCs w:val="12"/>
          <w:rtl/>
        </w:rPr>
      </w:pPr>
    </w:p>
    <w:p w:rsidR="00832FAE" w:rsidRPr="00231BB7" w:rsidRDefault="00832FAE" w:rsidP="006D1B47">
      <w:pPr>
        <w:ind w:right="1080"/>
        <w:jc w:val="lowKashida"/>
        <w:rPr>
          <w:rFonts w:cs="B Mitra"/>
          <w:b/>
          <w:bCs/>
          <w:sz w:val="12"/>
          <w:szCs w:val="12"/>
          <w:rtl/>
        </w:rPr>
      </w:pPr>
    </w:p>
    <w:p w:rsidR="00DC3B5E" w:rsidRPr="00231BB7" w:rsidRDefault="00DC3B5E" w:rsidP="006D1B47">
      <w:pPr>
        <w:ind w:left="720" w:right="1080"/>
        <w:jc w:val="lowKashida"/>
        <w:rPr>
          <w:rFonts w:cs="B Mitra"/>
          <w:b/>
          <w:bCs/>
          <w:sz w:val="12"/>
          <w:szCs w:val="12"/>
          <w:rtl/>
        </w:rPr>
      </w:pPr>
    </w:p>
    <w:tbl>
      <w:tblPr>
        <w:bidiVisual/>
        <w:tblW w:w="0" w:type="auto"/>
        <w:jc w:val="center"/>
        <w:tblInd w:w="-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"/>
        <w:gridCol w:w="1553"/>
        <w:gridCol w:w="4500"/>
        <w:gridCol w:w="4521"/>
        <w:gridCol w:w="3261"/>
        <w:gridCol w:w="1735"/>
      </w:tblGrid>
      <w:tr w:rsidR="00636DEB" w:rsidRPr="00231BB7" w:rsidTr="00BC5F1C">
        <w:trPr>
          <w:gridBefore w:val="1"/>
          <w:wBefore w:w="17" w:type="dxa"/>
          <w:trHeight w:val="715"/>
          <w:jc w:val="center"/>
        </w:trPr>
        <w:tc>
          <w:tcPr>
            <w:tcW w:w="1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F5B15" w:rsidRPr="00231BB7" w:rsidRDefault="009B6C42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636DEB"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‌های </w:t>
            </w:r>
          </w:p>
          <w:p w:rsidR="00636DEB" w:rsidRPr="00231BB7" w:rsidRDefault="00636DEB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ماده </w:t>
            </w:r>
            <w:r w:rsidR="00071CA6"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4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6DEB" w:rsidRPr="00231BB7" w:rsidRDefault="00636DEB" w:rsidP="006D1B47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6DEB" w:rsidRPr="00231BB7" w:rsidRDefault="00636DEB" w:rsidP="006D1B47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6DEB" w:rsidRPr="00231BB7" w:rsidRDefault="00636DEB" w:rsidP="006D1B4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1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6DEB" w:rsidRPr="00231BB7" w:rsidRDefault="005F245B" w:rsidP="006D1B47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636DEB" w:rsidRPr="00231BB7" w:rsidTr="00BC5F1C">
        <w:trPr>
          <w:gridBefore w:val="1"/>
          <w:wBefore w:w="17" w:type="dxa"/>
          <w:trHeight w:val="163"/>
          <w:jc w:val="center"/>
        </w:trPr>
        <w:tc>
          <w:tcPr>
            <w:tcW w:w="15570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636DEB" w:rsidRPr="00231BB7" w:rsidRDefault="00636DEB" w:rsidP="006D1B47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5D0E45" w:rsidRPr="00231BB7" w:rsidTr="00344F81">
        <w:trPr>
          <w:trHeight w:val="514"/>
          <w:jc w:val="center"/>
        </w:trPr>
        <w:tc>
          <w:tcPr>
            <w:tcW w:w="1558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26847" w:rsidRPr="00231BB7" w:rsidRDefault="005D0E45" w:rsidP="003313BE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3-</w:t>
            </w:r>
            <w:r w:rsidR="007C05DE"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2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-  مقاله علمی</w:t>
            </w:r>
            <w:r w:rsidRPr="00231BB7">
              <w:rPr>
                <w:rFonts w:hint="cs"/>
                <w:b/>
                <w:bCs/>
                <w:sz w:val="20"/>
                <w:szCs w:val="20"/>
                <w:rtl/>
              </w:rPr>
              <w:t>–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پژوهشی منتشر شده در مجلات علمي و پژوهشي معتبر داخلي و خارجي </w:t>
            </w:r>
            <w:r w:rsidRPr="00231BB7">
              <w:rPr>
                <w:rFonts w:cs="B Mitra" w:hint="cs"/>
                <w:sz w:val="20"/>
                <w:szCs w:val="20"/>
                <w:rtl/>
              </w:rPr>
              <w:t>(با توجه به 15 مورد توضیحات و تبصره</w:t>
            </w:r>
            <w:r w:rsidR="00843FD2" w:rsidRPr="00231BB7">
              <w:rPr>
                <w:rFonts w:cs="B Mitra"/>
                <w:sz w:val="20"/>
                <w:szCs w:val="20"/>
                <w:rtl/>
              </w:rPr>
              <w:softHyphen/>
            </w:r>
            <w:r w:rsidRPr="00231BB7">
              <w:rPr>
                <w:rFonts w:cs="B Mitra" w:hint="cs"/>
                <w:sz w:val="20"/>
                <w:szCs w:val="20"/>
                <w:rtl/>
              </w:rPr>
              <w:t>های ذیل این بند در جدول شماره 3 آیین</w:t>
            </w:r>
            <w:r w:rsidRPr="00231BB7">
              <w:rPr>
                <w:rFonts w:cs="B Mitra"/>
                <w:sz w:val="20"/>
                <w:szCs w:val="20"/>
                <w:rtl/>
              </w:rPr>
              <w:softHyphen/>
            </w:r>
            <w:r w:rsidRPr="00231BB7">
              <w:rPr>
                <w:rFonts w:cs="B Mitra" w:hint="cs"/>
                <w:sz w:val="20"/>
                <w:szCs w:val="20"/>
                <w:rtl/>
              </w:rPr>
              <w:t>نامه)</w:t>
            </w:r>
          </w:p>
        </w:tc>
      </w:tr>
    </w:tbl>
    <w:p w:rsidR="0013675D" w:rsidRPr="00231BB7" w:rsidRDefault="0013675D" w:rsidP="006D1B47">
      <w:pPr>
        <w:ind w:right="-284"/>
        <w:jc w:val="lowKashida"/>
        <w:rPr>
          <w:rFonts w:cs="B Mitra"/>
          <w:b/>
          <w:bCs/>
          <w:sz w:val="18"/>
          <w:szCs w:val="18"/>
          <w:rtl/>
          <w:lang w:bidi="fa-IR"/>
        </w:rPr>
      </w:pPr>
    </w:p>
    <w:tbl>
      <w:tblPr>
        <w:tblpPr w:leftFromText="180" w:rightFromText="180" w:vertAnchor="text" w:tblpXSpec="center" w:tblpY="1"/>
        <w:tblOverlap w:val="never"/>
        <w:bidiVisual/>
        <w:tblW w:w="15593" w:type="dxa"/>
        <w:tblInd w:w="1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696"/>
        <w:gridCol w:w="1530"/>
        <w:gridCol w:w="26"/>
        <w:gridCol w:w="2268"/>
        <w:gridCol w:w="1134"/>
        <w:gridCol w:w="993"/>
        <w:gridCol w:w="708"/>
        <w:gridCol w:w="709"/>
        <w:gridCol w:w="709"/>
        <w:gridCol w:w="1276"/>
        <w:gridCol w:w="850"/>
        <w:gridCol w:w="851"/>
        <w:gridCol w:w="1134"/>
      </w:tblGrid>
      <w:tr w:rsidR="000B2928" w:rsidRPr="00231BB7" w:rsidTr="00E146EA">
        <w:trPr>
          <w:cantSplit/>
          <w:trHeight w:val="540"/>
        </w:trPr>
        <w:tc>
          <w:tcPr>
            <w:tcW w:w="709" w:type="dxa"/>
            <w:vMerge w:val="restart"/>
            <w:shd w:val="pct5" w:color="auto" w:fill="auto"/>
            <w:vAlign w:val="center"/>
          </w:tcPr>
          <w:p w:rsidR="00E82A66" w:rsidRPr="00231BB7" w:rsidRDefault="00E82A66" w:rsidP="00F102A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2696" w:type="dxa"/>
            <w:vMerge w:val="restart"/>
            <w:shd w:val="pct5" w:color="auto" w:fill="auto"/>
            <w:vAlign w:val="center"/>
          </w:tcPr>
          <w:p w:rsidR="00E82A66" w:rsidRPr="00231BB7" w:rsidRDefault="00E82A66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عنوا ن مقاله</w:t>
            </w:r>
          </w:p>
        </w:tc>
        <w:tc>
          <w:tcPr>
            <w:tcW w:w="1530" w:type="dxa"/>
            <w:vMerge w:val="restart"/>
            <w:shd w:val="pct5" w:color="auto" w:fill="auto"/>
            <w:vAlign w:val="center"/>
          </w:tcPr>
          <w:p w:rsidR="00E82A66" w:rsidRPr="00231BB7" w:rsidRDefault="00E82A66" w:rsidP="00F102A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نشریه </w:t>
            </w:r>
          </w:p>
        </w:tc>
        <w:tc>
          <w:tcPr>
            <w:tcW w:w="2294" w:type="dxa"/>
            <w:gridSpan w:val="2"/>
            <w:vMerge w:val="restart"/>
            <w:shd w:val="pct5" w:color="auto" w:fill="auto"/>
            <w:vAlign w:val="center"/>
          </w:tcPr>
          <w:p w:rsidR="00E82A66" w:rsidRPr="00231BB7" w:rsidRDefault="00E82A66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نوع نمایه علمی نشریه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E82A66" w:rsidRPr="00231BB7" w:rsidRDefault="00E82A66" w:rsidP="00F102A4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مؤسسه/کشور محل انتشار</w:t>
            </w:r>
          </w:p>
        </w:tc>
        <w:tc>
          <w:tcPr>
            <w:tcW w:w="993" w:type="dxa"/>
            <w:vMerge w:val="restart"/>
            <w:shd w:val="pct5" w:color="auto" w:fill="auto"/>
            <w:vAlign w:val="center"/>
          </w:tcPr>
          <w:p w:rsidR="00E82A66" w:rsidRPr="00231BB7" w:rsidRDefault="00E82A66" w:rsidP="00F102A4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ضریب تأثیر با ذكر پايگاه استنادي</w:t>
            </w:r>
          </w:p>
        </w:tc>
        <w:tc>
          <w:tcPr>
            <w:tcW w:w="708" w:type="dxa"/>
            <w:vMerge w:val="restart"/>
            <w:shd w:val="pct5" w:color="auto" w:fill="auto"/>
            <w:vAlign w:val="center"/>
          </w:tcPr>
          <w:p w:rsidR="00E82A66" w:rsidRPr="00231BB7" w:rsidRDefault="00E82A66" w:rsidP="00F102A4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ضریب تأثیر متوسط</w:t>
            </w:r>
          </w:p>
        </w:tc>
        <w:tc>
          <w:tcPr>
            <w:tcW w:w="1418" w:type="dxa"/>
            <w:gridSpan w:val="2"/>
            <w:shd w:val="pct5" w:color="auto" w:fill="auto"/>
            <w:vAlign w:val="center"/>
          </w:tcPr>
          <w:p w:rsidR="00E82A66" w:rsidRPr="00231BB7" w:rsidRDefault="00E82A66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مشخصات نشريه</w:t>
            </w:r>
          </w:p>
        </w:tc>
        <w:tc>
          <w:tcPr>
            <w:tcW w:w="1276" w:type="dxa"/>
            <w:vMerge w:val="restart"/>
            <w:shd w:val="pct5" w:color="auto" w:fill="auto"/>
            <w:vAlign w:val="center"/>
          </w:tcPr>
          <w:p w:rsidR="00E82A66" w:rsidRPr="00231BB7" w:rsidRDefault="00E82A66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متقاضي </w:t>
            </w:r>
          </w:p>
          <w:p w:rsidR="00E82A66" w:rsidRPr="00231BB7" w:rsidRDefault="00E82A66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و 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همکاران </w:t>
            </w:r>
          </w:p>
          <w:p w:rsidR="00E82A66" w:rsidRPr="00231BB7" w:rsidRDefault="00E82A66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به ترتیب</w:t>
            </w:r>
          </w:p>
        </w:tc>
        <w:tc>
          <w:tcPr>
            <w:tcW w:w="1701" w:type="dxa"/>
            <w:gridSpan w:val="2"/>
            <w:shd w:val="pct5" w:color="auto" w:fill="auto"/>
            <w:vAlign w:val="center"/>
          </w:tcPr>
          <w:p w:rsidR="00E82A66" w:rsidRPr="00231BB7" w:rsidRDefault="00E82A66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E82A66" w:rsidRPr="00231BB7" w:rsidRDefault="00E82A66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0B2928" w:rsidRPr="00231BB7" w:rsidTr="00E146EA">
        <w:trPr>
          <w:cantSplit/>
          <w:trHeight w:val="310"/>
        </w:trPr>
        <w:tc>
          <w:tcPr>
            <w:tcW w:w="709" w:type="dxa"/>
            <w:vMerge/>
            <w:textDirection w:val="btLr"/>
            <w:vAlign w:val="center"/>
          </w:tcPr>
          <w:p w:rsidR="00E82A66" w:rsidRPr="00231BB7" w:rsidRDefault="00E82A66" w:rsidP="006D1B47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96" w:type="dxa"/>
            <w:vMerge/>
            <w:vAlign w:val="center"/>
          </w:tcPr>
          <w:p w:rsidR="00E82A66" w:rsidRPr="00231BB7" w:rsidRDefault="00E82A66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Merge/>
            <w:vAlign w:val="center"/>
          </w:tcPr>
          <w:p w:rsidR="00E82A66" w:rsidRPr="00231BB7" w:rsidRDefault="00E82A66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94" w:type="dxa"/>
            <w:gridSpan w:val="2"/>
            <w:vMerge/>
          </w:tcPr>
          <w:p w:rsidR="00E82A66" w:rsidRPr="00231BB7" w:rsidRDefault="00E82A66" w:rsidP="006D1B47">
            <w:pPr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:rsidR="00E82A66" w:rsidRPr="00231BB7" w:rsidRDefault="00E82A66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Merge/>
          </w:tcPr>
          <w:p w:rsidR="00E82A66" w:rsidRPr="00231BB7" w:rsidRDefault="00E82A66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Merge/>
          </w:tcPr>
          <w:p w:rsidR="00E82A66" w:rsidRPr="00231BB7" w:rsidRDefault="00E82A66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Merge w:val="restart"/>
            <w:shd w:val="pct5" w:color="auto" w:fill="auto"/>
            <w:vAlign w:val="center"/>
          </w:tcPr>
          <w:p w:rsidR="00E82A66" w:rsidRPr="00231BB7" w:rsidRDefault="00E82A66" w:rsidP="00F102A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سال انتشار</w:t>
            </w:r>
          </w:p>
        </w:tc>
        <w:tc>
          <w:tcPr>
            <w:tcW w:w="709" w:type="dxa"/>
            <w:vMerge w:val="restart"/>
            <w:shd w:val="pct5" w:color="auto" w:fill="auto"/>
            <w:vAlign w:val="center"/>
          </w:tcPr>
          <w:p w:rsidR="00E82A66" w:rsidRPr="00231BB7" w:rsidRDefault="00E82A66" w:rsidP="00F102A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شماره مجله</w:t>
            </w:r>
          </w:p>
        </w:tc>
        <w:tc>
          <w:tcPr>
            <w:tcW w:w="1276" w:type="dxa"/>
            <w:vMerge/>
            <w:shd w:val="pct5" w:color="auto" w:fill="auto"/>
            <w:vAlign w:val="center"/>
          </w:tcPr>
          <w:p w:rsidR="00E82A66" w:rsidRPr="00231BB7" w:rsidRDefault="00E82A66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E82A66" w:rsidRPr="00231BB7" w:rsidRDefault="00E82A66" w:rsidP="00F102A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کمیته منتخب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E82A66" w:rsidRPr="00231BB7" w:rsidRDefault="00E82A66" w:rsidP="00F102A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کمیسیون </w:t>
            </w:r>
          </w:p>
        </w:tc>
        <w:tc>
          <w:tcPr>
            <w:tcW w:w="1134" w:type="dxa"/>
            <w:vMerge/>
            <w:textDirection w:val="btLr"/>
          </w:tcPr>
          <w:p w:rsidR="00E82A66" w:rsidRPr="00231BB7" w:rsidRDefault="00E82A66" w:rsidP="006D1B47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0B2928" w:rsidRPr="00231BB7" w:rsidTr="00E146EA">
        <w:trPr>
          <w:cantSplit/>
          <w:trHeight w:val="388"/>
        </w:trPr>
        <w:tc>
          <w:tcPr>
            <w:tcW w:w="709" w:type="dxa"/>
            <w:vMerge/>
            <w:textDirection w:val="btLr"/>
            <w:vAlign w:val="center"/>
          </w:tcPr>
          <w:p w:rsidR="00E82A66" w:rsidRPr="00231BB7" w:rsidRDefault="00E82A66" w:rsidP="006D1B47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96" w:type="dxa"/>
            <w:vMerge/>
            <w:vAlign w:val="center"/>
          </w:tcPr>
          <w:p w:rsidR="00E82A66" w:rsidRPr="00231BB7" w:rsidRDefault="00E82A66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Merge/>
            <w:vAlign w:val="center"/>
          </w:tcPr>
          <w:p w:rsidR="00E82A66" w:rsidRPr="00231BB7" w:rsidRDefault="00E82A66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94" w:type="dxa"/>
            <w:gridSpan w:val="2"/>
            <w:shd w:val="pct5" w:color="auto" w:fill="auto"/>
          </w:tcPr>
          <w:p w:rsidR="00E82A66" w:rsidRPr="00231BB7" w:rsidRDefault="00E82A66" w:rsidP="000B292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6"/>
                <w:szCs w:val="16"/>
                <w:rtl/>
              </w:rPr>
              <w:t>مانند: علمی پژوهشی وزارتین/ علمی پژوهشی حوزه علمیه/</w:t>
            </w:r>
            <w:r w:rsidRPr="00231BB7">
              <w:rPr>
                <w:rFonts w:cs="B Mitra"/>
                <w:b/>
                <w:bCs/>
                <w:sz w:val="16"/>
                <w:szCs w:val="16"/>
              </w:rPr>
              <w:t>ISC</w:t>
            </w:r>
            <w:r w:rsidRPr="00231BB7">
              <w:rPr>
                <w:rFonts w:cs="B Mitra"/>
                <w:b/>
                <w:bCs/>
                <w:sz w:val="16"/>
                <w:szCs w:val="16"/>
                <w:lang w:bidi="fa-IR"/>
              </w:rPr>
              <w:t>/ISI/ ….</w:t>
            </w:r>
          </w:p>
        </w:tc>
        <w:tc>
          <w:tcPr>
            <w:tcW w:w="1134" w:type="dxa"/>
            <w:vMerge/>
            <w:vAlign w:val="center"/>
          </w:tcPr>
          <w:p w:rsidR="00E82A66" w:rsidRPr="00231BB7" w:rsidRDefault="00E82A66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Merge/>
          </w:tcPr>
          <w:p w:rsidR="00E82A66" w:rsidRPr="00231BB7" w:rsidRDefault="00E82A66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Merge/>
          </w:tcPr>
          <w:p w:rsidR="00E82A66" w:rsidRPr="00231BB7" w:rsidRDefault="00E82A66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Merge/>
            <w:shd w:val="pct5" w:color="auto" w:fill="auto"/>
            <w:textDirection w:val="btLr"/>
            <w:vAlign w:val="center"/>
          </w:tcPr>
          <w:p w:rsidR="00E82A66" w:rsidRPr="00231BB7" w:rsidRDefault="00E82A66" w:rsidP="006D1B47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vMerge/>
            <w:shd w:val="pct5" w:color="auto" w:fill="auto"/>
            <w:textDirection w:val="btLr"/>
            <w:vAlign w:val="center"/>
          </w:tcPr>
          <w:p w:rsidR="00E82A66" w:rsidRPr="00231BB7" w:rsidRDefault="00E82A66" w:rsidP="006D1B47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vMerge/>
            <w:shd w:val="pct5" w:color="auto" w:fill="auto"/>
            <w:vAlign w:val="center"/>
          </w:tcPr>
          <w:p w:rsidR="00E82A66" w:rsidRPr="00231BB7" w:rsidRDefault="00E82A66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  <w:shd w:val="pct5" w:color="auto" w:fill="auto"/>
            <w:textDirection w:val="btLr"/>
            <w:vAlign w:val="center"/>
          </w:tcPr>
          <w:p w:rsidR="00E82A66" w:rsidRPr="00231BB7" w:rsidRDefault="00E82A66" w:rsidP="006D1B47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Merge/>
            <w:shd w:val="pct5" w:color="auto" w:fill="auto"/>
            <w:textDirection w:val="btLr"/>
          </w:tcPr>
          <w:p w:rsidR="00E82A66" w:rsidRPr="00231BB7" w:rsidRDefault="00E82A66" w:rsidP="006D1B47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134" w:type="dxa"/>
            <w:vMerge/>
            <w:textDirection w:val="btLr"/>
          </w:tcPr>
          <w:p w:rsidR="00E82A66" w:rsidRPr="00231BB7" w:rsidRDefault="00E82A66" w:rsidP="006D1B47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0B2928" w:rsidRPr="00231BB7" w:rsidTr="00E146EA">
        <w:trPr>
          <w:cantSplit/>
          <w:trHeight w:val="921"/>
        </w:trPr>
        <w:tc>
          <w:tcPr>
            <w:tcW w:w="709" w:type="dxa"/>
            <w:vAlign w:val="center"/>
          </w:tcPr>
          <w:p w:rsidR="0023262A" w:rsidRPr="00231BB7" w:rsidRDefault="0023262A" w:rsidP="006D1B47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96" w:type="dxa"/>
            <w:vAlign w:val="center"/>
          </w:tcPr>
          <w:p w:rsidR="0023262A" w:rsidRPr="00231BB7" w:rsidRDefault="002326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:rsidR="0023262A" w:rsidRPr="00231BB7" w:rsidRDefault="002326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94" w:type="dxa"/>
            <w:gridSpan w:val="2"/>
            <w:vAlign w:val="center"/>
          </w:tcPr>
          <w:p w:rsidR="0023262A" w:rsidRPr="00231BB7" w:rsidRDefault="002326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23262A" w:rsidRPr="00231BB7" w:rsidRDefault="002326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23262A" w:rsidRPr="00231BB7" w:rsidRDefault="002326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23262A" w:rsidRPr="00231BB7" w:rsidRDefault="002326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23262A" w:rsidRPr="00231BB7" w:rsidRDefault="002326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23262A" w:rsidRPr="00231BB7" w:rsidRDefault="002326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23262A" w:rsidRPr="00231BB7" w:rsidRDefault="002326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23262A" w:rsidRPr="00231BB7" w:rsidRDefault="002326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23262A" w:rsidRPr="00231BB7" w:rsidRDefault="002326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23262A" w:rsidRPr="00231BB7" w:rsidRDefault="002326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B2928" w:rsidRPr="00231BB7" w:rsidTr="00E146EA">
        <w:trPr>
          <w:cantSplit/>
          <w:trHeight w:val="921"/>
        </w:trPr>
        <w:tc>
          <w:tcPr>
            <w:tcW w:w="709" w:type="dxa"/>
            <w:vAlign w:val="center"/>
          </w:tcPr>
          <w:p w:rsidR="0023262A" w:rsidRPr="00231BB7" w:rsidRDefault="0023262A" w:rsidP="006D1B47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96" w:type="dxa"/>
            <w:vAlign w:val="center"/>
          </w:tcPr>
          <w:p w:rsidR="0023262A" w:rsidRPr="00231BB7" w:rsidRDefault="002326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:rsidR="0023262A" w:rsidRPr="00231BB7" w:rsidRDefault="002326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94" w:type="dxa"/>
            <w:gridSpan w:val="2"/>
            <w:vAlign w:val="center"/>
          </w:tcPr>
          <w:p w:rsidR="0023262A" w:rsidRPr="00231BB7" w:rsidRDefault="002326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23262A" w:rsidRPr="00231BB7" w:rsidRDefault="002326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23262A" w:rsidRPr="00231BB7" w:rsidRDefault="002326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23262A" w:rsidRPr="00231BB7" w:rsidRDefault="002326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23262A" w:rsidRPr="00231BB7" w:rsidRDefault="002326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23262A" w:rsidRPr="00231BB7" w:rsidRDefault="002326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23262A" w:rsidRPr="00231BB7" w:rsidRDefault="002326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23262A" w:rsidRPr="00231BB7" w:rsidRDefault="002326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23262A" w:rsidRPr="00231BB7" w:rsidRDefault="002326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23262A" w:rsidRPr="00231BB7" w:rsidRDefault="002326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B2928" w:rsidRPr="00231BB7" w:rsidTr="00E146EA">
        <w:trPr>
          <w:cantSplit/>
          <w:trHeight w:val="921"/>
        </w:trPr>
        <w:tc>
          <w:tcPr>
            <w:tcW w:w="709" w:type="dxa"/>
            <w:vAlign w:val="center"/>
          </w:tcPr>
          <w:p w:rsidR="0023262A" w:rsidRPr="00231BB7" w:rsidRDefault="0023262A" w:rsidP="006D1B47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96" w:type="dxa"/>
            <w:vAlign w:val="center"/>
          </w:tcPr>
          <w:p w:rsidR="0023262A" w:rsidRPr="00231BB7" w:rsidRDefault="002326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:rsidR="0023262A" w:rsidRPr="00231BB7" w:rsidRDefault="002326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94" w:type="dxa"/>
            <w:gridSpan w:val="2"/>
            <w:vAlign w:val="center"/>
          </w:tcPr>
          <w:p w:rsidR="0023262A" w:rsidRPr="00231BB7" w:rsidRDefault="002326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23262A" w:rsidRPr="00231BB7" w:rsidRDefault="002326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23262A" w:rsidRPr="00231BB7" w:rsidRDefault="002326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23262A" w:rsidRPr="00231BB7" w:rsidRDefault="002326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23262A" w:rsidRPr="00231BB7" w:rsidRDefault="002326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23262A" w:rsidRPr="00231BB7" w:rsidRDefault="002326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23262A" w:rsidRPr="00231BB7" w:rsidRDefault="002326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23262A" w:rsidRPr="00231BB7" w:rsidRDefault="002326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23262A" w:rsidRPr="00231BB7" w:rsidRDefault="002326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23262A" w:rsidRPr="00231BB7" w:rsidRDefault="002326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832FAE" w:rsidRPr="00231BB7" w:rsidTr="00E146EA">
        <w:trPr>
          <w:cantSplit/>
          <w:trHeight w:val="921"/>
        </w:trPr>
        <w:tc>
          <w:tcPr>
            <w:tcW w:w="709" w:type="dxa"/>
            <w:vAlign w:val="center"/>
          </w:tcPr>
          <w:p w:rsidR="00832FAE" w:rsidRPr="00231BB7" w:rsidRDefault="00832FAE" w:rsidP="006D1B47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96" w:type="dxa"/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94" w:type="dxa"/>
            <w:gridSpan w:val="2"/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B2928" w:rsidRPr="00231BB7" w:rsidTr="00D821B0">
        <w:trPr>
          <w:cantSplit/>
          <w:trHeight w:val="921"/>
        </w:trPr>
        <w:tc>
          <w:tcPr>
            <w:tcW w:w="709" w:type="dxa"/>
            <w:vAlign w:val="center"/>
          </w:tcPr>
          <w:p w:rsidR="0023262A" w:rsidRPr="00231BB7" w:rsidRDefault="0023262A" w:rsidP="006D1B47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96" w:type="dxa"/>
            <w:vAlign w:val="center"/>
          </w:tcPr>
          <w:p w:rsidR="0023262A" w:rsidRPr="00231BB7" w:rsidRDefault="002326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:rsidR="0023262A" w:rsidRPr="00231BB7" w:rsidRDefault="002326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94" w:type="dxa"/>
            <w:gridSpan w:val="2"/>
            <w:vAlign w:val="center"/>
          </w:tcPr>
          <w:p w:rsidR="0023262A" w:rsidRPr="00231BB7" w:rsidRDefault="002326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23262A" w:rsidRPr="00231BB7" w:rsidRDefault="002326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23262A" w:rsidRPr="00231BB7" w:rsidRDefault="002326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23262A" w:rsidRPr="00231BB7" w:rsidRDefault="002326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23262A" w:rsidRPr="00231BB7" w:rsidRDefault="002326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23262A" w:rsidRPr="00231BB7" w:rsidRDefault="002326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23262A" w:rsidRPr="00231BB7" w:rsidRDefault="002326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23262A" w:rsidRPr="00231BB7" w:rsidRDefault="002326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23262A" w:rsidRPr="00231BB7" w:rsidRDefault="002326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3262A" w:rsidRPr="00231BB7" w:rsidRDefault="002326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DE4EFC" w:rsidRPr="00231BB7" w:rsidTr="00D821B0">
        <w:trPr>
          <w:trHeight w:val="308"/>
        </w:trPr>
        <w:tc>
          <w:tcPr>
            <w:tcW w:w="11482" w:type="dxa"/>
            <w:gridSpan w:val="10"/>
            <w:shd w:val="clear" w:color="auto" w:fill="auto"/>
          </w:tcPr>
          <w:p w:rsidR="00DE4EFC" w:rsidRPr="00231BB7" w:rsidRDefault="00DE4EFC" w:rsidP="00673873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673873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673873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Pr="00231BB7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تا 7</w:t>
            </w:r>
          </w:p>
          <w:p w:rsidR="00AC570C" w:rsidRPr="00231BB7" w:rsidRDefault="00DE4EFC" w:rsidP="006D1B47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</w:t>
            </w:r>
            <w:r w:rsidR="00AF7731"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ندارد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DE4EFC" w:rsidRPr="00231BB7" w:rsidRDefault="00E6766C" w:rsidP="006D1B47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جـ</w:t>
            </w:r>
            <w:r w:rsidR="00DE4EFC"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ـمع کـل</w:t>
            </w:r>
          </w:p>
        </w:tc>
        <w:tc>
          <w:tcPr>
            <w:tcW w:w="850" w:type="dxa"/>
            <w:shd w:val="pct5" w:color="auto" w:fill="auto"/>
          </w:tcPr>
          <w:p w:rsidR="00DE4EFC" w:rsidRPr="00231BB7" w:rsidRDefault="00DE4EFC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pct5" w:color="auto" w:fill="auto"/>
          </w:tcPr>
          <w:p w:rsidR="00DE4EFC" w:rsidRPr="00231BB7" w:rsidRDefault="00DE4EFC" w:rsidP="006D1B47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4EFC" w:rsidRPr="00231BB7" w:rsidRDefault="00DE4EFC" w:rsidP="006D1B47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609CA" w:rsidRPr="00231BB7" w:rsidTr="00C865A2">
        <w:trPr>
          <w:trHeight w:val="351"/>
        </w:trPr>
        <w:tc>
          <w:tcPr>
            <w:tcW w:w="4961" w:type="dxa"/>
            <w:gridSpan w:val="4"/>
          </w:tcPr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812" w:type="dxa"/>
            <w:gridSpan w:val="5"/>
          </w:tcPr>
          <w:p w:rsidR="00A57B9E" w:rsidRPr="00231BB7" w:rsidRDefault="007B66A3" w:rsidP="00A57B9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 w:rsidR="00A57B9E"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رييس کمیسیون تخصصی                                             </w:t>
            </w:r>
          </w:p>
          <w:p w:rsidR="00A57B9E" w:rsidRPr="00231BB7" w:rsidRDefault="00A57B9E" w:rsidP="00A57B9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A57B9E" w:rsidRPr="00231BB7" w:rsidRDefault="00A57B9E" w:rsidP="00A57B9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A57B9E" w:rsidP="00A57B9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820" w:type="dxa"/>
            <w:gridSpan w:val="5"/>
          </w:tcPr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3463D3" w:rsidRPr="00231BB7" w:rsidRDefault="003463D3" w:rsidP="006D1B47">
      <w:pPr>
        <w:ind w:left="346" w:right="360"/>
        <w:jc w:val="lowKashida"/>
        <w:rPr>
          <w:rFonts w:cs="B Mitra"/>
          <w:b/>
          <w:bCs/>
          <w:sz w:val="18"/>
          <w:szCs w:val="18"/>
          <w:rtl/>
          <w:lang w:bidi="fa-IR"/>
        </w:rPr>
      </w:pPr>
    </w:p>
    <w:p w:rsidR="0088571C" w:rsidRPr="00231BB7" w:rsidRDefault="001424FB" w:rsidP="00500620">
      <w:pPr>
        <w:ind w:left="346" w:right="360"/>
        <w:jc w:val="lowKashida"/>
        <w:rPr>
          <w:rFonts w:cs="B Mitra"/>
          <w:b/>
          <w:bCs/>
          <w:sz w:val="20"/>
          <w:szCs w:val="20"/>
          <w:rtl/>
          <w:lang w:bidi="fa-IR"/>
        </w:rPr>
      </w:pPr>
      <w:r w:rsidRPr="00231BB7">
        <w:rPr>
          <w:rFonts w:cs="B Mitra"/>
          <w:b/>
          <w:bCs/>
          <w:sz w:val="20"/>
          <w:szCs w:val="20"/>
          <w:rtl/>
          <w:lang w:bidi="fa-IR"/>
        </w:rPr>
        <w:br w:type="page"/>
      </w:r>
    </w:p>
    <w:p w:rsidR="00832FAE" w:rsidRPr="00231BB7" w:rsidRDefault="00832FAE" w:rsidP="006D1B47">
      <w:pPr>
        <w:ind w:left="113" w:right="113"/>
        <w:jc w:val="lowKashida"/>
        <w:rPr>
          <w:rFonts w:cs="B Mitra"/>
          <w:rtl/>
          <w:lang w:bidi="fa-IR"/>
        </w:rPr>
      </w:pPr>
    </w:p>
    <w:tbl>
      <w:tblPr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9"/>
        <w:gridCol w:w="3419"/>
        <w:gridCol w:w="4680"/>
        <w:gridCol w:w="3840"/>
        <w:gridCol w:w="2185"/>
      </w:tblGrid>
      <w:tr w:rsidR="00763C82" w:rsidRPr="00231BB7" w:rsidTr="00344F81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63C82" w:rsidRPr="00231BB7" w:rsidRDefault="009B6C42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763C82"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های ماده 3</w:t>
            </w:r>
          </w:p>
        </w:tc>
        <w:tc>
          <w:tcPr>
            <w:tcW w:w="3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3C82" w:rsidRPr="00231BB7" w:rsidRDefault="00763C82" w:rsidP="006D1B47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3C82" w:rsidRPr="00231BB7" w:rsidRDefault="00763C82" w:rsidP="006D1B47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3C82" w:rsidRPr="00231BB7" w:rsidRDefault="00763C82" w:rsidP="006D1B4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1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3C82" w:rsidRPr="00231BB7" w:rsidRDefault="005F245B" w:rsidP="006D1B47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763C82" w:rsidRPr="00231BB7" w:rsidTr="00970E85">
        <w:trPr>
          <w:trHeight w:val="163"/>
          <w:jc w:val="center"/>
        </w:trPr>
        <w:tc>
          <w:tcPr>
            <w:tcW w:w="15183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763C82" w:rsidRPr="00231BB7" w:rsidRDefault="00763C82" w:rsidP="006D1B47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970E85" w:rsidRPr="00231BB7" w:rsidTr="000B11BB">
        <w:trPr>
          <w:trHeight w:val="514"/>
          <w:jc w:val="center"/>
        </w:trPr>
        <w:tc>
          <w:tcPr>
            <w:tcW w:w="1518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26847" w:rsidRPr="00231BB7" w:rsidRDefault="00970E85" w:rsidP="003313BE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/>
                <w:b/>
                <w:bCs/>
                <w:sz w:val="20"/>
                <w:szCs w:val="20"/>
                <w:rtl/>
              </w:rPr>
              <w:t>3-</w:t>
            </w:r>
            <w:r w:rsidR="007C05DE"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3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</w:rPr>
              <w:t>-  مقاله علمی</w:t>
            </w:r>
            <w:r w:rsidRPr="00231BB7">
              <w:rPr>
                <w:rFonts w:hint="cs"/>
                <w:b/>
                <w:bCs/>
                <w:sz w:val="20"/>
                <w:szCs w:val="20"/>
                <w:rtl/>
              </w:rPr>
              <w:t>–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</w:rPr>
              <w:t xml:space="preserve"> مروری منتشر شده در نشریه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softHyphen/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</w:rPr>
              <w:t>های معتبر</w:t>
            </w:r>
          </w:p>
        </w:tc>
      </w:tr>
    </w:tbl>
    <w:p w:rsidR="00D84BEC" w:rsidRPr="00231BB7" w:rsidRDefault="00D84BEC" w:rsidP="006D1B47">
      <w:pPr>
        <w:ind w:right="-357"/>
        <w:jc w:val="lowKashida"/>
        <w:rPr>
          <w:rFonts w:cs="B Mitra"/>
          <w:b/>
          <w:bCs/>
          <w:sz w:val="16"/>
          <w:szCs w:val="16"/>
          <w:rtl/>
        </w:rPr>
      </w:pPr>
    </w:p>
    <w:tbl>
      <w:tblPr>
        <w:bidiVisual/>
        <w:tblW w:w="0" w:type="auto"/>
        <w:jc w:val="center"/>
        <w:tblInd w:w="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2"/>
        <w:gridCol w:w="3939"/>
        <w:gridCol w:w="1568"/>
        <w:gridCol w:w="1600"/>
        <w:gridCol w:w="1046"/>
        <w:gridCol w:w="1173"/>
        <w:gridCol w:w="1789"/>
        <w:gridCol w:w="992"/>
        <w:gridCol w:w="26"/>
        <w:gridCol w:w="824"/>
        <w:gridCol w:w="1701"/>
      </w:tblGrid>
      <w:tr w:rsidR="00F349A1" w:rsidRPr="00231BB7" w:rsidTr="00F46312">
        <w:trPr>
          <w:cantSplit/>
          <w:trHeight w:val="270"/>
          <w:jc w:val="center"/>
        </w:trPr>
        <w:tc>
          <w:tcPr>
            <w:tcW w:w="582" w:type="dxa"/>
            <w:vMerge w:val="restart"/>
            <w:shd w:val="pct5" w:color="auto" w:fill="auto"/>
            <w:vAlign w:val="center"/>
          </w:tcPr>
          <w:p w:rsidR="00F349A1" w:rsidRPr="00231BB7" w:rsidRDefault="00F349A1" w:rsidP="00F102A4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3939" w:type="dxa"/>
            <w:vMerge w:val="restart"/>
            <w:shd w:val="pct5" w:color="auto" w:fill="auto"/>
            <w:vAlign w:val="center"/>
          </w:tcPr>
          <w:p w:rsidR="00F349A1" w:rsidRPr="00231BB7" w:rsidRDefault="00B31895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عنوان مقاله علمی</w:t>
            </w:r>
            <w:r w:rsidR="00F349A1"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- مروری</w:t>
            </w:r>
          </w:p>
        </w:tc>
        <w:tc>
          <w:tcPr>
            <w:tcW w:w="1568" w:type="dxa"/>
            <w:vMerge w:val="restart"/>
            <w:shd w:val="pct5" w:color="auto" w:fill="auto"/>
            <w:vAlign w:val="center"/>
          </w:tcPr>
          <w:p w:rsidR="00F349A1" w:rsidRPr="00231BB7" w:rsidRDefault="00F349A1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نام نشريه معتبر</w:t>
            </w:r>
          </w:p>
          <w:p w:rsidR="00F349A1" w:rsidRPr="00231BB7" w:rsidRDefault="00F349A1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0" w:type="dxa"/>
            <w:shd w:val="pct5" w:color="auto" w:fill="auto"/>
            <w:vAlign w:val="center"/>
          </w:tcPr>
          <w:p w:rsidR="00F349A1" w:rsidRPr="00231BB7" w:rsidRDefault="00F349A1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نوع نمایه علمی نشریه</w:t>
            </w:r>
          </w:p>
        </w:tc>
        <w:tc>
          <w:tcPr>
            <w:tcW w:w="1046" w:type="dxa"/>
            <w:vMerge w:val="restart"/>
            <w:shd w:val="pct5" w:color="auto" w:fill="auto"/>
            <w:vAlign w:val="center"/>
          </w:tcPr>
          <w:p w:rsidR="00F349A1" w:rsidRPr="00231BB7" w:rsidRDefault="00F349A1" w:rsidP="00F102A4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ضریب تأثیر با ذكر پايگاه استنادي</w:t>
            </w:r>
          </w:p>
        </w:tc>
        <w:tc>
          <w:tcPr>
            <w:tcW w:w="1173" w:type="dxa"/>
            <w:vMerge w:val="restart"/>
            <w:shd w:val="pct5" w:color="auto" w:fill="auto"/>
            <w:vAlign w:val="center"/>
          </w:tcPr>
          <w:p w:rsidR="00F349A1" w:rsidRPr="00231BB7" w:rsidRDefault="00F349A1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تاریخ انتشار</w:t>
            </w:r>
          </w:p>
          <w:p w:rsidR="00F349A1" w:rsidRPr="00231BB7" w:rsidRDefault="00F349A1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( سال)</w:t>
            </w:r>
          </w:p>
        </w:tc>
        <w:tc>
          <w:tcPr>
            <w:tcW w:w="1789" w:type="dxa"/>
            <w:vMerge w:val="restart"/>
            <w:shd w:val="pct5" w:color="auto" w:fill="auto"/>
            <w:vAlign w:val="center"/>
          </w:tcPr>
          <w:p w:rsidR="00F349A1" w:rsidRPr="00231BB7" w:rsidRDefault="00F349A1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متقاضي و 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همکاران </w:t>
            </w:r>
          </w:p>
          <w:p w:rsidR="00F349A1" w:rsidRPr="00231BB7" w:rsidRDefault="00F349A1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به ترتیب</w:t>
            </w:r>
          </w:p>
        </w:tc>
        <w:tc>
          <w:tcPr>
            <w:tcW w:w="1842" w:type="dxa"/>
            <w:gridSpan w:val="3"/>
            <w:shd w:val="pct5" w:color="auto" w:fill="auto"/>
            <w:vAlign w:val="center"/>
          </w:tcPr>
          <w:p w:rsidR="00F349A1" w:rsidRPr="00231BB7" w:rsidRDefault="00F349A1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  <w:tc>
          <w:tcPr>
            <w:tcW w:w="1701" w:type="dxa"/>
            <w:vMerge w:val="restart"/>
            <w:shd w:val="pct5" w:color="auto" w:fill="auto"/>
            <w:vAlign w:val="center"/>
          </w:tcPr>
          <w:p w:rsidR="00F349A1" w:rsidRPr="00231BB7" w:rsidRDefault="00F349A1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F349A1" w:rsidRPr="00231BB7" w:rsidTr="00F46312">
        <w:trPr>
          <w:cantSplit/>
          <w:trHeight w:val="674"/>
          <w:jc w:val="center"/>
        </w:trPr>
        <w:tc>
          <w:tcPr>
            <w:tcW w:w="582" w:type="dxa"/>
            <w:vMerge/>
            <w:shd w:val="clear" w:color="auto" w:fill="auto"/>
            <w:textDirection w:val="btLr"/>
            <w:vAlign w:val="center"/>
          </w:tcPr>
          <w:p w:rsidR="00F349A1" w:rsidRPr="00231BB7" w:rsidRDefault="00F349A1" w:rsidP="006D1B47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39" w:type="dxa"/>
            <w:vMerge/>
            <w:shd w:val="clear" w:color="auto" w:fill="auto"/>
            <w:vAlign w:val="center"/>
          </w:tcPr>
          <w:p w:rsidR="00F349A1" w:rsidRPr="00231BB7" w:rsidRDefault="00F349A1" w:rsidP="006D1B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8" w:type="dxa"/>
            <w:vMerge/>
            <w:shd w:val="clear" w:color="auto" w:fill="auto"/>
            <w:textDirection w:val="btLr"/>
            <w:vAlign w:val="center"/>
          </w:tcPr>
          <w:p w:rsidR="00F349A1" w:rsidRPr="00231BB7" w:rsidRDefault="00F349A1" w:rsidP="006D1B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00" w:type="dxa"/>
            <w:shd w:val="pct5" w:color="auto" w:fill="auto"/>
          </w:tcPr>
          <w:p w:rsidR="00F349A1" w:rsidRPr="00231BB7" w:rsidRDefault="006F3C8F" w:rsidP="006D1B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مانند: علمی پژوهشی وزارتین/</w:t>
            </w:r>
            <w:r w:rsidR="00F349A1" w:rsidRPr="00231BB7">
              <w:rPr>
                <w:rFonts w:cs="B Mitra" w:hint="cs"/>
                <w:b/>
                <w:bCs/>
                <w:sz w:val="16"/>
                <w:szCs w:val="16"/>
                <w:rtl/>
              </w:rPr>
              <w:t>علمی پژوهشی حوزه علمیه/</w:t>
            </w:r>
          </w:p>
          <w:p w:rsidR="00F349A1" w:rsidRPr="00231BB7" w:rsidRDefault="00F349A1" w:rsidP="006D1B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231BB7">
              <w:rPr>
                <w:rFonts w:cs="B Mitra"/>
                <w:b/>
                <w:bCs/>
                <w:sz w:val="16"/>
                <w:szCs w:val="16"/>
              </w:rPr>
              <w:t>ISC</w:t>
            </w:r>
            <w:r w:rsidRPr="00231BB7">
              <w:rPr>
                <w:rFonts w:cs="B Mitra"/>
                <w:b/>
                <w:bCs/>
                <w:sz w:val="16"/>
                <w:szCs w:val="16"/>
                <w:lang w:bidi="fa-IR"/>
              </w:rPr>
              <w:t>/ISI/ ….</w:t>
            </w:r>
          </w:p>
        </w:tc>
        <w:tc>
          <w:tcPr>
            <w:tcW w:w="1046" w:type="dxa"/>
            <w:vMerge/>
            <w:shd w:val="clear" w:color="auto" w:fill="auto"/>
            <w:vAlign w:val="center"/>
          </w:tcPr>
          <w:p w:rsidR="00F349A1" w:rsidRPr="00231BB7" w:rsidRDefault="00F349A1" w:rsidP="006D1B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3" w:type="dxa"/>
            <w:vMerge/>
            <w:shd w:val="clear" w:color="auto" w:fill="auto"/>
            <w:vAlign w:val="center"/>
          </w:tcPr>
          <w:p w:rsidR="00F349A1" w:rsidRPr="00231BB7" w:rsidRDefault="00F349A1" w:rsidP="006D1B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89" w:type="dxa"/>
            <w:vMerge/>
            <w:shd w:val="clear" w:color="auto" w:fill="auto"/>
            <w:vAlign w:val="center"/>
          </w:tcPr>
          <w:p w:rsidR="00F349A1" w:rsidRPr="00231BB7" w:rsidRDefault="00F349A1" w:rsidP="006D1B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18" w:type="dxa"/>
            <w:gridSpan w:val="2"/>
            <w:shd w:val="pct5" w:color="auto" w:fill="auto"/>
            <w:vAlign w:val="center"/>
          </w:tcPr>
          <w:p w:rsidR="00F349A1" w:rsidRPr="00231BB7" w:rsidRDefault="00F349A1" w:rsidP="006D1B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231BB7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کمیته منتخب </w:t>
            </w:r>
          </w:p>
        </w:tc>
        <w:tc>
          <w:tcPr>
            <w:tcW w:w="824" w:type="dxa"/>
            <w:shd w:val="pct5" w:color="auto" w:fill="auto"/>
            <w:vAlign w:val="center"/>
          </w:tcPr>
          <w:p w:rsidR="00F349A1" w:rsidRPr="00231BB7" w:rsidRDefault="00F349A1" w:rsidP="006D1B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کمیسیون</w:t>
            </w:r>
          </w:p>
        </w:tc>
        <w:tc>
          <w:tcPr>
            <w:tcW w:w="1701" w:type="dxa"/>
            <w:vMerge/>
            <w:shd w:val="clear" w:color="auto" w:fill="auto"/>
            <w:textDirection w:val="btLr"/>
          </w:tcPr>
          <w:p w:rsidR="00F349A1" w:rsidRPr="00231BB7" w:rsidRDefault="00F349A1" w:rsidP="006D1B47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F349A1" w:rsidRPr="00231BB7" w:rsidTr="00F46312">
        <w:trPr>
          <w:cantSplit/>
          <w:trHeight w:val="27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F349A1" w:rsidRPr="00231BB7" w:rsidRDefault="00F349A1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39" w:type="dxa"/>
            <w:shd w:val="clear" w:color="auto" w:fill="auto"/>
            <w:vAlign w:val="center"/>
          </w:tcPr>
          <w:p w:rsidR="00F349A1" w:rsidRPr="00231BB7" w:rsidRDefault="00F349A1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F349A1" w:rsidRPr="00231BB7" w:rsidRDefault="00F349A1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:rsidR="00F349A1" w:rsidRPr="00231BB7" w:rsidRDefault="00F349A1" w:rsidP="006D1B47">
            <w:pPr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F349A1" w:rsidRPr="00231BB7" w:rsidRDefault="00F349A1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3" w:type="dxa"/>
            <w:shd w:val="clear" w:color="auto" w:fill="auto"/>
            <w:vAlign w:val="center"/>
          </w:tcPr>
          <w:p w:rsidR="00F349A1" w:rsidRPr="00231BB7" w:rsidRDefault="00F349A1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89" w:type="dxa"/>
            <w:shd w:val="clear" w:color="auto" w:fill="auto"/>
            <w:vAlign w:val="center"/>
          </w:tcPr>
          <w:p w:rsidR="00F349A1" w:rsidRPr="00231BB7" w:rsidRDefault="00F349A1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18" w:type="dxa"/>
            <w:gridSpan w:val="2"/>
            <w:shd w:val="clear" w:color="auto" w:fill="auto"/>
            <w:vAlign w:val="center"/>
          </w:tcPr>
          <w:p w:rsidR="00F349A1" w:rsidRPr="00231BB7" w:rsidRDefault="00F349A1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:rsidR="00F349A1" w:rsidRPr="00231BB7" w:rsidRDefault="00F349A1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349A1" w:rsidRPr="00231BB7" w:rsidRDefault="00F349A1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F349A1" w:rsidRPr="00231BB7" w:rsidTr="00F46312">
        <w:trPr>
          <w:cantSplit/>
          <w:trHeight w:val="27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F349A1" w:rsidRPr="00231BB7" w:rsidRDefault="00F349A1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39" w:type="dxa"/>
            <w:shd w:val="clear" w:color="auto" w:fill="auto"/>
            <w:vAlign w:val="center"/>
          </w:tcPr>
          <w:p w:rsidR="00F349A1" w:rsidRPr="00231BB7" w:rsidRDefault="00F349A1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F349A1" w:rsidRPr="00231BB7" w:rsidRDefault="00F349A1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:rsidR="00F349A1" w:rsidRPr="00231BB7" w:rsidRDefault="00F349A1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F349A1" w:rsidRPr="00231BB7" w:rsidRDefault="00F349A1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3" w:type="dxa"/>
            <w:shd w:val="clear" w:color="auto" w:fill="auto"/>
            <w:vAlign w:val="center"/>
          </w:tcPr>
          <w:p w:rsidR="00F349A1" w:rsidRPr="00231BB7" w:rsidRDefault="00F349A1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89" w:type="dxa"/>
            <w:shd w:val="clear" w:color="auto" w:fill="auto"/>
            <w:vAlign w:val="center"/>
          </w:tcPr>
          <w:p w:rsidR="00F349A1" w:rsidRPr="00231BB7" w:rsidRDefault="00F349A1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18" w:type="dxa"/>
            <w:gridSpan w:val="2"/>
            <w:shd w:val="clear" w:color="auto" w:fill="auto"/>
            <w:vAlign w:val="center"/>
          </w:tcPr>
          <w:p w:rsidR="00F349A1" w:rsidRPr="00231BB7" w:rsidRDefault="00F349A1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:rsidR="00F349A1" w:rsidRPr="00231BB7" w:rsidRDefault="00F349A1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349A1" w:rsidRPr="00231BB7" w:rsidRDefault="00F349A1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F349A1" w:rsidRPr="00231BB7" w:rsidTr="00F46312">
        <w:trPr>
          <w:cantSplit/>
          <w:trHeight w:val="27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F349A1" w:rsidRPr="00231BB7" w:rsidRDefault="00F349A1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39" w:type="dxa"/>
            <w:shd w:val="clear" w:color="auto" w:fill="auto"/>
            <w:vAlign w:val="center"/>
          </w:tcPr>
          <w:p w:rsidR="00F349A1" w:rsidRPr="00231BB7" w:rsidRDefault="00F349A1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F349A1" w:rsidRPr="00231BB7" w:rsidRDefault="00F349A1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:rsidR="00F349A1" w:rsidRPr="00231BB7" w:rsidRDefault="00F349A1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F349A1" w:rsidRPr="00231BB7" w:rsidRDefault="00F349A1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3" w:type="dxa"/>
            <w:shd w:val="clear" w:color="auto" w:fill="auto"/>
            <w:vAlign w:val="center"/>
          </w:tcPr>
          <w:p w:rsidR="00F349A1" w:rsidRPr="00231BB7" w:rsidRDefault="00F349A1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89" w:type="dxa"/>
            <w:shd w:val="clear" w:color="auto" w:fill="auto"/>
            <w:vAlign w:val="center"/>
          </w:tcPr>
          <w:p w:rsidR="00F349A1" w:rsidRPr="00231BB7" w:rsidRDefault="00F349A1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18" w:type="dxa"/>
            <w:gridSpan w:val="2"/>
            <w:shd w:val="clear" w:color="auto" w:fill="auto"/>
            <w:vAlign w:val="center"/>
          </w:tcPr>
          <w:p w:rsidR="00F349A1" w:rsidRPr="00231BB7" w:rsidRDefault="00F349A1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:rsidR="00F349A1" w:rsidRPr="00231BB7" w:rsidRDefault="00F349A1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349A1" w:rsidRPr="00231BB7" w:rsidRDefault="00F349A1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F349A1" w:rsidRPr="00231BB7" w:rsidTr="00F46312">
        <w:trPr>
          <w:cantSplit/>
          <w:trHeight w:val="27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F349A1" w:rsidRPr="00231BB7" w:rsidRDefault="00F349A1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39" w:type="dxa"/>
            <w:shd w:val="clear" w:color="auto" w:fill="auto"/>
            <w:vAlign w:val="center"/>
          </w:tcPr>
          <w:p w:rsidR="00F349A1" w:rsidRPr="00231BB7" w:rsidRDefault="00F349A1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F349A1" w:rsidRPr="00231BB7" w:rsidRDefault="00F349A1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:rsidR="00F349A1" w:rsidRPr="00231BB7" w:rsidRDefault="00F349A1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F349A1" w:rsidRPr="00231BB7" w:rsidRDefault="00F349A1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3" w:type="dxa"/>
            <w:shd w:val="clear" w:color="auto" w:fill="auto"/>
            <w:vAlign w:val="center"/>
          </w:tcPr>
          <w:p w:rsidR="00F349A1" w:rsidRPr="00231BB7" w:rsidRDefault="00F349A1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89" w:type="dxa"/>
            <w:shd w:val="clear" w:color="auto" w:fill="auto"/>
            <w:vAlign w:val="center"/>
          </w:tcPr>
          <w:p w:rsidR="00F349A1" w:rsidRPr="00231BB7" w:rsidRDefault="00F349A1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18" w:type="dxa"/>
            <w:gridSpan w:val="2"/>
            <w:shd w:val="clear" w:color="auto" w:fill="auto"/>
            <w:vAlign w:val="center"/>
          </w:tcPr>
          <w:p w:rsidR="00F349A1" w:rsidRPr="00231BB7" w:rsidRDefault="00F349A1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:rsidR="00F349A1" w:rsidRPr="00231BB7" w:rsidRDefault="00F349A1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349A1" w:rsidRPr="00231BB7" w:rsidRDefault="00F349A1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F349A1" w:rsidRPr="00231BB7" w:rsidTr="00F46312">
        <w:trPr>
          <w:cantSplit/>
          <w:trHeight w:val="27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F349A1" w:rsidRPr="00231BB7" w:rsidRDefault="00F349A1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39" w:type="dxa"/>
            <w:shd w:val="clear" w:color="auto" w:fill="auto"/>
            <w:vAlign w:val="center"/>
          </w:tcPr>
          <w:p w:rsidR="00F349A1" w:rsidRPr="00231BB7" w:rsidRDefault="00F349A1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F349A1" w:rsidRPr="00231BB7" w:rsidRDefault="00F349A1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:rsidR="00F349A1" w:rsidRPr="00231BB7" w:rsidRDefault="00F349A1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F349A1" w:rsidRPr="00231BB7" w:rsidRDefault="00F349A1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3" w:type="dxa"/>
            <w:shd w:val="clear" w:color="auto" w:fill="auto"/>
            <w:vAlign w:val="center"/>
          </w:tcPr>
          <w:p w:rsidR="00F349A1" w:rsidRPr="00231BB7" w:rsidRDefault="00F349A1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89" w:type="dxa"/>
            <w:shd w:val="clear" w:color="auto" w:fill="auto"/>
            <w:vAlign w:val="center"/>
          </w:tcPr>
          <w:p w:rsidR="00F349A1" w:rsidRPr="00231BB7" w:rsidRDefault="00F349A1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18" w:type="dxa"/>
            <w:gridSpan w:val="2"/>
            <w:shd w:val="clear" w:color="auto" w:fill="auto"/>
            <w:vAlign w:val="center"/>
          </w:tcPr>
          <w:p w:rsidR="00F349A1" w:rsidRPr="00231BB7" w:rsidRDefault="00F349A1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:rsidR="00F349A1" w:rsidRPr="00231BB7" w:rsidRDefault="00F349A1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349A1" w:rsidRPr="00231BB7" w:rsidRDefault="00F349A1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F349A1" w:rsidRPr="00231BB7" w:rsidTr="00F46312">
        <w:trPr>
          <w:cantSplit/>
          <w:trHeight w:val="27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F349A1" w:rsidRPr="00231BB7" w:rsidRDefault="00F349A1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39" w:type="dxa"/>
            <w:shd w:val="clear" w:color="auto" w:fill="auto"/>
            <w:vAlign w:val="center"/>
          </w:tcPr>
          <w:p w:rsidR="00F349A1" w:rsidRPr="00231BB7" w:rsidRDefault="00F349A1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F349A1" w:rsidRPr="00231BB7" w:rsidRDefault="00F349A1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:rsidR="00F349A1" w:rsidRPr="00231BB7" w:rsidRDefault="00F349A1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F349A1" w:rsidRPr="00231BB7" w:rsidRDefault="00F349A1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3" w:type="dxa"/>
            <w:shd w:val="clear" w:color="auto" w:fill="auto"/>
            <w:vAlign w:val="center"/>
          </w:tcPr>
          <w:p w:rsidR="00F349A1" w:rsidRPr="00231BB7" w:rsidRDefault="00F349A1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89" w:type="dxa"/>
            <w:shd w:val="clear" w:color="auto" w:fill="auto"/>
            <w:vAlign w:val="center"/>
          </w:tcPr>
          <w:p w:rsidR="00F349A1" w:rsidRPr="00231BB7" w:rsidRDefault="00F349A1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18" w:type="dxa"/>
            <w:gridSpan w:val="2"/>
            <w:shd w:val="clear" w:color="auto" w:fill="auto"/>
            <w:vAlign w:val="center"/>
          </w:tcPr>
          <w:p w:rsidR="00F349A1" w:rsidRPr="00231BB7" w:rsidRDefault="00F349A1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:rsidR="00F349A1" w:rsidRPr="00231BB7" w:rsidRDefault="00F349A1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349A1" w:rsidRPr="00231BB7" w:rsidRDefault="00F349A1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F349A1" w:rsidRPr="00231BB7" w:rsidTr="00F46312">
        <w:trPr>
          <w:cantSplit/>
          <w:trHeight w:val="27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F349A1" w:rsidRPr="00231BB7" w:rsidRDefault="00F349A1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39" w:type="dxa"/>
            <w:shd w:val="clear" w:color="auto" w:fill="auto"/>
            <w:vAlign w:val="center"/>
          </w:tcPr>
          <w:p w:rsidR="00F349A1" w:rsidRPr="00231BB7" w:rsidRDefault="00F349A1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F349A1" w:rsidRPr="00231BB7" w:rsidRDefault="00F349A1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:rsidR="00F349A1" w:rsidRPr="00231BB7" w:rsidRDefault="00F349A1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F349A1" w:rsidRPr="00231BB7" w:rsidRDefault="00F349A1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3" w:type="dxa"/>
            <w:shd w:val="clear" w:color="auto" w:fill="auto"/>
            <w:vAlign w:val="center"/>
          </w:tcPr>
          <w:p w:rsidR="00F349A1" w:rsidRPr="00231BB7" w:rsidRDefault="00F349A1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89" w:type="dxa"/>
            <w:shd w:val="clear" w:color="auto" w:fill="auto"/>
            <w:vAlign w:val="center"/>
          </w:tcPr>
          <w:p w:rsidR="00F349A1" w:rsidRPr="00231BB7" w:rsidRDefault="00F349A1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18" w:type="dxa"/>
            <w:gridSpan w:val="2"/>
            <w:shd w:val="clear" w:color="auto" w:fill="auto"/>
            <w:vAlign w:val="center"/>
          </w:tcPr>
          <w:p w:rsidR="00F349A1" w:rsidRPr="00231BB7" w:rsidRDefault="00F349A1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:rsidR="00F349A1" w:rsidRPr="00231BB7" w:rsidRDefault="00F349A1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349A1" w:rsidRPr="00231BB7" w:rsidRDefault="00F349A1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F349A1" w:rsidRPr="00231BB7" w:rsidTr="00F46312">
        <w:trPr>
          <w:cantSplit/>
          <w:trHeight w:val="432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F349A1" w:rsidRPr="00231BB7" w:rsidRDefault="00F349A1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39" w:type="dxa"/>
            <w:shd w:val="clear" w:color="auto" w:fill="auto"/>
            <w:vAlign w:val="center"/>
          </w:tcPr>
          <w:p w:rsidR="00F349A1" w:rsidRPr="00231BB7" w:rsidRDefault="00F349A1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F349A1" w:rsidRPr="00231BB7" w:rsidRDefault="00F349A1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:rsidR="00F349A1" w:rsidRPr="00231BB7" w:rsidRDefault="00F349A1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F349A1" w:rsidRPr="00231BB7" w:rsidRDefault="00F349A1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3" w:type="dxa"/>
            <w:shd w:val="clear" w:color="auto" w:fill="auto"/>
            <w:vAlign w:val="center"/>
          </w:tcPr>
          <w:p w:rsidR="00F349A1" w:rsidRPr="00231BB7" w:rsidRDefault="00F349A1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89" w:type="dxa"/>
            <w:shd w:val="clear" w:color="auto" w:fill="auto"/>
            <w:vAlign w:val="center"/>
          </w:tcPr>
          <w:p w:rsidR="00F349A1" w:rsidRPr="00231BB7" w:rsidRDefault="00F349A1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18" w:type="dxa"/>
            <w:gridSpan w:val="2"/>
            <w:shd w:val="clear" w:color="auto" w:fill="auto"/>
            <w:vAlign w:val="center"/>
          </w:tcPr>
          <w:p w:rsidR="00F349A1" w:rsidRPr="00231BB7" w:rsidRDefault="00F349A1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:rsidR="00F349A1" w:rsidRPr="00231BB7" w:rsidRDefault="00F349A1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349A1" w:rsidRPr="00231BB7" w:rsidRDefault="00F349A1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832FAE" w:rsidRPr="00231BB7" w:rsidTr="00F46312">
        <w:trPr>
          <w:cantSplit/>
          <w:trHeight w:val="27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39" w:type="dxa"/>
            <w:shd w:val="clear" w:color="auto" w:fill="auto"/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3" w:type="dxa"/>
            <w:shd w:val="clear" w:color="auto" w:fill="auto"/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89" w:type="dxa"/>
            <w:shd w:val="clear" w:color="auto" w:fill="auto"/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18" w:type="dxa"/>
            <w:gridSpan w:val="2"/>
            <w:shd w:val="clear" w:color="auto" w:fill="auto"/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832FAE" w:rsidRPr="00231BB7" w:rsidTr="00F46312">
        <w:trPr>
          <w:cantSplit/>
          <w:trHeight w:val="27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39" w:type="dxa"/>
            <w:shd w:val="clear" w:color="auto" w:fill="auto"/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3" w:type="dxa"/>
            <w:shd w:val="clear" w:color="auto" w:fill="auto"/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89" w:type="dxa"/>
            <w:shd w:val="clear" w:color="auto" w:fill="auto"/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18" w:type="dxa"/>
            <w:gridSpan w:val="2"/>
            <w:shd w:val="clear" w:color="auto" w:fill="auto"/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F349A1" w:rsidRPr="00231BB7" w:rsidTr="00F46312">
        <w:trPr>
          <w:cantSplit/>
          <w:trHeight w:val="27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F349A1" w:rsidRPr="00231BB7" w:rsidRDefault="00F349A1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39" w:type="dxa"/>
            <w:shd w:val="clear" w:color="auto" w:fill="auto"/>
            <w:vAlign w:val="center"/>
          </w:tcPr>
          <w:p w:rsidR="00F349A1" w:rsidRPr="00231BB7" w:rsidRDefault="00F349A1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F349A1" w:rsidRPr="00231BB7" w:rsidRDefault="00F349A1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:rsidR="00F349A1" w:rsidRPr="00231BB7" w:rsidRDefault="00F349A1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F349A1" w:rsidRPr="00231BB7" w:rsidRDefault="00F349A1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3" w:type="dxa"/>
            <w:shd w:val="clear" w:color="auto" w:fill="auto"/>
            <w:vAlign w:val="center"/>
          </w:tcPr>
          <w:p w:rsidR="00F349A1" w:rsidRPr="00231BB7" w:rsidRDefault="00F349A1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89" w:type="dxa"/>
            <w:shd w:val="clear" w:color="auto" w:fill="auto"/>
            <w:vAlign w:val="center"/>
          </w:tcPr>
          <w:p w:rsidR="00F349A1" w:rsidRPr="00231BB7" w:rsidRDefault="00F349A1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18" w:type="dxa"/>
            <w:gridSpan w:val="2"/>
            <w:shd w:val="clear" w:color="auto" w:fill="auto"/>
            <w:vAlign w:val="center"/>
          </w:tcPr>
          <w:p w:rsidR="00F349A1" w:rsidRPr="00231BB7" w:rsidRDefault="00F349A1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:rsidR="00F349A1" w:rsidRPr="00231BB7" w:rsidRDefault="00F349A1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349A1" w:rsidRPr="00231BB7" w:rsidRDefault="00F349A1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F349A1" w:rsidRPr="00231BB7" w:rsidTr="00F46312">
        <w:trPr>
          <w:cantSplit/>
          <w:trHeight w:val="27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F349A1" w:rsidRPr="00231BB7" w:rsidRDefault="00F349A1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39" w:type="dxa"/>
            <w:shd w:val="clear" w:color="auto" w:fill="auto"/>
            <w:vAlign w:val="center"/>
          </w:tcPr>
          <w:p w:rsidR="00F349A1" w:rsidRPr="00231BB7" w:rsidRDefault="00F349A1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F349A1" w:rsidRPr="00231BB7" w:rsidRDefault="00F349A1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:rsidR="00F349A1" w:rsidRPr="00231BB7" w:rsidRDefault="00F349A1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F349A1" w:rsidRPr="00231BB7" w:rsidRDefault="00F349A1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3" w:type="dxa"/>
            <w:shd w:val="clear" w:color="auto" w:fill="auto"/>
            <w:vAlign w:val="center"/>
          </w:tcPr>
          <w:p w:rsidR="00F349A1" w:rsidRPr="00231BB7" w:rsidRDefault="00F349A1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89" w:type="dxa"/>
            <w:shd w:val="clear" w:color="auto" w:fill="auto"/>
            <w:vAlign w:val="center"/>
          </w:tcPr>
          <w:p w:rsidR="00F349A1" w:rsidRPr="00231BB7" w:rsidRDefault="00F349A1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18" w:type="dxa"/>
            <w:gridSpan w:val="2"/>
            <w:shd w:val="clear" w:color="auto" w:fill="auto"/>
            <w:vAlign w:val="center"/>
          </w:tcPr>
          <w:p w:rsidR="00F349A1" w:rsidRPr="00231BB7" w:rsidRDefault="00F349A1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:rsidR="00F349A1" w:rsidRPr="00231BB7" w:rsidRDefault="00F349A1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349A1" w:rsidRPr="00231BB7" w:rsidRDefault="00F349A1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54626A" w:rsidRPr="00231BB7" w:rsidTr="00E146EA">
        <w:trPr>
          <w:jc w:val="center"/>
        </w:trPr>
        <w:tc>
          <w:tcPr>
            <w:tcW w:w="7689" w:type="dxa"/>
            <w:gridSpan w:val="4"/>
            <w:shd w:val="clear" w:color="auto" w:fill="auto"/>
          </w:tcPr>
          <w:p w:rsidR="0054626A" w:rsidRPr="00231BB7" w:rsidRDefault="0054626A" w:rsidP="006D1B47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واحد کار </w:t>
            </w:r>
            <w:r w:rsidR="00673873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يا نيم</w:t>
            </w:r>
            <w:r w:rsidR="00673873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673873" w:rsidRPr="00231BB7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 7</w:t>
            </w:r>
          </w:p>
          <w:p w:rsidR="0054626A" w:rsidRPr="00231BB7" w:rsidRDefault="00590B95" w:rsidP="006D1B47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</w:t>
            </w:r>
            <w:r w:rsidR="0054626A"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وضوع: 30</w:t>
            </w:r>
          </w:p>
        </w:tc>
        <w:tc>
          <w:tcPr>
            <w:tcW w:w="4008" w:type="dxa"/>
            <w:gridSpan w:val="3"/>
            <w:shd w:val="pct5" w:color="auto" w:fill="auto"/>
            <w:vAlign w:val="center"/>
          </w:tcPr>
          <w:p w:rsidR="0054626A" w:rsidRPr="00231BB7" w:rsidRDefault="00590B95" w:rsidP="006D1B47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ج</w:t>
            </w:r>
            <w:r w:rsidR="0054626A"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ـمـع کــل</w:t>
            </w:r>
          </w:p>
        </w:tc>
        <w:tc>
          <w:tcPr>
            <w:tcW w:w="992" w:type="dxa"/>
            <w:shd w:val="pct5" w:color="auto" w:fill="auto"/>
          </w:tcPr>
          <w:p w:rsidR="0054626A" w:rsidRPr="00231BB7" w:rsidRDefault="0054626A" w:rsidP="006D1B47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gridSpan w:val="2"/>
            <w:shd w:val="pct5" w:color="auto" w:fill="auto"/>
          </w:tcPr>
          <w:p w:rsidR="0054626A" w:rsidRPr="00231BB7" w:rsidRDefault="0054626A" w:rsidP="006D1B47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shd w:val="clear" w:color="auto" w:fill="auto"/>
          </w:tcPr>
          <w:p w:rsidR="0054626A" w:rsidRPr="00231BB7" w:rsidRDefault="0054626A" w:rsidP="006D1B47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7609CA" w:rsidRPr="00231BB7" w:rsidTr="00F46312">
        <w:trPr>
          <w:jc w:val="center"/>
        </w:trPr>
        <w:tc>
          <w:tcPr>
            <w:tcW w:w="4521" w:type="dxa"/>
            <w:gridSpan w:val="2"/>
            <w:shd w:val="clear" w:color="auto" w:fill="auto"/>
          </w:tcPr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387" w:type="dxa"/>
            <w:gridSpan w:val="4"/>
            <w:shd w:val="clear" w:color="auto" w:fill="auto"/>
          </w:tcPr>
          <w:p w:rsidR="00A57B9E" w:rsidRPr="00231BB7" w:rsidRDefault="007B66A3" w:rsidP="00A57B9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 w:rsidR="00A57B9E"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رييس کمیسیون تخصصی                                             </w:t>
            </w:r>
          </w:p>
          <w:p w:rsidR="00A57B9E" w:rsidRPr="00231BB7" w:rsidRDefault="00A57B9E" w:rsidP="00A57B9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A57B9E" w:rsidRPr="00231BB7" w:rsidRDefault="00A57B9E" w:rsidP="00A57B9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A57B9E" w:rsidP="00A57B9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332" w:type="dxa"/>
            <w:gridSpan w:val="5"/>
            <w:shd w:val="clear" w:color="auto" w:fill="auto"/>
          </w:tcPr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624693" w:rsidRPr="00231BB7" w:rsidRDefault="00624693" w:rsidP="006D1B47">
      <w:pPr>
        <w:ind w:right="600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:rsidR="00624693" w:rsidRPr="00231BB7" w:rsidRDefault="00624693" w:rsidP="006D1B47">
      <w:pPr>
        <w:ind w:left="321"/>
        <w:rPr>
          <w:rFonts w:cs="B Mitra"/>
          <w:b/>
          <w:bCs/>
          <w:sz w:val="18"/>
          <w:szCs w:val="18"/>
          <w:lang w:bidi="fa-IR"/>
        </w:rPr>
      </w:pPr>
    </w:p>
    <w:p w:rsidR="00BD0F17" w:rsidRPr="00231BB7" w:rsidRDefault="00BD0F17" w:rsidP="006D1B47">
      <w:pPr>
        <w:ind w:right="600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:rsidR="00A032FA" w:rsidRPr="00231BB7" w:rsidRDefault="001424FB" w:rsidP="006D1B47">
      <w:pPr>
        <w:ind w:right="600"/>
        <w:jc w:val="lowKashida"/>
        <w:rPr>
          <w:rFonts w:cs="B Mitra"/>
          <w:b/>
          <w:bCs/>
          <w:sz w:val="16"/>
          <w:szCs w:val="16"/>
          <w:lang w:bidi="fa-IR"/>
        </w:rPr>
      </w:pPr>
      <w:r w:rsidRPr="00231BB7">
        <w:rPr>
          <w:rFonts w:cs="B Mitra"/>
          <w:b/>
          <w:bCs/>
          <w:sz w:val="16"/>
          <w:szCs w:val="16"/>
          <w:rtl/>
          <w:lang w:bidi="fa-IR"/>
        </w:rPr>
        <w:br w:type="page"/>
      </w:r>
    </w:p>
    <w:p w:rsidR="00A032FA" w:rsidRPr="00231BB7" w:rsidRDefault="00A032FA" w:rsidP="006D1B47">
      <w:pPr>
        <w:ind w:right="600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:rsidR="00BD0F17" w:rsidRPr="00231BB7" w:rsidRDefault="00BD0F17" w:rsidP="006D1B47">
      <w:pPr>
        <w:ind w:right="600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tbl>
      <w:tblPr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9"/>
        <w:gridCol w:w="3604"/>
        <w:gridCol w:w="5130"/>
        <w:gridCol w:w="3146"/>
        <w:gridCol w:w="2434"/>
      </w:tblGrid>
      <w:tr w:rsidR="00AF1F7B" w:rsidRPr="00231BB7" w:rsidTr="00723F6A">
        <w:trPr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AF1F7B" w:rsidRPr="00231BB7" w:rsidRDefault="009B6C42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AF1F7B"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های ماده 3</w:t>
            </w:r>
          </w:p>
        </w:tc>
        <w:tc>
          <w:tcPr>
            <w:tcW w:w="36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1F7B" w:rsidRPr="00231BB7" w:rsidRDefault="00AF1F7B" w:rsidP="006D1B47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5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1F7B" w:rsidRPr="00231BB7" w:rsidRDefault="00AF1F7B" w:rsidP="006D1B47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1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1F7B" w:rsidRPr="00231BB7" w:rsidRDefault="00AF1F7B" w:rsidP="006D1B4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1F7B" w:rsidRPr="00231BB7" w:rsidRDefault="005F245B" w:rsidP="006D1B47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AF1F7B" w:rsidRPr="00231BB7" w:rsidTr="00723F6A">
        <w:trPr>
          <w:trHeight w:val="163"/>
          <w:jc w:val="center"/>
        </w:trPr>
        <w:tc>
          <w:tcPr>
            <w:tcW w:w="15463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AF1F7B" w:rsidRPr="00231BB7" w:rsidRDefault="00AF1F7B" w:rsidP="006D1B47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970E85" w:rsidRPr="00231BB7" w:rsidTr="000B11BB">
        <w:trPr>
          <w:trHeight w:val="514"/>
          <w:jc w:val="center"/>
        </w:trPr>
        <w:tc>
          <w:tcPr>
            <w:tcW w:w="1546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95034" w:rsidRPr="00231BB7" w:rsidRDefault="00970E85" w:rsidP="003313BE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3-</w:t>
            </w:r>
            <w:r w:rsidR="00B6013D"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4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- مقاله</w:t>
            </w:r>
            <w:r w:rsidR="003313BE" w:rsidRPr="00231BB7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های علمی و تحشیه چاپ شده در نشریه</w:t>
            </w:r>
            <w:r w:rsidR="003313BE" w:rsidRPr="00231BB7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های علمی</w:t>
            </w:r>
            <w:r w:rsidRPr="00231BB7">
              <w:rPr>
                <w:rFonts w:hint="cs"/>
                <w:b/>
                <w:bCs/>
                <w:sz w:val="20"/>
                <w:szCs w:val="20"/>
                <w:rtl/>
              </w:rPr>
              <w:t>–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ترویجی داخلی معتبر مورد تایید کمیسیون نشریات وزارتین</w:t>
            </w:r>
          </w:p>
        </w:tc>
      </w:tr>
    </w:tbl>
    <w:p w:rsidR="008965D7" w:rsidRPr="00231BB7" w:rsidRDefault="008965D7" w:rsidP="006D1B47">
      <w:pPr>
        <w:ind w:right="600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tbl>
      <w:tblPr>
        <w:bidiVisual/>
        <w:tblW w:w="0" w:type="auto"/>
        <w:jc w:val="center"/>
        <w:tblInd w:w="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2"/>
        <w:gridCol w:w="3827"/>
        <w:gridCol w:w="43"/>
        <w:gridCol w:w="2071"/>
        <w:gridCol w:w="1350"/>
        <w:gridCol w:w="810"/>
        <w:gridCol w:w="1963"/>
        <w:gridCol w:w="1418"/>
        <w:gridCol w:w="1119"/>
        <w:gridCol w:w="2116"/>
      </w:tblGrid>
      <w:tr w:rsidR="0048400E" w:rsidRPr="00231BB7" w:rsidTr="00F46312">
        <w:trPr>
          <w:cantSplit/>
          <w:trHeight w:val="270"/>
          <w:jc w:val="center"/>
        </w:trPr>
        <w:tc>
          <w:tcPr>
            <w:tcW w:w="582" w:type="dxa"/>
            <w:vMerge w:val="restart"/>
            <w:shd w:val="pct5" w:color="auto" w:fill="auto"/>
            <w:vAlign w:val="center"/>
          </w:tcPr>
          <w:p w:rsidR="0048400E" w:rsidRPr="00231BB7" w:rsidRDefault="006B498D" w:rsidP="006B498D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3870" w:type="dxa"/>
            <w:gridSpan w:val="2"/>
            <w:vMerge w:val="restart"/>
            <w:shd w:val="pct5" w:color="auto" w:fill="auto"/>
            <w:vAlign w:val="center"/>
          </w:tcPr>
          <w:p w:rsidR="0048400E" w:rsidRPr="00231BB7" w:rsidRDefault="0048400E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عنوان مقاله و تحشیه </w:t>
            </w:r>
          </w:p>
        </w:tc>
        <w:tc>
          <w:tcPr>
            <w:tcW w:w="2071" w:type="dxa"/>
            <w:vMerge w:val="restart"/>
            <w:shd w:val="pct5" w:color="auto" w:fill="auto"/>
            <w:vAlign w:val="center"/>
          </w:tcPr>
          <w:p w:rsidR="0048400E" w:rsidRPr="00231BB7" w:rsidRDefault="0048400E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نام نشريه</w:t>
            </w:r>
          </w:p>
          <w:p w:rsidR="0048400E" w:rsidRPr="00231BB7" w:rsidRDefault="0048400E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50" w:type="dxa"/>
            <w:vMerge w:val="restart"/>
            <w:shd w:val="pct5" w:color="auto" w:fill="auto"/>
            <w:vAlign w:val="center"/>
          </w:tcPr>
          <w:p w:rsidR="0048400E" w:rsidRPr="00231BB7" w:rsidRDefault="0048400E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تاریخ انتشار</w:t>
            </w:r>
          </w:p>
          <w:p w:rsidR="0048400E" w:rsidRPr="00231BB7" w:rsidRDefault="0048400E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(سال)</w:t>
            </w:r>
          </w:p>
        </w:tc>
        <w:tc>
          <w:tcPr>
            <w:tcW w:w="810" w:type="dxa"/>
            <w:vMerge w:val="restart"/>
            <w:shd w:val="pct5" w:color="auto" w:fill="auto"/>
            <w:vAlign w:val="center"/>
          </w:tcPr>
          <w:p w:rsidR="0048400E" w:rsidRPr="00231BB7" w:rsidRDefault="0048400E" w:rsidP="00F102A4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شماره مجله </w:t>
            </w:r>
          </w:p>
        </w:tc>
        <w:tc>
          <w:tcPr>
            <w:tcW w:w="1963" w:type="dxa"/>
            <w:vMerge w:val="restart"/>
            <w:shd w:val="pct5" w:color="auto" w:fill="auto"/>
            <w:vAlign w:val="center"/>
          </w:tcPr>
          <w:p w:rsidR="0048400E" w:rsidRPr="00231BB7" w:rsidRDefault="0048400E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متقاضي و 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همکاران </w:t>
            </w:r>
          </w:p>
          <w:p w:rsidR="0048400E" w:rsidRPr="00231BB7" w:rsidRDefault="0048400E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به ترتیب</w:t>
            </w:r>
          </w:p>
        </w:tc>
        <w:tc>
          <w:tcPr>
            <w:tcW w:w="2537" w:type="dxa"/>
            <w:gridSpan w:val="2"/>
            <w:shd w:val="pct5" w:color="auto" w:fill="auto"/>
            <w:vAlign w:val="center"/>
          </w:tcPr>
          <w:p w:rsidR="0048400E" w:rsidRPr="00231BB7" w:rsidRDefault="0048400E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  <w:tc>
          <w:tcPr>
            <w:tcW w:w="2116" w:type="dxa"/>
            <w:vMerge w:val="restart"/>
            <w:shd w:val="pct5" w:color="auto" w:fill="auto"/>
            <w:vAlign w:val="center"/>
          </w:tcPr>
          <w:p w:rsidR="0048400E" w:rsidRPr="00231BB7" w:rsidRDefault="0048400E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48400E" w:rsidRPr="00231BB7" w:rsidTr="00F46312">
        <w:trPr>
          <w:cantSplit/>
          <w:trHeight w:val="653"/>
          <w:jc w:val="center"/>
        </w:trPr>
        <w:tc>
          <w:tcPr>
            <w:tcW w:w="582" w:type="dxa"/>
            <w:vMerge/>
            <w:vAlign w:val="center"/>
          </w:tcPr>
          <w:p w:rsidR="0048400E" w:rsidRPr="00231BB7" w:rsidRDefault="0048400E" w:rsidP="006D1B47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870" w:type="dxa"/>
            <w:gridSpan w:val="2"/>
            <w:vMerge/>
            <w:vAlign w:val="center"/>
          </w:tcPr>
          <w:p w:rsidR="0048400E" w:rsidRPr="00231BB7" w:rsidRDefault="0048400E" w:rsidP="006D1B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71" w:type="dxa"/>
            <w:vMerge/>
            <w:textDirection w:val="btLr"/>
            <w:vAlign w:val="center"/>
          </w:tcPr>
          <w:p w:rsidR="0048400E" w:rsidRPr="00231BB7" w:rsidRDefault="0048400E" w:rsidP="006D1B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vMerge/>
            <w:vAlign w:val="center"/>
          </w:tcPr>
          <w:p w:rsidR="0048400E" w:rsidRPr="00231BB7" w:rsidRDefault="0048400E" w:rsidP="006D1B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Merge/>
            <w:vAlign w:val="center"/>
          </w:tcPr>
          <w:p w:rsidR="0048400E" w:rsidRPr="00231BB7" w:rsidRDefault="0048400E" w:rsidP="006D1B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63" w:type="dxa"/>
            <w:vMerge/>
            <w:vAlign w:val="center"/>
          </w:tcPr>
          <w:p w:rsidR="0048400E" w:rsidRPr="00231BB7" w:rsidRDefault="0048400E" w:rsidP="006D1B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8" w:type="dxa"/>
            <w:shd w:val="pct5" w:color="auto" w:fill="auto"/>
            <w:vAlign w:val="center"/>
          </w:tcPr>
          <w:p w:rsidR="0048400E" w:rsidRPr="00231BB7" w:rsidRDefault="0048400E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1119" w:type="dxa"/>
            <w:shd w:val="pct5" w:color="auto" w:fill="auto"/>
            <w:vAlign w:val="center"/>
          </w:tcPr>
          <w:p w:rsidR="0048400E" w:rsidRPr="00231BB7" w:rsidRDefault="0048400E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کمیسیون</w:t>
            </w:r>
          </w:p>
        </w:tc>
        <w:tc>
          <w:tcPr>
            <w:tcW w:w="2116" w:type="dxa"/>
            <w:vMerge/>
            <w:textDirection w:val="btLr"/>
          </w:tcPr>
          <w:p w:rsidR="0048400E" w:rsidRPr="00231BB7" w:rsidRDefault="0048400E" w:rsidP="006D1B47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48400E" w:rsidRPr="00231BB7" w:rsidTr="00F46312">
        <w:trPr>
          <w:cantSplit/>
          <w:trHeight w:val="270"/>
          <w:jc w:val="center"/>
        </w:trPr>
        <w:tc>
          <w:tcPr>
            <w:tcW w:w="582" w:type="dxa"/>
            <w:vAlign w:val="center"/>
          </w:tcPr>
          <w:p w:rsidR="0048400E" w:rsidRPr="00231BB7" w:rsidRDefault="0048400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870" w:type="dxa"/>
            <w:gridSpan w:val="2"/>
            <w:vAlign w:val="center"/>
          </w:tcPr>
          <w:p w:rsidR="0048400E" w:rsidRPr="00231BB7" w:rsidRDefault="0048400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71" w:type="dxa"/>
            <w:vAlign w:val="center"/>
          </w:tcPr>
          <w:p w:rsidR="0048400E" w:rsidRPr="00231BB7" w:rsidRDefault="0048400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vAlign w:val="center"/>
          </w:tcPr>
          <w:p w:rsidR="0048400E" w:rsidRPr="00231BB7" w:rsidRDefault="0048400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:rsidR="0048400E" w:rsidRPr="00231BB7" w:rsidRDefault="0048400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63" w:type="dxa"/>
            <w:vAlign w:val="center"/>
          </w:tcPr>
          <w:p w:rsidR="0048400E" w:rsidRPr="00231BB7" w:rsidRDefault="0048400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8" w:type="dxa"/>
            <w:vAlign w:val="center"/>
          </w:tcPr>
          <w:p w:rsidR="0048400E" w:rsidRPr="00231BB7" w:rsidRDefault="0048400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19" w:type="dxa"/>
            <w:vAlign w:val="center"/>
          </w:tcPr>
          <w:p w:rsidR="0048400E" w:rsidRPr="00231BB7" w:rsidRDefault="0048400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16" w:type="dxa"/>
            <w:vAlign w:val="center"/>
          </w:tcPr>
          <w:p w:rsidR="0048400E" w:rsidRPr="00231BB7" w:rsidRDefault="0048400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48400E" w:rsidRPr="00231BB7" w:rsidTr="00F46312">
        <w:trPr>
          <w:cantSplit/>
          <w:trHeight w:val="270"/>
          <w:jc w:val="center"/>
        </w:trPr>
        <w:tc>
          <w:tcPr>
            <w:tcW w:w="582" w:type="dxa"/>
            <w:vAlign w:val="center"/>
          </w:tcPr>
          <w:p w:rsidR="0048400E" w:rsidRPr="00231BB7" w:rsidRDefault="0048400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870" w:type="dxa"/>
            <w:gridSpan w:val="2"/>
            <w:vAlign w:val="center"/>
          </w:tcPr>
          <w:p w:rsidR="0048400E" w:rsidRPr="00231BB7" w:rsidRDefault="0048400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71" w:type="dxa"/>
            <w:vAlign w:val="center"/>
          </w:tcPr>
          <w:p w:rsidR="0048400E" w:rsidRPr="00231BB7" w:rsidRDefault="0048400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vAlign w:val="center"/>
          </w:tcPr>
          <w:p w:rsidR="0048400E" w:rsidRPr="00231BB7" w:rsidRDefault="0048400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:rsidR="0048400E" w:rsidRPr="00231BB7" w:rsidRDefault="0048400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63" w:type="dxa"/>
            <w:vAlign w:val="center"/>
          </w:tcPr>
          <w:p w:rsidR="0048400E" w:rsidRPr="00231BB7" w:rsidRDefault="0048400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8" w:type="dxa"/>
            <w:vAlign w:val="center"/>
          </w:tcPr>
          <w:p w:rsidR="0048400E" w:rsidRPr="00231BB7" w:rsidRDefault="0048400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19" w:type="dxa"/>
            <w:vAlign w:val="center"/>
          </w:tcPr>
          <w:p w:rsidR="0048400E" w:rsidRPr="00231BB7" w:rsidRDefault="0048400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16" w:type="dxa"/>
            <w:vAlign w:val="center"/>
          </w:tcPr>
          <w:p w:rsidR="0048400E" w:rsidRPr="00231BB7" w:rsidRDefault="0048400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48400E" w:rsidRPr="00231BB7" w:rsidTr="00F46312">
        <w:trPr>
          <w:cantSplit/>
          <w:trHeight w:val="270"/>
          <w:jc w:val="center"/>
        </w:trPr>
        <w:tc>
          <w:tcPr>
            <w:tcW w:w="582" w:type="dxa"/>
            <w:vAlign w:val="center"/>
          </w:tcPr>
          <w:p w:rsidR="0048400E" w:rsidRPr="00231BB7" w:rsidRDefault="0048400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870" w:type="dxa"/>
            <w:gridSpan w:val="2"/>
            <w:vAlign w:val="center"/>
          </w:tcPr>
          <w:p w:rsidR="0048400E" w:rsidRPr="00231BB7" w:rsidRDefault="0048400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71" w:type="dxa"/>
            <w:vAlign w:val="center"/>
          </w:tcPr>
          <w:p w:rsidR="0048400E" w:rsidRPr="00231BB7" w:rsidRDefault="0048400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vAlign w:val="center"/>
          </w:tcPr>
          <w:p w:rsidR="0048400E" w:rsidRPr="00231BB7" w:rsidRDefault="0048400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:rsidR="0048400E" w:rsidRPr="00231BB7" w:rsidRDefault="0048400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63" w:type="dxa"/>
            <w:vAlign w:val="center"/>
          </w:tcPr>
          <w:p w:rsidR="0048400E" w:rsidRPr="00231BB7" w:rsidRDefault="0048400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8" w:type="dxa"/>
            <w:vAlign w:val="center"/>
          </w:tcPr>
          <w:p w:rsidR="0048400E" w:rsidRPr="00231BB7" w:rsidRDefault="0048400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19" w:type="dxa"/>
            <w:vAlign w:val="center"/>
          </w:tcPr>
          <w:p w:rsidR="0048400E" w:rsidRPr="00231BB7" w:rsidRDefault="0048400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16" w:type="dxa"/>
            <w:vAlign w:val="center"/>
          </w:tcPr>
          <w:p w:rsidR="0048400E" w:rsidRPr="00231BB7" w:rsidRDefault="0048400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48400E" w:rsidRPr="00231BB7" w:rsidTr="00F46312">
        <w:trPr>
          <w:cantSplit/>
          <w:trHeight w:val="270"/>
          <w:jc w:val="center"/>
        </w:trPr>
        <w:tc>
          <w:tcPr>
            <w:tcW w:w="582" w:type="dxa"/>
            <w:vAlign w:val="center"/>
          </w:tcPr>
          <w:p w:rsidR="0048400E" w:rsidRPr="00231BB7" w:rsidRDefault="0048400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870" w:type="dxa"/>
            <w:gridSpan w:val="2"/>
            <w:vAlign w:val="center"/>
          </w:tcPr>
          <w:p w:rsidR="0048400E" w:rsidRPr="00231BB7" w:rsidRDefault="0048400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71" w:type="dxa"/>
            <w:vAlign w:val="center"/>
          </w:tcPr>
          <w:p w:rsidR="0048400E" w:rsidRPr="00231BB7" w:rsidRDefault="0048400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vAlign w:val="center"/>
          </w:tcPr>
          <w:p w:rsidR="0048400E" w:rsidRPr="00231BB7" w:rsidRDefault="0048400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:rsidR="0048400E" w:rsidRPr="00231BB7" w:rsidRDefault="0048400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63" w:type="dxa"/>
            <w:vAlign w:val="center"/>
          </w:tcPr>
          <w:p w:rsidR="0048400E" w:rsidRPr="00231BB7" w:rsidRDefault="0048400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8" w:type="dxa"/>
            <w:vAlign w:val="center"/>
          </w:tcPr>
          <w:p w:rsidR="0048400E" w:rsidRPr="00231BB7" w:rsidRDefault="0048400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19" w:type="dxa"/>
            <w:vAlign w:val="center"/>
          </w:tcPr>
          <w:p w:rsidR="0048400E" w:rsidRPr="00231BB7" w:rsidRDefault="0048400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16" w:type="dxa"/>
            <w:vAlign w:val="center"/>
          </w:tcPr>
          <w:p w:rsidR="0048400E" w:rsidRPr="00231BB7" w:rsidRDefault="0048400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48400E" w:rsidRPr="00231BB7" w:rsidTr="00F46312">
        <w:trPr>
          <w:cantSplit/>
          <w:trHeight w:val="270"/>
          <w:jc w:val="center"/>
        </w:trPr>
        <w:tc>
          <w:tcPr>
            <w:tcW w:w="582" w:type="dxa"/>
            <w:vAlign w:val="center"/>
          </w:tcPr>
          <w:p w:rsidR="0048400E" w:rsidRPr="00231BB7" w:rsidRDefault="0048400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870" w:type="dxa"/>
            <w:gridSpan w:val="2"/>
            <w:vAlign w:val="center"/>
          </w:tcPr>
          <w:p w:rsidR="0048400E" w:rsidRPr="00231BB7" w:rsidRDefault="0048400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71" w:type="dxa"/>
            <w:vAlign w:val="center"/>
          </w:tcPr>
          <w:p w:rsidR="0048400E" w:rsidRPr="00231BB7" w:rsidRDefault="0048400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vAlign w:val="center"/>
          </w:tcPr>
          <w:p w:rsidR="0048400E" w:rsidRPr="00231BB7" w:rsidRDefault="0048400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:rsidR="0048400E" w:rsidRPr="00231BB7" w:rsidRDefault="0048400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63" w:type="dxa"/>
            <w:vAlign w:val="center"/>
          </w:tcPr>
          <w:p w:rsidR="0048400E" w:rsidRPr="00231BB7" w:rsidRDefault="0048400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8" w:type="dxa"/>
            <w:vAlign w:val="center"/>
          </w:tcPr>
          <w:p w:rsidR="0048400E" w:rsidRPr="00231BB7" w:rsidRDefault="0048400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19" w:type="dxa"/>
            <w:vAlign w:val="center"/>
          </w:tcPr>
          <w:p w:rsidR="0048400E" w:rsidRPr="00231BB7" w:rsidRDefault="0048400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16" w:type="dxa"/>
            <w:vAlign w:val="center"/>
          </w:tcPr>
          <w:p w:rsidR="0048400E" w:rsidRPr="00231BB7" w:rsidRDefault="0048400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48400E" w:rsidRPr="00231BB7" w:rsidTr="00F46312">
        <w:trPr>
          <w:cantSplit/>
          <w:trHeight w:val="270"/>
          <w:jc w:val="center"/>
        </w:trPr>
        <w:tc>
          <w:tcPr>
            <w:tcW w:w="582" w:type="dxa"/>
            <w:vAlign w:val="center"/>
          </w:tcPr>
          <w:p w:rsidR="0048400E" w:rsidRPr="00231BB7" w:rsidRDefault="0048400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870" w:type="dxa"/>
            <w:gridSpan w:val="2"/>
            <w:vAlign w:val="center"/>
          </w:tcPr>
          <w:p w:rsidR="0048400E" w:rsidRPr="00231BB7" w:rsidRDefault="0048400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71" w:type="dxa"/>
            <w:vAlign w:val="center"/>
          </w:tcPr>
          <w:p w:rsidR="0048400E" w:rsidRPr="00231BB7" w:rsidRDefault="0048400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vAlign w:val="center"/>
          </w:tcPr>
          <w:p w:rsidR="0048400E" w:rsidRPr="00231BB7" w:rsidRDefault="0048400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:rsidR="0048400E" w:rsidRPr="00231BB7" w:rsidRDefault="0048400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63" w:type="dxa"/>
            <w:vAlign w:val="center"/>
          </w:tcPr>
          <w:p w:rsidR="0048400E" w:rsidRPr="00231BB7" w:rsidRDefault="0048400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8" w:type="dxa"/>
            <w:vAlign w:val="center"/>
          </w:tcPr>
          <w:p w:rsidR="0048400E" w:rsidRPr="00231BB7" w:rsidRDefault="0048400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19" w:type="dxa"/>
            <w:vAlign w:val="center"/>
          </w:tcPr>
          <w:p w:rsidR="0048400E" w:rsidRPr="00231BB7" w:rsidRDefault="0048400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16" w:type="dxa"/>
            <w:vAlign w:val="center"/>
          </w:tcPr>
          <w:p w:rsidR="0048400E" w:rsidRPr="00231BB7" w:rsidRDefault="0048400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48400E" w:rsidRPr="00231BB7" w:rsidTr="00F46312">
        <w:trPr>
          <w:cantSplit/>
          <w:trHeight w:val="270"/>
          <w:jc w:val="center"/>
        </w:trPr>
        <w:tc>
          <w:tcPr>
            <w:tcW w:w="582" w:type="dxa"/>
            <w:vAlign w:val="center"/>
          </w:tcPr>
          <w:p w:rsidR="0048400E" w:rsidRPr="00231BB7" w:rsidRDefault="0048400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870" w:type="dxa"/>
            <w:gridSpan w:val="2"/>
            <w:vAlign w:val="center"/>
          </w:tcPr>
          <w:p w:rsidR="0048400E" w:rsidRPr="00231BB7" w:rsidRDefault="0048400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71" w:type="dxa"/>
            <w:vAlign w:val="center"/>
          </w:tcPr>
          <w:p w:rsidR="0048400E" w:rsidRPr="00231BB7" w:rsidRDefault="0048400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vAlign w:val="center"/>
          </w:tcPr>
          <w:p w:rsidR="0048400E" w:rsidRPr="00231BB7" w:rsidRDefault="0048400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:rsidR="0048400E" w:rsidRPr="00231BB7" w:rsidRDefault="0048400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63" w:type="dxa"/>
            <w:vAlign w:val="center"/>
          </w:tcPr>
          <w:p w:rsidR="0048400E" w:rsidRPr="00231BB7" w:rsidRDefault="0048400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8" w:type="dxa"/>
            <w:vAlign w:val="center"/>
          </w:tcPr>
          <w:p w:rsidR="0048400E" w:rsidRPr="00231BB7" w:rsidRDefault="0048400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19" w:type="dxa"/>
            <w:vAlign w:val="center"/>
          </w:tcPr>
          <w:p w:rsidR="0048400E" w:rsidRPr="00231BB7" w:rsidRDefault="0048400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16" w:type="dxa"/>
            <w:vAlign w:val="center"/>
          </w:tcPr>
          <w:p w:rsidR="0048400E" w:rsidRPr="00231BB7" w:rsidRDefault="0048400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48400E" w:rsidRPr="00231BB7" w:rsidTr="00F46312">
        <w:trPr>
          <w:cantSplit/>
          <w:trHeight w:val="270"/>
          <w:jc w:val="center"/>
        </w:trPr>
        <w:tc>
          <w:tcPr>
            <w:tcW w:w="582" w:type="dxa"/>
            <w:vAlign w:val="center"/>
          </w:tcPr>
          <w:p w:rsidR="0048400E" w:rsidRPr="00231BB7" w:rsidRDefault="0048400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870" w:type="dxa"/>
            <w:gridSpan w:val="2"/>
            <w:vAlign w:val="center"/>
          </w:tcPr>
          <w:p w:rsidR="0048400E" w:rsidRPr="00231BB7" w:rsidRDefault="0048400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71" w:type="dxa"/>
            <w:vAlign w:val="center"/>
          </w:tcPr>
          <w:p w:rsidR="0048400E" w:rsidRPr="00231BB7" w:rsidRDefault="0048400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vAlign w:val="center"/>
          </w:tcPr>
          <w:p w:rsidR="0048400E" w:rsidRPr="00231BB7" w:rsidRDefault="0048400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:rsidR="0048400E" w:rsidRPr="00231BB7" w:rsidRDefault="0048400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63" w:type="dxa"/>
            <w:vAlign w:val="center"/>
          </w:tcPr>
          <w:p w:rsidR="0048400E" w:rsidRPr="00231BB7" w:rsidRDefault="0048400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8" w:type="dxa"/>
            <w:vAlign w:val="center"/>
          </w:tcPr>
          <w:p w:rsidR="0048400E" w:rsidRPr="00231BB7" w:rsidRDefault="0048400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19" w:type="dxa"/>
            <w:vAlign w:val="center"/>
          </w:tcPr>
          <w:p w:rsidR="0048400E" w:rsidRPr="00231BB7" w:rsidRDefault="0048400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16" w:type="dxa"/>
            <w:vAlign w:val="center"/>
          </w:tcPr>
          <w:p w:rsidR="0048400E" w:rsidRPr="00231BB7" w:rsidRDefault="0048400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832FAE" w:rsidRPr="00231BB7" w:rsidTr="00F46312">
        <w:trPr>
          <w:cantSplit/>
          <w:trHeight w:val="270"/>
          <w:jc w:val="center"/>
        </w:trPr>
        <w:tc>
          <w:tcPr>
            <w:tcW w:w="582" w:type="dxa"/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870" w:type="dxa"/>
            <w:gridSpan w:val="2"/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71" w:type="dxa"/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63" w:type="dxa"/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8" w:type="dxa"/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19" w:type="dxa"/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16" w:type="dxa"/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832FAE" w:rsidRPr="00231BB7" w:rsidTr="00F46312">
        <w:trPr>
          <w:cantSplit/>
          <w:trHeight w:val="270"/>
          <w:jc w:val="center"/>
        </w:trPr>
        <w:tc>
          <w:tcPr>
            <w:tcW w:w="582" w:type="dxa"/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870" w:type="dxa"/>
            <w:gridSpan w:val="2"/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71" w:type="dxa"/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63" w:type="dxa"/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8" w:type="dxa"/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19" w:type="dxa"/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16" w:type="dxa"/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832FAE" w:rsidRPr="00231BB7" w:rsidTr="00F46312">
        <w:trPr>
          <w:cantSplit/>
          <w:trHeight w:val="270"/>
          <w:jc w:val="center"/>
        </w:trPr>
        <w:tc>
          <w:tcPr>
            <w:tcW w:w="582" w:type="dxa"/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870" w:type="dxa"/>
            <w:gridSpan w:val="2"/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71" w:type="dxa"/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63" w:type="dxa"/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8" w:type="dxa"/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19" w:type="dxa"/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16" w:type="dxa"/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48400E" w:rsidRPr="00231BB7" w:rsidTr="00F46312">
        <w:trPr>
          <w:cantSplit/>
          <w:trHeight w:val="270"/>
          <w:jc w:val="center"/>
        </w:trPr>
        <w:tc>
          <w:tcPr>
            <w:tcW w:w="582" w:type="dxa"/>
            <w:vAlign w:val="center"/>
          </w:tcPr>
          <w:p w:rsidR="0048400E" w:rsidRPr="00231BB7" w:rsidRDefault="0048400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870" w:type="dxa"/>
            <w:gridSpan w:val="2"/>
            <w:vAlign w:val="center"/>
          </w:tcPr>
          <w:p w:rsidR="0048400E" w:rsidRPr="00231BB7" w:rsidRDefault="0048400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71" w:type="dxa"/>
            <w:vAlign w:val="center"/>
          </w:tcPr>
          <w:p w:rsidR="0048400E" w:rsidRPr="00231BB7" w:rsidRDefault="0048400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vAlign w:val="center"/>
          </w:tcPr>
          <w:p w:rsidR="0048400E" w:rsidRPr="00231BB7" w:rsidRDefault="0048400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:rsidR="0048400E" w:rsidRPr="00231BB7" w:rsidRDefault="0048400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63" w:type="dxa"/>
            <w:vAlign w:val="center"/>
          </w:tcPr>
          <w:p w:rsidR="0048400E" w:rsidRPr="00231BB7" w:rsidRDefault="0048400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8" w:type="dxa"/>
            <w:vAlign w:val="center"/>
          </w:tcPr>
          <w:p w:rsidR="0048400E" w:rsidRPr="00231BB7" w:rsidRDefault="0048400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19" w:type="dxa"/>
            <w:vAlign w:val="center"/>
          </w:tcPr>
          <w:p w:rsidR="0048400E" w:rsidRPr="00231BB7" w:rsidRDefault="0048400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16" w:type="dxa"/>
            <w:vAlign w:val="center"/>
          </w:tcPr>
          <w:p w:rsidR="0048400E" w:rsidRPr="00231BB7" w:rsidRDefault="0048400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48400E" w:rsidRPr="00231BB7" w:rsidTr="00F46312">
        <w:trPr>
          <w:cantSplit/>
          <w:trHeight w:val="270"/>
          <w:jc w:val="center"/>
        </w:trPr>
        <w:tc>
          <w:tcPr>
            <w:tcW w:w="582" w:type="dxa"/>
            <w:vAlign w:val="center"/>
          </w:tcPr>
          <w:p w:rsidR="0048400E" w:rsidRPr="00231BB7" w:rsidRDefault="0048400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870" w:type="dxa"/>
            <w:gridSpan w:val="2"/>
            <w:vAlign w:val="center"/>
          </w:tcPr>
          <w:p w:rsidR="0048400E" w:rsidRPr="00231BB7" w:rsidRDefault="0048400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071" w:type="dxa"/>
            <w:vAlign w:val="center"/>
          </w:tcPr>
          <w:p w:rsidR="0048400E" w:rsidRPr="00231BB7" w:rsidRDefault="0048400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vAlign w:val="center"/>
          </w:tcPr>
          <w:p w:rsidR="0048400E" w:rsidRPr="00231BB7" w:rsidRDefault="0048400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:rsidR="0048400E" w:rsidRPr="00231BB7" w:rsidRDefault="0048400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63" w:type="dxa"/>
            <w:vAlign w:val="center"/>
          </w:tcPr>
          <w:p w:rsidR="0048400E" w:rsidRPr="00231BB7" w:rsidRDefault="0048400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8" w:type="dxa"/>
            <w:vAlign w:val="center"/>
          </w:tcPr>
          <w:p w:rsidR="0048400E" w:rsidRPr="00231BB7" w:rsidRDefault="0048400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19" w:type="dxa"/>
            <w:vAlign w:val="center"/>
          </w:tcPr>
          <w:p w:rsidR="0048400E" w:rsidRPr="00231BB7" w:rsidRDefault="0048400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16" w:type="dxa"/>
            <w:vAlign w:val="center"/>
          </w:tcPr>
          <w:p w:rsidR="0048400E" w:rsidRPr="00231BB7" w:rsidRDefault="0048400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48400E" w:rsidRPr="00231BB7" w:rsidTr="00F46312">
        <w:trPr>
          <w:jc w:val="center"/>
        </w:trPr>
        <w:tc>
          <w:tcPr>
            <w:tcW w:w="6523" w:type="dxa"/>
            <w:gridSpan w:val="4"/>
            <w:shd w:val="clear" w:color="auto" w:fill="auto"/>
          </w:tcPr>
          <w:p w:rsidR="0048400E" w:rsidRPr="00231BB7" w:rsidRDefault="0048400E" w:rsidP="00673873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واحد کار </w:t>
            </w:r>
            <w:r w:rsidR="00673873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يا نيم</w:t>
            </w:r>
            <w:r w:rsidR="00673873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673873" w:rsidRPr="00231BB7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 3</w:t>
            </w:r>
          </w:p>
          <w:p w:rsidR="0048400E" w:rsidRPr="00231BB7" w:rsidRDefault="0048400E" w:rsidP="006D1B4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موضوع : </w:t>
            </w:r>
            <w:r w:rsidR="00484AF6"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8</w:t>
            </w:r>
          </w:p>
        </w:tc>
        <w:tc>
          <w:tcPr>
            <w:tcW w:w="4123" w:type="dxa"/>
            <w:gridSpan w:val="3"/>
            <w:shd w:val="pct5" w:color="auto" w:fill="auto"/>
            <w:vAlign w:val="center"/>
          </w:tcPr>
          <w:p w:rsidR="0048400E" w:rsidRPr="00231BB7" w:rsidRDefault="0048400E" w:rsidP="006D1B47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جمـع کـــل</w:t>
            </w:r>
          </w:p>
        </w:tc>
        <w:tc>
          <w:tcPr>
            <w:tcW w:w="1418" w:type="dxa"/>
            <w:shd w:val="pct5" w:color="auto" w:fill="auto"/>
          </w:tcPr>
          <w:p w:rsidR="0048400E" w:rsidRPr="00231BB7" w:rsidRDefault="0048400E" w:rsidP="006D1B47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19" w:type="dxa"/>
            <w:shd w:val="pct5" w:color="auto" w:fill="auto"/>
          </w:tcPr>
          <w:p w:rsidR="0048400E" w:rsidRPr="00231BB7" w:rsidRDefault="0048400E" w:rsidP="006D1B47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16" w:type="dxa"/>
            <w:shd w:val="clear" w:color="auto" w:fill="auto"/>
          </w:tcPr>
          <w:p w:rsidR="0048400E" w:rsidRPr="00231BB7" w:rsidRDefault="0048400E" w:rsidP="006D1B47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7609CA" w:rsidRPr="00231BB7" w:rsidTr="00F46312">
        <w:trPr>
          <w:jc w:val="center"/>
        </w:trPr>
        <w:tc>
          <w:tcPr>
            <w:tcW w:w="4409" w:type="dxa"/>
            <w:gridSpan w:val="2"/>
          </w:tcPr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6237" w:type="dxa"/>
            <w:gridSpan w:val="5"/>
          </w:tcPr>
          <w:p w:rsidR="00A57B9E" w:rsidRPr="00231BB7" w:rsidRDefault="007B66A3" w:rsidP="00A57B9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 w:rsidR="00A57B9E"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رييس کمیسیون تخصصی                                             </w:t>
            </w:r>
          </w:p>
          <w:p w:rsidR="00A57B9E" w:rsidRPr="00231BB7" w:rsidRDefault="00A57B9E" w:rsidP="00A57B9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A57B9E" w:rsidRPr="00231BB7" w:rsidRDefault="00A57B9E" w:rsidP="00A57B9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A57B9E" w:rsidP="00A57B9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653" w:type="dxa"/>
            <w:gridSpan w:val="3"/>
          </w:tcPr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A032FA" w:rsidRPr="00231BB7" w:rsidRDefault="00A032FA" w:rsidP="006D1B47">
      <w:pPr>
        <w:ind w:right="600"/>
        <w:jc w:val="lowKashida"/>
        <w:rPr>
          <w:rFonts w:cs="B Mitra"/>
          <w:b/>
          <w:bCs/>
          <w:sz w:val="26"/>
          <w:szCs w:val="26"/>
          <w:lang w:bidi="fa-IR"/>
        </w:rPr>
      </w:pPr>
    </w:p>
    <w:p w:rsidR="00C9124B" w:rsidRPr="00231BB7" w:rsidRDefault="00C9124B" w:rsidP="00500620">
      <w:pPr>
        <w:ind w:right="600"/>
        <w:jc w:val="lowKashida"/>
        <w:rPr>
          <w:rFonts w:cs="B Mitra"/>
          <w:b/>
          <w:bCs/>
          <w:sz w:val="26"/>
          <w:szCs w:val="26"/>
          <w:rtl/>
          <w:lang w:bidi="fa-IR"/>
        </w:rPr>
      </w:pPr>
      <w:r w:rsidRPr="00231BB7">
        <w:rPr>
          <w:rFonts w:cs="B Mitra"/>
          <w:b/>
          <w:bCs/>
          <w:sz w:val="26"/>
          <w:szCs w:val="26"/>
          <w:rtl/>
          <w:lang w:bidi="fa-IR"/>
        </w:rPr>
        <w:br w:type="page"/>
      </w:r>
    </w:p>
    <w:p w:rsidR="00BD0F17" w:rsidRPr="00231BB7" w:rsidRDefault="00BD0F17" w:rsidP="006D1B47">
      <w:pPr>
        <w:ind w:right="600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tbl>
      <w:tblPr>
        <w:bidiVisual/>
        <w:tblW w:w="0" w:type="auto"/>
        <w:jc w:val="center"/>
        <w:tblInd w:w="-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94"/>
        <w:gridCol w:w="3780"/>
        <w:gridCol w:w="4406"/>
        <w:gridCol w:w="3407"/>
        <w:gridCol w:w="2475"/>
      </w:tblGrid>
      <w:tr w:rsidR="00BD0F17" w:rsidRPr="00231BB7" w:rsidTr="00BC36E1">
        <w:trPr>
          <w:trHeight w:val="715"/>
          <w:jc w:val="center"/>
        </w:trPr>
        <w:tc>
          <w:tcPr>
            <w:tcW w:w="14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BD0F17" w:rsidRPr="00231BB7" w:rsidRDefault="009B6C42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BD0F17"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های ماده 3</w:t>
            </w:r>
          </w:p>
        </w:tc>
        <w:tc>
          <w:tcPr>
            <w:tcW w:w="3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0F17" w:rsidRPr="00231BB7" w:rsidRDefault="00BD0F17" w:rsidP="006D1B47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4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0F17" w:rsidRPr="00231BB7" w:rsidRDefault="00BD0F17" w:rsidP="006D1B47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0F17" w:rsidRPr="00231BB7" w:rsidRDefault="00BD0F17" w:rsidP="006D1B4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4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0F17" w:rsidRPr="00231BB7" w:rsidRDefault="005F245B" w:rsidP="006D1B47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BD0F17" w:rsidRPr="00231BB7" w:rsidTr="00BC36E1">
        <w:trPr>
          <w:trHeight w:val="163"/>
          <w:jc w:val="center"/>
        </w:trPr>
        <w:tc>
          <w:tcPr>
            <w:tcW w:w="15562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BD0F17" w:rsidRPr="00231BB7" w:rsidRDefault="00BD0F17" w:rsidP="006D1B47">
            <w:pPr>
              <w:rPr>
                <w:rFonts w:cs="B Mitra"/>
                <w:b/>
                <w:bCs/>
                <w:sz w:val="10"/>
                <w:szCs w:val="10"/>
                <w:rtl/>
                <w:lang w:bidi="fa-IR"/>
              </w:rPr>
            </w:pPr>
          </w:p>
        </w:tc>
      </w:tr>
      <w:tr w:rsidR="00F1412F" w:rsidRPr="00231BB7" w:rsidTr="00BC36E1">
        <w:trPr>
          <w:trHeight w:val="514"/>
          <w:jc w:val="center"/>
        </w:trPr>
        <w:tc>
          <w:tcPr>
            <w:tcW w:w="1556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95034" w:rsidRPr="00231BB7" w:rsidRDefault="00F1412F" w:rsidP="005B7BCA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-</w:t>
            </w:r>
            <w:r w:rsidR="00B6013D"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5-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مداخل چاپ‌شده در دانشنامه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، دایر</w:t>
            </w:r>
            <w:r w:rsidR="009F2C74"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لمعارف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 و فرهنگ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 با نظر هیات داوری مورد تایید هیات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میزه موسسه</w:t>
            </w:r>
          </w:p>
        </w:tc>
      </w:tr>
    </w:tbl>
    <w:p w:rsidR="00BD0F17" w:rsidRPr="00231BB7" w:rsidRDefault="00BD0F17" w:rsidP="006D1B47">
      <w:pPr>
        <w:ind w:right="600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tbl>
      <w:tblPr>
        <w:bidiVisual/>
        <w:tblW w:w="15412" w:type="dxa"/>
        <w:jc w:val="center"/>
        <w:tblInd w:w="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2"/>
        <w:gridCol w:w="3019"/>
        <w:gridCol w:w="1857"/>
        <w:gridCol w:w="1275"/>
        <w:gridCol w:w="1134"/>
        <w:gridCol w:w="922"/>
        <w:gridCol w:w="1205"/>
        <w:gridCol w:w="1771"/>
        <w:gridCol w:w="1134"/>
        <w:gridCol w:w="1134"/>
        <w:gridCol w:w="1379"/>
      </w:tblGrid>
      <w:tr w:rsidR="009F2C74" w:rsidRPr="00231BB7" w:rsidTr="00F46312">
        <w:trPr>
          <w:cantSplit/>
          <w:trHeight w:val="270"/>
          <w:jc w:val="center"/>
        </w:trPr>
        <w:tc>
          <w:tcPr>
            <w:tcW w:w="582" w:type="dxa"/>
            <w:vMerge w:val="restart"/>
            <w:shd w:val="pct5" w:color="auto" w:fill="auto"/>
            <w:vAlign w:val="center"/>
          </w:tcPr>
          <w:p w:rsidR="009F2C74" w:rsidRPr="00231BB7" w:rsidRDefault="009F2C74" w:rsidP="00DE013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3019" w:type="dxa"/>
            <w:vMerge w:val="restart"/>
            <w:shd w:val="pct5" w:color="auto" w:fill="auto"/>
            <w:vAlign w:val="center"/>
          </w:tcPr>
          <w:p w:rsidR="009F2C74" w:rsidRPr="00231BB7" w:rsidRDefault="009F2C74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عنوان مدخل چاپ شده </w:t>
            </w:r>
          </w:p>
        </w:tc>
        <w:tc>
          <w:tcPr>
            <w:tcW w:w="1857" w:type="dxa"/>
            <w:vMerge w:val="restart"/>
            <w:shd w:val="pct5" w:color="auto" w:fill="auto"/>
            <w:vAlign w:val="center"/>
          </w:tcPr>
          <w:p w:rsidR="009F2C74" w:rsidRPr="00231BB7" w:rsidRDefault="009F2C74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ام نشریه</w:t>
            </w:r>
          </w:p>
        </w:tc>
        <w:tc>
          <w:tcPr>
            <w:tcW w:w="3331" w:type="dxa"/>
            <w:gridSpan w:val="3"/>
            <w:vMerge w:val="restart"/>
            <w:shd w:val="pct5" w:color="auto" w:fill="auto"/>
            <w:vAlign w:val="center"/>
          </w:tcPr>
          <w:p w:rsidR="009F2C74" w:rsidRPr="00231BB7" w:rsidRDefault="009F2C74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محل چاپ مدخل</w:t>
            </w:r>
          </w:p>
        </w:tc>
        <w:tc>
          <w:tcPr>
            <w:tcW w:w="1205" w:type="dxa"/>
            <w:vMerge w:val="restart"/>
            <w:shd w:val="pct5" w:color="auto" w:fill="auto"/>
            <w:vAlign w:val="center"/>
          </w:tcPr>
          <w:p w:rsidR="009F2C74" w:rsidRPr="00231BB7" w:rsidRDefault="009F2C74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تاریخ انتشار</w:t>
            </w:r>
          </w:p>
          <w:p w:rsidR="009F2C74" w:rsidRPr="00231BB7" w:rsidRDefault="009F2C74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(سال)</w:t>
            </w:r>
          </w:p>
        </w:tc>
        <w:tc>
          <w:tcPr>
            <w:tcW w:w="1771" w:type="dxa"/>
            <w:vMerge w:val="restart"/>
            <w:shd w:val="pct5" w:color="auto" w:fill="auto"/>
            <w:vAlign w:val="center"/>
          </w:tcPr>
          <w:p w:rsidR="009F2C74" w:rsidRPr="00231BB7" w:rsidRDefault="009F2C74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متقاضي و 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همکاران </w:t>
            </w:r>
          </w:p>
          <w:p w:rsidR="009F2C74" w:rsidRPr="00231BB7" w:rsidRDefault="009F2C74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به ترتیب</w:t>
            </w:r>
          </w:p>
        </w:tc>
        <w:tc>
          <w:tcPr>
            <w:tcW w:w="2268" w:type="dxa"/>
            <w:gridSpan w:val="2"/>
            <w:shd w:val="pct5" w:color="auto" w:fill="auto"/>
            <w:vAlign w:val="center"/>
          </w:tcPr>
          <w:p w:rsidR="009F2C74" w:rsidRPr="00231BB7" w:rsidRDefault="009F2C74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1379" w:type="dxa"/>
            <w:vMerge w:val="restart"/>
            <w:shd w:val="pct5" w:color="auto" w:fill="auto"/>
            <w:vAlign w:val="center"/>
          </w:tcPr>
          <w:p w:rsidR="009F2C74" w:rsidRPr="00231BB7" w:rsidRDefault="009F2C74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9F2C74" w:rsidRPr="00231BB7" w:rsidTr="00F46312">
        <w:trPr>
          <w:cantSplit/>
          <w:trHeight w:val="248"/>
          <w:jc w:val="center"/>
        </w:trPr>
        <w:tc>
          <w:tcPr>
            <w:tcW w:w="582" w:type="dxa"/>
            <w:vMerge/>
            <w:textDirection w:val="btLr"/>
            <w:vAlign w:val="center"/>
          </w:tcPr>
          <w:p w:rsidR="009F2C74" w:rsidRPr="00231BB7" w:rsidRDefault="009F2C74" w:rsidP="006D1B47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019" w:type="dxa"/>
            <w:vMerge/>
            <w:vAlign w:val="center"/>
          </w:tcPr>
          <w:p w:rsidR="009F2C74" w:rsidRPr="00231BB7" w:rsidRDefault="009F2C74" w:rsidP="006D1B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57" w:type="dxa"/>
            <w:vMerge/>
            <w:vAlign w:val="center"/>
          </w:tcPr>
          <w:p w:rsidR="009F2C74" w:rsidRPr="00231BB7" w:rsidRDefault="009F2C74" w:rsidP="006D1B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31" w:type="dxa"/>
            <w:gridSpan w:val="3"/>
            <w:vMerge/>
            <w:textDirection w:val="btLr"/>
            <w:vAlign w:val="center"/>
          </w:tcPr>
          <w:p w:rsidR="009F2C74" w:rsidRPr="00231BB7" w:rsidRDefault="009F2C74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5" w:type="dxa"/>
            <w:vMerge/>
            <w:vAlign w:val="center"/>
          </w:tcPr>
          <w:p w:rsidR="009F2C74" w:rsidRPr="00231BB7" w:rsidRDefault="009F2C74" w:rsidP="006D1B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71" w:type="dxa"/>
            <w:vMerge/>
            <w:vAlign w:val="center"/>
          </w:tcPr>
          <w:p w:rsidR="009F2C74" w:rsidRPr="00231BB7" w:rsidRDefault="009F2C74" w:rsidP="006D1B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9F2C74" w:rsidRPr="00231BB7" w:rsidRDefault="009F2C74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کمیته منتخب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9F2C74" w:rsidRPr="00231BB7" w:rsidRDefault="009F2C74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</w:t>
            </w:r>
          </w:p>
        </w:tc>
        <w:tc>
          <w:tcPr>
            <w:tcW w:w="1379" w:type="dxa"/>
            <w:vMerge/>
            <w:textDirection w:val="btLr"/>
          </w:tcPr>
          <w:p w:rsidR="009F2C74" w:rsidRPr="00231BB7" w:rsidRDefault="009F2C74" w:rsidP="006D1B47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D845B3" w:rsidRPr="00231BB7" w:rsidTr="00F46312">
        <w:trPr>
          <w:cantSplit/>
          <w:trHeight w:val="286"/>
          <w:jc w:val="center"/>
        </w:trPr>
        <w:tc>
          <w:tcPr>
            <w:tcW w:w="582" w:type="dxa"/>
            <w:vMerge/>
            <w:textDirection w:val="btLr"/>
            <w:vAlign w:val="center"/>
          </w:tcPr>
          <w:p w:rsidR="00D845B3" w:rsidRPr="00231BB7" w:rsidRDefault="00D845B3" w:rsidP="006D1B47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019" w:type="dxa"/>
            <w:vMerge/>
            <w:vAlign w:val="center"/>
          </w:tcPr>
          <w:p w:rsidR="00D845B3" w:rsidRPr="00231BB7" w:rsidRDefault="00D845B3" w:rsidP="006D1B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57" w:type="dxa"/>
            <w:vMerge/>
            <w:vAlign w:val="center"/>
          </w:tcPr>
          <w:p w:rsidR="00D845B3" w:rsidRPr="00231BB7" w:rsidRDefault="00D845B3" w:rsidP="006D1B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5" w:type="dxa"/>
            <w:shd w:val="pct5" w:color="auto" w:fill="auto"/>
            <w:vAlign w:val="center"/>
          </w:tcPr>
          <w:p w:rsidR="00D845B3" w:rsidRPr="00231BB7" w:rsidRDefault="00D845B3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دانشنامه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D845B3" w:rsidRPr="00231BB7" w:rsidRDefault="00D845B3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دایره المعارف</w:t>
            </w:r>
          </w:p>
        </w:tc>
        <w:tc>
          <w:tcPr>
            <w:tcW w:w="922" w:type="dxa"/>
            <w:shd w:val="pct5" w:color="auto" w:fill="auto"/>
            <w:vAlign w:val="center"/>
          </w:tcPr>
          <w:p w:rsidR="00D845B3" w:rsidRPr="00231BB7" w:rsidRDefault="00D845B3" w:rsidP="00D845B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فرهنگ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softHyphen/>
              <w:t>ها</w:t>
            </w:r>
          </w:p>
        </w:tc>
        <w:tc>
          <w:tcPr>
            <w:tcW w:w="1205" w:type="dxa"/>
            <w:vMerge/>
            <w:vAlign w:val="center"/>
          </w:tcPr>
          <w:p w:rsidR="00D845B3" w:rsidRPr="00231BB7" w:rsidRDefault="00D845B3" w:rsidP="006D1B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71" w:type="dxa"/>
            <w:vMerge/>
            <w:vAlign w:val="center"/>
          </w:tcPr>
          <w:p w:rsidR="00D845B3" w:rsidRPr="00231BB7" w:rsidRDefault="00D845B3" w:rsidP="006D1B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Merge/>
            <w:shd w:val="pct5" w:color="auto" w:fill="auto"/>
            <w:textDirection w:val="btLr"/>
            <w:vAlign w:val="center"/>
          </w:tcPr>
          <w:p w:rsidR="00D845B3" w:rsidRPr="00231BB7" w:rsidRDefault="00D845B3" w:rsidP="006D1B47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  <w:vMerge/>
            <w:shd w:val="pct5" w:color="auto" w:fill="auto"/>
            <w:textDirection w:val="btLr"/>
          </w:tcPr>
          <w:p w:rsidR="00D845B3" w:rsidRPr="00231BB7" w:rsidRDefault="00D845B3" w:rsidP="006D1B47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379" w:type="dxa"/>
            <w:vMerge/>
            <w:textDirection w:val="btLr"/>
          </w:tcPr>
          <w:p w:rsidR="00D845B3" w:rsidRPr="00231BB7" w:rsidRDefault="00D845B3" w:rsidP="006D1B47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D845B3" w:rsidRPr="00231BB7" w:rsidTr="00F46312">
        <w:trPr>
          <w:cantSplit/>
          <w:trHeight w:val="270"/>
          <w:jc w:val="center"/>
        </w:trPr>
        <w:tc>
          <w:tcPr>
            <w:tcW w:w="582" w:type="dxa"/>
            <w:vAlign w:val="center"/>
          </w:tcPr>
          <w:p w:rsidR="00D845B3" w:rsidRPr="00231BB7" w:rsidRDefault="00D845B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019" w:type="dxa"/>
            <w:vAlign w:val="center"/>
          </w:tcPr>
          <w:p w:rsidR="00D845B3" w:rsidRPr="00231BB7" w:rsidRDefault="00D845B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57" w:type="dxa"/>
            <w:vAlign w:val="center"/>
          </w:tcPr>
          <w:p w:rsidR="00D845B3" w:rsidRPr="00231BB7" w:rsidRDefault="00D845B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5" w:type="dxa"/>
            <w:vAlign w:val="center"/>
          </w:tcPr>
          <w:p w:rsidR="00D845B3" w:rsidRPr="00231BB7" w:rsidRDefault="00D845B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:rsidR="00D845B3" w:rsidRPr="00231BB7" w:rsidRDefault="00D845B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22" w:type="dxa"/>
            <w:vAlign w:val="center"/>
          </w:tcPr>
          <w:p w:rsidR="00D845B3" w:rsidRPr="00231BB7" w:rsidRDefault="00D845B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05" w:type="dxa"/>
            <w:vAlign w:val="center"/>
          </w:tcPr>
          <w:p w:rsidR="00D845B3" w:rsidRPr="00231BB7" w:rsidRDefault="00D845B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71" w:type="dxa"/>
            <w:vAlign w:val="center"/>
          </w:tcPr>
          <w:p w:rsidR="00D845B3" w:rsidRPr="00231BB7" w:rsidRDefault="00D845B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:rsidR="00D845B3" w:rsidRPr="00231BB7" w:rsidRDefault="00D845B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:rsidR="00D845B3" w:rsidRPr="00231BB7" w:rsidRDefault="00D845B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79" w:type="dxa"/>
            <w:vAlign w:val="center"/>
          </w:tcPr>
          <w:p w:rsidR="00D845B3" w:rsidRPr="00231BB7" w:rsidRDefault="00D845B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D845B3" w:rsidRPr="00231BB7" w:rsidTr="00F46312">
        <w:trPr>
          <w:cantSplit/>
          <w:trHeight w:val="270"/>
          <w:jc w:val="center"/>
        </w:trPr>
        <w:tc>
          <w:tcPr>
            <w:tcW w:w="582" w:type="dxa"/>
            <w:vAlign w:val="center"/>
          </w:tcPr>
          <w:p w:rsidR="00D845B3" w:rsidRPr="00231BB7" w:rsidRDefault="00D845B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019" w:type="dxa"/>
            <w:vAlign w:val="center"/>
          </w:tcPr>
          <w:p w:rsidR="00D845B3" w:rsidRPr="00231BB7" w:rsidRDefault="00D845B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57" w:type="dxa"/>
            <w:vAlign w:val="center"/>
          </w:tcPr>
          <w:p w:rsidR="00D845B3" w:rsidRPr="00231BB7" w:rsidRDefault="00D845B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5" w:type="dxa"/>
            <w:vAlign w:val="center"/>
          </w:tcPr>
          <w:p w:rsidR="00D845B3" w:rsidRPr="00231BB7" w:rsidRDefault="00D845B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:rsidR="00D845B3" w:rsidRPr="00231BB7" w:rsidRDefault="00D845B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22" w:type="dxa"/>
            <w:vAlign w:val="center"/>
          </w:tcPr>
          <w:p w:rsidR="00D845B3" w:rsidRPr="00231BB7" w:rsidRDefault="00D845B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05" w:type="dxa"/>
            <w:vAlign w:val="center"/>
          </w:tcPr>
          <w:p w:rsidR="00D845B3" w:rsidRPr="00231BB7" w:rsidRDefault="00D845B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71" w:type="dxa"/>
            <w:vAlign w:val="center"/>
          </w:tcPr>
          <w:p w:rsidR="00D845B3" w:rsidRPr="00231BB7" w:rsidRDefault="00D845B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:rsidR="00D845B3" w:rsidRPr="00231BB7" w:rsidRDefault="00D845B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:rsidR="00D845B3" w:rsidRPr="00231BB7" w:rsidRDefault="00D845B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79" w:type="dxa"/>
            <w:vAlign w:val="center"/>
          </w:tcPr>
          <w:p w:rsidR="00D845B3" w:rsidRPr="00231BB7" w:rsidRDefault="00D845B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D845B3" w:rsidRPr="00231BB7" w:rsidTr="00F46312">
        <w:trPr>
          <w:cantSplit/>
          <w:trHeight w:val="270"/>
          <w:jc w:val="center"/>
        </w:trPr>
        <w:tc>
          <w:tcPr>
            <w:tcW w:w="582" w:type="dxa"/>
            <w:vAlign w:val="center"/>
          </w:tcPr>
          <w:p w:rsidR="00D845B3" w:rsidRPr="00231BB7" w:rsidRDefault="00D845B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019" w:type="dxa"/>
            <w:vAlign w:val="center"/>
          </w:tcPr>
          <w:p w:rsidR="00D845B3" w:rsidRPr="00231BB7" w:rsidRDefault="00D845B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57" w:type="dxa"/>
            <w:vAlign w:val="center"/>
          </w:tcPr>
          <w:p w:rsidR="00D845B3" w:rsidRPr="00231BB7" w:rsidRDefault="00D845B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5" w:type="dxa"/>
            <w:vAlign w:val="center"/>
          </w:tcPr>
          <w:p w:rsidR="00D845B3" w:rsidRPr="00231BB7" w:rsidRDefault="00D845B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:rsidR="00D845B3" w:rsidRPr="00231BB7" w:rsidRDefault="00D845B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22" w:type="dxa"/>
            <w:vAlign w:val="center"/>
          </w:tcPr>
          <w:p w:rsidR="00D845B3" w:rsidRPr="00231BB7" w:rsidRDefault="00D845B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05" w:type="dxa"/>
            <w:vAlign w:val="center"/>
          </w:tcPr>
          <w:p w:rsidR="00D845B3" w:rsidRPr="00231BB7" w:rsidRDefault="00D845B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71" w:type="dxa"/>
            <w:vAlign w:val="center"/>
          </w:tcPr>
          <w:p w:rsidR="00D845B3" w:rsidRPr="00231BB7" w:rsidRDefault="00D845B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:rsidR="00D845B3" w:rsidRPr="00231BB7" w:rsidRDefault="00D845B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:rsidR="00D845B3" w:rsidRPr="00231BB7" w:rsidRDefault="00D845B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79" w:type="dxa"/>
            <w:vAlign w:val="center"/>
          </w:tcPr>
          <w:p w:rsidR="00D845B3" w:rsidRPr="00231BB7" w:rsidRDefault="00D845B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D845B3" w:rsidRPr="00231BB7" w:rsidTr="00F46312">
        <w:trPr>
          <w:cantSplit/>
          <w:trHeight w:val="270"/>
          <w:jc w:val="center"/>
        </w:trPr>
        <w:tc>
          <w:tcPr>
            <w:tcW w:w="582" w:type="dxa"/>
            <w:vAlign w:val="center"/>
          </w:tcPr>
          <w:p w:rsidR="00D845B3" w:rsidRPr="00231BB7" w:rsidRDefault="00D845B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019" w:type="dxa"/>
            <w:vAlign w:val="center"/>
          </w:tcPr>
          <w:p w:rsidR="00D845B3" w:rsidRPr="00231BB7" w:rsidRDefault="00D845B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57" w:type="dxa"/>
            <w:vAlign w:val="center"/>
          </w:tcPr>
          <w:p w:rsidR="00D845B3" w:rsidRPr="00231BB7" w:rsidRDefault="00D845B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5" w:type="dxa"/>
            <w:vAlign w:val="center"/>
          </w:tcPr>
          <w:p w:rsidR="00D845B3" w:rsidRPr="00231BB7" w:rsidRDefault="00D845B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:rsidR="00D845B3" w:rsidRPr="00231BB7" w:rsidRDefault="00D845B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22" w:type="dxa"/>
            <w:vAlign w:val="center"/>
          </w:tcPr>
          <w:p w:rsidR="00D845B3" w:rsidRPr="00231BB7" w:rsidRDefault="00D845B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05" w:type="dxa"/>
            <w:vAlign w:val="center"/>
          </w:tcPr>
          <w:p w:rsidR="00D845B3" w:rsidRPr="00231BB7" w:rsidRDefault="00D845B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71" w:type="dxa"/>
            <w:vAlign w:val="center"/>
          </w:tcPr>
          <w:p w:rsidR="00D845B3" w:rsidRPr="00231BB7" w:rsidRDefault="00D845B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:rsidR="00D845B3" w:rsidRPr="00231BB7" w:rsidRDefault="00D845B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:rsidR="00D845B3" w:rsidRPr="00231BB7" w:rsidRDefault="00D845B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79" w:type="dxa"/>
            <w:vAlign w:val="center"/>
          </w:tcPr>
          <w:p w:rsidR="00D845B3" w:rsidRPr="00231BB7" w:rsidRDefault="00D845B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D845B3" w:rsidRPr="00231BB7" w:rsidTr="00F46312">
        <w:trPr>
          <w:cantSplit/>
          <w:trHeight w:val="270"/>
          <w:jc w:val="center"/>
        </w:trPr>
        <w:tc>
          <w:tcPr>
            <w:tcW w:w="582" w:type="dxa"/>
            <w:vAlign w:val="center"/>
          </w:tcPr>
          <w:p w:rsidR="00D845B3" w:rsidRPr="00231BB7" w:rsidRDefault="00D845B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019" w:type="dxa"/>
            <w:vAlign w:val="center"/>
          </w:tcPr>
          <w:p w:rsidR="00D845B3" w:rsidRPr="00231BB7" w:rsidRDefault="00D845B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57" w:type="dxa"/>
            <w:vAlign w:val="center"/>
          </w:tcPr>
          <w:p w:rsidR="00D845B3" w:rsidRPr="00231BB7" w:rsidRDefault="00D845B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5" w:type="dxa"/>
            <w:vAlign w:val="center"/>
          </w:tcPr>
          <w:p w:rsidR="00D845B3" w:rsidRPr="00231BB7" w:rsidRDefault="00D845B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:rsidR="00D845B3" w:rsidRPr="00231BB7" w:rsidRDefault="00D845B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22" w:type="dxa"/>
            <w:vAlign w:val="center"/>
          </w:tcPr>
          <w:p w:rsidR="00D845B3" w:rsidRPr="00231BB7" w:rsidRDefault="00D845B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05" w:type="dxa"/>
            <w:vAlign w:val="center"/>
          </w:tcPr>
          <w:p w:rsidR="00D845B3" w:rsidRPr="00231BB7" w:rsidRDefault="00D845B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71" w:type="dxa"/>
            <w:vAlign w:val="center"/>
          </w:tcPr>
          <w:p w:rsidR="00D845B3" w:rsidRPr="00231BB7" w:rsidRDefault="00D845B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:rsidR="00D845B3" w:rsidRPr="00231BB7" w:rsidRDefault="00D845B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:rsidR="00D845B3" w:rsidRPr="00231BB7" w:rsidRDefault="00D845B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79" w:type="dxa"/>
            <w:vAlign w:val="center"/>
          </w:tcPr>
          <w:p w:rsidR="00D845B3" w:rsidRPr="00231BB7" w:rsidRDefault="00D845B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D845B3" w:rsidRPr="00231BB7" w:rsidTr="00F46312">
        <w:trPr>
          <w:cantSplit/>
          <w:trHeight w:val="270"/>
          <w:jc w:val="center"/>
        </w:trPr>
        <w:tc>
          <w:tcPr>
            <w:tcW w:w="582" w:type="dxa"/>
            <w:vAlign w:val="center"/>
          </w:tcPr>
          <w:p w:rsidR="00D845B3" w:rsidRPr="00231BB7" w:rsidRDefault="00D845B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019" w:type="dxa"/>
            <w:vAlign w:val="center"/>
          </w:tcPr>
          <w:p w:rsidR="00D845B3" w:rsidRPr="00231BB7" w:rsidRDefault="00D845B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57" w:type="dxa"/>
            <w:vAlign w:val="center"/>
          </w:tcPr>
          <w:p w:rsidR="00D845B3" w:rsidRPr="00231BB7" w:rsidRDefault="00D845B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5" w:type="dxa"/>
            <w:vAlign w:val="center"/>
          </w:tcPr>
          <w:p w:rsidR="00D845B3" w:rsidRPr="00231BB7" w:rsidRDefault="00D845B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:rsidR="00D845B3" w:rsidRPr="00231BB7" w:rsidRDefault="00D845B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22" w:type="dxa"/>
            <w:vAlign w:val="center"/>
          </w:tcPr>
          <w:p w:rsidR="00D845B3" w:rsidRPr="00231BB7" w:rsidRDefault="00D845B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05" w:type="dxa"/>
            <w:vAlign w:val="center"/>
          </w:tcPr>
          <w:p w:rsidR="00D845B3" w:rsidRPr="00231BB7" w:rsidRDefault="00D845B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71" w:type="dxa"/>
            <w:vAlign w:val="center"/>
          </w:tcPr>
          <w:p w:rsidR="00D845B3" w:rsidRPr="00231BB7" w:rsidRDefault="00D845B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:rsidR="00D845B3" w:rsidRPr="00231BB7" w:rsidRDefault="00D845B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:rsidR="00D845B3" w:rsidRPr="00231BB7" w:rsidRDefault="00D845B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79" w:type="dxa"/>
            <w:vAlign w:val="center"/>
          </w:tcPr>
          <w:p w:rsidR="00D845B3" w:rsidRPr="00231BB7" w:rsidRDefault="00D845B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D845B3" w:rsidRPr="00231BB7" w:rsidTr="00F46312">
        <w:trPr>
          <w:cantSplit/>
          <w:trHeight w:val="270"/>
          <w:jc w:val="center"/>
        </w:trPr>
        <w:tc>
          <w:tcPr>
            <w:tcW w:w="582" w:type="dxa"/>
            <w:vAlign w:val="center"/>
          </w:tcPr>
          <w:p w:rsidR="00D845B3" w:rsidRPr="00231BB7" w:rsidRDefault="00D845B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019" w:type="dxa"/>
            <w:vAlign w:val="center"/>
          </w:tcPr>
          <w:p w:rsidR="00D845B3" w:rsidRPr="00231BB7" w:rsidRDefault="00D845B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57" w:type="dxa"/>
            <w:vAlign w:val="center"/>
          </w:tcPr>
          <w:p w:rsidR="00D845B3" w:rsidRPr="00231BB7" w:rsidRDefault="00D845B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5" w:type="dxa"/>
            <w:vAlign w:val="center"/>
          </w:tcPr>
          <w:p w:rsidR="00D845B3" w:rsidRPr="00231BB7" w:rsidRDefault="00D845B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:rsidR="00D845B3" w:rsidRPr="00231BB7" w:rsidRDefault="00D845B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22" w:type="dxa"/>
            <w:vAlign w:val="center"/>
          </w:tcPr>
          <w:p w:rsidR="00D845B3" w:rsidRPr="00231BB7" w:rsidRDefault="00D845B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05" w:type="dxa"/>
            <w:vAlign w:val="center"/>
          </w:tcPr>
          <w:p w:rsidR="00D845B3" w:rsidRPr="00231BB7" w:rsidRDefault="00D845B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71" w:type="dxa"/>
            <w:vAlign w:val="center"/>
          </w:tcPr>
          <w:p w:rsidR="00D845B3" w:rsidRPr="00231BB7" w:rsidRDefault="00D845B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:rsidR="00D845B3" w:rsidRPr="00231BB7" w:rsidRDefault="00D845B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:rsidR="00D845B3" w:rsidRPr="00231BB7" w:rsidRDefault="00D845B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79" w:type="dxa"/>
            <w:vAlign w:val="center"/>
          </w:tcPr>
          <w:p w:rsidR="00D845B3" w:rsidRPr="00231BB7" w:rsidRDefault="00D845B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D845B3" w:rsidRPr="00231BB7" w:rsidTr="00F46312">
        <w:trPr>
          <w:cantSplit/>
          <w:trHeight w:val="270"/>
          <w:jc w:val="center"/>
        </w:trPr>
        <w:tc>
          <w:tcPr>
            <w:tcW w:w="582" w:type="dxa"/>
            <w:vAlign w:val="center"/>
          </w:tcPr>
          <w:p w:rsidR="00D845B3" w:rsidRPr="00231BB7" w:rsidRDefault="00D845B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019" w:type="dxa"/>
            <w:vAlign w:val="center"/>
          </w:tcPr>
          <w:p w:rsidR="00D845B3" w:rsidRPr="00231BB7" w:rsidRDefault="00D845B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57" w:type="dxa"/>
            <w:vAlign w:val="center"/>
          </w:tcPr>
          <w:p w:rsidR="00D845B3" w:rsidRPr="00231BB7" w:rsidRDefault="00D845B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5" w:type="dxa"/>
            <w:vAlign w:val="center"/>
          </w:tcPr>
          <w:p w:rsidR="00D845B3" w:rsidRPr="00231BB7" w:rsidRDefault="00D845B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:rsidR="00D845B3" w:rsidRPr="00231BB7" w:rsidRDefault="00D845B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22" w:type="dxa"/>
            <w:vAlign w:val="center"/>
          </w:tcPr>
          <w:p w:rsidR="00D845B3" w:rsidRPr="00231BB7" w:rsidRDefault="00D845B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05" w:type="dxa"/>
            <w:vAlign w:val="center"/>
          </w:tcPr>
          <w:p w:rsidR="00D845B3" w:rsidRPr="00231BB7" w:rsidRDefault="00D845B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71" w:type="dxa"/>
            <w:vAlign w:val="center"/>
          </w:tcPr>
          <w:p w:rsidR="00D845B3" w:rsidRPr="00231BB7" w:rsidRDefault="00D845B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:rsidR="00D845B3" w:rsidRPr="00231BB7" w:rsidRDefault="00D845B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:rsidR="00D845B3" w:rsidRPr="00231BB7" w:rsidRDefault="00D845B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79" w:type="dxa"/>
            <w:vAlign w:val="center"/>
          </w:tcPr>
          <w:p w:rsidR="00D845B3" w:rsidRPr="00231BB7" w:rsidRDefault="00D845B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D845B3" w:rsidRPr="00231BB7" w:rsidTr="00F46312">
        <w:trPr>
          <w:cantSplit/>
          <w:trHeight w:val="270"/>
          <w:jc w:val="center"/>
        </w:trPr>
        <w:tc>
          <w:tcPr>
            <w:tcW w:w="582" w:type="dxa"/>
            <w:vAlign w:val="center"/>
          </w:tcPr>
          <w:p w:rsidR="00D845B3" w:rsidRPr="00231BB7" w:rsidRDefault="00D845B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019" w:type="dxa"/>
            <w:vAlign w:val="center"/>
          </w:tcPr>
          <w:p w:rsidR="00D845B3" w:rsidRPr="00231BB7" w:rsidRDefault="00D845B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57" w:type="dxa"/>
            <w:vAlign w:val="center"/>
          </w:tcPr>
          <w:p w:rsidR="00D845B3" w:rsidRPr="00231BB7" w:rsidRDefault="00D845B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5" w:type="dxa"/>
            <w:vAlign w:val="center"/>
          </w:tcPr>
          <w:p w:rsidR="00D845B3" w:rsidRPr="00231BB7" w:rsidRDefault="00D845B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:rsidR="00D845B3" w:rsidRPr="00231BB7" w:rsidRDefault="00D845B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22" w:type="dxa"/>
            <w:vAlign w:val="center"/>
          </w:tcPr>
          <w:p w:rsidR="00D845B3" w:rsidRPr="00231BB7" w:rsidRDefault="00D845B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05" w:type="dxa"/>
            <w:vAlign w:val="center"/>
          </w:tcPr>
          <w:p w:rsidR="00D845B3" w:rsidRPr="00231BB7" w:rsidRDefault="00D845B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71" w:type="dxa"/>
            <w:vAlign w:val="center"/>
          </w:tcPr>
          <w:p w:rsidR="00D845B3" w:rsidRPr="00231BB7" w:rsidRDefault="00D845B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:rsidR="00D845B3" w:rsidRPr="00231BB7" w:rsidRDefault="00D845B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:rsidR="00D845B3" w:rsidRPr="00231BB7" w:rsidRDefault="00D845B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79" w:type="dxa"/>
            <w:vAlign w:val="center"/>
          </w:tcPr>
          <w:p w:rsidR="00D845B3" w:rsidRPr="00231BB7" w:rsidRDefault="00D845B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D845B3" w:rsidRPr="00231BB7" w:rsidTr="00F46312">
        <w:trPr>
          <w:cantSplit/>
          <w:trHeight w:val="270"/>
          <w:jc w:val="center"/>
        </w:trPr>
        <w:tc>
          <w:tcPr>
            <w:tcW w:w="582" w:type="dxa"/>
            <w:vAlign w:val="center"/>
          </w:tcPr>
          <w:p w:rsidR="00D845B3" w:rsidRPr="00231BB7" w:rsidRDefault="00D845B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019" w:type="dxa"/>
            <w:vAlign w:val="center"/>
          </w:tcPr>
          <w:p w:rsidR="00D845B3" w:rsidRPr="00231BB7" w:rsidRDefault="00D845B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57" w:type="dxa"/>
            <w:vAlign w:val="center"/>
          </w:tcPr>
          <w:p w:rsidR="00D845B3" w:rsidRPr="00231BB7" w:rsidRDefault="00D845B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5" w:type="dxa"/>
            <w:vAlign w:val="center"/>
          </w:tcPr>
          <w:p w:rsidR="00D845B3" w:rsidRPr="00231BB7" w:rsidRDefault="00D845B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:rsidR="00D845B3" w:rsidRPr="00231BB7" w:rsidRDefault="00D845B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22" w:type="dxa"/>
            <w:vAlign w:val="center"/>
          </w:tcPr>
          <w:p w:rsidR="00D845B3" w:rsidRPr="00231BB7" w:rsidRDefault="00D845B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05" w:type="dxa"/>
            <w:vAlign w:val="center"/>
          </w:tcPr>
          <w:p w:rsidR="00D845B3" w:rsidRPr="00231BB7" w:rsidRDefault="00D845B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71" w:type="dxa"/>
            <w:vAlign w:val="center"/>
          </w:tcPr>
          <w:p w:rsidR="00D845B3" w:rsidRPr="00231BB7" w:rsidRDefault="00D845B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:rsidR="00D845B3" w:rsidRPr="00231BB7" w:rsidRDefault="00D845B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:rsidR="00D845B3" w:rsidRPr="00231BB7" w:rsidRDefault="00D845B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79" w:type="dxa"/>
            <w:vAlign w:val="center"/>
          </w:tcPr>
          <w:p w:rsidR="00D845B3" w:rsidRPr="00231BB7" w:rsidRDefault="00D845B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D845B3" w:rsidRPr="00231BB7" w:rsidTr="00F46312">
        <w:trPr>
          <w:cantSplit/>
          <w:trHeight w:val="270"/>
          <w:jc w:val="center"/>
        </w:trPr>
        <w:tc>
          <w:tcPr>
            <w:tcW w:w="582" w:type="dxa"/>
            <w:vAlign w:val="center"/>
          </w:tcPr>
          <w:p w:rsidR="00D845B3" w:rsidRPr="00231BB7" w:rsidRDefault="00D845B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019" w:type="dxa"/>
            <w:vAlign w:val="center"/>
          </w:tcPr>
          <w:p w:rsidR="00D845B3" w:rsidRPr="00231BB7" w:rsidRDefault="00D845B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57" w:type="dxa"/>
            <w:vAlign w:val="center"/>
          </w:tcPr>
          <w:p w:rsidR="00D845B3" w:rsidRPr="00231BB7" w:rsidRDefault="00D845B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5" w:type="dxa"/>
            <w:vAlign w:val="center"/>
          </w:tcPr>
          <w:p w:rsidR="00D845B3" w:rsidRPr="00231BB7" w:rsidRDefault="00D845B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:rsidR="00D845B3" w:rsidRPr="00231BB7" w:rsidRDefault="00D845B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22" w:type="dxa"/>
            <w:vAlign w:val="center"/>
          </w:tcPr>
          <w:p w:rsidR="00D845B3" w:rsidRPr="00231BB7" w:rsidRDefault="00D845B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05" w:type="dxa"/>
            <w:vAlign w:val="center"/>
          </w:tcPr>
          <w:p w:rsidR="00D845B3" w:rsidRPr="00231BB7" w:rsidRDefault="00D845B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71" w:type="dxa"/>
            <w:vAlign w:val="center"/>
          </w:tcPr>
          <w:p w:rsidR="00D845B3" w:rsidRPr="00231BB7" w:rsidRDefault="00D845B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:rsidR="00D845B3" w:rsidRPr="00231BB7" w:rsidRDefault="00D845B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:rsidR="00D845B3" w:rsidRPr="00231BB7" w:rsidRDefault="00D845B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79" w:type="dxa"/>
            <w:vAlign w:val="center"/>
          </w:tcPr>
          <w:p w:rsidR="00D845B3" w:rsidRPr="00231BB7" w:rsidRDefault="00D845B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D845B3" w:rsidRPr="00231BB7" w:rsidTr="00F46312">
        <w:trPr>
          <w:cantSplit/>
          <w:trHeight w:val="270"/>
          <w:jc w:val="center"/>
        </w:trPr>
        <w:tc>
          <w:tcPr>
            <w:tcW w:w="582" w:type="dxa"/>
            <w:vAlign w:val="center"/>
          </w:tcPr>
          <w:p w:rsidR="00D845B3" w:rsidRPr="00231BB7" w:rsidRDefault="00D845B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019" w:type="dxa"/>
            <w:vAlign w:val="center"/>
          </w:tcPr>
          <w:p w:rsidR="00D845B3" w:rsidRPr="00231BB7" w:rsidRDefault="00D845B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57" w:type="dxa"/>
            <w:vAlign w:val="center"/>
          </w:tcPr>
          <w:p w:rsidR="00D845B3" w:rsidRPr="00231BB7" w:rsidRDefault="00D845B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5" w:type="dxa"/>
            <w:vAlign w:val="center"/>
          </w:tcPr>
          <w:p w:rsidR="00D845B3" w:rsidRPr="00231BB7" w:rsidRDefault="00D845B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:rsidR="00D845B3" w:rsidRPr="00231BB7" w:rsidRDefault="00D845B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22" w:type="dxa"/>
            <w:vAlign w:val="center"/>
          </w:tcPr>
          <w:p w:rsidR="00D845B3" w:rsidRPr="00231BB7" w:rsidRDefault="00D845B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05" w:type="dxa"/>
            <w:vAlign w:val="center"/>
          </w:tcPr>
          <w:p w:rsidR="00D845B3" w:rsidRPr="00231BB7" w:rsidRDefault="00D845B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71" w:type="dxa"/>
            <w:vAlign w:val="center"/>
          </w:tcPr>
          <w:p w:rsidR="00D845B3" w:rsidRPr="00231BB7" w:rsidRDefault="00D845B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:rsidR="00D845B3" w:rsidRPr="00231BB7" w:rsidRDefault="00D845B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:rsidR="00D845B3" w:rsidRPr="00231BB7" w:rsidRDefault="00D845B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79" w:type="dxa"/>
            <w:vAlign w:val="center"/>
          </w:tcPr>
          <w:p w:rsidR="00D845B3" w:rsidRPr="00231BB7" w:rsidRDefault="00D845B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D845B3" w:rsidRPr="00231BB7" w:rsidTr="00F46312">
        <w:trPr>
          <w:cantSplit/>
          <w:trHeight w:val="270"/>
          <w:jc w:val="center"/>
        </w:trPr>
        <w:tc>
          <w:tcPr>
            <w:tcW w:w="582" w:type="dxa"/>
            <w:vAlign w:val="center"/>
          </w:tcPr>
          <w:p w:rsidR="00D845B3" w:rsidRPr="00231BB7" w:rsidRDefault="00D845B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019" w:type="dxa"/>
            <w:vAlign w:val="center"/>
          </w:tcPr>
          <w:p w:rsidR="00D845B3" w:rsidRPr="00231BB7" w:rsidRDefault="00D845B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857" w:type="dxa"/>
            <w:vAlign w:val="center"/>
          </w:tcPr>
          <w:p w:rsidR="00D845B3" w:rsidRPr="00231BB7" w:rsidRDefault="00D845B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275" w:type="dxa"/>
            <w:vAlign w:val="center"/>
          </w:tcPr>
          <w:p w:rsidR="00D845B3" w:rsidRPr="00231BB7" w:rsidRDefault="00D845B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:rsidR="00D845B3" w:rsidRPr="00231BB7" w:rsidRDefault="00D845B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22" w:type="dxa"/>
            <w:vAlign w:val="center"/>
          </w:tcPr>
          <w:p w:rsidR="00D845B3" w:rsidRPr="00231BB7" w:rsidRDefault="00D845B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05" w:type="dxa"/>
            <w:vAlign w:val="center"/>
          </w:tcPr>
          <w:p w:rsidR="00D845B3" w:rsidRPr="00231BB7" w:rsidRDefault="00D845B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71" w:type="dxa"/>
            <w:vAlign w:val="center"/>
          </w:tcPr>
          <w:p w:rsidR="00D845B3" w:rsidRPr="00231BB7" w:rsidRDefault="00D845B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:rsidR="00D845B3" w:rsidRPr="00231BB7" w:rsidRDefault="00D845B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:rsidR="00D845B3" w:rsidRPr="00231BB7" w:rsidRDefault="00D845B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79" w:type="dxa"/>
            <w:vAlign w:val="center"/>
          </w:tcPr>
          <w:p w:rsidR="00D845B3" w:rsidRPr="00231BB7" w:rsidRDefault="00D845B3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54626A" w:rsidRPr="00231BB7" w:rsidTr="00F46312">
        <w:trPr>
          <w:jc w:val="center"/>
        </w:trPr>
        <w:tc>
          <w:tcPr>
            <w:tcW w:w="5458" w:type="dxa"/>
            <w:gridSpan w:val="3"/>
            <w:shd w:val="clear" w:color="auto" w:fill="auto"/>
          </w:tcPr>
          <w:p w:rsidR="0054626A" w:rsidRPr="00231BB7" w:rsidRDefault="0054626A" w:rsidP="00673873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673873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673873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673873" w:rsidRPr="00231BB7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تا </w:t>
            </w:r>
            <w:r w:rsidR="00D66CD4"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  <w:p w:rsidR="0054626A" w:rsidRPr="00231BB7" w:rsidRDefault="001A5A80" w:rsidP="007542AF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</w:t>
            </w:r>
            <w:r w:rsidR="0054626A"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موضوع: </w:t>
            </w:r>
            <w:r w:rsidR="00D66CD4"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8</w:t>
            </w:r>
          </w:p>
        </w:tc>
        <w:tc>
          <w:tcPr>
            <w:tcW w:w="6307" w:type="dxa"/>
            <w:gridSpan w:val="5"/>
            <w:shd w:val="pct5" w:color="auto" w:fill="auto"/>
            <w:vAlign w:val="center"/>
          </w:tcPr>
          <w:p w:rsidR="0054626A" w:rsidRPr="00231BB7" w:rsidRDefault="0054626A" w:rsidP="006D1B47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جـ</w:t>
            </w:r>
            <w:r w:rsidR="001A5A80"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م</w:t>
            </w: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ـع کل</w:t>
            </w:r>
          </w:p>
        </w:tc>
        <w:tc>
          <w:tcPr>
            <w:tcW w:w="1134" w:type="dxa"/>
            <w:shd w:val="pct5" w:color="auto" w:fill="auto"/>
          </w:tcPr>
          <w:p w:rsidR="0054626A" w:rsidRPr="00231BB7" w:rsidRDefault="0054626A" w:rsidP="006D1B47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pct5" w:color="auto" w:fill="auto"/>
          </w:tcPr>
          <w:p w:rsidR="0054626A" w:rsidRPr="00231BB7" w:rsidRDefault="0054626A" w:rsidP="006D1B47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79" w:type="dxa"/>
            <w:shd w:val="clear" w:color="auto" w:fill="auto"/>
          </w:tcPr>
          <w:p w:rsidR="0054626A" w:rsidRPr="00231BB7" w:rsidRDefault="0054626A" w:rsidP="006D1B47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7609CA" w:rsidRPr="00231BB7" w:rsidTr="00F46312">
        <w:trPr>
          <w:jc w:val="center"/>
        </w:trPr>
        <w:tc>
          <w:tcPr>
            <w:tcW w:w="5458" w:type="dxa"/>
            <w:gridSpan w:val="3"/>
          </w:tcPr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536" w:type="dxa"/>
            <w:gridSpan w:val="4"/>
          </w:tcPr>
          <w:p w:rsidR="00A57B9E" w:rsidRPr="00231BB7" w:rsidRDefault="00A63FB9" w:rsidP="00A57B9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 w:rsidR="00A57B9E"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رييس کمیسیون تخصصی                                             </w:t>
            </w:r>
          </w:p>
          <w:p w:rsidR="00A57B9E" w:rsidRPr="00231BB7" w:rsidRDefault="00A57B9E" w:rsidP="00A57B9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A57B9E" w:rsidRPr="00231BB7" w:rsidRDefault="00A57B9E" w:rsidP="00A57B9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A57B9E" w:rsidP="00A57B9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418" w:type="dxa"/>
            <w:gridSpan w:val="4"/>
          </w:tcPr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BD0F17" w:rsidRPr="00231BB7" w:rsidRDefault="00BD0F17" w:rsidP="006D1B47">
      <w:pPr>
        <w:ind w:right="600"/>
        <w:jc w:val="lowKashida"/>
        <w:rPr>
          <w:rFonts w:cs="B Mitra"/>
          <w:b/>
          <w:bCs/>
          <w:sz w:val="26"/>
          <w:szCs w:val="26"/>
          <w:rtl/>
          <w:lang w:bidi="fa-IR"/>
        </w:rPr>
      </w:pPr>
    </w:p>
    <w:p w:rsidR="00BD0F17" w:rsidRPr="00231BB7" w:rsidRDefault="00BD0F17" w:rsidP="006D1B47">
      <w:pPr>
        <w:ind w:right="600"/>
        <w:jc w:val="lowKashida"/>
        <w:rPr>
          <w:rFonts w:cs="B Mitra"/>
          <w:b/>
          <w:bCs/>
          <w:sz w:val="26"/>
          <w:szCs w:val="26"/>
          <w:rtl/>
          <w:lang w:bidi="fa-IR"/>
        </w:rPr>
      </w:pPr>
    </w:p>
    <w:p w:rsidR="00BD0F17" w:rsidRPr="00231BB7" w:rsidRDefault="008C2585" w:rsidP="006D1B47">
      <w:pPr>
        <w:ind w:right="600"/>
        <w:jc w:val="lowKashida"/>
        <w:rPr>
          <w:rFonts w:cs="B Mitra"/>
          <w:b/>
          <w:bCs/>
          <w:sz w:val="26"/>
          <w:szCs w:val="26"/>
          <w:rtl/>
          <w:lang w:bidi="fa-IR"/>
        </w:rPr>
      </w:pPr>
      <w:r w:rsidRPr="00231BB7">
        <w:rPr>
          <w:rFonts w:cs="B Mitra"/>
          <w:b/>
          <w:bCs/>
          <w:sz w:val="26"/>
          <w:szCs w:val="26"/>
          <w:rtl/>
          <w:lang w:bidi="fa-IR"/>
        </w:rPr>
        <w:br w:type="page"/>
      </w:r>
    </w:p>
    <w:p w:rsidR="001516E6" w:rsidRPr="00231BB7" w:rsidRDefault="001516E6" w:rsidP="006D1B47">
      <w:pPr>
        <w:ind w:right="600"/>
        <w:jc w:val="lowKashida"/>
        <w:rPr>
          <w:rFonts w:cs="B Mitra"/>
          <w:b/>
          <w:bCs/>
          <w:sz w:val="26"/>
          <w:szCs w:val="26"/>
          <w:rtl/>
          <w:lang w:bidi="fa-IR"/>
        </w:rPr>
      </w:pPr>
    </w:p>
    <w:tbl>
      <w:tblPr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9"/>
        <w:gridCol w:w="3780"/>
        <w:gridCol w:w="4319"/>
        <w:gridCol w:w="3781"/>
        <w:gridCol w:w="2242"/>
      </w:tblGrid>
      <w:tr w:rsidR="001516E6" w:rsidRPr="00231BB7" w:rsidTr="008C2585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1516E6" w:rsidRPr="00231BB7" w:rsidRDefault="009B6C42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1516E6"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های ماده 3</w:t>
            </w:r>
          </w:p>
        </w:tc>
        <w:tc>
          <w:tcPr>
            <w:tcW w:w="3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516E6" w:rsidRPr="00231BB7" w:rsidRDefault="001516E6" w:rsidP="006D1B47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3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516E6" w:rsidRPr="00231BB7" w:rsidRDefault="001516E6" w:rsidP="006D1B47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516E6" w:rsidRPr="00231BB7" w:rsidRDefault="001516E6" w:rsidP="006D1B4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516E6" w:rsidRPr="00231BB7" w:rsidRDefault="005F245B" w:rsidP="006D1B47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1516E6" w:rsidRPr="00231BB7" w:rsidTr="00B32564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1516E6" w:rsidRPr="00231BB7" w:rsidRDefault="001516E6" w:rsidP="006D1B47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F1412F" w:rsidRPr="00231BB7" w:rsidTr="000B11BB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95034" w:rsidRPr="00231BB7" w:rsidRDefault="00F1412F" w:rsidP="001753D4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3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  <w:r w:rsidR="00484AF6"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6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- 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مقاله علم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کامل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ارائه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شده 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در </w:t>
            </w:r>
            <w:r w:rsidRPr="00231BB7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هما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231BB7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ش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231BB7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ها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="005E4D2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231BB7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علم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="005E4D2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231BB7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معتبر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ملي و  بين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لمللي</w:t>
            </w:r>
          </w:p>
        </w:tc>
      </w:tr>
    </w:tbl>
    <w:p w:rsidR="00934A6B" w:rsidRPr="00231BB7" w:rsidRDefault="00934A6B" w:rsidP="006D1B47">
      <w:pPr>
        <w:ind w:right="-284"/>
        <w:jc w:val="lowKashida"/>
        <w:rPr>
          <w:rFonts w:cs="B Mitra"/>
          <w:b/>
          <w:bCs/>
          <w:sz w:val="16"/>
          <w:szCs w:val="16"/>
          <w:rtl/>
        </w:rPr>
      </w:pPr>
    </w:p>
    <w:tbl>
      <w:tblPr>
        <w:bidiVisual/>
        <w:tblW w:w="1506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8"/>
        <w:gridCol w:w="425"/>
        <w:gridCol w:w="425"/>
        <w:gridCol w:w="709"/>
        <w:gridCol w:w="1822"/>
        <w:gridCol w:w="871"/>
        <w:gridCol w:w="993"/>
        <w:gridCol w:w="1417"/>
        <w:gridCol w:w="2693"/>
        <w:gridCol w:w="1418"/>
        <w:gridCol w:w="1134"/>
        <w:gridCol w:w="992"/>
        <w:gridCol w:w="1560"/>
      </w:tblGrid>
      <w:tr w:rsidR="00296572" w:rsidRPr="00231BB7" w:rsidTr="00740D5D">
        <w:trPr>
          <w:cantSplit/>
          <w:trHeight w:val="270"/>
          <w:jc w:val="center"/>
        </w:trPr>
        <w:tc>
          <w:tcPr>
            <w:tcW w:w="608" w:type="dxa"/>
            <w:vMerge w:val="restart"/>
            <w:shd w:val="pct5" w:color="auto" w:fill="auto"/>
            <w:vAlign w:val="center"/>
          </w:tcPr>
          <w:p w:rsidR="00296572" w:rsidRPr="00231BB7" w:rsidRDefault="00296572" w:rsidP="001C472D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1559" w:type="dxa"/>
            <w:gridSpan w:val="3"/>
            <w:vMerge w:val="restart"/>
            <w:shd w:val="pct5" w:color="auto" w:fill="auto"/>
            <w:vAlign w:val="center"/>
          </w:tcPr>
          <w:p w:rsidR="00296572" w:rsidRPr="00231BB7" w:rsidRDefault="00296572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تاریخ</w:t>
            </w:r>
          </w:p>
        </w:tc>
        <w:tc>
          <w:tcPr>
            <w:tcW w:w="1822" w:type="dxa"/>
            <w:vMerge w:val="restart"/>
            <w:shd w:val="pct5" w:color="auto" w:fill="auto"/>
            <w:vAlign w:val="center"/>
          </w:tcPr>
          <w:p w:rsidR="00004F94" w:rsidRPr="00231BB7" w:rsidRDefault="00296572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عنوان همایش علمی معتبر </w:t>
            </w:r>
          </w:p>
          <w:p w:rsidR="00296572" w:rsidRPr="00231BB7" w:rsidRDefault="00296572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ملی و بین‌اللملی</w:t>
            </w:r>
          </w:p>
        </w:tc>
        <w:tc>
          <w:tcPr>
            <w:tcW w:w="1864" w:type="dxa"/>
            <w:gridSpan w:val="2"/>
            <w:shd w:val="pct5" w:color="auto" w:fill="auto"/>
            <w:vAlign w:val="center"/>
          </w:tcPr>
          <w:p w:rsidR="00296572" w:rsidRPr="00231BB7" w:rsidRDefault="00296572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محل برگزاری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296572" w:rsidRPr="00231BB7" w:rsidRDefault="00296572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برگزار کننده همایش</w:t>
            </w:r>
          </w:p>
        </w:tc>
        <w:tc>
          <w:tcPr>
            <w:tcW w:w="2693" w:type="dxa"/>
            <w:vMerge w:val="restart"/>
            <w:shd w:val="pct5" w:color="auto" w:fill="auto"/>
            <w:vAlign w:val="center"/>
          </w:tcPr>
          <w:p w:rsidR="00296572" w:rsidRPr="00231BB7" w:rsidRDefault="00296572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عنوان مقاله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A26EC3" w:rsidRPr="00740D5D" w:rsidRDefault="00B078E3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740D5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نام متقاضي </w:t>
            </w:r>
          </w:p>
          <w:p w:rsidR="00B078E3" w:rsidRPr="00740D5D" w:rsidRDefault="00B078E3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40D5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و </w:t>
            </w:r>
            <w:r w:rsidRPr="00740D5D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همکاران </w:t>
            </w:r>
          </w:p>
          <w:p w:rsidR="00296572" w:rsidRPr="00740D5D" w:rsidRDefault="00B078E3" w:rsidP="006D1B47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740D5D">
              <w:rPr>
                <w:rFonts w:cs="B Mitra" w:hint="cs"/>
                <w:b/>
                <w:bCs/>
                <w:sz w:val="18"/>
                <w:szCs w:val="18"/>
                <w:rtl/>
              </w:rPr>
              <w:t>به ترتیب</w:t>
            </w:r>
          </w:p>
        </w:tc>
        <w:tc>
          <w:tcPr>
            <w:tcW w:w="2126" w:type="dxa"/>
            <w:gridSpan w:val="2"/>
            <w:shd w:val="pct5" w:color="auto" w:fill="auto"/>
            <w:vAlign w:val="center"/>
          </w:tcPr>
          <w:p w:rsidR="00296572" w:rsidRPr="00231BB7" w:rsidRDefault="00296572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1560" w:type="dxa"/>
            <w:vMerge w:val="restart"/>
            <w:shd w:val="pct5" w:color="auto" w:fill="auto"/>
            <w:vAlign w:val="center"/>
          </w:tcPr>
          <w:p w:rsidR="00296572" w:rsidRPr="00231BB7" w:rsidRDefault="00296572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54626A" w:rsidRPr="00231BB7" w:rsidTr="00740D5D">
        <w:trPr>
          <w:cantSplit/>
          <w:trHeight w:val="775"/>
          <w:jc w:val="center"/>
        </w:trPr>
        <w:tc>
          <w:tcPr>
            <w:tcW w:w="608" w:type="dxa"/>
            <w:vMerge/>
            <w:textDirection w:val="btLr"/>
            <w:vAlign w:val="center"/>
          </w:tcPr>
          <w:p w:rsidR="0054626A" w:rsidRPr="00231BB7" w:rsidRDefault="0054626A" w:rsidP="006D1B47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gridSpan w:val="3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22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1" w:type="dxa"/>
            <w:shd w:val="pct5" w:color="auto" w:fill="auto"/>
            <w:vAlign w:val="center"/>
          </w:tcPr>
          <w:p w:rsidR="0054626A" w:rsidRPr="00231BB7" w:rsidRDefault="0054626A" w:rsidP="00A26EC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کشور</w:t>
            </w:r>
          </w:p>
        </w:tc>
        <w:tc>
          <w:tcPr>
            <w:tcW w:w="993" w:type="dxa"/>
            <w:shd w:val="pct5" w:color="auto" w:fill="auto"/>
            <w:vAlign w:val="center"/>
          </w:tcPr>
          <w:p w:rsidR="0054626A" w:rsidRPr="00231BB7" w:rsidRDefault="0054626A" w:rsidP="00A26EC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شهر</w:t>
            </w:r>
          </w:p>
        </w:tc>
        <w:tc>
          <w:tcPr>
            <w:tcW w:w="1417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93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pct5" w:color="auto" w:fill="auto"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کمیته منتخب</w:t>
            </w:r>
          </w:p>
        </w:tc>
        <w:tc>
          <w:tcPr>
            <w:tcW w:w="992" w:type="dxa"/>
            <w:shd w:val="pct5" w:color="auto" w:fill="auto"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</w:t>
            </w:r>
          </w:p>
        </w:tc>
        <w:tc>
          <w:tcPr>
            <w:tcW w:w="1560" w:type="dxa"/>
            <w:vMerge/>
            <w:textDirection w:val="btLr"/>
          </w:tcPr>
          <w:p w:rsidR="0054626A" w:rsidRPr="00231BB7" w:rsidRDefault="0054626A" w:rsidP="006D1B47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54626A" w:rsidRPr="00231BB7" w:rsidTr="00740D5D">
        <w:trPr>
          <w:cantSplit/>
          <w:trHeight w:val="320"/>
          <w:jc w:val="center"/>
        </w:trPr>
        <w:tc>
          <w:tcPr>
            <w:tcW w:w="608" w:type="dxa"/>
            <w:vMerge w:val="restart"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231BB7">
              <w:rPr>
                <w:rFonts w:cs="B Mitra" w:hint="cs"/>
                <w:sz w:val="18"/>
                <w:szCs w:val="18"/>
                <w:rtl/>
              </w:rPr>
              <w:t>هجری شمسی</w:t>
            </w:r>
          </w:p>
        </w:tc>
        <w:tc>
          <w:tcPr>
            <w:tcW w:w="1822" w:type="dxa"/>
            <w:vMerge w:val="restart"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871" w:type="dxa"/>
            <w:vMerge w:val="restart"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4626A" w:rsidRPr="00231BB7" w:rsidTr="00740D5D">
        <w:trPr>
          <w:cantSplit/>
          <w:trHeight w:val="330"/>
          <w:jc w:val="center"/>
        </w:trPr>
        <w:tc>
          <w:tcPr>
            <w:tcW w:w="608" w:type="dxa"/>
            <w:vMerge/>
            <w:vAlign w:val="center"/>
          </w:tcPr>
          <w:p w:rsidR="0054626A" w:rsidRPr="00231BB7" w:rsidRDefault="0054626A" w:rsidP="006D1B4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231BB7">
              <w:rPr>
                <w:rFonts w:cs="B Mitra" w:hint="cs"/>
                <w:sz w:val="18"/>
                <w:szCs w:val="18"/>
                <w:rtl/>
              </w:rPr>
              <w:t>روز</w:t>
            </w:r>
          </w:p>
        </w:tc>
        <w:tc>
          <w:tcPr>
            <w:tcW w:w="425" w:type="dxa"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231BB7">
              <w:rPr>
                <w:rFonts w:cs="B Mitra" w:hint="cs"/>
                <w:sz w:val="18"/>
                <w:szCs w:val="18"/>
                <w:rtl/>
              </w:rPr>
              <w:t>ماه</w:t>
            </w:r>
          </w:p>
        </w:tc>
        <w:tc>
          <w:tcPr>
            <w:tcW w:w="709" w:type="dxa"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231BB7">
              <w:rPr>
                <w:rFonts w:cs="B Mitra" w:hint="cs"/>
                <w:sz w:val="18"/>
                <w:szCs w:val="18"/>
                <w:rtl/>
              </w:rPr>
              <w:t>سال</w:t>
            </w:r>
          </w:p>
        </w:tc>
        <w:tc>
          <w:tcPr>
            <w:tcW w:w="1822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71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93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17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693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18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0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4626A" w:rsidRPr="00231BB7" w:rsidTr="00740D5D">
        <w:trPr>
          <w:cantSplit/>
          <w:trHeight w:val="340"/>
          <w:jc w:val="center"/>
        </w:trPr>
        <w:tc>
          <w:tcPr>
            <w:tcW w:w="608" w:type="dxa"/>
            <w:vMerge/>
            <w:vAlign w:val="center"/>
          </w:tcPr>
          <w:p w:rsidR="0054626A" w:rsidRPr="00231BB7" w:rsidRDefault="0054626A" w:rsidP="006D1B4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1822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71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93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17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693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18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0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4626A" w:rsidRPr="00231BB7" w:rsidTr="00740D5D">
        <w:trPr>
          <w:cantSplit/>
          <w:trHeight w:val="340"/>
          <w:jc w:val="center"/>
        </w:trPr>
        <w:tc>
          <w:tcPr>
            <w:tcW w:w="608" w:type="dxa"/>
            <w:vMerge/>
            <w:vAlign w:val="center"/>
          </w:tcPr>
          <w:p w:rsidR="0054626A" w:rsidRPr="00231BB7" w:rsidRDefault="0054626A" w:rsidP="006D1B4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231BB7">
              <w:rPr>
                <w:rFonts w:cs="B Mitra" w:hint="cs"/>
                <w:sz w:val="18"/>
                <w:szCs w:val="18"/>
                <w:rtl/>
              </w:rPr>
              <w:t>میلادی</w:t>
            </w:r>
          </w:p>
        </w:tc>
        <w:tc>
          <w:tcPr>
            <w:tcW w:w="1822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71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93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17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693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18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0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4626A" w:rsidRPr="00231BB7" w:rsidTr="00740D5D">
        <w:trPr>
          <w:cantSplit/>
          <w:trHeight w:val="340"/>
          <w:jc w:val="center"/>
        </w:trPr>
        <w:tc>
          <w:tcPr>
            <w:tcW w:w="608" w:type="dxa"/>
            <w:vMerge/>
            <w:vAlign w:val="center"/>
          </w:tcPr>
          <w:p w:rsidR="0054626A" w:rsidRPr="00231BB7" w:rsidRDefault="0054626A" w:rsidP="006D1B4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231BB7">
              <w:rPr>
                <w:rFonts w:cs="B Mitra" w:hint="cs"/>
                <w:sz w:val="18"/>
                <w:szCs w:val="18"/>
                <w:rtl/>
              </w:rPr>
              <w:t>روز</w:t>
            </w:r>
          </w:p>
        </w:tc>
        <w:tc>
          <w:tcPr>
            <w:tcW w:w="425" w:type="dxa"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231BB7">
              <w:rPr>
                <w:rFonts w:cs="B Mitra" w:hint="cs"/>
                <w:sz w:val="18"/>
                <w:szCs w:val="18"/>
                <w:rtl/>
              </w:rPr>
              <w:t>ماه</w:t>
            </w:r>
          </w:p>
        </w:tc>
        <w:tc>
          <w:tcPr>
            <w:tcW w:w="709" w:type="dxa"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231BB7">
              <w:rPr>
                <w:rFonts w:cs="B Mitra" w:hint="cs"/>
                <w:sz w:val="18"/>
                <w:szCs w:val="18"/>
                <w:rtl/>
              </w:rPr>
              <w:t>سال</w:t>
            </w:r>
          </w:p>
        </w:tc>
        <w:tc>
          <w:tcPr>
            <w:tcW w:w="1822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71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93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17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693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18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0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4626A" w:rsidRPr="00231BB7" w:rsidTr="00740D5D">
        <w:trPr>
          <w:cantSplit/>
          <w:trHeight w:val="340"/>
          <w:jc w:val="center"/>
        </w:trPr>
        <w:tc>
          <w:tcPr>
            <w:tcW w:w="608" w:type="dxa"/>
            <w:vMerge/>
            <w:vAlign w:val="center"/>
          </w:tcPr>
          <w:p w:rsidR="0054626A" w:rsidRPr="00231BB7" w:rsidRDefault="0054626A" w:rsidP="006D1B4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1822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71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93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17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693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18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0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4626A" w:rsidRPr="00231BB7" w:rsidTr="00740D5D">
        <w:trPr>
          <w:cantSplit/>
          <w:trHeight w:val="340"/>
          <w:jc w:val="center"/>
        </w:trPr>
        <w:tc>
          <w:tcPr>
            <w:tcW w:w="608" w:type="dxa"/>
            <w:vMerge w:val="restart"/>
            <w:vAlign w:val="center"/>
          </w:tcPr>
          <w:p w:rsidR="0054626A" w:rsidRPr="00231BB7" w:rsidRDefault="0054626A" w:rsidP="006D1B4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231BB7">
              <w:rPr>
                <w:rFonts w:cs="B Mitra" w:hint="cs"/>
                <w:sz w:val="18"/>
                <w:szCs w:val="18"/>
                <w:rtl/>
              </w:rPr>
              <w:t>هجری شمسی</w:t>
            </w:r>
          </w:p>
        </w:tc>
        <w:tc>
          <w:tcPr>
            <w:tcW w:w="1822" w:type="dxa"/>
            <w:vMerge w:val="restart"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71" w:type="dxa"/>
            <w:vMerge w:val="restart"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4626A" w:rsidRPr="00231BB7" w:rsidTr="00740D5D">
        <w:trPr>
          <w:cantSplit/>
          <w:trHeight w:val="340"/>
          <w:jc w:val="center"/>
        </w:trPr>
        <w:tc>
          <w:tcPr>
            <w:tcW w:w="608" w:type="dxa"/>
            <w:vMerge/>
            <w:vAlign w:val="center"/>
          </w:tcPr>
          <w:p w:rsidR="0054626A" w:rsidRPr="00231BB7" w:rsidRDefault="0054626A" w:rsidP="006D1B4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231BB7">
              <w:rPr>
                <w:rFonts w:cs="B Mitra" w:hint="cs"/>
                <w:sz w:val="18"/>
                <w:szCs w:val="18"/>
                <w:rtl/>
              </w:rPr>
              <w:t>روز</w:t>
            </w:r>
          </w:p>
        </w:tc>
        <w:tc>
          <w:tcPr>
            <w:tcW w:w="425" w:type="dxa"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231BB7">
              <w:rPr>
                <w:rFonts w:cs="B Mitra" w:hint="cs"/>
                <w:sz w:val="18"/>
                <w:szCs w:val="18"/>
                <w:rtl/>
              </w:rPr>
              <w:t>ماه</w:t>
            </w:r>
          </w:p>
        </w:tc>
        <w:tc>
          <w:tcPr>
            <w:tcW w:w="709" w:type="dxa"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231BB7">
              <w:rPr>
                <w:rFonts w:cs="B Mitra" w:hint="cs"/>
                <w:sz w:val="18"/>
                <w:szCs w:val="18"/>
                <w:rtl/>
              </w:rPr>
              <w:t>سال</w:t>
            </w:r>
          </w:p>
        </w:tc>
        <w:tc>
          <w:tcPr>
            <w:tcW w:w="1822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71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93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17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693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18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0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4626A" w:rsidRPr="00231BB7" w:rsidTr="00740D5D">
        <w:trPr>
          <w:cantSplit/>
          <w:trHeight w:val="340"/>
          <w:jc w:val="center"/>
        </w:trPr>
        <w:tc>
          <w:tcPr>
            <w:tcW w:w="608" w:type="dxa"/>
            <w:vMerge/>
            <w:vAlign w:val="center"/>
          </w:tcPr>
          <w:p w:rsidR="0054626A" w:rsidRPr="00231BB7" w:rsidRDefault="0054626A" w:rsidP="006D1B4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425" w:type="dxa"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709" w:type="dxa"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1822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71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93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17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693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18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0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4626A" w:rsidRPr="00231BB7" w:rsidTr="00740D5D">
        <w:trPr>
          <w:cantSplit/>
          <w:trHeight w:val="340"/>
          <w:jc w:val="center"/>
        </w:trPr>
        <w:tc>
          <w:tcPr>
            <w:tcW w:w="608" w:type="dxa"/>
            <w:vMerge/>
            <w:vAlign w:val="center"/>
          </w:tcPr>
          <w:p w:rsidR="0054626A" w:rsidRPr="00231BB7" w:rsidRDefault="0054626A" w:rsidP="006D1B4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231BB7">
              <w:rPr>
                <w:rFonts w:cs="B Mitra" w:hint="cs"/>
                <w:sz w:val="18"/>
                <w:szCs w:val="18"/>
                <w:rtl/>
              </w:rPr>
              <w:t>میلادی</w:t>
            </w:r>
          </w:p>
        </w:tc>
        <w:tc>
          <w:tcPr>
            <w:tcW w:w="1822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71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93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17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693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18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0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4626A" w:rsidRPr="00231BB7" w:rsidTr="00740D5D">
        <w:trPr>
          <w:cantSplit/>
          <w:trHeight w:val="340"/>
          <w:jc w:val="center"/>
        </w:trPr>
        <w:tc>
          <w:tcPr>
            <w:tcW w:w="608" w:type="dxa"/>
            <w:vMerge/>
            <w:vAlign w:val="center"/>
          </w:tcPr>
          <w:p w:rsidR="0054626A" w:rsidRPr="00231BB7" w:rsidRDefault="0054626A" w:rsidP="006D1B4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231BB7">
              <w:rPr>
                <w:rFonts w:cs="B Mitra" w:hint="cs"/>
                <w:sz w:val="18"/>
                <w:szCs w:val="18"/>
                <w:rtl/>
              </w:rPr>
              <w:t>روز</w:t>
            </w:r>
          </w:p>
        </w:tc>
        <w:tc>
          <w:tcPr>
            <w:tcW w:w="425" w:type="dxa"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231BB7">
              <w:rPr>
                <w:rFonts w:cs="B Mitra" w:hint="cs"/>
                <w:sz w:val="18"/>
                <w:szCs w:val="18"/>
                <w:rtl/>
              </w:rPr>
              <w:t>ماه</w:t>
            </w:r>
          </w:p>
        </w:tc>
        <w:tc>
          <w:tcPr>
            <w:tcW w:w="709" w:type="dxa"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231BB7">
              <w:rPr>
                <w:rFonts w:cs="B Mitra" w:hint="cs"/>
                <w:sz w:val="18"/>
                <w:szCs w:val="18"/>
                <w:rtl/>
              </w:rPr>
              <w:t>سال</w:t>
            </w:r>
          </w:p>
        </w:tc>
        <w:tc>
          <w:tcPr>
            <w:tcW w:w="1822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71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93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17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693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18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0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4626A" w:rsidRPr="00231BB7" w:rsidTr="00740D5D">
        <w:trPr>
          <w:cantSplit/>
          <w:trHeight w:val="340"/>
          <w:jc w:val="center"/>
        </w:trPr>
        <w:tc>
          <w:tcPr>
            <w:tcW w:w="608" w:type="dxa"/>
            <w:vMerge/>
            <w:vAlign w:val="center"/>
          </w:tcPr>
          <w:p w:rsidR="0054626A" w:rsidRPr="00231BB7" w:rsidRDefault="0054626A" w:rsidP="006D1B4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425" w:type="dxa"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709" w:type="dxa"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1822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71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93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17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693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18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0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4626A" w:rsidRPr="00231BB7" w:rsidTr="00E146EA">
        <w:trPr>
          <w:jc w:val="center"/>
        </w:trPr>
        <w:tc>
          <w:tcPr>
            <w:tcW w:w="5853" w:type="dxa"/>
            <w:gridSpan w:val="7"/>
            <w:shd w:val="clear" w:color="auto" w:fill="FFFFFF"/>
          </w:tcPr>
          <w:p w:rsidR="0054626A" w:rsidRPr="00231BB7" w:rsidRDefault="0054626A" w:rsidP="006D1B47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واحد کار </w:t>
            </w:r>
            <w:r w:rsidR="00673873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يا نيم</w:t>
            </w:r>
            <w:r w:rsidR="00673873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673873" w:rsidRPr="00231BB7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 2</w:t>
            </w:r>
          </w:p>
          <w:p w:rsidR="0054626A" w:rsidRPr="00231BB7" w:rsidRDefault="00C8075F" w:rsidP="006D1B4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</w:t>
            </w:r>
            <w:r w:rsidR="0054626A"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وضوع : 12</w:t>
            </w:r>
          </w:p>
        </w:tc>
        <w:tc>
          <w:tcPr>
            <w:tcW w:w="5528" w:type="dxa"/>
            <w:gridSpan w:val="3"/>
            <w:shd w:val="pct5" w:color="auto" w:fill="auto"/>
            <w:vAlign w:val="center"/>
          </w:tcPr>
          <w:p w:rsidR="0054626A" w:rsidRPr="00231BB7" w:rsidRDefault="0054626A" w:rsidP="006D1B47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جـــم</w:t>
            </w:r>
            <w:r w:rsidR="00C8075F"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ع</w:t>
            </w: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 کـل</w:t>
            </w:r>
          </w:p>
        </w:tc>
        <w:tc>
          <w:tcPr>
            <w:tcW w:w="1134" w:type="dxa"/>
            <w:shd w:val="pct5" w:color="auto" w:fill="auto"/>
          </w:tcPr>
          <w:p w:rsidR="0054626A" w:rsidRPr="00231BB7" w:rsidRDefault="0054626A" w:rsidP="006D1B47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shd w:val="pct5" w:color="auto" w:fill="auto"/>
          </w:tcPr>
          <w:p w:rsidR="0054626A" w:rsidRPr="00231BB7" w:rsidRDefault="0054626A" w:rsidP="006D1B47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  <w:shd w:val="clear" w:color="auto" w:fill="FFFFFF"/>
          </w:tcPr>
          <w:p w:rsidR="00E56915" w:rsidRPr="00231BB7" w:rsidRDefault="00E56915" w:rsidP="006D1B47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  <w:p w:rsidR="0054626A" w:rsidRPr="00231BB7" w:rsidRDefault="0054626A" w:rsidP="006D1B47">
            <w:pPr>
              <w:rPr>
                <w:rFonts w:cs="B Mitra"/>
                <w:sz w:val="16"/>
                <w:szCs w:val="16"/>
                <w:rtl/>
              </w:rPr>
            </w:pPr>
          </w:p>
        </w:tc>
      </w:tr>
      <w:tr w:rsidR="007609CA" w:rsidRPr="00231BB7" w:rsidTr="00740D5D">
        <w:trPr>
          <w:jc w:val="center"/>
        </w:trPr>
        <w:tc>
          <w:tcPr>
            <w:tcW w:w="4860" w:type="dxa"/>
            <w:gridSpan w:val="6"/>
          </w:tcPr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103" w:type="dxa"/>
            <w:gridSpan w:val="3"/>
          </w:tcPr>
          <w:p w:rsidR="00A57B9E" w:rsidRPr="00231BB7" w:rsidRDefault="00A63FB9" w:rsidP="00A57B9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 w:rsidR="00A57B9E"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رييس کمیسیون تخصصی                                             </w:t>
            </w:r>
          </w:p>
          <w:p w:rsidR="00A57B9E" w:rsidRPr="00231BB7" w:rsidRDefault="00A57B9E" w:rsidP="00A57B9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A57B9E" w:rsidRPr="00231BB7" w:rsidRDefault="00A57B9E" w:rsidP="00A57B9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A57B9E" w:rsidP="00A57B9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104" w:type="dxa"/>
            <w:gridSpan w:val="4"/>
          </w:tcPr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  <w:tr w:rsidR="007609CA" w:rsidRPr="00231BB7" w:rsidTr="00E146EA">
        <w:trPr>
          <w:jc w:val="center"/>
        </w:trPr>
        <w:tc>
          <w:tcPr>
            <w:tcW w:w="15067" w:type="dxa"/>
            <w:gridSpan w:val="13"/>
          </w:tcPr>
          <w:p w:rsidR="007609CA" w:rsidRPr="00231BB7" w:rsidRDefault="007609CA" w:rsidP="00CD3BA5">
            <w:pPr>
              <w:jc w:val="both"/>
              <w:rPr>
                <w:rFonts w:cs="B Mitra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تبصره-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 xml:space="preserve"> حداکثر </w:t>
            </w:r>
            <w:r w:rsidRPr="00231BB7">
              <w:rPr>
                <w:rFonts w:cs="B Mitra" w:hint="eastAsia"/>
                <w:sz w:val="22"/>
                <w:szCs w:val="22"/>
                <w:rtl/>
              </w:rPr>
              <w:t>تعدادمقال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ه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های</w:t>
            </w:r>
            <w:r w:rsidR="005E4D22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 xml:space="preserve">قابل قبول از متقاضی </w:t>
            </w:r>
            <w:r w:rsidRPr="00231BB7">
              <w:rPr>
                <w:rFonts w:cs="B Mitra" w:hint="eastAsia"/>
                <w:sz w:val="22"/>
                <w:szCs w:val="22"/>
                <w:rtl/>
              </w:rPr>
              <w:t>در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ی</w:t>
            </w:r>
            <w:r w:rsidRPr="00231BB7">
              <w:rPr>
                <w:rFonts w:cs="B Mitra" w:hint="eastAsia"/>
                <w:sz w:val="22"/>
                <w:szCs w:val="22"/>
                <w:rtl/>
              </w:rPr>
              <w:t>ک</w:t>
            </w:r>
            <w:r w:rsidR="005E4D22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همایش در هر سال3 مقاله</w:t>
            </w:r>
            <w:r w:rsidR="005E4D22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است. اين مقاله</w:t>
            </w:r>
            <w:r w:rsidRPr="00231BB7">
              <w:rPr>
                <w:rFonts w:cs="B Mitra" w:hint="cs"/>
                <w:sz w:val="22"/>
                <w:szCs w:val="22"/>
                <w:rtl/>
              </w:rPr>
              <w:softHyphen/>
              <w:t>ها مي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تواند با همكاري</w:t>
            </w:r>
            <w:r w:rsidR="005E4D22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231BB7">
              <w:rPr>
                <w:rFonts w:cs="B Mitra" w:hint="eastAsia"/>
                <w:sz w:val="22"/>
                <w:szCs w:val="22"/>
                <w:rtl/>
              </w:rPr>
              <w:t>دانشجو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ی</w:t>
            </w:r>
            <w:r w:rsidRPr="00231BB7">
              <w:rPr>
                <w:rFonts w:cs="B Mitra" w:hint="eastAsia"/>
                <w:sz w:val="22"/>
                <w:szCs w:val="22"/>
                <w:rtl/>
              </w:rPr>
              <w:t>ان</w:t>
            </w:r>
            <w:r w:rsidR="005E4D22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و ی</w:t>
            </w:r>
            <w:r w:rsidRPr="00231BB7">
              <w:rPr>
                <w:rFonts w:cs="B Mitra" w:hint="eastAsia"/>
                <w:sz w:val="22"/>
                <w:szCs w:val="22"/>
                <w:rtl/>
              </w:rPr>
              <w:t>اهمکاران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 xml:space="preserve"> باشد.</w:t>
            </w:r>
          </w:p>
        </w:tc>
      </w:tr>
    </w:tbl>
    <w:p w:rsidR="00B939F5" w:rsidRPr="00231BB7" w:rsidRDefault="00B939F5" w:rsidP="006D1B47">
      <w:pPr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:rsidR="00624693" w:rsidRPr="00231BB7" w:rsidRDefault="00624693" w:rsidP="006D1B47">
      <w:pPr>
        <w:jc w:val="lowKashida"/>
        <w:rPr>
          <w:rFonts w:cs="B Mitra"/>
          <w:b/>
          <w:bCs/>
          <w:sz w:val="18"/>
          <w:szCs w:val="18"/>
          <w:lang w:bidi="fa-IR"/>
        </w:rPr>
      </w:pPr>
    </w:p>
    <w:p w:rsidR="00FE669F" w:rsidRPr="00231BB7" w:rsidRDefault="00934A6B" w:rsidP="006D1B47">
      <w:pPr>
        <w:ind w:left="113" w:right="113"/>
        <w:jc w:val="lowKashida"/>
        <w:rPr>
          <w:rFonts w:cs="B Mitra"/>
          <w:sz w:val="22"/>
          <w:szCs w:val="22"/>
          <w:rtl/>
          <w:lang w:bidi="fa-IR"/>
        </w:rPr>
      </w:pPr>
      <w:r w:rsidRPr="00231BB7">
        <w:rPr>
          <w:rFonts w:cs="B Mitra"/>
          <w:sz w:val="22"/>
          <w:szCs w:val="22"/>
          <w:rtl/>
          <w:lang w:bidi="fa-IR"/>
        </w:rPr>
        <w:br w:type="page"/>
      </w:r>
    </w:p>
    <w:p w:rsidR="00DB63BC" w:rsidRPr="00231BB7" w:rsidRDefault="00DB63BC" w:rsidP="006D1B47">
      <w:pPr>
        <w:ind w:left="113" w:right="113"/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p w:rsidR="00832FAE" w:rsidRPr="00231BB7" w:rsidRDefault="00832FAE" w:rsidP="006D1B47">
      <w:pPr>
        <w:ind w:left="113" w:right="113"/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tbl>
      <w:tblPr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9"/>
        <w:gridCol w:w="4141"/>
        <w:gridCol w:w="4500"/>
        <w:gridCol w:w="3060"/>
        <w:gridCol w:w="2333"/>
      </w:tblGrid>
      <w:tr w:rsidR="00FE669F" w:rsidRPr="00231BB7" w:rsidTr="00DB63BC">
        <w:trPr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E669F" w:rsidRPr="00231BB7" w:rsidRDefault="009B6C42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FE669F"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های ماده 3</w:t>
            </w:r>
          </w:p>
        </w:tc>
        <w:tc>
          <w:tcPr>
            <w:tcW w:w="41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669F" w:rsidRPr="00231BB7" w:rsidRDefault="00FE669F" w:rsidP="006D1B47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669F" w:rsidRPr="00231BB7" w:rsidRDefault="00FE669F" w:rsidP="006D1B47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669F" w:rsidRPr="00231BB7" w:rsidRDefault="00FE669F" w:rsidP="006D1B4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3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669F" w:rsidRPr="00231BB7" w:rsidRDefault="005F245B" w:rsidP="006D1B47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FE669F" w:rsidRPr="00231BB7" w:rsidTr="00135489">
        <w:trPr>
          <w:trHeight w:val="163"/>
          <w:jc w:val="center"/>
        </w:trPr>
        <w:tc>
          <w:tcPr>
            <w:tcW w:w="15183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FE669F" w:rsidRPr="00231BB7" w:rsidRDefault="00FE669F" w:rsidP="006D1B47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662CDE" w:rsidRPr="00231BB7" w:rsidTr="000B11BB">
        <w:trPr>
          <w:trHeight w:val="514"/>
          <w:jc w:val="center"/>
        </w:trPr>
        <w:tc>
          <w:tcPr>
            <w:tcW w:w="1518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95034" w:rsidRPr="00231BB7" w:rsidRDefault="00662CDE" w:rsidP="001753D4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3-</w:t>
            </w:r>
            <w:r w:rsidR="00484AF6"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7-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خلاصه مقاله علمی ارائه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شده 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در </w:t>
            </w:r>
            <w:r w:rsidRPr="00231BB7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هما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231BB7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ش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231BB7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ها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231BB7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علم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231BB7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معتبر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ملي و بين المللي</w:t>
            </w:r>
          </w:p>
        </w:tc>
      </w:tr>
    </w:tbl>
    <w:p w:rsidR="00FE669F" w:rsidRPr="00231BB7" w:rsidRDefault="00FE669F" w:rsidP="006D1B47">
      <w:pPr>
        <w:ind w:right="-284"/>
        <w:jc w:val="lowKashida"/>
        <w:rPr>
          <w:rFonts w:cs="B Mitra"/>
          <w:b/>
          <w:bCs/>
          <w:sz w:val="16"/>
          <w:szCs w:val="16"/>
          <w:rtl/>
        </w:rPr>
      </w:pPr>
    </w:p>
    <w:tbl>
      <w:tblPr>
        <w:bidiVisual/>
        <w:tblW w:w="15140" w:type="dxa"/>
        <w:jc w:val="center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4"/>
        <w:gridCol w:w="425"/>
        <w:gridCol w:w="567"/>
        <w:gridCol w:w="709"/>
        <w:gridCol w:w="2551"/>
        <w:gridCol w:w="851"/>
        <w:gridCol w:w="850"/>
        <w:gridCol w:w="1418"/>
        <w:gridCol w:w="2268"/>
        <w:gridCol w:w="1417"/>
        <w:gridCol w:w="1134"/>
        <w:gridCol w:w="993"/>
        <w:gridCol w:w="1313"/>
      </w:tblGrid>
      <w:tr w:rsidR="00296572" w:rsidRPr="00231BB7" w:rsidTr="00740D5D">
        <w:trPr>
          <w:cantSplit/>
          <w:trHeight w:val="270"/>
          <w:jc w:val="center"/>
        </w:trPr>
        <w:tc>
          <w:tcPr>
            <w:tcW w:w="644" w:type="dxa"/>
            <w:vMerge w:val="restart"/>
            <w:shd w:val="pct5" w:color="auto" w:fill="auto"/>
            <w:vAlign w:val="center"/>
          </w:tcPr>
          <w:p w:rsidR="00296572" w:rsidRPr="00231BB7" w:rsidRDefault="00296572" w:rsidP="00CD3BA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1701" w:type="dxa"/>
            <w:gridSpan w:val="3"/>
            <w:vMerge w:val="restart"/>
            <w:shd w:val="pct5" w:color="auto" w:fill="auto"/>
            <w:vAlign w:val="center"/>
          </w:tcPr>
          <w:p w:rsidR="00296572" w:rsidRPr="00231BB7" w:rsidRDefault="00296572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تاریخ</w:t>
            </w:r>
          </w:p>
        </w:tc>
        <w:tc>
          <w:tcPr>
            <w:tcW w:w="2551" w:type="dxa"/>
            <w:vMerge w:val="restart"/>
            <w:shd w:val="pct5" w:color="auto" w:fill="auto"/>
            <w:vAlign w:val="center"/>
          </w:tcPr>
          <w:p w:rsidR="00296572" w:rsidRPr="00231BB7" w:rsidRDefault="00296572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عنوان همایش علمی معتبر ملی </w:t>
            </w:r>
          </w:p>
        </w:tc>
        <w:tc>
          <w:tcPr>
            <w:tcW w:w="1701" w:type="dxa"/>
            <w:gridSpan w:val="2"/>
            <w:shd w:val="pct5" w:color="auto" w:fill="auto"/>
            <w:vAlign w:val="center"/>
          </w:tcPr>
          <w:p w:rsidR="00296572" w:rsidRPr="00231BB7" w:rsidRDefault="00296572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محل برگزاری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296572" w:rsidRPr="00231BB7" w:rsidRDefault="00296572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برگزار کننده همایش</w:t>
            </w:r>
          </w:p>
        </w:tc>
        <w:tc>
          <w:tcPr>
            <w:tcW w:w="2268" w:type="dxa"/>
            <w:vMerge w:val="restart"/>
            <w:shd w:val="pct5" w:color="auto" w:fill="auto"/>
            <w:vAlign w:val="center"/>
          </w:tcPr>
          <w:p w:rsidR="00296572" w:rsidRPr="00231BB7" w:rsidRDefault="00296572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عنوان</w:t>
            </w:r>
            <w:r w:rsidR="00F562B3"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خلاصه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مقاله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5F3CC1" w:rsidRPr="00231BB7" w:rsidRDefault="00B078E3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متقاضي </w:t>
            </w:r>
          </w:p>
          <w:p w:rsidR="00B078E3" w:rsidRPr="00231BB7" w:rsidRDefault="00B078E3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و 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همکاران </w:t>
            </w:r>
          </w:p>
          <w:p w:rsidR="00296572" w:rsidRPr="00231BB7" w:rsidRDefault="00B078E3" w:rsidP="006D1B47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به ترتیب</w:t>
            </w:r>
          </w:p>
        </w:tc>
        <w:tc>
          <w:tcPr>
            <w:tcW w:w="2127" w:type="dxa"/>
            <w:gridSpan w:val="2"/>
            <w:shd w:val="pct5" w:color="auto" w:fill="auto"/>
            <w:vAlign w:val="center"/>
          </w:tcPr>
          <w:p w:rsidR="00296572" w:rsidRPr="00231BB7" w:rsidRDefault="00296572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1313" w:type="dxa"/>
            <w:vMerge w:val="restart"/>
            <w:shd w:val="pct5" w:color="auto" w:fill="auto"/>
            <w:vAlign w:val="center"/>
          </w:tcPr>
          <w:p w:rsidR="00296572" w:rsidRPr="00231BB7" w:rsidRDefault="00296572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54626A" w:rsidRPr="00231BB7" w:rsidTr="00740D5D">
        <w:trPr>
          <w:cantSplit/>
          <w:trHeight w:val="673"/>
          <w:jc w:val="center"/>
        </w:trPr>
        <w:tc>
          <w:tcPr>
            <w:tcW w:w="644" w:type="dxa"/>
            <w:vMerge/>
            <w:textDirection w:val="btLr"/>
            <w:vAlign w:val="center"/>
          </w:tcPr>
          <w:p w:rsidR="0054626A" w:rsidRPr="00231BB7" w:rsidRDefault="0054626A" w:rsidP="006D1B47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gridSpan w:val="3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1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pct5" w:color="auto" w:fill="auto"/>
            <w:vAlign w:val="center"/>
          </w:tcPr>
          <w:p w:rsidR="0054626A" w:rsidRPr="00231BB7" w:rsidRDefault="0054626A" w:rsidP="000616E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کشور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54626A" w:rsidRPr="00231BB7" w:rsidRDefault="0054626A" w:rsidP="000616E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شهر</w:t>
            </w:r>
          </w:p>
        </w:tc>
        <w:tc>
          <w:tcPr>
            <w:tcW w:w="1418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pct5" w:color="auto" w:fill="auto"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کمیته منتخب</w:t>
            </w:r>
          </w:p>
        </w:tc>
        <w:tc>
          <w:tcPr>
            <w:tcW w:w="993" w:type="dxa"/>
            <w:shd w:val="pct5" w:color="auto" w:fill="auto"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</w:t>
            </w:r>
          </w:p>
        </w:tc>
        <w:tc>
          <w:tcPr>
            <w:tcW w:w="1313" w:type="dxa"/>
            <w:vMerge/>
            <w:textDirection w:val="btLr"/>
          </w:tcPr>
          <w:p w:rsidR="0054626A" w:rsidRPr="00231BB7" w:rsidRDefault="0054626A" w:rsidP="006D1B47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54626A" w:rsidRPr="00231BB7" w:rsidTr="00740D5D">
        <w:trPr>
          <w:cantSplit/>
          <w:trHeight w:val="320"/>
          <w:jc w:val="center"/>
        </w:trPr>
        <w:tc>
          <w:tcPr>
            <w:tcW w:w="644" w:type="dxa"/>
            <w:vMerge w:val="restart"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هجری شمسی</w:t>
            </w:r>
          </w:p>
        </w:tc>
        <w:tc>
          <w:tcPr>
            <w:tcW w:w="2551" w:type="dxa"/>
            <w:vMerge w:val="restart"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3" w:type="dxa"/>
            <w:vMerge w:val="restart"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4626A" w:rsidRPr="00231BB7" w:rsidTr="00740D5D">
        <w:trPr>
          <w:cantSplit/>
          <w:trHeight w:val="330"/>
          <w:jc w:val="center"/>
        </w:trPr>
        <w:tc>
          <w:tcPr>
            <w:tcW w:w="644" w:type="dxa"/>
            <w:vMerge/>
            <w:vAlign w:val="center"/>
          </w:tcPr>
          <w:p w:rsidR="0054626A" w:rsidRPr="00231BB7" w:rsidRDefault="0054626A" w:rsidP="006D1B4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روز</w:t>
            </w:r>
          </w:p>
        </w:tc>
        <w:tc>
          <w:tcPr>
            <w:tcW w:w="567" w:type="dxa"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ماه</w:t>
            </w:r>
          </w:p>
        </w:tc>
        <w:tc>
          <w:tcPr>
            <w:tcW w:w="709" w:type="dxa"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سال</w:t>
            </w:r>
          </w:p>
        </w:tc>
        <w:tc>
          <w:tcPr>
            <w:tcW w:w="2551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18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268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17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3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4626A" w:rsidRPr="00231BB7" w:rsidTr="00740D5D">
        <w:trPr>
          <w:cantSplit/>
          <w:trHeight w:val="340"/>
          <w:jc w:val="center"/>
        </w:trPr>
        <w:tc>
          <w:tcPr>
            <w:tcW w:w="644" w:type="dxa"/>
            <w:vMerge/>
            <w:vAlign w:val="center"/>
          </w:tcPr>
          <w:p w:rsidR="0054626A" w:rsidRPr="00231BB7" w:rsidRDefault="0054626A" w:rsidP="006D1B4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51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18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268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17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3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4626A" w:rsidRPr="00231BB7" w:rsidTr="00740D5D">
        <w:trPr>
          <w:cantSplit/>
          <w:trHeight w:val="340"/>
          <w:jc w:val="center"/>
        </w:trPr>
        <w:tc>
          <w:tcPr>
            <w:tcW w:w="644" w:type="dxa"/>
            <w:vMerge/>
            <w:vAlign w:val="center"/>
          </w:tcPr>
          <w:p w:rsidR="0054626A" w:rsidRPr="00231BB7" w:rsidRDefault="0054626A" w:rsidP="006D1B4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میلادی</w:t>
            </w:r>
          </w:p>
        </w:tc>
        <w:tc>
          <w:tcPr>
            <w:tcW w:w="2551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18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268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17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3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4626A" w:rsidRPr="00231BB7" w:rsidTr="00740D5D">
        <w:trPr>
          <w:cantSplit/>
          <w:trHeight w:val="340"/>
          <w:jc w:val="center"/>
        </w:trPr>
        <w:tc>
          <w:tcPr>
            <w:tcW w:w="644" w:type="dxa"/>
            <w:vMerge/>
            <w:vAlign w:val="center"/>
          </w:tcPr>
          <w:p w:rsidR="0054626A" w:rsidRPr="00231BB7" w:rsidRDefault="0054626A" w:rsidP="006D1B4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روز</w:t>
            </w:r>
          </w:p>
        </w:tc>
        <w:tc>
          <w:tcPr>
            <w:tcW w:w="567" w:type="dxa"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ماه</w:t>
            </w:r>
          </w:p>
        </w:tc>
        <w:tc>
          <w:tcPr>
            <w:tcW w:w="709" w:type="dxa"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سال</w:t>
            </w:r>
          </w:p>
        </w:tc>
        <w:tc>
          <w:tcPr>
            <w:tcW w:w="2551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18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268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17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3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4626A" w:rsidRPr="00231BB7" w:rsidTr="00740D5D">
        <w:trPr>
          <w:cantSplit/>
          <w:trHeight w:val="340"/>
          <w:jc w:val="center"/>
        </w:trPr>
        <w:tc>
          <w:tcPr>
            <w:tcW w:w="644" w:type="dxa"/>
            <w:vMerge/>
            <w:vAlign w:val="center"/>
          </w:tcPr>
          <w:p w:rsidR="0054626A" w:rsidRPr="00231BB7" w:rsidRDefault="0054626A" w:rsidP="006D1B4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51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18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268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17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3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4626A" w:rsidRPr="00231BB7" w:rsidTr="00740D5D">
        <w:trPr>
          <w:cantSplit/>
          <w:trHeight w:val="340"/>
          <w:jc w:val="center"/>
        </w:trPr>
        <w:tc>
          <w:tcPr>
            <w:tcW w:w="644" w:type="dxa"/>
            <w:vMerge w:val="restart"/>
            <w:vAlign w:val="center"/>
          </w:tcPr>
          <w:p w:rsidR="0054626A" w:rsidRPr="00231BB7" w:rsidRDefault="0054626A" w:rsidP="006D1B4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هجری شمسی</w:t>
            </w:r>
          </w:p>
        </w:tc>
        <w:tc>
          <w:tcPr>
            <w:tcW w:w="2551" w:type="dxa"/>
            <w:vMerge w:val="restart"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3" w:type="dxa"/>
            <w:vMerge w:val="restart"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4626A" w:rsidRPr="00231BB7" w:rsidTr="00740D5D">
        <w:trPr>
          <w:cantSplit/>
          <w:trHeight w:val="340"/>
          <w:jc w:val="center"/>
        </w:trPr>
        <w:tc>
          <w:tcPr>
            <w:tcW w:w="644" w:type="dxa"/>
            <w:vMerge/>
            <w:vAlign w:val="center"/>
          </w:tcPr>
          <w:p w:rsidR="0054626A" w:rsidRPr="00231BB7" w:rsidRDefault="0054626A" w:rsidP="006D1B4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روز</w:t>
            </w:r>
          </w:p>
        </w:tc>
        <w:tc>
          <w:tcPr>
            <w:tcW w:w="567" w:type="dxa"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ماه</w:t>
            </w:r>
          </w:p>
        </w:tc>
        <w:tc>
          <w:tcPr>
            <w:tcW w:w="709" w:type="dxa"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سال</w:t>
            </w:r>
          </w:p>
        </w:tc>
        <w:tc>
          <w:tcPr>
            <w:tcW w:w="2551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18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268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17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3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4626A" w:rsidRPr="00231BB7" w:rsidTr="00740D5D">
        <w:trPr>
          <w:cantSplit/>
          <w:trHeight w:val="340"/>
          <w:jc w:val="center"/>
        </w:trPr>
        <w:tc>
          <w:tcPr>
            <w:tcW w:w="644" w:type="dxa"/>
            <w:vMerge/>
            <w:vAlign w:val="center"/>
          </w:tcPr>
          <w:p w:rsidR="0054626A" w:rsidRPr="00231BB7" w:rsidRDefault="0054626A" w:rsidP="006D1B4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51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18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268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17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3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4626A" w:rsidRPr="00231BB7" w:rsidTr="00740D5D">
        <w:trPr>
          <w:cantSplit/>
          <w:trHeight w:val="340"/>
          <w:jc w:val="center"/>
        </w:trPr>
        <w:tc>
          <w:tcPr>
            <w:tcW w:w="644" w:type="dxa"/>
            <w:vMerge/>
            <w:vAlign w:val="center"/>
          </w:tcPr>
          <w:p w:rsidR="0054626A" w:rsidRPr="00231BB7" w:rsidRDefault="0054626A" w:rsidP="006D1B4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میلادی</w:t>
            </w:r>
          </w:p>
        </w:tc>
        <w:tc>
          <w:tcPr>
            <w:tcW w:w="2551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18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268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17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3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4626A" w:rsidRPr="00231BB7" w:rsidTr="00740D5D">
        <w:trPr>
          <w:cantSplit/>
          <w:trHeight w:val="340"/>
          <w:jc w:val="center"/>
        </w:trPr>
        <w:tc>
          <w:tcPr>
            <w:tcW w:w="644" w:type="dxa"/>
            <w:vMerge/>
            <w:vAlign w:val="center"/>
          </w:tcPr>
          <w:p w:rsidR="0054626A" w:rsidRPr="00231BB7" w:rsidRDefault="0054626A" w:rsidP="006D1B4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روز</w:t>
            </w:r>
          </w:p>
        </w:tc>
        <w:tc>
          <w:tcPr>
            <w:tcW w:w="567" w:type="dxa"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ماه</w:t>
            </w:r>
          </w:p>
        </w:tc>
        <w:tc>
          <w:tcPr>
            <w:tcW w:w="709" w:type="dxa"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سال</w:t>
            </w:r>
          </w:p>
        </w:tc>
        <w:tc>
          <w:tcPr>
            <w:tcW w:w="2551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18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268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17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3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4626A" w:rsidRPr="00231BB7" w:rsidTr="00740D5D">
        <w:trPr>
          <w:cantSplit/>
          <w:trHeight w:val="340"/>
          <w:jc w:val="center"/>
        </w:trPr>
        <w:tc>
          <w:tcPr>
            <w:tcW w:w="644" w:type="dxa"/>
            <w:vMerge/>
            <w:vAlign w:val="center"/>
          </w:tcPr>
          <w:p w:rsidR="0054626A" w:rsidRPr="00231BB7" w:rsidRDefault="0054626A" w:rsidP="006D1B4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51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18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268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17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3" w:type="dxa"/>
            <w:vMerge/>
            <w:vAlign w:val="center"/>
          </w:tcPr>
          <w:p w:rsidR="0054626A" w:rsidRPr="00231BB7" w:rsidRDefault="0054626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4626A" w:rsidRPr="00231BB7" w:rsidTr="00E146EA">
        <w:trPr>
          <w:jc w:val="center"/>
        </w:trPr>
        <w:tc>
          <w:tcPr>
            <w:tcW w:w="6597" w:type="dxa"/>
            <w:gridSpan w:val="7"/>
            <w:shd w:val="clear" w:color="auto" w:fill="auto"/>
          </w:tcPr>
          <w:p w:rsidR="0054626A" w:rsidRPr="00231BB7" w:rsidRDefault="0054626A" w:rsidP="006D1B47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واحد کار </w:t>
            </w:r>
            <w:r w:rsidR="00673873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يا نيم</w:t>
            </w:r>
            <w:r w:rsidR="00673873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673873" w:rsidRPr="00231BB7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 1</w:t>
            </w:r>
          </w:p>
          <w:p w:rsidR="0054626A" w:rsidRPr="00231BB7" w:rsidRDefault="0054626A" w:rsidP="006D1B4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 : 5</w:t>
            </w:r>
          </w:p>
        </w:tc>
        <w:tc>
          <w:tcPr>
            <w:tcW w:w="5103" w:type="dxa"/>
            <w:gridSpan w:val="3"/>
            <w:shd w:val="pct5" w:color="auto" w:fill="auto"/>
            <w:vAlign w:val="center"/>
          </w:tcPr>
          <w:p w:rsidR="0054626A" w:rsidRPr="00231BB7" w:rsidRDefault="00C8075F" w:rsidP="006D1B47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ج</w:t>
            </w:r>
            <w:r w:rsidR="0054626A"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ـمـع کـــل</w:t>
            </w:r>
          </w:p>
        </w:tc>
        <w:tc>
          <w:tcPr>
            <w:tcW w:w="1134" w:type="dxa"/>
            <w:shd w:val="pct5" w:color="auto" w:fill="auto"/>
          </w:tcPr>
          <w:p w:rsidR="0054626A" w:rsidRPr="00231BB7" w:rsidRDefault="0054626A" w:rsidP="006D1B47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3" w:type="dxa"/>
            <w:shd w:val="pct5" w:color="auto" w:fill="auto"/>
          </w:tcPr>
          <w:p w:rsidR="0054626A" w:rsidRPr="00231BB7" w:rsidRDefault="0054626A" w:rsidP="006D1B47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13" w:type="dxa"/>
            <w:shd w:val="clear" w:color="auto" w:fill="auto"/>
          </w:tcPr>
          <w:p w:rsidR="0054626A" w:rsidRPr="00231BB7" w:rsidRDefault="0054626A" w:rsidP="006D1B47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7609CA" w:rsidRPr="00231BB7" w:rsidTr="00740D5D">
        <w:trPr>
          <w:jc w:val="center"/>
        </w:trPr>
        <w:tc>
          <w:tcPr>
            <w:tcW w:w="4896" w:type="dxa"/>
            <w:gridSpan w:val="5"/>
          </w:tcPr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387" w:type="dxa"/>
            <w:gridSpan w:val="4"/>
          </w:tcPr>
          <w:p w:rsidR="00A57B9E" w:rsidRPr="00231BB7" w:rsidRDefault="00A63FB9" w:rsidP="00A57B9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 w:rsidR="00A57B9E"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رييس کمیسیون تخصصی                                             </w:t>
            </w:r>
          </w:p>
          <w:p w:rsidR="00A57B9E" w:rsidRPr="00231BB7" w:rsidRDefault="00A57B9E" w:rsidP="00A57B9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A57B9E" w:rsidRPr="00231BB7" w:rsidRDefault="00A57B9E" w:rsidP="00A57B9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A57B9E" w:rsidP="00A57B9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857" w:type="dxa"/>
            <w:gridSpan w:val="4"/>
          </w:tcPr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  <w:tr w:rsidR="007609CA" w:rsidRPr="00231BB7" w:rsidTr="00E146EA">
        <w:trPr>
          <w:jc w:val="center"/>
        </w:trPr>
        <w:tc>
          <w:tcPr>
            <w:tcW w:w="15140" w:type="dxa"/>
            <w:gridSpan w:val="13"/>
          </w:tcPr>
          <w:p w:rsidR="007609CA" w:rsidRPr="00231BB7" w:rsidRDefault="007609CA" w:rsidP="006D1B47">
            <w:pPr>
              <w:jc w:val="both"/>
              <w:rPr>
                <w:rFonts w:cs="B Mitra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تبصره-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 xml:space="preserve"> حداکثر </w:t>
            </w:r>
            <w:r w:rsidRPr="00231BB7">
              <w:rPr>
                <w:rFonts w:cs="B Mitra" w:hint="eastAsia"/>
                <w:sz w:val="22"/>
                <w:szCs w:val="22"/>
                <w:rtl/>
              </w:rPr>
              <w:t>تعداد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 xml:space="preserve"> خلاصه </w:t>
            </w:r>
            <w:r w:rsidRPr="00231BB7">
              <w:rPr>
                <w:rFonts w:cs="B Mitra" w:hint="eastAsia"/>
                <w:sz w:val="22"/>
                <w:szCs w:val="22"/>
                <w:rtl/>
              </w:rPr>
              <w:t>مقال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ه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ها</w:t>
            </w:r>
            <w:r w:rsidR="005E4D22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 xml:space="preserve">یقابل قبول از متقاضی </w:t>
            </w:r>
            <w:r w:rsidRPr="00231BB7">
              <w:rPr>
                <w:rFonts w:cs="B Mitra" w:hint="eastAsia"/>
                <w:sz w:val="22"/>
                <w:szCs w:val="22"/>
                <w:rtl/>
              </w:rPr>
              <w:t>در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ی</w:t>
            </w:r>
            <w:r w:rsidRPr="00231BB7">
              <w:rPr>
                <w:rFonts w:cs="B Mitra" w:hint="eastAsia"/>
                <w:sz w:val="22"/>
                <w:szCs w:val="22"/>
                <w:rtl/>
              </w:rPr>
              <w:t>ک</w:t>
            </w:r>
            <w:r w:rsidR="005E4D22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همایش در هر سال 3 مقاله</w:t>
            </w:r>
            <w:r w:rsidR="005E4D22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است. اين خلاصه مقاله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ها مي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تواند با همكاري</w:t>
            </w:r>
            <w:r w:rsidR="005E4D22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231BB7">
              <w:rPr>
                <w:rFonts w:cs="B Mitra" w:hint="eastAsia"/>
                <w:sz w:val="22"/>
                <w:szCs w:val="22"/>
                <w:rtl/>
              </w:rPr>
              <w:t>دانشجو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ی</w:t>
            </w:r>
            <w:r w:rsidRPr="00231BB7">
              <w:rPr>
                <w:rFonts w:cs="B Mitra" w:hint="eastAsia"/>
                <w:sz w:val="22"/>
                <w:szCs w:val="22"/>
                <w:rtl/>
              </w:rPr>
              <w:t>ان</w:t>
            </w:r>
            <w:r w:rsidR="005E4D22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231BB7">
              <w:rPr>
                <w:rFonts w:cs="B Mitra" w:hint="eastAsia"/>
                <w:sz w:val="22"/>
                <w:szCs w:val="22"/>
                <w:rtl/>
              </w:rPr>
              <w:t>و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ی</w:t>
            </w:r>
            <w:r w:rsidRPr="00231BB7">
              <w:rPr>
                <w:rFonts w:cs="B Mitra" w:hint="eastAsia"/>
                <w:sz w:val="22"/>
                <w:szCs w:val="22"/>
                <w:rtl/>
              </w:rPr>
              <w:t>اهمکاران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 xml:space="preserve"> باشد.</w:t>
            </w:r>
          </w:p>
        </w:tc>
      </w:tr>
    </w:tbl>
    <w:p w:rsidR="00FE669F" w:rsidRPr="00231BB7" w:rsidRDefault="00FE669F" w:rsidP="006D1B47">
      <w:pPr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:rsidR="00FE669F" w:rsidRPr="00231BB7" w:rsidRDefault="00FE669F" w:rsidP="006D1B47">
      <w:pPr>
        <w:ind w:right="113"/>
        <w:jc w:val="lowKashida"/>
        <w:rPr>
          <w:rFonts w:cs="B Mitra"/>
          <w:b/>
          <w:bCs/>
          <w:sz w:val="20"/>
          <w:szCs w:val="20"/>
          <w:lang w:bidi="fa-IR"/>
        </w:rPr>
      </w:pPr>
    </w:p>
    <w:p w:rsidR="00A032FA" w:rsidRPr="00231BB7" w:rsidRDefault="001424FB" w:rsidP="006D1B47">
      <w:pPr>
        <w:ind w:left="113" w:right="113"/>
        <w:jc w:val="lowKashida"/>
        <w:rPr>
          <w:rFonts w:cs="B Mitra"/>
          <w:b/>
          <w:bCs/>
          <w:sz w:val="20"/>
          <w:szCs w:val="20"/>
          <w:lang w:bidi="fa-IR"/>
        </w:rPr>
      </w:pPr>
      <w:r w:rsidRPr="00231BB7">
        <w:rPr>
          <w:rFonts w:cs="B Mitra"/>
          <w:b/>
          <w:bCs/>
          <w:sz w:val="20"/>
          <w:szCs w:val="20"/>
          <w:rtl/>
          <w:lang w:bidi="fa-IR"/>
        </w:rPr>
        <w:br w:type="page"/>
      </w:r>
    </w:p>
    <w:p w:rsidR="00A032FA" w:rsidRPr="00231BB7" w:rsidRDefault="00A032FA" w:rsidP="006D1B47">
      <w:pPr>
        <w:ind w:left="113" w:right="113"/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p w:rsidR="00832FAE" w:rsidRPr="00231BB7" w:rsidRDefault="00832FAE" w:rsidP="006D1B47">
      <w:pPr>
        <w:ind w:left="113" w:right="113"/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tbl>
      <w:tblPr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9"/>
        <w:gridCol w:w="3780"/>
        <w:gridCol w:w="4229"/>
        <w:gridCol w:w="3781"/>
        <w:gridCol w:w="2242"/>
      </w:tblGrid>
      <w:tr w:rsidR="00856872" w:rsidRPr="00231BB7" w:rsidTr="00DB63BC">
        <w:trPr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856872" w:rsidRPr="00231BB7" w:rsidRDefault="009B6C42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856872"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های ماده 3</w:t>
            </w:r>
          </w:p>
        </w:tc>
        <w:tc>
          <w:tcPr>
            <w:tcW w:w="3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6872" w:rsidRPr="00231BB7" w:rsidRDefault="00856872" w:rsidP="006D1B47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6872" w:rsidRPr="00231BB7" w:rsidRDefault="00856872" w:rsidP="006D1B47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6872" w:rsidRPr="00231BB7" w:rsidRDefault="00856872" w:rsidP="006D1B4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6872" w:rsidRPr="00231BB7" w:rsidRDefault="005F245B" w:rsidP="006D1B47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856872" w:rsidRPr="00231BB7" w:rsidTr="00B32564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856872" w:rsidRPr="00231BB7" w:rsidRDefault="00856872" w:rsidP="006D1B47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662CDE" w:rsidRPr="00231BB7" w:rsidTr="000B11BB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95034" w:rsidRPr="00231BB7" w:rsidRDefault="00662CDE" w:rsidP="001753D4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3-</w:t>
            </w:r>
            <w:r w:rsidR="00484AF6"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8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-  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مقاله علم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="001753D4"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- 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پژوهشي 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مستخرج از رساله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متقاضي</w:t>
            </w:r>
          </w:p>
        </w:tc>
      </w:tr>
    </w:tbl>
    <w:p w:rsidR="0079404E" w:rsidRPr="00231BB7" w:rsidRDefault="0079404E" w:rsidP="006D1B47">
      <w:pPr>
        <w:jc w:val="lowKashida"/>
        <w:rPr>
          <w:rFonts w:cs="B Mitra"/>
          <w:b/>
          <w:bCs/>
          <w:sz w:val="10"/>
          <w:szCs w:val="10"/>
          <w:rtl/>
          <w:lang w:bidi="fa-IR"/>
        </w:rPr>
      </w:pPr>
    </w:p>
    <w:tbl>
      <w:tblPr>
        <w:tblpPr w:leftFromText="180" w:rightFromText="180" w:vertAnchor="text" w:tblpXSpec="center" w:tblpY="1"/>
        <w:tblOverlap w:val="never"/>
        <w:bidiVisual/>
        <w:tblW w:w="153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7"/>
        <w:gridCol w:w="2836"/>
        <w:gridCol w:w="1250"/>
        <w:gridCol w:w="309"/>
        <w:gridCol w:w="1559"/>
        <w:gridCol w:w="1276"/>
        <w:gridCol w:w="1134"/>
        <w:gridCol w:w="992"/>
        <w:gridCol w:w="709"/>
        <w:gridCol w:w="850"/>
        <w:gridCol w:w="1134"/>
        <w:gridCol w:w="709"/>
        <w:gridCol w:w="850"/>
        <w:gridCol w:w="993"/>
      </w:tblGrid>
      <w:tr w:rsidR="006355CA" w:rsidRPr="00231BB7" w:rsidTr="00800CD1">
        <w:trPr>
          <w:cantSplit/>
          <w:trHeight w:val="254"/>
        </w:trPr>
        <w:tc>
          <w:tcPr>
            <w:tcW w:w="707" w:type="dxa"/>
            <w:vMerge w:val="restart"/>
            <w:shd w:val="pct5" w:color="auto" w:fill="auto"/>
            <w:vAlign w:val="center"/>
          </w:tcPr>
          <w:p w:rsidR="006355CA" w:rsidRPr="00231BB7" w:rsidRDefault="006355CA" w:rsidP="00070F8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2836" w:type="dxa"/>
            <w:vMerge w:val="restart"/>
            <w:shd w:val="pct5" w:color="auto" w:fill="auto"/>
            <w:vAlign w:val="center"/>
          </w:tcPr>
          <w:p w:rsidR="006355CA" w:rsidRPr="00231BB7" w:rsidRDefault="006355C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عنوا ن مقاله</w:t>
            </w:r>
          </w:p>
        </w:tc>
        <w:tc>
          <w:tcPr>
            <w:tcW w:w="1250" w:type="dxa"/>
            <w:vMerge w:val="restart"/>
            <w:shd w:val="pct5" w:color="auto" w:fill="auto"/>
            <w:vAlign w:val="center"/>
          </w:tcPr>
          <w:p w:rsidR="006355CA" w:rsidRPr="00231BB7" w:rsidRDefault="006355CA" w:rsidP="00070F8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نشریه </w:t>
            </w:r>
          </w:p>
        </w:tc>
        <w:tc>
          <w:tcPr>
            <w:tcW w:w="1868" w:type="dxa"/>
            <w:gridSpan w:val="2"/>
            <w:shd w:val="pct5" w:color="auto" w:fill="auto"/>
            <w:vAlign w:val="center"/>
          </w:tcPr>
          <w:p w:rsidR="006355CA" w:rsidRPr="00231BB7" w:rsidRDefault="006355C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وع نمایه علمی نشریه</w:t>
            </w:r>
          </w:p>
        </w:tc>
        <w:tc>
          <w:tcPr>
            <w:tcW w:w="1276" w:type="dxa"/>
            <w:vMerge w:val="restart"/>
            <w:shd w:val="pct5" w:color="auto" w:fill="auto"/>
            <w:vAlign w:val="center"/>
          </w:tcPr>
          <w:p w:rsidR="006355CA" w:rsidRPr="00231BB7" w:rsidRDefault="006355CA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مؤسسه/کشور محل انتشار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6355CA" w:rsidRPr="00231BB7" w:rsidRDefault="006355CA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ضریب تأثیر با ذكر پايگاه استنادي</w:t>
            </w:r>
          </w:p>
        </w:tc>
        <w:tc>
          <w:tcPr>
            <w:tcW w:w="992" w:type="dxa"/>
            <w:vMerge w:val="restart"/>
            <w:shd w:val="pct5" w:color="auto" w:fill="auto"/>
            <w:vAlign w:val="center"/>
          </w:tcPr>
          <w:p w:rsidR="006355CA" w:rsidRPr="00231BB7" w:rsidRDefault="006355CA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ضریب تأثیر متوسط</w:t>
            </w:r>
          </w:p>
        </w:tc>
        <w:tc>
          <w:tcPr>
            <w:tcW w:w="1559" w:type="dxa"/>
            <w:gridSpan w:val="2"/>
            <w:shd w:val="pct5" w:color="auto" w:fill="auto"/>
            <w:vAlign w:val="center"/>
          </w:tcPr>
          <w:p w:rsidR="006355CA" w:rsidRPr="00231BB7" w:rsidRDefault="006355C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مشخصات نشريه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6355CA" w:rsidRPr="00231BB7" w:rsidRDefault="006355C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متقاضي </w:t>
            </w:r>
          </w:p>
          <w:p w:rsidR="006355CA" w:rsidRPr="00231BB7" w:rsidRDefault="006355C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و 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همکاران </w:t>
            </w:r>
          </w:p>
          <w:p w:rsidR="006355CA" w:rsidRPr="00231BB7" w:rsidRDefault="006355C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به ترتیب</w:t>
            </w:r>
          </w:p>
        </w:tc>
        <w:tc>
          <w:tcPr>
            <w:tcW w:w="1559" w:type="dxa"/>
            <w:gridSpan w:val="2"/>
            <w:shd w:val="pct5" w:color="auto" w:fill="auto"/>
            <w:vAlign w:val="center"/>
          </w:tcPr>
          <w:p w:rsidR="006355CA" w:rsidRPr="00231BB7" w:rsidRDefault="006355C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993" w:type="dxa"/>
            <w:vMerge w:val="restart"/>
            <w:shd w:val="pct5" w:color="auto" w:fill="auto"/>
            <w:vAlign w:val="center"/>
          </w:tcPr>
          <w:p w:rsidR="006355CA" w:rsidRPr="00231BB7" w:rsidRDefault="006355C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6355CA" w:rsidRPr="00231BB7" w:rsidTr="00E146EA">
        <w:trPr>
          <w:cantSplit/>
          <w:trHeight w:val="566"/>
        </w:trPr>
        <w:tc>
          <w:tcPr>
            <w:tcW w:w="707" w:type="dxa"/>
            <w:vMerge/>
            <w:shd w:val="pct5" w:color="auto" w:fill="auto"/>
            <w:textDirection w:val="btLr"/>
            <w:vAlign w:val="center"/>
          </w:tcPr>
          <w:p w:rsidR="006355CA" w:rsidRPr="00231BB7" w:rsidRDefault="006355CA" w:rsidP="006D1B47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6" w:type="dxa"/>
            <w:vMerge/>
            <w:shd w:val="pct5" w:color="auto" w:fill="auto"/>
            <w:vAlign w:val="center"/>
          </w:tcPr>
          <w:p w:rsidR="006355CA" w:rsidRPr="00231BB7" w:rsidRDefault="006355C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50" w:type="dxa"/>
            <w:vMerge/>
            <w:shd w:val="pct5" w:color="auto" w:fill="auto"/>
            <w:vAlign w:val="center"/>
          </w:tcPr>
          <w:p w:rsidR="006355CA" w:rsidRPr="00231BB7" w:rsidRDefault="006355C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68" w:type="dxa"/>
            <w:gridSpan w:val="2"/>
            <w:shd w:val="pct5" w:color="auto" w:fill="auto"/>
          </w:tcPr>
          <w:p w:rsidR="006355CA" w:rsidRPr="00231BB7" w:rsidRDefault="006355CA" w:rsidP="006D1B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231BB7">
              <w:rPr>
                <w:rFonts w:cs="B Mitra" w:hint="cs"/>
                <w:b/>
                <w:bCs/>
                <w:sz w:val="16"/>
                <w:szCs w:val="16"/>
                <w:rtl/>
              </w:rPr>
              <w:t>مانند: علمی پژوهشی وزارتین/ علمی پژوهشی حوزه علمیه/</w:t>
            </w:r>
          </w:p>
          <w:p w:rsidR="006355CA" w:rsidRPr="00231BB7" w:rsidRDefault="006355CA" w:rsidP="00070F82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231BB7">
              <w:rPr>
                <w:rFonts w:cs="B Mitra"/>
                <w:b/>
                <w:bCs/>
                <w:sz w:val="16"/>
                <w:szCs w:val="16"/>
              </w:rPr>
              <w:t>ISC</w:t>
            </w:r>
            <w:r w:rsidRPr="00231BB7">
              <w:rPr>
                <w:rFonts w:cs="B Mitra"/>
                <w:b/>
                <w:bCs/>
                <w:sz w:val="16"/>
                <w:szCs w:val="16"/>
                <w:lang w:bidi="fa-IR"/>
              </w:rPr>
              <w:t>/ISI/ ….</w:t>
            </w:r>
          </w:p>
        </w:tc>
        <w:tc>
          <w:tcPr>
            <w:tcW w:w="1276" w:type="dxa"/>
            <w:vMerge/>
            <w:shd w:val="pct5" w:color="auto" w:fill="auto"/>
            <w:vAlign w:val="center"/>
          </w:tcPr>
          <w:p w:rsidR="006355CA" w:rsidRPr="00231BB7" w:rsidRDefault="006355C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shd w:val="pct5" w:color="auto" w:fill="auto"/>
          </w:tcPr>
          <w:p w:rsidR="006355CA" w:rsidRPr="00231BB7" w:rsidRDefault="006355C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Merge/>
            <w:shd w:val="pct5" w:color="auto" w:fill="auto"/>
          </w:tcPr>
          <w:p w:rsidR="006355CA" w:rsidRPr="00231BB7" w:rsidRDefault="006355C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pct5" w:color="auto" w:fill="auto"/>
            <w:vAlign w:val="center"/>
          </w:tcPr>
          <w:p w:rsidR="006355CA" w:rsidRPr="00231BB7" w:rsidRDefault="006355CA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سال انتشار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6355CA" w:rsidRPr="00231BB7" w:rsidRDefault="006355CA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شماره مجله</w:t>
            </w: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6355CA" w:rsidRPr="00231BB7" w:rsidRDefault="006355C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pct5" w:color="auto" w:fill="auto"/>
            <w:vAlign w:val="center"/>
          </w:tcPr>
          <w:p w:rsidR="006355CA" w:rsidRPr="00231BB7" w:rsidRDefault="006355C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کمیته منتخب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6355CA" w:rsidRPr="00231BB7" w:rsidRDefault="006355C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کمیسیون </w:t>
            </w:r>
          </w:p>
        </w:tc>
        <w:tc>
          <w:tcPr>
            <w:tcW w:w="993" w:type="dxa"/>
            <w:vMerge/>
            <w:shd w:val="pct5" w:color="auto" w:fill="auto"/>
            <w:textDirection w:val="btLr"/>
          </w:tcPr>
          <w:p w:rsidR="006355CA" w:rsidRPr="00231BB7" w:rsidRDefault="006355CA" w:rsidP="006D1B47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9404E" w:rsidRPr="00231BB7" w:rsidTr="00E146EA">
        <w:trPr>
          <w:cantSplit/>
          <w:trHeight w:val="921"/>
        </w:trPr>
        <w:tc>
          <w:tcPr>
            <w:tcW w:w="707" w:type="dxa"/>
            <w:vAlign w:val="center"/>
          </w:tcPr>
          <w:p w:rsidR="0079404E" w:rsidRPr="00231BB7" w:rsidRDefault="0079404E" w:rsidP="006D1B47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6" w:type="dxa"/>
            <w:vAlign w:val="center"/>
          </w:tcPr>
          <w:p w:rsidR="0079404E" w:rsidRPr="00231BB7" w:rsidRDefault="0079404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50" w:type="dxa"/>
            <w:vAlign w:val="center"/>
          </w:tcPr>
          <w:p w:rsidR="0079404E" w:rsidRPr="00231BB7" w:rsidRDefault="0079404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68" w:type="dxa"/>
            <w:gridSpan w:val="2"/>
            <w:vAlign w:val="center"/>
          </w:tcPr>
          <w:p w:rsidR="0079404E" w:rsidRPr="00231BB7" w:rsidRDefault="0079404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79404E" w:rsidRPr="00231BB7" w:rsidRDefault="0079404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79404E" w:rsidRPr="00231BB7" w:rsidRDefault="0079404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79404E" w:rsidRPr="00231BB7" w:rsidRDefault="0079404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79404E" w:rsidRPr="00231BB7" w:rsidRDefault="0079404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9404E" w:rsidRPr="00231BB7" w:rsidRDefault="0079404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79404E" w:rsidRPr="00231BB7" w:rsidRDefault="0079404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79404E" w:rsidRPr="00231BB7" w:rsidRDefault="0079404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9404E" w:rsidRPr="00231BB7" w:rsidRDefault="0079404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79404E" w:rsidRPr="00231BB7" w:rsidRDefault="0079404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9404E" w:rsidRPr="00231BB7" w:rsidTr="00E146EA">
        <w:trPr>
          <w:cantSplit/>
          <w:trHeight w:val="921"/>
        </w:trPr>
        <w:tc>
          <w:tcPr>
            <w:tcW w:w="707" w:type="dxa"/>
            <w:vAlign w:val="center"/>
          </w:tcPr>
          <w:p w:rsidR="0079404E" w:rsidRPr="00231BB7" w:rsidRDefault="0079404E" w:rsidP="006D1B47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6" w:type="dxa"/>
            <w:vAlign w:val="center"/>
          </w:tcPr>
          <w:p w:rsidR="0079404E" w:rsidRPr="00231BB7" w:rsidRDefault="0079404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50" w:type="dxa"/>
            <w:vAlign w:val="center"/>
          </w:tcPr>
          <w:p w:rsidR="0079404E" w:rsidRPr="00231BB7" w:rsidRDefault="0079404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68" w:type="dxa"/>
            <w:gridSpan w:val="2"/>
            <w:vAlign w:val="center"/>
          </w:tcPr>
          <w:p w:rsidR="0079404E" w:rsidRPr="00231BB7" w:rsidRDefault="0079404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79404E" w:rsidRPr="00231BB7" w:rsidRDefault="0079404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79404E" w:rsidRPr="00231BB7" w:rsidRDefault="0079404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79404E" w:rsidRPr="00231BB7" w:rsidRDefault="0079404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79404E" w:rsidRPr="00231BB7" w:rsidRDefault="0079404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9404E" w:rsidRPr="00231BB7" w:rsidRDefault="0079404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79404E" w:rsidRPr="00231BB7" w:rsidRDefault="0079404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79404E" w:rsidRPr="00231BB7" w:rsidRDefault="0079404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9404E" w:rsidRPr="00231BB7" w:rsidRDefault="0079404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79404E" w:rsidRPr="00231BB7" w:rsidRDefault="0079404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9404E" w:rsidRPr="00231BB7" w:rsidTr="00E146EA">
        <w:trPr>
          <w:cantSplit/>
          <w:trHeight w:val="921"/>
        </w:trPr>
        <w:tc>
          <w:tcPr>
            <w:tcW w:w="707" w:type="dxa"/>
            <w:vAlign w:val="center"/>
          </w:tcPr>
          <w:p w:rsidR="0079404E" w:rsidRPr="00231BB7" w:rsidRDefault="0079404E" w:rsidP="006D1B47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6" w:type="dxa"/>
            <w:vAlign w:val="center"/>
          </w:tcPr>
          <w:p w:rsidR="0079404E" w:rsidRPr="00231BB7" w:rsidRDefault="0079404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50" w:type="dxa"/>
            <w:vAlign w:val="center"/>
          </w:tcPr>
          <w:p w:rsidR="0079404E" w:rsidRPr="00231BB7" w:rsidRDefault="0079404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68" w:type="dxa"/>
            <w:gridSpan w:val="2"/>
            <w:vAlign w:val="center"/>
          </w:tcPr>
          <w:p w:rsidR="0079404E" w:rsidRPr="00231BB7" w:rsidRDefault="0079404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79404E" w:rsidRPr="00231BB7" w:rsidRDefault="0079404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79404E" w:rsidRPr="00231BB7" w:rsidRDefault="0079404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79404E" w:rsidRPr="00231BB7" w:rsidRDefault="0079404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79404E" w:rsidRPr="00231BB7" w:rsidRDefault="0079404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9404E" w:rsidRPr="00231BB7" w:rsidRDefault="0079404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79404E" w:rsidRPr="00231BB7" w:rsidRDefault="0079404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79404E" w:rsidRPr="00231BB7" w:rsidRDefault="0079404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9404E" w:rsidRPr="00231BB7" w:rsidRDefault="0079404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79404E" w:rsidRPr="00231BB7" w:rsidRDefault="0079404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832FAE" w:rsidRPr="00231BB7" w:rsidTr="00E146EA">
        <w:trPr>
          <w:cantSplit/>
          <w:trHeight w:val="921"/>
        </w:trPr>
        <w:tc>
          <w:tcPr>
            <w:tcW w:w="707" w:type="dxa"/>
            <w:vAlign w:val="center"/>
          </w:tcPr>
          <w:p w:rsidR="00832FAE" w:rsidRPr="00231BB7" w:rsidRDefault="00832FAE" w:rsidP="006D1B47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6" w:type="dxa"/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50" w:type="dxa"/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68" w:type="dxa"/>
            <w:gridSpan w:val="2"/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9404E" w:rsidRPr="00231BB7" w:rsidTr="00E146EA">
        <w:trPr>
          <w:cantSplit/>
          <w:trHeight w:val="921"/>
        </w:trPr>
        <w:tc>
          <w:tcPr>
            <w:tcW w:w="707" w:type="dxa"/>
            <w:vAlign w:val="center"/>
          </w:tcPr>
          <w:p w:rsidR="0079404E" w:rsidRPr="00231BB7" w:rsidRDefault="0079404E" w:rsidP="006D1B47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6" w:type="dxa"/>
            <w:vAlign w:val="center"/>
          </w:tcPr>
          <w:p w:rsidR="0079404E" w:rsidRPr="00231BB7" w:rsidRDefault="0079404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50" w:type="dxa"/>
            <w:vAlign w:val="center"/>
          </w:tcPr>
          <w:p w:rsidR="0079404E" w:rsidRPr="00231BB7" w:rsidRDefault="0079404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68" w:type="dxa"/>
            <w:gridSpan w:val="2"/>
            <w:vAlign w:val="center"/>
          </w:tcPr>
          <w:p w:rsidR="0079404E" w:rsidRPr="00231BB7" w:rsidRDefault="0079404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79404E" w:rsidRPr="00231BB7" w:rsidRDefault="0079404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79404E" w:rsidRPr="00231BB7" w:rsidRDefault="0079404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79404E" w:rsidRPr="00231BB7" w:rsidRDefault="0079404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79404E" w:rsidRPr="00231BB7" w:rsidRDefault="0079404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9404E" w:rsidRPr="00231BB7" w:rsidRDefault="0079404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79404E" w:rsidRPr="00231BB7" w:rsidRDefault="0079404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79404E" w:rsidRPr="00231BB7" w:rsidRDefault="0079404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9404E" w:rsidRPr="00231BB7" w:rsidRDefault="0079404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79404E" w:rsidRPr="00231BB7" w:rsidRDefault="0079404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9404E" w:rsidRPr="00231BB7" w:rsidTr="00E146EA">
        <w:trPr>
          <w:trHeight w:val="308"/>
        </w:trPr>
        <w:tc>
          <w:tcPr>
            <w:tcW w:w="11622" w:type="dxa"/>
            <w:gridSpan w:val="10"/>
            <w:shd w:val="clear" w:color="auto" w:fill="auto"/>
          </w:tcPr>
          <w:p w:rsidR="0079404E" w:rsidRPr="00231BB7" w:rsidRDefault="0079404E" w:rsidP="00330532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واحد کار </w:t>
            </w:r>
            <w:r w:rsidR="00673873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673873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673873" w:rsidRPr="00231BB7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 2</w:t>
            </w:r>
          </w:p>
          <w:p w:rsidR="0079404E" w:rsidRPr="00231BB7" w:rsidRDefault="0079404E" w:rsidP="006D1B47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 : 5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79404E" w:rsidRPr="00231BB7" w:rsidRDefault="0079404E" w:rsidP="006D1B47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جمع کـل</w:t>
            </w:r>
          </w:p>
        </w:tc>
        <w:tc>
          <w:tcPr>
            <w:tcW w:w="709" w:type="dxa"/>
            <w:shd w:val="pct5" w:color="auto" w:fill="auto"/>
          </w:tcPr>
          <w:p w:rsidR="0079404E" w:rsidRPr="00231BB7" w:rsidRDefault="0079404E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pct5" w:color="auto" w:fill="auto"/>
          </w:tcPr>
          <w:p w:rsidR="0079404E" w:rsidRPr="00231BB7" w:rsidRDefault="0079404E" w:rsidP="006D1B47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pct5" w:color="auto" w:fill="auto"/>
          </w:tcPr>
          <w:p w:rsidR="0079404E" w:rsidRPr="00231BB7" w:rsidRDefault="0079404E" w:rsidP="006D1B47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609CA" w:rsidRPr="00231BB7" w:rsidTr="00E146EA">
        <w:trPr>
          <w:trHeight w:val="196"/>
        </w:trPr>
        <w:tc>
          <w:tcPr>
            <w:tcW w:w="5102" w:type="dxa"/>
            <w:gridSpan w:val="4"/>
          </w:tcPr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6520" w:type="dxa"/>
            <w:gridSpan w:val="6"/>
          </w:tcPr>
          <w:p w:rsidR="00A57B9E" w:rsidRPr="00231BB7" w:rsidRDefault="00A63FB9" w:rsidP="00A57B9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 w:rsidR="00A57B9E"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رييس کمیسیون تخصصی                                             </w:t>
            </w:r>
          </w:p>
          <w:p w:rsidR="00A57B9E" w:rsidRPr="00231BB7" w:rsidRDefault="00A57B9E" w:rsidP="00A57B9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A57B9E" w:rsidRPr="00231BB7" w:rsidRDefault="00A57B9E" w:rsidP="00A57B9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A57B9E" w:rsidP="00A57B9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3686" w:type="dxa"/>
            <w:gridSpan w:val="4"/>
          </w:tcPr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336396" w:rsidRPr="00231BB7" w:rsidRDefault="0079404E" w:rsidP="006D1B47">
      <w:pPr>
        <w:jc w:val="lowKashida"/>
        <w:rPr>
          <w:rFonts w:cs="B Mitra"/>
          <w:b/>
          <w:bCs/>
          <w:sz w:val="10"/>
          <w:szCs w:val="10"/>
          <w:rtl/>
          <w:lang w:bidi="fa-IR"/>
        </w:rPr>
      </w:pPr>
      <w:r w:rsidRPr="00231BB7">
        <w:rPr>
          <w:rFonts w:cs="B Mitra"/>
          <w:b/>
          <w:bCs/>
          <w:sz w:val="10"/>
          <w:szCs w:val="10"/>
          <w:rtl/>
          <w:lang w:bidi="fa-IR"/>
        </w:rPr>
        <w:br w:type="page"/>
      </w:r>
    </w:p>
    <w:p w:rsidR="007F3872" w:rsidRPr="00231BB7" w:rsidRDefault="007F3872" w:rsidP="006D1B47">
      <w:pPr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tbl>
      <w:tblPr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9"/>
        <w:gridCol w:w="3649"/>
        <w:gridCol w:w="4360"/>
        <w:gridCol w:w="3531"/>
        <w:gridCol w:w="2770"/>
      </w:tblGrid>
      <w:tr w:rsidR="00444CB7" w:rsidRPr="00231BB7" w:rsidTr="001B36C3">
        <w:trPr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444CB7" w:rsidRPr="00231BB7" w:rsidRDefault="009B6C42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444CB7"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های ماده 3</w:t>
            </w:r>
          </w:p>
        </w:tc>
        <w:tc>
          <w:tcPr>
            <w:tcW w:w="36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4CB7" w:rsidRPr="00231BB7" w:rsidRDefault="00444CB7" w:rsidP="006D1B47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4CB7" w:rsidRPr="00231BB7" w:rsidRDefault="00444CB7" w:rsidP="006D1B47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4CB7" w:rsidRPr="00231BB7" w:rsidRDefault="00444CB7" w:rsidP="006D1B4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4CB7" w:rsidRPr="00231BB7" w:rsidRDefault="005F245B" w:rsidP="006D1B47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444CB7" w:rsidRPr="00231BB7" w:rsidTr="00EB6B8B">
        <w:trPr>
          <w:trHeight w:val="163"/>
          <w:jc w:val="center"/>
        </w:trPr>
        <w:tc>
          <w:tcPr>
            <w:tcW w:w="15459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444CB7" w:rsidRPr="00231BB7" w:rsidRDefault="00444CB7" w:rsidP="006D1B47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662CDE" w:rsidRPr="00231BB7" w:rsidTr="000B11BB">
        <w:trPr>
          <w:trHeight w:val="514"/>
          <w:jc w:val="center"/>
        </w:trPr>
        <w:tc>
          <w:tcPr>
            <w:tcW w:w="1545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95034" w:rsidRPr="00231BB7" w:rsidRDefault="00662CDE" w:rsidP="0016099C">
            <w:pPr>
              <w:ind w:left="412" w:hanging="412"/>
              <w:jc w:val="both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3-</w:t>
            </w:r>
            <w:r w:rsidR="00484AF6"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9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- تولید دانش فنی/اختراع یا اکتشاف منجر به تولید و تجاری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ازی محصول یا فرآیند با تایید مراجع ذی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صلاح وزارتین و نیز هر نوآوری که برای حل مشکلات و معضلات کشور موثر باشد و یا منجر به تولید خدمت یا محصول جدیدی در کشور شود.</w:t>
            </w:r>
          </w:p>
        </w:tc>
      </w:tr>
    </w:tbl>
    <w:p w:rsidR="00062BB1" w:rsidRPr="00231BB7" w:rsidRDefault="00062BB1" w:rsidP="006D1B47">
      <w:pPr>
        <w:ind w:right="-357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tbl>
      <w:tblPr>
        <w:bidiVisual/>
        <w:tblW w:w="15619" w:type="dxa"/>
        <w:jc w:val="center"/>
        <w:tblInd w:w="-3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32"/>
        <w:gridCol w:w="4374"/>
        <w:gridCol w:w="923"/>
        <w:gridCol w:w="425"/>
        <w:gridCol w:w="1701"/>
        <w:gridCol w:w="640"/>
        <w:gridCol w:w="868"/>
        <w:gridCol w:w="649"/>
        <w:gridCol w:w="50"/>
        <w:gridCol w:w="994"/>
        <w:gridCol w:w="812"/>
        <w:gridCol w:w="798"/>
        <w:gridCol w:w="1008"/>
        <w:gridCol w:w="742"/>
        <w:gridCol w:w="803"/>
      </w:tblGrid>
      <w:tr w:rsidR="0060461F" w:rsidRPr="00231BB7" w:rsidTr="00E146EA">
        <w:trPr>
          <w:cantSplit/>
          <w:trHeight w:val="270"/>
          <w:jc w:val="center"/>
        </w:trPr>
        <w:tc>
          <w:tcPr>
            <w:tcW w:w="832" w:type="dxa"/>
            <w:vMerge w:val="restart"/>
            <w:shd w:val="pct5" w:color="auto" w:fill="auto"/>
            <w:vAlign w:val="center"/>
          </w:tcPr>
          <w:p w:rsidR="00FC300B" w:rsidRPr="00231BB7" w:rsidRDefault="00FC300B" w:rsidP="00297CC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شماره بند</w:t>
            </w:r>
          </w:p>
        </w:tc>
        <w:tc>
          <w:tcPr>
            <w:tcW w:w="5297" w:type="dxa"/>
            <w:gridSpan w:val="2"/>
            <w:vMerge w:val="restart"/>
            <w:shd w:val="pct5" w:color="auto" w:fill="auto"/>
            <w:vAlign w:val="center"/>
          </w:tcPr>
          <w:p w:rsidR="00FC300B" w:rsidRPr="00231BB7" w:rsidRDefault="00FC300B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موضوع</w:t>
            </w:r>
          </w:p>
        </w:tc>
        <w:tc>
          <w:tcPr>
            <w:tcW w:w="425" w:type="dxa"/>
            <w:vMerge w:val="restart"/>
            <w:shd w:val="pct5" w:color="auto" w:fill="auto"/>
            <w:textDirection w:val="btLr"/>
            <w:vAlign w:val="center"/>
          </w:tcPr>
          <w:p w:rsidR="00FC300B" w:rsidRPr="00231BB7" w:rsidRDefault="00FC300B" w:rsidP="006D1B47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1701" w:type="dxa"/>
            <w:vMerge w:val="restart"/>
            <w:shd w:val="pct5" w:color="auto" w:fill="auto"/>
            <w:vAlign w:val="center"/>
          </w:tcPr>
          <w:p w:rsidR="00FC300B" w:rsidRPr="00231BB7" w:rsidRDefault="00A131F8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عنوان فعالیت</w:t>
            </w:r>
          </w:p>
        </w:tc>
        <w:tc>
          <w:tcPr>
            <w:tcW w:w="1508" w:type="dxa"/>
            <w:gridSpan w:val="2"/>
            <w:shd w:val="pct5" w:color="auto" w:fill="auto"/>
            <w:vAlign w:val="center"/>
          </w:tcPr>
          <w:p w:rsidR="00FC300B" w:rsidRPr="00231BB7" w:rsidRDefault="00FC300B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محل ثبت</w:t>
            </w:r>
          </w:p>
        </w:tc>
        <w:tc>
          <w:tcPr>
            <w:tcW w:w="699" w:type="dxa"/>
            <w:gridSpan w:val="2"/>
            <w:vMerge w:val="restart"/>
            <w:shd w:val="pct5" w:color="auto" w:fill="auto"/>
            <w:vAlign w:val="center"/>
          </w:tcPr>
          <w:p w:rsidR="00FC300B" w:rsidRPr="00231BB7" w:rsidRDefault="00FC300B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تاریخ ثبت</w:t>
            </w:r>
          </w:p>
        </w:tc>
        <w:tc>
          <w:tcPr>
            <w:tcW w:w="994" w:type="dxa"/>
            <w:vMerge w:val="restart"/>
            <w:shd w:val="pct5" w:color="auto" w:fill="auto"/>
            <w:vAlign w:val="center"/>
          </w:tcPr>
          <w:p w:rsidR="000027A5" w:rsidRPr="00231BB7" w:rsidRDefault="00B078E3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نام متقاضي </w:t>
            </w:r>
          </w:p>
          <w:p w:rsidR="00B078E3" w:rsidRPr="00231BB7" w:rsidRDefault="00B078E3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و </w:t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همکاران </w:t>
            </w:r>
          </w:p>
          <w:p w:rsidR="00FC300B" w:rsidRPr="00231BB7" w:rsidRDefault="00B078E3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به ترتیب</w:t>
            </w:r>
          </w:p>
        </w:tc>
        <w:tc>
          <w:tcPr>
            <w:tcW w:w="812" w:type="dxa"/>
            <w:vMerge w:val="restart"/>
            <w:shd w:val="pct5" w:color="auto" w:fill="auto"/>
            <w:vAlign w:val="center"/>
          </w:tcPr>
          <w:p w:rsidR="00FC300B" w:rsidRPr="00231BB7" w:rsidRDefault="00FC300B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مرجع تأیید کننده </w:t>
            </w:r>
          </w:p>
        </w:tc>
        <w:tc>
          <w:tcPr>
            <w:tcW w:w="798" w:type="dxa"/>
            <w:vMerge w:val="restart"/>
            <w:shd w:val="pct5" w:color="auto" w:fill="auto"/>
            <w:vAlign w:val="center"/>
          </w:tcPr>
          <w:p w:rsidR="00FC300B" w:rsidRPr="00231BB7" w:rsidRDefault="00FC300B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سمت در ارتباط با فعالیت</w:t>
            </w:r>
          </w:p>
        </w:tc>
        <w:tc>
          <w:tcPr>
            <w:tcW w:w="1008" w:type="dxa"/>
            <w:vMerge w:val="restart"/>
            <w:shd w:val="pct5" w:color="auto" w:fill="auto"/>
            <w:vAlign w:val="center"/>
          </w:tcPr>
          <w:p w:rsidR="00D84641" w:rsidRDefault="00FC300B" w:rsidP="0016099C">
            <w:pPr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 w:rsidRPr="00231BB7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نام واحد یا سازمان </w:t>
            </w:r>
          </w:p>
          <w:p w:rsidR="00FC300B" w:rsidRPr="00231BB7" w:rsidRDefault="0016099C" w:rsidP="0016099C">
            <w:pPr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بهره</w:t>
            </w:r>
            <w:r w:rsidR="00795612">
              <w:rPr>
                <w:rFonts w:cs="B Mitra"/>
                <w:b/>
                <w:bCs/>
                <w:sz w:val="16"/>
                <w:szCs w:val="16"/>
                <w:rtl/>
              </w:rPr>
              <w:softHyphen/>
            </w:r>
            <w:r w:rsidR="00795612">
              <w:rPr>
                <w:rFonts w:cs="B Mitra" w:hint="cs"/>
                <w:b/>
                <w:bCs/>
                <w:sz w:val="16"/>
                <w:szCs w:val="16"/>
                <w:rtl/>
              </w:rPr>
              <w:t>بردار</w:t>
            </w:r>
          </w:p>
        </w:tc>
        <w:tc>
          <w:tcPr>
            <w:tcW w:w="1545" w:type="dxa"/>
            <w:gridSpan w:val="2"/>
            <w:shd w:val="pct5" w:color="auto" w:fill="auto"/>
            <w:vAlign w:val="center"/>
          </w:tcPr>
          <w:p w:rsidR="00FC300B" w:rsidRPr="00231BB7" w:rsidRDefault="00FC300B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</w:tr>
      <w:tr w:rsidR="0060461F" w:rsidRPr="00231BB7" w:rsidTr="00E146EA">
        <w:trPr>
          <w:cantSplit/>
          <w:trHeight w:val="530"/>
          <w:jc w:val="center"/>
        </w:trPr>
        <w:tc>
          <w:tcPr>
            <w:tcW w:w="832" w:type="dxa"/>
            <w:vMerge/>
            <w:shd w:val="pct5" w:color="auto" w:fill="auto"/>
            <w:textDirection w:val="btLr"/>
            <w:vAlign w:val="center"/>
          </w:tcPr>
          <w:p w:rsidR="007F3872" w:rsidRPr="00231BB7" w:rsidRDefault="007F3872" w:rsidP="006D1B47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297" w:type="dxa"/>
            <w:gridSpan w:val="2"/>
            <w:vMerge/>
            <w:shd w:val="pct5" w:color="auto" w:fill="auto"/>
            <w:vAlign w:val="center"/>
          </w:tcPr>
          <w:p w:rsidR="007F3872" w:rsidRPr="00231BB7" w:rsidRDefault="007F3872" w:rsidP="006D1B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5" w:type="dxa"/>
            <w:vMerge/>
            <w:shd w:val="pct5" w:color="auto" w:fill="auto"/>
            <w:vAlign w:val="center"/>
          </w:tcPr>
          <w:p w:rsidR="007F3872" w:rsidRPr="00231BB7" w:rsidRDefault="007F3872" w:rsidP="006D1B47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vMerge/>
            <w:shd w:val="pct5" w:color="auto" w:fill="auto"/>
            <w:vAlign w:val="center"/>
          </w:tcPr>
          <w:p w:rsidR="007F3872" w:rsidRPr="00231BB7" w:rsidRDefault="007F3872" w:rsidP="006D1B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40" w:type="dxa"/>
            <w:shd w:val="pct5" w:color="auto" w:fill="auto"/>
            <w:vAlign w:val="center"/>
          </w:tcPr>
          <w:p w:rsidR="007F3872" w:rsidRPr="00231BB7" w:rsidRDefault="007F3872" w:rsidP="000027A5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231BB7">
              <w:rPr>
                <w:rFonts w:cs="B Mitra" w:hint="cs"/>
                <w:b/>
                <w:bCs/>
                <w:sz w:val="16"/>
                <w:szCs w:val="16"/>
                <w:rtl/>
              </w:rPr>
              <w:t>داخل کشور</w:t>
            </w:r>
          </w:p>
        </w:tc>
        <w:tc>
          <w:tcPr>
            <w:tcW w:w="868" w:type="dxa"/>
            <w:shd w:val="pct5" w:color="auto" w:fill="auto"/>
            <w:vAlign w:val="center"/>
          </w:tcPr>
          <w:p w:rsidR="007F3872" w:rsidRPr="00231BB7" w:rsidRDefault="007F3872" w:rsidP="000027A5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231BB7">
              <w:rPr>
                <w:rFonts w:cs="B Mitra" w:hint="cs"/>
                <w:b/>
                <w:bCs/>
                <w:sz w:val="16"/>
                <w:szCs w:val="16"/>
                <w:rtl/>
              </w:rPr>
              <w:t>خارج کشور</w:t>
            </w:r>
          </w:p>
          <w:p w:rsidR="007F3872" w:rsidRPr="00231BB7" w:rsidRDefault="007F3872" w:rsidP="000027A5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231BB7">
              <w:rPr>
                <w:rFonts w:cs="B Mitra" w:hint="cs"/>
                <w:b/>
                <w:bCs/>
                <w:sz w:val="16"/>
                <w:szCs w:val="16"/>
                <w:rtl/>
              </w:rPr>
              <w:t>(نام کشور)</w:t>
            </w:r>
          </w:p>
        </w:tc>
        <w:tc>
          <w:tcPr>
            <w:tcW w:w="699" w:type="dxa"/>
            <w:gridSpan w:val="2"/>
            <w:vMerge/>
            <w:shd w:val="pct5" w:color="auto" w:fill="auto"/>
            <w:vAlign w:val="center"/>
          </w:tcPr>
          <w:p w:rsidR="007F3872" w:rsidRPr="00231BB7" w:rsidRDefault="007F3872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4" w:type="dxa"/>
            <w:vMerge/>
            <w:shd w:val="pct5" w:color="auto" w:fill="auto"/>
            <w:vAlign w:val="center"/>
          </w:tcPr>
          <w:p w:rsidR="007F3872" w:rsidRPr="00231BB7" w:rsidRDefault="007F3872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2" w:type="dxa"/>
            <w:vMerge/>
            <w:shd w:val="pct5" w:color="auto" w:fill="auto"/>
            <w:vAlign w:val="center"/>
          </w:tcPr>
          <w:p w:rsidR="007F3872" w:rsidRPr="00231BB7" w:rsidRDefault="007F3872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98" w:type="dxa"/>
            <w:vMerge/>
            <w:shd w:val="pct5" w:color="auto" w:fill="auto"/>
            <w:vAlign w:val="center"/>
          </w:tcPr>
          <w:p w:rsidR="007F3872" w:rsidRPr="00231BB7" w:rsidRDefault="007F3872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08" w:type="dxa"/>
            <w:vMerge/>
            <w:shd w:val="pct5" w:color="auto" w:fill="auto"/>
            <w:vAlign w:val="center"/>
          </w:tcPr>
          <w:p w:rsidR="007F3872" w:rsidRPr="00231BB7" w:rsidRDefault="007F3872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42" w:type="dxa"/>
            <w:shd w:val="pct5" w:color="auto" w:fill="auto"/>
            <w:vAlign w:val="center"/>
          </w:tcPr>
          <w:p w:rsidR="007F3872" w:rsidRPr="00231BB7" w:rsidRDefault="007F3872" w:rsidP="00B93316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کمیته منتخب </w:t>
            </w:r>
          </w:p>
        </w:tc>
        <w:tc>
          <w:tcPr>
            <w:tcW w:w="803" w:type="dxa"/>
            <w:shd w:val="pct5" w:color="auto" w:fill="auto"/>
            <w:vAlign w:val="center"/>
          </w:tcPr>
          <w:p w:rsidR="007F3872" w:rsidRPr="00231BB7" w:rsidRDefault="007F3872" w:rsidP="00B93316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کمیسیون</w:t>
            </w:r>
          </w:p>
        </w:tc>
      </w:tr>
      <w:tr w:rsidR="0060461F" w:rsidRPr="00231BB7" w:rsidTr="00E146EA">
        <w:trPr>
          <w:cantSplit/>
          <w:trHeight w:val="226"/>
          <w:jc w:val="center"/>
        </w:trPr>
        <w:tc>
          <w:tcPr>
            <w:tcW w:w="832" w:type="dxa"/>
            <w:vMerge w:val="restart"/>
            <w:vAlign w:val="center"/>
          </w:tcPr>
          <w:p w:rsidR="00D43F57" w:rsidRPr="00231BB7" w:rsidRDefault="00297CC7" w:rsidP="00F86DB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9-1</w:t>
            </w:r>
          </w:p>
        </w:tc>
        <w:tc>
          <w:tcPr>
            <w:tcW w:w="5297" w:type="dxa"/>
            <w:gridSpan w:val="2"/>
            <w:vMerge w:val="restart"/>
            <w:vAlign w:val="center"/>
          </w:tcPr>
          <w:p w:rsidR="002E61DA" w:rsidRPr="00231BB7" w:rsidRDefault="002E61DA" w:rsidP="00F86DB7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sz w:val="22"/>
                <w:szCs w:val="22"/>
                <w:rtl/>
              </w:rPr>
              <w:t>طراحی سیستم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ها، روش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ها و خدمات جدید به</w:t>
            </w:r>
            <w:r w:rsidRPr="00231BB7">
              <w:rPr>
                <w:rFonts w:cs="B Mitra" w:hint="cs"/>
                <w:sz w:val="22"/>
                <w:szCs w:val="22"/>
                <w:rtl/>
              </w:rPr>
              <w:softHyphen/>
              <w:t>منظور حل معضلات آموزشی، پژوهشی، بهداشتی و درمانی در سطح کشور با گواهی مراجع ذی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صلاح وزارتین</w:t>
            </w:r>
          </w:p>
        </w:tc>
        <w:tc>
          <w:tcPr>
            <w:tcW w:w="425" w:type="dxa"/>
            <w:vAlign w:val="center"/>
          </w:tcPr>
          <w:p w:rsidR="00D43F57" w:rsidRPr="00231BB7" w:rsidRDefault="00D43F5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vAlign w:val="center"/>
          </w:tcPr>
          <w:p w:rsidR="00D43F57" w:rsidRPr="00231BB7" w:rsidRDefault="00D43F5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40" w:type="dxa"/>
            <w:vAlign w:val="center"/>
          </w:tcPr>
          <w:p w:rsidR="00D43F57" w:rsidRPr="00231BB7" w:rsidRDefault="00D43F5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68" w:type="dxa"/>
            <w:vAlign w:val="center"/>
          </w:tcPr>
          <w:p w:rsidR="00D43F57" w:rsidRPr="00231BB7" w:rsidRDefault="00D43F5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99" w:type="dxa"/>
            <w:gridSpan w:val="2"/>
            <w:vAlign w:val="center"/>
          </w:tcPr>
          <w:p w:rsidR="00D43F57" w:rsidRPr="00231BB7" w:rsidRDefault="00D43F5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4" w:type="dxa"/>
            <w:vAlign w:val="center"/>
          </w:tcPr>
          <w:p w:rsidR="00D43F57" w:rsidRPr="00231BB7" w:rsidRDefault="00D43F5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2" w:type="dxa"/>
            <w:vAlign w:val="center"/>
          </w:tcPr>
          <w:p w:rsidR="00D43F57" w:rsidRPr="00231BB7" w:rsidRDefault="00D43F5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98" w:type="dxa"/>
            <w:vAlign w:val="center"/>
          </w:tcPr>
          <w:p w:rsidR="00D43F57" w:rsidRPr="00231BB7" w:rsidRDefault="00D43F5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08" w:type="dxa"/>
            <w:vAlign w:val="center"/>
          </w:tcPr>
          <w:p w:rsidR="00D43F57" w:rsidRPr="00231BB7" w:rsidRDefault="00D43F5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2" w:type="dxa"/>
            <w:vAlign w:val="center"/>
          </w:tcPr>
          <w:p w:rsidR="00D43F57" w:rsidRPr="00231BB7" w:rsidRDefault="00D43F5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3" w:type="dxa"/>
            <w:vAlign w:val="center"/>
          </w:tcPr>
          <w:p w:rsidR="00D43F57" w:rsidRPr="00231BB7" w:rsidRDefault="00D43F5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60461F" w:rsidRPr="00231BB7" w:rsidTr="00E146EA">
        <w:trPr>
          <w:cantSplit/>
          <w:trHeight w:val="225"/>
          <w:jc w:val="center"/>
        </w:trPr>
        <w:tc>
          <w:tcPr>
            <w:tcW w:w="832" w:type="dxa"/>
            <w:vMerge/>
            <w:vAlign w:val="center"/>
          </w:tcPr>
          <w:p w:rsidR="00D43F57" w:rsidRPr="00231BB7" w:rsidRDefault="00D43F57" w:rsidP="00F86DB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297" w:type="dxa"/>
            <w:gridSpan w:val="2"/>
            <w:vMerge/>
            <w:vAlign w:val="center"/>
          </w:tcPr>
          <w:p w:rsidR="00D43F57" w:rsidRPr="00231BB7" w:rsidRDefault="00D43F57" w:rsidP="00F86DB7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vAlign w:val="center"/>
          </w:tcPr>
          <w:p w:rsidR="00D43F57" w:rsidRPr="00231BB7" w:rsidRDefault="00D43F5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vAlign w:val="center"/>
          </w:tcPr>
          <w:p w:rsidR="00D43F57" w:rsidRPr="00231BB7" w:rsidRDefault="00D43F5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40" w:type="dxa"/>
            <w:vAlign w:val="center"/>
          </w:tcPr>
          <w:p w:rsidR="00D43F57" w:rsidRPr="00231BB7" w:rsidRDefault="00D43F5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68" w:type="dxa"/>
            <w:vAlign w:val="center"/>
          </w:tcPr>
          <w:p w:rsidR="00D43F57" w:rsidRPr="00231BB7" w:rsidRDefault="00D43F5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99" w:type="dxa"/>
            <w:gridSpan w:val="2"/>
            <w:vAlign w:val="center"/>
          </w:tcPr>
          <w:p w:rsidR="00D43F57" w:rsidRPr="00231BB7" w:rsidRDefault="00D43F5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4" w:type="dxa"/>
            <w:vAlign w:val="center"/>
          </w:tcPr>
          <w:p w:rsidR="00D43F57" w:rsidRPr="00231BB7" w:rsidRDefault="00D43F5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2" w:type="dxa"/>
            <w:vAlign w:val="center"/>
          </w:tcPr>
          <w:p w:rsidR="00D43F57" w:rsidRPr="00231BB7" w:rsidRDefault="00D43F5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98" w:type="dxa"/>
            <w:vAlign w:val="center"/>
          </w:tcPr>
          <w:p w:rsidR="00D43F57" w:rsidRPr="00231BB7" w:rsidRDefault="00D43F5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08" w:type="dxa"/>
            <w:vAlign w:val="center"/>
          </w:tcPr>
          <w:p w:rsidR="00D43F57" w:rsidRPr="00231BB7" w:rsidRDefault="00D43F5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2" w:type="dxa"/>
            <w:vAlign w:val="center"/>
          </w:tcPr>
          <w:p w:rsidR="00D43F57" w:rsidRPr="00231BB7" w:rsidRDefault="00D43F5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3" w:type="dxa"/>
            <w:vAlign w:val="center"/>
          </w:tcPr>
          <w:p w:rsidR="00D43F57" w:rsidRPr="00231BB7" w:rsidRDefault="00D43F5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60461F" w:rsidRPr="00231BB7" w:rsidTr="00E146EA">
        <w:trPr>
          <w:cantSplit/>
          <w:trHeight w:val="345"/>
          <w:jc w:val="center"/>
        </w:trPr>
        <w:tc>
          <w:tcPr>
            <w:tcW w:w="832" w:type="dxa"/>
            <w:vMerge w:val="restart"/>
            <w:vAlign w:val="center"/>
          </w:tcPr>
          <w:p w:rsidR="00297CC7" w:rsidRPr="00231BB7" w:rsidRDefault="00297CC7" w:rsidP="00F86DB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9-2</w:t>
            </w:r>
          </w:p>
        </w:tc>
        <w:tc>
          <w:tcPr>
            <w:tcW w:w="5297" w:type="dxa"/>
            <w:gridSpan w:val="2"/>
            <w:vMerge w:val="restart"/>
            <w:vAlign w:val="center"/>
          </w:tcPr>
          <w:p w:rsidR="00297CC7" w:rsidRPr="00231BB7" w:rsidRDefault="00297CC7" w:rsidP="00F86DB7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sz w:val="22"/>
                <w:szCs w:val="22"/>
                <w:rtl/>
              </w:rPr>
              <w:t>طراحی سیستم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ها، روش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ها و خدمات جدید به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منظور حل معضلات آموزشی، پژوهشی، بهداشتی و درمانی در سطح منطقه با گواهی مراجع ذی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صلاح درمنطقهآمایشی</w:t>
            </w:r>
          </w:p>
        </w:tc>
        <w:tc>
          <w:tcPr>
            <w:tcW w:w="425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40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68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99" w:type="dxa"/>
            <w:gridSpan w:val="2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4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2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98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08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2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3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60461F" w:rsidRPr="00231BB7" w:rsidTr="00E146EA">
        <w:trPr>
          <w:cantSplit/>
          <w:trHeight w:val="344"/>
          <w:jc w:val="center"/>
        </w:trPr>
        <w:tc>
          <w:tcPr>
            <w:tcW w:w="832" w:type="dxa"/>
            <w:vMerge/>
            <w:vAlign w:val="center"/>
          </w:tcPr>
          <w:p w:rsidR="00297CC7" w:rsidRPr="00231BB7" w:rsidRDefault="00297CC7" w:rsidP="00F86DB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297" w:type="dxa"/>
            <w:gridSpan w:val="2"/>
            <w:vMerge/>
            <w:vAlign w:val="center"/>
          </w:tcPr>
          <w:p w:rsidR="00297CC7" w:rsidRPr="00231BB7" w:rsidRDefault="00297CC7" w:rsidP="00F86DB7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40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68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99" w:type="dxa"/>
            <w:gridSpan w:val="2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4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2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98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08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2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3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60461F" w:rsidRPr="00231BB7" w:rsidTr="00E146EA">
        <w:trPr>
          <w:cantSplit/>
          <w:trHeight w:val="345"/>
          <w:jc w:val="center"/>
        </w:trPr>
        <w:tc>
          <w:tcPr>
            <w:tcW w:w="832" w:type="dxa"/>
            <w:vMerge w:val="restart"/>
            <w:vAlign w:val="center"/>
          </w:tcPr>
          <w:p w:rsidR="00297CC7" w:rsidRPr="00231BB7" w:rsidRDefault="00297CC7" w:rsidP="00F86DB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9-3</w:t>
            </w:r>
          </w:p>
        </w:tc>
        <w:tc>
          <w:tcPr>
            <w:tcW w:w="5297" w:type="dxa"/>
            <w:gridSpan w:val="2"/>
            <w:vMerge w:val="restart"/>
            <w:vAlign w:val="center"/>
          </w:tcPr>
          <w:p w:rsidR="00297CC7" w:rsidRPr="00231BB7" w:rsidRDefault="00297CC7" w:rsidP="00F86DB7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sz w:val="22"/>
                <w:szCs w:val="22"/>
                <w:rtl/>
              </w:rPr>
              <w:t>مدل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سازی وسایل پزشکی و آزمایشگاهی و ساخت هر قطعه که منجر به تولید دستگاه شود؛ با گواهی اداره کل تجهیزات پزشکی وزارت بهداشت، درمان و آموزش پزشکی و تایید هیات ممیزه مرکزی</w:t>
            </w:r>
          </w:p>
        </w:tc>
        <w:tc>
          <w:tcPr>
            <w:tcW w:w="425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40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68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99" w:type="dxa"/>
            <w:gridSpan w:val="2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4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2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98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08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2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3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60461F" w:rsidRPr="00231BB7" w:rsidTr="00E146EA">
        <w:trPr>
          <w:cantSplit/>
          <w:trHeight w:val="344"/>
          <w:jc w:val="center"/>
        </w:trPr>
        <w:tc>
          <w:tcPr>
            <w:tcW w:w="832" w:type="dxa"/>
            <w:vMerge/>
            <w:vAlign w:val="center"/>
          </w:tcPr>
          <w:p w:rsidR="00297CC7" w:rsidRPr="00231BB7" w:rsidRDefault="00297CC7" w:rsidP="00F86DB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297" w:type="dxa"/>
            <w:gridSpan w:val="2"/>
            <w:vMerge/>
            <w:vAlign w:val="center"/>
          </w:tcPr>
          <w:p w:rsidR="00297CC7" w:rsidRPr="00231BB7" w:rsidRDefault="00297CC7" w:rsidP="00F86DB7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40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68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99" w:type="dxa"/>
            <w:gridSpan w:val="2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4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2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98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08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2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3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60461F" w:rsidRPr="00231BB7" w:rsidTr="00E146EA">
        <w:trPr>
          <w:cantSplit/>
          <w:trHeight w:val="345"/>
          <w:jc w:val="center"/>
        </w:trPr>
        <w:tc>
          <w:tcPr>
            <w:tcW w:w="832" w:type="dxa"/>
            <w:vMerge w:val="restart"/>
            <w:vAlign w:val="center"/>
          </w:tcPr>
          <w:p w:rsidR="00297CC7" w:rsidRPr="00231BB7" w:rsidRDefault="00297CC7" w:rsidP="00F86DB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9-4</w:t>
            </w:r>
          </w:p>
        </w:tc>
        <w:tc>
          <w:tcPr>
            <w:tcW w:w="5297" w:type="dxa"/>
            <w:gridSpan w:val="2"/>
            <w:vMerge w:val="restart"/>
            <w:vAlign w:val="center"/>
          </w:tcPr>
          <w:p w:rsidR="00297CC7" w:rsidRPr="00231BB7" w:rsidRDefault="00297CC7" w:rsidP="00F86DB7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sz w:val="22"/>
                <w:szCs w:val="22"/>
                <w:rtl/>
              </w:rPr>
              <w:t>تولید مواد برای آزمایش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های پزشکی و تولیدات دارویی جدید از طریق مهندسی معکوس؛ به ترتیب با گواهی معاونت درمان یا معاونت غذا و داروی وزارت بهداشت، درمان و آموزش پزشکی (حسب مورد) و تایید هیات ممیزه مرکزی وزارت مذکور</w:t>
            </w:r>
          </w:p>
        </w:tc>
        <w:tc>
          <w:tcPr>
            <w:tcW w:w="425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40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68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99" w:type="dxa"/>
            <w:gridSpan w:val="2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4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2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98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08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2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3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60461F" w:rsidRPr="00231BB7" w:rsidTr="00E146EA">
        <w:trPr>
          <w:cantSplit/>
          <w:trHeight w:val="344"/>
          <w:jc w:val="center"/>
        </w:trPr>
        <w:tc>
          <w:tcPr>
            <w:tcW w:w="832" w:type="dxa"/>
            <w:vMerge/>
            <w:vAlign w:val="center"/>
          </w:tcPr>
          <w:p w:rsidR="00297CC7" w:rsidRPr="00231BB7" w:rsidRDefault="00297CC7" w:rsidP="00F86DB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297" w:type="dxa"/>
            <w:gridSpan w:val="2"/>
            <w:vMerge/>
            <w:vAlign w:val="center"/>
          </w:tcPr>
          <w:p w:rsidR="00297CC7" w:rsidRPr="00231BB7" w:rsidRDefault="00297CC7" w:rsidP="00F86DB7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40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68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99" w:type="dxa"/>
            <w:gridSpan w:val="2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4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2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98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08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2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3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60461F" w:rsidRPr="00231BB7" w:rsidTr="00E146EA">
        <w:trPr>
          <w:cantSplit/>
          <w:trHeight w:val="345"/>
          <w:jc w:val="center"/>
        </w:trPr>
        <w:tc>
          <w:tcPr>
            <w:tcW w:w="832" w:type="dxa"/>
            <w:vMerge w:val="restart"/>
            <w:vAlign w:val="center"/>
          </w:tcPr>
          <w:p w:rsidR="00297CC7" w:rsidRPr="00231BB7" w:rsidRDefault="00297CC7" w:rsidP="00F86DB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9-5</w:t>
            </w:r>
          </w:p>
        </w:tc>
        <w:tc>
          <w:tcPr>
            <w:tcW w:w="5297" w:type="dxa"/>
            <w:gridSpan w:val="2"/>
            <w:vMerge w:val="restart"/>
            <w:vAlign w:val="center"/>
          </w:tcPr>
          <w:p w:rsidR="00297CC7" w:rsidRPr="00231BB7" w:rsidRDefault="00297CC7" w:rsidP="00F86DB7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sz w:val="22"/>
                <w:szCs w:val="22"/>
                <w:rtl/>
              </w:rPr>
              <w:t>انجام فعالیت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های جدید پزشکی که به</w:t>
            </w:r>
            <w:r w:rsidRPr="00231BB7">
              <w:rPr>
                <w:rFonts w:cs="B Mitra" w:hint="cs"/>
                <w:sz w:val="22"/>
                <w:szCs w:val="22"/>
                <w:rtl/>
              </w:rPr>
              <w:softHyphen/>
              <w:t xml:space="preserve"> خودکفایی کشور کمک موثر كند مانند اجرای روش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های تشخیصی- درمانی نوین برای اولین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 xml:space="preserve"> بار در ایران با گواهی هیات ممتحنه رشته مربوطه و تایید هیات ممیزه مرکزی وزارت بهداشت، درمان و آموزش پزشکی</w:t>
            </w:r>
          </w:p>
        </w:tc>
        <w:tc>
          <w:tcPr>
            <w:tcW w:w="425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40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68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99" w:type="dxa"/>
            <w:gridSpan w:val="2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4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2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98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08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2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3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60461F" w:rsidRPr="00231BB7" w:rsidTr="00E146EA">
        <w:trPr>
          <w:cantSplit/>
          <w:trHeight w:val="344"/>
          <w:jc w:val="center"/>
        </w:trPr>
        <w:tc>
          <w:tcPr>
            <w:tcW w:w="832" w:type="dxa"/>
            <w:vMerge/>
            <w:vAlign w:val="center"/>
          </w:tcPr>
          <w:p w:rsidR="00D43F57" w:rsidRPr="00231BB7" w:rsidRDefault="00D43F57" w:rsidP="00F86DB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297" w:type="dxa"/>
            <w:gridSpan w:val="2"/>
            <w:vMerge/>
            <w:vAlign w:val="center"/>
          </w:tcPr>
          <w:p w:rsidR="00D43F57" w:rsidRPr="00231BB7" w:rsidRDefault="00D43F57" w:rsidP="00F86DB7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vAlign w:val="center"/>
          </w:tcPr>
          <w:p w:rsidR="00D43F57" w:rsidRPr="00231BB7" w:rsidRDefault="00D43F5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vAlign w:val="center"/>
          </w:tcPr>
          <w:p w:rsidR="00D43F57" w:rsidRPr="00231BB7" w:rsidRDefault="00D43F5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40" w:type="dxa"/>
            <w:vAlign w:val="center"/>
          </w:tcPr>
          <w:p w:rsidR="00D43F57" w:rsidRPr="00231BB7" w:rsidRDefault="00D43F5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68" w:type="dxa"/>
            <w:vAlign w:val="center"/>
          </w:tcPr>
          <w:p w:rsidR="00D43F57" w:rsidRPr="00231BB7" w:rsidRDefault="00D43F5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99" w:type="dxa"/>
            <w:gridSpan w:val="2"/>
            <w:vAlign w:val="center"/>
          </w:tcPr>
          <w:p w:rsidR="00D43F57" w:rsidRPr="00231BB7" w:rsidRDefault="00D43F5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4" w:type="dxa"/>
            <w:vAlign w:val="center"/>
          </w:tcPr>
          <w:p w:rsidR="00D43F57" w:rsidRPr="00231BB7" w:rsidRDefault="00D43F5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2" w:type="dxa"/>
            <w:vAlign w:val="center"/>
          </w:tcPr>
          <w:p w:rsidR="00D43F57" w:rsidRPr="00231BB7" w:rsidRDefault="00D43F5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98" w:type="dxa"/>
            <w:vAlign w:val="center"/>
          </w:tcPr>
          <w:p w:rsidR="00D43F57" w:rsidRPr="00231BB7" w:rsidRDefault="00D43F5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08" w:type="dxa"/>
            <w:vAlign w:val="center"/>
          </w:tcPr>
          <w:p w:rsidR="00D43F57" w:rsidRPr="00231BB7" w:rsidRDefault="00D43F5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2" w:type="dxa"/>
            <w:vAlign w:val="center"/>
          </w:tcPr>
          <w:p w:rsidR="00D43F57" w:rsidRPr="00231BB7" w:rsidRDefault="00D43F5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3" w:type="dxa"/>
            <w:vAlign w:val="center"/>
          </w:tcPr>
          <w:p w:rsidR="00D43F57" w:rsidRPr="00231BB7" w:rsidRDefault="00D43F5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60461F" w:rsidRPr="00231BB7" w:rsidTr="00E146EA">
        <w:trPr>
          <w:cantSplit/>
          <w:trHeight w:val="226"/>
          <w:jc w:val="center"/>
        </w:trPr>
        <w:tc>
          <w:tcPr>
            <w:tcW w:w="832" w:type="dxa"/>
            <w:vMerge w:val="restart"/>
            <w:vAlign w:val="center"/>
          </w:tcPr>
          <w:p w:rsidR="00297CC7" w:rsidRPr="00231BB7" w:rsidRDefault="00297CC7" w:rsidP="00F86DB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9-6</w:t>
            </w:r>
          </w:p>
        </w:tc>
        <w:tc>
          <w:tcPr>
            <w:tcW w:w="5297" w:type="dxa"/>
            <w:gridSpan w:val="2"/>
            <w:vMerge w:val="restart"/>
            <w:vAlign w:val="center"/>
          </w:tcPr>
          <w:p w:rsidR="00297CC7" w:rsidRPr="00231BB7" w:rsidRDefault="00297CC7" w:rsidP="00F86DB7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sz w:val="22"/>
                <w:szCs w:val="22"/>
                <w:rtl/>
              </w:rPr>
              <w:t>تدوین راهنمای طبابت بالینی کشور، با استناد بر پژوهش و بر اساس شواهد علمی با گواهی معاونت درمان وزارت بهداشت، درمان و آموزش پزشکی و تایید هیات ممیزه مرکزی وزارت مذکور</w:t>
            </w:r>
          </w:p>
        </w:tc>
        <w:tc>
          <w:tcPr>
            <w:tcW w:w="425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40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68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99" w:type="dxa"/>
            <w:gridSpan w:val="2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4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2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98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08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2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3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60461F" w:rsidRPr="00231BB7" w:rsidTr="00E146EA">
        <w:trPr>
          <w:cantSplit/>
          <w:trHeight w:val="225"/>
          <w:jc w:val="center"/>
        </w:trPr>
        <w:tc>
          <w:tcPr>
            <w:tcW w:w="832" w:type="dxa"/>
            <w:vMerge/>
            <w:vAlign w:val="center"/>
          </w:tcPr>
          <w:p w:rsidR="00D43F57" w:rsidRPr="00231BB7" w:rsidRDefault="00D43F5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297" w:type="dxa"/>
            <w:gridSpan w:val="2"/>
            <w:vMerge/>
            <w:vAlign w:val="center"/>
          </w:tcPr>
          <w:p w:rsidR="00D43F57" w:rsidRPr="00231BB7" w:rsidRDefault="00D43F57" w:rsidP="006D1B47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vAlign w:val="center"/>
          </w:tcPr>
          <w:p w:rsidR="00D43F57" w:rsidRPr="00231BB7" w:rsidRDefault="00D43F5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vAlign w:val="center"/>
          </w:tcPr>
          <w:p w:rsidR="00D43F57" w:rsidRPr="00231BB7" w:rsidRDefault="00D43F5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40" w:type="dxa"/>
            <w:vAlign w:val="center"/>
          </w:tcPr>
          <w:p w:rsidR="00D43F57" w:rsidRPr="00231BB7" w:rsidRDefault="00D43F5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68" w:type="dxa"/>
            <w:vAlign w:val="center"/>
          </w:tcPr>
          <w:p w:rsidR="00D43F57" w:rsidRPr="00231BB7" w:rsidRDefault="00D43F5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99" w:type="dxa"/>
            <w:gridSpan w:val="2"/>
            <w:vAlign w:val="center"/>
          </w:tcPr>
          <w:p w:rsidR="00D43F57" w:rsidRPr="00231BB7" w:rsidRDefault="00D43F5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4" w:type="dxa"/>
            <w:vAlign w:val="center"/>
          </w:tcPr>
          <w:p w:rsidR="00D43F57" w:rsidRPr="00231BB7" w:rsidRDefault="00D43F5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2" w:type="dxa"/>
            <w:vAlign w:val="center"/>
          </w:tcPr>
          <w:p w:rsidR="00D43F57" w:rsidRPr="00231BB7" w:rsidRDefault="00D43F5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98" w:type="dxa"/>
            <w:vAlign w:val="center"/>
          </w:tcPr>
          <w:p w:rsidR="00D43F57" w:rsidRPr="00231BB7" w:rsidRDefault="00D43F5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08" w:type="dxa"/>
            <w:vAlign w:val="center"/>
          </w:tcPr>
          <w:p w:rsidR="00D43F57" w:rsidRPr="00231BB7" w:rsidRDefault="00D43F5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2" w:type="dxa"/>
            <w:vAlign w:val="center"/>
          </w:tcPr>
          <w:p w:rsidR="00D43F57" w:rsidRPr="00231BB7" w:rsidRDefault="00D43F5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3" w:type="dxa"/>
            <w:vAlign w:val="center"/>
          </w:tcPr>
          <w:p w:rsidR="00D43F57" w:rsidRPr="00231BB7" w:rsidRDefault="00D43F5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2E1F41" w:rsidRPr="00231BB7" w:rsidTr="00E146EA">
        <w:trPr>
          <w:jc w:val="center"/>
        </w:trPr>
        <w:tc>
          <w:tcPr>
            <w:tcW w:w="9763" w:type="dxa"/>
            <w:gridSpan w:val="7"/>
            <w:shd w:val="clear" w:color="auto" w:fill="FFFFFF"/>
            <w:vAlign w:val="center"/>
          </w:tcPr>
          <w:p w:rsidR="007172C0" w:rsidRPr="00231BB7" w:rsidRDefault="002E1F41" w:rsidP="006D1B47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</w:p>
        </w:tc>
        <w:tc>
          <w:tcPr>
            <w:tcW w:w="4311" w:type="dxa"/>
            <w:gridSpan w:val="6"/>
            <w:shd w:val="pct5" w:color="auto" w:fill="FFFFFF"/>
            <w:vAlign w:val="center"/>
          </w:tcPr>
          <w:p w:rsidR="002E1F41" w:rsidRPr="00231BB7" w:rsidRDefault="005064BF" w:rsidP="006D1B47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جـمـع کـل این کاربرگ</w:t>
            </w:r>
          </w:p>
        </w:tc>
        <w:tc>
          <w:tcPr>
            <w:tcW w:w="742" w:type="dxa"/>
            <w:shd w:val="pct5" w:color="auto" w:fill="FFFFFF"/>
          </w:tcPr>
          <w:p w:rsidR="002E1F41" w:rsidRPr="00231BB7" w:rsidRDefault="002E1F41" w:rsidP="006D1B47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3" w:type="dxa"/>
            <w:shd w:val="pct5" w:color="auto" w:fill="FFFFFF"/>
          </w:tcPr>
          <w:p w:rsidR="002E1F41" w:rsidRPr="00231BB7" w:rsidRDefault="002E1F41" w:rsidP="006D1B47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5064BF" w:rsidRPr="00231BB7" w:rsidTr="00E146EA">
        <w:trPr>
          <w:jc w:val="center"/>
        </w:trPr>
        <w:tc>
          <w:tcPr>
            <w:tcW w:w="15619" w:type="dxa"/>
            <w:gridSpan w:val="15"/>
            <w:shd w:val="clear" w:color="auto" w:fill="F2F2F2"/>
            <w:vAlign w:val="center"/>
          </w:tcPr>
          <w:p w:rsidR="005064BF" w:rsidRPr="00231BB7" w:rsidRDefault="005064BF" w:rsidP="005064BF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دامه در صفحه بعد</w:t>
            </w:r>
          </w:p>
        </w:tc>
      </w:tr>
      <w:tr w:rsidR="007609CA" w:rsidRPr="00231BB7" w:rsidTr="00E146EA">
        <w:trPr>
          <w:trHeight w:val="95"/>
          <w:jc w:val="center"/>
        </w:trPr>
        <w:tc>
          <w:tcPr>
            <w:tcW w:w="5206" w:type="dxa"/>
            <w:gridSpan w:val="2"/>
          </w:tcPr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206" w:type="dxa"/>
            <w:gridSpan w:val="6"/>
          </w:tcPr>
          <w:p w:rsidR="00A57B9E" w:rsidRPr="00231BB7" w:rsidRDefault="00A57B9E" w:rsidP="00A57B9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 رييس کمیسیون تخصصی                                             </w:t>
            </w:r>
          </w:p>
          <w:p w:rsidR="00A57B9E" w:rsidRPr="00231BB7" w:rsidRDefault="00A57B9E" w:rsidP="00A57B9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A57B9E" w:rsidRPr="00231BB7" w:rsidRDefault="00A57B9E" w:rsidP="00A57B9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A57B9E" w:rsidP="00A57B9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207" w:type="dxa"/>
            <w:gridSpan w:val="7"/>
          </w:tcPr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945B73" w:rsidRPr="00231BB7" w:rsidRDefault="00945B73" w:rsidP="006D1B47">
      <w:pPr>
        <w:ind w:left="-46"/>
        <w:jc w:val="lowKashida"/>
        <w:rPr>
          <w:rFonts w:cs="B Mitra"/>
          <w:b/>
          <w:bCs/>
          <w:color w:val="FF0000"/>
          <w:sz w:val="16"/>
          <w:szCs w:val="16"/>
          <w:lang w:bidi="fa-IR"/>
        </w:rPr>
      </w:pPr>
    </w:p>
    <w:p w:rsidR="00A032FA" w:rsidRPr="00231BB7" w:rsidRDefault="00A032FA" w:rsidP="006D1B47">
      <w:pPr>
        <w:ind w:left="-46"/>
        <w:jc w:val="lowKashida"/>
        <w:rPr>
          <w:rFonts w:cs="B Mitra"/>
          <w:b/>
          <w:bCs/>
          <w:color w:val="FF0000"/>
          <w:sz w:val="16"/>
          <w:szCs w:val="16"/>
          <w:lang w:bidi="fa-IR"/>
        </w:rPr>
      </w:pPr>
    </w:p>
    <w:p w:rsidR="00A032FA" w:rsidRPr="00231BB7" w:rsidRDefault="00A032FA" w:rsidP="006D1B47">
      <w:pPr>
        <w:ind w:left="-46"/>
        <w:jc w:val="lowKashida"/>
        <w:rPr>
          <w:rFonts w:cs="B Mitra"/>
          <w:b/>
          <w:bCs/>
          <w:color w:val="FF0000"/>
          <w:sz w:val="16"/>
          <w:szCs w:val="16"/>
          <w:lang w:bidi="fa-IR"/>
        </w:rPr>
      </w:pPr>
    </w:p>
    <w:p w:rsidR="00A032FA" w:rsidRPr="00231BB7" w:rsidRDefault="00A032FA" w:rsidP="006D1B47">
      <w:pPr>
        <w:ind w:left="-46"/>
        <w:jc w:val="lowKashida"/>
        <w:rPr>
          <w:rFonts w:cs="B Mitra"/>
          <w:b/>
          <w:bCs/>
          <w:color w:val="FF0000"/>
          <w:sz w:val="16"/>
          <w:szCs w:val="16"/>
          <w:rtl/>
          <w:lang w:bidi="fa-IR"/>
        </w:rPr>
      </w:pPr>
    </w:p>
    <w:p w:rsidR="00847536" w:rsidRPr="00231BB7" w:rsidRDefault="00847536" w:rsidP="006D1B47">
      <w:pPr>
        <w:ind w:left="-46"/>
        <w:jc w:val="lowKashida"/>
        <w:rPr>
          <w:rFonts w:cs="B Mitra"/>
          <w:b/>
          <w:bCs/>
          <w:color w:val="FF0000"/>
          <w:sz w:val="16"/>
          <w:szCs w:val="16"/>
          <w:rtl/>
          <w:lang w:bidi="fa-IR"/>
        </w:rPr>
      </w:pPr>
    </w:p>
    <w:p w:rsidR="00847536" w:rsidRPr="00231BB7" w:rsidRDefault="00847536" w:rsidP="006D1B47">
      <w:pPr>
        <w:ind w:left="-46"/>
        <w:jc w:val="lowKashida"/>
        <w:rPr>
          <w:rFonts w:cs="B Mitra"/>
          <w:b/>
          <w:bCs/>
          <w:color w:val="FF0000"/>
          <w:sz w:val="16"/>
          <w:szCs w:val="16"/>
          <w:rtl/>
          <w:lang w:bidi="fa-IR"/>
        </w:rPr>
      </w:pPr>
    </w:p>
    <w:p w:rsidR="00847536" w:rsidRPr="00231BB7" w:rsidRDefault="00847536" w:rsidP="006D1B47">
      <w:pPr>
        <w:ind w:left="-46"/>
        <w:jc w:val="lowKashida"/>
        <w:rPr>
          <w:rFonts w:cs="B Mitra"/>
          <w:b/>
          <w:bCs/>
          <w:color w:val="FF0000"/>
          <w:sz w:val="16"/>
          <w:szCs w:val="16"/>
          <w:lang w:bidi="fa-IR"/>
        </w:rPr>
      </w:pPr>
    </w:p>
    <w:p w:rsidR="00A032FA" w:rsidRPr="00231BB7" w:rsidRDefault="00A032FA" w:rsidP="006D1B47">
      <w:pPr>
        <w:ind w:left="-46"/>
        <w:jc w:val="lowKashida"/>
        <w:rPr>
          <w:rFonts w:cs="B Mitra"/>
          <w:b/>
          <w:bCs/>
          <w:color w:val="FF0000"/>
          <w:sz w:val="16"/>
          <w:szCs w:val="16"/>
          <w:lang w:bidi="fa-IR"/>
        </w:rPr>
      </w:pPr>
    </w:p>
    <w:tbl>
      <w:tblPr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9"/>
        <w:gridCol w:w="3964"/>
        <w:gridCol w:w="4590"/>
        <w:gridCol w:w="3506"/>
        <w:gridCol w:w="2332"/>
      </w:tblGrid>
      <w:tr w:rsidR="00945B73" w:rsidRPr="00231BB7" w:rsidTr="00312DEF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945B73" w:rsidRPr="00231BB7" w:rsidRDefault="009B6C42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945B73"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های ماده 3</w:t>
            </w:r>
          </w:p>
        </w:tc>
        <w:tc>
          <w:tcPr>
            <w:tcW w:w="3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5B73" w:rsidRPr="00231BB7" w:rsidRDefault="00945B73" w:rsidP="006D1B47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5B73" w:rsidRPr="00231BB7" w:rsidRDefault="00945B73" w:rsidP="006D1B47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5B73" w:rsidRPr="00231BB7" w:rsidRDefault="00945B73" w:rsidP="006D1B4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3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5B73" w:rsidRPr="00231BB7" w:rsidRDefault="005F245B" w:rsidP="006D1B47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945B73" w:rsidRPr="00231BB7" w:rsidTr="00312DEF">
        <w:trPr>
          <w:trHeight w:val="163"/>
          <w:jc w:val="center"/>
        </w:trPr>
        <w:tc>
          <w:tcPr>
            <w:tcW w:w="1545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945B73" w:rsidRPr="00231BB7" w:rsidRDefault="00945B73" w:rsidP="006D1B47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D00304" w:rsidRPr="00231BB7" w:rsidTr="00312DEF">
        <w:trPr>
          <w:trHeight w:val="514"/>
          <w:jc w:val="center"/>
        </w:trPr>
        <w:tc>
          <w:tcPr>
            <w:tcW w:w="1545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00304" w:rsidRPr="00231BB7" w:rsidRDefault="00D00304" w:rsidP="00CF653B">
            <w:pPr>
              <w:ind w:left="892" w:hanging="892"/>
              <w:jc w:val="both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دامه 3-</w:t>
            </w:r>
            <w:r w:rsidR="001360F2"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9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-  تولید دانش فنی/اختراع یا اکتشاف منجر به تولید و تجاری سازی محصول یا فرآیند با تایید مراجع ذیص</w:t>
            </w:r>
            <w:r w:rsidR="006D3059"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لاح وزارتین و نیز هر نوآوری که 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برای حل مشکلات و معضلات کشور موثر باشد و یا منجر به تولید خدمت یا محصول جدیدی در کشور شود </w:t>
            </w:r>
          </w:p>
        </w:tc>
      </w:tr>
    </w:tbl>
    <w:p w:rsidR="00945B73" w:rsidRPr="00231BB7" w:rsidRDefault="00945B73" w:rsidP="006D1B47">
      <w:pPr>
        <w:ind w:left="-210" w:right="1080"/>
        <w:jc w:val="lowKashida"/>
        <w:rPr>
          <w:rFonts w:cs="B Mitra"/>
          <w:b/>
          <w:bCs/>
          <w:sz w:val="20"/>
          <w:szCs w:val="20"/>
          <w:lang w:bidi="fa-IR"/>
        </w:rPr>
      </w:pPr>
    </w:p>
    <w:tbl>
      <w:tblPr>
        <w:bidiVisual/>
        <w:tblW w:w="15504" w:type="dxa"/>
        <w:jc w:val="center"/>
        <w:tblInd w:w="-3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02"/>
        <w:gridCol w:w="4843"/>
        <w:gridCol w:w="426"/>
        <w:gridCol w:w="2126"/>
        <w:gridCol w:w="556"/>
        <w:gridCol w:w="882"/>
        <w:gridCol w:w="688"/>
        <w:gridCol w:w="1047"/>
        <w:gridCol w:w="714"/>
        <w:gridCol w:w="910"/>
        <w:gridCol w:w="1015"/>
        <w:gridCol w:w="708"/>
        <w:gridCol w:w="787"/>
      </w:tblGrid>
      <w:tr w:rsidR="00945B73" w:rsidRPr="00231BB7" w:rsidTr="00740D5D">
        <w:trPr>
          <w:cantSplit/>
          <w:trHeight w:val="270"/>
          <w:jc w:val="center"/>
        </w:trPr>
        <w:tc>
          <w:tcPr>
            <w:tcW w:w="802" w:type="dxa"/>
            <w:vMerge w:val="restart"/>
            <w:shd w:val="pct5" w:color="auto" w:fill="auto"/>
            <w:vAlign w:val="center"/>
          </w:tcPr>
          <w:p w:rsidR="00945B73" w:rsidRPr="00231BB7" w:rsidRDefault="00945B73" w:rsidP="00CF0FBC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شماره بند</w:t>
            </w:r>
          </w:p>
        </w:tc>
        <w:tc>
          <w:tcPr>
            <w:tcW w:w="4843" w:type="dxa"/>
            <w:vMerge w:val="restart"/>
            <w:shd w:val="pct5" w:color="auto" w:fill="auto"/>
            <w:vAlign w:val="center"/>
          </w:tcPr>
          <w:p w:rsidR="00945B73" w:rsidRPr="00231BB7" w:rsidRDefault="00945B73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موضوع</w:t>
            </w:r>
          </w:p>
        </w:tc>
        <w:tc>
          <w:tcPr>
            <w:tcW w:w="426" w:type="dxa"/>
            <w:vMerge w:val="restart"/>
            <w:shd w:val="pct5" w:color="auto" w:fill="auto"/>
            <w:textDirection w:val="btLr"/>
            <w:vAlign w:val="center"/>
          </w:tcPr>
          <w:p w:rsidR="00945B73" w:rsidRPr="00231BB7" w:rsidRDefault="00945B73" w:rsidP="006D1B47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2126" w:type="dxa"/>
            <w:vMerge w:val="restart"/>
            <w:shd w:val="pct5" w:color="auto" w:fill="auto"/>
            <w:vAlign w:val="center"/>
          </w:tcPr>
          <w:p w:rsidR="00945B73" w:rsidRPr="00231BB7" w:rsidRDefault="00945B73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عنوان فعالیت</w:t>
            </w:r>
          </w:p>
        </w:tc>
        <w:tc>
          <w:tcPr>
            <w:tcW w:w="1438" w:type="dxa"/>
            <w:gridSpan w:val="2"/>
            <w:shd w:val="pct5" w:color="auto" w:fill="auto"/>
            <w:vAlign w:val="center"/>
          </w:tcPr>
          <w:p w:rsidR="00945B73" w:rsidRPr="00231BB7" w:rsidRDefault="00945B73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محل ثبت</w:t>
            </w:r>
          </w:p>
        </w:tc>
        <w:tc>
          <w:tcPr>
            <w:tcW w:w="688" w:type="dxa"/>
            <w:vMerge w:val="restart"/>
            <w:shd w:val="pct5" w:color="auto" w:fill="auto"/>
            <w:vAlign w:val="center"/>
          </w:tcPr>
          <w:p w:rsidR="00945B73" w:rsidRPr="00231BB7" w:rsidRDefault="00945B73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تاریخ ثبت</w:t>
            </w:r>
          </w:p>
        </w:tc>
        <w:tc>
          <w:tcPr>
            <w:tcW w:w="1047" w:type="dxa"/>
            <w:vMerge w:val="restart"/>
            <w:shd w:val="pct5" w:color="auto" w:fill="auto"/>
            <w:vAlign w:val="center"/>
          </w:tcPr>
          <w:p w:rsidR="00B078E3" w:rsidRPr="00231BB7" w:rsidRDefault="00B078E3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نام متقاضي و </w:t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همکاران </w:t>
            </w:r>
          </w:p>
          <w:p w:rsidR="00945B73" w:rsidRPr="00231BB7" w:rsidRDefault="00B078E3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به ترتیب</w:t>
            </w:r>
          </w:p>
        </w:tc>
        <w:tc>
          <w:tcPr>
            <w:tcW w:w="714" w:type="dxa"/>
            <w:vMerge w:val="restart"/>
            <w:shd w:val="pct5" w:color="auto" w:fill="auto"/>
            <w:vAlign w:val="center"/>
          </w:tcPr>
          <w:p w:rsidR="00CF0FBC" w:rsidRPr="00231BB7" w:rsidRDefault="00945B73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مرجع </w:t>
            </w:r>
          </w:p>
          <w:p w:rsidR="00945B73" w:rsidRPr="00231BB7" w:rsidRDefault="00945B73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تأیید کننده </w:t>
            </w:r>
          </w:p>
        </w:tc>
        <w:tc>
          <w:tcPr>
            <w:tcW w:w="910" w:type="dxa"/>
            <w:vMerge w:val="restart"/>
            <w:shd w:val="pct5" w:color="auto" w:fill="auto"/>
            <w:vAlign w:val="center"/>
          </w:tcPr>
          <w:p w:rsidR="00945B73" w:rsidRPr="00231BB7" w:rsidRDefault="00945B73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سمت در ارتباط با فعالیت</w:t>
            </w:r>
          </w:p>
        </w:tc>
        <w:tc>
          <w:tcPr>
            <w:tcW w:w="1015" w:type="dxa"/>
            <w:vMerge w:val="restart"/>
            <w:shd w:val="pct5" w:color="auto" w:fill="auto"/>
            <w:vAlign w:val="center"/>
          </w:tcPr>
          <w:p w:rsidR="00D84641" w:rsidRDefault="00945B73" w:rsidP="006D1B47">
            <w:pPr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 w:rsidRPr="00231BB7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نام واحد یا </w:t>
            </w:r>
            <w:r w:rsidR="009865E6" w:rsidRPr="00231BB7">
              <w:rPr>
                <w:rFonts w:cs="B Mitra" w:hint="cs"/>
                <w:b/>
                <w:bCs/>
                <w:sz w:val="16"/>
                <w:szCs w:val="16"/>
                <w:rtl/>
              </w:rPr>
              <w:t>سازمان</w:t>
            </w:r>
          </w:p>
          <w:p w:rsidR="00945B73" w:rsidRPr="00231BB7" w:rsidRDefault="009865E6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بهره</w:t>
            </w:r>
            <w:r>
              <w:rPr>
                <w:rFonts w:cs="B Mitra"/>
                <w:b/>
                <w:bCs/>
                <w:sz w:val="16"/>
                <w:szCs w:val="16"/>
                <w:rtl/>
              </w:rPr>
              <w:softHyphen/>
            </w: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بردار</w:t>
            </w:r>
          </w:p>
        </w:tc>
        <w:tc>
          <w:tcPr>
            <w:tcW w:w="1495" w:type="dxa"/>
            <w:gridSpan w:val="2"/>
            <w:shd w:val="pct5" w:color="auto" w:fill="auto"/>
            <w:vAlign w:val="center"/>
          </w:tcPr>
          <w:p w:rsidR="00945B73" w:rsidRPr="00231BB7" w:rsidRDefault="00945B73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</w:tr>
      <w:tr w:rsidR="003F09B6" w:rsidRPr="00231BB7" w:rsidTr="00740D5D">
        <w:trPr>
          <w:cantSplit/>
          <w:trHeight w:val="490"/>
          <w:jc w:val="center"/>
        </w:trPr>
        <w:tc>
          <w:tcPr>
            <w:tcW w:w="802" w:type="dxa"/>
            <w:vMerge/>
            <w:shd w:val="pct5" w:color="auto" w:fill="auto"/>
            <w:textDirection w:val="btLr"/>
            <w:vAlign w:val="center"/>
          </w:tcPr>
          <w:p w:rsidR="007F3872" w:rsidRPr="00231BB7" w:rsidRDefault="007F3872" w:rsidP="006D1B47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843" w:type="dxa"/>
            <w:vMerge/>
            <w:shd w:val="pct5" w:color="auto" w:fill="auto"/>
            <w:vAlign w:val="center"/>
          </w:tcPr>
          <w:p w:rsidR="007F3872" w:rsidRPr="00231BB7" w:rsidRDefault="007F3872" w:rsidP="006D1B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6" w:type="dxa"/>
            <w:vMerge/>
            <w:shd w:val="pct5" w:color="auto" w:fill="auto"/>
            <w:vAlign w:val="center"/>
          </w:tcPr>
          <w:p w:rsidR="007F3872" w:rsidRPr="00231BB7" w:rsidRDefault="007F3872" w:rsidP="006D1B47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26" w:type="dxa"/>
            <w:vMerge/>
            <w:shd w:val="pct5" w:color="auto" w:fill="auto"/>
            <w:vAlign w:val="center"/>
          </w:tcPr>
          <w:p w:rsidR="007F3872" w:rsidRPr="00231BB7" w:rsidRDefault="007F3872" w:rsidP="006D1B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56" w:type="dxa"/>
            <w:shd w:val="pct5" w:color="auto" w:fill="auto"/>
            <w:vAlign w:val="center"/>
          </w:tcPr>
          <w:p w:rsidR="007F3872" w:rsidRPr="00231BB7" w:rsidRDefault="007F3872" w:rsidP="0060461F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231BB7">
              <w:rPr>
                <w:rFonts w:cs="B Mitra" w:hint="cs"/>
                <w:b/>
                <w:bCs/>
                <w:sz w:val="16"/>
                <w:szCs w:val="16"/>
                <w:rtl/>
              </w:rPr>
              <w:t>داخل کشور</w:t>
            </w:r>
          </w:p>
        </w:tc>
        <w:tc>
          <w:tcPr>
            <w:tcW w:w="882" w:type="dxa"/>
            <w:shd w:val="pct5" w:color="auto" w:fill="auto"/>
            <w:vAlign w:val="center"/>
          </w:tcPr>
          <w:p w:rsidR="007F3872" w:rsidRPr="00231BB7" w:rsidRDefault="007F3872" w:rsidP="0060461F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231BB7">
              <w:rPr>
                <w:rFonts w:cs="B Mitra" w:hint="cs"/>
                <w:b/>
                <w:bCs/>
                <w:sz w:val="16"/>
                <w:szCs w:val="16"/>
                <w:rtl/>
              </w:rPr>
              <w:t>خارج کشور</w:t>
            </w:r>
          </w:p>
          <w:p w:rsidR="007F3872" w:rsidRPr="00231BB7" w:rsidRDefault="007F3872" w:rsidP="0060461F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231BB7">
              <w:rPr>
                <w:rFonts w:cs="B Mitra" w:hint="cs"/>
                <w:b/>
                <w:bCs/>
                <w:sz w:val="16"/>
                <w:szCs w:val="16"/>
                <w:rtl/>
              </w:rPr>
              <w:t>(نام کشور)</w:t>
            </w:r>
          </w:p>
        </w:tc>
        <w:tc>
          <w:tcPr>
            <w:tcW w:w="688" w:type="dxa"/>
            <w:vMerge/>
            <w:shd w:val="pct5" w:color="auto" w:fill="auto"/>
            <w:vAlign w:val="center"/>
          </w:tcPr>
          <w:p w:rsidR="007F3872" w:rsidRPr="00231BB7" w:rsidRDefault="007F3872" w:rsidP="006D1B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47" w:type="dxa"/>
            <w:vMerge/>
            <w:shd w:val="pct5" w:color="auto" w:fill="auto"/>
            <w:vAlign w:val="center"/>
          </w:tcPr>
          <w:p w:rsidR="007F3872" w:rsidRPr="00231BB7" w:rsidRDefault="007F3872" w:rsidP="006D1B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14" w:type="dxa"/>
            <w:vMerge/>
            <w:shd w:val="pct5" w:color="auto" w:fill="auto"/>
            <w:vAlign w:val="center"/>
          </w:tcPr>
          <w:p w:rsidR="007F3872" w:rsidRPr="00231BB7" w:rsidRDefault="007F3872" w:rsidP="006D1B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10" w:type="dxa"/>
            <w:vMerge/>
            <w:shd w:val="pct5" w:color="auto" w:fill="auto"/>
            <w:vAlign w:val="center"/>
          </w:tcPr>
          <w:p w:rsidR="007F3872" w:rsidRPr="00231BB7" w:rsidRDefault="007F3872" w:rsidP="006D1B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15" w:type="dxa"/>
            <w:vMerge/>
            <w:shd w:val="pct5" w:color="auto" w:fill="auto"/>
            <w:vAlign w:val="center"/>
          </w:tcPr>
          <w:p w:rsidR="007F3872" w:rsidRPr="00231BB7" w:rsidRDefault="007F3872" w:rsidP="006D1B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shd w:val="pct5" w:color="auto" w:fill="auto"/>
            <w:vAlign w:val="center"/>
          </w:tcPr>
          <w:p w:rsidR="007F3872" w:rsidRPr="00231BB7" w:rsidRDefault="007F3872" w:rsidP="00CF0FBC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787" w:type="dxa"/>
            <w:shd w:val="pct5" w:color="auto" w:fill="auto"/>
            <w:vAlign w:val="center"/>
          </w:tcPr>
          <w:p w:rsidR="007F3872" w:rsidRPr="00231BB7" w:rsidRDefault="007F3872" w:rsidP="00CF0FBC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کمیسیون</w:t>
            </w:r>
          </w:p>
        </w:tc>
      </w:tr>
      <w:tr w:rsidR="003F09B6" w:rsidRPr="00231BB7" w:rsidTr="00740D5D">
        <w:trPr>
          <w:cantSplit/>
          <w:trHeight w:val="257"/>
          <w:jc w:val="center"/>
        </w:trPr>
        <w:tc>
          <w:tcPr>
            <w:tcW w:w="802" w:type="dxa"/>
            <w:vMerge w:val="restart"/>
            <w:vAlign w:val="center"/>
          </w:tcPr>
          <w:p w:rsidR="00297CC7" w:rsidRPr="00231BB7" w:rsidRDefault="00297CC7" w:rsidP="00297CC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9-7</w:t>
            </w:r>
          </w:p>
        </w:tc>
        <w:tc>
          <w:tcPr>
            <w:tcW w:w="4843" w:type="dxa"/>
            <w:vMerge w:val="restart"/>
            <w:vAlign w:val="center"/>
          </w:tcPr>
          <w:p w:rsidR="00297CC7" w:rsidRPr="00231BB7" w:rsidRDefault="00297CC7" w:rsidP="006D1B47">
            <w:pPr>
              <w:jc w:val="lowKashida"/>
              <w:rPr>
                <w:rFonts w:cs="B Mitra"/>
                <w:sz w:val="22"/>
                <w:szCs w:val="22"/>
                <w:rtl/>
              </w:rPr>
            </w:pPr>
            <w:r w:rsidRPr="00231BB7">
              <w:rPr>
                <w:rFonts w:cs="B Mitra" w:hint="cs"/>
                <w:sz w:val="22"/>
                <w:szCs w:val="22"/>
                <w:rtl/>
              </w:rPr>
              <w:t>اختراع، اکتشاف و تولید محصولات پژوهشی کاربردی ثبت شده در مراجع قانونی داخل کشور با تایید معاونت پژوهش و فناوری وزارتین</w:t>
            </w:r>
          </w:p>
        </w:tc>
        <w:tc>
          <w:tcPr>
            <w:tcW w:w="426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26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56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82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88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47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14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10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15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87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3F09B6" w:rsidRPr="00231BB7" w:rsidTr="00740D5D">
        <w:trPr>
          <w:cantSplit/>
          <w:trHeight w:val="256"/>
          <w:jc w:val="center"/>
        </w:trPr>
        <w:tc>
          <w:tcPr>
            <w:tcW w:w="802" w:type="dxa"/>
            <w:vMerge/>
            <w:vAlign w:val="center"/>
          </w:tcPr>
          <w:p w:rsidR="00297CC7" w:rsidRPr="00231BB7" w:rsidRDefault="00297CC7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843" w:type="dxa"/>
            <w:vMerge/>
            <w:vAlign w:val="center"/>
          </w:tcPr>
          <w:p w:rsidR="00297CC7" w:rsidRPr="00231BB7" w:rsidRDefault="00297CC7" w:rsidP="006D1B47">
            <w:pPr>
              <w:jc w:val="lowKashida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426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26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56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82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88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47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14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10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15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87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3F09B6" w:rsidRPr="00231BB7" w:rsidTr="00740D5D">
        <w:trPr>
          <w:cantSplit/>
          <w:trHeight w:val="514"/>
          <w:jc w:val="center"/>
        </w:trPr>
        <w:tc>
          <w:tcPr>
            <w:tcW w:w="802" w:type="dxa"/>
            <w:vMerge w:val="restart"/>
            <w:vAlign w:val="center"/>
          </w:tcPr>
          <w:p w:rsidR="00297CC7" w:rsidRPr="00231BB7" w:rsidRDefault="00297CC7" w:rsidP="00297CC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9-8</w:t>
            </w:r>
          </w:p>
        </w:tc>
        <w:tc>
          <w:tcPr>
            <w:tcW w:w="4843" w:type="dxa"/>
            <w:vMerge w:val="restart"/>
            <w:vAlign w:val="center"/>
          </w:tcPr>
          <w:p w:rsidR="00297CC7" w:rsidRPr="00231BB7" w:rsidRDefault="00297CC7" w:rsidP="006D1B47">
            <w:pPr>
              <w:jc w:val="lowKashida"/>
              <w:rPr>
                <w:rFonts w:cs="B Mitra"/>
                <w:sz w:val="22"/>
                <w:szCs w:val="22"/>
                <w:rtl/>
              </w:rPr>
            </w:pPr>
            <w:r w:rsidRPr="00231BB7">
              <w:rPr>
                <w:rFonts w:cs="B Mitra" w:hint="cs"/>
                <w:sz w:val="22"/>
                <w:szCs w:val="22"/>
                <w:rtl/>
              </w:rPr>
              <w:t>اختراع، اکتشاف و تولید محصولات پژوهشی کاربردی ثبت شده و دستاوردهای فناورانه که در چارچوب پژوهش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های کاربردی، پایان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نامه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ها و رساله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های دکتری با رعایت مالکیت فکری در قالب شرکت دانش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بنیان یا شرکت دانشگاهی، مراحل تجاری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سازی آن با تایید مراجع مربوطه به انجام رسيده باشد.</w:t>
            </w:r>
          </w:p>
        </w:tc>
        <w:tc>
          <w:tcPr>
            <w:tcW w:w="426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26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56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82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88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47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14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10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15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87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3F09B6" w:rsidRPr="00231BB7" w:rsidTr="00740D5D">
        <w:trPr>
          <w:cantSplit/>
          <w:trHeight w:val="513"/>
          <w:jc w:val="center"/>
        </w:trPr>
        <w:tc>
          <w:tcPr>
            <w:tcW w:w="802" w:type="dxa"/>
            <w:vMerge/>
            <w:vAlign w:val="center"/>
          </w:tcPr>
          <w:p w:rsidR="00297CC7" w:rsidRPr="00231BB7" w:rsidRDefault="00297CC7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843" w:type="dxa"/>
            <w:vMerge/>
            <w:vAlign w:val="center"/>
          </w:tcPr>
          <w:p w:rsidR="00297CC7" w:rsidRPr="00231BB7" w:rsidRDefault="00297CC7" w:rsidP="006D1B47">
            <w:pPr>
              <w:jc w:val="lowKashida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426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26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56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82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88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47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14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10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15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87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3F09B6" w:rsidRPr="00231BB7" w:rsidTr="00740D5D">
        <w:trPr>
          <w:cantSplit/>
          <w:trHeight w:val="382"/>
          <w:jc w:val="center"/>
        </w:trPr>
        <w:tc>
          <w:tcPr>
            <w:tcW w:w="802" w:type="dxa"/>
            <w:vMerge w:val="restart"/>
            <w:vAlign w:val="center"/>
          </w:tcPr>
          <w:p w:rsidR="00297CC7" w:rsidRPr="00231BB7" w:rsidRDefault="00297CC7" w:rsidP="00297CC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9-9</w:t>
            </w:r>
          </w:p>
        </w:tc>
        <w:tc>
          <w:tcPr>
            <w:tcW w:w="4843" w:type="dxa"/>
            <w:vMerge w:val="restart"/>
            <w:vAlign w:val="center"/>
          </w:tcPr>
          <w:p w:rsidR="00297CC7" w:rsidRPr="00231BB7" w:rsidRDefault="00297CC7" w:rsidP="001C7259">
            <w:pPr>
              <w:jc w:val="lowKashida"/>
              <w:rPr>
                <w:rFonts w:cs="B Mitra"/>
                <w:sz w:val="22"/>
                <w:szCs w:val="22"/>
                <w:rtl/>
              </w:rPr>
            </w:pPr>
            <w:r w:rsidRPr="00231BB7">
              <w:rPr>
                <w:rFonts w:cs="B Mitra" w:hint="cs"/>
                <w:sz w:val="22"/>
                <w:szCs w:val="22"/>
                <w:rtl/>
              </w:rPr>
              <w:t>ثبت مالکیت فکری (پتنت) دستاوردهای پژوهشی و فناوری به نام موسسه محل خدمت متقاضی،  به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شرط این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که به فروش رسیده و یا به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صورت تحت لیسانس از آن استفاده شده باشد.</w:t>
            </w:r>
          </w:p>
        </w:tc>
        <w:tc>
          <w:tcPr>
            <w:tcW w:w="426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26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56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82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88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47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14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10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15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87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3F09B6" w:rsidRPr="00231BB7" w:rsidTr="00740D5D">
        <w:trPr>
          <w:cantSplit/>
          <w:trHeight w:val="382"/>
          <w:jc w:val="center"/>
        </w:trPr>
        <w:tc>
          <w:tcPr>
            <w:tcW w:w="802" w:type="dxa"/>
            <w:vMerge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843" w:type="dxa"/>
            <w:vMerge/>
            <w:vAlign w:val="center"/>
          </w:tcPr>
          <w:p w:rsidR="00297CC7" w:rsidRPr="00231BB7" w:rsidRDefault="00297CC7" w:rsidP="006D1B47">
            <w:pPr>
              <w:jc w:val="lowKashida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426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26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56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82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88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47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14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10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15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87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3F09B6" w:rsidRPr="00231BB7" w:rsidTr="00740D5D">
        <w:trPr>
          <w:cantSplit/>
          <w:trHeight w:val="257"/>
          <w:jc w:val="center"/>
        </w:trPr>
        <w:tc>
          <w:tcPr>
            <w:tcW w:w="802" w:type="dxa"/>
            <w:vMerge w:val="restart"/>
            <w:vAlign w:val="center"/>
          </w:tcPr>
          <w:p w:rsidR="00297CC7" w:rsidRPr="00231BB7" w:rsidRDefault="00297CC7" w:rsidP="00297CC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9-10</w:t>
            </w:r>
          </w:p>
        </w:tc>
        <w:tc>
          <w:tcPr>
            <w:tcW w:w="4843" w:type="dxa"/>
            <w:vMerge w:val="restart"/>
          </w:tcPr>
          <w:p w:rsidR="00297CC7" w:rsidRPr="00231BB7" w:rsidRDefault="00297CC7" w:rsidP="006D1B47">
            <w:pPr>
              <w:jc w:val="both"/>
              <w:rPr>
                <w:rFonts w:cs="B Mitra"/>
                <w:sz w:val="22"/>
                <w:szCs w:val="22"/>
                <w:rtl/>
              </w:rPr>
            </w:pPr>
            <w:r w:rsidRPr="00231BB7">
              <w:rPr>
                <w:rFonts w:cs="B Mitra" w:hint="cs"/>
                <w:sz w:val="22"/>
                <w:szCs w:val="22"/>
                <w:rtl/>
              </w:rPr>
              <w:t>تعیین توالی ژن ثبت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شده در مراجع قانونی يا علمی داخل یا خارج از کشور با تایید مراجع ذی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صلاح وزارتین</w:t>
            </w:r>
          </w:p>
        </w:tc>
        <w:tc>
          <w:tcPr>
            <w:tcW w:w="426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26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56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82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88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47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14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10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15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87" w:type="dxa"/>
            <w:vAlign w:val="center"/>
          </w:tcPr>
          <w:p w:rsidR="00297CC7" w:rsidRPr="00231BB7" w:rsidRDefault="00297CC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3F09B6" w:rsidRPr="00231BB7" w:rsidTr="00740D5D">
        <w:trPr>
          <w:cantSplit/>
          <w:trHeight w:val="256"/>
          <w:jc w:val="center"/>
        </w:trPr>
        <w:tc>
          <w:tcPr>
            <w:tcW w:w="802" w:type="dxa"/>
            <w:vMerge/>
            <w:vAlign w:val="center"/>
          </w:tcPr>
          <w:p w:rsidR="00D43F57" w:rsidRPr="00231BB7" w:rsidRDefault="00D43F5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843" w:type="dxa"/>
            <w:vMerge/>
          </w:tcPr>
          <w:p w:rsidR="00D43F57" w:rsidRPr="00231BB7" w:rsidRDefault="00D43F57" w:rsidP="006D1B47">
            <w:pPr>
              <w:jc w:val="both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426" w:type="dxa"/>
            <w:vAlign w:val="center"/>
          </w:tcPr>
          <w:p w:rsidR="00D43F57" w:rsidRPr="00231BB7" w:rsidRDefault="00D43F5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26" w:type="dxa"/>
            <w:vAlign w:val="center"/>
          </w:tcPr>
          <w:p w:rsidR="00D43F57" w:rsidRPr="00231BB7" w:rsidRDefault="00D43F5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56" w:type="dxa"/>
            <w:vAlign w:val="center"/>
          </w:tcPr>
          <w:p w:rsidR="00D43F57" w:rsidRPr="00231BB7" w:rsidRDefault="00D43F5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82" w:type="dxa"/>
            <w:vAlign w:val="center"/>
          </w:tcPr>
          <w:p w:rsidR="00D43F57" w:rsidRPr="00231BB7" w:rsidRDefault="00D43F5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88" w:type="dxa"/>
            <w:vAlign w:val="center"/>
          </w:tcPr>
          <w:p w:rsidR="00D43F57" w:rsidRPr="00231BB7" w:rsidRDefault="00D43F5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47" w:type="dxa"/>
            <w:vAlign w:val="center"/>
          </w:tcPr>
          <w:p w:rsidR="00D43F57" w:rsidRPr="00231BB7" w:rsidRDefault="00D43F5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14" w:type="dxa"/>
            <w:vAlign w:val="center"/>
          </w:tcPr>
          <w:p w:rsidR="00D43F57" w:rsidRPr="00231BB7" w:rsidRDefault="00D43F5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10" w:type="dxa"/>
            <w:vAlign w:val="center"/>
          </w:tcPr>
          <w:p w:rsidR="00D43F57" w:rsidRPr="00231BB7" w:rsidRDefault="00D43F5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15" w:type="dxa"/>
            <w:vAlign w:val="center"/>
          </w:tcPr>
          <w:p w:rsidR="00D43F57" w:rsidRPr="00231BB7" w:rsidRDefault="00D43F5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vAlign w:val="center"/>
          </w:tcPr>
          <w:p w:rsidR="00D43F57" w:rsidRPr="00231BB7" w:rsidRDefault="00D43F5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87" w:type="dxa"/>
            <w:vAlign w:val="center"/>
          </w:tcPr>
          <w:p w:rsidR="00D43F57" w:rsidRPr="00231BB7" w:rsidRDefault="00D43F5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316241" w:rsidRPr="00231BB7" w:rsidTr="00E146EA">
        <w:trPr>
          <w:trHeight w:val="337"/>
          <w:jc w:val="center"/>
        </w:trPr>
        <w:tc>
          <w:tcPr>
            <w:tcW w:w="9635" w:type="dxa"/>
            <w:gridSpan w:val="6"/>
            <w:shd w:val="clear" w:color="auto" w:fill="FFFFFF"/>
            <w:vAlign w:val="center"/>
          </w:tcPr>
          <w:p w:rsidR="00316241" w:rsidRPr="00231BB7" w:rsidRDefault="00316241" w:rsidP="006D1B47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</w:p>
        </w:tc>
        <w:tc>
          <w:tcPr>
            <w:tcW w:w="4374" w:type="dxa"/>
            <w:gridSpan w:val="5"/>
            <w:shd w:val="pct5" w:color="auto" w:fill="auto"/>
            <w:vAlign w:val="center"/>
          </w:tcPr>
          <w:p w:rsidR="00316241" w:rsidRPr="00231BB7" w:rsidRDefault="00316241" w:rsidP="006D1B47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708" w:type="dxa"/>
            <w:shd w:val="pct5" w:color="auto" w:fill="auto"/>
          </w:tcPr>
          <w:p w:rsidR="00316241" w:rsidRPr="00231BB7" w:rsidRDefault="00316241" w:rsidP="006D1B47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87" w:type="dxa"/>
            <w:shd w:val="pct5" w:color="auto" w:fill="auto"/>
          </w:tcPr>
          <w:p w:rsidR="00316241" w:rsidRPr="00231BB7" w:rsidRDefault="00316241" w:rsidP="006D1B47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7609CA" w:rsidRPr="00231BB7" w:rsidTr="00740D5D">
        <w:trPr>
          <w:jc w:val="center"/>
        </w:trPr>
        <w:tc>
          <w:tcPr>
            <w:tcW w:w="5645" w:type="dxa"/>
            <w:gridSpan w:val="2"/>
          </w:tcPr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678" w:type="dxa"/>
            <w:gridSpan w:val="5"/>
          </w:tcPr>
          <w:p w:rsidR="00A57B9E" w:rsidRPr="00231BB7" w:rsidRDefault="00A63FB9" w:rsidP="00A57B9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</w:t>
            </w:r>
            <w:r w:rsidR="00A57B9E"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رييس کمیسیون تخصصی                                             </w:t>
            </w:r>
          </w:p>
          <w:p w:rsidR="00A57B9E" w:rsidRPr="00231BB7" w:rsidRDefault="00A57B9E" w:rsidP="00A57B9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A57B9E" w:rsidRPr="00231BB7" w:rsidRDefault="00A57B9E" w:rsidP="00A57B9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A57B9E" w:rsidP="00A57B9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181" w:type="dxa"/>
            <w:gridSpan w:val="6"/>
          </w:tcPr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  <w:tr w:rsidR="007609CA" w:rsidRPr="00231BB7" w:rsidTr="00E146EA">
        <w:trPr>
          <w:jc w:val="center"/>
        </w:trPr>
        <w:tc>
          <w:tcPr>
            <w:tcW w:w="15504" w:type="dxa"/>
            <w:gridSpan w:val="13"/>
            <w:vAlign w:val="center"/>
          </w:tcPr>
          <w:p w:rsidR="007609CA" w:rsidRPr="00231BB7" w:rsidRDefault="007609CA" w:rsidP="006D19D5">
            <w:pPr>
              <w:rPr>
                <w:rFonts w:cs="B Mitra"/>
                <w:sz w:val="22"/>
                <w:szCs w:val="22"/>
                <w:rtl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تبصره -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 xml:space="preserve">  چنانچه ثبت اختراع در سطح بین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المللی (موضوع بند 3-9-8) ، به همراه چاپ مقاله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ای باشد به یک مورد امتیاز کامل و به مورد دیگر نصف امتیاز تعلق می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گیرد.</w:t>
            </w:r>
          </w:p>
        </w:tc>
      </w:tr>
    </w:tbl>
    <w:p w:rsidR="00416117" w:rsidRPr="00231BB7" w:rsidRDefault="00416117" w:rsidP="006D1B47">
      <w:pPr>
        <w:ind w:left="-210"/>
        <w:jc w:val="lowKashida"/>
        <w:rPr>
          <w:rFonts w:cs="B Mitra"/>
          <w:b/>
          <w:bCs/>
          <w:sz w:val="18"/>
          <w:szCs w:val="18"/>
          <w:rtl/>
          <w:lang w:bidi="fa-IR"/>
        </w:rPr>
      </w:pPr>
    </w:p>
    <w:p w:rsidR="007B5A31" w:rsidRPr="00231BB7" w:rsidRDefault="007B5A31" w:rsidP="006D1B47">
      <w:pPr>
        <w:ind w:left="-210"/>
        <w:jc w:val="lowKashida"/>
        <w:rPr>
          <w:rFonts w:cs="B Mitra"/>
          <w:b/>
          <w:bCs/>
          <w:sz w:val="18"/>
          <w:szCs w:val="18"/>
          <w:rtl/>
          <w:lang w:bidi="fa-IR"/>
        </w:rPr>
      </w:pPr>
    </w:p>
    <w:p w:rsidR="007B5A31" w:rsidRPr="00231BB7" w:rsidRDefault="001424FB" w:rsidP="006D1B47">
      <w:pPr>
        <w:ind w:left="-210"/>
        <w:jc w:val="lowKashida"/>
        <w:rPr>
          <w:rFonts w:cs="B Mitra"/>
          <w:b/>
          <w:bCs/>
          <w:sz w:val="18"/>
          <w:szCs w:val="18"/>
          <w:rtl/>
          <w:lang w:bidi="fa-IR"/>
        </w:rPr>
      </w:pPr>
      <w:r w:rsidRPr="00231BB7">
        <w:rPr>
          <w:rFonts w:cs="B Mitra"/>
          <w:b/>
          <w:bCs/>
          <w:sz w:val="18"/>
          <w:szCs w:val="18"/>
          <w:rtl/>
          <w:lang w:bidi="fa-IR"/>
        </w:rPr>
        <w:br w:type="page"/>
      </w:r>
    </w:p>
    <w:p w:rsidR="00A032FA" w:rsidRDefault="00A032FA" w:rsidP="006D1B47">
      <w:pPr>
        <w:ind w:right="-240"/>
        <w:jc w:val="lowKashida"/>
        <w:rPr>
          <w:rFonts w:cs="B Mitra"/>
          <w:b/>
          <w:bCs/>
          <w:sz w:val="20"/>
          <w:szCs w:val="20"/>
        </w:rPr>
      </w:pPr>
    </w:p>
    <w:tbl>
      <w:tblPr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9"/>
        <w:gridCol w:w="3964"/>
        <w:gridCol w:w="4590"/>
        <w:gridCol w:w="3506"/>
        <w:gridCol w:w="2332"/>
      </w:tblGrid>
      <w:tr w:rsidR="00872BB2" w:rsidRPr="00231BB7" w:rsidTr="00872BB2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872BB2" w:rsidRPr="00231BB7" w:rsidRDefault="00872BB2" w:rsidP="00872BB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3</w:t>
            </w:r>
          </w:p>
        </w:tc>
        <w:tc>
          <w:tcPr>
            <w:tcW w:w="3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2BB2" w:rsidRPr="00231BB7" w:rsidRDefault="00872BB2" w:rsidP="00872BB2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2BB2" w:rsidRPr="00231BB7" w:rsidRDefault="00872BB2" w:rsidP="00872BB2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2BB2" w:rsidRPr="00231BB7" w:rsidRDefault="00872BB2" w:rsidP="00872BB2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3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2BB2" w:rsidRPr="00231BB7" w:rsidRDefault="00872BB2" w:rsidP="00872BB2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872BB2" w:rsidRPr="00231BB7" w:rsidTr="00872BB2">
        <w:trPr>
          <w:trHeight w:val="163"/>
          <w:jc w:val="center"/>
        </w:trPr>
        <w:tc>
          <w:tcPr>
            <w:tcW w:w="1545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872BB2" w:rsidRPr="00231BB7" w:rsidRDefault="00872BB2" w:rsidP="00872BB2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872BB2" w:rsidRPr="00231BB7" w:rsidTr="00872BB2">
        <w:trPr>
          <w:trHeight w:val="514"/>
          <w:jc w:val="center"/>
        </w:trPr>
        <w:tc>
          <w:tcPr>
            <w:tcW w:w="1545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72BB2" w:rsidRPr="00231BB7" w:rsidRDefault="00872BB2" w:rsidP="00872BB2">
            <w:pPr>
              <w:ind w:left="892" w:hanging="892"/>
              <w:jc w:val="both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ادامه 3-9-  تولید دانش فنی/اختراع یا اکتشاف منجر به تولید و تجاری سازی محصول یا فرآیند با تایید مراجع ذیصلاح وزارتین و نیز هر نوآوری که برای حل مشکلات و معضلات کشور موثر باشد و یا منجر به تولید خدمت یا محصول جدیدی در کشور شود </w:t>
            </w:r>
          </w:p>
        </w:tc>
      </w:tr>
    </w:tbl>
    <w:p w:rsidR="00872BB2" w:rsidRPr="00231BB7" w:rsidRDefault="00872BB2" w:rsidP="00872BB2">
      <w:pPr>
        <w:ind w:left="-210" w:right="1080"/>
        <w:jc w:val="lowKashida"/>
        <w:rPr>
          <w:rFonts w:cs="B Mitra"/>
          <w:b/>
          <w:bCs/>
          <w:sz w:val="20"/>
          <w:szCs w:val="20"/>
          <w:lang w:bidi="fa-IR"/>
        </w:rPr>
      </w:pPr>
    </w:p>
    <w:tbl>
      <w:tblPr>
        <w:bidiVisual/>
        <w:tblW w:w="15504" w:type="dxa"/>
        <w:jc w:val="center"/>
        <w:tblInd w:w="-3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02"/>
        <w:gridCol w:w="4843"/>
        <w:gridCol w:w="426"/>
        <w:gridCol w:w="2126"/>
        <w:gridCol w:w="556"/>
        <w:gridCol w:w="882"/>
        <w:gridCol w:w="688"/>
        <w:gridCol w:w="1047"/>
        <w:gridCol w:w="714"/>
        <w:gridCol w:w="910"/>
        <w:gridCol w:w="1015"/>
        <w:gridCol w:w="708"/>
        <w:gridCol w:w="787"/>
      </w:tblGrid>
      <w:tr w:rsidR="00872BB2" w:rsidRPr="00231BB7" w:rsidTr="00872BB2">
        <w:trPr>
          <w:cantSplit/>
          <w:trHeight w:val="270"/>
          <w:jc w:val="center"/>
        </w:trPr>
        <w:tc>
          <w:tcPr>
            <w:tcW w:w="802" w:type="dxa"/>
            <w:vMerge w:val="restart"/>
            <w:shd w:val="pct5" w:color="auto" w:fill="auto"/>
            <w:vAlign w:val="center"/>
          </w:tcPr>
          <w:p w:rsidR="00872BB2" w:rsidRPr="00231BB7" w:rsidRDefault="00872BB2" w:rsidP="00872BB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شماره بند</w:t>
            </w:r>
          </w:p>
        </w:tc>
        <w:tc>
          <w:tcPr>
            <w:tcW w:w="4843" w:type="dxa"/>
            <w:vMerge w:val="restart"/>
            <w:shd w:val="pct5" w:color="auto" w:fill="auto"/>
            <w:vAlign w:val="center"/>
          </w:tcPr>
          <w:p w:rsidR="00872BB2" w:rsidRPr="00231BB7" w:rsidRDefault="00872BB2" w:rsidP="00872BB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موضوع</w:t>
            </w:r>
          </w:p>
        </w:tc>
        <w:tc>
          <w:tcPr>
            <w:tcW w:w="426" w:type="dxa"/>
            <w:vMerge w:val="restart"/>
            <w:shd w:val="pct5" w:color="auto" w:fill="auto"/>
            <w:textDirection w:val="btLr"/>
            <w:vAlign w:val="center"/>
          </w:tcPr>
          <w:p w:rsidR="00872BB2" w:rsidRPr="00231BB7" w:rsidRDefault="00872BB2" w:rsidP="00872BB2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2126" w:type="dxa"/>
            <w:vMerge w:val="restart"/>
            <w:shd w:val="pct5" w:color="auto" w:fill="auto"/>
            <w:vAlign w:val="center"/>
          </w:tcPr>
          <w:p w:rsidR="00872BB2" w:rsidRPr="00231BB7" w:rsidRDefault="00872BB2" w:rsidP="00872BB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عنوان فعالیت</w:t>
            </w:r>
          </w:p>
        </w:tc>
        <w:tc>
          <w:tcPr>
            <w:tcW w:w="1438" w:type="dxa"/>
            <w:gridSpan w:val="2"/>
            <w:shd w:val="pct5" w:color="auto" w:fill="auto"/>
            <w:vAlign w:val="center"/>
          </w:tcPr>
          <w:p w:rsidR="00872BB2" w:rsidRPr="00231BB7" w:rsidRDefault="00872BB2" w:rsidP="00872BB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محل ثبت</w:t>
            </w:r>
          </w:p>
        </w:tc>
        <w:tc>
          <w:tcPr>
            <w:tcW w:w="688" w:type="dxa"/>
            <w:vMerge w:val="restart"/>
            <w:shd w:val="pct5" w:color="auto" w:fill="auto"/>
            <w:vAlign w:val="center"/>
          </w:tcPr>
          <w:p w:rsidR="00872BB2" w:rsidRPr="00231BB7" w:rsidRDefault="00872BB2" w:rsidP="00872BB2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تاریخ ثبت</w:t>
            </w:r>
          </w:p>
        </w:tc>
        <w:tc>
          <w:tcPr>
            <w:tcW w:w="1047" w:type="dxa"/>
            <w:vMerge w:val="restart"/>
            <w:shd w:val="pct5" w:color="auto" w:fill="auto"/>
            <w:vAlign w:val="center"/>
          </w:tcPr>
          <w:p w:rsidR="00872BB2" w:rsidRPr="00231BB7" w:rsidRDefault="00872BB2" w:rsidP="00872BB2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نام متقاضي و </w:t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همکاران </w:t>
            </w:r>
          </w:p>
          <w:p w:rsidR="00872BB2" w:rsidRPr="00231BB7" w:rsidRDefault="00872BB2" w:rsidP="00872BB2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به ترتیب</w:t>
            </w:r>
          </w:p>
        </w:tc>
        <w:tc>
          <w:tcPr>
            <w:tcW w:w="714" w:type="dxa"/>
            <w:vMerge w:val="restart"/>
            <w:shd w:val="pct5" w:color="auto" w:fill="auto"/>
            <w:vAlign w:val="center"/>
          </w:tcPr>
          <w:p w:rsidR="00872BB2" w:rsidRPr="00231BB7" w:rsidRDefault="00872BB2" w:rsidP="00872BB2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مرجع </w:t>
            </w:r>
          </w:p>
          <w:p w:rsidR="00872BB2" w:rsidRPr="00231BB7" w:rsidRDefault="00872BB2" w:rsidP="00872BB2">
            <w:pPr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تأیید کننده </w:t>
            </w:r>
          </w:p>
        </w:tc>
        <w:tc>
          <w:tcPr>
            <w:tcW w:w="910" w:type="dxa"/>
            <w:vMerge w:val="restart"/>
            <w:shd w:val="pct5" w:color="auto" w:fill="auto"/>
            <w:vAlign w:val="center"/>
          </w:tcPr>
          <w:p w:rsidR="00872BB2" w:rsidRPr="00231BB7" w:rsidRDefault="00872BB2" w:rsidP="00872BB2">
            <w:pPr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سمت در ارتباط با فعالیت</w:t>
            </w:r>
          </w:p>
        </w:tc>
        <w:tc>
          <w:tcPr>
            <w:tcW w:w="1015" w:type="dxa"/>
            <w:vMerge w:val="restart"/>
            <w:shd w:val="pct5" w:color="auto" w:fill="auto"/>
            <w:vAlign w:val="center"/>
          </w:tcPr>
          <w:p w:rsidR="00872BB2" w:rsidRDefault="00872BB2" w:rsidP="00872BB2">
            <w:pPr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 w:rsidRPr="00231BB7">
              <w:rPr>
                <w:rFonts w:cs="B Mitra" w:hint="cs"/>
                <w:b/>
                <w:bCs/>
                <w:sz w:val="16"/>
                <w:szCs w:val="16"/>
                <w:rtl/>
              </w:rPr>
              <w:t>نام واحد یا سازمان</w:t>
            </w:r>
          </w:p>
          <w:p w:rsidR="00872BB2" w:rsidRPr="00231BB7" w:rsidRDefault="00872BB2" w:rsidP="00872BB2">
            <w:pPr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بهره</w:t>
            </w:r>
            <w:r>
              <w:rPr>
                <w:rFonts w:cs="B Mitra"/>
                <w:b/>
                <w:bCs/>
                <w:sz w:val="16"/>
                <w:szCs w:val="16"/>
                <w:rtl/>
              </w:rPr>
              <w:softHyphen/>
            </w: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بردار</w:t>
            </w:r>
          </w:p>
        </w:tc>
        <w:tc>
          <w:tcPr>
            <w:tcW w:w="1495" w:type="dxa"/>
            <w:gridSpan w:val="2"/>
            <w:shd w:val="pct5" w:color="auto" w:fill="auto"/>
            <w:vAlign w:val="center"/>
          </w:tcPr>
          <w:p w:rsidR="00872BB2" w:rsidRPr="00231BB7" w:rsidRDefault="00872BB2" w:rsidP="00872BB2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</w:tr>
      <w:tr w:rsidR="00872BB2" w:rsidRPr="00231BB7" w:rsidTr="00872BB2">
        <w:trPr>
          <w:cantSplit/>
          <w:trHeight w:val="490"/>
          <w:jc w:val="center"/>
        </w:trPr>
        <w:tc>
          <w:tcPr>
            <w:tcW w:w="802" w:type="dxa"/>
            <w:vMerge/>
            <w:shd w:val="pct5" w:color="auto" w:fill="auto"/>
            <w:textDirection w:val="btLr"/>
            <w:vAlign w:val="center"/>
          </w:tcPr>
          <w:p w:rsidR="00872BB2" w:rsidRPr="00231BB7" w:rsidRDefault="00872BB2" w:rsidP="00872BB2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843" w:type="dxa"/>
            <w:vMerge/>
            <w:shd w:val="pct5" w:color="auto" w:fill="auto"/>
            <w:vAlign w:val="center"/>
          </w:tcPr>
          <w:p w:rsidR="00872BB2" w:rsidRPr="00231BB7" w:rsidRDefault="00872BB2" w:rsidP="00872BB2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6" w:type="dxa"/>
            <w:vMerge/>
            <w:shd w:val="pct5" w:color="auto" w:fill="auto"/>
            <w:vAlign w:val="center"/>
          </w:tcPr>
          <w:p w:rsidR="00872BB2" w:rsidRPr="00231BB7" w:rsidRDefault="00872BB2" w:rsidP="00872BB2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26" w:type="dxa"/>
            <w:vMerge/>
            <w:shd w:val="pct5" w:color="auto" w:fill="auto"/>
            <w:vAlign w:val="center"/>
          </w:tcPr>
          <w:p w:rsidR="00872BB2" w:rsidRPr="00231BB7" w:rsidRDefault="00872BB2" w:rsidP="00872BB2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56" w:type="dxa"/>
            <w:shd w:val="pct5" w:color="auto" w:fill="auto"/>
            <w:vAlign w:val="center"/>
          </w:tcPr>
          <w:p w:rsidR="00872BB2" w:rsidRPr="00231BB7" w:rsidRDefault="00872BB2" w:rsidP="00872BB2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231BB7">
              <w:rPr>
                <w:rFonts w:cs="B Mitra" w:hint="cs"/>
                <w:b/>
                <w:bCs/>
                <w:sz w:val="16"/>
                <w:szCs w:val="16"/>
                <w:rtl/>
              </w:rPr>
              <w:t>داخل کشور</w:t>
            </w:r>
          </w:p>
        </w:tc>
        <w:tc>
          <w:tcPr>
            <w:tcW w:w="882" w:type="dxa"/>
            <w:shd w:val="pct5" w:color="auto" w:fill="auto"/>
            <w:vAlign w:val="center"/>
          </w:tcPr>
          <w:p w:rsidR="00872BB2" w:rsidRPr="00231BB7" w:rsidRDefault="00872BB2" w:rsidP="00872BB2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231BB7">
              <w:rPr>
                <w:rFonts w:cs="B Mitra" w:hint="cs"/>
                <w:b/>
                <w:bCs/>
                <w:sz w:val="16"/>
                <w:szCs w:val="16"/>
                <w:rtl/>
              </w:rPr>
              <w:t>خارج کشور</w:t>
            </w:r>
          </w:p>
          <w:p w:rsidR="00872BB2" w:rsidRPr="00231BB7" w:rsidRDefault="00872BB2" w:rsidP="00872BB2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231BB7">
              <w:rPr>
                <w:rFonts w:cs="B Mitra" w:hint="cs"/>
                <w:b/>
                <w:bCs/>
                <w:sz w:val="16"/>
                <w:szCs w:val="16"/>
                <w:rtl/>
              </w:rPr>
              <w:t>(نام کشور)</w:t>
            </w:r>
          </w:p>
        </w:tc>
        <w:tc>
          <w:tcPr>
            <w:tcW w:w="688" w:type="dxa"/>
            <w:vMerge/>
            <w:shd w:val="pct5" w:color="auto" w:fill="auto"/>
            <w:vAlign w:val="center"/>
          </w:tcPr>
          <w:p w:rsidR="00872BB2" w:rsidRPr="00231BB7" w:rsidRDefault="00872BB2" w:rsidP="00872BB2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47" w:type="dxa"/>
            <w:vMerge/>
            <w:shd w:val="pct5" w:color="auto" w:fill="auto"/>
            <w:vAlign w:val="center"/>
          </w:tcPr>
          <w:p w:rsidR="00872BB2" w:rsidRPr="00231BB7" w:rsidRDefault="00872BB2" w:rsidP="00872BB2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14" w:type="dxa"/>
            <w:vMerge/>
            <w:shd w:val="pct5" w:color="auto" w:fill="auto"/>
            <w:vAlign w:val="center"/>
          </w:tcPr>
          <w:p w:rsidR="00872BB2" w:rsidRPr="00231BB7" w:rsidRDefault="00872BB2" w:rsidP="00872BB2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10" w:type="dxa"/>
            <w:vMerge/>
            <w:shd w:val="pct5" w:color="auto" w:fill="auto"/>
            <w:vAlign w:val="center"/>
          </w:tcPr>
          <w:p w:rsidR="00872BB2" w:rsidRPr="00231BB7" w:rsidRDefault="00872BB2" w:rsidP="00872BB2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15" w:type="dxa"/>
            <w:vMerge/>
            <w:shd w:val="pct5" w:color="auto" w:fill="auto"/>
            <w:vAlign w:val="center"/>
          </w:tcPr>
          <w:p w:rsidR="00872BB2" w:rsidRPr="00231BB7" w:rsidRDefault="00872BB2" w:rsidP="00872BB2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shd w:val="pct5" w:color="auto" w:fill="auto"/>
            <w:vAlign w:val="center"/>
          </w:tcPr>
          <w:p w:rsidR="00872BB2" w:rsidRPr="00231BB7" w:rsidRDefault="00872BB2" w:rsidP="00872BB2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787" w:type="dxa"/>
            <w:shd w:val="pct5" w:color="auto" w:fill="auto"/>
            <w:vAlign w:val="center"/>
          </w:tcPr>
          <w:p w:rsidR="00872BB2" w:rsidRPr="00231BB7" w:rsidRDefault="00872BB2" w:rsidP="00872BB2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کمیسیون</w:t>
            </w:r>
          </w:p>
        </w:tc>
      </w:tr>
      <w:tr w:rsidR="00146F01" w:rsidRPr="00231BB7" w:rsidTr="00872BB2">
        <w:trPr>
          <w:cantSplit/>
          <w:trHeight w:val="257"/>
          <w:jc w:val="center"/>
        </w:trPr>
        <w:tc>
          <w:tcPr>
            <w:tcW w:w="802" w:type="dxa"/>
            <w:vAlign w:val="center"/>
          </w:tcPr>
          <w:p w:rsidR="00146F01" w:rsidRPr="00231BB7" w:rsidRDefault="00146F01" w:rsidP="002E3BD4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9-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1</w:t>
            </w:r>
          </w:p>
        </w:tc>
        <w:tc>
          <w:tcPr>
            <w:tcW w:w="4843" w:type="dxa"/>
            <w:vAlign w:val="center"/>
          </w:tcPr>
          <w:p w:rsidR="00146F01" w:rsidRPr="00231BB7" w:rsidRDefault="00146F01" w:rsidP="002E3BD4">
            <w:pPr>
              <w:jc w:val="lowKashida"/>
              <w:rPr>
                <w:rFonts w:cs="B Mitra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 xml:space="preserve">معرفی منایع جدید زیستی (تمام رده های موجودات زنده) و موجودات به گزینی شده با تایید مراجع ذی صلاح وزارتین </w:t>
            </w:r>
          </w:p>
        </w:tc>
        <w:tc>
          <w:tcPr>
            <w:tcW w:w="426" w:type="dxa"/>
            <w:vAlign w:val="center"/>
          </w:tcPr>
          <w:p w:rsidR="00146F01" w:rsidRPr="00231BB7" w:rsidRDefault="00146F01" w:rsidP="00872BB2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26" w:type="dxa"/>
            <w:vAlign w:val="center"/>
          </w:tcPr>
          <w:p w:rsidR="00146F01" w:rsidRPr="00231BB7" w:rsidRDefault="00146F01" w:rsidP="00872BB2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56" w:type="dxa"/>
            <w:vAlign w:val="center"/>
          </w:tcPr>
          <w:p w:rsidR="00146F01" w:rsidRPr="00231BB7" w:rsidRDefault="00146F01" w:rsidP="00872BB2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82" w:type="dxa"/>
            <w:vAlign w:val="center"/>
          </w:tcPr>
          <w:p w:rsidR="00146F01" w:rsidRPr="00231BB7" w:rsidRDefault="00146F01" w:rsidP="00872BB2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88" w:type="dxa"/>
            <w:vAlign w:val="center"/>
          </w:tcPr>
          <w:p w:rsidR="00146F01" w:rsidRPr="00231BB7" w:rsidRDefault="00146F01" w:rsidP="00872BB2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47" w:type="dxa"/>
            <w:vAlign w:val="center"/>
          </w:tcPr>
          <w:p w:rsidR="00146F01" w:rsidRPr="00231BB7" w:rsidRDefault="00146F01" w:rsidP="00872BB2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14" w:type="dxa"/>
            <w:vAlign w:val="center"/>
          </w:tcPr>
          <w:p w:rsidR="00146F01" w:rsidRPr="00231BB7" w:rsidRDefault="00146F01" w:rsidP="00872BB2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10" w:type="dxa"/>
            <w:vAlign w:val="center"/>
          </w:tcPr>
          <w:p w:rsidR="00146F01" w:rsidRPr="00231BB7" w:rsidRDefault="00146F01" w:rsidP="00872BB2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15" w:type="dxa"/>
            <w:vAlign w:val="center"/>
          </w:tcPr>
          <w:p w:rsidR="00146F01" w:rsidRPr="00231BB7" w:rsidRDefault="00146F01" w:rsidP="00872BB2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vAlign w:val="center"/>
          </w:tcPr>
          <w:p w:rsidR="00146F01" w:rsidRPr="00231BB7" w:rsidRDefault="00146F01" w:rsidP="00872BB2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87" w:type="dxa"/>
            <w:vAlign w:val="center"/>
          </w:tcPr>
          <w:p w:rsidR="00146F01" w:rsidRPr="00231BB7" w:rsidRDefault="00146F01" w:rsidP="00872BB2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146F01" w:rsidRPr="00231BB7" w:rsidTr="00872BB2">
        <w:trPr>
          <w:cantSplit/>
          <w:trHeight w:val="514"/>
          <w:jc w:val="center"/>
        </w:trPr>
        <w:tc>
          <w:tcPr>
            <w:tcW w:w="802" w:type="dxa"/>
            <w:vAlign w:val="center"/>
          </w:tcPr>
          <w:p w:rsidR="00146F01" w:rsidRPr="00231BB7" w:rsidRDefault="00146F01" w:rsidP="002E3BD4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9-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2</w:t>
            </w:r>
          </w:p>
        </w:tc>
        <w:tc>
          <w:tcPr>
            <w:tcW w:w="4843" w:type="dxa"/>
            <w:vAlign w:val="center"/>
          </w:tcPr>
          <w:p w:rsidR="00146F01" w:rsidRPr="00231BB7" w:rsidRDefault="00146F01" w:rsidP="002E3BD4">
            <w:pPr>
              <w:jc w:val="lowKashida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تولید دانش فنی </w:t>
            </w:r>
          </w:p>
        </w:tc>
        <w:tc>
          <w:tcPr>
            <w:tcW w:w="426" w:type="dxa"/>
            <w:vAlign w:val="center"/>
          </w:tcPr>
          <w:p w:rsidR="00146F01" w:rsidRPr="00231BB7" w:rsidRDefault="00146F01" w:rsidP="00872BB2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26" w:type="dxa"/>
            <w:vAlign w:val="center"/>
          </w:tcPr>
          <w:p w:rsidR="00146F01" w:rsidRPr="00231BB7" w:rsidRDefault="00146F01" w:rsidP="00872BB2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56" w:type="dxa"/>
            <w:vAlign w:val="center"/>
          </w:tcPr>
          <w:p w:rsidR="00146F01" w:rsidRPr="00231BB7" w:rsidRDefault="00146F01" w:rsidP="00872BB2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82" w:type="dxa"/>
            <w:vAlign w:val="center"/>
          </w:tcPr>
          <w:p w:rsidR="00146F01" w:rsidRPr="00231BB7" w:rsidRDefault="00146F01" w:rsidP="00872BB2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88" w:type="dxa"/>
            <w:vAlign w:val="center"/>
          </w:tcPr>
          <w:p w:rsidR="00146F01" w:rsidRPr="00231BB7" w:rsidRDefault="00146F01" w:rsidP="00872BB2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47" w:type="dxa"/>
            <w:vAlign w:val="center"/>
          </w:tcPr>
          <w:p w:rsidR="00146F01" w:rsidRPr="00231BB7" w:rsidRDefault="00146F01" w:rsidP="00872BB2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14" w:type="dxa"/>
            <w:vAlign w:val="center"/>
          </w:tcPr>
          <w:p w:rsidR="00146F01" w:rsidRPr="00231BB7" w:rsidRDefault="00146F01" w:rsidP="00872BB2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10" w:type="dxa"/>
            <w:vAlign w:val="center"/>
          </w:tcPr>
          <w:p w:rsidR="00146F01" w:rsidRPr="00231BB7" w:rsidRDefault="00146F01" w:rsidP="00872BB2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15" w:type="dxa"/>
            <w:vAlign w:val="center"/>
          </w:tcPr>
          <w:p w:rsidR="00146F01" w:rsidRPr="00231BB7" w:rsidRDefault="00146F01" w:rsidP="00872BB2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vAlign w:val="center"/>
          </w:tcPr>
          <w:p w:rsidR="00146F01" w:rsidRPr="00231BB7" w:rsidRDefault="00146F01" w:rsidP="00872BB2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87" w:type="dxa"/>
            <w:vAlign w:val="center"/>
          </w:tcPr>
          <w:p w:rsidR="00146F01" w:rsidRPr="00231BB7" w:rsidRDefault="00146F01" w:rsidP="00872BB2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146F01" w:rsidRPr="00231BB7" w:rsidTr="00872BB2">
        <w:trPr>
          <w:cantSplit/>
          <w:trHeight w:val="382"/>
          <w:jc w:val="center"/>
        </w:trPr>
        <w:tc>
          <w:tcPr>
            <w:tcW w:w="802" w:type="dxa"/>
            <w:vAlign w:val="center"/>
          </w:tcPr>
          <w:p w:rsidR="00146F01" w:rsidRPr="00231BB7" w:rsidRDefault="00146F01" w:rsidP="002E3BD4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9-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3</w:t>
            </w:r>
          </w:p>
        </w:tc>
        <w:tc>
          <w:tcPr>
            <w:tcW w:w="4843" w:type="dxa"/>
            <w:vAlign w:val="center"/>
          </w:tcPr>
          <w:p w:rsidR="00146F01" w:rsidRPr="00231BB7" w:rsidRDefault="00146F01" w:rsidP="002E3BD4">
            <w:pPr>
              <w:jc w:val="lowKashida"/>
              <w:rPr>
                <w:rFonts w:cs="B Mitra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تدوین استاندارد در سطح بین المللی و ملی بر مبنای پژوهش و در چارچوب دستورالعمل اجرایی مصوب هیات ممیزه سازمان پژوهش های علمی وصنعتی ایران</w:t>
            </w:r>
          </w:p>
        </w:tc>
        <w:tc>
          <w:tcPr>
            <w:tcW w:w="426" w:type="dxa"/>
            <w:vAlign w:val="center"/>
          </w:tcPr>
          <w:p w:rsidR="00146F01" w:rsidRPr="00231BB7" w:rsidRDefault="00146F01" w:rsidP="00872BB2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26" w:type="dxa"/>
            <w:vAlign w:val="center"/>
          </w:tcPr>
          <w:p w:rsidR="00146F01" w:rsidRPr="00231BB7" w:rsidRDefault="00146F01" w:rsidP="00872BB2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56" w:type="dxa"/>
            <w:vAlign w:val="center"/>
          </w:tcPr>
          <w:p w:rsidR="00146F01" w:rsidRPr="00231BB7" w:rsidRDefault="00146F01" w:rsidP="00872BB2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82" w:type="dxa"/>
            <w:vAlign w:val="center"/>
          </w:tcPr>
          <w:p w:rsidR="00146F01" w:rsidRPr="00231BB7" w:rsidRDefault="00146F01" w:rsidP="00872BB2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88" w:type="dxa"/>
            <w:vAlign w:val="center"/>
          </w:tcPr>
          <w:p w:rsidR="00146F01" w:rsidRPr="00231BB7" w:rsidRDefault="00146F01" w:rsidP="00872BB2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47" w:type="dxa"/>
            <w:vAlign w:val="center"/>
          </w:tcPr>
          <w:p w:rsidR="00146F01" w:rsidRPr="00231BB7" w:rsidRDefault="00146F01" w:rsidP="00872BB2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14" w:type="dxa"/>
            <w:vAlign w:val="center"/>
          </w:tcPr>
          <w:p w:rsidR="00146F01" w:rsidRPr="00231BB7" w:rsidRDefault="00146F01" w:rsidP="00872BB2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10" w:type="dxa"/>
            <w:vAlign w:val="center"/>
          </w:tcPr>
          <w:p w:rsidR="00146F01" w:rsidRPr="00231BB7" w:rsidRDefault="00146F01" w:rsidP="00872BB2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15" w:type="dxa"/>
            <w:vAlign w:val="center"/>
          </w:tcPr>
          <w:p w:rsidR="00146F01" w:rsidRPr="00231BB7" w:rsidRDefault="00146F01" w:rsidP="00872BB2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vAlign w:val="center"/>
          </w:tcPr>
          <w:p w:rsidR="00146F01" w:rsidRPr="00231BB7" w:rsidRDefault="00146F01" w:rsidP="00872BB2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87" w:type="dxa"/>
            <w:vAlign w:val="center"/>
          </w:tcPr>
          <w:p w:rsidR="00146F01" w:rsidRPr="00231BB7" w:rsidRDefault="00146F01" w:rsidP="00872BB2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146F01" w:rsidRPr="00231BB7" w:rsidTr="00872BB2">
        <w:trPr>
          <w:cantSplit/>
          <w:trHeight w:val="257"/>
          <w:jc w:val="center"/>
        </w:trPr>
        <w:tc>
          <w:tcPr>
            <w:tcW w:w="802" w:type="dxa"/>
            <w:vAlign w:val="center"/>
          </w:tcPr>
          <w:p w:rsidR="00146F01" w:rsidRPr="00231BB7" w:rsidRDefault="00146F01" w:rsidP="002E3BD4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9-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4</w:t>
            </w:r>
          </w:p>
        </w:tc>
        <w:tc>
          <w:tcPr>
            <w:tcW w:w="4843" w:type="dxa"/>
          </w:tcPr>
          <w:p w:rsidR="00146F01" w:rsidRPr="00231BB7" w:rsidRDefault="00146F01" w:rsidP="002E3BD4">
            <w:pPr>
              <w:jc w:val="both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معرفی روش های آزمون به منظور ارائه خدمات به صنعت در چارچوب دستورالعمل اجرایی مصوب هیات ممیزه سازمان </w:t>
            </w:r>
            <w:r>
              <w:rPr>
                <w:rFonts w:cs="B Mitra" w:hint="cs"/>
                <w:sz w:val="22"/>
                <w:szCs w:val="22"/>
                <w:rtl/>
              </w:rPr>
              <w:t>پژوهش های علمی وصنعتی ایران</w:t>
            </w:r>
          </w:p>
        </w:tc>
        <w:tc>
          <w:tcPr>
            <w:tcW w:w="426" w:type="dxa"/>
            <w:vAlign w:val="center"/>
          </w:tcPr>
          <w:p w:rsidR="00146F01" w:rsidRPr="00231BB7" w:rsidRDefault="00146F01" w:rsidP="00872BB2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26" w:type="dxa"/>
            <w:vAlign w:val="center"/>
          </w:tcPr>
          <w:p w:rsidR="00146F01" w:rsidRPr="00231BB7" w:rsidRDefault="00146F01" w:rsidP="00872BB2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56" w:type="dxa"/>
            <w:vAlign w:val="center"/>
          </w:tcPr>
          <w:p w:rsidR="00146F01" w:rsidRPr="00231BB7" w:rsidRDefault="00146F01" w:rsidP="00872BB2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82" w:type="dxa"/>
            <w:vAlign w:val="center"/>
          </w:tcPr>
          <w:p w:rsidR="00146F01" w:rsidRPr="00231BB7" w:rsidRDefault="00146F01" w:rsidP="00872BB2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88" w:type="dxa"/>
            <w:vAlign w:val="center"/>
          </w:tcPr>
          <w:p w:rsidR="00146F01" w:rsidRPr="00231BB7" w:rsidRDefault="00146F01" w:rsidP="00872BB2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47" w:type="dxa"/>
            <w:vAlign w:val="center"/>
          </w:tcPr>
          <w:p w:rsidR="00146F01" w:rsidRPr="00231BB7" w:rsidRDefault="00146F01" w:rsidP="00872BB2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14" w:type="dxa"/>
            <w:vAlign w:val="center"/>
          </w:tcPr>
          <w:p w:rsidR="00146F01" w:rsidRPr="00231BB7" w:rsidRDefault="00146F01" w:rsidP="00872BB2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10" w:type="dxa"/>
            <w:vAlign w:val="center"/>
          </w:tcPr>
          <w:p w:rsidR="00146F01" w:rsidRPr="00231BB7" w:rsidRDefault="00146F01" w:rsidP="00872BB2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15" w:type="dxa"/>
            <w:vAlign w:val="center"/>
          </w:tcPr>
          <w:p w:rsidR="00146F01" w:rsidRPr="00231BB7" w:rsidRDefault="00146F01" w:rsidP="00872BB2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vAlign w:val="center"/>
          </w:tcPr>
          <w:p w:rsidR="00146F01" w:rsidRPr="00231BB7" w:rsidRDefault="00146F01" w:rsidP="00872BB2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87" w:type="dxa"/>
            <w:vAlign w:val="center"/>
          </w:tcPr>
          <w:p w:rsidR="00146F01" w:rsidRPr="00231BB7" w:rsidRDefault="00146F01" w:rsidP="00872BB2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146F01" w:rsidRPr="00231BB7" w:rsidTr="00872BB2">
        <w:trPr>
          <w:cantSplit/>
          <w:trHeight w:val="256"/>
          <w:jc w:val="center"/>
        </w:trPr>
        <w:tc>
          <w:tcPr>
            <w:tcW w:w="802" w:type="dxa"/>
            <w:vAlign w:val="center"/>
          </w:tcPr>
          <w:p w:rsidR="00146F01" w:rsidRPr="00231BB7" w:rsidRDefault="00146F01" w:rsidP="002E3BD4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9-15</w:t>
            </w:r>
          </w:p>
        </w:tc>
        <w:tc>
          <w:tcPr>
            <w:tcW w:w="4843" w:type="dxa"/>
          </w:tcPr>
          <w:p w:rsidR="00146F01" w:rsidRDefault="00146F01" w:rsidP="002E3BD4">
            <w:pPr>
              <w:jc w:val="both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</w:rPr>
              <w:t>تولید مواد مرجع (</w:t>
            </w:r>
            <w:r w:rsidRPr="002E3BD4">
              <w:rPr>
                <w:rFonts w:cs="B Mitra"/>
                <w:sz w:val="20"/>
                <w:szCs w:val="20"/>
              </w:rPr>
              <w:t>CRM/RM</w:t>
            </w:r>
            <w:r>
              <w:rPr>
                <w:rFonts w:cs="B Mitra" w:hint="cs"/>
                <w:rtl/>
                <w:lang w:bidi="fa-IR"/>
              </w:rPr>
              <w:t xml:space="preserve">) در چارچوب دستورالعمل اجرایی مصوب هیات ممیزه سازمان </w:t>
            </w:r>
          </w:p>
        </w:tc>
        <w:tc>
          <w:tcPr>
            <w:tcW w:w="426" w:type="dxa"/>
            <w:vAlign w:val="center"/>
          </w:tcPr>
          <w:p w:rsidR="00146F01" w:rsidRPr="00231BB7" w:rsidRDefault="00146F01" w:rsidP="00872BB2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26" w:type="dxa"/>
            <w:vAlign w:val="center"/>
          </w:tcPr>
          <w:p w:rsidR="00146F01" w:rsidRPr="00231BB7" w:rsidRDefault="00146F01" w:rsidP="00872BB2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56" w:type="dxa"/>
            <w:vAlign w:val="center"/>
          </w:tcPr>
          <w:p w:rsidR="00146F01" w:rsidRPr="00231BB7" w:rsidRDefault="00146F01" w:rsidP="00872BB2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82" w:type="dxa"/>
            <w:vAlign w:val="center"/>
          </w:tcPr>
          <w:p w:rsidR="00146F01" w:rsidRPr="00231BB7" w:rsidRDefault="00146F01" w:rsidP="00872BB2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88" w:type="dxa"/>
            <w:vAlign w:val="center"/>
          </w:tcPr>
          <w:p w:rsidR="00146F01" w:rsidRPr="00231BB7" w:rsidRDefault="00146F01" w:rsidP="00872BB2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47" w:type="dxa"/>
            <w:vAlign w:val="center"/>
          </w:tcPr>
          <w:p w:rsidR="00146F01" w:rsidRPr="00231BB7" w:rsidRDefault="00146F01" w:rsidP="00872BB2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14" w:type="dxa"/>
            <w:vAlign w:val="center"/>
          </w:tcPr>
          <w:p w:rsidR="00146F01" w:rsidRPr="00231BB7" w:rsidRDefault="00146F01" w:rsidP="00872BB2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10" w:type="dxa"/>
            <w:vAlign w:val="center"/>
          </w:tcPr>
          <w:p w:rsidR="00146F01" w:rsidRPr="00231BB7" w:rsidRDefault="00146F01" w:rsidP="00872BB2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15" w:type="dxa"/>
            <w:vAlign w:val="center"/>
          </w:tcPr>
          <w:p w:rsidR="00146F01" w:rsidRPr="00231BB7" w:rsidRDefault="00146F01" w:rsidP="00872BB2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vAlign w:val="center"/>
          </w:tcPr>
          <w:p w:rsidR="00146F01" w:rsidRPr="00231BB7" w:rsidRDefault="00146F01" w:rsidP="00872BB2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87" w:type="dxa"/>
            <w:vAlign w:val="center"/>
          </w:tcPr>
          <w:p w:rsidR="00146F01" w:rsidRPr="00231BB7" w:rsidRDefault="00146F01" w:rsidP="00872BB2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872BB2" w:rsidRPr="00231BB7" w:rsidTr="00872BB2">
        <w:trPr>
          <w:trHeight w:val="337"/>
          <w:jc w:val="center"/>
        </w:trPr>
        <w:tc>
          <w:tcPr>
            <w:tcW w:w="9635" w:type="dxa"/>
            <w:gridSpan w:val="6"/>
            <w:vMerge w:val="restart"/>
            <w:shd w:val="clear" w:color="auto" w:fill="FFFFFF"/>
            <w:vAlign w:val="center"/>
          </w:tcPr>
          <w:p w:rsidR="00146F01" w:rsidRPr="00146F01" w:rsidRDefault="00146F01" w:rsidP="00146F01">
            <w:pPr>
              <w:rPr>
                <w:rFonts w:cs="B Mitra"/>
                <w:b/>
                <w:bCs/>
                <w:sz w:val="18"/>
                <w:szCs w:val="18"/>
                <w:lang w:bidi="fa-IR"/>
              </w:rPr>
            </w:pPr>
            <w:r w:rsidRPr="00146F0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قابل احتساب  از ردیف</w:t>
            </w:r>
            <w:r w:rsidRPr="00146F01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softHyphen/>
            </w:r>
            <w:r w:rsidRPr="00146F0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های 15 گانه بند 9 (10ردیف متن آیین نامه ارتقا و 5 ردیف این مقررات) 50 امتیاز می باشد.</w:t>
            </w:r>
          </w:p>
          <w:p w:rsidR="00146F01" w:rsidRPr="00231BB7" w:rsidRDefault="00146F01" w:rsidP="00872BB2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374" w:type="dxa"/>
            <w:gridSpan w:val="5"/>
            <w:shd w:val="pct5" w:color="auto" w:fill="auto"/>
            <w:vAlign w:val="center"/>
          </w:tcPr>
          <w:p w:rsidR="00872BB2" w:rsidRPr="00231BB7" w:rsidRDefault="00872BB2" w:rsidP="00872BB2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708" w:type="dxa"/>
            <w:shd w:val="pct5" w:color="auto" w:fill="auto"/>
          </w:tcPr>
          <w:p w:rsidR="00872BB2" w:rsidRPr="00231BB7" w:rsidRDefault="00872BB2" w:rsidP="00872BB2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87" w:type="dxa"/>
            <w:shd w:val="pct5" w:color="auto" w:fill="auto"/>
          </w:tcPr>
          <w:p w:rsidR="00872BB2" w:rsidRPr="00231BB7" w:rsidRDefault="00872BB2" w:rsidP="00872BB2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872BB2" w:rsidRPr="00231BB7" w:rsidTr="00872BB2">
        <w:trPr>
          <w:trHeight w:val="336"/>
          <w:jc w:val="center"/>
        </w:trPr>
        <w:tc>
          <w:tcPr>
            <w:tcW w:w="9635" w:type="dxa"/>
            <w:gridSpan w:val="6"/>
            <w:vMerge/>
            <w:shd w:val="clear" w:color="auto" w:fill="FFFFFF"/>
            <w:vAlign w:val="center"/>
          </w:tcPr>
          <w:p w:rsidR="00872BB2" w:rsidRPr="00231BB7" w:rsidRDefault="00872BB2" w:rsidP="00872BB2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374" w:type="dxa"/>
            <w:gridSpan w:val="5"/>
            <w:shd w:val="pct5" w:color="auto" w:fill="auto"/>
            <w:vAlign w:val="center"/>
          </w:tcPr>
          <w:p w:rsidR="00872BB2" w:rsidRPr="00231BB7" w:rsidRDefault="00872BB2" w:rsidP="00872BB2">
            <w:pPr>
              <w:jc w:val="right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جمع کل با جمع کل کاربرگ قبل</w:t>
            </w:r>
          </w:p>
        </w:tc>
        <w:tc>
          <w:tcPr>
            <w:tcW w:w="708" w:type="dxa"/>
            <w:shd w:val="pct5" w:color="auto" w:fill="auto"/>
          </w:tcPr>
          <w:p w:rsidR="00872BB2" w:rsidRPr="00231BB7" w:rsidRDefault="00872BB2" w:rsidP="00872BB2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87" w:type="dxa"/>
            <w:shd w:val="pct5" w:color="auto" w:fill="auto"/>
          </w:tcPr>
          <w:p w:rsidR="00872BB2" w:rsidRPr="00231BB7" w:rsidRDefault="00872BB2" w:rsidP="00872BB2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872BB2" w:rsidRPr="00231BB7" w:rsidTr="00872BB2">
        <w:trPr>
          <w:jc w:val="center"/>
        </w:trPr>
        <w:tc>
          <w:tcPr>
            <w:tcW w:w="5645" w:type="dxa"/>
            <w:gridSpan w:val="2"/>
          </w:tcPr>
          <w:p w:rsidR="00872BB2" w:rsidRPr="00231BB7" w:rsidRDefault="00872BB2" w:rsidP="00872BB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872BB2" w:rsidRPr="00231BB7" w:rsidRDefault="00872BB2" w:rsidP="00872BB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872BB2" w:rsidRPr="00231BB7" w:rsidRDefault="00872BB2" w:rsidP="00872BB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872BB2" w:rsidRPr="00231BB7" w:rsidRDefault="00872BB2" w:rsidP="00872BB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678" w:type="dxa"/>
            <w:gridSpan w:val="5"/>
          </w:tcPr>
          <w:p w:rsidR="00872BB2" w:rsidRPr="00231BB7" w:rsidRDefault="00872BB2" w:rsidP="00872BB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:rsidR="00872BB2" w:rsidRPr="00231BB7" w:rsidRDefault="00872BB2" w:rsidP="00872BB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872BB2" w:rsidRPr="00231BB7" w:rsidRDefault="00872BB2" w:rsidP="00872BB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872BB2" w:rsidRPr="00231BB7" w:rsidRDefault="00872BB2" w:rsidP="00872BB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181" w:type="dxa"/>
            <w:gridSpan w:val="6"/>
          </w:tcPr>
          <w:p w:rsidR="00872BB2" w:rsidRPr="00231BB7" w:rsidRDefault="00872BB2" w:rsidP="00872BB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872BB2" w:rsidRPr="00231BB7" w:rsidRDefault="00872BB2" w:rsidP="00872BB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872BB2" w:rsidRPr="00231BB7" w:rsidRDefault="00872BB2" w:rsidP="00872BB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872BB2" w:rsidRPr="00231BB7" w:rsidRDefault="00872BB2" w:rsidP="00872BB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872BB2" w:rsidRPr="00231BB7" w:rsidRDefault="00872BB2" w:rsidP="006D1B47">
      <w:pPr>
        <w:ind w:right="-240"/>
        <w:jc w:val="lowKashida"/>
        <w:rPr>
          <w:rFonts w:cs="B Mitra"/>
          <w:b/>
          <w:bCs/>
          <w:sz w:val="20"/>
          <w:szCs w:val="20"/>
          <w:rtl/>
        </w:rPr>
      </w:pPr>
    </w:p>
    <w:p w:rsidR="00872BB2" w:rsidRDefault="00872BB2">
      <w:pPr>
        <w:bidi w:val="0"/>
        <w:rPr>
          <w:rFonts w:cs="B Mitra"/>
          <w:b/>
          <w:bCs/>
          <w:sz w:val="20"/>
          <w:szCs w:val="20"/>
          <w:rtl/>
        </w:rPr>
      </w:pPr>
      <w:r>
        <w:rPr>
          <w:rFonts w:cs="B Mitra"/>
          <w:b/>
          <w:bCs/>
          <w:sz w:val="20"/>
          <w:szCs w:val="20"/>
          <w:rtl/>
        </w:rPr>
        <w:br w:type="page"/>
      </w:r>
    </w:p>
    <w:p w:rsidR="00F75F88" w:rsidRPr="00231BB7" w:rsidRDefault="00F75F88" w:rsidP="006D1B47">
      <w:pPr>
        <w:ind w:right="-240"/>
        <w:jc w:val="lowKashida"/>
        <w:rPr>
          <w:rFonts w:cs="B Mitra"/>
          <w:b/>
          <w:bCs/>
          <w:sz w:val="20"/>
          <w:szCs w:val="20"/>
        </w:rPr>
      </w:pPr>
    </w:p>
    <w:tbl>
      <w:tblPr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9"/>
        <w:gridCol w:w="4620"/>
        <w:gridCol w:w="3960"/>
        <w:gridCol w:w="2970"/>
        <w:gridCol w:w="2401"/>
      </w:tblGrid>
      <w:tr w:rsidR="00941546" w:rsidRPr="00231BB7" w:rsidTr="008F7706">
        <w:trPr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941546" w:rsidRPr="00231BB7" w:rsidRDefault="004B20A7" w:rsidP="006D1B47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ك</w:t>
            </w:r>
            <w:r w:rsidR="009B6C42"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ربرگ</w:t>
            </w:r>
            <w:r w:rsidR="00941546"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های ماده 3</w:t>
            </w:r>
          </w:p>
        </w:tc>
        <w:tc>
          <w:tcPr>
            <w:tcW w:w="4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1546" w:rsidRPr="00231BB7" w:rsidRDefault="00941546" w:rsidP="006D1B47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1546" w:rsidRPr="00231BB7" w:rsidRDefault="00941546" w:rsidP="006D1B47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1546" w:rsidRPr="00231BB7" w:rsidRDefault="00941546" w:rsidP="006D1B4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1546" w:rsidRPr="00231BB7" w:rsidRDefault="005F245B" w:rsidP="006D1B47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941546" w:rsidRPr="00231BB7" w:rsidTr="008F7706">
        <w:trPr>
          <w:trHeight w:val="163"/>
          <w:jc w:val="center"/>
        </w:trPr>
        <w:tc>
          <w:tcPr>
            <w:tcW w:w="15100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941546" w:rsidRPr="00231BB7" w:rsidRDefault="00941546" w:rsidP="006D1B47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D6113F" w:rsidRPr="00231BB7" w:rsidTr="008F7706">
        <w:trPr>
          <w:trHeight w:val="514"/>
          <w:jc w:val="center"/>
        </w:trPr>
        <w:tc>
          <w:tcPr>
            <w:tcW w:w="15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6113F" w:rsidRPr="00231BB7" w:rsidRDefault="00D6113F" w:rsidP="006D1B4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3-</w:t>
            </w:r>
            <w:r w:rsidR="006D3059"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10</w:t>
            </w:r>
          </w:p>
          <w:p w:rsidR="00626713" w:rsidRPr="00231BB7" w:rsidRDefault="00D6113F" w:rsidP="00260D4C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3-</w:t>
            </w:r>
            <w:r w:rsidR="00B71C44"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10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-1- 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گزارش‌ها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علم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طرح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ها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پژوهش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و فناور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 خاتمه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يافته</w:t>
            </w:r>
            <w:r w:rsidR="002E3BD4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در داخل موسسه </w:t>
            </w:r>
            <w:r w:rsidRPr="00231BB7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بات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یی</w:t>
            </w:r>
            <w:r w:rsidRPr="00231BB7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د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عاون پژوهش و فناوری موسسه</w:t>
            </w:r>
          </w:p>
        </w:tc>
      </w:tr>
    </w:tbl>
    <w:p w:rsidR="00416117" w:rsidRPr="00231BB7" w:rsidRDefault="00416117" w:rsidP="006D1B47">
      <w:pPr>
        <w:ind w:right="-357"/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tbl>
      <w:tblPr>
        <w:bidiVisual/>
        <w:tblW w:w="15215" w:type="dxa"/>
        <w:jc w:val="center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5"/>
        <w:gridCol w:w="3870"/>
        <w:gridCol w:w="486"/>
        <w:gridCol w:w="685"/>
        <w:gridCol w:w="710"/>
        <w:gridCol w:w="720"/>
        <w:gridCol w:w="725"/>
        <w:gridCol w:w="852"/>
        <w:gridCol w:w="991"/>
        <w:gridCol w:w="389"/>
        <w:gridCol w:w="745"/>
        <w:gridCol w:w="1417"/>
        <w:gridCol w:w="851"/>
        <w:gridCol w:w="992"/>
        <w:gridCol w:w="1067"/>
      </w:tblGrid>
      <w:tr w:rsidR="0006683B" w:rsidRPr="00231BB7" w:rsidTr="00654FFA">
        <w:trPr>
          <w:cantSplit/>
          <w:trHeight w:val="270"/>
          <w:jc w:val="center"/>
        </w:trPr>
        <w:tc>
          <w:tcPr>
            <w:tcW w:w="7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extDirection w:val="btLr"/>
            <w:vAlign w:val="center"/>
          </w:tcPr>
          <w:p w:rsidR="0006683B" w:rsidRPr="00231BB7" w:rsidRDefault="0006683B" w:rsidP="006D1B47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87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C85F12" w:rsidRPr="00231BB7" w:rsidRDefault="00C85F12" w:rsidP="00C85F12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عنوان گزارش علمی طرح پژوهشی و فناوری خاتمه یافته </w:t>
            </w:r>
          </w:p>
          <w:p w:rsidR="0006683B" w:rsidRPr="00231BB7" w:rsidRDefault="00C85F12" w:rsidP="00C85F1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در داخل موسسه</w:t>
            </w:r>
          </w:p>
        </w:tc>
        <w:tc>
          <w:tcPr>
            <w:tcW w:w="1171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06683B" w:rsidRPr="00231BB7" w:rsidRDefault="0006683B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شماره و تاریخ گواهی خاتمه طرح</w:t>
            </w:r>
          </w:p>
        </w:tc>
        <w:tc>
          <w:tcPr>
            <w:tcW w:w="143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06683B" w:rsidRPr="00231BB7" w:rsidRDefault="0006683B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تاریخ انجام</w:t>
            </w:r>
          </w:p>
        </w:tc>
        <w:tc>
          <w:tcPr>
            <w:tcW w:w="256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06683B" w:rsidRPr="00231BB7" w:rsidRDefault="0006683B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وع طرح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06683B" w:rsidRPr="00231BB7" w:rsidRDefault="00797551" w:rsidP="006D1B47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يزان اعتبار 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B078E3" w:rsidRPr="00231BB7" w:rsidRDefault="00B078E3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متقاضي و 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همکاران </w:t>
            </w:r>
          </w:p>
          <w:p w:rsidR="0006683B" w:rsidRPr="00231BB7" w:rsidRDefault="00B078E3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به ترتیب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06683B" w:rsidRPr="00231BB7" w:rsidRDefault="0006683B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106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06683B" w:rsidRPr="00231BB7" w:rsidRDefault="0006683B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7F3872" w:rsidRPr="00231BB7" w:rsidTr="00654FFA">
        <w:trPr>
          <w:cantSplit/>
          <w:trHeight w:val="736"/>
          <w:jc w:val="center"/>
        </w:trPr>
        <w:tc>
          <w:tcPr>
            <w:tcW w:w="715" w:type="dxa"/>
            <w:vMerge/>
            <w:tcBorders>
              <w:top w:val="single" w:sz="4" w:space="0" w:color="auto"/>
              <w:left w:val="single" w:sz="12" w:space="0" w:color="auto"/>
            </w:tcBorders>
            <w:textDirection w:val="btLr"/>
            <w:vAlign w:val="center"/>
          </w:tcPr>
          <w:p w:rsidR="007F3872" w:rsidRPr="00231BB7" w:rsidRDefault="007F3872" w:rsidP="006D1B47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70" w:type="dxa"/>
            <w:vMerge/>
            <w:tcBorders>
              <w:top w:val="single" w:sz="4" w:space="0" w:color="auto"/>
            </w:tcBorders>
            <w:vAlign w:val="center"/>
          </w:tcPr>
          <w:p w:rsidR="007F3872" w:rsidRPr="00231BB7" w:rsidRDefault="007F3872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1" w:type="dxa"/>
            <w:gridSpan w:val="2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F3872" w:rsidRPr="00231BB7" w:rsidRDefault="007F3872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7F3872" w:rsidRPr="00231BB7" w:rsidRDefault="007F3872" w:rsidP="00C85F12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شروع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7F3872" w:rsidRPr="00231BB7" w:rsidRDefault="007F3872" w:rsidP="00C85F12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پایان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7F3872" w:rsidRPr="00231BB7" w:rsidRDefault="007F3872" w:rsidP="00C85F12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نظر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7F3872" w:rsidRPr="00231BB7" w:rsidRDefault="007F3872" w:rsidP="00C85F12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کاربرد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7F3872" w:rsidRPr="00231BB7" w:rsidRDefault="007F3872" w:rsidP="00C85F12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بنیادی و توسعه ای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3872" w:rsidRPr="00231BB7" w:rsidRDefault="007F3872" w:rsidP="006D1B47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F3872" w:rsidRPr="00231BB7" w:rsidRDefault="007F3872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pct5" w:color="auto" w:fill="auto"/>
            <w:vAlign w:val="center"/>
          </w:tcPr>
          <w:p w:rsidR="007F3872" w:rsidRPr="00231BB7" w:rsidRDefault="007F3872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کمیته منتخب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pct5" w:color="auto" w:fill="auto"/>
            <w:vAlign w:val="center"/>
          </w:tcPr>
          <w:p w:rsidR="007F3872" w:rsidRPr="00231BB7" w:rsidRDefault="007F3872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</w:t>
            </w:r>
          </w:p>
        </w:tc>
        <w:tc>
          <w:tcPr>
            <w:tcW w:w="1067" w:type="dxa"/>
            <w:vMerge/>
            <w:tcBorders>
              <w:top w:val="single" w:sz="4" w:space="0" w:color="auto"/>
              <w:right w:val="single" w:sz="12" w:space="0" w:color="auto"/>
            </w:tcBorders>
            <w:textDirection w:val="btLr"/>
          </w:tcPr>
          <w:p w:rsidR="007F3872" w:rsidRPr="00231BB7" w:rsidRDefault="007F3872" w:rsidP="006D1B47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7F3872" w:rsidRPr="00231BB7" w:rsidTr="00654FFA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70" w:type="dxa"/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1" w:type="dxa"/>
            <w:gridSpan w:val="2"/>
            <w:tcBorders>
              <w:right w:val="single" w:sz="4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67" w:type="dxa"/>
            <w:tcBorders>
              <w:right w:val="single" w:sz="12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F3872" w:rsidRPr="00231BB7" w:rsidTr="00654FFA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70" w:type="dxa"/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1" w:type="dxa"/>
            <w:gridSpan w:val="2"/>
            <w:tcBorders>
              <w:right w:val="single" w:sz="4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67" w:type="dxa"/>
            <w:tcBorders>
              <w:right w:val="single" w:sz="12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F3872" w:rsidRPr="00231BB7" w:rsidTr="00654FFA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70" w:type="dxa"/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1" w:type="dxa"/>
            <w:gridSpan w:val="2"/>
            <w:tcBorders>
              <w:right w:val="single" w:sz="4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67" w:type="dxa"/>
            <w:tcBorders>
              <w:right w:val="single" w:sz="12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F3872" w:rsidRPr="00231BB7" w:rsidTr="00654FFA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70" w:type="dxa"/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1" w:type="dxa"/>
            <w:gridSpan w:val="2"/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0" w:type="dxa"/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5" w:type="dxa"/>
            <w:tcBorders>
              <w:right w:val="single" w:sz="2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left w:val="single" w:sz="2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67" w:type="dxa"/>
            <w:tcBorders>
              <w:right w:val="single" w:sz="12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F3872" w:rsidRPr="00231BB7" w:rsidTr="00654FFA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70" w:type="dxa"/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1" w:type="dxa"/>
            <w:gridSpan w:val="2"/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0" w:type="dxa"/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5" w:type="dxa"/>
            <w:tcBorders>
              <w:right w:val="single" w:sz="2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left w:val="single" w:sz="2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67" w:type="dxa"/>
            <w:tcBorders>
              <w:right w:val="single" w:sz="12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F3872" w:rsidRPr="00231BB7" w:rsidTr="00654FFA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70" w:type="dxa"/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1" w:type="dxa"/>
            <w:gridSpan w:val="2"/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0" w:type="dxa"/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5" w:type="dxa"/>
            <w:tcBorders>
              <w:right w:val="single" w:sz="2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left w:val="single" w:sz="2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67" w:type="dxa"/>
            <w:tcBorders>
              <w:right w:val="single" w:sz="12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F3872" w:rsidRPr="00231BB7" w:rsidTr="00654FFA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70" w:type="dxa"/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1" w:type="dxa"/>
            <w:gridSpan w:val="2"/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0" w:type="dxa"/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5" w:type="dxa"/>
            <w:tcBorders>
              <w:right w:val="single" w:sz="2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left w:val="single" w:sz="2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67" w:type="dxa"/>
            <w:tcBorders>
              <w:right w:val="single" w:sz="12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F3872" w:rsidRPr="00231BB7" w:rsidTr="00654FFA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70" w:type="dxa"/>
            <w:tcBorders>
              <w:bottom w:val="single" w:sz="4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1" w:type="dxa"/>
            <w:gridSpan w:val="2"/>
            <w:tcBorders>
              <w:bottom w:val="single" w:sz="4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5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2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6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832FAE" w:rsidRPr="00231BB7" w:rsidTr="00654FFA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6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F3872" w:rsidRPr="00231BB7" w:rsidTr="00654FFA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6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F3872" w:rsidRPr="00231BB7" w:rsidTr="00847536">
        <w:trPr>
          <w:jc w:val="center"/>
        </w:trPr>
        <w:tc>
          <w:tcPr>
            <w:tcW w:w="7186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872" w:rsidRPr="00231BB7" w:rsidRDefault="007F3872" w:rsidP="00A91919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واحد کار </w:t>
            </w:r>
            <w:r w:rsidR="0033053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يا نيم</w:t>
            </w:r>
            <w:r w:rsidR="0033053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330532" w:rsidRPr="00231BB7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تا </w:t>
            </w:r>
            <w:r w:rsidR="00A9191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</w:t>
            </w:r>
          </w:p>
          <w:p w:rsidR="007F3872" w:rsidRPr="00231BB7" w:rsidRDefault="00FF759D" w:rsidP="00A91919">
            <w:pPr>
              <w:rPr>
                <w:rFonts w:cs="B Mitra" w:hint="cs"/>
                <w:b/>
                <w:bCs/>
                <w:sz w:val="16"/>
                <w:szCs w:val="16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</w:t>
            </w:r>
            <w:r w:rsidR="007F3872"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در موضوع : </w:t>
            </w:r>
            <w:r w:rsidR="00A9191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5</w:t>
            </w:r>
          </w:p>
        </w:tc>
        <w:tc>
          <w:tcPr>
            <w:tcW w:w="5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7F3872" w:rsidRPr="00231BB7" w:rsidRDefault="007F3872" w:rsidP="006D1B47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F3872" w:rsidRPr="00231BB7" w:rsidRDefault="007F3872" w:rsidP="006D1B47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F3872" w:rsidRPr="00231BB7" w:rsidRDefault="007F3872" w:rsidP="006D1B47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F3872" w:rsidRPr="00231BB7" w:rsidRDefault="007F3872" w:rsidP="006D1B47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609CA" w:rsidRPr="00231BB7" w:rsidTr="00872AF4">
        <w:trPr>
          <w:jc w:val="center"/>
        </w:trPr>
        <w:tc>
          <w:tcPr>
            <w:tcW w:w="5071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072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478CF" w:rsidRPr="00231BB7" w:rsidRDefault="00A63FB9" w:rsidP="00E478C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</w:t>
            </w:r>
            <w:r w:rsidR="00E478CF"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رييس کمیسیون تخصصی                                             </w:t>
            </w:r>
          </w:p>
          <w:p w:rsidR="00E478CF" w:rsidRPr="00231BB7" w:rsidRDefault="00E478CF" w:rsidP="00E478C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E478CF" w:rsidRPr="00231BB7" w:rsidRDefault="00E478CF" w:rsidP="00E478C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E478CF" w:rsidP="00E478C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072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FE4713" w:rsidRPr="00231BB7" w:rsidRDefault="00FE4713" w:rsidP="006D1B47">
      <w:pPr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p w:rsidR="00FE4713" w:rsidRPr="00231BB7" w:rsidRDefault="00FE4713" w:rsidP="006D1B47">
      <w:pPr>
        <w:ind w:left="179" w:right="1080"/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p w:rsidR="00213F43" w:rsidRPr="00231BB7" w:rsidRDefault="00D5099A" w:rsidP="006D1B47">
      <w:pPr>
        <w:ind w:left="179" w:right="1080"/>
        <w:jc w:val="lowKashida"/>
        <w:rPr>
          <w:rFonts w:cs="B Mitra"/>
          <w:b/>
          <w:bCs/>
          <w:sz w:val="20"/>
          <w:szCs w:val="20"/>
          <w:rtl/>
          <w:lang w:bidi="fa-IR"/>
        </w:rPr>
      </w:pPr>
      <w:r w:rsidRPr="00231BB7">
        <w:rPr>
          <w:rFonts w:cs="B Mitra"/>
          <w:b/>
          <w:bCs/>
          <w:sz w:val="20"/>
          <w:szCs w:val="20"/>
          <w:rtl/>
          <w:lang w:bidi="fa-IR"/>
        </w:rPr>
        <w:br w:type="page"/>
      </w:r>
    </w:p>
    <w:p w:rsidR="00A032FA" w:rsidRPr="00231BB7" w:rsidRDefault="00A032FA" w:rsidP="006D1B47">
      <w:pPr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tbl>
      <w:tblPr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9"/>
        <w:gridCol w:w="3419"/>
        <w:gridCol w:w="4680"/>
        <w:gridCol w:w="3961"/>
        <w:gridCol w:w="2062"/>
      </w:tblGrid>
      <w:tr w:rsidR="007003C4" w:rsidRPr="00231BB7" w:rsidTr="00DC73AC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003C4" w:rsidRPr="00231BB7" w:rsidRDefault="009B6C42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7003C4"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های ماده 3</w:t>
            </w:r>
          </w:p>
        </w:tc>
        <w:tc>
          <w:tcPr>
            <w:tcW w:w="3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03C4" w:rsidRPr="00231BB7" w:rsidRDefault="007003C4" w:rsidP="006D1B47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03C4" w:rsidRPr="00231BB7" w:rsidRDefault="007003C4" w:rsidP="006D1B47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</w:t>
            </w:r>
            <w:r w:rsidR="008923C1"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 و نام خانوادگی عضو هیات علمی</w:t>
            </w:r>
            <w:r w:rsidR="00391CA8"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  <w:tc>
          <w:tcPr>
            <w:tcW w:w="3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03C4" w:rsidRPr="00231BB7" w:rsidRDefault="007003C4" w:rsidP="006D1B4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0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03C4" w:rsidRPr="00231BB7" w:rsidRDefault="005F245B" w:rsidP="006D1B47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7003C4" w:rsidRPr="00231BB7" w:rsidTr="00194999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7003C4" w:rsidRPr="00231BB7" w:rsidRDefault="007003C4" w:rsidP="006D1B47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F41651" w:rsidRPr="00231BB7" w:rsidTr="000B11BB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41651" w:rsidRPr="00231BB7" w:rsidRDefault="00F41651" w:rsidP="006D1B47">
            <w:pPr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3-</w:t>
            </w:r>
            <w:r w:rsidR="00B71C44"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10</w:t>
            </w:r>
          </w:p>
          <w:p w:rsidR="00626713" w:rsidRPr="00231BB7" w:rsidRDefault="00F41651" w:rsidP="00260D4C">
            <w:pPr>
              <w:jc w:val="both"/>
              <w:rPr>
                <w:rFonts w:ascii="Tahoma" w:hAnsi="Tahoma" w:cs="B Lotus"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-</w:t>
            </w:r>
            <w:r w:rsidR="00B71C44"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  <w:r w:rsidRPr="00231BB7">
              <w:rPr>
                <w:rFonts w:cs="B Mitra"/>
                <w:b/>
                <w:bCs/>
                <w:sz w:val="20"/>
                <w:szCs w:val="20"/>
                <w:lang w:bidi="fa-IR"/>
              </w:rPr>
              <w:t>-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2- 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گزارش‌ها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علم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طرح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ها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پژوهش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و فناور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="00E8127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با طرف قرارداد خارج از موسسه</w:t>
            </w:r>
            <w:r w:rsidR="00E8127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231BB7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تا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ی</w:t>
            </w:r>
            <w:r w:rsidRPr="00231BB7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د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شده</w:t>
            </w:r>
            <w:r w:rsidR="00E8127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هاد</w:t>
            </w:r>
            <w:r w:rsidRPr="00231BB7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سفارش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231BB7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دهنده</w:t>
            </w:r>
          </w:p>
        </w:tc>
      </w:tr>
    </w:tbl>
    <w:p w:rsidR="00FE4713" w:rsidRPr="00231BB7" w:rsidRDefault="00FE4713" w:rsidP="006D1B47">
      <w:pPr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tbl>
      <w:tblPr>
        <w:bidiVisual/>
        <w:tblW w:w="15227" w:type="dxa"/>
        <w:jc w:val="center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5"/>
        <w:gridCol w:w="3517"/>
        <w:gridCol w:w="1275"/>
        <w:gridCol w:w="1276"/>
        <w:gridCol w:w="709"/>
        <w:gridCol w:w="709"/>
        <w:gridCol w:w="567"/>
        <w:gridCol w:w="708"/>
        <w:gridCol w:w="851"/>
        <w:gridCol w:w="1134"/>
        <w:gridCol w:w="992"/>
        <w:gridCol w:w="851"/>
        <w:gridCol w:w="850"/>
        <w:gridCol w:w="1073"/>
      </w:tblGrid>
      <w:tr w:rsidR="007F3A21" w:rsidRPr="00231BB7" w:rsidTr="006355CA">
        <w:trPr>
          <w:cantSplit/>
          <w:trHeight w:val="270"/>
          <w:jc w:val="center"/>
        </w:trPr>
        <w:tc>
          <w:tcPr>
            <w:tcW w:w="71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vAlign w:val="center"/>
          </w:tcPr>
          <w:p w:rsidR="007F3A21" w:rsidRPr="00231BB7" w:rsidRDefault="007F3A21" w:rsidP="006355C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3517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7F3A21" w:rsidRPr="00231BB7" w:rsidRDefault="007F3A21" w:rsidP="006355C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عنوان گزارش علمی طرح پژوهشی و فناوری</w:t>
            </w:r>
          </w:p>
          <w:p w:rsidR="007F3A21" w:rsidRPr="00231BB7" w:rsidRDefault="007F3A21" w:rsidP="006355C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با طرف قرارداد خارج از موسسه 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7F3A21" w:rsidRPr="00231BB7" w:rsidRDefault="007F3A21" w:rsidP="006355C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شماره و تاریخ گواهی خاتمه طرح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7F3A21" w:rsidRPr="00231BB7" w:rsidRDefault="007F3A21" w:rsidP="006355C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نهاد سفارش دهنده طرح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7F3A21" w:rsidRPr="00231BB7" w:rsidRDefault="007F3A21" w:rsidP="006355C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تاریخ انجام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7F3A21" w:rsidRPr="00231BB7" w:rsidRDefault="007F3A21" w:rsidP="006355CA">
            <w:pPr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نوع طرح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7F3A21" w:rsidRPr="00231BB7" w:rsidRDefault="007F3A21" w:rsidP="006355CA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ميزان اعتبار 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2" w:space="0" w:color="auto"/>
            </w:tcBorders>
            <w:shd w:val="clear" w:color="auto" w:fill="F2F2F2"/>
            <w:vAlign w:val="center"/>
          </w:tcPr>
          <w:p w:rsidR="007F3A21" w:rsidRPr="00231BB7" w:rsidRDefault="007F3A21" w:rsidP="006355C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نام متقاضي </w:t>
            </w:r>
          </w:p>
          <w:p w:rsidR="007F3A21" w:rsidRPr="00231BB7" w:rsidRDefault="007F3A21" w:rsidP="006355C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و </w:t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همکاران </w:t>
            </w:r>
          </w:p>
          <w:p w:rsidR="007F3A21" w:rsidRPr="00231BB7" w:rsidRDefault="007F3A21" w:rsidP="006355C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به ترتیب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7F3A21" w:rsidRPr="00231BB7" w:rsidRDefault="007F3A21" w:rsidP="006355C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  <w:tc>
          <w:tcPr>
            <w:tcW w:w="1073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F3A21" w:rsidRPr="00231BB7" w:rsidRDefault="007F3A21" w:rsidP="006355C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7F3A21" w:rsidRPr="00231BB7" w:rsidTr="006355CA">
        <w:trPr>
          <w:cantSplit/>
          <w:trHeight w:val="805"/>
          <w:jc w:val="center"/>
        </w:trPr>
        <w:tc>
          <w:tcPr>
            <w:tcW w:w="715" w:type="dxa"/>
            <w:vMerge/>
            <w:tcBorders>
              <w:left w:val="single" w:sz="12" w:space="0" w:color="auto"/>
            </w:tcBorders>
            <w:shd w:val="clear" w:color="auto" w:fill="F2F2F2"/>
            <w:textDirection w:val="btLr"/>
            <w:vAlign w:val="center"/>
          </w:tcPr>
          <w:p w:rsidR="007F3A21" w:rsidRPr="00231BB7" w:rsidRDefault="007F3A21" w:rsidP="006355CA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17" w:type="dxa"/>
            <w:vMerge/>
            <w:shd w:val="clear" w:color="auto" w:fill="F2F2F2"/>
            <w:vAlign w:val="center"/>
          </w:tcPr>
          <w:p w:rsidR="007F3A21" w:rsidRPr="00231BB7" w:rsidRDefault="007F3A21" w:rsidP="006355C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5" w:type="dxa"/>
            <w:vMerge/>
            <w:shd w:val="clear" w:color="auto" w:fill="F2F2F2"/>
            <w:vAlign w:val="center"/>
          </w:tcPr>
          <w:p w:rsidR="007F3A21" w:rsidRPr="00231BB7" w:rsidRDefault="007F3A21" w:rsidP="006355C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vMerge/>
            <w:shd w:val="clear" w:color="auto" w:fill="F2F2F2"/>
            <w:vAlign w:val="center"/>
          </w:tcPr>
          <w:p w:rsidR="007F3A21" w:rsidRPr="00231BB7" w:rsidRDefault="007F3A21" w:rsidP="006355C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F2F2F2"/>
            <w:vAlign w:val="center"/>
          </w:tcPr>
          <w:p w:rsidR="007F3A21" w:rsidRPr="00231BB7" w:rsidRDefault="007F3A21" w:rsidP="006355CA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231BB7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شروع </w:t>
            </w:r>
          </w:p>
        </w:tc>
        <w:tc>
          <w:tcPr>
            <w:tcW w:w="709" w:type="dxa"/>
            <w:shd w:val="clear" w:color="auto" w:fill="F2F2F2"/>
            <w:vAlign w:val="center"/>
          </w:tcPr>
          <w:p w:rsidR="007F3A21" w:rsidRPr="00231BB7" w:rsidRDefault="007F3A21" w:rsidP="006355CA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231BB7">
              <w:rPr>
                <w:rFonts w:cs="B Mitra" w:hint="cs"/>
                <w:b/>
                <w:bCs/>
                <w:sz w:val="16"/>
                <w:szCs w:val="16"/>
                <w:rtl/>
              </w:rPr>
              <w:t>پایان</w:t>
            </w:r>
          </w:p>
        </w:tc>
        <w:tc>
          <w:tcPr>
            <w:tcW w:w="567" w:type="dxa"/>
            <w:tcBorders>
              <w:top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7F3A21" w:rsidRPr="00231BB7" w:rsidRDefault="007F3A21" w:rsidP="006355CA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231BB7">
              <w:rPr>
                <w:rFonts w:cs="B Mitra" w:hint="cs"/>
                <w:b/>
                <w:bCs/>
                <w:sz w:val="16"/>
                <w:szCs w:val="16"/>
                <w:rtl/>
              </w:rPr>
              <w:t>نظری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7F3A21" w:rsidRPr="00231BB7" w:rsidRDefault="007F3A21" w:rsidP="006355CA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231BB7">
              <w:rPr>
                <w:rFonts w:cs="B Mitra" w:hint="cs"/>
                <w:b/>
                <w:bCs/>
                <w:sz w:val="16"/>
                <w:szCs w:val="16"/>
                <w:rtl/>
              </w:rPr>
              <w:t>کاربردی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</w:tcBorders>
            <w:shd w:val="clear" w:color="auto" w:fill="F2F2F2"/>
            <w:vAlign w:val="center"/>
          </w:tcPr>
          <w:p w:rsidR="007F3A21" w:rsidRPr="00231BB7" w:rsidRDefault="007F3A21" w:rsidP="006355CA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231BB7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بنیادی و </w:t>
            </w:r>
          </w:p>
          <w:p w:rsidR="007F3A21" w:rsidRPr="00231BB7" w:rsidRDefault="007F3A21" w:rsidP="006355CA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231BB7">
              <w:rPr>
                <w:rFonts w:cs="B Mitra" w:hint="cs"/>
                <w:b/>
                <w:bCs/>
                <w:sz w:val="16"/>
                <w:szCs w:val="16"/>
                <w:rtl/>
              </w:rPr>
              <w:t>توسعه ای</w:t>
            </w:r>
          </w:p>
        </w:tc>
        <w:tc>
          <w:tcPr>
            <w:tcW w:w="1134" w:type="dxa"/>
            <w:vMerge/>
            <w:tcBorders>
              <w:right w:val="single" w:sz="2" w:space="0" w:color="auto"/>
            </w:tcBorders>
            <w:shd w:val="clear" w:color="auto" w:fill="F2F2F2"/>
            <w:textDirection w:val="btLr"/>
            <w:vAlign w:val="center"/>
          </w:tcPr>
          <w:p w:rsidR="007F3A21" w:rsidRPr="00231BB7" w:rsidRDefault="007F3A21" w:rsidP="006355CA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</w:tcBorders>
            <w:shd w:val="clear" w:color="auto" w:fill="F2F2F2"/>
            <w:vAlign w:val="center"/>
          </w:tcPr>
          <w:p w:rsidR="007F3A21" w:rsidRPr="00231BB7" w:rsidRDefault="007F3A21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2F2F2"/>
            <w:vAlign w:val="center"/>
          </w:tcPr>
          <w:p w:rsidR="007F3A21" w:rsidRPr="00231BB7" w:rsidRDefault="007F3A21" w:rsidP="006355C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850" w:type="dxa"/>
            <w:shd w:val="clear" w:color="auto" w:fill="F2F2F2"/>
            <w:vAlign w:val="center"/>
          </w:tcPr>
          <w:p w:rsidR="007F3A21" w:rsidRPr="00231BB7" w:rsidRDefault="007F3A21" w:rsidP="006355C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کمیسیون</w:t>
            </w:r>
          </w:p>
        </w:tc>
        <w:tc>
          <w:tcPr>
            <w:tcW w:w="1073" w:type="dxa"/>
            <w:vMerge/>
            <w:tcBorders>
              <w:right w:val="single" w:sz="12" w:space="0" w:color="auto"/>
            </w:tcBorders>
            <w:shd w:val="clear" w:color="auto" w:fill="F2F2F2"/>
            <w:textDirection w:val="btLr"/>
          </w:tcPr>
          <w:p w:rsidR="007F3A21" w:rsidRPr="00231BB7" w:rsidRDefault="007F3A21" w:rsidP="006355CA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7F3A21" w:rsidRPr="00231BB7" w:rsidTr="006355CA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</w:tcBorders>
            <w:vAlign w:val="center"/>
          </w:tcPr>
          <w:p w:rsidR="007F3A21" w:rsidRPr="00231BB7" w:rsidRDefault="007F3A2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17" w:type="dxa"/>
            <w:vAlign w:val="center"/>
          </w:tcPr>
          <w:p w:rsidR="007F3A21" w:rsidRPr="00231BB7" w:rsidRDefault="007F3A2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  <w:vAlign w:val="center"/>
          </w:tcPr>
          <w:p w:rsidR="007F3A21" w:rsidRPr="00231BB7" w:rsidRDefault="007F3A2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7F3A21" w:rsidRPr="00231BB7" w:rsidRDefault="007F3A2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7F3A21" w:rsidRPr="00231BB7" w:rsidRDefault="007F3A2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7F3A21" w:rsidRPr="00231BB7" w:rsidRDefault="007F3A2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7F3A21" w:rsidRPr="00231BB7" w:rsidRDefault="007F3A2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F3A21" w:rsidRPr="00231BB7" w:rsidRDefault="007F3A2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F3A21" w:rsidRPr="00231BB7" w:rsidRDefault="007F3A2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F3A21" w:rsidRPr="00231BB7" w:rsidRDefault="007F3A2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single" w:sz="2" w:space="0" w:color="auto"/>
            </w:tcBorders>
            <w:vAlign w:val="center"/>
          </w:tcPr>
          <w:p w:rsidR="007F3A21" w:rsidRPr="00231BB7" w:rsidRDefault="007F3A2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F3A21" w:rsidRPr="00231BB7" w:rsidRDefault="007F3A2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F3A21" w:rsidRPr="00231BB7" w:rsidRDefault="007F3A2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tcBorders>
              <w:right w:val="single" w:sz="12" w:space="0" w:color="auto"/>
            </w:tcBorders>
            <w:vAlign w:val="center"/>
          </w:tcPr>
          <w:p w:rsidR="007F3A21" w:rsidRPr="00231BB7" w:rsidRDefault="007F3A2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F3A21" w:rsidRPr="00231BB7" w:rsidTr="006355CA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</w:tcBorders>
            <w:vAlign w:val="center"/>
          </w:tcPr>
          <w:p w:rsidR="007F3A21" w:rsidRPr="00231BB7" w:rsidRDefault="007F3A2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17" w:type="dxa"/>
            <w:vAlign w:val="center"/>
          </w:tcPr>
          <w:p w:rsidR="007F3A21" w:rsidRPr="00231BB7" w:rsidRDefault="007F3A2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  <w:vAlign w:val="center"/>
          </w:tcPr>
          <w:p w:rsidR="007F3A21" w:rsidRPr="00231BB7" w:rsidRDefault="007F3A2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7F3A21" w:rsidRPr="00231BB7" w:rsidRDefault="007F3A2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7F3A21" w:rsidRPr="00231BB7" w:rsidRDefault="007F3A2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7F3A21" w:rsidRPr="00231BB7" w:rsidRDefault="007F3A2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7F3A21" w:rsidRPr="00231BB7" w:rsidRDefault="007F3A2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F3A21" w:rsidRPr="00231BB7" w:rsidRDefault="007F3A2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F3A21" w:rsidRPr="00231BB7" w:rsidRDefault="007F3A2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F3A21" w:rsidRPr="00231BB7" w:rsidRDefault="007F3A2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single" w:sz="2" w:space="0" w:color="auto"/>
            </w:tcBorders>
            <w:vAlign w:val="center"/>
          </w:tcPr>
          <w:p w:rsidR="007F3A21" w:rsidRPr="00231BB7" w:rsidRDefault="007F3A2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F3A21" w:rsidRPr="00231BB7" w:rsidRDefault="007F3A2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F3A21" w:rsidRPr="00231BB7" w:rsidRDefault="007F3A2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tcBorders>
              <w:right w:val="single" w:sz="12" w:space="0" w:color="auto"/>
            </w:tcBorders>
            <w:vAlign w:val="center"/>
          </w:tcPr>
          <w:p w:rsidR="007F3A21" w:rsidRPr="00231BB7" w:rsidRDefault="007F3A2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F3A21" w:rsidRPr="00231BB7" w:rsidTr="006355CA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</w:tcBorders>
            <w:vAlign w:val="center"/>
          </w:tcPr>
          <w:p w:rsidR="007F3A21" w:rsidRPr="00231BB7" w:rsidRDefault="007F3A2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17" w:type="dxa"/>
            <w:vAlign w:val="center"/>
          </w:tcPr>
          <w:p w:rsidR="007F3A21" w:rsidRPr="00231BB7" w:rsidRDefault="007F3A2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  <w:vAlign w:val="center"/>
          </w:tcPr>
          <w:p w:rsidR="007F3A21" w:rsidRPr="00231BB7" w:rsidRDefault="007F3A2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7F3A21" w:rsidRPr="00231BB7" w:rsidRDefault="007F3A2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7F3A21" w:rsidRPr="00231BB7" w:rsidRDefault="007F3A2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7F3A21" w:rsidRPr="00231BB7" w:rsidRDefault="007F3A2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7F3A21" w:rsidRPr="00231BB7" w:rsidRDefault="007F3A2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F3A21" w:rsidRPr="00231BB7" w:rsidRDefault="007F3A2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F3A21" w:rsidRPr="00231BB7" w:rsidRDefault="007F3A2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F3A21" w:rsidRPr="00231BB7" w:rsidRDefault="007F3A2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single" w:sz="2" w:space="0" w:color="auto"/>
            </w:tcBorders>
            <w:vAlign w:val="center"/>
          </w:tcPr>
          <w:p w:rsidR="007F3A21" w:rsidRPr="00231BB7" w:rsidRDefault="007F3A2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F3A21" w:rsidRPr="00231BB7" w:rsidRDefault="007F3A2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F3A21" w:rsidRPr="00231BB7" w:rsidRDefault="007F3A2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tcBorders>
              <w:right w:val="single" w:sz="12" w:space="0" w:color="auto"/>
            </w:tcBorders>
            <w:vAlign w:val="center"/>
          </w:tcPr>
          <w:p w:rsidR="007F3A21" w:rsidRPr="00231BB7" w:rsidRDefault="007F3A2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F3A21" w:rsidRPr="00231BB7" w:rsidTr="006355CA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</w:tcBorders>
            <w:vAlign w:val="center"/>
          </w:tcPr>
          <w:p w:rsidR="007F3A21" w:rsidRPr="00231BB7" w:rsidRDefault="007F3A2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17" w:type="dxa"/>
            <w:vAlign w:val="center"/>
          </w:tcPr>
          <w:p w:rsidR="007F3A21" w:rsidRPr="00231BB7" w:rsidRDefault="007F3A2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  <w:vAlign w:val="center"/>
          </w:tcPr>
          <w:p w:rsidR="007F3A21" w:rsidRPr="00231BB7" w:rsidRDefault="007F3A2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7F3A21" w:rsidRPr="00231BB7" w:rsidRDefault="007F3A2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7F3A21" w:rsidRPr="00231BB7" w:rsidRDefault="007F3A2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7F3A21" w:rsidRPr="00231BB7" w:rsidRDefault="007F3A2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7F3A21" w:rsidRPr="00231BB7" w:rsidRDefault="007F3A2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F3A21" w:rsidRPr="00231BB7" w:rsidRDefault="007F3A2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F3A21" w:rsidRPr="00231BB7" w:rsidRDefault="007F3A2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F3A21" w:rsidRPr="00231BB7" w:rsidRDefault="007F3A2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single" w:sz="2" w:space="0" w:color="auto"/>
            </w:tcBorders>
            <w:vAlign w:val="center"/>
          </w:tcPr>
          <w:p w:rsidR="007F3A21" w:rsidRPr="00231BB7" w:rsidRDefault="007F3A2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F3A21" w:rsidRPr="00231BB7" w:rsidRDefault="007F3A2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F3A21" w:rsidRPr="00231BB7" w:rsidRDefault="007F3A2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tcBorders>
              <w:right w:val="single" w:sz="12" w:space="0" w:color="auto"/>
            </w:tcBorders>
            <w:vAlign w:val="center"/>
          </w:tcPr>
          <w:p w:rsidR="007F3A21" w:rsidRPr="00231BB7" w:rsidRDefault="007F3A2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F3A21" w:rsidRPr="00231BB7" w:rsidTr="006355CA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</w:tcBorders>
            <w:vAlign w:val="center"/>
          </w:tcPr>
          <w:p w:rsidR="007F3A21" w:rsidRPr="00231BB7" w:rsidRDefault="007F3A2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17" w:type="dxa"/>
            <w:vAlign w:val="center"/>
          </w:tcPr>
          <w:p w:rsidR="007F3A21" w:rsidRPr="00231BB7" w:rsidRDefault="007F3A2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  <w:vAlign w:val="center"/>
          </w:tcPr>
          <w:p w:rsidR="007F3A21" w:rsidRPr="00231BB7" w:rsidRDefault="007F3A2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7F3A21" w:rsidRPr="00231BB7" w:rsidRDefault="007F3A2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7F3A21" w:rsidRPr="00231BB7" w:rsidRDefault="007F3A2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7F3A21" w:rsidRPr="00231BB7" w:rsidRDefault="007F3A2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7F3A21" w:rsidRPr="00231BB7" w:rsidRDefault="007F3A2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F3A21" w:rsidRPr="00231BB7" w:rsidRDefault="007F3A2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F3A21" w:rsidRPr="00231BB7" w:rsidRDefault="007F3A2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F3A21" w:rsidRPr="00231BB7" w:rsidRDefault="007F3A2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single" w:sz="2" w:space="0" w:color="auto"/>
            </w:tcBorders>
            <w:vAlign w:val="center"/>
          </w:tcPr>
          <w:p w:rsidR="007F3A21" w:rsidRPr="00231BB7" w:rsidRDefault="007F3A2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F3A21" w:rsidRPr="00231BB7" w:rsidRDefault="007F3A2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F3A21" w:rsidRPr="00231BB7" w:rsidRDefault="007F3A2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tcBorders>
              <w:right w:val="single" w:sz="12" w:space="0" w:color="auto"/>
            </w:tcBorders>
            <w:vAlign w:val="center"/>
          </w:tcPr>
          <w:p w:rsidR="007F3A21" w:rsidRPr="00231BB7" w:rsidRDefault="007F3A2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F3A21" w:rsidRPr="00231BB7" w:rsidTr="006355CA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</w:tcBorders>
            <w:vAlign w:val="center"/>
          </w:tcPr>
          <w:p w:rsidR="007F3A21" w:rsidRPr="00231BB7" w:rsidRDefault="007F3A2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17" w:type="dxa"/>
            <w:vAlign w:val="center"/>
          </w:tcPr>
          <w:p w:rsidR="007F3A21" w:rsidRPr="00231BB7" w:rsidRDefault="007F3A2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  <w:vAlign w:val="center"/>
          </w:tcPr>
          <w:p w:rsidR="007F3A21" w:rsidRPr="00231BB7" w:rsidRDefault="007F3A2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7F3A21" w:rsidRPr="00231BB7" w:rsidRDefault="007F3A2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7F3A21" w:rsidRPr="00231BB7" w:rsidRDefault="007F3A2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7F3A21" w:rsidRPr="00231BB7" w:rsidRDefault="007F3A2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7F3A21" w:rsidRPr="00231BB7" w:rsidRDefault="007F3A2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F3A21" w:rsidRPr="00231BB7" w:rsidRDefault="007F3A2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F3A21" w:rsidRPr="00231BB7" w:rsidRDefault="007F3A2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F3A21" w:rsidRPr="00231BB7" w:rsidRDefault="007F3A2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single" w:sz="2" w:space="0" w:color="auto"/>
            </w:tcBorders>
            <w:vAlign w:val="center"/>
          </w:tcPr>
          <w:p w:rsidR="007F3A21" w:rsidRPr="00231BB7" w:rsidRDefault="007F3A2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F3A21" w:rsidRPr="00231BB7" w:rsidRDefault="007F3A2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F3A21" w:rsidRPr="00231BB7" w:rsidRDefault="007F3A2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tcBorders>
              <w:right w:val="single" w:sz="12" w:space="0" w:color="auto"/>
            </w:tcBorders>
            <w:vAlign w:val="center"/>
          </w:tcPr>
          <w:p w:rsidR="007F3A21" w:rsidRPr="00231BB7" w:rsidRDefault="007F3A2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F3A21" w:rsidRPr="00231BB7" w:rsidTr="006355CA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7F3A21" w:rsidRPr="00231BB7" w:rsidRDefault="007F3A2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17" w:type="dxa"/>
            <w:tcBorders>
              <w:bottom w:val="single" w:sz="4" w:space="0" w:color="auto"/>
            </w:tcBorders>
            <w:vAlign w:val="center"/>
          </w:tcPr>
          <w:p w:rsidR="007F3A21" w:rsidRPr="00231BB7" w:rsidRDefault="007F3A2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7F3A21" w:rsidRPr="00231BB7" w:rsidRDefault="007F3A2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F3A21" w:rsidRPr="00231BB7" w:rsidRDefault="007F3A2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F3A21" w:rsidRPr="00231BB7" w:rsidRDefault="007F3A2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F3A21" w:rsidRPr="00231BB7" w:rsidRDefault="007F3A2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7F3A21" w:rsidRPr="00231BB7" w:rsidRDefault="007F3A2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F3A21" w:rsidRPr="00231BB7" w:rsidRDefault="007F3A2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F3A21" w:rsidRPr="00231BB7" w:rsidRDefault="007F3A2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F3A21" w:rsidRPr="00231BB7" w:rsidRDefault="007F3A2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7F3A21" w:rsidRPr="00231BB7" w:rsidRDefault="007F3A2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F3A21" w:rsidRPr="00231BB7" w:rsidRDefault="007F3A2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7F3A21" w:rsidRPr="00231BB7" w:rsidRDefault="007F3A2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7F3A21" w:rsidRPr="00231BB7" w:rsidRDefault="007F3A2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F3A21" w:rsidRPr="00231BB7" w:rsidTr="006355CA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F3A21" w:rsidRPr="00231BB7" w:rsidRDefault="007F3A2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A21" w:rsidRPr="00231BB7" w:rsidRDefault="007F3A2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A21" w:rsidRPr="00231BB7" w:rsidRDefault="007F3A2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A21" w:rsidRPr="00231BB7" w:rsidRDefault="007F3A2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A21" w:rsidRPr="00231BB7" w:rsidRDefault="007F3A2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A21" w:rsidRPr="00231BB7" w:rsidRDefault="007F3A2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A21" w:rsidRPr="00231BB7" w:rsidRDefault="007F3A2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A21" w:rsidRPr="00231BB7" w:rsidRDefault="007F3A2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A21" w:rsidRPr="00231BB7" w:rsidRDefault="007F3A2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A21" w:rsidRPr="00231BB7" w:rsidRDefault="007F3A2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A21" w:rsidRPr="00231BB7" w:rsidRDefault="007F3A2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A21" w:rsidRPr="00231BB7" w:rsidRDefault="007F3A2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A21" w:rsidRPr="00231BB7" w:rsidRDefault="007F3A2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F3A21" w:rsidRPr="00231BB7" w:rsidRDefault="007F3A2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F3A21" w:rsidRPr="00231BB7" w:rsidTr="006355CA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F3A21" w:rsidRPr="00231BB7" w:rsidRDefault="007F3A2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A21" w:rsidRPr="00231BB7" w:rsidRDefault="007F3A2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A21" w:rsidRPr="00231BB7" w:rsidRDefault="007F3A2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A21" w:rsidRPr="00231BB7" w:rsidRDefault="007F3A2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A21" w:rsidRPr="00231BB7" w:rsidRDefault="007F3A2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A21" w:rsidRPr="00231BB7" w:rsidRDefault="007F3A2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A21" w:rsidRPr="00231BB7" w:rsidRDefault="007F3A2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A21" w:rsidRPr="00231BB7" w:rsidRDefault="007F3A2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A21" w:rsidRPr="00231BB7" w:rsidRDefault="007F3A2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A21" w:rsidRPr="00231BB7" w:rsidRDefault="007F3A2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A21" w:rsidRPr="00231BB7" w:rsidRDefault="007F3A2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A21" w:rsidRPr="00231BB7" w:rsidRDefault="007F3A2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A21" w:rsidRPr="00231BB7" w:rsidRDefault="007F3A2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F3A21" w:rsidRPr="00231BB7" w:rsidRDefault="007F3A2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F3A21" w:rsidRPr="00231BB7" w:rsidTr="006355CA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A21" w:rsidRPr="00231BB7" w:rsidRDefault="007F3A2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A21" w:rsidRPr="00231BB7" w:rsidRDefault="007F3A2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A21" w:rsidRPr="00231BB7" w:rsidRDefault="007F3A2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A21" w:rsidRPr="00231BB7" w:rsidRDefault="007F3A2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A21" w:rsidRPr="00231BB7" w:rsidRDefault="007F3A2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A21" w:rsidRPr="00231BB7" w:rsidRDefault="007F3A2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A21" w:rsidRPr="00231BB7" w:rsidRDefault="007F3A2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A21" w:rsidRPr="00231BB7" w:rsidRDefault="007F3A2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A21" w:rsidRPr="00231BB7" w:rsidRDefault="007F3A2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A21" w:rsidRPr="00231BB7" w:rsidRDefault="007F3A2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A21" w:rsidRPr="00231BB7" w:rsidRDefault="007F3A2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A21" w:rsidRPr="00231BB7" w:rsidRDefault="007F3A2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A21" w:rsidRPr="00231BB7" w:rsidRDefault="007F3A2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3A21" w:rsidRPr="00231BB7" w:rsidRDefault="007F3A2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F3A21" w:rsidRPr="00231BB7" w:rsidTr="00847536">
        <w:trPr>
          <w:trHeight w:val="646"/>
          <w:jc w:val="center"/>
        </w:trPr>
        <w:tc>
          <w:tcPr>
            <w:tcW w:w="8201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A21" w:rsidRPr="00231BB7" w:rsidRDefault="007F3A21" w:rsidP="006355CA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33053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33053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330532" w:rsidRPr="00231BB7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 15</w:t>
            </w:r>
          </w:p>
          <w:p w:rsidR="007F3A21" w:rsidRPr="00231BB7" w:rsidRDefault="007F3A21" w:rsidP="006355CA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ندارد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7F3A21" w:rsidRPr="00231BB7" w:rsidRDefault="007F3A21" w:rsidP="006355CA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F3A21" w:rsidRPr="00231BB7" w:rsidRDefault="007F3A21" w:rsidP="006355CA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F3A21" w:rsidRPr="00231BB7" w:rsidRDefault="007F3A21" w:rsidP="006355CA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F3A21" w:rsidRPr="00231BB7" w:rsidRDefault="007F3A21" w:rsidP="006355CA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609CA" w:rsidRPr="00231BB7" w:rsidTr="0037780F">
        <w:trPr>
          <w:jc w:val="center"/>
        </w:trPr>
        <w:tc>
          <w:tcPr>
            <w:tcW w:w="550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CF" w:rsidRPr="00231BB7" w:rsidRDefault="00A63FB9" w:rsidP="00E478C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 w:rsidR="00E478CF"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رييس کمیسیون تخصصی                                             </w:t>
            </w:r>
          </w:p>
          <w:p w:rsidR="00E478CF" w:rsidRPr="00231BB7" w:rsidRDefault="00E478CF" w:rsidP="00E478C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E478CF" w:rsidP="00E478C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  <w:tr w:rsidR="007609CA" w:rsidRPr="00231BB7" w:rsidTr="00872AF4">
        <w:trPr>
          <w:jc w:val="center"/>
        </w:trPr>
        <w:tc>
          <w:tcPr>
            <w:tcW w:w="15227" w:type="dxa"/>
            <w:gridSpan w:val="1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09CA" w:rsidRPr="00231BB7" w:rsidRDefault="007609CA" w:rsidP="007F3A2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تبصره1 :</w:t>
            </w:r>
            <w:r w:rsidRPr="00231BB7">
              <w:rPr>
                <w:rFonts w:cs="B Mitra" w:hint="eastAsia"/>
                <w:sz w:val="22"/>
                <w:szCs w:val="22"/>
                <w:rtl/>
              </w:rPr>
              <w:t>به</w:t>
            </w:r>
            <w:r w:rsidR="0015077A">
              <w:rPr>
                <w:rFonts w:cs="B Mitra"/>
                <w:sz w:val="22"/>
                <w:szCs w:val="22"/>
              </w:rPr>
              <w:t xml:space="preserve"> </w:t>
            </w:r>
            <w:r w:rsidRPr="00231BB7">
              <w:rPr>
                <w:rFonts w:cs="B Mitra" w:hint="eastAsia"/>
                <w:sz w:val="22"/>
                <w:szCs w:val="22"/>
                <w:rtl/>
              </w:rPr>
              <w:t>طرح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eastAsia"/>
                <w:sz w:val="22"/>
                <w:szCs w:val="22"/>
                <w:rtl/>
              </w:rPr>
              <w:t>ها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یی</w:t>
            </w:r>
            <w:r w:rsidRPr="00231BB7">
              <w:rPr>
                <w:rFonts w:cs="B Mitra"/>
                <w:sz w:val="22"/>
                <w:szCs w:val="22"/>
                <w:rtl/>
              </w:rPr>
              <w:t xml:space="preserve"> که 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ناشی</w:t>
            </w:r>
            <w:r w:rsidRPr="00231BB7">
              <w:rPr>
                <w:rFonts w:cs="B Mitra"/>
                <w:sz w:val="22"/>
                <w:szCs w:val="22"/>
                <w:rtl/>
              </w:rPr>
              <w:t xml:space="preserve"> از </w:t>
            </w:r>
            <w:r w:rsidRPr="00231BB7">
              <w:rPr>
                <w:rFonts w:cs="B Mitra" w:hint="eastAsia"/>
                <w:sz w:val="22"/>
                <w:szCs w:val="22"/>
                <w:rtl/>
              </w:rPr>
              <w:t>مسئول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ی</w:t>
            </w:r>
            <w:r w:rsidRPr="00231BB7">
              <w:rPr>
                <w:rFonts w:cs="B Mitra" w:hint="eastAsia"/>
                <w:sz w:val="22"/>
                <w:szCs w:val="22"/>
                <w:rtl/>
              </w:rPr>
              <w:t>ت</w:t>
            </w:r>
            <w:r w:rsidR="0015077A">
              <w:rPr>
                <w:rFonts w:cs="B Mitra"/>
                <w:sz w:val="22"/>
                <w:szCs w:val="22"/>
              </w:rPr>
              <w:t xml:space="preserve"> </w:t>
            </w:r>
            <w:r w:rsidRPr="00231BB7">
              <w:rPr>
                <w:rFonts w:cs="B Mitra" w:hint="eastAsia"/>
                <w:sz w:val="22"/>
                <w:szCs w:val="22"/>
                <w:rtl/>
              </w:rPr>
              <w:t>اجرا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یی</w:t>
            </w:r>
            <w:r w:rsidR="0015077A">
              <w:rPr>
                <w:rFonts w:cs="B Mitra"/>
                <w:sz w:val="22"/>
                <w:szCs w:val="22"/>
              </w:rPr>
              <w:t xml:space="preserve"> </w:t>
            </w:r>
            <w:r w:rsidRPr="00231BB7">
              <w:rPr>
                <w:rFonts w:cs="B Mitra" w:hint="eastAsia"/>
                <w:sz w:val="22"/>
                <w:szCs w:val="22"/>
                <w:rtl/>
              </w:rPr>
              <w:t>ووظا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ی</w:t>
            </w:r>
            <w:r w:rsidRPr="00231BB7">
              <w:rPr>
                <w:rFonts w:cs="B Mitra" w:hint="eastAsia"/>
                <w:sz w:val="22"/>
                <w:szCs w:val="22"/>
                <w:rtl/>
              </w:rPr>
              <w:t>ف</w:t>
            </w:r>
            <w:r w:rsidR="0015077A">
              <w:rPr>
                <w:rFonts w:cs="B Mitra"/>
                <w:sz w:val="22"/>
                <w:szCs w:val="22"/>
              </w:rPr>
              <w:t xml:space="preserve"> </w:t>
            </w:r>
            <w:r w:rsidRPr="00231BB7">
              <w:rPr>
                <w:rFonts w:cs="B Mitra" w:hint="eastAsia"/>
                <w:sz w:val="22"/>
                <w:szCs w:val="22"/>
                <w:rtl/>
              </w:rPr>
              <w:t>حقوق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ی متقاضي</w:t>
            </w:r>
            <w:r w:rsidR="00146F01">
              <w:rPr>
                <w:rFonts w:cs="B Mitra"/>
                <w:sz w:val="22"/>
                <w:szCs w:val="22"/>
              </w:rPr>
              <w:t xml:space="preserve"> 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باشد یا با تخصص او مرتبط نباشد امتیازی تعلق نمی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گیرد.</w:t>
            </w:r>
          </w:p>
        </w:tc>
      </w:tr>
    </w:tbl>
    <w:p w:rsidR="007F3A21" w:rsidRPr="00231BB7" w:rsidRDefault="007F3A21" w:rsidP="006D1B47">
      <w:pPr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p w:rsidR="007F3A21" w:rsidRPr="00231BB7" w:rsidRDefault="007F3A21" w:rsidP="006D1B47">
      <w:pPr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p w:rsidR="008D7642" w:rsidRPr="00231BB7" w:rsidRDefault="008D7642" w:rsidP="006D1B47">
      <w:pPr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p w:rsidR="008D7642" w:rsidRPr="00231BB7" w:rsidRDefault="008D7642" w:rsidP="006D1B47">
      <w:pPr>
        <w:jc w:val="lowKashida"/>
        <w:rPr>
          <w:rFonts w:cs="B Mitra"/>
          <w:b/>
          <w:bCs/>
          <w:sz w:val="18"/>
          <w:szCs w:val="18"/>
          <w:rtl/>
        </w:rPr>
      </w:pPr>
    </w:p>
    <w:p w:rsidR="008D7642" w:rsidRPr="00231BB7" w:rsidRDefault="008D7642" w:rsidP="006D19D5">
      <w:pPr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p w:rsidR="00B867D8" w:rsidRPr="00231BB7" w:rsidRDefault="00B867D8" w:rsidP="006D1B47">
      <w:pPr>
        <w:ind w:right="-240"/>
        <w:jc w:val="lowKashida"/>
        <w:rPr>
          <w:rFonts w:cs="B Mitra"/>
          <w:b/>
          <w:bCs/>
          <w:sz w:val="2"/>
          <w:szCs w:val="2"/>
          <w:rtl/>
        </w:rPr>
      </w:pPr>
    </w:p>
    <w:tbl>
      <w:tblPr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9"/>
        <w:gridCol w:w="4729"/>
        <w:gridCol w:w="4811"/>
        <w:gridCol w:w="2299"/>
        <w:gridCol w:w="2562"/>
      </w:tblGrid>
      <w:tr w:rsidR="00B867D8" w:rsidRPr="00231BB7" w:rsidTr="001B36C3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B867D8" w:rsidRPr="00231BB7" w:rsidRDefault="009B6C42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B867D8"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های ماده 3</w:t>
            </w:r>
          </w:p>
        </w:tc>
        <w:tc>
          <w:tcPr>
            <w:tcW w:w="47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67D8" w:rsidRPr="00231BB7" w:rsidRDefault="00F81CAC" w:rsidP="006D1B47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</w:t>
            </w:r>
            <w:r w:rsidR="00B867D8"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  <w:tc>
          <w:tcPr>
            <w:tcW w:w="4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67D8" w:rsidRPr="00231BB7" w:rsidRDefault="00B867D8" w:rsidP="006D1B47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22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67D8" w:rsidRPr="00231BB7" w:rsidRDefault="00B867D8" w:rsidP="006D1B4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67D8" w:rsidRPr="00231BB7" w:rsidRDefault="005F245B" w:rsidP="006D1B47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B867D8" w:rsidRPr="00231BB7" w:rsidTr="004E35D1">
        <w:trPr>
          <w:trHeight w:val="163"/>
          <w:jc w:val="center"/>
        </w:trPr>
        <w:tc>
          <w:tcPr>
            <w:tcW w:w="15460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B867D8" w:rsidRPr="00231BB7" w:rsidRDefault="00B867D8" w:rsidP="006D1B47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F41651" w:rsidRPr="00231BB7" w:rsidTr="000B11BB">
        <w:trPr>
          <w:trHeight w:val="514"/>
          <w:jc w:val="center"/>
        </w:trPr>
        <w:tc>
          <w:tcPr>
            <w:tcW w:w="1546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26713" w:rsidRPr="00231BB7" w:rsidRDefault="00F41651" w:rsidP="00305ECA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-</w:t>
            </w:r>
            <w:r w:rsidR="00B71C44"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11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-</w:t>
            </w:r>
            <w:r w:rsidRPr="00231BB7">
              <w:rPr>
                <w:rFonts w:cs="B Mitra" w:hint="eastAsia"/>
                <w:b/>
                <w:bCs/>
                <w:sz w:val="20"/>
                <w:szCs w:val="20"/>
                <w:rtl/>
              </w:rPr>
              <w:t xml:space="preserve"> اثربد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Pr="00231BB7">
              <w:rPr>
                <w:rFonts w:cs="B Mitra" w:hint="eastAsia"/>
                <w:b/>
                <w:bCs/>
                <w:sz w:val="20"/>
                <w:szCs w:val="20"/>
                <w:rtl/>
              </w:rPr>
              <w:t>ع</w:t>
            </w:r>
            <w:r w:rsidR="00146F01">
              <w:rPr>
                <w:rFonts w:cs="B Mitra"/>
                <w:b/>
                <w:bCs/>
                <w:sz w:val="20"/>
                <w:szCs w:val="20"/>
              </w:rPr>
              <w:t xml:space="preserve"> </w:t>
            </w:r>
            <w:r w:rsidRPr="00231BB7">
              <w:rPr>
                <w:rFonts w:cs="B Mitra" w:hint="eastAsia"/>
                <w:b/>
                <w:bCs/>
                <w:sz w:val="20"/>
                <w:szCs w:val="20"/>
                <w:rtl/>
              </w:rPr>
              <w:t>وارزنده</w:t>
            </w:r>
            <w:r w:rsidR="00146F01">
              <w:rPr>
                <w:rFonts w:cs="B Mitra"/>
                <w:b/>
                <w:bCs/>
                <w:sz w:val="20"/>
                <w:szCs w:val="20"/>
              </w:rPr>
              <w:t xml:space="preserve"> </w:t>
            </w:r>
            <w:r w:rsidRPr="00231BB7">
              <w:rPr>
                <w:rFonts w:cs="B Mitra" w:hint="eastAsia"/>
                <w:b/>
                <w:bCs/>
                <w:sz w:val="20"/>
                <w:szCs w:val="20"/>
                <w:rtl/>
              </w:rPr>
              <w:t>هنر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ی يا ادبي و فلسفي چاپ شده</w:t>
            </w:r>
          </w:p>
        </w:tc>
      </w:tr>
    </w:tbl>
    <w:p w:rsidR="003E2664" w:rsidRPr="00231BB7" w:rsidRDefault="003E2664" w:rsidP="006D1B47">
      <w:pPr>
        <w:ind w:right="-240"/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tbl>
      <w:tblPr>
        <w:bidiVisual/>
        <w:tblW w:w="15485" w:type="dxa"/>
        <w:jc w:val="center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7"/>
        <w:gridCol w:w="3702"/>
        <w:gridCol w:w="1176"/>
        <w:gridCol w:w="1344"/>
        <w:gridCol w:w="640"/>
        <w:gridCol w:w="567"/>
        <w:gridCol w:w="709"/>
        <w:gridCol w:w="1843"/>
        <w:gridCol w:w="1275"/>
        <w:gridCol w:w="1418"/>
        <w:gridCol w:w="2194"/>
      </w:tblGrid>
      <w:tr w:rsidR="0006683B" w:rsidRPr="00231BB7" w:rsidTr="0037780F">
        <w:trPr>
          <w:cantSplit/>
          <w:trHeight w:val="270"/>
          <w:jc w:val="center"/>
        </w:trPr>
        <w:tc>
          <w:tcPr>
            <w:tcW w:w="61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pct5" w:color="auto" w:fill="auto"/>
            <w:vAlign w:val="center"/>
          </w:tcPr>
          <w:p w:rsidR="0006683B" w:rsidRPr="00231BB7" w:rsidRDefault="0006683B" w:rsidP="00AA1BEC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702" w:type="dxa"/>
            <w:vMerge w:val="restar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06683B" w:rsidRPr="00231BB7" w:rsidRDefault="0006683B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ام اثر</w:t>
            </w:r>
          </w:p>
        </w:tc>
        <w:tc>
          <w:tcPr>
            <w:tcW w:w="117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06683B" w:rsidRPr="00231BB7" w:rsidRDefault="0006683B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اشر</w:t>
            </w:r>
          </w:p>
        </w:tc>
        <w:tc>
          <w:tcPr>
            <w:tcW w:w="134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06683B" w:rsidRPr="00231BB7" w:rsidRDefault="0006683B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رجع </w:t>
            </w:r>
          </w:p>
          <w:p w:rsidR="0006683B" w:rsidRPr="00231BB7" w:rsidRDefault="0006683B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تأي</w:t>
            </w:r>
            <w:r w:rsidR="00F81CAC"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ي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دكننده</w:t>
            </w:r>
          </w:p>
        </w:tc>
        <w:tc>
          <w:tcPr>
            <w:tcW w:w="191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06683B" w:rsidRPr="00231BB7" w:rsidRDefault="0006683B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وع اثر بدیع و ارزنده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B078E3" w:rsidRPr="00231BB7" w:rsidRDefault="00B078E3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متقاضي و 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همکاران </w:t>
            </w:r>
          </w:p>
          <w:p w:rsidR="007B5A31" w:rsidRPr="00231BB7" w:rsidRDefault="00B078E3" w:rsidP="006D1B47">
            <w:pPr>
              <w:ind w:left="73" w:right="116"/>
              <w:jc w:val="center"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به ترتیب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06683B" w:rsidRPr="00231BB7" w:rsidRDefault="0006683B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219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06683B" w:rsidRPr="00231BB7" w:rsidRDefault="0006683B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7F3872" w:rsidRPr="00231BB7" w:rsidTr="0037780F">
        <w:trPr>
          <w:cantSplit/>
          <w:trHeight w:val="775"/>
          <w:jc w:val="center"/>
        </w:trPr>
        <w:tc>
          <w:tcPr>
            <w:tcW w:w="617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7F3872" w:rsidRPr="00231BB7" w:rsidRDefault="007F3872" w:rsidP="006D1B47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02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F3872" w:rsidRPr="00231BB7" w:rsidRDefault="007F3872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3872" w:rsidRPr="00231BB7" w:rsidRDefault="007F3872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7F3872" w:rsidRPr="00231BB7" w:rsidRDefault="007F3872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7F3872" w:rsidRPr="00231BB7" w:rsidRDefault="007F3872" w:rsidP="00AA1BEC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هنری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7F3872" w:rsidRPr="00231BB7" w:rsidRDefault="007F3872" w:rsidP="00AA1BEC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ادب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7F3872" w:rsidRPr="00231BB7" w:rsidRDefault="007F3872" w:rsidP="00AA1BEC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فلسفی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3872" w:rsidRPr="00231BB7" w:rsidRDefault="007F3872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7F3872" w:rsidRPr="00231BB7" w:rsidRDefault="007F3872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کمیته منتخب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7F3872" w:rsidRPr="00231BB7" w:rsidRDefault="007F3872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</w:t>
            </w:r>
          </w:p>
        </w:tc>
        <w:tc>
          <w:tcPr>
            <w:tcW w:w="2194" w:type="dxa"/>
            <w:vMerge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extDirection w:val="btLr"/>
          </w:tcPr>
          <w:p w:rsidR="007F3872" w:rsidRPr="00231BB7" w:rsidRDefault="007F3872" w:rsidP="006D1B47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7F3872" w:rsidRPr="00231BB7" w:rsidTr="0037780F">
        <w:trPr>
          <w:cantSplit/>
          <w:trHeight w:val="270"/>
          <w:jc w:val="center"/>
        </w:trPr>
        <w:tc>
          <w:tcPr>
            <w:tcW w:w="617" w:type="dxa"/>
            <w:tcBorders>
              <w:left w:val="single" w:sz="12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02" w:type="dxa"/>
            <w:tcBorders>
              <w:right w:val="single" w:sz="4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F3872" w:rsidRPr="00231BB7" w:rsidTr="0037780F">
        <w:trPr>
          <w:cantSplit/>
          <w:trHeight w:val="270"/>
          <w:jc w:val="center"/>
        </w:trPr>
        <w:tc>
          <w:tcPr>
            <w:tcW w:w="617" w:type="dxa"/>
            <w:tcBorders>
              <w:left w:val="single" w:sz="12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02" w:type="dxa"/>
            <w:tcBorders>
              <w:right w:val="single" w:sz="4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F3872" w:rsidRPr="00231BB7" w:rsidTr="0037780F">
        <w:trPr>
          <w:cantSplit/>
          <w:trHeight w:val="270"/>
          <w:jc w:val="center"/>
        </w:trPr>
        <w:tc>
          <w:tcPr>
            <w:tcW w:w="617" w:type="dxa"/>
            <w:tcBorders>
              <w:left w:val="single" w:sz="12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02" w:type="dxa"/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4" w:type="dxa"/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0" w:type="dxa"/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  <w:tcBorders>
              <w:right w:val="single" w:sz="2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left w:val="single" w:sz="2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4" w:type="dxa"/>
            <w:tcBorders>
              <w:right w:val="single" w:sz="12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F3872" w:rsidRPr="00231BB7" w:rsidTr="0037780F">
        <w:trPr>
          <w:cantSplit/>
          <w:trHeight w:val="270"/>
          <w:jc w:val="center"/>
        </w:trPr>
        <w:tc>
          <w:tcPr>
            <w:tcW w:w="617" w:type="dxa"/>
            <w:tcBorders>
              <w:left w:val="single" w:sz="12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02" w:type="dxa"/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4" w:type="dxa"/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0" w:type="dxa"/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  <w:tcBorders>
              <w:right w:val="single" w:sz="2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left w:val="single" w:sz="2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4" w:type="dxa"/>
            <w:tcBorders>
              <w:right w:val="single" w:sz="12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F3872" w:rsidRPr="00231BB7" w:rsidTr="0037780F">
        <w:trPr>
          <w:cantSplit/>
          <w:trHeight w:val="270"/>
          <w:jc w:val="center"/>
        </w:trPr>
        <w:tc>
          <w:tcPr>
            <w:tcW w:w="617" w:type="dxa"/>
            <w:tcBorders>
              <w:left w:val="single" w:sz="12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02" w:type="dxa"/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4" w:type="dxa"/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0" w:type="dxa"/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  <w:tcBorders>
              <w:right w:val="single" w:sz="2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left w:val="single" w:sz="2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4" w:type="dxa"/>
            <w:tcBorders>
              <w:right w:val="single" w:sz="12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F3872" w:rsidRPr="00231BB7" w:rsidTr="0037780F">
        <w:trPr>
          <w:cantSplit/>
          <w:trHeight w:val="270"/>
          <w:jc w:val="center"/>
        </w:trPr>
        <w:tc>
          <w:tcPr>
            <w:tcW w:w="617" w:type="dxa"/>
            <w:tcBorders>
              <w:left w:val="single" w:sz="12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02" w:type="dxa"/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4" w:type="dxa"/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0" w:type="dxa"/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  <w:tcBorders>
              <w:right w:val="single" w:sz="2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left w:val="single" w:sz="2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4" w:type="dxa"/>
            <w:tcBorders>
              <w:right w:val="single" w:sz="12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832FAE" w:rsidRPr="00231BB7" w:rsidTr="0037780F">
        <w:trPr>
          <w:cantSplit/>
          <w:trHeight w:val="270"/>
          <w:jc w:val="center"/>
        </w:trPr>
        <w:tc>
          <w:tcPr>
            <w:tcW w:w="61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02" w:type="dxa"/>
            <w:tcBorders>
              <w:bottom w:val="single" w:sz="4" w:space="0" w:color="auto"/>
            </w:tcBorders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4" w:type="dxa"/>
            <w:tcBorders>
              <w:bottom w:val="single" w:sz="4" w:space="0" w:color="auto"/>
            </w:tcBorders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0" w:type="dxa"/>
            <w:tcBorders>
              <w:bottom w:val="single" w:sz="4" w:space="0" w:color="auto"/>
            </w:tcBorders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832FAE" w:rsidRPr="00231BB7" w:rsidTr="0037780F">
        <w:trPr>
          <w:cantSplit/>
          <w:trHeight w:val="270"/>
          <w:jc w:val="center"/>
        </w:trPr>
        <w:tc>
          <w:tcPr>
            <w:tcW w:w="61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02" w:type="dxa"/>
            <w:tcBorders>
              <w:bottom w:val="single" w:sz="4" w:space="0" w:color="auto"/>
            </w:tcBorders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4" w:type="dxa"/>
            <w:tcBorders>
              <w:bottom w:val="single" w:sz="4" w:space="0" w:color="auto"/>
            </w:tcBorders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0" w:type="dxa"/>
            <w:tcBorders>
              <w:bottom w:val="single" w:sz="4" w:space="0" w:color="auto"/>
            </w:tcBorders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F3872" w:rsidRPr="00231BB7" w:rsidTr="0037780F">
        <w:trPr>
          <w:cantSplit/>
          <w:trHeight w:val="270"/>
          <w:jc w:val="center"/>
        </w:trPr>
        <w:tc>
          <w:tcPr>
            <w:tcW w:w="61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F3872" w:rsidRPr="00231BB7" w:rsidTr="0037780F">
        <w:trPr>
          <w:cantSplit/>
          <w:trHeight w:val="270"/>
          <w:jc w:val="center"/>
        </w:trPr>
        <w:tc>
          <w:tcPr>
            <w:tcW w:w="61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3872" w:rsidRPr="00231BB7" w:rsidRDefault="007F387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F3872" w:rsidRPr="00231BB7" w:rsidTr="0037780F">
        <w:trPr>
          <w:jc w:val="center"/>
        </w:trPr>
        <w:tc>
          <w:tcPr>
            <w:tcW w:w="549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872" w:rsidRPr="00231BB7" w:rsidRDefault="007F3872" w:rsidP="006D1B47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واحد کار </w:t>
            </w:r>
            <w:r w:rsidR="0033053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يا نيم</w:t>
            </w:r>
            <w:r w:rsidR="0033053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330532" w:rsidRPr="00231BB7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 10</w:t>
            </w:r>
          </w:p>
          <w:p w:rsidR="007F3872" w:rsidRPr="00231BB7" w:rsidRDefault="00FF759D" w:rsidP="006D1B47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</w:t>
            </w:r>
            <w:r w:rsidR="007F3872"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در موضوع : 30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7F3872" w:rsidRPr="00231BB7" w:rsidRDefault="00046E88" w:rsidP="006D1B47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جـ</w:t>
            </w:r>
            <w:r w:rsidR="007F3872"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مع کـ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F3872" w:rsidRPr="00231BB7" w:rsidRDefault="007F3872" w:rsidP="006D1B47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F3872" w:rsidRPr="00231BB7" w:rsidRDefault="007F3872" w:rsidP="006D1B47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F3872" w:rsidRPr="00231BB7" w:rsidRDefault="007F3872" w:rsidP="006D1B47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609CA" w:rsidRPr="00231BB7" w:rsidTr="0037780F">
        <w:trPr>
          <w:jc w:val="center"/>
        </w:trPr>
        <w:tc>
          <w:tcPr>
            <w:tcW w:w="549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478CF" w:rsidRPr="00231BB7" w:rsidRDefault="00DE5C63" w:rsidP="00E478C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 w:rsidR="00E478CF"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رييس کمیسیون تخصصی                                             </w:t>
            </w:r>
          </w:p>
          <w:p w:rsidR="00E478CF" w:rsidRPr="00231BB7" w:rsidRDefault="00E478CF" w:rsidP="00E478C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E478CF" w:rsidRPr="00231BB7" w:rsidRDefault="00E478CF" w:rsidP="00E478C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E478CF" w:rsidP="00E478C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88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931390" w:rsidRPr="00231BB7" w:rsidRDefault="00931390" w:rsidP="006D1B47">
      <w:pPr>
        <w:ind w:left="-210"/>
        <w:jc w:val="lowKashida"/>
        <w:rPr>
          <w:rFonts w:cs="B Mitra"/>
          <w:b/>
          <w:bCs/>
          <w:sz w:val="6"/>
          <w:szCs w:val="6"/>
          <w:rtl/>
        </w:rPr>
      </w:pPr>
    </w:p>
    <w:p w:rsidR="00931390" w:rsidRPr="00231BB7" w:rsidRDefault="00931390" w:rsidP="006D1B47">
      <w:pPr>
        <w:ind w:left="-210"/>
        <w:jc w:val="lowKashida"/>
        <w:rPr>
          <w:rFonts w:cs="B Mitra"/>
          <w:b/>
          <w:bCs/>
          <w:sz w:val="6"/>
          <w:szCs w:val="6"/>
          <w:rtl/>
        </w:rPr>
      </w:pPr>
    </w:p>
    <w:p w:rsidR="00FE4713" w:rsidRPr="00231BB7" w:rsidRDefault="00FE4713" w:rsidP="006D1B47">
      <w:pPr>
        <w:ind w:left="463" w:right="1080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:rsidR="00FE4713" w:rsidRPr="00231BB7" w:rsidRDefault="00FE4713" w:rsidP="006D1B47">
      <w:pPr>
        <w:ind w:left="-210"/>
        <w:jc w:val="lowKashida"/>
        <w:rPr>
          <w:rFonts w:cs="B Mitra"/>
          <w:b/>
          <w:bCs/>
          <w:sz w:val="6"/>
          <w:szCs w:val="6"/>
        </w:rPr>
      </w:pPr>
    </w:p>
    <w:p w:rsidR="00A032FA" w:rsidRPr="00231BB7" w:rsidRDefault="00A032FA" w:rsidP="006D1B47">
      <w:pPr>
        <w:ind w:left="-210"/>
        <w:jc w:val="lowKashida"/>
        <w:rPr>
          <w:rFonts w:cs="B Mitra"/>
          <w:b/>
          <w:bCs/>
          <w:sz w:val="6"/>
          <w:szCs w:val="6"/>
        </w:rPr>
      </w:pPr>
    </w:p>
    <w:p w:rsidR="00A032FA" w:rsidRPr="00231BB7" w:rsidRDefault="00A032FA" w:rsidP="006D1B47">
      <w:pPr>
        <w:ind w:left="-210"/>
        <w:jc w:val="lowKashida"/>
        <w:rPr>
          <w:rFonts w:cs="B Mitra"/>
          <w:b/>
          <w:bCs/>
          <w:sz w:val="6"/>
          <w:szCs w:val="6"/>
        </w:rPr>
      </w:pPr>
    </w:p>
    <w:p w:rsidR="00A032FA" w:rsidRPr="00231BB7" w:rsidRDefault="00A032FA" w:rsidP="006D1B47">
      <w:pPr>
        <w:ind w:left="-210"/>
        <w:jc w:val="lowKashida"/>
        <w:rPr>
          <w:rFonts w:cs="B Mitra"/>
          <w:b/>
          <w:bCs/>
          <w:sz w:val="6"/>
          <w:szCs w:val="6"/>
        </w:rPr>
      </w:pPr>
    </w:p>
    <w:p w:rsidR="00A032FA" w:rsidRPr="00231BB7" w:rsidRDefault="00A032FA" w:rsidP="006D1B47">
      <w:pPr>
        <w:ind w:left="-210"/>
        <w:jc w:val="lowKashida"/>
        <w:rPr>
          <w:rFonts w:cs="B Mitra"/>
          <w:b/>
          <w:bCs/>
          <w:sz w:val="6"/>
          <w:szCs w:val="6"/>
        </w:rPr>
      </w:pPr>
    </w:p>
    <w:p w:rsidR="00A032FA" w:rsidRPr="00231BB7" w:rsidRDefault="00D5099A" w:rsidP="006D1B47">
      <w:pPr>
        <w:ind w:left="-210"/>
        <w:jc w:val="lowKashida"/>
        <w:rPr>
          <w:rFonts w:cs="B Mitra"/>
          <w:b/>
          <w:bCs/>
          <w:sz w:val="6"/>
          <w:szCs w:val="6"/>
        </w:rPr>
      </w:pPr>
      <w:r w:rsidRPr="00231BB7">
        <w:rPr>
          <w:rFonts w:cs="B Mitra"/>
          <w:b/>
          <w:bCs/>
          <w:sz w:val="6"/>
          <w:szCs w:val="6"/>
          <w:rtl/>
        </w:rPr>
        <w:br w:type="page"/>
      </w:r>
    </w:p>
    <w:p w:rsidR="00A032FA" w:rsidRPr="00231BB7" w:rsidRDefault="00A032FA" w:rsidP="006D1B47">
      <w:pPr>
        <w:ind w:left="-210"/>
        <w:jc w:val="lowKashida"/>
        <w:rPr>
          <w:rFonts w:cs="B Mitra"/>
          <w:b/>
          <w:bCs/>
          <w:sz w:val="6"/>
          <w:szCs w:val="6"/>
        </w:rPr>
      </w:pPr>
    </w:p>
    <w:p w:rsidR="00A032FA" w:rsidRPr="00231BB7" w:rsidRDefault="00A032FA" w:rsidP="006D1B47">
      <w:pPr>
        <w:ind w:left="-210"/>
        <w:jc w:val="lowKashida"/>
        <w:rPr>
          <w:rFonts w:cs="B Mitra"/>
          <w:b/>
          <w:bCs/>
          <w:sz w:val="6"/>
          <w:szCs w:val="6"/>
        </w:rPr>
      </w:pPr>
    </w:p>
    <w:p w:rsidR="00A032FA" w:rsidRPr="00231BB7" w:rsidRDefault="00A032FA" w:rsidP="006D1B47">
      <w:pPr>
        <w:ind w:left="-210"/>
        <w:jc w:val="lowKashida"/>
        <w:rPr>
          <w:rFonts w:cs="B Mitra"/>
          <w:b/>
          <w:bCs/>
          <w:sz w:val="6"/>
          <w:szCs w:val="6"/>
        </w:rPr>
      </w:pPr>
    </w:p>
    <w:p w:rsidR="00A032FA" w:rsidRPr="00231BB7" w:rsidRDefault="00A032FA" w:rsidP="006D1B47">
      <w:pPr>
        <w:ind w:left="-210"/>
        <w:jc w:val="lowKashida"/>
        <w:rPr>
          <w:rFonts w:cs="B Mitra"/>
          <w:b/>
          <w:bCs/>
          <w:sz w:val="6"/>
          <w:szCs w:val="6"/>
        </w:rPr>
      </w:pPr>
    </w:p>
    <w:p w:rsidR="00A032FA" w:rsidRPr="00231BB7" w:rsidRDefault="00A032FA" w:rsidP="006D1B47">
      <w:pPr>
        <w:ind w:left="-210"/>
        <w:jc w:val="lowKashida"/>
        <w:rPr>
          <w:rFonts w:cs="B Mitra"/>
          <w:b/>
          <w:bCs/>
          <w:sz w:val="6"/>
          <w:szCs w:val="6"/>
        </w:rPr>
      </w:pPr>
    </w:p>
    <w:p w:rsidR="00A032FA" w:rsidRPr="00231BB7" w:rsidRDefault="00A032FA" w:rsidP="006D1B47">
      <w:pPr>
        <w:ind w:left="-210"/>
        <w:jc w:val="lowKashida"/>
        <w:rPr>
          <w:rFonts w:cs="B Mitra"/>
          <w:b/>
          <w:bCs/>
          <w:sz w:val="6"/>
          <w:szCs w:val="6"/>
        </w:rPr>
      </w:pPr>
    </w:p>
    <w:p w:rsidR="00A032FA" w:rsidRPr="00231BB7" w:rsidRDefault="00A032FA" w:rsidP="006D1B47">
      <w:pPr>
        <w:jc w:val="lowKashida"/>
        <w:rPr>
          <w:rFonts w:cs="B Mitra"/>
          <w:b/>
          <w:bCs/>
          <w:sz w:val="6"/>
          <w:szCs w:val="6"/>
        </w:rPr>
      </w:pPr>
    </w:p>
    <w:p w:rsidR="00A032FA" w:rsidRPr="00231BB7" w:rsidRDefault="00A032FA" w:rsidP="006D1B47">
      <w:pPr>
        <w:ind w:left="-210"/>
        <w:jc w:val="lowKashida"/>
        <w:rPr>
          <w:rFonts w:cs="B Mitra"/>
          <w:b/>
          <w:bCs/>
          <w:sz w:val="6"/>
          <w:szCs w:val="6"/>
          <w:rtl/>
        </w:rPr>
      </w:pPr>
    </w:p>
    <w:p w:rsidR="004C34E5" w:rsidRPr="00231BB7" w:rsidRDefault="004C34E5" w:rsidP="006D1B47">
      <w:pPr>
        <w:ind w:left="-210"/>
        <w:jc w:val="lowKashida"/>
        <w:rPr>
          <w:rFonts w:cs="B Mitra"/>
          <w:b/>
          <w:bCs/>
          <w:sz w:val="6"/>
          <w:szCs w:val="6"/>
          <w:rtl/>
        </w:rPr>
      </w:pPr>
    </w:p>
    <w:p w:rsidR="00DF6755" w:rsidRPr="00231BB7" w:rsidRDefault="00DF6755" w:rsidP="006D1B47">
      <w:pPr>
        <w:ind w:left="-210"/>
        <w:jc w:val="lowKashida"/>
        <w:rPr>
          <w:rFonts w:cs="B Mitra"/>
          <w:b/>
          <w:bCs/>
          <w:sz w:val="6"/>
          <w:szCs w:val="6"/>
          <w:rtl/>
        </w:rPr>
      </w:pPr>
    </w:p>
    <w:p w:rsidR="00DF6755" w:rsidRPr="00231BB7" w:rsidRDefault="00DF6755" w:rsidP="006D1B47">
      <w:pPr>
        <w:ind w:left="-210"/>
        <w:jc w:val="lowKashida"/>
        <w:rPr>
          <w:rFonts w:cs="B Mitra"/>
          <w:b/>
          <w:bCs/>
          <w:sz w:val="6"/>
          <w:szCs w:val="6"/>
          <w:rtl/>
        </w:rPr>
      </w:pPr>
    </w:p>
    <w:tbl>
      <w:tblPr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9"/>
        <w:gridCol w:w="4230"/>
        <w:gridCol w:w="4240"/>
        <w:gridCol w:w="3363"/>
        <w:gridCol w:w="2735"/>
      </w:tblGrid>
      <w:tr w:rsidR="00CD0B03" w:rsidRPr="00231BB7" w:rsidTr="00DF7B4C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CD0B03" w:rsidRPr="00231BB7" w:rsidRDefault="009B6C42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CD0B03"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های ماده 3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0B03" w:rsidRPr="00231BB7" w:rsidRDefault="00CD0B03" w:rsidP="006D1B47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0B03" w:rsidRPr="00231BB7" w:rsidRDefault="00CD0B03" w:rsidP="006D1B47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0B03" w:rsidRPr="00231BB7" w:rsidRDefault="00CD0B03" w:rsidP="006D1B4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0B03" w:rsidRPr="00231BB7" w:rsidRDefault="00DF47CD" w:rsidP="006D1B47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CD0B03" w:rsidRPr="00231BB7" w:rsidTr="00977187">
        <w:trPr>
          <w:trHeight w:val="163"/>
          <w:jc w:val="center"/>
        </w:trPr>
        <w:tc>
          <w:tcPr>
            <w:tcW w:w="15627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CD0B03" w:rsidRPr="00231BB7" w:rsidRDefault="00CD0B03" w:rsidP="006D1B47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F41651" w:rsidRPr="00231BB7" w:rsidTr="000B11BB">
        <w:trPr>
          <w:trHeight w:val="514"/>
          <w:jc w:val="center"/>
        </w:trPr>
        <w:tc>
          <w:tcPr>
            <w:tcW w:w="1562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26713" w:rsidRPr="00231BB7" w:rsidRDefault="00F41651" w:rsidP="00F95BBE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-</w:t>
            </w:r>
            <w:r w:rsidR="00B71C44"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2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- ایجاد ظرفیت فعال در جذب اعتبار پژوهشی (گرنت) داخلی یا بین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لمللی</w:t>
            </w:r>
          </w:p>
        </w:tc>
      </w:tr>
    </w:tbl>
    <w:p w:rsidR="008C0ED3" w:rsidRPr="00231BB7" w:rsidRDefault="008C0ED3" w:rsidP="006D1B47">
      <w:pPr>
        <w:ind w:right="-240"/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tbl>
      <w:tblPr>
        <w:bidiVisual/>
        <w:tblW w:w="15613" w:type="dxa"/>
        <w:tblInd w:w="2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"/>
        <w:gridCol w:w="690"/>
        <w:gridCol w:w="3827"/>
        <w:gridCol w:w="851"/>
        <w:gridCol w:w="30"/>
        <w:gridCol w:w="962"/>
        <w:gridCol w:w="1843"/>
        <w:gridCol w:w="992"/>
        <w:gridCol w:w="851"/>
        <w:gridCol w:w="30"/>
        <w:gridCol w:w="1529"/>
        <w:gridCol w:w="1276"/>
        <w:gridCol w:w="1134"/>
        <w:gridCol w:w="1559"/>
        <w:gridCol w:w="20"/>
      </w:tblGrid>
      <w:tr w:rsidR="00DF6755" w:rsidRPr="00231BB7" w:rsidTr="00872AF4">
        <w:trPr>
          <w:gridAfter w:val="1"/>
          <w:wAfter w:w="20" w:type="dxa"/>
          <w:cantSplit/>
          <w:trHeight w:val="270"/>
        </w:trPr>
        <w:tc>
          <w:tcPr>
            <w:tcW w:w="709" w:type="dxa"/>
            <w:gridSpan w:val="2"/>
            <w:vMerge w:val="restart"/>
            <w:shd w:val="pct5" w:color="auto" w:fill="auto"/>
            <w:vAlign w:val="center"/>
          </w:tcPr>
          <w:p w:rsidR="00DF6755" w:rsidRPr="00231BB7" w:rsidRDefault="00DF6755" w:rsidP="00AA1BEC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827" w:type="dxa"/>
            <w:vMerge w:val="restart"/>
            <w:shd w:val="pct5" w:color="auto" w:fill="auto"/>
            <w:vAlign w:val="center"/>
          </w:tcPr>
          <w:p w:rsidR="00DF6755" w:rsidRPr="00231BB7" w:rsidRDefault="00DF6755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عنوان فعالیت</w:t>
            </w:r>
          </w:p>
        </w:tc>
        <w:tc>
          <w:tcPr>
            <w:tcW w:w="1843" w:type="dxa"/>
            <w:gridSpan w:val="3"/>
            <w:vMerge w:val="restart"/>
            <w:shd w:val="pct5" w:color="auto" w:fill="auto"/>
            <w:vAlign w:val="center"/>
          </w:tcPr>
          <w:p w:rsidR="00DF6755" w:rsidRPr="00231BB7" w:rsidRDefault="00DF6755" w:rsidP="00A03DA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تاريخ انجام فعاليت</w:t>
            </w:r>
          </w:p>
        </w:tc>
        <w:tc>
          <w:tcPr>
            <w:tcW w:w="1843" w:type="dxa"/>
            <w:vMerge w:val="restart"/>
            <w:shd w:val="pct5" w:color="auto" w:fill="auto"/>
            <w:vAlign w:val="center"/>
          </w:tcPr>
          <w:p w:rsidR="00AA1BEC" w:rsidRPr="00231BB7" w:rsidRDefault="00DF6755" w:rsidP="00A03DA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یزان اعتبار </w:t>
            </w:r>
            <w:r w:rsidR="00AA1BEC"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پژوهشی</w:t>
            </w:r>
          </w:p>
          <w:p w:rsidR="00DF6755" w:rsidRPr="00231BB7" w:rsidRDefault="00DF6755" w:rsidP="00A03DA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جذب شده</w:t>
            </w:r>
          </w:p>
          <w:p w:rsidR="00DF6755" w:rsidRPr="00231BB7" w:rsidRDefault="00DF6755" w:rsidP="00A03DA4">
            <w:pPr>
              <w:tabs>
                <w:tab w:val="left" w:pos="1633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16"/>
                <w:szCs w:val="16"/>
                <w:rtl/>
              </w:rPr>
              <w:t>(ميليون ریال یا دلار)</w:t>
            </w:r>
          </w:p>
        </w:tc>
        <w:tc>
          <w:tcPr>
            <w:tcW w:w="1843" w:type="dxa"/>
            <w:gridSpan w:val="2"/>
            <w:shd w:val="pct5" w:color="auto" w:fill="auto"/>
            <w:vAlign w:val="center"/>
          </w:tcPr>
          <w:p w:rsidR="00DF6755" w:rsidRPr="00231BB7" w:rsidRDefault="00DF6755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ماهیت اعتبار</w:t>
            </w:r>
          </w:p>
        </w:tc>
        <w:tc>
          <w:tcPr>
            <w:tcW w:w="1559" w:type="dxa"/>
            <w:gridSpan w:val="2"/>
            <w:vMerge w:val="restart"/>
            <w:shd w:val="pct5" w:color="auto" w:fill="auto"/>
            <w:vAlign w:val="center"/>
          </w:tcPr>
          <w:p w:rsidR="00DF6755" w:rsidRPr="00231BB7" w:rsidRDefault="00DF6755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کشور یا سازمان </w:t>
            </w:r>
          </w:p>
          <w:p w:rsidR="00DF6755" w:rsidRPr="00231BB7" w:rsidRDefault="00DF6755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تأمین کننده اعتبار</w:t>
            </w:r>
          </w:p>
        </w:tc>
        <w:tc>
          <w:tcPr>
            <w:tcW w:w="2410" w:type="dxa"/>
            <w:gridSpan w:val="2"/>
            <w:shd w:val="pct5" w:color="auto" w:fill="auto"/>
            <w:vAlign w:val="center"/>
          </w:tcPr>
          <w:p w:rsidR="00DF6755" w:rsidRPr="00231BB7" w:rsidRDefault="00DF6755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1559" w:type="dxa"/>
            <w:vMerge w:val="restart"/>
            <w:shd w:val="pct5" w:color="auto" w:fill="auto"/>
            <w:vAlign w:val="center"/>
          </w:tcPr>
          <w:p w:rsidR="00DF6755" w:rsidRPr="00231BB7" w:rsidRDefault="00DF6755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DF6755" w:rsidRPr="00231BB7" w:rsidTr="00872AF4">
        <w:trPr>
          <w:gridAfter w:val="1"/>
          <w:wAfter w:w="20" w:type="dxa"/>
          <w:cantSplit/>
          <w:trHeight w:val="310"/>
        </w:trPr>
        <w:tc>
          <w:tcPr>
            <w:tcW w:w="709" w:type="dxa"/>
            <w:gridSpan w:val="2"/>
            <w:vMerge/>
            <w:textDirection w:val="btLr"/>
            <w:vAlign w:val="center"/>
          </w:tcPr>
          <w:p w:rsidR="00DF6755" w:rsidRPr="00231BB7" w:rsidRDefault="00DF6755" w:rsidP="006D1B47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Merge/>
            <w:vAlign w:val="center"/>
          </w:tcPr>
          <w:p w:rsidR="00DF6755" w:rsidRPr="00231BB7" w:rsidRDefault="00DF6755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  <w:gridSpan w:val="3"/>
            <w:vMerge/>
            <w:vAlign w:val="center"/>
          </w:tcPr>
          <w:p w:rsidR="00DF6755" w:rsidRPr="00231BB7" w:rsidRDefault="00DF6755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  <w:vMerge/>
            <w:vAlign w:val="center"/>
          </w:tcPr>
          <w:p w:rsidR="00DF6755" w:rsidRPr="00231BB7" w:rsidRDefault="00DF6755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Merge w:val="restart"/>
            <w:shd w:val="pct5" w:color="auto" w:fill="auto"/>
            <w:vAlign w:val="center"/>
          </w:tcPr>
          <w:p w:rsidR="00DF6755" w:rsidRPr="00231BB7" w:rsidRDefault="00DF6755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داخلی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DF6755" w:rsidRPr="00231BB7" w:rsidRDefault="00DF6755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خارجی</w:t>
            </w:r>
          </w:p>
        </w:tc>
        <w:tc>
          <w:tcPr>
            <w:tcW w:w="1559" w:type="dxa"/>
            <w:gridSpan w:val="2"/>
            <w:vMerge/>
            <w:vAlign w:val="center"/>
          </w:tcPr>
          <w:p w:rsidR="00DF6755" w:rsidRPr="00231BB7" w:rsidRDefault="00DF6755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Merge w:val="restart"/>
            <w:shd w:val="pct5" w:color="auto" w:fill="auto"/>
            <w:vAlign w:val="center"/>
          </w:tcPr>
          <w:p w:rsidR="00DF6755" w:rsidRPr="00231BB7" w:rsidRDefault="00DF6755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کمیته منتخب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DF6755" w:rsidRPr="00231BB7" w:rsidRDefault="00DF6755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</w:t>
            </w:r>
          </w:p>
        </w:tc>
        <w:tc>
          <w:tcPr>
            <w:tcW w:w="1559" w:type="dxa"/>
            <w:vMerge/>
            <w:textDirection w:val="btLr"/>
          </w:tcPr>
          <w:p w:rsidR="00DF6755" w:rsidRPr="00231BB7" w:rsidRDefault="00DF6755" w:rsidP="006D1B47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DF6755" w:rsidRPr="00231BB7" w:rsidTr="00872AF4">
        <w:trPr>
          <w:gridAfter w:val="1"/>
          <w:wAfter w:w="20" w:type="dxa"/>
          <w:cantSplit/>
          <w:trHeight w:val="70"/>
        </w:trPr>
        <w:tc>
          <w:tcPr>
            <w:tcW w:w="709" w:type="dxa"/>
            <w:gridSpan w:val="2"/>
            <w:vMerge/>
            <w:textDirection w:val="btLr"/>
            <w:vAlign w:val="center"/>
          </w:tcPr>
          <w:p w:rsidR="00DF6755" w:rsidRPr="00231BB7" w:rsidRDefault="00DF6755" w:rsidP="006D1B47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Merge/>
            <w:vAlign w:val="center"/>
          </w:tcPr>
          <w:p w:rsidR="00DF6755" w:rsidRPr="00231BB7" w:rsidRDefault="00DF6755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pct5" w:color="auto" w:fill="auto"/>
            <w:vAlign w:val="center"/>
          </w:tcPr>
          <w:p w:rsidR="00DF6755" w:rsidRPr="00231BB7" w:rsidRDefault="00DF6755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شروع</w:t>
            </w:r>
          </w:p>
        </w:tc>
        <w:tc>
          <w:tcPr>
            <w:tcW w:w="992" w:type="dxa"/>
            <w:gridSpan w:val="2"/>
            <w:shd w:val="pct5" w:color="auto" w:fill="auto"/>
            <w:vAlign w:val="center"/>
          </w:tcPr>
          <w:p w:rsidR="00DF6755" w:rsidRPr="00231BB7" w:rsidRDefault="00225E2C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ايان</w:t>
            </w:r>
          </w:p>
        </w:tc>
        <w:tc>
          <w:tcPr>
            <w:tcW w:w="1843" w:type="dxa"/>
            <w:vMerge/>
            <w:vAlign w:val="center"/>
          </w:tcPr>
          <w:p w:rsidR="00DF6755" w:rsidRPr="00231BB7" w:rsidRDefault="00DF6755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Merge/>
            <w:shd w:val="pct5" w:color="auto" w:fill="auto"/>
            <w:vAlign w:val="center"/>
          </w:tcPr>
          <w:p w:rsidR="00DF6755" w:rsidRPr="00231BB7" w:rsidRDefault="00DF6755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DF6755" w:rsidRPr="00231BB7" w:rsidRDefault="00DF6755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DF6755" w:rsidRPr="00231BB7" w:rsidRDefault="00DF6755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Merge/>
            <w:shd w:val="pct5" w:color="auto" w:fill="auto"/>
            <w:textDirection w:val="btLr"/>
            <w:vAlign w:val="center"/>
          </w:tcPr>
          <w:p w:rsidR="00DF6755" w:rsidRPr="00231BB7" w:rsidRDefault="00DF6755" w:rsidP="006D1B47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Merge/>
            <w:shd w:val="pct5" w:color="auto" w:fill="auto"/>
            <w:textDirection w:val="btLr"/>
          </w:tcPr>
          <w:p w:rsidR="00DF6755" w:rsidRPr="00231BB7" w:rsidRDefault="00DF6755" w:rsidP="006D1B47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559" w:type="dxa"/>
            <w:vMerge/>
            <w:textDirection w:val="btLr"/>
          </w:tcPr>
          <w:p w:rsidR="00DF6755" w:rsidRPr="00231BB7" w:rsidRDefault="00DF6755" w:rsidP="006D1B47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DF6755" w:rsidRPr="00231BB7" w:rsidTr="00872AF4">
        <w:trPr>
          <w:gridAfter w:val="1"/>
          <w:wAfter w:w="20" w:type="dxa"/>
          <w:cantSplit/>
          <w:trHeight w:val="270"/>
        </w:trPr>
        <w:tc>
          <w:tcPr>
            <w:tcW w:w="709" w:type="dxa"/>
            <w:gridSpan w:val="2"/>
            <w:vAlign w:val="center"/>
          </w:tcPr>
          <w:p w:rsidR="00DF6755" w:rsidRPr="00231BB7" w:rsidRDefault="00DF675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center"/>
          </w:tcPr>
          <w:p w:rsidR="00DF6755" w:rsidRPr="00231BB7" w:rsidRDefault="00DF675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DF6755" w:rsidRPr="00231BB7" w:rsidRDefault="00DF675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6755" w:rsidRPr="00231BB7" w:rsidRDefault="00DF675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  <w:vAlign w:val="center"/>
          </w:tcPr>
          <w:p w:rsidR="00DF6755" w:rsidRPr="00231BB7" w:rsidRDefault="00DF675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DF6755" w:rsidRPr="00231BB7" w:rsidRDefault="00DF675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DF6755" w:rsidRPr="00231BB7" w:rsidRDefault="00DF675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DF6755" w:rsidRPr="00231BB7" w:rsidRDefault="00DF675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DF6755" w:rsidRPr="00231BB7" w:rsidRDefault="00DF675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DF6755" w:rsidRPr="00231BB7" w:rsidRDefault="00DF675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DF6755" w:rsidRPr="00231BB7" w:rsidRDefault="00DF675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DF6755" w:rsidRPr="00231BB7" w:rsidTr="00872AF4">
        <w:trPr>
          <w:gridAfter w:val="1"/>
          <w:wAfter w:w="20" w:type="dxa"/>
          <w:cantSplit/>
          <w:trHeight w:val="270"/>
        </w:trPr>
        <w:tc>
          <w:tcPr>
            <w:tcW w:w="709" w:type="dxa"/>
            <w:gridSpan w:val="2"/>
            <w:vAlign w:val="center"/>
          </w:tcPr>
          <w:p w:rsidR="00DF6755" w:rsidRPr="00231BB7" w:rsidRDefault="00DF675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center"/>
          </w:tcPr>
          <w:p w:rsidR="00DF6755" w:rsidRPr="00231BB7" w:rsidRDefault="00DF675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DF6755" w:rsidRPr="00231BB7" w:rsidRDefault="00DF675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6755" w:rsidRPr="00231BB7" w:rsidRDefault="00DF675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  <w:vAlign w:val="center"/>
          </w:tcPr>
          <w:p w:rsidR="00DF6755" w:rsidRPr="00231BB7" w:rsidRDefault="00DF675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DF6755" w:rsidRPr="00231BB7" w:rsidRDefault="00DF675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DF6755" w:rsidRPr="00231BB7" w:rsidRDefault="00DF675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DF6755" w:rsidRPr="00231BB7" w:rsidRDefault="00DF675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DF6755" w:rsidRPr="00231BB7" w:rsidRDefault="00DF675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DF6755" w:rsidRPr="00231BB7" w:rsidRDefault="00DF675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DF6755" w:rsidRPr="00231BB7" w:rsidRDefault="00DF675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DF6755" w:rsidRPr="00231BB7" w:rsidTr="00872AF4">
        <w:trPr>
          <w:gridAfter w:val="1"/>
          <w:wAfter w:w="20" w:type="dxa"/>
          <w:cantSplit/>
          <w:trHeight w:val="270"/>
        </w:trPr>
        <w:tc>
          <w:tcPr>
            <w:tcW w:w="709" w:type="dxa"/>
            <w:gridSpan w:val="2"/>
            <w:vAlign w:val="center"/>
          </w:tcPr>
          <w:p w:rsidR="00DF6755" w:rsidRPr="00231BB7" w:rsidRDefault="00DF675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center"/>
          </w:tcPr>
          <w:p w:rsidR="00DF6755" w:rsidRPr="00231BB7" w:rsidRDefault="00DF675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DF6755" w:rsidRPr="00231BB7" w:rsidRDefault="00DF675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6755" w:rsidRPr="00231BB7" w:rsidRDefault="00DF675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  <w:vAlign w:val="center"/>
          </w:tcPr>
          <w:p w:rsidR="00DF6755" w:rsidRPr="00231BB7" w:rsidRDefault="00DF675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DF6755" w:rsidRPr="00231BB7" w:rsidRDefault="00DF675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DF6755" w:rsidRPr="00231BB7" w:rsidRDefault="00DF675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DF6755" w:rsidRPr="00231BB7" w:rsidRDefault="00DF675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DF6755" w:rsidRPr="00231BB7" w:rsidRDefault="00DF675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DF6755" w:rsidRPr="00231BB7" w:rsidRDefault="00DF675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DF6755" w:rsidRPr="00231BB7" w:rsidRDefault="00DF675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DF6755" w:rsidRPr="00231BB7" w:rsidTr="00872AF4">
        <w:trPr>
          <w:gridAfter w:val="1"/>
          <w:wAfter w:w="20" w:type="dxa"/>
          <w:cantSplit/>
          <w:trHeight w:val="270"/>
        </w:trPr>
        <w:tc>
          <w:tcPr>
            <w:tcW w:w="709" w:type="dxa"/>
            <w:gridSpan w:val="2"/>
            <w:vAlign w:val="center"/>
          </w:tcPr>
          <w:p w:rsidR="00DF6755" w:rsidRPr="00231BB7" w:rsidRDefault="00DF675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center"/>
          </w:tcPr>
          <w:p w:rsidR="00DF6755" w:rsidRPr="00231BB7" w:rsidRDefault="00DF675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DF6755" w:rsidRPr="00231BB7" w:rsidRDefault="00DF675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6755" w:rsidRPr="00231BB7" w:rsidRDefault="00DF675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  <w:vAlign w:val="center"/>
          </w:tcPr>
          <w:p w:rsidR="00DF6755" w:rsidRPr="00231BB7" w:rsidRDefault="00DF675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DF6755" w:rsidRPr="00231BB7" w:rsidRDefault="00DF675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DF6755" w:rsidRPr="00231BB7" w:rsidRDefault="00DF675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DF6755" w:rsidRPr="00231BB7" w:rsidRDefault="00DF675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DF6755" w:rsidRPr="00231BB7" w:rsidRDefault="00DF675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DF6755" w:rsidRPr="00231BB7" w:rsidRDefault="00DF675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DF6755" w:rsidRPr="00231BB7" w:rsidRDefault="00DF675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DF6755" w:rsidRPr="00231BB7" w:rsidTr="00872AF4">
        <w:trPr>
          <w:gridAfter w:val="1"/>
          <w:wAfter w:w="20" w:type="dxa"/>
          <w:cantSplit/>
          <w:trHeight w:val="270"/>
        </w:trPr>
        <w:tc>
          <w:tcPr>
            <w:tcW w:w="709" w:type="dxa"/>
            <w:gridSpan w:val="2"/>
            <w:vAlign w:val="center"/>
          </w:tcPr>
          <w:p w:rsidR="00DF6755" w:rsidRPr="00231BB7" w:rsidRDefault="00DF675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center"/>
          </w:tcPr>
          <w:p w:rsidR="00DF6755" w:rsidRPr="00231BB7" w:rsidRDefault="00DF675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DF6755" w:rsidRPr="00231BB7" w:rsidRDefault="00DF675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6755" w:rsidRPr="00231BB7" w:rsidRDefault="00DF675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  <w:vAlign w:val="center"/>
          </w:tcPr>
          <w:p w:rsidR="00DF6755" w:rsidRPr="00231BB7" w:rsidRDefault="00DF675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DF6755" w:rsidRPr="00231BB7" w:rsidRDefault="00DF675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DF6755" w:rsidRPr="00231BB7" w:rsidRDefault="00DF675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DF6755" w:rsidRPr="00231BB7" w:rsidRDefault="00DF675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DF6755" w:rsidRPr="00231BB7" w:rsidRDefault="00DF675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DF6755" w:rsidRPr="00231BB7" w:rsidRDefault="00DF675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DF6755" w:rsidRPr="00231BB7" w:rsidRDefault="00DF675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DF6755" w:rsidRPr="00231BB7" w:rsidTr="00872AF4">
        <w:trPr>
          <w:gridAfter w:val="1"/>
          <w:wAfter w:w="20" w:type="dxa"/>
          <w:cantSplit/>
          <w:trHeight w:val="270"/>
        </w:trPr>
        <w:tc>
          <w:tcPr>
            <w:tcW w:w="709" w:type="dxa"/>
            <w:gridSpan w:val="2"/>
            <w:vAlign w:val="center"/>
          </w:tcPr>
          <w:p w:rsidR="00DF6755" w:rsidRPr="00231BB7" w:rsidRDefault="00DF675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center"/>
          </w:tcPr>
          <w:p w:rsidR="00DF6755" w:rsidRPr="00231BB7" w:rsidRDefault="00DF675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DF6755" w:rsidRPr="00231BB7" w:rsidRDefault="00DF675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6755" w:rsidRPr="00231BB7" w:rsidRDefault="00DF675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  <w:vAlign w:val="center"/>
          </w:tcPr>
          <w:p w:rsidR="00DF6755" w:rsidRPr="00231BB7" w:rsidRDefault="00DF675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DF6755" w:rsidRPr="00231BB7" w:rsidRDefault="00DF675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DF6755" w:rsidRPr="00231BB7" w:rsidRDefault="00DF675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DF6755" w:rsidRPr="00231BB7" w:rsidRDefault="00DF675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DF6755" w:rsidRPr="00231BB7" w:rsidRDefault="00DF675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DF6755" w:rsidRPr="00231BB7" w:rsidRDefault="00DF675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DF6755" w:rsidRPr="00231BB7" w:rsidRDefault="00DF675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DF6755" w:rsidRPr="00231BB7" w:rsidTr="00872AF4">
        <w:trPr>
          <w:gridAfter w:val="1"/>
          <w:wAfter w:w="20" w:type="dxa"/>
          <w:cantSplit/>
          <w:trHeight w:val="270"/>
        </w:trPr>
        <w:tc>
          <w:tcPr>
            <w:tcW w:w="709" w:type="dxa"/>
            <w:gridSpan w:val="2"/>
            <w:vAlign w:val="center"/>
          </w:tcPr>
          <w:p w:rsidR="00DF6755" w:rsidRPr="00231BB7" w:rsidRDefault="00DF675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center"/>
          </w:tcPr>
          <w:p w:rsidR="00DF6755" w:rsidRPr="00231BB7" w:rsidRDefault="00DF675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DF6755" w:rsidRPr="00231BB7" w:rsidRDefault="00DF675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6755" w:rsidRPr="00231BB7" w:rsidRDefault="00DF675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  <w:vAlign w:val="center"/>
          </w:tcPr>
          <w:p w:rsidR="00DF6755" w:rsidRPr="00231BB7" w:rsidRDefault="00DF675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DF6755" w:rsidRPr="00231BB7" w:rsidRDefault="00DF675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DF6755" w:rsidRPr="00231BB7" w:rsidRDefault="00DF675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DF6755" w:rsidRPr="00231BB7" w:rsidRDefault="00DF675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DF6755" w:rsidRPr="00231BB7" w:rsidRDefault="00DF675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DF6755" w:rsidRPr="00231BB7" w:rsidRDefault="00DF675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DF6755" w:rsidRPr="00231BB7" w:rsidRDefault="00DF675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832FAE" w:rsidRPr="00231BB7" w:rsidTr="00872AF4">
        <w:trPr>
          <w:gridAfter w:val="1"/>
          <w:wAfter w:w="20" w:type="dxa"/>
          <w:cantSplit/>
          <w:trHeight w:val="270"/>
        </w:trPr>
        <w:tc>
          <w:tcPr>
            <w:tcW w:w="709" w:type="dxa"/>
            <w:gridSpan w:val="2"/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gridSpan w:val="2"/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DF6755" w:rsidRPr="00231BB7" w:rsidTr="00872AF4">
        <w:trPr>
          <w:gridAfter w:val="1"/>
          <w:wAfter w:w="20" w:type="dxa"/>
          <w:cantSplit/>
          <w:trHeight w:val="270"/>
        </w:trPr>
        <w:tc>
          <w:tcPr>
            <w:tcW w:w="709" w:type="dxa"/>
            <w:gridSpan w:val="2"/>
            <w:vAlign w:val="center"/>
          </w:tcPr>
          <w:p w:rsidR="00DF6755" w:rsidRPr="00231BB7" w:rsidRDefault="00DF675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center"/>
          </w:tcPr>
          <w:p w:rsidR="00DF6755" w:rsidRPr="00231BB7" w:rsidRDefault="00DF675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DF6755" w:rsidRPr="00231BB7" w:rsidRDefault="00DF675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6755" w:rsidRPr="00231BB7" w:rsidRDefault="00DF675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  <w:vAlign w:val="center"/>
          </w:tcPr>
          <w:p w:rsidR="00DF6755" w:rsidRPr="00231BB7" w:rsidRDefault="00DF675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DF6755" w:rsidRPr="00231BB7" w:rsidRDefault="00DF675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DF6755" w:rsidRPr="00231BB7" w:rsidRDefault="00DF675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DF6755" w:rsidRPr="00231BB7" w:rsidRDefault="00DF675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DF6755" w:rsidRPr="00231BB7" w:rsidRDefault="00DF675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DF6755" w:rsidRPr="00231BB7" w:rsidRDefault="00DF675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DF6755" w:rsidRPr="00231BB7" w:rsidRDefault="00DF675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DF6755" w:rsidRPr="00231BB7" w:rsidTr="00872AF4">
        <w:trPr>
          <w:gridAfter w:val="1"/>
          <w:wAfter w:w="20" w:type="dxa"/>
          <w:cantSplit/>
          <w:trHeight w:val="270"/>
        </w:trPr>
        <w:tc>
          <w:tcPr>
            <w:tcW w:w="709" w:type="dxa"/>
            <w:gridSpan w:val="2"/>
            <w:vAlign w:val="center"/>
          </w:tcPr>
          <w:p w:rsidR="00DF6755" w:rsidRPr="00231BB7" w:rsidRDefault="00DF675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center"/>
          </w:tcPr>
          <w:p w:rsidR="00DF6755" w:rsidRPr="00231BB7" w:rsidRDefault="00DF675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vAlign w:val="center"/>
          </w:tcPr>
          <w:p w:rsidR="00DF6755" w:rsidRPr="00231BB7" w:rsidRDefault="00DF675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6755" w:rsidRPr="00231BB7" w:rsidRDefault="00DF675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843" w:type="dxa"/>
            <w:vAlign w:val="center"/>
          </w:tcPr>
          <w:p w:rsidR="00DF6755" w:rsidRPr="00231BB7" w:rsidRDefault="00DF675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DF6755" w:rsidRPr="00231BB7" w:rsidRDefault="00DF675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DF6755" w:rsidRPr="00231BB7" w:rsidRDefault="00DF675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DF6755" w:rsidRPr="00231BB7" w:rsidRDefault="00DF675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DF6755" w:rsidRPr="00231BB7" w:rsidRDefault="00DF675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DF6755" w:rsidRPr="00231BB7" w:rsidRDefault="00DF675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DF6755" w:rsidRPr="00231BB7" w:rsidRDefault="00DF675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F41651" w:rsidRPr="00231BB7" w:rsidTr="00872AF4">
        <w:trPr>
          <w:gridAfter w:val="1"/>
          <w:wAfter w:w="20" w:type="dxa"/>
        </w:trPr>
        <w:tc>
          <w:tcPr>
            <w:tcW w:w="10065" w:type="dxa"/>
            <w:gridSpan w:val="9"/>
            <w:shd w:val="clear" w:color="auto" w:fill="auto"/>
            <w:vAlign w:val="center"/>
          </w:tcPr>
          <w:p w:rsidR="00F41651" w:rsidRPr="00330532" w:rsidRDefault="00F41651" w:rsidP="00330532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3053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كثر امتياز در واحد كار </w:t>
            </w:r>
            <w:r w:rsidR="0033053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يا نيم</w:t>
            </w:r>
            <w:r w:rsidR="0033053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330532" w:rsidRPr="00231BB7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Pr="0033053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يك امتياز  به ازای هر150 میلیون ريال گرنت داخلي و يا 5000 دلار گرنت خارجي</w:t>
            </w:r>
          </w:p>
          <w:p w:rsidR="00F41651" w:rsidRPr="00330532" w:rsidRDefault="00F41651" w:rsidP="006D1B47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3053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كثر امتياز در موضوع: </w:t>
            </w:r>
            <w:r w:rsidR="008114EF" w:rsidRPr="0033053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20</w:t>
            </w:r>
          </w:p>
        </w:tc>
        <w:tc>
          <w:tcPr>
            <w:tcW w:w="1559" w:type="dxa"/>
            <w:gridSpan w:val="2"/>
            <w:shd w:val="pct5" w:color="auto" w:fill="auto"/>
            <w:vAlign w:val="center"/>
          </w:tcPr>
          <w:p w:rsidR="00F41651" w:rsidRPr="00231BB7" w:rsidRDefault="00F41651" w:rsidP="006D1B47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276" w:type="dxa"/>
            <w:shd w:val="pct5" w:color="auto" w:fill="auto"/>
          </w:tcPr>
          <w:p w:rsidR="00F41651" w:rsidRPr="00231BB7" w:rsidRDefault="00F41651" w:rsidP="006D1B47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pct5" w:color="auto" w:fill="auto"/>
          </w:tcPr>
          <w:p w:rsidR="00F41651" w:rsidRPr="00231BB7" w:rsidRDefault="00F41651" w:rsidP="006D1B47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:rsidR="00F41651" w:rsidRPr="00231BB7" w:rsidRDefault="00F41651" w:rsidP="006D1B47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609CA" w:rsidRPr="00231BB7" w:rsidTr="0037780F">
        <w:tblPrEx>
          <w:jc w:val="center"/>
        </w:tblPrEx>
        <w:trPr>
          <w:gridBefore w:val="1"/>
          <w:wBefore w:w="19" w:type="dxa"/>
          <w:jc w:val="center"/>
        </w:trPr>
        <w:tc>
          <w:tcPr>
            <w:tcW w:w="5398" w:type="dxa"/>
            <w:gridSpan w:val="4"/>
          </w:tcPr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678" w:type="dxa"/>
            <w:gridSpan w:val="5"/>
          </w:tcPr>
          <w:p w:rsidR="00E478CF" w:rsidRPr="00231BB7" w:rsidRDefault="00DE5C63" w:rsidP="00E478C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 w:rsidR="00E478CF"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رييس کمیسیون تخصصی                                             </w:t>
            </w:r>
          </w:p>
          <w:p w:rsidR="00E478CF" w:rsidRPr="00231BB7" w:rsidRDefault="00E478CF" w:rsidP="00E478C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E478CF" w:rsidRPr="00231BB7" w:rsidRDefault="00E478CF" w:rsidP="00E478C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E478CF" w:rsidP="00E478C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518" w:type="dxa"/>
            <w:gridSpan w:val="5"/>
          </w:tcPr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C269AC" w:rsidRPr="00231BB7" w:rsidRDefault="00C269AC" w:rsidP="006D1B47">
      <w:pPr>
        <w:ind w:left="720"/>
        <w:jc w:val="lowKashida"/>
        <w:rPr>
          <w:rFonts w:cs="B Mitra"/>
          <w:sz w:val="4"/>
          <w:szCs w:val="4"/>
          <w:lang w:bidi="fa-IR"/>
        </w:rPr>
      </w:pPr>
    </w:p>
    <w:p w:rsidR="00C269AC" w:rsidRPr="00231BB7" w:rsidRDefault="00C269AC" w:rsidP="006D1B47">
      <w:pPr>
        <w:ind w:left="720"/>
        <w:jc w:val="lowKashida"/>
        <w:rPr>
          <w:rFonts w:cs="B Mitra"/>
          <w:sz w:val="2"/>
          <w:szCs w:val="2"/>
          <w:lang w:bidi="fa-IR"/>
        </w:rPr>
      </w:pPr>
    </w:p>
    <w:p w:rsidR="00C269AC" w:rsidRPr="00231BB7" w:rsidRDefault="00C269AC" w:rsidP="006D1B47">
      <w:pPr>
        <w:ind w:left="30" w:right="-240"/>
        <w:jc w:val="lowKashida"/>
        <w:rPr>
          <w:rFonts w:cs="B Mitra"/>
          <w:b/>
          <w:bCs/>
          <w:sz w:val="20"/>
          <w:szCs w:val="20"/>
          <w:rtl/>
        </w:rPr>
      </w:pPr>
    </w:p>
    <w:p w:rsidR="006F10D3" w:rsidRPr="00231BB7" w:rsidRDefault="006F10D3" w:rsidP="006D1B47">
      <w:pPr>
        <w:jc w:val="lowKashida"/>
        <w:rPr>
          <w:rFonts w:cs="B Mitra"/>
          <w:b/>
          <w:bCs/>
          <w:sz w:val="2"/>
          <w:szCs w:val="2"/>
          <w:rtl/>
          <w:lang w:bidi="fa-IR"/>
        </w:rPr>
      </w:pPr>
    </w:p>
    <w:p w:rsidR="00D13F19" w:rsidRPr="00231BB7" w:rsidRDefault="00FB4D94" w:rsidP="006D1B47">
      <w:pPr>
        <w:ind w:right="1080"/>
        <w:jc w:val="lowKashida"/>
        <w:rPr>
          <w:rFonts w:cs="B Mitra"/>
          <w:b/>
          <w:bCs/>
          <w:sz w:val="8"/>
          <w:szCs w:val="8"/>
          <w:rtl/>
        </w:rPr>
      </w:pPr>
      <w:r w:rsidRPr="00231BB7">
        <w:rPr>
          <w:rFonts w:cs="B Mitra"/>
          <w:b/>
          <w:bCs/>
          <w:sz w:val="12"/>
          <w:szCs w:val="12"/>
          <w:rtl/>
        </w:rPr>
        <w:br w:type="page"/>
      </w:r>
    </w:p>
    <w:p w:rsidR="00E02BC0" w:rsidRPr="00231BB7" w:rsidRDefault="00E02BC0" w:rsidP="006D1B47">
      <w:pPr>
        <w:ind w:right="1080"/>
        <w:jc w:val="lowKashida"/>
        <w:rPr>
          <w:rFonts w:cs="B Mitra"/>
          <w:b/>
          <w:bCs/>
          <w:sz w:val="8"/>
          <w:szCs w:val="8"/>
          <w:rtl/>
        </w:rPr>
      </w:pPr>
    </w:p>
    <w:p w:rsidR="00E02BC0" w:rsidRPr="00231BB7" w:rsidRDefault="00E02BC0" w:rsidP="006D1B47">
      <w:pPr>
        <w:ind w:right="1080"/>
        <w:jc w:val="lowKashida"/>
        <w:rPr>
          <w:rFonts w:cs="B Mitra"/>
          <w:b/>
          <w:bCs/>
          <w:sz w:val="8"/>
          <w:szCs w:val="8"/>
          <w:rtl/>
        </w:rPr>
      </w:pPr>
    </w:p>
    <w:p w:rsidR="00D13F19" w:rsidRPr="00231BB7" w:rsidRDefault="00D13F19" w:rsidP="006D1B47">
      <w:pPr>
        <w:ind w:left="30" w:right="-240"/>
        <w:jc w:val="lowKashida"/>
        <w:rPr>
          <w:rFonts w:cs="B Mitra"/>
          <w:b/>
          <w:bCs/>
          <w:sz w:val="2"/>
          <w:szCs w:val="2"/>
          <w:rtl/>
        </w:rPr>
      </w:pPr>
    </w:p>
    <w:p w:rsidR="00D13F19" w:rsidRPr="00231BB7" w:rsidRDefault="00D13F19" w:rsidP="006D1B47">
      <w:pPr>
        <w:ind w:left="30" w:right="-240"/>
        <w:jc w:val="lowKashida"/>
        <w:rPr>
          <w:rFonts w:cs="B Mitra"/>
          <w:b/>
          <w:bCs/>
          <w:sz w:val="2"/>
          <w:szCs w:val="2"/>
          <w:rtl/>
        </w:rPr>
      </w:pPr>
    </w:p>
    <w:p w:rsidR="00D13F19" w:rsidRPr="00231BB7" w:rsidRDefault="00D13F19" w:rsidP="006D1B47">
      <w:pPr>
        <w:ind w:left="30" w:right="-240"/>
        <w:jc w:val="lowKashida"/>
        <w:rPr>
          <w:rFonts w:cs="B Mitra"/>
          <w:b/>
          <w:bCs/>
          <w:sz w:val="2"/>
          <w:szCs w:val="2"/>
          <w:rtl/>
        </w:rPr>
      </w:pPr>
    </w:p>
    <w:p w:rsidR="00D13F19" w:rsidRPr="00231BB7" w:rsidRDefault="00D13F19" w:rsidP="006D1B47">
      <w:pPr>
        <w:ind w:left="30" w:right="-240"/>
        <w:jc w:val="lowKashida"/>
        <w:rPr>
          <w:rFonts w:cs="B Mitra"/>
          <w:b/>
          <w:bCs/>
          <w:sz w:val="2"/>
          <w:szCs w:val="2"/>
          <w:rtl/>
        </w:rPr>
      </w:pPr>
    </w:p>
    <w:p w:rsidR="00D13F19" w:rsidRPr="00231BB7" w:rsidRDefault="00D13F19" w:rsidP="006D1B47">
      <w:pPr>
        <w:ind w:left="30" w:right="-240"/>
        <w:jc w:val="lowKashida"/>
        <w:rPr>
          <w:rFonts w:cs="B Mitra"/>
          <w:b/>
          <w:bCs/>
          <w:sz w:val="2"/>
          <w:szCs w:val="2"/>
          <w:rtl/>
        </w:rPr>
      </w:pPr>
    </w:p>
    <w:p w:rsidR="00D0575C" w:rsidRPr="00231BB7" w:rsidRDefault="00D0575C" w:rsidP="006D1B47">
      <w:pPr>
        <w:ind w:left="30"/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tbl>
      <w:tblPr>
        <w:bidiVisual/>
        <w:tblW w:w="15617" w:type="dxa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9"/>
        <w:gridCol w:w="4056"/>
        <w:gridCol w:w="4622"/>
        <w:gridCol w:w="3240"/>
        <w:gridCol w:w="2544"/>
        <w:gridCol w:w="6"/>
      </w:tblGrid>
      <w:tr w:rsidR="00D0575C" w:rsidRPr="00231BB7" w:rsidTr="00DF7B4C">
        <w:trPr>
          <w:gridAfter w:val="1"/>
          <w:wAfter w:w="6" w:type="dxa"/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0575C" w:rsidRPr="00231BB7" w:rsidRDefault="009B6C42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D0575C"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های ماده 3</w:t>
            </w:r>
          </w:p>
        </w:tc>
        <w:tc>
          <w:tcPr>
            <w:tcW w:w="40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575C" w:rsidRPr="00231BB7" w:rsidRDefault="00381608" w:rsidP="006D1B47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</w:t>
            </w:r>
            <w:r w:rsidR="00D0575C"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  <w:tc>
          <w:tcPr>
            <w:tcW w:w="4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575C" w:rsidRPr="00231BB7" w:rsidRDefault="00D0575C" w:rsidP="006D1B47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575C" w:rsidRPr="00231BB7" w:rsidRDefault="00D0575C" w:rsidP="006D1B4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575C" w:rsidRPr="00231BB7" w:rsidRDefault="00DF47CD" w:rsidP="006D1B47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D0575C" w:rsidRPr="00231BB7" w:rsidTr="00B70619">
        <w:trPr>
          <w:gridAfter w:val="1"/>
          <w:wAfter w:w="6" w:type="dxa"/>
          <w:trHeight w:val="163"/>
          <w:jc w:val="center"/>
        </w:trPr>
        <w:tc>
          <w:tcPr>
            <w:tcW w:w="1561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D0575C" w:rsidRPr="00231BB7" w:rsidRDefault="00D0575C" w:rsidP="006D1B47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F41651" w:rsidRPr="00231BB7" w:rsidTr="000B11BB">
        <w:trPr>
          <w:trHeight w:val="514"/>
          <w:jc w:val="center"/>
        </w:trPr>
        <w:tc>
          <w:tcPr>
            <w:tcW w:w="1561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26713" w:rsidRPr="00231BB7" w:rsidRDefault="00F41651" w:rsidP="00F95BBE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-</w:t>
            </w:r>
            <w:r w:rsidR="009C711C"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3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- 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تصنیف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، تالیف، تصحیح انتقادی، ترجمه 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کتاب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، دانشنامه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softHyphen/>
            </w:r>
          </w:p>
        </w:tc>
      </w:tr>
    </w:tbl>
    <w:p w:rsidR="002D1BFD" w:rsidRPr="00231BB7" w:rsidRDefault="002D1BFD" w:rsidP="006D1B47">
      <w:pPr>
        <w:ind w:right="-240"/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tbl>
      <w:tblPr>
        <w:tblpPr w:leftFromText="180" w:rightFromText="180" w:vertAnchor="text" w:tblpXSpec="center" w:tblpY="1"/>
        <w:tblOverlap w:val="never"/>
        <w:bidiVisual/>
        <w:tblW w:w="15593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2"/>
        <w:gridCol w:w="2475"/>
        <w:gridCol w:w="425"/>
        <w:gridCol w:w="25"/>
        <w:gridCol w:w="400"/>
        <w:gridCol w:w="567"/>
        <w:gridCol w:w="426"/>
        <w:gridCol w:w="377"/>
        <w:gridCol w:w="30"/>
        <w:gridCol w:w="675"/>
        <w:gridCol w:w="675"/>
        <w:gridCol w:w="1080"/>
        <w:gridCol w:w="848"/>
        <w:gridCol w:w="968"/>
        <w:gridCol w:w="1017"/>
        <w:gridCol w:w="955"/>
        <w:gridCol w:w="1313"/>
        <w:gridCol w:w="992"/>
        <w:gridCol w:w="943"/>
        <w:gridCol w:w="900"/>
      </w:tblGrid>
      <w:tr w:rsidR="00160DB0" w:rsidRPr="00231BB7" w:rsidTr="00B51D35">
        <w:trPr>
          <w:cantSplit/>
          <w:trHeight w:val="270"/>
        </w:trPr>
        <w:tc>
          <w:tcPr>
            <w:tcW w:w="50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pct5" w:color="auto" w:fill="auto"/>
            <w:textDirection w:val="btLr"/>
            <w:vAlign w:val="center"/>
          </w:tcPr>
          <w:p w:rsidR="00160DB0" w:rsidRPr="00231BB7" w:rsidRDefault="00160DB0" w:rsidP="006D1B47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247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60DB0" w:rsidRPr="00231BB7" w:rsidRDefault="00160DB0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عنوان  کتاب</w:t>
            </w:r>
          </w:p>
        </w:tc>
        <w:tc>
          <w:tcPr>
            <w:tcW w:w="2250" w:type="dxa"/>
            <w:gridSpan w:val="7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60DB0" w:rsidRPr="00231BB7" w:rsidRDefault="00160DB0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نوع فعالیت</w:t>
            </w: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60DB0" w:rsidRPr="00231BB7" w:rsidRDefault="00160DB0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ويرايش </w:t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60DB0" w:rsidRPr="00231BB7" w:rsidRDefault="00160DB0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نام ناشر </w:t>
            </w:r>
          </w:p>
        </w:tc>
        <w:tc>
          <w:tcPr>
            <w:tcW w:w="3788" w:type="dxa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60DB0" w:rsidRPr="00231BB7" w:rsidRDefault="00160DB0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تاریخ انتشار</w:t>
            </w:r>
          </w:p>
        </w:tc>
        <w:tc>
          <w:tcPr>
            <w:tcW w:w="131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60DB0" w:rsidRPr="00231BB7" w:rsidRDefault="00160DB0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متقاضي و 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همکاران </w:t>
            </w:r>
          </w:p>
          <w:p w:rsidR="00160DB0" w:rsidRPr="00231BB7" w:rsidRDefault="00160DB0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به ترتیب</w:t>
            </w:r>
          </w:p>
        </w:tc>
        <w:tc>
          <w:tcPr>
            <w:tcW w:w="1935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60DB0" w:rsidRPr="00231BB7" w:rsidRDefault="00160DB0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160DB0" w:rsidRPr="00231BB7" w:rsidRDefault="00160DB0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DA00ED" w:rsidRPr="00231BB7" w:rsidTr="00A13BC3">
        <w:trPr>
          <w:cantSplit/>
          <w:trHeight w:val="363"/>
        </w:trPr>
        <w:tc>
          <w:tcPr>
            <w:tcW w:w="502" w:type="dxa"/>
            <w:vMerge/>
            <w:tcBorders>
              <w:left w:val="single" w:sz="12" w:space="0" w:color="auto"/>
              <w:right w:val="single" w:sz="4" w:space="0" w:color="auto"/>
            </w:tcBorders>
            <w:shd w:val="pct5" w:color="auto" w:fill="auto"/>
            <w:textDirection w:val="btLr"/>
            <w:vAlign w:val="center"/>
          </w:tcPr>
          <w:p w:rsidR="00DA00ED" w:rsidRPr="00231BB7" w:rsidRDefault="00DA00ED" w:rsidP="006D1B47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75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A00ED" w:rsidRPr="00231BB7" w:rsidRDefault="00DA00ED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textDirection w:val="btLr"/>
            <w:vAlign w:val="center"/>
          </w:tcPr>
          <w:p w:rsidR="00DA00ED" w:rsidRPr="00231BB7" w:rsidRDefault="00DA00ED" w:rsidP="006D1B47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تصنیف</w:t>
            </w:r>
          </w:p>
        </w:tc>
        <w:tc>
          <w:tcPr>
            <w:tcW w:w="4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textDirection w:val="btLr"/>
            <w:vAlign w:val="center"/>
          </w:tcPr>
          <w:p w:rsidR="00DA00ED" w:rsidRPr="00231BB7" w:rsidRDefault="00DA00ED" w:rsidP="006D1B47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تألیف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textDirection w:val="btLr"/>
            <w:vAlign w:val="center"/>
          </w:tcPr>
          <w:p w:rsidR="00DA00ED" w:rsidRPr="00231BB7" w:rsidRDefault="00DA00ED" w:rsidP="006D1B47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تصحيح انتقادی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textDirection w:val="btLr"/>
            <w:vAlign w:val="center"/>
          </w:tcPr>
          <w:p w:rsidR="00DA00ED" w:rsidRPr="00231BB7" w:rsidRDefault="00DA00ED" w:rsidP="006D1B47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ترجمه کتاب</w:t>
            </w:r>
          </w:p>
        </w:tc>
        <w:tc>
          <w:tcPr>
            <w:tcW w:w="40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textDirection w:val="btLr"/>
            <w:vAlign w:val="center"/>
          </w:tcPr>
          <w:p w:rsidR="00DA00ED" w:rsidRPr="00231BB7" w:rsidRDefault="00DA00ED" w:rsidP="006D1B47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دانشنامه</w:t>
            </w:r>
          </w:p>
        </w:tc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A00ED" w:rsidRPr="00231BB7" w:rsidRDefault="00DA00ED" w:rsidP="000B0454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علمي </w:t>
            </w:r>
          </w:p>
        </w:tc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A00ED" w:rsidRPr="00231BB7" w:rsidRDefault="00DA00ED" w:rsidP="000B0454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ادبي 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A00ED" w:rsidRPr="00231BB7" w:rsidRDefault="00DA00ED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A00ED" w:rsidRPr="00231BB7" w:rsidRDefault="00DA00ED" w:rsidP="000B0454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اولین چاپ</w:t>
            </w:r>
          </w:p>
        </w:tc>
        <w:tc>
          <w:tcPr>
            <w:tcW w:w="294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A00ED" w:rsidRPr="00231BB7" w:rsidRDefault="00DA00ED" w:rsidP="000B0454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آخرین تجدید چاپ یا ویرایش</w:t>
            </w:r>
          </w:p>
        </w:tc>
        <w:tc>
          <w:tcPr>
            <w:tcW w:w="1313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A00ED" w:rsidRPr="00231BB7" w:rsidRDefault="00DA00ED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A00ED" w:rsidRPr="00231BB7" w:rsidRDefault="00DA00ED" w:rsidP="00160DB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کمیته منتخب </w:t>
            </w:r>
          </w:p>
        </w:tc>
        <w:tc>
          <w:tcPr>
            <w:tcW w:w="9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A00ED" w:rsidRPr="00231BB7" w:rsidRDefault="00DA00ED" w:rsidP="00160DB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12" w:space="0" w:color="auto"/>
            </w:tcBorders>
            <w:shd w:val="pct5" w:color="auto" w:fill="auto"/>
            <w:textDirection w:val="btLr"/>
          </w:tcPr>
          <w:p w:rsidR="00DA00ED" w:rsidRPr="00231BB7" w:rsidRDefault="00DA00ED" w:rsidP="006D1B47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DA00ED" w:rsidRPr="00231BB7" w:rsidTr="00A13BC3">
        <w:trPr>
          <w:cantSplit/>
          <w:trHeight w:val="709"/>
        </w:trPr>
        <w:tc>
          <w:tcPr>
            <w:tcW w:w="502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DA00ED" w:rsidRPr="00231BB7" w:rsidRDefault="00DA00ED" w:rsidP="006D1B47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0ED" w:rsidRPr="00231BB7" w:rsidRDefault="00DA00ED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00ED" w:rsidRPr="00231BB7" w:rsidRDefault="00DA00ED" w:rsidP="006D1B47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00ED" w:rsidRPr="00231BB7" w:rsidRDefault="00DA00ED" w:rsidP="006D1B47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00ED" w:rsidRPr="00231BB7" w:rsidRDefault="00DA00ED" w:rsidP="006D1B47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00ED" w:rsidRPr="00231BB7" w:rsidRDefault="00DA00ED" w:rsidP="006D1B47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00ED" w:rsidRPr="00231BB7" w:rsidRDefault="00DA00ED" w:rsidP="006D1B47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A00ED" w:rsidRPr="00231BB7" w:rsidRDefault="00DA00ED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A00ED" w:rsidRPr="00231BB7" w:rsidRDefault="00DA00ED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A00ED" w:rsidRPr="00231BB7" w:rsidRDefault="00DA00ED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A00ED" w:rsidRPr="00231BB7" w:rsidRDefault="00DA00ED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A00ED" w:rsidRPr="00231BB7" w:rsidRDefault="00DA00ED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تاریخ نشر مجدد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A00ED" w:rsidRPr="00231BB7" w:rsidRDefault="00DA00ED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نوبت آخرين چاپ</w:t>
            </w:r>
          </w:p>
        </w:tc>
        <w:tc>
          <w:tcPr>
            <w:tcW w:w="955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A00ED" w:rsidRPr="00231BB7" w:rsidRDefault="00DA00ED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درصد تجدیدنظر</w:t>
            </w:r>
          </w:p>
        </w:tc>
        <w:tc>
          <w:tcPr>
            <w:tcW w:w="13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0ED" w:rsidRPr="00231BB7" w:rsidRDefault="00DA00ED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00ED" w:rsidRPr="00231BB7" w:rsidRDefault="00DA00ED" w:rsidP="006D1B47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00ED" w:rsidRPr="00231BB7" w:rsidRDefault="00DA00ED" w:rsidP="006D1B47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12" w:space="0" w:color="auto"/>
            </w:tcBorders>
            <w:textDirection w:val="btLr"/>
          </w:tcPr>
          <w:p w:rsidR="00DA00ED" w:rsidRPr="00231BB7" w:rsidRDefault="00DA00ED" w:rsidP="006D1B47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866FB5" w:rsidRPr="00231BB7" w:rsidTr="00A13BC3">
        <w:trPr>
          <w:cantSplit/>
          <w:trHeight w:val="270"/>
        </w:trPr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0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866FB5" w:rsidRPr="00231BB7" w:rsidTr="00A13BC3">
        <w:trPr>
          <w:cantSplit/>
          <w:trHeight w:val="270"/>
        </w:trPr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0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866FB5" w:rsidRPr="00231BB7" w:rsidTr="00A13BC3">
        <w:trPr>
          <w:cantSplit/>
          <w:trHeight w:val="270"/>
        </w:trPr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0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866FB5" w:rsidRPr="00231BB7" w:rsidTr="00A13BC3">
        <w:trPr>
          <w:cantSplit/>
          <w:trHeight w:val="270"/>
        </w:trPr>
        <w:tc>
          <w:tcPr>
            <w:tcW w:w="502" w:type="dxa"/>
            <w:tcBorders>
              <w:left w:val="single" w:sz="12" w:space="0" w:color="auto"/>
            </w:tcBorders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75" w:type="dxa"/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gridSpan w:val="2"/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00" w:type="dxa"/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6" w:type="dxa"/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07" w:type="dxa"/>
            <w:gridSpan w:val="2"/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75" w:type="dxa"/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75" w:type="dxa"/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0" w:type="dxa"/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48" w:type="dxa"/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68" w:type="dxa"/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17" w:type="dxa"/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55" w:type="dxa"/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13" w:type="dxa"/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2" w:type="dxa"/>
            <w:tcBorders>
              <w:right w:val="single" w:sz="2" w:space="0" w:color="auto"/>
            </w:tcBorders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4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866FB5" w:rsidRPr="00231BB7" w:rsidTr="00A13BC3">
        <w:trPr>
          <w:cantSplit/>
          <w:trHeight w:val="270"/>
        </w:trPr>
        <w:tc>
          <w:tcPr>
            <w:tcW w:w="502" w:type="dxa"/>
            <w:tcBorders>
              <w:left w:val="single" w:sz="12" w:space="0" w:color="auto"/>
            </w:tcBorders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75" w:type="dxa"/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gridSpan w:val="2"/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00" w:type="dxa"/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6" w:type="dxa"/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07" w:type="dxa"/>
            <w:gridSpan w:val="2"/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75" w:type="dxa"/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75" w:type="dxa"/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0" w:type="dxa"/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48" w:type="dxa"/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68" w:type="dxa"/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17" w:type="dxa"/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55" w:type="dxa"/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13" w:type="dxa"/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2" w:type="dxa"/>
            <w:tcBorders>
              <w:right w:val="single" w:sz="2" w:space="0" w:color="auto"/>
            </w:tcBorders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4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832FAE" w:rsidRPr="00231BB7" w:rsidTr="00A13BC3">
        <w:trPr>
          <w:cantSplit/>
          <w:trHeight w:val="270"/>
        </w:trPr>
        <w:tc>
          <w:tcPr>
            <w:tcW w:w="50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75" w:type="dxa"/>
            <w:tcBorders>
              <w:bottom w:val="single" w:sz="4" w:space="0" w:color="auto"/>
            </w:tcBorders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gridSpan w:val="2"/>
            <w:tcBorders>
              <w:bottom w:val="single" w:sz="4" w:space="0" w:color="auto"/>
            </w:tcBorders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07" w:type="dxa"/>
            <w:gridSpan w:val="2"/>
            <w:tcBorders>
              <w:bottom w:val="single" w:sz="4" w:space="0" w:color="auto"/>
            </w:tcBorders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48" w:type="dxa"/>
            <w:tcBorders>
              <w:bottom w:val="single" w:sz="4" w:space="0" w:color="auto"/>
            </w:tcBorders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68" w:type="dxa"/>
            <w:tcBorders>
              <w:bottom w:val="single" w:sz="4" w:space="0" w:color="auto"/>
            </w:tcBorders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17" w:type="dxa"/>
            <w:tcBorders>
              <w:bottom w:val="single" w:sz="4" w:space="0" w:color="auto"/>
            </w:tcBorders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55" w:type="dxa"/>
            <w:tcBorders>
              <w:bottom w:val="single" w:sz="4" w:space="0" w:color="auto"/>
            </w:tcBorders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4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832FAE" w:rsidRPr="00231BB7" w:rsidTr="00A13BC3">
        <w:trPr>
          <w:cantSplit/>
          <w:trHeight w:val="270"/>
        </w:trPr>
        <w:tc>
          <w:tcPr>
            <w:tcW w:w="50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75" w:type="dxa"/>
            <w:tcBorders>
              <w:bottom w:val="single" w:sz="4" w:space="0" w:color="auto"/>
            </w:tcBorders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gridSpan w:val="2"/>
            <w:tcBorders>
              <w:bottom w:val="single" w:sz="4" w:space="0" w:color="auto"/>
            </w:tcBorders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07" w:type="dxa"/>
            <w:gridSpan w:val="2"/>
            <w:tcBorders>
              <w:bottom w:val="single" w:sz="4" w:space="0" w:color="auto"/>
            </w:tcBorders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48" w:type="dxa"/>
            <w:tcBorders>
              <w:bottom w:val="single" w:sz="4" w:space="0" w:color="auto"/>
            </w:tcBorders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68" w:type="dxa"/>
            <w:tcBorders>
              <w:bottom w:val="single" w:sz="4" w:space="0" w:color="auto"/>
            </w:tcBorders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17" w:type="dxa"/>
            <w:tcBorders>
              <w:bottom w:val="single" w:sz="4" w:space="0" w:color="auto"/>
            </w:tcBorders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55" w:type="dxa"/>
            <w:tcBorders>
              <w:bottom w:val="single" w:sz="4" w:space="0" w:color="auto"/>
            </w:tcBorders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4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2FAE" w:rsidRPr="00231BB7" w:rsidRDefault="00832FA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866FB5" w:rsidRPr="00231BB7" w:rsidTr="00A13BC3">
        <w:trPr>
          <w:cantSplit/>
          <w:trHeight w:val="270"/>
        </w:trPr>
        <w:tc>
          <w:tcPr>
            <w:tcW w:w="50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75" w:type="dxa"/>
            <w:tcBorders>
              <w:bottom w:val="single" w:sz="4" w:space="0" w:color="auto"/>
            </w:tcBorders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gridSpan w:val="2"/>
            <w:tcBorders>
              <w:bottom w:val="single" w:sz="4" w:space="0" w:color="auto"/>
            </w:tcBorders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07" w:type="dxa"/>
            <w:gridSpan w:val="2"/>
            <w:tcBorders>
              <w:bottom w:val="single" w:sz="4" w:space="0" w:color="auto"/>
            </w:tcBorders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48" w:type="dxa"/>
            <w:tcBorders>
              <w:bottom w:val="single" w:sz="4" w:space="0" w:color="auto"/>
            </w:tcBorders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68" w:type="dxa"/>
            <w:tcBorders>
              <w:bottom w:val="single" w:sz="4" w:space="0" w:color="auto"/>
            </w:tcBorders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17" w:type="dxa"/>
            <w:tcBorders>
              <w:bottom w:val="single" w:sz="4" w:space="0" w:color="auto"/>
            </w:tcBorders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55" w:type="dxa"/>
            <w:tcBorders>
              <w:bottom w:val="single" w:sz="4" w:space="0" w:color="auto"/>
            </w:tcBorders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4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866FB5" w:rsidRPr="00231BB7" w:rsidTr="00A13BC3">
        <w:trPr>
          <w:cantSplit/>
          <w:trHeight w:val="270"/>
        </w:trPr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0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866FB5" w:rsidRPr="00231BB7" w:rsidTr="00A13BC3">
        <w:trPr>
          <w:cantSplit/>
          <w:trHeight w:val="270"/>
        </w:trPr>
        <w:tc>
          <w:tcPr>
            <w:tcW w:w="50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66FB5" w:rsidRPr="00231BB7" w:rsidRDefault="00866FB5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D06830" w:rsidRPr="00231BB7" w:rsidTr="00A13BC3">
        <w:trPr>
          <w:trHeight w:val="226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830" w:rsidRPr="00231BB7" w:rsidRDefault="00330532" w:rsidP="006D1B47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 يا نيم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Pr="00231BB7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830" w:rsidRPr="00231BB7" w:rsidRDefault="00D06830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830" w:rsidRPr="00231BB7" w:rsidRDefault="00D06830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830" w:rsidRPr="00231BB7" w:rsidRDefault="00D06830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830" w:rsidRPr="00231BB7" w:rsidRDefault="00D06830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7</w:t>
            </w:r>
          </w:p>
        </w:tc>
        <w:tc>
          <w:tcPr>
            <w:tcW w:w="567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830" w:rsidRPr="00231BB7" w:rsidRDefault="00D06830" w:rsidP="006D1B47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06830" w:rsidRPr="00231BB7" w:rsidRDefault="00D06830" w:rsidP="006D1B47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06830" w:rsidRPr="00231BB7" w:rsidRDefault="00D06830" w:rsidP="006D1B47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06830" w:rsidRPr="00231BB7" w:rsidRDefault="00D06830" w:rsidP="006D1B47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06830" w:rsidRPr="00231BB7" w:rsidRDefault="00D06830" w:rsidP="006D1B47">
            <w:pPr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D06830" w:rsidRPr="00231BB7" w:rsidTr="00A13BC3">
        <w:trPr>
          <w:trHeight w:val="22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830" w:rsidRPr="00231BB7" w:rsidRDefault="00D06830" w:rsidP="006D1B47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كثر امتياز در موضوع: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830" w:rsidRPr="00231BB7" w:rsidRDefault="00D06830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ندارد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830" w:rsidRPr="00231BB7" w:rsidRDefault="00D06830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0</w:t>
            </w:r>
          </w:p>
        </w:tc>
        <w:tc>
          <w:tcPr>
            <w:tcW w:w="567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830" w:rsidRPr="00231BB7" w:rsidRDefault="00D06830" w:rsidP="006D1B47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06830" w:rsidRPr="00231BB7" w:rsidRDefault="00D06830" w:rsidP="006D1B47">
            <w:pPr>
              <w:jc w:val="right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06830" w:rsidRPr="00231BB7" w:rsidRDefault="00D06830" w:rsidP="006D1B47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06830" w:rsidRPr="00231BB7" w:rsidRDefault="00D06830" w:rsidP="006D1B47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06830" w:rsidRPr="00231BB7" w:rsidRDefault="00D06830" w:rsidP="006D1B47">
            <w:pPr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7609CA" w:rsidRPr="00231BB7" w:rsidTr="00A13BC3">
        <w:trPr>
          <w:trHeight w:val="225"/>
        </w:trPr>
        <w:tc>
          <w:tcPr>
            <w:tcW w:w="5197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293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478CF" w:rsidRPr="00231BB7" w:rsidRDefault="00DE5C63" w:rsidP="00E478C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 w:rsidR="00E478CF"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رييس کمیسیون تخصصی                                             </w:t>
            </w:r>
          </w:p>
          <w:p w:rsidR="00E478CF" w:rsidRPr="00231BB7" w:rsidRDefault="00E478CF" w:rsidP="00E478C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E478CF" w:rsidRPr="00231BB7" w:rsidRDefault="00E478CF" w:rsidP="00E478C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E478CF" w:rsidP="00E478C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423EA2" w:rsidRPr="00231BB7" w:rsidRDefault="00423EA2" w:rsidP="006D1B47">
      <w:pPr>
        <w:rPr>
          <w:vanish/>
        </w:rPr>
      </w:pPr>
    </w:p>
    <w:p w:rsidR="00C8460C" w:rsidRPr="00231BB7" w:rsidRDefault="00C8460C" w:rsidP="006D1B47">
      <w:pPr>
        <w:ind w:left="720"/>
        <w:jc w:val="lowKashida"/>
        <w:rPr>
          <w:rFonts w:cs="B Mitra"/>
          <w:sz w:val="4"/>
          <w:szCs w:val="4"/>
          <w:lang w:bidi="fa-IR"/>
        </w:rPr>
      </w:pPr>
    </w:p>
    <w:p w:rsidR="00C8460C" w:rsidRPr="00231BB7" w:rsidRDefault="00C8460C" w:rsidP="006D1B47">
      <w:pPr>
        <w:ind w:left="720"/>
        <w:jc w:val="lowKashida"/>
        <w:rPr>
          <w:rFonts w:cs="B Mitra"/>
          <w:sz w:val="2"/>
          <w:szCs w:val="2"/>
          <w:lang w:bidi="fa-IR"/>
        </w:rPr>
      </w:pPr>
    </w:p>
    <w:p w:rsidR="007B5A31" w:rsidRPr="00231BB7" w:rsidRDefault="007B5A31" w:rsidP="00E478CF">
      <w:pPr>
        <w:ind w:right="-240"/>
        <w:jc w:val="lowKashida"/>
        <w:rPr>
          <w:rFonts w:cs="B Mitra"/>
          <w:b/>
          <w:bCs/>
          <w:sz w:val="18"/>
          <w:szCs w:val="18"/>
          <w:rtl/>
          <w:lang w:bidi="fa-IR"/>
        </w:rPr>
      </w:pPr>
    </w:p>
    <w:p w:rsidR="007B5A31" w:rsidRPr="00231BB7" w:rsidRDefault="007B5A31" w:rsidP="006D1B47">
      <w:pPr>
        <w:ind w:left="30" w:right="-240"/>
        <w:jc w:val="lowKashida"/>
        <w:rPr>
          <w:rFonts w:cs="B Mitra"/>
          <w:b/>
          <w:bCs/>
          <w:sz w:val="18"/>
          <w:szCs w:val="18"/>
          <w:rtl/>
          <w:lang w:bidi="fa-IR"/>
        </w:rPr>
      </w:pPr>
    </w:p>
    <w:p w:rsidR="00A032FA" w:rsidRPr="00231BB7" w:rsidRDefault="00D5099A" w:rsidP="006D1B47">
      <w:pPr>
        <w:ind w:left="30" w:right="-240"/>
        <w:jc w:val="lowKashida"/>
        <w:rPr>
          <w:rFonts w:cs="B Mitra"/>
          <w:b/>
          <w:bCs/>
          <w:sz w:val="18"/>
          <w:szCs w:val="18"/>
          <w:lang w:bidi="fa-IR"/>
        </w:rPr>
      </w:pPr>
      <w:r w:rsidRPr="00231BB7">
        <w:rPr>
          <w:rFonts w:cs="B Mitra"/>
          <w:b/>
          <w:bCs/>
          <w:sz w:val="18"/>
          <w:szCs w:val="18"/>
          <w:rtl/>
          <w:lang w:bidi="fa-IR"/>
        </w:rPr>
        <w:br w:type="page"/>
      </w:r>
    </w:p>
    <w:p w:rsidR="00D5099A" w:rsidRPr="00231BB7" w:rsidRDefault="00D5099A" w:rsidP="006D1B47">
      <w:pPr>
        <w:ind w:left="30" w:right="-240"/>
        <w:jc w:val="lowKashida"/>
        <w:rPr>
          <w:rFonts w:cs="B Mitra"/>
          <w:b/>
          <w:bCs/>
          <w:sz w:val="18"/>
          <w:szCs w:val="18"/>
          <w:lang w:bidi="fa-IR"/>
        </w:rPr>
      </w:pPr>
    </w:p>
    <w:p w:rsidR="00D5099A" w:rsidRPr="00231BB7" w:rsidRDefault="00D5099A" w:rsidP="006D1B47">
      <w:pPr>
        <w:ind w:left="30" w:right="-240"/>
        <w:jc w:val="lowKashida"/>
        <w:rPr>
          <w:rFonts w:cs="B Mitra"/>
          <w:b/>
          <w:bCs/>
          <w:sz w:val="18"/>
          <w:szCs w:val="18"/>
          <w:lang w:bidi="fa-IR"/>
        </w:rPr>
      </w:pPr>
    </w:p>
    <w:p w:rsidR="00A032FA" w:rsidRPr="00231BB7" w:rsidRDefault="00A032FA" w:rsidP="006D1B47">
      <w:pPr>
        <w:ind w:left="30" w:right="-240"/>
        <w:jc w:val="lowKashida"/>
        <w:rPr>
          <w:rFonts w:cs="B Mitra"/>
          <w:b/>
          <w:bCs/>
          <w:sz w:val="20"/>
          <w:szCs w:val="20"/>
          <w:rtl/>
        </w:rPr>
      </w:pPr>
    </w:p>
    <w:tbl>
      <w:tblPr>
        <w:bidiVisual/>
        <w:tblW w:w="15238" w:type="dxa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9"/>
        <w:gridCol w:w="4009"/>
        <w:gridCol w:w="4680"/>
        <w:gridCol w:w="3039"/>
        <w:gridCol w:w="2361"/>
      </w:tblGrid>
      <w:tr w:rsidR="0055741A" w:rsidRPr="00231BB7" w:rsidTr="00DF7B4C">
        <w:trPr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55741A" w:rsidRPr="00231BB7" w:rsidRDefault="009B6C42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55741A"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های ماده 3</w:t>
            </w:r>
          </w:p>
        </w:tc>
        <w:tc>
          <w:tcPr>
            <w:tcW w:w="4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741A" w:rsidRPr="00231BB7" w:rsidRDefault="0055741A" w:rsidP="006D1B47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741A" w:rsidRPr="00231BB7" w:rsidRDefault="0055741A" w:rsidP="006D1B47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0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741A" w:rsidRPr="00231BB7" w:rsidRDefault="0055741A" w:rsidP="006D1B4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741A" w:rsidRPr="00231BB7" w:rsidRDefault="00DF47CD" w:rsidP="006D1B47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55741A" w:rsidRPr="00231BB7" w:rsidTr="00FD2277">
        <w:trPr>
          <w:trHeight w:val="163"/>
          <w:jc w:val="center"/>
        </w:trPr>
        <w:tc>
          <w:tcPr>
            <w:tcW w:w="15238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55741A" w:rsidRPr="00231BB7" w:rsidRDefault="0055741A" w:rsidP="006D1B47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381608" w:rsidRPr="00231BB7" w:rsidTr="000B11BB">
        <w:trPr>
          <w:trHeight w:val="514"/>
          <w:jc w:val="center"/>
        </w:trPr>
        <w:tc>
          <w:tcPr>
            <w:tcW w:w="1523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26713" w:rsidRPr="00231BB7" w:rsidRDefault="00381608" w:rsidP="007D156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-</w:t>
            </w:r>
            <w:r w:rsidR="004F5284"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4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- راهنمایی و مشاوره پایان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ه کارشناسی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رشد یا دکتری حرفه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ی یا سطح 3 حوزه</w:t>
            </w:r>
            <w:r w:rsidR="007D1568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/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رساله دکتری تخصصی یا سطح 4 حوزه</w:t>
            </w:r>
          </w:p>
        </w:tc>
      </w:tr>
    </w:tbl>
    <w:p w:rsidR="00734778" w:rsidRPr="00231BB7" w:rsidRDefault="00734778" w:rsidP="006D1B47">
      <w:pPr>
        <w:ind w:left="30" w:right="-240"/>
        <w:jc w:val="lowKashida"/>
        <w:rPr>
          <w:rFonts w:cs="B Mitra"/>
          <w:b/>
          <w:bCs/>
          <w:sz w:val="20"/>
          <w:szCs w:val="20"/>
          <w:rtl/>
        </w:rPr>
      </w:pPr>
    </w:p>
    <w:tbl>
      <w:tblPr>
        <w:bidiVisual/>
        <w:tblW w:w="15188" w:type="dxa"/>
        <w:jc w:val="center"/>
        <w:tblInd w:w="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8"/>
        <w:gridCol w:w="3544"/>
        <w:gridCol w:w="1275"/>
        <w:gridCol w:w="1276"/>
        <w:gridCol w:w="1418"/>
        <w:gridCol w:w="850"/>
        <w:gridCol w:w="1701"/>
        <w:gridCol w:w="1276"/>
        <w:gridCol w:w="1318"/>
        <w:gridCol w:w="992"/>
        <w:gridCol w:w="870"/>
      </w:tblGrid>
      <w:tr w:rsidR="008E630D" w:rsidRPr="00231BB7" w:rsidTr="006355CA">
        <w:trPr>
          <w:cantSplit/>
          <w:trHeight w:val="270"/>
          <w:jc w:val="center"/>
        </w:trPr>
        <w:tc>
          <w:tcPr>
            <w:tcW w:w="66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pct5" w:color="auto" w:fill="auto"/>
            <w:vAlign w:val="center"/>
          </w:tcPr>
          <w:p w:rsidR="008E630D" w:rsidRPr="00231BB7" w:rsidRDefault="008E630D" w:rsidP="006355CA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3544" w:type="dxa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8E630D" w:rsidRPr="00231BB7" w:rsidRDefault="00D97934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عنوان  پایان نامه/</w:t>
            </w:r>
            <w:r w:rsidR="008E630D"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ساله دکتری تخصصی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8E630D" w:rsidRPr="00231BB7" w:rsidRDefault="008E630D" w:rsidP="006355CA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231BB7">
              <w:rPr>
                <w:rFonts w:cs="B Mitra" w:hint="cs"/>
                <w:b/>
                <w:bCs/>
                <w:sz w:val="16"/>
                <w:szCs w:val="16"/>
                <w:rtl/>
              </w:rPr>
              <w:t>مقطع تحصیلی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8E630D" w:rsidRPr="00231BB7" w:rsidRDefault="008E630D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8E630D" w:rsidRPr="00231BB7" w:rsidRDefault="008E630D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ام دانشجو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8E630D" w:rsidRPr="00231BB7" w:rsidRDefault="008E630D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تاریخ  دفاع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8E630D" w:rsidRPr="00231BB7" w:rsidRDefault="008E630D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دانشگاه محل</w:t>
            </w:r>
          </w:p>
          <w:p w:rsidR="008E630D" w:rsidRPr="00231BB7" w:rsidRDefault="008E630D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تحصيل دانشجو</w:t>
            </w:r>
          </w:p>
        </w:tc>
        <w:tc>
          <w:tcPr>
            <w:tcW w:w="1276" w:type="dxa"/>
            <w:tcBorders>
              <w:top w:val="single" w:sz="12" w:space="0" w:color="auto"/>
              <w:bottom w:val="nil"/>
            </w:tcBorders>
            <w:shd w:val="pct5" w:color="auto" w:fill="auto"/>
            <w:vAlign w:val="center"/>
          </w:tcPr>
          <w:p w:rsidR="008E630D" w:rsidRPr="00231BB7" w:rsidRDefault="008E630D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8" w:type="dxa"/>
            <w:tcBorders>
              <w:top w:val="single" w:sz="12" w:space="0" w:color="auto"/>
              <w:bottom w:val="nil"/>
            </w:tcBorders>
            <w:shd w:val="pct5" w:color="auto" w:fill="auto"/>
            <w:vAlign w:val="center"/>
          </w:tcPr>
          <w:p w:rsidR="008E630D" w:rsidRPr="00231BB7" w:rsidRDefault="008E630D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62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8E630D" w:rsidRPr="00231BB7" w:rsidRDefault="008E630D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</w:tr>
      <w:tr w:rsidR="008E630D" w:rsidRPr="00231BB7" w:rsidTr="006355CA">
        <w:trPr>
          <w:cantSplit/>
          <w:trHeight w:val="859"/>
          <w:jc w:val="center"/>
        </w:trPr>
        <w:tc>
          <w:tcPr>
            <w:tcW w:w="668" w:type="dxa"/>
            <w:vMerge/>
            <w:tcBorders>
              <w:left w:val="single" w:sz="12" w:space="0" w:color="auto"/>
              <w:bottom w:val="single" w:sz="4" w:space="0" w:color="auto"/>
            </w:tcBorders>
            <w:shd w:val="pct5" w:color="auto" w:fill="auto"/>
            <w:textDirection w:val="btLr"/>
            <w:vAlign w:val="center"/>
          </w:tcPr>
          <w:p w:rsidR="008E630D" w:rsidRPr="00231BB7" w:rsidRDefault="008E630D" w:rsidP="006355CA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8E630D" w:rsidRPr="00231BB7" w:rsidRDefault="008E630D" w:rsidP="006355CA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8E630D" w:rsidRPr="00231BB7" w:rsidRDefault="008E630D" w:rsidP="006355C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کارشناسی ارشد/ </w:t>
            </w:r>
          </w:p>
          <w:p w:rsidR="008E630D" w:rsidRPr="00231BB7" w:rsidRDefault="008E630D" w:rsidP="006355C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سطح 3 حوزه/</w:t>
            </w:r>
          </w:p>
          <w:p w:rsidR="008E630D" w:rsidRPr="00231BB7" w:rsidRDefault="008E630D" w:rsidP="006355C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دکتری حرفه ای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8E630D" w:rsidRPr="00231BB7" w:rsidRDefault="008E630D" w:rsidP="006355C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دکتری تخصصی/ سطح 4 حوزه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8E630D" w:rsidRPr="00231BB7" w:rsidRDefault="008E630D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8E630D" w:rsidRPr="00231BB7" w:rsidRDefault="008E630D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8E630D" w:rsidRPr="00231BB7" w:rsidRDefault="008E630D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pct5" w:color="auto" w:fill="auto"/>
            <w:vAlign w:val="center"/>
          </w:tcPr>
          <w:p w:rsidR="008E630D" w:rsidRPr="00231BB7" w:rsidRDefault="008E630D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اسامي </w:t>
            </w:r>
          </w:p>
          <w:p w:rsidR="008E630D" w:rsidRPr="00231BB7" w:rsidRDefault="008E630D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ستادان راهنما</w:t>
            </w:r>
          </w:p>
        </w:tc>
        <w:tc>
          <w:tcPr>
            <w:tcW w:w="1318" w:type="dxa"/>
            <w:tcBorders>
              <w:top w:val="nil"/>
              <w:bottom w:val="single" w:sz="4" w:space="0" w:color="auto"/>
            </w:tcBorders>
            <w:shd w:val="pct5" w:color="auto" w:fill="auto"/>
            <w:vAlign w:val="center"/>
          </w:tcPr>
          <w:p w:rsidR="008E630D" w:rsidRPr="00231BB7" w:rsidRDefault="008E630D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سامي</w:t>
            </w:r>
          </w:p>
          <w:p w:rsidR="008E630D" w:rsidRPr="00231BB7" w:rsidRDefault="008E630D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استادان مشاو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8E630D" w:rsidRPr="00231BB7" w:rsidRDefault="008E630D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کمیته منتخب</w:t>
            </w:r>
          </w:p>
        </w:tc>
        <w:tc>
          <w:tcPr>
            <w:tcW w:w="870" w:type="dxa"/>
            <w:tcBorders>
              <w:bottom w:val="single" w:sz="4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8E630D" w:rsidRPr="00231BB7" w:rsidRDefault="008E630D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</w:t>
            </w:r>
          </w:p>
        </w:tc>
      </w:tr>
      <w:tr w:rsidR="008E630D" w:rsidRPr="00231BB7" w:rsidTr="006355CA">
        <w:trPr>
          <w:cantSplit/>
          <w:trHeight w:val="270"/>
          <w:jc w:val="center"/>
        </w:trPr>
        <w:tc>
          <w:tcPr>
            <w:tcW w:w="668" w:type="dxa"/>
            <w:tcBorders>
              <w:left w:val="single" w:sz="12" w:space="0" w:color="auto"/>
            </w:tcBorders>
            <w:vAlign w:val="center"/>
          </w:tcPr>
          <w:p w:rsidR="008E630D" w:rsidRPr="00231BB7" w:rsidRDefault="008E630D" w:rsidP="006355C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44" w:type="dxa"/>
            <w:vAlign w:val="center"/>
          </w:tcPr>
          <w:p w:rsidR="008E630D" w:rsidRPr="00231BB7" w:rsidRDefault="008E630D" w:rsidP="006355CA">
            <w:pPr>
              <w:spacing w:line="360" w:lineRule="auto"/>
              <w:jc w:val="center"/>
              <w:rPr>
                <w:rFonts w:cs="B Mitra"/>
                <w:b/>
                <w:bCs/>
                <w:noProof/>
                <w:sz w:val="16"/>
                <w:szCs w:val="16"/>
                <w:rtl/>
              </w:rPr>
            </w:pPr>
          </w:p>
        </w:tc>
        <w:tc>
          <w:tcPr>
            <w:tcW w:w="1275" w:type="dxa"/>
            <w:vAlign w:val="center"/>
          </w:tcPr>
          <w:p w:rsidR="008E630D" w:rsidRPr="00231BB7" w:rsidRDefault="008E630D" w:rsidP="006355C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vAlign w:val="center"/>
          </w:tcPr>
          <w:p w:rsidR="008E630D" w:rsidRPr="00231BB7" w:rsidRDefault="008E630D" w:rsidP="006355C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8" w:type="dxa"/>
            <w:vAlign w:val="center"/>
          </w:tcPr>
          <w:p w:rsidR="008E630D" w:rsidRPr="00231BB7" w:rsidRDefault="008E630D" w:rsidP="006355C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:rsidR="008E630D" w:rsidRPr="00231BB7" w:rsidRDefault="008E630D" w:rsidP="006355C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vAlign w:val="center"/>
          </w:tcPr>
          <w:p w:rsidR="008E630D" w:rsidRPr="00231BB7" w:rsidRDefault="008E630D" w:rsidP="006355C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vAlign w:val="center"/>
          </w:tcPr>
          <w:p w:rsidR="008E630D" w:rsidRPr="00231BB7" w:rsidRDefault="008E630D" w:rsidP="006355C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18" w:type="dxa"/>
            <w:tcBorders>
              <w:right w:val="single" w:sz="2" w:space="0" w:color="auto"/>
            </w:tcBorders>
            <w:vAlign w:val="center"/>
          </w:tcPr>
          <w:p w:rsidR="008E630D" w:rsidRPr="00231BB7" w:rsidRDefault="008E630D" w:rsidP="006355C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left w:val="single" w:sz="2" w:space="0" w:color="auto"/>
            </w:tcBorders>
            <w:vAlign w:val="center"/>
          </w:tcPr>
          <w:p w:rsidR="008E630D" w:rsidRPr="00231BB7" w:rsidRDefault="008E630D" w:rsidP="006355C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0" w:type="dxa"/>
            <w:tcBorders>
              <w:right w:val="single" w:sz="12" w:space="0" w:color="auto"/>
            </w:tcBorders>
            <w:vAlign w:val="center"/>
          </w:tcPr>
          <w:p w:rsidR="008E630D" w:rsidRPr="00231BB7" w:rsidRDefault="008E630D" w:rsidP="006355C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8E630D" w:rsidRPr="00231BB7" w:rsidTr="006355CA">
        <w:trPr>
          <w:cantSplit/>
          <w:trHeight w:val="270"/>
          <w:jc w:val="center"/>
        </w:trPr>
        <w:tc>
          <w:tcPr>
            <w:tcW w:w="668" w:type="dxa"/>
            <w:tcBorders>
              <w:left w:val="single" w:sz="12" w:space="0" w:color="auto"/>
            </w:tcBorders>
            <w:vAlign w:val="center"/>
          </w:tcPr>
          <w:p w:rsidR="008E630D" w:rsidRPr="00231BB7" w:rsidRDefault="008E630D" w:rsidP="006355C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44" w:type="dxa"/>
            <w:vAlign w:val="center"/>
          </w:tcPr>
          <w:p w:rsidR="008E630D" w:rsidRPr="00231BB7" w:rsidRDefault="008E630D" w:rsidP="006355CA">
            <w:pPr>
              <w:spacing w:line="360" w:lineRule="auto"/>
              <w:jc w:val="center"/>
              <w:rPr>
                <w:rFonts w:cs="B Mitra"/>
                <w:b/>
                <w:bCs/>
                <w:noProof/>
                <w:sz w:val="16"/>
                <w:szCs w:val="16"/>
                <w:rtl/>
              </w:rPr>
            </w:pPr>
          </w:p>
        </w:tc>
        <w:tc>
          <w:tcPr>
            <w:tcW w:w="1275" w:type="dxa"/>
            <w:vAlign w:val="center"/>
          </w:tcPr>
          <w:p w:rsidR="008E630D" w:rsidRPr="00231BB7" w:rsidRDefault="008E630D" w:rsidP="006355C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vAlign w:val="center"/>
          </w:tcPr>
          <w:p w:rsidR="008E630D" w:rsidRPr="00231BB7" w:rsidRDefault="008E630D" w:rsidP="006355C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8" w:type="dxa"/>
            <w:vAlign w:val="center"/>
          </w:tcPr>
          <w:p w:rsidR="008E630D" w:rsidRPr="00231BB7" w:rsidRDefault="008E630D" w:rsidP="006355C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:rsidR="008E630D" w:rsidRPr="00231BB7" w:rsidRDefault="008E630D" w:rsidP="006355C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vAlign w:val="center"/>
          </w:tcPr>
          <w:p w:rsidR="008E630D" w:rsidRPr="00231BB7" w:rsidRDefault="008E630D" w:rsidP="006355C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vAlign w:val="center"/>
          </w:tcPr>
          <w:p w:rsidR="008E630D" w:rsidRPr="00231BB7" w:rsidRDefault="008E630D" w:rsidP="006355C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18" w:type="dxa"/>
            <w:tcBorders>
              <w:right w:val="single" w:sz="2" w:space="0" w:color="auto"/>
            </w:tcBorders>
            <w:vAlign w:val="center"/>
          </w:tcPr>
          <w:p w:rsidR="008E630D" w:rsidRPr="00231BB7" w:rsidRDefault="008E630D" w:rsidP="006355C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left w:val="single" w:sz="2" w:space="0" w:color="auto"/>
            </w:tcBorders>
            <w:vAlign w:val="center"/>
          </w:tcPr>
          <w:p w:rsidR="008E630D" w:rsidRPr="00231BB7" w:rsidRDefault="008E630D" w:rsidP="006355C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0" w:type="dxa"/>
            <w:tcBorders>
              <w:right w:val="single" w:sz="12" w:space="0" w:color="auto"/>
            </w:tcBorders>
            <w:vAlign w:val="center"/>
          </w:tcPr>
          <w:p w:rsidR="008E630D" w:rsidRPr="00231BB7" w:rsidRDefault="008E630D" w:rsidP="006355C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8E630D" w:rsidRPr="00231BB7" w:rsidTr="006355CA">
        <w:trPr>
          <w:cantSplit/>
          <w:trHeight w:val="270"/>
          <w:jc w:val="center"/>
        </w:trPr>
        <w:tc>
          <w:tcPr>
            <w:tcW w:w="668" w:type="dxa"/>
            <w:tcBorders>
              <w:left w:val="single" w:sz="12" w:space="0" w:color="auto"/>
            </w:tcBorders>
            <w:vAlign w:val="center"/>
          </w:tcPr>
          <w:p w:rsidR="008E630D" w:rsidRPr="00231BB7" w:rsidRDefault="008E630D" w:rsidP="006355C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44" w:type="dxa"/>
            <w:vAlign w:val="center"/>
          </w:tcPr>
          <w:p w:rsidR="008E630D" w:rsidRPr="00231BB7" w:rsidRDefault="008E630D" w:rsidP="006355CA">
            <w:pPr>
              <w:spacing w:line="360" w:lineRule="auto"/>
              <w:jc w:val="center"/>
              <w:rPr>
                <w:rFonts w:cs="B Mitra"/>
                <w:b/>
                <w:bCs/>
                <w:noProof/>
                <w:sz w:val="16"/>
                <w:szCs w:val="16"/>
                <w:rtl/>
              </w:rPr>
            </w:pPr>
          </w:p>
        </w:tc>
        <w:tc>
          <w:tcPr>
            <w:tcW w:w="1275" w:type="dxa"/>
            <w:vAlign w:val="center"/>
          </w:tcPr>
          <w:p w:rsidR="008E630D" w:rsidRPr="00231BB7" w:rsidRDefault="008E630D" w:rsidP="006355C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vAlign w:val="center"/>
          </w:tcPr>
          <w:p w:rsidR="008E630D" w:rsidRPr="00231BB7" w:rsidRDefault="008E630D" w:rsidP="006355C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8" w:type="dxa"/>
            <w:vAlign w:val="center"/>
          </w:tcPr>
          <w:p w:rsidR="008E630D" w:rsidRPr="00231BB7" w:rsidRDefault="008E630D" w:rsidP="006355C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:rsidR="008E630D" w:rsidRPr="00231BB7" w:rsidRDefault="008E630D" w:rsidP="006355C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vAlign w:val="center"/>
          </w:tcPr>
          <w:p w:rsidR="008E630D" w:rsidRPr="00231BB7" w:rsidRDefault="008E630D" w:rsidP="006355C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vAlign w:val="center"/>
          </w:tcPr>
          <w:p w:rsidR="008E630D" w:rsidRPr="00231BB7" w:rsidRDefault="008E630D" w:rsidP="006355C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18" w:type="dxa"/>
            <w:tcBorders>
              <w:right w:val="single" w:sz="2" w:space="0" w:color="auto"/>
            </w:tcBorders>
            <w:vAlign w:val="center"/>
          </w:tcPr>
          <w:p w:rsidR="008E630D" w:rsidRPr="00231BB7" w:rsidRDefault="008E630D" w:rsidP="006355C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left w:val="single" w:sz="2" w:space="0" w:color="auto"/>
            </w:tcBorders>
            <w:vAlign w:val="center"/>
          </w:tcPr>
          <w:p w:rsidR="008E630D" w:rsidRPr="00231BB7" w:rsidRDefault="008E630D" w:rsidP="006355C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0" w:type="dxa"/>
            <w:tcBorders>
              <w:right w:val="single" w:sz="12" w:space="0" w:color="auto"/>
            </w:tcBorders>
            <w:vAlign w:val="center"/>
          </w:tcPr>
          <w:p w:rsidR="008E630D" w:rsidRPr="00231BB7" w:rsidRDefault="008E630D" w:rsidP="006355C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8E630D" w:rsidRPr="00231BB7" w:rsidTr="006355CA">
        <w:trPr>
          <w:cantSplit/>
          <w:trHeight w:val="270"/>
          <w:jc w:val="center"/>
        </w:trPr>
        <w:tc>
          <w:tcPr>
            <w:tcW w:w="668" w:type="dxa"/>
            <w:tcBorders>
              <w:left w:val="single" w:sz="12" w:space="0" w:color="auto"/>
            </w:tcBorders>
            <w:vAlign w:val="center"/>
          </w:tcPr>
          <w:p w:rsidR="008E630D" w:rsidRPr="00231BB7" w:rsidRDefault="008E630D" w:rsidP="006355C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44" w:type="dxa"/>
            <w:vAlign w:val="center"/>
          </w:tcPr>
          <w:p w:rsidR="008E630D" w:rsidRPr="00231BB7" w:rsidRDefault="008E630D" w:rsidP="006355CA">
            <w:pPr>
              <w:spacing w:line="360" w:lineRule="auto"/>
              <w:jc w:val="center"/>
              <w:rPr>
                <w:rFonts w:cs="B Mitra"/>
                <w:b/>
                <w:bCs/>
                <w:noProof/>
                <w:sz w:val="16"/>
                <w:szCs w:val="16"/>
                <w:rtl/>
              </w:rPr>
            </w:pPr>
          </w:p>
        </w:tc>
        <w:tc>
          <w:tcPr>
            <w:tcW w:w="1275" w:type="dxa"/>
            <w:vAlign w:val="center"/>
          </w:tcPr>
          <w:p w:rsidR="008E630D" w:rsidRPr="00231BB7" w:rsidRDefault="008E630D" w:rsidP="006355C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vAlign w:val="center"/>
          </w:tcPr>
          <w:p w:rsidR="008E630D" w:rsidRPr="00231BB7" w:rsidRDefault="008E630D" w:rsidP="006355C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8" w:type="dxa"/>
            <w:vAlign w:val="center"/>
          </w:tcPr>
          <w:p w:rsidR="008E630D" w:rsidRPr="00231BB7" w:rsidRDefault="008E630D" w:rsidP="006355C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:rsidR="008E630D" w:rsidRPr="00231BB7" w:rsidRDefault="008E630D" w:rsidP="006355C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vAlign w:val="center"/>
          </w:tcPr>
          <w:p w:rsidR="008E630D" w:rsidRPr="00231BB7" w:rsidRDefault="008E630D" w:rsidP="006355C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vAlign w:val="center"/>
          </w:tcPr>
          <w:p w:rsidR="008E630D" w:rsidRPr="00231BB7" w:rsidRDefault="008E630D" w:rsidP="006355C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18" w:type="dxa"/>
            <w:tcBorders>
              <w:right w:val="single" w:sz="2" w:space="0" w:color="auto"/>
            </w:tcBorders>
            <w:vAlign w:val="center"/>
          </w:tcPr>
          <w:p w:rsidR="008E630D" w:rsidRPr="00231BB7" w:rsidRDefault="008E630D" w:rsidP="006355C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left w:val="single" w:sz="2" w:space="0" w:color="auto"/>
            </w:tcBorders>
            <w:vAlign w:val="center"/>
          </w:tcPr>
          <w:p w:rsidR="008E630D" w:rsidRPr="00231BB7" w:rsidRDefault="008E630D" w:rsidP="006355C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0" w:type="dxa"/>
            <w:tcBorders>
              <w:right w:val="single" w:sz="12" w:space="0" w:color="auto"/>
            </w:tcBorders>
            <w:vAlign w:val="center"/>
          </w:tcPr>
          <w:p w:rsidR="008E630D" w:rsidRPr="00231BB7" w:rsidRDefault="008E630D" w:rsidP="006355C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8E630D" w:rsidRPr="00231BB7" w:rsidTr="006355CA">
        <w:trPr>
          <w:cantSplit/>
          <w:trHeight w:val="270"/>
          <w:jc w:val="center"/>
        </w:trPr>
        <w:tc>
          <w:tcPr>
            <w:tcW w:w="668" w:type="dxa"/>
            <w:tcBorders>
              <w:left w:val="single" w:sz="12" w:space="0" w:color="auto"/>
            </w:tcBorders>
            <w:vAlign w:val="center"/>
          </w:tcPr>
          <w:p w:rsidR="008E630D" w:rsidRPr="00231BB7" w:rsidRDefault="008E630D" w:rsidP="006355C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44" w:type="dxa"/>
            <w:vAlign w:val="center"/>
          </w:tcPr>
          <w:p w:rsidR="008E630D" w:rsidRPr="00231BB7" w:rsidRDefault="008E630D" w:rsidP="006355CA">
            <w:pPr>
              <w:spacing w:line="360" w:lineRule="auto"/>
              <w:jc w:val="center"/>
              <w:rPr>
                <w:rFonts w:cs="B Mitra"/>
                <w:b/>
                <w:bCs/>
                <w:noProof/>
                <w:sz w:val="16"/>
                <w:szCs w:val="16"/>
                <w:rtl/>
              </w:rPr>
            </w:pPr>
          </w:p>
        </w:tc>
        <w:tc>
          <w:tcPr>
            <w:tcW w:w="1275" w:type="dxa"/>
            <w:vAlign w:val="center"/>
          </w:tcPr>
          <w:p w:rsidR="008E630D" w:rsidRPr="00231BB7" w:rsidRDefault="008E630D" w:rsidP="006355C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vAlign w:val="center"/>
          </w:tcPr>
          <w:p w:rsidR="008E630D" w:rsidRPr="00231BB7" w:rsidRDefault="008E630D" w:rsidP="006355C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8" w:type="dxa"/>
            <w:vAlign w:val="center"/>
          </w:tcPr>
          <w:p w:rsidR="008E630D" w:rsidRPr="00231BB7" w:rsidRDefault="008E630D" w:rsidP="006355C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:rsidR="008E630D" w:rsidRPr="00231BB7" w:rsidRDefault="008E630D" w:rsidP="006355C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vAlign w:val="center"/>
          </w:tcPr>
          <w:p w:rsidR="008E630D" w:rsidRPr="00231BB7" w:rsidRDefault="008E630D" w:rsidP="006355C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vAlign w:val="center"/>
          </w:tcPr>
          <w:p w:rsidR="008E630D" w:rsidRPr="00231BB7" w:rsidRDefault="008E630D" w:rsidP="006355C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18" w:type="dxa"/>
            <w:tcBorders>
              <w:right w:val="single" w:sz="2" w:space="0" w:color="auto"/>
            </w:tcBorders>
            <w:vAlign w:val="center"/>
          </w:tcPr>
          <w:p w:rsidR="008E630D" w:rsidRPr="00231BB7" w:rsidRDefault="008E630D" w:rsidP="006355C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left w:val="single" w:sz="2" w:space="0" w:color="auto"/>
            </w:tcBorders>
            <w:vAlign w:val="center"/>
          </w:tcPr>
          <w:p w:rsidR="008E630D" w:rsidRPr="00231BB7" w:rsidRDefault="008E630D" w:rsidP="006355C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0" w:type="dxa"/>
            <w:tcBorders>
              <w:right w:val="single" w:sz="12" w:space="0" w:color="auto"/>
            </w:tcBorders>
            <w:vAlign w:val="center"/>
          </w:tcPr>
          <w:p w:rsidR="008E630D" w:rsidRPr="00231BB7" w:rsidRDefault="008E630D" w:rsidP="006355C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A63312" w:rsidRPr="00231BB7" w:rsidTr="006355CA">
        <w:trPr>
          <w:cantSplit/>
          <w:trHeight w:val="270"/>
          <w:jc w:val="center"/>
        </w:trPr>
        <w:tc>
          <w:tcPr>
            <w:tcW w:w="66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A63312" w:rsidRPr="00231BB7" w:rsidRDefault="00A63312" w:rsidP="006355C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A63312" w:rsidRPr="00231BB7" w:rsidRDefault="00A63312" w:rsidP="006355CA">
            <w:pPr>
              <w:spacing w:line="360" w:lineRule="auto"/>
              <w:jc w:val="center"/>
              <w:rPr>
                <w:rFonts w:cs="B Mitra"/>
                <w:b/>
                <w:bCs/>
                <w:noProof/>
                <w:sz w:val="16"/>
                <w:szCs w:val="16"/>
                <w:rtl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A63312" w:rsidRPr="00231BB7" w:rsidRDefault="00A63312" w:rsidP="006355C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63312" w:rsidRPr="00231BB7" w:rsidRDefault="00A63312" w:rsidP="006355C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A63312" w:rsidRPr="00231BB7" w:rsidRDefault="00A63312" w:rsidP="006355C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A63312" w:rsidRPr="00231BB7" w:rsidRDefault="00A63312" w:rsidP="006355C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A63312" w:rsidRPr="00231BB7" w:rsidRDefault="00A63312" w:rsidP="006355C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63312" w:rsidRPr="00231BB7" w:rsidRDefault="00A63312" w:rsidP="006355C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18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A63312" w:rsidRPr="00231BB7" w:rsidRDefault="00A63312" w:rsidP="006355C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A63312" w:rsidRPr="00231BB7" w:rsidRDefault="00A63312" w:rsidP="006355C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A63312" w:rsidRPr="00231BB7" w:rsidRDefault="00A63312" w:rsidP="006355C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A63312" w:rsidRPr="00231BB7" w:rsidTr="006355CA">
        <w:trPr>
          <w:cantSplit/>
          <w:trHeight w:val="270"/>
          <w:jc w:val="center"/>
        </w:trPr>
        <w:tc>
          <w:tcPr>
            <w:tcW w:w="66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A63312" w:rsidRPr="00231BB7" w:rsidRDefault="00A63312" w:rsidP="006355C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A63312" w:rsidRPr="00231BB7" w:rsidRDefault="00A63312" w:rsidP="006355CA">
            <w:pPr>
              <w:spacing w:line="360" w:lineRule="auto"/>
              <w:jc w:val="center"/>
              <w:rPr>
                <w:rFonts w:cs="B Mitra"/>
                <w:b/>
                <w:bCs/>
                <w:noProof/>
                <w:sz w:val="16"/>
                <w:szCs w:val="16"/>
                <w:rtl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A63312" w:rsidRPr="00231BB7" w:rsidRDefault="00A63312" w:rsidP="006355C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63312" w:rsidRPr="00231BB7" w:rsidRDefault="00A63312" w:rsidP="006355C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A63312" w:rsidRPr="00231BB7" w:rsidRDefault="00A63312" w:rsidP="006355C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A63312" w:rsidRPr="00231BB7" w:rsidRDefault="00A63312" w:rsidP="006355C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A63312" w:rsidRPr="00231BB7" w:rsidRDefault="00A63312" w:rsidP="006355C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63312" w:rsidRPr="00231BB7" w:rsidRDefault="00A63312" w:rsidP="006355C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18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A63312" w:rsidRPr="00231BB7" w:rsidRDefault="00A63312" w:rsidP="006355C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A63312" w:rsidRPr="00231BB7" w:rsidRDefault="00A63312" w:rsidP="006355C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A63312" w:rsidRPr="00231BB7" w:rsidRDefault="00A63312" w:rsidP="006355C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A63312" w:rsidRPr="00231BB7" w:rsidTr="006355CA">
        <w:trPr>
          <w:cantSplit/>
          <w:trHeight w:val="270"/>
          <w:jc w:val="center"/>
        </w:trPr>
        <w:tc>
          <w:tcPr>
            <w:tcW w:w="66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A63312" w:rsidRPr="00231BB7" w:rsidRDefault="00A63312" w:rsidP="006355C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A63312" w:rsidRPr="00231BB7" w:rsidRDefault="00A63312" w:rsidP="006355CA">
            <w:pPr>
              <w:spacing w:line="360" w:lineRule="auto"/>
              <w:jc w:val="center"/>
              <w:rPr>
                <w:rFonts w:cs="B Mitra"/>
                <w:b/>
                <w:bCs/>
                <w:noProof/>
                <w:sz w:val="16"/>
                <w:szCs w:val="16"/>
                <w:rtl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A63312" w:rsidRPr="00231BB7" w:rsidRDefault="00A63312" w:rsidP="006355C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63312" w:rsidRPr="00231BB7" w:rsidRDefault="00A63312" w:rsidP="006355C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A63312" w:rsidRPr="00231BB7" w:rsidRDefault="00A63312" w:rsidP="006355C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A63312" w:rsidRPr="00231BB7" w:rsidRDefault="00A63312" w:rsidP="006355C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A63312" w:rsidRPr="00231BB7" w:rsidRDefault="00A63312" w:rsidP="006355C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63312" w:rsidRPr="00231BB7" w:rsidRDefault="00A63312" w:rsidP="006355C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18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A63312" w:rsidRPr="00231BB7" w:rsidRDefault="00A63312" w:rsidP="006355C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A63312" w:rsidRPr="00231BB7" w:rsidRDefault="00A63312" w:rsidP="006355C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A63312" w:rsidRPr="00231BB7" w:rsidRDefault="00A63312" w:rsidP="006355C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8E630D" w:rsidRPr="00231BB7" w:rsidTr="006355CA">
        <w:trPr>
          <w:cantSplit/>
          <w:trHeight w:val="270"/>
          <w:jc w:val="center"/>
        </w:trPr>
        <w:tc>
          <w:tcPr>
            <w:tcW w:w="66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8E630D" w:rsidRPr="00231BB7" w:rsidRDefault="008E630D" w:rsidP="006355C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E630D" w:rsidRPr="00231BB7" w:rsidRDefault="008E630D" w:rsidP="006355CA">
            <w:pPr>
              <w:spacing w:line="360" w:lineRule="auto"/>
              <w:jc w:val="center"/>
              <w:rPr>
                <w:rFonts w:cs="B Mitra"/>
                <w:b/>
                <w:bCs/>
                <w:noProof/>
                <w:sz w:val="16"/>
                <w:szCs w:val="16"/>
                <w:rtl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E630D" w:rsidRPr="00231BB7" w:rsidRDefault="008E630D" w:rsidP="006355C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E630D" w:rsidRPr="00231BB7" w:rsidRDefault="008E630D" w:rsidP="006355C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E630D" w:rsidRPr="00231BB7" w:rsidRDefault="008E630D" w:rsidP="006355C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E630D" w:rsidRPr="00231BB7" w:rsidRDefault="008E630D" w:rsidP="006355C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E630D" w:rsidRPr="00231BB7" w:rsidRDefault="008E630D" w:rsidP="006355C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E630D" w:rsidRPr="00231BB7" w:rsidRDefault="008E630D" w:rsidP="006355C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18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8E630D" w:rsidRPr="00231BB7" w:rsidRDefault="008E630D" w:rsidP="006355C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8E630D" w:rsidRPr="00231BB7" w:rsidRDefault="008E630D" w:rsidP="006355C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8E630D" w:rsidRPr="00231BB7" w:rsidRDefault="008E630D" w:rsidP="006355C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8E630D" w:rsidRPr="00231BB7" w:rsidTr="006355CA">
        <w:trPr>
          <w:cantSplit/>
          <w:trHeight w:val="270"/>
          <w:jc w:val="center"/>
        </w:trPr>
        <w:tc>
          <w:tcPr>
            <w:tcW w:w="66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8E630D" w:rsidRPr="00231BB7" w:rsidRDefault="008E630D" w:rsidP="006355C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E630D" w:rsidRPr="00231BB7" w:rsidRDefault="008E630D" w:rsidP="006355CA">
            <w:pPr>
              <w:spacing w:line="360" w:lineRule="auto"/>
              <w:jc w:val="center"/>
              <w:rPr>
                <w:rFonts w:cs="B Mitra"/>
                <w:b/>
                <w:bCs/>
                <w:noProof/>
                <w:sz w:val="16"/>
                <w:szCs w:val="16"/>
                <w:rtl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E630D" w:rsidRPr="00231BB7" w:rsidRDefault="008E630D" w:rsidP="006355C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E630D" w:rsidRPr="00231BB7" w:rsidRDefault="008E630D" w:rsidP="006355C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E630D" w:rsidRPr="00231BB7" w:rsidRDefault="008E630D" w:rsidP="006355C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E630D" w:rsidRPr="00231BB7" w:rsidRDefault="008E630D" w:rsidP="006355C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E630D" w:rsidRPr="00231BB7" w:rsidRDefault="008E630D" w:rsidP="006355C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E630D" w:rsidRPr="00231BB7" w:rsidRDefault="008E630D" w:rsidP="006355C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18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8E630D" w:rsidRPr="00231BB7" w:rsidRDefault="008E630D" w:rsidP="006355C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8E630D" w:rsidRPr="00231BB7" w:rsidRDefault="008E630D" w:rsidP="006355C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8E630D" w:rsidRPr="00231BB7" w:rsidRDefault="008E630D" w:rsidP="006355C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8E630D" w:rsidRPr="00231BB7" w:rsidTr="006355CA">
        <w:trPr>
          <w:cantSplit/>
          <w:trHeight w:val="270"/>
          <w:jc w:val="center"/>
        </w:trPr>
        <w:tc>
          <w:tcPr>
            <w:tcW w:w="66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8E630D" w:rsidRPr="00231BB7" w:rsidRDefault="008E630D" w:rsidP="006355C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E630D" w:rsidRPr="00231BB7" w:rsidRDefault="008E630D" w:rsidP="006355CA">
            <w:pPr>
              <w:spacing w:line="360" w:lineRule="auto"/>
              <w:jc w:val="center"/>
              <w:rPr>
                <w:rFonts w:cs="B Mitra"/>
                <w:b/>
                <w:bCs/>
                <w:noProof/>
                <w:sz w:val="16"/>
                <w:szCs w:val="16"/>
                <w:rtl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E630D" w:rsidRPr="00231BB7" w:rsidRDefault="008E630D" w:rsidP="006355C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E630D" w:rsidRPr="00231BB7" w:rsidRDefault="008E630D" w:rsidP="006355C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E630D" w:rsidRPr="00231BB7" w:rsidRDefault="008E630D" w:rsidP="006355C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E630D" w:rsidRPr="00231BB7" w:rsidRDefault="008E630D" w:rsidP="006355C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E630D" w:rsidRPr="00231BB7" w:rsidRDefault="008E630D" w:rsidP="006355C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E630D" w:rsidRPr="00231BB7" w:rsidRDefault="008E630D" w:rsidP="006355C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18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8E630D" w:rsidRPr="00231BB7" w:rsidRDefault="008E630D" w:rsidP="006355C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8E630D" w:rsidRPr="00231BB7" w:rsidRDefault="008E630D" w:rsidP="006355C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8E630D" w:rsidRPr="00231BB7" w:rsidRDefault="008E630D" w:rsidP="006355C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8E630D" w:rsidRPr="00231BB7" w:rsidTr="006355CA">
        <w:trPr>
          <w:cantSplit/>
          <w:trHeight w:val="270"/>
          <w:jc w:val="center"/>
        </w:trPr>
        <w:tc>
          <w:tcPr>
            <w:tcW w:w="668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0D" w:rsidRPr="00231BB7" w:rsidRDefault="008E630D" w:rsidP="006355C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0D" w:rsidRPr="00231BB7" w:rsidRDefault="008E630D" w:rsidP="006355C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0D" w:rsidRPr="00231BB7" w:rsidRDefault="008E630D" w:rsidP="006355C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0D" w:rsidRPr="00231BB7" w:rsidRDefault="008E630D" w:rsidP="006355C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0D" w:rsidRPr="00231BB7" w:rsidRDefault="008E630D" w:rsidP="006355C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0D" w:rsidRPr="00231BB7" w:rsidRDefault="008E630D" w:rsidP="006355C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0D" w:rsidRPr="00231BB7" w:rsidRDefault="008E630D" w:rsidP="006355C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0D" w:rsidRPr="00231BB7" w:rsidRDefault="008E630D" w:rsidP="006355C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0D" w:rsidRPr="00231BB7" w:rsidRDefault="008E630D" w:rsidP="006355C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0D" w:rsidRPr="00231BB7" w:rsidRDefault="008E630D" w:rsidP="006355C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30D" w:rsidRPr="00231BB7" w:rsidRDefault="008E630D" w:rsidP="006355CA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8E630D" w:rsidRPr="00231BB7" w:rsidTr="006355CA">
        <w:trPr>
          <w:trHeight w:val="225"/>
          <w:jc w:val="center"/>
        </w:trPr>
        <w:tc>
          <w:tcPr>
            <w:tcW w:w="421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30D" w:rsidRPr="00231BB7" w:rsidRDefault="008E630D" w:rsidP="006355CA">
            <w:pPr>
              <w:rPr>
                <w:rFonts w:cs="B Mitra"/>
                <w:b/>
                <w:bCs/>
                <w:sz w:val="17"/>
                <w:szCs w:val="17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7"/>
                <w:szCs w:val="17"/>
                <w:rtl/>
                <w:lang w:bidi="fa-IR"/>
              </w:rPr>
              <w:t>حداکثر امتیاز در واحد کا</w:t>
            </w:r>
            <w:r w:rsidRPr="00231BB7">
              <w:rPr>
                <w:rFonts w:hint="cs"/>
                <w:b/>
                <w:bCs/>
                <w:sz w:val="17"/>
                <w:szCs w:val="17"/>
                <w:rtl/>
                <w:lang w:bidi="fa-IR"/>
              </w:rPr>
              <w:t>ر</w:t>
            </w:r>
            <w:r w:rsidR="0033053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يا نيم</w:t>
            </w:r>
            <w:r w:rsidR="0033053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330532" w:rsidRPr="00231BB7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Pr="00231BB7">
              <w:rPr>
                <w:rFonts w:cs="B Mitra" w:hint="cs"/>
                <w:b/>
                <w:bCs/>
                <w:sz w:val="17"/>
                <w:szCs w:val="17"/>
                <w:rtl/>
                <w:lang w:bidi="fa-IR"/>
              </w:rPr>
              <w:t>استادان راهنما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630D" w:rsidRPr="00231BB7" w:rsidRDefault="008E630D" w:rsidP="006355CA">
            <w:pPr>
              <w:jc w:val="center"/>
              <w:rPr>
                <w:rFonts w:cs="B Mitra"/>
                <w:b/>
                <w:bCs/>
                <w:sz w:val="17"/>
                <w:szCs w:val="17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7"/>
                <w:szCs w:val="17"/>
                <w:rtl/>
                <w:lang w:bidi="fa-IR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630D" w:rsidRPr="00231BB7" w:rsidRDefault="008E630D" w:rsidP="006355CA">
            <w:pPr>
              <w:jc w:val="center"/>
              <w:rPr>
                <w:rFonts w:cs="B Mitra"/>
                <w:b/>
                <w:bCs/>
                <w:sz w:val="17"/>
                <w:szCs w:val="17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7"/>
                <w:szCs w:val="17"/>
                <w:rtl/>
                <w:lang w:bidi="fa-IR"/>
              </w:rPr>
              <w:t>6</w:t>
            </w:r>
          </w:p>
        </w:tc>
        <w:tc>
          <w:tcPr>
            <w:tcW w:w="524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630D" w:rsidRPr="00231BB7" w:rsidRDefault="008E630D" w:rsidP="006355CA">
            <w:pPr>
              <w:rPr>
                <w:rFonts w:cs="B Mitra"/>
                <w:b/>
                <w:bCs/>
                <w:sz w:val="17"/>
                <w:szCs w:val="17"/>
                <w:rtl/>
                <w:lang w:bidi="fa-IR"/>
              </w:rPr>
            </w:pP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8E630D" w:rsidRPr="00231BB7" w:rsidRDefault="008E630D" w:rsidP="006355CA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8E630D" w:rsidRPr="00231BB7" w:rsidRDefault="008E630D" w:rsidP="006355CA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pct5" w:color="auto" w:fill="auto"/>
          </w:tcPr>
          <w:p w:rsidR="008E630D" w:rsidRPr="00231BB7" w:rsidRDefault="008E630D" w:rsidP="006355CA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8E630D" w:rsidRPr="00231BB7" w:rsidTr="006355CA">
        <w:trPr>
          <w:trHeight w:val="225"/>
          <w:jc w:val="center"/>
        </w:trPr>
        <w:tc>
          <w:tcPr>
            <w:tcW w:w="421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30D" w:rsidRPr="00231BB7" w:rsidRDefault="008E630D" w:rsidP="006355CA">
            <w:pPr>
              <w:rPr>
                <w:rFonts w:cs="B Mitra"/>
                <w:b/>
                <w:bCs/>
                <w:sz w:val="17"/>
                <w:szCs w:val="17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7"/>
                <w:szCs w:val="17"/>
                <w:rtl/>
                <w:lang w:bidi="fa-IR"/>
              </w:rPr>
              <w:t>حداکثر امتیاز در واحد کا</w:t>
            </w:r>
            <w:r w:rsidRPr="00231BB7">
              <w:rPr>
                <w:rFonts w:hint="cs"/>
                <w:b/>
                <w:bCs/>
                <w:sz w:val="17"/>
                <w:szCs w:val="17"/>
                <w:rtl/>
                <w:lang w:bidi="fa-IR"/>
              </w:rPr>
              <w:t>ر</w:t>
            </w:r>
            <w:r w:rsidR="001B604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يا نيم</w:t>
            </w:r>
            <w:r w:rsidR="001B604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1B604B" w:rsidRPr="00231BB7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Pr="00231BB7">
              <w:rPr>
                <w:rFonts w:cs="B Mitra" w:hint="cs"/>
                <w:b/>
                <w:bCs/>
                <w:sz w:val="17"/>
                <w:szCs w:val="17"/>
                <w:rtl/>
                <w:lang w:bidi="fa-IR"/>
              </w:rPr>
              <w:t xml:space="preserve">استادان مشاور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630D" w:rsidRPr="00231BB7" w:rsidRDefault="008E630D" w:rsidP="006355CA">
            <w:pPr>
              <w:jc w:val="center"/>
              <w:rPr>
                <w:rFonts w:cs="B Mitra"/>
                <w:b/>
                <w:bCs/>
                <w:sz w:val="17"/>
                <w:szCs w:val="17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7"/>
                <w:szCs w:val="17"/>
                <w:rtl/>
                <w:lang w:bidi="fa-IR"/>
              </w:rPr>
              <w:t>5/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630D" w:rsidRPr="00231BB7" w:rsidRDefault="008E630D" w:rsidP="006355CA">
            <w:pPr>
              <w:jc w:val="center"/>
              <w:rPr>
                <w:rFonts w:cs="B Mitra"/>
                <w:b/>
                <w:bCs/>
                <w:sz w:val="17"/>
                <w:szCs w:val="17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7"/>
                <w:szCs w:val="17"/>
                <w:rtl/>
                <w:lang w:bidi="fa-IR"/>
              </w:rPr>
              <w:t>5/1</w:t>
            </w:r>
          </w:p>
        </w:tc>
        <w:tc>
          <w:tcPr>
            <w:tcW w:w="524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630D" w:rsidRPr="00231BB7" w:rsidRDefault="008E630D" w:rsidP="006355CA">
            <w:pPr>
              <w:rPr>
                <w:rFonts w:cs="B Mitra"/>
                <w:b/>
                <w:bCs/>
                <w:sz w:val="17"/>
                <w:szCs w:val="17"/>
                <w:rtl/>
                <w:lang w:bidi="fa-IR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8E630D" w:rsidRPr="00231BB7" w:rsidRDefault="008E630D" w:rsidP="006355CA">
            <w:pPr>
              <w:jc w:val="right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8E630D" w:rsidRPr="00231BB7" w:rsidRDefault="008E630D" w:rsidP="006355CA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12" w:space="0" w:color="auto"/>
            </w:tcBorders>
            <w:shd w:val="pct5" w:color="auto" w:fill="auto"/>
          </w:tcPr>
          <w:p w:rsidR="008E630D" w:rsidRPr="00231BB7" w:rsidRDefault="008E630D" w:rsidP="006355CA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8E630D" w:rsidRPr="00231BB7" w:rsidTr="00847536">
        <w:trPr>
          <w:trHeight w:val="225"/>
          <w:jc w:val="center"/>
        </w:trPr>
        <w:tc>
          <w:tcPr>
            <w:tcW w:w="421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30D" w:rsidRPr="00231BB7" w:rsidRDefault="008E630D" w:rsidP="006355CA">
            <w:pPr>
              <w:rPr>
                <w:rFonts w:cs="B Mitra"/>
                <w:b/>
                <w:bCs/>
                <w:sz w:val="17"/>
                <w:szCs w:val="17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7"/>
                <w:szCs w:val="17"/>
                <w:rtl/>
                <w:lang w:bidi="fa-IR"/>
              </w:rPr>
              <w:t>حداكثر امتياز در موضوع</w:t>
            </w:r>
            <w:r w:rsidR="001B604B">
              <w:rPr>
                <w:rFonts w:cs="B Mitra" w:hint="cs"/>
                <w:b/>
                <w:bCs/>
                <w:sz w:val="17"/>
                <w:szCs w:val="17"/>
                <w:rtl/>
                <w:lang w:bidi="fa-IR"/>
              </w:rPr>
              <w:t>: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30D" w:rsidRPr="00231BB7" w:rsidRDefault="008E630D" w:rsidP="006355CA">
            <w:pPr>
              <w:jc w:val="center"/>
              <w:rPr>
                <w:rFonts w:cs="B Mitra"/>
                <w:b/>
                <w:bCs/>
                <w:sz w:val="17"/>
                <w:szCs w:val="17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7"/>
                <w:szCs w:val="17"/>
                <w:rtl/>
                <w:lang w:bidi="fa-IR"/>
              </w:rPr>
              <w:t>25</w:t>
            </w:r>
          </w:p>
        </w:tc>
        <w:tc>
          <w:tcPr>
            <w:tcW w:w="524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30D" w:rsidRPr="00231BB7" w:rsidRDefault="008E630D" w:rsidP="006355CA">
            <w:pPr>
              <w:rPr>
                <w:rFonts w:cs="B Mitra"/>
                <w:b/>
                <w:bCs/>
                <w:sz w:val="17"/>
                <w:szCs w:val="17"/>
                <w:rtl/>
                <w:lang w:bidi="fa-IR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8E630D" w:rsidRPr="00231BB7" w:rsidRDefault="008E630D" w:rsidP="006355CA">
            <w:pPr>
              <w:jc w:val="right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E630D" w:rsidRPr="00231BB7" w:rsidRDefault="008E630D" w:rsidP="006355CA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</w:tcPr>
          <w:p w:rsidR="008E630D" w:rsidRPr="00231BB7" w:rsidRDefault="008E630D" w:rsidP="006355CA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609CA" w:rsidRPr="00231BB7" w:rsidTr="00872AF4">
        <w:trPr>
          <w:jc w:val="center"/>
        </w:trPr>
        <w:tc>
          <w:tcPr>
            <w:tcW w:w="54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C3079" w:rsidRPr="00231BB7" w:rsidRDefault="00DE5C63" w:rsidP="00EC307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</w:t>
            </w:r>
            <w:r w:rsidR="00EC3079"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رييس کمیسیون تخصصی                                             </w:t>
            </w:r>
          </w:p>
          <w:p w:rsidR="00EC3079" w:rsidRPr="00231BB7" w:rsidRDefault="00EC3079" w:rsidP="00EC307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EC3079" w:rsidRPr="00231BB7" w:rsidRDefault="00EC3079" w:rsidP="00EC307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EC3079" w:rsidP="00EC307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456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8E630D" w:rsidRPr="00231BB7" w:rsidRDefault="008E630D" w:rsidP="006D1B47">
      <w:pPr>
        <w:ind w:left="30" w:right="-240"/>
        <w:jc w:val="lowKashida"/>
        <w:rPr>
          <w:rFonts w:cs="B Mitra"/>
          <w:b/>
          <w:bCs/>
          <w:sz w:val="20"/>
          <w:szCs w:val="20"/>
          <w:rtl/>
        </w:rPr>
      </w:pPr>
    </w:p>
    <w:p w:rsidR="008E630D" w:rsidRPr="00231BB7" w:rsidRDefault="008E630D" w:rsidP="006D1B47">
      <w:pPr>
        <w:ind w:left="30" w:right="-240"/>
        <w:jc w:val="lowKashida"/>
        <w:rPr>
          <w:rFonts w:cs="B Mitra"/>
          <w:b/>
          <w:bCs/>
          <w:sz w:val="20"/>
          <w:szCs w:val="20"/>
        </w:rPr>
      </w:pPr>
    </w:p>
    <w:p w:rsidR="00C8460C" w:rsidRPr="00231BB7" w:rsidRDefault="00C8460C" w:rsidP="006D1B47">
      <w:pPr>
        <w:ind w:left="720"/>
        <w:jc w:val="lowKashida"/>
        <w:rPr>
          <w:rFonts w:cs="B Mitra"/>
          <w:sz w:val="4"/>
          <w:szCs w:val="4"/>
          <w:lang w:bidi="fa-IR"/>
        </w:rPr>
      </w:pPr>
    </w:p>
    <w:p w:rsidR="00C8460C" w:rsidRPr="00231BB7" w:rsidRDefault="00C8460C" w:rsidP="006D1B47">
      <w:pPr>
        <w:ind w:left="720"/>
        <w:jc w:val="lowKashida"/>
        <w:rPr>
          <w:rFonts w:cs="B Mitra"/>
          <w:sz w:val="2"/>
          <w:szCs w:val="2"/>
          <w:lang w:bidi="fa-IR"/>
        </w:rPr>
      </w:pPr>
    </w:p>
    <w:p w:rsidR="00C8460C" w:rsidRPr="00231BB7" w:rsidRDefault="00C8460C" w:rsidP="006D1B47">
      <w:pPr>
        <w:ind w:left="30" w:right="-240"/>
        <w:jc w:val="lowKashida"/>
        <w:rPr>
          <w:rFonts w:cs="B Mitra"/>
          <w:b/>
          <w:bCs/>
          <w:sz w:val="20"/>
          <w:szCs w:val="20"/>
          <w:rtl/>
        </w:rPr>
      </w:pPr>
    </w:p>
    <w:p w:rsidR="00CF2B5E" w:rsidRPr="00231BB7" w:rsidRDefault="00CF2B5E" w:rsidP="006D1B47">
      <w:pPr>
        <w:ind w:right="-240"/>
        <w:jc w:val="lowKashida"/>
        <w:rPr>
          <w:rFonts w:cs="B Mitra"/>
          <w:b/>
          <w:bCs/>
          <w:sz w:val="20"/>
          <w:szCs w:val="20"/>
          <w:rtl/>
        </w:rPr>
      </w:pPr>
    </w:p>
    <w:p w:rsidR="00DF7B4C" w:rsidRPr="00231BB7" w:rsidRDefault="00DF7B4C" w:rsidP="006D1B47">
      <w:pPr>
        <w:ind w:left="30" w:right="-240"/>
        <w:jc w:val="lowKashida"/>
        <w:rPr>
          <w:rFonts w:cs="B Mitra"/>
          <w:b/>
          <w:bCs/>
          <w:sz w:val="20"/>
          <w:szCs w:val="20"/>
          <w:rtl/>
        </w:rPr>
      </w:pPr>
    </w:p>
    <w:tbl>
      <w:tblPr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9"/>
        <w:gridCol w:w="4140"/>
        <w:gridCol w:w="4410"/>
        <w:gridCol w:w="2790"/>
        <w:gridCol w:w="2991"/>
      </w:tblGrid>
      <w:tr w:rsidR="00CF2B5E" w:rsidRPr="00231BB7" w:rsidTr="00A63312">
        <w:trPr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CF2B5E" w:rsidRPr="00231BB7" w:rsidRDefault="009B6C42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CF2B5E"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های ماده 3</w:t>
            </w:r>
          </w:p>
        </w:tc>
        <w:tc>
          <w:tcPr>
            <w:tcW w:w="4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2B5E" w:rsidRPr="00231BB7" w:rsidRDefault="00CF2B5E" w:rsidP="006D1B47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2B5E" w:rsidRPr="00231BB7" w:rsidRDefault="00CF2B5E" w:rsidP="006D1B47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2B5E" w:rsidRPr="00231BB7" w:rsidRDefault="00CF2B5E" w:rsidP="006D1B4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2B5E" w:rsidRPr="00231BB7" w:rsidRDefault="00DF47CD" w:rsidP="006D1B47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CF2B5E" w:rsidRPr="00231BB7" w:rsidTr="00A63312">
        <w:trPr>
          <w:trHeight w:val="163"/>
          <w:jc w:val="center"/>
        </w:trPr>
        <w:tc>
          <w:tcPr>
            <w:tcW w:w="15480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CF2B5E" w:rsidRPr="00231BB7" w:rsidRDefault="00CF2B5E" w:rsidP="006D1B47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4C136E" w:rsidRPr="00231BB7" w:rsidTr="00A63312">
        <w:trPr>
          <w:trHeight w:val="514"/>
          <w:jc w:val="center"/>
        </w:trPr>
        <w:tc>
          <w:tcPr>
            <w:tcW w:w="1548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26713" w:rsidRPr="00231BB7" w:rsidRDefault="004C136E" w:rsidP="00F95BBE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3-</w:t>
            </w:r>
            <w:r w:rsidR="004F5284"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15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- کرسی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های نظریه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پردازی</w:t>
            </w:r>
          </w:p>
        </w:tc>
      </w:tr>
    </w:tbl>
    <w:p w:rsidR="00CF2B5E" w:rsidRPr="008D70DA" w:rsidRDefault="00CF2B5E" w:rsidP="006D1B47">
      <w:pPr>
        <w:ind w:right="-240"/>
        <w:jc w:val="lowKashida"/>
        <w:rPr>
          <w:rFonts w:cs="B Mitra"/>
          <w:b/>
          <w:bCs/>
          <w:sz w:val="12"/>
          <w:szCs w:val="12"/>
          <w:rtl/>
        </w:rPr>
      </w:pPr>
    </w:p>
    <w:tbl>
      <w:tblPr>
        <w:bidiVisual/>
        <w:tblW w:w="15559" w:type="dxa"/>
        <w:jc w:val="center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"/>
        <w:gridCol w:w="773"/>
        <w:gridCol w:w="3473"/>
        <w:gridCol w:w="702"/>
        <w:gridCol w:w="3275"/>
        <w:gridCol w:w="1522"/>
        <w:gridCol w:w="24"/>
        <w:gridCol w:w="1123"/>
        <w:gridCol w:w="728"/>
        <w:gridCol w:w="855"/>
        <w:gridCol w:w="993"/>
        <w:gridCol w:w="850"/>
        <w:gridCol w:w="1226"/>
      </w:tblGrid>
      <w:tr w:rsidR="00451A18" w:rsidRPr="00231BB7" w:rsidTr="008D70DA">
        <w:trPr>
          <w:gridBefore w:val="1"/>
          <w:wBefore w:w="15" w:type="dxa"/>
          <w:cantSplit/>
          <w:trHeight w:val="270"/>
          <w:jc w:val="center"/>
        </w:trPr>
        <w:tc>
          <w:tcPr>
            <w:tcW w:w="77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vAlign w:val="center"/>
          </w:tcPr>
          <w:p w:rsidR="00451A18" w:rsidRPr="00231BB7" w:rsidRDefault="00E77C11" w:rsidP="00D6648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بند</w:t>
            </w:r>
          </w:p>
        </w:tc>
        <w:tc>
          <w:tcPr>
            <w:tcW w:w="3473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51A18" w:rsidRPr="00231BB7" w:rsidRDefault="00E77C11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وضوع </w:t>
            </w:r>
          </w:p>
        </w:tc>
        <w:tc>
          <w:tcPr>
            <w:tcW w:w="70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51A18" w:rsidRPr="00231BB7" w:rsidRDefault="00E77C11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ديف</w:t>
            </w:r>
          </w:p>
        </w:tc>
        <w:tc>
          <w:tcPr>
            <w:tcW w:w="327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51A18" w:rsidRPr="00231BB7" w:rsidRDefault="00E77C11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عنوان فعاليت </w:t>
            </w:r>
          </w:p>
        </w:tc>
        <w:tc>
          <w:tcPr>
            <w:tcW w:w="152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A6DE6" w:rsidRPr="00231BB7" w:rsidRDefault="00451A18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مرجع تایید کننده/</w:t>
            </w:r>
          </w:p>
          <w:p w:rsidR="00451A18" w:rsidRPr="00231BB7" w:rsidRDefault="00451A18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مرجع داوری</w:t>
            </w:r>
          </w:p>
        </w:tc>
        <w:tc>
          <w:tcPr>
            <w:tcW w:w="2730" w:type="dxa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51A18" w:rsidRPr="00231BB7" w:rsidRDefault="00451A18" w:rsidP="00795650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سطح کرسی نظریه پردازی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51A18" w:rsidRPr="00231BB7" w:rsidRDefault="00451A18" w:rsidP="006D1B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122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451A18" w:rsidRPr="00231BB7" w:rsidRDefault="00451A18" w:rsidP="006D1B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2E45C6" w:rsidRPr="00231BB7" w:rsidTr="008D70DA">
        <w:trPr>
          <w:gridBefore w:val="1"/>
          <w:wBefore w:w="15" w:type="dxa"/>
          <w:cantSplit/>
          <w:trHeight w:val="932"/>
          <w:jc w:val="center"/>
        </w:trPr>
        <w:tc>
          <w:tcPr>
            <w:tcW w:w="773" w:type="dxa"/>
            <w:vMerge/>
            <w:tcBorders>
              <w:left w:val="single" w:sz="12" w:space="0" w:color="auto"/>
            </w:tcBorders>
            <w:shd w:val="clear" w:color="auto" w:fill="F2F2F2"/>
            <w:textDirection w:val="btLr"/>
            <w:vAlign w:val="center"/>
          </w:tcPr>
          <w:p w:rsidR="00451A18" w:rsidRPr="00231BB7" w:rsidRDefault="00451A18" w:rsidP="006D1B47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473" w:type="dxa"/>
            <w:vMerge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451A18" w:rsidRPr="00231BB7" w:rsidRDefault="00451A18" w:rsidP="006D1B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</w:tcPr>
          <w:p w:rsidR="00451A18" w:rsidRPr="00231BB7" w:rsidRDefault="00451A18" w:rsidP="006D1B47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</w:tcPr>
          <w:p w:rsidR="00451A18" w:rsidRPr="00231BB7" w:rsidRDefault="00451A18" w:rsidP="006D1B47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51A18" w:rsidRPr="00231BB7" w:rsidRDefault="00451A18" w:rsidP="006D1B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4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51A18" w:rsidRPr="00231BB7" w:rsidRDefault="00451A18" w:rsidP="0079565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همایش</w:t>
            </w:r>
            <w:r w:rsidR="00795650" w:rsidRPr="00231BB7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ها و میزگردهای </w:t>
            </w:r>
          </w:p>
          <w:p w:rsidR="00451A18" w:rsidRPr="00231BB7" w:rsidRDefault="00451A18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مراکز علمی</w:t>
            </w: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51A18" w:rsidRPr="00231BB7" w:rsidRDefault="00451A18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ملی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51A18" w:rsidRPr="00231BB7" w:rsidRDefault="00451A18" w:rsidP="0079565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بین</w:t>
            </w:r>
            <w:r w:rsidR="00795650" w:rsidRPr="00231BB7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لمللی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51A18" w:rsidRPr="00231BB7" w:rsidRDefault="00451A18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کمیته منتخب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51A18" w:rsidRPr="00231BB7" w:rsidRDefault="00451A18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</w:t>
            </w:r>
          </w:p>
        </w:tc>
        <w:tc>
          <w:tcPr>
            <w:tcW w:w="1226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2F2F2"/>
            <w:textDirection w:val="btLr"/>
          </w:tcPr>
          <w:p w:rsidR="00451A18" w:rsidRPr="00231BB7" w:rsidRDefault="00451A18" w:rsidP="006D1B47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AB115B" w:rsidRPr="00231BB7" w:rsidTr="008D70DA">
        <w:trPr>
          <w:gridBefore w:val="1"/>
          <w:wBefore w:w="15" w:type="dxa"/>
          <w:cantSplit/>
          <w:trHeight w:val="506"/>
          <w:jc w:val="center"/>
        </w:trPr>
        <w:tc>
          <w:tcPr>
            <w:tcW w:w="773" w:type="dxa"/>
            <w:tcBorders>
              <w:left w:val="single" w:sz="12" w:space="0" w:color="auto"/>
            </w:tcBorders>
            <w:vAlign w:val="center"/>
          </w:tcPr>
          <w:p w:rsidR="00AB115B" w:rsidRPr="00231BB7" w:rsidRDefault="00AB115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15-1</w:t>
            </w:r>
          </w:p>
        </w:tc>
        <w:tc>
          <w:tcPr>
            <w:tcW w:w="3473" w:type="dxa"/>
            <w:tcBorders>
              <w:right w:val="single" w:sz="4" w:space="0" w:color="auto"/>
            </w:tcBorders>
            <w:vAlign w:val="center"/>
          </w:tcPr>
          <w:p w:rsidR="009C248E" w:rsidRPr="00231BB7" w:rsidRDefault="009C248E" w:rsidP="006D1B47">
            <w:pPr>
              <w:keepNext/>
              <w:jc w:val="both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ارائه کرسی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های علمی- ترویجی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15B" w:rsidRPr="00231BB7" w:rsidRDefault="00AB115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15B" w:rsidRPr="00231BB7" w:rsidRDefault="00AB115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15B" w:rsidRPr="00231BB7" w:rsidRDefault="00AB115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15B" w:rsidRPr="00231BB7" w:rsidRDefault="00AB115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15B" w:rsidRPr="00231BB7" w:rsidRDefault="00AB115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15B" w:rsidRPr="00231BB7" w:rsidRDefault="00AB115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15B" w:rsidRPr="00231BB7" w:rsidRDefault="00AB115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15B" w:rsidRPr="00231BB7" w:rsidRDefault="00AB115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B115B" w:rsidRPr="00231BB7" w:rsidRDefault="00AB115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AB115B" w:rsidRPr="00231BB7" w:rsidTr="008D70DA">
        <w:trPr>
          <w:gridBefore w:val="1"/>
          <w:wBefore w:w="15" w:type="dxa"/>
          <w:cantSplit/>
          <w:trHeight w:val="270"/>
          <w:jc w:val="center"/>
        </w:trPr>
        <w:tc>
          <w:tcPr>
            <w:tcW w:w="773" w:type="dxa"/>
            <w:tcBorders>
              <w:left w:val="single" w:sz="12" w:space="0" w:color="auto"/>
            </w:tcBorders>
            <w:vAlign w:val="center"/>
          </w:tcPr>
          <w:p w:rsidR="00AB115B" w:rsidRPr="00231BB7" w:rsidRDefault="00AB115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3-</w:t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5</w:t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-2</w:t>
            </w:r>
          </w:p>
        </w:tc>
        <w:tc>
          <w:tcPr>
            <w:tcW w:w="3473" w:type="dxa"/>
            <w:vAlign w:val="center"/>
          </w:tcPr>
          <w:p w:rsidR="00387E64" w:rsidRPr="00231BB7" w:rsidRDefault="00387E64" w:rsidP="00576342">
            <w:pPr>
              <w:tabs>
                <w:tab w:val="left" w:pos="2765"/>
              </w:tabs>
              <w:jc w:val="lowKashida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>ارائه</w:t>
            </w:r>
            <w:r w:rsidR="00576342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>دستاوردها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>و نتایج علمی</w:t>
            </w:r>
            <w:r w:rsidR="00D97934">
              <w:rPr>
                <w:rFonts w:cs="B Mitra" w:hint="cs"/>
                <w:sz w:val="22"/>
                <w:szCs w:val="22"/>
                <w:rtl/>
                <w:lang w:bidi="fa-IR"/>
              </w:rPr>
              <w:t>-</w:t>
            </w:r>
            <w:r w:rsidR="00D97934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>پژوهشی</w:t>
            </w:r>
            <w:r w:rsidR="00576342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>برگرفته ا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ز 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>کرسی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>های</w:t>
            </w:r>
            <w:r w:rsidRPr="00231BB7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>نظریه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>پردازی درهمایش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>ها ومیزگردهای</w:t>
            </w:r>
            <w:r w:rsidR="00576342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>مراکز علمی ملی وبین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>المللی</w:t>
            </w:r>
          </w:p>
        </w:tc>
        <w:tc>
          <w:tcPr>
            <w:tcW w:w="702" w:type="dxa"/>
            <w:vAlign w:val="center"/>
          </w:tcPr>
          <w:p w:rsidR="00AB115B" w:rsidRPr="00231BB7" w:rsidRDefault="00AB115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75" w:type="dxa"/>
            <w:vAlign w:val="center"/>
          </w:tcPr>
          <w:p w:rsidR="00AB115B" w:rsidRPr="00231BB7" w:rsidRDefault="00AB115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22" w:type="dxa"/>
            <w:vAlign w:val="center"/>
          </w:tcPr>
          <w:p w:rsidR="00AB115B" w:rsidRPr="00231BB7" w:rsidRDefault="00AB115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47" w:type="dxa"/>
            <w:gridSpan w:val="2"/>
            <w:vAlign w:val="center"/>
          </w:tcPr>
          <w:p w:rsidR="00AB115B" w:rsidRPr="00231BB7" w:rsidRDefault="00AB115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8" w:type="dxa"/>
            <w:vAlign w:val="center"/>
          </w:tcPr>
          <w:p w:rsidR="00AB115B" w:rsidRPr="00231BB7" w:rsidRDefault="00AB115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5" w:type="dxa"/>
            <w:vAlign w:val="center"/>
          </w:tcPr>
          <w:p w:rsidR="00AB115B" w:rsidRPr="00231BB7" w:rsidRDefault="00AB115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3" w:type="dxa"/>
            <w:tcBorders>
              <w:right w:val="single" w:sz="2" w:space="0" w:color="auto"/>
            </w:tcBorders>
            <w:vAlign w:val="center"/>
          </w:tcPr>
          <w:p w:rsidR="00AB115B" w:rsidRPr="00231BB7" w:rsidRDefault="00AB115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B115B" w:rsidRPr="00231BB7" w:rsidRDefault="00AB115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26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AB115B" w:rsidRPr="00231BB7" w:rsidRDefault="00AB115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AB115B" w:rsidRPr="00231BB7" w:rsidTr="008D70DA">
        <w:trPr>
          <w:gridBefore w:val="1"/>
          <w:wBefore w:w="15" w:type="dxa"/>
          <w:cantSplit/>
          <w:trHeight w:val="270"/>
          <w:jc w:val="center"/>
        </w:trPr>
        <w:tc>
          <w:tcPr>
            <w:tcW w:w="773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AB115B" w:rsidRPr="00231BB7" w:rsidRDefault="00AB115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3-</w:t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5</w:t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-3</w:t>
            </w:r>
          </w:p>
        </w:tc>
        <w:tc>
          <w:tcPr>
            <w:tcW w:w="3473" w:type="dxa"/>
            <w:tcBorders>
              <w:bottom w:val="single" w:sz="4" w:space="0" w:color="auto"/>
            </w:tcBorders>
            <w:vAlign w:val="center"/>
          </w:tcPr>
          <w:p w:rsidR="00387E64" w:rsidRPr="00231BB7" w:rsidRDefault="00387E64" w:rsidP="00576342">
            <w:pPr>
              <w:jc w:val="lowKashida"/>
              <w:rPr>
                <w:rFonts w:cs="B Mitra"/>
                <w:sz w:val="20"/>
                <w:szCs w:val="20"/>
                <w:lang w:bidi="fa-IR"/>
              </w:rPr>
            </w:pP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نقد علمی 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>در حوزه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  <w:t>هاي علوم به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  <w:t>ويژه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 xml:space="preserve"> علوم انسانی ومعارف اسلامی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vAlign w:val="center"/>
          </w:tcPr>
          <w:p w:rsidR="00AB115B" w:rsidRPr="00231BB7" w:rsidRDefault="00AB115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75" w:type="dxa"/>
            <w:tcBorders>
              <w:bottom w:val="single" w:sz="4" w:space="0" w:color="auto"/>
            </w:tcBorders>
            <w:vAlign w:val="center"/>
          </w:tcPr>
          <w:p w:rsidR="00AB115B" w:rsidRPr="00231BB7" w:rsidRDefault="00AB115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22" w:type="dxa"/>
            <w:tcBorders>
              <w:bottom w:val="single" w:sz="4" w:space="0" w:color="auto"/>
            </w:tcBorders>
            <w:vAlign w:val="center"/>
          </w:tcPr>
          <w:p w:rsidR="00AB115B" w:rsidRPr="00231BB7" w:rsidRDefault="00AB115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47" w:type="dxa"/>
            <w:gridSpan w:val="2"/>
            <w:tcBorders>
              <w:bottom w:val="single" w:sz="4" w:space="0" w:color="auto"/>
            </w:tcBorders>
            <w:vAlign w:val="center"/>
          </w:tcPr>
          <w:p w:rsidR="00AB115B" w:rsidRPr="00231BB7" w:rsidRDefault="00AB115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8" w:type="dxa"/>
            <w:tcBorders>
              <w:bottom w:val="single" w:sz="4" w:space="0" w:color="auto"/>
            </w:tcBorders>
            <w:vAlign w:val="center"/>
          </w:tcPr>
          <w:p w:rsidR="00AB115B" w:rsidRPr="00231BB7" w:rsidRDefault="00AB115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  <w:vAlign w:val="center"/>
          </w:tcPr>
          <w:p w:rsidR="00AB115B" w:rsidRPr="00231BB7" w:rsidRDefault="00AB115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AB115B" w:rsidRPr="00231BB7" w:rsidRDefault="00AB115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B115B" w:rsidRPr="00231BB7" w:rsidRDefault="00AB115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26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B115B" w:rsidRPr="00231BB7" w:rsidRDefault="00AB115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AB115B" w:rsidRPr="00231BB7" w:rsidTr="008D70DA">
        <w:trPr>
          <w:gridBefore w:val="1"/>
          <w:wBefore w:w="15" w:type="dxa"/>
          <w:cantSplit/>
          <w:trHeight w:val="270"/>
          <w:jc w:val="center"/>
        </w:trPr>
        <w:tc>
          <w:tcPr>
            <w:tcW w:w="77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B115B" w:rsidRPr="00231BB7" w:rsidRDefault="00AB115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3-</w:t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5</w:t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-4</w:t>
            </w:r>
          </w:p>
        </w:tc>
        <w:tc>
          <w:tcPr>
            <w:tcW w:w="34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7E64" w:rsidRPr="00231BB7" w:rsidRDefault="00387E64" w:rsidP="00576342">
            <w:pPr>
              <w:jc w:val="lowKashida"/>
              <w:rPr>
                <w:rFonts w:cs="B Mitra"/>
                <w:sz w:val="20"/>
                <w:szCs w:val="20"/>
                <w:lang w:bidi="fa-IR"/>
              </w:rPr>
            </w:pP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نوآوری 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>در حوزه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  <w:t>هاي علوم به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  <w:t>ويژه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 xml:space="preserve"> علوم انسانی</w:t>
            </w:r>
            <w:r w:rsidR="00576342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>ومعارف اسلامی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15B" w:rsidRPr="00231BB7" w:rsidRDefault="00AB115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15B" w:rsidRPr="00231BB7" w:rsidRDefault="00AB115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15B" w:rsidRPr="00231BB7" w:rsidRDefault="00AB115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15B" w:rsidRPr="00231BB7" w:rsidRDefault="00AB115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15B" w:rsidRPr="00231BB7" w:rsidRDefault="00AB115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15B" w:rsidRPr="00231BB7" w:rsidRDefault="00AB115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15B" w:rsidRPr="00231BB7" w:rsidRDefault="00AB115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15B" w:rsidRPr="00231BB7" w:rsidRDefault="00AB115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B115B" w:rsidRPr="00231BB7" w:rsidRDefault="00AB115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AB115B" w:rsidRPr="00231BB7" w:rsidTr="008D70DA">
        <w:trPr>
          <w:gridBefore w:val="1"/>
          <w:wBefore w:w="15" w:type="dxa"/>
          <w:cantSplit/>
          <w:trHeight w:val="270"/>
          <w:jc w:val="center"/>
        </w:trPr>
        <w:tc>
          <w:tcPr>
            <w:tcW w:w="77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B115B" w:rsidRPr="00231BB7" w:rsidRDefault="00AB115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3-</w:t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5</w:t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-5</w:t>
            </w:r>
          </w:p>
        </w:tc>
        <w:tc>
          <w:tcPr>
            <w:tcW w:w="34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6486" w:rsidRPr="00231BB7" w:rsidRDefault="00D66486" w:rsidP="00576342">
            <w:pPr>
              <w:jc w:val="lowKashida"/>
              <w:rPr>
                <w:rFonts w:cs="B Mitra"/>
                <w:sz w:val="20"/>
                <w:szCs w:val="20"/>
                <w:lang w:bidi="fa-IR"/>
              </w:rPr>
            </w:pP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نظریه‌پردازی 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>در حوزه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  <w:t>هاي علوم به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  <w:t>ويژه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 xml:space="preserve"> علوم انسانی ومعارف اسلامی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15B" w:rsidRPr="00231BB7" w:rsidRDefault="00AB115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15B" w:rsidRPr="00231BB7" w:rsidRDefault="00AB115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15B" w:rsidRPr="00231BB7" w:rsidRDefault="00AB115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15B" w:rsidRPr="00231BB7" w:rsidRDefault="00AB115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15B" w:rsidRPr="00231BB7" w:rsidRDefault="00AB115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15B" w:rsidRPr="00231BB7" w:rsidRDefault="00AB115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15B" w:rsidRPr="00231BB7" w:rsidRDefault="00AB115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15B" w:rsidRPr="00231BB7" w:rsidRDefault="00AB115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B115B" w:rsidRPr="00231BB7" w:rsidRDefault="00AB115B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AB115B" w:rsidRPr="00231BB7" w:rsidTr="008D70DA">
        <w:trPr>
          <w:gridBefore w:val="1"/>
          <w:wBefore w:w="15" w:type="dxa"/>
          <w:jc w:val="center"/>
        </w:trPr>
        <w:tc>
          <w:tcPr>
            <w:tcW w:w="822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15B" w:rsidRPr="001B604B" w:rsidRDefault="00AB115B" w:rsidP="001B604B">
            <w:pPr>
              <w:rPr>
                <w:rFonts w:cs="B Mitra"/>
                <w:sz w:val="20"/>
                <w:szCs w:val="20"/>
                <w:rtl/>
                <w:lang w:bidi="fa-IR"/>
              </w:rPr>
            </w:pPr>
            <w:r w:rsidRPr="001B604B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حداکثر امتیاز در واحد کار </w:t>
            </w:r>
            <w:r w:rsidR="001B604B" w:rsidRPr="001B604B">
              <w:rPr>
                <w:rFonts w:cs="B Mitra" w:hint="cs"/>
                <w:sz w:val="20"/>
                <w:szCs w:val="20"/>
                <w:rtl/>
                <w:lang w:bidi="fa-IR"/>
              </w:rPr>
              <w:t>يا نيم</w:t>
            </w:r>
            <w:r w:rsidR="001B604B" w:rsidRPr="001B604B">
              <w:rPr>
                <w:rFonts w:cs="B Mitra" w:hint="cs"/>
                <w:sz w:val="20"/>
                <w:szCs w:val="20"/>
                <w:rtl/>
                <w:lang w:bidi="fa-IR"/>
              </w:rPr>
              <w:softHyphen/>
              <w:t>سال</w:t>
            </w:r>
            <w:r w:rsidR="001B604B" w:rsidRPr="001B604B">
              <w:rPr>
                <w:rFonts w:cs="B Mitra"/>
                <w:sz w:val="20"/>
                <w:szCs w:val="20"/>
                <w:lang w:bidi="fa-IR"/>
              </w:rPr>
              <w:t>:</w:t>
            </w:r>
            <w:r w:rsidRPr="001B604B">
              <w:rPr>
                <w:rFonts w:cs="B Mitra" w:hint="cs"/>
                <w:sz w:val="20"/>
                <w:szCs w:val="20"/>
                <w:rtl/>
                <w:lang w:bidi="fa-IR"/>
              </w:rPr>
              <w:t>برابر امتیازهای مشخص شده در بند 15 جدول شماره 3-2</w:t>
            </w:r>
          </w:p>
          <w:p w:rsidR="00AB115B" w:rsidRPr="00231BB7" w:rsidRDefault="00A95A6F" w:rsidP="006D1B4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حداکثر امتیاز در موضوع</w:t>
            </w:r>
            <w:r w:rsidR="00AB115B" w:rsidRPr="001B604B">
              <w:rPr>
                <w:rFonts w:cs="B Mitra" w:hint="cs"/>
                <w:sz w:val="20"/>
                <w:szCs w:val="20"/>
                <w:rtl/>
                <w:lang w:bidi="fa-IR"/>
              </w:rPr>
              <w:t>: ندارد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AB115B" w:rsidRPr="00231BB7" w:rsidRDefault="00AB115B" w:rsidP="006D1B47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B115B" w:rsidRPr="00231BB7" w:rsidRDefault="00AB115B" w:rsidP="006D1B47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B115B" w:rsidRPr="00231BB7" w:rsidRDefault="00AB115B" w:rsidP="006D1B47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B115B" w:rsidRPr="00231BB7" w:rsidRDefault="00AB115B" w:rsidP="006D1B47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7609CA" w:rsidRPr="00231BB7" w:rsidTr="008D70DA">
        <w:trPr>
          <w:jc w:val="center"/>
        </w:trPr>
        <w:tc>
          <w:tcPr>
            <w:tcW w:w="4963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C3079" w:rsidRPr="00231BB7" w:rsidRDefault="00DE5C63" w:rsidP="00EC307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 w:rsidR="00EC3079"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رييس کمیسیون تخصصی                                             </w:t>
            </w:r>
          </w:p>
          <w:p w:rsidR="00EC3079" w:rsidRPr="00231BB7" w:rsidRDefault="00EC3079" w:rsidP="00EC307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EC3079" w:rsidRPr="00231BB7" w:rsidRDefault="00EC3079" w:rsidP="00EC307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EC3079" w:rsidP="00EC307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775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C8460C" w:rsidRPr="00231BB7" w:rsidRDefault="00C8460C" w:rsidP="006D1B47">
      <w:pPr>
        <w:ind w:left="720"/>
        <w:jc w:val="lowKashida"/>
        <w:rPr>
          <w:rFonts w:cs="B Mitra"/>
          <w:sz w:val="4"/>
          <w:szCs w:val="4"/>
          <w:lang w:bidi="fa-IR"/>
        </w:rPr>
      </w:pPr>
    </w:p>
    <w:p w:rsidR="00C8460C" w:rsidRPr="00231BB7" w:rsidRDefault="00C8460C" w:rsidP="006D1B47">
      <w:pPr>
        <w:ind w:left="720"/>
        <w:jc w:val="lowKashida"/>
        <w:rPr>
          <w:rFonts w:cs="B Mitra"/>
          <w:sz w:val="2"/>
          <w:szCs w:val="2"/>
          <w:lang w:bidi="fa-IR"/>
        </w:rPr>
      </w:pPr>
    </w:p>
    <w:p w:rsidR="00C8460C" w:rsidRPr="00231BB7" w:rsidRDefault="00C8460C" w:rsidP="006D1B47">
      <w:pPr>
        <w:ind w:left="30" w:right="-240"/>
        <w:jc w:val="lowKashida"/>
        <w:rPr>
          <w:rFonts w:cs="B Mitra"/>
          <w:b/>
          <w:bCs/>
          <w:sz w:val="20"/>
          <w:szCs w:val="20"/>
          <w:rtl/>
        </w:rPr>
      </w:pPr>
    </w:p>
    <w:p w:rsidR="007B5A31" w:rsidRPr="00231BB7" w:rsidRDefault="007B5A31" w:rsidP="006D1B47">
      <w:pPr>
        <w:ind w:left="30" w:right="-240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:rsidR="007B5A31" w:rsidRPr="00231BB7" w:rsidRDefault="00D5099A" w:rsidP="006D1B47">
      <w:pPr>
        <w:ind w:left="30" w:right="-240"/>
        <w:jc w:val="lowKashida"/>
        <w:rPr>
          <w:rFonts w:cs="B Mitra"/>
          <w:b/>
          <w:bCs/>
          <w:sz w:val="20"/>
          <w:szCs w:val="20"/>
        </w:rPr>
      </w:pPr>
      <w:r w:rsidRPr="00231BB7">
        <w:rPr>
          <w:rFonts w:cs="B Mitra"/>
          <w:b/>
          <w:bCs/>
          <w:sz w:val="20"/>
          <w:szCs w:val="20"/>
          <w:rtl/>
        </w:rPr>
        <w:br w:type="page"/>
      </w:r>
    </w:p>
    <w:p w:rsidR="0015284B" w:rsidRPr="00231BB7" w:rsidRDefault="0015284B" w:rsidP="006D1B47">
      <w:pPr>
        <w:ind w:right="-240"/>
        <w:jc w:val="lowKashida"/>
        <w:rPr>
          <w:rFonts w:cs="B Mitra"/>
          <w:b/>
          <w:bCs/>
          <w:sz w:val="20"/>
          <w:szCs w:val="20"/>
        </w:rPr>
      </w:pPr>
    </w:p>
    <w:p w:rsidR="00A032FA" w:rsidRPr="00231BB7" w:rsidRDefault="00A032FA" w:rsidP="006D1B47">
      <w:pPr>
        <w:ind w:left="30" w:right="-240"/>
        <w:jc w:val="lowKashida"/>
        <w:rPr>
          <w:rFonts w:cs="B Mitra"/>
          <w:b/>
          <w:bCs/>
          <w:sz w:val="20"/>
          <w:szCs w:val="20"/>
          <w:rtl/>
        </w:rPr>
      </w:pPr>
    </w:p>
    <w:tbl>
      <w:tblPr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9"/>
        <w:gridCol w:w="4320"/>
        <w:gridCol w:w="3779"/>
        <w:gridCol w:w="3781"/>
        <w:gridCol w:w="1980"/>
      </w:tblGrid>
      <w:tr w:rsidR="004353A6" w:rsidRPr="00231BB7" w:rsidTr="00076818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4353A6" w:rsidRPr="00231BB7" w:rsidRDefault="009B6C42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4353A6"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های ماده 3</w:t>
            </w:r>
          </w:p>
        </w:tc>
        <w:tc>
          <w:tcPr>
            <w:tcW w:w="4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53A6" w:rsidRPr="00231BB7" w:rsidRDefault="004353A6" w:rsidP="006D1B47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37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53A6" w:rsidRPr="00231BB7" w:rsidRDefault="004353A6" w:rsidP="006D1B47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53A6" w:rsidRPr="00231BB7" w:rsidRDefault="004353A6" w:rsidP="006D1B4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53A6" w:rsidRPr="00231BB7" w:rsidRDefault="00DF47CD" w:rsidP="006D1B47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4353A6" w:rsidRPr="00231BB7" w:rsidTr="00076818">
        <w:trPr>
          <w:trHeight w:val="163"/>
          <w:jc w:val="center"/>
        </w:trPr>
        <w:tc>
          <w:tcPr>
            <w:tcW w:w="14919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4353A6" w:rsidRPr="00231BB7" w:rsidRDefault="004353A6" w:rsidP="006D1B47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064656" w:rsidRPr="00231BB7" w:rsidTr="000B11BB">
        <w:trPr>
          <w:trHeight w:val="514"/>
          <w:jc w:val="center"/>
        </w:trPr>
        <w:tc>
          <w:tcPr>
            <w:tcW w:w="1491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26713" w:rsidRPr="00231BB7" w:rsidRDefault="00064656" w:rsidP="00F95BBE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  <w:r w:rsidRPr="00231BB7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-</w:t>
            </w:r>
            <w:r w:rsidR="00DB4B4A" w:rsidRPr="00231BB7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16</w:t>
            </w:r>
            <w:r w:rsidRPr="00231BB7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- </w:t>
            </w:r>
            <w:r w:rsidRPr="00231BB7"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  <w:t>کسب رتبه در جشنواره</w:t>
            </w:r>
            <w:r w:rsidRPr="00231BB7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‌</w:t>
            </w:r>
            <w:r w:rsidRPr="00231BB7"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  <w:t xml:space="preserve">های </w:t>
            </w:r>
            <w:r w:rsidRPr="00231BB7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داخلی و خارجی</w:t>
            </w:r>
          </w:p>
        </w:tc>
      </w:tr>
    </w:tbl>
    <w:p w:rsidR="004353A6" w:rsidRPr="00231BB7" w:rsidRDefault="004353A6" w:rsidP="006D1B47">
      <w:pPr>
        <w:ind w:left="30" w:right="-357"/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tbl>
      <w:tblPr>
        <w:bidiVisual/>
        <w:tblW w:w="14964" w:type="dxa"/>
        <w:jc w:val="center"/>
        <w:tblInd w:w="3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8"/>
        <w:gridCol w:w="3827"/>
        <w:gridCol w:w="2977"/>
        <w:gridCol w:w="1984"/>
        <w:gridCol w:w="1236"/>
        <w:gridCol w:w="994"/>
        <w:gridCol w:w="1302"/>
        <w:gridCol w:w="994"/>
        <w:gridCol w:w="952"/>
      </w:tblGrid>
      <w:tr w:rsidR="00E17C65" w:rsidRPr="00231BB7" w:rsidTr="00872AF4">
        <w:trPr>
          <w:cantSplit/>
          <w:trHeight w:val="270"/>
          <w:jc w:val="center"/>
        </w:trPr>
        <w:tc>
          <w:tcPr>
            <w:tcW w:w="698" w:type="dxa"/>
            <w:vMerge w:val="restart"/>
            <w:shd w:val="clear" w:color="auto" w:fill="F2F2F2"/>
            <w:vAlign w:val="center"/>
          </w:tcPr>
          <w:p w:rsidR="00E17C65" w:rsidRPr="00231BB7" w:rsidRDefault="00E17C65" w:rsidP="00E17C6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827" w:type="dxa"/>
            <w:vMerge w:val="restart"/>
            <w:shd w:val="clear" w:color="auto" w:fill="F2F2F2"/>
            <w:vAlign w:val="center"/>
          </w:tcPr>
          <w:p w:rsidR="009C248E" w:rsidRPr="00231BB7" w:rsidRDefault="00E17C65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عنوان اثر علمی، فنی، ادبی و هنری ارائه شده </w:t>
            </w:r>
          </w:p>
          <w:p w:rsidR="00E17C65" w:rsidRPr="00231BB7" w:rsidRDefault="00E17C65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در جشنواره</w:t>
            </w:r>
          </w:p>
        </w:tc>
        <w:tc>
          <w:tcPr>
            <w:tcW w:w="4961" w:type="dxa"/>
            <w:gridSpan w:val="2"/>
            <w:shd w:val="clear" w:color="auto" w:fill="F2F2F2"/>
            <w:vAlign w:val="center"/>
          </w:tcPr>
          <w:p w:rsidR="00E17C65" w:rsidRPr="00231BB7" w:rsidRDefault="00E17C65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سطح و عنوان جشنواره</w:t>
            </w:r>
          </w:p>
        </w:tc>
        <w:tc>
          <w:tcPr>
            <w:tcW w:w="1236" w:type="dxa"/>
            <w:vMerge w:val="restart"/>
            <w:shd w:val="clear" w:color="auto" w:fill="F2F2F2"/>
            <w:vAlign w:val="center"/>
          </w:tcPr>
          <w:p w:rsidR="00E17C65" w:rsidRPr="00231BB7" w:rsidRDefault="00E17C65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عنوان رتبه </w:t>
            </w:r>
          </w:p>
          <w:p w:rsidR="00E17C65" w:rsidRPr="00231BB7" w:rsidRDefault="00E17C65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کسب شده</w:t>
            </w:r>
          </w:p>
        </w:tc>
        <w:tc>
          <w:tcPr>
            <w:tcW w:w="994" w:type="dxa"/>
            <w:vMerge w:val="restart"/>
            <w:shd w:val="clear" w:color="auto" w:fill="F2F2F2"/>
            <w:vAlign w:val="center"/>
          </w:tcPr>
          <w:p w:rsidR="00E17C65" w:rsidRPr="00231BB7" w:rsidRDefault="00E17C65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سال </w:t>
            </w:r>
          </w:p>
          <w:p w:rsidR="00E17C65" w:rsidRPr="00231BB7" w:rsidRDefault="00E17C65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كسب رتبه</w:t>
            </w:r>
          </w:p>
        </w:tc>
        <w:tc>
          <w:tcPr>
            <w:tcW w:w="1302" w:type="dxa"/>
            <w:vMerge w:val="restart"/>
            <w:shd w:val="clear" w:color="auto" w:fill="F2F2F2"/>
            <w:vAlign w:val="center"/>
          </w:tcPr>
          <w:p w:rsidR="00E17C65" w:rsidRPr="00231BB7" w:rsidRDefault="00E17C65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متقاضي </w:t>
            </w:r>
          </w:p>
          <w:p w:rsidR="00E17C65" w:rsidRPr="00231BB7" w:rsidRDefault="00E17C65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و 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همکاران </w:t>
            </w:r>
          </w:p>
          <w:p w:rsidR="00E17C65" w:rsidRPr="00231BB7" w:rsidRDefault="00E17C65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به ترتیب</w:t>
            </w:r>
          </w:p>
        </w:tc>
        <w:tc>
          <w:tcPr>
            <w:tcW w:w="1946" w:type="dxa"/>
            <w:gridSpan w:val="2"/>
            <w:shd w:val="clear" w:color="auto" w:fill="F2F2F2"/>
            <w:vAlign w:val="center"/>
          </w:tcPr>
          <w:p w:rsidR="00E17C65" w:rsidRPr="00231BB7" w:rsidRDefault="00E17C65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</w:tr>
      <w:tr w:rsidR="002E45C6" w:rsidRPr="00231BB7" w:rsidTr="00872AF4">
        <w:trPr>
          <w:cantSplit/>
          <w:trHeight w:val="885"/>
          <w:jc w:val="center"/>
        </w:trPr>
        <w:tc>
          <w:tcPr>
            <w:tcW w:w="698" w:type="dxa"/>
            <w:vMerge/>
            <w:shd w:val="clear" w:color="auto" w:fill="F2F2F2"/>
            <w:textDirection w:val="btLr"/>
            <w:vAlign w:val="center"/>
          </w:tcPr>
          <w:p w:rsidR="00E17C65" w:rsidRPr="00231BB7" w:rsidRDefault="00E17C65" w:rsidP="006355CA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Merge/>
            <w:shd w:val="clear" w:color="auto" w:fill="F2F2F2"/>
            <w:vAlign w:val="center"/>
          </w:tcPr>
          <w:p w:rsidR="00E17C65" w:rsidRPr="00231BB7" w:rsidRDefault="00E17C65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7" w:type="dxa"/>
            <w:shd w:val="clear" w:color="auto" w:fill="F2F2F2"/>
            <w:vAlign w:val="center"/>
          </w:tcPr>
          <w:p w:rsidR="00E17C65" w:rsidRPr="00231BB7" w:rsidRDefault="00E17C65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داخلي </w:t>
            </w:r>
          </w:p>
          <w:p w:rsidR="009C248E" w:rsidRPr="00231BB7" w:rsidRDefault="00E17C65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(خوارزمی، رازی، علامه طباطبائی، فارابی </w:t>
            </w:r>
          </w:p>
          <w:p w:rsidR="00E17C65" w:rsidRPr="00231BB7" w:rsidRDefault="00E17C65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و هنری فجر و ...) </w:t>
            </w:r>
          </w:p>
        </w:tc>
        <w:tc>
          <w:tcPr>
            <w:tcW w:w="1984" w:type="dxa"/>
            <w:shd w:val="clear" w:color="auto" w:fill="F2F2F2"/>
            <w:vAlign w:val="center"/>
          </w:tcPr>
          <w:p w:rsidR="00E17C65" w:rsidRPr="00231BB7" w:rsidRDefault="00E17C65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خارجي</w:t>
            </w:r>
          </w:p>
        </w:tc>
        <w:tc>
          <w:tcPr>
            <w:tcW w:w="1236" w:type="dxa"/>
            <w:vMerge/>
            <w:shd w:val="clear" w:color="auto" w:fill="F2F2F2"/>
            <w:vAlign w:val="center"/>
          </w:tcPr>
          <w:p w:rsidR="00E17C65" w:rsidRPr="00231BB7" w:rsidRDefault="00E17C65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Merge/>
            <w:shd w:val="clear" w:color="auto" w:fill="F2F2F2"/>
            <w:vAlign w:val="center"/>
          </w:tcPr>
          <w:p w:rsidR="00E17C65" w:rsidRPr="00231BB7" w:rsidRDefault="00E17C65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vMerge/>
            <w:shd w:val="clear" w:color="auto" w:fill="F2F2F2"/>
            <w:vAlign w:val="center"/>
          </w:tcPr>
          <w:p w:rsidR="00E17C65" w:rsidRPr="00231BB7" w:rsidRDefault="00E17C65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shd w:val="clear" w:color="auto" w:fill="F2F2F2"/>
            <w:vAlign w:val="center"/>
          </w:tcPr>
          <w:p w:rsidR="00E17C65" w:rsidRPr="00231BB7" w:rsidRDefault="00E17C65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کمیته منتخب</w:t>
            </w:r>
          </w:p>
        </w:tc>
        <w:tc>
          <w:tcPr>
            <w:tcW w:w="952" w:type="dxa"/>
            <w:shd w:val="clear" w:color="auto" w:fill="F2F2F2"/>
            <w:vAlign w:val="center"/>
          </w:tcPr>
          <w:p w:rsidR="00E17C65" w:rsidRPr="00231BB7" w:rsidRDefault="00E17C65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کمیسیون </w:t>
            </w:r>
          </w:p>
        </w:tc>
      </w:tr>
      <w:tr w:rsidR="00E17C65" w:rsidRPr="00231BB7" w:rsidTr="00872AF4">
        <w:trPr>
          <w:cantSplit/>
          <w:trHeight w:val="270"/>
          <w:jc w:val="center"/>
        </w:trPr>
        <w:tc>
          <w:tcPr>
            <w:tcW w:w="698" w:type="dxa"/>
            <w:vAlign w:val="center"/>
          </w:tcPr>
          <w:p w:rsidR="00E17C65" w:rsidRPr="00231BB7" w:rsidRDefault="00E17C6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center"/>
          </w:tcPr>
          <w:p w:rsidR="00E17C65" w:rsidRPr="00231BB7" w:rsidRDefault="00E17C6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7" w:type="dxa"/>
            <w:vAlign w:val="center"/>
          </w:tcPr>
          <w:p w:rsidR="00E17C65" w:rsidRPr="00231BB7" w:rsidRDefault="00E17C6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:rsidR="00E17C65" w:rsidRPr="00231BB7" w:rsidRDefault="00E17C6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6" w:type="dxa"/>
            <w:vAlign w:val="center"/>
          </w:tcPr>
          <w:p w:rsidR="00E17C65" w:rsidRPr="00231BB7" w:rsidRDefault="00E17C6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:rsidR="00E17C65" w:rsidRPr="00231BB7" w:rsidRDefault="00E17C6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vAlign w:val="center"/>
          </w:tcPr>
          <w:p w:rsidR="00E17C65" w:rsidRPr="00231BB7" w:rsidRDefault="00E17C6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:rsidR="00E17C65" w:rsidRPr="00231BB7" w:rsidRDefault="00E17C6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2" w:type="dxa"/>
            <w:vAlign w:val="center"/>
          </w:tcPr>
          <w:p w:rsidR="00E17C65" w:rsidRPr="00231BB7" w:rsidRDefault="00E17C6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17C65" w:rsidRPr="00231BB7" w:rsidTr="00872AF4">
        <w:trPr>
          <w:cantSplit/>
          <w:trHeight w:val="270"/>
          <w:jc w:val="center"/>
        </w:trPr>
        <w:tc>
          <w:tcPr>
            <w:tcW w:w="698" w:type="dxa"/>
            <w:vAlign w:val="center"/>
          </w:tcPr>
          <w:p w:rsidR="00E17C65" w:rsidRPr="00231BB7" w:rsidRDefault="00E17C6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center"/>
          </w:tcPr>
          <w:p w:rsidR="00E17C65" w:rsidRPr="00231BB7" w:rsidRDefault="00E17C6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7" w:type="dxa"/>
            <w:vAlign w:val="center"/>
          </w:tcPr>
          <w:p w:rsidR="00E17C65" w:rsidRPr="00231BB7" w:rsidRDefault="00E17C6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:rsidR="00E17C65" w:rsidRPr="00231BB7" w:rsidRDefault="00E17C6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6" w:type="dxa"/>
            <w:vAlign w:val="center"/>
          </w:tcPr>
          <w:p w:rsidR="00E17C65" w:rsidRPr="00231BB7" w:rsidRDefault="00E17C6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:rsidR="00E17C65" w:rsidRPr="00231BB7" w:rsidRDefault="00E17C6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vAlign w:val="center"/>
          </w:tcPr>
          <w:p w:rsidR="00E17C65" w:rsidRPr="00231BB7" w:rsidRDefault="00E17C6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:rsidR="00E17C65" w:rsidRPr="00231BB7" w:rsidRDefault="00E17C6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2" w:type="dxa"/>
            <w:vAlign w:val="center"/>
          </w:tcPr>
          <w:p w:rsidR="00E17C65" w:rsidRPr="00231BB7" w:rsidRDefault="00E17C6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17C65" w:rsidRPr="00231BB7" w:rsidTr="00872AF4">
        <w:trPr>
          <w:cantSplit/>
          <w:trHeight w:val="270"/>
          <w:jc w:val="center"/>
        </w:trPr>
        <w:tc>
          <w:tcPr>
            <w:tcW w:w="698" w:type="dxa"/>
            <w:vAlign w:val="center"/>
          </w:tcPr>
          <w:p w:rsidR="00E17C65" w:rsidRPr="00231BB7" w:rsidRDefault="00E17C6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center"/>
          </w:tcPr>
          <w:p w:rsidR="00E17C65" w:rsidRPr="00231BB7" w:rsidRDefault="00E17C6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7" w:type="dxa"/>
            <w:vAlign w:val="center"/>
          </w:tcPr>
          <w:p w:rsidR="00E17C65" w:rsidRPr="00231BB7" w:rsidRDefault="00E17C6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:rsidR="00E17C65" w:rsidRPr="00231BB7" w:rsidRDefault="00E17C6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6" w:type="dxa"/>
            <w:vAlign w:val="center"/>
          </w:tcPr>
          <w:p w:rsidR="00E17C65" w:rsidRPr="00231BB7" w:rsidRDefault="00E17C6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:rsidR="00E17C65" w:rsidRPr="00231BB7" w:rsidRDefault="00E17C6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vAlign w:val="center"/>
          </w:tcPr>
          <w:p w:rsidR="00E17C65" w:rsidRPr="00231BB7" w:rsidRDefault="00E17C6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:rsidR="00E17C65" w:rsidRPr="00231BB7" w:rsidRDefault="00E17C6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2" w:type="dxa"/>
            <w:vAlign w:val="center"/>
          </w:tcPr>
          <w:p w:rsidR="00E17C65" w:rsidRPr="00231BB7" w:rsidRDefault="00E17C6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17C65" w:rsidRPr="00231BB7" w:rsidTr="00872AF4">
        <w:trPr>
          <w:cantSplit/>
          <w:trHeight w:val="270"/>
          <w:jc w:val="center"/>
        </w:trPr>
        <w:tc>
          <w:tcPr>
            <w:tcW w:w="698" w:type="dxa"/>
            <w:vAlign w:val="center"/>
          </w:tcPr>
          <w:p w:rsidR="00E17C65" w:rsidRPr="00231BB7" w:rsidRDefault="00E17C6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center"/>
          </w:tcPr>
          <w:p w:rsidR="00E17C65" w:rsidRPr="00231BB7" w:rsidRDefault="00E17C6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7" w:type="dxa"/>
            <w:vAlign w:val="center"/>
          </w:tcPr>
          <w:p w:rsidR="00E17C65" w:rsidRPr="00231BB7" w:rsidRDefault="00E17C6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:rsidR="00E17C65" w:rsidRPr="00231BB7" w:rsidRDefault="00E17C6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6" w:type="dxa"/>
            <w:vAlign w:val="center"/>
          </w:tcPr>
          <w:p w:rsidR="00E17C65" w:rsidRPr="00231BB7" w:rsidRDefault="00E17C6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:rsidR="00E17C65" w:rsidRPr="00231BB7" w:rsidRDefault="00E17C6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vAlign w:val="center"/>
          </w:tcPr>
          <w:p w:rsidR="00E17C65" w:rsidRPr="00231BB7" w:rsidRDefault="00E17C6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:rsidR="00E17C65" w:rsidRPr="00231BB7" w:rsidRDefault="00E17C6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2" w:type="dxa"/>
            <w:vAlign w:val="center"/>
          </w:tcPr>
          <w:p w:rsidR="00E17C65" w:rsidRPr="00231BB7" w:rsidRDefault="00E17C6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17C65" w:rsidRPr="00231BB7" w:rsidTr="00872AF4">
        <w:trPr>
          <w:cantSplit/>
          <w:trHeight w:val="270"/>
          <w:jc w:val="center"/>
        </w:trPr>
        <w:tc>
          <w:tcPr>
            <w:tcW w:w="698" w:type="dxa"/>
            <w:vAlign w:val="center"/>
          </w:tcPr>
          <w:p w:rsidR="00E17C65" w:rsidRPr="00231BB7" w:rsidRDefault="00E17C6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center"/>
          </w:tcPr>
          <w:p w:rsidR="00E17C65" w:rsidRPr="00231BB7" w:rsidRDefault="00E17C6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7" w:type="dxa"/>
            <w:vAlign w:val="center"/>
          </w:tcPr>
          <w:p w:rsidR="00E17C65" w:rsidRPr="00231BB7" w:rsidRDefault="00E17C6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:rsidR="00E17C65" w:rsidRPr="00231BB7" w:rsidRDefault="00E17C6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6" w:type="dxa"/>
            <w:vAlign w:val="center"/>
          </w:tcPr>
          <w:p w:rsidR="00E17C65" w:rsidRPr="00231BB7" w:rsidRDefault="00E17C6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:rsidR="00E17C65" w:rsidRPr="00231BB7" w:rsidRDefault="00E17C6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vAlign w:val="center"/>
          </w:tcPr>
          <w:p w:rsidR="00E17C65" w:rsidRPr="00231BB7" w:rsidRDefault="00E17C6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:rsidR="00E17C65" w:rsidRPr="00231BB7" w:rsidRDefault="00E17C6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2" w:type="dxa"/>
            <w:vAlign w:val="center"/>
          </w:tcPr>
          <w:p w:rsidR="00E17C65" w:rsidRPr="00231BB7" w:rsidRDefault="00E17C6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17C65" w:rsidRPr="00231BB7" w:rsidTr="00872AF4">
        <w:trPr>
          <w:cantSplit/>
          <w:trHeight w:val="270"/>
          <w:jc w:val="center"/>
        </w:trPr>
        <w:tc>
          <w:tcPr>
            <w:tcW w:w="698" w:type="dxa"/>
            <w:vAlign w:val="center"/>
          </w:tcPr>
          <w:p w:rsidR="00E17C65" w:rsidRPr="00231BB7" w:rsidRDefault="00E17C6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center"/>
          </w:tcPr>
          <w:p w:rsidR="00E17C65" w:rsidRPr="00231BB7" w:rsidRDefault="00E17C6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7" w:type="dxa"/>
            <w:vAlign w:val="center"/>
          </w:tcPr>
          <w:p w:rsidR="00E17C65" w:rsidRPr="00231BB7" w:rsidRDefault="00E17C6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:rsidR="00E17C65" w:rsidRPr="00231BB7" w:rsidRDefault="00E17C6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6" w:type="dxa"/>
            <w:vAlign w:val="center"/>
          </w:tcPr>
          <w:p w:rsidR="00E17C65" w:rsidRPr="00231BB7" w:rsidRDefault="00E17C6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:rsidR="00E17C65" w:rsidRPr="00231BB7" w:rsidRDefault="00E17C6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vAlign w:val="center"/>
          </w:tcPr>
          <w:p w:rsidR="00E17C65" w:rsidRPr="00231BB7" w:rsidRDefault="00E17C6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:rsidR="00E17C65" w:rsidRPr="00231BB7" w:rsidRDefault="00E17C6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2" w:type="dxa"/>
            <w:vAlign w:val="center"/>
          </w:tcPr>
          <w:p w:rsidR="00E17C65" w:rsidRPr="00231BB7" w:rsidRDefault="00E17C6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17C65" w:rsidRPr="00231BB7" w:rsidTr="00872AF4">
        <w:trPr>
          <w:cantSplit/>
          <w:trHeight w:val="270"/>
          <w:jc w:val="center"/>
        </w:trPr>
        <w:tc>
          <w:tcPr>
            <w:tcW w:w="698" w:type="dxa"/>
            <w:vAlign w:val="center"/>
          </w:tcPr>
          <w:p w:rsidR="00E17C65" w:rsidRPr="00231BB7" w:rsidRDefault="00E17C6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center"/>
          </w:tcPr>
          <w:p w:rsidR="00E17C65" w:rsidRPr="00231BB7" w:rsidRDefault="00E17C6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7" w:type="dxa"/>
            <w:vAlign w:val="center"/>
          </w:tcPr>
          <w:p w:rsidR="00E17C65" w:rsidRPr="00231BB7" w:rsidRDefault="00E17C6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:rsidR="00E17C65" w:rsidRPr="00231BB7" w:rsidRDefault="00E17C6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6" w:type="dxa"/>
            <w:vAlign w:val="center"/>
          </w:tcPr>
          <w:p w:rsidR="00E17C65" w:rsidRPr="00231BB7" w:rsidRDefault="00E17C6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:rsidR="00E17C65" w:rsidRPr="00231BB7" w:rsidRDefault="00E17C6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vAlign w:val="center"/>
          </w:tcPr>
          <w:p w:rsidR="00E17C65" w:rsidRPr="00231BB7" w:rsidRDefault="00E17C6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:rsidR="00E17C65" w:rsidRPr="00231BB7" w:rsidRDefault="00E17C6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2" w:type="dxa"/>
            <w:vAlign w:val="center"/>
          </w:tcPr>
          <w:p w:rsidR="00E17C65" w:rsidRPr="00231BB7" w:rsidRDefault="00E17C6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17C65" w:rsidRPr="00231BB7" w:rsidTr="00872AF4">
        <w:trPr>
          <w:cantSplit/>
          <w:trHeight w:val="270"/>
          <w:jc w:val="center"/>
        </w:trPr>
        <w:tc>
          <w:tcPr>
            <w:tcW w:w="698" w:type="dxa"/>
            <w:vAlign w:val="center"/>
          </w:tcPr>
          <w:p w:rsidR="00E17C65" w:rsidRPr="00231BB7" w:rsidRDefault="00E17C6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center"/>
          </w:tcPr>
          <w:p w:rsidR="00E17C65" w:rsidRPr="00231BB7" w:rsidRDefault="00E17C6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7" w:type="dxa"/>
            <w:vAlign w:val="center"/>
          </w:tcPr>
          <w:p w:rsidR="00E17C65" w:rsidRPr="00231BB7" w:rsidRDefault="00E17C6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:rsidR="00E17C65" w:rsidRPr="00231BB7" w:rsidRDefault="00E17C6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6" w:type="dxa"/>
            <w:vAlign w:val="center"/>
          </w:tcPr>
          <w:p w:rsidR="00E17C65" w:rsidRPr="00231BB7" w:rsidRDefault="00E17C6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:rsidR="00E17C65" w:rsidRPr="00231BB7" w:rsidRDefault="00E17C6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vAlign w:val="center"/>
          </w:tcPr>
          <w:p w:rsidR="00E17C65" w:rsidRPr="00231BB7" w:rsidRDefault="00E17C6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:rsidR="00E17C65" w:rsidRPr="00231BB7" w:rsidRDefault="00E17C6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2" w:type="dxa"/>
            <w:vAlign w:val="center"/>
          </w:tcPr>
          <w:p w:rsidR="00E17C65" w:rsidRPr="00231BB7" w:rsidRDefault="00E17C6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17C65" w:rsidRPr="00231BB7" w:rsidTr="00872AF4">
        <w:trPr>
          <w:cantSplit/>
          <w:trHeight w:val="270"/>
          <w:jc w:val="center"/>
        </w:trPr>
        <w:tc>
          <w:tcPr>
            <w:tcW w:w="698" w:type="dxa"/>
            <w:vAlign w:val="center"/>
          </w:tcPr>
          <w:p w:rsidR="00E17C65" w:rsidRPr="00231BB7" w:rsidRDefault="00E17C6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center"/>
          </w:tcPr>
          <w:p w:rsidR="00E17C65" w:rsidRPr="00231BB7" w:rsidRDefault="00E17C6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7" w:type="dxa"/>
            <w:vAlign w:val="center"/>
          </w:tcPr>
          <w:p w:rsidR="00E17C65" w:rsidRPr="00231BB7" w:rsidRDefault="00E17C6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:rsidR="00E17C65" w:rsidRPr="00231BB7" w:rsidRDefault="00E17C6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6" w:type="dxa"/>
            <w:vAlign w:val="center"/>
          </w:tcPr>
          <w:p w:rsidR="00E17C65" w:rsidRPr="00231BB7" w:rsidRDefault="00E17C6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:rsidR="00E17C65" w:rsidRPr="00231BB7" w:rsidRDefault="00E17C6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vAlign w:val="center"/>
          </w:tcPr>
          <w:p w:rsidR="00E17C65" w:rsidRPr="00231BB7" w:rsidRDefault="00E17C6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:rsidR="00E17C65" w:rsidRPr="00231BB7" w:rsidRDefault="00E17C6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2" w:type="dxa"/>
            <w:vAlign w:val="center"/>
          </w:tcPr>
          <w:p w:rsidR="00E17C65" w:rsidRPr="00231BB7" w:rsidRDefault="00E17C6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17C65" w:rsidRPr="00231BB7" w:rsidTr="00872AF4">
        <w:trPr>
          <w:cantSplit/>
          <w:trHeight w:val="270"/>
          <w:jc w:val="center"/>
        </w:trPr>
        <w:tc>
          <w:tcPr>
            <w:tcW w:w="698" w:type="dxa"/>
            <w:vAlign w:val="center"/>
          </w:tcPr>
          <w:p w:rsidR="00E17C65" w:rsidRPr="00231BB7" w:rsidRDefault="00E17C6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center"/>
          </w:tcPr>
          <w:p w:rsidR="00E17C65" w:rsidRPr="00231BB7" w:rsidRDefault="00E17C6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977" w:type="dxa"/>
            <w:vAlign w:val="center"/>
          </w:tcPr>
          <w:p w:rsidR="00E17C65" w:rsidRPr="00231BB7" w:rsidRDefault="00E17C6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:rsidR="00E17C65" w:rsidRPr="00231BB7" w:rsidRDefault="00E17C6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6" w:type="dxa"/>
            <w:vAlign w:val="center"/>
          </w:tcPr>
          <w:p w:rsidR="00E17C65" w:rsidRPr="00231BB7" w:rsidRDefault="00E17C6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:rsidR="00E17C65" w:rsidRPr="00231BB7" w:rsidRDefault="00E17C6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vAlign w:val="center"/>
          </w:tcPr>
          <w:p w:rsidR="00E17C65" w:rsidRPr="00231BB7" w:rsidRDefault="00E17C6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:rsidR="00E17C65" w:rsidRPr="00231BB7" w:rsidRDefault="00E17C6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2" w:type="dxa"/>
            <w:vAlign w:val="center"/>
          </w:tcPr>
          <w:p w:rsidR="00E17C65" w:rsidRPr="00231BB7" w:rsidRDefault="00E17C6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17C65" w:rsidRPr="00231BB7" w:rsidTr="00872AF4">
        <w:trPr>
          <w:jc w:val="center"/>
        </w:trPr>
        <w:tc>
          <w:tcPr>
            <w:tcW w:w="9486" w:type="dxa"/>
            <w:gridSpan w:val="4"/>
            <w:shd w:val="clear" w:color="auto" w:fill="auto"/>
          </w:tcPr>
          <w:p w:rsidR="00E17C65" w:rsidRPr="00231BB7" w:rsidRDefault="00E17C65" w:rsidP="001B604B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1B604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1B604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1B604B" w:rsidRPr="00231BB7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 6</w:t>
            </w:r>
          </w:p>
          <w:p w:rsidR="00E17C65" w:rsidRPr="00231BB7" w:rsidRDefault="00E17C65" w:rsidP="006355CA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 موضوع: 10</w:t>
            </w:r>
          </w:p>
        </w:tc>
        <w:tc>
          <w:tcPr>
            <w:tcW w:w="3532" w:type="dxa"/>
            <w:gridSpan w:val="3"/>
            <w:shd w:val="pct5" w:color="auto" w:fill="auto"/>
            <w:vAlign w:val="center"/>
          </w:tcPr>
          <w:p w:rsidR="00E17C65" w:rsidRPr="00231BB7" w:rsidRDefault="00E17C65" w:rsidP="006355CA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994" w:type="dxa"/>
            <w:shd w:val="pct5" w:color="auto" w:fill="auto"/>
          </w:tcPr>
          <w:p w:rsidR="00E17C65" w:rsidRPr="00231BB7" w:rsidRDefault="00E17C65" w:rsidP="006355CA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2" w:type="dxa"/>
            <w:shd w:val="pct5" w:color="auto" w:fill="auto"/>
          </w:tcPr>
          <w:p w:rsidR="00E17C65" w:rsidRPr="00231BB7" w:rsidRDefault="00E17C65" w:rsidP="006355CA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609CA" w:rsidRPr="00231BB7" w:rsidTr="008D70DA">
        <w:trPr>
          <w:jc w:val="center"/>
        </w:trPr>
        <w:tc>
          <w:tcPr>
            <w:tcW w:w="4525" w:type="dxa"/>
            <w:gridSpan w:val="2"/>
          </w:tcPr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961" w:type="dxa"/>
            <w:gridSpan w:val="2"/>
          </w:tcPr>
          <w:p w:rsidR="00EC3079" w:rsidRPr="00231BB7" w:rsidRDefault="00DE5C63" w:rsidP="00EC307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 w:rsidR="00EC3079"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رييس کمیسیون تخصصی                                             </w:t>
            </w:r>
          </w:p>
          <w:p w:rsidR="00EC3079" w:rsidRPr="00231BB7" w:rsidRDefault="00EC3079" w:rsidP="00EC307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EC3079" w:rsidRPr="00231BB7" w:rsidRDefault="00EC3079" w:rsidP="00EC307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EC3079" w:rsidP="00EC307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478" w:type="dxa"/>
            <w:gridSpan w:val="5"/>
          </w:tcPr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E17C65" w:rsidRPr="00231BB7" w:rsidRDefault="00E17C65" w:rsidP="006D1B47">
      <w:pPr>
        <w:ind w:left="30" w:right="-357"/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p w:rsidR="00E17C65" w:rsidRPr="00231BB7" w:rsidRDefault="00E17C65" w:rsidP="006D1B47">
      <w:pPr>
        <w:ind w:left="30" w:right="-357"/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p w:rsidR="004353A6" w:rsidRPr="00231BB7" w:rsidRDefault="004353A6" w:rsidP="006D1B47">
      <w:pPr>
        <w:ind w:left="720"/>
        <w:jc w:val="lowKashida"/>
        <w:rPr>
          <w:rFonts w:cs="B Mitra"/>
          <w:sz w:val="4"/>
          <w:szCs w:val="4"/>
          <w:lang w:bidi="fa-IR"/>
        </w:rPr>
      </w:pPr>
    </w:p>
    <w:p w:rsidR="004353A6" w:rsidRPr="00231BB7" w:rsidRDefault="004353A6" w:rsidP="006D1B47">
      <w:pPr>
        <w:ind w:left="720"/>
        <w:jc w:val="lowKashida"/>
        <w:rPr>
          <w:rFonts w:cs="B Mitra"/>
          <w:sz w:val="2"/>
          <w:szCs w:val="2"/>
          <w:lang w:bidi="fa-IR"/>
        </w:rPr>
      </w:pPr>
    </w:p>
    <w:p w:rsidR="00145293" w:rsidRPr="00231BB7" w:rsidRDefault="00EC3079" w:rsidP="00EC3079">
      <w:pPr>
        <w:ind w:left="30" w:right="-240"/>
        <w:jc w:val="lowKashida"/>
        <w:rPr>
          <w:rFonts w:cs="B Mitra"/>
          <w:b/>
          <w:bCs/>
          <w:sz w:val="20"/>
          <w:szCs w:val="20"/>
          <w:rtl/>
        </w:rPr>
      </w:pPr>
      <w:r w:rsidRPr="00231BB7">
        <w:rPr>
          <w:rFonts w:cs="B Mitra"/>
          <w:b/>
          <w:bCs/>
          <w:sz w:val="20"/>
          <w:szCs w:val="20"/>
          <w:rtl/>
        </w:rPr>
        <w:br w:type="page"/>
      </w:r>
    </w:p>
    <w:p w:rsidR="004353A6" w:rsidRPr="00231BB7" w:rsidRDefault="004353A6" w:rsidP="006D1B47">
      <w:pPr>
        <w:ind w:left="30" w:right="-240"/>
        <w:jc w:val="lowKashida"/>
        <w:rPr>
          <w:rFonts w:cs="B Mitra"/>
          <w:b/>
          <w:bCs/>
          <w:sz w:val="20"/>
          <w:szCs w:val="20"/>
          <w:rtl/>
        </w:rPr>
      </w:pPr>
    </w:p>
    <w:tbl>
      <w:tblPr>
        <w:bidiVisual/>
        <w:tblW w:w="0" w:type="auto"/>
        <w:jc w:val="center"/>
        <w:tblInd w:w="-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2"/>
        <w:gridCol w:w="4230"/>
        <w:gridCol w:w="4140"/>
        <w:gridCol w:w="2970"/>
        <w:gridCol w:w="3018"/>
      </w:tblGrid>
      <w:tr w:rsidR="00960EC6" w:rsidRPr="00231BB7" w:rsidTr="002E39FD">
        <w:trPr>
          <w:trHeight w:val="715"/>
          <w:jc w:val="center"/>
        </w:trPr>
        <w:tc>
          <w:tcPr>
            <w:tcW w:w="1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960EC6" w:rsidRPr="00231BB7" w:rsidRDefault="009B6C42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960EC6"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های ماده 3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0EC6" w:rsidRPr="00231BB7" w:rsidRDefault="00960EC6" w:rsidP="006D1B47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0EC6" w:rsidRPr="00231BB7" w:rsidRDefault="00960EC6" w:rsidP="006D1B47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0EC6" w:rsidRPr="00231BB7" w:rsidRDefault="00960EC6" w:rsidP="006D1B4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30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0EC6" w:rsidRPr="00231BB7" w:rsidRDefault="00DF47CD" w:rsidP="006D1B47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960EC6" w:rsidRPr="00231BB7" w:rsidTr="002E39FD">
        <w:trPr>
          <w:trHeight w:val="163"/>
          <w:jc w:val="center"/>
        </w:trPr>
        <w:tc>
          <w:tcPr>
            <w:tcW w:w="15920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960EC6" w:rsidRPr="00231BB7" w:rsidRDefault="00960EC6" w:rsidP="006D1B47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064656" w:rsidRPr="00231BB7" w:rsidTr="002E39FD">
        <w:trPr>
          <w:trHeight w:val="514"/>
          <w:jc w:val="center"/>
        </w:trPr>
        <w:tc>
          <w:tcPr>
            <w:tcW w:w="1592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26713" w:rsidRPr="00231BB7" w:rsidRDefault="00146F01" w:rsidP="00F95BBE">
            <w:pPr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3-17- </w:t>
            </w:r>
            <w:r w:rsidRPr="00231BB7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داوری و نظارت بر فعالیت</w:t>
            </w:r>
            <w:r w:rsidRPr="00231BB7"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  <w:softHyphen/>
            </w:r>
            <w:r w:rsidRPr="00231BB7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های پژوهشی</w:t>
            </w: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/ استاندارد بین المللی / منطقه ای / ثبت اختراع</w:t>
            </w:r>
          </w:p>
        </w:tc>
      </w:tr>
    </w:tbl>
    <w:p w:rsidR="00734778" w:rsidRPr="00231BB7" w:rsidRDefault="00734778" w:rsidP="006D1B47">
      <w:pPr>
        <w:ind w:right="-240"/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tbl>
      <w:tblPr>
        <w:bidiVisual/>
        <w:tblW w:w="16108" w:type="dxa"/>
        <w:jc w:val="center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8"/>
        <w:gridCol w:w="3273"/>
        <w:gridCol w:w="851"/>
        <w:gridCol w:w="850"/>
        <w:gridCol w:w="9"/>
        <w:gridCol w:w="983"/>
        <w:gridCol w:w="851"/>
        <w:gridCol w:w="850"/>
        <w:gridCol w:w="1134"/>
        <w:gridCol w:w="1276"/>
        <w:gridCol w:w="1701"/>
        <w:gridCol w:w="1134"/>
        <w:gridCol w:w="851"/>
        <w:gridCol w:w="1797"/>
      </w:tblGrid>
      <w:tr w:rsidR="00E11D2A" w:rsidRPr="00231BB7" w:rsidTr="00E11D2A">
        <w:trPr>
          <w:cantSplit/>
          <w:trHeight w:val="270"/>
          <w:jc w:val="center"/>
        </w:trPr>
        <w:tc>
          <w:tcPr>
            <w:tcW w:w="54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11D2A" w:rsidRPr="001603CB" w:rsidRDefault="00E11D2A" w:rsidP="002E45C6">
            <w:pPr>
              <w:jc w:val="center"/>
              <w:rPr>
                <w:rFonts w:cs="B Mitra"/>
                <w:sz w:val="18"/>
                <w:szCs w:val="18"/>
              </w:rPr>
            </w:pPr>
            <w:r w:rsidRPr="001603CB">
              <w:rPr>
                <w:rFonts w:cs="B Mitra"/>
                <w:sz w:val="18"/>
                <w:szCs w:val="18"/>
                <w:rtl/>
              </w:rPr>
              <w:t>ردیف</w:t>
            </w:r>
          </w:p>
        </w:tc>
        <w:tc>
          <w:tcPr>
            <w:tcW w:w="327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11D2A" w:rsidRPr="001603CB" w:rsidRDefault="00E11D2A" w:rsidP="00C6765C">
            <w:pPr>
              <w:jc w:val="center"/>
              <w:rPr>
                <w:rFonts w:cs="B Mitra"/>
                <w:sz w:val="18"/>
                <w:szCs w:val="18"/>
              </w:rPr>
            </w:pPr>
            <w:r w:rsidRPr="001603CB">
              <w:rPr>
                <w:rFonts w:cs="B Mitra"/>
                <w:sz w:val="18"/>
                <w:szCs w:val="18"/>
                <w:rtl/>
              </w:rPr>
              <w:t xml:space="preserve">عنوان  </w:t>
            </w:r>
            <w:r w:rsidRPr="001603CB">
              <w:rPr>
                <w:rFonts w:cs="B Mitra" w:hint="cs"/>
                <w:sz w:val="18"/>
                <w:szCs w:val="18"/>
                <w:rtl/>
              </w:rPr>
              <w:t>فعالیت</w:t>
            </w:r>
          </w:p>
        </w:tc>
        <w:tc>
          <w:tcPr>
            <w:tcW w:w="5528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11D2A" w:rsidRPr="001603CB" w:rsidRDefault="00E11D2A" w:rsidP="006D1B47">
            <w:pPr>
              <w:jc w:val="center"/>
              <w:rPr>
                <w:rFonts w:cs="B Mitra"/>
                <w:sz w:val="18"/>
                <w:szCs w:val="18"/>
              </w:rPr>
            </w:pPr>
            <w:r w:rsidRPr="001603CB">
              <w:rPr>
                <w:rFonts w:cs="B Mitra" w:hint="cs"/>
                <w:sz w:val="18"/>
                <w:szCs w:val="18"/>
                <w:rtl/>
              </w:rPr>
              <w:t>نوع فعالیت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11D2A" w:rsidRPr="001603CB" w:rsidRDefault="00E11D2A" w:rsidP="006D1B47">
            <w:pPr>
              <w:jc w:val="center"/>
              <w:rPr>
                <w:rFonts w:cs="B Mitra"/>
                <w:sz w:val="18"/>
                <w:szCs w:val="18"/>
              </w:rPr>
            </w:pPr>
            <w:r w:rsidRPr="001603CB">
              <w:rPr>
                <w:rFonts w:cs="B Mitra"/>
                <w:sz w:val="18"/>
                <w:szCs w:val="18"/>
                <w:rtl/>
              </w:rPr>
              <w:t xml:space="preserve">تاریخ 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11D2A" w:rsidRPr="001603CB" w:rsidRDefault="00E11D2A" w:rsidP="006D1B47">
            <w:pPr>
              <w:jc w:val="center"/>
              <w:rPr>
                <w:rFonts w:cs="B Mitra"/>
                <w:sz w:val="18"/>
                <w:szCs w:val="18"/>
              </w:rPr>
            </w:pPr>
            <w:r w:rsidRPr="001603CB">
              <w:rPr>
                <w:rFonts w:cs="B Mitra" w:hint="cs"/>
                <w:sz w:val="18"/>
                <w:szCs w:val="18"/>
                <w:rtl/>
              </w:rPr>
              <w:t>نام مجله یا موسسه موضوع داوری و نظارت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11D2A" w:rsidRPr="001603CB" w:rsidRDefault="00E11D2A" w:rsidP="006D1B47">
            <w:pPr>
              <w:jc w:val="center"/>
              <w:rPr>
                <w:rFonts w:cs="B Mitra"/>
                <w:sz w:val="18"/>
                <w:szCs w:val="18"/>
              </w:rPr>
            </w:pPr>
            <w:r w:rsidRPr="001603CB">
              <w:rPr>
                <w:rFonts w:cs="B Mitra"/>
                <w:sz w:val="18"/>
                <w:szCs w:val="18"/>
                <w:rtl/>
              </w:rPr>
              <w:t>امتیاز</w:t>
            </w:r>
          </w:p>
        </w:tc>
        <w:tc>
          <w:tcPr>
            <w:tcW w:w="179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11D2A" w:rsidRPr="001603CB" w:rsidRDefault="00E11D2A" w:rsidP="006D1B47">
            <w:pPr>
              <w:jc w:val="center"/>
              <w:rPr>
                <w:rFonts w:cs="B Mitra"/>
                <w:sz w:val="18"/>
                <w:szCs w:val="18"/>
              </w:rPr>
            </w:pPr>
            <w:r w:rsidRPr="001603CB">
              <w:rPr>
                <w:rFonts w:cs="B Mitra"/>
                <w:sz w:val="18"/>
                <w:szCs w:val="18"/>
                <w:rtl/>
              </w:rPr>
              <w:t>ملاحظات</w:t>
            </w:r>
          </w:p>
        </w:tc>
      </w:tr>
      <w:tr w:rsidR="00E11D2A" w:rsidRPr="00231BB7" w:rsidTr="001603CB">
        <w:trPr>
          <w:cantSplit/>
          <w:trHeight w:val="745"/>
          <w:jc w:val="center"/>
        </w:trPr>
        <w:tc>
          <w:tcPr>
            <w:tcW w:w="54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</w:tcPr>
          <w:p w:rsidR="00E11D2A" w:rsidRPr="00231BB7" w:rsidRDefault="00E11D2A" w:rsidP="006D1B47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32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11D2A" w:rsidRPr="00231BB7" w:rsidRDefault="00E11D2A" w:rsidP="006D1B47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11D2A" w:rsidRPr="001603CB" w:rsidRDefault="00E11D2A" w:rsidP="006D1B47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1603CB">
              <w:rPr>
                <w:rFonts w:cs="B Mitra" w:hint="cs"/>
                <w:sz w:val="16"/>
                <w:szCs w:val="16"/>
                <w:rtl/>
              </w:rPr>
              <w:t>داوری مقاله</w:t>
            </w:r>
          </w:p>
          <w:p w:rsidR="00E11D2A" w:rsidRPr="001603CB" w:rsidRDefault="00E11D2A" w:rsidP="006D1B47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1603CB">
              <w:rPr>
                <w:rFonts w:cs="B Mitra" w:hint="cs"/>
                <w:sz w:val="16"/>
                <w:szCs w:val="16"/>
                <w:rtl/>
              </w:rPr>
              <w:t xml:space="preserve"> علمی-پژوهشی </w:t>
            </w:r>
          </w:p>
          <w:p w:rsidR="00E11D2A" w:rsidRPr="001603CB" w:rsidRDefault="00E11D2A" w:rsidP="006D1B47">
            <w:pPr>
              <w:jc w:val="center"/>
              <w:rPr>
                <w:rFonts w:cs="B Mitra"/>
                <w:sz w:val="18"/>
                <w:szCs w:val="18"/>
              </w:rPr>
            </w:pPr>
            <w:r w:rsidRPr="001603CB">
              <w:rPr>
                <w:rFonts w:cs="B Mitra" w:hint="cs"/>
                <w:sz w:val="16"/>
                <w:szCs w:val="16"/>
                <w:rtl/>
              </w:rPr>
              <w:t>معتب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11D2A" w:rsidRPr="001603CB" w:rsidRDefault="00E11D2A" w:rsidP="006D1B47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1603CB">
              <w:rPr>
                <w:rFonts w:cs="B Mitra" w:hint="cs"/>
                <w:sz w:val="18"/>
                <w:szCs w:val="18"/>
                <w:rtl/>
              </w:rPr>
              <w:t>داوری آثار</w:t>
            </w:r>
          </w:p>
          <w:p w:rsidR="00E11D2A" w:rsidRPr="001603CB" w:rsidRDefault="00E11D2A" w:rsidP="00C6765C">
            <w:pPr>
              <w:jc w:val="center"/>
              <w:rPr>
                <w:rFonts w:cs="B Mitra"/>
                <w:sz w:val="18"/>
                <w:szCs w:val="18"/>
              </w:rPr>
            </w:pPr>
            <w:r w:rsidRPr="001603CB">
              <w:rPr>
                <w:rFonts w:cs="B Mitra" w:hint="cs"/>
                <w:sz w:val="18"/>
                <w:szCs w:val="18"/>
                <w:rtl/>
              </w:rPr>
              <w:t xml:space="preserve"> بدیع و ارزنده هنری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E11D2A" w:rsidRPr="001603CB" w:rsidRDefault="00E11D2A" w:rsidP="001603CB">
            <w:pPr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1603CB">
              <w:rPr>
                <w:rFonts w:cs="B Mitra" w:hint="cs"/>
                <w:sz w:val="18"/>
                <w:szCs w:val="18"/>
                <w:rtl/>
                <w:lang w:bidi="fa-IR"/>
              </w:rPr>
              <w:t xml:space="preserve">داوری استاندارد بین المللی </w:t>
            </w:r>
            <w:r w:rsidR="001603CB" w:rsidRPr="001603CB">
              <w:rPr>
                <w:rFonts w:cs="B Mitra" w:hint="cs"/>
                <w:sz w:val="18"/>
                <w:szCs w:val="18"/>
                <w:rtl/>
                <w:lang w:bidi="fa-IR"/>
              </w:rPr>
              <w:t>-</w:t>
            </w:r>
            <w:r w:rsidRPr="001603CB">
              <w:rPr>
                <w:rFonts w:cs="B Mitra" w:hint="cs"/>
                <w:sz w:val="18"/>
                <w:szCs w:val="18"/>
                <w:rtl/>
                <w:lang w:bidi="fa-IR"/>
              </w:rPr>
              <w:t xml:space="preserve"> منطقه ا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11D2A" w:rsidRPr="001603CB" w:rsidRDefault="00E11D2A" w:rsidP="001603CB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1603CB">
              <w:rPr>
                <w:rFonts w:cs="B Mitra" w:hint="cs"/>
                <w:sz w:val="18"/>
                <w:szCs w:val="18"/>
                <w:rtl/>
              </w:rPr>
              <w:t>داوری</w:t>
            </w:r>
            <w:r w:rsidR="001603CB">
              <w:rPr>
                <w:rFonts w:cs="B Mitra" w:hint="cs"/>
                <w:sz w:val="18"/>
                <w:szCs w:val="18"/>
                <w:rtl/>
              </w:rPr>
              <w:t>، نطارت بر فعالیت های پژوهشی و فناورانه و</w:t>
            </w:r>
            <w:r w:rsidRPr="001603CB">
              <w:rPr>
                <w:rFonts w:cs="B Mitra" w:hint="cs"/>
                <w:sz w:val="18"/>
                <w:szCs w:val="18"/>
                <w:rtl/>
              </w:rPr>
              <w:t xml:space="preserve"> ثبت اخترا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11D2A" w:rsidRPr="001603CB" w:rsidRDefault="00E11D2A" w:rsidP="006D1B47">
            <w:pPr>
              <w:jc w:val="center"/>
              <w:rPr>
                <w:rFonts w:cs="B Mitra"/>
                <w:sz w:val="18"/>
                <w:szCs w:val="18"/>
              </w:rPr>
            </w:pPr>
            <w:r w:rsidRPr="001603CB">
              <w:rPr>
                <w:rFonts w:cs="B Mitra" w:hint="cs"/>
                <w:sz w:val="18"/>
                <w:szCs w:val="18"/>
                <w:rtl/>
              </w:rPr>
              <w:t>داوری کتا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11D2A" w:rsidRPr="001603CB" w:rsidRDefault="00E11D2A" w:rsidP="006D1B47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1603CB">
              <w:rPr>
                <w:rFonts w:cs="B Mitra" w:hint="cs"/>
                <w:sz w:val="18"/>
                <w:szCs w:val="18"/>
                <w:rtl/>
              </w:rPr>
              <w:t xml:space="preserve">داوری یا </w:t>
            </w:r>
          </w:p>
          <w:p w:rsidR="00E11D2A" w:rsidRPr="001603CB" w:rsidRDefault="00E11D2A" w:rsidP="004C11BA">
            <w:pPr>
              <w:jc w:val="center"/>
              <w:rPr>
                <w:rFonts w:cs="B Mitra"/>
                <w:sz w:val="18"/>
                <w:szCs w:val="18"/>
              </w:rPr>
            </w:pPr>
            <w:r w:rsidRPr="001603CB">
              <w:rPr>
                <w:rFonts w:cs="B Mitra" w:hint="cs"/>
                <w:sz w:val="18"/>
                <w:szCs w:val="18"/>
                <w:rtl/>
              </w:rPr>
              <w:t>نظارت بر طرح پژوهشی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11D2A" w:rsidRPr="00231BB7" w:rsidRDefault="00E11D2A" w:rsidP="006D1B47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1D2A" w:rsidRPr="00231BB7" w:rsidRDefault="00E11D2A" w:rsidP="006D1B47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11D2A" w:rsidRPr="001603CB" w:rsidRDefault="00E11D2A" w:rsidP="006D1B47">
            <w:pPr>
              <w:jc w:val="center"/>
              <w:rPr>
                <w:rFonts w:cs="B Mitra"/>
                <w:sz w:val="18"/>
                <w:szCs w:val="18"/>
              </w:rPr>
            </w:pPr>
            <w:r w:rsidRPr="001603CB">
              <w:rPr>
                <w:rFonts w:cs="B Mitra"/>
                <w:sz w:val="18"/>
                <w:szCs w:val="18"/>
                <w:rtl/>
              </w:rPr>
              <w:t xml:space="preserve">کمیته منتخب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11D2A" w:rsidRPr="001603CB" w:rsidRDefault="00E11D2A" w:rsidP="006D1B47">
            <w:pPr>
              <w:jc w:val="center"/>
              <w:rPr>
                <w:rFonts w:cs="B Mitra"/>
                <w:sz w:val="18"/>
                <w:szCs w:val="18"/>
                <w:lang w:bidi="fa-IR"/>
              </w:rPr>
            </w:pPr>
            <w:r w:rsidRPr="001603CB">
              <w:rPr>
                <w:rFonts w:cs="B Mitra"/>
                <w:sz w:val="18"/>
                <w:szCs w:val="18"/>
                <w:rtl/>
                <w:lang w:bidi="fa-IR"/>
              </w:rPr>
              <w:t>کمیسیون</w:t>
            </w: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textDirection w:val="btLr"/>
          </w:tcPr>
          <w:p w:rsidR="00E11D2A" w:rsidRPr="00231BB7" w:rsidRDefault="00E11D2A" w:rsidP="006D1B47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lang w:bidi="fa-IR"/>
              </w:rPr>
            </w:pPr>
          </w:p>
        </w:tc>
      </w:tr>
      <w:tr w:rsidR="00E11D2A" w:rsidRPr="00231BB7" w:rsidTr="001603CB">
        <w:trPr>
          <w:cantSplit/>
          <w:trHeight w:val="270"/>
          <w:jc w:val="center"/>
        </w:trPr>
        <w:tc>
          <w:tcPr>
            <w:tcW w:w="5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2A" w:rsidRPr="00231BB7" w:rsidRDefault="00E11D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2A" w:rsidRPr="00231BB7" w:rsidRDefault="00E11D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2A" w:rsidRPr="00231BB7" w:rsidRDefault="00E11D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2A" w:rsidRPr="00231BB7" w:rsidRDefault="00E11D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2A" w:rsidRPr="00231BB7" w:rsidRDefault="00E11D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2A" w:rsidRPr="00231BB7" w:rsidRDefault="00E11D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2A" w:rsidRPr="00231BB7" w:rsidRDefault="00E11D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2A" w:rsidRPr="00231BB7" w:rsidRDefault="00E11D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2A" w:rsidRPr="00231BB7" w:rsidRDefault="00E11D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2A" w:rsidRPr="00231BB7" w:rsidRDefault="00E11D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2A" w:rsidRPr="00231BB7" w:rsidRDefault="00E11D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2A" w:rsidRPr="00231BB7" w:rsidRDefault="00E11D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1D2A" w:rsidRPr="00231BB7" w:rsidRDefault="00E11D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E11D2A" w:rsidRPr="00231BB7" w:rsidTr="001603CB">
        <w:trPr>
          <w:cantSplit/>
          <w:trHeight w:val="270"/>
          <w:jc w:val="center"/>
        </w:trPr>
        <w:tc>
          <w:tcPr>
            <w:tcW w:w="5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2A" w:rsidRPr="00231BB7" w:rsidRDefault="00E11D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2A" w:rsidRPr="00231BB7" w:rsidRDefault="00E11D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2A" w:rsidRPr="00231BB7" w:rsidRDefault="00E11D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2A" w:rsidRPr="00231BB7" w:rsidRDefault="00E11D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2A" w:rsidRPr="00231BB7" w:rsidRDefault="00E11D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2A" w:rsidRPr="00231BB7" w:rsidRDefault="00E11D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2A" w:rsidRPr="00231BB7" w:rsidRDefault="00E11D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2A" w:rsidRPr="00231BB7" w:rsidRDefault="00E11D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2A" w:rsidRPr="00231BB7" w:rsidRDefault="00E11D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2A" w:rsidRPr="00231BB7" w:rsidRDefault="00E11D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2A" w:rsidRPr="00231BB7" w:rsidRDefault="00E11D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2A" w:rsidRPr="00231BB7" w:rsidRDefault="00E11D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1D2A" w:rsidRPr="00231BB7" w:rsidRDefault="00E11D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E11D2A" w:rsidRPr="00231BB7" w:rsidTr="001603CB">
        <w:trPr>
          <w:cantSplit/>
          <w:trHeight w:val="270"/>
          <w:jc w:val="center"/>
        </w:trPr>
        <w:tc>
          <w:tcPr>
            <w:tcW w:w="5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2A" w:rsidRPr="00231BB7" w:rsidRDefault="00E11D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2A" w:rsidRPr="00231BB7" w:rsidRDefault="00E11D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2A" w:rsidRPr="00231BB7" w:rsidRDefault="00E11D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2A" w:rsidRPr="00231BB7" w:rsidRDefault="00E11D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2A" w:rsidRPr="00231BB7" w:rsidRDefault="00E11D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2A" w:rsidRPr="00231BB7" w:rsidRDefault="00E11D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2A" w:rsidRPr="00231BB7" w:rsidRDefault="00E11D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2A" w:rsidRPr="00231BB7" w:rsidRDefault="00E11D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2A" w:rsidRPr="00231BB7" w:rsidRDefault="00E11D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2A" w:rsidRPr="00231BB7" w:rsidRDefault="00E11D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11D2A" w:rsidRPr="00231BB7" w:rsidRDefault="00E11D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2A" w:rsidRPr="00231BB7" w:rsidRDefault="00E11D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1D2A" w:rsidRPr="00231BB7" w:rsidRDefault="00E11D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E11D2A" w:rsidRPr="00231BB7" w:rsidTr="001603CB">
        <w:trPr>
          <w:cantSplit/>
          <w:trHeight w:val="270"/>
          <w:jc w:val="center"/>
        </w:trPr>
        <w:tc>
          <w:tcPr>
            <w:tcW w:w="5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2A" w:rsidRPr="00231BB7" w:rsidRDefault="00E11D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2A" w:rsidRPr="00231BB7" w:rsidRDefault="00E11D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2A" w:rsidRPr="00231BB7" w:rsidRDefault="00E11D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2A" w:rsidRPr="00231BB7" w:rsidRDefault="00E11D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2A" w:rsidRPr="00231BB7" w:rsidRDefault="00E11D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2A" w:rsidRPr="00231BB7" w:rsidRDefault="00E11D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2A" w:rsidRPr="00231BB7" w:rsidRDefault="00E11D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2A" w:rsidRPr="00231BB7" w:rsidRDefault="00E11D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2A" w:rsidRPr="00231BB7" w:rsidRDefault="00E11D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2A" w:rsidRPr="00231BB7" w:rsidRDefault="00E11D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11D2A" w:rsidRPr="00231BB7" w:rsidRDefault="00E11D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2A" w:rsidRPr="00231BB7" w:rsidRDefault="00E11D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1D2A" w:rsidRPr="00231BB7" w:rsidRDefault="00E11D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E11D2A" w:rsidRPr="00231BB7" w:rsidTr="001603CB">
        <w:trPr>
          <w:cantSplit/>
          <w:trHeight w:val="270"/>
          <w:jc w:val="center"/>
        </w:trPr>
        <w:tc>
          <w:tcPr>
            <w:tcW w:w="5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2A" w:rsidRPr="00231BB7" w:rsidRDefault="00E11D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2A" w:rsidRPr="00231BB7" w:rsidRDefault="00E11D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2A" w:rsidRPr="00231BB7" w:rsidRDefault="00E11D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2A" w:rsidRPr="00231BB7" w:rsidRDefault="00E11D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2A" w:rsidRPr="00231BB7" w:rsidRDefault="00E11D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2A" w:rsidRPr="00231BB7" w:rsidRDefault="00E11D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2A" w:rsidRPr="00231BB7" w:rsidRDefault="00E11D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2A" w:rsidRPr="00231BB7" w:rsidRDefault="00E11D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2A" w:rsidRPr="00231BB7" w:rsidRDefault="00E11D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2A" w:rsidRPr="00231BB7" w:rsidRDefault="00E11D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11D2A" w:rsidRPr="00231BB7" w:rsidRDefault="00E11D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2A" w:rsidRPr="00231BB7" w:rsidRDefault="00E11D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1D2A" w:rsidRPr="00231BB7" w:rsidRDefault="00E11D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E11D2A" w:rsidRPr="00231BB7" w:rsidTr="001603CB">
        <w:trPr>
          <w:cantSplit/>
          <w:trHeight w:val="270"/>
          <w:jc w:val="center"/>
        </w:trPr>
        <w:tc>
          <w:tcPr>
            <w:tcW w:w="5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2A" w:rsidRPr="00231BB7" w:rsidRDefault="00E11D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2A" w:rsidRPr="00231BB7" w:rsidRDefault="00E11D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2A" w:rsidRPr="00231BB7" w:rsidRDefault="00E11D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2A" w:rsidRPr="00231BB7" w:rsidRDefault="00E11D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2A" w:rsidRPr="00231BB7" w:rsidRDefault="00E11D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2A" w:rsidRPr="00231BB7" w:rsidRDefault="00E11D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2A" w:rsidRPr="00231BB7" w:rsidRDefault="00E11D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2A" w:rsidRPr="00231BB7" w:rsidRDefault="00E11D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2A" w:rsidRPr="00231BB7" w:rsidRDefault="00E11D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2A" w:rsidRPr="00231BB7" w:rsidRDefault="00E11D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11D2A" w:rsidRPr="00231BB7" w:rsidRDefault="00E11D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2A" w:rsidRPr="00231BB7" w:rsidRDefault="00E11D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1D2A" w:rsidRPr="00231BB7" w:rsidRDefault="00E11D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E11D2A" w:rsidRPr="00231BB7" w:rsidTr="001603CB">
        <w:trPr>
          <w:cantSplit/>
          <w:trHeight w:val="270"/>
          <w:jc w:val="center"/>
        </w:trPr>
        <w:tc>
          <w:tcPr>
            <w:tcW w:w="5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2A" w:rsidRPr="00231BB7" w:rsidRDefault="00E11D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2A" w:rsidRPr="00231BB7" w:rsidRDefault="00E11D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2A" w:rsidRPr="00231BB7" w:rsidRDefault="00E11D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2A" w:rsidRPr="00231BB7" w:rsidRDefault="00E11D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2A" w:rsidRPr="00231BB7" w:rsidRDefault="00E11D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2A" w:rsidRPr="00231BB7" w:rsidRDefault="00E11D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2A" w:rsidRPr="00231BB7" w:rsidRDefault="00E11D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2A" w:rsidRPr="00231BB7" w:rsidRDefault="00E11D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2A" w:rsidRPr="00231BB7" w:rsidRDefault="00E11D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2A" w:rsidRPr="00231BB7" w:rsidRDefault="00E11D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2A" w:rsidRPr="00231BB7" w:rsidRDefault="00E11D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2A" w:rsidRPr="00231BB7" w:rsidRDefault="00E11D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1D2A" w:rsidRPr="00231BB7" w:rsidRDefault="00E11D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E11D2A" w:rsidRPr="00231BB7" w:rsidTr="001603CB">
        <w:trPr>
          <w:cantSplit/>
          <w:trHeight w:val="270"/>
          <w:jc w:val="center"/>
        </w:trPr>
        <w:tc>
          <w:tcPr>
            <w:tcW w:w="5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2A" w:rsidRPr="00231BB7" w:rsidRDefault="00E11D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2A" w:rsidRPr="00231BB7" w:rsidRDefault="00E11D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2A" w:rsidRPr="00231BB7" w:rsidRDefault="00E11D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2A" w:rsidRPr="00231BB7" w:rsidRDefault="00E11D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2A" w:rsidRPr="00231BB7" w:rsidRDefault="00E11D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2A" w:rsidRPr="00231BB7" w:rsidRDefault="00E11D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2A" w:rsidRPr="00231BB7" w:rsidRDefault="00E11D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2A" w:rsidRPr="00231BB7" w:rsidRDefault="00E11D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2A" w:rsidRPr="00231BB7" w:rsidRDefault="00E11D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2A" w:rsidRPr="00231BB7" w:rsidRDefault="00E11D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2A" w:rsidRPr="00231BB7" w:rsidRDefault="00E11D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2A" w:rsidRPr="00231BB7" w:rsidRDefault="00E11D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1D2A" w:rsidRPr="00231BB7" w:rsidRDefault="00E11D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E11D2A" w:rsidRPr="00231BB7" w:rsidTr="001603CB">
        <w:trPr>
          <w:cantSplit/>
          <w:trHeight w:val="270"/>
          <w:jc w:val="center"/>
        </w:trPr>
        <w:tc>
          <w:tcPr>
            <w:tcW w:w="5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2A" w:rsidRPr="00231BB7" w:rsidRDefault="00E11D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2A" w:rsidRPr="00231BB7" w:rsidRDefault="00E11D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2A" w:rsidRPr="00231BB7" w:rsidRDefault="00E11D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2A" w:rsidRPr="00231BB7" w:rsidRDefault="00E11D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2A" w:rsidRPr="00231BB7" w:rsidRDefault="00E11D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2A" w:rsidRPr="00231BB7" w:rsidRDefault="00E11D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2A" w:rsidRPr="00231BB7" w:rsidRDefault="00E11D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2A" w:rsidRPr="00231BB7" w:rsidRDefault="00E11D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2A" w:rsidRPr="00231BB7" w:rsidRDefault="00E11D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2A" w:rsidRPr="00231BB7" w:rsidRDefault="00E11D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2A" w:rsidRPr="00231BB7" w:rsidRDefault="00E11D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2A" w:rsidRPr="00231BB7" w:rsidRDefault="00E11D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1D2A" w:rsidRPr="00231BB7" w:rsidRDefault="00E11D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E11D2A" w:rsidRPr="00231BB7" w:rsidTr="001603CB">
        <w:trPr>
          <w:cantSplit/>
          <w:trHeight w:val="270"/>
          <w:jc w:val="center"/>
        </w:trPr>
        <w:tc>
          <w:tcPr>
            <w:tcW w:w="5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2A" w:rsidRPr="00231BB7" w:rsidRDefault="00E11D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2A" w:rsidRPr="00231BB7" w:rsidRDefault="00E11D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2A" w:rsidRPr="00231BB7" w:rsidRDefault="00E11D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2A" w:rsidRPr="00231BB7" w:rsidRDefault="00E11D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2A" w:rsidRPr="00231BB7" w:rsidRDefault="00E11D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2A" w:rsidRPr="00231BB7" w:rsidRDefault="00E11D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2A" w:rsidRPr="00231BB7" w:rsidRDefault="00E11D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2A" w:rsidRPr="00231BB7" w:rsidRDefault="00E11D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2A" w:rsidRPr="00231BB7" w:rsidRDefault="00E11D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2A" w:rsidRPr="00231BB7" w:rsidRDefault="00E11D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2A" w:rsidRPr="00231BB7" w:rsidRDefault="00E11D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2A" w:rsidRPr="00231BB7" w:rsidRDefault="00E11D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1D2A" w:rsidRPr="00231BB7" w:rsidRDefault="00E11D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E11D2A" w:rsidRPr="00231BB7" w:rsidTr="001603CB">
        <w:trPr>
          <w:cantSplit/>
          <w:trHeight w:val="270"/>
          <w:jc w:val="center"/>
        </w:trPr>
        <w:tc>
          <w:tcPr>
            <w:tcW w:w="5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2A" w:rsidRPr="00231BB7" w:rsidRDefault="00E11D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2A" w:rsidRPr="00231BB7" w:rsidRDefault="00E11D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2A" w:rsidRPr="00231BB7" w:rsidRDefault="00E11D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2A" w:rsidRPr="00231BB7" w:rsidRDefault="00E11D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2A" w:rsidRPr="00231BB7" w:rsidRDefault="00E11D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2A" w:rsidRPr="00231BB7" w:rsidRDefault="00E11D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2A" w:rsidRPr="00231BB7" w:rsidRDefault="00E11D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2A" w:rsidRPr="00231BB7" w:rsidRDefault="00E11D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2A" w:rsidRPr="00231BB7" w:rsidRDefault="00E11D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2A" w:rsidRPr="00231BB7" w:rsidRDefault="00E11D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2A" w:rsidRPr="00231BB7" w:rsidRDefault="00E11D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2A" w:rsidRPr="00231BB7" w:rsidRDefault="00E11D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1D2A" w:rsidRPr="00231BB7" w:rsidRDefault="00E11D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E11D2A" w:rsidRPr="00231BB7" w:rsidTr="001603CB">
        <w:trPr>
          <w:cantSplit/>
          <w:trHeight w:val="270"/>
          <w:jc w:val="center"/>
        </w:trPr>
        <w:tc>
          <w:tcPr>
            <w:tcW w:w="5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2A" w:rsidRPr="00231BB7" w:rsidRDefault="00E11D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2A" w:rsidRPr="00231BB7" w:rsidRDefault="00E11D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2A" w:rsidRPr="00231BB7" w:rsidRDefault="00E11D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2A" w:rsidRPr="00231BB7" w:rsidRDefault="00E11D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2A" w:rsidRPr="00231BB7" w:rsidRDefault="00E11D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2A" w:rsidRPr="00231BB7" w:rsidRDefault="00E11D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2A" w:rsidRPr="00231BB7" w:rsidRDefault="00E11D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2A" w:rsidRPr="00231BB7" w:rsidRDefault="00E11D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2A" w:rsidRPr="00231BB7" w:rsidRDefault="00E11D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2A" w:rsidRPr="00231BB7" w:rsidRDefault="00E11D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2A" w:rsidRPr="00231BB7" w:rsidRDefault="00E11D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2A" w:rsidRPr="00231BB7" w:rsidRDefault="00E11D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1D2A" w:rsidRPr="00231BB7" w:rsidRDefault="00E11D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E11D2A" w:rsidRPr="00231BB7" w:rsidTr="001603CB">
        <w:trPr>
          <w:cantSplit/>
          <w:trHeight w:val="270"/>
          <w:jc w:val="center"/>
        </w:trPr>
        <w:tc>
          <w:tcPr>
            <w:tcW w:w="5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2A" w:rsidRPr="00231BB7" w:rsidRDefault="00E11D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2A" w:rsidRPr="00231BB7" w:rsidRDefault="00E11D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2A" w:rsidRPr="00231BB7" w:rsidRDefault="00E11D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2A" w:rsidRPr="00231BB7" w:rsidRDefault="00E11D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2A" w:rsidRPr="00231BB7" w:rsidRDefault="00E11D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2A" w:rsidRPr="00231BB7" w:rsidRDefault="00E11D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2A" w:rsidRPr="00231BB7" w:rsidRDefault="00E11D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2A" w:rsidRPr="00231BB7" w:rsidRDefault="00E11D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2A" w:rsidRPr="00231BB7" w:rsidRDefault="00E11D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2A" w:rsidRPr="00231BB7" w:rsidRDefault="00E11D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2A" w:rsidRPr="00231BB7" w:rsidRDefault="00E11D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2A" w:rsidRPr="00231BB7" w:rsidRDefault="00E11D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1D2A" w:rsidRPr="00231BB7" w:rsidRDefault="00E11D2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E11D2A" w:rsidRPr="00231BB7" w:rsidTr="001603CB">
        <w:trPr>
          <w:trHeight w:val="226"/>
          <w:jc w:val="center"/>
        </w:trPr>
        <w:tc>
          <w:tcPr>
            <w:tcW w:w="3821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E11D2A" w:rsidRPr="00231BB7" w:rsidRDefault="00E11D2A" w:rsidP="006D1B47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Pr="00231BB7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</w:p>
          <w:p w:rsidR="00E11D2A" w:rsidRPr="00231BB7" w:rsidRDefault="00E11D2A" w:rsidP="006D1B47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كثر امتياز در موضوع: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1D2A" w:rsidRPr="00231BB7" w:rsidRDefault="001603CB" w:rsidP="006D1B47">
            <w:pPr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1D2A" w:rsidRPr="00231BB7" w:rsidRDefault="001603CB" w:rsidP="006D1B47">
            <w:pPr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D2A" w:rsidRPr="00231BB7" w:rsidRDefault="001603CB" w:rsidP="006D1B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D2A" w:rsidRPr="00231BB7" w:rsidRDefault="001603CB" w:rsidP="006D1B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0.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1D2A" w:rsidRPr="00231BB7" w:rsidRDefault="001603CB" w:rsidP="006D1B47">
            <w:pPr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1D2A" w:rsidRPr="00231BB7" w:rsidRDefault="001603CB" w:rsidP="006D1B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E11D2A" w:rsidRPr="00231BB7" w:rsidRDefault="00E11D2A" w:rsidP="006D1B47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E11D2A" w:rsidRPr="00231BB7" w:rsidRDefault="00E11D2A" w:rsidP="006D1B47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E11D2A" w:rsidRPr="00231BB7" w:rsidRDefault="00E11D2A" w:rsidP="006D1B47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E11D2A" w:rsidRPr="00231BB7" w:rsidRDefault="00E11D2A" w:rsidP="006D1B47">
            <w:pPr>
              <w:jc w:val="lowKashida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E11D2A" w:rsidRPr="00231BB7" w:rsidTr="001603CB">
        <w:trPr>
          <w:trHeight w:val="225"/>
          <w:jc w:val="center"/>
        </w:trPr>
        <w:tc>
          <w:tcPr>
            <w:tcW w:w="3821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D2A" w:rsidRPr="00231BB7" w:rsidRDefault="00E11D2A" w:rsidP="006D1B47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2A" w:rsidRPr="00231BB7" w:rsidRDefault="00E11D2A" w:rsidP="006D1B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2A" w:rsidRPr="00231BB7" w:rsidRDefault="00E11D2A" w:rsidP="006D1B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D2A" w:rsidRPr="00231BB7" w:rsidRDefault="00E11D2A" w:rsidP="006D1B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231BB7">
              <w:rPr>
                <w:rFonts w:cs="B Mitra" w:hint="cs"/>
                <w:b/>
                <w:bCs/>
                <w:sz w:val="16"/>
                <w:szCs w:val="16"/>
                <w:rtl/>
              </w:rPr>
              <w:t>10</w:t>
            </w:r>
          </w:p>
        </w:tc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E11D2A" w:rsidRPr="00231BB7" w:rsidRDefault="00E11D2A" w:rsidP="006D1B47">
            <w:pPr>
              <w:jc w:val="right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11D2A" w:rsidRPr="00231BB7" w:rsidRDefault="00E11D2A" w:rsidP="006D1B47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11D2A" w:rsidRPr="00231BB7" w:rsidRDefault="00E11D2A" w:rsidP="006D1B47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11D2A" w:rsidRPr="00231BB7" w:rsidRDefault="00E11D2A" w:rsidP="006D1B47">
            <w:pPr>
              <w:jc w:val="lowKashida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E11D2A" w:rsidRPr="00231BB7" w:rsidTr="001603CB">
        <w:trPr>
          <w:jc w:val="center"/>
        </w:trPr>
        <w:tc>
          <w:tcPr>
            <w:tcW w:w="382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11D2A" w:rsidRPr="00231BB7" w:rsidRDefault="00E11D2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E11D2A" w:rsidRPr="00231BB7" w:rsidRDefault="00E11D2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E11D2A" w:rsidRPr="00231BB7" w:rsidRDefault="00E11D2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E11D2A" w:rsidRPr="00231BB7" w:rsidRDefault="00E11D2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11D2A" w:rsidRPr="00231BB7" w:rsidRDefault="00E11D2A" w:rsidP="00EC307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11D2A" w:rsidRPr="00231BB7" w:rsidRDefault="00E11D2A" w:rsidP="00EC307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11D2A" w:rsidRPr="00231BB7" w:rsidRDefault="00E11D2A" w:rsidP="00EC307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 رييس کمیسیون تخصصی                                             </w:t>
            </w:r>
          </w:p>
          <w:p w:rsidR="00E11D2A" w:rsidRPr="00231BB7" w:rsidRDefault="00E11D2A" w:rsidP="00EC307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E11D2A" w:rsidRPr="00231BB7" w:rsidRDefault="00E11D2A" w:rsidP="00EC307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E11D2A" w:rsidRPr="00231BB7" w:rsidRDefault="00E11D2A" w:rsidP="00EC307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483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11D2A" w:rsidRPr="00231BB7" w:rsidRDefault="00E11D2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E11D2A" w:rsidRPr="00231BB7" w:rsidRDefault="00E11D2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E11D2A" w:rsidRPr="00231BB7" w:rsidRDefault="00E11D2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E11D2A" w:rsidRPr="00231BB7" w:rsidRDefault="00E11D2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B650E9" w:rsidRPr="00231BB7" w:rsidRDefault="00B650E9" w:rsidP="006D1B47">
      <w:pPr>
        <w:ind w:right="-240"/>
        <w:jc w:val="lowKashida"/>
        <w:rPr>
          <w:rFonts w:cs="B Mitra"/>
          <w:b/>
          <w:bCs/>
          <w:sz w:val="12"/>
          <w:szCs w:val="12"/>
          <w:rtl/>
        </w:rPr>
      </w:pPr>
    </w:p>
    <w:p w:rsidR="00B650E9" w:rsidRPr="00231BB7" w:rsidRDefault="00B650E9" w:rsidP="006D1B47">
      <w:pPr>
        <w:ind w:right="-240"/>
        <w:jc w:val="lowKashida"/>
        <w:rPr>
          <w:rFonts w:cs="B Mitra"/>
          <w:b/>
          <w:bCs/>
          <w:sz w:val="12"/>
          <w:szCs w:val="12"/>
          <w:rtl/>
        </w:rPr>
      </w:pPr>
    </w:p>
    <w:p w:rsidR="00B650E9" w:rsidRPr="00231BB7" w:rsidRDefault="00B650E9" w:rsidP="006D1B47">
      <w:pPr>
        <w:ind w:left="30" w:right="-357"/>
        <w:jc w:val="lowKashida"/>
        <w:rPr>
          <w:rFonts w:cs="B Mitra"/>
          <w:b/>
          <w:bCs/>
          <w:sz w:val="16"/>
          <w:szCs w:val="16"/>
          <w:rtl/>
        </w:rPr>
      </w:pPr>
    </w:p>
    <w:p w:rsidR="00B650E9" w:rsidRPr="00231BB7" w:rsidRDefault="00B650E9" w:rsidP="006D1B47">
      <w:pPr>
        <w:ind w:left="30" w:right="-357"/>
        <w:jc w:val="lowKashida"/>
        <w:rPr>
          <w:rFonts w:cs="B Mitra"/>
          <w:b/>
          <w:bCs/>
          <w:sz w:val="16"/>
          <w:szCs w:val="16"/>
          <w:rtl/>
        </w:rPr>
      </w:pPr>
    </w:p>
    <w:p w:rsidR="008B5E57" w:rsidRPr="00231BB7" w:rsidRDefault="008B5E57" w:rsidP="006D1B47">
      <w:pPr>
        <w:jc w:val="lowKashida"/>
        <w:rPr>
          <w:rFonts w:cs="B Mitra"/>
          <w:b/>
          <w:bCs/>
          <w:sz w:val="16"/>
          <w:szCs w:val="16"/>
        </w:rPr>
      </w:pPr>
    </w:p>
    <w:tbl>
      <w:tblPr>
        <w:bidiVisual/>
        <w:tblW w:w="0" w:type="auto"/>
        <w:jc w:val="center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90"/>
        <w:gridCol w:w="4230"/>
        <w:gridCol w:w="4140"/>
        <w:gridCol w:w="2970"/>
        <w:gridCol w:w="2813"/>
      </w:tblGrid>
      <w:tr w:rsidR="006A76C2" w:rsidRPr="00231BB7" w:rsidTr="0047438E">
        <w:trPr>
          <w:trHeight w:val="715"/>
          <w:jc w:val="center"/>
        </w:trPr>
        <w:tc>
          <w:tcPr>
            <w:tcW w:w="12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A76C2" w:rsidRPr="00231BB7" w:rsidRDefault="008015AC" w:rsidP="00EB1BA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/>
                <w:b/>
                <w:bCs/>
                <w:sz w:val="16"/>
                <w:szCs w:val="16"/>
                <w:rtl/>
              </w:rPr>
              <w:br w:type="page"/>
            </w:r>
            <w:r w:rsidR="006A76C2"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3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76C2" w:rsidRPr="00231BB7" w:rsidRDefault="006A76C2" w:rsidP="00EB1BAF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76C2" w:rsidRPr="00231BB7" w:rsidRDefault="006A76C2" w:rsidP="00EB1BAF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76C2" w:rsidRPr="00231BB7" w:rsidRDefault="006A76C2" w:rsidP="00EB1BAF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8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76C2" w:rsidRPr="00231BB7" w:rsidRDefault="006A76C2" w:rsidP="00EB1BAF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6A76C2" w:rsidRPr="00231BB7" w:rsidTr="0047438E">
        <w:trPr>
          <w:trHeight w:val="163"/>
          <w:jc w:val="center"/>
        </w:trPr>
        <w:tc>
          <w:tcPr>
            <w:tcW w:w="15443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6A76C2" w:rsidRPr="00231BB7" w:rsidRDefault="006A76C2" w:rsidP="00EB1BAF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6A76C2" w:rsidRPr="00231BB7" w:rsidTr="0047438E">
        <w:trPr>
          <w:trHeight w:val="514"/>
          <w:jc w:val="center"/>
        </w:trPr>
        <w:tc>
          <w:tcPr>
            <w:tcW w:w="1544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A76C2" w:rsidRPr="00231BB7" w:rsidRDefault="006A76C2" w:rsidP="00453B76">
            <w:pPr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-</w:t>
            </w:r>
            <w:r w:rsidR="00453B76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8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- </w:t>
            </w: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برخورداري از برجستگي يا شاخص بودن در امر  پژوهش </w:t>
            </w:r>
          </w:p>
        </w:tc>
      </w:tr>
    </w:tbl>
    <w:p w:rsidR="006A76C2" w:rsidRDefault="006A76C2" w:rsidP="00D87C5E">
      <w:pPr>
        <w:ind w:left="30" w:right="-357"/>
        <w:jc w:val="lowKashida"/>
        <w:rPr>
          <w:rFonts w:cs="B Yagut"/>
          <w:b/>
          <w:bCs/>
          <w:sz w:val="20"/>
          <w:szCs w:val="20"/>
          <w:rtl/>
        </w:rPr>
      </w:pPr>
    </w:p>
    <w:tbl>
      <w:tblPr>
        <w:bidiVisual/>
        <w:tblW w:w="154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"/>
        <w:gridCol w:w="566"/>
        <w:gridCol w:w="4773"/>
        <w:gridCol w:w="864"/>
        <w:gridCol w:w="879"/>
        <w:gridCol w:w="921"/>
        <w:gridCol w:w="727"/>
        <w:gridCol w:w="1559"/>
        <w:gridCol w:w="26"/>
        <w:gridCol w:w="684"/>
        <w:gridCol w:w="701"/>
        <w:gridCol w:w="1170"/>
        <w:gridCol w:w="900"/>
        <w:gridCol w:w="1680"/>
        <w:gridCol w:w="20"/>
      </w:tblGrid>
      <w:tr w:rsidR="00D87C5E" w:rsidRPr="00323366" w:rsidTr="00453B76">
        <w:trPr>
          <w:gridAfter w:val="1"/>
          <w:wAfter w:w="20" w:type="dxa"/>
          <w:cantSplit/>
          <w:trHeight w:val="270"/>
          <w:jc w:val="center"/>
        </w:trPr>
        <w:tc>
          <w:tcPr>
            <w:tcW w:w="57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:rsidR="00D87C5E" w:rsidRPr="001603CB" w:rsidRDefault="00D87C5E" w:rsidP="00EB1BAF">
            <w:pPr>
              <w:ind w:left="113" w:right="113"/>
              <w:jc w:val="center"/>
              <w:rPr>
                <w:rFonts w:cs="2  Mitra"/>
                <w:sz w:val="18"/>
                <w:szCs w:val="18"/>
                <w:rtl/>
              </w:rPr>
            </w:pPr>
            <w:r w:rsidRPr="001603CB">
              <w:rPr>
                <w:rFonts w:cs="2  Mitra" w:hint="cs"/>
                <w:sz w:val="18"/>
                <w:szCs w:val="18"/>
                <w:rtl/>
              </w:rPr>
              <w:t>ردیف</w:t>
            </w:r>
          </w:p>
        </w:tc>
        <w:tc>
          <w:tcPr>
            <w:tcW w:w="4773" w:type="dxa"/>
            <w:vMerge w:val="restart"/>
            <w:tcBorders>
              <w:top w:val="single" w:sz="12" w:space="0" w:color="auto"/>
            </w:tcBorders>
            <w:vAlign w:val="center"/>
          </w:tcPr>
          <w:p w:rsidR="00D87C5E" w:rsidRPr="001603CB" w:rsidRDefault="00D87C5E" w:rsidP="00EB1BAF">
            <w:pPr>
              <w:jc w:val="center"/>
              <w:rPr>
                <w:rFonts w:cs="2  Mitra"/>
                <w:sz w:val="18"/>
                <w:szCs w:val="18"/>
                <w:rtl/>
              </w:rPr>
            </w:pPr>
          </w:p>
          <w:p w:rsidR="00D87C5E" w:rsidRPr="001603CB" w:rsidRDefault="00D87C5E" w:rsidP="00EB1BAF">
            <w:pPr>
              <w:jc w:val="center"/>
              <w:rPr>
                <w:rFonts w:cs="2  Mitra"/>
                <w:sz w:val="18"/>
                <w:szCs w:val="18"/>
                <w:rtl/>
              </w:rPr>
            </w:pPr>
          </w:p>
          <w:p w:rsidR="00D87C5E" w:rsidRPr="001603CB" w:rsidRDefault="00D87C5E" w:rsidP="00EB1BAF">
            <w:pPr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  <w:r w:rsidRPr="001603CB">
              <w:rPr>
                <w:rFonts w:cs="2  Mitra" w:hint="cs"/>
                <w:sz w:val="18"/>
                <w:szCs w:val="18"/>
                <w:rtl/>
              </w:rPr>
              <w:t xml:space="preserve">عنوان فعالیت </w:t>
            </w:r>
          </w:p>
          <w:p w:rsidR="00D87C5E" w:rsidRPr="001603CB" w:rsidRDefault="00D87C5E" w:rsidP="00EB1BAF">
            <w:pPr>
              <w:bidi w:val="0"/>
              <w:rPr>
                <w:rFonts w:cs="2  Mitra"/>
                <w:sz w:val="18"/>
                <w:szCs w:val="18"/>
                <w:lang w:bidi="fa-IR"/>
              </w:rPr>
            </w:pPr>
          </w:p>
          <w:p w:rsidR="00D87C5E" w:rsidRPr="001603CB" w:rsidRDefault="00D87C5E" w:rsidP="00EB1BAF">
            <w:pPr>
              <w:jc w:val="center"/>
              <w:rPr>
                <w:rFonts w:cs="2  Mitra"/>
                <w:sz w:val="18"/>
                <w:szCs w:val="18"/>
                <w:rtl/>
              </w:rPr>
            </w:pPr>
          </w:p>
        </w:tc>
        <w:tc>
          <w:tcPr>
            <w:tcW w:w="3391" w:type="dxa"/>
            <w:gridSpan w:val="4"/>
            <w:tcBorders>
              <w:top w:val="single" w:sz="12" w:space="0" w:color="auto"/>
            </w:tcBorders>
            <w:vAlign w:val="center"/>
          </w:tcPr>
          <w:p w:rsidR="00D87C5E" w:rsidRPr="001603CB" w:rsidRDefault="00D87C5E" w:rsidP="00EB1BAF">
            <w:pPr>
              <w:jc w:val="center"/>
              <w:rPr>
                <w:rFonts w:cs="2  Mitra"/>
                <w:sz w:val="18"/>
                <w:szCs w:val="18"/>
                <w:rtl/>
              </w:rPr>
            </w:pPr>
            <w:r w:rsidRPr="001603CB">
              <w:rPr>
                <w:rFonts w:cs="2  Mitra" w:hint="cs"/>
                <w:sz w:val="18"/>
                <w:szCs w:val="18"/>
                <w:rtl/>
              </w:rPr>
              <w:t>مصادیق برجستگی يا شاخص بودن</w:t>
            </w:r>
          </w:p>
        </w:tc>
        <w:tc>
          <w:tcPr>
            <w:tcW w:w="1585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D87C5E" w:rsidRPr="001603CB" w:rsidRDefault="00D87C5E" w:rsidP="00EB1BAF">
            <w:pPr>
              <w:jc w:val="center"/>
              <w:rPr>
                <w:rFonts w:cs="2  Mitra"/>
                <w:sz w:val="18"/>
                <w:szCs w:val="18"/>
                <w:rtl/>
              </w:rPr>
            </w:pPr>
            <w:r w:rsidRPr="001603CB">
              <w:rPr>
                <w:rFonts w:cs="2  Mitra" w:hint="cs"/>
                <w:sz w:val="18"/>
                <w:szCs w:val="18"/>
                <w:rtl/>
              </w:rPr>
              <w:t xml:space="preserve">مرجع </w:t>
            </w:r>
          </w:p>
          <w:p w:rsidR="00D87C5E" w:rsidRPr="001603CB" w:rsidRDefault="00D87C5E" w:rsidP="00EB1BAF">
            <w:pPr>
              <w:jc w:val="center"/>
              <w:rPr>
                <w:rFonts w:cs="2  Mitra"/>
                <w:sz w:val="18"/>
                <w:szCs w:val="18"/>
                <w:rtl/>
              </w:rPr>
            </w:pPr>
            <w:r w:rsidRPr="001603CB">
              <w:rPr>
                <w:rFonts w:cs="2  Mitra" w:hint="cs"/>
                <w:sz w:val="18"/>
                <w:szCs w:val="18"/>
                <w:rtl/>
              </w:rPr>
              <w:t xml:space="preserve">تأیید کننده </w:t>
            </w:r>
          </w:p>
        </w:tc>
        <w:tc>
          <w:tcPr>
            <w:tcW w:w="1385" w:type="dxa"/>
            <w:gridSpan w:val="2"/>
            <w:tcBorders>
              <w:top w:val="single" w:sz="12" w:space="0" w:color="auto"/>
            </w:tcBorders>
            <w:vAlign w:val="center"/>
          </w:tcPr>
          <w:p w:rsidR="00D87C5E" w:rsidRPr="001603CB" w:rsidRDefault="00D87C5E" w:rsidP="00EB1BAF">
            <w:pPr>
              <w:ind w:left="113" w:right="113"/>
              <w:jc w:val="center"/>
              <w:rPr>
                <w:rFonts w:cs="2  Mitra"/>
                <w:sz w:val="18"/>
                <w:szCs w:val="18"/>
                <w:rtl/>
              </w:rPr>
            </w:pPr>
            <w:r w:rsidRPr="001603CB">
              <w:rPr>
                <w:rFonts w:cs="2  Mitra" w:hint="cs"/>
                <w:sz w:val="18"/>
                <w:szCs w:val="18"/>
                <w:rtl/>
                <w:lang w:bidi="fa-IR"/>
              </w:rPr>
              <w:t>سطح</w:t>
            </w:r>
          </w:p>
        </w:tc>
        <w:tc>
          <w:tcPr>
            <w:tcW w:w="2070" w:type="dxa"/>
            <w:gridSpan w:val="2"/>
            <w:tcBorders>
              <w:top w:val="single" w:sz="12" w:space="0" w:color="auto"/>
            </w:tcBorders>
            <w:vAlign w:val="center"/>
          </w:tcPr>
          <w:p w:rsidR="00D87C5E" w:rsidRPr="001603CB" w:rsidRDefault="00D87C5E" w:rsidP="00EB1BAF">
            <w:pPr>
              <w:ind w:right="113"/>
              <w:jc w:val="center"/>
              <w:rPr>
                <w:rFonts w:cs="2  Mitra"/>
                <w:sz w:val="18"/>
                <w:szCs w:val="18"/>
                <w:rtl/>
              </w:rPr>
            </w:pPr>
            <w:r w:rsidRPr="001603CB">
              <w:rPr>
                <w:rFonts w:cs="2  Mitra" w:hint="cs"/>
                <w:sz w:val="18"/>
                <w:szCs w:val="18"/>
                <w:rtl/>
              </w:rPr>
              <w:t>امتیاز</w:t>
            </w:r>
          </w:p>
        </w:tc>
        <w:tc>
          <w:tcPr>
            <w:tcW w:w="168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87C5E" w:rsidRPr="001603CB" w:rsidRDefault="00D87C5E" w:rsidP="00EB1BAF">
            <w:pPr>
              <w:ind w:right="113"/>
              <w:jc w:val="center"/>
              <w:rPr>
                <w:rFonts w:cs="2  Mitra"/>
                <w:sz w:val="18"/>
                <w:szCs w:val="18"/>
                <w:rtl/>
              </w:rPr>
            </w:pPr>
            <w:r w:rsidRPr="001603CB">
              <w:rPr>
                <w:rFonts w:cs="2  Mitra" w:hint="cs"/>
                <w:sz w:val="18"/>
                <w:szCs w:val="18"/>
                <w:rtl/>
              </w:rPr>
              <w:t>ملاحظات</w:t>
            </w:r>
          </w:p>
        </w:tc>
      </w:tr>
      <w:tr w:rsidR="00AB65EE" w:rsidRPr="00323366" w:rsidTr="00453B76">
        <w:trPr>
          <w:gridAfter w:val="1"/>
          <w:wAfter w:w="20" w:type="dxa"/>
          <w:cantSplit/>
          <w:trHeight w:val="1357"/>
          <w:jc w:val="center"/>
        </w:trPr>
        <w:tc>
          <w:tcPr>
            <w:tcW w:w="575" w:type="dxa"/>
            <w:gridSpan w:val="2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1B4A1F" w:rsidRPr="001603CB" w:rsidRDefault="001B4A1F" w:rsidP="00EB1BAF">
            <w:pPr>
              <w:ind w:left="113" w:right="113"/>
              <w:jc w:val="center"/>
              <w:rPr>
                <w:rFonts w:cs="2  Mitra"/>
                <w:sz w:val="18"/>
                <w:szCs w:val="18"/>
                <w:rtl/>
              </w:rPr>
            </w:pPr>
          </w:p>
        </w:tc>
        <w:tc>
          <w:tcPr>
            <w:tcW w:w="4773" w:type="dxa"/>
            <w:vMerge/>
            <w:vAlign w:val="center"/>
          </w:tcPr>
          <w:p w:rsidR="001B4A1F" w:rsidRPr="001603CB" w:rsidRDefault="001B4A1F" w:rsidP="00EB1BAF">
            <w:pPr>
              <w:jc w:val="center"/>
              <w:rPr>
                <w:rFonts w:cs="2  Mitra"/>
                <w:sz w:val="18"/>
                <w:szCs w:val="18"/>
                <w:rtl/>
              </w:rPr>
            </w:pPr>
          </w:p>
        </w:tc>
        <w:tc>
          <w:tcPr>
            <w:tcW w:w="864" w:type="dxa"/>
            <w:vAlign w:val="center"/>
          </w:tcPr>
          <w:p w:rsidR="001B4A1F" w:rsidRPr="001603CB" w:rsidRDefault="001B4A1F" w:rsidP="00EB1BAF">
            <w:pPr>
              <w:jc w:val="center"/>
              <w:rPr>
                <w:rFonts w:cs="2  Mitra"/>
                <w:sz w:val="18"/>
                <w:szCs w:val="18"/>
              </w:rPr>
            </w:pPr>
            <w:r w:rsidRPr="001603CB">
              <w:rPr>
                <w:rFonts w:cs="2  Mitra" w:hint="cs"/>
                <w:sz w:val="18"/>
                <w:szCs w:val="18"/>
                <w:rtl/>
              </w:rPr>
              <w:t>لوح</w:t>
            </w:r>
          </w:p>
          <w:p w:rsidR="001B4A1F" w:rsidRPr="001603CB" w:rsidRDefault="001B4A1F" w:rsidP="00EB1BAF">
            <w:pPr>
              <w:jc w:val="center"/>
              <w:rPr>
                <w:rFonts w:cs="2  Mitra"/>
                <w:sz w:val="18"/>
                <w:szCs w:val="18"/>
                <w:rtl/>
              </w:rPr>
            </w:pPr>
            <w:r w:rsidRPr="001603CB">
              <w:rPr>
                <w:rFonts w:cs="2  Mitra" w:hint="cs"/>
                <w:sz w:val="18"/>
                <w:szCs w:val="18"/>
                <w:rtl/>
              </w:rPr>
              <w:t xml:space="preserve"> تقدیر</w:t>
            </w:r>
          </w:p>
        </w:tc>
        <w:tc>
          <w:tcPr>
            <w:tcW w:w="879" w:type="dxa"/>
            <w:vAlign w:val="center"/>
          </w:tcPr>
          <w:p w:rsidR="001B4A1F" w:rsidRPr="001603CB" w:rsidRDefault="001B4A1F" w:rsidP="00EB1BAF">
            <w:pPr>
              <w:jc w:val="center"/>
              <w:rPr>
                <w:rFonts w:cs="2  Mitra"/>
                <w:sz w:val="18"/>
                <w:szCs w:val="18"/>
                <w:rtl/>
              </w:rPr>
            </w:pPr>
            <w:r w:rsidRPr="001603CB">
              <w:rPr>
                <w:rFonts w:cs="2  Mitra" w:hint="cs"/>
                <w:sz w:val="18"/>
                <w:szCs w:val="18"/>
                <w:rtl/>
              </w:rPr>
              <w:t>نشان دولتی</w:t>
            </w:r>
          </w:p>
        </w:tc>
        <w:tc>
          <w:tcPr>
            <w:tcW w:w="921" w:type="dxa"/>
            <w:vAlign w:val="center"/>
          </w:tcPr>
          <w:p w:rsidR="001B4A1F" w:rsidRPr="001603CB" w:rsidRDefault="001B4A1F" w:rsidP="00EB1BAF">
            <w:pPr>
              <w:jc w:val="center"/>
              <w:rPr>
                <w:rFonts w:cs="2  Mitra"/>
                <w:sz w:val="18"/>
                <w:szCs w:val="18"/>
                <w:rtl/>
              </w:rPr>
            </w:pPr>
            <w:r w:rsidRPr="001603CB">
              <w:rPr>
                <w:rFonts w:cs="2  Mitra" w:hint="cs"/>
                <w:sz w:val="18"/>
                <w:szCs w:val="18"/>
                <w:rtl/>
              </w:rPr>
              <w:t>پژوهشگر برتر</w:t>
            </w:r>
          </w:p>
        </w:tc>
        <w:tc>
          <w:tcPr>
            <w:tcW w:w="727" w:type="dxa"/>
            <w:vAlign w:val="center"/>
          </w:tcPr>
          <w:p w:rsidR="001B4A1F" w:rsidRPr="001603CB" w:rsidRDefault="001B4A1F" w:rsidP="00EB1BAF">
            <w:pPr>
              <w:jc w:val="center"/>
              <w:rPr>
                <w:rFonts w:cs="2  Mitra"/>
                <w:sz w:val="18"/>
                <w:szCs w:val="18"/>
                <w:rtl/>
              </w:rPr>
            </w:pPr>
            <w:r w:rsidRPr="001603CB">
              <w:rPr>
                <w:rFonts w:cs="2  Mitra" w:hint="cs"/>
                <w:sz w:val="18"/>
                <w:szCs w:val="18"/>
                <w:rtl/>
              </w:rPr>
              <w:t>سایر عناوین</w:t>
            </w:r>
          </w:p>
        </w:tc>
        <w:tc>
          <w:tcPr>
            <w:tcW w:w="1585" w:type="dxa"/>
            <w:gridSpan w:val="2"/>
            <w:vMerge/>
            <w:textDirection w:val="btLr"/>
            <w:vAlign w:val="center"/>
          </w:tcPr>
          <w:p w:rsidR="001B4A1F" w:rsidRPr="001603CB" w:rsidRDefault="001B4A1F" w:rsidP="00EB1BAF">
            <w:pPr>
              <w:ind w:left="113" w:right="113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684" w:type="dxa"/>
            <w:textDirection w:val="btLr"/>
          </w:tcPr>
          <w:p w:rsidR="001B4A1F" w:rsidRPr="001603CB" w:rsidRDefault="001B4A1F" w:rsidP="00EB1BAF">
            <w:pPr>
              <w:ind w:left="113" w:right="113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  <w:r w:rsidRPr="001603CB">
              <w:rPr>
                <w:rFonts w:cs="2  Mitra" w:hint="cs"/>
                <w:sz w:val="18"/>
                <w:szCs w:val="18"/>
                <w:rtl/>
                <w:lang w:bidi="fa-IR"/>
              </w:rPr>
              <w:t>در سطح موسسه</w:t>
            </w:r>
          </w:p>
        </w:tc>
        <w:tc>
          <w:tcPr>
            <w:tcW w:w="701" w:type="dxa"/>
            <w:textDirection w:val="btLr"/>
          </w:tcPr>
          <w:p w:rsidR="001B4A1F" w:rsidRPr="001603CB" w:rsidRDefault="001B4A1F" w:rsidP="00EB1BAF">
            <w:pPr>
              <w:ind w:left="113" w:right="113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  <w:r w:rsidRPr="001603CB">
              <w:rPr>
                <w:rFonts w:cs="2  Mitra" w:hint="cs"/>
                <w:sz w:val="18"/>
                <w:szCs w:val="18"/>
                <w:rtl/>
                <w:lang w:bidi="fa-IR"/>
              </w:rPr>
              <w:t>در سطح ملي يا بين المللي</w:t>
            </w:r>
          </w:p>
        </w:tc>
        <w:tc>
          <w:tcPr>
            <w:tcW w:w="1170" w:type="dxa"/>
            <w:vAlign w:val="center"/>
          </w:tcPr>
          <w:p w:rsidR="001B4A1F" w:rsidRPr="001603CB" w:rsidRDefault="001B4A1F" w:rsidP="00EB1BAF">
            <w:pPr>
              <w:jc w:val="center"/>
              <w:rPr>
                <w:rFonts w:cs="2  Mitra"/>
                <w:sz w:val="18"/>
                <w:szCs w:val="18"/>
              </w:rPr>
            </w:pPr>
            <w:r w:rsidRPr="001603CB">
              <w:rPr>
                <w:rFonts w:cs="2  Mitra"/>
                <w:sz w:val="18"/>
                <w:szCs w:val="18"/>
                <w:rtl/>
              </w:rPr>
              <w:t xml:space="preserve">کمیته منتخب </w:t>
            </w:r>
          </w:p>
        </w:tc>
        <w:tc>
          <w:tcPr>
            <w:tcW w:w="900" w:type="dxa"/>
            <w:vAlign w:val="center"/>
          </w:tcPr>
          <w:p w:rsidR="001B4A1F" w:rsidRPr="001603CB" w:rsidRDefault="001B4A1F" w:rsidP="00EB1BAF">
            <w:pPr>
              <w:jc w:val="center"/>
              <w:rPr>
                <w:rFonts w:cs="2  Mitra"/>
                <w:sz w:val="18"/>
                <w:szCs w:val="18"/>
                <w:lang w:bidi="fa-IR"/>
              </w:rPr>
            </w:pPr>
            <w:r w:rsidRPr="001603CB">
              <w:rPr>
                <w:rFonts w:cs="2  Mitra"/>
                <w:sz w:val="18"/>
                <w:szCs w:val="18"/>
                <w:rtl/>
                <w:lang w:bidi="fa-IR"/>
              </w:rPr>
              <w:t>کمیسیون</w:t>
            </w:r>
          </w:p>
          <w:p w:rsidR="001B4A1F" w:rsidRPr="001603CB" w:rsidRDefault="001B4A1F" w:rsidP="00EB1BAF">
            <w:pPr>
              <w:ind w:left="113" w:right="113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680" w:type="dxa"/>
            <w:tcBorders>
              <w:right w:val="single" w:sz="12" w:space="0" w:color="auto"/>
            </w:tcBorders>
            <w:textDirection w:val="btLr"/>
          </w:tcPr>
          <w:p w:rsidR="001B4A1F" w:rsidRPr="001603CB" w:rsidRDefault="001B4A1F" w:rsidP="00EB1BAF">
            <w:pPr>
              <w:ind w:left="113" w:right="113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</w:tr>
      <w:tr w:rsidR="00C76F09" w:rsidRPr="00323366" w:rsidTr="00453B76">
        <w:trPr>
          <w:gridAfter w:val="1"/>
          <w:wAfter w:w="20" w:type="dxa"/>
          <w:jc w:val="center"/>
        </w:trPr>
        <w:tc>
          <w:tcPr>
            <w:tcW w:w="575" w:type="dxa"/>
            <w:gridSpan w:val="2"/>
            <w:tcBorders>
              <w:left w:val="single" w:sz="12" w:space="0" w:color="auto"/>
            </w:tcBorders>
          </w:tcPr>
          <w:p w:rsidR="00C76F09" w:rsidRPr="00323366" w:rsidRDefault="00C76F09" w:rsidP="00EB1BAF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773" w:type="dxa"/>
          </w:tcPr>
          <w:p w:rsidR="00C76F09" w:rsidRPr="00323366" w:rsidRDefault="00C76F09" w:rsidP="00EB1BAF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64" w:type="dxa"/>
          </w:tcPr>
          <w:p w:rsidR="00C76F09" w:rsidRPr="00323366" w:rsidRDefault="00C76F09" w:rsidP="00EB1BAF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9" w:type="dxa"/>
          </w:tcPr>
          <w:p w:rsidR="00C76F09" w:rsidRPr="00323366" w:rsidRDefault="00C76F09" w:rsidP="00EB1BAF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21" w:type="dxa"/>
          </w:tcPr>
          <w:p w:rsidR="00C76F09" w:rsidRPr="00323366" w:rsidRDefault="00C76F09" w:rsidP="00EB1BAF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7" w:type="dxa"/>
          </w:tcPr>
          <w:p w:rsidR="00C76F09" w:rsidRPr="00323366" w:rsidRDefault="00C76F09" w:rsidP="00EB1BAF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85" w:type="dxa"/>
            <w:gridSpan w:val="2"/>
          </w:tcPr>
          <w:p w:rsidR="00C76F09" w:rsidRPr="00323366" w:rsidRDefault="00C76F09" w:rsidP="00EB1BAF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4" w:type="dxa"/>
          </w:tcPr>
          <w:p w:rsidR="00C76F09" w:rsidRPr="00323366" w:rsidRDefault="00C76F09" w:rsidP="00EB1BAF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1" w:type="dxa"/>
          </w:tcPr>
          <w:p w:rsidR="00C76F09" w:rsidRPr="00323366" w:rsidRDefault="00C76F09" w:rsidP="00EB1BAF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</w:tcPr>
          <w:p w:rsidR="00C76F09" w:rsidRPr="00323366" w:rsidRDefault="00C76F09" w:rsidP="00EB1BAF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00" w:type="dxa"/>
            <w:tcBorders>
              <w:right w:val="single" w:sz="2" w:space="0" w:color="auto"/>
            </w:tcBorders>
          </w:tcPr>
          <w:p w:rsidR="00C76F09" w:rsidRPr="00323366" w:rsidRDefault="00C76F09" w:rsidP="00EB1BAF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80" w:type="dxa"/>
            <w:tcBorders>
              <w:left w:val="single" w:sz="2" w:space="0" w:color="auto"/>
              <w:right w:val="single" w:sz="12" w:space="0" w:color="auto"/>
            </w:tcBorders>
          </w:tcPr>
          <w:p w:rsidR="00C76F09" w:rsidRPr="00323366" w:rsidRDefault="00C76F09" w:rsidP="00EB1BAF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</w:tr>
      <w:tr w:rsidR="00C76F09" w:rsidRPr="00323366" w:rsidTr="00453B76">
        <w:trPr>
          <w:gridAfter w:val="1"/>
          <w:wAfter w:w="20" w:type="dxa"/>
          <w:jc w:val="center"/>
        </w:trPr>
        <w:tc>
          <w:tcPr>
            <w:tcW w:w="575" w:type="dxa"/>
            <w:gridSpan w:val="2"/>
            <w:tcBorders>
              <w:left w:val="single" w:sz="12" w:space="0" w:color="auto"/>
            </w:tcBorders>
          </w:tcPr>
          <w:p w:rsidR="00C76F09" w:rsidRPr="00323366" w:rsidRDefault="00C76F09" w:rsidP="00EB1BAF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773" w:type="dxa"/>
          </w:tcPr>
          <w:p w:rsidR="00C76F09" w:rsidRPr="00323366" w:rsidRDefault="00C76F09" w:rsidP="00EB1BAF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64" w:type="dxa"/>
          </w:tcPr>
          <w:p w:rsidR="00C76F09" w:rsidRPr="00323366" w:rsidRDefault="00C76F09" w:rsidP="00EB1BAF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9" w:type="dxa"/>
          </w:tcPr>
          <w:p w:rsidR="00C76F09" w:rsidRPr="00323366" w:rsidRDefault="00C76F09" w:rsidP="00EB1BAF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21" w:type="dxa"/>
          </w:tcPr>
          <w:p w:rsidR="00C76F09" w:rsidRPr="00323366" w:rsidRDefault="00C76F09" w:rsidP="00EB1BAF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7" w:type="dxa"/>
          </w:tcPr>
          <w:p w:rsidR="00C76F09" w:rsidRPr="00323366" w:rsidRDefault="00C76F09" w:rsidP="00EB1BAF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85" w:type="dxa"/>
            <w:gridSpan w:val="2"/>
          </w:tcPr>
          <w:p w:rsidR="00C76F09" w:rsidRPr="00323366" w:rsidRDefault="00C76F09" w:rsidP="00EB1BAF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4" w:type="dxa"/>
          </w:tcPr>
          <w:p w:rsidR="00C76F09" w:rsidRPr="00323366" w:rsidRDefault="00C76F09" w:rsidP="00EB1BAF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1" w:type="dxa"/>
          </w:tcPr>
          <w:p w:rsidR="00C76F09" w:rsidRPr="00323366" w:rsidRDefault="00C76F09" w:rsidP="00EB1BAF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</w:tcPr>
          <w:p w:rsidR="00C76F09" w:rsidRPr="00323366" w:rsidRDefault="00C76F09" w:rsidP="00EB1BAF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00" w:type="dxa"/>
            <w:tcBorders>
              <w:right w:val="single" w:sz="2" w:space="0" w:color="auto"/>
            </w:tcBorders>
          </w:tcPr>
          <w:p w:rsidR="00C76F09" w:rsidRPr="00323366" w:rsidRDefault="00C76F09" w:rsidP="00EB1BAF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80" w:type="dxa"/>
            <w:tcBorders>
              <w:left w:val="single" w:sz="2" w:space="0" w:color="auto"/>
              <w:right w:val="single" w:sz="12" w:space="0" w:color="auto"/>
            </w:tcBorders>
          </w:tcPr>
          <w:p w:rsidR="00C76F09" w:rsidRPr="00323366" w:rsidRDefault="00C76F09" w:rsidP="00EB1BAF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</w:tr>
      <w:tr w:rsidR="00C76F09" w:rsidRPr="00323366" w:rsidTr="00453B76">
        <w:trPr>
          <w:gridAfter w:val="1"/>
          <w:wAfter w:w="20" w:type="dxa"/>
          <w:jc w:val="center"/>
        </w:trPr>
        <w:tc>
          <w:tcPr>
            <w:tcW w:w="575" w:type="dxa"/>
            <w:gridSpan w:val="2"/>
            <w:tcBorders>
              <w:left w:val="single" w:sz="12" w:space="0" w:color="auto"/>
            </w:tcBorders>
          </w:tcPr>
          <w:p w:rsidR="00C76F09" w:rsidRPr="00323366" w:rsidRDefault="00C76F09" w:rsidP="00EB1BAF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773" w:type="dxa"/>
          </w:tcPr>
          <w:p w:rsidR="00C76F09" w:rsidRPr="00323366" w:rsidRDefault="00C76F09" w:rsidP="00EB1BAF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64" w:type="dxa"/>
          </w:tcPr>
          <w:p w:rsidR="00C76F09" w:rsidRPr="00323366" w:rsidRDefault="00C76F09" w:rsidP="00EB1BAF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9" w:type="dxa"/>
          </w:tcPr>
          <w:p w:rsidR="00C76F09" w:rsidRPr="00323366" w:rsidRDefault="00C76F09" w:rsidP="00EB1BAF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21" w:type="dxa"/>
          </w:tcPr>
          <w:p w:rsidR="00C76F09" w:rsidRPr="00323366" w:rsidRDefault="00C76F09" w:rsidP="00EB1BAF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7" w:type="dxa"/>
          </w:tcPr>
          <w:p w:rsidR="00C76F09" w:rsidRPr="00323366" w:rsidRDefault="00C76F09" w:rsidP="00EB1BAF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85" w:type="dxa"/>
            <w:gridSpan w:val="2"/>
          </w:tcPr>
          <w:p w:rsidR="00C76F09" w:rsidRPr="00323366" w:rsidRDefault="00C76F09" w:rsidP="00EB1BAF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4" w:type="dxa"/>
          </w:tcPr>
          <w:p w:rsidR="00C76F09" w:rsidRPr="00323366" w:rsidRDefault="00C76F09" w:rsidP="00EB1BAF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1" w:type="dxa"/>
          </w:tcPr>
          <w:p w:rsidR="00C76F09" w:rsidRPr="00323366" w:rsidRDefault="00C76F09" w:rsidP="00EB1BAF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</w:tcPr>
          <w:p w:rsidR="00C76F09" w:rsidRPr="00323366" w:rsidRDefault="00C76F09" w:rsidP="00EB1BAF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00" w:type="dxa"/>
            <w:tcBorders>
              <w:right w:val="single" w:sz="2" w:space="0" w:color="auto"/>
            </w:tcBorders>
          </w:tcPr>
          <w:p w:rsidR="00C76F09" w:rsidRPr="00323366" w:rsidRDefault="00C76F09" w:rsidP="00EB1BAF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80" w:type="dxa"/>
            <w:tcBorders>
              <w:left w:val="single" w:sz="2" w:space="0" w:color="auto"/>
              <w:right w:val="single" w:sz="12" w:space="0" w:color="auto"/>
            </w:tcBorders>
          </w:tcPr>
          <w:p w:rsidR="00C76F09" w:rsidRPr="00323366" w:rsidRDefault="00C76F09" w:rsidP="00EB1BAF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</w:tr>
      <w:tr w:rsidR="00C76F09" w:rsidRPr="00323366" w:rsidTr="00453B76">
        <w:trPr>
          <w:gridAfter w:val="1"/>
          <w:wAfter w:w="20" w:type="dxa"/>
          <w:jc w:val="center"/>
        </w:trPr>
        <w:tc>
          <w:tcPr>
            <w:tcW w:w="575" w:type="dxa"/>
            <w:gridSpan w:val="2"/>
            <w:tcBorders>
              <w:left w:val="single" w:sz="12" w:space="0" w:color="auto"/>
            </w:tcBorders>
          </w:tcPr>
          <w:p w:rsidR="00C76F09" w:rsidRPr="00323366" w:rsidRDefault="00C76F09" w:rsidP="00EB1BAF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773" w:type="dxa"/>
          </w:tcPr>
          <w:p w:rsidR="00C76F09" w:rsidRPr="00323366" w:rsidRDefault="00C76F09" w:rsidP="00EB1BAF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64" w:type="dxa"/>
          </w:tcPr>
          <w:p w:rsidR="00C76F09" w:rsidRPr="00323366" w:rsidRDefault="00C76F09" w:rsidP="00EB1BAF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9" w:type="dxa"/>
          </w:tcPr>
          <w:p w:rsidR="00C76F09" w:rsidRPr="00323366" w:rsidRDefault="00C76F09" w:rsidP="00EB1BAF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21" w:type="dxa"/>
          </w:tcPr>
          <w:p w:rsidR="00C76F09" w:rsidRPr="00323366" w:rsidRDefault="00C76F09" w:rsidP="00EB1BAF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7" w:type="dxa"/>
          </w:tcPr>
          <w:p w:rsidR="00C76F09" w:rsidRPr="00323366" w:rsidRDefault="00C76F09" w:rsidP="00EB1BAF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85" w:type="dxa"/>
            <w:gridSpan w:val="2"/>
          </w:tcPr>
          <w:p w:rsidR="00C76F09" w:rsidRPr="00323366" w:rsidRDefault="00C76F09" w:rsidP="00EB1BAF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4" w:type="dxa"/>
          </w:tcPr>
          <w:p w:rsidR="00C76F09" w:rsidRPr="00323366" w:rsidRDefault="00C76F09" w:rsidP="00EB1BAF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1" w:type="dxa"/>
          </w:tcPr>
          <w:p w:rsidR="00C76F09" w:rsidRPr="00323366" w:rsidRDefault="00C76F09" w:rsidP="00EB1BAF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</w:tcPr>
          <w:p w:rsidR="00C76F09" w:rsidRPr="00323366" w:rsidRDefault="00C76F09" w:rsidP="00EB1BAF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00" w:type="dxa"/>
            <w:tcBorders>
              <w:right w:val="single" w:sz="2" w:space="0" w:color="auto"/>
            </w:tcBorders>
          </w:tcPr>
          <w:p w:rsidR="00C76F09" w:rsidRPr="00323366" w:rsidRDefault="00C76F09" w:rsidP="00EB1BAF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80" w:type="dxa"/>
            <w:tcBorders>
              <w:left w:val="single" w:sz="2" w:space="0" w:color="auto"/>
              <w:right w:val="single" w:sz="12" w:space="0" w:color="auto"/>
            </w:tcBorders>
          </w:tcPr>
          <w:p w:rsidR="00C76F09" w:rsidRPr="00323366" w:rsidRDefault="00C76F09" w:rsidP="00EB1BAF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</w:tr>
      <w:tr w:rsidR="00C76F09" w:rsidRPr="00323366" w:rsidTr="00453B76">
        <w:trPr>
          <w:gridAfter w:val="1"/>
          <w:wAfter w:w="20" w:type="dxa"/>
          <w:jc w:val="center"/>
        </w:trPr>
        <w:tc>
          <w:tcPr>
            <w:tcW w:w="575" w:type="dxa"/>
            <w:gridSpan w:val="2"/>
            <w:tcBorders>
              <w:left w:val="single" w:sz="12" w:space="0" w:color="auto"/>
            </w:tcBorders>
          </w:tcPr>
          <w:p w:rsidR="00C76F09" w:rsidRPr="00323366" w:rsidRDefault="00C76F09" w:rsidP="00EB1BAF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773" w:type="dxa"/>
          </w:tcPr>
          <w:p w:rsidR="00C76F09" w:rsidRPr="00323366" w:rsidRDefault="00C76F09" w:rsidP="00EB1BAF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64" w:type="dxa"/>
          </w:tcPr>
          <w:p w:rsidR="00C76F09" w:rsidRPr="00323366" w:rsidRDefault="00C76F09" w:rsidP="00EB1BAF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9" w:type="dxa"/>
          </w:tcPr>
          <w:p w:rsidR="00C76F09" w:rsidRPr="00323366" w:rsidRDefault="00C76F09" w:rsidP="00EB1BAF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21" w:type="dxa"/>
          </w:tcPr>
          <w:p w:rsidR="00C76F09" w:rsidRPr="00323366" w:rsidRDefault="00C76F09" w:rsidP="00EB1BAF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7" w:type="dxa"/>
          </w:tcPr>
          <w:p w:rsidR="00C76F09" w:rsidRPr="00323366" w:rsidRDefault="00C76F09" w:rsidP="00EB1BAF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85" w:type="dxa"/>
            <w:gridSpan w:val="2"/>
          </w:tcPr>
          <w:p w:rsidR="00C76F09" w:rsidRPr="00323366" w:rsidRDefault="00C76F09" w:rsidP="00EB1BAF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4" w:type="dxa"/>
          </w:tcPr>
          <w:p w:rsidR="00C76F09" w:rsidRPr="00323366" w:rsidRDefault="00C76F09" w:rsidP="00EB1BAF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1" w:type="dxa"/>
          </w:tcPr>
          <w:p w:rsidR="00C76F09" w:rsidRPr="00323366" w:rsidRDefault="00C76F09" w:rsidP="00EB1BAF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</w:tcPr>
          <w:p w:rsidR="00C76F09" w:rsidRPr="00323366" w:rsidRDefault="00C76F09" w:rsidP="00EB1BAF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00" w:type="dxa"/>
            <w:tcBorders>
              <w:right w:val="single" w:sz="2" w:space="0" w:color="auto"/>
            </w:tcBorders>
          </w:tcPr>
          <w:p w:rsidR="00C76F09" w:rsidRPr="00323366" w:rsidRDefault="00C76F09" w:rsidP="00EB1BAF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80" w:type="dxa"/>
            <w:tcBorders>
              <w:left w:val="single" w:sz="2" w:space="0" w:color="auto"/>
              <w:right w:val="single" w:sz="12" w:space="0" w:color="auto"/>
            </w:tcBorders>
          </w:tcPr>
          <w:p w:rsidR="00C76F09" w:rsidRPr="00323366" w:rsidRDefault="00C76F09" w:rsidP="00EB1BAF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</w:tr>
      <w:tr w:rsidR="00C76F09" w:rsidRPr="00323366" w:rsidTr="00453B76">
        <w:trPr>
          <w:gridAfter w:val="1"/>
          <w:wAfter w:w="20" w:type="dxa"/>
          <w:jc w:val="center"/>
        </w:trPr>
        <w:tc>
          <w:tcPr>
            <w:tcW w:w="575" w:type="dxa"/>
            <w:gridSpan w:val="2"/>
            <w:tcBorders>
              <w:left w:val="single" w:sz="12" w:space="0" w:color="auto"/>
            </w:tcBorders>
          </w:tcPr>
          <w:p w:rsidR="00C76F09" w:rsidRPr="00323366" w:rsidRDefault="00C76F09" w:rsidP="00EB1BAF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773" w:type="dxa"/>
          </w:tcPr>
          <w:p w:rsidR="00C76F09" w:rsidRPr="00323366" w:rsidRDefault="00C76F09" w:rsidP="00EB1BAF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64" w:type="dxa"/>
          </w:tcPr>
          <w:p w:rsidR="00C76F09" w:rsidRPr="00323366" w:rsidRDefault="00C76F09" w:rsidP="00EB1BAF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9" w:type="dxa"/>
          </w:tcPr>
          <w:p w:rsidR="00C76F09" w:rsidRPr="00323366" w:rsidRDefault="00C76F09" w:rsidP="00EB1BAF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21" w:type="dxa"/>
          </w:tcPr>
          <w:p w:rsidR="00C76F09" w:rsidRPr="00323366" w:rsidRDefault="00C76F09" w:rsidP="00EB1BAF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7" w:type="dxa"/>
          </w:tcPr>
          <w:p w:rsidR="00C76F09" w:rsidRPr="00323366" w:rsidRDefault="00C76F09" w:rsidP="00EB1BAF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85" w:type="dxa"/>
            <w:gridSpan w:val="2"/>
          </w:tcPr>
          <w:p w:rsidR="00C76F09" w:rsidRPr="00323366" w:rsidRDefault="00C76F09" w:rsidP="00EB1BAF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4" w:type="dxa"/>
          </w:tcPr>
          <w:p w:rsidR="00C76F09" w:rsidRPr="00323366" w:rsidRDefault="00C76F09" w:rsidP="00EB1BAF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1" w:type="dxa"/>
          </w:tcPr>
          <w:p w:rsidR="00C76F09" w:rsidRPr="00323366" w:rsidRDefault="00C76F09" w:rsidP="00EB1BAF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</w:tcPr>
          <w:p w:rsidR="00C76F09" w:rsidRPr="00323366" w:rsidRDefault="00C76F09" w:rsidP="00EB1BAF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00" w:type="dxa"/>
            <w:tcBorders>
              <w:right w:val="single" w:sz="2" w:space="0" w:color="auto"/>
            </w:tcBorders>
          </w:tcPr>
          <w:p w:rsidR="00C76F09" w:rsidRPr="00323366" w:rsidRDefault="00C76F09" w:rsidP="00EB1BAF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80" w:type="dxa"/>
            <w:tcBorders>
              <w:left w:val="single" w:sz="2" w:space="0" w:color="auto"/>
              <w:right w:val="single" w:sz="12" w:space="0" w:color="auto"/>
            </w:tcBorders>
          </w:tcPr>
          <w:p w:rsidR="00C76F09" w:rsidRPr="00323366" w:rsidRDefault="00C76F09" w:rsidP="00EB1BAF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</w:tr>
      <w:tr w:rsidR="001E66ED" w:rsidRPr="00231BB7" w:rsidTr="00453B76">
        <w:trPr>
          <w:gridBefore w:val="1"/>
          <w:wBefore w:w="9" w:type="dxa"/>
          <w:trHeight w:val="627"/>
          <w:jc w:val="center"/>
        </w:trPr>
        <w:tc>
          <w:tcPr>
            <w:tcW w:w="8730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1E66ED" w:rsidRPr="00231BB7" w:rsidRDefault="001E66ED" w:rsidP="00EB1BAF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264C7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در سطح موسسه تا 2 و در سطح ملي يا بين المللي تا 4 امتياز </w:t>
            </w:r>
          </w:p>
          <w:p w:rsidR="001E66ED" w:rsidRPr="00231BB7" w:rsidRDefault="001E66ED" w:rsidP="001E66ED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كثر امتياز در موضوع</w:t>
            </w:r>
            <w:r w:rsidR="00264C7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در سطح موسسه 4 امتياز و در سطح ملي يا بين المللي 8 امتياز</w:t>
            </w:r>
          </w:p>
        </w:tc>
        <w:tc>
          <w:tcPr>
            <w:tcW w:w="297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E66ED" w:rsidRPr="00453B76" w:rsidRDefault="001E66ED" w:rsidP="00EB1BAF">
            <w:pPr>
              <w:jc w:val="right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1E66ED" w:rsidRPr="00453B76" w:rsidRDefault="001E66ED" w:rsidP="00EB1BAF">
            <w:pPr>
              <w:jc w:val="lowKashida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1E66ED" w:rsidRPr="00453B76" w:rsidRDefault="001E66ED" w:rsidP="00EB1BAF">
            <w:pPr>
              <w:jc w:val="lowKashida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1E66ED" w:rsidRPr="00231BB7" w:rsidRDefault="001E66ED" w:rsidP="00EB1BAF">
            <w:pPr>
              <w:jc w:val="lowKashida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7666FB" w:rsidRPr="00231BB7" w:rsidTr="0047438E">
        <w:trPr>
          <w:gridBefore w:val="1"/>
          <w:wBefore w:w="9" w:type="dxa"/>
          <w:jc w:val="center"/>
        </w:trPr>
        <w:tc>
          <w:tcPr>
            <w:tcW w:w="533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666FB" w:rsidRPr="00231BB7" w:rsidRDefault="007666FB" w:rsidP="00EB1BA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7666FB" w:rsidRPr="00231BB7" w:rsidRDefault="007666FB" w:rsidP="00EB1BA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66FB" w:rsidRPr="00231BB7" w:rsidRDefault="007666FB" w:rsidP="00EB1BA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66FB" w:rsidRPr="00231BB7" w:rsidRDefault="007666FB" w:rsidP="00EB1BA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FB" w:rsidRPr="00231BB7" w:rsidRDefault="007666FB" w:rsidP="00EB1BA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 رييس کمیسیون تخصصی                                             </w:t>
            </w:r>
          </w:p>
          <w:p w:rsidR="007666FB" w:rsidRPr="00231BB7" w:rsidRDefault="007666FB" w:rsidP="00EB1BA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66FB" w:rsidRPr="00231BB7" w:rsidRDefault="007666FB" w:rsidP="00EB1BA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66FB" w:rsidRPr="00231BB7" w:rsidRDefault="007666FB" w:rsidP="00EB1BA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1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666FB" w:rsidRPr="00231BB7" w:rsidRDefault="007666FB" w:rsidP="00EB1BA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7666FB" w:rsidRPr="00231BB7" w:rsidRDefault="007666FB" w:rsidP="00EB1BA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66FB" w:rsidRPr="00231BB7" w:rsidRDefault="007666FB" w:rsidP="00EB1BA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66FB" w:rsidRPr="00231BB7" w:rsidRDefault="007666FB" w:rsidP="00EB1BA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  <w:tr w:rsidR="0047438E" w:rsidRPr="00231BB7" w:rsidTr="00EB1BAF">
        <w:trPr>
          <w:gridBefore w:val="1"/>
          <w:wBefore w:w="9" w:type="dxa"/>
          <w:jc w:val="center"/>
        </w:trPr>
        <w:tc>
          <w:tcPr>
            <w:tcW w:w="15470" w:type="dxa"/>
            <w:gridSpan w:val="1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438E" w:rsidRPr="00243A35" w:rsidRDefault="00243A35" w:rsidP="00243A35">
            <w:pPr>
              <w:tabs>
                <w:tab w:val="left" w:pos="-46"/>
              </w:tabs>
              <w:jc w:val="lowKashida"/>
              <w:rPr>
                <w:rFonts w:cs="B Yagut"/>
                <w:b/>
                <w:bCs/>
                <w:sz w:val="18"/>
                <w:szCs w:val="18"/>
                <w:rtl/>
              </w:rPr>
            </w:pPr>
            <w:r>
              <w:rPr>
                <w:rFonts w:cs="B Yagut" w:hint="cs"/>
                <w:b/>
                <w:bCs/>
                <w:sz w:val="18"/>
                <w:szCs w:val="18"/>
                <w:rtl/>
              </w:rPr>
              <w:t xml:space="preserve">تبصره : </w:t>
            </w:r>
            <w:r w:rsidR="0047438E" w:rsidRPr="00EB6DDF">
              <w:rPr>
                <w:rFonts w:cs="B Yagut" w:hint="cs"/>
                <w:b/>
                <w:bCs/>
                <w:sz w:val="18"/>
                <w:szCs w:val="18"/>
                <w:rtl/>
              </w:rPr>
              <w:t>استفاده از امتیاز  مربوطه در هر سطح فقط یک بار برای کل دوره ارتقا مجاز می باشد.</w:t>
            </w:r>
          </w:p>
        </w:tc>
      </w:tr>
    </w:tbl>
    <w:p w:rsidR="00D87C5E" w:rsidRDefault="00D87C5E" w:rsidP="00D87C5E">
      <w:pPr>
        <w:tabs>
          <w:tab w:val="left" w:pos="-46"/>
        </w:tabs>
        <w:ind w:left="605"/>
        <w:jc w:val="lowKashida"/>
        <w:rPr>
          <w:rFonts w:cs="B Yagut"/>
          <w:b/>
          <w:bCs/>
          <w:sz w:val="20"/>
          <w:szCs w:val="20"/>
        </w:rPr>
      </w:pPr>
    </w:p>
    <w:p w:rsidR="00A032FA" w:rsidRPr="00231BB7" w:rsidRDefault="001130E1" w:rsidP="006D1B47">
      <w:pPr>
        <w:jc w:val="lowKashida"/>
        <w:rPr>
          <w:rFonts w:cs="B Mitra"/>
          <w:b/>
          <w:bCs/>
          <w:sz w:val="16"/>
          <w:szCs w:val="16"/>
        </w:rPr>
      </w:pPr>
      <w:r w:rsidRPr="00231BB7">
        <w:rPr>
          <w:rFonts w:cs="B Mitra"/>
          <w:b/>
          <w:bCs/>
          <w:sz w:val="16"/>
          <w:szCs w:val="16"/>
          <w:rtl/>
        </w:rPr>
        <w:br w:type="page"/>
      </w:r>
    </w:p>
    <w:p w:rsidR="00A032FA" w:rsidRPr="00231BB7" w:rsidRDefault="00A032FA" w:rsidP="006D1B47">
      <w:pPr>
        <w:jc w:val="lowKashida"/>
        <w:rPr>
          <w:rFonts w:cs="B Mitra"/>
          <w:b/>
          <w:bCs/>
          <w:sz w:val="16"/>
          <w:szCs w:val="16"/>
        </w:rPr>
      </w:pPr>
    </w:p>
    <w:p w:rsidR="00CD730B" w:rsidRPr="00231BB7" w:rsidRDefault="00CD730B" w:rsidP="006D1B47">
      <w:pPr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:rsidR="007B5A31" w:rsidRPr="00231BB7" w:rsidRDefault="007B5A31" w:rsidP="006D1B47">
      <w:pPr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tbl>
      <w:tblPr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9"/>
        <w:gridCol w:w="3690"/>
        <w:gridCol w:w="4319"/>
        <w:gridCol w:w="3331"/>
        <w:gridCol w:w="2692"/>
      </w:tblGrid>
      <w:tr w:rsidR="00C840E0" w:rsidRPr="00231BB7" w:rsidTr="00A27822">
        <w:trPr>
          <w:trHeight w:val="679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C840E0" w:rsidRPr="00231BB7" w:rsidRDefault="009B6C42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C840E0"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های ماده 4</w:t>
            </w:r>
          </w:p>
        </w:tc>
        <w:tc>
          <w:tcPr>
            <w:tcW w:w="3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40E0" w:rsidRPr="00231BB7" w:rsidRDefault="00C840E0" w:rsidP="006D1B47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3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40E0" w:rsidRPr="00231BB7" w:rsidRDefault="00C840E0" w:rsidP="006D1B47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40E0" w:rsidRPr="00231BB7" w:rsidRDefault="00C840E0" w:rsidP="006D1B4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6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40E0" w:rsidRPr="00231BB7" w:rsidRDefault="00DF47CD" w:rsidP="006D1B47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C840E0" w:rsidRPr="00231BB7" w:rsidTr="00C840E0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C840E0" w:rsidRPr="00231BB7" w:rsidRDefault="00C840E0" w:rsidP="006D1B47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64656" w:rsidRPr="00231BB7" w:rsidTr="000B11BB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95BBE" w:rsidRPr="00231BB7" w:rsidRDefault="00064656" w:rsidP="008F17AA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-1-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حضور فعال و تمام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  <w:t>وقت در موسسه و مشارکت براساس تکالیف تعیین شده در آ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ین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نامه مدیریت دانشگاه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ها و م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و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سس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ی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آموزش عالی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،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پژوهشی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و فناوري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و سایر 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فعالیت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ی</w:t>
            </w:r>
            <w:r w:rsidR="0057634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جرایی</w:t>
            </w:r>
            <w:r w:rsidR="0057634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حوله</w:t>
            </w:r>
          </w:p>
        </w:tc>
      </w:tr>
    </w:tbl>
    <w:p w:rsidR="001E2361" w:rsidRPr="00231BB7" w:rsidRDefault="008A09AC" w:rsidP="006D1B47">
      <w:pPr>
        <w:ind w:right="-240"/>
        <w:jc w:val="lowKashida"/>
        <w:rPr>
          <w:rFonts w:cs="B Mitra"/>
          <w:b/>
          <w:bCs/>
          <w:sz w:val="16"/>
          <w:szCs w:val="16"/>
          <w:rtl/>
          <w:lang w:bidi="fa-IR"/>
        </w:rPr>
      </w:pPr>
      <w:r w:rsidRPr="00231BB7">
        <w:rPr>
          <w:rFonts w:cs="B Mitra" w:hint="cs"/>
          <w:b/>
          <w:bCs/>
          <w:sz w:val="16"/>
          <w:szCs w:val="16"/>
          <w:rtl/>
          <w:lang w:bidi="fa-IR"/>
        </w:rPr>
        <w:tab/>
      </w:r>
      <w:r w:rsidRPr="00231BB7">
        <w:rPr>
          <w:rFonts w:cs="B Mitra" w:hint="cs"/>
          <w:b/>
          <w:bCs/>
          <w:sz w:val="16"/>
          <w:szCs w:val="16"/>
          <w:rtl/>
          <w:lang w:bidi="fa-IR"/>
        </w:rPr>
        <w:tab/>
      </w:r>
    </w:p>
    <w:tbl>
      <w:tblPr>
        <w:bidiVisual/>
        <w:tblW w:w="15280" w:type="dxa"/>
        <w:jc w:val="center"/>
        <w:tblInd w:w="2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6"/>
        <w:gridCol w:w="630"/>
        <w:gridCol w:w="784"/>
        <w:gridCol w:w="742"/>
        <w:gridCol w:w="714"/>
        <w:gridCol w:w="344"/>
        <w:gridCol w:w="817"/>
        <w:gridCol w:w="1176"/>
        <w:gridCol w:w="1827"/>
        <w:gridCol w:w="987"/>
        <w:gridCol w:w="560"/>
        <w:gridCol w:w="672"/>
        <w:gridCol w:w="685"/>
        <w:gridCol w:w="1085"/>
        <w:gridCol w:w="259"/>
        <w:gridCol w:w="1036"/>
        <w:gridCol w:w="902"/>
        <w:gridCol w:w="1454"/>
      </w:tblGrid>
      <w:tr w:rsidR="001E2361" w:rsidRPr="00231BB7" w:rsidTr="006355CA">
        <w:trPr>
          <w:cantSplit/>
          <w:trHeight w:val="451"/>
          <w:jc w:val="center"/>
        </w:trPr>
        <w:tc>
          <w:tcPr>
            <w:tcW w:w="1236" w:type="dxa"/>
            <w:gridSpan w:val="2"/>
            <w:shd w:val="clear" w:color="auto" w:fill="F2F2F2"/>
            <w:vAlign w:val="center"/>
          </w:tcPr>
          <w:p w:rsidR="001E2361" w:rsidRPr="00231BB7" w:rsidRDefault="001E2361" w:rsidP="006355C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نیم</w:t>
            </w:r>
            <w:r w:rsidR="00C70365">
              <w:rPr>
                <w:rFonts w:cs="B Mitra"/>
                <w:b/>
                <w:bCs/>
                <w:sz w:val="18"/>
                <w:szCs w:val="18"/>
                <w:rtl/>
              </w:rPr>
              <w:softHyphen/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سال</w:t>
            </w:r>
          </w:p>
        </w:tc>
        <w:tc>
          <w:tcPr>
            <w:tcW w:w="2240" w:type="dxa"/>
            <w:gridSpan w:val="3"/>
            <w:shd w:val="clear" w:color="auto" w:fill="F2F2F2"/>
            <w:vAlign w:val="center"/>
          </w:tcPr>
          <w:p w:rsidR="001E2361" w:rsidRPr="00231BB7" w:rsidRDefault="001E2361" w:rsidP="006355C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نوع همکاری و حضور در مؤسسه </w:t>
            </w:r>
          </w:p>
        </w:tc>
        <w:tc>
          <w:tcPr>
            <w:tcW w:w="7068" w:type="dxa"/>
            <w:gridSpan w:val="8"/>
            <w:shd w:val="clear" w:color="auto" w:fill="F2F2F2"/>
            <w:vAlign w:val="center"/>
          </w:tcPr>
          <w:p w:rsidR="001E2361" w:rsidRPr="00231BB7" w:rsidRDefault="001E2361" w:rsidP="006355C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کمیت و کیفیت فعالیت</w:t>
            </w:r>
            <w:r w:rsidRPr="00231BB7">
              <w:rPr>
                <w:rFonts w:cs="B Mitra"/>
                <w:b/>
                <w:bCs/>
                <w:sz w:val="18"/>
                <w:szCs w:val="18"/>
                <w:rtl/>
              </w:rPr>
              <w:softHyphen/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های انجام شده توسط عضو هیات علمی </w:t>
            </w:r>
          </w:p>
        </w:tc>
        <w:tc>
          <w:tcPr>
            <w:tcW w:w="1344" w:type="dxa"/>
            <w:gridSpan w:val="2"/>
            <w:vMerge w:val="restart"/>
            <w:shd w:val="clear" w:color="auto" w:fill="F2F2F2"/>
            <w:vAlign w:val="center"/>
          </w:tcPr>
          <w:p w:rsidR="001E2361" w:rsidRPr="00231BB7" w:rsidRDefault="001E2361" w:rsidP="006355C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امتیاز کسب شده </w:t>
            </w:r>
          </w:p>
          <w:p w:rsidR="001E2361" w:rsidRPr="00231BB7" w:rsidRDefault="001E2361" w:rsidP="0078103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در هر </w:t>
            </w:r>
            <w:r w:rsidR="0078103F"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نیم</w:t>
            </w:r>
            <w:r w:rsidR="00C70365">
              <w:rPr>
                <w:rFonts w:cs="B Mitra"/>
                <w:b/>
                <w:bCs/>
                <w:sz w:val="18"/>
                <w:szCs w:val="18"/>
                <w:rtl/>
              </w:rPr>
              <w:softHyphen/>
            </w:r>
            <w:r w:rsidR="0078103F"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سال</w:t>
            </w:r>
          </w:p>
        </w:tc>
        <w:tc>
          <w:tcPr>
            <w:tcW w:w="1938" w:type="dxa"/>
            <w:gridSpan w:val="2"/>
            <w:shd w:val="clear" w:color="auto" w:fill="F2F2F2"/>
            <w:vAlign w:val="center"/>
          </w:tcPr>
          <w:p w:rsidR="001E2361" w:rsidRPr="00231BB7" w:rsidRDefault="001E2361" w:rsidP="006355C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  <w:tc>
          <w:tcPr>
            <w:tcW w:w="1454" w:type="dxa"/>
            <w:vMerge w:val="restart"/>
            <w:shd w:val="clear" w:color="auto" w:fill="F2F2F2"/>
            <w:vAlign w:val="center"/>
          </w:tcPr>
          <w:p w:rsidR="001E2361" w:rsidRPr="00231BB7" w:rsidRDefault="001E2361" w:rsidP="006355C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1E2361" w:rsidRPr="00231BB7" w:rsidTr="006355CA">
        <w:trPr>
          <w:cantSplit/>
          <w:trHeight w:val="462"/>
          <w:jc w:val="center"/>
        </w:trPr>
        <w:tc>
          <w:tcPr>
            <w:tcW w:w="606" w:type="dxa"/>
            <w:vMerge w:val="restart"/>
            <w:shd w:val="clear" w:color="auto" w:fill="F2F2F2"/>
            <w:vAlign w:val="center"/>
          </w:tcPr>
          <w:p w:rsidR="001E2361" w:rsidRPr="00231BB7" w:rsidRDefault="001E2361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ول</w:t>
            </w:r>
          </w:p>
        </w:tc>
        <w:tc>
          <w:tcPr>
            <w:tcW w:w="630" w:type="dxa"/>
            <w:vMerge w:val="restart"/>
            <w:shd w:val="clear" w:color="auto" w:fill="F2F2F2"/>
            <w:vAlign w:val="center"/>
          </w:tcPr>
          <w:p w:rsidR="001E2361" w:rsidRPr="00231BB7" w:rsidRDefault="001E2361" w:rsidP="006355C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دوم</w:t>
            </w:r>
          </w:p>
        </w:tc>
        <w:tc>
          <w:tcPr>
            <w:tcW w:w="784" w:type="dxa"/>
            <w:vMerge w:val="restart"/>
            <w:shd w:val="clear" w:color="auto" w:fill="F2F2F2"/>
            <w:vAlign w:val="center"/>
          </w:tcPr>
          <w:p w:rsidR="001E2361" w:rsidRPr="00231BB7" w:rsidRDefault="001E2361" w:rsidP="006355C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تمام وقت</w:t>
            </w:r>
          </w:p>
        </w:tc>
        <w:tc>
          <w:tcPr>
            <w:tcW w:w="742" w:type="dxa"/>
            <w:vMerge w:val="restart"/>
            <w:shd w:val="clear" w:color="auto" w:fill="F2F2F2"/>
            <w:vAlign w:val="center"/>
          </w:tcPr>
          <w:p w:rsidR="001E2361" w:rsidRPr="00231BB7" w:rsidRDefault="001E2361" w:rsidP="006355C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نيمه وقت</w:t>
            </w:r>
          </w:p>
        </w:tc>
        <w:tc>
          <w:tcPr>
            <w:tcW w:w="714" w:type="dxa"/>
            <w:vMerge w:val="restart"/>
            <w:shd w:val="clear" w:color="auto" w:fill="F2F2F2"/>
            <w:vAlign w:val="center"/>
          </w:tcPr>
          <w:p w:rsidR="001E2361" w:rsidRPr="00231BB7" w:rsidRDefault="001E2361" w:rsidP="006355C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نیمه حضوري</w:t>
            </w:r>
          </w:p>
        </w:tc>
        <w:tc>
          <w:tcPr>
            <w:tcW w:w="1161" w:type="dxa"/>
            <w:gridSpan w:val="2"/>
            <w:vMerge w:val="restart"/>
            <w:shd w:val="clear" w:color="auto" w:fill="F2F2F2"/>
            <w:vAlign w:val="center"/>
          </w:tcPr>
          <w:p w:rsidR="001E2361" w:rsidRPr="00231BB7" w:rsidRDefault="001E2361" w:rsidP="006355C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تعداد واحد موظف تدریس </w:t>
            </w:r>
          </w:p>
        </w:tc>
        <w:tc>
          <w:tcPr>
            <w:tcW w:w="1176" w:type="dxa"/>
            <w:vMerge w:val="restart"/>
            <w:shd w:val="clear" w:color="auto" w:fill="F2F2F2"/>
            <w:vAlign w:val="center"/>
          </w:tcPr>
          <w:p w:rsidR="001E2361" w:rsidRPr="00231BB7" w:rsidRDefault="001E2361" w:rsidP="006355C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تعداد واحد </w:t>
            </w:r>
          </w:p>
          <w:p w:rsidR="001E2361" w:rsidRPr="00231BB7" w:rsidRDefault="001E2361" w:rsidP="006355C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حق التدریس </w:t>
            </w:r>
          </w:p>
        </w:tc>
        <w:tc>
          <w:tcPr>
            <w:tcW w:w="2814" w:type="dxa"/>
            <w:gridSpan w:val="2"/>
            <w:vMerge w:val="restart"/>
            <w:shd w:val="clear" w:color="auto" w:fill="F2F2F2"/>
            <w:vAlign w:val="center"/>
          </w:tcPr>
          <w:p w:rsidR="001E2361" w:rsidRPr="00231BB7" w:rsidRDefault="001E2361" w:rsidP="006355CA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عناوین سایر فعالیت</w:t>
            </w:r>
            <w:r w:rsidRPr="00231BB7">
              <w:rPr>
                <w:rFonts w:cs="B Mitra"/>
                <w:b/>
                <w:bCs/>
                <w:sz w:val="18"/>
                <w:szCs w:val="18"/>
                <w:rtl/>
              </w:rPr>
              <w:softHyphen/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های اجرایی محوله </w:t>
            </w:r>
          </w:p>
        </w:tc>
        <w:tc>
          <w:tcPr>
            <w:tcW w:w="1917" w:type="dxa"/>
            <w:gridSpan w:val="3"/>
            <w:shd w:val="clear" w:color="auto" w:fill="F2F2F2"/>
            <w:vAlign w:val="center"/>
          </w:tcPr>
          <w:p w:rsidR="001E2361" w:rsidRPr="00231BB7" w:rsidRDefault="001E2361" w:rsidP="006355C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حضور فعال و مشارکت </w:t>
            </w:r>
          </w:p>
          <w:p w:rsidR="001E2361" w:rsidRPr="00231BB7" w:rsidRDefault="001E2361" w:rsidP="006355CA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در انجام تکالیف </w:t>
            </w:r>
          </w:p>
        </w:tc>
        <w:tc>
          <w:tcPr>
            <w:tcW w:w="1344" w:type="dxa"/>
            <w:gridSpan w:val="2"/>
            <w:vMerge/>
            <w:vAlign w:val="center"/>
          </w:tcPr>
          <w:p w:rsidR="001E2361" w:rsidRPr="00231BB7" w:rsidRDefault="001E2361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6" w:type="dxa"/>
            <w:vMerge w:val="restart"/>
            <w:shd w:val="clear" w:color="auto" w:fill="F2F2F2"/>
            <w:vAlign w:val="center"/>
          </w:tcPr>
          <w:p w:rsidR="001E2361" w:rsidRPr="00231BB7" w:rsidRDefault="001E2361" w:rsidP="006355C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کمیته منتخب </w:t>
            </w:r>
          </w:p>
        </w:tc>
        <w:tc>
          <w:tcPr>
            <w:tcW w:w="902" w:type="dxa"/>
            <w:vMerge w:val="restart"/>
            <w:shd w:val="clear" w:color="auto" w:fill="F2F2F2"/>
            <w:vAlign w:val="center"/>
          </w:tcPr>
          <w:p w:rsidR="001E2361" w:rsidRPr="00231BB7" w:rsidRDefault="001E2361" w:rsidP="006355C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کمیسیون</w:t>
            </w:r>
          </w:p>
        </w:tc>
        <w:tc>
          <w:tcPr>
            <w:tcW w:w="1454" w:type="dxa"/>
            <w:vMerge/>
            <w:textDirection w:val="btLr"/>
          </w:tcPr>
          <w:p w:rsidR="001E2361" w:rsidRPr="00231BB7" w:rsidRDefault="001E2361" w:rsidP="006355CA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E2361" w:rsidRPr="00231BB7" w:rsidTr="006355CA">
        <w:trPr>
          <w:cantSplit/>
          <w:trHeight w:val="246"/>
          <w:jc w:val="center"/>
        </w:trPr>
        <w:tc>
          <w:tcPr>
            <w:tcW w:w="606" w:type="dxa"/>
            <w:vMerge/>
            <w:shd w:val="clear" w:color="auto" w:fill="F2F2F2"/>
            <w:vAlign w:val="center"/>
          </w:tcPr>
          <w:p w:rsidR="001E2361" w:rsidRPr="00231BB7" w:rsidRDefault="001E2361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Merge/>
            <w:shd w:val="clear" w:color="auto" w:fill="F2F2F2"/>
            <w:vAlign w:val="center"/>
          </w:tcPr>
          <w:p w:rsidR="001E2361" w:rsidRPr="00231BB7" w:rsidRDefault="001E2361" w:rsidP="006355C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84" w:type="dxa"/>
            <w:vMerge/>
            <w:shd w:val="clear" w:color="auto" w:fill="F2F2F2"/>
            <w:textDirection w:val="btLr"/>
            <w:vAlign w:val="center"/>
          </w:tcPr>
          <w:p w:rsidR="001E2361" w:rsidRPr="00231BB7" w:rsidRDefault="001E2361" w:rsidP="006355CA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42" w:type="dxa"/>
            <w:vMerge/>
            <w:shd w:val="clear" w:color="auto" w:fill="F2F2F2"/>
            <w:textDirection w:val="btLr"/>
            <w:vAlign w:val="center"/>
          </w:tcPr>
          <w:p w:rsidR="001E2361" w:rsidRPr="00231BB7" w:rsidRDefault="001E2361" w:rsidP="006355CA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4" w:type="dxa"/>
            <w:vMerge/>
            <w:shd w:val="clear" w:color="auto" w:fill="F2F2F2"/>
            <w:textDirection w:val="btLr"/>
            <w:vAlign w:val="center"/>
          </w:tcPr>
          <w:p w:rsidR="001E2361" w:rsidRPr="00231BB7" w:rsidRDefault="001E2361" w:rsidP="006355CA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61" w:type="dxa"/>
            <w:gridSpan w:val="2"/>
            <w:vMerge/>
            <w:shd w:val="clear" w:color="auto" w:fill="F2F2F2"/>
            <w:vAlign w:val="center"/>
          </w:tcPr>
          <w:p w:rsidR="001E2361" w:rsidRPr="00231BB7" w:rsidRDefault="001E2361" w:rsidP="006355C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6" w:type="dxa"/>
            <w:vMerge/>
            <w:shd w:val="clear" w:color="auto" w:fill="F2F2F2"/>
            <w:vAlign w:val="center"/>
          </w:tcPr>
          <w:p w:rsidR="001E2361" w:rsidRPr="00231BB7" w:rsidRDefault="001E2361" w:rsidP="006355C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14" w:type="dxa"/>
            <w:gridSpan w:val="2"/>
            <w:vMerge/>
            <w:shd w:val="clear" w:color="auto" w:fill="F2F2F2"/>
            <w:vAlign w:val="center"/>
          </w:tcPr>
          <w:p w:rsidR="001E2361" w:rsidRPr="00231BB7" w:rsidRDefault="001E2361" w:rsidP="006355C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0" w:type="dxa"/>
            <w:shd w:val="clear" w:color="auto" w:fill="F2F2F2"/>
            <w:vAlign w:val="center"/>
          </w:tcPr>
          <w:p w:rsidR="001E2361" w:rsidRPr="00231BB7" w:rsidRDefault="001E2361" w:rsidP="006355CA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خوب</w:t>
            </w:r>
          </w:p>
        </w:tc>
        <w:tc>
          <w:tcPr>
            <w:tcW w:w="672" w:type="dxa"/>
            <w:shd w:val="clear" w:color="auto" w:fill="F2F2F2"/>
            <w:vAlign w:val="center"/>
          </w:tcPr>
          <w:p w:rsidR="001E2361" w:rsidRPr="00231BB7" w:rsidRDefault="001E2361" w:rsidP="006355CA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متوسط</w:t>
            </w:r>
          </w:p>
        </w:tc>
        <w:tc>
          <w:tcPr>
            <w:tcW w:w="685" w:type="dxa"/>
            <w:shd w:val="clear" w:color="auto" w:fill="F2F2F2"/>
            <w:vAlign w:val="center"/>
          </w:tcPr>
          <w:p w:rsidR="001E2361" w:rsidRPr="00231BB7" w:rsidRDefault="001E2361" w:rsidP="006355CA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ضعیف</w:t>
            </w:r>
          </w:p>
        </w:tc>
        <w:tc>
          <w:tcPr>
            <w:tcW w:w="1344" w:type="dxa"/>
            <w:gridSpan w:val="2"/>
            <w:vMerge/>
            <w:vAlign w:val="center"/>
          </w:tcPr>
          <w:p w:rsidR="001E2361" w:rsidRPr="00231BB7" w:rsidRDefault="001E2361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6" w:type="dxa"/>
            <w:vMerge/>
            <w:shd w:val="clear" w:color="auto" w:fill="F2F2F2"/>
            <w:textDirection w:val="btLr"/>
            <w:vAlign w:val="center"/>
          </w:tcPr>
          <w:p w:rsidR="001E2361" w:rsidRPr="00231BB7" w:rsidRDefault="001E2361" w:rsidP="006355CA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2" w:type="dxa"/>
            <w:vMerge/>
            <w:shd w:val="clear" w:color="auto" w:fill="F2F2F2"/>
            <w:textDirection w:val="btLr"/>
          </w:tcPr>
          <w:p w:rsidR="001E2361" w:rsidRPr="00231BB7" w:rsidRDefault="001E2361" w:rsidP="006355CA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4" w:type="dxa"/>
            <w:vMerge/>
            <w:textDirection w:val="btLr"/>
          </w:tcPr>
          <w:p w:rsidR="001E2361" w:rsidRPr="00231BB7" w:rsidRDefault="001E2361" w:rsidP="006355CA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E2361" w:rsidRPr="00231BB7" w:rsidTr="006355CA">
        <w:trPr>
          <w:cantSplit/>
          <w:trHeight w:val="270"/>
          <w:jc w:val="center"/>
        </w:trPr>
        <w:tc>
          <w:tcPr>
            <w:tcW w:w="606" w:type="dxa"/>
            <w:vAlign w:val="center"/>
          </w:tcPr>
          <w:p w:rsidR="001E2361" w:rsidRPr="00231BB7" w:rsidRDefault="001E2361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1E2361" w:rsidRPr="00231BB7" w:rsidRDefault="001E2361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4" w:type="dxa"/>
            <w:vAlign w:val="center"/>
          </w:tcPr>
          <w:p w:rsidR="001E2361" w:rsidRPr="00231BB7" w:rsidRDefault="001E2361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:rsidR="001E2361" w:rsidRPr="00231BB7" w:rsidRDefault="001E2361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4" w:type="dxa"/>
            <w:vAlign w:val="center"/>
          </w:tcPr>
          <w:p w:rsidR="001E2361" w:rsidRPr="00231BB7" w:rsidRDefault="001E2361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1E2361" w:rsidRPr="00231BB7" w:rsidRDefault="001E2361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:rsidR="001E2361" w:rsidRPr="00231BB7" w:rsidRDefault="001E2361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14" w:type="dxa"/>
            <w:gridSpan w:val="2"/>
            <w:vAlign w:val="center"/>
          </w:tcPr>
          <w:p w:rsidR="001E2361" w:rsidRPr="00231BB7" w:rsidRDefault="001E2361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0" w:type="dxa"/>
            <w:vAlign w:val="center"/>
          </w:tcPr>
          <w:p w:rsidR="001E2361" w:rsidRPr="00231BB7" w:rsidRDefault="001E2361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vAlign w:val="center"/>
          </w:tcPr>
          <w:p w:rsidR="001E2361" w:rsidRPr="00231BB7" w:rsidRDefault="001E2361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5" w:type="dxa"/>
            <w:vAlign w:val="center"/>
          </w:tcPr>
          <w:p w:rsidR="001E2361" w:rsidRPr="00231BB7" w:rsidRDefault="001E2361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4" w:type="dxa"/>
            <w:gridSpan w:val="2"/>
            <w:vAlign w:val="center"/>
          </w:tcPr>
          <w:p w:rsidR="001E2361" w:rsidRPr="00231BB7" w:rsidRDefault="001E2361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6" w:type="dxa"/>
            <w:vAlign w:val="center"/>
          </w:tcPr>
          <w:p w:rsidR="001E2361" w:rsidRPr="00231BB7" w:rsidRDefault="001E2361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2" w:type="dxa"/>
            <w:vAlign w:val="center"/>
          </w:tcPr>
          <w:p w:rsidR="001E2361" w:rsidRPr="00231BB7" w:rsidRDefault="001E2361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4" w:type="dxa"/>
            <w:vAlign w:val="center"/>
          </w:tcPr>
          <w:p w:rsidR="001E2361" w:rsidRPr="00231BB7" w:rsidRDefault="001E2361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E2361" w:rsidRPr="00231BB7" w:rsidTr="006355CA">
        <w:trPr>
          <w:cantSplit/>
          <w:trHeight w:val="270"/>
          <w:jc w:val="center"/>
        </w:trPr>
        <w:tc>
          <w:tcPr>
            <w:tcW w:w="606" w:type="dxa"/>
            <w:vAlign w:val="center"/>
          </w:tcPr>
          <w:p w:rsidR="001E2361" w:rsidRPr="00231BB7" w:rsidRDefault="001E236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1E2361" w:rsidRPr="00231BB7" w:rsidRDefault="001E236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4" w:type="dxa"/>
            <w:vAlign w:val="center"/>
          </w:tcPr>
          <w:p w:rsidR="001E2361" w:rsidRPr="00231BB7" w:rsidRDefault="001E236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:rsidR="001E2361" w:rsidRPr="00231BB7" w:rsidRDefault="001E236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4" w:type="dxa"/>
            <w:vAlign w:val="center"/>
          </w:tcPr>
          <w:p w:rsidR="001E2361" w:rsidRPr="00231BB7" w:rsidRDefault="001E236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1E2361" w:rsidRPr="00231BB7" w:rsidRDefault="001E236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:rsidR="001E2361" w:rsidRPr="00231BB7" w:rsidRDefault="001E236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14" w:type="dxa"/>
            <w:gridSpan w:val="2"/>
            <w:vAlign w:val="center"/>
          </w:tcPr>
          <w:p w:rsidR="001E2361" w:rsidRPr="00231BB7" w:rsidRDefault="001E236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0" w:type="dxa"/>
            <w:vAlign w:val="center"/>
          </w:tcPr>
          <w:p w:rsidR="001E2361" w:rsidRPr="00231BB7" w:rsidRDefault="001E236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vAlign w:val="center"/>
          </w:tcPr>
          <w:p w:rsidR="001E2361" w:rsidRPr="00231BB7" w:rsidRDefault="001E236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5" w:type="dxa"/>
            <w:vAlign w:val="center"/>
          </w:tcPr>
          <w:p w:rsidR="001E2361" w:rsidRPr="00231BB7" w:rsidRDefault="001E236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4" w:type="dxa"/>
            <w:gridSpan w:val="2"/>
            <w:vAlign w:val="center"/>
          </w:tcPr>
          <w:p w:rsidR="001E2361" w:rsidRPr="00231BB7" w:rsidRDefault="001E236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6" w:type="dxa"/>
            <w:vAlign w:val="center"/>
          </w:tcPr>
          <w:p w:rsidR="001E2361" w:rsidRPr="00231BB7" w:rsidRDefault="001E236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2" w:type="dxa"/>
            <w:vAlign w:val="center"/>
          </w:tcPr>
          <w:p w:rsidR="001E2361" w:rsidRPr="00231BB7" w:rsidRDefault="001E236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4" w:type="dxa"/>
            <w:vAlign w:val="center"/>
          </w:tcPr>
          <w:p w:rsidR="001E2361" w:rsidRPr="00231BB7" w:rsidRDefault="001E236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E2361" w:rsidRPr="00231BB7" w:rsidTr="006355CA">
        <w:trPr>
          <w:cantSplit/>
          <w:trHeight w:val="270"/>
          <w:jc w:val="center"/>
        </w:trPr>
        <w:tc>
          <w:tcPr>
            <w:tcW w:w="606" w:type="dxa"/>
            <w:vAlign w:val="center"/>
          </w:tcPr>
          <w:p w:rsidR="001E2361" w:rsidRPr="00231BB7" w:rsidRDefault="001E236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1E2361" w:rsidRPr="00231BB7" w:rsidRDefault="001E236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4" w:type="dxa"/>
            <w:vAlign w:val="center"/>
          </w:tcPr>
          <w:p w:rsidR="001E2361" w:rsidRPr="00231BB7" w:rsidRDefault="001E236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:rsidR="001E2361" w:rsidRPr="00231BB7" w:rsidRDefault="001E236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4" w:type="dxa"/>
            <w:vAlign w:val="center"/>
          </w:tcPr>
          <w:p w:rsidR="001E2361" w:rsidRPr="00231BB7" w:rsidRDefault="001E236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1E2361" w:rsidRPr="00231BB7" w:rsidRDefault="001E236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:rsidR="001E2361" w:rsidRPr="00231BB7" w:rsidRDefault="001E236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14" w:type="dxa"/>
            <w:gridSpan w:val="2"/>
            <w:vAlign w:val="center"/>
          </w:tcPr>
          <w:p w:rsidR="001E2361" w:rsidRPr="00231BB7" w:rsidRDefault="001E236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0" w:type="dxa"/>
            <w:vAlign w:val="center"/>
          </w:tcPr>
          <w:p w:rsidR="001E2361" w:rsidRPr="00231BB7" w:rsidRDefault="001E236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vAlign w:val="center"/>
          </w:tcPr>
          <w:p w:rsidR="001E2361" w:rsidRPr="00231BB7" w:rsidRDefault="001E236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5" w:type="dxa"/>
            <w:vAlign w:val="center"/>
          </w:tcPr>
          <w:p w:rsidR="001E2361" w:rsidRPr="00231BB7" w:rsidRDefault="001E236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4" w:type="dxa"/>
            <w:gridSpan w:val="2"/>
            <w:vAlign w:val="center"/>
          </w:tcPr>
          <w:p w:rsidR="001E2361" w:rsidRPr="00231BB7" w:rsidRDefault="001E236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6" w:type="dxa"/>
            <w:vAlign w:val="center"/>
          </w:tcPr>
          <w:p w:rsidR="001E2361" w:rsidRPr="00231BB7" w:rsidRDefault="001E236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2" w:type="dxa"/>
            <w:vAlign w:val="center"/>
          </w:tcPr>
          <w:p w:rsidR="001E2361" w:rsidRPr="00231BB7" w:rsidRDefault="001E236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4" w:type="dxa"/>
            <w:vAlign w:val="center"/>
          </w:tcPr>
          <w:p w:rsidR="001E2361" w:rsidRPr="00231BB7" w:rsidRDefault="001E236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E2361" w:rsidRPr="00231BB7" w:rsidTr="006355CA">
        <w:trPr>
          <w:cantSplit/>
          <w:trHeight w:val="270"/>
          <w:jc w:val="center"/>
        </w:trPr>
        <w:tc>
          <w:tcPr>
            <w:tcW w:w="606" w:type="dxa"/>
            <w:vAlign w:val="center"/>
          </w:tcPr>
          <w:p w:rsidR="001E2361" w:rsidRPr="00231BB7" w:rsidRDefault="001E236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1E2361" w:rsidRPr="00231BB7" w:rsidRDefault="001E236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4" w:type="dxa"/>
            <w:vAlign w:val="center"/>
          </w:tcPr>
          <w:p w:rsidR="001E2361" w:rsidRPr="00231BB7" w:rsidRDefault="001E236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:rsidR="001E2361" w:rsidRPr="00231BB7" w:rsidRDefault="001E236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4" w:type="dxa"/>
            <w:vAlign w:val="center"/>
          </w:tcPr>
          <w:p w:rsidR="001E2361" w:rsidRPr="00231BB7" w:rsidRDefault="001E236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1E2361" w:rsidRPr="00231BB7" w:rsidRDefault="001E236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:rsidR="001E2361" w:rsidRPr="00231BB7" w:rsidRDefault="001E236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14" w:type="dxa"/>
            <w:gridSpan w:val="2"/>
            <w:vAlign w:val="center"/>
          </w:tcPr>
          <w:p w:rsidR="001E2361" w:rsidRPr="00231BB7" w:rsidRDefault="001E236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0" w:type="dxa"/>
            <w:vAlign w:val="center"/>
          </w:tcPr>
          <w:p w:rsidR="001E2361" w:rsidRPr="00231BB7" w:rsidRDefault="001E236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vAlign w:val="center"/>
          </w:tcPr>
          <w:p w:rsidR="001E2361" w:rsidRPr="00231BB7" w:rsidRDefault="001E236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5" w:type="dxa"/>
            <w:vAlign w:val="center"/>
          </w:tcPr>
          <w:p w:rsidR="001E2361" w:rsidRPr="00231BB7" w:rsidRDefault="001E236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4" w:type="dxa"/>
            <w:gridSpan w:val="2"/>
            <w:vAlign w:val="center"/>
          </w:tcPr>
          <w:p w:rsidR="001E2361" w:rsidRPr="00231BB7" w:rsidRDefault="001E236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6" w:type="dxa"/>
            <w:vAlign w:val="center"/>
          </w:tcPr>
          <w:p w:rsidR="001E2361" w:rsidRPr="00231BB7" w:rsidRDefault="001E236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2" w:type="dxa"/>
            <w:vAlign w:val="center"/>
          </w:tcPr>
          <w:p w:rsidR="001E2361" w:rsidRPr="00231BB7" w:rsidRDefault="001E236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4" w:type="dxa"/>
            <w:vAlign w:val="center"/>
          </w:tcPr>
          <w:p w:rsidR="001E2361" w:rsidRPr="00231BB7" w:rsidRDefault="001E236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E2361" w:rsidRPr="00231BB7" w:rsidTr="006355CA">
        <w:trPr>
          <w:cantSplit/>
          <w:trHeight w:val="270"/>
          <w:jc w:val="center"/>
        </w:trPr>
        <w:tc>
          <w:tcPr>
            <w:tcW w:w="606" w:type="dxa"/>
            <w:vAlign w:val="center"/>
          </w:tcPr>
          <w:p w:rsidR="001E2361" w:rsidRPr="00231BB7" w:rsidRDefault="001E236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1E2361" w:rsidRPr="00231BB7" w:rsidRDefault="001E236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4" w:type="dxa"/>
            <w:vAlign w:val="center"/>
          </w:tcPr>
          <w:p w:rsidR="001E2361" w:rsidRPr="00231BB7" w:rsidRDefault="001E236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:rsidR="001E2361" w:rsidRPr="00231BB7" w:rsidRDefault="001E236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4" w:type="dxa"/>
            <w:vAlign w:val="center"/>
          </w:tcPr>
          <w:p w:rsidR="001E2361" w:rsidRPr="00231BB7" w:rsidRDefault="001E236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1E2361" w:rsidRPr="00231BB7" w:rsidRDefault="001E236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:rsidR="001E2361" w:rsidRPr="00231BB7" w:rsidRDefault="001E236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14" w:type="dxa"/>
            <w:gridSpan w:val="2"/>
            <w:vAlign w:val="center"/>
          </w:tcPr>
          <w:p w:rsidR="001E2361" w:rsidRPr="00231BB7" w:rsidRDefault="001E236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0" w:type="dxa"/>
            <w:vAlign w:val="center"/>
          </w:tcPr>
          <w:p w:rsidR="001E2361" w:rsidRPr="00231BB7" w:rsidRDefault="001E236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vAlign w:val="center"/>
          </w:tcPr>
          <w:p w:rsidR="001E2361" w:rsidRPr="00231BB7" w:rsidRDefault="001E236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5" w:type="dxa"/>
            <w:vAlign w:val="center"/>
          </w:tcPr>
          <w:p w:rsidR="001E2361" w:rsidRPr="00231BB7" w:rsidRDefault="001E236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4" w:type="dxa"/>
            <w:gridSpan w:val="2"/>
            <w:vAlign w:val="center"/>
          </w:tcPr>
          <w:p w:rsidR="001E2361" w:rsidRPr="00231BB7" w:rsidRDefault="001E236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6" w:type="dxa"/>
            <w:vAlign w:val="center"/>
          </w:tcPr>
          <w:p w:rsidR="001E2361" w:rsidRPr="00231BB7" w:rsidRDefault="001E236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2" w:type="dxa"/>
            <w:vAlign w:val="center"/>
          </w:tcPr>
          <w:p w:rsidR="001E2361" w:rsidRPr="00231BB7" w:rsidRDefault="001E236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4" w:type="dxa"/>
            <w:vAlign w:val="center"/>
          </w:tcPr>
          <w:p w:rsidR="001E2361" w:rsidRPr="00231BB7" w:rsidRDefault="001E236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E2361" w:rsidRPr="00231BB7" w:rsidTr="006355CA">
        <w:trPr>
          <w:cantSplit/>
          <w:trHeight w:val="270"/>
          <w:jc w:val="center"/>
        </w:trPr>
        <w:tc>
          <w:tcPr>
            <w:tcW w:w="606" w:type="dxa"/>
            <w:vAlign w:val="center"/>
          </w:tcPr>
          <w:p w:rsidR="001E2361" w:rsidRPr="00231BB7" w:rsidRDefault="001E236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1E2361" w:rsidRPr="00231BB7" w:rsidRDefault="001E236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4" w:type="dxa"/>
            <w:vAlign w:val="center"/>
          </w:tcPr>
          <w:p w:rsidR="001E2361" w:rsidRPr="00231BB7" w:rsidRDefault="001E236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:rsidR="001E2361" w:rsidRPr="00231BB7" w:rsidRDefault="001E236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4" w:type="dxa"/>
            <w:vAlign w:val="center"/>
          </w:tcPr>
          <w:p w:rsidR="001E2361" w:rsidRPr="00231BB7" w:rsidRDefault="001E236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1E2361" w:rsidRPr="00231BB7" w:rsidRDefault="001E236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:rsidR="001E2361" w:rsidRPr="00231BB7" w:rsidRDefault="001E236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14" w:type="dxa"/>
            <w:gridSpan w:val="2"/>
            <w:vAlign w:val="center"/>
          </w:tcPr>
          <w:p w:rsidR="001E2361" w:rsidRPr="00231BB7" w:rsidRDefault="001E236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0" w:type="dxa"/>
            <w:vAlign w:val="center"/>
          </w:tcPr>
          <w:p w:rsidR="001E2361" w:rsidRPr="00231BB7" w:rsidRDefault="001E236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vAlign w:val="center"/>
          </w:tcPr>
          <w:p w:rsidR="001E2361" w:rsidRPr="00231BB7" w:rsidRDefault="001E236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5" w:type="dxa"/>
            <w:vAlign w:val="center"/>
          </w:tcPr>
          <w:p w:rsidR="001E2361" w:rsidRPr="00231BB7" w:rsidRDefault="001E236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4" w:type="dxa"/>
            <w:gridSpan w:val="2"/>
            <w:vAlign w:val="center"/>
          </w:tcPr>
          <w:p w:rsidR="001E2361" w:rsidRPr="00231BB7" w:rsidRDefault="001E236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6" w:type="dxa"/>
            <w:vAlign w:val="center"/>
          </w:tcPr>
          <w:p w:rsidR="001E2361" w:rsidRPr="00231BB7" w:rsidRDefault="001E236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2" w:type="dxa"/>
            <w:vAlign w:val="center"/>
          </w:tcPr>
          <w:p w:rsidR="001E2361" w:rsidRPr="00231BB7" w:rsidRDefault="001E236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4" w:type="dxa"/>
            <w:vAlign w:val="center"/>
          </w:tcPr>
          <w:p w:rsidR="001E2361" w:rsidRPr="00231BB7" w:rsidRDefault="001E236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E2361" w:rsidRPr="00231BB7" w:rsidTr="006355CA">
        <w:trPr>
          <w:cantSplit/>
          <w:trHeight w:val="270"/>
          <w:jc w:val="center"/>
        </w:trPr>
        <w:tc>
          <w:tcPr>
            <w:tcW w:w="606" w:type="dxa"/>
            <w:vAlign w:val="center"/>
          </w:tcPr>
          <w:p w:rsidR="001E2361" w:rsidRPr="00231BB7" w:rsidRDefault="001E236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1E2361" w:rsidRPr="00231BB7" w:rsidRDefault="001E236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4" w:type="dxa"/>
            <w:vAlign w:val="center"/>
          </w:tcPr>
          <w:p w:rsidR="001E2361" w:rsidRPr="00231BB7" w:rsidRDefault="001E236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:rsidR="001E2361" w:rsidRPr="00231BB7" w:rsidRDefault="001E236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4" w:type="dxa"/>
            <w:vAlign w:val="center"/>
          </w:tcPr>
          <w:p w:rsidR="001E2361" w:rsidRPr="00231BB7" w:rsidRDefault="001E236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1E2361" w:rsidRPr="00231BB7" w:rsidRDefault="001E236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:rsidR="001E2361" w:rsidRPr="00231BB7" w:rsidRDefault="001E236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14" w:type="dxa"/>
            <w:gridSpan w:val="2"/>
            <w:vAlign w:val="center"/>
          </w:tcPr>
          <w:p w:rsidR="001E2361" w:rsidRPr="00231BB7" w:rsidRDefault="001E236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0" w:type="dxa"/>
            <w:vAlign w:val="center"/>
          </w:tcPr>
          <w:p w:rsidR="001E2361" w:rsidRPr="00231BB7" w:rsidRDefault="001E236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vAlign w:val="center"/>
          </w:tcPr>
          <w:p w:rsidR="001E2361" w:rsidRPr="00231BB7" w:rsidRDefault="001E236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5" w:type="dxa"/>
            <w:vAlign w:val="center"/>
          </w:tcPr>
          <w:p w:rsidR="001E2361" w:rsidRPr="00231BB7" w:rsidRDefault="001E236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4" w:type="dxa"/>
            <w:gridSpan w:val="2"/>
            <w:vAlign w:val="center"/>
          </w:tcPr>
          <w:p w:rsidR="001E2361" w:rsidRPr="00231BB7" w:rsidRDefault="001E236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6" w:type="dxa"/>
            <w:vAlign w:val="center"/>
          </w:tcPr>
          <w:p w:rsidR="001E2361" w:rsidRPr="00231BB7" w:rsidRDefault="001E236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2" w:type="dxa"/>
            <w:vAlign w:val="center"/>
          </w:tcPr>
          <w:p w:rsidR="001E2361" w:rsidRPr="00231BB7" w:rsidRDefault="001E236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4" w:type="dxa"/>
            <w:vAlign w:val="center"/>
          </w:tcPr>
          <w:p w:rsidR="001E2361" w:rsidRPr="00231BB7" w:rsidRDefault="001E236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E2361" w:rsidRPr="00231BB7" w:rsidTr="006355CA">
        <w:trPr>
          <w:cantSplit/>
          <w:trHeight w:val="270"/>
          <w:jc w:val="center"/>
        </w:trPr>
        <w:tc>
          <w:tcPr>
            <w:tcW w:w="606" w:type="dxa"/>
            <w:vAlign w:val="center"/>
          </w:tcPr>
          <w:p w:rsidR="001E2361" w:rsidRPr="00231BB7" w:rsidRDefault="001E236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1E2361" w:rsidRPr="00231BB7" w:rsidRDefault="001E236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4" w:type="dxa"/>
            <w:vAlign w:val="center"/>
          </w:tcPr>
          <w:p w:rsidR="001E2361" w:rsidRPr="00231BB7" w:rsidRDefault="001E236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:rsidR="001E2361" w:rsidRPr="00231BB7" w:rsidRDefault="001E236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4" w:type="dxa"/>
            <w:vAlign w:val="center"/>
          </w:tcPr>
          <w:p w:rsidR="001E2361" w:rsidRPr="00231BB7" w:rsidRDefault="001E236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1E2361" w:rsidRPr="00231BB7" w:rsidRDefault="001E236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:rsidR="001E2361" w:rsidRPr="00231BB7" w:rsidRDefault="001E236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14" w:type="dxa"/>
            <w:gridSpan w:val="2"/>
            <w:vAlign w:val="center"/>
          </w:tcPr>
          <w:p w:rsidR="001E2361" w:rsidRPr="00231BB7" w:rsidRDefault="001E236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0" w:type="dxa"/>
            <w:vAlign w:val="center"/>
          </w:tcPr>
          <w:p w:rsidR="001E2361" w:rsidRPr="00231BB7" w:rsidRDefault="001E236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vAlign w:val="center"/>
          </w:tcPr>
          <w:p w:rsidR="001E2361" w:rsidRPr="00231BB7" w:rsidRDefault="001E236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5" w:type="dxa"/>
            <w:vAlign w:val="center"/>
          </w:tcPr>
          <w:p w:rsidR="001E2361" w:rsidRPr="00231BB7" w:rsidRDefault="001E236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4" w:type="dxa"/>
            <w:gridSpan w:val="2"/>
            <w:vAlign w:val="center"/>
          </w:tcPr>
          <w:p w:rsidR="001E2361" w:rsidRPr="00231BB7" w:rsidRDefault="001E236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6" w:type="dxa"/>
            <w:vAlign w:val="center"/>
          </w:tcPr>
          <w:p w:rsidR="001E2361" w:rsidRPr="00231BB7" w:rsidRDefault="001E236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2" w:type="dxa"/>
            <w:vAlign w:val="center"/>
          </w:tcPr>
          <w:p w:rsidR="001E2361" w:rsidRPr="00231BB7" w:rsidRDefault="001E236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4" w:type="dxa"/>
            <w:vAlign w:val="center"/>
          </w:tcPr>
          <w:p w:rsidR="001E2361" w:rsidRPr="00231BB7" w:rsidRDefault="001E236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63312" w:rsidRPr="00231BB7" w:rsidTr="006355CA">
        <w:trPr>
          <w:cantSplit/>
          <w:trHeight w:val="270"/>
          <w:jc w:val="center"/>
        </w:trPr>
        <w:tc>
          <w:tcPr>
            <w:tcW w:w="606" w:type="dxa"/>
            <w:vAlign w:val="center"/>
          </w:tcPr>
          <w:p w:rsidR="00A63312" w:rsidRPr="00231BB7" w:rsidRDefault="00A63312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63312" w:rsidRPr="00231BB7" w:rsidRDefault="00A63312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4" w:type="dxa"/>
            <w:vAlign w:val="center"/>
          </w:tcPr>
          <w:p w:rsidR="00A63312" w:rsidRPr="00231BB7" w:rsidRDefault="00A63312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:rsidR="00A63312" w:rsidRPr="00231BB7" w:rsidRDefault="00A63312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4" w:type="dxa"/>
            <w:vAlign w:val="center"/>
          </w:tcPr>
          <w:p w:rsidR="00A63312" w:rsidRPr="00231BB7" w:rsidRDefault="00A63312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A63312" w:rsidRPr="00231BB7" w:rsidRDefault="00A63312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:rsidR="00A63312" w:rsidRPr="00231BB7" w:rsidRDefault="00A63312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14" w:type="dxa"/>
            <w:gridSpan w:val="2"/>
            <w:vAlign w:val="center"/>
          </w:tcPr>
          <w:p w:rsidR="00A63312" w:rsidRPr="00231BB7" w:rsidRDefault="00A63312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0" w:type="dxa"/>
            <w:vAlign w:val="center"/>
          </w:tcPr>
          <w:p w:rsidR="00A63312" w:rsidRPr="00231BB7" w:rsidRDefault="00A63312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vAlign w:val="center"/>
          </w:tcPr>
          <w:p w:rsidR="00A63312" w:rsidRPr="00231BB7" w:rsidRDefault="00A63312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5" w:type="dxa"/>
            <w:vAlign w:val="center"/>
          </w:tcPr>
          <w:p w:rsidR="00A63312" w:rsidRPr="00231BB7" w:rsidRDefault="00A63312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4" w:type="dxa"/>
            <w:gridSpan w:val="2"/>
            <w:vAlign w:val="center"/>
          </w:tcPr>
          <w:p w:rsidR="00A63312" w:rsidRPr="00231BB7" w:rsidRDefault="00A63312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6" w:type="dxa"/>
            <w:vAlign w:val="center"/>
          </w:tcPr>
          <w:p w:rsidR="00A63312" w:rsidRPr="00231BB7" w:rsidRDefault="00A63312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2" w:type="dxa"/>
            <w:vAlign w:val="center"/>
          </w:tcPr>
          <w:p w:rsidR="00A63312" w:rsidRPr="00231BB7" w:rsidRDefault="00A63312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4" w:type="dxa"/>
            <w:vAlign w:val="center"/>
          </w:tcPr>
          <w:p w:rsidR="00A63312" w:rsidRPr="00231BB7" w:rsidRDefault="00A63312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E2361" w:rsidRPr="00231BB7" w:rsidTr="006355CA">
        <w:trPr>
          <w:cantSplit/>
          <w:trHeight w:val="270"/>
          <w:jc w:val="center"/>
        </w:trPr>
        <w:tc>
          <w:tcPr>
            <w:tcW w:w="606" w:type="dxa"/>
            <w:vAlign w:val="center"/>
          </w:tcPr>
          <w:p w:rsidR="001E2361" w:rsidRPr="00231BB7" w:rsidRDefault="001E236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1E2361" w:rsidRPr="00231BB7" w:rsidRDefault="001E236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4" w:type="dxa"/>
            <w:vAlign w:val="center"/>
          </w:tcPr>
          <w:p w:rsidR="001E2361" w:rsidRPr="00231BB7" w:rsidRDefault="001E236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:rsidR="001E2361" w:rsidRPr="00231BB7" w:rsidRDefault="001E236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4" w:type="dxa"/>
            <w:vAlign w:val="center"/>
          </w:tcPr>
          <w:p w:rsidR="001E2361" w:rsidRPr="00231BB7" w:rsidRDefault="001E236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1E2361" w:rsidRPr="00231BB7" w:rsidRDefault="001E236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:rsidR="001E2361" w:rsidRPr="00231BB7" w:rsidRDefault="001E236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14" w:type="dxa"/>
            <w:gridSpan w:val="2"/>
            <w:vAlign w:val="center"/>
          </w:tcPr>
          <w:p w:rsidR="001E2361" w:rsidRPr="00231BB7" w:rsidRDefault="001E236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0" w:type="dxa"/>
            <w:vAlign w:val="center"/>
          </w:tcPr>
          <w:p w:rsidR="001E2361" w:rsidRPr="00231BB7" w:rsidRDefault="001E236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vAlign w:val="center"/>
          </w:tcPr>
          <w:p w:rsidR="001E2361" w:rsidRPr="00231BB7" w:rsidRDefault="001E236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5" w:type="dxa"/>
            <w:vAlign w:val="center"/>
          </w:tcPr>
          <w:p w:rsidR="001E2361" w:rsidRPr="00231BB7" w:rsidRDefault="001E236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4" w:type="dxa"/>
            <w:gridSpan w:val="2"/>
            <w:vAlign w:val="center"/>
          </w:tcPr>
          <w:p w:rsidR="001E2361" w:rsidRPr="00231BB7" w:rsidRDefault="001E236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6" w:type="dxa"/>
            <w:vAlign w:val="center"/>
          </w:tcPr>
          <w:p w:rsidR="001E2361" w:rsidRPr="00231BB7" w:rsidRDefault="001E236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2" w:type="dxa"/>
            <w:vAlign w:val="center"/>
          </w:tcPr>
          <w:p w:rsidR="001E2361" w:rsidRPr="00231BB7" w:rsidRDefault="001E236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4" w:type="dxa"/>
            <w:vAlign w:val="center"/>
          </w:tcPr>
          <w:p w:rsidR="001E2361" w:rsidRPr="00231BB7" w:rsidRDefault="001E236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E2361" w:rsidRPr="00231BB7" w:rsidTr="006355CA">
        <w:trPr>
          <w:cantSplit/>
          <w:trHeight w:val="270"/>
          <w:jc w:val="center"/>
        </w:trPr>
        <w:tc>
          <w:tcPr>
            <w:tcW w:w="606" w:type="dxa"/>
            <w:vAlign w:val="center"/>
          </w:tcPr>
          <w:p w:rsidR="001E2361" w:rsidRPr="00231BB7" w:rsidRDefault="001E236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1E2361" w:rsidRPr="00231BB7" w:rsidRDefault="001E236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4" w:type="dxa"/>
            <w:vAlign w:val="center"/>
          </w:tcPr>
          <w:p w:rsidR="001E2361" w:rsidRPr="00231BB7" w:rsidRDefault="001E236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:rsidR="001E2361" w:rsidRPr="00231BB7" w:rsidRDefault="001E236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14" w:type="dxa"/>
            <w:vAlign w:val="center"/>
          </w:tcPr>
          <w:p w:rsidR="001E2361" w:rsidRPr="00231BB7" w:rsidRDefault="001E236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1E2361" w:rsidRPr="00231BB7" w:rsidRDefault="001E236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:rsidR="001E2361" w:rsidRPr="00231BB7" w:rsidRDefault="001E236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14" w:type="dxa"/>
            <w:gridSpan w:val="2"/>
            <w:vAlign w:val="center"/>
          </w:tcPr>
          <w:p w:rsidR="001E2361" w:rsidRPr="00231BB7" w:rsidRDefault="001E236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0" w:type="dxa"/>
            <w:vAlign w:val="center"/>
          </w:tcPr>
          <w:p w:rsidR="001E2361" w:rsidRPr="00231BB7" w:rsidRDefault="001E236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vAlign w:val="center"/>
          </w:tcPr>
          <w:p w:rsidR="001E2361" w:rsidRPr="00231BB7" w:rsidRDefault="001E236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5" w:type="dxa"/>
            <w:vAlign w:val="center"/>
          </w:tcPr>
          <w:p w:rsidR="001E2361" w:rsidRPr="00231BB7" w:rsidRDefault="001E236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4" w:type="dxa"/>
            <w:gridSpan w:val="2"/>
            <w:vAlign w:val="center"/>
          </w:tcPr>
          <w:p w:rsidR="001E2361" w:rsidRPr="00231BB7" w:rsidRDefault="001E236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6" w:type="dxa"/>
            <w:vAlign w:val="center"/>
          </w:tcPr>
          <w:p w:rsidR="001E2361" w:rsidRPr="00231BB7" w:rsidRDefault="001E236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2" w:type="dxa"/>
            <w:vAlign w:val="center"/>
          </w:tcPr>
          <w:p w:rsidR="001E2361" w:rsidRPr="00231BB7" w:rsidRDefault="001E236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4" w:type="dxa"/>
            <w:vAlign w:val="center"/>
          </w:tcPr>
          <w:p w:rsidR="001E2361" w:rsidRPr="00231BB7" w:rsidRDefault="001E2361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E2361" w:rsidRPr="00231BB7" w:rsidTr="006355CA">
        <w:trPr>
          <w:jc w:val="center"/>
        </w:trPr>
        <w:tc>
          <w:tcPr>
            <w:tcW w:w="5813" w:type="dxa"/>
            <w:gridSpan w:val="8"/>
            <w:shd w:val="clear" w:color="auto" w:fill="auto"/>
          </w:tcPr>
          <w:p w:rsidR="001E2361" w:rsidRPr="00231BB7" w:rsidRDefault="001E2361" w:rsidP="006355CA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1B604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1B604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1B604B" w:rsidRPr="00231BB7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  <w:p w:rsidR="001E2361" w:rsidRPr="00231BB7" w:rsidRDefault="001E2361" w:rsidP="006355CA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8</w:t>
            </w:r>
          </w:p>
        </w:tc>
        <w:tc>
          <w:tcPr>
            <w:tcW w:w="6075" w:type="dxa"/>
            <w:gridSpan w:val="7"/>
            <w:shd w:val="pct5" w:color="auto" w:fill="auto"/>
            <w:vAlign w:val="center"/>
          </w:tcPr>
          <w:p w:rsidR="001E2361" w:rsidRPr="00231BB7" w:rsidRDefault="001E2361" w:rsidP="006355CA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036" w:type="dxa"/>
            <w:shd w:val="pct5" w:color="auto" w:fill="auto"/>
          </w:tcPr>
          <w:p w:rsidR="001E2361" w:rsidRPr="00231BB7" w:rsidRDefault="001E2361" w:rsidP="006355CA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2" w:type="dxa"/>
            <w:shd w:val="pct5" w:color="auto" w:fill="auto"/>
          </w:tcPr>
          <w:p w:rsidR="001E2361" w:rsidRPr="00231BB7" w:rsidRDefault="001E2361" w:rsidP="006355CA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54" w:type="dxa"/>
            <w:shd w:val="clear" w:color="auto" w:fill="auto"/>
          </w:tcPr>
          <w:p w:rsidR="001E2361" w:rsidRPr="00231BB7" w:rsidRDefault="001E2361" w:rsidP="006355CA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8103F" w:rsidRPr="00231BB7" w:rsidTr="001B604B">
        <w:trPr>
          <w:jc w:val="center"/>
        </w:trPr>
        <w:tc>
          <w:tcPr>
            <w:tcW w:w="3820" w:type="dxa"/>
            <w:gridSpan w:val="6"/>
          </w:tcPr>
          <w:p w:rsidR="0078103F" w:rsidRPr="00231BB7" w:rsidRDefault="0078103F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عضو هیات علمی</w:t>
            </w:r>
          </w:p>
          <w:p w:rsidR="0078103F" w:rsidRPr="00231BB7" w:rsidRDefault="0078103F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8103F" w:rsidRPr="00231BB7" w:rsidRDefault="0078103F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3820" w:type="dxa"/>
            <w:gridSpan w:val="3"/>
          </w:tcPr>
          <w:p w:rsidR="00797A17" w:rsidRPr="00231BB7" w:rsidRDefault="00797A17" w:rsidP="00797A1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رييس کمیسیون تخصصی                                             </w:t>
            </w:r>
          </w:p>
          <w:p w:rsidR="00797A17" w:rsidRPr="00231BB7" w:rsidRDefault="00797A17" w:rsidP="00662285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8103F" w:rsidRPr="00231BB7" w:rsidRDefault="00797A17" w:rsidP="00797A1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3989" w:type="dxa"/>
            <w:gridSpan w:val="5"/>
          </w:tcPr>
          <w:p w:rsidR="0078103F" w:rsidRPr="00231BB7" w:rsidRDefault="0078103F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دبیر کمیته منتخب </w:t>
            </w:r>
          </w:p>
          <w:p w:rsidR="0078103F" w:rsidRPr="00231BB7" w:rsidRDefault="0078103F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8103F" w:rsidRPr="00231BB7" w:rsidRDefault="0078103F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3651" w:type="dxa"/>
            <w:gridSpan w:val="4"/>
          </w:tcPr>
          <w:p w:rsidR="0078103F" w:rsidRPr="00231BB7" w:rsidRDefault="0078103F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ييس كميته منتخب</w:t>
            </w:r>
          </w:p>
          <w:p w:rsidR="0078103F" w:rsidRPr="00231BB7" w:rsidRDefault="0078103F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8103F" w:rsidRPr="00231BB7" w:rsidRDefault="0078103F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1E2361" w:rsidRPr="00231BB7" w:rsidRDefault="001E2361" w:rsidP="006D1B47">
      <w:pPr>
        <w:ind w:right="-240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:rsidR="008B5E57" w:rsidRPr="00231BB7" w:rsidRDefault="008A09AC" w:rsidP="006D1B47">
      <w:pPr>
        <w:ind w:right="-240"/>
        <w:jc w:val="lowKashida"/>
        <w:rPr>
          <w:rFonts w:cs="B Mitra"/>
          <w:b/>
          <w:bCs/>
          <w:sz w:val="20"/>
          <w:szCs w:val="20"/>
          <w:rtl/>
        </w:rPr>
      </w:pPr>
      <w:r w:rsidRPr="00231BB7">
        <w:rPr>
          <w:rFonts w:cs="B Mitra" w:hint="cs"/>
          <w:b/>
          <w:bCs/>
          <w:sz w:val="16"/>
          <w:szCs w:val="16"/>
          <w:rtl/>
          <w:lang w:bidi="fa-IR"/>
        </w:rPr>
        <w:tab/>
      </w:r>
      <w:r w:rsidRPr="00231BB7">
        <w:rPr>
          <w:rFonts w:cs="B Mitra" w:hint="cs"/>
          <w:b/>
          <w:bCs/>
          <w:sz w:val="16"/>
          <w:szCs w:val="16"/>
          <w:rtl/>
          <w:lang w:bidi="fa-IR"/>
        </w:rPr>
        <w:tab/>
      </w:r>
      <w:r w:rsidRPr="00231BB7">
        <w:rPr>
          <w:rFonts w:cs="B Mitra" w:hint="cs"/>
          <w:b/>
          <w:bCs/>
          <w:sz w:val="16"/>
          <w:szCs w:val="16"/>
          <w:rtl/>
          <w:lang w:bidi="fa-IR"/>
        </w:rPr>
        <w:tab/>
      </w:r>
      <w:r w:rsidRPr="00231BB7">
        <w:rPr>
          <w:rFonts w:cs="B Mitra" w:hint="cs"/>
          <w:b/>
          <w:bCs/>
          <w:sz w:val="16"/>
          <w:szCs w:val="16"/>
          <w:rtl/>
          <w:lang w:bidi="fa-IR"/>
        </w:rPr>
        <w:tab/>
      </w:r>
      <w:r w:rsidRPr="00231BB7">
        <w:rPr>
          <w:rFonts w:cs="B Mitra" w:hint="cs"/>
          <w:b/>
          <w:bCs/>
          <w:sz w:val="16"/>
          <w:szCs w:val="16"/>
          <w:rtl/>
          <w:lang w:bidi="fa-IR"/>
        </w:rPr>
        <w:tab/>
      </w:r>
    </w:p>
    <w:p w:rsidR="00942A9B" w:rsidRPr="00231BB7" w:rsidRDefault="00942A9B" w:rsidP="006D1B47">
      <w:pPr>
        <w:ind w:left="194"/>
        <w:jc w:val="lowKashida"/>
        <w:rPr>
          <w:rFonts w:cs="B Mitra"/>
          <w:b/>
          <w:bCs/>
          <w:sz w:val="6"/>
          <w:szCs w:val="6"/>
          <w:rtl/>
          <w:lang w:bidi="fa-IR"/>
        </w:rPr>
      </w:pPr>
    </w:p>
    <w:p w:rsidR="00DE28FB" w:rsidRPr="00231BB7" w:rsidRDefault="00DE28FB" w:rsidP="006D1B47">
      <w:pPr>
        <w:jc w:val="lowKashida"/>
        <w:rPr>
          <w:rFonts w:cs="B Mitra"/>
          <w:b/>
          <w:bCs/>
          <w:sz w:val="18"/>
          <w:szCs w:val="18"/>
          <w:rtl/>
          <w:lang w:bidi="fa-IR"/>
        </w:rPr>
      </w:pPr>
    </w:p>
    <w:p w:rsidR="00DE28FB" w:rsidRPr="00231BB7" w:rsidRDefault="00DE28FB" w:rsidP="006D1B47">
      <w:pPr>
        <w:jc w:val="lowKashida"/>
        <w:rPr>
          <w:rFonts w:cs="B Mitra"/>
          <w:b/>
          <w:bCs/>
          <w:sz w:val="18"/>
          <w:szCs w:val="18"/>
          <w:rtl/>
          <w:lang w:bidi="fa-IR"/>
        </w:rPr>
      </w:pPr>
    </w:p>
    <w:p w:rsidR="003725E4" w:rsidRPr="00231BB7" w:rsidRDefault="003725E4" w:rsidP="006D1B47">
      <w:pPr>
        <w:jc w:val="lowKashida"/>
        <w:rPr>
          <w:rFonts w:cs="B Mitra"/>
          <w:b/>
          <w:bCs/>
          <w:sz w:val="12"/>
          <w:szCs w:val="12"/>
          <w:rtl/>
        </w:rPr>
      </w:pPr>
    </w:p>
    <w:p w:rsidR="00076818" w:rsidRPr="00231BB7" w:rsidRDefault="00076818" w:rsidP="006D1B47">
      <w:pPr>
        <w:jc w:val="lowKashida"/>
        <w:rPr>
          <w:rFonts w:cs="B Mitra"/>
          <w:b/>
          <w:bCs/>
          <w:sz w:val="12"/>
          <w:szCs w:val="12"/>
          <w:rtl/>
        </w:rPr>
      </w:pPr>
    </w:p>
    <w:p w:rsidR="00DE28FB" w:rsidRPr="00231BB7" w:rsidRDefault="00DE28FB" w:rsidP="006D1B47">
      <w:pPr>
        <w:jc w:val="lowKashida"/>
        <w:rPr>
          <w:rFonts w:cs="B Mitra"/>
          <w:b/>
          <w:bCs/>
          <w:sz w:val="12"/>
          <w:szCs w:val="12"/>
          <w:rtl/>
        </w:rPr>
      </w:pPr>
    </w:p>
    <w:tbl>
      <w:tblPr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9"/>
        <w:gridCol w:w="3329"/>
        <w:gridCol w:w="4680"/>
        <w:gridCol w:w="3421"/>
        <w:gridCol w:w="2828"/>
      </w:tblGrid>
      <w:tr w:rsidR="00391CA8" w:rsidRPr="00231BB7" w:rsidTr="00EF6426">
        <w:trPr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391CA8" w:rsidRPr="00231BB7" w:rsidRDefault="00391CA8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4</w:t>
            </w:r>
          </w:p>
        </w:tc>
        <w:tc>
          <w:tcPr>
            <w:tcW w:w="3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CA8" w:rsidRPr="00231BB7" w:rsidRDefault="00391CA8" w:rsidP="006D1B47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CA8" w:rsidRPr="00231BB7" w:rsidRDefault="00391CA8" w:rsidP="006D1B47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CA8" w:rsidRPr="00231BB7" w:rsidRDefault="00391CA8" w:rsidP="006D1B4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CA8" w:rsidRPr="00231BB7" w:rsidRDefault="00391CA8" w:rsidP="006D1B47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3725E4" w:rsidRPr="00231BB7" w:rsidTr="00EF6426">
        <w:trPr>
          <w:trHeight w:val="163"/>
          <w:jc w:val="center"/>
        </w:trPr>
        <w:tc>
          <w:tcPr>
            <w:tcW w:w="15407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3725E4" w:rsidRPr="00231BB7" w:rsidRDefault="003725E4" w:rsidP="006D1B47">
            <w:pPr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064656" w:rsidRPr="00231BB7" w:rsidTr="00EF6426">
        <w:trPr>
          <w:trHeight w:val="514"/>
          <w:jc w:val="center"/>
        </w:trPr>
        <w:tc>
          <w:tcPr>
            <w:tcW w:w="1540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56" w:rsidRPr="00231BB7" w:rsidRDefault="00064656" w:rsidP="00747DDC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4-2- 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برپایی نمایشگاه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، اردوها یا سایر فعالیت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ی فوق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برنامه پژوهشي، فناوري، آموزشی، فرهنگی، 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هنری و مدیریت اجرایی 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آن‌ با توجه به سطح برگزاری</w:t>
            </w:r>
          </w:p>
        </w:tc>
      </w:tr>
    </w:tbl>
    <w:p w:rsidR="005F36C6" w:rsidRPr="00231BB7" w:rsidRDefault="005F36C6" w:rsidP="006D1B47">
      <w:pPr>
        <w:ind w:left="30"/>
        <w:jc w:val="lowKashida"/>
        <w:rPr>
          <w:rFonts w:cs="B Mitra"/>
          <w:b/>
          <w:bCs/>
          <w:sz w:val="14"/>
          <w:szCs w:val="14"/>
          <w:rtl/>
        </w:rPr>
      </w:pPr>
    </w:p>
    <w:tbl>
      <w:tblPr>
        <w:bidiVisual/>
        <w:tblW w:w="15232" w:type="dxa"/>
        <w:jc w:val="center"/>
        <w:tblInd w:w="-1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0"/>
        <w:gridCol w:w="3518"/>
        <w:gridCol w:w="783"/>
        <w:gridCol w:w="686"/>
        <w:gridCol w:w="574"/>
        <w:gridCol w:w="896"/>
        <w:gridCol w:w="644"/>
        <w:gridCol w:w="695"/>
        <w:gridCol w:w="1134"/>
        <w:gridCol w:w="534"/>
        <w:gridCol w:w="742"/>
        <w:gridCol w:w="1276"/>
        <w:gridCol w:w="992"/>
        <w:gridCol w:w="850"/>
        <w:gridCol w:w="1218"/>
      </w:tblGrid>
      <w:tr w:rsidR="004A11EE" w:rsidRPr="00231BB7" w:rsidTr="00333400">
        <w:trPr>
          <w:cantSplit/>
          <w:trHeight w:val="270"/>
          <w:jc w:val="center"/>
        </w:trPr>
        <w:tc>
          <w:tcPr>
            <w:tcW w:w="690" w:type="dxa"/>
            <w:vMerge w:val="restart"/>
            <w:shd w:val="pct5" w:color="auto" w:fill="auto"/>
            <w:vAlign w:val="center"/>
          </w:tcPr>
          <w:p w:rsidR="004A11EE" w:rsidRPr="00231BB7" w:rsidRDefault="004A11EE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518" w:type="dxa"/>
            <w:vMerge w:val="restart"/>
            <w:shd w:val="pct5" w:color="auto" w:fill="auto"/>
            <w:vAlign w:val="center"/>
          </w:tcPr>
          <w:p w:rsidR="004A11EE" w:rsidRPr="00231BB7" w:rsidRDefault="004A11EE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عنوان فعالیت </w:t>
            </w:r>
          </w:p>
        </w:tc>
        <w:tc>
          <w:tcPr>
            <w:tcW w:w="2939" w:type="dxa"/>
            <w:gridSpan w:val="4"/>
            <w:shd w:val="pct5" w:color="auto" w:fill="auto"/>
            <w:vAlign w:val="center"/>
          </w:tcPr>
          <w:p w:rsidR="004A11EE" w:rsidRPr="00231BB7" w:rsidRDefault="004A11EE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سطح برگزاری</w:t>
            </w:r>
          </w:p>
        </w:tc>
        <w:tc>
          <w:tcPr>
            <w:tcW w:w="1339" w:type="dxa"/>
            <w:gridSpan w:val="2"/>
            <w:shd w:val="pct5" w:color="auto" w:fill="auto"/>
            <w:vAlign w:val="center"/>
          </w:tcPr>
          <w:p w:rsidR="004A11EE" w:rsidRPr="00231BB7" w:rsidRDefault="004A11EE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تاریخ</w:t>
            </w:r>
          </w:p>
          <w:p w:rsidR="004A11EE" w:rsidRPr="00231BB7" w:rsidRDefault="004A11EE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انجام فعالیت 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4A11EE" w:rsidRPr="00231BB7" w:rsidRDefault="004A11EE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رجع </w:t>
            </w:r>
          </w:p>
          <w:p w:rsidR="004A11EE" w:rsidRPr="00231BB7" w:rsidRDefault="004A11EE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تأیید کننده</w:t>
            </w:r>
          </w:p>
        </w:tc>
        <w:tc>
          <w:tcPr>
            <w:tcW w:w="1276" w:type="dxa"/>
            <w:gridSpan w:val="2"/>
            <w:vMerge w:val="restart"/>
            <w:shd w:val="pct5" w:color="auto" w:fill="auto"/>
            <w:vAlign w:val="center"/>
          </w:tcPr>
          <w:p w:rsidR="004A11EE" w:rsidRPr="00231BB7" w:rsidRDefault="004A11EE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شماره و تاریخ تاییدیه</w:t>
            </w:r>
          </w:p>
        </w:tc>
        <w:tc>
          <w:tcPr>
            <w:tcW w:w="1276" w:type="dxa"/>
            <w:vMerge w:val="restart"/>
            <w:shd w:val="pct5" w:color="auto" w:fill="auto"/>
            <w:vAlign w:val="center"/>
          </w:tcPr>
          <w:p w:rsidR="004A11EE" w:rsidRPr="00231BB7" w:rsidRDefault="004A11EE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متقاضي </w:t>
            </w:r>
          </w:p>
          <w:p w:rsidR="004A11EE" w:rsidRPr="00231BB7" w:rsidRDefault="004A11EE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و 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همکاران </w:t>
            </w:r>
          </w:p>
          <w:p w:rsidR="004A11EE" w:rsidRPr="00231BB7" w:rsidRDefault="004A11EE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به ترتیب</w:t>
            </w:r>
          </w:p>
        </w:tc>
        <w:tc>
          <w:tcPr>
            <w:tcW w:w="1842" w:type="dxa"/>
            <w:gridSpan w:val="2"/>
            <w:shd w:val="pct5" w:color="auto" w:fill="auto"/>
            <w:vAlign w:val="center"/>
          </w:tcPr>
          <w:p w:rsidR="004A11EE" w:rsidRPr="00CE05DD" w:rsidRDefault="004A11EE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CE05DD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1218" w:type="dxa"/>
            <w:vMerge w:val="restart"/>
            <w:shd w:val="pct5" w:color="auto" w:fill="auto"/>
            <w:vAlign w:val="center"/>
          </w:tcPr>
          <w:p w:rsidR="004A11EE" w:rsidRPr="00231BB7" w:rsidRDefault="004A11EE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4A11EE" w:rsidRPr="00231BB7" w:rsidTr="00333400">
        <w:trPr>
          <w:cantSplit/>
          <w:trHeight w:val="708"/>
          <w:jc w:val="center"/>
        </w:trPr>
        <w:tc>
          <w:tcPr>
            <w:tcW w:w="690" w:type="dxa"/>
            <w:vMerge/>
            <w:vAlign w:val="center"/>
          </w:tcPr>
          <w:p w:rsidR="004A11EE" w:rsidRPr="00231BB7" w:rsidRDefault="004A11EE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18" w:type="dxa"/>
            <w:vMerge/>
            <w:shd w:val="pct5" w:color="auto" w:fill="auto"/>
            <w:vAlign w:val="center"/>
          </w:tcPr>
          <w:p w:rsidR="004A11EE" w:rsidRPr="00231BB7" w:rsidRDefault="004A11EE" w:rsidP="006355C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83" w:type="dxa"/>
            <w:shd w:val="pct5" w:color="auto" w:fill="auto"/>
            <w:vAlign w:val="center"/>
          </w:tcPr>
          <w:p w:rsidR="004A11EE" w:rsidRPr="00231BB7" w:rsidRDefault="004A11EE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موسسه</w:t>
            </w:r>
          </w:p>
        </w:tc>
        <w:tc>
          <w:tcPr>
            <w:tcW w:w="686" w:type="dxa"/>
            <w:shd w:val="pct5" w:color="auto" w:fill="auto"/>
            <w:vAlign w:val="center"/>
          </w:tcPr>
          <w:p w:rsidR="004A11EE" w:rsidRPr="00231BB7" w:rsidRDefault="004A11EE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ستانی</w:t>
            </w:r>
          </w:p>
        </w:tc>
        <w:tc>
          <w:tcPr>
            <w:tcW w:w="574" w:type="dxa"/>
            <w:shd w:val="pct5" w:color="auto" w:fill="auto"/>
            <w:vAlign w:val="center"/>
          </w:tcPr>
          <w:p w:rsidR="004A11EE" w:rsidRPr="00231BB7" w:rsidRDefault="004A11EE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لی </w:t>
            </w:r>
          </w:p>
        </w:tc>
        <w:tc>
          <w:tcPr>
            <w:tcW w:w="896" w:type="dxa"/>
            <w:shd w:val="pct5" w:color="auto" w:fill="auto"/>
            <w:vAlign w:val="center"/>
          </w:tcPr>
          <w:p w:rsidR="004A11EE" w:rsidRPr="00231BB7" w:rsidRDefault="004A11EE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بین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لمللی</w:t>
            </w:r>
          </w:p>
        </w:tc>
        <w:tc>
          <w:tcPr>
            <w:tcW w:w="644" w:type="dxa"/>
            <w:shd w:val="pct5" w:color="auto" w:fill="auto"/>
            <w:vAlign w:val="center"/>
          </w:tcPr>
          <w:p w:rsidR="004A11EE" w:rsidRPr="00231BB7" w:rsidRDefault="004A11EE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شروع </w:t>
            </w:r>
          </w:p>
        </w:tc>
        <w:tc>
          <w:tcPr>
            <w:tcW w:w="695" w:type="dxa"/>
            <w:shd w:val="pct5" w:color="auto" w:fill="auto"/>
            <w:vAlign w:val="center"/>
          </w:tcPr>
          <w:p w:rsidR="004A11EE" w:rsidRPr="00231BB7" w:rsidRDefault="004A11EE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پایان</w:t>
            </w:r>
          </w:p>
        </w:tc>
        <w:tc>
          <w:tcPr>
            <w:tcW w:w="1134" w:type="dxa"/>
            <w:vMerge/>
            <w:vAlign w:val="center"/>
          </w:tcPr>
          <w:p w:rsidR="004A11EE" w:rsidRPr="00231BB7" w:rsidRDefault="004A11EE" w:rsidP="006355C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4A11EE" w:rsidRPr="00231BB7" w:rsidRDefault="004A11EE" w:rsidP="006355C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vMerge/>
            <w:vAlign w:val="center"/>
          </w:tcPr>
          <w:p w:rsidR="004A11EE" w:rsidRPr="00231BB7" w:rsidRDefault="004A11EE" w:rsidP="006355C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2" w:type="dxa"/>
            <w:shd w:val="pct5" w:color="auto" w:fill="auto"/>
            <w:vAlign w:val="center"/>
          </w:tcPr>
          <w:p w:rsidR="004A11EE" w:rsidRPr="00231BB7" w:rsidRDefault="004A11EE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کمیته منتخب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4A11EE" w:rsidRPr="00231BB7" w:rsidRDefault="004A11EE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</w:t>
            </w:r>
          </w:p>
        </w:tc>
        <w:tc>
          <w:tcPr>
            <w:tcW w:w="1218" w:type="dxa"/>
            <w:vMerge/>
            <w:textDirection w:val="btLr"/>
          </w:tcPr>
          <w:p w:rsidR="004A11EE" w:rsidRPr="00231BB7" w:rsidRDefault="004A11EE" w:rsidP="006355CA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4A11EE" w:rsidRPr="00231BB7" w:rsidTr="00333400">
        <w:trPr>
          <w:cantSplit/>
          <w:trHeight w:val="270"/>
          <w:jc w:val="center"/>
        </w:trPr>
        <w:tc>
          <w:tcPr>
            <w:tcW w:w="690" w:type="dxa"/>
            <w:vAlign w:val="center"/>
          </w:tcPr>
          <w:p w:rsidR="004A11EE" w:rsidRPr="00231BB7" w:rsidRDefault="004A11E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18" w:type="dxa"/>
            <w:vAlign w:val="center"/>
          </w:tcPr>
          <w:p w:rsidR="004A11EE" w:rsidRPr="00231BB7" w:rsidRDefault="004A11E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83" w:type="dxa"/>
            <w:vAlign w:val="center"/>
          </w:tcPr>
          <w:p w:rsidR="004A11EE" w:rsidRPr="00231BB7" w:rsidRDefault="004A11E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6" w:type="dxa"/>
            <w:vAlign w:val="center"/>
          </w:tcPr>
          <w:p w:rsidR="004A11EE" w:rsidRPr="00231BB7" w:rsidRDefault="004A11E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4" w:type="dxa"/>
            <w:vAlign w:val="center"/>
          </w:tcPr>
          <w:p w:rsidR="004A11EE" w:rsidRPr="00231BB7" w:rsidRDefault="004A11E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6" w:type="dxa"/>
            <w:vAlign w:val="center"/>
          </w:tcPr>
          <w:p w:rsidR="004A11EE" w:rsidRPr="00231BB7" w:rsidRDefault="004A11E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4" w:type="dxa"/>
            <w:vAlign w:val="center"/>
          </w:tcPr>
          <w:p w:rsidR="004A11EE" w:rsidRPr="00231BB7" w:rsidRDefault="004A11E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5" w:type="dxa"/>
            <w:vAlign w:val="center"/>
          </w:tcPr>
          <w:p w:rsidR="004A11EE" w:rsidRPr="00231BB7" w:rsidRDefault="004A11E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4A11EE" w:rsidRPr="00231BB7" w:rsidRDefault="004A11E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A11EE" w:rsidRPr="00231BB7" w:rsidRDefault="004A11E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4A11EE" w:rsidRPr="00231BB7" w:rsidRDefault="004A11E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4A11EE" w:rsidRPr="00231BB7" w:rsidRDefault="004A11E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4A11EE" w:rsidRPr="00231BB7" w:rsidRDefault="004A11E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8" w:type="dxa"/>
            <w:vAlign w:val="center"/>
          </w:tcPr>
          <w:p w:rsidR="004A11EE" w:rsidRPr="00231BB7" w:rsidRDefault="004A11E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A11EE" w:rsidRPr="00231BB7" w:rsidTr="00333400">
        <w:trPr>
          <w:cantSplit/>
          <w:trHeight w:val="270"/>
          <w:jc w:val="center"/>
        </w:trPr>
        <w:tc>
          <w:tcPr>
            <w:tcW w:w="690" w:type="dxa"/>
            <w:vAlign w:val="center"/>
          </w:tcPr>
          <w:p w:rsidR="004A11EE" w:rsidRPr="00231BB7" w:rsidRDefault="004A11E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18" w:type="dxa"/>
            <w:vAlign w:val="center"/>
          </w:tcPr>
          <w:p w:rsidR="004A11EE" w:rsidRPr="00231BB7" w:rsidRDefault="004A11E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83" w:type="dxa"/>
            <w:vAlign w:val="center"/>
          </w:tcPr>
          <w:p w:rsidR="004A11EE" w:rsidRPr="00231BB7" w:rsidRDefault="004A11E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6" w:type="dxa"/>
            <w:vAlign w:val="center"/>
          </w:tcPr>
          <w:p w:rsidR="004A11EE" w:rsidRPr="00231BB7" w:rsidRDefault="004A11E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4" w:type="dxa"/>
            <w:vAlign w:val="center"/>
          </w:tcPr>
          <w:p w:rsidR="004A11EE" w:rsidRPr="00231BB7" w:rsidRDefault="004A11E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6" w:type="dxa"/>
            <w:vAlign w:val="center"/>
          </w:tcPr>
          <w:p w:rsidR="004A11EE" w:rsidRPr="00231BB7" w:rsidRDefault="004A11E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4" w:type="dxa"/>
            <w:vAlign w:val="center"/>
          </w:tcPr>
          <w:p w:rsidR="004A11EE" w:rsidRPr="00231BB7" w:rsidRDefault="004A11E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5" w:type="dxa"/>
            <w:vAlign w:val="center"/>
          </w:tcPr>
          <w:p w:rsidR="004A11EE" w:rsidRPr="00231BB7" w:rsidRDefault="004A11E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4A11EE" w:rsidRPr="00231BB7" w:rsidRDefault="004A11E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A11EE" w:rsidRPr="00231BB7" w:rsidRDefault="004A11E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4A11EE" w:rsidRPr="00231BB7" w:rsidRDefault="004A11E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4A11EE" w:rsidRPr="00231BB7" w:rsidRDefault="004A11E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4A11EE" w:rsidRPr="00231BB7" w:rsidRDefault="004A11E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8" w:type="dxa"/>
            <w:vAlign w:val="center"/>
          </w:tcPr>
          <w:p w:rsidR="004A11EE" w:rsidRPr="00231BB7" w:rsidRDefault="004A11E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A11EE" w:rsidRPr="00231BB7" w:rsidTr="00333400">
        <w:trPr>
          <w:cantSplit/>
          <w:trHeight w:val="270"/>
          <w:jc w:val="center"/>
        </w:trPr>
        <w:tc>
          <w:tcPr>
            <w:tcW w:w="690" w:type="dxa"/>
            <w:vAlign w:val="center"/>
          </w:tcPr>
          <w:p w:rsidR="004A11EE" w:rsidRPr="00231BB7" w:rsidRDefault="004A11E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18" w:type="dxa"/>
            <w:vAlign w:val="center"/>
          </w:tcPr>
          <w:p w:rsidR="004A11EE" w:rsidRPr="00231BB7" w:rsidRDefault="004A11E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83" w:type="dxa"/>
            <w:vAlign w:val="center"/>
          </w:tcPr>
          <w:p w:rsidR="004A11EE" w:rsidRPr="00231BB7" w:rsidRDefault="004A11E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6" w:type="dxa"/>
            <w:vAlign w:val="center"/>
          </w:tcPr>
          <w:p w:rsidR="004A11EE" w:rsidRPr="00231BB7" w:rsidRDefault="004A11E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4" w:type="dxa"/>
            <w:vAlign w:val="center"/>
          </w:tcPr>
          <w:p w:rsidR="004A11EE" w:rsidRPr="00231BB7" w:rsidRDefault="004A11E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6" w:type="dxa"/>
            <w:vAlign w:val="center"/>
          </w:tcPr>
          <w:p w:rsidR="004A11EE" w:rsidRPr="00231BB7" w:rsidRDefault="004A11E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4" w:type="dxa"/>
            <w:vAlign w:val="center"/>
          </w:tcPr>
          <w:p w:rsidR="004A11EE" w:rsidRPr="00231BB7" w:rsidRDefault="004A11E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5" w:type="dxa"/>
            <w:vAlign w:val="center"/>
          </w:tcPr>
          <w:p w:rsidR="004A11EE" w:rsidRPr="00231BB7" w:rsidRDefault="004A11E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4A11EE" w:rsidRPr="00231BB7" w:rsidRDefault="004A11E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A11EE" w:rsidRPr="00231BB7" w:rsidRDefault="004A11E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4A11EE" w:rsidRPr="00231BB7" w:rsidRDefault="004A11E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4A11EE" w:rsidRPr="00231BB7" w:rsidRDefault="004A11E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4A11EE" w:rsidRPr="00231BB7" w:rsidRDefault="004A11E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8" w:type="dxa"/>
            <w:vAlign w:val="center"/>
          </w:tcPr>
          <w:p w:rsidR="004A11EE" w:rsidRPr="00231BB7" w:rsidRDefault="004A11E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A11EE" w:rsidRPr="00231BB7" w:rsidTr="00333400">
        <w:trPr>
          <w:cantSplit/>
          <w:trHeight w:val="292"/>
          <w:jc w:val="center"/>
        </w:trPr>
        <w:tc>
          <w:tcPr>
            <w:tcW w:w="690" w:type="dxa"/>
            <w:vAlign w:val="center"/>
          </w:tcPr>
          <w:p w:rsidR="004A11EE" w:rsidRPr="00231BB7" w:rsidRDefault="004A11E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18" w:type="dxa"/>
            <w:vAlign w:val="center"/>
          </w:tcPr>
          <w:p w:rsidR="004A11EE" w:rsidRPr="00231BB7" w:rsidRDefault="004A11E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83" w:type="dxa"/>
            <w:vAlign w:val="center"/>
          </w:tcPr>
          <w:p w:rsidR="004A11EE" w:rsidRPr="00231BB7" w:rsidRDefault="004A11E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6" w:type="dxa"/>
            <w:vAlign w:val="center"/>
          </w:tcPr>
          <w:p w:rsidR="004A11EE" w:rsidRPr="00231BB7" w:rsidRDefault="004A11E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4" w:type="dxa"/>
            <w:vAlign w:val="center"/>
          </w:tcPr>
          <w:p w:rsidR="004A11EE" w:rsidRPr="00231BB7" w:rsidRDefault="004A11E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6" w:type="dxa"/>
            <w:vAlign w:val="center"/>
          </w:tcPr>
          <w:p w:rsidR="004A11EE" w:rsidRPr="00231BB7" w:rsidRDefault="004A11E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4" w:type="dxa"/>
            <w:vAlign w:val="center"/>
          </w:tcPr>
          <w:p w:rsidR="004A11EE" w:rsidRPr="00231BB7" w:rsidRDefault="004A11E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5" w:type="dxa"/>
            <w:vAlign w:val="center"/>
          </w:tcPr>
          <w:p w:rsidR="004A11EE" w:rsidRPr="00231BB7" w:rsidRDefault="004A11E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4A11EE" w:rsidRPr="00231BB7" w:rsidRDefault="004A11E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A11EE" w:rsidRPr="00231BB7" w:rsidRDefault="004A11E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4A11EE" w:rsidRPr="00231BB7" w:rsidRDefault="004A11E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4A11EE" w:rsidRPr="00231BB7" w:rsidRDefault="004A11E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4A11EE" w:rsidRPr="00231BB7" w:rsidRDefault="004A11E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8" w:type="dxa"/>
            <w:vAlign w:val="center"/>
          </w:tcPr>
          <w:p w:rsidR="004A11EE" w:rsidRPr="00231BB7" w:rsidRDefault="004A11E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A11EE" w:rsidRPr="00231BB7" w:rsidTr="00333400">
        <w:trPr>
          <w:cantSplit/>
          <w:trHeight w:val="292"/>
          <w:jc w:val="center"/>
        </w:trPr>
        <w:tc>
          <w:tcPr>
            <w:tcW w:w="690" w:type="dxa"/>
            <w:vAlign w:val="center"/>
          </w:tcPr>
          <w:p w:rsidR="004A11EE" w:rsidRPr="00231BB7" w:rsidRDefault="004A11E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18" w:type="dxa"/>
            <w:vAlign w:val="center"/>
          </w:tcPr>
          <w:p w:rsidR="004A11EE" w:rsidRPr="00231BB7" w:rsidRDefault="004A11E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83" w:type="dxa"/>
            <w:vAlign w:val="center"/>
          </w:tcPr>
          <w:p w:rsidR="004A11EE" w:rsidRPr="00231BB7" w:rsidRDefault="004A11E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6" w:type="dxa"/>
            <w:vAlign w:val="center"/>
          </w:tcPr>
          <w:p w:rsidR="004A11EE" w:rsidRPr="00231BB7" w:rsidRDefault="004A11E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4" w:type="dxa"/>
            <w:vAlign w:val="center"/>
          </w:tcPr>
          <w:p w:rsidR="004A11EE" w:rsidRPr="00231BB7" w:rsidRDefault="004A11E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6" w:type="dxa"/>
            <w:vAlign w:val="center"/>
          </w:tcPr>
          <w:p w:rsidR="004A11EE" w:rsidRPr="00231BB7" w:rsidRDefault="004A11E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4" w:type="dxa"/>
            <w:vAlign w:val="center"/>
          </w:tcPr>
          <w:p w:rsidR="004A11EE" w:rsidRPr="00231BB7" w:rsidRDefault="004A11E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5" w:type="dxa"/>
            <w:vAlign w:val="center"/>
          </w:tcPr>
          <w:p w:rsidR="004A11EE" w:rsidRPr="00231BB7" w:rsidRDefault="004A11E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4A11EE" w:rsidRPr="00231BB7" w:rsidRDefault="004A11E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A11EE" w:rsidRPr="00231BB7" w:rsidRDefault="004A11E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4A11EE" w:rsidRPr="00231BB7" w:rsidRDefault="004A11E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4A11EE" w:rsidRPr="00231BB7" w:rsidRDefault="004A11E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4A11EE" w:rsidRPr="00231BB7" w:rsidRDefault="004A11E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8" w:type="dxa"/>
            <w:vAlign w:val="center"/>
          </w:tcPr>
          <w:p w:rsidR="004A11EE" w:rsidRPr="00231BB7" w:rsidRDefault="004A11E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A11EE" w:rsidRPr="00231BB7" w:rsidTr="00333400">
        <w:trPr>
          <w:cantSplit/>
          <w:trHeight w:val="270"/>
          <w:jc w:val="center"/>
        </w:trPr>
        <w:tc>
          <w:tcPr>
            <w:tcW w:w="690" w:type="dxa"/>
            <w:vAlign w:val="center"/>
          </w:tcPr>
          <w:p w:rsidR="004A11EE" w:rsidRPr="00231BB7" w:rsidRDefault="004A11E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18" w:type="dxa"/>
            <w:vAlign w:val="center"/>
          </w:tcPr>
          <w:p w:rsidR="004A11EE" w:rsidRPr="00231BB7" w:rsidRDefault="004A11E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83" w:type="dxa"/>
            <w:vAlign w:val="center"/>
          </w:tcPr>
          <w:p w:rsidR="004A11EE" w:rsidRPr="00231BB7" w:rsidRDefault="004A11E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6" w:type="dxa"/>
            <w:vAlign w:val="center"/>
          </w:tcPr>
          <w:p w:rsidR="004A11EE" w:rsidRPr="00231BB7" w:rsidRDefault="004A11E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4" w:type="dxa"/>
            <w:vAlign w:val="center"/>
          </w:tcPr>
          <w:p w:rsidR="004A11EE" w:rsidRPr="00231BB7" w:rsidRDefault="004A11E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6" w:type="dxa"/>
            <w:vAlign w:val="center"/>
          </w:tcPr>
          <w:p w:rsidR="004A11EE" w:rsidRPr="00231BB7" w:rsidRDefault="004A11E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4" w:type="dxa"/>
            <w:vAlign w:val="center"/>
          </w:tcPr>
          <w:p w:rsidR="004A11EE" w:rsidRPr="00231BB7" w:rsidRDefault="004A11E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5" w:type="dxa"/>
            <w:vAlign w:val="center"/>
          </w:tcPr>
          <w:p w:rsidR="004A11EE" w:rsidRPr="00231BB7" w:rsidRDefault="004A11E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4A11EE" w:rsidRPr="00231BB7" w:rsidRDefault="004A11E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A11EE" w:rsidRPr="00231BB7" w:rsidRDefault="004A11E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4A11EE" w:rsidRPr="00231BB7" w:rsidRDefault="004A11E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4A11EE" w:rsidRPr="00231BB7" w:rsidRDefault="004A11E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4A11EE" w:rsidRPr="00231BB7" w:rsidRDefault="004A11E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8" w:type="dxa"/>
            <w:vAlign w:val="center"/>
          </w:tcPr>
          <w:p w:rsidR="004A11EE" w:rsidRPr="00231BB7" w:rsidRDefault="004A11E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049D9" w:rsidRPr="00231BB7" w:rsidTr="00333400">
        <w:trPr>
          <w:cantSplit/>
          <w:trHeight w:val="270"/>
          <w:jc w:val="center"/>
        </w:trPr>
        <w:tc>
          <w:tcPr>
            <w:tcW w:w="690" w:type="dxa"/>
            <w:vAlign w:val="center"/>
          </w:tcPr>
          <w:p w:rsidR="001049D9" w:rsidRPr="00231BB7" w:rsidRDefault="001049D9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18" w:type="dxa"/>
            <w:vAlign w:val="center"/>
          </w:tcPr>
          <w:p w:rsidR="001049D9" w:rsidRPr="00231BB7" w:rsidRDefault="001049D9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83" w:type="dxa"/>
            <w:vAlign w:val="center"/>
          </w:tcPr>
          <w:p w:rsidR="001049D9" w:rsidRPr="00231BB7" w:rsidRDefault="001049D9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6" w:type="dxa"/>
            <w:vAlign w:val="center"/>
          </w:tcPr>
          <w:p w:rsidR="001049D9" w:rsidRPr="00231BB7" w:rsidRDefault="001049D9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4" w:type="dxa"/>
            <w:vAlign w:val="center"/>
          </w:tcPr>
          <w:p w:rsidR="001049D9" w:rsidRPr="00231BB7" w:rsidRDefault="001049D9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6" w:type="dxa"/>
            <w:vAlign w:val="center"/>
          </w:tcPr>
          <w:p w:rsidR="001049D9" w:rsidRPr="00231BB7" w:rsidRDefault="001049D9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4" w:type="dxa"/>
            <w:vAlign w:val="center"/>
          </w:tcPr>
          <w:p w:rsidR="001049D9" w:rsidRPr="00231BB7" w:rsidRDefault="001049D9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5" w:type="dxa"/>
            <w:vAlign w:val="center"/>
          </w:tcPr>
          <w:p w:rsidR="001049D9" w:rsidRPr="00231BB7" w:rsidRDefault="001049D9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1049D9" w:rsidRPr="00231BB7" w:rsidRDefault="001049D9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1049D9" w:rsidRPr="00231BB7" w:rsidRDefault="001049D9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1049D9" w:rsidRPr="00231BB7" w:rsidRDefault="001049D9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1049D9" w:rsidRPr="00231BB7" w:rsidRDefault="001049D9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1049D9" w:rsidRPr="00231BB7" w:rsidRDefault="001049D9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8" w:type="dxa"/>
            <w:vAlign w:val="center"/>
          </w:tcPr>
          <w:p w:rsidR="001049D9" w:rsidRPr="00231BB7" w:rsidRDefault="001049D9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A11EE" w:rsidRPr="00231BB7" w:rsidTr="00333400">
        <w:trPr>
          <w:cantSplit/>
          <w:trHeight w:val="270"/>
          <w:jc w:val="center"/>
        </w:trPr>
        <w:tc>
          <w:tcPr>
            <w:tcW w:w="690" w:type="dxa"/>
            <w:vAlign w:val="center"/>
          </w:tcPr>
          <w:p w:rsidR="004A11EE" w:rsidRPr="00231BB7" w:rsidRDefault="004A11E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18" w:type="dxa"/>
            <w:vAlign w:val="center"/>
          </w:tcPr>
          <w:p w:rsidR="004A11EE" w:rsidRPr="00231BB7" w:rsidRDefault="004A11E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83" w:type="dxa"/>
            <w:vAlign w:val="center"/>
          </w:tcPr>
          <w:p w:rsidR="004A11EE" w:rsidRPr="00231BB7" w:rsidRDefault="004A11E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6" w:type="dxa"/>
            <w:vAlign w:val="center"/>
          </w:tcPr>
          <w:p w:rsidR="004A11EE" w:rsidRPr="00231BB7" w:rsidRDefault="004A11E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4" w:type="dxa"/>
            <w:vAlign w:val="center"/>
          </w:tcPr>
          <w:p w:rsidR="004A11EE" w:rsidRPr="00231BB7" w:rsidRDefault="004A11E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6" w:type="dxa"/>
            <w:vAlign w:val="center"/>
          </w:tcPr>
          <w:p w:rsidR="004A11EE" w:rsidRPr="00231BB7" w:rsidRDefault="004A11E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4" w:type="dxa"/>
            <w:vAlign w:val="center"/>
          </w:tcPr>
          <w:p w:rsidR="004A11EE" w:rsidRPr="00231BB7" w:rsidRDefault="004A11E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5" w:type="dxa"/>
            <w:vAlign w:val="center"/>
          </w:tcPr>
          <w:p w:rsidR="004A11EE" w:rsidRPr="00231BB7" w:rsidRDefault="004A11E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4A11EE" w:rsidRPr="00231BB7" w:rsidRDefault="004A11E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A11EE" w:rsidRPr="00231BB7" w:rsidRDefault="004A11E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4A11EE" w:rsidRPr="00231BB7" w:rsidRDefault="004A11E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4A11EE" w:rsidRPr="00231BB7" w:rsidRDefault="004A11E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4A11EE" w:rsidRPr="00231BB7" w:rsidRDefault="004A11E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8" w:type="dxa"/>
            <w:vAlign w:val="center"/>
          </w:tcPr>
          <w:p w:rsidR="004A11EE" w:rsidRPr="00231BB7" w:rsidRDefault="004A11E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A11EE" w:rsidRPr="00231BB7" w:rsidTr="00333400">
        <w:trPr>
          <w:cantSplit/>
          <w:trHeight w:val="270"/>
          <w:jc w:val="center"/>
        </w:trPr>
        <w:tc>
          <w:tcPr>
            <w:tcW w:w="690" w:type="dxa"/>
            <w:vAlign w:val="center"/>
          </w:tcPr>
          <w:p w:rsidR="004A11EE" w:rsidRPr="00231BB7" w:rsidRDefault="004A11E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18" w:type="dxa"/>
            <w:vAlign w:val="center"/>
          </w:tcPr>
          <w:p w:rsidR="004A11EE" w:rsidRPr="00231BB7" w:rsidRDefault="004A11E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3" w:type="dxa"/>
            <w:vAlign w:val="center"/>
          </w:tcPr>
          <w:p w:rsidR="004A11EE" w:rsidRPr="00231BB7" w:rsidRDefault="004A11E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6" w:type="dxa"/>
            <w:vAlign w:val="center"/>
          </w:tcPr>
          <w:p w:rsidR="004A11EE" w:rsidRPr="00231BB7" w:rsidRDefault="004A11E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4" w:type="dxa"/>
            <w:vAlign w:val="center"/>
          </w:tcPr>
          <w:p w:rsidR="004A11EE" w:rsidRPr="00231BB7" w:rsidRDefault="004A11E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6" w:type="dxa"/>
            <w:vAlign w:val="center"/>
          </w:tcPr>
          <w:p w:rsidR="004A11EE" w:rsidRPr="00231BB7" w:rsidRDefault="004A11E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4" w:type="dxa"/>
            <w:vAlign w:val="center"/>
          </w:tcPr>
          <w:p w:rsidR="004A11EE" w:rsidRPr="00231BB7" w:rsidRDefault="004A11E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5" w:type="dxa"/>
            <w:vAlign w:val="center"/>
          </w:tcPr>
          <w:p w:rsidR="004A11EE" w:rsidRPr="00231BB7" w:rsidRDefault="004A11E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4A11EE" w:rsidRPr="00231BB7" w:rsidRDefault="004A11E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A11EE" w:rsidRPr="00231BB7" w:rsidRDefault="004A11E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4A11EE" w:rsidRPr="00231BB7" w:rsidRDefault="004A11E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4A11EE" w:rsidRPr="00231BB7" w:rsidRDefault="004A11E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4A11EE" w:rsidRPr="00231BB7" w:rsidRDefault="004A11E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8" w:type="dxa"/>
            <w:vAlign w:val="center"/>
          </w:tcPr>
          <w:p w:rsidR="004A11EE" w:rsidRPr="00231BB7" w:rsidRDefault="004A11EE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A11EE" w:rsidRPr="00231BB7" w:rsidTr="00333400">
        <w:trPr>
          <w:jc w:val="center"/>
        </w:trPr>
        <w:tc>
          <w:tcPr>
            <w:tcW w:w="7791" w:type="dxa"/>
            <w:gridSpan w:val="7"/>
            <w:shd w:val="clear" w:color="auto" w:fill="auto"/>
          </w:tcPr>
          <w:p w:rsidR="004A11EE" w:rsidRPr="00231BB7" w:rsidRDefault="004A11EE" w:rsidP="006355CA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1B604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1B604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1B604B" w:rsidRPr="00231BB7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  <w:p w:rsidR="004A11EE" w:rsidRPr="00231BB7" w:rsidRDefault="004A11EE" w:rsidP="001E2361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موضوع: </w:t>
            </w:r>
            <w:r w:rsidR="001E2361"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8</w:t>
            </w:r>
          </w:p>
        </w:tc>
        <w:tc>
          <w:tcPr>
            <w:tcW w:w="4381" w:type="dxa"/>
            <w:gridSpan w:val="5"/>
            <w:shd w:val="pct5" w:color="auto" w:fill="auto"/>
            <w:vAlign w:val="center"/>
          </w:tcPr>
          <w:p w:rsidR="004A11EE" w:rsidRPr="00231BB7" w:rsidRDefault="004A11EE" w:rsidP="006355CA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992" w:type="dxa"/>
            <w:shd w:val="pct5" w:color="auto" w:fill="auto"/>
          </w:tcPr>
          <w:p w:rsidR="004A11EE" w:rsidRPr="00231BB7" w:rsidRDefault="004A11EE" w:rsidP="006355CA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shd w:val="pct5" w:color="auto" w:fill="auto"/>
          </w:tcPr>
          <w:p w:rsidR="004A11EE" w:rsidRPr="00231BB7" w:rsidRDefault="004A11EE" w:rsidP="006355CA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18" w:type="dxa"/>
            <w:shd w:val="clear" w:color="auto" w:fill="auto"/>
          </w:tcPr>
          <w:p w:rsidR="004A11EE" w:rsidRPr="00231BB7" w:rsidRDefault="004A11EE" w:rsidP="006355CA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609CA" w:rsidRPr="00231BB7" w:rsidTr="00333400">
        <w:trPr>
          <w:jc w:val="center"/>
        </w:trPr>
        <w:tc>
          <w:tcPr>
            <w:tcW w:w="5677" w:type="dxa"/>
            <w:gridSpan w:val="4"/>
          </w:tcPr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477" w:type="dxa"/>
            <w:gridSpan w:val="6"/>
          </w:tcPr>
          <w:p w:rsidR="00797A17" w:rsidRPr="00231BB7" w:rsidRDefault="00205100" w:rsidP="00797A1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 w:rsidR="00797A17"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رييس کمیسیون تخصصی                                             </w:t>
            </w:r>
          </w:p>
          <w:p w:rsidR="00797A17" w:rsidRPr="00231BB7" w:rsidRDefault="00797A17" w:rsidP="00797A1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97A17" w:rsidRPr="00231BB7" w:rsidRDefault="00797A17" w:rsidP="00797A1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797A17" w:rsidP="00797A1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078" w:type="dxa"/>
            <w:gridSpan w:val="5"/>
          </w:tcPr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4A11EE" w:rsidRPr="00231BB7" w:rsidRDefault="004A11EE" w:rsidP="006D1B47">
      <w:pPr>
        <w:ind w:left="30"/>
        <w:jc w:val="lowKashida"/>
        <w:rPr>
          <w:rFonts w:cs="B Mitra"/>
          <w:b/>
          <w:bCs/>
          <w:sz w:val="14"/>
          <w:szCs w:val="14"/>
          <w:rtl/>
        </w:rPr>
      </w:pPr>
    </w:p>
    <w:p w:rsidR="004A11EE" w:rsidRPr="00231BB7" w:rsidRDefault="004A11EE" w:rsidP="006D1B47">
      <w:pPr>
        <w:ind w:left="30"/>
        <w:jc w:val="lowKashida"/>
        <w:rPr>
          <w:rFonts w:cs="B Mitra"/>
          <w:b/>
          <w:bCs/>
          <w:sz w:val="14"/>
          <w:szCs w:val="14"/>
          <w:rtl/>
        </w:rPr>
      </w:pPr>
    </w:p>
    <w:p w:rsidR="001D5391" w:rsidRPr="00231BB7" w:rsidRDefault="001D5391" w:rsidP="006D1B47">
      <w:pPr>
        <w:ind w:left="30"/>
        <w:jc w:val="lowKashida"/>
        <w:rPr>
          <w:rFonts w:cs="B Mitra"/>
          <w:b/>
          <w:bCs/>
          <w:sz w:val="20"/>
          <w:szCs w:val="20"/>
          <w:rtl/>
        </w:rPr>
      </w:pPr>
    </w:p>
    <w:p w:rsidR="00925DCB" w:rsidRPr="00231BB7" w:rsidRDefault="00925DCB" w:rsidP="006D1B47">
      <w:pPr>
        <w:ind w:left="30" w:right="-240"/>
        <w:jc w:val="lowKashida"/>
        <w:rPr>
          <w:rFonts w:cs="B Mitra"/>
          <w:b/>
          <w:bCs/>
          <w:sz w:val="10"/>
          <w:szCs w:val="10"/>
          <w:rtl/>
        </w:rPr>
      </w:pPr>
    </w:p>
    <w:p w:rsidR="00076818" w:rsidRPr="00231BB7" w:rsidRDefault="00925DCB" w:rsidP="00791CD7">
      <w:pPr>
        <w:ind w:right="-240"/>
        <w:jc w:val="lowKashida"/>
        <w:rPr>
          <w:rFonts w:cs="B Mitra"/>
          <w:b/>
          <w:bCs/>
          <w:sz w:val="20"/>
          <w:szCs w:val="20"/>
          <w:rtl/>
        </w:rPr>
      </w:pPr>
      <w:r w:rsidRPr="00231BB7">
        <w:rPr>
          <w:rFonts w:cs="B Mitra"/>
          <w:b/>
          <w:bCs/>
          <w:sz w:val="20"/>
          <w:szCs w:val="20"/>
          <w:rtl/>
        </w:rPr>
        <w:br w:type="page"/>
      </w:r>
    </w:p>
    <w:p w:rsidR="001049D9" w:rsidRPr="00231BB7" w:rsidRDefault="001049D9" w:rsidP="006D1B47">
      <w:pPr>
        <w:ind w:right="-240"/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tbl>
      <w:tblPr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9"/>
        <w:gridCol w:w="4140"/>
        <w:gridCol w:w="4408"/>
        <w:gridCol w:w="2923"/>
        <w:gridCol w:w="2640"/>
      </w:tblGrid>
      <w:tr w:rsidR="00391CA8" w:rsidRPr="00231BB7" w:rsidTr="0060669D">
        <w:trPr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391CA8" w:rsidRPr="00231BB7" w:rsidRDefault="00391CA8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4</w:t>
            </w:r>
          </w:p>
        </w:tc>
        <w:tc>
          <w:tcPr>
            <w:tcW w:w="4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CA8" w:rsidRPr="00231BB7" w:rsidRDefault="00391CA8" w:rsidP="006D1B47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CA8" w:rsidRPr="00231BB7" w:rsidRDefault="00391CA8" w:rsidP="006D1B47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29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CA8" w:rsidRPr="00231BB7" w:rsidRDefault="00391CA8" w:rsidP="006D1B4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CA8" w:rsidRPr="00231BB7" w:rsidRDefault="00391CA8" w:rsidP="006D1B47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D911AA" w:rsidRPr="00231BB7" w:rsidTr="0060669D">
        <w:trPr>
          <w:trHeight w:val="163"/>
          <w:jc w:val="center"/>
        </w:trPr>
        <w:tc>
          <w:tcPr>
            <w:tcW w:w="15260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D911AA" w:rsidRPr="00231BB7" w:rsidRDefault="00D911AA" w:rsidP="006D1B47">
            <w:pPr>
              <w:rPr>
                <w:rFonts w:cs="B Mitra"/>
                <w:b/>
                <w:bCs/>
                <w:sz w:val="12"/>
                <w:szCs w:val="12"/>
                <w:rtl/>
              </w:rPr>
            </w:pPr>
          </w:p>
        </w:tc>
      </w:tr>
      <w:tr w:rsidR="00064656" w:rsidRPr="00231BB7" w:rsidTr="00A76077">
        <w:trPr>
          <w:trHeight w:val="514"/>
          <w:jc w:val="center"/>
        </w:trPr>
        <w:tc>
          <w:tcPr>
            <w:tcW w:w="1526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95BBE" w:rsidRPr="00231BB7" w:rsidRDefault="00064656" w:rsidP="00A76077">
            <w:pPr>
              <w:ind w:left="454" w:hanging="454"/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4-3- 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</w:rPr>
              <w:t>طراحی و راه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softHyphen/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</w:rPr>
              <w:t>اندازی آزمایشگاه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‌ها و كارگاه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softHyphen/>
              <w:t>های تخصصی، اعم از فني، پژوهشي و هنري، واحدهای نیمه</w:t>
            </w:r>
            <w:r w:rsidR="00747DDC" w:rsidRPr="00231BB7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صنعتی و پژوهشی، کتابخانه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های تخصصی، شبکه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های تخصصی مجازی، حسب اهمیت و تجهیزات موجود و ميزان</w:t>
            </w:r>
            <w:r w:rsidR="0060669D" w:rsidRPr="00231BB7">
              <w:rPr>
                <w:rFonts w:cs="B Mitra"/>
                <w:b/>
                <w:bCs/>
                <w:sz w:val="20"/>
                <w:szCs w:val="20"/>
                <w:rtl/>
              </w:rPr>
              <w:br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بهره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برداري </w:t>
            </w:r>
          </w:p>
        </w:tc>
      </w:tr>
    </w:tbl>
    <w:p w:rsidR="00D911AA" w:rsidRPr="00231BB7" w:rsidRDefault="00D911AA" w:rsidP="006D1B47">
      <w:pPr>
        <w:ind w:right="-240"/>
        <w:jc w:val="lowKashida"/>
        <w:rPr>
          <w:rFonts w:cs="B Mitra"/>
          <w:b/>
          <w:bCs/>
          <w:sz w:val="12"/>
          <w:szCs w:val="12"/>
          <w:rtl/>
        </w:rPr>
      </w:pPr>
    </w:p>
    <w:tbl>
      <w:tblPr>
        <w:bidiVisual/>
        <w:tblW w:w="1512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1"/>
        <w:gridCol w:w="3375"/>
        <w:gridCol w:w="27"/>
        <w:gridCol w:w="850"/>
        <w:gridCol w:w="850"/>
        <w:gridCol w:w="1442"/>
        <w:gridCol w:w="1139"/>
        <w:gridCol w:w="1219"/>
        <w:gridCol w:w="2038"/>
        <w:gridCol w:w="1110"/>
        <w:gridCol w:w="992"/>
        <w:gridCol w:w="1417"/>
      </w:tblGrid>
      <w:tr w:rsidR="0060669D" w:rsidRPr="00231BB7" w:rsidTr="00807B25">
        <w:trPr>
          <w:cantSplit/>
          <w:trHeight w:val="270"/>
          <w:jc w:val="center"/>
        </w:trPr>
        <w:tc>
          <w:tcPr>
            <w:tcW w:w="661" w:type="dxa"/>
            <w:vMerge w:val="restart"/>
            <w:shd w:val="pct5" w:color="auto" w:fill="auto"/>
            <w:vAlign w:val="center"/>
          </w:tcPr>
          <w:p w:rsidR="0060669D" w:rsidRPr="00231BB7" w:rsidRDefault="0060669D" w:rsidP="00CA4BD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402" w:type="dxa"/>
            <w:gridSpan w:val="2"/>
            <w:vMerge w:val="restart"/>
            <w:shd w:val="pct5" w:color="auto" w:fill="auto"/>
            <w:vAlign w:val="center"/>
          </w:tcPr>
          <w:p w:rsidR="0060669D" w:rsidRPr="00231BB7" w:rsidRDefault="0060669D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عنوان فعالیت</w:t>
            </w:r>
          </w:p>
        </w:tc>
        <w:tc>
          <w:tcPr>
            <w:tcW w:w="1700" w:type="dxa"/>
            <w:gridSpan w:val="2"/>
            <w:shd w:val="pct5" w:color="auto" w:fill="auto"/>
            <w:vAlign w:val="center"/>
          </w:tcPr>
          <w:p w:rsidR="0060669D" w:rsidRPr="00231BB7" w:rsidRDefault="0060669D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تاریخ انجام فعالیت</w:t>
            </w:r>
          </w:p>
        </w:tc>
        <w:tc>
          <w:tcPr>
            <w:tcW w:w="1442" w:type="dxa"/>
            <w:vMerge w:val="restart"/>
            <w:shd w:val="pct5" w:color="auto" w:fill="auto"/>
            <w:vAlign w:val="center"/>
          </w:tcPr>
          <w:p w:rsidR="0060669D" w:rsidRPr="00231BB7" w:rsidRDefault="0060669D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حل انجام </w:t>
            </w:r>
          </w:p>
          <w:p w:rsidR="0060669D" w:rsidRPr="00231BB7" w:rsidRDefault="0060669D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فعالیت</w:t>
            </w:r>
          </w:p>
        </w:tc>
        <w:tc>
          <w:tcPr>
            <w:tcW w:w="1139" w:type="dxa"/>
            <w:vMerge w:val="restart"/>
            <w:shd w:val="pct5" w:color="auto" w:fill="auto"/>
            <w:vAlign w:val="center"/>
          </w:tcPr>
          <w:p w:rsidR="0060669D" w:rsidRPr="00231BB7" w:rsidRDefault="0060669D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رجع </w:t>
            </w:r>
          </w:p>
          <w:p w:rsidR="0060669D" w:rsidRPr="00231BB7" w:rsidRDefault="0060669D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تأیید کننده </w:t>
            </w:r>
          </w:p>
        </w:tc>
        <w:tc>
          <w:tcPr>
            <w:tcW w:w="1219" w:type="dxa"/>
            <w:vMerge w:val="restart"/>
            <w:shd w:val="pct5" w:color="auto" w:fill="auto"/>
            <w:vAlign w:val="center"/>
          </w:tcPr>
          <w:p w:rsidR="0060669D" w:rsidRPr="00231BB7" w:rsidRDefault="0060669D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شماره و تاریخ </w:t>
            </w:r>
            <w:r w:rsidR="00665B51"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تأیید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یه</w:t>
            </w:r>
          </w:p>
        </w:tc>
        <w:tc>
          <w:tcPr>
            <w:tcW w:w="2038" w:type="dxa"/>
            <w:vMerge w:val="restart"/>
            <w:shd w:val="pct5" w:color="auto" w:fill="auto"/>
            <w:vAlign w:val="center"/>
          </w:tcPr>
          <w:p w:rsidR="0060669D" w:rsidRPr="00231BB7" w:rsidRDefault="0060669D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متقاضي و 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همکاران </w:t>
            </w:r>
          </w:p>
          <w:p w:rsidR="0060669D" w:rsidRPr="00231BB7" w:rsidRDefault="0060669D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به ترتیب</w:t>
            </w:r>
          </w:p>
        </w:tc>
        <w:tc>
          <w:tcPr>
            <w:tcW w:w="2102" w:type="dxa"/>
            <w:gridSpan w:val="2"/>
            <w:shd w:val="pct5" w:color="auto" w:fill="auto"/>
            <w:vAlign w:val="center"/>
          </w:tcPr>
          <w:p w:rsidR="0060669D" w:rsidRPr="00231BB7" w:rsidRDefault="0060669D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60669D" w:rsidRPr="00231BB7" w:rsidRDefault="0060669D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60669D" w:rsidRPr="00231BB7" w:rsidTr="00807B25">
        <w:trPr>
          <w:cantSplit/>
          <w:trHeight w:val="462"/>
          <w:jc w:val="center"/>
        </w:trPr>
        <w:tc>
          <w:tcPr>
            <w:tcW w:w="661" w:type="dxa"/>
            <w:vMerge/>
            <w:textDirection w:val="btLr"/>
            <w:vAlign w:val="center"/>
          </w:tcPr>
          <w:p w:rsidR="0060669D" w:rsidRPr="00231BB7" w:rsidRDefault="0060669D" w:rsidP="006D1B47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gridSpan w:val="2"/>
            <w:vMerge/>
            <w:vAlign w:val="center"/>
          </w:tcPr>
          <w:p w:rsidR="0060669D" w:rsidRPr="00231BB7" w:rsidRDefault="0060669D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pct5" w:color="auto" w:fill="auto"/>
            <w:vAlign w:val="center"/>
          </w:tcPr>
          <w:p w:rsidR="0060669D" w:rsidRPr="00231BB7" w:rsidRDefault="0060669D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شروع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60669D" w:rsidRPr="00231BB7" w:rsidRDefault="0060669D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پایان</w:t>
            </w:r>
          </w:p>
        </w:tc>
        <w:tc>
          <w:tcPr>
            <w:tcW w:w="1442" w:type="dxa"/>
            <w:vMerge/>
            <w:vAlign w:val="center"/>
          </w:tcPr>
          <w:p w:rsidR="0060669D" w:rsidRPr="00231BB7" w:rsidRDefault="0060669D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9" w:type="dxa"/>
            <w:vMerge/>
            <w:vAlign w:val="center"/>
          </w:tcPr>
          <w:p w:rsidR="0060669D" w:rsidRPr="00231BB7" w:rsidRDefault="0060669D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9" w:type="dxa"/>
            <w:vMerge/>
            <w:vAlign w:val="center"/>
          </w:tcPr>
          <w:p w:rsidR="0060669D" w:rsidRPr="00231BB7" w:rsidRDefault="0060669D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38" w:type="dxa"/>
            <w:vMerge/>
            <w:vAlign w:val="center"/>
          </w:tcPr>
          <w:p w:rsidR="0060669D" w:rsidRPr="00231BB7" w:rsidRDefault="0060669D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10" w:type="dxa"/>
            <w:shd w:val="pct5" w:color="auto" w:fill="auto"/>
            <w:vAlign w:val="center"/>
          </w:tcPr>
          <w:p w:rsidR="0060669D" w:rsidRPr="00231BB7" w:rsidRDefault="0060669D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کمیته منتخب </w:t>
            </w:r>
          </w:p>
        </w:tc>
        <w:tc>
          <w:tcPr>
            <w:tcW w:w="992" w:type="dxa"/>
            <w:shd w:val="pct5" w:color="auto" w:fill="auto"/>
            <w:vAlign w:val="center"/>
          </w:tcPr>
          <w:p w:rsidR="0060669D" w:rsidRPr="00231BB7" w:rsidRDefault="0060669D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</w:t>
            </w:r>
          </w:p>
        </w:tc>
        <w:tc>
          <w:tcPr>
            <w:tcW w:w="1417" w:type="dxa"/>
            <w:vMerge/>
            <w:textDirection w:val="btLr"/>
          </w:tcPr>
          <w:p w:rsidR="0060669D" w:rsidRPr="00231BB7" w:rsidRDefault="0060669D" w:rsidP="006D1B47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60669D" w:rsidRPr="00231BB7" w:rsidTr="00807B25">
        <w:trPr>
          <w:cantSplit/>
          <w:trHeight w:val="270"/>
          <w:jc w:val="center"/>
        </w:trPr>
        <w:tc>
          <w:tcPr>
            <w:tcW w:w="661" w:type="dxa"/>
            <w:vAlign w:val="center"/>
          </w:tcPr>
          <w:p w:rsidR="0060669D" w:rsidRPr="00231BB7" w:rsidRDefault="0060669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60669D" w:rsidRPr="00231BB7" w:rsidRDefault="0060669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60669D" w:rsidRPr="00231BB7" w:rsidRDefault="0060669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60669D" w:rsidRPr="00231BB7" w:rsidRDefault="0060669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2" w:type="dxa"/>
            <w:vAlign w:val="center"/>
          </w:tcPr>
          <w:p w:rsidR="0060669D" w:rsidRPr="00231BB7" w:rsidRDefault="0060669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9" w:type="dxa"/>
            <w:vAlign w:val="center"/>
          </w:tcPr>
          <w:p w:rsidR="0060669D" w:rsidRPr="00231BB7" w:rsidRDefault="0060669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9" w:type="dxa"/>
            <w:vAlign w:val="center"/>
          </w:tcPr>
          <w:p w:rsidR="0060669D" w:rsidRPr="00231BB7" w:rsidRDefault="0060669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38" w:type="dxa"/>
            <w:vAlign w:val="center"/>
          </w:tcPr>
          <w:p w:rsidR="0060669D" w:rsidRPr="00231BB7" w:rsidRDefault="0060669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10" w:type="dxa"/>
            <w:vAlign w:val="center"/>
          </w:tcPr>
          <w:p w:rsidR="0060669D" w:rsidRPr="00231BB7" w:rsidRDefault="0060669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0669D" w:rsidRPr="00231BB7" w:rsidRDefault="0060669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60669D" w:rsidRPr="00231BB7" w:rsidRDefault="0060669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0669D" w:rsidRPr="00231BB7" w:rsidTr="00807B25">
        <w:trPr>
          <w:cantSplit/>
          <w:trHeight w:val="270"/>
          <w:jc w:val="center"/>
        </w:trPr>
        <w:tc>
          <w:tcPr>
            <w:tcW w:w="661" w:type="dxa"/>
            <w:vAlign w:val="center"/>
          </w:tcPr>
          <w:p w:rsidR="0060669D" w:rsidRPr="00231BB7" w:rsidRDefault="0060669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60669D" w:rsidRPr="00231BB7" w:rsidRDefault="0060669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60669D" w:rsidRPr="00231BB7" w:rsidRDefault="0060669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60669D" w:rsidRPr="00231BB7" w:rsidRDefault="0060669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2" w:type="dxa"/>
            <w:vAlign w:val="center"/>
          </w:tcPr>
          <w:p w:rsidR="0060669D" w:rsidRPr="00231BB7" w:rsidRDefault="0060669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9" w:type="dxa"/>
            <w:vAlign w:val="center"/>
          </w:tcPr>
          <w:p w:rsidR="0060669D" w:rsidRPr="00231BB7" w:rsidRDefault="0060669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9" w:type="dxa"/>
            <w:vAlign w:val="center"/>
          </w:tcPr>
          <w:p w:rsidR="0060669D" w:rsidRPr="00231BB7" w:rsidRDefault="0060669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38" w:type="dxa"/>
            <w:vAlign w:val="center"/>
          </w:tcPr>
          <w:p w:rsidR="0060669D" w:rsidRPr="00231BB7" w:rsidRDefault="0060669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10" w:type="dxa"/>
            <w:vAlign w:val="center"/>
          </w:tcPr>
          <w:p w:rsidR="0060669D" w:rsidRPr="00231BB7" w:rsidRDefault="0060669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0669D" w:rsidRPr="00231BB7" w:rsidRDefault="0060669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60669D" w:rsidRPr="00231BB7" w:rsidRDefault="0060669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0669D" w:rsidRPr="00231BB7" w:rsidTr="00807B25">
        <w:trPr>
          <w:cantSplit/>
          <w:trHeight w:val="270"/>
          <w:jc w:val="center"/>
        </w:trPr>
        <w:tc>
          <w:tcPr>
            <w:tcW w:w="661" w:type="dxa"/>
            <w:vAlign w:val="center"/>
          </w:tcPr>
          <w:p w:rsidR="0060669D" w:rsidRPr="00231BB7" w:rsidRDefault="0060669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60669D" w:rsidRPr="00231BB7" w:rsidRDefault="0060669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60669D" w:rsidRPr="00231BB7" w:rsidRDefault="0060669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60669D" w:rsidRPr="00231BB7" w:rsidRDefault="0060669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2" w:type="dxa"/>
            <w:vAlign w:val="center"/>
          </w:tcPr>
          <w:p w:rsidR="0060669D" w:rsidRPr="00231BB7" w:rsidRDefault="0060669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9" w:type="dxa"/>
            <w:vAlign w:val="center"/>
          </w:tcPr>
          <w:p w:rsidR="0060669D" w:rsidRPr="00231BB7" w:rsidRDefault="0060669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9" w:type="dxa"/>
            <w:vAlign w:val="center"/>
          </w:tcPr>
          <w:p w:rsidR="0060669D" w:rsidRPr="00231BB7" w:rsidRDefault="0060669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38" w:type="dxa"/>
            <w:vAlign w:val="center"/>
          </w:tcPr>
          <w:p w:rsidR="0060669D" w:rsidRPr="00231BB7" w:rsidRDefault="0060669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10" w:type="dxa"/>
            <w:vAlign w:val="center"/>
          </w:tcPr>
          <w:p w:rsidR="0060669D" w:rsidRPr="00231BB7" w:rsidRDefault="0060669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0669D" w:rsidRPr="00231BB7" w:rsidRDefault="0060669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60669D" w:rsidRPr="00231BB7" w:rsidRDefault="0060669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0669D" w:rsidRPr="00231BB7" w:rsidTr="00807B25">
        <w:trPr>
          <w:cantSplit/>
          <w:trHeight w:val="270"/>
          <w:jc w:val="center"/>
        </w:trPr>
        <w:tc>
          <w:tcPr>
            <w:tcW w:w="661" w:type="dxa"/>
            <w:vAlign w:val="center"/>
          </w:tcPr>
          <w:p w:rsidR="0060669D" w:rsidRPr="00231BB7" w:rsidRDefault="0060669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60669D" w:rsidRPr="00231BB7" w:rsidRDefault="0060669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60669D" w:rsidRPr="00231BB7" w:rsidRDefault="0060669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60669D" w:rsidRPr="00231BB7" w:rsidRDefault="0060669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2" w:type="dxa"/>
            <w:vAlign w:val="center"/>
          </w:tcPr>
          <w:p w:rsidR="0060669D" w:rsidRPr="00231BB7" w:rsidRDefault="0060669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9" w:type="dxa"/>
            <w:vAlign w:val="center"/>
          </w:tcPr>
          <w:p w:rsidR="0060669D" w:rsidRPr="00231BB7" w:rsidRDefault="0060669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9" w:type="dxa"/>
            <w:vAlign w:val="center"/>
          </w:tcPr>
          <w:p w:rsidR="0060669D" w:rsidRPr="00231BB7" w:rsidRDefault="0060669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38" w:type="dxa"/>
            <w:vAlign w:val="center"/>
          </w:tcPr>
          <w:p w:rsidR="0060669D" w:rsidRPr="00231BB7" w:rsidRDefault="0060669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10" w:type="dxa"/>
            <w:vAlign w:val="center"/>
          </w:tcPr>
          <w:p w:rsidR="0060669D" w:rsidRPr="00231BB7" w:rsidRDefault="0060669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0669D" w:rsidRPr="00231BB7" w:rsidRDefault="0060669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60669D" w:rsidRPr="00231BB7" w:rsidRDefault="0060669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0669D" w:rsidRPr="00231BB7" w:rsidTr="00807B25">
        <w:trPr>
          <w:cantSplit/>
          <w:trHeight w:val="270"/>
          <w:jc w:val="center"/>
        </w:trPr>
        <w:tc>
          <w:tcPr>
            <w:tcW w:w="661" w:type="dxa"/>
            <w:vAlign w:val="center"/>
          </w:tcPr>
          <w:p w:rsidR="0060669D" w:rsidRPr="00231BB7" w:rsidRDefault="0060669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60669D" w:rsidRPr="00231BB7" w:rsidRDefault="0060669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60669D" w:rsidRPr="00231BB7" w:rsidRDefault="0060669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60669D" w:rsidRPr="00231BB7" w:rsidRDefault="0060669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2" w:type="dxa"/>
            <w:vAlign w:val="center"/>
          </w:tcPr>
          <w:p w:rsidR="0060669D" w:rsidRPr="00231BB7" w:rsidRDefault="0060669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9" w:type="dxa"/>
            <w:vAlign w:val="center"/>
          </w:tcPr>
          <w:p w:rsidR="0060669D" w:rsidRPr="00231BB7" w:rsidRDefault="0060669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9" w:type="dxa"/>
            <w:vAlign w:val="center"/>
          </w:tcPr>
          <w:p w:rsidR="0060669D" w:rsidRPr="00231BB7" w:rsidRDefault="0060669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38" w:type="dxa"/>
            <w:vAlign w:val="center"/>
          </w:tcPr>
          <w:p w:rsidR="0060669D" w:rsidRPr="00231BB7" w:rsidRDefault="0060669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10" w:type="dxa"/>
            <w:vAlign w:val="center"/>
          </w:tcPr>
          <w:p w:rsidR="0060669D" w:rsidRPr="00231BB7" w:rsidRDefault="0060669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0669D" w:rsidRPr="00231BB7" w:rsidRDefault="0060669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60669D" w:rsidRPr="00231BB7" w:rsidRDefault="0060669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0669D" w:rsidRPr="00231BB7" w:rsidTr="00807B25">
        <w:trPr>
          <w:cantSplit/>
          <w:trHeight w:val="270"/>
          <w:jc w:val="center"/>
        </w:trPr>
        <w:tc>
          <w:tcPr>
            <w:tcW w:w="661" w:type="dxa"/>
            <w:vAlign w:val="center"/>
          </w:tcPr>
          <w:p w:rsidR="0060669D" w:rsidRPr="00231BB7" w:rsidRDefault="0060669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60669D" w:rsidRPr="00231BB7" w:rsidRDefault="0060669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60669D" w:rsidRPr="00231BB7" w:rsidRDefault="0060669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60669D" w:rsidRPr="00231BB7" w:rsidRDefault="0060669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2" w:type="dxa"/>
            <w:vAlign w:val="center"/>
          </w:tcPr>
          <w:p w:rsidR="0060669D" w:rsidRPr="00231BB7" w:rsidRDefault="0060669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9" w:type="dxa"/>
            <w:vAlign w:val="center"/>
          </w:tcPr>
          <w:p w:rsidR="0060669D" w:rsidRPr="00231BB7" w:rsidRDefault="0060669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9" w:type="dxa"/>
            <w:vAlign w:val="center"/>
          </w:tcPr>
          <w:p w:rsidR="0060669D" w:rsidRPr="00231BB7" w:rsidRDefault="0060669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38" w:type="dxa"/>
            <w:vAlign w:val="center"/>
          </w:tcPr>
          <w:p w:rsidR="0060669D" w:rsidRPr="00231BB7" w:rsidRDefault="0060669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10" w:type="dxa"/>
            <w:vAlign w:val="center"/>
          </w:tcPr>
          <w:p w:rsidR="0060669D" w:rsidRPr="00231BB7" w:rsidRDefault="0060669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0669D" w:rsidRPr="00231BB7" w:rsidRDefault="0060669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60669D" w:rsidRPr="00231BB7" w:rsidRDefault="0060669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0669D" w:rsidRPr="00231BB7" w:rsidTr="00807B25">
        <w:trPr>
          <w:cantSplit/>
          <w:trHeight w:val="270"/>
          <w:jc w:val="center"/>
        </w:trPr>
        <w:tc>
          <w:tcPr>
            <w:tcW w:w="661" w:type="dxa"/>
            <w:vAlign w:val="center"/>
          </w:tcPr>
          <w:p w:rsidR="0060669D" w:rsidRPr="00231BB7" w:rsidRDefault="0060669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60669D" w:rsidRPr="00231BB7" w:rsidRDefault="0060669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60669D" w:rsidRPr="00231BB7" w:rsidRDefault="0060669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60669D" w:rsidRPr="00231BB7" w:rsidRDefault="0060669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2" w:type="dxa"/>
            <w:vAlign w:val="center"/>
          </w:tcPr>
          <w:p w:rsidR="0060669D" w:rsidRPr="00231BB7" w:rsidRDefault="0060669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9" w:type="dxa"/>
            <w:vAlign w:val="center"/>
          </w:tcPr>
          <w:p w:rsidR="0060669D" w:rsidRPr="00231BB7" w:rsidRDefault="0060669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9" w:type="dxa"/>
            <w:vAlign w:val="center"/>
          </w:tcPr>
          <w:p w:rsidR="0060669D" w:rsidRPr="00231BB7" w:rsidRDefault="0060669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38" w:type="dxa"/>
            <w:vAlign w:val="center"/>
          </w:tcPr>
          <w:p w:rsidR="0060669D" w:rsidRPr="00231BB7" w:rsidRDefault="0060669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10" w:type="dxa"/>
            <w:vAlign w:val="center"/>
          </w:tcPr>
          <w:p w:rsidR="0060669D" w:rsidRPr="00231BB7" w:rsidRDefault="0060669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0669D" w:rsidRPr="00231BB7" w:rsidRDefault="0060669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60669D" w:rsidRPr="00231BB7" w:rsidRDefault="0060669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049D9" w:rsidRPr="00231BB7" w:rsidTr="00807B25">
        <w:trPr>
          <w:cantSplit/>
          <w:trHeight w:val="270"/>
          <w:jc w:val="center"/>
        </w:trPr>
        <w:tc>
          <w:tcPr>
            <w:tcW w:w="661" w:type="dxa"/>
            <w:vAlign w:val="center"/>
          </w:tcPr>
          <w:p w:rsidR="001049D9" w:rsidRPr="00231BB7" w:rsidRDefault="001049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1049D9" w:rsidRPr="00231BB7" w:rsidRDefault="001049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1049D9" w:rsidRPr="00231BB7" w:rsidRDefault="001049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1049D9" w:rsidRPr="00231BB7" w:rsidRDefault="001049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2" w:type="dxa"/>
            <w:vAlign w:val="center"/>
          </w:tcPr>
          <w:p w:rsidR="001049D9" w:rsidRPr="00231BB7" w:rsidRDefault="001049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9" w:type="dxa"/>
            <w:vAlign w:val="center"/>
          </w:tcPr>
          <w:p w:rsidR="001049D9" w:rsidRPr="00231BB7" w:rsidRDefault="001049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9" w:type="dxa"/>
            <w:vAlign w:val="center"/>
          </w:tcPr>
          <w:p w:rsidR="001049D9" w:rsidRPr="00231BB7" w:rsidRDefault="001049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38" w:type="dxa"/>
            <w:vAlign w:val="center"/>
          </w:tcPr>
          <w:p w:rsidR="001049D9" w:rsidRPr="00231BB7" w:rsidRDefault="001049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10" w:type="dxa"/>
            <w:vAlign w:val="center"/>
          </w:tcPr>
          <w:p w:rsidR="001049D9" w:rsidRPr="00231BB7" w:rsidRDefault="001049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1049D9" w:rsidRPr="00231BB7" w:rsidRDefault="001049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1049D9" w:rsidRPr="00231BB7" w:rsidRDefault="001049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0669D" w:rsidRPr="00231BB7" w:rsidTr="00807B25">
        <w:trPr>
          <w:cantSplit/>
          <w:trHeight w:val="270"/>
          <w:jc w:val="center"/>
        </w:trPr>
        <w:tc>
          <w:tcPr>
            <w:tcW w:w="661" w:type="dxa"/>
            <w:vAlign w:val="center"/>
          </w:tcPr>
          <w:p w:rsidR="0060669D" w:rsidRPr="00231BB7" w:rsidRDefault="0060669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60669D" w:rsidRPr="00231BB7" w:rsidRDefault="0060669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60669D" w:rsidRPr="00231BB7" w:rsidRDefault="0060669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60669D" w:rsidRPr="00231BB7" w:rsidRDefault="0060669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2" w:type="dxa"/>
            <w:vAlign w:val="center"/>
          </w:tcPr>
          <w:p w:rsidR="0060669D" w:rsidRPr="00231BB7" w:rsidRDefault="0060669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9" w:type="dxa"/>
            <w:vAlign w:val="center"/>
          </w:tcPr>
          <w:p w:rsidR="0060669D" w:rsidRPr="00231BB7" w:rsidRDefault="0060669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9" w:type="dxa"/>
            <w:vAlign w:val="center"/>
          </w:tcPr>
          <w:p w:rsidR="0060669D" w:rsidRPr="00231BB7" w:rsidRDefault="0060669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38" w:type="dxa"/>
            <w:vAlign w:val="center"/>
          </w:tcPr>
          <w:p w:rsidR="0060669D" w:rsidRPr="00231BB7" w:rsidRDefault="0060669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10" w:type="dxa"/>
            <w:vAlign w:val="center"/>
          </w:tcPr>
          <w:p w:rsidR="0060669D" w:rsidRPr="00231BB7" w:rsidRDefault="0060669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0669D" w:rsidRPr="00231BB7" w:rsidRDefault="0060669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60669D" w:rsidRPr="00231BB7" w:rsidRDefault="0060669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0669D" w:rsidRPr="00231BB7" w:rsidTr="00807B25">
        <w:trPr>
          <w:cantSplit/>
          <w:trHeight w:val="270"/>
          <w:jc w:val="center"/>
        </w:trPr>
        <w:tc>
          <w:tcPr>
            <w:tcW w:w="661" w:type="dxa"/>
            <w:vAlign w:val="center"/>
          </w:tcPr>
          <w:p w:rsidR="0060669D" w:rsidRPr="00231BB7" w:rsidRDefault="0060669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60669D" w:rsidRPr="00231BB7" w:rsidRDefault="0060669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60669D" w:rsidRPr="00231BB7" w:rsidRDefault="0060669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60669D" w:rsidRPr="00231BB7" w:rsidRDefault="0060669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2" w:type="dxa"/>
            <w:vAlign w:val="center"/>
          </w:tcPr>
          <w:p w:rsidR="0060669D" w:rsidRPr="00231BB7" w:rsidRDefault="0060669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9" w:type="dxa"/>
            <w:vAlign w:val="center"/>
          </w:tcPr>
          <w:p w:rsidR="0060669D" w:rsidRPr="00231BB7" w:rsidRDefault="0060669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9" w:type="dxa"/>
            <w:vAlign w:val="center"/>
          </w:tcPr>
          <w:p w:rsidR="0060669D" w:rsidRPr="00231BB7" w:rsidRDefault="0060669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38" w:type="dxa"/>
            <w:vAlign w:val="center"/>
          </w:tcPr>
          <w:p w:rsidR="0060669D" w:rsidRPr="00231BB7" w:rsidRDefault="0060669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10" w:type="dxa"/>
            <w:vAlign w:val="center"/>
          </w:tcPr>
          <w:p w:rsidR="0060669D" w:rsidRPr="00231BB7" w:rsidRDefault="0060669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0669D" w:rsidRPr="00231BB7" w:rsidRDefault="0060669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60669D" w:rsidRPr="00231BB7" w:rsidRDefault="0060669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0669D" w:rsidRPr="00231BB7" w:rsidTr="00807B25">
        <w:trPr>
          <w:cantSplit/>
          <w:trHeight w:val="270"/>
          <w:jc w:val="center"/>
        </w:trPr>
        <w:tc>
          <w:tcPr>
            <w:tcW w:w="661" w:type="dxa"/>
            <w:vAlign w:val="center"/>
          </w:tcPr>
          <w:p w:rsidR="0060669D" w:rsidRPr="00231BB7" w:rsidRDefault="0060669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60669D" w:rsidRPr="00231BB7" w:rsidRDefault="0060669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0" w:type="dxa"/>
            <w:vAlign w:val="center"/>
          </w:tcPr>
          <w:p w:rsidR="0060669D" w:rsidRPr="00231BB7" w:rsidRDefault="0060669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60669D" w:rsidRPr="00231BB7" w:rsidRDefault="0060669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2" w:type="dxa"/>
            <w:vAlign w:val="center"/>
          </w:tcPr>
          <w:p w:rsidR="0060669D" w:rsidRPr="00231BB7" w:rsidRDefault="0060669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9" w:type="dxa"/>
            <w:vAlign w:val="center"/>
          </w:tcPr>
          <w:p w:rsidR="0060669D" w:rsidRPr="00231BB7" w:rsidRDefault="0060669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9" w:type="dxa"/>
            <w:vAlign w:val="center"/>
          </w:tcPr>
          <w:p w:rsidR="0060669D" w:rsidRPr="00231BB7" w:rsidRDefault="0060669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38" w:type="dxa"/>
            <w:vAlign w:val="center"/>
          </w:tcPr>
          <w:p w:rsidR="0060669D" w:rsidRPr="00231BB7" w:rsidRDefault="0060669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10" w:type="dxa"/>
            <w:vAlign w:val="center"/>
          </w:tcPr>
          <w:p w:rsidR="0060669D" w:rsidRPr="00231BB7" w:rsidRDefault="0060669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0669D" w:rsidRPr="00231BB7" w:rsidRDefault="0060669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60669D" w:rsidRPr="00231BB7" w:rsidRDefault="0060669D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DE28FB" w:rsidRPr="00231BB7" w:rsidTr="00807B25">
        <w:trPr>
          <w:jc w:val="center"/>
        </w:trPr>
        <w:tc>
          <w:tcPr>
            <w:tcW w:w="7205" w:type="dxa"/>
            <w:gridSpan w:val="6"/>
            <w:shd w:val="clear" w:color="auto" w:fill="auto"/>
          </w:tcPr>
          <w:p w:rsidR="00DE28FB" w:rsidRPr="00231BB7" w:rsidRDefault="00DE28FB" w:rsidP="000F68B1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واحد کار </w:t>
            </w:r>
            <w:r w:rsidR="000F68B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يا نيم</w:t>
            </w:r>
            <w:r w:rsidR="000F68B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0F68B1" w:rsidRPr="00231BB7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4</w:t>
            </w:r>
          </w:p>
          <w:p w:rsidR="00DE28FB" w:rsidRPr="00231BB7" w:rsidRDefault="00DE28FB" w:rsidP="006D1B4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موضوع : </w:t>
            </w:r>
            <w:r w:rsidR="005114ED"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8</w:t>
            </w:r>
          </w:p>
        </w:tc>
        <w:tc>
          <w:tcPr>
            <w:tcW w:w="4396" w:type="dxa"/>
            <w:gridSpan w:val="3"/>
            <w:shd w:val="pct5" w:color="auto" w:fill="auto"/>
            <w:vAlign w:val="center"/>
          </w:tcPr>
          <w:p w:rsidR="00DE28FB" w:rsidRPr="00231BB7" w:rsidRDefault="00DE28FB" w:rsidP="006D1B47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110" w:type="dxa"/>
            <w:shd w:val="pct5" w:color="auto" w:fill="auto"/>
          </w:tcPr>
          <w:p w:rsidR="00DE28FB" w:rsidRPr="00231BB7" w:rsidRDefault="00DE28FB" w:rsidP="006D1B47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shd w:val="pct5" w:color="auto" w:fill="auto"/>
          </w:tcPr>
          <w:p w:rsidR="00DE28FB" w:rsidRPr="00231BB7" w:rsidRDefault="00DE28FB" w:rsidP="006D1B47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7" w:type="dxa"/>
            <w:shd w:val="clear" w:color="auto" w:fill="auto"/>
          </w:tcPr>
          <w:p w:rsidR="00DE28FB" w:rsidRPr="00231BB7" w:rsidRDefault="00DE28FB" w:rsidP="006D1B47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609CA" w:rsidRPr="00231BB7" w:rsidTr="00807B25">
        <w:trPr>
          <w:jc w:val="center"/>
        </w:trPr>
        <w:tc>
          <w:tcPr>
            <w:tcW w:w="4036" w:type="dxa"/>
            <w:gridSpan w:val="2"/>
          </w:tcPr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527" w:type="dxa"/>
            <w:gridSpan w:val="6"/>
          </w:tcPr>
          <w:p w:rsidR="00791CD7" w:rsidRPr="00231BB7" w:rsidRDefault="00205100" w:rsidP="00791CD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 w:rsidR="00791CD7"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رييس کمیسیون تخصصی                                             </w:t>
            </w:r>
          </w:p>
          <w:p w:rsidR="00791CD7" w:rsidRPr="00231BB7" w:rsidRDefault="00791CD7" w:rsidP="00791CD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91CD7" w:rsidRPr="00231BB7" w:rsidRDefault="00791CD7" w:rsidP="00791CD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791CD7" w:rsidP="00791CD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557" w:type="dxa"/>
            <w:gridSpan w:val="4"/>
          </w:tcPr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A032FA" w:rsidRPr="00231BB7" w:rsidRDefault="00A032FA" w:rsidP="006D1B47">
      <w:pPr>
        <w:ind w:right="1080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:rsidR="007B5A31" w:rsidRPr="00231BB7" w:rsidRDefault="007B5A31" w:rsidP="006D1B47">
      <w:pPr>
        <w:ind w:right="1080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:rsidR="007B5A31" w:rsidRPr="00231BB7" w:rsidRDefault="001130E1" w:rsidP="006D1B47">
      <w:pPr>
        <w:ind w:right="1080"/>
        <w:jc w:val="lowKashida"/>
        <w:rPr>
          <w:rFonts w:cs="B Mitra"/>
          <w:b/>
          <w:bCs/>
          <w:sz w:val="16"/>
          <w:szCs w:val="16"/>
          <w:rtl/>
          <w:lang w:bidi="fa-IR"/>
        </w:rPr>
      </w:pPr>
      <w:r w:rsidRPr="00231BB7">
        <w:rPr>
          <w:rFonts w:cs="B Mitra"/>
          <w:b/>
          <w:bCs/>
          <w:sz w:val="16"/>
          <w:szCs w:val="16"/>
          <w:rtl/>
          <w:lang w:bidi="fa-IR"/>
        </w:rPr>
        <w:br w:type="page"/>
      </w:r>
    </w:p>
    <w:p w:rsidR="001049D9" w:rsidRPr="00231BB7" w:rsidRDefault="001049D9" w:rsidP="006D1B47">
      <w:pPr>
        <w:ind w:right="1080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:rsidR="00D33D1C" w:rsidRPr="00231BB7" w:rsidRDefault="00D33D1C" w:rsidP="006D1B47">
      <w:pPr>
        <w:ind w:right="1080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tbl>
      <w:tblPr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9"/>
        <w:gridCol w:w="3919"/>
        <w:gridCol w:w="4680"/>
        <w:gridCol w:w="3119"/>
        <w:gridCol w:w="2441"/>
      </w:tblGrid>
      <w:tr w:rsidR="00646CD5" w:rsidRPr="00231BB7" w:rsidTr="001D1531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46CD5" w:rsidRPr="00231BB7" w:rsidRDefault="00646CD5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4</w:t>
            </w:r>
          </w:p>
        </w:tc>
        <w:tc>
          <w:tcPr>
            <w:tcW w:w="39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231BB7" w:rsidRDefault="00646CD5" w:rsidP="006D1B47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231BB7" w:rsidRDefault="00646CD5" w:rsidP="006D1B47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231BB7" w:rsidRDefault="00646CD5" w:rsidP="006D1B4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231BB7" w:rsidRDefault="00646CD5" w:rsidP="006D1B47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754F87" w:rsidRPr="00231BB7" w:rsidTr="00D33D1C">
        <w:trPr>
          <w:trHeight w:val="163"/>
          <w:jc w:val="center"/>
        </w:trPr>
        <w:tc>
          <w:tcPr>
            <w:tcW w:w="15218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754F87" w:rsidRPr="00231BB7" w:rsidRDefault="00754F87" w:rsidP="006D1B47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3254D7" w:rsidRPr="00231BB7" w:rsidTr="000B11BB">
        <w:trPr>
          <w:trHeight w:val="514"/>
          <w:jc w:val="center"/>
        </w:trPr>
        <w:tc>
          <w:tcPr>
            <w:tcW w:w="1521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41EC3" w:rsidRPr="00231BB7" w:rsidRDefault="003254D7" w:rsidP="00BF6005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4-4- 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همکاری م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و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ثر در ت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سيس دانشگاه، مراكز تحقيقاتي، م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و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سسه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های آموزش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عالي،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پژوهشی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و فناوري</w:t>
            </w:r>
            <w:r w:rsidR="00BF6005"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،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شهرک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ها و پارک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های علم و فناوری، مراکز رشد و شرکت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های دانش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بنیان</w:t>
            </w:r>
          </w:p>
        </w:tc>
      </w:tr>
    </w:tbl>
    <w:p w:rsidR="00925DCB" w:rsidRPr="00231BB7" w:rsidRDefault="00925DCB" w:rsidP="006D1B47">
      <w:pPr>
        <w:ind w:left="30" w:right="-240"/>
        <w:jc w:val="lowKashida"/>
        <w:rPr>
          <w:rFonts w:cs="B Mitra"/>
          <w:b/>
          <w:bCs/>
          <w:sz w:val="14"/>
          <w:szCs w:val="14"/>
          <w:rtl/>
        </w:rPr>
      </w:pPr>
    </w:p>
    <w:tbl>
      <w:tblPr>
        <w:bidiVisual/>
        <w:tblW w:w="15251" w:type="dxa"/>
        <w:jc w:val="center"/>
        <w:tblInd w:w="2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3"/>
        <w:gridCol w:w="3621"/>
        <w:gridCol w:w="1275"/>
        <w:gridCol w:w="1418"/>
        <w:gridCol w:w="1276"/>
        <w:gridCol w:w="1275"/>
        <w:gridCol w:w="1985"/>
        <w:gridCol w:w="1134"/>
        <w:gridCol w:w="992"/>
        <w:gridCol w:w="1652"/>
      </w:tblGrid>
      <w:tr w:rsidR="00754F87" w:rsidRPr="00231BB7" w:rsidTr="00333400">
        <w:trPr>
          <w:cantSplit/>
          <w:trHeight w:val="270"/>
          <w:jc w:val="center"/>
        </w:trPr>
        <w:tc>
          <w:tcPr>
            <w:tcW w:w="623" w:type="dxa"/>
            <w:vMerge w:val="restart"/>
            <w:shd w:val="pct5" w:color="auto" w:fill="auto"/>
            <w:vAlign w:val="center"/>
          </w:tcPr>
          <w:p w:rsidR="00754F87" w:rsidRPr="00231BB7" w:rsidRDefault="00754F87" w:rsidP="00CA4BD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621" w:type="dxa"/>
            <w:vMerge w:val="restart"/>
            <w:shd w:val="pct5" w:color="auto" w:fill="auto"/>
            <w:vAlign w:val="center"/>
          </w:tcPr>
          <w:p w:rsidR="00754F87" w:rsidRPr="00231BB7" w:rsidRDefault="00754F87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وع فعالیت</w:t>
            </w:r>
          </w:p>
        </w:tc>
        <w:tc>
          <w:tcPr>
            <w:tcW w:w="1275" w:type="dxa"/>
            <w:vMerge w:val="restart"/>
            <w:shd w:val="pct5" w:color="auto" w:fill="auto"/>
            <w:vAlign w:val="center"/>
          </w:tcPr>
          <w:p w:rsidR="00754F87" w:rsidRPr="00231BB7" w:rsidRDefault="00754F87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تاریخ و شماره موافقت اصولی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754F87" w:rsidRPr="00231BB7" w:rsidRDefault="00754F87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تاریخ و شماره موافقت قطعی</w:t>
            </w:r>
          </w:p>
        </w:tc>
        <w:tc>
          <w:tcPr>
            <w:tcW w:w="1276" w:type="dxa"/>
            <w:vMerge w:val="restart"/>
            <w:shd w:val="pct5" w:color="auto" w:fill="auto"/>
            <w:vAlign w:val="center"/>
          </w:tcPr>
          <w:p w:rsidR="00754F87" w:rsidRPr="00231BB7" w:rsidRDefault="00754F87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تاریخ تأسیس و شروع فعالیت</w:t>
            </w:r>
          </w:p>
        </w:tc>
        <w:tc>
          <w:tcPr>
            <w:tcW w:w="1275" w:type="dxa"/>
            <w:vMerge w:val="restart"/>
            <w:shd w:val="pct5" w:color="auto" w:fill="auto"/>
            <w:vAlign w:val="center"/>
          </w:tcPr>
          <w:p w:rsidR="00754F87" w:rsidRPr="00231BB7" w:rsidRDefault="00754F87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رجع </w:t>
            </w:r>
          </w:p>
          <w:p w:rsidR="00754F87" w:rsidRPr="00231BB7" w:rsidRDefault="00754F87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تأیید کننده</w:t>
            </w:r>
          </w:p>
        </w:tc>
        <w:tc>
          <w:tcPr>
            <w:tcW w:w="1985" w:type="dxa"/>
            <w:vMerge w:val="restart"/>
            <w:shd w:val="pct5" w:color="auto" w:fill="auto"/>
            <w:vAlign w:val="center"/>
          </w:tcPr>
          <w:p w:rsidR="001F268D" w:rsidRPr="00231BB7" w:rsidRDefault="001F268D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متقاضي و 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همکاران </w:t>
            </w:r>
          </w:p>
          <w:p w:rsidR="00754F87" w:rsidRPr="00231BB7" w:rsidRDefault="001F268D" w:rsidP="00CA4BD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به ترتیب</w:t>
            </w:r>
          </w:p>
        </w:tc>
        <w:tc>
          <w:tcPr>
            <w:tcW w:w="2126" w:type="dxa"/>
            <w:gridSpan w:val="2"/>
            <w:shd w:val="pct5" w:color="auto" w:fill="auto"/>
            <w:vAlign w:val="center"/>
          </w:tcPr>
          <w:p w:rsidR="00754F87" w:rsidRPr="00231BB7" w:rsidRDefault="00754F87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1652" w:type="dxa"/>
            <w:vMerge w:val="restart"/>
            <w:shd w:val="pct5" w:color="auto" w:fill="auto"/>
            <w:vAlign w:val="center"/>
          </w:tcPr>
          <w:p w:rsidR="00754F87" w:rsidRPr="00231BB7" w:rsidRDefault="00754F87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6F6147" w:rsidRPr="00231BB7" w:rsidTr="00333400">
        <w:trPr>
          <w:cantSplit/>
          <w:trHeight w:val="462"/>
          <w:jc w:val="center"/>
        </w:trPr>
        <w:tc>
          <w:tcPr>
            <w:tcW w:w="623" w:type="dxa"/>
            <w:vMerge/>
            <w:vAlign w:val="center"/>
          </w:tcPr>
          <w:p w:rsidR="006F6147" w:rsidRPr="00231BB7" w:rsidRDefault="006F6147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21" w:type="dxa"/>
            <w:vMerge/>
            <w:vAlign w:val="center"/>
          </w:tcPr>
          <w:p w:rsidR="006F6147" w:rsidRPr="00231BB7" w:rsidRDefault="006F6147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  <w:vMerge/>
            <w:vAlign w:val="center"/>
          </w:tcPr>
          <w:p w:rsidR="006F6147" w:rsidRPr="00231BB7" w:rsidRDefault="006F6147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Merge/>
            <w:vAlign w:val="center"/>
          </w:tcPr>
          <w:p w:rsidR="006F6147" w:rsidRPr="00231BB7" w:rsidRDefault="006F6147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Merge/>
            <w:vAlign w:val="center"/>
          </w:tcPr>
          <w:p w:rsidR="006F6147" w:rsidRPr="00231BB7" w:rsidRDefault="006F6147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  <w:vMerge/>
            <w:vAlign w:val="center"/>
          </w:tcPr>
          <w:p w:rsidR="006F6147" w:rsidRPr="00231BB7" w:rsidRDefault="006F6147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vMerge/>
            <w:vAlign w:val="center"/>
          </w:tcPr>
          <w:p w:rsidR="006F6147" w:rsidRPr="00231BB7" w:rsidRDefault="006F6147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pct5" w:color="auto" w:fill="auto"/>
            <w:vAlign w:val="center"/>
          </w:tcPr>
          <w:p w:rsidR="006F6147" w:rsidRPr="00231BB7" w:rsidRDefault="006F6147" w:rsidP="006D1B47">
            <w:pPr>
              <w:ind w:right="-135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کمیته منتخب</w:t>
            </w:r>
          </w:p>
        </w:tc>
        <w:tc>
          <w:tcPr>
            <w:tcW w:w="992" w:type="dxa"/>
            <w:shd w:val="pct5" w:color="auto" w:fill="auto"/>
            <w:vAlign w:val="center"/>
          </w:tcPr>
          <w:p w:rsidR="006F6147" w:rsidRPr="00231BB7" w:rsidRDefault="006F6147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</w:t>
            </w:r>
          </w:p>
        </w:tc>
        <w:tc>
          <w:tcPr>
            <w:tcW w:w="1652" w:type="dxa"/>
            <w:vMerge/>
            <w:textDirection w:val="btLr"/>
          </w:tcPr>
          <w:p w:rsidR="006F6147" w:rsidRPr="00231BB7" w:rsidRDefault="006F6147" w:rsidP="006D1B47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6F6147" w:rsidRPr="00231BB7" w:rsidTr="00333400">
        <w:trPr>
          <w:cantSplit/>
          <w:trHeight w:val="270"/>
          <w:jc w:val="center"/>
        </w:trPr>
        <w:tc>
          <w:tcPr>
            <w:tcW w:w="623" w:type="dxa"/>
            <w:vAlign w:val="center"/>
          </w:tcPr>
          <w:p w:rsidR="006F6147" w:rsidRPr="00231BB7" w:rsidRDefault="006F614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21" w:type="dxa"/>
            <w:vAlign w:val="center"/>
          </w:tcPr>
          <w:p w:rsidR="006F6147" w:rsidRPr="00231BB7" w:rsidRDefault="006F614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  <w:vAlign w:val="center"/>
          </w:tcPr>
          <w:p w:rsidR="006F6147" w:rsidRPr="00231BB7" w:rsidRDefault="006F614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:rsidR="006F6147" w:rsidRPr="00231BB7" w:rsidRDefault="006F614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6F6147" w:rsidRPr="00231BB7" w:rsidRDefault="006F614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  <w:vAlign w:val="center"/>
          </w:tcPr>
          <w:p w:rsidR="006F6147" w:rsidRPr="00231BB7" w:rsidRDefault="006F614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:rsidR="006F6147" w:rsidRPr="00231BB7" w:rsidRDefault="006F614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F6147" w:rsidRPr="00231BB7" w:rsidRDefault="006F614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F6147" w:rsidRPr="00231BB7" w:rsidRDefault="006F614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52" w:type="dxa"/>
            <w:vAlign w:val="center"/>
          </w:tcPr>
          <w:p w:rsidR="006F6147" w:rsidRPr="00231BB7" w:rsidRDefault="006F614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F6147" w:rsidRPr="00231BB7" w:rsidTr="00333400">
        <w:trPr>
          <w:cantSplit/>
          <w:trHeight w:val="270"/>
          <w:jc w:val="center"/>
        </w:trPr>
        <w:tc>
          <w:tcPr>
            <w:tcW w:w="623" w:type="dxa"/>
            <w:vAlign w:val="center"/>
          </w:tcPr>
          <w:p w:rsidR="006F6147" w:rsidRPr="00231BB7" w:rsidRDefault="006F614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21" w:type="dxa"/>
            <w:vAlign w:val="center"/>
          </w:tcPr>
          <w:p w:rsidR="006F6147" w:rsidRPr="00231BB7" w:rsidRDefault="006F614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  <w:vAlign w:val="center"/>
          </w:tcPr>
          <w:p w:rsidR="006F6147" w:rsidRPr="00231BB7" w:rsidRDefault="006F614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:rsidR="006F6147" w:rsidRPr="00231BB7" w:rsidRDefault="006F614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6F6147" w:rsidRPr="00231BB7" w:rsidRDefault="006F614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  <w:vAlign w:val="center"/>
          </w:tcPr>
          <w:p w:rsidR="006F6147" w:rsidRPr="00231BB7" w:rsidRDefault="006F614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:rsidR="006F6147" w:rsidRPr="00231BB7" w:rsidRDefault="006F614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F6147" w:rsidRPr="00231BB7" w:rsidRDefault="006F614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F6147" w:rsidRPr="00231BB7" w:rsidRDefault="006F614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52" w:type="dxa"/>
            <w:vAlign w:val="center"/>
          </w:tcPr>
          <w:p w:rsidR="006F6147" w:rsidRPr="00231BB7" w:rsidRDefault="006F614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F6147" w:rsidRPr="00231BB7" w:rsidTr="00333400">
        <w:trPr>
          <w:cantSplit/>
          <w:trHeight w:val="270"/>
          <w:jc w:val="center"/>
        </w:trPr>
        <w:tc>
          <w:tcPr>
            <w:tcW w:w="623" w:type="dxa"/>
            <w:vAlign w:val="center"/>
          </w:tcPr>
          <w:p w:rsidR="006F6147" w:rsidRPr="00231BB7" w:rsidRDefault="006F614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21" w:type="dxa"/>
            <w:vAlign w:val="center"/>
          </w:tcPr>
          <w:p w:rsidR="006F6147" w:rsidRPr="00231BB7" w:rsidRDefault="006F614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  <w:vAlign w:val="center"/>
          </w:tcPr>
          <w:p w:rsidR="006F6147" w:rsidRPr="00231BB7" w:rsidRDefault="006F614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:rsidR="006F6147" w:rsidRPr="00231BB7" w:rsidRDefault="006F614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6F6147" w:rsidRPr="00231BB7" w:rsidRDefault="006F614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  <w:vAlign w:val="center"/>
          </w:tcPr>
          <w:p w:rsidR="006F6147" w:rsidRPr="00231BB7" w:rsidRDefault="006F614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:rsidR="006F6147" w:rsidRPr="00231BB7" w:rsidRDefault="006F614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F6147" w:rsidRPr="00231BB7" w:rsidRDefault="006F614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F6147" w:rsidRPr="00231BB7" w:rsidRDefault="006F614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52" w:type="dxa"/>
            <w:vAlign w:val="center"/>
          </w:tcPr>
          <w:p w:rsidR="006F6147" w:rsidRPr="00231BB7" w:rsidRDefault="006F614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F6147" w:rsidRPr="00231BB7" w:rsidTr="00333400">
        <w:trPr>
          <w:cantSplit/>
          <w:trHeight w:val="270"/>
          <w:jc w:val="center"/>
        </w:trPr>
        <w:tc>
          <w:tcPr>
            <w:tcW w:w="623" w:type="dxa"/>
            <w:vAlign w:val="center"/>
          </w:tcPr>
          <w:p w:rsidR="006F6147" w:rsidRPr="00231BB7" w:rsidRDefault="006F614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21" w:type="dxa"/>
            <w:vAlign w:val="center"/>
          </w:tcPr>
          <w:p w:rsidR="006F6147" w:rsidRPr="00231BB7" w:rsidRDefault="006F614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  <w:vAlign w:val="center"/>
          </w:tcPr>
          <w:p w:rsidR="006F6147" w:rsidRPr="00231BB7" w:rsidRDefault="006F614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:rsidR="006F6147" w:rsidRPr="00231BB7" w:rsidRDefault="006F614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6F6147" w:rsidRPr="00231BB7" w:rsidRDefault="006F614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  <w:vAlign w:val="center"/>
          </w:tcPr>
          <w:p w:rsidR="006F6147" w:rsidRPr="00231BB7" w:rsidRDefault="006F614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:rsidR="006F6147" w:rsidRPr="00231BB7" w:rsidRDefault="006F614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F6147" w:rsidRPr="00231BB7" w:rsidRDefault="006F614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F6147" w:rsidRPr="00231BB7" w:rsidRDefault="006F614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52" w:type="dxa"/>
            <w:vAlign w:val="center"/>
          </w:tcPr>
          <w:p w:rsidR="006F6147" w:rsidRPr="00231BB7" w:rsidRDefault="006F614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F6147" w:rsidRPr="00231BB7" w:rsidTr="00333400">
        <w:trPr>
          <w:cantSplit/>
          <w:trHeight w:val="270"/>
          <w:jc w:val="center"/>
        </w:trPr>
        <w:tc>
          <w:tcPr>
            <w:tcW w:w="623" w:type="dxa"/>
            <w:vAlign w:val="center"/>
          </w:tcPr>
          <w:p w:rsidR="006F6147" w:rsidRPr="00231BB7" w:rsidRDefault="006F614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21" w:type="dxa"/>
            <w:vAlign w:val="center"/>
          </w:tcPr>
          <w:p w:rsidR="006F6147" w:rsidRPr="00231BB7" w:rsidRDefault="006F614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  <w:vAlign w:val="center"/>
          </w:tcPr>
          <w:p w:rsidR="006F6147" w:rsidRPr="00231BB7" w:rsidRDefault="006F614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:rsidR="006F6147" w:rsidRPr="00231BB7" w:rsidRDefault="006F614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6F6147" w:rsidRPr="00231BB7" w:rsidRDefault="006F614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  <w:vAlign w:val="center"/>
          </w:tcPr>
          <w:p w:rsidR="006F6147" w:rsidRPr="00231BB7" w:rsidRDefault="006F614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:rsidR="006F6147" w:rsidRPr="00231BB7" w:rsidRDefault="006F614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F6147" w:rsidRPr="00231BB7" w:rsidRDefault="006F614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F6147" w:rsidRPr="00231BB7" w:rsidRDefault="006F614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52" w:type="dxa"/>
            <w:vAlign w:val="center"/>
          </w:tcPr>
          <w:p w:rsidR="006F6147" w:rsidRPr="00231BB7" w:rsidRDefault="006F614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F6147" w:rsidRPr="00231BB7" w:rsidTr="00333400">
        <w:trPr>
          <w:cantSplit/>
          <w:trHeight w:val="270"/>
          <w:jc w:val="center"/>
        </w:trPr>
        <w:tc>
          <w:tcPr>
            <w:tcW w:w="623" w:type="dxa"/>
            <w:vAlign w:val="center"/>
          </w:tcPr>
          <w:p w:rsidR="006F6147" w:rsidRPr="00231BB7" w:rsidRDefault="006F614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21" w:type="dxa"/>
            <w:vAlign w:val="center"/>
          </w:tcPr>
          <w:p w:rsidR="006F6147" w:rsidRPr="00231BB7" w:rsidRDefault="006F614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  <w:vAlign w:val="center"/>
          </w:tcPr>
          <w:p w:rsidR="006F6147" w:rsidRPr="00231BB7" w:rsidRDefault="006F614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:rsidR="006F6147" w:rsidRPr="00231BB7" w:rsidRDefault="006F614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6F6147" w:rsidRPr="00231BB7" w:rsidRDefault="006F614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  <w:vAlign w:val="center"/>
          </w:tcPr>
          <w:p w:rsidR="006F6147" w:rsidRPr="00231BB7" w:rsidRDefault="006F614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:rsidR="006F6147" w:rsidRPr="00231BB7" w:rsidRDefault="006F614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F6147" w:rsidRPr="00231BB7" w:rsidRDefault="006F614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F6147" w:rsidRPr="00231BB7" w:rsidRDefault="006F614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52" w:type="dxa"/>
            <w:vAlign w:val="center"/>
          </w:tcPr>
          <w:p w:rsidR="006F6147" w:rsidRPr="00231BB7" w:rsidRDefault="006F614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F6147" w:rsidRPr="00231BB7" w:rsidTr="00333400">
        <w:trPr>
          <w:cantSplit/>
          <w:trHeight w:val="270"/>
          <w:jc w:val="center"/>
        </w:trPr>
        <w:tc>
          <w:tcPr>
            <w:tcW w:w="623" w:type="dxa"/>
            <w:vAlign w:val="center"/>
          </w:tcPr>
          <w:p w:rsidR="006F6147" w:rsidRPr="00231BB7" w:rsidRDefault="006F614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21" w:type="dxa"/>
            <w:vAlign w:val="center"/>
          </w:tcPr>
          <w:p w:rsidR="006F6147" w:rsidRPr="00231BB7" w:rsidRDefault="006F614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  <w:vAlign w:val="center"/>
          </w:tcPr>
          <w:p w:rsidR="006F6147" w:rsidRPr="00231BB7" w:rsidRDefault="006F614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:rsidR="006F6147" w:rsidRPr="00231BB7" w:rsidRDefault="006F614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6F6147" w:rsidRPr="00231BB7" w:rsidRDefault="006F614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  <w:vAlign w:val="center"/>
          </w:tcPr>
          <w:p w:rsidR="006F6147" w:rsidRPr="00231BB7" w:rsidRDefault="006F614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:rsidR="006F6147" w:rsidRPr="00231BB7" w:rsidRDefault="006F614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F6147" w:rsidRPr="00231BB7" w:rsidRDefault="006F614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F6147" w:rsidRPr="00231BB7" w:rsidRDefault="006F614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52" w:type="dxa"/>
            <w:vAlign w:val="center"/>
          </w:tcPr>
          <w:p w:rsidR="006F6147" w:rsidRPr="00231BB7" w:rsidRDefault="006F614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F6147" w:rsidRPr="00231BB7" w:rsidTr="00333400">
        <w:trPr>
          <w:cantSplit/>
          <w:trHeight w:val="270"/>
          <w:jc w:val="center"/>
        </w:trPr>
        <w:tc>
          <w:tcPr>
            <w:tcW w:w="623" w:type="dxa"/>
            <w:vAlign w:val="center"/>
          </w:tcPr>
          <w:p w:rsidR="006F6147" w:rsidRPr="00231BB7" w:rsidRDefault="006F614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21" w:type="dxa"/>
            <w:vAlign w:val="center"/>
          </w:tcPr>
          <w:p w:rsidR="006F6147" w:rsidRPr="00231BB7" w:rsidRDefault="006F614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  <w:vAlign w:val="center"/>
          </w:tcPr>
          <w:p w:rsidR="006F6147" w:rsidRPr="00231BB7" w:rsidRDefault="006F614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:rsidR="006F6147" w:rsidRPr="00231BB7" w:rsidRDefault="006F614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6F6147" w:rsidRPr="00231BB7" w:rsidRDefault="006F614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  <w:vAlign w:val="center"/>
          </w:tcPr>
          <w:p w:rsidR="006F6147" w:rsidRPr="00231BB7" w:rsidRDefault="006F614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:rsidR="006F6147" w:rsidRPr="00231BB7" w:rsidRDefault="006F614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F6147" w:rsidRPr="00231BB7" w:rsidRDefault="006F614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F6147" w:rsidRPr="00231BB7" w:rsidRDefault="006F614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52" w:type="dxa"/>
            <w:vAlign w:val="center"/>
          </w:tcPr>
          <w:p w:rsidR="006F6147" w:rsidRPr="00231BB7" w:rsidRDefault="006F614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F6147" w:rsidRPr="00231BB7" w:rsidTr="00333400">
        <w:trPr>
          <w:cantSplit/>
          <w:trHeight w:val="270"/>
          <w:jc w:val="center"/>
        </w:trPr>
        <w:tc>
          <w:tcPr>
            <w:tcW w:w="623" w:type="dxa"/>
            <w:vAlign w:val="center"/>
          </w:tcPr>
          <w:p w:rsidR="006F6147" w:rsidRPr="00231BB7" w:rsidRDefault="006F614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21" w:type="dxa"/>
            <w:vAlign w:val="center"/>
          </w:tcPr>
          <w:p w:rsidR="006F6147" w:rsidRPr="00231BB7" w:rsidRDefault="006F614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  <w:vAlign w:val="center"/>
          </w:tcPr>
          <w:p w:rsidR="006F6147" w:rsidRPr="00231BB7" w:rsidRDefault="006F614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:rsidR="006F6147" w:rsidRPr="00231BB7" w:rsidRDefault="006F614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6F6147" w:rsidRPr="00231BB7" w:rsidRDefault="006F614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  <w:vAlign w:val="center"/>
          </w:tcPr>
          <w:p w:rsidR="006F6147" w:rsidRPr="00231BB7" w:rsidRDefault="006F614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:rsidR="006F6147" w:rsidRPr="00231BB7" w:rsidRDefault="006F614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F6147" w:rsidRPr="00231BB7" w:rsidRDefault="006F614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F6147" w:rsidRPr="00231BB7" w:rsidRDefault="006F614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52" w:type="dxa"/>
            <w:vAlign w:val="center"/>
          </w:tcPr>
          <w:p w:rsidR="006F6147" w:rsidRPr="00231BB7" w:rsidRDefault="006F614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F6147" w:rsidRPr="00231BB7" w:rsidTr="00333400">
        <w:trPr>
          <w:cantSplit/>
          <w:trHeight w:val="270"/>
          <w:jc w:val="center"/>
        </w:trPr>
        <w:tc>
          <w:tcPr>
            <w:tcW w:w="623" w:type="dxa"/>
            <w:vAlign w:val="center"/>
          </w:tcPr>
          <w:p w:rsidR="006F6147" w:rsidRPr="00231BB7" w:rsidRDefault="006F614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21" w:type="dxa"/>
            <w:vAlign w:val="center"/>
          </w:tcPr>
          <w:p w:rsidR="006F6147" w:rsidRPr="00231BB7" w:rsidRDefault="006F614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  <w:vAlign w:val="center"/>
          </w:tcPr>
          <w:p w:rsidR="006F6147" w:rsidRPr="00231BB7" w:rsidRDefault="006F614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:rsidR="006F6147" w:rsidRPr="00231BB7" w:rsidRDefault="006F614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6F6147" w:rsidRPr="00231BB7" w:rsidRDefault="006F614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  <w:vAlign w:val="center"/>
          </w:tcPr>
          <w:p w:rsidR="006F6147" w:rsidRPr="00231BB7" w:rsidRDefault="006F614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:rsidR="006F6147" w:rsidRPr="00231BB7" w:rsidRDefault="006F614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F6147" w:rsidRPr="00231BB7" w:rsidRDefault="006F614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F6147" w:rsidRPr="00231BB7" w:rsidRDefault="006F614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52" w:type="dxa"/>
            <w:vAlign w:val="center"/>
          </w:tcPr>
          <w:p w:rsidR="006F6147" w:rsidRPr="00231BB7" w:rsidRDefault="006F6147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12B76" w:rsidRPr="00231BB7" w:rsidTr="00333400">
        <w:trPr>
          <w:jc w:val="center"/>
        </w:trPr>
        <w:tc>
          <w:tcPr>
            <w:tcW w:w="6937" w:type="dxa"/>
            <w:gridSpan w:val="4"/>
            <w:shd w:val="clear" w:color="auto" w:fill="auto"/>
          </w:tcPr>
          <w:p w:rsidR="00712B76" w:rsidRPr="00231BB7" w:rsidRDefault="00712B76" w:rsidP="00EA72B7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0F68B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0F68B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0F68B1" w:rsidRPr="00231BB7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0F68B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</w:t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4</w:t>
            </w:r>
          </w:p>
          <w:p w:rsidR="00712B76" w:rsidRPr="00231BB7" w:rsidRDefault="00712B76" w:rsidP="00EA72B7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8</w:t>
            </w:r>
          </w:p>
        </w:tc>
        <w:tc>
          <w:tcPr>
            <w:tcW w:w="4536" w:type="dxa"/>
            <w:gridSpan w:val="3"/>
            <w:shd w:val="pct5" w:color="auto" w:fill="auto"/>
            <w:vAlign w:val="center"/>
          </w:tcPr>
          <w:p w:rsidR="00712B76" w:rsidRPr="00231BB7" w:rsidRDefault="00712B76" w:rsidP="006D1B47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134" w:type="dxa"/>
            <w:shd w:val="pct5" w:color="auto" w:fill="auto"/>
          </w:tcPr>
          <w:p w:rsidR="00712B76" w:rsidRPr="00231BB7" w:rsidRDefault="00712B76" w:rsidP="006D1B47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shd w:val="pct5" w:color="auto" w:fill="auto"/>
          </w:tcPr>
          <w:p w:rsidR="00712B76" w:rsidRPr="00231BB7" w:rsidRDefault="00712B76" w:rsidP="006D1B47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52" w:type="dxa"/>
            <w:shd w:val="clear" w:color="auto" w:fill="auto"/>
          </w:tcPr>
          <w:p w:rsidR="00712B76" w:rsidRPr="00231BB7" w:rsidRDefault="00712B76" w:rsidP="006D1B47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609CA" w:rsidRPr="00231BB7" w:rsidTr="00807B25">
        <w:trPr>
          <w:jc w:val="center"/>
        </w:trPr>
        <w:tc>
          <w:tcPr>
            <w:tcW w:w="4244" w:type="dxa"/>
            <w:gridSpan w:val="2"/>
          </w:tcPr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244" w:type="dxa"/>
            <w:gridSpan w:val="4"/>
          </w:tcPr>
          <w:p w:rsidR="00791CD7" w:rsidRPr="00231BB7" w:rsidRDefault="00205100" w:rsidP="00791CD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</w:t>
            </w:r>
            <w:r w:rsidR="00791CD7"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رييس کمیسیون تخصصی                                             </w:t>
            </w:r>
          </w:p>
          <w:p w:rsidR="00791CD7" w:rsidRPr="00231BB7" w:rsidRDefault="00791CD7" w:rsidP="00791CD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91CD7" w:rsidRPr="00231BB7" w:rsidRDefault="00791CD7" w:rsidP="00791CD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791CD7" w:rsidP="00791CD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763" w:type="dxa"/>
            <w:gridSpan w:val="4"/>
          </w:tcPr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754F87" w:rsidRPr="00231BB7" w:rsidRDefault="00754F87" w:rsidP="006D1B47">
      <w:pPr>
        <w:ind w:left="30" w:right="-240"/>
        <w:jc w:val="lowKashida"/>
        <w:rPr>
          <w:rFonts w:cs="B Mitra"/>
          <w:b/>
          <w:bCs/>
          <w:sz w:val="20"/>
          <w:szCs w:val="20"/>
          <w:rtl/>
        </w:rPr>
      </w:pPr>
    </w:p>
    <w:p w:rsidR="00754F87" w:rsidRPr="00231BB7" w:rsidRDefault="00754F87" w:rsidP="006D1B47">
      <w:pPr>
        <w:ind w:left="30" w:right="-240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:rsidR="00A032FA" w:rsidRPr="00231BB7" w:rsidRDefault="00712B76" w:rsidP="006D1B47">
      <w:pPr>
        <w:ind w:right="-240"/>
        <w:jc w:val="lowKashida"/>
        <w:rPr>
          <w:rFonts w:cs="B Mitra"/>
          <w:b/>
          <w:bCs/>
          <w:sz w:val="20"/>
          <w:szCs w:val="20"/>
          <w:rtl/>
        </w:rPr>
      </w:pPr>
      <w:r w:rsidRPr="00231BB7">
        <w:rPr>
          <w:rFonts w:cs="B Mitra"/>
          <w:b/>
          <w:bCs/>
          <w:sz w:val="20"/>
          <w:szCs w:val="20"/>
          <w:rtl/>
        </w:rPr>
        <w:br w:type="page"/>
      </w:r>
    </w:p>
    <w:p w:rsidR="00712B76" w:rsidRPr="00231BB7" w:rsidRDefault="00712B76" w:rsidP="006D1B47">
      <w:pPr>
        <w:ind w:left="30" w:right="-240"/>
        <w:jc w:val="lowKashida"/>
        <w:rPr>
          <w:rFonts w:cs="B Mitra"/>
          <w:b/>
          <w:bCs/>
          <w:sz w:val="20"/>
          <w:szCs w:val="20"/>
          <w:rtl/>
        </w:rPr>
      </w:pPr>
    </w:p>
    <w:p w:rsidR="008C0907" w:rsidRPr="00231BB7" w:rsidRDefault="008C0907" w:rsidP="006D1B47">
      <w:pPr>
        <w:ind w:left="30" w:right="-240"/>
        <w:jc w:val="lowKashida"/>
        <w:rPr>
          <w:rFonts w:cs="B Mitra"/>
          <w:b/>
          <w:bCs/>
          <w:sz w:val="20"/>
          <w:szCs w:val="20"/>
          <w:rtl/>
        </w:rPr>
      </w:pPr>
    </w:p>
    <w:tbl>
      <w:tblPr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9"/>
        <w:gridCol w:w="3870"/>
        <w:gridCol w:w="4229"/>
        <w:gridCol w:w="3601"/>
        <w:gridCol w:w="2422"/>
      </w:tblGrid>
      <w:tr w:rsidR="00646CD5" w:rsidRPr="00231BB7" w:rsidTr="00FD2DC2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46CD5" w:rsidRPr="00231BB7" w:rsidRDefault="00646CD5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کاربرگ‌های ماده 4</w:t>
            </w: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231BB7" w:rsidRDefault="00646CD5" w:rsidP="006D1B47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231BB7" w:rsidRDefault="00646CD5" w:rsidP="006D1B47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6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231BB7" w:rsidRDefault="00646CD5" w:rsidP="006D1B4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231BB7" w:rsidRDefault="00646CD5" w:rsidP="006D1B47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272B7D" w:rsidRPr="00231BB7" w:rsidTr="00272B7D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272B7D" w:rsidRPr="00231BB7" w:rsidRDefault="00272B7D" w:rsidP="006D1B47">
            <w:pPr>
              <w:rPr>
                <w:rFonts w:cs="B Mitra"/>
                <w:b/>
                <w:bCs/>
                <w:sz w:val="12"/>
                <w:szCs w:val="12"/>
                <w:rtl/>
              </w:rPr>
            </w:pPr>
          </w:p>
        </w:tc>
      </w:tr>
      <w:tr w:rsidR="00F20AB7" w:rsidRPr="00231BB7" w:rsidTr="000B11BB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41EC3" w:rsidRPr="00231BB7" w:rsidRDefault="00F20AB7" w:rsidP="00BF6005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4-5- 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</w:rPr>
              <w:t>مد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Pr="00231BB7">
              <w:rPr>
                <w:rFonts w:cs="B Mitra" w:hint="eastAsia"/>
                <w:b/>
                <w:bCs/>
                <w:sz w:val="20"/>
                <w:szCs w:val="20"/>
                <w:rtl/>
              </w:rPr>
              <w:t>ر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231BB7">
              <w:rPr>
                <w:rFonts w:cs="B Mitra" w:hint="eastAsia"/>
                <w:b/>
                <w:bCs/>
                <w:sz w:val="20"/>
                <w:szCs w:val="20"/>
                <w:rtl/>
              </w:rPr>
              <w:t>مسئول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Pr="00231BB7">
              <w:rPr>
                <w:rFonts w:cs="B Mitra" w:hint="eastAsia"/>
                <w:b/>
                <w:bCs/>
                <w:sz w:val="20"/>
                <w:szCs w:val="20"/>
                <w:rtl/>
              </w:rPr>
              <w:t>،سردب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Pr="00231BB7">
              <w:rPr>
                <w:rFonts w:cs="B Mitra" w:hint="eastAsia"/>
                <w:b/>
                <w:bCs/>
                <w:sz w:val="20"/>
                <w:szCs w:val="20"/>
                <w:rtl/>
              </w:rPr>
              <w:t>ر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Pr="00231BB7">
              <w:rPr>
                <w:rFonts w:cs="B Mitra" w:hint="eastAsia"/>
                <w:b/>
                <w:bCs/>
                <w:sz w:val="20"/>
                <w:szCs w:val="20"/>
                <w:rtl/>
              </w:rPr>
              <w:t>،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 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</w:rPr>
              <w:t>عضو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Pr="00231BB7">
              <w:rPr>
                <w:rFonts w:cs="B Mitra" w:hint="eastAsia"/>
                <w:b/>
                <w:bCs/>
                <w:sz w:val="20"/>
                <w:szCs w:val="20"/>
                <w:rtl/>
              </w:rPr>
              <w:t>ت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</w:rPr>
              <w:t xml:space="preserve"> در ه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یا</w:t>
            </w:r>
            <w:r w:rsidRPr="00231BB7">
              <w:rPr>
                <w:rFonts w:cs="B Mitra" w:hint="eastAsia"/>
                <w:b/>
                <w:bCs/>
                <w:sz w:val="20"/>
                <w:szCs w:val="20"/>
                <w:rtl/>
              </w:rPr>
              <w:t>ت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</w:rPr>
              <w:t xml:space="preserve"> تحر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Pr="00231BB7">
              <w:rPr>
                <w:rFonts w:cs="B Mitra" w:hint="eastAsia"/>
                <w:b/>
                <w:bCs/>
                <w:sz w:val="20"/>
                <w:szCs w:val="20"/>
                <w:rtl/>
              </w:rPr>
              <w:t>ر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Pr="00231BB7">
              <w:rPr>
                <w:rFonts w:cs="B Mitra" w:hint="eastAsia"/>
                <w:b/>
                <w:bCs/>
                <w:sz w:val="20"/>
                <w:szCs w:val="20"/>
                <w:rtl/>
              </w:rPr>
              <w:t>ه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</w:rPr>
              <w:t xml:space="preserve"> نشر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Pr="00231BB7">
              <w:rPr>
                <w:rFonts w:cs="B Mitra" w:hint="eastAsia"/>
                <w:b/>
                <w:bCs/>
                <w:sz w:val="20"/>
                <w:szCs w:val="20"/>
                <w:rtl/>
              </w:rPr>
              <w:t>ه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‌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</w:rPr>
              <w:t>ها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</w:rPr>
              <w:t xml:space="preserve"> علم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</w:rPr>
              <w:t xml:space="preserve"> معتبر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و ریاست قطب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های علمی کشور</w:t>
            </w:r>
          </w:p>
        </w:tc>
      </w:tr>
    </w:tbl>
    <w:p w:rsidR="007844F7" w:rsidRPr="00231BB7" w:rsidRDefault="007844F7" w:rsidP="006D1B47">
      <w:pPr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tbl>
      <w:tblPr>
        <w:bidiVisual/>
        <w:tblW w:w="15146" w:type="dxa"/>
        <w:tblInd w:w="4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8"/>
        <w:gridCol w:w="3402"/>
        <w:gridCol w:w="709"/>
        <w:gridCol w:w="708"/>
        <w:gridCol w:w="851"/>
        <w:gridCol w:w="850"/>
        <w:gridCol w:w="851"/>
        <w:gridCol w:w="850"/>
        <w:gridCol w:w="851"/>
        <w:gridCol w:w="850"/>
        <w:gridCol w:w="1276"/>
        <w:gridCol w:w="992"/>
        <w:gridCol w:w="851"/>
        <w:gridCol w:w="1417"/>
      </w:tblGrid>
      <w:tr w:rsidR="00EA72B7" w:rsidRPr="00231BB7" w:rsidTr="00333400">
        <w:trPr>
          <w:cantSplit/>
          <w:trHeight w:val="450"/>
        </w:trPr>
        <w:tc>
          <w:tcPr>
            <w:tcW w:w="688" w:type="dxa"/>
            <w:vMerge w:val="restart"/>
            <w:shd w:val="pct5" w:color="auto" w:fill="auto"/>
            <w:vAlign w:val="center"/>
          </w:tcPr>
          <w:p w:rsidR="00EA72B7" w:rsidRPr="00231BB7" w:rsidRDefault="00EA72B7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402" w:type="dxa"/>
            <w:vMerge w:val="restart"/>
            <w:shd w:val="pct5" w:color="auto" w:fill="auto"/>
            <w:vAlign w:val="center"/>
          </w:tcPr>
          <w:p w:rsidR="00EA72B7" w:rsidRPr="00231BB7" w:rsidRDefault="00EA72B7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ام نشریه یا قطب علمی</w:t>
            </w:r>
          </w:p>
        </w:tc>
        <w:tc>
          <w:tcPr>
            <w:tcW w:w="3118" w:type="dxa"/>
            <w:gridSpan w:val="4"/>
            <w:shd w:val="pct5" w:color="auto" w:fill="auto"/>
            <w:vAlign w:val="center"/>
          </w:tcPr>
          <w:p w:rsidR="00EA72B7" w:rsidRPr="00231BB7" w:rsidRDefault="00EA72B7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وع همکاری</w:t>
            </w:r>
          </w:p>
        </w:tc>
        <w:tc>
          <w:tcPr>
            <w:tcW w:w="1701" w:type="dxa"/>
            <w:gridSpan w:val="2"/>
            <w:shd w:val="pct5" w:color="auto" w:fill="auto"/>
            <w:vAlign w:val="center"/>
          </w:tcPr>
          <w:p w:rsidR="00EA72B7" w:rsidRPr="00231BB7" w:rsidRDefault="00EA72B7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وع نشریه</w:t>
            </w:r>
          </w:p>
        </w:tc>
        <w:tc>
          <w:tcPr>
            <w:tcW w:w="1701" w:type="dxa"/>
            <w:gridSpan w:val="2"/>
            <w:shd w:val="pct5" w:color="auto" w:fill="auto"/>
            <w:vAlign w:val="center"/>
          </w:tcPr>
          <w:p w:rsidR="00EA72B7" w:rsidRPr="00231BB7" w:rsidRDefault="00EA72B7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تاریخ انجام فعالیت</w:t>
            </w:r>
          </w:p>
        </w:tc>
        <w:tc>
          <w:tcPr>
            <w:tcW w:w="1276" w:type="dxa"/>
            <w:vMerge w:val="restart"/>
            <w:shd w:val="pct5" w:color="auto" w:fill="auto"/>
            <w:vAlign w:val="center"/>
          </w:tcPr>
          <w:p w:rsidR="00EA72B7" w:rsidRPr="00231BB7" w:rsidRDefault="00EA72B7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شماره و تاریخ </w:t>
            </w:r>
          </w:p>
          <w:p w:rsidR="00EA72B7" w:rsidRPr="00231BB7" w:rsidRDefault="00EA72B7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حکم انتصاب</w:t>
            </w:r>
          </w:p>
        </w:tc>
        <w:tc>
          <w:tcPr>
            <w:tcW w:w="1843" w:type="dxa"/>
            <w:gridSpan w:val="2"/>
            <w:shd w:val="pct5" w:color="auto" w:fill="auto"/>
            <w:vAlign w:val="center"/>
          </w:tcPr>
          <w:p w:rsidR="00EA72B7" w:rsidRPr="00231BB7" w:rsidRDefault="00EA72B7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EA72B7" w:rsidRPr="00231BB7" w:rsidRDefault="00EA72B7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  <w:p w:rsidR="00EA72B7" w:rsidRPr="00231BB7" w:rsidRDefault="00EA72B7" w:rsidP="006355CA">
            <w:pPr>
              <w:ind w:left="113" w:right="113"/>
              <w:jc w:val="center"/>
              <w:rPr>
                <w:rFonts w:cs="B Mitra"/>
                <w:b/>
                <w:bCs/>
                <w:sz w:val="2"/>
                <w:szCs w:val="2"/>
                <w:rtl/>
                <w:lang w:bidi="fa-IR"/>
              </w:rPr>
            </w:pPr>
          </w:p>
          <w:p w:rsidR="00EA72B7" w:rsidRPr="00231BB7" w:rsidRDefault="00EA72B7" w:rsidP="006355CA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A72B7" w:rsidRPr="00231BB7" w:rsidTr="00333400">
        <w:trPr>
          <w:cantSplit/>
          <w:trHeight w:val="864"/>
        </w:trPr>
        <w:tc>
          <w:tcPr>
            <w:tcW w:w="688" w:type="dxa"/>
            <w:vMerge/>
            <w:vAlign w:val="center"/>
          </w:tcPr>
          <w:p w:rsidR="00EA72B7" w:rsidRPr="00231BB7" w:rsidRDefault="00EA72B7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vMerge/>
            <w:shd w:val="pct5" w:color="auto" w:fill="auto"/>
            <w:vAlign w:val="center"/>
          </w:tcPr>
          <w:p w:rsidR="00EA72B7" w:rsidRPr="00231BB7" w:rsidRDefault="00EA72B7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pct5" w:color="auto" w:fill="auto"/>
            <w:vAlign w:val="center"/>
          </w:tcPr>
          <w:p w:rsidR="00EA72B7" w:rsidRPr="00231BB7" w:rsidRDefault="00EA72B7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مدیر مسئول</w:t>
            </w:r>
          </w:p>
        </w:tc>
        <w:tc>
          <w:tcPr>
            <w:tcW w:w="708" w:type="dxa"/>
            <w:shd w:val="pct5" w:color="auto" w:fill="auto"/>
            <w:vAlign w:val="center"/>
          </w:tcPr>
          <w:p w:rsidR="00EA72B7" w:rsidRPr="00231BB7" w:rsidRDefault="00EA72B7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سردبیر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EA72B7" w:rsidRPr="00231BB7" w:rsidRDefault="00EA72B7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عضو هیات تحریریه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EA72B7" w:rsidRPr="00231BB7" w:rsidRDefault="00EA72B7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ئیس قطب علمی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EA72B7" w:rsidRPr="00231BB7" w:rsidRDefault="00EA72B7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علمی پژوهشی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EA72B7" w:rsidRPr="00231BB7" w:rsidRDefault="00EA72B7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علمی ترویجی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EA72B7" w:rsidRPr="00231BB7" w:rsidRDefault="00EA72B7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شروع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EA72B7" w:rsidRPr="00231BB7" w:rsidRDefault="00EA72B7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پایان</w:t>
            </w:r>
          </w:p>
        </w:tc>
        <w:tc>
          <w:tcPr>
            <w:tcW w:w="1276" w:type="dxa"/>
            <w:vMerge/>
            <w:vAlign w:val="center"/>
          </w:tcPr>
          <w:p w:rsidR="00EA72B7" w:rsidRPr="00231BB7" w:rsidRDefault="00EA72B7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shd w:val="pct5" w:color="auto" w:fill="auto"/>
            <w:vAlign w:val="center"/>
          </w:tcPr>
          <w:p w:rsidR="00EA72B7" w:rsidRPr="00231BB7" w:rsidRDefault="00EA72B7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کمیته منتخب 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EA72B7" w:rsidRPr="00231BB7" w:rsidRDefault="00EA72B7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</w:t>
            </w:r>
          </w:p>
        </w:tc>
        <w:tc>
          <w:tcPr>
            <w:tcW w:w="1417" w:type="dxa"/>
            <w:vMerge/>
            <w:textDirection w:val="btLr"/>
            <w:vAlign w:val="center"/>
          </w:tcPr>
          <w:p w:rsidR="00EA72B7" w:rsidRPr="00231BB7" w:rsidRDefault="00EA72B7" w:rsidP="006355CA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EA72B7" w:rsidRPr="00231BB7" w:rsidTr="00333400">
        <w:trPr>
          <w:cantSplit/>
          <w:trHeight w:val="270"/>
        </w:trPr>
        <w:tc>
          <w:tcPr>
            <w:tcW w:w="688" w:type="dxa"/>
            <w:vAlign w:val="center"/>
          </w:tcPr>
          <w:p w:rsidR="00EA72B7" w:rsidRPr="00231BB7" w:rsidRDefault="00EA72B7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vAlign w:val="center"/>
          </w:tcPr>
          <w:p w:rsidR="00EA72B7" w:rsidRPr="00231BB7" w:rsidRDefault="00EA72B7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EA72B7" w:rsidRPr="00231BB7" w:rsidRDefault="00EA72B7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EA72B7" w:rsidRPr="00231BB7" w:rsidRDefault="00EA72B7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EA72B7" w:rsidRPr="00231BB7" w:rsidRDefault="00EA72B7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EA72B7" w:rsidRPr="00231BB7" w:rsidRDefault="00EA72B7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EA72B7" w:rsidRPr="00231BB7" w:rsidRDefault="00EA72B7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EA72B7" w:rsidRPr="00231BB7" w:rsidRDefault="00EA72B7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EA72B7" w:rsidRPr="00231BB7" w:rsidRDefault="00EA72B7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EA72B7" w:rsidRPr="00231BB7" w:rsidRDefault="00EA72B7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EA72B7" w:rsidRPr="00231BB7" w:rsidRDefault="00EA72B7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EA72B7" w:rsidRPr="00231BB7" w:rsidRDefault="00EA72B7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EA72B7" w:rsidRPr="00231BB7" w:rsidRDefault="00EA72B7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EA72B7" w:rsidRPr="00231BB7" w:rsidRDefault="00EA72B7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A72B7" w:rsidRPr="00231BB7" w:rsidTr="00333400">
        <w:trPr>
          <w:cantSplit/>
          <w:trHeight w:val="270"/>
        </w:trPr>
        <w:tc>
          <w:tcPr>
            <w:tcW w:w="688" w:type="dxa"/>
            <w:vAlign w:val="center"/>
          </w:tcPr>
          <w:p w:rsidR="00EA72B7" w:rsidRPr="00231BB7" w:rsidRDefault="00EA72B7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vAlign w:val="center"/>
          </w:tcPr>
          <w:p w:rsidR="00EA72B7" w:rsidRPr="00231BB7" w:rsidRDefault="00EA72B7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EA72B7" w:rsidRPr="00231BB7" w:rsidRDefault="00EA72B7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EA72B7" w:rsidRPr="00231BB7" w:rsidRDefault="00EA72B7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EA72B7" w:rsidRPr="00231BB7" w:rsidRDefault="00EA72B7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EA72B7" w:rsidRPr="00231BB7" w:rsidRDefault="00EA72B7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EA72B7" w:rsidRPr="00231BB7" w:rsidRDefault="00EA72B7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EA72B7" w:rsidRPr="00231BB7" w:rsidRDefault="00EA72B7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EA72B7" w:rsidRPr="00231BB7" w:rsidRDefault="00EA72B7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EA72B7" w:rsidRPr="00231BB7" w:rsidRDefault="00EA72B7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EA72B7" w:rsidRPr="00231BB7" w:rsidRDefault="00EA72B7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EA72B7" w:rsidRPr="00231BB7" w:rsidRDefault="00EA72B7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EA72B7" w:rsidRPr="00231BB7" w:rsidRDefault="00EA72B7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EA72B7" w:rsidRPr="00231BB7" w:rsidRDefault="00EA72B7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A72B7" w:rsidRPr="00231BB7" w:rsidTr="00333400">
        <w:trPr>
          <w:cantSplit/>
          <w:trHeight w:val="270"/>
        </w:trPr>
        <w:tc>
          <w:tcPr>
            <w:tcW w:w="688" w:type="dxa"/>
            <w:vAlign w:val="center"/>
          </w:tcPr>
          <w:p w:rsidR="00EA72B7" w:rsidRPr="00231BB7" w:rsidRDefault="00EA72B7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vAlign w:val="center"/>
          </w:tcPr>
          <w:p w:rsidR="00EA72B7" w:rsidRPr="00231BB7" w:rsidRDefault="00EA72B7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EA72B7" w:rsidRPr="00231BB7" w:rsidRDefault="00EA72B7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EA72B7" w:rsidRPr="00231BB7" w:rsidRDefault="00EA72B7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EA72B7" w:rsidRPr="00231BB7" w:rsidRDefault="00EA72B7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EA72B7" w:rsidRPr="00231BB7" w:rsidRDefault="00EA72B7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EA72B7" w:rsidRPr="00231BB7" w:rsidRDefault="00EA72B7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EA72B7" w:rsidRPr="00231BB7" w:rsidRDefault="00EA72B7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EA72B7" w:rsidRPr="00231BB7" w:rsidRDefault="00EA72B7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EA72B7" w:rsidRPr="00231BB7" w:rsidRDefault="00EA72B7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EA72B7" w:rsidRPr="00231BB7" w:rsidRDefault="00EA72B7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EA72B7" w:rsidRPr="00231BB7" w:rsidRDefault="00EA72B7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EA72B7" w:rsidRPr="00231BB7" w:rsidRDefault="00EA72B7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EA72B7" w:rsidRPr="00231BB7" w:rsidRDefault="00EA72B7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A72B7" w:rsidRPr="00231BB7" w:rsidTr="00333400">
        <w:trPr>
          <w:cantSplit/>
          <w:trHeight w:val="270"/>
        </w:trPr>
        <w:tc>
          <w:tcPr>
            <w:tcW w:w="688" w:type="dxa"/>
            <w:vAlign w:val="center"/>
          </w:tcPr>
          <w:p w:rsidR="00EA72B7" w:rsidRPr="00231BB7" w:rsidRDefault="00EA72B7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vAlign w:val="center"/>
          </w:tcPr>
          <w:p w:rsidR="00EA72B7" w:rsidRPr="00231BB7" w:rsidRDefault="00EA72B7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EA72B7" w:rsidRPr="00231BB7" w:rsidRDefault="00EA72B7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EA72B7" w:rsidRPr="00231BB7" w:rsidRDefault="00EA72B7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EA72B7" w:rsidRPr="00231BB7" w:rsidRDefault="00EA72B7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EA72B7" w:rsidRPr="00231BB7" w:rsidRDefault="00EA72B7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EA72B7" w:rsidRPr="00231BB7" w:rsidRDefault="00EA72B7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EA72B7" w:rsidRPr="00231BB7" w:rsidRDefault="00EA72B7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EA72B7" w:rsidRPr="00231BB7" w:rsidRDefault="00EA72B7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EA72B7" w:rsidRPr="00231BB7" w:rsidRDefault="00EA72B7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EA72B7" w:rsidRPr="00231BB7" w:rsidRDefault="00EA72B7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EA72B7" w:rsidRPr="00231BB7" w:rsidRDefault="00EA72B7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EA72B7" w:rsidRPr="00231BB7" w:rsidRDefault="00EA72B7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EA72B7" w:rsidRPr="00231BB7" w:rsidRDefault="00EA72B7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A72B7" w:rsidRPr="00231BB7" w:rsidTr="00333400">
        <w:trPr>
          <w:cantSplit/>
          <w:trHeight w:val="270"/>
        </w:trPr>
        <w:tc>
          <w:tcPr>
            <w:tcW w:w="688" w:type="dxa"/>
            <w:vAlign w:val="center"/>
          </w:tcPr>
          <w:p w:rsidR="00EA72B7" w:rsidRPr="00231BB7" w:rsidRDefault="00EA72B7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vAlign w:val="center"/>
          </w:tcPr>
          <w:p w:rsidR="00EA72B7" w:rsidRPr="00231BB7" w:rsidRDefault="00EA72B7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EA72B7" w:rsidRPr="00231BB7" w:rsidRDefault="00EA72B7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EA72B7" w:rsidRPr="00231BB7" w:rsidRDefault="00EA72B7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EA72B7" w:rsidRPr="00231BB7" w:rsidRDefault="00EA72B7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EA72B7" w:rsidRPr="00231BB7" w:rsidRDefault="00EA72B7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EA72B7" w:rsidRPr="00231BB7" w:rsidRDefault="00EA72B7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EA72B7" w:rsidRPr="00231BB7" w:rsidRDefault="00EA72B7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EA72B7" w:rsidRPr="00231BB7" w:rsidRDefault="00EA72B7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EA72B7" w:rsidRPr="00231BB7" w:rsidRDefault="00EA72B7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EA72B7" w:rsidRPr="00231BB7" w:rsidRDefault="00EA72B7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EA72B7" w:rsidRPr="00231BB7" w:rsidRDefault="00EA72B7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EA72B7" w:rsidRPr="00231BB7" w:rsidRDefault="00EA72B7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EA72B7" w:rsidRPr="00231BB7" w:rsidRDefault="00EA72B7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A72B7" w:rsidRPr="00231BB7" w:rsidTr="00333400">
        <w:trPr>
          <w:cantSplit/>
          <w:trHeight w:val="270"/>
        </w:trPr>
        <w:tc>
          <w:tcPr>
            <w:tcW w:w="688" w:type="dxa"/>
            <w:vAlign w:val="center"/>
          </w:tcPr>
          <w:p w:rsidR="00EA72B7" w:rsidRPr="00231BB7" w:rsidRDefault="00EA72B7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vAlign w:val="center"/>
          </w:tcPr>
          <w:p w:rsidR="00EA72B7" w:rsidRPr="00231BB7" w:rsidRDefault="00EA72B7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EA72B7" w:rsidRPr="00231BB7" w:rsidRDefault="00EA72B7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EA72B7" w:rsidRPr="00231BB7" w:rsidRDefault="00EA72B7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EA72B7" w:rsidRPr="00231BB7" w:rsidRDefault="00EA72B7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EA72B7" w:rsidRPr="00231BB7" w:rsidRDefault="00EA72B7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EA72B7" w:rsidRPr="00231BB7" w:rsidRDefault="00EA72B7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EA72B7" w:rsidRPr="00231BB7" w:rsidRDefault="00EA72B7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EA72B7" w:rsidRPr="00231BB7" w:rsidRDefault="00EA72B7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EA72B7" w:rsidRPr="00231BB7" w:rsidRDefault="00EA72B7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EA72B7" w:rsidRPr="00231BB7" w:rsidRDefault="00EA72B7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EA72B7" w:rsidRPr="00231BB7" w:rsidRDefault="00EA72B7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EA72B7" w:rsidRPr="00231BB7" w:rsidRDefault="00EA72B7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EA72B7" w:rsidRPr="00231BB7" w:rsidRDefault="00EA72B7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049D9" w:rsidRPr="00231BB7" w:rsidTr="00333400">
        <w:trPr>
          <w:cantSplit/>
          <w:trHeight w:val="270"/>
        </w:trPr>
        <w:tc>
          <w:tcPr>
            <w:tcW w:w="688" w:type="dxa"/>
            <w:vAlign w:val="center"/>
          </w:tcPr>
          <w:p w:rsidR="001049D9" w:rsidRPr="00231BB7" w:rsidRDefault="001049D9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vAlign w:val="center"/>
          </w:tcPr>
          <w:p w:rsidR="001049D9" w:rsidRPr="00231BB7" w:rsidRDefault="001049D9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1049D9" w:rsidRPr="00231BB7" w:rsidRDefault="001049D9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1049D9" w:rsidRPr="00231BB7" w:rsidRDefault="001049D9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1049D9" w:rsidRPr="00231BB7" w:rsidRDefault="001049D9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1049D9" w:rsidRPr="00231BB7" w:rsidRDefault="001049D9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1049D9" w:rsidRPr="00231BB7" w:rsidRDefault="001049D9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1049D9" w:rsidRPr="00231BB7" w:rsidRDefault="001049D9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1049D9" w:rsidRPr="00231BB7" w:rsidRDefault="001049D9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1049D9" w:rsidRPr="00231BB7" w:rsidRDefault="001049D9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1049D9" w:rsidRPr="00231BB7" w:rsidRDefault="001049D9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1049D9" w:rsidRPr="00231BB7" w:rsidRDefault="001049D9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1049D9" w:rsidRPr="00231BB7" w:rsidRDefault="001049D9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1049D9" w:rsidRPr="00231BB7" w:rsidRDefault="001049D9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049D9" w:rsidRPr="00231BB7" w:rsidTr="00333400">
        <w:trPr>
          <w:cantSplit/>
          <w:trHeight w:val="270"/>
        </w:trPr>
        <w:tc>
          <w:tcPr>
            <w:tcW w:w="688" w:type="dxa"/>
            <w:vAlign w:val="center"/>
          </w:tcPr>
          <w:p w:rsidR="001049D9" w:rsidRPr="00231BB7" w:rsidRDefault="001049D9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vAlign w:val="center"/>
          </w:tcPr>
          <w:p w:rsidR="001049D9" w:rsidRPr="00231BB7" w:rsidRDefault="001049D9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1049D9" w:rsidRPr="00231BB7" w:rsidRDefault="001049D9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1049D9" w:rsidRPr="00231BB7" w:rsidRDefault="001049D9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1049D9" w:rsidRPr="00231BB7" w:rsidRDefault="001049D9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1049D9" w:rsidRPr="00231BB7" w:rsidRDefault="001049D9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1049D9" w:rsidRPr="00231BB7" w:rsidRDefault="001049D9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1049D9" w:rsidRPr="00231BB7" w:rsidRDefault="001049D9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1049D9" w:rsidRPr="00231BB7" w:rsidRDefault="001049D9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1049D9" w:rsidRPr="00231BB7" w:rsidRDefault="001049D9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1049D9" w:rsidRPr="00231BB7" w:rsidRDefault="001049D9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1049D9" w:rsidRPr="00231BB7" w:rsidRDefault="001049D9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1049D9" w:rsidRPr="00231BB7" w:rsidRDefault="001049D9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1049D9" w:rsidRPr="00231BB7" w:rsidRDefault="001049D9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A72B7" w:rsidRPr="00231BB7" w:rsidTr="00333400">
        <w:trPr>
          <w:cantSplit/>
          <w:trHeight w:val="270"/>
        </w:trPr>
        <w:tc>
          <w:tcPr>
            <w:tcW w:w="688" w:type="dxa"/>
            <w:vAlign w:val="center"/>
          </w:tcPr>
          <w:p w:rsidR="00EA72B7" w:rsidRPr="00231BB7" w:rsidRDefault="00EA72B7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vAlign w:val="center"/>
          </w:tcPr>
          <w:p w:rsidR="00EA72B7" w:rsidRPr="00231BB7" w:rsidRDefault="00EA72B7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EA72B7" w:rsidRPr="00231BB7" w:rsidRDefault="00EA72B7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EA72B7" w:rsidRPr="00231BB7" w:rsidRDefault="00EA72B7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EA72B7" w:rsidRPr="00231BB7" w:rsidRDefault="00EA72B7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EA72B7" w:rsidRPr="00231BB7" w:rsidRDefault="00EA72B7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EA72B7" w:rsidRPr="00231BB7" w:rsidRDefault="00EA72B7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EA72B7" w:rsidRPr="00231BB7" w:rsidRDefault="00EA72B7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EA72B7" w:rsidRPr="00231BB7" w:rsidRDefault="00EA72B7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EA72B7" w:rsidRPr="00231BB7" w:rsidRDefault="00EA72B7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EA72B7" w:rsidRPr="00231BB7" w:rsidRDefault="00EA72B7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EA72B7" w:rsidRPr="00231BB7" w:rsidRDefault="00EA72B7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EA72B7" w:rsidRPr="00231BB7" w:rsidRDefault="00EA72B7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EA72B7" w:rsidRPr="00231BB7" w:rsidRDefault="00EA72B7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A72B7" w:rsidRPr="00231BB7" w:rsidTr="00333400">
        <w:trPr>
          <w:cantSplit/>
          <w:trHeight w:val="270"/>
        </w:trPr>
        <w:tc>
          <w:tcPr>
            <w:tcW w:w="688" w:type="dxa"/>
            <w:vAlign w:val="center"/>
          </w:tcPr>
          <w:p w:rsidR="00EA72B7" w:rsidRPr="00231BB7" w:rsidRDefault="00EA72B7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vAlign w:val="center"/>
          </w:tcPr>
          <w:p w:rsidR="00EA72B7" w:rsidRPr="00231BB7" w:rsidRDefault="00EA72B7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EA72B7" w:rsidRPr="00231BB7" w:rsidRDefault="00EA72B7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EA72B7" w:rsidRPr="00231BB7" w:rsidRDefault="00EA72B7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EA72B7" w:rsidRPr="00231BB7" w:rsidRDefault="00EA72B7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EA72B7" w:rsidRPr="00231BB7" w:rsidRDefault="00EA72B7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EA72B7" w:rsidRPr="00231BB7" w:rsidRDefault="00EA72B7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EA72B7" w:rsidRPr="00231BB7" w:rsidRDefault="00EA72B7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EA72B7" w:rsidRPr="00231BB7" w:rsidRDefault="00EA72B7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EA72B7" w:rsidRPr="00231BB7" w:rsidRDefault="00EA72B7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EA72B7" w:rsidRPr="00231BB7" w:rsidRDefault="00EA72B7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EA72B7" w:rsidRPr="00231BB7" w:rsidRDefault="00EA72B7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EA72B7" w:rsidRPr="00231BB7" w:rsidRDefault="00EA72B7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EA72B7" w:rsidRPr="00231BB7" w:rsidRDefault="00EA72B7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A72B7" w:rsidRPr="00231BB7" w:rsidTr="00333400">
        <w:tc>
          <w:tcPr>
            <w:tcW w:w="8059" w:type="dxa"/>
            <w:gridSpan w:val="7"/>
            <w:shd w:val="clear" w:color="auto" w:fill="auto"/>
          </w:tcPr>
          <w:p w:rsidR="00EA72B7" w:rsidRPr="00231BB7" w:rsidRDefault="00EA72B7" w:rsidP="000F68B1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0F68B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0F68B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0F68B1" w:rsidRPr="00231BB7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 3 به ازای هر سال</w:t>
            </w:r>
          </w:p>
          <w:p w:rsidR="00EA72B7" w:rsidRPr="00231BB7" w:rsidRDefault="00EA72B7" w:rsidP="006355CA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12</w:t>
            </w:r>
          </w:p>
        </w:tc>
        <w:tc>
          <w:tcPr>
            <w:tcW w:w="3827" w:type="dxa"/>
            <w:gridSpan w:val="4"/>
            <w:shd w:val="pct5" w:color="auto" w:fill="auto"/>
            <w:vAlign w:val="center"/>
          </w:tcPr>
          <w:p w:rsidR="00EA72B7" w:rsidRPr="00231BB7" w:rsidRDefault="00EA72B7" w:rsidP="006355CA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992" w:type="dxa"/>
            <w:shd w:val="pct5" w:color="auto" w:fill="auto"/>
          </w:tcPr>
          <w:p w:rsidR="00EA72B7" w:rsidRPr="00231BB7" w:rsidRDefault="00EA72B7" w:rsidP="006355CA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shd w:val="pct5" w:color="auto" w:fill="auto"/>
          </w:tcPr>
          <w:p w:rsidR="00EA72B7" w:rsidRPr="00231BB7" w:rsidRDefault="00EA72B7" w:rsidP="006355CA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7" w:type="dxa"/>
            <w:shd w:val="clear" w:color="auto" w:fill="auto"/>
          </w:tcPr>
          <w:p w:rsidR="00EA72B7" w:rsidRPr="00231BB7" w:rsidRDefault="00EA72B7" w:rsidP="006355CA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609CA" w:rsidRPr="00231BB7" w:rsidTr="00807B25">
        <w:tc>
          <w:tcPr>
            <w:tcW w:w="4799" w:type="dxa"/>
            <w:gridSpan w:val="3"/>
          </w:tcPr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961" w:type="dxa"/>
            <w:gridSpan w:val="6"/>
          </w:tcPr>
          <w:p w:rsidR="00F8476E" w:rsidRPr="00231BB7" w:rsidRDefault="00F8476E" w:rsidP="0020510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:rsidR="00F8476E" w:rsidRPr="00231BB7" w:rsidRDefault="00F8476E" w:rsidP="00F8476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F8476E" w:rsidRPr="00231BB7" w:rsidRDefault="00F8476E" w:rsidP="00F8476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F8476E" w:rsidP="00F8476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386" w:type="dxa"/>
            <w:gridSpan w:val="5"/>
          </w:tcPr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EA72B7" w:rsidRPr="00231BB7" w:rsidRDefault="00EA72B7" w:rsidP="006D1B47">
      <w:pPr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:rsidR="00EA72B7" w:rsidRPr="00231BB7" w:rsidRDefault="00EA72B7" w:rsidP="006D1B47">
      <w:pPr>
        <w:jc w:val="lowKashida"/>
        <w:rPr>
          <w:rFonts w:cs="B Mitra"/>
          <w:b/>
          <w:bCs/>
          <w:sz w:val="16"/>
          <w:szCs w:val="16"/>
          <w:lang w:bidi="fa-IR"/>
        </w:rPr>
      </w:pPr>
    </w:p>
    <w:p w:rsidR="00272B7D" w:rsidRPr="00231BB7" w:rsidRDefault="00272B7D" w:rsidP="006D1B47">
      <w:pPr>
        <w:ind w:left="360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:rsidR="00BB2BCF" w:rsidRPr="00231BB7" w:rsidRDefault="00BB2BCF" w:rsidP="006D1B47">
      <w:pPr>
        <w:ind w:left="314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:rsidR="00FC7556" w:rsidRPr="00231BB7" w:rsidRDefault="00FC7556" w:rsidP="006D1B47">
      <w:pPr>
        <w:ind w:left="314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:rsidR="00712B76" w:rsidRPr="00231BB7" w:rsidRDefault="00712B76" w:rsidP="006D1B47">
      <w:pPr>
        <w:ind w:left="314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:rsidR="004651CB" w:rsidRPr="00231BB7" w:rsidRDefault="004651CB" w:rsidP="006D1B47">
      <w:pPr>
        <w:ind w:left="314"/>
        <w:jc w:val="lowKashida"/>
        <w:rPr>
          <w:rFonts w:cs="B Mitra"/>
          <w:b/>
          <w:bCs/>
          <w:sz w:val="16"/>
          <w:szCs w:val="16"/>
          <w:lang w:bidi="fa-IR"/>
        </w:rPr>
      </w:pPr>
    </w:p>
    <w:tbl>
      <w:tblPr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9"/>
        <w:gridCol w:w="4500"/>
        <w:gridCol w:w="4050"/>
        <w:gridCol w:w="3060"/>
        <w:gridCol w:w="2512"/>
      </w:tblGrid>
      <w:tr w:rsidR="00646CD5" w:rsidRPr="00231BB7" w:rsidTr="001A1742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46CD5" w:rsidRPr="00231BB7" w:rsidRDefault="00646CD5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4</w:t>
            </w:r>
          </w:p>
        </w:tc>
        <w:tc>
          <w:tcPr>
            <w:tcW w:w="4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231BB7" w:rsidRDefault="00646CD5" w:rsidP="006D1B47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0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231BB7" w:rsidRDefault="00646CD5" w:rsidP="006D1B47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231BB7" w:rsidRDefault="00646CD5" w:rsidP="006D1B4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231BB7" w:rsidRDefault="00646CD5" w:rsidP="006D1B47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FC7556" w:rsidRPr="00231BB7" w:rsidTr="00FC7556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FC7556" w:rsidRPr="00231BB7" w:rsidRDefault="00FC7556" w:rsidP="006D1B47">
            <w:pPr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1B217D" w:rsidRPr="00231BB7" w:rsidTr="000B11BB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41EC3" w:rsidRPr="00231BB7" w:rsidRDefault="001B217D" w:rsidP="00BF6005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-6- عضویت در یکی از هسته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ی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قطب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ها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علم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رسم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کشور</w:t>
            </w:r>
            <w:r w:rsidR="00A3630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/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عضویت در هیات مدیره و بازرسی انجمن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softHyphen/>
              <w:t>های علمی</w:t>
            </w:r>
          </w:p>
        </w:tc>
      </w:tr>
    </w:tbl>
    <w:p w:rsidR="00FC7556" w:rsidRPr="00231BB7" w:rsidRDefault="00FC7556" w:rsidP="006D1B47">
      <w:pPr>
        <w:ind w:left="314"/>
        <w:jc w:val="lowKashida"/>
        <w:rPr>
          <w:rFonts w:cs="B Mitra"/>
          <w:b/>
          <w:bCs/>
          <w:sz w:val="16"/>
          <w:szCs w:val="16"/>
          <w:lang w:bidi="fa-IR"/>
        </w:rPr>
      </w:pPr>
    </w:p>
    <w:tbl>
      <w:tblPr>
        <w:bidiVisual/>
        <w:tblW w:w="15214" w:type="dxa"/>
        <w:tblInd w:w="4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30"/>
        <w:gridCol w:w="4241"/>
        <w:gridCol w:w="153"/>
        <w:gridCol w:w="2126"/>
        <w:gridCol w:w="993"/>
        <w:gridCol w:w="886"/>
        <w:gridCol w:w="913"/>
        <w:gridCol w:w="617"/>
        <w:gridCol w:w="1127"/>
        <w:gridCol w:w="1134"/>
        <w:gridCol w:w="2194"/>
      </w:tblGrid>
      <w:tr w:rsidR="004026C8" w:rsidRPr="00231BB7" w:rsidTr="00333400">
        <w:trPr>
          <w:cantSplit/>
          <w:trHeight w:val="270"/>
        </w:trPr>
        <w:tc>
          <w:tcPr>
            <w:tcW w:w="830" w:type="dxa"/>
            <w:vMerge w:val="restart"/>
            <w:shd w:val="pct5" w:color="auto" w:fill="auto"/>
            <w:vAlign w:val="center"/>
          </w:tcPr>
          <w:p w:rsidR="004026C8" w:rsidRPr="00231BB7" w:rsidRDefault="004026C8" w:rsidP="00C3184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4394" w:type="dxa"/>
            <w:gridSpan w:val="2"/>
            <w:vMerge w:val="restart"/>
            <w:shd w:val="pct5" w:color="auto" w:fill="auto"/>
            <w:vAlign w:val="center"/>
          </w:tcPr>
          <w:p w:rsidR="004026C8" w:rsidRPr="00231BB7" w:rsidRDefault="00A36307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نام قطب علمی/</w:t>
            </w:r>
            <w:r w:rsidR="004026C8"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انجمن علمي </w:t>
            </w:r>
          </w:p>
        </w:tc>
        <w:tc>
          <w:tcPr>
            <w:tcW w:w="2126" w:type="dxa"/>
            <w:vMerge w:val="restart"/>
            <w:shd w:val="pct5" w:color="auto" w:fill="auto"/>
            <w:vAlign w:val="center"/>
          </w:tcPr>
          <w:p w:rsidR="004026C8" w:rsidRPr="00231BB7" w:rsidRDefault="004026C8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وع همکاری</w:t>
            </w:r>
          </w:p>
        </w:tc>
        <w:tc>
          <w:tcPr>
            <w:tcW w:w="1879" w:type="dxa"/>
            <w:gridSpan w:val="2"/>
            <w:shd w:val="pct5" w:color="auto" w:fill="auto"/>
            <w:vAlign w:val="center"/>
          </w:tcPr>
          <w:p w:rsidR="004026C8" w:rsidRPr="00231BB7" w:rsidRDefault="004026C8" w:rsidP="00C31844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تاریخ انجام فعالیت</w:t>
            </w:r>
          </w:p>
        </w:tc>
        <w:tc>
          <w:tcPr>
            <w:tcW w:w="1530" w:type="dxa"/>
            <w:gridSpan w:val="2"/>
            <w:vMerge w:val="restart"/>
            <w:shd w:val="pct5" w:color="auto" w:fill="auto"/>
            <w:vAlign w:val="center"/>
          </w:tcPr>
          <w:p w:rsidR="004026C8" w:rsidRPr="00231BB7" w:rsidRDefault="004026C8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شماره و تاریخ حکم انتصاب</w:t>
            </w:r>
          </w:p>
        </w:tc>
        <w:tc>
          <w:tcPr>
            <w:tcW w:w="2261" w:type="dxa"/>
            <w:gridSpan w:val="2"/>
            <w:shd w:val="pct5" w:color="auto" w:fill="auto"/>
            <w:vAlign w:val="center"/>
          </w:tcPr>
          <w:p w:rsidR="004026C8" w:rsidRPr="00231BB7" w:rsidRDefault="004026C8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2194" w:type="dxa"/>
            <w:vMerge w:val="restart"/>
            <w:shd w:val="pct5" w:color="auto" w:fill="auto"/>
            <w:vAlign w:val="center"/>
          </w:tcPr>
          <w:p w:rsidR="004026C8" w:rsidRPr="00231BB7" w:rsidRDefault="004026C8" w:rsidP="00C3184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4026C8" w:rsidRPr="00231BB7" w:rsidTr="00333400">
        <w:trPr>
          <w:cantSplit/>
          <w:trHeight w:val="196"/>
        </w:trPr>
        <w:tc>
          <w:tcPr>
            <w:tcW w:w="830" w:type="dxa"/>
            <w:vMerge/>
            <w:vAlign w:val="center"/>
          </w:tcPr>
          <w:p w:rsidR="004026C8" w:rsidRPr="00231BB7" w:rsidRDefault="004026C8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94" w:type="dxa"/>
            <w:gridSpan w:val="2"/>
            <w:vMerge/>
            <w:vAlign w:val="center"/>
          </w:tcPr>
          <w:p w:rsidR="004026C8" w:rsidRPr="00231BB7" w:rsidRDefault="004026C8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vMerge/>
            <w:textDirection w:val="btLr"/>
            <w:vAlign w:val="center"/>
          </w:tcPr>
          <w:p w:rsidR="004026C8" w:rsidRPr="00231BB7" w:rsidRDefault="004026C8" w:rsidP="006D1B47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pct5" w:color="auto" w:fill="auto"/>
            <w:vAlign w:val="center"/>
          </w:tcPr>
          <w:p w:rsidR="004026C8" w:rsidRPr="00231BB7" w:rsidRDefault="004026C8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شروع</w:t>
            </w:r>
          </w:p>
        </w:tc>
        <w:tc>
          <w:tcPr>
            <w:tcW w:w="886" w:type="dxa"/>
            <w:shd w:val="pct5" w:color="auto" w:fill="auto"/>
            <w:vAlign w:val="center"/>
          </w:tcPr>
          <w:p w:rsidR="004026C8" w:rsidRPr="00231BB7" w:rsidRDefault="004026C8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پایان</w:t>
            </w:r>
          </w:p>
        </w:tc>
        <w:tc>
          <w:tcPr>
            <w:tcW w:w="1530" w:type="dxa"/>
            <w:gridSpan w:val="2"/>
            <w:vMerge/>
            <w:vAlign w:val="center"/>
          </w:tcPr>
          <w:p w:rsidR="004026C8" w:rsidRPr="00231BB7" w:rsidRDefault="004026C8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7" w:type="dxa"/>
            <w:shd w:val="pct5" w:color="auto" w:fill="auto"/>
            <w:vAlign w:val="center"/>
          </w:tcPr>
          <w:p w:rsidR="004026C8" w:rsidRPr="00231BB7" w:rsidRDefault="004026C8" w:rsidP="006D1B47">
            <w:pPr>
              <w:ind w:right="-51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کمیته منتخب 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4026C8" w:rsidRPr="00231BB7" w:rsidRDefault="004026C8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کمیسیون  </w:t>
            </w:r>
          </w:p>
        </w:tc>
        <w:tc>
          <w:tcPr>
            <w:tcW w:w="2194" w:type="dxa"/>
            <w:vMerge/>
            <w:textDirection w:val="btLr"/>
            <w:vAlign w:val="center"/>
          </w:tcPr>
          <w:p w:rsidR="004026C8" w:rsidRPr="00231BB7" w:rsidRDefault="004026C8" w:rsidP="006D1B47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4026C8" w:rsidRPr="00231BB7" w:rsidTr="00333400">
        <w:trPr>
          <w:cantSplit/>
          <w:trHeight w:val="270"/>
        </w:trPr>
        <w:tc>
          <w:tcPr>
            <w:tcW w:w="830" w:type="dxa"/>
            <w:vAlign w:val="center"/>
          </w:tcPr>
          <w:p w:rsidR="004026C8" w:rsidRPr="00231BB7" w:rsidRDefault="004026C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94" w:type="dxa"/>
            <w:gridSpan w:val="2"/>
            <w:vAlign w:val="center"/>
          </w:tcPr>
          <w:p w:rsidR="004026C8" w:rsidRPr="00231BB7" w:rsidRDefault="004026C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vAlign w:val="center"/>
          </w:tcPr>
          <w:p w:rsidR="004026C8" w:rsidRPr="00231BB7" w:rsidRDefault="004026C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4026C8" w:rsidRPr="00231BB7" w:rsidRDefault="004026C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6" w:type="dxa"/>
            <w:vAlign w:val="center"/>
          </w:tcPr>
          <w:p w:rsidR="004026C8" w:rsidRPr="00231BB7" w:rsidRDefault="004026C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4026C8" w:rsidRPr="00231BB7" w:rsidRDefault="004026C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7" w:type="dxa"/>
            <w:vAlign w:val="center"/>
          </w:tcPr>
          <w:p w:rsidR="004026C8" w:rsidRPr="00231BB7" w:rsidRDefault="004026C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4026C8" w:rsidRPr="00231BB7" w:rsidRDefault="004026C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4" w:type="dxa"/>
            <w:vAlign w:val="center"/>
          </w:tcPr>
          <w:p w:rsidR="004026C8" w:rsidRPr="00231BB7" w:rsidRDefault="004026C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026C8" w:rsidRPr="00231BB7" w:rsidTr="00333400">
        <w:trPr>
          <w:cantSplit/>
          <w:trHeight w:val="270"/>
        </w:trPr>
        <w:tc>
          <w:tcPr>
            <w:tcW w:w="830" w:type="dxa"/>
            <w:vAlign w:val="center"/>
          </w:tcPr>
          <w:p w:rsidR="004026C8" w:rsidRPr="00231BB7" w:rsidRDefault="004026C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94" w:type="dxa"/>
            <w:gridSpan w:val="2"/>
            <w:vAlign w:val="center"/>
          </w:tcPr>
          <w:p w:rsidR="004026C8" w:rsidRPr="00231BB7" w:rsidRDefault="004026C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vAlign w:val="center"/>
          </w:tcPr>
          <w:p w:rsidR="004026C8" w:rsidRPr="00231BB7" w:rsidRDefault="004026C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4026C8" w:rsidRPr="00231BB7" w:rsidRDefault="004026C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6" w:type="dxa"/>
            <w:vAlign w:val="center"/>
          </w:tcPr>
          <w:p w:rsidR="004026C8" w:rsidRPr="00231BB7" w:rsidRDefault="004026C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4026C8" w:rsidRPr="00231BB7" w:rsidRDefault="004026C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7" w:type="dxa"/>
            <w:vAlign w:val="center"/>
          </w:tcPr>
          <w:p w:rsidR="004026C8" w:rsidRPr="00231BB7" w:rsidRDefault="004026C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4026C8" w:rsidRPr="00231BB7" w:rsidRDefault="004026C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4" w:type="dxa"/>
            <w:vAlign w:val="center"/>
          </w:tcPr>
          <w:p w:rsidR="004026C8" w:rsidRPr="00231BB7" w:rsidRDefault="004026C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026C8" w:rsidRPr="00231BB7" w:rsidTr="00333400">
        <w:trPr>
          <w:cantSplit/>
          <w:trHeight w:val="270"/>
        </w:trPr>
        <w:tc>
          <w:tcPr>
            <w:tcW w:w="830" w:type="dxa"/>
            <w:vAlign w:val="center"/>
          </w:tcPr>
          <w:p w:rsidR="004026C8" w:rsidRPr="00231BB7" w:rsidRDefault="004026C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94" w:type="dxa"/>
            <w:gridSpan w:val="2"/>
            <w:vAlign w:val="center"/>
          </w:tcPr>
          <w:p w:rsidR="004026C8" w:rsidRPr="00231BB7" w:rsidRDefault="004026C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vAlign w:val="center"/>
          </w:tcPr>
          <w:p w:rsidR="004026C8" w:rsidRPr="00231BB7" w:rsidRDefault="004026C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4026C8" w:rsidRPr="00231BB7" w:rsidRDefault="004026C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6" w:type="dxa"/>
            <w:vAlign w:val="center"/>
          </w:tcPr>
          <w:p w:rsidR="004026C8" w:rsidRPr="00231BB7" w:rsidRDefault="004026C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4026C8" w:rsidRPr="00231BB7" w:rsidRDefault="004026C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7" w:type="dxa"/>
            <w:vAlign w:val="center"/>
          </w:tcPr>
          <w:p w:rsidR="004026C8" w:rsidRPr="00231BB7" w:rsidRDefault="004026C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4026C8" w:rsidRPr="00231BB7" w:rsidRDefault="004026C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4" w:type="dxa"/>
            <w:vAlign w:val="center"/>
          </w:tcPr>
          <w:p w:rsidR="004026C8" w:rsidRPr="00231BB7" w:rsidRDefault="004026C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026C8" w:rsidRPr="00231BB7" w:rsidTr="00333400">
        <w:trPr>
          <w:cantSplit/>
          <w:trHeight w:val="270"/>
        </w:trPr>
        <w:tc>
          <w:tcPr>
            <w:tcW w:w="830" w:type="dxa"/>
            <w:vAlign w:val="center"/>
          </w:tcPr>
          <w:p w:rsidR="004026C8" w:rsidRPr="00231BB7" w:rsidRDefault="004026C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94" w:type="dxa"/>
            <w:gridSpan w:val="2"/>
            <w:vAlign w:val="center"/>
          </w:tcPr>
          <w:p w:rsidR="004026C8" w:rsidRPr="00231BB7" w:rsidRDefault="004026C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vAlign w:val="center"/>
          </w:tcPr>
          <w:p w:rsidR="004026C8" w:rsidRPr="00231BB7" w:rsidRDefault="004026C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4026C8" w:rsidRPr="00231BB7" w:rsidRDefault="004026C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6" w:type="dxa"/>
            <w:vAlign w:val="center"/>
          </w:tcPr>
          <w:p w:rsidR="004026C8" w:rsidRPr="00231BB7" w:rsidRDefault="004026C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4026C8" w:rsidRPr="00231BB7" w:rsidRDefault="004026C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7" w:type="dxa"/>
            <w:vAlign w:val="center"/>
          </w:tcPr>
          <w:p w:rsidR="004026C8" w:rsidRPr="00231BB7" w:rsidRDefault="004026C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4026C8" w:rsidRPr="00231BB7" w:rsidRDefault="004026C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4" w:type="dxa"/>
            <w:vAlign w:val="center"/>
          </w:tcPr>
          <w:p w:rsidR="004026C8" w:rsidRPr="00231BB7" w:rsidRDefault="004026C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026C8" w:rsidRPr="00231BB7" w:rsidTr="00333400">
        <w:trPr>
          <w:cantSplit/>
          <w:trHeight w:val="270"/>
        </w:trPr>
        <w:tc>
          <w:tcPr>
            <w:tcW w:w="830" w:type="dxa"/>
            <w:vAlign w:val="center"/>
          </w:tcPr>
          <w:p w:rsidR="004026C8" w:rsidRPr="00231BB7" w:rsidRDefault="004026C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94" w:type="dxa"/>
            <w:gridSpan w:val="2"/>
            <w:vAlign w:val="center"/>
          </w:tcPr>
          <w:p w:rsidR="004026C8" w:rsidRPr="00231BB7" w:rsidRDefault="004026C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vAlign w:val="center"/>
          </w:tcPr>
          <w:p w:rsidR="004026C8" w:rsidRPr="00231BB7" w:rsidRDefault="004026C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4026C8" w:rsidRPr="00231BB7" w:rsidRDefault="004026C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6" w:type="dxa"/>
            <w:vAlign w:val="center"/>
          </w:tcPr>
          <w:p w:rsidR="004026C8" w:rsidRPr="00231BB7" w:rsidRDefault="004026C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4026C8" w:rsidRPr="00231BB7" w:rsidRDefault="004026C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7" w:type="dxa"/>
            <w:vAlign w:val="center"/>
          </w:tcPr>
          <w:p w:rsidR="004026C8" w:rsidRPr="00231BB7" w:rsidRDefault="004026C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4026C8" w:rsidRPr="00231BB7" w:rsidRDefault="004026C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4" w:type="dxa"/>
            <w:vAlign w:val="center"/>
          </w:tcPr>
          <w:p w:rsidR="004026C8" w:rsidRPr="00231BB7" w:rsidRDefault="004026C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026C8" w:rsidRPr="00231BB7" w:rsidTr="00333400">
        <w:trPr>
          <w:cantSplit/>
          <w:trHeight w:val="270"/>
        </w:trPr>
        <w:tc>
          <w:tcPr>
            <w:tcW w:w="830" w:type="dxa"/>
            <w:vAlign w:val="center"/>
          </w:tcPr>
          <w:p w:rsidR="004026C8" w:rsidRPr="00231BB7" w:rsidRDefault="004026C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94" w:type="dxa"/>
            <w:gridSpan w:val="2"/>
            <w:vAlign w:val="center"/>
          </w:tcPr>
          <w:p w:rsidR="004026C8" w:rsidRPr="00231BB7" w:rsidRDefault="004026C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vAlign w:val="center"/>
          </w:tcPr>
          <w:p w:rsidR="004026C8" w:rsidRPr="00231BB7" w:rsidRDefault="004026C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4026C8" w:rsidRPr="00231BB7" w:rsidRDefault="004026C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6" w:type="dxa"/>
            <w:vAlign w:val="center"/>
          </w:tcPr>
          <w:p w:rsidR="004026C8" w:rsidRPr="00231BB7" w:rsidRDefault="004026C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4026C8" w:rsidRPr="00231BB7" w:rsidRDefault="004026C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7" w:type="dxa"/>
            <w:vAlign w:val="center"/>
          </w:tcPr>
          <w:p w:rsidR="004026C8" w:rsidRPr="00231BB7" w:rsidRDefault="004026C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4026C8" w:rsidRPr="00231BB7" w:rsidRDefault="004026C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4" w:type="dxa"/>
            <w:vAlign w:val="center"/>
          </w:tcPr>
          <w:p w:rsidR="004026C8" w:rsidRPr="00231BB7" w:rsidRDefault="004026C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049D9" w:rsidRPr="00231BB7" w:rsidTr="00333400">
        <w:trPr>
          <w:cantSplit/>
          <w:trHeight w:val="270"/>
        </w:trPr>
        <w:tc>
          <w:tcPr>
            <w:tcW w:w="830" w:type="dxa"/>
            <w:vAlign w:val="center"/>
          </w:tcPr>
          <w:p w:rsidR="001049D9" w:rsidRPr="00231BB7" w:rsidRDefault="001049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94" w:type="dxa"/>
            <w:gridSpan w:val="2"/>
            <w:vAlign w:val="center"/>
          </w:tcPr>
          <w:p w:rsidR="001049D9" w:rsidRPr="00231BB7" w:rsidRDefault="001049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vAlign w:val="center"/>
          </w:tcPr>
          <w:p w:rsidR="001049D9" w:rsidRPr="00231BB7" w:rsidRDefault="001049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1049D9" w:rsidRPr="00231BB7" w:rsidRDefault="001049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6" w:type="dxa"/>
            <w:vAlign w:val="center"/>
          </w:tcPr>
          <w:p w:rsidR="001049D9" w:rsidRPr="00231BB7" w:rsidRDefault="001049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1049D9" w:rsidRPr="00231BB7" w:rsidRDefault="001049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7" w:type="dxa"/>
            <w:vAlign w:val="center"/>
          </w:tcPr>
          <w:p w:rsidR="001049D9" w:rsidRPr="00231BB7" w:rsidRDefault="001049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1049D9" w:rsidRPr="00231BB7" w:rsidRDefault="001049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4" w:type="dxa"/>
            <w:vAlign w:val="center"/>
          </w:tcPr>
          <w:p w:rsidR="001049D9" w:rsidRPr="00231BB7" w:rsidRDefault="001049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049D9" w:rsidRPr="00231BB7" w:rsidTr="00333400">
        <w:trPr>
          <w:cantSplit/>
          <w:trHeight w:val="270"/>
        </w:trPr>
        <w:tc>
          <w:tcPr>
            <w:tcW w:w="830" w:type="dxa"/>
            <w:vAlign w:val="center"/>
          </w:tcPr>
          <w:p w:rsidR="001049D9" w:rsidRPr="00231BB7" w:rsidRDefault="001049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94" w:type="dxa"/>
            <w:gridSpan w:val="2"/>
            <w:vAlign w:val="center"/>
          </w:tcPr>
          <w:p w:rsidR="001049D9" w:rsidRPr="00231BB7" w:rsidRDefault="001049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vAlign w:val="center"/>
          </w:tcPr>
          <w:p w:rsidR="001049D9" w:rsidRPr="00231BB7" w:rsidRDefault="001049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1049D9" w:rsidRPr="00231BB7" w:rsidRDefault="001049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6" w:type="dxa"/>
            <w:vAlign w:val="center"/>
          </w:tcPr>
          <w:p w:rsidR="001049D9" w:rsidRPr="00231BB7" w:rsidRDefault="001049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1049D9" w:rsidRPr="00231BB7" w:rsidRDefault="001049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7" w:type="dxa"/>
            <w:vAlign w:val="center"/>
          </w:tcPr>
          <w:p w:rsidR="001049D9" w:rsidRPr="00231BB7" w:rsidRDefault="001049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1049D9" w:rsidRPr="00231BB7" w:rsidRDefault="001049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4" w:type="dxa"/>
            <w:vAlign w:val="center"/>
          </w:tcPr>
          <w:p w:rsidR="001049D9" w:rsidRPr="00231BB7" w:rsidRDefault="001049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049D9" w:rsidRPr="00231BB7" w:rsidTr="00333400">
        <w:trPr>
          <w:cantSplit/>
          <w:trHeight w:val="270"/>
        </w:trPr>
        <w:tc>
          <w:tcPr>
            <w:tcW w:w="830" w:type="dxa"/>
            <w:vAlign w:val="center"/>
          </w:tcPr>
          <w:p w:rsidR="001049D9" w:rsidRPr="00231BB7" w:rsidRDefault="001049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94" w:type="dxa"/>
            <w:gridSpan w:val="2"/>
            <w:vAlign w:val="center"/>
          </w:tcPr>
          <w:p w:rsidR="001049D9" w:rsidRPr="00231BB7" w:rsidRDefault="001049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vAlign w:val="center"/>
          </w:tcPr>
          <w:p w:rsidR="001049D9" w:rsidRPr="00231BB7" w:rsidRDefault="001049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1049D9" w:rsidRPr="00231BB7" w:rsidRDefault="001049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6" w:type="dxa"/>
            <w:vAlign w:val="center"/>
          </w:tcPr>
          <w:p w:rsidR="001049D9" w:rsidRPr="00231BB7" w:rsidRDefault="001049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1049D9" w:rsidRPr="00231BB7" w:rsidRDefault="001049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7" w:type="dxa"/>
            <w:vAlign w:val="center"/>
          </w:tcPr>
          <w:p w:rsidR="001049D9" w:rsidRPr="00231BB7" w:rsidRDefault="001049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1049D9" w:rsidRPr="00231BB7" w:rsidRDefault="001049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4" w:type="dxa"/>
            <w:vAlign w:val="center"/>
          </w:tcPr>
          <w:p w:rsidR="001049D9" w:rsidRPr="00231BB7" w:rsidRDefault="001049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026C8" w:rsidRPr="00231BB7" w:rsidTr="00333400">
        <w:trPr>
          <w:cantSplit/>
          <w:trHeight w:val="270"/>
        </w:trPr>
        <w:tc>
          <w:tcPr>
            <w:tcW w:w="830" w:type="dxa"/>
            <w:vAlign w:val="center"/>
          </w:tcPr>
          <w:p w:rsidR="004026C8" w:rsidRPr="00231BB7" w:rsidRDefault="004026C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94" w:type="dxa"/>
            <w:gridSpan w:val="2"/>
            <w:vAlign w:val="center"/>
          </w:tcPr>
          <w:p w:rsidR="004026C8" w:rsidRPr="00231BB7" w:rsidRDefault="004026C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vAlign w:val="center"/>
          </w:tcPr>
          <w:p w:rsidR="004026C8" w:rsidRPr="00231BB7" w:rsidRDefault="004026C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4026C8" w:rsidRPr="00231BB7" w:rsidRDefault="004026C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6" w:type="dxa"/>
            <w:vAlign w:val="center"/>
          </w:tcPr>
          <w:p w:rsidR="004026C8" w:rsidRPr="00231BB7" w:rsidRDefault="004026C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4026C8" w:rsidRPr="00231BB7" w:rsidRDefault="004026C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7" w:type="dxa"/>
            <w:vAlign w:val="center"/>
          </w:tcPr>
          <w:p w:rsidR="004026C8" w:rsidRPr="00231BB7" w:rsidRDefault="004026C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4026C8" w:rsidRPr="00231BB7" w:rsidRDefault="004026C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4" w:type="dxa"/>
            <w:vAlign w:val="center"/>
          </w:tcPr>
          <w:p w:rsidR="004026C8" w:rsidRPr="00231BB7" w:rsidRDefault="004026C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026C8" w:rsidRPr="00231BB7" w:rsidTr="00333400">
        <w:trPr>
          <w:cantSplit/>
          <w:trHeight w:val="270"/>
        </w:trPr>
        <w:tc>
          <w:tcPr>
            <w:tcW w:w="830" w:type="dxa"/>
            <w:vAlign w:val="center"/>
          </w:tcPr>
          <w:p w:rsidR="004026C8" w:rsidRPr="00231BB7" w:rsidRDefault="004026C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94" w:type="dxa"/>
            <w:gridSpan w:val="2"/>
            <w:vAlign w:val="center"/>
          </w:tcPr>
          <w:p w:rsidR="004026C8" w:rsidRPr="00231BB7" w:rsidRDefault="004026C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vAlign w:val="center"/>
          </w:tcPr>
          <w:p w:rsidR="004026C8" w:rsidRPr="00231BB7" w:rsidRDefault="004026C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4026C8" w:rsidRPr="00231BB7" w:rsidRDefault="004026C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6" w:type="dxa"/>
            <w:vAlign w:val="center"/>
          </w:tcPr>
          <w:p w:rsidR="004026C8" w:rsidRPr="00231BB7" w:rsidRDefault="004026C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4026C8" w:rsidRPr="00231BB7" w:rsidRDefault="004026C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7" w:type="dxa"/>
            <w:vAlign w:val="center"/>
          </w:tcPr>
          <w:p w:rsidR="004026C8" w:rsidRPr="00231BB7" w:rsidRDefault="004026C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4026C8" w:rsidRPr="00231BB7" w:rsidRDefault="004026C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4" w:type="dxa"/>
            <w:vAlign w:val="center"/>
          </w:tcPr>
          <w:p w:rsidR="004026C8" w:rsidRPr="00231BB7" w:rsidRDefault="004026C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12B76" w:rsidRPr="00231BB7" w:rsidTr="00333400">
        <w:tc>
          <w:tcPr>
            <w:tcW w:w="7350" w:type="dxa"/>
            <w:gridSpan w:val="4"/>
            <w:shd w:val="clear" w:color="auto" w:fill="auto"/>
          </w:tcPr>
          <w:p w:rsidR="00712B76" w:rsidRPr="00231BB7" w:rsidRDefault="00712B76" w:rsidP="000F68B1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</w:t>
            </w:r>
            <w:r w:rsidR="0071138A"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تیاز در واحد کار</w:t>
            </w:r>
            <w:r w:rsidR="000F68B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0F68B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0F68B1" w:rsidRPr="00231BB7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1 به ازای هر سال </w:t>
            </w:r>
          </w:p>
          <w:p w:rsidR="00712B76" w:rsidRPr="00231BB7" w:rsidRDefault="00712B76" w:rsidP="0071138A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4</w:t>
            </w:r>
          </w:p>
        </w:tc>
        <w:tc>
          <w:tcPr>
            <w:tcW w:w="3409" w:type="dxa"/>
            <w:gridSpan w:val="4"/>
            <w:shd w:val="pct5" w:color="auto" w:fill="auto"/>
            <w:vAlign w:val="center"/>
          </w:tcPr>
          <w:p w:rsidR="00712B76" w:rsidRPr="00231BB7" w:rsidRDefault="00712B76" w:rsidP="006D1B47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127" w:type="dxa"/>
            <w:shd w:val="pct5" w:color="auto" w:fill="auto"/>
          </w:tcPr>
          <w:p w:rsidR="00712B76" w:rsidRPr="00231BB7" w:rsidRDefault="00712B76" w:rsidP="006D1B47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pct5" w:color="auto" w:fill="auto"/>
          </w:tcPr>
          <w:p w:rsidR="00712B76" w:rsidRPr="00231BB7" w:rsidRDefault="00712B76" w:rsidP="006D1B47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94" w:type="dxa"/>
            <w:shd w:val="clear" w:color="auto" w:fill="auto"/>
          </w:tcPr>
          <w:p w:rsidR="00712B76" w:rsidRPr="00231BB7" w:rsidRDefault="00712B76" w:rsidP="006D1B47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609CA" w:rsidRPr="00231BB7" w:rsidTr="00333400">
        <w:tc>
          <w:tcPr>
            <w:tcW w:w="5071" w:type="dxa"/>
            <w:gridSpan w:val="2"/>
          </w:tcPr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071" w:type="dxa"/>
            <w:gridSpan w:val="5"/>
          </w:tcPr>
          <w:p w:rsidR="00F8476E" w:rsidRPr="00231BB7" w:rsidRDefault="00205100" w:rsidP="00F8476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 w:rsidR="00F8476E"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رييس کمیسیون تخصصی                                             </w:t>
            </w:r>
          </w:p>
          <w:p w:rsidR="00F8476E" w:rsidRPr="00231BB7" w:rsidRDefault="00F8476E" w:rsidP="00F8476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F8476E" w:rsidRPr="00231BB7" w:rsidRDefault="00F8476E" w:rsidP="00F8476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F8476E" w:rsidP="00F8476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072" w:type="dxa"/>
            <w:gridSpan w:val="4"/>
          </w:tcPr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FC7556" w:rsidRPr="00231BB7" w:rsidRDefault="00FC7556" w:rsidP="006D1B47">
      <w:pPr>
        <w:ind w:left="314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:rsidR="007B5A31" w:rsidRPr="00231BB7" w:rsidRDefault="007B5A31" w:rsidP="006D1B47">
      <w:pPr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:rsidR="004651CB" w:rsidRPr="00231BB7" w:rsidRDefault="001130E1" w:rsidP="006D1B47">
      <w:pPr>
        <w:jc w:val="lowKashida"/>
        <w:rPr>
          <w:rFonts w:cs="B Mitra"/>
          <w:b/>
          <w:bCs/>
          <w:sz w:val="16"/>
          <w:szCs w:val="16"/>
          <w:rtl/>
          <w:lang w:bidi="fa-IR"/>
        </w:rPr>
      </w:pPr>
      <w:r w:rsidRPr="00231BB7">
        <w:rPr>
          <w:rFonts w:cs="B Mitra"/>
          <w:b/>
          <w:bCs/>
          <w:sz w:val="16"/>
          <w:szCs w:val="16"/>
          <w:rtl/>
          <w:lang w:bidi="fa-IR"/>
        </w:rPr>
        <w:br w:type="page"/>
      </w:r>
    </w:p>
    <w:p w:rsidR="004651CB" w:rsidRPr="00231BB7" w:rsidRDefault="004651CB" w:rsidP="006D1B47">
      <w:pPr>
        <w:ind w:left="314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:rsidR="001049D9" w:rsidRPr="00231BB7" w:rsidRDefault="001049D9" w:rsidP="006D1B47">
      <w:pPr>
        <w:ind w:left="314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:rsidR="001049D9" w:rsidRPr="00231BB7" w:rsidRDefault="001049D9" w:rsidP="006D1B47">
      <w:pPr>
        <w:ind w:left="314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tbl>
      <w:tblPr>
        <w:bidiVisual/>
        <w:tblW w:w="0" w:type="auto"/>
        <w:jc w:val="center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93"/>
        <w:gridCol w:w="4500"/>
        <w:gridCol w:w="3960"/>
        <w:gridCol w:w="2610"/>
        <w:gridCol w:w="2763"/>
      </w:tblGrid>
      <w:tr w:rsidR="00646CD5" w:rsidRPr="00231BB7" w:rsidTr="00414C40">
        <w:trPr>
          <w:trHeight w:val="715"/>
          <w:jc w:val="center"/>
        </w:trPr>
        <w:tc>
          <w:tcPr>
            <w:tcW w:w="12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46CD5" w:rsidRPr="00231BB7" w:rsidRDefault="00646CD5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4</w:t>
            </w:r>
          </w:p>
        </w:tc>
        <w:tc>
          <w:tcPr>
            <w:tcW w:w="4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231BB7" w:rsidRDefault="00646CD5" w:rsidP="006D1B47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231BB7" w:rsidRDefault="00646CD5" w:rsidP="006D1B47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231BB7" w:rsidRDefault="00646CD5" w:rsidP="006D1B4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231BB7" w:rsidRDefault="00646CD5" w:rsidP="006D1B47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4651CB" w:rsidRPr="00231BB7" w:rsidTr="00414C40">
        <w:trPr>
          <w:trHeight w:val="163"/>
          <w:jc w:val="center"/>
        </w:trPr>
        <w:tc>
          <w:tcPr>
            <w:tcW w:w="15126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4651CB" w:rsidRPr="00231BB7" w:rsidRDefault="004651CB" w:rsidP="006D1B47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654C05" w:rsidRPr="00231BB7" w:rsidTr="00414C40">
        <w:trPr>
          <w:trHeight w:val="514"/>
          <w:jc w:val="center"/>
        </w:trPr>
        <w:tc>
          <w:tcPr>
            <w:tcW w:w="1512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54C05" w:rsidRPr="00231BB7" w:rsidRDefault="00654C05" w:rsidP="00654C05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4-7- عضویت در شوراهای پارک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ها/مراکز رشد</w:t>
            </w:r>
          </w:p>
        </w:tc>
      </w:tr>
    </w:tbl>
    <w:p w:rsidR="00FC7556" w:rsidRPr="00231BB7" w:rsidRDefault="00FC7556" w:rsidP="006D1B47">
      <w:pPr>
        <w:jc w:val="lowKashida"/>
        <w:rPr>
          <w:rFonts w:cs="B Mitra"/>
          <w:b/>
          <w:bCs/>
          <w:sz w:val="16"/>
          <w:szCs w:val="16"/>
          <w:lang w:bidi="fa-IR"/>
        </w:rPr>
      </w:pPr>
    </w:p>
    <w:tbl>
      <w:tblPr>
        <w:bidiVisual/>
        <w:tblW w:w="15086" w:type="dxa"/>
        <w:tblInd w:w="4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6"/>
        <w:gridCol w:w="3644"/>
        <w:gridCol w:w="1134"/>
        <w:gridCol w:w="1984"/>
        <w:gridCol w:w="896"/>
        <w:gridCol w:w="805"/>
        <w:gridCol w:w="851"/>
        <w:gridCol w:w="1559"/>
        <w:gridCol w:w="1134"/>
        <w:gridCol w:w="992"/>
        <w:gridCol w:w="1641"/>
      </w:tblGrid>
      <w:tr w:rsidR="004651CB" w:rsidRPr="00231BB7" w:rsidTr="00333400">
        <w:trPr>
          <w:cantSplit/>
          <w:trHeight w:val="270"/>
        </w:trPr>
        <w:tc>
          <w:tcPr>
            <w:tcW w:w="446" w:type="dxa"/>
            <w:vMerge w:val="restart"/>
            <w:shd w:val="pct5" w:color="auto" w:fill="auto"/>
            <w:textDirection w:val="btLr"/>
            <w:vAlign w:val="center"/>
          </w:tcPr>
          <w:p w:rsidR="004651CB" w:rsidRPr="00231BB7" w:rsidRDefault="004651CB" w:rsidP="006D1B47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644" w:type="dxa"/>
            <w:vMerge w:val="restart"/>
            <w:shd w:val="pct5" w:color="auto" w:fill="auto"/>
            <w:vAlign w:val="center"/>
          </w:tcPr>
          <w:p w:rsidR="004651CB" w:rsidRPr="00231BB7" w:rsidRDefault="004651CB" w:rsidP="000F34ED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ام پارک</w:t>
            </w:r>
            <w:r w:rsidR="00654C05">
              <w:rPr>
                <w:rFonts w:cs="B Mitra" w:hint="cs"/>
                <w:b/>
                <w:bCs/>
                <w:sz w:val="20"/>
                <w:szCs w:val="20"/>
                <w:rtl/>
              </w:rPr>
              <w:t>/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مرکز رشد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4651CB" w:rsidRPr="00231BB7" w:rsidRDefault="004651CB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وع همکاری</w:t>
            </w:r>
          </w:p>
        </w:tc>
        <w:tc>
          <w:tcPr>
            <w:tcW w:w="1984" w:type="dxa"/>
            <w:vMerge w:val="restart"/>
            <w:shd w:val="pct5" w:color="auto" w:fill="auto"/>
            <w:vAlign w:val="center"/>
          </w:tcPr>
          <w:p w:rsidR="00827C07" w:rsidRPr="00231BB7" w:rsidRDefault="004651CB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حل فعالیت </w:t>
            </w:r>
          </w:p>
          <w:p w:rsidR="004651CB" w:rsidRPr="00231BB7" w:rsidRDefault="006C461B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پارک/مرکز رشد</w:t>
            </w:r>
          </w:p>
        </w:tc>
        <w:tc>
          <w:tcPr>
            <w:tcW w:w="896" w:type="dxa"/>
            <w:vMerge w:val="restart"/>
            <w:shd w:val="pct5" w:color="auto" w:fill="auto"/>
            <w:vAlign w:val="center"/>
          </w:tcPr>
          <w:p w:rsidR="004651CB" w:rsidRPr="00231BB7" w:rsidRDefault="004651CB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دت همکاری (سا</w:t>
            </w:r>
            <w:r w:rsidR="006C461B"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عت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1656" w:type="dxa"/>
            <w:gridSpan w:val="2"/>
            <w:shd w:val="pct5" w:color="auto" w:fill="auto"/>
            <w:vAlign w:val="center"/>
          </w:tcPr>
          <w:p w:rsidR="004651CB" w:rsidRPr="00231BB7" w:rsidRDefault="004651CB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تاریخ </w:t>
            </w:r>
          </w:p>
          <w:p w:rsidR="004651CB" w:rsidRPr="00231BB7" w:rsidRDefault="004651CB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نجام فعالیت</w:t>
            </w:r>
          </w:p>
        </w:tc>
        <w:tc>
          <w:tcPr>
            <w:tcW w:w="1559" w:type="dxa"/>
            <w:vMerge w:val="restart"/>
            <w:shd w:val="pct5" w:color="auto" w:fill="auto"/>
            <w:vAlign w:val="center"/>
          </w:tcPr>
          <w:p w:rsidR="00827C07" w:rsidRPr="00231BB7" w:rsidRDefault="004651CB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شماره و تاریخ </w:t>
            </w:r>
          </w:p>
          <w:p w:rsidR="004651CB" w:rsidRPr="00231BB7" w:rsidRDefault="004651CB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حکم انتصاب</w:t>
            </w:r>
          </w:p>
        </w:tc>
        <w:tc>
          <w:tcPr>
            <w:tcW w:w="2126" w:type="dxa"/>
            <w:gridSpan w:val="2"/>
            <w:shd w:val="pct5" w:color="auto" w:fill="auto"/>
            <w:vAlign w:val="center"/>
          </w:tcPr>
          <w:p w:rsidR="004651CB" w:rsidRPr="00231BB7" w:rsidRDefault="004651CB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1641" w:type="dxa"/>
            <w:vMerge w:val="restart"/>
            <w:shd w:val="pct5" w:color="auto" w:fill="auto"/>
            <w:vAlign w:val="center"/>
          </w:tcPr>
          <w:p w:rsidR="004651CB" w:rsidRPr="00231BB7" w:rsidRDefault="004651CB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  <w:p w:rsidR="004651CB" w:rsidRPr="00231BB7" w:rsidRDefault="004651CB" w:rsidP="006D1B47">
            <w:pPr>
              <w:ind w:left="113" w:right="113"/>
              <w:jc w:val="center"/>
              <w:rPr>
                <w:rFonts w:cs="B Mitra"/>
                <w:b/>
                <w:bCs/>
                <w:sz w:val="2"/>
                <w:szCs w:val="2"/>
                <w:rtl/>
                <w:lang w:bidi="fa-IR"/>
              </w:rPr>
            </w:pPr>
          </w:p>
          <w:p w:rsidR="004651CB" w:rsidRPr="00231BB7" w:rsidRDefault="004651CB" w:rsidP="006D1B47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231BB7" w:rsidTr="00333400">
        <w:trPr>
          <w:cantSplit/>
          <w:trHeight w:val="406"/>
        </w:trPr>
        <w:tc>
          <w:tcPr>
            <w:tcW w:w="446" w:type="dxa"/>
            <w:vMerge/>
            <w:vAlign w:val="center"/>
          </w:tcPr>
          <w:p w:rsidR="00A76DC0" w:rsidRPr="00231BB7" w:rsidRDefault="00A76DC0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44" w:type="dxa"/>
            <w:vMerge/>
            <w:vAlign w:val="center"/>
          </w:tcPr>
          <w:p w:rsidR="00A76DC0" w:rsidRPr="00231BB7" w:rsidRDefault="00A76DC0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A76DC0" w:rsidRPr="00231BB7" w:rsidRDefault="00A76DC0" w:rsidP="006D1B47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vMerge/>
            <w:textDirection w:val="btLr"/>
            <w:vAlign w:val="center"/>
          </w:tcPr>
          <w:p w:rsidR="00A76DC0" w:rsidRPr="00231BB7" w:rsidRDefault="00A76DC0" w:rsidP="006D1B47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6" w:type="dxa"/>
            <w:vMerge/>
            <w:textDirection w:val="btLr"/>
            <w:vAlign w:val="center"/>
          </w:tcPr>
          <w:p w:rsidR="00A76DC0" w:rsidRPr="00231BB7" w:rsidRDefault="00A76DC0" w:rsidP="006D1B47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05" w:type="dxa"/>
            <w:shd w:val="pct5" w:color="auto" w:fill="auto"/>
            <w:vAlign w:val="center"/>
          </w:tcPr>
          <w:p w:rsidR="00A76DC0" w:rsidRPr="00231BB7" w:rsidRDefault="00A76DC0" w:rsidP="00827C0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شروع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A76DC0" w:rsidRPr="00231BB7" w:rsidRDefault="00A76DC0" w:rsidP="00827C0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پایان</w:t>
            </w:r>
          </w:p>
        </w:tc>
        <w:tc>
          <w:tcPr>
            <w:tcW w:w="1559" w:type="dxa"/>
            <w:vMerge/>
            <w:shd w:val="pct5" w:color="auto" w:fill="auto"/>
            <w:vAlign w:val="center"/>
          </w:tcPr>
          <w:p w:rsidR="00A76DC0" w:rsidRPr="00231BB7" w:rsidRDefault="00A76DC0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pct5" w:color="auto" w:fill="auto"/>
            <w:vAlign w:val="center"/>
          </w:tcPr>
          <w:p w:rsidR="00A76DC0" w:rsidRPr="00231BB7" w:rsidRDefault="00A76DC0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کمیته منتخب </w:t>
            </w:r>
          </w:p>
        </w:tc>
        <w:tc>
          <w:tcPr>
            <w:tcW w:w="992" w:type="dxa"/>
            <w:shd w:val="pct5" w:color="auto" w:fill="auto"/>
            <w:vAlign w:val="center"/>
          </w:tcPr>
          <w:p w:rsidR="00A76DC0" w:rsidRPr="00231BB7" w:rsidRDefault="00A76DC0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کمیسیون </w:t>
            </w:r>
          </w:p>
        </w:tc>
        <w:tc>
          <w:tcPr>
            <w:tcW w:w="1641" w:type="dxa"/>
            <w:vMerge/>
            <w:textDirection w:val="btLr"/>
            <w:vAlign w:val="center"/>
          </w:tcPr>
          <w:p w:rsidR="00A76DC0" w:rsidRPr="00231BB7" w:rsidRDefault="00A76DC0" w:rsidP="006D1B47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A76DC0" w:rsidRPr="00231BB7" w:rsidTr="00333400">
        <w:trPr>
          <w:cantSplit/>
          <w:trHeight w:val="270"/>
        </w:trPr>
        <w:tc>
          <w:tcPr>
            <w:tcW w:w="446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44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6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05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41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231BB7" w:rsidTr="00333400">
        <w:trPr>
          <w:cantSplit/>
          <w:trHeight w:val="270"/>
        </w:trPr>
        <w:tc>
          <w:tcPr>
            <w:tcW w:w="446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44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6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05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41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231BB7" w:rsidTr="00333400">
        <w:trPr>
          <w:cantSplit/>
          <w:trHeight w:val="270"/>
        </w:trPr>
        <w:tc>
          <w:tcPr>
            <w:tcW w:w="446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44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6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05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41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231BB7" w:rsidTr="00333400">
        <w:trPr>
          <w:cantSplit/>
          <w:trHeight w:val="270"/>
        </w:trPr>
        <w:tc>
          <w:tcPr>
            <w:tcW w:w="446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44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6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05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41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231BB7" w:rsidTr="00333400">
        <w:trPr>
          <w:cantSplit/>
          <w:trHeight w:val="270"/>
        </w:trPr>
        <w:tc>
          <w:tcPr>
            <w:tcW w:w="446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44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6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05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41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231BB7" w:rsidTr="00333400">
        <w:trPr>
          <w:cantSplit/>
          <w:trHeight w:val="270"/>
        </w:trPr>
        <w:tc>
          <w:tcPr>
            <w:tcW w:w="446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44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6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05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41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049D9" w:rsidRPr="00231BB7" w:rsidTr="00333400">
        <w:trPr>
          <w:cantSplit/>
          <w:trHeight w:val="270"/>
        </w:trPr>
        <w:tc>
          <w:tcPr>
            <w:tcW w:w="446" w:type="dxa"/>
            <w:vAlign w:val="center"/>
          </w:tcPr>
          <w:p w:rsidR="001049D9" w:rsidRPr="00231BB7" w:rsidRDefault="001049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44" w:type="dxa"/>
            <w:vAlign w:val="center"/>
          </w:tcPr>
          <w:p w:rsidR="001049D9" w:rsidRPr="00231BB7" w:rsidRDefault="001049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1049D9" w:rsidRPr="00231BB7" w:rsidRDefault="001049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:rsidR="001049D9" w:rsidRPr="00231BB7" w:rsidRDefault="001049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6" w:type="dxa"/>
            <w:vAlign w:val="center"/>
          </w:tcPr>
          <w:p w:rsidR="001049D9" w:rsidRPr="00231BB7" w:rsidRDefault="001049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05" w:type="dxa"/>
            <w:vAlign w:val="center"/>
          </w:tcPr>
          <w:p w:rsidR="001049D9" w:rsidRPr="00231BB7" w:rsidRDefault="001049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1049D9" w:rsidRPr="00231BB7" w:rsidRDefault="001049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1049D9" w:rsidRPr="00231BB7" w:rsidRDefault="001049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1049D9" w:rsidRPr="00231BB7" w:rsidRDefault="001049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1049D9" w:rsidRPr="00231BB7" w:rsidRDefault="001049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41" w:type="dxa"/>
            <w:vAlign w:val="center"/>
          </w:tcPr>
          <w:p w:rsidR="001049D9" w:rsidRPr="00231BB7" w:rsidRDefault="001049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049D9" w:rsidRPr="00231BB7" w:rsidTr="00333400">
        <w:trPr>
          <w:cantSplit/>
          <w:trHeight w:val="270"/>
        </w:trPr>
        <w:tc>
          <w:tcPr>
            <w:tcW w:w="446" w:type="dxa"/>
            <w:vAlign w:val="center"/>
          </w:tcPr>
          <w:p w:rsidR="001049D9" w:rsidRPr="00231BB7" w:rsidRDefault="001049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44" w:type="dxa"/>
            <w:vAlign w:val="center"/>
          </w:tcPr>
          <w:p w:rsidR="001049D9" w:rsidRPr="00231BB7" w:rsidRDefault="001049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1049D9" w:rsidRPr="00231BB7" w:rsidRDefault="001049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:rsidR="001049D9" w:rsidRPr="00231BB7" w:rsidRDefault="001049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6" w:type="dxa"/>
            <w:vAlign w:val="center"/>
          </w:tcPr>
          <w:p w:rsidR="001049D9" w:rsidRPr="00231BB7" w:rsidRDefault="001049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05" w:type="dxa"/>
            <w:vAlign w:val="center"/>
          </w:tcPr>
          <w:p w:rsidR="001049D9" w:rsidRPr="00231BB7" w:rsidRDefault="001049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1049D9" w:rsidRPr="00231BB7" w:rsidRDefault="001049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1049D9" w:rsidRPr="00231BB7" w:rsidRDefault="001049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1049D9" w:rsidRPr="00231BB7" w:rsidRDefault="001049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1049D9" w:rsidRPr="00231BB7" w:rsidRDefault="001049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41" w:type="dxa"/>
            <w:vAlign w:val="center"/>
          </w:tcPr>
          <w:p w:rsidR="001049D9" w:rsidRPr="00231BB7" w:rsidRDefault="001049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231BB7" w:rsidTr="00333400">
        <w:trPr>
          <w:cantSplit/>
          <w:trHeight w:val="270"/>
        </w:trPr>
        <w:tc>
          <w:tcPr>
            <w:tcW w:w="446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44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6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05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41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231BB7" w:rsidTr="00333400">
        <w:trPr>
          <w:cantSplit/>
          <w:trHeight w:val="270"/>
        </w:trPr>
        <w:tc>
          <w:tcPr>
            <w:tcW w:w="446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44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6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05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41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12B76" w:rsidRPr="00231BB7" w:rsidTr="00333400">
        <w:tc>
          <w:tcPr>
            <w:tcW w:w="7208" w:type="dxa"/>
            <w:gridSpan w:val="4"/>
            <w:shd w:val="clear" w:color="auto" w:fill="auto"/>
          </w:tcPr>
          <w:p w:rsidR="00712B76" w:rsidRPr="00231BB7" w:rsidRDefault="00712B76" w:rsidP="000F68B1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0F68B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0F68B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0F68B1" w:rsidRPr="00231BB7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به ازای هر 50 ساعت حضور 1 امتیاز</w:t>
            </w:r>
          </w:p>
          <w:p w:rsidR="00712B76" w:rsidRPr="00231BB7" w:rsidRDefault="00712B76" w:rsidP="00827C0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موضوع: </w:t>
            </w:r>
            <w:r w:rsidR="00F53B66"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8</w:t>
            </w:r>
          </w:p>
        </w:tc>
        <w:tc>
          <w:tcPr>
            <w:tcW w:w="4111" w:type="dxa"/>
            <w:gridSpan w:val="4"/>
            <w:shd w:val="pct5" w:color="auto" w:fill="auto"/>
            <w:vAlign w:val="center"/>
          </w:tcPr>
          <w:p w:rsidR="00712B76" w:rsidRPr="00231BB7" w:rsidRDefault="00345655" w:rsidP="006D1B47">
            <w:pPr>
              <w:jc w:val="right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جمع كل </w:t>
            </w:r>
          </w:p>
          <w:p w:rsidR="00712B76" w:rsidRPr="00231BB7" w:rsidRDefault="00712B76" w:rsidP="006D1B47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pct5" w:color="auto" w:fill="auto"/>
          </w:tcPr>
          <w:p w:rsidR="00712B76" w:rsidRPr="00231BB7" w:rsidRDefault="00712B76" w:rsidP="006D1B47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shd w:val="pct5" w:color="auto" w:fill="auto"/>
          </w:tcPr>
          <w:p w:rsidR="00712B76" w:rsidRPr="00231BB7" w:rsidRDefault="00712B76" w:rsidP="006D1B47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41" w:type="dxa"/>
            <w:shd w:val="clear" w:color="auto" w:fill="auto"/>
          </w:tcPr>
          <w:p w:rsidR="00712B76" w:rsidRPr="00231BB7" w:rsidRDefault="00712B76" w:rsidP="006D1B47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609CA" w:rsidRPr="00231BB7" w:rsidTr="000716ED">
        <w:tc>
          <w:tcPr>
            <w:tcW w:w="5224" w:type="dxa"/>
            <w:gridSpan w:val="3"/>
          </w:tcPr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536" w:type="dxa"/>
            <w:gridSpan w:val="4"/>
          </w:tcPr>
          <w:p w:rsidR="00F8476E" w:rsidRPr="00231BB7" w:rsidRDefault="00205100" w:rsidP="00F8476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</w:t>
            </w:r>
            <w:r w:rsidR="00F8476E"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رييس کمیسیون تخصصی                                             </w:t>
            </w:r>
          </w:p>
          <w:p w:rsidR="00F8476E" w:rsidRPr="00231BB7" w:rsidRDefault="00F8476E" w:rsidP="00F8476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F8476E" w:rsidRPr="00231BB7" w:rsidRDefault="00F8476E" w:rsidP="00F8476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F8476E" w:rsidP="00F8476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326" w:type="dxa"/>
            <w:gridSpan w:val="4"/>
          </w:tcPr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FC7556" w:rsidRPr="00231BB7" w:rsidRDefault="00FC7556" w:rsidP="006D1B47">
      <w:pPr>
        <w:ind w:left="314"/>
        <w:jc w:val="lowKashida"/>
        <w:rPr>
          <w:rFonts w:cs="B Mitra"/>
          <w:b/>
          <w:bCs/>
          <w:sz w:val="16"/>
          <w:szCs w:val="16"/>
          <w:lang w:bidi="fa-IR"/>
        </w:rPr>
      </w:pPr>
    </w:p>
    <w:p w:rsidR="00A032FA" w:rsidRPr="00231BB7" w:rsidRDefault="00A032FA" w:rsidP="006D1B47">
      <w:pPr>
        <w:ind w:left="314"/>
        <w:jc w:val="lowKashida"/>
        <w:rPr>
          <w:rFonts w:cs="B Mitra"/>
          <w:b/>
          <w:bCs/>
          <w:sz w:val="16"/>
          <w:szCs w:val="16"/>
          <w:lang w:bidi="fa-IR"/>
        </w:rPr>
      </w:pPr>
    </w:p>
    <w:p w:rsidR="00A032FA" w:rsidRPr="00231BB7" w:rsidRDefault="00A032FA" w:rsidP="006D1B47">
      <w:pPr>
        <w:ind w:left="314"/>
        <w:jc w:val="lowKashida"/>
        <w:rPr>
          <w:rFonts w:cs="B Mitra"/>
          <w:b/>
          <w:bCs/>
          <w:sz w:val="16"/>
          <w:szCs w:val="16"/>
          <w:lang w:bidi="fa-IR"/>
        </w:rPr>
      </w:pPr>
    </w:p>
    <w:p w:rsidR="00A032FA" w:rsidRPr="00231BB7" w:rsidRDefault="00A032FA" w:rsidP="006D1B47">
      <w:pPr>
        <w:ind w:left="314"/>
        <w:jc w:val="lowKashida"/>
        <w:rPr>
          <w:rFonts w:cs="B Mitra"/>
          <w:b/>
          <w:bCs/>
          <w:sz w:val="16"/>
          <w:szCs w:val="16"/>
          <w:lang w:bidi="fa-IR"/>
        </w:rPr>
      </w:pPr>
    </w:p>
    <w:p w:rsidR="00712B76" w:rsidRPr="00231BB7" w:rsidRDefault="00712B76" w:rsidP="006D1B47">
      <w:pPr>
        <w:jc w:val="lowKashida"/>
        <w:rPr>
          <w:rFonts w:cs="B Mitra"/>
          <w:b/>
          <w:bCs/>
          <w:sz w:val="16"/>
          <w:szCs w:val="16"/>
          <w:lang w:bidi="fa-IR"/>
        </w:rPr>
      </w:pPr>
      <w:r w:rsidRPr="00231BB7">
        <w:rPr>
          <w:rFonts w:cs="B Mitra"/>
          <w:b/>
          <w:bCs/>
          <w:sz w:val="16"/>
          <w:szCs w:val="16"/>
          <w:rtl/>
          <w:lang w:bidi="fa-IR"/>
        </w:rPr>
        <w:br w:type="page"/>
      </w:r>
    </w:p>
    <w:p w:rsidR="00A032FA" w:rsidRPr="00231BB7" w:rsidRDefault="00A032FA" w:rsidP="006D1B47">
      <w:pPr>
        <w:ind w:left="314"/>
        <w:jc w:val="lowKashida"/>
        <w:rPr>
          <w:rFonts w:cs="B Mitra"/>
          <w:b/>
          <w:bCs/>
          <w:sz w:val="16"/>
          <w:szCs w:val="16"/>
          <w:lang w:bidi="fa-IR"/>
        </w:rPr>
      </w:pPr>
    </w:p>
    <w:p w:rsidR="00A032FA" w:rsidRPr="00231BB7" w:rsidRDefault="00A032FA" w:rsidP="006D1B47">
      <w:pPr>
        <w:ind w:left="314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tbl>
      <w:tblPr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9"/>
        <w:gridCol w:w="3870"/>
        <w:gridCol w:w="4500"/>
        <w:gridCol w:w="2790"/>
        <w:gridCol w:w="2872"/>
      </w:tblGrid>
      <w:tr w:rsidR="00646CD5" w:rsidRPr="00231BB7" w:rsidTr="00E173BD">
        <w:trPr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46CD5" w:rsidRPr="00231BB7" w:rsidRDefault="00646CD5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4</w:t>
            </w: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231BB7" w:rsidRDefault="00646CD5" w:rsidP="006D1B47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231BB7" w:rsidRDefault="00646CD5" w:rsidP="006D1B47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231BB7" w:rsidRDefault="00646CD5" w:rsidP="006D1B4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231BB7" w:rsidRDefault="00646CD5" w:rsidP="006D1B47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1652E8" w:rsidRPr="00231BB7" w:rsidTr="00027F6B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1652E8" w:rsidRPr="00231BB7" w:rsidRDefault="001652E8" w:rsidP="006D1B47">
            <w:pPr>
              <w:rPr>
                <w:rFonts w:cs="B Mitra"/>
                <w:b/>
                <w:bCs/>
                <w:sz w:val="10"/>
                <w:szCs w:val="10"/>
                <w:rtl/>
                <w:lang w:bidi="fa-IR"/>
              </w:rPr>
            </w:pPr>
          </w:p>
        </w:tc>
      </w:tr>
      <w:tr w:rsidR="0077123B" w:rsidRPr="00231BB7" w:rsidTr="000B11BB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41EC3" w:rsidRPr="00231BB7" w:rsidRDefault="0077123B" w:rsidP="004716BF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4-8- 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دب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231BB7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ر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="006B0154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231BB7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هما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231BB7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ش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231BB7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ها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 علمی در سطوح ملی، منطقه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ي و بین‌المللی، با تایید شوراي پژوهشي موسسه و يا نهادهای ذی‌ربط</w:t>
            </w:r>
          </w:p>
        </w:tc>
      </w:tr>
    </w:tbl>
    <w:p w:rsidR="001652E8" w:rsidRPr="00231BB7" w:rsidRDefault="001652E8" w:rsidP="006D1B47">
      <w:pPr>
        <w:jc w:val="lowKashida"/>
        <w:rPr>
          <w:rFonts w:cs="B Mitra"/>
          <w:b/>
          <w:bCs/>
          <w:sz w:val="10"/>
          <w:szCs w:val="10"/>
          <w:rtl/>
          <w:lang w:bidi="fa-IR"/>
        </w:rPr>
      </w:pPr>
    </w:p>
    <w:tbl>
      <w:tblPr>
        <w:bidiVisual/>
        <w:tblW w:w="15139" w:type="dxa"/>
        <w:jc w:val="center"/>
        <w:tblInd w:w="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4460"/>
        <w:gridCol w:w="1126"/>
        <w:gridCol w:w="717"/>
        <w:gridCol w:w="1134"/>
        <w:gridCol w:w="1134"/>
        <w:gridCol w:w="1417"/>
        <w:gridCol w:w="1276"/>
        <w:gridCol w:w="1276"/>
        <w:gridCol w:w="1879"/>
      </w:tblGrid>
      <w:tr w:rsidR="00B34448" w:rsidRPr="00231BB7" w:rsidTr="00333400">
        <w:trPr>
          <w:cantSplit/>
          <w:trHeight w:val="270"/>
          <w:jc w:val="center"/>
        </w:trPr>
        <w:tc>
          <w:tcPr>
            <w:tcW w:w="720" w:type="dxa"/>
            <w:vMerge w:val="restart"/>
            <w:shd w:val="pct5" w:color="auto" w:fill="auto"/>
            <w:vAlign w:val="center"/>
          </w:tcPr>
          <w:p w:rsidR="00B34448" w:rsidRPr="00231BB7" w:rsidRDefault="00B34448" w:rsidP="00E7336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4460" w:type="dxa"/>
            <w:vMerge w:val="restart"/>
            <w:shd w:val="pct5" w:color="auto" w:fill="auto"/>
            <w:vAlign w:val="center"/>
          </w:tcPr>
          <w:p w:rsidR="00B34448" w:rsidRPr="00231BB7" w:rsidRDefault="00B34448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عنوان همایش</w:t>
            </w:r>
          </w:p>
        </w:tc>
        <w:tc>
          <w:tcPr>
            <w:tcW w:w="2977" w:type="dxa"/>
            <w:gridSpan w:val="3"/>
            <w:shd w:val="pct5" w:color="auto" w:fill="auto"/>
            <w:vAlign w:val="center"/>
          </w:tcPr>
          <w:p w:rsidR="00B34448" w:rsidRPr="00231BB7" w:rsidRDefault="00B34448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وع همایش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B34448" w:rsidRPr="00231BB7" w:rsidRDefault="00B34448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تاریخ </w:t>
            </w:r>
          </w:p>
          <w:p w:rsidR="00B34448" w:rsidRPr="00231BB7" w:rsidRDefault="00B34448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برگزاری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B34448" w:rsidRPr="00231BB7" w:rsidRDefault="00B34448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شماره و تاریخ </w:t>
            </w:r>
          </w:p>
          <w:p w:rsidR="00B34448" w:rsidRPr="00231BB7" w:rsidRDefault="00B34448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حکم انتصاب</w:t>
            </w:r>
          </w:p>
        </w:tc>
        <w:tc>
          <w:tcPr>
            <w:tcW w:w="2552" w:type="dxa"/>
            <w:gridSpan w:val="2"/>
            <w:shd w:val="pct5" w:color="auto" w:fill="auto"/>
            <w:vAlign w:val="center"/>
          </w:tcPr>
          <w:p w:rsidR="00B34448" w:rsidRPr="00231BB7" w:rsidRDefault="00B34448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1879" w:type="dxa"/>
            <w:vMerge w:val="restart"/>
            <w:shd w:val="pct5" w:color="auto" w:fill="auto"/>
            <w:vAlign w:val="center"/>
          </w:tcPr>
          <w:p w:rsidR="00B34448" w:rsidRPr="00231BB7" w:rsidRDefault="00B34448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A76DC0" w:rsidRPr="00231BB7" w:rsidTr="00333400">
        <w:trPr>
          <w:cantSplit/>
          <w:trHeight w:val="332"/>
          <w:jc w:val="center"/>
        </w:trPr>
        <w:tc>
          <w:tcPr>
            <w:tcW w:w="720" w:type="dxa"/>
            <w:vMerge/>
            <w:vAlign w:val="center"/>
          </w:tcPr>
          <w:p w:rsidR="00A76DC0" w:rsidRPr="00231BB7" w:rsidRDefault="00A76DC0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60" w:type="dxa"/>
            <w:vMerge/>
            <w:vAlign w:val="center"/>
          </w:tcPr>
          <w:p w:rsidR="00A76DC0" w:rsidRPr="00231BB7" w:rsidRDefault="00A76DC0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6" w:type="dxa"/>
            <w:shd w:val="pct5" w:color="auto" w:fill="auto"/>
            <w:vAlign w:val="center"/>
          </w:tcPr>
          <w:p w:rsidR="00A76DC0" w:rsidRPr="00231BB7" w:rsidRDefault="00E04B50" w:rsidP="00E7336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منطقه</w:t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softHyphen/>
              <w:t xml:space="preserve">اي </w:t>
            </w:r>
          </w:p>
        </w:tc>
        <w:tc>
          <w:tcPr>
            <w:tcW w:w="717" w:type="dxa"/>
            <w:shd w:val="pct5" w:color="auto" w:fill="auto"/>
            <w:vAlign w:val="center"/>
          </w:tcPr>
          <w:p w:rsidR="00A76DC0" w:rsidRPr="00231BB7" w:rsidRDefault="00A76DC0" w:rsidP="00E73361">
            <w:pPr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ملی 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A76DC0" w:rsidRPr="00231BB7" w:rsidRDefault="00A76DC0" w:rsidP="00E73361">
            <w:pPr>
              <w:ind w:right="-76"/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بین المللی </w:t>
            </w:r>
          </w:p>
        </w:tc>
        <w:tc>
          <w:tcPr>
            <w:tcW w:w="1134" w:type="dxa"/>
            <w:vMerge/>
            <w:vAlign w:val="center"/>
          </w:tcPr>
          <w:p w:rsidR="00A76DC0" w:rsidRPr="00231BB7" w:rsidRDefault="00A76DC0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Merge/>
            <w:vAlign w:val="center"/>
          </w:tcPr>
          <w:p w:rsidR="00A76DC0" w:rsidRPr="00231BB7" w:rsidRDefault="00A76DC0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pct5" w:color="auto" w:fill="auto"/>
            <w:vAlign w:val="center"/>
          </w:tcPr>
          <w:p w:rsidR="00A76DC0" w:rsidRPr="00231BB7" w:rsidRDefault="00A76DC0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کمیته منتخب 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A76DC0" w:rsidRPr="00231BB7" w:rsidRDefault="00A76DC0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کمیسیون</w:t>
            </w:r>
          </w:p>
        </w:tc>
        <w:tc>
          <w:tcPr>
            <w:tcW w:w="1879" w:type="dxa"/>
            <w:vMerge/>
            <w:textDirection w:val="btLr"/>
          </w:tcPr>
          <w:p w:rsidR="00A76DC0" w:rsidRPr="00231BB7" w:rsidRDefault="00A76DC0" w:rsidP="006D1B47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A76DC0" w:rsidRPr="00231BB7" w:rsidTr="00333400">
        <w:trPr>
          <w:cantSplit/>
          <w:trHeight w:val="270"/>
          <w:jc w:val="center"/>
        </w:trPr>
        <w:tc>
          <w:tcPr>
            <w:tcW w:w="720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60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6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7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79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231BB7" w:rsidTr="00333400">
        <w:trPr>
          <w:cantSplit/>
          <w:trHeight w:val="270"/>
          <w:jc w:val="center"/>
        </w:trPr>
        <w:tc>
          <w:tcPr>
            <w:tcW w:w="720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60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6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7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79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231BB7" w:rsidTr="00333400">
        <w:trPr>
          <w:cantSplit/>
          <w:trHeight w:val="270"/>
          <w:jc w:val="center"/>
        </w:trPr>
        <w:tc>
          <w:tcPr>
            <w:tcW w:w="720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60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6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7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79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231BB7" w:rsidTr="00333400">
        <w:trPr>
          <w:cantSplit/>
          <w:trHeight w:val="270"/>
          <w:jc w:val="center"/>
        </w:trPr>
        <w:tc>
          <w:tcPr>
            <w:tcW w:w="720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60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6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7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79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231BB7" w:rsidTr="00333400">
        <w:trPr>
          <w:cantSplit/>
          <w:trHeight w:val="270"/>
          <w:jc w:val="center"/>
        </w:trPr>
        <w:tc>
          <w:tcPr>
            <w:tcW w:w="720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60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6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7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79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231BB7" w:rsidTr="00333400">
        <w:trPr>
          <w:cantSplit/>
          <w:trHeight w:val="270"/>
          <w:jc w:val="center"/>
        </w:trPr>
        <w:tc>
          <w:tcPr>
            <w:tcW w:w="720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60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6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7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79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231BB7" w:rsidTr="00333400">
        <w:trPr>
          <w:cantSplit/>
          <w:trHeight w:val="270"/>
          <w:jc w:val="center"/>
        </w:trPr>
        <w:tc>
          <w:tcPr>
            <w:tcW w:w="720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60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6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7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79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231BB7" w:rsidTr="00333400">
        <w:trPr>
          <w:cantSplit/>
          <w:trHeight w:val="270"/>
          <w:jc w:val="center"/>
        </w:trPr>
        <w:tc>
          <w:tcPr>
            <w:tcW w:w="720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60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6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7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79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049D9" w:rsidRPr="00231BB7" w:rsidTr="00333400">
        <w:trPr>
          <w:cantSplit/>
          <w:trHeight w:val="270"/>
          <w:jc w:val="center"/>
        </w:trPr>
        <w:tc>
          <w:tcPr>
            <w:tcW w:w="720" w:type="dxa"/>
            <w:vAlign w:val="center"/>
          </w:tcPr>
          <w:p w:rsidR="001049D9" w:rsidRPr="00231BB7" w:rsidRDefault="001049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60" w:type="dxa"/>
            <w:vAlign w:val="center"/>
          </w:tcPr>
          <w:p w:rsidR="001049D9" w:rsidRPr="00231BB7" w:rsidRDefault="001049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6" w:type="dxa"/>
            <w:vAlign w:val="center"/>
          </w:tcPr>
          <w:p w:rsidR="001049D9" w:rsidRPr="00231BB7" w:rsidRDefault="001049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7" w:type="dxa"/>
            <w:vAlign w:val="center"/>
          </w:tcPr>
          <w:p w:rsidR="001049D9" w:rsidRPr="00231BB7" w:rsidRDefault="001049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1049D9" w:rsidRPr="00231BB7" w:rsidRDefault="001049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1049D9" w:rsidRPr="00231BB7" w:rsidRDefault="001049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1049D9" w:rsidRPr="00231BB7" w:rsidRDefault="001049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1049D9" w:rsidRPr="00231BB7" w:rsidRDefault="001049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1049D9" w:rsidRPr="00231BB7" w:rsidRDefault="001049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79" w:type="dxa"/>
            <w:vAlign w:val="center"/>
          </w:tcPr>
          <w:p w:rsidR="001049D9" w:rsidRPr="00231BB7" w:rsidRDefault="001049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049D9" w:rsidRPr="00231BB7" w:rsidTr="00333400">
        <w:trPr>
          <w:cantSplit/>
          <w:trHeight w:val="270"/>
          <w:jc w:val="center"/>
        </w:trPr>
        <w:tc>
          <w:tcPr>
            <w:tcW w:w="720" w:type="dxa"/>
            <w:vAlign w:val="center"/>
          </w:tcPr>
          <w:p w:rsidR="001049D9" w:rsidRPr="00231BB7" w:rsidRDefault="001049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60" w:type="dxa"/>
            <w:vAlign w:val="center"/>
          </w:tcPr>
          <w:p w:rsidR="001049D9" w:rsidRPr="00231BB7" w:rsidRDefault="001049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6" w:type="dxa"/>
            <w:vAlign w:val="center"/>
          </w:tcPr>
          <w:p w:rsidR="001049D9" w:rsidRPr="00231BB7" w:rsidRDefault="001049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7" w:type="dxa"/>
            <w:vAlign w:val="center"/>
          </w:tcPr>
          <w:p w:rsidR="001049D9" w:rsidRPr="00231BB7" w:rsidRDefault="001049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1049D9" w:rsidRPr="00231BB7" w:rsidRDefault="001049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1049D9" w:rsidRPr="00231BB7" w:rsidRDefault="001049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1049D9" w:rsidRPr="00231BB7" w:rsidRDefault="001049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1049D9" w:rsidRPr="00231BB7" w:rsidRDefault="001049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1049D9" w:rsidRPr="00231BB7" w:rsidRDefault="001049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79" w:type="dxa"/>
            <w:vAlign w:val="center"/>
          </w:tcPr>
          <w:p w:rsidR="001049D9" w:rsidRPr="00231BB7" w:rsidRDefault="001049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231BB7" w:rsidTr="00333400">
        <w:trPr>
          <w:cantSplit/>
          <w:trHeight w:val="270"/>
          <w:jc w:val="center"/>
        </w:trPr>
        <w:tc>
          <w:tcPr>
            <w:tcW w:w="720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60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6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7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79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231BB7" w:rsidTr="00333400">
        <w:trPr>
          <w:cantSplit/>
          <w:trHeight w:val="270"/>
          <w:jc w:val="center"/>
        </w:trPr>
        <w:tc>
          <w:tcPr>
            <w:tcW w:w="720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60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6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7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79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12B76" w:rsidRPr="00231BB7" w:rsidTr="00333400">
        <w:trPr>
          <w:jc w:val="center"/>
        </w:trPr>
        <w:tc>
          <w:tcPr>
            <w:tcW w:w="5180" w:type="dxa"/>
            <w:gridSpan w:val="2"/>
            <w:shd w:val="clear" w:color="auto" w:fill="auto"/>
          </w:tcPr>
          <w:p w:rsidR="00712B76" w:rsidRPr="00231BB7" w:rsidRDefault="00712B76" w:rsidP="00894A5A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0F68B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0F68B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0F68B1" w:rsidRPr="00231BB7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 2</w:t>
            </w:r>
          </w:p>
          <w:p w:rsidR="00712B76" w:rsidRPr="00231BB7" w:rsidRDefault="00712B76" w:rsidP="00894A5A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 در موضوع: </w:t>
            </w:r>
            <w:r w:rsidR="009B3F22"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8</w:t>
            </w:r>
          </w:p>
        </w:tc>
        <w:tc>
          <w:tcPr>
            <w:tcW w:w="5528" w:type="dxa"/>
            <w:gridSpan w:val="5"/>
            <w:shd w:val="pct5" w:color="auto" w:fill="auto"/>
            <w:vAlign w:val="center"/>
          </w:tcPr>
          <w:p w:rsidR="00712B76" w:rsidRPr="00231BB7" w:rsidRDefault="00712B76" w:rsidP="006D1B47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276" w:type="dxa"/>
            <w:shd w:val="pct5" w:color="auto" w:fill="auto"/>
          </w:tcPr>
          <w:p w:rsidR="00712B76" w:rsidRPr="00231BB7" w:rsidRDefault="00712B76" w:rsidP="006D1B47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shd w:val="pct5" w:color="auto" w:fill="auto"/>
          </w:tcPr>
          <w:p w:rsidR="00712B76" w:rsidRPr="00231BB7" w:rsidRDefault="00712B76" w:rsidP="006D1B47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79" w:type="dxa"/>
            <w:shd w:val="clear" w:color="auto" w:fill="auto"/>
          </w:tcPr>
          <w:p w:rsidR="00712B76" w:rsidRPr="00231BB7" w:rsidRDefault="00712B76" w:rsidP="006D1B47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609CA" w:rsidRPr="00231BB7" w:rsidTr="00333400">
        <w:trPr>
          <w:jc w:val="center"/>
        </w:trPr>
        <w:tc>
          <w:tcPr>
            <w:tcW w:w="5180" w:type="dxa"/>
            <w:gridSpan w:val="2"/>
          </w:tcPr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528" w:type="dxa"/>
            <w:gridSpan w:val="5"/>
          </w:tcPr>
          <w:p w:rsidR="00DC644B" w:rsidRPr="00231BB7" w:rsidRDefault="00205100" w:rsidP="00DC644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 w:rsidR="00DC644B"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رييس کمیسیون تخصصی                                             </w:t>
            </w:r>
          </w:p>
          <w:p w:rsidR="00DC644B" w:rsidRPr="00231BB7" w:rsidRDefault="00DC644B" w:rsidP="00DC644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DC644B" w:rsidRPr="00231BB7" w:rsidRDefault="00DC644B" w:rsidP="00DC644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DC644B" w:rsidP="00DC644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431" w:type="dxa"/>
            <w:gridSpan w:val="3"/>
          </w:tcPr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1652E8" w:rsidRPr="00231BB7" w:rsidRDefault="001652E8" w:rsidP="006D1B47">
      <w:pPr>
        <w:ind w:left="30"/>
        <w:jc w:val="lowKashida"/>
        <w:rPr>
          <w:rFonts w:cs="B Mitra"/>
          <w:b/>
          <w:bCs/>
          <w:sz w:val="6"/>
          <w:szCs w:val="6"/>
          <w:rtl/>
          <w:lang w:bidi="fa-IR"/>
        </w:rPr>
      </w:pPr>
    </w:p>
    <w:p w:rsidR="00781651" w:rsidRPr="00231BB7" w:rsidRDefault="00781651" w:rsidP="006D1B47">
      <w:pPr>
        <w:ind w:left="314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:rsidR="007B5A31" w:rsidRPr="00231BB7" w:rsidRDefault="007B5A31" w:rsidP="006D1B47">
      <w:pPr>
        <w:ind w:left="314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:rsidR="007B5A31" w:rsidRPr="00231BB7" w:rsidRDefault="001130E1" w:rsidP="006D1B47">
      <w:pPr>
        <w:ind w:left="314"/>
        <w:jc w:val="lowKashida"/>
        <w:rPr>
          <w:rFonts w:cs="B Mitra"/>
          <w:b/>
          <w:bCs/>
          <w:sz w:val="16"/>
          <w:szCs w:val="16"/>
          <w:rtl/>
          <w:lang w:bidi="fa-IR"/>
        </w:rPr>
      </w:pPr>
      <w:r w:rsidRPr="00231BB7">
        <w:rPr>
          <w:rFonts w:cs="B Mitra"/>
          <w:b/>
          <w:bCs/>
          <w:sz w:val="16"/>
          <w:szCs w:val="16"/>
          <w:rtl/>
          <w:lang w:bidi="fa-IR"/>
        </w:rPr>
        <w:br w:type="page"/>
      </w:r>
    </w:p>
    <w:p w:rsidR="007B5A31" w:rsidRPr="00231BB7" w:rsidRDefault="007B5A31" w:rsidP="006D1B47">
      <w:pPr>
        <w:ind w:left="314"/>
        <w:jc w:val="lowKashida"/>
        <w:rPr>
          <w:rFonts w:cs="B Mitra"/>
          <w:b/>
          <w:bCs/>
          <w:sz w:val="18"/>
          <w:szCs w:val="18"/>
          <w:rtl/>
          <w:lang w:bidi="fa-IR"/>
        </w:rPr>
      </w:pPr>
    </w:p>
    <w:p w:rsidR="00A032FA" w:rsidRPr="00231BB7" w:rsidRDefault="00A032FA" w:rsidP="006D1B47">
      <w:pPr>
        <w:jc w:val="lowKashida"/>
        <w:rPr>
          <w:rFonts w:cs="B Mitra"/>
          <w:b/>
          <w:bCs/>
          <w:sz w:val="18"/>
          <w:szCs w:val="18"/>
          <w:rtl/>
          <w:lang w:bidi="fa-IR"/>
        </w:rPr>
      </w:pPr>
    </w:p>
    <w:tbl>
      <w:tblPr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9"/>
        <w:gridCol w:w="3690"/>
        <w:gridCol w:w="4500"/>
        <w:gridCol w:w="3240"/>
        <w:gridCol w:w="2700"/>
      </w:tblGrid>
      <w:tr w:rsidR="00646CD5" w:rsidRPr="00231BB7" w:rsidTr="001F37DF">
        <w:trPr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46CD5" w:rsidRPr="00231BB7" w:rsidRDefault="00646CD5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4</w:t>
            </w:r>
          </w:p>
        </w:tc>
        <w:tc>
          <w:tcPr>
            <w:tcW w:w="3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231BB7" w:rsidRDefault="00646CD5" w:rsidP="006D1B47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231BB7" w:rsidRDefault="00646CD5" w:rsidP="006D1B47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231BB7" w:rsidRDefault="00646CD5" w:rsidP="006D1B4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231BB7" w:rsidRDefault="00646CD5" w:rsidP="006D1B47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781651" w:rsidRPr="00231BB7" w:rsidTr="001F37DF">
        <w:trPr>
          <w:trHeight w:val="163"/>
          <w:jc w:val="center"/>
        </w:trPr>
        <w:tc>
          <w:tcPr>
            <w:tcW w:w="15279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781651" w:rsidRPr="00231BB7" w:rsidRDefault="00781651" w:rsidP="006D1B47">
            <w:pPr>
              <w:rPr>
                <w:rFonts w:cs="B Mitra"/>
                <w:b/>
                <w:bCs/>
                <w:sz w:val="10"/>
                <w:szCs w:val="10"/>
                <w:rtl/>
                <w:lang w:bidi="fa-IR"/>
              </w:rPr>
            </w:pPr>
          </w:p>
        </w:tc>
      </w:tr>
      <w:tr w:rsidR="0077123B" w:rsidRPr="00231BB7" w:rsidTr="000B11BB">
        <w:trPr>
          <w:trHeight w:val="514"/>
          <w:jc w:val="center"/>
        </w:trPr>
        <w:tc>
          <w:tcPr>
            <w:tcW w:w="1527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41EC3" w:rsidRPr="00231BB7" w:rsidRDefault="0077123B" w:rsidP="004716BF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4-9- ايفاي 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مسئول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231BB7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ت</w:t>
            </w:r>
            <w:r w:rsidR="00F70D84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در 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قوا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سه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گانه</w:t>
            </w:r>
          </w:p>
        </w:tc>
      </w:tr>
    </w:tbl>
    <w:p w:rsidR="00781651" w:rsidRPr="00231BB7" w:rsidRDefault="00781651" w:rsidP="006D1B47">
      <w:pPr>
        <w:ind w:left="314"/>
        <w:jc w:val="lowKashida"/>
        <w:rPr>
          <w:rFonts w:cs="B Mitra"/>
          <w:b/>
          <w:bCs/>
          <w:sz w:val="12"/>
          <w:szCs w:val="12"/>
          <w:rtl/>
          <w:lang w:bidi="fa-IR"/>
        </w:rPr>
      </w:pPr>
    </w:p>
    <w:tbl>
      <w:tblPr>
        <w:bidiVisual/>
        <w:tblW w:w="15281" w:type="dxa"/>
        <w:jc w:val="center"/>
        <w:tblInd w:w="2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5"/>
        <w:gridCol w:w="3965"/>
        <w:gridCol w:w="854"/>
        <w:gridCol w:w="28"/>
        <w:gridCol w:w="966"/>
        <w:gridCol w:w="1558"/>
        <w:gridCol w:w="709"/>
        <w:gridCol w:w="911"/>
        <w:gridCol w:w="790"/>
        <w:gridCol w:w="777"/>
        <w:gridCol w:w="782"/>
        <w:gridCol w:w="940"/>
        <w:gridCol w:w="903"/>
        <w:gridCol w:w="1383"/>
      </w:tblGrid>
      <w:tr w:rsidR="008048F7" w:rsidRPr="00231BB7" w:rsidTr="00333400">
        <w:trPr>
          <w:cantSplit/>
          <w:trHeight w:val="270"/>
          <w:jc w:val="center"/>
        </w:trPr>
        <w:tc>
          <w:tcPr>
            <w:tcW w:w="715" w:type="dxa"/>
            <w:vMerge w:val="restart"/>
            <w:shd w:val="pct5" w:color="auto" w:fill="auto"/>
            <w:vAlign w:val="center"/>
          </w:tcPr>
          <w:p w:rsidR="008048F7" w:rsidRPr="00231BB7" w:rsidRDefault="008048F7" w:rsidP="00E706A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965" w:type="dxa"/>
            <w:vMerge w:val="restart"/>
            <w:shd w:val="pct5" w:color="auto" w:fill="auto"/>
            <w:vAlign w:val="center"/>
          </w:tcPr>
          <w:p w:rsidR="008048F7" w:rsidRPr="00231BB7" w:rsidRDefault="008048F7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عنوان مسئولیت</w:t>
            </w:r>
          </w:p>
        </w:tc>
        <w:tc>
          <w:tcPr>
            <w:tcW w:w="3406" w:type="dxa"/>
            <w:gridSpan w:val="4"/>
            <w:shd w:val="pct5" w:color="auto" w:fill="auto"/>
            <w:vAlign w:val="center"/>
          </w:tcPr>
          <w:p w:rsidR="008048F7" w:rsidRPr="00231BB7" w:rsidRDefault="008048F7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مشخصات ابلاغ</w:t>
            </w:r>
          </w:p>
        </w:tc>
        <w:tc>
          <w:tcPr>
            <w:tcW w:w="1620" w:type="dxa"/>
            <w:gridSpan w:val="2"/>
            <w:shd w:val="pct5" w:color="auto" w:fill="auto"/>
            <w:vAlign w:val="center"/>
          </w:tcPr>
          <w:p w:rsidR="00A969B0" w:rsidRDefault="008048F7" w:rsidP="00E706A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تاريخ</w:t>
            </w:r>
          </w:p>
          <w:p w:rsidR="008048F7" w:rsidRPr="00231BB7" w:rsidRDefault="008048F7" w:rsidP="00E706A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نجام فعالیت</w:t>
            </w:r>
          </w:p>
        </w:tc>
        <w:tc>
          <w:tcPr>
            <w:tcW w:w="2349" w:type="dxa"/>
            <w:gridSpan w:val="3"/>
            <w:shd w:val="pct5" w:color="auto" w:fill="auto"/>
            <w:vAlign w:val="center"/>
          </w:tcPr>
          <w:p w:rsidR="008048F7" w:rsidRPr="00231BB7" w:rsidRDefault="008048F7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مدت فعاليت</w:t>
            </w:r>
          </w:p>
          <w:p w:rsidR="008048F7" w:rsidRPr="00231BB7" w:rsidRDefault="007A6351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بر حسب سال/ماه/</w:t>
            </w:r>
            <w:r w:rsidR="008048F7"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وز</w:t>
            </w:r>
          </w:p>
          <w:p w:rsidR="008048F7" w:rsidRPr="00231BB7" w:rsidRDefault="008048F7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پذيرش مسئوليت قواي سه گانه</w:t>
            </w:r>
          </w:p>
        </w:tc>
        <w:tc>
          <w:tcPr>
            <w:tcW w:w="1843" w:type="dxa"/>
            <w:gridSpan w:val="2"/>
            <w:shd w:val="pct5" w:color="auto" w:fill="auto"/>
            <w:vAlign w:val="center"/>
          </w:tcPr>
          <w:p w:rsidR="008048F7" w:rsidRPr="00231BB7" w:rsidRDefault="008048F7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1383" w:type="dxa"/>
            <w:vMerge w:val="restart"/>
            <w:shd w:val="pct5" w:color="auto" w:fill="auto"/>
            <w:vAlign w:val="center"/>
          </w:tcPr>
          <w:p w:rsidR="008048F7" w:rsidRPr="00231BB7" w:rsidRDefault="008048F7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7F41B9" w:rsidRPr="00231BB7" w:rsidTr="00333400">
        <w:trPr>
          <w:cantSplit/>
          <w:trHeight w:val="336"/>
          <w:jc w:val="center"/>
        </w:trPr>
        <w:tc>
          <w:tcPr>
            <w:tcW w:w="715" w:type="dxa"/>
            <w:vMerge/>
            <w:shd w:val="pct5" w:color="auto" w:fill="auto"/>
            <w:textDirection w:val="btLr"/>
            <w:vAlign w:val="center"/>
          </w:tcPr>
          <w:p w:rsidR="008048F7" w:rsidRPr="00231BB7" w:rsidRDefault="008048F7" w:rsidP="006D1B47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65" w:type="dxa"/>
            <w:vMerge/>
            <w:shd w:val="pct5" w:color="auto" w:fill="auto"/>
            <w:vAlign w:val="center"/>
          </w:tcPr>
          <w:p w:rsidR="008048F7" w:rsidRPr="00231BB7" w:rsidRDefault="008048F7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2" w:type="dxa"/>
            <w:gridSpan w:val="2"/>
            <w:shd w:val="pct5" w:color="auto" w:fill="auto"/>
            <w:vAlign w:val="center"/>
          </w:tcPr>
          <w:p w:rsidR="008048F7" w:rsidRPr="00231BB7" w:rsidRDefault="008048F7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شماره </w:t>
            </w:r>
          </w:p>
        </w:tc>
        <w:tc>
          <w:tcPr>
            <w:tcW w:w="966" w:type="dxa"/>
            <w:shd w:val="pct5" w:color="auto" w:fill="auto"/>
            <w:vAlign w:val="center"/>
          </w:tcPr>
          <w:p w:rsidR="008048F7" w:rsidRPr="00231BB7" w:rsidRDefault="008048F7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تاریخ </w:t>
            </w:r>
          </w:p>
        </w:tc>
        <w:tc>
          <w:tcPr>
            <w:tcW w:w="1558" w:type="dxa"/>
            <w:shd w:val="pct5" w:color="auto" w:fill="auto"/>
            <w:vAlign w:val="center"/>
          </w:tcPr>
          <w:p w:rsidR="008048F7" w:rsidRPr="00231BB7" w:rsidRDefault="008048F7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مرجع صادر کننده ابلاغ</w:t>
            </w:r>
          </w:p>
        </w:tc>
        <w:tc>
          <w:tcPr>
            <w:tcW w:w="709" w:type="dxa"/>
            <w:shd w:val="pct5" w:color="auto" w:fill="auto"/>
            <w:vAlign w:val="center"/>
          </w:tcPr>
          <w:p w:rsidR="008048F7" w:rsidRPr="00231BB7" w:rsidRDefault="00A969B0" w:rsidP="00E706A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شروع</w:t>
            </w:r>
          </w:p>
        </w:tc>
        <w:tc>
          <w:tcPr>
            <w:tcW w:w="911" w:type="dxa"/>
            <w:shd w:val="pct5" w:color="auto" w:fill="auto"/>
            <w:vAlign w:val="center"/>
          </w:tcPr>
          <w:p w:rsidR="008048F7" w:rsidRPr="00231BB7" w:rsidRDefault="00A969B0" w:rsidP="00E706A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پايان</w:t>
            </w:r>
          </w:p>
        </w:tc>
        <w:tc>
          <w:tcPr>
            <w:tcW w:w="790" w:type="dxa"/>
            <w:shd w:val="pct5" w:color="auto" w:fill="auto"/>
            <w:vAlign w:val="center"/>
          </w:tcPr>
          <w:p w:rsidR="008048F7" w:rsidRPr="00231BB7" w:rsidRDefault="008048F7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وز</w:t>
            </w:r>
          </w:p>
        </w:tc>
        <w:tc>
          <w:tcPr>
            <w:tcW w:w="777" w:type="dxa"/>
            <w:shd w:val="pct5" w:color="auto" w:fill="auto"/>
            <w:vAlign w:val="center"/>
          </w:tcPr>
          <w:p w:rsidR="008048F7" w:rsidRPr="00231BB7" w:rsidRDefault="008048F7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اه </w:t>
            </w:r>
          </w:p>
        </w:tc>
        <w:tc>
          <w:tcPr>
            <w:tcW w:w="782" w:type="dxa"/>
            <w:shd w:val="pct5" w:color="auto" w:fill="auto"/>
            <w:vAlign w:val="center"/>
          </w:tcPr>
          <w:p w:rsidR="008048F7" w:rsidRPr="00231BB7" w:rsidRDefault="008048F7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سال</w:t>
            </w:r>
          </w:p>
        </w:tc>
        <w:tc>
          <w:tcPr>
            <w:tcW w:w="940" w:type="dxa"/>
            <w:shd w:val="pct5" w:color="auto" w:fill="auto"/>
            <w:vAlign w:val="center"/>
          </w:tcPr>
          <w:p w:rsidR="008048F7" w:rsidRPr="00231BB7" w:rsidRDefault="008048F7" w:rsidP="005A3D7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کمیته منتخب </w:t>
            </w:r>
          </w:p>
        </w:tc>
        <w:tc>
          <w:tcPr>
            <w:tcW w:w="903" w:type="dxa"/>
            <w:shd w:val="pct5" w:color="auto" w:fill="auto"/>
            <w:vAlign w:val="center"/>
          </w:tcPr>
          <w:p w:rsidR="008048F7" w:rsidRPr="00231BB7" w:rsidRDefault="008048F7" w:rsidP="005A3D7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</w:t>
            </w:r>
          </w:p>
        </w:tc>
        <w:tc>
          <w:tcPr>
            <w:tcW w:w="1383" w:type="dxa"/>
            <w:vMerge/>
            <w:shd w:val="pct5" w:color="auto" w:fill="auto"/>
            <w:textDirection w:val="btLr"/>
          </w:tcPr>
          <w:p w:rsidR="008048F7" w:rsidRPr="00231BB7" w:rsidRDefault="008048F7" w:rsidP="006D1B47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7F41B9" w:rsidRPr="00231BB7" w:rsidTr="00333400">
        <w:trPr>
          <w:cantSplit/>
          <w:trHeight w:val="270"/>
          <w:jc w:val="center"/>
        </w:trPr>
        <w:tc>
          <w:tcPr>
            <w:tcW w:w="715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65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2" w:type="dxa"/>
            <w:gridSpan w:val="2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6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8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11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90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7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40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3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3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F41B9" w:rsidRPr="00231BB7" w:rsidTr="00333400">
        <w:trPr>
          <w:cantSplit/>
          <w:trHeight w:val="270"/>
          <w:jc w:val="center"/>
        </w:trPr>
        <w:tc>
          <w:tcPr>
            <w:tcW w:w="715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65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2" w:type="dxa"/>
            <w:gridSpan w:val="2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6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8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11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90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7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40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3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3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F41B9" w:rsidRPr="00231BB7" w:rsidTr="00333400">
        <w:trPr>
          <w:cantSplit/>
          <w:trHeight w:val="270"/>
          <w:jc w:val="center"/>
        </w:trPr>
        <w:tc>
          <w:tcPr>
            <w:tcW w:w="715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65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2" w:type="dxa"/>
            <w:gridSpan w:val="2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6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8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11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90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7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40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3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3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F41B9" w:rsidRPr="00231BB7" w:rsidTr="00333400">
        <w:trPr>
          <w:cantSplit/>
          <w:trHeight w:val="270"/>
          <w:jc w:val="center"/>
        </w:trPr>
        <w:tc>
          <w:tcPr>
            <w:tcW w:w="715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65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2" w:type="dxa"/>
            <w:gridSpan w:val="2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6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8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11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90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7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40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3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3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F41B9" w:rsidRPr="00231BB7" w:rsidTr="00333400">
        <w:trPr>
          <w:cantSplit/>
          <w:trHeight w:val="270"/>
          <w:jc w:val="center"/>
        </w:trPr>
        <w:tc>
          <w:tcPr>
            <w:tcW w:w="715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65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2" w:type="dxa"/>
            <w:gridSpan w:val="2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6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8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11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90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7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40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3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3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F41B9" w:rsidRPr="00231BB7" w:rsidTr="00333400">
        <w:trPr>
          <w:cantSplit/>
          <w:trHeight w:val="270"/>
          <w:jc w:val="center"/>
        </w:trPr>
        <w:tc>
          <w:tcPr>
            <w:tcW w:w="715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65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2" w:type="dxa"/>
            <w:gridSpan w:val="2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6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8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11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90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7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40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3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3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DC7D58" w:rsidRPr="00231BB7" w:rsidTr="00333400">
        <w:trPr>
          <w:cantSplit/>
          <w:trHeight w:val="270"/>
          <w:jc w:val="center"/>
        </w:trPr>
        <w:tc>
          <w:tcPr>
            <w:tcW w:w="715" w:type="dxa"/>
            <w:vAlign w:val="center"/>
          </w:tcPr>
          <w:p w:rsidR="00DC7D58" w:rsidRPr="00231BB7" w:rsidRDefault="00DC7D5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65" w:type="dxa"/>
            <w:vAlign w:val="center"/>
          </w:tcPr>
          <w:p w:rsidR="00DC7D58" w:rsidRPr="00231BB7" w:rsidRDefault="00DC7D5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2" w:type="dxa"/>
            <w:gridSpan w:val="2"/>
            <w:vAlign w:val="center"/>
          </w:tcPr>
          <w:p w:rsidR="00DC7D58" w:rsidRPr="00231BB7" w:rsidRDefault="00DC7D5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6" w:type="dxa"/>
            <w:vAlign w:val="center"/>
          </w:tcPr>
          <w:p w:rsidR="00DC7D58" w:rsidRPr="00231BB7" w:rsidRDefault="00DC7D5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8" w:type="dxa"/>
            <w:vAlign w:val="center"/>
          </w:tcPr>
          <w:p w:rsidR="00DC7D58" w:rsidRPr="00231BB7" w:rsidRDefault="00DC7D5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DC7D58" w:rsidRPr="00231BB7" w:rsidRDefault="00DC7D5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11" w:type="dxa"/>
            <w:vAlign w:val="center"/>
          </w:tcPr>
          <w:p w:rsidR="00DC7D58" w:rsidRPr="00231BB7" w:rsidRDefault="00DC7D5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90" w:type="dxa"/>
            <w:vAlign w:val="center"/>
          </w:tcPr>
          <w:p w:rsidR="00DC7D58" w:rsidRPr="00231BB7" w:rsidRDefault="00DC7D5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7" w:type="dxa"/>
            <w:vAlign w:val="center"/>
          </w:tcPr>
          <w:p w:rsidR="00DC7D58" w:rsidRPr="00231BB7" w:rsidRDefault="00DC7D5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vAlign w:val="center"/>
          </w:tcPr>
          <w:p w:rsidR="00DC7D58" w:rsidRPr="00231BB7" w:rsidRDefault="00DC7D5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40" w:type="dxa"/>
            <w:vAlign w:val="center"/>
          </w:tcPr>
          <w:p w:rsidR="00DC7D58" w:rsidRPr="00231BB7" w:rsidRDefault="00DC7D5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3" w:type="dxa"/>
            <w:vAlign w:val="center"/>
          </w:tcPr>
          <w:p w:rsidR="00DC7D58" w:rsidRPr="00231BB7" w:rsidRDefault="00DC7D5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3" w:type="dxa"/>
            <w:vAlign w:val="center"/>
          </w:tcPr>
          <w:p w:rsidR="00DC7D58" w:rsidRPr="00231BB7" w:rsidRDefault="00DC7D5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F41B9" w:rsidRPr="00231BB7" w:rsidTr="00333400">
        <w:trPr>
          <w:cantSplit/>
          <w:trHeight w:val="270"/>
          <w:jc w:val="center"/>
        </w:trPr>
        <w:tc>
          <w:tcPr>
            <w:tcW w:w="715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65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2" w:type="dxa"/>
            <w:gridSpan w:val="2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6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8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11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90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7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40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3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3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F41B9" w:rsidRPr="00231BB7" w:rsidTr="00333400">
        <w:trPr>
          <w:cantSplit/>
          <w:trHeight w:val="270"/>
          <w:jc w:val="center"/>
        </w:trPr>
        <w:tc>
          <w:tcPr>
            <w:tcW w:w="715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65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2" w:type="dxa"/>
            <w:gridSpan w:val="2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6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8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11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90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7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40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3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3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F41B9" w:rsidRPr="00231BB7" w:rsidTr="00333400">
        <w:trPr>
          <w:cantSplit/>
          <w:trHeight w:val="270"/>
          <w:jc w:val="center"/>
        </w:trPr>
        <w:tc>
          <w:tcPr>
            <w:tcW w:w="715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65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82" w:type="dxa"/>
            <w:gridSpan w:val="2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66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58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11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90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7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40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3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3" w:type="dxa"/>
            <w:vAlign w:val="center"/>
          </w:tcPr>
          <w:p w:rsidR="00A76DC0" w:rsidRPr="00231BB7" w:rsidRDefault="00A76DC0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54A7B" w:rsidRPr="00231BB7" w:rsidTr="00333400">
        <w:trPr>
          <w:jc w:val="center"/>
        </w:trPr>
        <w:tc>
          <w:tcPr>
            <w:tcW w:w="8086" w:type="dxa"/>
            <w:gridSpan w:val="6"/>
            <w:shd w:val="clear" w:color="auto" w:fill="auto"/>
          </w:tcPr>
          <w:p w:rsidR="00A54A7B" w:rsidRPr="00231BB7" w:rsidRDefault="00A54A7B" w:rsidP="000F68B1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0F68B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0F68B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0F68B1" w:rsidRPr="00231BB7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هر سال 4 تا 14</w:t>
            </w:r>
          </w:p>
          <w:p w:rsidR="00A54A7B" w:rsidRPr="00231BB7" w:rsidRDefault="00A54A7B" w:rsidP="00C82D8D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 در موضوع: </w:t>
            </w:r>
            <w:r w:rsidR="008265F6"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ندارد </w:t>
            </w:r>
          </w:p>
        </w:tc>
        <w:tc>
          <w:tcPr>
            <w:tcW w:w="3969" w:type="dxa"/>
            <w:gridSpan w:val="5"/>
            <w:shd w:val="pct5" w:color="auto" w:fill="auto"/>
            <w:vAlign w:val="center"/>
          </w:tcPr>
          <w:p w:rsidR="00A54A7B" w:rsidRPr="00231BB7" w:rsidRDefault="00A54A7B" w:rsidP="006D1B47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940" w:type="dxa"/>
            <w:shd w:val="pct5" w:color="auto" w:fill="auto"/>
          </w:tcPr>
          <w:p w:rsidR="00A54A7B" w:rsidRPr="00231BB7" w:rsidRDefault="00A54A7B" w:rsidP="006D1B47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3" w:type="dxa"/>
            <w:shd w:val="pct5" w:color="auto" w:fill="auto"/>
          </w:tcPr>
          <w:p w:rsidR="00A54A7B" w:rsidRPr="00231BB7" w:rsidRDefault="00A54A7B" w:rsidP="006D1B47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83" w:type="dxa"/>
            <w:shd w:val="clear" w:color="auto" w:fill="auto"/>
          </w:tcPr>
          <w:p w:rsidR="00A54A7B" w:rsidRPr="00231BB7" w:rsidRDefault="00A54A7B" w:rsidP="006D1B47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609CA" w:rsidRPr="00231BB7" w:rsidTr="000716ED">
        <w:trPr>
          <w:jc w:val="center"/>
        </w:trPr>
        <w:tc>
          <w:tcPr>
            <w:tcW w:w="5534" w:type="dxa"/>
            <w:gridSpan w:val="3"/>
          </w:tcPr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962" w:type="dxa"/>
            <w:gridSpan w:val="6"/>
          </w:tcPr>
          <w:p w:rsidR="00DC644B" w:rsidRPr="00231BB7" w:rsidRDefault="00205100" w:rsidP="00DC644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</w:t>
            </w:r>
            <w:r w:rsidR="00DC644B"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رييس کمیسیون تخصصی                                             </w:t>
            </w:r>
          </w:p>
          <w:p w:rsidR="00DC644B" w:rsidRPr="00231BB7" w:rsidRDefault="00DC644B" w:rsidP="00DC644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DC644B" w:rsidRPr="00231BB7" w:rsidRDefault="00DC644B" w:rsidP="00DC644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DC644B" w:rsidP="00DC644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785" w:type="dxa"/>
            <w:gridSpan w:val="5"/>
          </w:tcPr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8C33A1" w:rsidRPr="00231BB7" w:rsidRDefault="008C33A1" w:rsidP="006D1B47">
      <w:pPr>
        <w:ind w:left="720"/>
        <w:jc w:val="lowKashida"/>
        <w:rPr>
          <w:rFonts w:cs="B Mitra"/>
          <w:b/>
          <w:bCs/>
          <w:sz w:val="18"/>
          <w:szCs w:val="18"/>
          <w:rtl/>
          <w:lang w:bidi="fa-IR"/>
        </w:rPr>
      </w:pPr>
    </w:p>
    <w:p w:rsidR="007B5A31" w:rsidRPr="00231BB7" w:rsidRDefault="007B5A31" w:rsidP="006D1B47">
      <w:pPr>
        <w:ind w:left="720"/>
        <w:jc w:val="lowKashida"/>
        <w:rPr>
          <w:rFonts w:cs="B Mitra"/>
          <w:b/>
          <w:bCs/>
          <w:sz w:val="18"/>
          <w:szCs w:val="18"/>
          <w:rtl/>
          <w:lang w:bidi="fa-IR"/>
        </w:rPr>
      </w:pPr>
    </w:p>
    <w:p w:rsidR="007B5A31" w:rsidRPr="00231BB7" w:rsidRDefault="007B5A31" w:rsidP="006D1B47">
      <w:pPr>
        <w:ind w:left="720"/>
        <w:jc w:val="lowKashida"/>
        <w:rPr>
          <w:rFonts w:cs="B Mitra"/>
          <w:b/>
          <w:bCs/>
          <w:sz w:val="18"/>
          <w:szCs w:val="18"/>
          <w:lang w:bidi="fa-IR"/>
        </w:rPr>
      </w:pPr>
    </w:p>
    <w:p w:rsidR="00A032FA" w:rsidRPr="00231BB7" w:rsidRDefault="00A032FA" w:rsidP="006D1B47">
      <w:pPr>
        <w:jc w:val="lowKashida"/>
        <w:rPr>
          <w:rFonts w:cs="B Mitra"/>
          <w:b/>
          <w:bCs/>
          <w:sz w:val="18"/>
          <w:szCs w:val="18"/>
          <w:lang w:bidi="fa-IR"/>
        </w:rPr>
      </w:pPr>
    </w:p>
    <w:p w:rsidR="00A032FA" w:rsidRPr="00231BB7" w:rsidRDefault="00A032FA" w:rsidP="006D1B47">
      <w:pPr>
        <w:jc w:val="lowKashida"/>
        <w:rPr>
          <w:rFonts w:cs="B Mitra"/>
          <w:b/>
          <w:bCs/>
          <w:sz w:val="18"/>
          <w:szCs w:val="18"/>
          <w:lang w:bidi="fa-IR"/>
        </w:rPr>
      </w:pPr>
    </w:p>
    <w:p w:rsidR="00A032FA" w:rsidRPr="00231BB7" w:rsidRDefault="00A032FA" w:rsidP="006D1B47">
      <w:pPr>
        <w:jc w:val="lowKashida"/>
        <w:rPr>
          <w:rFonts w:cs="B Mitra"/>
          <w:b/>
          <w:bCs/>
          <w:sz w:val="18"/>
          <w:szCs w:val="18"/>
          <w:rtl/>
          <w:lang w:bidi="fa-IR"/>
        </w:rPr>
      </w:pPr>
    </w:p>
    <w:p w:rsidR="00D426A2" w:rsidRPr="00231BB7" w:rsidRDefault="00D426A2" w:rsidP="006D1B47">
      <w:pPr>
        <w:jc w:val="lowKashida"/>
        <w:rPr>
          <w:rFonts w:cs="B Mitra"/>
          <w:b/>
          <w:bCs/>
          <w:sz w:val="18"/>
          <w:szCs w:val="18"/>
          <w:rtl/>
          <w:lang w:bidi="fa-IR"/>
        </w:rPr>
      </w:pPr>
    </w:p>
    <w:p w:rsidR="00D426A2" w:rsidRPr="00231BB7" w:rsidRDefault="00D426A2" w:rsidP="006D1B47">
      <w:pPr>
        <w:jc w:val="lowKashida"/>
        <w:rPr>
          <w:rFonts w:cs="B Mitra"/>
          <w:b/>
          <w:bCs/>
          <w:sz w:val="18"/>
          <w:szCs w:val="18"/>
          <w:rtl/>
          <w:lang w:bidi="fa-IR"/>
        </w:rPr>
      </w:pPr>
    </w:p>
    <w:tbl>
      <w:tblPr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9"/>
        <w:gridCol w:w="3690"/>
        <w:gridCol w:w="4409"/>
        <w:gridCol w:w="3511"/>
        <w:gridCol w:w="2512"/>
      </w:tblGrid>
      <w:tr w:rsidR="00646CD5" w:rsidRPr="00231BB7" w:rsidTr="007F0DD3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46CD5" w:rsidRPr="00231BB7" w:rsidRDefault="00646CD5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4</w:t>
            </w:r>
          </w:p>
        </w:tc>
        <w:tc>
          <w:tcPr>
            <w:tcW w:w="3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231BB7" w:rsidRDefault="00646CD5" w:rsidP="006D1B47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231BB7" w:rsidRDefault="00646CD5" w:rsidP="006D1B47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231BB7" w:rsidRDefault="00646CD5" w:rsidP="006D1B4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231BB7" w:rsidRDefault="00646CD5" w:rsidP="006D1B47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8C33A1" w:rsidRPr="00231BB7" w:rsidTr="008C33A1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8C33A1" w:rsidRPr="00231BB7" w:rsidRDefault="008C33A1" w:rsidP="006D1B47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77123B" w:rsidRPr="00231BB7" w:rsidTr="000B11BB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7123B" w:rsidRPr="00231BB7" w:rsidRDefault="0077123B" w:rsidP="004716BF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4-10- 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شرکت در شوراها،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كارگروه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ها، 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کمیته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ها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،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هیات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ها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و كميسيون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softHyphen/>
              <w:t>هاي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رسمی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اعم از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شورای عالی انقلاب فرهنگی، شورای عتف، 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معاونت علمی و فناوری ریاست جمهوری، 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ستاد وزارت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ن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، حوزه علمیه</w:t>
            </w:r>
            <w:r w:rsidR="004716BF"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،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فرهنگستان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ها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و ...</w:t>
            </w:r>
          </w:p>
        </w:tc>
      </w:tr>
    </w:tbl>
    <w:p w:rsidR="008C33A1" w:rsidRPr="00231BB7" w:rsidRDefault="008C33A1" w:rsidP="006D1B47">
      <w:pPr>
        <w:ind w:left="314"/>
        <w:jc w:val="lowKashida"/>
        <w:rPr>
          <w:rFonts w:cs="B Mitra"/>
          <w:b/>
          <w:bCs/>
          <w:sz w:val="10"/>
          <w:szCs w:val="10"/>
          <w:rtl/>
          <w:lang w:bidi="fa-IR"/>
        </w:rPr>
      </w:pPr>
    </w:p>
    <w:tbl>
      <w:tblPr>
        <w:bidiVisual/>
        <w:tblW w:w="15242" w:type="dxa"/>
        <w:jc w:val="center"/>
        <w:tblInd w:w="2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5"/>
        <w:gridCol w:w="3118"/>
        <w:gridCol w:w="851"/>
        <w:gridCol w:w="709"/>
        <w:gridCol w:w="1559"/>
        <w:gridCol w:w="709"/>
        <w:gridCol w:w="859"/>
        <w:gridCol w:w="900"/>
        <w:gridCol w:w="934"/>
        <w:gridCol w:w="1317"/>
        <w:gridCol w:w="1234"/>
        <w:gridCol w:w="851"/>
        <w:gridCol w:w="1506"/>
      </w:tblGrid>
      <w:tr w:rsidR="00D426A2" w:rsidRPr="00231BB7" w:rsidTr="00333400">
        <w:trPr>
          <w:cantSplit/>
          <w:trHeight w:val="561"/>
          <w:jc w:val="center"/>
        </w:trPr>
        <w:tc>
          <w:tcPr>
            <w:tcW w:w="695" w:type="dxa"/>
            <w:vMerge w:val="restart"/>
            <w:shd w:val="pct5" w:color="auto" w:fill="auto"/>
            <w:vAlign w:val="center"/>
          </w:tcPr>
          <w:p w:rsidR="00D426A2" w:rsidRPr="00231BB7" w:rsidRDefault="00D426A2" w:rsidP="008B706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118" w:type="dxa"/>
            <w:vMerge w:val="restart"/>
            <w:shd w:val="pct5" w:color="auto" w:fill="auto"/>
            <w:vAlign w:val="center"/>
          </w:tcPr>
          <w:p w:rsidR="00D426A2" w:rsidRPr="00231BB7" w:rsidRDefault="00D426A2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عنوان فعالیت</w:t>
            </w:r>
          </w:p>
        </w:tc>
        <w:tc>
          <w:tcPr>
            <w:tcW w:w="3119" w:type="dxa"/>
            <w:gridSpan w:val="3"/>
            <w:shd w:val="pct5" w:color="auto" w:fill="auto"/>
            <w:vAlign w:val="center"/>
          </w:tcPr>
          <w:p w:rsidR="008B7066" w:rsidRPr="00231BB7" w:rsidRDefault="00D426A2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شخصات ابلاغ جهت شرکت </w:t>
            </w:r>
          </w:p>
          <w:p w:rsidR="00D426A2" w:rsidRPr="00231BB7" w:rsidRDefault="00D426A2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در شوراها و ...</w:t>
            </w:r>
          </w:p>
        </w:tc>
        <w:tc>
          <w:tcPr>
            <w:tcW w:w="1568" w:type="dxa"/>
            <w:gridSpan w:val="2"/>
            <w:shd w:val="pct5" w:color="auto" w:fill="auto"/>
            <w:vAlign w:val="center"/>
          </w:tcPr>
          <w:p w:rsidR="00D426A2" w:rsidRPr="00231BB7" w:rsidRDefault="00D426A2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تاريخ</w:t>
            </w:r>
          </w:p>
          <w:p w:rsidR="00D426A2" w:rsidRPr="00231BB7" w:rsidRDefault="00D426A2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نجام فعالیت</w:t>
            </w:r>
          </w:p>
        </w:tc>
        <w:tc>
          <w:tcPr>
            <w:tcW w:w="3151" w:type="dxa"/>
            <w:gridSpan w:val="3"/>
            <w:shd w:val="pct5" w:color="auto" w:fill="auto"/>
            <w:vAlign w:val="center"/>
          </w:tcPr>
          <w:p w:rsidR="00D426A2" w:rsidRPr="00231BB7" w:rsidRDefault="00D426A2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مدت فعاليت</w:t>
            </w:r>
          </w:p>
          <w:p w:rsidR="00D426A2" w:rsidRPr="00231BB7" w:rsidRDefault="00D426A2" w:rsidP="004409E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بر حسب ساعت و مشخصات مرجع تایید</w:t>
            </w:r>
          </w:p>
        </w:tc>
        <w:tc>
          <w:tcPr>
            <w:tcW w:w="2085" w:type="dxa"/>
            <w:gridSpan w:val="2"/>
            <w:shd w:val="pct5" w:color="auto" w:fill="auto"/>
            <w:vAlign w:val="center"/>
          </w:tcPr>
          <w:p w:rsidR="00D426A2" w:rsidRPr="00231BB7" w:rsidRDefault="00D426A2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1506" w:type="dxa"/>
            <w:vMerge w:val="restart"/>
            <w:shd w:val="pct5" w:color="auto" w:fill="auto"/>
            <w:vAlign w:val="center"/>
          </w:tcPr>
          <w:p w:rsidR="00D426A2" w:rsidRPr="00231BB7" w:rsidRDefault="00D426A2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A969B0" w:rsidRPr="00231BB7" w:rsidTr="00A03F9B">
        <w:trPr>
          <w:cantSplit/>
          <w:trHeight w:val="907"/>
          <w:jc w:val="center"/>
        </w:trPr>
        <w:tc>
          <w:tcPr>
            <w:tcW w:w="695" w:type="dxa"/>
            <w:vMerge/>
            <w:shd w:val="pct5" w:color="auto" w:fill="auto"/>
            <w:textDirection w:val="btLr"/>
            <w:vAlign w:val="center"/>
          </w:tcPr>
          <w:p w:rsidR="00A969B0" w:rsidRPr="00231BB7" w:rsidRDefault="00A969B0" w:rsidP="006D1B47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18" w:type="dxa"/>
            <w:vMerge/>
            <w:shd w:val="pct5" w:color="auto" w:fill="auto"/>
            <w:vAlign w:val="center"/>
          </w:tcPr>
          <w:p w:rsidR="00A969B0" w:rsidRPr="00231BB7" w:rsidRDefault="00A969B0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pct5" w:color="auto" w:fill="auto"/>
            <w:vAlign w:val="center"/>
          </w:tcPr>
          <w:p w:rsidR="00A969B0" w:rsidRPr="00231BB7" w:rsidRDefault="00A969B0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شماره </w:t>
            </w:r>
          </w:p>
        </w:tc>
        <w:tc>
          <w:tcPr>
            <w:tcW w:w="709" w:type="dxa"/>
            <w:shd w:val="pct5" w:color="auto" w:fill="auto"/>
            <w:vAlign w:val="center"/>
          </w:tcPr>
          <w:p w:rsidR="00A969B0" w:rsidRPr="00231BB7" w:rsidRDefault="00A969B0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تاریخ </w:t>
            </w:r>
          </w:p>
        </w:tc>
        <w:tc>
          <w:tcPr>
            <w:tcW w:w="1559" w:type="dxa"/>
            <w:shd w:val="pct5" w:color="auto" w:fill="auto"/>
            <w:vAlign w:val="center"/>
          </w:tcPr>
          <w:p w:rsidR="00A969B0" w:rsidRDefault="00A969B0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رجع </w:t>
            </w:r>
          </w:p>
          <w:p w:rsidR="00A969B0" w:rsidRPr="00231BB7" w:rsidRDefault="00A969B0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صادر کننده ابلاغ</w:t>
            </w:r>
          </w:p>
        </w:tc>
        <w:tc>
          <w:tcPr>
            <w:tcW w:w="709" w:type="dxa"/>
            <w:shd w:val="pct5" w:color="auto" w:fill="auto"/>
            <w:vAlign w:val="center"/>
          </w:tcPr>
          <w:p w:rsidR="00A969B0" w:rsidRPr="00231BB7" w:rsidRDefault="00A969B0" w:rsidP="00F4631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شروع</w:t>
            </w:r>
          </w:p>
        </w:tc>
        <w:tc>
          <w:tcPr>
            <w:tcW w:w="859" w:type="dxa"/>
            <w:shd w:val="pct5" w:color="auto" w:fill="auto"/>
            <w:vAlign w:val="center"/>
          </w:tcPr>
          <w:p w:rsidR="00A969B0" w:rsidRPr="00231BB7" w:rsidRDefault="00A969B0" w:rsidP="00F4631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پايان</w:t>
            </w:r>
          </w:p>
        </w:tc>
        <w:tc>
          <w:tcPr>
            <w:tcW w:w="900" w:type="dxa"/>
            <w:shd w:val="pct5" w:color="auto" w:fill="auto"/>
            <w:vAlign w:val="center"/>
          </w:tcPr>
          <w:p w:rsidR="00A969B0" w:rsidRPr="00231BB7" w:rsidRDefault="00A969B0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ساعت</w:t>
            </w:r>
          </w:p>
        </w:tc>
        <w:tc>
          <w:tcPr>
            <w:tcW w:w="934" w:type="dxa"/>
            <w:shd w:val="pct5" w:color="auto" w:fill="auto"/>
            <w:vAlign w:val="center"/>
          </w:tcPr>
          <w:p w:rsidR="00A969B0" w:rsidRPr="003E03D4" w:rsidRDefault="00A969B0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3E03D4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مرجع </w:t>
            </w:r>
          </w:p>
          <w:p w:rsidR="00A969B0" w:rsidRPr="003E03D4" w:rsidRDefault="00A969B0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3E03D4">
              <w:rPr>
                <w:rFonts w:cs="B Mitra" w:hint="cs"/>
                <w:b/>
                <w:bCs/>
                <w:sz w:val="18"/>
                <w:szCs w:val="18"/>
                <w:rtl/>
              </w:rPr>
              <w:t>تایید کننده فعالیت</w:t>
            </w:r>
          </w:p>
        </w:tc>
        <w:tc>
          <w:tcPr>
            <w:tcW w:w="1317" w:type="dxa"/>
            <w:shd w:val="pct5" w:color="auto" w:fill="auto"/>
            <w:vAlign w:val="center"/>
          </w:tcPr>
          <w:p w:rsidR="00A969B0" w:rsidRPr="003E03D4" w:rsidRDefault="00A969B0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3E03D4">
              <w:rPr>
                <w:rFonts w:cs="B Mitra" w:hint="cs"/>
                <w:b/>
                <w:bCs/>
                <w:sz w:val="18"/>
                <w:szCs w:val="18"/>
                <w:rtl/>
              </w:rPr>
              <w:t>شماره و تاریخ گواهی انجام فعالیت</w:t>
            </w:r>
          </w:p>
        </w:tc>
        <w:tc>
          <w:tcPr>
            <w:tcW w:w="1234" w:type="dxa"/>
            <w:shd w:val="pct5" w:color="auto" w:fill="auto"/>
            <w:vAlign w:val="center"/>
          </w:tcPr>
          <w:p w:rsidR="00A969B0" w:rsidRPr="00231BB7" w:rsidRDefault="00A969B0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کمیته منتخب 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A969B0" w:rsidRPr="00231BB7" w:rsidRDefault="00A969B0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</w:t>
            </w:r>
          </w:p>
        </w:tc>
        <w:tc>
          <w:tcPr>
            <w:tcW w:w="1506" w:type="dxa"/>
            <w:vMerge/>
            <w:shd w:val="pct5" w:color="auto" w:fill="auto"/>
            <w:textDirection w:val="btLr"/>
          </w:tcPr>
          <w:p w:rsidR="00A969B0" w:rsidRPr="00231BB7" w:rsidRDefault="00A969B0" w:rsidP="006D1B47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9F77E8" w:rsidRPr="00231BB7" w:rsidTr="00A03F9B">
        <w:trPr>
          <w:cantSplit/>
          <w:trHeight w:val="270"/>
          <w:jc w:val="center"/>
        </w:trPr>
        <w:tc>
          <w:tcPr>
            <w:tcW w:w="695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18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9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4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7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4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06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F77E8" w:rsidRPr="00231BB7" w:rsidTr="00A03F9B">
        <w:trPr>
          <w:cantSplit/>
          <w:trHeight w:val="270"/>
          <w:jc w:val="center"/>
        </w:trPr>
        <w:tc>
          <w:tcPr>
            <w:tcW w:w="695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18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9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4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7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4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06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F77E8" w:rsidRPr="00231BB7" w:rsidTr="00A03F9B">
        <w:trPr>
          <w:cantSplit/>
          <w:trHeight w:val="270"/>
          <w:jc w:val="center"/>
        </w:trPr>
        <w:tc>
          <w:tcPr>
            <w:tcW w:w="695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18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9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4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7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4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06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F77E8" w:rsidRPr="00231BB7" w:rsidTr="00A03F9B">
        <w:trPr>
          <w:cantSplit/>
          <w:trHeight w:val="270"/>
          <w:jc w:val="center"/>
        </w:trPr>
        <w:tc>
          <w:tcPr>
            <w:tcW w:w="695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18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9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4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7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4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06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F77E8" w:rsidRPr="00231BB7" w:rsidTr="00A03F9B">
        <w:trPr>
          <w:cantSplit/>
          <w:trHeight w:val="270"/>
          <w:jc w:val="center"/>
        </w:trPr>
        <w:tc>
          <w:tcPr>
            <w:tcW w:w="695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18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9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4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7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4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06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F77E8" w:rsidRPr="00231BB7" w:rsidTr="00A03F9B">
        <w:trPr>
          <w:cantSplit/>
          <w:trHeight w:val="270"/>
          <w:jc w:val="center"/>
        </w:trPr>
        <w:tc>
          <w:tcPr>
            <w:tcW w:w="695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18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9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4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7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4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06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F77E8" w:rsidRPr="00231BB7" w:rsidTr="00A03F9B">
        <w:trPr>
          <w:cantSplit/>
          <w:trHeight w:val="270"/>
          <w:jc w:val="center"/>
        </w:trPr>
        <w:tc>
          <w:tcPr>
            <w:tcW w:w="695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18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9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4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7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4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06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F77E8" w:rsidRPr="00231BB7" w:rsidTr="00A03F9B">
        <w:trPr>
          <w:cantSplit/>
          <w:trHeight w:val="270"/>
          <w:jc w:val="center"/>
        </w:trPr>
        <w:tc>
          <w:tcPr>
            <w:tcW w:w="695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18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9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4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7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4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06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F77E8" w:rsidRPr="00231BB7" w:rsidTr="00A03F9B">
        <w:trPr>
          <w:cantSplit/>
          <w:trHeight w:val="270"/>
          <w:jc w:val="center"/>
        </w:trPr>
        <w:tc>
          <w:tcPr>
            <w:tcW w:w="695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18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59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9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00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4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7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4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06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54A7B" w:rsidRPr="00231BB7" w:rsidTr="00A03F9B">
        <w:trPr>
          <w:jc w:val="center"/>
        </w:trPr>
        <w:tc>
          <w:tcPr>
            <w:tcW w:w="6932" w:type="dxa"/>
            <w:gridSpan w:val="5"/>
            <w:shd w:val="clear" w:color="auto" w:fill="auto"/>
          </w:tcPr>
          <w:p w:rsidR="00A54A7B" w:rsidRPr="00231BB7" w:rsidRDefault="00A54A7B" w:rsidP="000F68B1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0F68B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0F68B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0F68B1" w:rsidRPr="00231BB7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6C5017"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به ازاي هر سال تا 2 </w:t>
            </w:r>
          </w:p>
          <w:p w:rsidR="00A54A7B" w:rsidRPr="00231BB7" w:rsidRDefault="00A54A7B" w:rsidP="007C5226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 در موضوع:</w:t>
            </w:r>
            <w:r w:rsidR="00912709"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0</w:t>
            </w:r>
          </w:p>
        </w:tc>
        <w:tc>
          <w:tcPr>
            <w:tcW w:w="4719" w:type="dxa"/>
            <w:gridSpan w:val="5"/>
            <w:shd w:val="pct5" w:color="auto" w:fill="auto"/>
            <w:vAlign w:val="center"/>
          </w:tcPr>
          <w:p w:rsidR="00A54A7B" w:rsidRPr="00231BB7" w:rsidRDefault="00A54A7B" w:rsidP="006D1B47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234" w:type="dxa"/>
            <w:shd w:val="pct5" w:color="auto" w:fill="auto"/>
          </w:tcPr>
          <w:p w:rsidR="00A54A7B" w:rsidRPr="00231BB7" w:rsidRDefault="00A54A7B" w:rsidP="006D1B47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shd w:val="pct5" w:color="auto" w:fill="auto"/>
          </w:tcPr>
          <w:p w:rsidR="00A54A7B" w:rsidRPr="00231BB7" w:rsidRDefault="00A54A7B" w:rsidP="006D1B47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06" w:type="dxa"/>
            <w:shd w:val="clear" w:color="auto" w:fill="auto"/>
          </w:tcPr>
          <w:p w:rsidR="00A54A7B" w:rsidRPr="00231BB7" w:rsidRDefault="00A54A7B" w:rsidP="006D1B47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609CA" w:rsidRPr="00231BB7" w:rsidTr="00333400">
        <w:trPr>
          <w:jc w:val="center"/>
        </w:trPr>
        <w:tc>
          <w:tcPr>
            <w:tcW w:w="5373" w:type="dxa"/>
            <w:gridSpan w:val="4"/>
          </w:tcPr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961" w:type="dxa"/>
            <w:gridSpan w:val="5"/>
          </w:tcPr>
          <w:p w:rsidR="006C7EF1" w:rsidRPr="00231BB7" w:rsidRDefault="00B055C0" w:rsidP="006C7EF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 w:rsidR="006C7EF1"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رييس کمیسیون تخصصی                                             </w:t>
            </w:r>
          </w:p>
          <w:p w:rsidR="006C7EF1" w:rsidRPr="00231BB7" w:rsidRDefault="006C7EF1" w:rsidP="006C7EF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6C7EF1" w:rsidRPr="00231BB7" w:rsidRDefault="006C7EF1" w:rsidP="006C7EF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6C7EF1" w:rsidP="006C7EF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908" w:type="dxa"/>
            <w:gridSpan w:val="4"/>
          </w:tcPr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8265F6" w:rsidRPr="00231BB7" w:rsidRDefault="008265F6" w:rsidP="006D1B47">
      <w:pPr>
        <w:ind w:left="314"/>
        <w:jc w:val="lowKashida"/>
        <w:rPr>
          <w:rFonts w:cs="B Mitra"/>
          <w:b/>
          <w:bCs/>
          <w:sz w:val="18"/>
          <w:szCs w:val="18"/>
          <w:rtl/>
          <w:lang w:bidi="fa-IR"/>
        </w:rPr>
      </w:pPr>
    </w:p>
    <w:p w:rsidR="008265F6" w:rsidRPr="00231BB7" w:rsidRDefault="008265F6" w:rsidP="006D1B47">
      <w:pPr>
        <w:ind w:left="314"/>
        <w:jc w:val="lowKashida"/>
        <w:rPr>
          <w:rFonts w:cs="B Mitra"/>
          <w:b/>
          <w:bCs/>
          <w:sz w:val="18"/>
          <w:szCs w:val="18"/>
          <w:rtl/>
          <w:lang w:bidi="fa-IR"/>
        </w:rPr>
      </w:pPr>
    </w:p>
    <w:p w:rsidR="008265F6" w:rsidRPr="00231BB7" w:rsidRDefault="008265F6" w:rsidP="006D1B47">
      <w:pPr>
        <w:ind w:left="314"/>
        <w:jc w:val="lowKashida"/>
        <w:rPr>
          <w:rFonts w:cs="B Mitra"/>
          <w:b/>
          <w:bCs/>
          <w:sz w:val="18"/>
          <w:szCs w:val="18"/>
          <w:rtl/>
          <w:lang w:bidi="fa-IR"/>
        </w:rPr>
      </w:pPr>
      <w:r w:rsidRPr="00231BB7">
        <w:rPr>
          <w:rFonts w:cs="B Mitra"/>
          <w:b/>
          <w:bCs/>
          <w:sz w:val="18"/>
          <w:szCs w:val="18"/>
          <w:rtl/>
          <w:lang w:bidi="fa-IR"/>
        </w:rPr>
        <w:br w:type="page"/>
      </w:r>
    </w:p>
    <w:p w:rsidR="00AE127F" w:rsidRPr="00231BB7" w:rsidRDefault="00AE127F" w:rsidP="006D1B47">
      <w:pPr>
        <w:ind w:left="314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:rsidR="008265F6" w:rsidRPr="00231BB7" w:rsidRDefault="008265F6" w:rsidP="006D1B47">
      <w:pPr>
        <w:ind w:left="314"/>
        <w:jc w:val="lowKashida"/>
        <w:rPr>
          <w:rFonts w:cs="B Mitra"/>
          <w:b/>
          <w:bCs/>
          <w:sz w:val="16"/>
          <w:szCs w:val="16"/>
          <w:lang w:bidi="fa-IR"/>
        </w:rPr>
      </w:pPr>
    </w:p>
    <w:tbl>
      <w:tblPr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6"/>
        <w:gridCol w:w="3488"/>
        <w:gridCol w:w="4680"/>
        <w:gridCol w:w="3239"/>
        <w:gridCol w:w="2786"/>
      </w:tblGrid>
      <w:tr w:rsidR="00646CD5" w:rsidRPr="00231BB7" w:rsidTr="008575D0">
        <w:trPr>
          <w:trHeight w:val="715"/>
          <w:jc w:val="center"/>
        </w:trPr>
        <w:tc>
          <w:tcPr>
            <w:tcW w:w="9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46CD5" w:rsidRPr="00231BB7" w:rsidRDefault="00646CD5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4</w:t>
            </w:r>
          </w:p>
        </w:tc>
        <w:tc>
          <w:tcPr>
            <w:tcW w:w="3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231BB7" w:rsidRDefault="00646CD5" w:rsidP="006D1B47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231BB7" w:rsidRDefault="00646CD5" w:rsidP="006D1B47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231BB7" w:rsidRDefault="00646CD5" w:rsidP="006D1B4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231BB7" w:rsidRDefault="00646CD5" w:rsidP="006D1B47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AE127F" w:rsidRPr="00231BB7" w:rsidTr="008575D0">
        <w:trPr>
          <w:trHeight w:val="163"/>
          <w:jc w:val="center"/>
        </w:trPr>
        <w:tc>
          <w:tcPr>
            <w:tcW w:w="15189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AE127F" w:rsidRPr="00231BB7" w:rsidRDefault="00AE127F" w:rsidP="006D1B47">
            <w:pPr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</w:p>
        </w:tc>
      </w:tr>
      <w:tr w:rsidR="0077123B" w:rsidRPr="00231BB7" w:rsidTr="00A178B7">
        <w:trPr>
          <w:trHeight w:val="514"/>
          <w:jc w:val="center"/>
        </w:trPr>
        <w:tc>
          <w:tcPr>
            <w:tcW w:w="1518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873B0" w:rsidRPr="00231BB7" w:rsidRDefault="0077123B" w:rsidP="00A178B7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-11- ايجاد رشته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ي جديد و میان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رشته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ی با رويكرد رفع نيازهاي اساسي كشور و  ترويج كارآفريني</w:t>
            </w:r>
          </w:p>
        </w:tc>
      </w:tr>
    </w:tbl>
    <w:p w:rsidR="00B1211C" w:rsidRPr="00231BB7" w:rsidRDefault="00B1211C" w:rsidP="006D1B47">
      <w:pPr>
        <w:ind w:left="314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tbl>
      <w:tblPr>
        <w:bidiVisual/>
        <w:tblW w:w="15247" w:type="dxa"/>
        <w:jc w:val="center"/>
        <w:tblInd w:w="3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1"/>
        <w:gridCol w:w="3672"/>
        <w:gridCol w:w="630"/>
        <w:gridCol w:w="69"/>
        <w:gridCol w:w="743"/>
        <w:gridCol w:w="1050"/>
        <w:gridCol w:w="742"/>
        <w:gridCol w:w="854"/>
        <w:gridCol w:w="854"/>
        <w:gridCol w:w="643"/>
        <w:gridCol w:w="85"/>
        <w:gridCol w:w="965"/>
        <w:gridCol w:w="1303"/>
        <w:gridCol w:w="851"/>
        <w:gridCol w:w="850"/>
        <w:gridCol w:w="1225"/>
      </w:tblGrid>
      <w:tr w:rsidR="00693535" w:rsidRPr="00231BB7" w:rsidTr="00333400">
        <w:trPr>
          <w:cantSplit/>
          <w:trHeight w:val="270"/>
          <w:jc w:val="center"/>
        </w:trPr>
        <w:tc>
          <w:tcPr>
            <w:tcW w:w="711" w:type="dxa"/>
            <w:vMerge w:val="restart"/>
            <w:shd w:val="pct5" w:color="auto" w:fill="auto"/>
            <w:vAlign w:val="center"/>
          </w:tcPr>
          <w:p w:rsidR="00693535" w:rsidRPr="00231BB7" w:rsidRDefault="00693535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672" w:type="dxa"/>
            <w:vMerge w:val="restart"/>
            <w:shd w:val="pct5" w:color="auto" w:fill="auto"/>
            <w:vAlign w:val="center"/>
          </w:tcPr>
          <w:p w:rsidR="00693535" w:rsidRPr="00231BB7" w:rsidRDefault="00693535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عنوان رشته ایجاد شده</w:t>
            </w:r>
          </w:p>
        </w:tc>
        <w:tc>
          <w:tcPr>
            <w:tcW w:w="1442" w:type="dxa"/>
            <w:gridSpan w:val="3"/>
            <w:shd w:val="pct5" w:color="auto" w:fill="auto"/>
            <w:vAlign w:val="center"/>
          </w:tcPr>
          <w:p w:rsidR="00693535" w:rsidRPr="00231BB7" w:rsidRDefault="00693535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وع رشته</w:t>
            </w:r>
          </w:p>
        </w:tc>
        <w:tc>
          <w:tcPr>
            <w:tcW w:w="1050" w:type="dxa"/>
            <w:vMerge w:val="restart"/>
            <w:shd w:val="pct5" w:color="auto" w:fill="auto"/>
            <w:vAlign w:val="center"/>
          </w:tcPr>
          <w:p w:rsidR="00693535" w:rsidRPr="00231BB7" w:rsidRDefault="00693535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تاریخ</w:t>
            </w:r>
          </w:p>
          <w:p w:rsidR="00693535" w:rsidRPr="00231BB7" w:rsidRDefault="00693535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ایجاد رشته</w:t>
            </w:r>
          </w:p>
        </w:tc>
        <w:tc>
          <w:tcPr>
            <w:tcW w:w="3093" w:type="dxa"/>
            <w:gridSpan w:val="4"/>
            <w:shd w:val="pct5" w:color="auto" w:fill="auto"/>
            <w:vAlign w:val="center"/>
          </w:tcPr>
          <w:p w:rsidR="00693535" w:rsidRPr="00231BB7" w:rsidRDefault="00693535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مقطع رشته</w:t>
            </w:r>
          </w:p>
        </w:tc>
        <w:tc>
          <w:tcPr>
            <w:tcW w:w="1050" w:type="dxa"/>
            <w:gridSpan w:val="2"/>
            <w:vMerge w:val="restart"/>
            <w:shd w:val="pct5" w:color="auto" w:fill="auto"/>
            <w:vAlign w:val="center"/>
          </w:tcPr>
          <w:p w:rsidR="00693535" w:rsidRPr="00231BB7" w:rsidRDefault="00693535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مرجع</w:t>
            </w:r>
          </w:p>
          <w:p w:rsidR="00693535" w:rsidRPr="00231BB7" w:rsidRDefault="00693535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تأیید کننده </w:t>
            </w:r>
          </w:p>
        </w:tc>
        <w:tc>
          <w:tcPr>
            <w:tcW w:w="1303" w:type="dxa"/>
            <w:vMerge w:val="restart"/>
            <w:shd w:val="pct5" w:color="auto" w:fill="auto"/>
            <w:vAlign w:val="center"/>
          </w:tcPr>
          <w:p w:rsidR="00693535" w:rsidRPr="00231BB7" w:rsidRDefault="00693535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شماره و تاریخ گواهی</w:t>
            </w:r>
          </w:p>
          <w:p w:rsidR="00693535" w:rsidRPr="00231BB7" w:rsidRDefault="00693535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تایید فعالیت</w:t>
            </w:r>
          </w:p>
        </w:tc>
        <w:tc>
          <w:tcPr>
            <w:tcW w:w="1701" w:type="dxa"/>
            <w:gridSpan w:val="2"/>
            <w:shd w:val="pct5" w:color="auto" w:fill="auto"/>
            <w:vAlign w:val="center"/>
          </w:tcPr>
          <w:p w:rsidR="00693535" w:rsidRPr="00231BB7" w:rsidRDefault="00693535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1225" w:type="dxa"/>
            <w:vMerge w:val="restart"/>
            <w:shd w:val="pct5" w:color="auto" w:fill="auto"/>
            <w:vAlign w:val="center"/>
          </w:tcPr>
          <w:p w:rsidR="00693535" w:rsidRPr="00231BB7" w:rsidRDefault="00693535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693535" w:rsidRPr="00231BB7" w:rsidTr="00333400">
        <w:trPr>
          <w:cantSplit/>
          <w:trHeight w:val="661"/>
          <w:jc w:val="center"/>
        </w:trPr>
        <w:tc>
          <w:tcPr>
            <w:tcW w:w="711" w:type="dxa"/>
            <w:vMerge/>
            <w:textDirection w:val="btLr"/>
            <w:vAlign w:val="center"/>
          </w:tcPr>
          <w:p w:rsidR="00693535" w:rsidRPr="00231BB7" w:rsidRDefault="00693535" w:rsidP="006355CA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72" w:type="dxa"/>
            <w:vMerge/>
            <w:vAlign w:val="center"/>
          </w:tcPr>
          <w:p w:rsidR="00693535" w:rsidRPr="00231BB7" w:rsidRDefault="00693535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shd w:val="pct5" w:color="auto" w:fill="auto"/>
            <w:vAlign w:val="center"/>
          </w:tcPr>
          <w:p w:rsidR="00693535" w:rsidRPr="00231BB7" w:rsidRDefault="00693535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شته جدید</w:t>
            </w:r>
          </w:p>
        </w:tc>
        <w:tc>
          <w:tcPr>
            <w:tcW w:w="812" w:type="dxa"/>
            <w:gridSpan w:val="2"/>
            <w:shd w:val="pct5" w:color="auto" w:fill="auto"/>
            <w:vAlign w:val="center"/>
          </w:tcPr>
          <w:p w:rsidR="00693535" w:rsidRPr="00231BB7" w:rsidRDefault="00693535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میان</w:t>
            </w:r>
          </w:p>
          <w:p w:rsidR="00693535" w:rsidRPr="00231BB7" w:rsidRDefault="00693535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شته ای</w:t>
            </w:r>
          </w:p>
        </w:tc>
        <w:tc>
          <w:tcPr>
            <w:tcW w:w="1050" w:type="dxa"/>
            <w:vMerge/>
            <w:vAlign w:val="center"/>
          </w:tcPr>
          <w:p w:rsidR="00693535" w:rsidRPr="00231BB7" w:rsidRDefault="00693535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shd w:val="pct5" w:color="auto" w:fill="auto"/>
            <w:vAlign w:val="center"/>
          </w:tcPr>
          <w:p w:rsidR="00693535" w:rsidRPr="00231BB7" w:rsidRDefault="00693535" w:rsidP="006355C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کاردانی</w:t>
            </w:r>
          </w:p>
        </w:tc>
        <w:tc>
          <w:tcPr>
            <w:tcW w:w="854" w:type="dxa"/>
            <w:shd w:val="pct5" w:color="auto" w:fill="auto"/>
            <w:vAlign w:val="center"/>
          </w:tcPr>
          <w:p w:rsidR="00693535" w:rsidRPr="00231BB7" w:rsidRDefault="00693535" w:rsidP="006355C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کارشناسی</w:t>
            </w:r>
          </w:p>
        </w:tc>
        <w:tc>
          <w:tcPr>
            <w:tcW w:w="854" w:type="dxa"/>
            <w:shd w:val="pct5" w:color="auto" w:fill="auto"/>
            <w:vAlign w:val="center"/>
          </w:tcPr>
          <w:p w:rsidR="00693535" w:rsidRPr="00231BB7" w:rsidRDefault="00693535" w:rsidP="006355C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کارشناسی ارشد</w:t>
            </w:r>
          </w:p>
        </w:tc>
        <w:tc>
          <w:tcPr>
            <w:tcW w:w="643" w:type="dxa"/>
            <w:shd w:val="pct5" w:color="auto" w:fill="auto"/>
            <w:vAlign w:val="center"/>
          </w:tcPr>
          <w:p w:rsidR="00693535" w:rsidRPr="00231BB7" w:rsidRDefault="00693535" w:rsidP="006355C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دکتری</w:t>
            </w:r>
          </w:p>
        </w:tc>
        <w:tc>
          <w:tcPr>
            <w:tcW w:w="1050" w:type="dxa"/>
            <w:gridSpan w:val="2"/>
            <w:vMerge/>
            <w:vAlign w:val="center"/>
          </w:tcPr>
          <w:p w:rsidR="00693535" w:rsidRPr="00231BB7" w:rsidRDefault="00693535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3" w:type="dxa"/>
            <w:vMerge/>
            <w:vAlign w:val="center"/>
          </w:tcPr>
          <w:p w:rsidR="00693535" w:rsidRPr="00231BB7" w:rsidRDefault="00693535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pct5" w:color="auto" w:fill="auto"/>
            <w:vAlign w:val="center"/>
          </w:tcPr>
          <w:p w:rsidR="00693535" w:rsidRPr="00231BB7" w:rsidRDefault="00693535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کمیته منتخب 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693535" w:rsidRPr="00231BB7" w:rsidRDefault="00693535" w:rsidP="006355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کمیسیون</w:t>
            </w:r>
          </w:p>
        </w:tc>
        <w:tc>
          <w:tcPr>
            <w:tcW w:w="1225" w:type="dxa"/>
            <w:vMerge/>
            <w:textDirection w:val="btLr"/>
          </w:tcPr>
          <w:p w:rsidR="00693535" w:rsidRPr="00231BB7" w:rsidRDefault="00693535" w:rsidP="006355CA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693535" w:rsidRPr="00231BB7" w:rsidTr="00333400">
        <w:trPr>
          <w:cantSplit/>
          <w:trHeight w:val="270"/>
          <w:jc w:val="center"/>
        </w:trPr>
        <w:tc>
          <w:tcPr>
            <w:tcW w:w="711" w:type="dxa"/>
            <w:vAlign w:val="center"/>
          </w:tcPr>
          <w:p w:rsidR="00693535" w:rsidRPr="00231BB7" w:rsidRDefault="006935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72" w:type="dxa"/>
            <w:vAlign w:val="center"/>
          </w:tcPr>
          <w:p w:rsidR="00693535" w:rsidRPr="00231BB7" w:rsidRDefault="006935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693535" w:rsidRPr="00231BB7" w:rsidRDefault="006935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2" w:type="dxa"/>
            <w:gridSpan w:val="2"/>
            <w:vAlign w:val="center"/>
          </w:tcPr>
          <w:p w:rsidR="00693535" w:rsidRPr="00231BB7" w:rsidRDefault="006935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693535" w:rsidRPr="00231BB7" w:rsidRDefault="006935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:rsidR="00693535" w:rsidRPr="00231BB7" w:rsidRDefault="006935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:rsidR="00693535" w:rsidRPr="00231BB7" w:rsidRDefault="006935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:rsidR="00693535" w:rsidRPr="00231BB7" w:rsidRDefault="006935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3" w:type="dxa"/>
            <w:vAlign w:val="center"/>
          </w:tcPr>
          <w:p w:rsidR="00693535" w:rsidRPr="00231BB7" w:rsidRDefault="006935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gridSpan w:val="2"/>
            <w:vAlign w:val="center"/>
          </w:tcPr>
          <w:p w:rsidR="00693535" w:rsidRPr="00231BB7" w:rsidRDefault="006935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3" w:type="dxa"/>
            <w:vAlign w:val="center"/>
          </w:tcPr>
          <w:p w:rsidR="00693535" w:rsidRPr="00231BB7" w:rsidRDefault="006935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693535" w:rsidRPr="00231BB7" w:rsidRDefault="006935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693535" w:rsidRPr="00231BB7" w:rsidRDefault="006935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5" w:type="dxa"/>
            <w:vAlign w:val="center"/>
          </w:tcPr>
          <w:p w:rsidR="00693535" w:rsidRPr="00231BB7" w:rsidRDefault="006935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93535" w:rsidRPr="00231BB7" w:rsidTr="00333400">
        <w:trPr>
          <w:cantSplit/>
          <w:trHeight w:val="270"/>
          <w:jc w:val="center"/>
        </w:trPr>
        <w:tc>
          <w:tcPr>
            <w:tcW w:w="711" w:type="dxa"/>
            <w:vAlign w:val="center"/>
          </w:tcPr>
          <w:p w:rsidR="00693535" w:rsidRPr="00231BB7" w:rsidRDefault="006935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72" w:type="dxa"/>
            <w:vAlign w:val="center"/>
          </w:tcPr>
          <w:p w:rsidR="00693535" w:rsidRPr="00231BB7" w:rsidRDefault="006935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dxa"/>
            <w:vAlign w:val="center"/>
          </w:tcPr>
          <w:p w:rsidR="00693535" w:rsidRPr="00231BB7" w:rsidRDefault="006935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2" w:type="dxa"/>
            <w:gridSpan w:val="2"/>
            <w:vAlign w:val="center"/>
          </w:tcPr>
          <w:p w:rsidR="00693535" w:rsidRPr="00231BB7" w:rsidRDefault="006935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693535" w:rsidRPr="00231BB7" w:rsidRDefault="006935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:rsidR="00693535" w:rsidRPr="00231BB7" w:rsidRDefault="006935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:rsidR="00693535" w:rsidRPr="00231BB7" w:rsidRDefault="006935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:rsidR="00693535" w:rsidRPr="00231BB7" w:rsidRDefault="006935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3" w:type="dxa"/>
            <w:vAlign w:val="center"/>
          </w:tcPr>
          <w:p w:rsidR="00693535" w:rsidRPr="00231BB7" w:rsidRDefault="006935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gridSpan w:val="2"/>
            <w:vAlign w:val="center"/>
          </w:tcPr>
          <w:p w:rsidR="00693535" w:rsidRPr="00231BB7" w:rsidRDefault="006935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3" w:type="dxa"/>
            <w:vAlign w:val="center"/>
          </w:tcPr>
          <w:p w:rsidR="00693535" w:rsidRPr="00231BB7" w:rsidRDefault="006935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693535" w:rsidRPr="00231BB7" w:rsidRDefault="006935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693535" w:rsidRPr="00231BB7" w:rsidRDefault="006935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5" w:type="dxa"/>
            <w:vAlign w:val="center"/>
          </w:tcPr>
          <w:p w:rsidR="00693535" w:rsidRPr="00231BB7" w:rsidRDefault="006935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93535" w:rsidRPr="00231BB7" w:rsidTr="00333400">
        <w:trPr>
          <w:cantSplit/>
          <w:trHeight w:val="270"/>
          <w:jc w:val="center"/>
        </w:trPr>
        <w:tc>
          <w:tcPr>
            <w:tcW w:w="711" w:type="dxa"/>
            <w:vAlign w:val="center"/>
          </w:tcPr>
          <w:p w:rsidR="00693535" w:rsidRPr="00231BB7" w:rsidRDefault="006935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72" w:type="dxa"/>
            <w:vAlign w:val="center"/>
          </w:tcPr>
          <w:p w:rsidR="00693535" w:rsidRPr="00231BB7" w:rsidRDefault="006935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dxa"/>
            <w:vAlign w:val="center"/>
          </w:tcPr>
          <w:p w:rsidR="00693535" w:rsidRPr="00231BB7" w:rsidRDefault="006935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2" w:type="dxa"/>
            <w:gridSpan w:val="2"/>
            <w:vAlign w:val="center"/>
          </w:tcPr>
          <w:p w:rsidR="00693535" w:rsidRPr="00231BB7" w:rsidRDefault="006935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693535" w:rsidRPr="00231BB7" w:rsidRDefault="006935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:rsidR="00693535" w:rsidRPr="00231BB7" w:rsidRDefault="006935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:rsidR="00693535" w:rsidRPr="00231BB7" w:rsidRDefault="006935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:rsidR="00693535" w:rsidRPr="00231BB7" w:rsidRDefault="006935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3" w:type="dxa"/>
            <w:vAlign w:val="center"/>
          </w:tcPr>
          <w:p w:rsidR="00693535" w:rsidRPr="00231BB7" w:rsidRDefault="006935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gridSpan w:val="2"/>
            <w:vAlign w:val="center"/>
          </w:tcPr>
          <w:p w:rsidR="00693535" w:rsidRPr="00231BB7" w:rsidRDefault="006935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3" w:type="dxa"/>
            <w:vAlign w:val="center"/>
          </w:tcPr>
          <w:p w:rsidR="00693535" w:rsidRPr="00231BB7" w:rsidRDefault="006935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693535" w:rsidRPr="00231BB7" w:rsidRDefault="006935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693535" w:rsidRPr="00231BB7" w:rsidRDefault="006935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5" w:type="dxa"/>
            <w:vAlign w:val="center"/>
          </w:tcPr>
          <w:p w:rsidR="00693535" w:rsidRPr="00231BB7" w:rsidRDefault="006935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93535" w:rsidRPr="00231BB7" w:rsidTr="00333400">
        <w:trPr>
          <w:cantSplit/>
          <w:trHeight w:val="270"/>
          <w:jc w:val="center"/>
        </w:trPr>
        <w:tc>
          <w:tcPr>
            <w:tcW w:w="711" w:type="dxa"/>
            <w:vAlign w:val="center"/>
          </w:tcPr>
          <w:p w:rsidR="00693535" w:rsidRPr="00231BB7" w:rsidRDefault="006935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72" w:type="dxa"/>
            <w:vAlign w:val="center"/>
          </w:tcPr>
          <w:p w:rsidR="00693535" w:rsidRPr="00231BB7" w:rsidRDefault="006935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dxa"/>
            <w:vAlign w:val="center"/>
          </w:tcPr>
          <w:p w:rsidR="00693535" w:rsidRPr="00231BB7" w:rsidRDefault="006935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2" w:type="dxa"/>
            <w:gridSpan w:val="2"/>
            <w:vAlign w:val="center"/>
          </w:tcPr>
          <w:p w:rsidR="00693535" w:rsidRPr="00231BB7" w:rsidRDefault="006935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693535" w:rsidRPr="00231BB7" w:rsidRDefault="006935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:rsidR="00693535" w:rsidRPr="00231BB7" w:rsidRDefault="006935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:rsidR="00693535" w:rsidRPr="00231BB7" w:rsidRDefault="006935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:rsidR="00693535" w:rsidRPr="00231BB7" w:rsidRDefault="006935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3" w:type="dxa"/>
            <w:vAlign w:val="center"/>
          </w:tcPr>
          <w:p w:rsidR="00693535" w:rsidRPr="00231BB7" w:rsidRDefault="006935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gridSpan w:val="2"/>
            <w:vAlign w:val="center"/>
          </w:tcPr>
          <w:p w:rsidR="00693535" w:rsidRPr="00231BB7" w:rsidRDefault="006935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3" w:type="dxa"/>
            <w:vAlign w:val="center"/>
          </w:tcPr>
          <w:p w:rsidR="00693535" w:rsidRPr="00231BB7" w:rsidRDefault="006935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693535" w:rsidRPr="00231BB7" w:rsidRDefault="006935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693535" w:rsidRPr="00231BB7" w:rsidRDefault="006935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5" w:type="dxa"/>
            <w:vAlign w:val="center"/>
          </w:tcPr>
          <w:p w:rsidR="00693535" w:rsidRPr="00231BB7" w:rsidRDefault="006935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93535" w:rsidRPr="00231BB7" w:rsidTr="00333400">
        <w:trPr>
          <w:cantSplit/>
          <w:trHeight w:val="270"/>
          <w:jc w:val="center"/>
        </w:trPr>
        <w:tc>
          <w:tcPr>
            <w:tcW w:w="711" w:type="dxa"/>
            <w:vAlign w:val="center"/>
          </w:tcPr>
          <w:p w:rsidR="00693535" w:rsidRPr="00231BB7" w:rsidRDefault="006935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72" w:type="dxa"/>
            <w:vAlign w:val="center"/>
          </w:tcPr>
          <w:p w:rsidR="00693535" w:rsidRPr="00231BB7" w:rsidRDefault="006935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dxa"/>
            <w:vAlign w:val="center"/>
          </w:tcPr>
          <w:p w:rsidR="00693535" w:rsidRPr="00231BB7" w:rsidRDefault="006935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2" w:type="dxa"/>
            <w:gridSpan w:val="2"/>
            <w:vAlign w:val="center"/>
          </w:tcPr>
          <w:p w:rsidR="00693535" w:rsidRPr="00231BB7" w:rsidRDefault="006935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693535" w:rsidRPr="00231BB7" w:rsidRDefault="006935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:rsidR="00693535" w:rsidRPr="00231BB7" w:rsidRDefault="006935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:rsidR="00693535" w:rsidRPr="00231BB7" w:rsidRDefault="006935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:rsidR="00693535" w:rsidRPr="00231BB7" w:rsidRDefault="006935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3" w:type="dxa"/>
            <w:vAlign w:val="center"/>
          </w:tcPr>
          <w:p w:rsidR="00693535" w:rsidRPr="00231BB7" w:rsidRDefault="006935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gridSpan w:val="2"/>
            <w:vAlign w:val="center"/>
          </w:tcPr>
          <w:p w:rsidR="00693535" w:rsidRPr="00231BB7" w:rsidRDefault="006935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3" w:type="dxa"/>
            <w:vAlign w:val="center"/>
          </w:tcPr>
          <w:p w:rsidR="00693535" w:rsidRPr="00231BB7" w:rsidRDefault="006935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693535" w:rsidRPr="00231BB7" w:rsidRDefault="006935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693535" w:rsidRPr="00231BB7" w:rsidRDefault="006935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5" w:type="dxa"/>
            <w:vAlign w:val="center"/>
          </w:tcPr>
          <w:p w:rsidR="00693535" w:rsidRPr="00231BB7" w:rsidRDefault="006935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93535" w:rsidRPr="00231BB7" w:rsidTr="00333400">
        <w:trPr>
          <w:cantSplit/>
          <w:trHeight w:val="270"/>
          <w:jc w:val="center"/>
        </w:trPr>
        <w:tc>
          <w:tcPr>
            <w:tcW w:w="711" w:type="dxa"/>
            <w:vAlign w:val="center"/>
          </w:tcPr>
          <w:p w:rsidR="00693535" w:rsidRPr="00231BB7" w:rsidRDefault="006935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72" w:type="dxa"/>
            <w:vAlign w:val="center"/>
          </w:tcPr>
          <w:p w:rsidR="00693535" w:rsidRPr="00231BB7" w:rsidRDefault="006935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dxa"/>
            <w:vAlign w:val="center"/>
          </w:tcPr>
          <w:p w:rsidR="00693535" w:rsidRPr="00231BB7" w:rsidRDefault="006935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2" w:type="dxa"/>
            <w:gridSpan w:val="2"/>
            <w:vAlign w:val="center"/>
          </w:tcPr>
          <w:p w:rsidR="00693535" w:rsidRPr="00231BB7" w:rsidRDefault="006935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693535" w:rsidRPr="00231BB7" w:rsidRDefault="006935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:rsidR="00693535" w:rsidRPr="00231BB7" w:rsidRDefault="006935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:rsidR="00693535" w:rsidRPr="00231BB7" w:rsidRDefault="006935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:rsidR="00693535" w:rsidRPr="00231BB7" w:rsidRDefault="006935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3" w:type="dxa"/>
            <w:vAlign w:val="center"/>
          </w:tcPr>
          <w:p w:rsidR="00693535" w:rsidRPr="00231BB7" w:rsidRDefault="006935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gridSpan w:val="2"/>
            <w:vAlign w:val="center"/>
          </w:tcPr>
          <w:p w:rsidR="00693535" w:rsidRPr="00231BB7" w:rsidRDefault="006935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3" w:type="dxa"/>
            <w:vAlign w:val="center"/>
          </w:tcPr>
          <w:p w:rsidR="00693535" w:rsidRPr="00231BB7" w:rsidRDefault="006935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693535" w:rsidRPr="00231BB7" w:rsidRDefault="006935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693535" w:rsidRPr="00231BB7" w:rsidRDefault="006935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5" w:type="dxa"/>
            <w:vAlign w:val="center"/>
          </w:tcPr>
          <w:p w:rsidR="00693535" w:rsidRPr="00231BB7" w:rsidRDefault="006935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93535" w:rsidRPr="00231BB7" w:rsidTr="00333400">
        <w:trPr>
          <w:cantSplit/>
          <w:trHeight w:val="270"/>
          <w:jc w:val="center"/>
        </w:trPr>
        <w:tc>
          <w:tcPr>
            <w:tcW w:w="711" w:type="dxa"/>
            <w:vAlign w:val="center"/>
          </w:tcPr>
          <w:p w:rsidR="00693535" w:rsidRPr="00231BB7" w:rsidRDefault="006935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72" w:type="dxa"/>
            <w:vAlign w:val="center"/>
          </w:tcPr>
          <w:p w:rsidR="00693535" w:rsidRPr="00231BB7" w:rsidRDefault="006935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dxa"/>
            <w:vAlign w:val="center"/>
          </w:tcPr>
          <w:p w:rsidR="00693535" w:rsidRPr="00231BB7" w:rsidRDefault="006935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2" w:type="dxa"/>
            <w:gridSpan w:val="2"/>
            <w:vAlign w:val="center"/>
          </w:tcPr>
          <w:p w:rsidR="00693535" w:rsidRPr="00231BB7" w:rsidRDefault="006935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693535" w:rsidRPr="00231BB7" w:rsidRDefault="006935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:rsidR="00693535" w:rsidRPr="00231BB7" w:rsidRDefault="006935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:rsidR="00693535" w:rsidRPr="00231BB7" w:rsidRDefault="006935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:rsidR="00693535" w:rsidRPr="00231BB7" w:rsidRDefault="006935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3" w:type="dxa"/>
            <w:vAlign w:val="center"/>
          </w:tcPr>
          <w:p w:rsidR="00693535" w:rsidRPr="00231BB7" w:rsidRDefault="006935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gridSpan w:val="2"/>
            <w:vAlign w:val="center"/>
          </w:tcPr>
          <w:p w:rsidR="00693535" w:rsidRPr="00231BB7" w:rsidRDefault="006935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3" w:type="dxa"/>
            <w:vAlign w:val="center"/>
          </w:tcPr>
          <w:p w:rsidR="00693535" w:rsidRPr="00231BB7" w:rsidRDefault="006935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693535" w:rsidRPr="00231BB7" w:rsidRDefault="006935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693535" w:rsidRPr="00231BB7" w:rsidRDefault="006935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5" w:type="dxa"/>
            <w:vAlign w:val="center"/>
          </w:tcPr>
          <w:p w:rsidR="00693535" w:rsidRPr="00231BB7" w:rsidRDefault="006935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DC7D58" w:rsidRPr="00231BB7" w:rsidTr="00333400">
        <w:trPr>
          <w:cantSplit/>
          <w:trHeight w:val="270"/>
          <w:jc w:val="center"/>
        </w:trPr>
        <w:tc>
          <w:tcPr>
            <w:tcW w:w="711" w:type="dxa"/>
            <w:vAlign w:val="center"/>
          </w:tcPr>
          <w:p w:rsidR="00DC7D58" w:rsidRPr="00231BB7" w:rsidRDefault="00DC7D58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72" w:type="dxa"/>
            <w:vAlign w:val="center"/>
          </w:tcPr>
          <w:p w:rsidR="00DC7D58" w:rsidRPr="00231BB7" w:rsidRDefault="00DC7D58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DC7D58" w:rsidRPr="00231BB7" w:rsidRDefault="00DC7D58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2" w:type="dxa"/>
            <w:gridSpan w:val="2"/>
            <w:vAlign w:val="center"/>
          </w:tcPr>
          <w:p w:rsidR="00DC7D58" w:rsidRPr="00231BB7" w:rsidRDefault="00DC7D58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DC7D58" w:rsidRPr="00231BB7" w:rsidRDefault="00DC7D58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:rsidR="00DC7D58" w:rsidRPr="00231BB7" w:rsidRDefault="00DC7D58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:rsidR="00DC7D58" w:rsidRPr="00231BB7" w:rsidRDefault="00DC7D58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:rsidR="00DC7D58" w:rsidRPr="00231BB7" w:rsidRDefault="00DC7D58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3" w:type="dxa"/>
            <w:vAlign w:val="center"/>
          </w:tcPr>
          <w:p w:rsidR="00DC7D58" w:rsidRPr="00231BB7" w:rsidRDefault="00DC7D58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gridSpan w:val="2"/>
            <w:vAlign w:val="center"/>
          </w:tcPr>
          <w:p w:rsidR="00DC7D58" w:rsidRPr="00231BB7" w:rsidRDefault="00DC7D58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3" w:type="dxa"/>
            <w:vAlign w:val="center"/>
          </w:tcPr>
          <w:p w:rsidR="00DC7D58" w:rsidRPr="00231BB7" w:rsidRDefault="00DC7D58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DC7D58" w:rsidRPr="00231BB7" w:rsidRDefault="00DC7D58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DC7D58" w:rsidRPr="00231BB7" w:rsidRDefault="00DC7D58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5" w:type="dxa"/>
            <w:vAlign w:val="center"/>
          </w:tcPr>
          <w:p w:rsidR="00DC7D58" w:rsidRPr="00231BB7" w:rsidRDefault="00DC7D58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93535" w:rsidRPr="00231BB7" w:rsidTr="00333400">
        <w:trPr>
          <w:cantSplit/>
          <w:trHeight w:val="270"/>
          <w:jc w:val="center"/>
        </w:trPr>
        <w:tc>
          <w:tcPr>
            <w:tcW w:w="711" w:type="dxa"/>
            <w:vAlign w:val="center"/>
          </w:tcPr>
          <w:p w:rsidR="00693535" w:rsidRPr="00231BB7" w:rsidRDefault="006935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72" w:type="dxa"/>
            <w:vAlign w:val="center"/>
          </w:tcPr>
          <w:p w:rsidR="00693535" w:rsidRPr="00231BB7" w:rsidRDefault="006935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693535" w:rsidRPr="00231BB7" w:rsidRDefault="006935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2" w:type="dxa"/>
            <w:gridSpan w:val="2"/>
            <w:vAlign w:val="center"/>
          </w:tcPr>
          <w:p w:rsidR="00693535" w:rsidRPr="00231BB7" w:rsidRDefault="006935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693535" w:rsidRPr="00231BB7" w:rsidRDefault="006935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:rsidR="00693535" w:rsidRPr="00231BB7" w:rsidRDefault="006935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:rsidR="00693535" w:rsidRPr="00231BB7" w:rsidRDefault="006935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:rsidR="00693535" w:rsidRPr="00231BB7" w:rsidRDefault="006935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3" w:type="dxa"/>
            <w:vAlign w:val="center"/>
          </w:tcPr>
          <w:p w:rsidR="00693535" w:rsidRPr="00231BB7" w:rsidRDefault="006935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gridSpan w:val="2"/>
            <w:vAlign w:val="center"/>
          </w:tcPr>
          <w:p w:rsidR="00693535" w:rsidRPr="00231BB7" w:rsidRDefault="006935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3" w:type="dxa"/>
            <w:vAlign w:val="center"/>
          </w:tcPr>
          <w:p w:rsidR="00693535" w:rsidRPr="00231BB7" w:rsidRDefault="006935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693535" w:rsidRPr="00231BB7" w:rsidRDefault="006935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693535" w:rsidRPr="00231BB7" w:rsidRDefault="006935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5" w:type="dxa"/>
            <w:vAlign w:val="center"/>
          </w:tcPr>
          <w:p w:rsidR="00693535" w:rsidRPr="00231BB7" w:rsidRDefault="006935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93535" w:rsidRPr="00231BB7" w:rsidTr="00333400">
        <w:trPr>
          <w:cantSplit/>
          <w:trHeight w:val="270"/>
          <w:jc w:val="center"/>
        </w:trPr>
        <w:tc>
          <w:tcPr>
            <w:tcW w:w="711" w:type="dxa"/>
            <w:vAlign w:val="center"/>
          </w:tcPr>
          <w:p w:rsidR="00693535" w:rsidRPr="00231BB7" w:rsidRDefault="006935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72" w:type="dxa"/>
            <w:vAlign w:val="center"/>
          </w:tcPr>
          <w:p w:rsidR="00693535" w:rsidRPr="00231BB7" w:rsidRDefault="006935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693535" w:rsidRPr="00231BB7" w:rsidRDefault="006935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2" w:type="dxa"/>
            <w:gridSpan w:val="2"/>
            <w:vAlign w:val="center"/>
          </w:tcPr>
          <w:p w:rsidR="00693535" w:rsidRPr="00231BB7" w:rsidRDefault="006935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693535" w:rsidRPr="00231BB7" w:rsidRDefault="006935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:rsidR="00693535" w:rsidRPr="00231BB7" w:rsidRDefault="006935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:rsidR="00693535" w:rsidRPr="00231BB7" w:rsidRDefault="006935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:rsidR="00693535" w:rsidRPr="00231BB7" w:rsidRDefault="006935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3" w:type="dxa"/>
            <w:vAlign w:val="center"/>
          </w:tcPr>
          <w:p w:rsidR="00693535" w:rsidRPr="00231BB7" w:rsidRDefault="006935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gridSpan w:val="2"/>
            <w:vAlign w:val="center"/>
          </w:tcPr>
          <w:p w:rsidR="00693535" w:rsidRPr="00231BB7" w:rsidRDefault="006935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3" w:type="dxa"/>
            <w:vAlign w:val="center"/>
          </w:tcPr>
          <w:p w:rsidR="00693535" w:rsidRPr="00231BB7" w:rsidRDefault="006935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693535" w:rsidRPr="00231BB7" w:rsidRDefault="006935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693535" w:rsidRPr="00231BB7" w:rsidRDefault="006935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5" w:type="dxa"/>
            <w:vAlign w:val="center"/>
          </w:tcPr>
          <w:p w:rsidR="00693535" w:rsidRPr="00231BB7" w:rsidRDefault="00693535" w:rsidP="006355C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93535" w:rsidRPr="00231BB7" w:rsidTr="00333400">
        <w:trPr>
          <w:jc w:val="center"/>
        </w:trPr>
        <w:tc>
          <w:tcPr>
            <w:tcW w:w="8471" w:type="dxa"/>
            <w:gridSpan w:val="8"/>
            <w:shd w:val="clear" w:color="auto" w:fill="auto"/>
          </w:tcPr>
          <w:p w:rsidR="00693535" w:rsidRPr="00231BB7" w:rsidRDefault="00693535" w:rsidP="006355CA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0F68B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0F68B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0F68B1" w:rsidRPr="00231BB7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 5</w:t>
            </w:r>
          </w:p>
          <w:p w:rsidR="00693535" w:rsidRPr="00231BB7" w:rsidRDefault="00693535" w:rsidP="006355CA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 در موضوع: 10</w:t>
            </w:r>
          </w:p>
        </w:tc>
        <w:tc>
          <w:tcPr>
            <w:tcW w:w="3850" w:type="dxa"/>
            <w:gridSpan w:val="5"/>
            <w:shd w:val="pct5" w:color="auto" w:fill="auto"/>
            <w:vAlign w:val="center"/>
          </w:tcPr>
          <w:p w:rsidR="00693535" w:rsidRPr="00231BB7" w:rsidRDefault="00693535" w:rsidP="006355CA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851" w:type="dxa"/>
            <w:shd w:val="pct5" w:color="auto" w:fill="auto"/>
          </w:tcPr>
          <w:p w:rsidR="00693535" w:rsidRPr="00231BB7" w:rsidRDefault="00693535" w:rsidP="006355CA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shd w:val="pct5" w:color="auto" w:fill="auto"/>
          </w:tcPr>
          <w:p w:rsidR="00693535" w:rsidRPr="00231BB7" w:rsidRDefault="00693535" w:rsidP="006355CA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25" w:type="dxa"/>
            <w:shd w:val="clear" w:color="auto" w:fill="auto"/>
          </w:tcPr>
          <w:p w:rsidR="00693535" w:rsidRPr="00231BB7" w:rsidRDefault="00693535" w:rsidP="006355CA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609CA" w:rsidRPr="00231BB7" w:rsidTr="00333400">
        <w:trPr>
          <w:jc w:val="center"/>
        </w:trPr>
        <w:tc>
          <w:tcPr>
            <w:tcW w:w="5082" w:type="dxa"/>
            <w:gridSpan w:val="4"/>
          </w:tcPr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971" w:type="dxa"/>
            <w:gridSpan w:val="7"/>
          </w:tcPr>
          <w:p w:rsidR="006C7EF1" w:rsidRPr="00231BB7" w:rsidRDefault="00B055C0" w:rsidP="006C7EF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</w:t>
            </w:r>
            <w:r w:rsidR="006C7EF1"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رييس کمیسیون تخصصی                                             </w:t>
            </w:r>
          </w:p>
          <w:p w:rsidR="006C7EF1" w:rsidRPr="00231BB7" w:rsidRDefault="006C7EF1" w:rsidP="006C7EF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6C7EF1" w:rsidRPr="00231BB7" w:rsidRDefault="006C7EF1" w:rsidP="006C7EF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6C7EF1" w:rsidP="006C7EF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194" w:type="dxa"/>
            <w:gridSpan w:val="5"/>
          </w:tcPr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693535" w:rsidRPr="00231BB7" w:rsidRDefault="00693535" w:rsidP="006D1B47">
      <w:pPr>
        <w:ind w:left="314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:rsidR="00693535" w:rsidRPr="00231BB7" w:rsidRDefault="00693535" w:rsidP="006D1B47">
      <w:pPr>
        <w:ind w:left="314"/>
        <w:jc w:val="lowKashida"/>
        <w:rPr>
          <w:rFonts w:cs="B Mitra"/>
          <w:b/>
          <w:bCs/>
          <w:sz w:val="16"/>
          <w:szCs w:val="16"/>
          <w:lang w:bidi="fa-IR"/>
        </w:rPr>
      </w:pPr>
    </w:p>
    <w:p w:rsidR="00541140" w:rsidRPr="00231BB7" w:rsidRDefault="00541140" w:rsidP="006D1B47">
      <w:pPr>
        <w:jc w:val="lowKashida"/>
        <w:rPr>
          <w:rFonts w:cs="B Mitra"/>
          <w:b/>
          <w:bCs/>
          <w:sz w:val="8"/>
          <w:szCs w:val="8"/>
          <w:rtl/>
          <w:lang w:bidi="fa-IR"/>
        </w:rPr>
      </w:pPr>
    </w:p>
    <w:p w:rsidR="00AE127F" w:rsidRPr="00231BB7" w:rsidRDefault="00AE127F" w:rsidP="006D1B47">
      <w:pPr>
        <w:ind w:left="675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:rsidR="007B5A31" w:rsidRPr="00231BB7" w:rsidRDefault="007B5A31" w:rsidP="006D1B47">
      <w:pPr>
        <w:ind w:left="675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:rsidR="007B5A31" w:rsidRPr="00231BB7" w:rsidRDefault="007B5A31" w:rsidP="006D1B47">
      <w:pPr>
        <w:ind w:left="675"/>
        <w:jc w:val="lowKashida"/>
        <w:rPr>
          <w:rFonts w:cs="B Mitra"/>
          <w:b/>
          <w:bCs/>
          <w:sz w:val="16"/>
          <w:szCs w:val="16"/>
          <w:lang w:bidi="fa-IR"/>
        </w:rPr>
      </w:pPr>
    </w:p>
    <w:p w:rsidR="00A032FA" w:rsidRPr="00231BB7" w:rsidRDefault="001130E1" w:rsidP="006D1B47">
      <w:pPr>
        <w:jc w:val="lowKashida"/>
        <w:rPr>
          <w:rFonts w:cs="B Mitra"/>
          <w:b/>
          <w:bCs/>
          <w:sz w:val="16"/>
          <w:szCs w:val="16"/>
          <w:lang w:bidi="fa-IR"/>
        </w:rPr>
      </w:pPr>
      <w:r w:rsidRPr="00231BB7">
        <w:rPr>
          <w:rFonts w:cs="B Mitra"/>
          <w:b/>
          <w:bCs/>
          <w:sz w:val="16"/>
          <w:szCs w:val="16"/>
          <w:rtl/>
          <w:lang w:bidi="fa-IR"/>
        </w:rPr>
        <w:br w:type="page"/>
      </w:r>
    </w:p>
    <w:p w:rsidR="00A032FA" w:rsidRPr="00231BB7" w:rsidRDefault="00A032FA" w:rsidP="006D1B47">
      <w:pPr>
        <w:jc w:val="lowKashida"/>
        <w:rPr>
          <w:rFonts w:cs="B Mitra"/>
          <w:b/>
          <w:bCs/>
          <w:sz w:val="16"/>
          <w:szCs w:val="16"/>
          <w:lang w:bidi="fa-IR"/>
        </w:rPr>
      </w:pPr>
    </w:p>
    <w:p w:rsidR="00A032FA" w:rsidRPr="00231BB7" w:rsidRDefault="00A032FA" w:rsidP="006D1B47">
      <w:pPr>
        <w:jc w:val="lowKashida"/>
        <w:rPr>
          <w:rFonts w:cs="B Mitra"/>
          <w:b/>
          <w:bCs/>
          <w:sz w:val="16"/>
          <w:szCs w:val="16"/>
          <w:lang w:bidi="fa-IR"/>
        </w:rPr>
      </w:pPr>
    </w:p>
    <w:p w:rsidR="00AE127F" w:rsidRPr="00231BB7" w:rsidRDefault="00AE127F" w:rsidP="006D1B47">
      <w:pPr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tbl>
      <w:tblPr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9"/>
        <w:gridCol w:w="3960"/>
        <w:gridCol w:w="4680"/>
        <w:gridCol w:w="3199"/>
        <w:gridCol w:w="2561"/>
      </w:tblGrid>
      <w:tr w:rsidR="00646CD5" w:rsidRPr="00231BB7" w:rsidTr="00A56E1D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46CD5" w:rsidRPr="00231BB7" w:rsidRDefault="00646CD5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4</w:t>
            </w:r>
          </w:p>
        </w:tc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231BB7" w:rsidRDefault="004955F9" w:rsidP="006D1B47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موسسه </w:t>
            </w:r>
            <w:r w:rsidR="00646CD5"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231BB7" w:rsidRDefault="00646CD5" w:rsidP="006D1B47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231BB7" w:rsidRDefault="00646CD5" w:rsidP="006D1B4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231BB7" w:rsidRDefault="00646CD5" w:rsidP="006D1B47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AE127F" w:rsidRPr="00231BB7" w:rsidTr="00C30D7A">
        <w:trPr>
          <w:trHeight w:val="163"/>
          <w:jc w:val="center"/>
        </w:trPr>
        <w:tc>
          <w:tcPr>
            <w:tcW w:w="15459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AE127F" w:rsidRPr="00231BB7" w:rsidRDefault="00AE127F" w:rsidP="006D1B47">
            <w:pPr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77123B" w:rsidRPr="00231BB7" w:rsidTr="00A178B7">
        <w:trPr>
          <w:trHeight w:val="514"/>
          <w:jc w:val="center"/>
        </w:trPr>
        <w:tc>
          <w:tcPr>
            <w:tcW w:w="1545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873B0" w:rsidRPr="00231BB7" w:rsidRDefault="0077123B" w:rsidP="00A178B7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-12- راهبري پروژه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ي بزرگ تحقیقاتی بين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رشته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ي (مدیریت پروژه) با تاييد شوراي پژوهشي موسسه</w:t>
            </w:r>
          </w:p>
        </w:tc>
      </w:tr>
    </w:tbl>
    <w:p w:rsidR="00BE0253" w:rsidRPr="00231BB7" w:rsidRDefault="00BE0253" w:rsidP="006D1B47">
      <w:pPr>
        <w:jc w:val="lowKashida"/>
        <w:rPr>
          <w:rFonts w:cs="B Mitra"/>
          <w:b/>
          <w:bCs/>
          <w:sz w:val="14"/>
          <w:szCs w:val="14"/>
          <w:rtl/>
          <w:lang w:bidi="fa-IR"/>
        </w:rPr>
      </w:pPr>
    </w:p>
    <w:tbl>
      <w:tblPr>
        <w:tblpPr w:leftFromText="180" w:rightFromText="180" w:vertAnchor="text" w:tblpXSpec="center" w:tblpY="1"/>
        <w:tblOverlap w:val="never"/>
        <w:bidiVisual/>
        <w:tblW w:w="155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4169"/>
        <w:gridCol w:w="851"/>
        <w:gridCol w:w="567"/>
        <w:gridCol w:w="850"/>
        <w:gridCol w:w="851"/>
        <w:gridCol w:w="992"/>
        <w:gridCol w:w="1276"/>
        <w:gridCol w:w="71"/>
        <w:gridCol w:w="1205"/>
        <w:gridCol w:w="1134"/>
        <w:gridCol w:w="992"/>
        <w:gridCol w:w="1843"/>
      </w:tblGrid>
      <w:tr w:rsidR="00654960" w:rsidRPr="00231BB7" w:rsidTr="007A7C73">
        <w:trPr>
          <w:cantSplit/>
          <w:trHeight w:val="270"/>
        </w:trPr>
        <w:tc>
          <w:tcPr>
            <w:tcW w:w="720" w:type="dxa"/>
            <w:vMerge w:val="restart"/>
            <w:shd w:val="pct5" w:color="auto" w:fill="auto"/>
            <w:vAlign w:val="center"/>
          </w:tcPr>
          <w:p w:rsidR="00654960" w:rsidRPr="00231BB7" w:rsidRDefault="00654960" w:rsidP="00DD3C2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4169" w:type="dxa"/>
            <w:vMerge w:val="restart"/>
            <w:shd w:val="pct5" w:color="auto" w:fill="auto"/>
            <w:vAlign w:val="center"/>
          </w:tcPr>
          <w:p w:rsidR="00654960" w:rsidRPr="00231BB7" w:rsidRDefault="00A178B7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عنوان پروژه</w:t>
            </w:r>
          </w:p>
        </w:tc>
        <w:tc>
          <w:tcPr>
            <w:tcW w:w="2268" w:type="dxa"/>
            <w:gridSpan w:val="3"/>
            <w:shd w:val="pct5" w:color="auto" w:fill="auto"/>
            <w:vAlign w:val="center"/>
          </w:tcPr>
          <w:p w:rsidR="00654960" w:rsidRPr="00231BB7" w:rsidRDefault="00654960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وع پروژه</w:t>
            </w:r>
          </w:p>
        </w:tc>
        <w:tc>
          <w:tcPr>
            <w:tcW w:w="1843" w:type="dxa"/>
            <w:gridSpan w:val="2"/>
            <w:shd w:val="pct5" w:color="auto" w:fill="auto"/>
            <w:vAlign w:val="center"/>
          </w:tcPr>
          <w:p w:rsidR="00654960" w:rsidRPr="00231BB7" w:rsidRDefault="00654960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تاریخ اجرا</w:t>
            </w:r>
          </w:p>
        </w:tc>
        <w:tc>
          <w:tcPr>
            <w:tcW w:w="1276" w:type="dxa"/>
            <w:vMerge w:val="restart"/>
            <w:shd w:val="pct5" w:color="auto" w:fill="auto"/>
            <w:vAlign w:val="center"/>
          </w:tcPr>
          <w:p w:rsidR="00654960" w:rsidRPr="00231BB7" w:rsidRDefault="00654960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شماره و تاریخ </w:t>
            </w:r>
          </w:p>
          <w:p w:rsidR="00654960" w:rsidRPr="00231BB7" w:rsidRDefault="00654960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گواهی  </w:t>
            </w:r>
          </w:p>
        </w:tc>
        <w:tc>
          <w:tcPr>
            <w:tcW w:w="1276" w:type="dxa"/>
            <w:gridSpan w:val="2"/>
            <w:vMerge w:val="restart"/>
            <w:shd w:val="pct5" w:color="auto" w:fill="auto"/>
            <w:vAlign w:val="center"/>
          </w:tcPr>
          <w:p w:rsidR="000525A0" w:rsidRPr="00231BB7" w:rsidRDefault="00654960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رجع </w:t>
            </w:r>
          </w:p>
          <w:p w:rsidR="00654960" w:rsidRPr="00231BB7" w:rsidRDefault="00654960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تایید کننده</w:t>
            </w:r>
          </w:p>
        </w:tc>
        <w:tc>
          <w:tcPr>
            <w:tcW w:w="2126" w:type="dxa"/>
            <w:gridSpan w:val="2"/>
            <w:shd w:val="pct5" w:color="auto" w:fill="auto"/>
            <w:vAlign w:val="center"/>
          </w:tcPr>
          <w:p w:rsidR="00654960" w:rsidRPr="00231BB7" w:rsidRDefault="00654960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1843" w:type="dxa"/>
            <w:vMerge w:val="restart"/>
            <w:shd w:val="pct5" w:color="auto" w:fill="auto"/>
            <w:vAlign w:val="center"/>
          </w:tcPr>
          <w:p w:rsidR="00654960" w:rsidRPr="00231BB7" w:rsidRDefault="00654960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0525A0" w:rsidRPr="00231BB7" w:rsidTr="007A7C73">
        <w:trPr>
          <w:cantSplit/>
          <w:trHeight w:val="505"/>
        </w:trPr>
        <w:tc>
          <w:tcPr>
            <w:tcW w:w="720" w:type="dxa"/>
            <w:vMerge/>
            <w:vAlign w:val="center"/>
          </w:tcPr>
          <w:p w:rsidR="000525A0" w:rsidRPr="00231BB7" w:rsidRDefault="000525A0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69" w:type="dxa"/>
            <w:vMerge/>
            <w:vAlign w:val="center"/>
          </w:tcPr>
          <w:p w:rsidR="000525A0" w:rsidRPr="00231BB7" w:rsidRDefault="000525A0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pct5" w:color="auto" w:fill="auto"/>
            <w:vAlign w:val="center"/>
          </w:tcPr>
          <w:p w:rsidR="000525A0" w:rsidRPr="00231BB7" w:rsidRDefault="000525A0" w:rsidP="00DD3C2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استاني </w:t>
            </w:r>
          </w:p>
        </w:tc>
        <w:tc>
          <w:tcPr>
            <w:tcW w:w="567" w:type="dxa"/>
            <w:shd w:val="pct5" w:color="auto" w:fill="auto"/>
            <w:vAlign w:val="center"/>
          </w:tcPr>
          <w:p w:rsidR="000525A0" w:rsidRPr="00231BB7" w:rsidRDefault="000525A0" w:rsidP="00DD3C20">
            <w:pPr>
              <w:ind w:right="-76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لی 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0525A0" w:rsidRPr="00231BB7" w:rsidRDefault="000525A0" w:rsidP="00DD3C20">
            <w:pPr>
              <w:ind w:right="-76"/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بین المللی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0525A0" w:rsidRPr="00231BB7" w:rsidRDefault="000525A0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شروع</w:t>
            </w:r>
          </w:p>
        </w:tc>
        <w:tc>
          <w:tcPr>
            <w:tcW w:w="992" w:type="dxa"/>
            <w:shd w:val="pct5" w:color="auto" w:fill="auto"/>
            <w:vAlign w:val="center"/>
          </w:tcPr>
          <w:p w:rsidR="000525A0" w:rsidRPr="00231BB7" w:rsidRDefault="000716ED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پايان</w:t>
            </w:r>
          </w:p>
        </w:tc>
        <w:tc>
          <w:tcPr>
            <w:tcW w:w="1276" w:type="dxa"/>
            <w:vMerge/>
            <w:vAlign w:val="center"/>
          </w:tcPr>
          <w:p w:rsidR="000525A0" w:rsidRPr="00231BB7" w:rsidRDefault="000525A0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0525A0" w:rsidRPr="00231BB7" w:rsidRDefault="000525A0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pct5" w:color="auto" w:fill="auto"/>
            <w:vAlign w:val="center"/>
          </w:tcPr>
          <w:p w:rsidR="000525A0" w:rsidRPr="00231BB7" w:rsidRDefault="000525A0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کمیته منتخب </w:t>
            </w:r>
          </w:p>
        </w:tc>
        <w:tc>
          <w:tcPr>
            <w:tcW w:w="992" w:type="dxa"/>
            <w:shd w:val="pct5" w:color="auto" w:fill="auto"/>
            <w:vAlign w:val="center"/>
          </w:tcPr>
          <w:p w:rsidR="000525A0" w:rsidRPr="00231BB7" w:rsidRDefault="000525A0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</w:t>
            </w:r>
          </w:p>
        </w:tc>
        <w:tc>
          <w:tcPr>
            <w:tcW w:w="1843" w:type="dxa"/>
            <w:vMerge/>
            <w:textDirection w:val="btLr"/>
          </w:tcPr>
          <w:p w:rsidR="000525A0" w:rsidRPr="00231BB7" w:rsidRDefault="000525A0" w:rsidP="006D1B47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416FBA" w:rsidRPr="00231BB7" w:rsidTr="007A7C73">
        <w:trPr>
          <w:cantSplit/>
          <w:trHeight w:val="270"/>
        </w:trPr>
        <w:tc>
          <w:tcPr>
            <w:tcW w:w="720" w:type="dxa"/>
            <w:vAlign w:val="center"/>
          </w:tcPr>
          <w:p w:rsidR="00416FBA" w:rsidRPr="00231BB7" w:rsidRDefault="00416FB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69" w:type="dxa"/>
            <w:vAlign w:val="center"/>
          </w:tcPr>
          <w:p w:rsidR="00416FBA" w:rsidRPr="00231BB7" w:rsidRDefault="00416FB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416FBA" w:rsidRPr="00231BB7" w:rsidRDefault="00416FB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:rsidR="00416FBA" w:rsidRPr="00231BB7" w:rsidRDefault="00416FB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416FBA" w:rsidRPr="00231BB7" w:rsidRDefault="00416FB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416FBA" w:rsidRPr="00231BB7" w:rsidRDefault="00416FB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416FBA" w:rsidRPr="00231BB7" w:rsidRDefault="00416FB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416FBA" w:rsidRPr="00231BB7" w:rsidRDefault="00416FB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16FBA" w:rsidRPr="00231BB7" w:rsidRDefault="00416FB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416FBA" w:rsidRPr="00231BB7" w:rsidRDefault="00416FB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416FBA" w:rsidRPr="00231BB7" w:rsidRDefault="00416FB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  <w:vAlign w:val="center"/>
          </w:tcPr>
          <w:p w:rsidR="00416FBA" w:rsidRPr="00231BB7" w:rsidRDefault="00416FB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16FBA" w:rsidRPr="00231BB7" w:rsidTr="007A7C73">
        <w:trPr>
          <w:cantSplit/>
          <w:trHeight w:val="270"/>
        </w:trPr>
        <w:tc>
          <w:tcPr>
            <w:tcW w:w="720" w:type="dxa"/>
            <w:vAlign w:val="center"/>
          </w:tcPr>
          <w:p w:rsidR="00416FBA" w:rsidRPr="00231BB7" w:rsidRDefault="00416FB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69" w:type="dxa"/>
            <w:vAlign w:val="center"/>
          </w:tcPr>
          <w:p w:rsidR="00416FBA" w:rsidRPr="00231BB7" w:rsidRDefault="00416FB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416FBA" w:rsidRPr="00231BB7" w:rsidRDefault="00416FB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:rsidR="00416FBA" w:rsidRPr="00231BB7" w:rsidRDefault="00416FB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416FBA" w:rsidRPr="00231BB7" w:rsidRDefault="00416FB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416FBA" w:rsidRPr="00231BB7" w:rsidRDefault="00416FB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416FBA" w:rsidRPr="00231BB7" w:rsidRDefault="00416FB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416FBA" w:rsidRPr="00231BB7" w:rsidRDefault="00416FB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16FBA" w:rsidRPr="00231BB7" w:rsidRDefault="00416FB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416FBA" w:rsidRPr="00231BB7" w:rsidRDefault="00416FB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416FBA" w:rsidRPr="00231BB7" w:rsidRDefault="00416FB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  <w:vAlign w:val="center"/>
          </w:tcPr>
          <w:p w:rsidR="00416FBA" w:rsidRPr="00231BB7" w:rsidRDefault="00416FB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16FBA" w:rsidRPr="00231BB7" w:rsidTr="007A7C73">
        <w:trPr>
          <w:cantSplit/>
          <w:trHeight w:val="270"/>
        </w:trPr>
        <w:tc>
          <w:tcPr>
            <w:tcW w:w="720" w:type="dxa"/>
            <w:vAlign w:val="center"/>
          </w:tcPr>
          <w:p w:rsidR="00416FBA" w:rsidRPr="00231BB7" w:rsidRDefault="00416FB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69" w:type="dxa"/>
            <w:vAlign w:val="center"/>
          </w:tcPr>
          <w:p w:rsidR="00416FBA" w:rsidRPr="00231BB7" w:rsidRDefault="00416FB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416FBA" w:rsidRPr="00231BB7" w:rsidRDefault="00416FB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:rsidR="00416FBA" w:rsidRPr="00231BB7" w:rsidRDefault="00416FB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416FBA" w:rsidRPr="00231BB7" w:rsidRDefault="00416FB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416FBA" w:rsidRPr="00231BB7" w:rsidRDefault="00416FB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416FBA" w:rsidRPr="00231BB7" w:rsidRDefault="00416FB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416FBA" w:rsidRPr="00231BB7" w:rsidRDefault="00416FB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16FBA" w:rsidRPr="00231BB7" w:rsidRDefault="00416FB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416FBA" w:rsidRPr="00231BB7" w:rsidRDefault="00416FB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416FBA" w:rsidRPr="00231BB7" w:rsidRDefault="00416FB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  <w:vAlign w:val="center"/>
          </w:tcPr>
          <w:p w:rsidR="00416FBA" w:rsidRPr="00231BB7" w:rsidRDefault="00416FB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16FBA" w:rsidRPr="00231BB7" w:rsidTr="007A7C73">
        <w:trPr>
          <w:cantSplit/>
          <w:trHeight w:val="270"/>
        </w:trPr>
        <w:tc>
          <w:tcPr>
            <w:tcW w:w="720" w:type="dxa"/>
            <w:vAlign w:val="center"/>
          </w:tcPr>
          <w:p w:rsidR="00416FBA" w:rsidRPr="00231BB7" w:rsidRDefault="00416FB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69" w:type="dxa"/>
            <w:vAlign w:val="center"/>
          </w:tcPr>
          <w:p w:rsidR="00416FBA" w:rsidRPr="00231BB7" w:rsidRDefault="00416FB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416FBA" w:rsidRPr="00231BB7" w:rsidRDefault="00416FB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:rsidR="00416FBA" w:rsidRPr="00231BB7" w:rsidRDefault="00416FB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416FBA" w:rsidRPr="00231BB7" w:rsidRDefault="00416FB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416FBA" w:rsidRPr="00231BB7" w:rsidRDefault="00416FB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416FBA" w:rsidRPr="00231BB7" w:rsidRDefault="00416FB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416FBA" w:rsidRPr="00231BB7" w:rsidRDefault="00416FB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16FBA" w:rsidRPr="00231BB7" w:rsidRDefault="00416FB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416FBA" w:rsidRPr="00231BB7" w:rsidRDefault="00416FB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416FBA" w:rsidRPr="00231BB7" w:rsidRDefault="00416FB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  <w:vAlign w:val="center"/>
          </w:tcPr>
          <w:p w:rsidR="00416FBA" w:rsidRPr="00231BB7" w:rsidRDefault="00416FB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16FBA" w:rsidRPr="00231BB7" w:rsidTr="007A7C73">
        <w:trPr>
          <w:cantSplit/>
          <w:trHeight w:val="270"/>
        </w:trPr>
        <w:tc>
          <w:tcPr>
            <w:tcW w:w="720" w:type="dxa"/>
            <w:vAlign w:val="center"/>
          </w:tcPr>
          <w:p w:rsidR="00416FBA" w:rsidRPr="00231BB7" w:rsidRDefault="00416FB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69" w:type="dxa"/>
            <w:vAlign w:val="center"/>
          </w:tcPr>
          <w:p w:rsidR="00416FBA" w:rsidRPr="00231BB7" w:rsidRDefault="00416FB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416FBA" w:rsidRPr="00231BB7" w:rsidRDefault="00416FB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:rsidR="00416FBA" w:rsidRPr="00231BB7" w:rsidRDefault="00416FB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416FBA" w:rsidRPr="00231BB7" w:rsidRDefault="00416FB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416FBA" w:rsidRPr="00231BB7" w:rsidRDefault="00416FB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416FBA" w:rsidRPr="00231BB7" w:rsidRDefault="00416FB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416FBA" w:rsidRPr="00231BB7" w:rsidRDefault="00416FB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16FBA" w:rsidRPr="00231BB7" w:rsidRDefault="00416FB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416FBA" w:rsidRPr="00231BB7" w:rsidRDefault="00416FB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416FBA" w:rsidRPr="00231BB7" w:rsidRDefault="00416FB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  <w:vAlign w:val="center"/>
          </w:tcPr>
          <w:p w:rsidR="00416FBA" w:rsidRPr="00231BB7" w:rsidRDefault="00416FB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16FBA" w:rsidRPr="00231BB7" w:rsidTr="007A7C73">
        <w:trPr>
          <w:cantSplit/>
          <w:trHeight w:val="270"/>
        </w:trPr>
        <w:tc>
          <w:tcPr>
            <w:tcW w:w="720" w:type="dxa"/>
            <w:vAlign w:val="center"/>
          </w:tcPr>
          <w:p w:rsidR="00416FBA" w:rsidRPr="00231BB7" w:rsidRDefault="00416FB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69" w:type="dxa"/>
            <w:vAlign w:val="center"/>
          </w:tcPr>
          <w:p w:rsidR="00416FBA" w:rsidRPr="00231BB7" w:rsidRDefault="00416FB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416FBA" w:rsidRPr="00231BB7" w:rsidRDefault="00416FB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:rsidR="00416FBA" w:rsidRPr="00231BB7" w:rsidRDefault="00416FB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416FBA" w:rsidRPr="00231BB7" w:rsidRDefault="00416FB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416FBA" w:rsidRPr="00231BB7" w:rsidRDefault="00416FB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416FBA" w:rsidRPr="00231BB7" w:rsidRDefault="00416FB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416FBA" w:rsidRPr="00231BB7" w:rsidRDefault="00416FB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16FBA" w:rsidRPr="00231BB7" w:rsidRDefault="00416FB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416FBA" w:rsidRPr="00231BB7" w:rsidRDefault="00416FB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416FBA" w:rsidRPr="00231BB7" w:rsidRDefault="00416FB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  <w:vAlign w:val="center"/>
          </w:tcPr>
          <w:p w:rsidR="00416FBA" w:rsidRPr="00231BB7" w:rsidRDefault="00416FB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16FBA" w:rsidRPr="00231BB7" w:rsidTr="007A7C73">
        <w:trPr>
          <w:cantSplit/>
          <w:trHeight w:val="270"/>
        </w:trPr>
        <w:tc>
          <w:tcPr>
            <w:tcW w:w="720" w:type="dxa"/>
            <w:vAlign w:val="center"/>
          </w:tcPr>
          <w:p w:rsidR="00416FBA" w:rsidRPr="00231BB7" w:rsidRDefault="00416FB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69" w:type="dxa"/>
            <w:vAlign w:val="center"/>
          </w:tcPr>
          <w:p w:rsidR="00416FBA" w:rsidRPr="00231BB7" w:rsidRDefault="00416FB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416FBA" w:rsidRPr="00231BB7" w:rsidRDefault="00416FB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:rsidR="00416FBA" w:rsidRPr="00231BB7" w:rsidRDefault="00416FB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416FBA" w:rsidRPr="00231BB7" w:rsidRDefault="00416FB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416FBA" w:rsidRPr="00231BB7" w:rsidRDefault="00416FB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416FBA" w:rsidRPr="00231BB7" w:rsidRDefault="00416FB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416FBA" w:rsidRPr="00231BB7" w:rsidRDefault="00416FB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16FBA" w:rsidRPr="00231BB7" w:rsidRDefault="00416FB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416FBA" w:rsidRPr="00231BB7" w:rsidRDefault="00416FB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416FBA" w:rsidRPr="00231BB7" w:rsidRDefault="00416FB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  <w:vAlign w:val="center"/>
          </w:tcPr>
          <w:p w:rsidR="00416FBA" w:rsidRPr="00231BB7" w:rsidRDefault="00416FB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DC7D58" w:rsidRPr="00231BB7" w:rsidTr="007A7C73">
        <w:trPr>
          <w:cantSplit/>
          <w:trHeight w:val="270"/>
        </w:trPr>
        <w:tc>
          <w:tcPr>
            <w:tcW w:w="720" w:type="dxa"/>
            <w:vAlign w:val="center"/>
          </w:tcPr>
          <w:p w:rsidR="00DC7D58" w:rsidRPr="00231BB7" w:rsidRDefault="00DC7D5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69" w:type="dxa"/>
            <w:vAlign w:val="center"/>
          </w:tcPr>
          <w:p w:rsidR="00DC7D58" w:rsidRPr="00231BB7" w:rsidRDefault="00DC7D5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DC7D58" w:rsidRPr="00231BB7" w:rsidRDefault="00DC7D5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:rsidR="00DC7D58" w:rsidRPr="00231BB7" w:rsidRDefault="00DC7D5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DC7D58" w:rsidRPr="00231BB7" w:rsidRDefault="00DC7D5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DC7D58" w:rsidRPr="00231BB7" w:rsidRDefault="00DC7D5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DC7D58" w:rsidRPr="00231BB7" w:rsidRDefault="00DC7D5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DC7D58" w:rsidRPr="00231BB7" w:rsidRDefault="00DC7D5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C7D58" w:rsidRPr="00231BB7" w:rsidRDefault="00DC7D5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DC7D58" w:rsidRPr="00231BB7" w:rsidRDefault="00DC7D5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DC7D58" w:rsidRPr="00231BB7" w:rsidRDefault="00DC7D5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  <w:vAlign w:val="center"/>
          </w:tcPr>
          <w:p w:rsidR="00DC7D58" w:rsidRPr="00231BB7" w:rsidRDefault="00DC7D5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16FBA" w:rsidRPr="00231BB7" w:rsidTr="007A7C73">
        <w:trPr>
          <w:cantSplit/>
          <w:trHeight w:val="270"/>
        </w:trPr>
        <w:tc>
          <w:tcPr>
            <w:tcW w:w="720" w:type="dxa"/>
            <w:vAlign w:val="center"/>
          </w:tcPr>
          <w:p w:rsidR="00416FBA" w:rsidRPr="00231BB7" w:rsidRDefault="00416FB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69" w:type="dxa"/>
            <w:vAlign w:val="center"/>
          </w:tcPr>
          <w:p w:rsidR="00416FBA" w:rsidRPr="00231BB7" w:rsidRDefault="00416FB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416FBA" w:rsidRPr="00231BB7" w:rsidRDefault="00416FB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:rsidR="00416FBA" w:rsidRPr="00231BB7" w:rsidRDefault="00416FB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416FBA" w:rsidRPr="00231BB7" w:rsidRDefault="00416FB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416FBA" w:rsidRPr="00231BB7" w:rsidRDefault="00416FB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416FBA" w:rsidRPr="00231BB7" w:rsidRDefault="00416FB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416FBA" w:rsidRPr="00231BB7" w:rsidRDefault="00416FB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16FBA" w:rsidRPr="00231BB7" w:rsidRDefault="00416FB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416FBA" w:rsidRPr="00231BB7" w:rsidRDefault="00416FB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416FBA" w:rsidRPr="00231BB7" w:rsidRDefault="00416FB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  <w:vAlign w:val="center"/>
          </w:tcPr>
          <w:p w:rsidR="00416FBA" w:rsidRPr="00231BB7" w:rsidRDefault="00416FB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16FBA" w:rsidRPr="00231BB7" w:rsidTr="007A7C73">
        <w:trPr>
          <w:cantSplit/>
          <w:trHeight w:val="270"/>
        </w:trPr>
        <w:tc>
          <w:tcPr>
            <w:tcW w:w="720" w:type="dxa"/>
            <w:vAlign w:val="center"/>
          </w:tcPr>
          <w:p w:rsidR="00416FBA" w:rsidRPr="00231BB7" w:rsidRDefault="00416FB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69" w:type="dxa"/>
            <w:vAlign w:val="center"/>
          </w:tcPr>
          <w:p w:rsidR="00416FBA" w:rsidRPr="00231BB7" w:rsidRDefault="00416FB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416FBA" w:rsidRPr="00231BB7" w:rsidRDefault="00416FB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:rsidR="00416FBA" w:rsidRPr="00231BB7" w:rsidRDefault="00416FB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416FBA" w:rsidRPr="00231BB7" w:rsidRDefault="00416FB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416FBA" w:rsidRPr="00231BB7" w:rsidRDefault="00416FB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416FBA" w:rsidRPr="00231BB7" w:rsidRDefault="00416FB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416FBA" w:rsidRPr="00231BB7" w:rsidRDefault="00416FB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16FBA" w:rsidRPr="00231BB7" w:rsidRDefault="00416FB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416FBA" w:rsidRPr="00231BB7" w:rsidRDefault="00416FB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416FBA" w:rsidRPr="00231BB7" w:rsidRDefault="00416FB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  <w:vAlign w:val="center"/>
          </w:tcPr>
          <w:p w:rsidR="00416FBA" w:rsidRPr="00231BB7" w:rsidRDefault="00416FB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16FBA" w:rsidRPr="00231BB7" w:rsidTr="007A7C73">
        <w:trPr>
          <w:cantSplit/>
          <w:trHeight w:val="270"/>
        </w:trPr>
        <w:tc>
          <w:tcPr>
            <w:tcW w:w="720" w:type="dxa"/>
            <w:vAlign w:val="center"/>
          </w:tcPr>
          <w:p w:rsidR="00416FBA" w:rsidRPr="00231BB7" w:rsidRDefault="00416FB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69" w:type="dxa"/>
            <w:vAlign w:val="center"/>
          </w:tcPr>
          <w:p w:rsidR="00416FBA" w:rsidRPr="00231BB7" w:rsidRDefault="00416FB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416FBA" w:rsidRPr="00231BB7" w:rsidRDefault="00416FB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:rsidR="00416FBA" w:rsidRPr="00231BB7" w:rsidRDefault="00416FB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416FBA" w:rsidRPr="00231BB7" w:rsidRDefault="00416FB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416FBA" w:rsidRPr="00231BB7" w:rsidRDefault="00416FB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416FBA" w:rsidRPr="00231BB7" w:rsidRDefault="00416FB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416FBA" w:rsidRPr="00231BB7" w:rsidRDefault="00416FB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16FBA" w:rsidRPr="00231BB7" w:rsidRDefault="00416FB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416FBA" w:rsidRPr="00231BB7" w:rsidRDefault="00416FB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416FBA" w:rsidRPr="00231BB7" w:rsidRDefault="00416FB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  <w:vAlign w:val="center"/>
          </w:tcPr>
          <w:p w:rsidR="00416FBA" w:rsidRPr="00231BB7" w:rsidRDefault="00416FBA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54A7B" w:rsidRPr="00231BB7" w:rsidTr="007A7C73">
        <w:tc>
          <w:tcPr>
            <w:tcW w:w="4889" w:type="dxa"/>
            <w:gridSpan w:val="2"/>
            <w:shd w:val="clear" w:color="auto" w:fill="auto"/>
          </w:tcPr>
          <w:p w:rsidR="00A54A7B" w:rsidRPr="00231BB7" w:rsidRDefault="00A54A7B" w:rsidP="000F68B1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0F68B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0F68B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0F68B1" w:rsidRPr="00231BB7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 4</w:t>
            </w:r>
          </w:p>
          <w:p w:rsidR="00A54A7B" w:rsidRPr="00231BB7" w:rsidRDefault="00A54A7B" w:rsidP="00DD3C20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موضوع: </w:t>
            </w:r>
            <w:r w:rsidR="007E5284"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2</w:t>
            </w:r>
          </w:p>
        </w:tc>
        <w:tc>
          <w:tcPr>
            <w:tcW w:w="6663" w:type="dxa"/>
            <w:gridSpan w:val="8"/>
            <w:shd w:val="pct5" w:color="auto" w:fill="auto"/>
            <w:vAlign w:val="center"/>
          </w:tcPr>
          <w:p w:rsidR="00A54A7B" w:rsidRPr="00231BB7" w:rsidRDefault="00A54A7B" w:rsidP="006D1B47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134" w:type="dxa"/>
            <w:shd w:val="pct5" w:color="auto" w:fill="auto"/>
          </w:tcPr>
          <w:p w:rsidR="00A54A7B" w:rsidRPr="00231BB7" w:rsidRDefault="00A54A7B" w:rsidP="006D1B47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shd w:val="pct5" w:color="auto" w:fill="auto"/>
          </w:tcPr>
          <w:p w:rsidR="00A54A7B" w:rsidRPr="00231BB7" w:rsidRDefault="00A54A7B" w:rsidP="006D1B47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:rsidR="00A54A7B" w:rsidRPr="00231BB7" w:rsidRDefault="00A54A7B" w:rsidP="006D1B47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609CA" w:rsidRPr="00231BB7" w:rsidTr="007A7C73">
        <w:tc>
          <w:tcPr>
            <w:tcW w:w="4889" w:type="dxa"/>
            <w:gridSpan w:val="2"/>
          </w:tcPr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458" w:type="dxa"/>
            <w:gridSpan w:val="7"/>
          </w:tcPr>
          <w:p w:rsidR="006C7EF1" w:rsidRPr="00231BB7" w:rsidRDefault="00B055C0" w:rsidP="006C7EF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 w:rsidR="006C7EF1"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رييس کمیسیون تخصصی                                             </w:t>
            </w:r>
          </w:p>
          <w:p w:rsidR="006C7EF1" w:rsidRPr="00231BB7" w:rsidRDefault="006C7EF1" w:rsidP="006C7EF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6C7EF1" w:rsidRPr="00231BB7" w:rsidRDefault="006C7EF1" w:rsidP="006C7EF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6C7EF1" w:rsidP="006C7EF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174" w:type="dxa"/>
            <w:gridSpan w:val="4"/>
          </w:tcPr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D50758" w:rsidRPr="00231BB7" w:rsidRDefault="00D50758" w:rsidP="006D1B47">
      <w:pPr>
        <w:jc w:val="lowKashida"/>
        <w:rPr>
          <w:rFonts w:cs="B Mitra"/>
          <w:b/>
          <w:bCs/>
          <w:sz w:val="20"/>
          <w:szCs w:val="20"/>
          <w:lang w:bidi="fa-IR"/>
        </w:rPr>
      </w:pPr>
    </w:p>
    <w:p w:rsidR="00A032FA" w:rsidRPr="00231BB7" w:rsidRDefault="00A032FA" w:rsidP="006D1B47">
      <w:pPr>
        <w:jc w:val="lowKashida"/>
        <w:rPr>
          <w:rFonts w:cs="B Mitra"/>
          <w:b/>
          <w:bCs/>
          <w:sz w:val="20"/>
          <w:szCs w:val="20"/>
          <w:lang w:bidi="fa-IR"/>
        </w:rPr>
      </w:pPr>
    </w:p>
    <w:p w:rsidR="00A032FA" w:rsidRPr="00231BB7" w:rsidRDefault="00A032FA" w:rsidP="006D1B47">
      <w:pPr>
        <w:jc w:val="lowKashida"/>
        <w:rPr>
          <w:rFonts w:cs="B Mitra"/>
          <w:b/>
          <w:bCs/>
          <w:sz w:val="20"/>
          <w:szCs w:val="20"/>
          <w:lang w:bidi="fa-IR"/>
        </w:rPr>
      </w:pPr>
    </w:p>
    <w:p w:rsidR="00A032FA" w:rsidRPr="00231BB7" w:rsidRDefault="00367BC9" w:rsidP="006D1B47">
      <w:pPr>
        <w:jc w:val="lowKashida"/>
        <w:rPr>
          <w:rFonts w:cs="B Mitra"/>
          <w:b/>
          <w:bCs/>
          <w:sz w:val="20"/>
          <w:szCs w:val="20"/>
          <w:lang w:bidi="fa-IR"/>
        </w:rPr>
      </w:pPr>
      <w:r w:rsidRPr="00231BB7">
        <w:rPr>
          <w:rFonts w:cs="B Mitra"/>
          <w:b/>
          <w:bCs/>
          <w:sz w:val="20"/>
          <w:szCs w:val="20"/>
          <w:rtl/>
          <w:lang w:bidi="fa-IR"/>
        </w:rPr>
        <w:br w:type="page"/>
      </w:r>
    </w:p>
    <w:p w:rsidR="00A032FA" w:rsidRPr="00231BB7" w:rsidRDefault="00A032FA" w:rsidP="006D1B47">
      <w:pPr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tbl>
      <w:tblPr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9"/>
        <w:gridCol w:w="3690"/>
        <w:gridCol w:w="4680"/>
        <w:gridCol w:w="3330"/>
        <w:gridCol w:w="2546"/>
      </w:tblGrid>
      <w:tr w:rsidR="00646CD5" w:rsidRPr="00231BB7" w:rsidTr="00AA686E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46CD5" w:rsidRPr="00231BB7" w:rsidRDefault="00646CD5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4</w:t>
            </w:r>
          </w:p>
        </w:tc>
        <w:tc>
          <w:tcPr>
            <w:tcW w:w="3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231BB7" w:rsidRDefault="00646CD5" w:rsidP="006D1B47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231BB7" w:rsidRDefault="00646CD5" w:rsidP="006D1B47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231BB7" w:rsidRDefault="00646CD5" w:rsidP="006D1B47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رشته تحصیلی:</w:t>
            </w:r>
          </w:p>
        </w:tc>
        <w:tc>
          <w:tcPr>
            <w:tcW w:w="25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231BB7" w:rsidRDefault="00646CD5" w:rsidP="006D1B47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5D17FA" w:rsidRPr="00231BB7" w:rsidTr="00AA686E">
        <w:trPr>
          <w:trHeight w:val="163"/>
          <w:jc w:val="center"/>
        </w:trPr>
        <w:tc>
          <w:tcPr>
            <w:tcW w:w="15305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5D17FA" w:rsidRPr="00231BB7" w:rsidRDefault="005D17FA" w:rsidP="006D1B47">
            <w:pPr>
              <w:rPr>
                <w:rFonts w:cs="B Mitra"/>
                <w:b/>
                <w:bCs/>
                <w:sz w:val="10"/>
                <w:szCs w:val="10"/>
                <w:rtl/>
                <w:lang w:bidi="fa-IR"/>
              </w:rPr>
            </w:pPr>
          </w:p>
        </w:tc>
      </w:tr>
      <w:tr w:rsidR="008E2823" w:rsidRPr="00231BB7" w:rsidTr="00D57D6F">
        <w:trPr>
          <w:trHeight w:val="514"/>
          <w:jc w:val="center"/>
        </w:trPr>
        <w:tc>
          <w:tcPr>
            <w:tcW w:w="1530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8E2823" w:rsidRPr="00231BB7" w:rsidRDefault="008E2823" w:rsidP="008E2823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-13- طراحي، تدوين و اجراي برنامه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softHyphen/>
              <w:t>ها و فعاليت با هدف افزايش كارآيي و اثربخشي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نظام آموزش عالي</w:t>
            </w:r>
          </w:p>
        </w:tc>
      </w:tr>
    </w:tbl>
    <w:p w:rsidR="005D17FA" w:rsidRPr="00231BB7" w:rsidRDefault="005D17FA" w:rsidP="006D1B47">
      <w:pPr>
        <w:ind w:left="30"/>
        <w:jc w:val="lowKashida"/>
        <w:rPr>
          <w:rFonts w:cs="B Mitra"/>
          <w:sz w:val="12"/>
          <w:szCs w:val="12"/>
          <w:rtl/>
          <w:lang w:bidi="fa-IR"/>
        </w:rPr>
      </w:pPr>
    </w:p>
    <w:tbl>
      <w:tblPr>
        <w:tblpPr w:leftFromText="180" w:rightFromText="180" w:vertAnchor="text" w:tblpXSpec="center" w:tblpY="1"/>
        <w:tblOverlap w:val="never"/>
        <w:bidiVisual/>
        <w:tblW w:w="153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9"/>
        <w:gridCol w:w="3826"/>
        <w:gridCol w:w="624"/>
        <w:gridCol w:w="61"/>
        <w:gridCol w:w="708"/>
        <w:gridCol w:w="567"/>
        <w:gridCol w:w="851"/>
        <w:gridCol w:w="992"/>
        <w:gridCol w:w="1418"/>
        <w:gridCol w:w="535"/>
        <w:gridCol w:w="1166"/>
        <w:gridCol w:w="1275"/>
        <w:gridCol w:w="993"/>
        <w:gridCol w:w="1701"/>
      </w:tblGrid>
      <w:tr w:rsidR="005D17FA" w:rsidRPr="00231BB7" w:rsidTr="002807BA">
        <w:trPr>
          <w:cantSplit/>
          <w:trHeight w:val="270"/>
        </w:trPr>
        <w:tc>
          <w:tcPr>
            <w:tcW w:w="679" w:type="dxa"/>
            <w:vMerge w:val="restart"/>
            <w:shd w:val="pct5" w:color="auto" w:fill="auto"/>
            <w:vAlign w:val="center"/>
          </w:tcPr>
          <w:p w:rsidR="005D17FA" w:rsidRPr="00231BB7" w:rsidRDefault="005D17FA" w:rsidP="005D602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826" w:type="dxa"/>
            <w:vMerge w:val="restart"/>
            <w:shd w:val="pct5" w:color="auto" w:fill="auto"/>
            <w:vAlign w:val="center"/>
          </w:tcPr>
          <w:p w:rsidR="005D17FA" w:rsidRPr="00231BB7" w:rsidRDefault="005D17F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عنوان فعالیت</w:t>
            </w:r>
          </w:p>
        </w:tc>
        <w:tc>
          <w:tcPr>
            <w:tcW w:w="1960" w:type="dxa"/>
            <w:gridSpan w:val="4"/>
            <w:shd w:val="pct5" w:color="auto" w:fill="auto"/>
            <w:vAlign w:val="center"/>
          </w:tcPr>
          <w:p w:rsidR="005D17FA" w:rsidRPr="00231BB7" w:rsidRDefault="005D17F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وع فعالیت</w:t>
            </w:r>
          </w:p>
        </w:tc>
        <w:tc>
          <w:tcPr>
            <w:tcW w:w="1843" w:type="dxa"/>
            <w:gridSpan w:val="2"/>
            <w:shd w:val="pct5" w:color="auto" w:fill="auto"/>
            <w:vAlign w:val="center"/>
          </w:tcPr>
          <w:p w:rsidR="005D17FA" w:rsidRPr="00231BB7" w:rsidRDefault="00193AC3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تاریخ </w:t>
            </w:r>
            <w:r w:rsidR="005D17FA"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جرا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5D17FA" w:rsidRPr="00231BB7" w:rsidRDefault="005D17F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شماره و تاریخ </w:t>
            </w:r>
          </w:p>
          <w:p w:rsidR="005D17FA" w:rsidRPr="00231BB7" w:rsidRDefault="005D17F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گواهی  </w:t>
            </w:r>
          </w:p>
        </w:tc>
        <w:tc>
          <w:tcPr>
            <w:tcW w:w="1701" w:type="dxa"/>
            <w:gridSpan w:val="2"/>
            <w:vMerge w:val="restart"/>
            <w:shd w:val="pct5" w:color="auto" w:fill="auto"/>
            <w:vAlign w:val="center"/>
          </w:tcPr>
          <w:p w:rsidR="005D17FA" w:rsidRPr="00231BB7" w:rsidRDefault="005D17F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مرجع تایید کننده</w:t>
            </w:r>
          </w:p>
        </w:tc>
        <w:tc>
          <w:tcPr>
            <w:tcW w:w="2268" w:type="dxa"/>
            <w:gridSpan w:val="2"/>
            <w:shd w:val="pct5" w:color="auto" w:fill="auto"/>
            <w:vAlign w:val="center"/>
          </w:tcPr>
          <w:p w:rsidR="005D17FA" w:rsidRPr="00231BB7" w:rsidRDefault="005D17F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1701" w:type="dxa"/>
            <w:vMerge w:val="restart"/>
            <w:shd w:val="pct5" w:color="auto" w:fill="auto"/>
            <w:vAlign w:val="center"/>
          </w:tcPr>
          <w:p w:rsidR="005D17FA" w:rsidRPr="00231BB7" w:rsidRDefault="005D17FA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193AC3" w:rsidRPr="00231BB7" w:rsidTr="002807BA">
        <w:trPr>
          <w:cantSplit/>
          <w:trHeight w:val="518"/>
        </w:trPr>
        <w:tc>
          <w:tcPr>
            <w:tcW w:w="679" w:type="dxa"/>
            <w:vMerge/>
            <w:vAlign w:val="center"/>
          </w:tcPr>
          <w:p w:rsidR="00193AC3" w:rsidRPr="00231BB7" w:rsidRDefault="00193AC3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6" w:type="dxa"/>
            <w:vMerge/>
            <w:vAlign w:val="center"/>
          </w:tcPr>
          <w:p w:rsidR="00193AC3" w:rsidRPr="00231BB7" w:rsidRDefault="00193AC3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5" w:type="dxa"/>
            <w:gridSpan w:val="2"/>
            <w:shd w:val="pct5" w:color="auto" w:fill="auto"/>
            <w:vAlign w:val="center"/>
          </w:tcPr>
          <w:p w:rsidR="00193AC3" w:rsidRPr="00231BB7" w:rsidRDefault="00193AC3" w:rsidP="005D602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طراحی</w:t>
            </w:r>
          </w:p>
        </w:tc>
        <w:tc>
          <w:tcPr>
            <w:tcW w:w="708" w:type="dxa"/>
            <w:shd w:val="pct5" w:color="auto" w:fill="auto"/>
            <w:vAlign w:val="center"/>
          </w:tcPr>
          <w:p w:rsidR="00193AC3" w:rsidRPr="00231BB7" w:rsidRDefault="00193AC3" w:rsidP="005D6020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تدوین</w:t>
            </w:r>
          </w:p>
        </w:tc>
        <w:tc>
          <w:tcPr>
            <w:tcW w:w="567" w:type="dxa"/>
            <w:shd w:val="pct5" w:color="auto" w:fill="auto"/>
            <w:vAlign w:val="center"/>
          </w:tcPr>
          <w:p w:rsidR="00193AC3" w:rsidRPr="00231BB7" w:rsidRDefault="00193AC3" w:rsidP="005D6020">
            <w:pPr>
              <w:ind w:right="-76"/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جرا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193AC3" w:rsidRPr="00231BB7" w:rsidRDefault="00193AC3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شروع</w:t>
            </w:r>
          </w:p>
        </w:tc>
        <w:tc>
          <w:tcPr>
            <w:tcW w:w="992" w:type="dxa"/>
            <w:shd w:val="pct5" w:color="auto" w:fill="auto"/>
            <w:vAlign w:val="center"/>
          </w:tcPr>
          <w:p w:rsidR="00193AC3" w:rsidRPr="00231BB7" w:rsidRDefault="000716ED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پايان</w:t>
            </w:r>
          </w:p>
        </w:tc>
        <w:tc>
          <w:tcPr>
            <w:tcW w:w="1418" w:type="dxa"/>
            <w:vMerge/>
            <w:vAlign w:val="center"/>
          </w:tcPr>
          <w:p w:rsidR="00193AC3" w:rsidRPr="00231BB7" w:rsidRDefault="00193AC3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193AC3" w:rsidRPr="00231BB7" w:rsidRDefault="00193AC3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  <w:shd w:val="pct5" w:color="auto" w:fill="auto"/>
            <w:vAlign w:val="center"/>
          </w:tcPr>
          <w:p w:rsidR="00193AC3" w:rsidRPr="00231BB7" w:rsidRDefault="00193AC3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کمیته منتخب </w:t>
            </w:r>
          </w:p>
        </w:tc>
        <w:tc>
          <w:tcPr>
            <w:tcW w:w="993" w:type="dxa"/>
            <w:shd w:val="pct5" w:color="auto" w:fill="auto"/>
            <w:vAlign w:val="center"/>
          </w:tcPr>
          <w:p w:rsidR="00193AC3" w:rsidRPr="00231BB7" w:rsidRDefault="00193AC3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</w:t>
            </w:r>
          </w:p>
        </w:tc>
        <w:tc>
          <w:tcPr>
            <w:tcW w:w="1701" w:type="dxa"/>
            <w:vMerge/>
            <w:textDirection w:val="btLr"/>
          </w:tcPr>
          <w:p w:rsidR="00193AC3" w:rsidRPr="00231BB7" w:rsidRDefault="00193AC3" w:rsidP="006D1B47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3F35D9" w:rsidRPr="00231BB7" w:rsidTr="002807BA">
        <w:trPr>
          <w:cantSplit/>
          <w:trHeight w:val="270"/>
        </w:trPr>
        <w:tc>
          <w:tcPr>
            <w:tcW w:w="679" w:type="dxa"/>
            <w:vAlign w:val="center"/>
          </w:tcPr>
          <w:p w:rsidR="003F35D9" w:rsidRPr="00231BB7" w:rsidRDefault="003F35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6" w:type="dxa"/>
            <w:vAlign w:val="center"/>
          </w:tcPr>
          <w:p w:rsidR="003F35D9" w:rsidRPr="00231BB7" w:rsidRDefault="003F35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5" w:type="dxa"/>
            <w:gridSpan w:val="2"/>
            <w:vAlign w:val="center"/>
          </w:tcPr>
          <w:p w:rsidR="003F35D9" w:rsidRPr="00231BB7" w:rsidRDefault="003F35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3F35D9" w:rsidRPr="00231BB7" w:rsidRDefault="003F35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:rsidR="003F35D9" w:rsidRPr="00231BB7" w:rsidRDefault="003F35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3F35D9" w:rsidRPr="00231BB7" w:rsidRDefault="003F35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3F35D9" w:rsidRPr="00231BB7" w:rsidRDefault="003F35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:rsidR="003F35D9" w:rsidRPr="00231BB7" w:rsidRDefault="003F35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3F35D9" w:rsidRPr="00231BB7" w:rsidRDefault="003F35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  <w:vAlign w:val="center"/>
          </w:tcPr>
          <w:p w:rsidR="003F35D9" w:rsidRPr="00231BB7" w:rsidRDefault="003F35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3F35D9" w:rsidRPr="00231BB7" w:rsidRDefault="003F35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3F35D9" w:rsidRPr="00231BB7" w:rsidRDefault="003F35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F35D9" w:rsidRPr="00231BB7" w:rsidTr="002807BA">
        <w:trPr>
          <w:cantSplit/>
          <w:trHeight w:val="270"/>
        </w:trPr>
        <w:tc>
          <w:tcPr>
            <w:tcW w:w="679" w:type="dxa"/>
            <w:vAlign w:val="center"/>
          </w:tcPr>
          <w:p w:rsidR="003F35D9" w:rsidRPr="00231BB7" w:rsidRDefault="003F35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6" w:type="dxa"/>
            <w:vAlign w:val="center"/>
          </w:tcPr>
          <w:p w:rsidR="003F35D9" w:rsidRPr="00231BB7" w:rsidRDefault="003F35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5" w:type="dxa"/>
            <w:gridSpan w:val="2"/>
            <w:vAlign w:val="center"/>
          </w:tcPr>
          <w:p w:rsidR="003F35D9" w:rsidRPr="00231BB7" w:rsidRDefault="003F35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3F35D9" w:rsidRPr="00231BB7" w:rsidRDefault="003F35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:rsidR="003F35D9" w:rsidRPr="00231BB7" w:rsidRDefault="003F35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3F35D9" w:rsidRPr="00231BB7" w:rsidRDefault="003F35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3F35D9" w:rsidRPr="00231BB7" w:rsidRDefault="003F35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:rsidR="003F35D9" w:rsidRPr="00231BB7" w:rsidRDefault="003F35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3F35D9" w:rsidRPr="00231BB7" w:rsidRDefault="003F35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  <w:vAlign w:val="center"/>
          </w:tcPr>
          <w:p w:rsidR="003F35D9" w:rsidRPr="00231BB7" w:rsidRDefault="003F35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3F35D9" w:rsidRPr="00231BB7" w:rsidRDefault="003F35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3F35D9" w:rsidRPr="00231BB7" w:rsidRDefault="003F35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F35D9" w:rsidRPr="00231BB7" w:rsidTr="002807BA">
        <w:trPr>
          <w:cantSplit/>
          <w:trHeight w:val="270"/>
        </w:trPr>
        <w:tc>
          <w:tcPr>
            <w:tcW w:w="679" w:type="dxa"/>
            <w:vAlign w:val="center"/>
          </w:tcPr>
          <w:p w:rsidR="003F35D9" w:rsidRPr="00231BB7" w:rsidRDefault="003F35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6" w:type="dxa"/>
            <w:vAlign w:val="center"/>
          </w:tcPr>
          <w:p w:rsidR="003F35D9" w:rsidRPr="00231BB7" w:rsidRDefault="003F35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5" w:type="dxa"/>
            <w:gridSpan w:val="2"/>
            <w:vAlign w:val="center"/>
          </w:tcPr>
          <w:p w:rsidR="003F35D9" w:rsidRPr="00231BB7" w:rsidRDefault="003F35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3F35D9" w:rsidRPr="00231BB7" w:rsidRDefault="003F35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:rsidR="003F35D9" w:rsidRPr="00231BB7" w:rsidRDefault="003F35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3F35D9" w:rsidRPr="00231BB7" w:rsidRDefault="003F35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3F35D9" w:rsidRPr="00231BB7" w:rsidRDefault="003F35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:rsidR="003F35D9" w:rsidRPr="00231BB7" w:rsidRDefault="003F35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3F35D9" w:rsidRPr="00231BB7" w:rsidRDefault="003F35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  <w:vAlign w:val="center"/>
          </w:tcPr>
          <w:p w:rsidR="003F35D9" w:rsidRPr="00231BB7" w:rsidRDefault="003F35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3F35D9" w:rsidRPr="00231BB7" w:rsidRDefault="003F35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3F35D9" w:rsidRPr="00231BB7" w:rsidRDefault="003F35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F35D9" w:rsidRPr="00231BB7" w:rsidTr="002807BA">
        <w:trPr>
          <w:cantSplit/>
          <w:trHeight w:val="270"/>
        </w:trPr>
        <w:tc>
          <w:tcPr>
            <w:tcW w:w="679" w:type="dxa"/>
            <w:vAlign w:val="center"/>
          </w:tcPr>
          <w:p w:rsidR="003F35D9" w:rsidRPr="00231BB7" w:rsidRDefault="003F35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6" w:type="dxa"/>
            <w:vAlign w:val="center"/>
          </w:tcPr>
          <w:p w:rsidR="003F35D9" w:rsidRPr="00231BB7" w:rsidRDefault="003F35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5" w:type="dxa"/>
            <w:gridSpan w:val="2"/>
            <w:vAlign w:val="center"/>
          </w:tcPr>
          <w:p w:rsidR="003F35D9" w:rsidRPr="00231BB7" w:rsidRDefault="003F35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3F35D9" w:rsidRPr="00231BB7" w:rsidRDefault="003F35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:rsidR="003F35D9" w:rsidRPr="00231BB7" w:rsidRDefault="003F35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3F35D9" w:rsidRPr="00231BB7" w:rsidRDefault="003F35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3F35D9" w:rsidRPr="00231BB7" w:rsidRDefault="003F35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:rsidR="003F35D9" w:rsidRPr="00231BB7" w:rsidRDefault="003F35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3F35D9" w:rsidRPr="00231BB7" w:rsidRDefault="003F35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  <w:vAlign w:val="center"/>
          </w:tcPr>
          <w:p w:rsidR="003F35D9" w:rsidRPr="00231BB7" w:rsidRDefault="003F35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3F35D9" w:rsidRPr="00231BB7" w:rsidRDefault="003F35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3F35D9" w:rsidRPr="00231BB7" w:rsidRDefault="003F35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F35D9" w:rsidRPr="00231BB7" w:rsidTr="002807BA">
        <w:trPr>
          <w:cantSplit/>
          <w:trHeight w:val="270"/>
        </w:trPr>
        <w:tc>
          <w:tcPr>
            <w:tcW w:w="679" w:type="dxa"/>
            <w:vAlign w:val="center"/>
          </w:tcPr>
          <w:p w:rsidR="003F35D9" w:rsidRPr="00231BB7" w:rsidRDefault="003F35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6" w:type="dxa"/>
            <w:vAlign w:val="center"/>
          </w:tcPr>
          <w:p w:rsidR="003F35D9" w:rsidRPr="00231BB7" w:rsidRDefault="003F35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5" w:type="dxa"/>
            <w:gridSpan w:val="2"/>
            <w:vAlign w:val="center"/>
          </w:tcPr>
          <w:p w:rsidR="003F35D9" w:rsidRPr="00231BB7" w:rsidRDefault="003F35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3F35D9" w:rsidRPr="00231BB7" w:rsidRDefault="003F35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:rsidR="003F35D9" w:rsidRPr="00231BB7" w:rsidRDefault="003F35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3F35D9" w:rsidRPr="00231BB7" w:rsidRDefault="003F35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3F35D9" w:rsidRPr="00231BB7" w:rsidRDefault="003F35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:rsidR="003F35D9" w:rsidRPr="00231BB7" w:rsidRDefault="003F35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3F35D9" w:rsidRPr="00231BB7" w:rsidRDefault="003F35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  <w:vAlign w:val="center"/>
          </w:tcPr>
          <w:p w:rsidR="003F35D9" w:rsidRPr="00231BB7" w:rsidRDefault="003F35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3F35D9" w:rsidRPr="00231BB7" w:rsidRDefault="003F35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3F35D9" w:rsidRPr="00231BB7" w:rsidRDefault="003F35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F35D9" w:rsidRPr="00231BB7" w:rsidTr="002807BA">
        <w:trPr>
          <w:cantSplit/>
          <w:trHeight w:val="270"/>
        </w:trPr>
        <w:tc>
          <w:tcPr>
            <w:tcW w:w="679" w:type="dxa"/>
            <w:vAlign w:val="center"/>
          </w:tcPr>
          <w:p w:rsidR="003F35D9" w:rsidRPr="00231BB7" w:rsidRDefault="003F35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6" w:type="dxa"/>
            <w:vAlign w:val="center"/>
          </w:tcPr>
          <w:p w:rsidR="003F35D9" w:rsidRPr="00231BB7" w:rsidRDefault="003F35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5" w:type="dxa"/>
            <w:gridSpan w:val="2"/>
            <w:vAlign w:val="center"/>
          </w:tcPr>
          <w:p w:rsidR="003F35D9" w:rsidRPr="00231BB7" w:rsidRDefault="003F35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3F35D9" w:rsidRPr="00231BB7" w:rsidRDefault="003F35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:rsidR="003F35D9" w:rsidRPr="00231BB7" w:rsidRDefault="003F35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3F35D9" w:rsidRPr="00231BB7" w:rsidRDefault="003F35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3F35D9" w:rsidRPr="00231BB7" w:rsidRDefault="003F35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:rsidR="003F35D9" w:rsidRPr="00231BB7" w:rsidRDefault="003F35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3F35D9" w:rsidRPr="00231BB7" w:rsidRDefault="003F35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  <w:vAlign w:val="center"/>
          </w:tcPr>
          <w:p w:rsidR="003F35D9" w:rsidRPr="00231BB7" w:rsidRDefault="003F35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3F35D9" w:rsidRPr="00231BB7" w:rsidRDefault="003F35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3F35D9" w:rsidRPr="00231BB7" w:rsidRDefault="003F35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F35D9" w:rsidRPr="00231BB7" w:rsidTr="002807BA">
        <w:trPr>
          <w:cantSplit/>
          <w:trHeight w:val="270"/>
        </w:trPr>
        <w:tc>
          <w:tcPr>
            <w:tcW w:w="679" w:type="dxa"/>
            <w:vAlign w:val="center"/>
          </w:tcPr>
          <w:p w:rsidR="003F35D9" w:rsidRPr="00231BB7" w:rsidRDefault="003F35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6" w:type="dxa"/>
            <w:vAlign w:val="center"/>
          </w:tcPr>
          <w:p w:rsidR="003F35D9" w:rsidRPr="00231BB7" w:rsidRDefault="003F35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5" w:type="dxa"/>
            <w:gridSpan w:val="2"/>
            <w:vAlign w:val="center"/>
          </w:tcPr>
          <w:p w:rsidR="003F35D9" w:rsidRPr="00231BB7" w:rsidRDefault="003F35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3F35D9" w:rsidRPr="00231BB7" w:rsidRDefault="003F35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:rsidR="003F35D9" w:rsidRPr="00231BB7" w:rsidRDefault="003F35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3F35D9" w:rsidRPr="00231BB7" w:rsidRDefault="003F35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3F35D9" w:rsidRPr="00231BB7" w:rsidRDefault="003F35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:rsidR="003F35D9" w:rsidRPr="00231BB7" w:rsidRDefault="003F35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3F35D9" w:rsidRPr="00231BB7" w:rsidRDefault="003F35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  <w:vAlign w:val="center"/>
          </w:tcPr>
          <w:p w:rsidR="003F35D9" w:rsidRPr="00231BB7" w:rsidRDefault="003F35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3F35D9" w:rsidRPr="00231BB7" w:rsidRDefault="003F35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3F35D9" w:rsidRPr="00231BB7" w:rsidRDefault="003F35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DC7D58" w:rsidRPr="00231BB7" w:rsidTr="002807BA">
        <w:trPr>
          <w:cantSplit/>
          <w:trHeight w:val="270"/>
        </w:trPr>
        <w:tc>
          <w:tcPr>
            <w:tcW w:w="679" w:type="dxa"/>
            <w:vAlign w:val="center"/>
          </w:tcPr>
          <w:p w:rsidR="00DC7D58" w:rsidRPr="00231BB7" w:rsidRDefault="00DC7D5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6" w:type="dxa"/>
            <w:vAlign w:val="center"/>
          </w:tcPr>
          <w:p w:rsidR="00DC7D58" w:rsidRPr="00231BB7" w:rsidRDefault="00DC7D5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5" w:type="dxa"/>
            <w:gridSpan w:val="2"/>
            <w:vAlign w:val="center"/>
          </w:tcPr>
          <w:p w:rsidR="00DC7D58" w:rsidRPr="00231BB7" w:rsidRDefault="00DC7D5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DC7D58" w:rsidRPr="00231BB7" w:rsidRDefault="00DC7D5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:rsidR="00DC7D58" w:rsidRPr="00231BB7" w:rsidRDefault="00DC7D5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DC7D58" w:rsidRPr="00231BB7" w:rsidRDefault="00DC7D5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DC7D58" w:rsidRPr="00231BB7" w:rsidRDefault="00DC7D5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:rsidR="00DC7D58" w:rsidRPr="00231BB7" w:rsidRDefault="00DC7D5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DC7D58" w:rsidRPr="00231BB7" w:rsidRDefault="00DC7D5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  <w:vAlign w:val="center"/>
          </w:tcPr>
          <w:p w:rsidR="00DC7D58" w:rsidRPr="00231BB7" w:rsidRDefault="00DC7D5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DC7D58" w:rsidRPr="00231BB7" w:rsidRDefault="00DC7D5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DC7D58" w:rsidRPr="00231BB7" w:rsidRDefault="00DC7D5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DC7D58" w:rsidRPr="00231BB7" w:rsidTr="002807BA">
        <w:trPr>
          <w:cantSplit/>
          <w:trHeight w:val="270"/>
        </w:trPr>
        <w:tc>
          <w:tcPr>
            <w:tcW w:w="679" w:type="dxa"/>
            <w:vAlign w:val="center"/>
          </w:tcPr>
          <w:p w:rsidR="00DC7D58" w:rsidRPr="00231BB7" w:rsidRDefault="00DC7D5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6" w:type="dxa"/>
            <w:vAlign w:val="center"/>
          </w:tcPr>
          <w:p w:rsidR="00DC7D58" w:rsidRPr="00231BB7" w:rsidRDefault="00DC7D5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5" w:type="dxa"/>
            <w:gridSpan w:val="2"/>
            <w:vAlign w:val="center"/>
          </w:tcPr>
          <w:p w:rsidR="00DC7D58" w:rsidRPr="00231BB7" w:rsidRDefault="00DC7D5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DC7D58" w:rsidRPr="00231BB7" w:rsidRDefault="00DC7D5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:rsidR="00DC7D58" w:rsidRPr="00231BB7" w:rsidRDefault="00DC7D5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DC7D58" w:rsidRPr="00231BB7" w:rsidRDefault="00DC7D5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DC7D58" w:rsidRPr="00231BB7" w:rsidRDefault="00DC7D5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:rsidR="00DC7D58" w:rsidRPr="00231BB7" w:rsidRDefault="00DC7D5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DC7D58" w:rsidRPr="00231BB7" w:rsidRDefault="00DC7D5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  <w:vAlign w:val="center"/>
          </w:tcPr>
          <w:p w:rsidR="00DC7D58" w:rsidRPr="00231BB7" w:rsidRDefault="00DC7D5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DC7D58" w:rsidRPr="00231BB7" w:rsidRDefault="00DC7D5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DC7D58" w:rsidRPr="00231BB7" w:rsidRDefault="00DC7D5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F35D9" w:rsidRPr="00231BB7" w:rsidTr="002807BA">
        <w:trPr>
          <w:cantSplit/>
          <w:trHeight w:val="270"/>
        </w:trPr>
        <w:tc>
          <w:tcPr>
            <w:tcW w:w="679" w:type="dxa"/>
            <w:vAlign w:val="center"/>
          </w:tcPr>
          <w:p w:rsidR="003F35D9" w:rsidRPr="00231BB7" w:rsidRDefault="003F35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6" w:type="dxa"/>
            <w:vAlign w:val="center"/>
          </w:tcPr>
          <w:p w:rsidR="003F35D9" w:rsidRPr="00231BB7" w:rsidRDefault="003F35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5" w:type="dxa"/>
            <w:gridSpan w:val="2"/>
            <w:vAlign w:val="center"/>
          </w:tcPr>
          <w:p w:rsidR="003F35D9" w:rsidRPr="00231BB7" w:rsidRDefault="003F35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3F35D9" w:rsidRPr="00231BB7" w:rsidRDefault="003F35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:rsidR="003F35D9" w:rsidRPr="00231BB7" w:rsidRDefault="003F35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3F35D9" w:rsidRPr="00231BB7" w:rsidRDefault="003F35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3F35D9" w:rsidRPr="00231BB7" w:rsidRDefault="003F35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:rsidR="003F35D9" w:rsidRPr="00231BB7" w:rsidRDefault="003F35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3F35D9" w:rsidRPr="00231BB7" w:rsidRDefault="003F35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  <w:vAlign w:val="center"/>
          </w:tcPr>
          <w:p w:rsidR="003F35D9" w:rsidRPr="00231BB7" w:rsidRDefault="003F35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3F35D9" w:rsidRPr="00231BB7" w:rsidRDefault="003F35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3F35D9" w:rsidRPr="00231BB7" w:rsidRDefault="003F35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F35D9" w:rsidRPr="00231BB7" w:rsidTr="002807BA">
        <w:trPr>
          <w:cantSplit/>
          <w:trHeight w:val="270"/>
        </w:trPr>
        <w:tc>
          <w:tcPr>
            <w:tcW w:w="679" w:type="dxa"/>
            <w:vAlign w:val="center"/>
          </w:tcPr>
          <w:p w:rsidR="003F35D9" w:rsidRPr="00231BB7" w:rsidRDefault="003F35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6" w:type="dxa"/>
            <w:vAlign w:val="center"/>
          </w:tcPr>
          <w:p w:rsidR="003F35D9" w:rsidRPr="00231BB7" w:rsidRDefault="003F35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5" w:type="dxa"/>
            <w:gridSpan w:val="2"/>
            <w:vAlign w:val="center"/>
          </w:tcPr>
          <w:p w:rsidR="003F35D9" w:rsidRPr="00231BB7" w:rsidRDefault="003F35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3F35D9" w:rsidRPr="00231BB7" w:rsidRDefault="003F35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:rsidR="003F35D9" w:rsidRPr="00231BB7" w:rsidRDefault="003F35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3F35D9" w:rsidRPr="00231BB7" w:rsidRDefault="003F35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3F35D9" w:rsidRPr="00231BB7" w:rsidRDefault="003F35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:rsidR="003F35D9" w:rsidRPr="00231BB7" w:rsidRDefault="003F35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3F35D9" w:rsidRPr="00231BB7" w:rsidRDefault="003F35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  <w:vAlign w:val="center"/>
          </w:tcPr>
          <w:p w:rsidR="003F35D9" w:rsidRPr="00231BB7" w:rsidRDefault="003F35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3F35D9" w:rsidRPr="00231BB7" w:rsidRDefault="003F35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3F35D9" w:rsidRPr="00231BB7" w:rsidRDefault="003F35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F35D9" w:rsidRPr="00231BB7" w:rsidTr="002807BA">
        <w:trPr>
          <w:cantSplit/>
          <w:trHeight w:val="270"/>
        </w:trPr>
        <w:tc>
          <w:tcPr>
            <w:tcW w:w="679" w:type="dxa"/>
            <w:vAlign w:val="center"/>
          </w:tcPr>
          <w:p w:rsidR="003F35D9" w:rsidRPr="00231BB7" w:rsidRDefault="003F35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6" w:type="dxa"/>
            <w:vAlign w:val="center"/>
          </w:tcPr>
          <w:p w:rsidR="003F35D9" w:rsidRPr="00231BB7" w:rsidRDefault="003F35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5" w:type="dxa"/>
            <w:gridSpan w:val="2"/>
            <w:vAlign w:val="center"/>
          </w:tcPr>
          <w:p w:rsidR="003F35D9" w:rsidRPr="00231BB7" w:rsidRDefault="003F35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3F35D9" w:rsidRPr="00231BB7" w:rsidRDefault="003F35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:rsidR="003F35D9" w:rsidRPr="00231BB7" w:rsidRDefault="003F35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3F35D9" w:rsidRPr="00231BB7" w:rsidRDefault="003F35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3F35D9" w:rsidRPr="00231BB7" w:rsidRDefault="003F35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:rsidR="003F35D9" w:rsidRPr="00231BB7" w:rsidRDefault="003F35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3F35D9" w:rsidRPr="00231BB7" w:rsidRDefault="003F35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  <w:vAlign w:val="center"/>
          </w:tcPr>
          <w:p w:rsidR="003F35D9" w:rsidRPr="00231BB7" w:rsidRDefault="003F35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3F35D9" w:rsidRPr="00231BB7" w:rsidRDefault="003F35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3F35D9" w:rsidRPr="00231BB7" w:rsidRDefault="003F35D9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D57A3" w:rsidRPr="00231BB7" w:rsidTr="002807BA">
        <w:tc>
          <w:tcPr>
            <w:tcW w:w="4505" w:type="dxa"/>
            <w:gridSpan w:val="2"/>
            <w:shd w:val="clear" w:color="auto" w:fill="auto"/>
          </w:tcPr>
          <w:p w:rsidR="00BD57A3" w:rsidRPr="00231BB7" w:rsidRDefault="00BD57A3" w:rsidP="00DD3C20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0F68B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0F68B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0F68B1" w:rsidRPr="00231BB7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 5</w:t>
            </w:r>
          </w:p>
          <w:p w:rsidR="00BD57A3" w:rsidRPr="00231BB7" w:rsidRDefault="00BD57A3" w:rsidP="00DD3C20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10</w:t>
            </w:r>
          </w:p>
        </w:tc>
        <w:tc>
          <w:tcPr>
            <w:tcW w:w="6922" w:type="dxa"/>
            <w:gridSpan w:val="9"/>
            <w:shd w:val="pct5" w:color="auto" w:fill="auto"/>
            <w:vAlign w:val="center"/>
          </w:tcPr>
          <w:p w:rsidR="00BD57A3" w:rsidRPr="00231BB7" w:rsidRDefault="00BD57A3" w:rsidP="006D1B47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275" w:type="dxa"/>
            <w:shd w:val="pct5" w:color="auto" w:fill="auto"/>
          </w:tcPr>
          <w:p w:rsidR="00BD57A3" w:rsidRPr="00231BB7" w:rsidRDefault="00BD57A3" w:rsidP="006D1B47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3" w:type="dxa"/>
            <w:shd w:val="pct5" w:color="auto" w:fill="auto"/>
          </w:tcPr>
          <w:p w:rsidR="00BD57A3" w:rsidRPr="00231BB7" w:rsidRDefault="00BD57A3" w:rsidP="006D1B47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shd w:val="clear" w:color="auto" w:fill="auto"/>
          </w:tcPr>
          <w:p w:rsidR="00BD57A3" w:rsidRPr="00231BB7" w:rsidRDefault="00BD57A3" w:rsidP="006D1B47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609CA" w:rsidRPr="00231BB7" w:rsidTr="002807BA">
        <w:tc>
          <w:tcPr>
            <w:tcW w:w="5129" w:type="dxa"/>
            <w:gridSpan w:val="3"/>
          </w:tcPr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132" w:type="dxa"/>
            <w:gridSpan w:val="7"/>
          </w:tcPr>
          <w:p w:rsidR="006C7EF1" w:rsidRPr="00231BB7" w:rsidRDefault="00E0537D" w:rsidP="006C7EF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 w:rsidR="006C7EF1"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رييس کمیسیون تخصصی                                             </w:t>
            </w:r>
          </w:p>
          <w:p w:rsidR="006C7EF1" w:rsidRPr="00231BB7" w:rsidRDefault="006C7EF1" w:rsidP="006C7EF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6C7EF1" w:rsidRPr="00231BB7" w:rsidRDefault="006C7EF1" w:rsidP="006C7EF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6C7EF1" w:rsidP="006C7EF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135" w:type="dxa"/>
            <w:gridSpan w:val="4"/>
          </w:tcPr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9F1612" w:rsidRPr="00231BB7" w:rsidRDefault="009F1612" w:rsidP="006D1B47">
      <w:pPr>
        <w:ind w:left="30"/>
        <w:jc w:val="lowKashida"/>
        <w:rPr>
          <w:rFonts w:cs="B Mitra"/>
          <w:sz w:val="12"/>
          <w:szCs w:val="12"/>
          <w:rtl/>
          <w:lang w:bidi="fa-IR"/>
        </w:rPr>
      </w:pPr>
      <w:r w:rsidRPr="00231BB7">
        <w:rPr>
          <w:rFonts w:cs="B Mitra"/>
          <w:sz w:val="12"/>
          <w:szCs w:val="12"/>
          <w:rtl/>
          <w:lang w:bidi="fa-IR"/>
        </w:rPr>
        <w:br w:type="page"/>
      </w:r>
    </w:p>
    <w:p w:rsidR="00DC7D58" w:rsidRPr="00231BB7" w:rsidRDefault="00DC7D58" w:rsidP="006D1B47">
      <w:pPr>
        <w:ind w:left="30"/>
        <w:jc w:val="lowKashida"/>
        <w:rPr>
          <w:rFonts w:cs="B Mitra"/>
          <w:sz w:val="12"/>
          <w:szCs w:val="12"/>
          <w:rtl/>
          <w:lang w:bidi="fa-IR"/>
        </w:rPr>
      </w:pPr>
    </w:p>
    <w:p w:rsidR="00DC7D58" w:rsidRPr="00231BB7" w:rsidRDefault="00DC7D58" w:rsidP="006D1B47">
      <w:pPr>
        <w:ind w:left="30"/>
        <w:jc w:val="lowKashida"/>
        <w:rPr>
          <w:rFonts w:cs="B Mitra"/>
          <w:sz w:val="12"/>
          <w:szCs w:val="12"/>
          <w:rtl/>
          <w:lang w:bidi="fa-IR"/>
        </w:rPr>
      </w:pPr>
    </w:p>
    <w:p w:rsidR="00DC7D58" w:rsidRPr="00231BB7" w:rsidRDefault="00DC7D58" w:rsidP="006D1B47">
      <w:pPr>
        <w:ind w:left="30"/>
        <w:jc w:val="lowKashida"/>
        <w:rPr>
          <w:rFonts w:cs="B Mitra"/>
          <w:sz w:val="12"/>
          <w:szCs w:val="12"/>
          <w:rtl/>
          <w:lang w:bidi="fa-IR"/>
        </w:rPr>
      </w:pPr>
    </w:p>
    <w:p w:rsidR="00BD4925" w:rsidRPr="00231BB7" w:rsidRDefault="00BD4925" w:rsidP="006D1B47">
      <w:pPr>
        <w:ind w:left="30"/>
        <w:jc w:val="lowKashida"/>
        <w:rPr>
          <w:rFonts w:cs="B Mitra"/>
          <w:sz w:val="12"/>
          <w:szCs w:val="12"/>
          <w:rtl/>
          <w:lang w:bidi="fa-IR"/>
        </w:rPr>
      </w:pPr>
    </w:p>
    <w:tbl>
      <w:tblPr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9"/>
        <w:gridCol w:w="4320"/>
        <w:gridCol w:w="3960"/>
        <w:gridCol w:w="3060"/>
        <w:gridCol w:w="2782"/>
      </w:tblGrid>
      <w:tr w:rsidR="00646CD5" w:rsidRPr="00231BB7" w:rsidTr="0081210B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46CD5" w:rsidRPr="00231BB7" w:rsidRDefault="00646CD5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4</w:t>
            </w:r>
          </w:p>
        </w:tc>
        <w:tc>
          <w:tcPr>
            <w:tcW w:w="4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231BB7" w:rsidRDefault="00646CD5" w:rsidP="006D1B47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231BB7" w:rsidRDefault="00646CD5" w:rsidP="006D1B47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231BB7" w:rsidRDefault="00646CD5" w:rsidP="006D1B4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7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231BB7" w:rsidRDefault="00646CD5" w:rsidP="006D1B47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BD4925" w:rsidRPr="00231BB7" w:rsidTr="00427420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BD4925" w:rsidRPr="00231BB7" w:rsidRDefault="00BD4925" w:rsidP="006D1B47">
            <w:pPr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8E2823" w:rsidRPr="00231BB7" w:rsidTr="00D57D6F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8E2823" w:rsidRPr="00231BB7" w:rsidRDefault="008E2823" w:rsidP="008E2823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-14- طراحی سوال آزمون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ی سراسری، با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تایید سازمان سنجش آموزش کشور/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رکز سنجش آموزش وزارت بهداشت، درمان و آموزش پزشکی</w:t>
            </w:r>
            <w:r w:rsidR="00524A85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/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رکز آزمون دانشگاه آزاد اسلامی</w:t>
            </w:r>
          </w:p>
        </w:tc>
      </w:tr>
    </w:tbl>
    <w:p w:rsidR="00BD4925" w:rsidRPr="00231BB7" w:rsidRDefault="00BD4925" w:rsidP="006D1B47">
      <w:pPr>
        <w:jc w:val="lowKashida"/>
        <w:rPr>
          <w:rFonts w:cs="B Mitra"/>
          <w:sz w:val="12"/>
          <w:szCs w:val="12"/>
          <w:rtl/>
          <w:lang w:bidi="fa-IR"/>
        </w:rPr>
      </w:pPr>
    </w:p>
    <w:tbl>
      <w:tblPr>
        <w:bidiVisual/>
        <w:tblW w:w="15226" w:type="dxa"/>
        <w:jc w:val="center"/>
        <w:tblInd w:w="2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2"/>
        <w:gridCol w:w="3609"/>
        <w:gridCol w:w="850"/>
        <w:gridCol w:w="1418"/>
        <w:gridCol w:w="1877"/>
        <w:gridCol w:w="1428"/>
        <w:gridCol w:w="346"/>
        <w:gridCol w:w="801"/>
        <w:gridCol w:w="1302"/>
        <w:gridCol w:w="908"/>
        <w:gridCol w:w="992"/>
        <w:gridCol w:w="1073"/>
      </w:tblGrid>
      <w:tr w:rsidR="00DC3996" w:rsidRPr="00231BB7" w:rsidTr="002807BA">
        <w:trPr>
          <w:cantSplit/>
          <w:trHeight w:val="270"/>
          <w:jc w:val="center"/>
        </w:trPr>
        <w:tc>
          <w:tcPr>
            <w:tcW w:w="622" w:type="dxa"/>
            <w:vMerge w:val="restart"/>
            <w:shd w:val="pct5" w:color="auto" w:fill="auto"/>
            <w:vAlign w:val="center"/>
          </w:tcPr>
          <w:p w:rsidR="00DC3996" w:rsidRPr="00231BB7" w:rsidRDefault="00DC3996" w:rsidP="00D13A3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609" w:type="dxa"/>
            <w:vMerge w:val="restart"/>
            <w:shd w:val="pct5" w:color="auto" w:fill="auto"/>
            <w:vAlign w:val="center"/>
          </w:tcPr>
          <w:p w:rsidR="00DC3996" w:rsidRPr="00231BB7" w:rsidRDefault="00DC3996" w:rsidP="00D13A37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عنوان فعالیت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DC3996" w:rsidRPr="00231BB7" w:rsidRDefault="00DC3996" w:rsidP="00D13A37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سال انجام فعالیت</w:t>
            </w:r>
          </w:p>
        </w:tc>
        <w:tc>
          <w:tcPr>
            <w:tcW w:w="4723" w:type="dxa"/>
            <w:gridSpan w:val="3"/>
            <w:shd w:val="pct5" w:color="auto" w:fill="auto"/>
            <w:vAlign w:val="center"/>
          </w:tcPr>
          <w:p w:rsidR="00DC3996" w:rsidRPr="00231BB7" w:rsidRDefault="00DC3996" w:rsidP="00D13A3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جری آزمون </w:t>
            </w:r>
          </w:p>
        </w:tc>
        <w:tc>
          <w:tcPr>
            <w:tcW w:w="1147" w:type="dxa"/>
            <w:gridSpan w:val="2"/>
            <w:vMerge w:val="restart"/>
            <w:shd w:val="pct5" w:color="auto" w:fill="auto"/>
            <w:vAlign w:val="center"/>
          </w:tcPr>
          <w:p w:rsidR="00DC3996" w:rsidRPr="00231BB7" w:rsidRDefault="00DC3996" w:rsidP="00D13A3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دت همکاری </w:t>
            </w:r>
          </w:p>
          <w:p w:rsidR="00DC3996" w:rsidRPr="00231BB7" w:rsidRDefault="00DC3996" w:rsidP="00D13A37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بر حسب ساعت</w:t>
            </w:r>
          </w:p>
        </w:tc>
        <w:tc>
          <w:tcPr>
            <w:tcW w:w="1302" w:type="dxa"/>
            <w:vMerge w:val="restart"/>
            <w:shd w:val="pct5" w:color="auto" w:fill="auto"/>
            <w:vAlign w:val="center"/>
          </w:tcPr>
          <w:p w:rsidR="00DC3996" w:rsidRPr="00231BB7" w:rsidRDefault="00DC3996" w:rsidP="00D13A3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شماره و تاریخ </w:t>
            </w:r>
          </w:p>
          <w:p w:rsidR="00DC3996" w:rsidRPr="00231BB7" w:rsidRDefault="00DC3996" w:rsidP="00D13A37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گواهی  </w:t>
            </w:r>
          </w:p>
        </w:tc>
        <w:tc>
          <w:tcPr>
            <w:tcW w:w="1900" w:type="dxa"/>
            <w:gridSpan w:val="2"/>
            <w:shd w:val="pct5" w:color="auto" w:fill="auto"/>
            <w:vAlign w:val="center"/>
          </w:tcPr>
          <w:p w:rsidR="00DC3996" w:rsidRPr="00231BB7" w:rsidRDefault="00DC3996" w:rsidP="00D13A3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1073" w:type="dxa"/>
            <w:vMerge w:val="restart"/>
            <w:shd w:val="pct5" w:color="auto" w:fill="auto"/>
            <w:vAlign w:val="center"/>
          </w:tcPr>
          <w:p w:rsidR="00DC3996" w:rsidRPr="00231BB7" w:rsidRDefault="00DC3996" w:rsidP="00D13A3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DC3996" w:rsidRPr="00231BB7" w:rsidTr="002807BA">
        <w:trPr>
          <w:cantSplit/>
          <w:trHeight w:val="995"/>
          <w:jc w:val="center"/>
        </w:trPr>
        <w:tc>
          <w:tcPr>
            <w:tcW w:w="622" w:type="dxa"/>
            <w:vMerge/>
            <w:vAlign w:val="center"/>
          </w:tcPr>
          <w:p w:rsidR="00DC3996" w:rsidRPr="00231BB7" w:rsidRDefault="00DC3996" w:rsidP="00D13A3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9" w:type="dxa"/>
            <w:vMerge/>
            <w:vAlign w:val="center"/>
          </w:tcPr>
          <w:p w:rsidR="00DC3996" w:rsidRPr="00231BB7" w:rsidRDefault="00DC3996" w:rsidP="00D13A3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  <w:vAlign w:val="center"/>
          </w:tcPr>
          <w:p w:rsidR="00DC3996" w:rsidRPr="00231BB7" w:rsidRDefault="00DC3996" w:rsidP="00D13A3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shd w:val="pct5" w:color="auto" w:fill="auto"/>
            <w:vAlign w:val="center"/>
          </w:tcPr>
          <w:p w:rsidR="00DC3996" w:rsidRPr="00231BB7" w:rsidRDefault="00DC3996" w:rsidP="00D13A37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231BB7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سازمان </w:t>
            </w:r>
          </w:p>
          <w:p w:rsidR="00DC3996" w:rsidRPr="00231BB7" w:rsidRDefault="00DC3996" w:rsidP="00D13A37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231BB7">
              <w:rPr>
                <w:rFonts w:cs="B Mitra" w:hint="cs"/>
                <w:b/>
                <w:bCs/>
                <w:sz w:val="16"/>
                <w:szCs w:val="16"/>
                <w:rtl/>
              </w:rPr>
              <w:t>سنجش آموزش</w:t>
            </w:r>
          </w:p>
          <w:p w:rsidR="00DC3996" w:rsidRPr="00231BB7" w:rsidRDefault="00DC3996" w:rsidP="00D13A37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231BB7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 کشور </w:t>
            </w:r>
          </w:p>
        </w:tc>
        <w:tc>
          <w:tcPr>
            <w:tcW w:w="1877" w:type="dxa"/>
            <w:shd w:val="pct5" w:color="auto" w:fill="auto"/>
            <w:vAlign w:val="center"/>
          </w:tcPr>
          <w:p w:rsidR="00DC3996" w:rsidRPr="00231BB7" w:rsidRDefault="00DC3996" w:rsidP="00D13A37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231BB7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مرکز سنجش آموزش وزارت بهداشت، درمان و آموزش پزشکی</w:t>
            </w:r>
          </w:p>
        </w:tc>
        <w:tc>
          <w:tcPr>
            <w:tcW w:w="1428" w:type="dxa"/>
            <w:shd w:val="pct5" w:color="auto" w:fill="auto"/>
            <w:vAlign w:val="center"/>
          </w:tcPr>
          <w:p w:rsidR="00DC3996" w:rsidRPr="00231BB7" w:rsidRDefault="00DC3996" w:rsidP="00D13A37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231BB7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مرکز آزمون دانشگاه آزاد اسلامی</w:t>
            </w:r>
          </w:p>
        </w:tc>
        <w:tc>
          <w:tcPr>
            <w:tcW w:w="1147" w:type="dxa"/>
            <w:gridSpan w:val="2"/>
            <w:vMerge/>
            <w:vAlign w:val="center"/>
          </w:tcPr>
          <w:p w:rsidR="00DC3996" w:rsidRPr="00231BB7" w:rsidRDefault="00DC3996" w:rsidP="00D13A3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vMerge/>
            <w:vAlign w:val="center"/>
          </w:tcPr>
          <w:p w:rsidR="00DC3996" w:rsidRPr="00231BB7" w:rsidRDefault="00DC3996" w:rsidP="00D13A3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8" w:type="dxa"/>
            <w:shd w:val="pct5" w:color="auto" w:fill="auto"/>
            <w:vAlign w:val="center"/>
          </w:tcPr>
          <w:p w:rsidR="00DC3996" w:rsidRPr="00231BB7" w:rsidRDefault="00DC3996" w:rsidP="00D13A37">
            <w:pPr>
              <w:ind w:left="113" w:right="113" w:hanging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کمیته منتخب </w:t>
            </w:r>
          </w:p>
        </w:tc>
        <w:tc>
          <w:tcPr>
            <w:tcW w:w="992" w:type="dxa"/>
            <w:shd w:val="pct5" w:color="auto" w:fill="auto"/>
            <w:vAlign w:val="center"/>
          </w:tcPr>
          <w:p w:rsidR="00DC3996" w:rsidRPr="00231BB7" w:rsidRDefault="00DC3996" w:rsidP="00D13A37">
            <w:pPr>
              <w:ind w:left="113" w:right="113" w:hanging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کمیسیون</w:t>
            </w:r>
          </w:p>
        </w:tc>
        <w:tc>
          <w:tcPr>
            <w:tcW w:w="1073" w:type="dxa"/>
            <w:vMerge/>
            <w:vAlign w:val="center"/>
          </w:tcPr>
          <w:p w:rsidR="00DC3996" w:rsidRPr="00231BB7" w:rsidRDefault="00DC3996" w:rsidP="00D13A37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DC3996" w:rsidRPr="00231BB7" w:rsidTr="002807BA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DC3996" w:rsidRPr="00231BB7" w:rsidRDefault="00DC3996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9" w:type="dxa"/>
            <w:vAlign w:val="center"/>
          </w:tcPr>
          <w:p w:rsidR="00DC3996" w:rsidRPr="00231BB7" w:rsidRDefault="00DC3996" w:rsidP="00D13A37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DC3996" w:rsidRPr="00231BB7" w:rsidRDefault="00DC3996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:rsidR="00DC3996" w:rsidRPr="00231BB7" w:rsidRDefault="00DC3996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77" w:type="dxa"/>
            <w:vAlign w:val="center"/>
          </w:tcPr>
          <w:p w:rsidR="00DC3996" w:rsidRPr="00231BB7" w:rsidRDefault="00DC3996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28" w:type="dxa"/>
            <w:vAlign w:val="center"/>
          </w:tcPr>
          <w:p w:rsidR="00DC3996" w:rsidRPr="00231BB7" w:rsidRDefault="00DC3996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47" w:type="dxa"/>
            <w:gridSpan w:val="2"/>
            <w:vAlign w:val="center"/>
          </w:tcPr>
          <w:p w:rsidR="00DC3996" w:rsidRPr="00231BB7" w:rsidRDefault="00DC3996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vAlign w:val="center"/>
          </w:tcPr>
          <w:p w:rsidR="00DC3996" w:rsidRPr="00231BB7" w:rsidRDefault="00DC3996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8" w:type="dxa"/>
            <w:vAlign w:val="center"/>
          </w:tcPr>
          <w:p w:rsidR="00DC3996" w:rsidRPr="00231BB7" w:rsidRDefault="00DC3996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DC3996" w:rsidRPr="00231BB7" w:rsidRDefault="00DC3996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vAlign w:val="center"/>
          </w:tcPr>
          <w:p w:rsidR="00DC3996" w:rsidRPr="00231BB7" w:rsidRDefault="00DC3996" w:rsidP="00D13A37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DC3996" w:rsidRPr="00231BB7" w:rsidTr="002807BA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DC3996" w:rsidRPr="00231BB7" w:rsidRDefault="00DC3996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9" w:type="dxa"/>
            <w:vAlign w:val="center"/>
          </w:tcPr>
          <w:p w:rsidR="00DC3996" w:rsidRPr="00231BB7" w:rsidRDefault="00DC3996" w:rsidP="00D13A37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DC3996" w:rsidRPr="00231BB7" w:rsidRDefault="00DC3996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:rsidR="00DC3996" w:rsidRPr="00231BB7" w:rsidRDefault="00DC3996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77" w:type="dxa"/>
            <w:vAlign w:val="center"/>
          </w:tcPr>
          <w:p w:rsidR="00DC3996" w:rsidRPr="00231BB7" w:rsidRDefault="00DC3996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28" w:type="dxa"/>
            <w:vAlign w:val="center"/>
          </w:tcPr>
          <w:p w:rsidR="00DC3996" w:rsidRPr="00231BB7" w:rsidRDefault="00DC3996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47" w:type="dxa"/>
            <w:gridSpan w:val="2"/>
            <w:vAlign w:val="center"/>
          </w:tcPr>
          <w:p w:rsidR="00DC3996" w:rsidRPr="00231BB7" w:rsidRDefault="00DC3996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vAlign w:val="center"/>
          </w:tcPr>
          <w:p w:rsidR="00DC3996" w:rsidRPr="00231BB7" w:rsidRDefault="00DC3996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8" w:type="dxa"/>
            <w:vAlign w:val="center"/>
          </w:tcPr>
          <w:p w:rsidR="00DC3996" w:rsidRPr="00231BB7" w:rsidRDefault="00DC3996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DC3996" w:rsidRPr="00231BB7" w:rsidRDefault="00DC3996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vAlign w:val="center"/>
          </w:tcPr>
          <w:p w:rsidR="00DC3996" w:rsidRPr="00231BB7" w:rsidRDefault="00DC3996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DC3996" w:rsidRPr="00231BB7" w:rsidTr="002807BA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DC3996" w:rsidRPr="00231BB7" w:rsidRDefault="00DC3996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9" w:type="dxa"/>
            <w:vAlign w:val="center"/>
          </w:tcPr>
          <w:p w:rsidR="00DC3996" w:rsidRPr="00231BB7" w:rsidRDefault="00DC3996" w:rsidP="00D13A37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DC3996" w:rsidRPr="00231BB7" w:rsidRDefault="00DC3996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:rsidR="00DC3996" w:rsidRPr="00231BB7" w:rsidRDefault="00DC3996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77" w:type="dxa"/>
            <w:vAlign w:val="center"/>
          </w:tcPr>
          <w:p w:rsidR="00DC3996" w:rsidRPr="00231BB7" w:rsidRDefault="00DC3996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28" w:type="dxa"/>
            <w:vAlign w:val="center"/>
          </w:tcPr>
          <w:p w:rsidR="00DC3996" w:rsidRPr="00231BB7" w:rsidRDefault="00DC3996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47" w:type="dxa"/>
            <w:gridSpan w:val="2"/>
            <w:vAlign w:val="center"/>
          </w:tcPr>
          <w:p w:rsidR="00DC3996" w:rsidRPr="00231BB7" w:rsidRDefault="00DC3996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vAlign w:val="center"/>
          </w:tcPr>
          <w:p w:rsidR="00DC3996" w:rsidRPr="00231BB7" w:rsidRDefault="00DC3996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8" w:type="dxa"/>
            <w:vAlign w:val="center"/>
          </w:tcPr>
          <w:p w:rsidR="00DC3996" w:rsidRPr="00231BB7" w:rsidRDefault="00DC3996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DC3996" w:rsidRPr="00231BB7" w:rsidRDefault="00DC3996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vAlign w:val="center"/>
          </w:tcPr>
          <w:p w:rsidR="00DC3996" w:rsidRPr="00231BB7" w:rsidRDefault="00DC3996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DC3996" w:rsidRPr="00231BB7" w:rsidTr="002807BA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DC3996" w:rsidRPr="00231BB7" w:rsidRDefault="00DC3996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9" w:type="dxa"/>
            <w:vAlign w:val="center"/>
          </w:tcPr>
          <w:p w:rsidR="00DC3996" w:rsidRPr="00231BB7" w:rsidRDefault="00DC3996" w:rsidP="00D13A37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DC3996" w:rsidRPr="00231BB7" w:rsidRDefault="00DC3996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:rsidR="00DC3996" w:rsidRPr="00231BB7" w:rsidRDefault="00DC3996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77" w:type="dxa"/>
            <w:vAlign w:val="center"/>
          </w:tcPr>
          <w:p w:rsidR="00DC3996" w:rsidRPr="00231BB7" w:rsidRDefault="00DC3996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28" w:type="dxa"/>
            <w:vAlign w:val="center"/>
          </w:tcPr>
          <w:p w:rsidR="00DC3996" w:rsidRPr="00231BB7" w:rsidRDefault="00DC3996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47" w:type="dxa"/>
            <w:gridSpan w:val="2"/>
            <w:vAlign w:val="center"/>
          </w:tcPr>
          <w:p w:rsidR="00DC3996" w:rsidRPr="00231BB7" w:rsidRDefault="00DC3996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vAlign w:val="center"/>
          </w:tcPr>
          <w:p w:rsidR="00DC3996" w:rsidRPr="00231BB7" w:rsidRDefault="00DC3996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8" w:type="dxa"/>
            <w:vAlign w:val="center"/>
          </w:tcPr>
          <w:p w:rsidR="00DC3996" w:rsidRPr="00231BB7" w:rsidRDefault="00DC3996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DC3996" w:rsidRPr="00231BB7" w:rsidRDefault="00DC3996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vAlign w:val="center"/>
          </w:tcPr>
          <w:p w:rsidR="00DC3996" w:rsidRPr="00231BB7" w:rsidRDefault="00DC3996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DC3996" w:rsidRPr="00231BB7" w:rsidTr="002807BA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DC3996" w:rsidRPr="00231BB7" w:rsidRDefault="00DC3996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9" w:type="dxa"/>
            <w:vAlign w:val="center"/>
          </w:tcPr>
          <w:p w:rsidR="00DC3996" w:rsidRPr="00231BB7" w:rsidRDefault="00DC3996" w:rsidP="00D13A37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DC3996" w:rsidRPr="00231BB7" w:rsidRDefault="00DC3996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:rsidR="00DC3996" w:rsidRPr="00231BB7" w:rsidRDefault="00DC3996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77" w:type="dxa"/>
            <w:vAlign w:val="center"/>
          </w:tcPr>
          <w:p w:rsidR="00DC3996" w:rsidRPr="00231BB7" w:rsidRDefault="00DC3996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28" w:type="dxa"/>
            <w:vAlign w:val="center"/>
          </w:tcPr>
          <w:p w:rsidR="00DC3996" w:rsidRPr="00231BB7" w:rsidRDefault="00DC3996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47" w:type="dxa"/>
            <w:gridSpan w:val="2"/>
            <w:vAlign w:val="center"/>
          </w:tcPr>
          <w:p w:rsidR="00DC3996" w:rsidRPr="00231BB7" w:rsidRDefault="00DC3996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vAlign w:val="center"/>
          </w:tcPr>
          <w:p w:rsidR="00DC3996" w:rsidRPr="00231BB7" w:rsidRDefault="00DC3996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8" w:type="dxa"/>
            <w:vAlign w:val="center"/>
          </w:tcPr>
          <w:p w:rsidR="00DC3996" w:rsidRPr="00231BB7" w:rsidRDefault="00DC3996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DC3996" w:rsidRPr="00231BB7" w:rsidRDefault="00DC3996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vAlign w:val="center"/>
          </w:tcPr>
          <w:p w:rsidR="00DC3996" w:rsidRPr="00231BB7" w:rsidRDefault="00DC3996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DC3996" w:rsidRPr="00231BB7" w:rsidTr="002807BA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DC3996" w:rsidRPr="00231BB7" w:rsidRDefault="00DC3996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9" w:type="dxa"/>
            <w:vAlign w:val="center"/>
          </w:tcPr>
          <w:p w:rsidR="00DC3996" w:rsidRPr="00231BB7" w:rsidRDefault="00DC3996" w:rsidP="00D13A37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DC3996" w:rsidRPr="00231BB7" w:rsidRDefault="00DC3996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:rsidR="00DC3996" w:rsidRPr="00231BB7" w:rsidRDefault="00DC3996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77" w:type="dxa"/>
            <w:vAlign w:val="center"/>
          </w:tcPr>
          <w:p w:rsidR="00DC3996" w:rsidRPr="00231BB7" w:rsidRDefault="00DC3996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28" w:type="dxa"/>
            <w:vAlign w:val="center"/>
          </w:tcPr>
          <w:p w:rsidR="00DC3996" w:rsidRPr="00231BB7" w:rsidRDefault="00DC3996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47" w:type="dxa"/>
            <w:gridSpan w:val="2"/>
            <w:vAlign w:val="center"/>
          </w:tcPr>
          <w:p w:rsidR="00DC3996" w:rsidRPr="00231BB7" w:rsidRDefault="00DC3996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vAlign w:val="center"/>
          </w:tcPr>
          <w:p w:rsidR="00DC3996" w:rsidRPr="00231BB7" w:rsidRDefault="00DC3996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8" w:type="dxa"/>
            <w:vAlign w:val="center"/>
          </w:tcPr>
          <w:p w:rsidR="00DC3996" w:rsidRPr="00231BB7" w:rsidRDefault="00DC3996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DC3996" w:rsidRPr="00231BB7" w:rsidRDefault="00DC3996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vAlign w:val="center"/>
          </w:tcPr>
          <w:p w:rsidR="00DC3996" w:rsidRPr="00231BB7" w:rsidRDefault="00DC3996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DC3996" w:rsidRPr="00231BB7" w:rsidTr="002807BA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DC3996" w:rsidRPr="00231BB7" w:rsidRDefault="00DC3996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9" w:type="dxa"/>
            <w:vAlign w:val="center"/>
          </w:tcPr>
          <w:p w:rsidR="00DC3996" w:rsidRPr="00231BB7" w:rsidRDefault="00DC3996" w:rsidP="00D13A37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DC3996" w:rsidRPr="00231BB7" w:rsidRDefault="00DC3996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:rsidR="00DC3996" w:rsidRPr="00231BB7" w:rsidRDefault="00DC3996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77" w:type="dxa"/>
            <w:vAlign w:val="center"/>
          </w:tcPr>
          <w:p w:rsidR="00DC3996" w:rsidRPr="00231BB7" w:rsidRDefault="00DC3996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28" w:type="dxa"/>
            <w:vAlign w:val="center"/>
          </w:tcPr>
          <w:p w:rsidR="00DC3996" w:rsidRPr="00231BB7" w:rsidRDefault="00DC3996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47" w:type="dxa"/>
            <w:gridSpan w:val="2"/>
            <w:vAlign w:val="center"/>
          </w:tcPr>
          <w:p w:rsidR="00DC3996" w:rsidRPr="00231BB7" w:rsidRDefault="00DC3996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vAlign w:val="center"/>
          </w:tcPr>
          <w:p w:rsidR="00DC3996" w:rsidRPr="00231BB7" w:rsidRDefault="00DC3996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8" w:type="dxa"/>
            <w:vAlign w:val="center"/>
          </w:tcPr>
          <w:p w:rsidR="00DC3996" w:rsidRPr="00231BB7" w:rsidRDefault="00DC3996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DC3996" w:rsidRPr="00231BB7" w:rsidRDefault="00DC3996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vAlign w:val="center"/>
          </w:tcPr>
          <w:p w:rsidR="00DC3996" w:rsidRPr="00231BB7" w:rsidRDefault="00DC3996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DC3996" w:rsidRPr="00231BB7" w:rsidTr="002807BA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DC3996" w:rsidRPr="00231BB7" w:rsidRDefault="00DC3996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9" w:type="dxa"/>
            <w:vAlign w:val="center"/>
          </w:tcPr>
          <w:p w:rsidR="00DC3996" w:rsidRPr="00231BB7" w:rsidRDefault="00DC3996" w:rsidP="00D13A37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DC3996" w:rsidRPr="00231BB7" w:rsidRDefault="00DC3996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:rsidR="00DC3996" w:rsidRPr="00231BB7" w:rsidRDefault="00DC3996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77" w:type="dxa"/>
            <w:vAlign w:val="center"/>
          </w:tcPr>
          <w:p w:rsidR="00DC3996" w:rsidRPr="00231BB7" w:rsidRDefault="00DC3996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28" w:type="dxa"/>
            <w:vAlign w:val="center"/>
          </w:tcPr>
          <w:p w:rsidR="00DC3996" w:rsidRPr="00231BB7" w:rsidRDefault="00DC3996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47" w:type="dxa"/>
            <w:gridSpan w:val="2"/>
            <w:vAlign w:val="center"/>
          </w:tcPr>
          <w:p w:rsidR="00DC3996" w:rsidRPr="00231BB7" w:rsidRDefault="00DC3996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vAlign w:val="center"/>
          </w:tcPr>
          <w:p w:rsidR="00DC3996" w:rsidRPr="00231BB7" w:rsidRDefault="00DC3996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8" w:type="dxa"/>
            <w:vAlign w:val="center"/>
          </w:tcPr>
          <w:p w:rsidR="00DC3996" w:rsidRPr="00231BB7" w:rsidRDefault="00DC3996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DC3996" w:rsidRPr="00231BB7" w:rsidRDefault="00DC3996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vAlign w:val="center"/>
          </w:tcPr>
          <w:p w:rsidR="00DC3996" w:rsidRPr="00231BB7" w:rsidRDefault="00DC3996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DC3996" w:rsidRPr="00231BB7" w:rsidTr="002807BA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DC3996" w:rsidRPr="00231BB7" w:rsidRDefault="00DC3996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9" w:type="dxa"/>
            <w:vAlign w:val="center"/>
          </w:tcPr>
          <w:p w:rsidR="00DC3996" w:rsidRPr="00231BB7" w:rsidRDefault="00DC3996" w:rsidP="00D13A37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DC3996" w:rsidRPr="00231BB7" w:rsidRDefault="00DC3996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:rsidR="00DC3996" w:rsidRPr="00231BB7" w:rsidRDefault="00DC3996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77" w:type="dxa"/>
            <w:vAlign w:val="center"/>
          </w:tcPr>
          <w:p w:rsidR="00DC3996" w:rsidRPr="00231BB7" w:rsidRDefault="00DC3996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28" w:type="dxa"/>
            <w:vAlign w:val="center"/>
          </w:tcPr>
          <w:p w:rsidR="00DC3996" w:rsidRPr="00231BB7" w:rsidRDefault="00DC3996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47" w:type="dxa"/>
            <w:gridSpan w:val="2"/>
            <w:vAlign w:val="center"/>
          </w:tcPr>
          <w:p w:rsidR="00DC3996" w:rsidRPr="00231BB7" w:rsidRDefault="00DC3996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vAlign w:val="center"/>
          </w:tcPr>
          <w:p w:rsidR="00DC3996" w:rsidRPr="00231BB7" w:rsidRDefault="00DC3996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8" w:type="dxa"/>
            <w:vAlign w:val="center"/>
          </w:tcPr>
          <w:p w:rsidR="00DC3996" w:rsidRPr="00231BB7" w:rsidRDefault="00DC3996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DC3996" w:rsidRPr="00231BB7" w:rsidRDefault="00DC3996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vAlign w:val="center"/>
          </w:tcPr>
          <w:p w:rsidR="00DC3996" w:rsidRPr="00231BB7" w:rsidRDefault="00DC3996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DC3996" w:rsidRPr="00231BB7" w:rsidTr="002807BA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DC3996" w:rsidRPr="00231BB7" w:rsidRDefault="00DC3996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9" w:type="dxa"/>
            <w:vAlign w:val="center"/>
          </w:tcPr>
          <w:p w:rsidR="00DC3996" w:rsidRPr="00231BB7" w:rsidRDefault="00DC3996" w:rsidP="00D13A37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DC3996" w:rsidRPr="00231BB7" w:rsidRDefault="00DC3996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:rsidR="00DC3996" w:rsidRPr="00231BB7" w:rsidRDefault="00DC3996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77" w:type="dxa"/>
            <w:vAlign w:val="center"/>
          </w:tcPr>
          <w:p w:rsidR="00DC3996" w:rsidRPr="00231BB7" w:rsidRDefault="00DC3996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28" w:type="dxa"/>
            <w:vAlign w:val="center"/>
          </w:tcPr>
          <w:p w:rsidR="00DC3996" w:rsidRPr="00231BB7" w:rsidRDefault="00DC3996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47" w:type="dxa"/>
            <w:gridSpan w:val="2"/>
            <w:vAlign w:val="center"/>
          </w:tcPr>
          <w:p w:rsidR="00DC3996" w:rsidRPr="00231BB7" w:rsidRDefault="00DC3996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vAlign w:val="center"/>
          </w:tcPr>
          <w:p w:rsidR="00DC3996" w:rsidRPr="00231BB7" w:rsidRDefault="00DC3996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8" w:type="dxa"/>
            <w:vAlign w:val="center"/>
          </w:tcPr>
          <w:p w:rsidR="00DC3996" w:rsidRPr="00231BB7" w:rsidRDefault="00DC3996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DC3996" w:rsidRPr="00231BB7" w:rsidRDefault="00DC3996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vAlign w:val="center"/>
          </w:tcPr>
          <w:p w:rsidR="00DC3996" w:rsidRPr="00231BB7" w:rsidRDefault="00DC3996" w:rsidP="00D13A3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DC3996" w:rsidRPr="00231BB7" w:rsidTr="002807BA">
        <w:trPr>
          <w:jc w:val="center"/>
        </w:trPr>
        <w:tc>
          <w:tcPr>
            <w:tcW w:w="5081" w:type="dxa"/>
            <w:gridSpan w:val="3"/>
            <w:shd w:val="clear" w:color="auto" w:fill="auto"/>
          </w:tcPr>
          <w:p w:rsidR="00DC3996" w:rsidRPr="00231BB7" w:rsidRDefault="00DC3996" w:rsidP="00D13A37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EA2ED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EA2ED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Pr="00231BB7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هر 25 ساعت یک امتیاز</w:t>
            </w:r>
          </w:p>
          <w:p w:rsidR="00DC3996" w:rsidRPr="00231BB7" w:rsidRDefault="00DC3996" w:rsidP="00D13A37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8</w:t>
            </w:r>
          </w:p>
        </w:tc>
        <w:tc>
          <w:tcPr>
            <w:tcW w:w="7172" w:type="dxa"/>
            <w:gridSpan w:val="6"/>
            <w:shd w:val="pct5" w:color="auto" w:fill="auto"/>
            <w:vAlign w:val="center"/>
          </w:tcPr>
          <w:p w:rsidR="00DC3996" w:rsidRPr="00231BB7" w:rsidRDefault="00DC3996" w:rsidP="00D13A37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908" w:type="dxa"/>
            <w:shd w:val="pct5" w:color="auto" w:fill="auto"/>
          </w:tcPr>
          <w:p w:rsidR="00DC3996" w:rsidRPr="00231BB7" w:rsidRDefault="00DC3996" w:rsidP="00D13A37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shd w:val="pct5" w:color="auto" w:fill="auto"/>
          </w:tcPr>
          <w:p w:rsidR="00DC3996" w:rsidRPr="00231BB7" w:rsidRDefault="00DC3996" w:rsidP="00D13A37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73" w:type="dxa"/>
            <w:shd w:val="clear" w:color="auto" w:fill="auto"/>
          </w:tcPr>
          <w:p w:rsidR="00DC3996" w:rsidRPr="00231BB7" w:rsidRDefault="00DC3996" w:rsidP="00D13A37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609CA" w:rsidRPr="00231BB7" w:rsidTr="002807BA">
        <w:trPr>
          <w:jc w:val="center"/>
        </w:trPr>
        <w:tc>
          <w:tcPr>
            <w:tcW w:w="5081" w:type="dxa"/>
            <w:gridSpan w:val="3"/>
          </w:tcPr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069" w:type="dxa"/>
            <w:gridSpan w:val="4"/>
          </w:tcPr>
          <w:p w:rsidR="00E0537D" w:rsidRPr="00231BB7" w:rsidRDefault="00E0537D" w:rsidP="00E0537D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:rsidR="00E0537D" w:rsidRPr="00231BB7" w:rsidRDefault="00E0537D" w:rsidP="00E0537D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E0537D" w:rsidRPr="00231BB7" w:rsidRDefault="00E0537D" w:rsidP="00E0537D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E0537D" w:rsidP="00E0537D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076" w:type="dxa"/>
            <w:gridSpan w:val="5"/>
          </w:tcPr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DC3996" w:rsidRPr="00231BB7" w:rsidRDefault="00DC3996" w:rsidP="006D1B47">
      <w:pPr>
        <w:jc w:val="lowKashida"/>
        <w:rPr>
          <w:rFonts w:cs="B Mitra"/>
          <w:sz w:val="12"/>
          <w:szCs w:val="12"/>
          <w:rtl/>
          <w:lang w:bidi="fa-IR"/>
        </w:rPr>
      </w:pPr>
    </w:p>
    <w:p w:rsidR="00BD4925" w:rsidRPr="00231BB7" w:rsidRDefault="00BD4925" w:rsidP="006D1B47">
      <w:pPr>
        <w:ind w:left="30"/>
        <w:jc w:val="lowKashida"/>
        <w:rPr>
          <w:rFonts w:cs="B Mitra"/>
          <w:sz w:val="12"/>
          <w:szCs w:val="12"/>
          <w:rtl/>
          <w:lang w:bidi="fa-IR"/>
        </w:rPr>
      </w:pPr>
    </w:p>
    <w:p w:rsidR="00A032FA" w:rsidRPr="00231BB7" w:rsidRDefault="00A032FA" w:rsidP="006D1B47">
      <w:pPr>
        <w:pStyle w:val="ListParagraph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:rsidR="007B5A31" w:rsidRPr="00231BB7" w:rsidRDefault="007B5A31" w:rsidP="006D1B47">
      <w:pPr>
        <w:pStyle w:val="ListParagraph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:rsidR="007B5A31" w:rsidRPr="00231BB7" w:rsidRDefault="00533305" w:rsidP="006D1B47">
      <w:pPr>
        <w:pStyle w:val="ListParagraph"/>
        <w:jc w:val="lowKashida"/>
        <w:rPr>
          <w:rFonts w:cs="B Mitra"/>
          <w:b/>
          <w:bCs/>
          <w:sz w:val="16"/>
          <w:szCs w:val="16"/>
          <w:lang w:bidi="fa-IR"/>
        </w:rPr>
      </w:pPr>
      <w:r w:rsidRPr="00231BB7">
        <w:rPr>
          <w:rFonts w:cs="B Mitra"/>
          <w:b/>
          <w:bCs/>
          <w:sz w:val="16"/>
          <w:szCs w:val="16"/>
          <w:rtl/>
          <w:lang w:bidi="fa-IR"/>
        </w:rPr>
        <w:br w:type="page"/>
      </w:r>
    </w:p>
    <w:p w:rsidR="00A032FA" w:rsidRPr="00231BB7" w:rsidRDefault="00A032FA" w:rsidP="006D1B47">
      <w:pPr>
        <w:pStyle w:val="ListParagraph"/>
        <w:jc w:val="lowKashida"/>
        <w:rPr>
          <w:rFonts w:cs="B Mitra"/>
          <w:b/>
          <w:bCs/>
          <w:sz w:val="16"/>
          <w:szCs w:val="16"/>
          <w:lang w:bidi="fa-IR"/>
        </w:rPr>
      </w:pPr>
    </w:p>
    <w:p w:rsidR="00533305" w:rsidRPr="00231BB7" w:rsidRDefault="00533305" w:rsidP="006D1B47">
      <w:pPr>
        <w:pStyle w:val="ListParagraph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tbl>
      <w:tblPr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9"/>
        <w:gridCol w:w="3419"/>
        <w:gridCol w:w="4680"/>
        <w:gridCol w:w="3421"/>
        <w:gridCol w:w="2602"/>
      </w:tblGrid>
      <w:tr w:rsidR="00646CD5" w:rsidRPr="00231BB7" w:rsidTr="00C530F4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46CD5" w:rsidRPr="00231BB7" w:rsidRDefault="00646CD5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4</w:t>
            </w:r>
          </w:p>
        </w:tc>
        <w:tc>
          <w:tcPr>
            <w:tcW w:w="3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231BB7" w:rsidRDefault="00646CD5" w:rsidP="006D1B47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231BB7" w:rsidRDefault="00646CD5" w:rsidP="006D1B47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231BB7" w:rsidRDefault="00646CD5" w:rsidP="006D1B4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231BB7" w:rsidRDefault="00646CD5" w:rsidP="006D1B47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7B235B" w:rsidRPr="00231BB7" w:rsidTr="00427420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7B235B" w:rsidRPr="00231BB7" w:rsidRDefault="007B235B" w:rsidP="006D1B47">
            <w:pPr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805DB7" w:rsidRPr="00231BB7" w:rsidTr="00DA4E6A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167F3" w:rsidRPr="00231BB7" w:rsidRDefault="00805DB7" w:rsidP="008F0225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-15- طراحي سوال آزمون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ي جامع منطقه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ی و درون دانشگاهي (جامع علوم پايه و پیش کارورزی)، ارتقای دستياران، امتحان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ی جامع دكتري تخصصي (</w:t>
            </w:r>
            <w:r w:rsidRPr="00231BB7">
              <w:rPr>
                <w:rFonts w:cs="B Mitra"/>
                <w:b/>
                <w:bCs/>
                <w:sz w:val="20"/>
                <w:szCs w:val="20"/>
                <w:lang w:bidi="fa-IR"/>
              </w:rPr>
              <w:t>Ph.D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) و نظایر آن</w:t>
            </w:r>
          </w:p>
        </w:tc>
      </w:tr>
    </w:tbl>
    <w:p w:rsidR="007B235B" w:rsidRPr="00231BB7" w:rsidRDefault="007B235B" w:rsidP="006D1B47">
      <w:pPr>
        <w:ind w:left="30"/>
        <w:jc w:val="lowKashida"/>
        <w:rPr>
          <w:rFonts w:cs="B Mitra"/>
          <w:rtl/>
          <w:lang w:bidi="fa-IR"/>
        </w:rPr>
      </w:pPr>
    </w:p>
    <w:tbl>
      <w:tblPr>
        <w:bidiVisual/>
        <w:tblW w:w="15153" w:type="dxa"/>
        <w:jc w:val="center"/>
        <w:tblInd w:w="2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2"/>
        <w:gridCol w:w="3932"/>
        <w:gridCol w:w="916"/>
        <w:gridCol w:w="1964"/>
        <w:gridCol w:w="1155"/>
        <w:gridCol w:w="1134"/>
        <w:gridCol w:w="379"/>
        <w:gridCol w:w="613"/>
        <w:gridCol w:w="992"/>
        <w:gridCol w:w="1134"/>
        <w:gridCol w:w="993"/>
        <w:gridCol w:w="1319"/>
      </w:tblGrid>
      <w:tr w:rsidR="007B235B" w:rsidRPr="00231BB7" w:rsidTr="002807BA">
        <w:trPr>
          <w:cantSplit/>
          <w:trHeight w:val="270"/>
          <w:jc w:val="center"/>
        </w:trPr>
        <w:tc>
          <w:tcPr>
            <w:tcW w:w="622" w:type="dxa"/>
            <w:vMerge w:val="restart"/>
            <w:shd w:val="pct5" w:color="auto" w:fill="auto"/>
            <w:vAlign w:val="center"/>
          </w:tcPr>
          <w:p w:rsidR="007B235B" w:rsidRPr="00231BB7" w:rsidRDefault="007B235B" w:rsidP="006C593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932" w:type="dxa"/>
            <w:vMerge w:val="restart"/>
            <w:shd w:val="pct5" w:color="auto" w:fill="auto"/>
            <w:vAlign w:val="center"/>
          </w:tcPr>
          <w:p w:rsidR="007B235B" w:rsidRPr="00231BB7" w:rsidRDefault="007B235B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عنوان فعالیت</w:t>
            </w:r>
          </w:p>
        </w:tc>
        <w:tc>
          <w:tcPr>
            <w:tcW w:w="916" w:type="dxa"/>
            <w:vMerge w:val="restart"/>
            <w:shd w:val="pct5" w:color="auto" w:fill="auto"/>
            <w:vAlign w:val="center"/>
          </w:tcPr>
          <w:p w:rsidR="007B235B" w:rsidRPr="00231BB7" w:rsidRDefault="007B235B" w:rsidP="006C5933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سال انجام فعالیت</w:t>
            </w:r>
          </w:p>
        </w:tc>
        <w:tc>
          <w:tcPr>
            <w:tcW w:w="1964" w:type="dxa"/>
            <w:vMerge w:val="restart"/>
            <w:shd w:val="pct5" w:color="auto" w:fill="auto"/>
            <w:vAlign w:val="center"/>
          </w:tcPr>
          <w:p w:rsidR="008012A3" w:rsidRPr="00231BB7" w:rsidRDefault="007B235B" w:rsidP="006D1B47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وع آزمون</w:t>
            </w:r>
          </w:p>
          <w:p w:rsidR="008012A3" w:rsidRPr="00231BB7" w:rsidRDefault="00E17EBC" w:rsidP="006D1B47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(جامع منطقه ای، </w:t>
            </w:r>
          </w:p>
          <w:p w:rsidR="007B235B" w:rsidRPr="00231BB7" w:rsidRDefault="00E17EBC" w:rsidP="006D1B47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درون دانشگاهی .....</w:t>
            </w:r>
            <w:r w:rsidR="007E23BC"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1155" w:type="dxa"/>
            <w:vMerge w:val="restart"/>
            <w:shd w:val="pct5" w:color="auto" w:fill="auto"/>
            <w:vAlign w:val="center"/>
          </w:tcPr>
          <w:p w:rsidR="007B235B" w:rsidRPr="00231BB7" w:rsidRDefault="007B235B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دت همکاری </w:t>
            </w:r>
          </w:p>
          <w:p w:rsidR="007B235B" w:rsidRPr="00231BB7" w:rsidRDefault="007B235B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بر حسب ساعت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8012A3" w:rsidRPr="00231BB7" w:rsidRDefault="007B235B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رجع </w:t>
            </w:r>
          </w:p>
          <w:p w:rsidR="007B235B" w:rsidRPr="00231BB7" w:rsidRDefault="007B235B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صادر کننده گواهی</w:t>
            </w:r>
          </w:p>
        </w:tc>
        <w:tc>
          <w:tcPr>
            <w:tcW w:w="1984" w:type="dxa"/>
            <w:gridSpan w:val="3"/>
            <w:shd w:val="pct5" w:color="auto" w:fill="auto"/>
            <w:vAlign w:val="center"/>
          </w:tcPr>
          <w:p w:rsidR="007B235B" w:rsidRPr="00231BB7" w:rsidRDefault="007B235B" w:rsidP="0082614D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شماره و تاریخ گواهی  </w:t>
            </w:r>
          </w:p>
        </w:tc>
        <w:tc>
          <w:tcPr>
            <w:tcW w:w="2127" w:type="dxa"/>
            <w:gridSpan w:val="2"/>
            <w:shd w:val="pct5" w:color="auto" w:fill="auto"/>
            <w:vAlign w:val="center"/>
          </w:tcPr>
          <w:p w:rsidR="007B235B" w:rsidRPr="00231BB7" w:rsidRDefault="007B235B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1319" w:type="dxa"/>
            <w:vMerge w:val="restart"/>
            <w:shd w:val="pct5" w:color="auto" w:fill="auto"/>
            <w:vAlign w:val="center"/>
          </w:tcPr>
          <w:p w:rsidR="007B235B" w:rsidRPr="00231BB7" w:rsidRDefault="007B235B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3E03D4" w:rsidRPr="00231BB7" w:rsidTr="003E03D4">
        <w:trPr>
          <w:cantSplit/>
          <w:trHeight w:val="576"/>
          <w:jc w:val="center"/>
        </w:trPr>
        <w:tc>
          <w:tcPr>
            <w:tcW w:w="622" w:type="dxa"/>
            <w:vMerge/>
            <w:vAlign w:val="center"/>
          </w:tcPr>
          <w:p w:rsidR="003E03D4" w:rsidRPr="00231BB7" w:rsidRDefault="003E03D4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32" w:type="dxa"/>
            <w:vMerge/>
            <w:vAlign w:val="center"/>
          </w:tcPr>
          <w:p w:rsidR="003E03D4" w:rsidRPr="00231BB7" w:rsidRDefault="003E03D4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16" w:type="dxa"/>
            <w:vMerge/>
            <w:vAlign w:val="center"/>
          </w:tcPr>
          <w:p w:rsidR="003E03D4" w:rsidRPr="00231BB7" w:rsidRDefault="003E03D4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64" w:type="dxa"/>
            <w:vMerge/>
            <w:textDirection w:val="btLr"/>
            <w:vAlign w:val="center"/>
          </w:tcPr>
          <w:p w:rsidR="003E03D4" w:rsidRPr="00231BB7" w:rsidRDefault="003E03D4" w:rsidP="006D1B47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55" w:type="dxa"/>
            <w:vMerge/>
            <w:vAlign w:val="center"/>
          </w:tcPr>
          <w:p w:rsidR="003E03D4" w:rsidRPr="00231BB7" w:rsidRDefault="003E03D4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:rsidR="003E03D4" w:rsidRPr="00231BB7" w:rsidRDefault="003E03D4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gridSpan w:val="2"/>
            <w:shd w:val="pct5" w:color="auto" w:fill="auto"/>
            <w:vAlign w:val="center"/>
          </w:tcPr>
          <w:p w:rsidR="003E03D4" w:rsidRPr="00231BB7" w:rsidRDefault="003E03D4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شماره</w:t>
            </w:r>
          </w:p>
        </w:tc>
        <w:tc>
          <w:tcPr>
            <w:tcW w:w="992" w:type="dxa"/>
            <w:shd w:val="pct5" w:color="auto" w:fill="auto"/>
            <w:vAlign w:val="center"/>
          </w:tcPr>
          <w:p w:rsidR="003E03D4" w:rsidRPr="00231BB7" w:rsidRDefault="003E03D4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تاریخ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3E03D4" w:rsidRPr="00231BB7" w:rsidRDefault="003E03D4" w:rsidP="0082614D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کمیته منتخب</w:t>
            </w:r>
          </w:p>
        </w:tc>
        <w:tc>
          <w:tcPr>
            <w:tcW w:w="993" w:type="dxa"/>
            <w:shd w:val="pct5" w:color="auto" w:fill="auto"/>
            <w:vAlign w:val="center"/>
          </w:tcPr>
          <w:p w:rsidR="003E03D4" w:rsidRPr="00231BB7" w:rsidRDefault="003E03D4" w:rsidP="0082614D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</w:t>
            </w:r>
          </w:p>
        </w:tc>
        <w:tc>
          <w:tcPr>
            <w:tcW w:w="1319" w:type="dxa"/>
            <w:vMerge/>
            <w:textDirection w:val="btLr"/>
          </w:tcPr>
          <w:p w:rsidR="003E03D4" w:rsidRPr="00231BB7" w:rsidRDefault="003E03D4" w:rsidP="006D1B47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9F77E8" w:rsidRPr="00231BB7" w:rsidTr="003E03D4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32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16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64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5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gridSpan w:val="2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9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F77E8" w:rsidRPr="00231BB7" w:rsidTr="003E03D4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32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16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64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5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gridSpan w:val="2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9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F77E8" w:rsidRPr="00231BB7" w:rsidTr="003E03D4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32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64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5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gridSpan w:val="2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9" w:type="dxa"/>
            <w:vAlign w:val="center"/>
          </w:tcPr>
          <w:p w:rsidR="009F77E8" w:rsidRPr="00231BB7" w:rsidRDefault="009F77E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1199E" w:rsidRPr="00231BB7" w:rsidTr="003E03D4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32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16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64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5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gridSpan w:val="2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9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1199E" w:rsidRPr="00231BB7" w:rsidTr="003E03D4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32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16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64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5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gridSpan w:val="2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9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1199E" w:rsidRPr="00231BB7" w:rsidTr="003E03D4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32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16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64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5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gridSpan w:val="2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9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1199E" w:rsidRPr="00231BB7" w:rsidTr="003E03D4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32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16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64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5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gridSpan w:val="2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9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DC7D58" w:rsidRPr="00231BB7" w:rsidTr="003E03D4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DC7D58" w:rsidRPr="00231BB7" w:rsidRDefault="00DC7D5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32" w:type="dxa"/>
            <w:vAlign w:val="center"/>
          </w:tcPr>
          <w:p w:rsidR="00DC7D58" w:rsidRPr="00231BB7" w:rsidRDefault="00DC7D5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16" w:type="dxa"/>
            <w:vAlign w:val="center"/>
          </w:tcPr>
          <w:p w:rsidR="00DC7D58" w:rsidRPr="00231BB7" w:rsidRDefault="00DC7D5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64" w:type="dxa"/>
            <w:vAlign w:val="center"/>
          </w:tcPr>
          <w:p w:rsidR="00DC7D58" w:rsidRPr="00231BB7" w:rsidRDefault="00DC7D5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5" w:type="dxa"/>
            <w:vAlign w:val="center"/>
          </w:tcPr>
          <w:p w:rsidR="00DC7D58" w:rsidRPr="00231BB7" w:rsidRDefault="00DC7D5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DC7D58" w:rsidRPr="00231BB7" w:rsidRDefault="00DC7D5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C7D58" w:rsidRPr="00231BB7" w:rsidRDefault="00DC7D5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DC7D58" w:rsidRPr="00231BB7" w:rsidRDefault="00DC7D5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DC7D58" w:rsidRPr="00231BB7" w:rsidRDefault="00DC7D5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DC7D58" w:rsidRPr="00231BB7" w:rsidRDefault="00DC7D5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9" w:type="dxa"/>
            <w:vAlign w:val="center"/>
          </w:tcPr>
          <w:p w:rsidR="00DC7D58" w:rsidRPr="00231BB7" w:rsidRDefault="00DC7D5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1199E" w:rsidRPr="00231BB7" w:rsidTr="003E03D4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32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16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64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5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gridSpan w:val="2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9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1199E" w:rsidRPr="00231BB7" w:rsidTr="003E03D4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32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16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64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5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gridSpan w:val="2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9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1199E" w:rsidRPr="00231BB7" w:rsidTr="003E03D4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32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16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64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5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gridSpan w:val="2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9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D57A3" w:rsidRPr="00231BB7" w:rsidTr="002807BA">
        <w:trPr>
          <w:jc w:val="center"/>
        </w:trPr>
        <w:tc>
          <w:tcPr>
            <w:tcW w:w="5470" w:type="dxa"/>
            <w:gridSpan w:val="3"/>
            <w:shd w:val="clear" w:color="auto" w:fill="auto"/>
          </w:tcPr>
          <w:p w:rsidR="00BD57A3" w:rsidRPr="00231BB7" w:rsidRDefault="00BD57A3" w:rsidP="005A18B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5A18B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5A18B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5A18B8" w:rsidRPr="00231BB7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هر 50 ساعت یک امتیاز</w:t>
            </w:r>
          </w:p>
          <w:p w:rsidR="00BD57A3" w:rsidRPr="00231BB7" w:rsidRDefault="00BD57A3" w:rsidP="006C5933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5</w:t>
            </w:r>
          </w:p>
        </w:tc>
        <w:tc>
          <w:tcPr>
            <w:tcW w:w="6237" w:type="dxa"/>
            <w:gridSpan w:val="6"/>
            <w:shd w:val="pct5" w:color="auto" w:fill="auto"/>
            <w:vAlign w:val="center"/>
          </w:tcPr>
          <w:p w:rsidR="00BD57A3" w:rsidRPr="00231BB7" w:rsidRDefault="00BD57A3" w:rsidP="006D1B47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134" w:type="dxa"/>
            <w:shd w:val="pct5" w:color="auto" w:fill="auto"/>
          </w:tcPr>
          <w:p w:rsidR="00BD57A3" w:rsidRPr="00231BB7" w:rsidRDefault="00BD57A3" w:rsidP="006D1B47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3" w:type="dxa"/>
            <w:shd w:val="pct5" w:color="auto" w:fill="auto"/>
          </w:tcPr>
          <w:p w:rsidR="00BD57A3" w:rsidRPr="00231BB7" w:rsidRDefault="00BD57A3" w:rsidP="006D1B47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19" w:type="dxa"/>
            <w:shd w:val="clear" w:color="auto" w:fill="auto"/>
          </w:tcPr>
          <w:p w:rsidR="00BD57A3" w:rsidRPr="00231BB7" w:rsidRDefault="00BD57A3" w:rsidP="006D1B47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609CA" w:rsidRPr="00231BB7" w:rsidTr="002807BA">
        <w:trPr>
          <w:jc w:val="center"/>
        </w:trPr>
        <w:tc>
          <w:tcPr>
            <w:tcW w:w="5470" w:type="dxa"/>
            <w:gridSpan w:val="3"/>
          </w:tcPr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632" w:type="dxa"/>
            <w:gridSpan w:val="4"/>
          </w:tcPr>
          <w:p w:rsidR="00B055C0" w:rsidRPr="00231BB7" w:rsidRDefault="00B055C0" w:rsidP="00B055C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:rsidR="00B055C0" w:rsidRPr="00231BB7" w:rsidRDefault="00B055C0" w:rsidP="00B055C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055C0" w:rsidRPr="00231BB7" w:rsidRDefault="00B055C0" w:rsidP="00B055C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B055C0" w:rsidP="00B055C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051" w:type="dxa"/>
            <w:gridSpan w:val="5"/>
          </w:tcPr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986FA6" w:rsidRPr="00231BB7" w:rsidRDefault="00986FA6" w:rsidP="006D1B47">
      <w:pPr>
        <w:jc w:val="lowKashida"/>
        <w:rPr>
          <w:rFonts w:cs="B Mitra"/>
          <w:sz w:val="22"/>
          <w:szCs w:val="22"/>
          <w:rtl/>
          <w:lang w:bidi="fa-IR"/>
        </w:rPr>
      </w:pPr>
    </w:p>
    <w:p w:rsidR="00F12A39" w:rsidRPr="00231BB7" w:rsidRDefault="00533305" w:rsidP="006D1B47">
      <w:pPr>
        <w:jc w:val="lowKashida"/>
        <w:rPr>
          <w:rFonts w:cs="B Mitra"/>
          <w:rtl/>
          <w:lang w:bidi="fa-IR"/>
        </w:rPr>
      </w:pPr>
      <w:r w:rsidRPr="00231BB7">
        <w:rPr>
          <w:rFonts w:cs="B Mitra"/>
          <w:rtl/>
          <w:lang w:bidi="fa-IR"/>
        </w:rPr>
        <w:br w:type="page"/>
      </w:r>
    </w:p>
    <w:p w:rsidR="0015284B" w:rsidRPr="00231BB7" w:rsidRDefault="0015284B" w:rsidP="006D1B47">
      <w:pPr>
        <w:jc w:val="lowKashida"/>
        <w:rPr>
          <w:rFonts w:cs="B Mitra"/>
          <w:rtl/>
          <w:lang w:bidi="fa-IR"/>
        </w:rPr>
      </w:pPr>
    </w:p>
    <w:p w:rsidR="00A032FA" w:rsidRPr="00231BB7" w:rsidRDefault="00A032FA" w:rsidP="006D1B47">
      <w:pPr>
        <w:ind w:left="30"/>
        <w:jc w:val="lowKashida"/>
        <w:rPr>
          <w:rFonts w:cs="B Mitra"/>
          <w:rtl/>
          <w:lang w:bidi="fa-IR"/>
        </w:rPr>
      </w:pPr>
    </w:p>
    <w:tbl>
      <w:tblPr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9"/>
        <w:gridCol w:w="3600"/>
        <w:gridCol w:w="4499"/>
        <w:gridCol w:w="3421"/>
        <w:gridCol w:w="2602"/>
      </w:tblGrid>
      <w:tr w:rsidR="00646CD5" w:rsidRPr="00231BB7" w:rsidTr="008265F6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46CD5" w:rsidRPr="00231BB7" w:rsidRDefault="00646CD5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4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231BB7" w:rsidRDefault="00646CD5" w:rsidP="005E7349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231BB7" w:rsidRDefault="00646CD5" w:rsidP="006D1B47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231BB7" w:rsidRDefault="00646CD5" w:rsidP="006D1B4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231BB7" w:rsidRDefault="00646CD5" w:rsidP="006D1B47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E17EBC" w:rsidRPr="00231BB7" w:rsidTr="00427420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E17EBC" w:rsidRPr="00231BB7" w:rsidRDefault="00E17EBC" w:rsidP="006D1B47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805DB7" w:rsidRPr="00231BB7" w:rsidTr="00DA4E6A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539B2" w:rsidRPr="00231BB7" w:rsidRDefault="00805DB7" w:rsidP="008F0225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4-16- تدوین کتاب به شیوه گردآوری</w:t>
            </w:r>
          </w:p>
        </w:tc>
      </w:tr>
    </w:tbl>
    <w:p w:rsidR="00E17EBC" w:rsidRPr="00231BB7" w:rsidRDefault="00E17EBC" w:rsidP="006D1B47">
      <w:pPr>
        <w:ind w:left="30"/>
        <w:jc w:val="lowKashida"/>
        <w:rPr>
          <w:rFonts w:cs="B Mitra"/>
          <w:rtl/>
          <w:lang w:bidi="fa-IR"/>
        </w:rPr>
      </w:pPr>
    </w:p>
    <w:tbl>
      <w:tblPr>
        <w:tblpPr w:leftFromText="180" w:rightFromText="180" w:vertAnchor="text" w:tblpXSpec="center" w:tblpY="1"/>
        <w:tblOverlap w:val="never"/>
        <w:bidiVisual/>
        <w:tblW w:w="1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2"/>
        <w:gridCol w:w="3544"/>
        <w:gridCol w:w="1134"/>
        <w:gridCol w:w="2410"/>
        <w:gridCol w:w="1701"/>
        <w:gridCol w:w="1984"/>
        <w:gridCol w:w="1166"/>
        <w:gridCol w:w="1102"/>
        <w:gridCol w:w="1418"/>
      </w:tblGrid>
      <w:tr w:rsidR="00427420" w:rsidRPr="00231BB7" w:rsidTr="006C5933">
        <w:trPr>
          <w:cantSplit/>
          <w:trHeight w:val="270"/>
        </w:trPr>
        <w:tc>
          <w:tcPr>
            <w:tcW w:w="75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pct5" w:color="auto" w:fill="auto"/>
            <w:vAlign w:val="center"/>
          </w:tcPr>
          <w:p w:rsidR="00427420" w:rsidRPr="00231BB7" w:rsidRDefault="00427420" w:rsidP="00BD6B3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544" w:type="dxa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427420" w:rsidRPr="00231BB7" w:rsidRDefault="00427420" w:rsidP="00E46AE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عنوان  کتاب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427420" w:rsidRPr="00231BB7" w:rsidRDefault="00427420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تعداد صفحات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641B52" w:rsidRPr="00231BB7" w:rsidRDefault="00427420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ناشر </w:t>
            </w:r>
          </w:p>
          <w:p w:rsidR="00BD6B30" w:rsidRPr="00231BB7" w:rsidRDefault="00F12A39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(تعیین اعتبار ناشر بر عهده </w:t>
            </w:r>
          </w:p>
          <w:p w:rsidR="00F12A39" w:rsidRPr="00231BB7" w:rsidRDefault="00F12A39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یات ممیزه است)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427420" w:rsidRPr="00231BB7" w:rsidRDefault="00427420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شماره شابک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1F268D" w:rsidRPr="00231BB7" w:rsidRDefault="001F268D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متقاضي و 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همکاران </w:t>
            </w:r>
          </w:p>
          <w:p w:rsidR="00427420" w:rsidRPr="00231BB7" w:rsidRDefault="001F268D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به ترتیب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427420" w:rsidRPr="00231BB7" w:rsidRDefault="00427420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427420" w:rsidRPr="00231BB7" w:rsidRDefault="00427420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61199E" w:rsidRPr="00231BB7" w:rsidTr="006C5933">
        <w:trPr>
          <w:cantSplit/>
          <w:trHeight w:val="677"/>
        </w:trPr>
        <w:tc>
          <w:tcPr>
            <w:tcW w:w="752" w:type="dxa"/>
            <w:vMerge/>
            <w:tcBorders>
              <w:left w:val="single" w:sz="12" w:space="0" w:color="auto"/>
              <w:bottom w:val="single" w:sz="4" w:space="0" w:color="auto"/>
            </w:tcBorders>
            <w:textDirection w:val="btLr"/>
            <w:vAlign w:val="center"/>
          </w:tcPr>
          <w:p w:rsidR="0061199E" w:rsidRPr="00231BB7" w:rsidRDefault="0061199E" w:rsidP="006D1B47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  <w:vAlign w:val="center"/>
          </w:tcPr>
          <w:p w:rsidR="0061199E" w:rsidRPr="00231BB7" w:rsidRDefault="0061199E" w:rsidP="006D1B47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61199E" w:rsidRPr="00231BB7" w:rsidRDefault="0061199E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:rsidR="0061199E" w:rsidRPr="00231BB7" w:rsidRDefault="0061199E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99E" w:rsidRPr="00231BB7" w:rsidRDefault="0061199E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99E" w:rsidRPr="00231BB7" w:rsidRDefault="0061199E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61199E" w:rsidRPr="00231BB7" w:rsidRDefault="0061199E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کمیته منتخب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61199E" w:rsidRPr="00231BB7" w:rsidRDefault="0061199E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کمیسیون 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btLr"/>
          </w:tcPr>
          <w:p w:rsidR="0061199E" w:rsidRPr="00231BB7" w:rsidRDefault="0061199E" w:rsidP="006D1B47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61199E" w:rsidRPr="00231BB7" w:rsidTr="006C5933">
        <w:trPr>
          <w:cantSplit/>
          <w:trHeight w:val="270"/>
        </w:trPr>
        <w:tc>
          <w:tcPr>
            <w:tcW w:w="752" w:type="dxa"/>
            <w:tcBorders>
              <w:left w:val="single" w:sz="12" w:space="0" w:color="auto"/>
            </w:tcBorders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44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10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61199E" w:rsidRPr="00231BB7" w:rsidTr="006C5933">
        <w:trPr>
          <w:cantSplit/>
          <w:trHeight w:val="270"/>
        </w:trPr>
        <w:tc>
          <w:tcPr>
            <w:tcW w:w="752" w:type="dxa"/>
            <w:tcBorders>
              <w:left w:val="single" w:sz="12" w:space="0" w:color="auto"/>
            </w:tcBorders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44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10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61199E" w:rsidRPr="00231BB7" w:rsidTr="006C5933">
        <w:trPr>
          <w:cantSplit/>
          <w:trHeight w:val="270"/>
        </w:trPr>
        <w:tc>
          <w:tcPr>
            <w:tcW w:w="752" w:type="dxa"/>
            <w:tcBorders>
              <w:left w:val="single" w:sz="12" w:space="0" w:color="auto"/>
            </w:tcBorders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44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10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61199E" w:rsidRPr="00231BB7" w:rsidTr="006C5933">
        <w:trPr>
          <w:cantSplit/>
          <w:trHeight w:val="270"/>
        </w:trPr>
        <w:tc>
          <w:tcPr>
            <w:tcW w:w="752" w:type="dxa"/>
            <w:tcBorders>
              <w:left w:val="single" w:sz="12" w:space="0" w:color="auto"/>
            </w:tcBorders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44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10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61199E" w:rsidRPr="00231BB7" w:rsidTr="006C5933">
        <w:trPr>
          <w:cantSplit/>
          <w:trHeight w:val="270"/>
        </w:trPr>
        <w:tc>
          <w:tcPr>
            <w:tcW w:w="752" w:type="dxa"/>
            <w:tcBorders>
              <w:left w:val="single" w:sz="12" w:space="0" w:color="auto"/>
            </w:tcBorders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44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10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4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66" w:type="dxa"/>
            <w:tcBorders>
              <w:right w:val="single" w:sz="2" w:space="0" w:color="auto"/>
            </w:tcBorders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0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DC7D58" w:rsidRPr="00231BB7" w:rsidTr="006C5933">
        <w:trPr>
          <w:cantSplit/>
          <w:trHeight w:val="270"/>
        </w:trPr>
        <w:tc>
          <w:tcPr>
            <w:tcW w:w="752" w:type="dxa"/>
            <w:tcBorders>
              <w:left w:val="single" w:sz="12" w:space="0" w:color="auto"/>
            </w:tcBorders>
            <w:vAlign w:val="center"/>
          </w:tcPr>
          <w:p w:rsidR="00DC7D58" w:rsidRPr="00231BB7" w:rsidRDefault="00DC7D5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DC7D58" w:rsidRPr="00231BB7" w:rsidRDefault="00DC7D5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C7D58" w:rsidRPr="00231BB7" w:rsidRDefault="00DC7D5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DC7D58" w:rsidRPr="00231BB7" w:rsidRDefault="00DC7D5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C7D58" w:rsidRPr="00231BB7" w:rsidRDefault="00DC7D5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DC7D58" w:rsidRPr="00231BB7" w:rsidRDefault="00DC7D5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66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DC7D58" w:rsidRPr="00231BB7" w:rsidRDefault="00DC7D5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02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C7D58" w:rsidRPr="00231BB7" w:rsidRDefault="00DC7D5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7D58" w:rsidRPr="00231BB7" w:rsidRDefault="00DC7D5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DC7D58" w:rsidRPr="00231BB7" w:rsidTr="006C5933">
        <w:trPr>
          <w:cantSplit/>
          <w:trHeight w:val="270"/>
        </w:trPr>
        <w:tc>
          <w:tcPr>
            <w:tcW w:w="752" w:type="dxa"/>
            <w:tcBorders>
              <w:left w:val="single" w:sz="12" w:space="0" w:color="auto"/>
            </w:tcBorders>
            <w:vAlign w:val="center"/>
          </w:tcPr>
          <w:p w:rsidR="00DC7D58" w:rsidRPr="00231BB7" w:rsidRDefault="00DC7D5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DC7D58" w:rsidRPr="00231BB7" w:rsidRDefault="00DC7D5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C7D58" w:rsidRPr="00231BB7" w:rsidRDefault="00DC7D5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DC7D58" w:rsidRPr="00231BB7" w:rsidRDefault="00DC7D5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C7D58" w:rsidRPr="00231BB7" w:rsidRDefault="00DC7D5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DC7D58" w:rsidRPr="00231BB7" w:rsidRDefault="00DC7D5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66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DC7D58" w:rsidRPr="00231BB7" w:rsidRDefault="00DC7D5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02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C7D58" w:rsidRPr="00231BB7" w:rsidRDefault="00DC7D5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7D58" w:rsidRPr="00231BB7" w:rsidRDefault="00DC7D5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DC7D58" w:rsidRPr="00231BB7" w:rsidTr="006C5933">
        <w:trPr>
          <w:cantSplit/>
          <w:trHeight w:val="270"/>
        </w:trPr>
        <w:tc>
          <w:tcPr>
            <w:tcW w:w="752" w:type="dxa"/>
            <w:tcBorders>
              <w:left w:val="single" w:sz="12" w:space="0" w:color="auto"/>
            </w:tcBorders>
            <w:vAlign w:val="center"/>
          </w:tcPr>
          <w:p w:rsidR="00DC7D58" w:rsidRPr="00231BB7" w:rsidRDefault="00DC7D5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DC7D58" w:rsidRPr="00231BB7" w:rsidRDefault="00DC7D5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C7D58" w:rsidRPr="00231BB7" w:rsidRDefault="00DC7D5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DC7D58" w:rsidRPr="00231BB7" w:rsidRDefault="00DC7D5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C7D58" w:rsidRPr="00231BB7" w:rsidRDefault="00DC7D5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DC7D58" w:rsidRPr="00231BB7" w:rsidRDefault="00DC7D5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66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DC7D58" w:rsidRPr="00231BB7" w:rsidRDefault="00DC7D5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02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C7D58" w:rsidRPr="00231BB7" w:rsidRDefault="00DC7D5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7D58" w:rsidRPr="00231BB7" w:rsidRDefault="00DC7D5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61199E" w:rsidRPr="00231BB7" w:rsidTr="006C5933">
        <w:trPr>
          <w:cantSplit/>
          <w:trHeight w:val="270"/>
        </w:trPr>
        <w:tc>
          <w:tcPr>
            <w:tcW w:w="752" w:type="dxa"/>
            <w:tcBorders>
              <w:left w:val="single" w:sz="12" w:space="0" w:color="auto"/>
            </w:tcBorders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66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02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61199E" w:rsidRPr="00231BB7" w:rsidTr="006C5933">
        <w:trPr>
          <w:cantSplit/>
          <w:trHeight w:val="270"/>
        </w:trPr>
        <w:tc>
          <w:tcPr>
            <w:tcW w:w="75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61199E" w:rsidRPr="00231BB7" w:rsidTr="006C5933">
        <w:trPr>
          <w:cantSplit/>
          <w:trHeight w:val="270"/>
        </w:trPr>
        <w:tc>
          <w:tcPr>
            <w:tcW w:w="75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7E23BC" w:rsidRPr="00231BB7" w:rsidTr="00BD6B30">
        <w:tc>
          <w:tcPr>
            <w:tcW w:w="954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7E23BC" w:rsidRPr="00231BB7" w:rsidRDefault="007E23BC" w:rsidP="005A18B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5A18B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5A18B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5A18B8" w:rsidRPr="00231BB7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 4</w:t>
            </w:r>
          </w:p>
          <w:p w:rsidR="007E23BC" w:rsidRPr="00231BB7" w:rsidRDefault="007E23BC" w:rsidP="00E46AEF">
            <w:pPr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7E23BC" w:rsidRPr="00231BB7" w:rsidRDefault="007E23BC" w:rsidP="006D1B47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E23BC" w:rsidRPr="00231BB7" w:rsidRDefault="007E23BC" w:rsidP="006D1B47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E23BC" w:rsidRPr="00231BB7" w:rsidRDefault="007E23BC" w:rsidP="006D1B47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E23BC" w:rsidRPr="00231BB7" w:rsidRDefault="007E23BC" w:rsidP="006D1B47">
            <w:pPr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8C0907" w:rsidRPr="00231BB7" w:rsidTr="006A09B9">
        <w:tc>
          <w:tcPr>
            <w:tcW w:w="429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C0907" w:rsidRPr="00231BB7" w:rsidRDefault="008C0907" w:rsidP="0020254C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8C0907" w:rsidRPr="00231BB7" w:rsidRDefault="008C0907" w:rsidP="0020254C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8C0907" w:rsidRPr="00231BB7" w:rsidRDefault="008C0907" w:rsidP="0020254C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8C0907" w:rsidRPr="00231BB7" w:rsidRDefault="008C0907" w:rsidP="0020254C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055C0" w:rsidRPr="00231BB7" w:rsidRDefault="00B055C0" w:rsidP="00B055C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:rsidR="00B055C0" w:rsidRPr="00231BB7" w:rsidRDefault="00B055C0" w:rsidP="00B055C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055C0" w:rsidRPr="00231BB7" w:rsidRDefault="00B055C0" w:rsidP="00B055C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8C0907" w:rsidRPr="00231BB7" w:rsidRDefault="00B055C0" w:rsidP="00B055C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C0907" w:rsidRPr="00231BB7" w:rsidRDefault="008C0907" w:rsidP="0020254C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8C0907" w:rsidRPr="00231BB7" w:rsidRDefault="008C0907" w:rsidP="0020254C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8C0907" w:rsidRPr="00231BB7" w:rsidRDefault="008C0907" w:rsidP="0020254C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8C0907" w:rsidRPr="00231BB7" w:rsidRDefault="008C0907" w:rsidP="0020254C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E17EBC" w:rsidRPr="00231BB7" w:rsidRDefault="00E17EBC" w:rsidP="006D1B47">
      <w:pPr>
        <w:ind w:left="30"/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p w:rsidR="00427420" w:rsidRPr="00231BB7" w:rsidRDefault="00427420" w:rsidP="006D1B47">
      <w:pPr>
        <w:jc w:val="lowKashida"/>
        <w:rPr>
          <w:rFonts w:cs="B Mitra"/>
          <w:b/>
          <w:bCs/>
          <w:sz w:val="18"/>
          <w:szCs w:val="18"/>
          <w:rtl/>
          <w:lang w:bidi="fa-IR"/>
        </w:rPr>
      </w:pPr>
    </w:p>
    <w:p w:rsidR="00427420" w:rsidRPr="00231BB7" w:rsidRDefault="00427420" w:rsidP="006D1B47">
      <w:pPr>
        <w:ind w:left="30"/>
        <w:jc w:val="lowKashida"/>
        <w:rPr>
          <w:rFonts w:cs="B Mitra"/>
          <w:rtl/>
          <w:lang w:bidi="fa-IR"/>
        </w:rPr>
      </w:pPr>
    </w:p>
    <w:p w:rsidR="00427420" w:rsidRPr="00231BB7" w:rsidRDefault="00533305" w:rsidP="006D1B47">
      <w:pPr>
        <w:ind w:left="30"/>
        <w:jc w:val="lowKashida"/>
        <w:rPr>
          <w:rFonts w:cs="B Mitra"/>
          <w:rtl/>
          <w:lang w:bidi="fa-IR"/>
        </w:rPr>
      </w:pPr>
      <w:r w:rsidRPr="00231BB7">
        <w:rPr>
          <w:rFonts w:cs="B Mitra"/>
          <w:rtl/>
          <w:lang w:bidi="fa-IR"/>
        </w:rPr>
        <w:br w:type="page"/>
      </w:r>
    </w:p>
    <w:p w:rsidR="00427420" w:rsidRPr="00231BB7" w:rsidRDefault="00427420" w:rsidP="006D1B47">
      <w:pPr>
        <w:jc w:val="lowKashida"/>
        <w:rPr>
          <w:rFonts w:cs="B Mitra"/>
          <w:rtl/>
          <w:lang w:bidi="fa-IR"/>
        </w:rPr>
      </w:pPr>
    </w:p>
    <w:tbl>
      <w:tblPr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9"/>
        <w:gridCol w:w="3780"/>
        <w:gridCol w:w="4319"/>
        <w:gridCol w:w="3331"/>
        <w:gridCol w:w="2692"/>
      </w:tblGrid>
      <w:tr w:rsidR="00646CD5" w:rsidRPr="00231BB7" w:rsidTr="008D264B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46CD5" w:rsidRPr="00231BB7" w:rsidRDefault="00646CD5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4</w:t>
            </w:r>
          </w:p>
        </w:tc>
        <w:tc>
          <w:tcPr>
            <w:tcW w:w="3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231BB7" w:rsidRDefault="00646CD5" w:rsidP="006D1B47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3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231BB7" w:rsidRDefault="00646CD5" w:rsidP="006D1B47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231BB7" w:rsidRDefault="00646CD5" w:rsidP="006D1B4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6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231BB7" w:rsidRDefault="00646CD5" w:rsidP="006D1B47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427420" w:rsidRPr="00231BB7" w:rsidTr="00805DB7">
        <w:trPr>
          <w:trHeight w:val="250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427420" w:rsidRPr="00231BB7" w:rsidRDefault="00427420" w:rsidP="006D1B47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805DB7" w:rsidRPr="00231BB7" w:rsidTr="00DA4E6A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539B2" w:rsidRPr="00231BB7" w:rsidRDefault="006D229E" w:rsidP="000539B2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4-</w:t>
            </w:r>
            <w:r w:rsidR="000539B2"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17-</w:t>
            </w: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 تدوین مجموعه مقاله</w:t>
            </w:r>
            <w:r w:rsidRPr="00231BB7">
              <w:rPr>
                <w:rFonts w:cs="B Mitra"/>
                <w:b/>
                <w:bCs/>
                <w:sz w:val="22"/>
                <w:szCs w:val="22"/>
                <w:rtl/>
              </w:rPr>
              <w:softHyphen/>
            </w:r>
            <w:r w:rsidR="00805DB7"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های همایش</w:t>
            </w:r>
            <w:r w:rsidR="000539B2" w:rsidRPr="00231BB7">
              <w:rPr>
                <w:rFonts w:cs="B Mitra"/>
                <w:b/>
                <w:bCs/>
                <w:sz w:val="22"/>
                <w:szCs w:val="22"/>
                <w:rtl/>
              </w:rPr>
              <w:softHyphen/>
            </w:r>
            <w:r w:rsidR="00805DB7"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های علمی معتبر</w:t>
            </w:r>
          </w:p>
        </w:tc>
      </w:tr>
    </w:tbl>
    <w:p w:rsidR="00DB5352" w:rsidRPr="00231BB7" w:rsidRDefault="00DB5352" w:rsidP="006D1B47">
      <w:pPr>
        <w:jc w:val="lowKashida"/>
        <w:rPr>
          <w:rFonts w:cs="B Mitra"/>
          <w:b/>
          <w:bCs/>
          <w:color w:val="FF0000"/>
          <w:sz w:val="4"/>
          <w:szCs w:val="4"/>
          <w:rtl/>
          <w:lang w:bidi="fa-IR"/>
        </w:rPr>
      </w:pPr>
    </w:p>
    <w:p w:rsidR="00DB5352" w:rsidRPr="00231BB7" w:rsidRDefault="00DB5352" w:rsidP="006D1B47">
      <w:pPr>
        <w:ind w:left="30" w:right="-240"/>
        <w:jc w:val="lowKashida"/>
        <w:rPr>
          <w:rFonts w:cs="B Mitra"/>
          <w:b/>
          <w:bCs/>
          <w:sz w:val="10"/>
          <w:szCs w:val="10"/>
          <w:rtl/>
          <w:lang w:bidi="fa-IR"/>
        </w:rPr>
      </w:pPr>
    </w:p>
    <w:tbl>
      <w:tblPr>
        <w:bidiVisual/>
        <w:tblW w:w="15173" w:type="dxa"/>
        <w:jc w:val="center"/>
        <w:tblInd w:w="-1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6"/>
        <w:gridCol w:w="2710"/>
        <w:gridCol w:w="1151"/>
        <w:gridCol w:w="13"/>
        <w:gridCol w:w="1361"/>
        <w:gridCol w:w="1350"/>
        <w:gridCol w:w="810"/>
        <w:gridCol w:w="900"/>
        <w:gridCol w:w="1816"/>
        <w:gridCol w:w="1371"/>
        <w:gridCol w:w="992"/>
        <w:gridCol w:w="1943"/>
      </w:tblGrid>
      <w:tr w:rsidR="003302E6" w:rsidRPr="00231BB7" w:rsidTr="006A09B9">
        <w:trPr>
          <w:cantSplit/>
          <w:trHeight w:val="270"/>
          <w:jc w:val="center"/>
        </w:trPr>
        <w:tc>
          <w:tcPr>
            <w:tcW w:w="756" w:type="dxa"/>
            <w:vMerge w:val="restart"/>
            <w:shd w:val="pct5" w:color="auto" w:fill="auto"/>
            <w:vAlign w:val="center"/>
          </w:tcPr>
          <w:p w:rsidR="003302E6" w:rsidRPr="00231BB7" w:rsidRDefault="003302E6" w:rsidP="004A340C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2710" w:type="dxa"/>
            <w:vMerge w:val="restart"/>
            <w:shd w:val="pct5" w:color="auto" w:fill="auto"/>
            <w:vAlign w:val="center"/>
          </w:tcPr>
          <w:p w:rsidR="003302E6" w:rsidRPr="00231BB7" w:rsidRDefault="003302E6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ام مجموعه مقاله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های همایش</w:t>
            </w:r>
          </w:p>
        </w:tc>
        <w:tc>
          <w:tcPr>
            <w:tcW w:w="1151" w:type="dxa"/>
            <w:vMerge w:val="restart"/>
            <w:shd w:val="pct5" w:color="auto" w:fill="auto"/>
            <w:vAlign w:val="center"/>
          </w:tcPr>
          <w:p w:rsidR="003302E6" w:rsidRPr="00231BB7" w:rsidRDefault="003302E6" w:rsidP="00E46AE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برگزار کننده همایش</w:t>
            </w:r>
          </w:p>
        </w:tc>
        <w:tc>
          <w:tcPr>
            <w:tcW w:w="1374" w:type="dxa"/>
            <w:gridSpan w:val="2"/>
            <w:vMerge w:val="restart"/>
            <w:shd w:val="pct5" w:color="auto" w:fill="auto"/>
            <w:vAlign w:val="center"/>
          </w:tcPr>
          <w:p w:rsidR="003302E6" w:rsidRPr="00231BB7" w:rsidRDefault="003302E6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محل همایش</w:t>
            </w:r>
          </w:p>
        </w:tc>
        <w:tc>
          <w:tcPr>
            <w:tcW w:w="1350" w:type="dxa"/>
            <w:vMerge w:val="restart"/>
            <w:shd w:val="pct5" w:color="auto" w:fill="auto"/>
            <w:vAlign w:val="center"/>
          </w:tcPr>
          <w:p w:rsidR="003302E6" w:rsidRPr="00231BB7" w:rsidRDefault="003302E6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شماره و </w:t>
            </w:r>
          </w:p>
          <w:p w:rsidR="003302E6" w:rsidRPr="00231BB7" w:rsidRDefault="003302E6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تاریخ گواهی </w:t>
            </w:r>
          </w:p>
        </w:tc>
        <w:tc>
          <w:tcPr>
            <w:tcW w:w="1710" w:type="dxa"/>
            <w:gridSpan w:val="2"/>
            <w:shd w:val="pct5" w:color="auto" w:fill="auto"/>
            <w:vAlign w:val="center"/>
          </w:tcPr>
          <w:p w:rsidR="003302E6" w:rsidRPr="00231BB7" w:rsidRDefault="003302E6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تاریخ انجام فعالیت </w:t>
            </w:r>
          </w:p>
        </w:tc>
        <w:tc>
          <w:tcPr>
            <w:tcW w:w="1816" w:type="dxa"/>
            <w:vMerge w:val="restart"/>
            <w:shd w:val="pct5" w:color="auto" w:fill="auto"/>
            <w:vAlign w:val="center"/>
          </w:tcPr>
          <w:p w:rsidR="003302E6" w:rsidRPr="00231BB7" w:rsidRDefault="003302E6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متقاضي و 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همکاران </w:t>
            </w:r>
          </w:p>
          <w:p w:rsidR="003302E6" w:rsidRPr="00231BB7" w:rsidRDefault="003302E6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به ترتیب</w:t>
            </w:r>
          </w:p>
        </w:tc>
        <w:tc>
          <w:tcPr>
            <w:tcW w:w="2363" w:type="dxa"/>
            <w:gridSpan w:val="2"/>
            <w:shd w:val="pct5" w:color="auto" w:fill="auto"/>
            <w:vAlign w:val="center"/>
          </w:tcPr>
          <w:p w:rsidR="003302E6" w:rsidRPr="00231BB7" w:rsidRDefault="003302E6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1943" w:type="dxa"/>
            <w:vMerge w:val="restart"/>
            <w:shd w:val="pct5" w:color="auto" w:fill="auto"/>
            <w:vAlign w:val="center"/>
          </w:tcPr>
          <w:p w:rsidR="003302E6" w:rsidRPr="00231BB7" w:rsidRDefault="003302E6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3302E6" w:rsidRPr="00231BB7" w:rsidTr="006A09B9">
        <w:trPr>
          <w:cantSplit/>
          <w:trHeight w:val="406"/>
          <w:jc w:val="center"/>
        </w:trPr>
        <w:tc>
          <w:tcPr>
            <w:tcW w:w="756" w:type="dxa"/>
            <w:vMerge/>
            <w:shd w:val="pct5" w:color="auto" w:fill="auto"/>
            <w:vAlign w:val="center"/>
          </w:tcPr>
          <w:p w:rsidR="003302E6" w:rsidRPr="00231BB7" w:rsidRDefault="003302E6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10" w:type="dxa"/>
            <w:vMerge/>
            <w:shd w:val="pct5" w:color="auto" w:fill="auto"/>
            <w:vAlign w:val="center"/>
          </w:tcPr>
          <w:p w:rsidR="003302E6" w:rsidRPr="00231BB7" w:rsidRDefault="003302E6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vMerge/>
            <w:shd w:val="pct5" w:color="auto" w:fill="auto"/>
            <w:vAlign w:val="center"/>
          </w:tcPr>
          <w:p w:rsidR="003302E6" w:rsidRPr="00231BB7" w:rsidRDefault="003302E6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4" w:type="dxa"/>
            <w:gridSpan w:val="2"/>
            <w:vMerge/>
            <w:shd w:val="pct5" w:color="auto" w:fill="auto"/>
            <w:vAlign w:val="center"/>
          </w:tcPr>
          <w:p w:rsidR="003302E6" w:rsidRPr="00231BB7" w:rsidRDefault="003302E6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Merge/>
            <w:shd w:val="pct5" w:color="auto" w:fill="auto"/>
            <w:vAlign w:val="center"/>
          </w:tcPr>
          <w:p w:rsidR="003302E6" w:rsidRPr="00231BB7" w:rsidRDefault="003302E6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shd w:val="pct5" w:color="auto" w:fill="auto"/>
            <w:vAlign w:val="center"/>
          </w:tcPr>
          <w:p w:rsidR="003302E6" w:rsidRPr="00231BB7" w:rsidRDefault="003302E6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شروع </w:t>
            </w:r>
          </w:p>
        </w:tc>
        <w:tc>
          <w:tcPr>
            <w:tcW w:w="900" w:type="dxa"/>
            <w:shd w:val="pct5" w:color="auto" w:fill="auto"/>
            <w:vAlign w:val="center"/>
          </w:tcPr>
          <w:p w:rsidR="003302E6" w:rsidRPr="00231BB7" w:rsidRDefault="003302E6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پایان</w:t>
            </w:r>
          </w:p>
        </w:tc>
        <w:tc>
          <w:tcPr>
            <w:tcW w:w="1816" w:type="dxa"/>
            <w:vMerge/>
            <w:shd w:val="pct5" w:color="auto" w:fill="auto"/>
            <w:vAlign w:val="center"/>
          </w:tcPr>
          <w:p w:rsidR="003302E6" w:rsidRPr="00231BB7" w:rsidRDefault="003302E6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1" w:type="dxa"/>
            <w:shd w:val="pct5" w:color="auto" w:fill="auto"/>
            <w:vAlign w:val="center"/>
          </w:tcPr>
          <w:p w:rsidR="003302E6" w:rsidRPr="00231BB7" w:rsidRDefault="003302E6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992" w:type="dxa"/>
            <w:shd w:val="pct5" w:color="auto" w:fill="auto"/>
            <w:vAlign w:val="center"/>
          </w:tcPr>
          <w:p w:rsidR="003302E6" w:rsidRPr="00231BB7" w:rsidRDefault="003302E6" w:rsidP="003302E6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کمیسیون</w:t>
            </w:r>
          </w:p>
        </w:tc>
        <w:tc>
          <w:tcPr>
            <w:tcW w:w="1943" w:type="dxa"/>
            <w:vMerge/>
            <w:shd w:val="pct5" w:color="auto" w:fill="auto"/>
            <w:textDirection w:val="btLr"/>
          </w:tcPr>
          <w:p w:rsidR="003302E6" w:rsidRPr="00231BB7" w:rsidRDefault="003302E6" w:rsidP="006D1B47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641B52" w:rsidRPr="00231BB7" w:rsidTr="006A09B9">
        <w:trPr>
          <w:cantSplit/>
          <w:trHeight w:val="270"/>
          <w:jc w:val="center"/>
        </w:trPr>
        <w:tc>
          <w:tcPr>
            <w:tcW w:w="756" w:type="dxa"/>
            <w:vAlign w:val="center"/>
          </w:tcPr>
          <w:p w:rsidR="00641B52" w:rsidRPr="00231BB7" w:rsidRDefault="00641B5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10" w:type="dxa"/>
            <w:vAlign w:val="center"/>
          </w:tcPr>
          <w:p w:rsidR="00641B52" w:rsidRPr="00231BB7" w:rsidRDefault="00641B5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vAlign w:val="center"/>
          </w:tcPr>
          <w:p w:rsidR="00641B52" w:rsidRPr="00231BB7" w:rsidRDefault="00641B5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4" w:type="dxa"/>
            <w:gridSpan w:val="2"/>
            <w:vAlign w:val="center"/>
          </w:tcPr>
          <w:p w:rsidR="00641B52" w:rsidRPr="00231BB7" w:rsidRDefault="00641B5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641B52" w:rsidRPr="00231BB7" w:rsidRDefault="00641B5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641B52" w:rsidRPr="00231BB7" w:rsidRDefault="00641B5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641B52" w:rsidRPr="00231BB7" w:rsidRDefault="00641B5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16" w:type="dxa"/>
            <w:vAlign w:val="center"/>
          </w:tcPr>
          <w:p w:rsidR="00641B52" w:rsidRPr="00231BB7" w:rsidRDefault="00641B5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1" w:type="dxa"/>
            <w:vAlign w:val="center"/>
          </w:tcPr>
          <w:p w:rsidR="00641B52" w:rsidRPr="00231BB7" w:rsidRDefault="00641B5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41B52" w:rsidRPr="00231BB7" w:rsidRDefault="00641B5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43" w:type="dxa"/>
            <w:vAlign w:val="center"/>
          </w:tcPr>
          <w:p w:rsidR="00641B52" w:rsidRPr="00231BB7" w:rsidRDefault="00641B5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41B52" w:rsidRPr="00231BB7" w:rsidTr="006A09B9">
        <w:trPr>
          <w:cantSplit/>
          <w:trHeight w:val="270"/>
          <w:jc w:val="center"/>
        </w:trPr>
        <w:tc>
          <w:tcPr>
            <w:tcW w:w="756" w:type="dxa"/>
            <w:vAlign w:val="center"/>
          </w:tcPr>
          <w:p w:rsidR="00641B52" w:rsidRPr="00231BB7" w:rsidRDefault="00641B5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10" w:type="dxa"/>
            <w:vAlign w:val="center"/>
          </w:tcPr>
          <w:p w:rsidR="00641B52" w:rsidRPr="00231BB7" w:rsidRDefault="00641B5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vAlign w:val="center"/>
          </w:tcPr>
          <w:p w:rsidR="00641B52" w:rsidRPr="00231BB7" w:rsidRDefault="00641B5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4" w:type="dxa"/>
            <w:gridSpan w:val="2"/>
            <w:vAlign w:val="center"/>
          </w:tcPr>
          <w:p w:rsidR="00641B52" w:rsidRPr="00231BB7" w:rsidRDefault="00641B5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641B52" w:rsidRPr="00231BB7" w:rsidRDefault="00641B5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641B52" w:rsidRPr="00231BB7" w:rsidRDefault="00641B5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641B52" w:rsidRPr="00231BB7" w:rsidRDefault="00641B5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16" w:type="dxa"/>
            <w:vAlign w:val="center"/>
          </w:tcPr>
          <w:p w:rsidR="00641B52" w:rsidRPr="00231BB7" w:rsidRDefault="00641B5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1" w:type="dxa"/>
            <w:vAlign w:val="center"/>
          </w:tcPr>
          <w:p w:rsidR="00641B52" w:rsidRPr="00231BB7" w:rsidRDefault="00641B5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41B52" w:rsidRPr="00231BB7" w:rsidRDefault="00641B5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43" w:type="dxa"/>
            <w:vAlign w:val="center"/>
          </w:tcPr>
          <w:p w:rsidR="00641B52" w:rsidRPr="00231BB7" w:rsidRDefault="00641B5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41B52" w:rsidRPr="00231BB7" w:rsidTr="006A09B9">
        <w:trPr>
          <w:cantSplit/>
          <w:trHeight w:val="270"/>
          <w:jc w:val="center"/>
        </w:trPr>
        <w:tc>
          <w:tcPr>
            <w:tcW w:w="756" w:type="dxa"/>
            <w:vAlign w:val="center"/>
          </w:tcPr>
          <w:p w:rsidR="00641B52" w:rsidRPr="00231BB7" w:rsidRDefault="00641B5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10" w:type="dxa"/>
            <w:vAlign w:val="center"/>
          </w:tcPr>
          <w:p w:rsidR="00641B52" w:rsidRPr="00231BB7" w:rsidRDefault="00641B5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vAlign w:val="center"/>
          </w:tcPr>
          <w:p w:rsidR="00641B52" w:rsidRPr="00231BB7" w:rsidRDefault="00641B5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4" w:type="dxa"/>
            <w:gridSpan w:val="2"/>
            <w:vAlign w:val="center"/>
          </w:tcPr>
          <w:p w:rsidR="00641B52" w:rsidRPr="00231BB7" w:rsidRDefault="00641B5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641B52" w:rsidRPr="00231BB7" w:rsidRDefault="00641B5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641B52" w:rsidRPr="00231BB7" w:rsidRDefault="00641B5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641B52" w:rsidRPr="00231BB7" w:rsidRDefault="00641B5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16" w:type="dxa"/>
            <w:vAlign w:val="center"/>
          </w:tcPr>
          <w:p w:rsidR="00641B52" w:rsidRPr="00231BB7" w:rsidRDefault="00641B5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1" w:type="dxa"/>
            <w:vAlign w:val="center"/>
          </w:tcPr>
          <w:p w:rsidR="00641B52" w:rsidRPr="00231BB7" w:rsidRDefault="00641B5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41B52" w:rsidRPr="00231BB7" w:rsidRDefault="00641B5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43" w:type="dxa"/>
            <w:vAlign w:val="center"/>
          </w:tcPr>
          <w:p w:rsidR="00641B52" w:rsidRPr="00231BB7" w:rsidRDefault="00641B5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41B52" w:rsidRPr="00231BB7" w:rsidTr="006A09B9">
        <w:trPr>
          <w:cantSplit/>
          <w:trHeight w:val="270"/>
          <w:jc w:val="center"/>
        </w:trPr>
        <w:tc>
          <w:tcPr>
            <w:tcW w:w="756" w:type="dxa"/>
            <w:vAlign w:val="center"/>
          </w:tcPr>
          <w:p w:rsidR="00641B52" w:rsidRPr="00231BB7" w:rsidRDefault="00641B5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10" w:type="dxa"/>
            <w:vAlign w:val="center"/>
          </w:tcPr>
          <w:p w:rsidR="00641B52" w:rsidRPr="00231BB7" w:rsidRDefault="00641B5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vAlign w:val="center"/>
          </w:tcPr>
          <w:p w:rsidR="00641B52" w:rsidRPr="00231BB7" w:rsidRDefault="00641B5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4" w:type="dxa"/>
            <w:gridSpan w:val="2"/>
            <w:vAlign w:val="center"/>
          </w:tcPr>
          <w:p w:rsidR="00641B52" w:rsidRPr="00231BB7" w:rsidRDefault="00641B5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641B52" w:rsidRPr="00231BB7" w:rsidRDefault="00641B5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641B52" w:rsidRPr="00231BB7" w:rsidRDefault="00641B5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641B52" w:rsidRPr="00231BB7" w:rsidRDefault="00641B5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16" w:type="dxa"/>
            <w:vAlign w:val="center"/>
          </w:tcPr>
          <w:p w:rsidR="00641B52" w:rsidRPr="00231BB7" w:rsidRDefault="00641B5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1" w:type="dxa"/>
            <w:vAlign w:val="center"/>
          </w:tcPr>
          <w:p w:rsidR="00641B52" w:rsidRPr="00231BB7" w:rsidRDefault="00641B5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41B52" w:rsidRPr="00231BB7" w:rsidRDefault="00641B5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43" w:type="dxa"/>
            <w:vAlign w:val="center"/>
          </w:tcPr>
          <w:p w:rsidR="00641B52" w:rsidRPr="00231BB7" w:rsidRDefault="00641B5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41B52" w:rsidRPr="00231BB7" w:rsidTr="006A09B9">
        <w:trPr>
          <w:cantSplit/>
          <w:trHeight w:val="270"/>
          <w:jc w:val="center"/>
        </w:trPr>
        <w:tc>
          <w:tcPr>
            <w:tcW w:w="756" w:type="dxa"/>
            <w:vAlign w:val="center"/>
          </w:tcPr>
          <w:p w:rsidR="00641B52" w:rsidRPr="00231BB7" w:rsidRDefault="00641B5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10" w:type="dxa"/>
            <w:vAlign w:val="center"/>
          </w:tcPr>
          <w:p w:rsidR="00641B52" w:rsidRPr="00231BB7" w:rsidRDefault="00641B5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vAlign w:val="center"/>
          </w:tcPr>
          <w:p w:rsidR="00641B52" w:rsidRPr="00231BB7" w:rsidRDefault="00641B5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4" w:type="dxa"/>
            <w:gridSpan w:val="2"/>
            <w:vAlign w:val="center"/>
          </w:tcPr>
          <w:p w:rsidR="00641B52" w:rsidRPr="00231BB7" w:rsidRDefault="00641B5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641B52" w:rsidRPr="00231BB7" w:rsidRDefault="00641B5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641B52" w:rsidRPr="00231BB7" w:rsidRDefault="00641B5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641B52" w:rsidRPr="00231BB7" w:rsidRDefault="00641B5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16" w:type="dxa"/>
            <w:vAlign w:val="center"/>
          </w:tcPr>
          <w:p w:rsidR="00641B52" w:rsidRPr="00231BB7" w:rsidRDefault="00641B5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1" w:type="dxa"/>
            <w:vAlign w:val="center"/>
          </w:tcPr>
          <w:p w:rsidR="00641B52" w:rsidRPr="00231BB7" w:rsidRDefault="00641B5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41B52" w:rsidRPr="00231BB7" w:rsidRDefault="00641B5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43" w:type="dxa"/>
            <w:vAlign w:val="center"/>
          </w:tcPr>
          <w:p w:rsidR="00641B52" w:rsidRPr="00231BB7" w:rsidRDefault="00641B5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41B52" w:rsidRPr="00231BB7" w:rsidTr="006A09B9">
        <w:trPr>
          <w:cantSplit/>
          <w:trHeight w:val="270"/>
          <w:jc w:val="center"/>
        </w:trPr>
        <w:tc>
          <w:tcPr>
            <w:tcW w:w="756" w:type="dxa"/>
            <w:vAlign w:val="center"/>
          </w:tcPr>
          <w:p w:rsidR="00641B52" w:rsidRPr="00231BB7" w:rsidRDefault="00641B5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10" w:type="dxa"/>
            <w:vAlign w:val="center"/>
          </w:tcPr>
          <w:p w:rsidR="00641B52" w:rsidRPr="00231BB7" w:rsidRDefault="00641B5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vAlign w:val="center"/>
          </w:tcPr>
          <w:p w:rsidR="00641B52" w:rsidRPr="00231BB7" w:rsidRDefault="00641B5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4" w:type="dxa"/>
            <w:gridSpan w:val="2"/>
            <w:vAlign w:val="center"/>
          </w:tcPr>
          <w:p w:rsidR="00641B52" w:rsidRPr="00231BB7" w:rsidRDefault="00641B5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641B52" w:rsidRPr="00231BB7" w:rsidRDefault="00641B5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641B52" w:rsidRPr="00231BB7" w:rsidRDefault="00641B5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641B52" w:rsidRPr="00231BB7" w:rsidRDefault="00641B5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16" w:type="dxa"/>
            <w:vAlign w:val="center"/>
          </w:tcPr>
          <w:p w:rsidR="00641B52" w:rsidRPr="00231BB7" w:rsidRDefault="00641B5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1" w:type="dxa"/>
            <w:vAlign w:val="center"/>
          </w:tcPr>
          <w:p w:rsidR="00641B52" w:rsidRPr="00231BB7" w:rsidRDefault="00641B5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41B52" w:rsidRPr="00231BB7" w:rsidRDefault="00641B5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43" w:type="dxa"/>
            <w:vAlign w:val="center"/>
          </w:tcPr>
          <w:p w:rsidR="00641B52" w:rsidRPr="00231BB7" w:rsidRDefault="00641B5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DC7D58" w:rsidRPr="00231BB7" w:rsidTr="006A09B9">
        <w:trPr>
          <w:cantSplit/>
          <w:trHeight w:val="270"/>
          <w:jc w:val="center"/>
        </w:trPr>
        <w:tc>
          <w:tcPr>
            <w:tcW w:w="756" w:type="dxa"/>
            <w:vAlign w:val="center"/>
          </w:tcPr>
          <w:p w:rsidR="00DC7D58" w:rsidRPr="00231BB7" w:rsidRDefault="00DC7D5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10" w:type="dxa"/>
            <w:vAlign w:val="center"/>
          </w:tcPr>
          <w:p w:rsidR="00DC7D58" w:rsidRPr="00231BB7" w:rsidRDefault="00DC7D5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vAlign w:val="center"/>
          </w:tcPr>
          <w:p w:rsidR="00DC7D58" w:rsidRPr="00231BB7" w:rsidRDefault="00DC7D5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4" w:type="dxa"/>
            <w:gridSpan w:val="2"/>
            <w:vAlign w:val="center"/>
          </w:tcPr>
          <w:p w:rsidR="00DC7D58" w:rsidRPr="00231BB7" w:rsidRDefault="00DC7D5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DC7D58" w:rsidRPr="00231BB7" w:rsidRDefault="00DC7D5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DC7D58" w:rsidRPr="00231BB7" w:rsidRDefault="00DC7D5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DC7D58" w:rsidRPr="00231BB7" w:rsidRDefault="00DC7D5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16" w:type="dxa"/>
            <w:vAlign w:val="center"/>
          </w:tcPr>
          <w:p w:rsidR="00DC7D58" w:rsidRPr="00231BB7" w:rsidRDefault="00DC7D5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1" w:type="dxa"/>
            <w:vAlign w:val="center"/>
          </w:tcPr>
          <w:p w:rsidR="00DC7D58" w:rsidRPr="00231BB7" w:rsidRDefault="00DC7D5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DC7D58" w:rsidRPr="00231BB7" w:rsidRDefault="00DC7D5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43" w:type="dxa"/>
            <w:vAlign w:val="center"/>
          </w:tcPr>
          <w:p w:rsidR="00DC7D58" w:rsidRPr="00231BB7" w:rsidRDefault="00DC7D5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DC7D58" w:rsidRPr="00231BB7" w:rsidTr="006A09B9">
        <w:trPr>
          <w:cantSplit/>
          <w:trHeight w:val="270"/>
          <w:jc w:val="center"/>
        </w:trPr>
        <w:tc>
          <w:tcPr>
            <w:tcW w:w="756" w:type="dxa"/>
            <w:vAlign w:val="center"/>
          </w:tcPr>
          <w:p w:rsidR="00DC7D58" w:rsidRPr="00231BB7" w:rsidRDefault="00DC7D5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10" w:type="dxa"/>
            <w:vAlign w:val="center"/>
          </w:tcPr>
          <w:p w:rsidR="00DC7D58" w:rsidRPr="00231BB7" w:rsidRDefault="00DC7D5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vAlign w:val="center"/>
          </w:tcPr>
          <w:p w:rsidR="00DC7D58" w:rsidRPr="00231BB7" w:rsidRDefault="00DC7D5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4" w:type="dxa"/>
            <w:gridSpan w:val="2"/>
            <w:vAlign w:val="center"/>
          </w:tcPr>
          <w:p w:rsidR="00DC7D58" w:rsidRPr="00231BB7" w:rsidRDefault="00DC7D5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DC7D58" w:rsidRPr="00231BB7" w:rsidRDefault="00DC7D5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DC7D58" w:rsidRPr="00231BB7" w:rsidRDefault="00DC7D5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DC7D58" w:rsidRPr="00231BB7" w:rsidRDefault="00DC7D5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16" w:type="dxa"/>
            <w:vAlign w:val="center"/>
          </w:tcPr>
          <w:p w:rsidR="00DC7D58" w:rsidRPr="00231BB7" w:rsidRDefault="00DC7D5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1" w:type="dxa"/>
            <w:vAlign w:val="center"/>
          </w:tcPr>
          <w:p w:rsidR="00DC7D58" w:rsidRPr="00231BB7" w:rsidRDefault="00DC7D5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DC7D58" w:rsidRPr="00231BB7" w:rsidRDefault="00DC7D5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43" w:type="dxa"/>
            <w:vAlign w:val="center"/>
          </w:tcPr>
          <w:p w:rsidR="00DC7D58" w:rsidRPr="00231BB7" w:rsidRDefault="00DC7D5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41B52" w:rsidRPr="00231BB7" w:rsidTr="006A09B9">
        <w:trPr>
          <w:cantSplit/>
          <w:trHeight w:val="270"/>
          <w:jc w:val="center"/>
        </w:trPr>
        <w:tc>
          <w:tcPr>
            <w:tcW w:w="756" w:type="dxa"/>
            <w:vAlign w:val="center"/>
          </w:tcPr>
          <w:p w:rsidR="00641B52" w:rsidRPr="00231BB7" w:rsidRDefault="00641B5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10" w:type="dxa"/>
            <w:vAlign w:val="center"/>
          </w:tcPr>
          <w:p w:rsidR="00641B52" w:rsidRPr="00231BB7" w:rsidRDefault="00641B5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vAlign w:val="center"/>
          </w:tcPr>
          <w:p w:rsidR="00641B52" w:rsidRPr="00231BB7" w:rsidRDefault="00641B5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4" w:type="dxa"/>
            <w:gridSpan w:val="2"/>
            <w:vAlign w:val="center"/>
          </w:tcPr>
          <w:p w:rsidR="00641B52" w:rsidRPr="00231BB7" w:rsidRDefault="00641B5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641B52" w:rsidRPr="00231BB7" w:rsidRDefault="00641B5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641B52" w:rsidRPr="00231BB7" w:rsidRDefault="00641B5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641B52" w:rsidRPr="00231BB7" w:rsidRDefault="00641B5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16" w:type="dxa"/>
            <w:vAlign w:val="center"/>
          </w:tcPr>
          <w:p w:rsidR="00641B52" w:rsidRPr="00231BB7" w:rsidRDefault="00641B5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1" w:type="dxa"/>
            <w:vAlign w:val="center"/>
          </w:tcPr>
          <w:p w:rsidR="00641B52" w:rsidRPr="00231BB7" w:rsidRDefault="00641B5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41B52" w:rsidRPr="00231BB7" w:rsidRDefault="00641B5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43" w:type="dxa"/>
            <w:vAlign w:val="center"/>
          </w:tcPr>
          <w:p w:rsidR="00641B52" w:rsidRPr="00231BB7" w:rsidRDefault="00641B5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41B52" w:rsidRPr="00231BB7" w:rsidTr="006A09B9">
        <w:trPr>
          <w:cantSplit/>
          <w:trHeight w:val="270"/>
          <w:jc w:val="center"/>
        </w:trPr>
        <w:tc>
          <w:tcPr>
            <w:tcW w:w="756" w:type="dxa"/>
            <w:vAlign w:val="center"/>
          </w:tcPr>
          <w:p w:rsidR="00641B52" w:rsidRPr="00231BB7" w:rsidRDefault="00641B5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10" w:type="dxa"/>
            <w:vAlign w:val="center"/>
          </w:tcPr>
          <w:p w:rsidR="00641B52" w:rsidRPr="00231BB7" w:rsidRDefault="00641B5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vAlign w:val="center"/>
          </w:tcPr>
          <w:p w:rsidR="00641B52" w:rsidRPr="00231BB7" w:rsidRDefault="00641B5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4" w:type="dxa"/>
            <w:gridSpan w:val="2"/>
            <w:vAlign w:val="center"/>
          </w:tcPr>
          <w:p w:rsidR="00641B52" w:rsidRPr="00231BB7" w:rsidRDefault="00641B5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641B52" w:rsidRPr="00231BB7" w:rsidRDefault="00641B5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641B52" w:rsidRPr="00231BB7" w:rsidRDefault="00641B5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641B52" w:rsidRPr="00231BB7" w:rsidRDefault="00641B5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16" w:type="dxa"/>
            <w:vAlign w:val="center"/>
          </w:tcPr>
          <w:p w:rsidR="00641B52" w:rsidRPr="00231BB7" w:rsidRDefault="00641B5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1" w:type="dxa"/>
            <w:vAlign w:val="center"/>
          </w:tcPr>
          <w:p w:rsidR="00641B52" w:rsidRPr="00231BB7" w:rsidRDefault="00641B5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41B52" w:rsidRPr="00231BB7" w:rsidRDefault="00641B5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43" w:type="dxa"/>
            <w:vAlign w:val="center"/>
          </w:tcPr>
          <w:p w:rsidR="00641B52" w:rsidRPr="00231BB7" w:rsidRDefault="00641B5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41B52" w:rsidRPr="00231BB7" w:rsidTr="006A09B9">
        <w:trPr>
          <w:cantSplit/>
          <w:trHeight w:val="270"/>
          <w:jc w:val="center"/>
        </w:trPr>
        <w:tc>
          <w:tcPr>
            <w:tcW w:w="756" w:type="dxa"/>
            <w:vAlign w:val="center"/>
          </w:tcPr>
          <w:p w:rsidR="00641B52" w:rsidRPr="00231BB7" w:rsidRDefault="00641B5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10" w:type="dxa"/>
            <w:vAlign w:val="center"/>
          </w:tcPr>
          <w:p w:rsidR="00641B52" w:rsidRPr="00231BB7" w:rsidRDefault="00641B5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vAlign w:val="center"/>
          </w:tcPr>
          <w:p w:rsidR="00641B52" w:rsidRPr="00231BB7" w:rsidRDefault="00641B5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4" w:type="dxa"/>
            <w:gridSpan w:val="2"/>
            <w:vAlign w:val="center"/>
          </w:tcPr>
          <w:p w:rsidR="00641B52" w:rsidRPr="00231BB7" w:rsidRDefault="00641B5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641B52" w:rsidRPr="00231BB7" w:rsidRDefault="00641B5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641B52" w:rsidRPr="00231BB7" w:rsidRDefault="00641B5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641B52" w:rsidRPr="00231BB7" w:rsidRDefault="00641B5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16" w:type="dxa"/>
            <w:vAlign w:val="center"/>
          </w:tcPr>
          <w:p w:rsidR="00641B52" w:rsidRPr="00231BB7" w:rsidRDefault="00641B5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1" w:type="dxa"/>
            <w:vAlign w:val="center"/>
          </w:tcPr>
          <w:p w:rsidR="00641B52" w:rsidRPr="00231BB7" w:rsidRDefault="00641B5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41B52" w:rsidRPr="00231BB7" w:rsidRDefault="00641B5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43" w:type="dxa"/>
            <w:vAlign w:val="center"/>
          </w:tcPr>
          <w:p w:rsidR="00641B52" w:rsidRPr="00231BB7" w:rsidRDefault="00641B5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41B52" w:rsidRPr="00231BB7" w:rsidTr="006A09B9">
        <w:trPr>
          <w:cantSplit/>
          <w:trHeight w:val="270"/>
          <w:jc w:val="center"/>
        </w:trPr>
        <w:tc>
          <w:tcPr>
            <w:tcW w:w="756" w:type="dxa"/>
            <w:vAlign w:val="center"/>
          </w:tcPr>
          <w:p w:rsidR="00641B52" w:rsidRPr="00231BB7" w:rsidRDefault="00641B5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10" w:type="dxa"/>
            <w:vAlign w:val="center"/>
          </w:tcPr>
          <w:p w:rsidR="00641B52" w:rsidRPr="00231BB7" w:rsidRDefault="00641B5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vAlign w:val="center"/>
          </w:tcPr>
          <w:p w:rsidR="00641B52" w:rsidRPr="00231BB7" w:rsidRDefault="00641B5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4" w:type="dxa"/>
            <w:gridSpan w:val="2"/>
            <w:vAlign w:val="center"/>
          </w:tcPr>
          <w:p w:rsidR="00641B52" w:rsidRPr="00231BB7" w:rsidRDefault="00641B5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641B52" w:rsidRPr="00231BB7" w:rsidRDefault="00641B5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641B52" w:rsidRPr="00231BB7" w:rsidRDefault="00641B5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641B52" w:rsidRPr="00231BB7" w:rsidRDefault="00641B5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16" w:type="dxa"/>
            <w:vAlign w:val="center"/>
          </w:tcPr>
          <w:p w:rsidR="00641B52" w:rsidRPr="00231BB7" w:rsidRDefault="00641B5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1" w:type="dxa"/>
            <w:vAlign w:val="center"/>
          </w:tcPr>
          <w:p w:rsidR="00641B52" w:rsidRPr="00231BB7" w:rsidRDefault="00641B5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41B52" w:rsidRPr="00231BB7" w:rsidRDefault="00641B5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43" w:type="dxa"/>
            <w:vAlign w:val="center"/>
          </w:tcPr>
          <w:p w:rsidR="00641B52" w:rsidRPr="00231BB7" w:rsidRDefault="00641B52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41B52" w:rsidRPr="00231BB7" w:rsidTr="006A09B9">
        <w:trPr>
          <w:jc w:val="center"/>
        </w:trPr>
        <w:tc>
          <w:tcPr>
            <w:tcW w:w="7341" w:type="dxa"/>
            <w:gridSpan w:val="6"/>
            <w:shd w:val="clear" w:color="auto" w:fill="auto"/>
          </w:tcPr>
          <w:p w:rsidR="00641B52" w:rsidRPr="00231BB7" w:rsidRDefault="00641B52" w:rsidP="005A18B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5A18B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5A18B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5A18B8" w:rsidRPr="00231BB7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 2</w:t>
            </w:r>
          </w:p>
          <w:p w:rsidR="00641B52" w:rsidRPr="00231BB7" w:rsidRDefault="00641B52" w:rsidP="00D472A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 موضوع: 6</w:t>
            </w:r>
          </w:p>
        </w:tc>
        <w:tc>
          <w:tcPr>
            <w:tcW w:w="3526" w:type="dxa"/>
            <w:gridSpan w:val="3"/>
            <w:shd w:val="pct5" w:color="auto" w:fill="auto"/>
            <w:vAlign w:val="center"/>
          </w:tcPr>
          <w:p w:rsidR="00641B52" w:rsidRPr="00231BB7" w:rsidRDefault="00641B52" w:rsidP="006D1B47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371" w:type="dxa"/>
            <w:shd w:val="pct5" w:color="auto" w:fill="auto"/>
          </w:tcPr>
          <w:p w:rsidR="00641B52" w:rsidRPr="00231BB7" w:rsidRDefault="00641B52" w:rsidP="006D1B47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shd w:val="pct5" w:color="auto" w:fill="auto"/>
          </w:tcPr>
          <w:p w:rsidR="00641B52" w:rsidRPr="00231BB7" w:rsidRDefault="00641B52" w:rsidP="006D1B47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43" w:type="dxa"/>
            <w:shd w:val="clear" w:color="auto" w:fill="auto"/>
          </w:tcPr>
          <w:p w:rsidR="00641B52" w:rsidRPr="00231BB7" w:rsidRDefault="00641B52" w:rsidP="006D1B47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609CA" w:rsidRPr="00231BB7" w:rsidTr="006A09B9">
        <w:trPr>
          <w:jc w:val="center"/>
        </w:trPr>
        <w:tc>
          <w:tcPr>
            <w:tcW w:w="4630" w:type="dxa"/>
            <w:gridSpan w:val="4"/>
          </w:tcPr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6237" w:type="dxa"/>
            <w:gridSpan w:val="5"/>
          </w:tcPr>
          <w:p w:rsidR="00B055C0" w:rsidRPr="00231BB7" w:rsidRDefault="00B055C0" w:rsidP="00B055C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:rsidR="00B055C0" w:rsidRPr="00231BB7" w:rsidRDefault="00B055C0" w:rsidP="00B055C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055C0" w:rsidRPr="00231BB7" w:rsidRDefault="00B055C0" w:rsidP="00B055C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B055C0" w:rsidP="00B055C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306" w:type="dxa"/>
            <w:gridSpan w:val="3"/>
          </w:tcPr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7844F7" w:rsidRPr="00231BB7" w:rsidRDefault="007844F7" w:rsidP="006D1B47">
      <w:pPr>
        <w:ind w:left="30"/>
        <w:jc w:val="lowKashida"/>
        <w:rPr>
          <w:rFonts w:cs="B Mitra"/>
          <w:b/>
          <w:bCs/>
          <w:sz w:val="8"/>
          <w:szCs w:val="8"/>
          <w:rtl/>
          <w:lang w:bidi="fa-IR"/>
        </w:rPr>
      </w:pPr>
    </w:p>
    <w:p w:rsidR="006B5B5F" w:rsidRPr="00231BB7" w:rsidRDefault="006B5B5F" w:rsidP="006D1B47">
      <w:pPr>
        <w:ind w:left="795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:rsidR="00F12A39" w:rsidRPr="00231BB7" w:rsidRDefault="00533305" w:rsidP="006D1B47">
      <w:pPr>
        <w:ind w:left="795"/>
        <w:jc w:val="lowKashida"/>
        <w:rPr>
          <w:rFonts w:cs="B Mitra"/>
          <w:b/>
          <w:bCs/>
          <w:sz w:val="16"/>
          <w:szCs w:val="16"/>
          <w:rtl/>
          <w:lang w:bidi="fa-IR"/>
        </w:rPr>
      </w:pPr>
      <w:r w:rsidRPr="00231BB7">
        <w:rPr>
          <w:rFonts w:cs="B Mitra"/>
          <w:b/>
          <w:bCs/>
          <w:sz w:val="16"/>
          <w:szCs w:val="16"/>
          <w:rtl/>
          <w:lang w:bidi="fa-IR"/>
        </w:rPr>
        <w:br w:type="page"/>
      </w:r>
    </w:p>
    <w:p w:rsidR="006B5B5F" w:rsidRPr="00231BB7" w:rsidRDefault="006B5B5F" w:rsidP="006D1B47">
      <w:pPr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:rsidR="00B32CDC" w:rsidRPr="00231BB7" w:rsidRDefault="00B32CDC" w:rsidP="006D1B47">
      <w:pPr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tbl>
      <w:tblPr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9"/>
        <w:gridCol w:w="4050"/>
        <w:gridCol w:w="4049"/>
        <w:gridCol w:w="3241"/>
        <w:gridCol w:w="2782"/>
      </w:tblGrid>
      <w:tr w:rsidR="00646CD5" w:rsidRPr="00231BB7" w:rsidTr="008F38F5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46CD5" w:rsidRPr="00231BB7" w:rsidRDefault="00646CD5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4</w:t>
            </w:r>
          </w:p>
        </w:tc>
        <w:tc>
          <w:tcPr>
            <w:tcW w:w="40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231BB7" w:rsidRDefault="00646CD5" w:rsidP="006D1B47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231BB7" w:rsidRDefault="00646CD5" w:rsidP="006D1B47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231BB7" w:rsidRDefault="00646CD5" w:rsidP="006D1B4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7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231BB7" w:rsidRDefault="00646CD5" w:rsidP="006D1B47">
            <w:pPr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B32CDC" w:rsidRPr="00231BB7" w:rsidTr="00B32CDC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B32CDC" w:rsidRPr="00231BB7" w:rsidRDefault="00B32CDC" w:rsidP="006D1B47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805DB7" w:rsidRPr="00231BB7" w:rsidTr="00DA4E6A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539B2" w:rsidRPr="00231BB7" w:rsidRDefault="00805DB7" w:rsidP="000539B2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4-18- ایجاد ظرفیت فعال در جذب دانشجویان خارجی با تایید رئیس موسسه</w:t>
            </w:r>
          </w:p>
        </w:tc>
      </w:tr>
    </w:tbl>
    <w:p w:rsidR="006B6068" w:rsidRPr="00231BB7" w:rsidRDefault="006B6068" w:rsidP="006D1B47">
      <w:pPr>
        <w:jc w:val="lowKashida"/>
        <w:rPr>
          <w:rFonts w:cs="B Mitra"/>
          <w:sz w:val="18"/>
          <w:szCs w:val="18"/>
          <w:rtl/>
          <w:lang w:bidi="fa-IR"/>
        </w:rPr>
      </w:pPr>
    </w:p>
    <w:tbl>
      <w:tblPr>
        <w:bidiVisual/>
        <w:tblW w:w="15120" w:type="dxa"/>
        <w:jc w:val="center"/>
        <w:tblInd w:w="1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4"/>
        <w:gridCol w:w="2977"/>
        <w:gridCol w:w="2268"/>
        <w:gridCol w:w="1559"/>
        <w:gridCol w:w="992"/>
        <w:gridCol w:w="1843"/>
        <w:gridCol w:w="1276"/>
        <w:gridCol w:w="992"/>
        <w:gridCol w:w="2579"/>
      </w:tblGrid>
      <w:tr w:rsidR="00B32CDC" w:rsidRPr="00231BB7" w:rsidTr="004A5AF2">
        <w:trPr>
          <w:cantSplit/>
          <w:trHeight w:val="270"/>
          <w:jc w:val="center"/>
        </w:trPr>
        <w:tc>
          <w:tcPr>
            <w:tcW w:w="634" w:type="dxa"/>
            <w:vMerge w:val="restart"/>
            <w:shd w:val="pct5" w:color="auto" w:fill="auto"/>
            <w:vAlign w:val="center"/>
          </w:tcPr>
          <w:p w:rsidR="00B32CDC" w:rsidRPr="00231BB7" w:rsidRDefault="00B32CDC" w:rsidP="00AF5FC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2977" w:type="dxa"/>
            <w:vMerge w:val="restart"/>
            <w:shd w:val="pct5" w:color="auto" w:fill="auto"/>
            <w:vAlign w:val="center"/>
          </w:tcPr>
          <w:p w:rsidR="00B32CDC" w:rsidRPr="00231BB7" w:rsidRDefault="00B32CDC" w:rsidP="00AF5FC2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دانشجو خارجی جذب شده </w:t>
            </w:r>
          </w:p>
        </w:tc>
        <w:tc>
          <w:tcPr>
            <w:tcW w:w="2268" w:type="dxa"/>
            <w:vMerge w:val="restart"/>
            <w:shd w:val="pct5" w:color="auto" w:fill="auto"/>
            <w:vAlign w:val="center"/>
          </w:tcPr>
          <w:p w:rsidR="00B32CDC" w:rsidRPr="00231BB7" w:rsidRDefault="00B32CDC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</w:t>
            </w:r>
          </w:p>
        </w:tc>
        <w:tc>
          <w:tcPr>
            <w:tcW w:w="1559" w:type="dxa"/>
            <w:vMerge w:val="restart"/>
            <w:shd w:val="pct5" w:color="auto" w:fill="auto"/>
            <w:vAlign w:val="center"/>
          </w:tcPr>
          <w:p w:rsidR="00B32CDC" w:rsidRPr="00231BB7" w:rsidRDefault="00B32CDC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مقطع تحصیلی</w:t>
            </w:r>
          </w:p>
        </w:tc>
        <w:tc>
          <w:tcPr>
            <w:tcW w:w="992" w:type="dxa"/>
            <w:vMerge w:val="restart"/>
            <w:shd w:val="pct5" w:color="auto" w:fill="auto"/>
            <w:vAlign w:val="center"/>
          </w:tcPr>
          <w:p w:rsidR="00B32CDC" w:rsidRPr="00231BB7" w:rsidRDefault="00B32CDC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ملیت</w:t>
            </w:r>
          </w:p>
        </w:tc>
        <w:tc>
          <w:tcPr>
            <w:tcW w:w="1843" w:type="dxa"/>
            <w:vMerge w:val="restart"/>
            <w:shd w:val="pct5" w:color="auto" w:fill="auto"/>
            <w:vAlign w:val="center"/>
          </w:tcPr>
          <w:p w:rsidR="00B32CDC" w:rsidRPr="00231BB7" w:rsidRDefault="00B32CDC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سال پذیرش دانشجو</w:t>
            </w:r>
          </w:p>
        </w:tc>
        <w:tc>
          <w:tcPr>
            <w:tcW w:w="2268" w:type="dxa"/>
            <w:gridSpan w:val="2"/>
            <w:shd w:val="pct5" w:color="auto" w:fill="auto"/>
            <w:vAlign w:val="center"/>
          </w:tcPr>
          <w:p w:rsidR="00B32CDC" w:rsidRPr="00231BB7" w:rsidRDefault="00B32CDC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2579" w:type="dxa"/>
            <w:vMerge w:val="restart"/>
            <w:shd w:val="pct5" w:color="auto" w:fill="auto"/>
            <w:vAlign w:val="center"/>
          </w:tcPr>
          <w:p w:rsidR="00B32CDC" w:rsidRPr="00231BB7" w:rsidRDefault="00B32CDC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61199E" w:rsidRPr="00231BB7" w:rsidTr="004A5AF2">
        <w:trPr>
          <w:cantSplit/>
          <w:trHeight w:val="533"/>
          <w:jc w:val="center"/>
        </w:trPr>
        <w:tc>
          <w:tcPr>
            <w:tcW w:w="634" w:type="dxa"/>
            <w:vMerge/>
            <w:vAlign w:val="center"/>
          </w:tcPr>
          <w:p w:rsidR="0061199E" w:rsidRPr="00231BB7" w:rsidRDefault="0061199E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7" w:type="dxa"/>
            <w:vMerge/>
            <w:vAlign w:val="center"/>
          </w:tcPr>
          <w:p w:rsidR="0061199E" w:rsidRPr="00231BB7" w:rsidRDefault="0061199E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vMerge/>
            <w:vAlign w:val="center"/>
          </w:tcPr>
          <w:p w:rsidR="0061199E" w:rsidRPr="00231BB7" w:rsidRDefault="0061199E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  <w:vAlign w:val="center"/>
          </w:tcPr>
          <w:p w:rsidR="0061199E" w:rsidRPr="00231BB7" w:rsidRDefault="0061199E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Merge/>
            <w:vAlign w:val="center"/>
          </w:tcPr>
          <w:p w:rsidR="0061199E" w:rsidRPr="00231BB7" w:rsidRDefault="0061199E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  <w:vMerge/>
            <w:vAlign w:val="center"/>
          </w:tcPr>
          <w:p w:rsidR="0061199E" w:rsidRPr="00231BB7" w:rsidRDefault="0061199E" w:rsidP="006D1B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pct5" w:color="auto" w:fill="auto"/>
            <w:vAlign w:val="center"/>
          </w:tcPr>
          <w:p w:rsidR="0061199E" w:rsidRPr="00231BB7" w:rsidRDefault="0061199E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992" w:type="dxa"/>
            <w:shd w:val="pct5" w:color="auto" w:fill="auto"/>
            <w:vAlign w:val="center"/>
          </w:tcPr>
          <w:p w:rsidR="0061199E" w:rsidRPr="00231BB7" w:rsidRDefault="0061199E" w:rsidP="006D1B4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کمیسیون </w:t>
            </w:r>
          </w:p>
        </w:tc>
        <w:tc>
          <w:tcPr>
            <w:tcW w:w="2579" w:type="dxa"/>
            <w:vMerge/>
            <w:textDirection w:val="btLr"/>
          </w:tcPr>
          <w:p w:rsidR="0061199E" w:rsidRPr="00231BB7" w:rsidRDefault="0061199E" w:rsidP="006D1B47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61199E" w:rsidRPr="00231BB7" w:rsidTr="004A5AF2">
        <w:trPr>
          <w:cantSplit/>
          <w:trHeight w:val="270"/>
          <w:jc w:val="center"/>
        </w:trPr>
        <w:tc>
          <w:tcPr>
            <w:tcW w:w="634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7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79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1199E" w:rsidRPr="00231BB7" w:rsidTr="004A5AF2">
        <w:trPr>
          <w:cantSplit/>
          <w:trHeight w:val="270"/>
          <w:jc w:val="center"/>
        </w:trPr>
        <w:tc>
          <w:tcPr>
            <w:tcW w:w="634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7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79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1199E" w:rsidRPr="00231BB7" w:rsidTr="004A5AF2">
        <w:trPr>
          <w:cantSplit/>
          <w:trHeight w:val="270"/>
          <w:jc w:val="center"/>
        </w:trPr>
        <w:tc>
          <w:tcPr>
            <w:tcW w:w="634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7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79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1199E" w:rsidRPr="00231BB7" w:rsidTr="004A5AF2">
        <w:trPr>
          <w:cantSplit/>
          <w:trHeight w:val="270"/>
          <w:jc w:val="center"/>
        </w:trPr>
        <w:tc>
          <w:tcPr>
            <w:tcW w:w="634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7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79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1199E" w:rsidRPr="00231BB7" w:rsidTr="004A5AF2">
        <w:trPr>
          <w:cantSplit/>
          <w:trHeight w:val="270"/>
          <w:jc w:val="center"/>
        </w:trPr>
        <w:tc>
          <w:tcPr>
            <w:tcW w:w="634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7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79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1199E" w:rsidRPr="00231BB7" w:rsidTr="004A5AF2">
        <w:trPr>
          <w:cantSplit/>
          <w:trHeight w:val="270"/>
          <w:jc w:val="center"/>
        </w:trPr>
        <w:tc>
          <w:tcPr>
            <w:tcW w:w="634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7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79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DC7D58" w:rsidRPr="00231BB7" w:rsidTr="004A5AF2">
        <w:trPr>
          <w:cantSplit/>
          <w:trHeight w:val="270"/>
          <w:jc w:val="center"/>
        </w:trPr>
        <w:tc>
          <w:tcPr>
            <w:tcW w:w="634" w:type="dxa"/>
            <w:vAlign w:val="center"/>
          </w:tcPr>
          <w:p w:rsidR="00DC7D58" w:rsidRPr="00231BB7" w:rsidRDefault="00DC7D5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7" w:type="dxa"/>
            <w:vAlign w:val="center"/>
          </w:tcPr>
          <w:p w:rsidR="00DC7D58" w:rsidRPr="00231BB7" w:rsidRDefault="00DC7D5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vAlign w:val="center"/>
          </w:tcPr>
          <w:p w:rsidR="00DC7D58" w:rsidRPr="00231BB7" w:rsidRDefault="00DC7D5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DC7D58" w:rsidRPr="00231BB7" w:rsidRDefault="00DC7D5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DC7D58" w:rsidRPr="00231BB7" w:rsidRDefault="00DC7D5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  <w:vAlign w:val="center"/>
          </w:tcPr>
          <w:p w:rsidR="00DC7D58" w:rsidRPr="00231BB7" w:rsidRDefault="00DC7D5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DC7D58" w:rsidRPr="00231BB7" w:rsidRDefault="00DC7D5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DC7D58" w:rsidRPr="00231BB7" w:rsidRDefault="00DC7D5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79" w:type="dxa"/>
            <w:vAlign w:val="center"/>
          </w:tcPr>
          <w:p w:rsidR="00DC7D58" w:rsidRPr="00231BB7" w:rsidRDefault="00DC7D5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DC7D58" w:rsidRPr="00231BB7" w:rsidTr="004A5AF2">
        <w:trPr>
          <w:cantSplit/>
          <w:trHeight w:val="270"/>
          <w:jc w:val="center"/>
        </w:trPr>
        <w:tc>
          <w:tcPr>
            <w:tcW w:w="634" w:type="dxa"/>
            <w:vAlign w:val="center"/>
          </w:tcPr>
          <w:p w:rsidR="00DC7D58" w:rsidRPr="00231BB7" w:rsidRDefault="00DC7D5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7" w:type="dxa"/>
            <w:vAlign w:val="center"/>
          </w:tcPr>
          <w:p w:rsidR="00DC7D58" w:rsidRPr="00231BB7" w:rsidRDefault="00DC7D5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vAlign w:val="center"/>
          </w:tcPr>
          <w:p w:rsidR="00DC7D58" w:rsidRPr="00231BB7" w:rsidRDefault="00DC7D5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DC7D58" w:rsidRPr="00231BB7" w:rsidRDefault="00DC7D5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DC7D58" w:rsidRPr="00231BB7" w:rsidRDefault="00DC7D5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  <w:vAlign w:val="center"/>
          </w:tcPr>
          <w:p w:rsidR="00DC7D58" w:rsidRPr="00231BB7" w:rsidRDefault="00DC7D5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DC7D58" w:rsidRPr="00231BB7" w:rsidRDefault="00DC7D5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DC7D58" w:rsidRPr="00231BB7" w:rsidRDefault="00DC7D5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79" w:type="dxa"/>
            <w:vAlign w:val="center"/>
          </w:tcPr>
          <w:p w:rsidR="00DC7D58" w:rsidRPr="00231BB7" w:rsidRDefault="00DC7D58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1199E" w:rsidRPr="00231BB7" w:rsidTr="004A5AF2">
        <w:trPr>
          <w:cantSplit/>
          <w:trHeight w:val="270"/>
          <w:jc w:val="center"/>
        </w:trPr>
        <w:tc>
          <w:tcPr>
            <w:tcW w:w="634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7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79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1199E" w:rsidRPr="00231BB7" w:rsidTr="004A5AF2">
        <w:trPr>
          <w:cantSplit/>
          <w:trHeight w:val="270"/>
          <w:jc w:val="center"/>
        </w:trPr>
        <w:tc>
          <w:tcPr>
            <w:tcW w:w="634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7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79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1199E" w:rsidRPr="00231BB7" w:rsidTr="004A5AF2">
        <w:trPr>
          <w:cantSplit/>
          <w:trHeight w:val="270"/>
          <w:jc w:val="center"/>
        </w:trPr>
        <w:tc>
          <w:tcPr>
            <w:tcW w:w="634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7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79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1199E" w:rsidRPr="00231BB7" w:rsidTr="004A5AF2">
        <w:trPr>
          <w:cantSplit/>
          <w:trHeight w:val="270"/>
          <w:jc w:val="center"/>
        </w:trPr>
        <w:tc>
          <w:tcPr>
            <w:tcW w:w="634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7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79" w:type="dxa"/>
            <w:vAlign w:val="center"/>
          </w:tcPr>
          <w:p w:rsidR="0061199E" w:rsidRPr="00231BB7" w:rsidRDefault="0061199E" w:rsidP="006D1B4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2D6FF5" w:rsidRPr="00231BB7" w:rsidTr="004A5AF2">
        <w:trPr>
          <w:jc w:val="center"/>
        </w:trPr>
        <w:tc>
          <w:tcPr>
            <w:tcW w:w="5879" w:type="dxa"/>
            <w:gridSpan w:val="3"/>
            <w:shd w:val="clear" w:color="auto" w:fill="auto"/>
          </w:tcPr>
          <w:p w:rsidR="002D6FF5" w:rsidRPr="00231BB7" w:rsidRDefault="002D6FF5" w:rsidP="00AF5FC2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5A18B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5A18B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5A18B8" w:rsidRPr="00231BB7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به ازای هر 10 دانشجو  1</w:t>
            </w:r>
          </w:p>
          <w:p w:rsidR="002D6FF5" w:rsidRPr="00231BB7" w:rsidRDefault="002D6FF5" w:rsidP="00AF5FC2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12</w:t>
            </w:r>
          </w:p>
        </w:tc>
        <w:tc>
          <w:tcPr>
            <w:tcW w:w="4394" w:type="dxa"/>
            <w:gridSpan w:val="3"/>
            <w:shd w:val="pct5" w:color="auto" w:fill="auto"/>
            <w:vAlign w:val="center"/>
          </w:tcPr>
          <w:p w:rsidR="002D6FF5" w:rsidRPr="00231BB7" w:rsidRDefault="002D6FF5" w:rsidP="006D1B47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276" w:type="dxa"/>
            <w:shd w:val="pct5" w:color="auto" w:fill="auto"/>
          </w:tcPr>
          <w:p w:rsidR="002D6FF5" w:rsidRPr="00231BB7" w:rsidRDefault="002D6FF5" w:rsidP="006D1B47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shd w:val="pct5" w:color="auto" w:fill="auto"/>
          </w:tcPr>
          <w:p w:rsidR="002D6FF5" w:rsidRPr="00231BB7" w:rsidRDefault="002D6FF5" w:rsidP="006D1B47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79" w:type="dxa"/>
            <w:shd w:val="clear" w:color="auto" w:fill="auto"/>
          </w:tcPr>
          <w:p w:rsidR="002D6FF5" w:rsidRPr="00231BB7" w:rsidRDefault="002D6FF5" w:rsidP="006D1B47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609CA" w:rsidRPr="00D515A2" w:rsidTr="004A5AF2">
        <w:trPr>
          <w:jc w:val="center"/>
        </w:trPr>
        <w:tc>
          <w:tcPr>
            <w:tcW w:w="5879" w:type="dxa"/>
            <w:gridSpan w:val="3"/>
          </w:tcPr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394" w:type="dxa"/>
            <w:gridSpan w:val="3"/>
          </w:tcPr>
          <w:p w:rsidR="00B055C0" w:rsidRPr="00231BB7" w:rsidRDefault="00B055C0" w:rsidP="00B055C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:rsidR="00B055C0" w:rsidRPr="00231BB7" w:rsidRDefault="00B055C0" w:rsidP="00B055C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055C0" w:rsidRPr="00231BB7" w:rsidRDefault="00B055C0" w:rsidP="00B055C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B055C0" w:rsidP="00B055C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847" w:type="dxa"/>
            <w:gridSpan w:val="3"/>
          </w:tcPr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609CA" w:rsidRPr="00231BB7" w:rsidRDefault="007609CA" w:rsidP="00760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B37503" w:rsidRPr="00D515A2" w:rsidRDefault="00B37503" w:rsidP="006D1B47">
      <w:pPr>
        <w:ind w:left="30"/>
        <w:jc w:val="lowKashida"/>
        <w:rPr>
          <w:rFonts w:cs="B Mitra"/>
          <w:b/>
          <w:bCs/>
          <w:sz w:val="8"/>
          <w:szCs w:val="8"/>
          <w:rtl/>
          <w:lang w:bidi="fa-IR"/>
        </w:rPr>
      </w:pPr>
    </w:p>
    <w:p w:rsidR="00B97D7D" w:rsidRPr="00452993" w:rsidRDefault="00B97D7D" w:rsidP="006D1B47">
      <w:pPr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sectPr w:rsidR="00B97D7D" w:rsidRPr="00452993" w:rsidSect="003E3023">
      <w:pgSz w:w="16838" w:h="11906" w:orient="landscape"/>
      <w:pgMar w:top="245" w:right="562" w:bottom="288" w:left="360" w:header="0" w:footer="0" w:gutter="0"/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6C81" w:rsidRDefault="00666C81" w:rsidP="00A62CDD">
      <w:r>
        <w:separator/>
      </w:r>
    </w:p>
  </w:endnote>
  <w:endnote w:type="continuationSeparator" w:id="1">
    <w:p w:rsidR="00666C81" w:rsidRDefault="00666C81" w:rsidP="00A62C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altName w:val="Courier New"/>
    <w:panose1 w:val="00000700000000000000"/>
    <w:charset w:val="B2"/>
    <w:family w:val="auto"/>
    <w:pitch w:val="variable"/>
    <w:sig w:usb0="00002000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2 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6C81" w:rsidRDefault="00666C81" w:rsidP="00A62CDD">
      <w:r>
        <w:separator/>
      </w:r>
    </w:p>
  </w:footnote>
  <w:footnote w:type="continuationSeparator" w:id="1">
    <w:p w:rsidR="00666C81" w:rsidRDefault="00666C81" w:rsidP="00A62C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31022"/>
    <w:multiLevelType w:val="hybridMultilevel"/>
    <w:tmpl w:val="6FCA03D0"/>
    <w:lvl w:ilvl="0" w:tplc="A94A11E0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9293C"/>
    <w:multiLevelType w:val="hybridMultilevel"/>
    <w:tmpl w:val="65AE19B2"/>
    <w:lvl w:ilvl="0" w:tplc="3488C4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556DA"/>
    <w:multiLevelType w:val="hybridMultilevel"/>
    <w:tmpl w:val="B00EA61A"/>
    <w:lvl w:ilvl="0" w:tplc="A0E63D60">
      <w:start w:val="1"/>
      <w:numFmt w:val="bullet"/>
      <w:lvlText w:val=""/>
      <w:lvlJc w:val="left"/>
      <w:pPr>
        <w:ind w:left="1285" w:hanging="360"/>
      </w:pPr>
      <w:rPr>
        <w:rFonts w:ascii="Symbol" w:hAnsi="Symbo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005" w:hanging="360"/>
      </w:pPr>
    </w:lvl>
    <w:lvl w:ilvl="2" w:tplc="0409001B" w:tentative="1">
      <w:start w:val="1"/>
      <w:numFmt w:val="lowerRoman"/>
      <w:lvlText w:val="%3."/>
      <w:lvlJc w:val="right"/>
      <w:pPr>
        <w:ind w:left="2725" w:hanging="180"/>
      </w:pPr>
    </w:lvl>
    <w:lvl w:ilvl="3" w:tplc="0409000F" w:tentative="1">
      <w:start w:val="1"/>
      <w:numFmt w:val="decimal"/>
      <w:lvlText w:val="%4."/>
      <w:lvlJc w:val="left"/>
      <w:pPr>
        <w:ind w:left="3445" w:hanging="360"/>
      </w:pPr>
    </w:lvl>
    <w:lvl w:ilvl="4" w:tplc="04090019" w:tentative="1">
      <w:start w:val="1"/>
      <w:numFmt w:val="lowerLetter"/>
      <w:lvlText w:val="%5."/>
      <w:lvlJc w:val="left"/>
      <w:pPr>
        <w:ind w:left="4165" w:hanging="360"/>
      </w:pPr>
    </w:lvl>
    <w:lvl w:ilvl="5" w:tplc="0409001B" w:tentative="1">
      <w:start w:val="1"/>
      <w:numFmt w:val="lowerRoman"/>
      <w:lvlText w:val="%6."/>
      <w:lvlJc w:val="right"/>
      <w:pPr>
        <w:ind w:left="4885" w:hanging="180"/>
      </w:pPr>
    </w:lvl>
    <w:lvl w:ilvl="6" w:tplc="0409000F" w:tentative="1">
      <w:start w:val="1"/>
      <w:numFmt w:val="decimal"/>
      <w:lvlText w:val="%7."/>
      <w:lvlJc w:val="left"/>
      <w:pPr>
        <w:ind w:left="5605" w:hanging="360"/>
      </w:pPr>
    </w:lvl>
    <w:lvl w:ilvl="7" w:tplc="04090019" w:tentative="1">
      <w:start w:val="1"/>
      <w:numFmt w:val="lowerLetter"/>
      <w:lvlText w:val="%8."/>
      <w:lvlJc w:val="left"/>
      <w:pPr>
        <w:ind w:left="6325" w:hanging="360"/>
      </w:pPr>
    </w:lvl>
    <w:lvl w:ilvl="8" w:tplc="0409001B" w:tentative="1">
      <w:start w:val="1"/>
      <w:numFmt w:val="lowerRoman"/>
      <w:lvlText w:val="%9."/>
      <w:lvlJc w:val="right"/>
      <w:pPr>
        <w:ind w:left="7045" w:hanging="180"/>
      </w:pPr>
    </w:lvl>
  </w:abstractNum>
  <w:abstractNum w:abstractNumId="3">
    <w:nsid w:val="1DF508FF"/>
    <w:multiLevelType w:val="hybridMultilevel"/>
    <w:tmpl w:val="081C89A8"/>
    <w:lvl w:ilvl="0" w:tplc="0AFA7814">
      <w:start w:val="1"/>
      <w:numFmt w:val="decimal"/>
      <w:lvlText w:val="%1-"/>
      <w:lvlJc w:val="left"/>
      <w:pPr>
        <w:ind w:left="6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6" w:hanging="360"/>
      </w:pPr>
    </w:lvl>
    <w:lvl w:ilvl="2" w:tplc="0409001B" w:tentative="1">
      <w:start w:val="1"/>
      <w:numFmt w:val="lowerRoman"/>
      <w:lvlText w:val="%3."/>
      <w:lvlJc w:val="right"/>
      <w:pPr>
        <w:ind w:left="2106" w:hanging="180"/>
      </w:pPr>
    </w:lvl>
    <w:lvl w:ilvl="3" w:tplc="0409000F" w:tentative="1">
      <w:start w:val="1"/>
      <w:numFmt w:val="decimal"/>
      <w:lvlText w:val="%4."/>
      <w:lvlJc w:val="left"/>
      <w:pPr>
        <w:ind w:left="2826" w:hanging="360"/>
      </w:pPr>
    </w:lvl>
    <w:lvl w:ilvl="4" w:tplc="04090019" w:tentative="1">
      <w:start w:val="1"/>
      <w:numFmt w:val="lowerLetter"/>
      <w:lvlText w:val="%5."/>
      <w:lvlJc w:val="left"/>
      <w:pPr>
        <w:ind w:left="3546" w:hanging="360"/>
      </w:pPr>
    </w:lvl>
    <w:lvl w:ilvl="5" w:tplc="0409001B" w:tentative="1">
      <w:start w:val="1"/>
      <w:numFmt w:val="lowerRoman"/>
      <w:lvlText w:val="%6."/>
      <w:lvlJc w:val="right"/>
      <w:pPr>
        <w:ind w:left="4266" w:hanging="180"/>
      </w:pPr>
    </w:lvl>
    <w:lvl w:ilvl="6" w:tplc="0409000F" w:tentative="1">
      <w:start w:val="1"/>
      <w:numFmt w:val="decimal"/>
      <w:lvlText w:val="%7."/>
      <w:lvlJc w:val="left"/>
      <w:pPr>
        <w:ind w:left="4986" w:hanging="360"/>
      </w:pPr>
    </w:lvl>
    <w:lvl w:ilvl="7" w:tplc="04090019" w:tentative="1">
      <w:start w:val="1"/>
      <w:numFmt w:val="lowerLetter"/>
      <w:lvlText w:val="%8."/>
      <w:lvlJc w:val="left"/>
      <w:pPr>
        <w:ind w:left="5706" w:hanging="360"/>
      </w:pPr>
    </w:lvl>
    <w:lvl w:ilvl="8" w:tplc="04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4">
    <w:nsid w:val="23CA3E17"/>
    <w:multiLevelType w:val="hybridMultilevel"/>
    <w:tmpl w:val="84A04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1745C3"/>
    <w:multiLevelType w:val="hybridMultilevel"/>
    <w:tmpl w:val="CF70762C"/>
    <w:lvl w:ilvl="0" w:tplc="6AF6FD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Yagut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42231D"/>
    <w:multiLevelType w:val="hybridMultilevel"/>
    <w:tmpl w:val="3D682810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</w:lvl>
  </w:abstractNum>
  <w:abstractNum w:abstractNumId="7">
    <w:nsid w:val="51236F44"/>
    <w:multiLevelType w:val="hybridMultilevel"/>
    <w:tmpl w:val="C2ACE9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D732CD"/>
    <w:multiLevelType w:val="hybridMultilevel"/>
    <w:tmpl w:val="2B2CA216"/>
    <w:lvl w:ilvl="0" w:tplc="24EE3566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F92376"/>
    <w:multiLevelType w:val="hybridMultilevel"/>
    <w:tmpl w:val="45287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3"/>
  </w:num>
  <w:num w:numId="5">
    <w:abstractNumId w:val="2"/>
  </w:num>
  <w:num w:numId="6">
    <w:abstractNumId w:val="8"/>
  </w:num>
  <w:num w:numId="7">
    <w:abstractNumId w:val="1"/>
  </w:num>
  <w:num w:numId="8">
    <w:abstractNumId w:val="4"/>
  </w:num>
  <w:num w:numId="9">
    <w:abstractNumId w:val="0"/>
  </w:num>
  <w:num w:numId="10">
    <w:abstractNumId w:val="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F321E1"/>
    <w:rsid w:val="00000C3F"/>
    <w:rsid w:val="0000271D"/>
    <w:rsid w:val="000027A5"/>
    <w:rsid w:val="000037F6"/>
    <w:rsid w:val="00004F94"/>
    <w:rsid w:val="00010541"/>
    <w:rsid w:val="0001059F"/>
    <w:rsid w:val="000126D0"/>
    <w:rsid w:val="000132CC"/>
    <w:rsid w:val="0001375E"/>
    <w:rsid w:val="00013A0A"/>
    <w:rsid w:val="00013C00"/>
    <w:rsid w:val="0001411C"/>
    <w:rsid w:val="00014714"/>
    <w:rsid w:val="00020022"/>
    <w:rsid w:val="000202B3"/>
    <w:rsid w:val="00021C0F"/>
    <w:rsid w:val="00021EFC"/>
    <w:rsid w:val="00022E17"/>
    <w:rsid w:val="00023137"/>
    <w:rsid w:val="00025028"/>
    <w:rsid w:val="000257C1"/>
    <w:rsid w:val="00025B5B"/>
    <w:rsid w:val="0002752B"/>
    <w:rsid w:val="000275BA"/>
    <w:rsid w:val="00027E08"/>
    <w:rsid w:val="00027F6B"/>
    <w:rsid w:val="00030908"/>
    <w:rsid w:val="000309DB"/>
    <w:rsid w:val="00031647"/>
    <w:rsid w:val="00032080"/>
    <w:rsid w:val="0003286D"/>
    <w:rsid w:val="00032C63"/>
    <w:rsid w:val="0003311B"/>
    <w:rsid w:val="00033713"/>
    <w:rsid w:val="000343F4"/>
    <w:rsid w:val="00035426"/>
    <w:rsid w:val="00036908"/>
    <w:rsid w:val="00036B6A"/>
    <w:rsid w:val="000371A6"/>
    <w:rsid w:val="0003770D"/>
    <w:rsid w:val="0004021A"/>
    <w:rsid w:val="0004078B"/>
    <w:rsid w:val="00040817"/>
    <w:rsid w:val="00041DE0"/>
    <w:rsid w:val="00041EC3"/>
    <w:rsid w:val="0004226C"/>
    <w:rsid w:val="00042322"/>
    <w:rsid w:val="00043387"/>
    <w:rsid w:val="00043ADB"/>
    <w:rsid w:val="000455F3"/>
    <w:rsid w:val="00045814"/>
    <w:rsid w:val="00045CD8"/>
    <w:rsid w:val="00046E88"/>
    <w:rsid w:val="00047C00"/>
    <w:rsid w:val="00050ECB"/>
    <w:rsid w:val="000518A4"/>
    <w:rsid w:val="000525A0"/>
    <w:rsid w:val="00052D19"/>
    <w:rsid w:val="0005342A"/>
    <w:rsid w:val="000539B2"/>
    <w:rsid w:val="00053DD6"/>
    <w:rsid w:val="000547A4"/>
    <w:rsid w:val="00054A61"/>
    <w:rsid w:val="00056756"/>
    <w:rsid w:val="000570B0"/>
    <w:rsid w:val="000574A2"/>
    <w:rsid w:val="00060538"/>
    <w:rsid w:val="000613BB"/>
    <w:rsid w:val="000616E4"/>
    <w:rsid w:val="00061726"/>
    <w:rsid w:val="00061839"/>
    <w:rsid w:val="00062549"/>
    <w:rsid w:val="00062BB1"/>
    <w:rsid w:val="000634E0"/>
    <w:rsid w:val="00064656"/>
    <w:rsid w:val="00064661"/>
    <w:rsid w:val="00064C5B"/>
    <w:rsid w:val="000654CD"/>
    <w:rsid w:val="00065D69"/>
    <w:rsid w:val="000663D7"/>
    <w:rsid w:val="0006683B"/>
    <w:rsid w:val="0006687E"/>
    <w:rsid w:val="0006694F"/>
    <w:rsid w:val="00066B4A"/>
    <w:rsid w:val="0006774A"/>
    <w:rsid w:val="00070459"/>
    <w:rsid w:val="00070F82"/>
    <w:rsid w:val="000710C5"/>
    <w:rsid w:val="00071453"/>
    <w:rsid w:val="000716ED"/>
    <w:rsid w:val="00071CA6"/>
    <w:rsid w:val="00071CCB"/>
    <w:rsid w:val="00072A84"/>
    <w:rsid w:val="0007424E"/>
    <w:rsid w:val="0007453D"/>
    <w:rsid w:val="00074985"/>
    <w:rsid w:val="00076138"/>
    <w:rsid w:val="00076818"/>
    <w:rsid w:val="00076BC1"/>
    <w:rsid w:val="000773E1"/>
    <w:rsid w:val="0008089B"/>
    <w:rsid w:val="000817A7"/>
    <w:rsid w:val="0008212F"/>
    <w:rsid w:val="00082F78"/>
    <w:rsid w:val="00083569"/>
    <w:rsid w:val="00083F87"/>
    <w:rsid w:val="000858FB"/>
    <w:rsid w:val="00085A8F"/>
    <w:rsid w:val="00085BA4"/>
    <w:rsid w:val="00085DCF"/>
    <w:rsid w:val="00085F84"/>
    <w:rsid w:val="00087B57"/>
    <w:rsid w:val="00090019"/>
    <w:rsid w:val="000902F9"/>
    <w:rsid w:val="00092ABA"/>
    <w:rsid w:val="00093877"/>
    <w:rsid w:val="00093C8F"/>
    <w:rsid w:val="000941F8"/>
    <w:rsid w:val="0009545C"/>
    <w:rsid w:val="0009581D"/>
    <w:rsid w:val="00096035"/>
    <w:rsid w:val="000A030B"/>
    <w:rsid w:val="000A04A2"/>
    <w:rsid w:val="000A0D3D"/>
    <w:rsid w:val="000A1AE1"/>
    <w:rsid w:val="000A2D18"/>
    <w:rsid w:val="000A31F6"/>
    <w:rsid w:val="000A35E7"/>
    <w:rsid w:val="000A3F9F"/>
    <w:rsid w:val="000A4264"/>
    <w:rsid w:val="000A4D17"/>
    <w:rsid w:val="000A5352"/>
    <w:rsid w:val="000A5EB5"/>
    <w:rsid w:val="000A6869"/>
    <w:rsid w:val="000A6B3A"/>
    <w:rsid w:val="000A775C"/>
    <w:rsid w:val="000A79D8"/>
    <w:rsid w:val="000B001F"/>
    <w:rsid w:val="000B0454"/>
    <w:rsid w:val="000B11BB"/>
    <w:rsid w:val="000B15C3"/>
    <w:rsid w:val="000B268C"/>
    <w:rsid w:val="000B2928"/>
    <w:rsid w:val="000B2EEF"/>
    <w:rsid w:val="000B5FAC"/>
    <w:rsid w:val="000B659B"/>
    <w:rsid w:val="000B6EAC"/>
    <w:rsid w:val="000B6F48"/>
    <w:rsid w:val="000B7046"/>
    <w:rsid w:val="000C0459"/>
    <w:rsid w:val="000C0986"/>
    <w:rsid w:val="000C26AA"/>
    <w:rsid w:val="000C2F47"/>
    <w:rsid w:val="000C3947"/>
    <w:rsid w:val="000C4515"/>
    <w:rsid w:val="000C4DFA"/>
    <w:rsid w:val="000C5279"/>
    <w:rsid w:val="000C596D"/>
    <w:rsid w:val="000C5D06"/>
    <w:rsid w:val="000C5DCD"/>
    <w:rsid w:val="000C649F"/>
    <w:rsid w:val="000C6790"/>
    <w:rsid w:val="000C6A18"/>
    <w:rsid w:val="000C6CF8"/>
    <w:rsid w:val="000D0DB5"/>
    <w:rsid w:val="000D1734"/>
    <w:rsid w:val="000D182A"/>
    <w:rsid w:val="000D3D28"/>
    <w:rsid w:val="000D4792"/>
    <w:rsid w:val="000D54E5"/>
    <w:rsid w:val="000D5563"/>
    <w:rsid w:val="000D6C9D"/>
    <w:rsid w:val="000D6F49"/>
    <w:rsid w:val="000D7565"/>
    <w:rsid w:val="000D79F1"/>
    <w:rsid w:val="000D7B59"/>
    <w:rsid w:val="000E1388"/>
    <w:rsid w:val="000E2765"/>
    <w:rsid w:val="000E2DDD"/>
    <w:rsid w:val="000E2E21"/>
    <w:rsid w:val="000E4861"/>
    <w:rsid w:val="000E4A02"/>
    <w:rsid w:val="000E643E"/>
    <w:rsid w:val="000E64D0"/>
    <w:rsid w:val="000F0175"/>
    <w:rsid w:val="000F0951"/>
    <w:rsid w:val="000F25C8"/>
    <w:rsid w:val="000F34ED"/>
    <w:rsid w:val="000F4360"/>
    <w:rsid w:val="000F451C"/>
    <w:rsid w:val="000F46C1"/>
    <w:rsid w:val="000F4BB2"/>
    <w:rsid w:val="000F50F3"/>
    <w:rsid w:val="000F58ED"/>
    <w:rsid w:val="000F613A"/>
    <w:rsid w:val="000F6690"/>
    <w:rsid w:val="000F68B1"/>
    <w:rsid w:val="000F7EF8"/>
    <w:rsid w:val="00100A15"/>
    <w:rsid w:val="00100A5D"/>
    <w:rsid w:val="001016A5"/>
    <w:rsid w:val="00102630"/>
    <w:rsid w:val="001033C6"/>
    <w:rsid w:val="00103EEC"/>
    <w:rsid w:val="0010401E"/>
    <w:rsid w:val="001049D9"/>
    <w:rsid w:val="001054E5"/>
    <w:rsid w:val="001101C6"/>
    <w:rsid w:val="00110CB1"/>
    <w:rsid w:val="001114C1"/>
    <w:rsid w:val="00111B2C"/>
    <w:rsid w:val="0011206A"/>
    <w:rsid w:val="00112EB5"/>
    <w:rsid w:val="001130E1"/>
    <w:rsid w:val="001134E7"/>
    <w:rsid w:val="001153B8"/>
    <w:rsid w:val="00116110"/>
    <w:rsid w:val="00117942"/>
    <w:rsid w:val="0012000D"/>
    <w:rsid w:val="0012023D"/>
    <w:rsid w:val="001207D4"/>
    <w:rsid w:val="00121DFD"/>
    <w:rsid w:val="00122178"/>
    <w:rsid w:val="00122437"/>
    <w:rsid w:val="0012246B"/>
    <w:rsid w:val="001231D5"/>
    <w:rsid w:val="00123209"/>
    <w:rsid w:val="00123A7D"/>
    <w:rsid w:val="00124966"/>
    <w:rsid w:val="00125486"/>
    <w:rsid w:val="00125DA6"/>
    <w:rsid w:val="00126FD8"/>
    <w:rsid w:val="0013013D"/>
    <w:rsid w:val="00130EF6"/>
    <w:rsid w:val="00131063"/>
    <w:rsid w:val="001317B4"/>
    <w:rsid w:val="00132842"/>
    <w:rsid w:val="00134A22"/>
    <w:rsid w:val="00135004"/>
    <w:rsid w:val="00135489"/>
    <w:rsid w:val="001360F2"/>
    <w:rsid w:val="0013675D"/>
    <w:rsid w:val="001372CB"/>
    <w:rsid w:val="0013768F"/>
    <w:rsid w:val="0014067F"/>
    <w:rsid w:val="0014074A"/>
    <w:rsid w:val="00141351"/>
    <w:rsid w:val="00141E23"/>
    <w:rsid w:val="00142386"/>
    <w:rsid w:val="001424FB"/>
    <w:rsid w:val="0014437B"/>
    <w:rsid w:val="001447D2"/>
    <w:rsid w:val="00144B20"/>
    <w:rsid w:val="00145293"/>
    <w:rsid w:val="00146F01"/>
    <w:rsid w:val="001472D8"/>
    <w:rsid w:val="00147492"/>
    <w:rsid w:val="00147D30"/>
    <w:rsid w:val="0015077A"/>
    <w:rsid w:val="00150D25"/>
    <w:rsid w:val="001516E6"/>
    <w:rsid w:val="001518E3"/>
    <w:rsid w:val="001527B3"/>
    <w:rsid w:val="0015284B"/>
    <w:rsid w:val="0015329D"/>
    <w:rsid w:val="00153559"/>
    <w:rsid w:val="001537BC"/>
    <w:rsid w:val="00157BA0"/>
    <w:rsid w:val="0016012C"/>
    <w:rsid w:val="001603CB"/>
    <w:rsid w:val="00160880"/>
    <w:rsid w:val="0016099C"/>
    <w:rsid w:val="00160DB0"/>
    <w:rsid w:val="00160E52"/>
    <w:rsid w:val="00160EFA"/>
    <w:rsid w:val="00163F03"/>
    <w:rsid w:val="00165133"/>
    <w:rsid w:val="001652E8"/>
    <w:rsid w:val="001670D0"/>
    <w:rsid w:val="001713E0"/>
    <w:rsid w:val="00172312"/>
    <w:rsid w:val="001726C8"/>
    <w:rsid w:val="001738C5"/>
    <w:rsid w:val="00173C9B"/>
    <w:rsid w:val="00173CB0"/>
    <w:rsid w:val="0017480B"/>
    <w:rsid w:val="001753D4"/>
    <w:rsid w:val="001759E3"/>
    <w:rsid w:val="00175CDC"/>
    <w:rsid w:val="001763D1"/>
    <w:rsid w:val="00176506"/>
    <w:rsid w:val="00177C90"/>
    <w:rsid w:val="0018073E"/>
    <w:rsid w:val="001813F8"/>
    <w:rsid w:val="001815EE"/>
    <w:rsid w:val="00183EFF"/>
    <w:rsid w:val="0018414D"/>
    <w:rsid w:val="00184636"/>
    <w:rsid w:val="00184A49"/>
    <w:rsid w:val="00184E21"/>
    <w:rsid w:val="00185186"/>
    <w:rsid w:val="00185217"/>
    <w:rsid w:val="001863E2"/>
    <w:rsid w:val="001873B0"/>
    <w:rsid w:val="001900BA"/>
    <w:rsid w:val="00190E3E"/>
    <w:rsid w:val="001914ED"/>
    <w:rsid w:val="00191659"/>
    <w:rsid w:val="00192CAF"/>
    <w:rsid w:val="00193AC3"/>
    <w:rsid w:val="00193E57"/>
    <w:rsid w:val="00194575"/>
    <w:rsid w:val="00194999"/>
    <w:rsid w:val="00194AD1"/>
    <w:rsid w:val="00195034"/>
    <w:rsid w:val="0019658C"/>
    <w:rsid w:val="00197FCA"/>
    <w:rsid w:val="001A08FE"/>
    <w:rsid w:val="001A1337"/>
    <w:rsid w:val="001A1398"/>
    <w:rsid w:val="001A15DF"/>
    <w:rsid w:val="001A1742"/>
    <w:rsid w:val="001A20E6"/>
    <w:rsid w:val="001A2574"/>
    <w:rsid w:val="001A2886"/>
    <w:rsid w:val="001A32CF"/>
    <w:rsid w:val="001A37C7"/>
    <w:rsid w:val="001A5495"/>
    <w:rsid w:val="001A5A80"/>
    <w:rsid w:val="001A5B2C"/>
    <w:rsid w:val="001A6874"/>
    <w:rsid w:val="001A69B9"/>
    <w:rsid w:val="001A7929"/>
    <w:rsid w:val="001B01EA"/>
    <w:rsid w:val="001B14C4"/>
    <w:rsid w:val="001B1689"/>
    <w:rsid w:val="001B1BD9"/>
    <w:rsid w:val="001B217D"/>
    <w:rsid w:val="001B2854"/>
    <w:rsid w:val="001B2CA1"/>
    <w:rsid w:val="001B2EAD"/>
    <w:rsid w:val="001B332F"/>
    <w:rsid w:val="001B36C3"/>
    <w:rsid w:val="001B39E4"/>
    <w:rsid w:val="001B3B8C"/>
    <w:rsid w:val="001B3C80"/>
    <w:rsid w:val="001B4A1F"/>
    <w:rsid w:val="001B52ED"/>
    <w:rsid w:val="001B5E3B"/>
    <w:rsid w:val="001B604B"/>
    <w:rsid w:val="001B6307"/>
    <w:rsid w:val="001B7635"/>
    <w:rsid w:val="001B769F"/>
    <w:rsid w:val="001C0326"/>
    <w:rsid w:val="001C03A3"/>
    <w:rsid w:val="001C1A63"/>
    <w:rsid w:val="001C1F86"/>
    <w:rsid w:val="001C2A1F"/>
    <w:rsid w:val="001C3596"/>
    <w:rsid w:val="001C3900"/>
    <w:rsid w:val="001C472D"/>
    <w:rsid w:val="001C55C2"/>
    <w:rsid w:val="001C56C3"/>
    <w:rsid w:val="001C62E9"/>
    <w:rsid w:val="001C6A60"/>
    <w:rsid w:val="001C705D"/>
    <w:rsid w:val="001C7259"/>
    <w:rsid w:val="001C7A92"/>
    <w:rsid w:val="001C7DB6"/>
    <w:rsid w:val="001D00F4"/>
    <w:rsid w:val="001D0551"/>
    <w:rsid w:val="001D1528"/>
    <w:rsid w:val="001D1531"/>
    <w:rsid w:val="001D2036"/>
    <w:rsid w:val="001D375C"/>
    <w:rsid w:val="001D3E96"/>
    <w:rsid w:val="001D49E0"/>
    <w:rsid w:val="001D5391"/>
    <w:rsid w:val="001D5534"/>
    <w:rsid w:val="001D5931"/>
    <w:rsid w:val="001D5CDA"/>
    <w:rsid w:val="001D601D"/>
    <w:rsid w:val="001D6C49"/>
    <w:rsid w:val="001D6E34"/>
    <w:rsid w:val="001D71D1"/>
    <w:rsid w:val="001D7A46"/>
    <w:rsid w:val="001E0DD6"/>
    <w:rsid w:val="001E15C0"/>
    <w:rsid w:val="001E1707"/>
    <w:rsid w:val="001E1FBF"/>
    <w:rsid w:val="001E20E4"/>
    <w:rsid w:val="001E21FB"/>
    <w:rsid w:val="001E2361"/>
    <w:rsid w:val="001E238A"/>
    <w:rsid w:val="001E29E2"/>
    <w:rsid w:val="001E36B9"/>
    <w:rsid w:val="001E399F"/>
    <w:rsid w:val="001E3D4D"/>
    <w:rsid w:val="001E3F02"/>
    <w:rsid w:val="001E4B68"/>
    <w:rsid w:val="001E66ED"/>
    <w:rsid w:val="001E7BFB"/>
    <w:rsid w:val="001E7F87"/>
    <w:rsid w:val="001E7FE4"/>
    <w:rsid w:val="001F05A3"/>
    <w:rsid w:val="001F0832"/>
    <w:rsid w:val="001F14EB"/>
    <w:rsid w:val="001F1916"/>
    <w:rsid w:val="001F2368"/>
    <w:rsid w:val="001F268D"/>
    <w:rsid w:val="001F33D9"/>
    <w:rsid w:val="001F37DF"/>
    <w:rsid w:val="001F4B7D"/>
    <w:rsid w:val="001F4D45"/>
    <w:rsid w:val="001F5047"/>
    <w:rsid w:val="001F52BC"/>
    <w:rsid w:val="001F5DA8"/>
    <w:rsid w:val="001F6E8D"/>
    <w:rsid w:val="001F7D4D"/>
    <w:rsid w:val="001F7EF1"/>
    <w:rsid w:val="001F7FD2"/>
    <w:rsid w:val="0020048E"/>
    <w:rsid w:val="00200685"/>
    <w:rsid w:val="002014B0"/>
    <w:rsid w:val="002015E6"/>
    <w:rsid w:val="00201B9D"/>
    <w:rsid w:val="0020254C"/>
    <w:rsid w:val="0020351A"/>
    <w:rsid w:val="00203B8A"/>
    <w:rsid w:val="00204A83"/>
    <w:rsid w:val="00205100"/>
    <w:rsid w:val="002073F3"/>
    <w:rsid w:val="00207769"/>
    <w:rsid w:val="00207E29"/>
    <w:rsid w:val="00210CE7"/>
    <w:rsid w:val="002116A9"/>
    <w:rsid w:val="00211A8C"/>
    <w:rsid w:val="00212779"/>
    <w:rsid w:val="00213691"/>
    <w:rsid w:val="00213F43"/>
    <w:rsid w:val="0021414C"/>
    <w:rsid w:val="0021520E"/>
    <w:rsid w:val="002153C3"/>
    <w:rsid w:val="002155DC"/>
    <w:rsid w:val="00217598"/>
    <w:rsid w:val="00217987"/>
    <w:rsid w:val="002211A5"/>
    <w:rsid w:val="0022143D"/>
    <w:rsid w:val="00222244"/>
    <w:rsid w:val="00222683"/>
    <w:rsid w:val="00222EDB"/>
    <w:rsid w:val="00223905"/>
    <w:rsid w:val="002248B8"/>
    <w:rsid w:val="00224945"/>
    <w:rsid w:val="00224A39"/>
    <w:rsid w:val="00224D34"/>
    <w:rsid w:val="00225E2C"/>
    <w:rsid w:val="002269FA"/>
    <w:rsid w:val="0022747E"/>
    <w:rsid w:val="00227515"/>
    <w:rsid w:val="002300CF"/>
    <w:rsid w:val="00231BB7"/>
    <w:rsid w:val="002321F3"/>
    <w:rsid w:val="00232294"/>
    <w:rsid w:val="0023262A"/>
    <w:rsid w:val="0023299D"/>
    <w:rsid w:val="002352A2"/>
    <w:rsid w:val="0023530F"/>
    <w:rsid w:val="00237679"/>
    <w:rsid w:val="002424BB"/>
    <w:rsid w:val="00242CA7"/>
    <w:rsid w:val="002431C0"/>
    <w:rsid w:val="00243A35"/>
    <w:rsid w:val="00243FA9"/>
    <w:rsid w:val="00244D27"/>
    <w:rsid w:val="00244D49"/>
    <w:rsid w:val="002456B1"/>
    <w:rsid w:val="00245BA4"/>
    <w:rsid w:val="00245E69"/>
    <w:rsid w:val="00246844"/>
    <w:rsid w:val="00246CF8"/>
    <w:rsid w:val="002473DC"/>
    <w:rsid w:val="0024767B"/>
    <w:rsid w:val="00250706"/>
    <w:rsid w:val="00251516"/>
    <w:rsid w:val="00251BFD"/>
    <w:rsid w:val="002523FA"/>
    <w:rsid w:val="00253565"/>
    <w:rsid w:val="0025367C"/>
    <w:rsid w:val="002546EB"/>
    <w:rsid w:val="002546FF"/>
    <w:rsid w:val="00254C2A"/>
    <w:rsid w:val="0025507D"/>
    <w:rsid w:val="002553D4"/>
    <w:rsid w:val="0025567E"/>
    <w:rsid w:val="00256206"/>
    <w:rsid w:val="0026018E"/>
    <w:rsid w:val="00260D4C"/>
    <w:rsid w:val="00261186"/>
    <w:rsid w:val="00261B53"/>
    <w:rsid w:val="002635F0"/>
    <w:rsid w:val="00263634"/>
    <w:rsid w:val="00263CE6"/>
    <w:rsid w:val="00263D1C"/>
    <w:rsid w:val="00264C7E"/>
    <w:rsid w:val="002660AA"/>
    <w:rsid w:val="00266D3A"/>
    <w:rsid w:val="00267631"/>
    <w:rsid w:val="0026766A"/>
    <w:rsid w:val="002700F6"/>
    <w:rsid w:val="00270719"/>
    <w:rsid w:val="00272B7D"/>
    <w:rsid w:val="00272BE2"/>
    <w:rsid w:val="00273855"/>
    <w:rsid w:val="00274014"/>
    <w:rsid w:val="00274953"/>
    <w:rsid w:val="00274F1A"/>
    <w:rsid w:val="002755B8"/>
    <w:rsid w:val="00275BEB"/>
    <w:rsid w:val="00275FA0"/>
    <w:rsid w:val="00277181"/>
    <w:rsid w:val="002773C6"/>
    <w:rsid w:val="00277C32"/>
    <w:rsid w:val="00277D84"/>
    <w:rsid w:val="00280087"/>
    <w:rsid w:val="0028050B"/>
    <w:rsid w:val="002807BA"/>
    <w:rsid w:val="002808C8"/>
    <w:rsid w:val="00280CFE"/>
    <w:rsid w:val="00281D81"/>
    <w:rsid w:val="002824E0"/>
    <w:rsid w:val="00282638"/>
    <w:rsid w:val="002831B3"/>
    <w:rsid w:val="00284DCC"/>
    <w:rsid w:val="0028542B"/>
    <w:rsid w:val="00285FDD"/>
    <w:rsid w:val="00286D70"/>
    <w:rsid w:val="0028787C"/>
    <w:rsid w:val="00287A58"/>
    <w:rsid w:val="00290862"/>
    <w:rsid w:val="0029102A"/>
    <w:rsid w:val="00291789"/>
    <w:rsid w:val="00291C2C"/>
    <w:rsid w:val="00291C68"/>
    <w:rsid w:val="002922C1"/>
    <w:rsid w:val="002923C0"/>
    <w:rsid w:val="002925B7"/>
    <w:rsid w:val="002928F5"/>
    <w:rsid w:val="00293487"/>
    <w:rsid w:val="00293C0C"/>
    <w:rsid w:val="002942EE"/>
    <w:rsid w:val="00294CB0"/>
    <w:rsid w:val="00296572"/>
    <w:rsid w:val="00296961"/>
    <w:rsid w:val="00297CC7"/>
    <w:rsid w:val="002A16E7"/>
    <w:rsid w:val="002A2906"/>
    <w:rsid w:val="002A2A36"/>
    <w:rsid w:val="002A2ADB"/>
    <w:rsid w:val="002A4490"/>
    <w:rsid w:val="002A4753"/>
    <w:rsid w:val="002A4994"/>
    <w:rsid w:val="002A4D17"/>
    <w:rsid w:val="002A58AB"/>
    <w:rsid w:val="002A5F91"/>
    <w:rsid w:val="002A6137"/>
    <w:rsid w:val="002A6C61"/>
    <w:rsid w:val="002A774C"/>
    <w:rsid w:val="002A7EF0"/>
    <w:rsid w:val="002A7FE4"/>
    <w:rsid w:val="002B0D59"/>
    <w:rsid w:val="002B1DAD"/>
    <w:rsid w:val="002B1F36"/>
    <w:rsid w:val="002B4145"/>
    <w:rsid w:val="002B480D"/>
    <w:rsid w:val="002B48C3"/>
    <w:rsid w:val="002B53A5"/>
    <w:rsid w:val="002B67BE"/>
    <w:rsid w:val="002B7BCA"/>
    <w:rsid w:val="002C0EF7"/>
    <w:rsid w:val="002C159F"/>
    <w:rsid w:val="002C1833"/>
    <w:rsid w:val="002C22AF"/>
    <w:rsid w:val="002C26B8"/>
    <w:rsid w:val="002C2851"/>
    <w:rsid w:val="002C31AE"/>
    <w:rsid w:val="002C3B3D"/>
    <w:rsid w:val="002C42F1"/>
    <w:rsid w:val="002C51C3"/>
    <w:rsid w:val="002C54D0"/>
    <w:rsid w:val="002C68DA"/>
    <w:rsid w:val="002C72D5"/>
    <w:rsid w:val="002D099E"/>
    <w:rsid w:val="002D1BFD"/>
    <w:rsid w:val="002D1C2A"/>
    <w:rsid w:val="002D2FC1"/>
    <w:rsid w:val="002D52DC"/>
    <w:rsid w:val="002D5FFB"/>
    <w:rsid w:val="002D6FF5"/>
    <w:rsid w:val="002D707F"/>
    <w:rsid w:val="002D738D"/>
    <w:rsid w:val="002E1B9D"/>
    <w:rsid w:val="002E1C98"/>
    <w:rsid w:val="002E1F41"/>
    <w:rsid w:val="002E203E"/>
    <w:rsid w:val="002E2570"/>
    <w:rsid w:val="002E39FD"/>
    <w:rsid w:val="002E3BD4"/>
    <w:rsid w:val="002E3F64"/>
    <w:rsid w:val="002E416D"/>
    <w:rsid w:val="002E45C6"/>
    <w:rsid w:val="002E537D"/>
    <w:rsid w:val="002E57C0"/>
    <w:rsid w:val="002E6077"/>
    <w:rsid w:val="002E61B6"/>
    <w:rsid w:val="002E61DA"/>
    <w:rsid w:val="002E63AC"/>
    <w:rsid w:val="002E702D"/>
    <w:rsid w:val="002E7416"/>
    <w:rsid w:val="002E7E25"/>
    <w:rsid w:val="002E7FC6"/>
    <w:rsid w:val="002F23D1"/>
    <w:rsid w:val="002F2B2E"/>
    <w:rsid w:val="002F3812"/>
    <w:rsid w:val="002F3B2C"/>
    <w:rsid w:val="002F5A6E"/>
    <w:rsid w:val="002F5B15"/>
    <w:rsid w:val="002F5E05"/>
    <w:rsid w:val="002F5EE4"/>
    <w:rsid w:val="002F69CD"/>
    <w:rsid w:val="002F6EC3"/>
    <w:rsid w:val="002F7505"/>
    <w:rsid w:val="00300738"/>
    <w:rsid w:val="00300BF5"/>
    <w:rsid w:val="0030178E"/>
    <w:rsid w:val="003024A1"/>
    <w:rsid w:val="003034FE"/>
    <w:rsid w:val="00303576"/>
    <w:rsid w:val="003037B1"/>
    <w:rsid w:val="00303AA8"/>
    <w:rsid w:val="00303B7D"/>
    <w:rsid w:val="00304607"/>
    <w:rsid w:val="0030548C"/>
    <w:rsid w:val="00305ECA"/>
    <w:rsid w:val="00306908"/>
    <w:rsid w:val="00306E61"/>
    <w:rsid w:val="003070D3"/>
    <w:rsid w:val="0030724B"/>
    <w:rsid w:val="00310B5F"/>
    <w:rsid w:val="00310C99"/>
    <w:rsid w:val="00310EB1"/>
    <w:rsid w:val="00311B4C"/>
    <w:rsid w:val="00312DEF"/>
    <w:rsid w:val="0031373E"/>
    <w:rsid w:val="003150B1"/>
    <w:rsid w:val="003154CE"/>
    <w:rsid w:val="00316241"/>
    <w:rsid w:val="00317223"/>
    <w:rsid w:val="00317981"/>
    <w:rsid w:val="00317E27"/>
    <w:rsid w:val="00320636"/>
    <w:rsid w:val="0032068C"/>
    <w:rsid w:val="003209D6"/>
    <w:rsid w:val="00322EEB"/>
    <w:rsid w:val="00322F23"/>
    <w:rsid w:val="00323366"/>
    <w:rsid w:val="00324A6F"/>
    <w:rsid w:val="003254D7"/>
    <w:rsid w:val="00325E97"/>
    <w:rsid w:val="00327A52"/>
    <w:rsid w:val="003302E6"/>
    <w:rsid w:val="00330532"/>
    <w:rsid w:val="0033082F"/>
    <w:rsid w:val="003313BE"/>
    <w:rsid w:val="00331692"/>
    <w:rsid w:val="00333400"/>
    <w:rsid w:val="00333DCB"/>
    <w:rsid w:val="00336240"/>
    <w:rsid w:val="00336396"/>
    <w:rsid w:val="003363AC"/>
    <w:rsid w:val="00337ED4"/>
    <w:rsid w:val="00341800"/>
    <w:rsid w:val="00341F2F"/>
    <w:rsid w:val="00342BAA"/>
    <w:rsid w:val="00342F4C"/>
    <w:rsid w:val="00343B3B"/>
    <w:rsid w:val="00343B96"/>
    <w:rsid w:val="00344F81"/>
    <w:rsid w:val="0034527D"/>
    <w:rsid w:val="0034548E"/>
    <w:rsid w:val="00345655"/>
    <w:rsid w:val="00345C34"/>
    <w:rsid w:val="00346054"/>
    <w:rsid w:val="003463D3"/>
    <w:rsid w:val="00347861"/>
    <w:rsid w:val="00347A2E"/>
    <w:rsid w:val="00350B39"/>
    <w:rsid w:val="00351989"/>
    <w:rsid w:val="00351D1B"/>
    <w:rsid w:val="003520B1"/>
    <w:rsid w:val="0035286E"/>
    <w:rsid w:val="003528B4"/>
    <w:rsid w:val="00352A1C"/>
    <w:rsid w:val="003534A0"/>
    <w:rsid w:val="00354D47"/>
    <w:rsid w:val="003553DE"/>
    <w:rsid w:val="00355DA5"/>
    <w:rsid w:val="003563E1"/>
    <w:rsid w:val="0035738D"/>
    <w:rsid w:val="003573B0"/>
    <w:rsid w:val="00357719"/>
    <w:rsid w:val="00357910"/>
    <w:rsid w:val="00361052"/>
    <w:rsid w:val="003614EC"/>
    <w:rsid w:val="00361F11"/>
    <w:rsid w:val="00362B2A"/>
    <w:rsid w:val="00363929"/>
    <w:rsid w:val="003644D2"/>
    <w:rsid w:val="00365109"/>
    <w:rsid w:val="003658C1"/>
    <w:rsid w:val="00365C6B"/>
    <w:rsid w:val="00365D70"/>
    <w:rsid w:val="00365DF2"/>
    <w:rsid w:val="00366B44"/>
    <w:rsid w:val="003677D4"/>
    <w:rsid w:val="00367A69"/>
    <w:rsid w:val="00367BC9"/>
    <w:rsid w:val="00370CA7"/>
    <w:rsid w:val="0037140A"/>
    <w:rsid w:val="00371FA8"/>
    <w:rsid w:val="003725E4"/>
    <w:rsid w:val="00372C60"/>
    <w:rsid w:val="00373F5C"/>
    <w:rsid w:val="00374810"/>
    <w:rsid w:val="00374BA0"/>
    <w:rsid w:val="00374FC3"/>
    <w:rsid w:val="0037780F"/>
    <w:rsid w:val="00380ED2"/>
    <w:rsid w:val="00381608"/>
    <w:rsid w:val="00381780"/>
    <w:rsid w:val="00381988"/>
    <w:rsid w:val="00381D20"/>
    <w:rsid w:val="00381FA8"/>
    <w:rsid w:val="00382146"/>
    <w:rsid w:val="00383553"/>
    <w:rsid w:val="003839F9"/>
    <w:rsid w:val="00384004"/>
    <w:rsid w:val="003856DF"/>
    <w:rsid w:val="00386456"/>
    <w:rsid w:val="003864FB"/>
    <w:rsid w:val="00386523"/>
    <w:rsid w:val="00386E41"/>
    <w:rsid w:val="00387E64"/>
    <w:rsid w:val="00387FE4"/>
    <w:rsid w:val="00390120"/>
    <w:rsid w:val="00391AF4"/>
    <w:rsid w:val="00391CA8"/>
    <w:rsid w:val="00393650"/>
    <w:rsid w:val="00395338"/>
    <w:rsid w:val="0039546C"/>
    <w:rsid w:val="00396249"/>
    <w:rsid w:val="00396C96"/>
    <w:rsid w:val="0039711B"/>
    <w:rsid w:val="003A000F"/>
    <w:rsid w:val="003A07B2"/>
    <w:rsid w:val="003A0B2E"/>
    <w:rsid w:val="003A2FDF"/>
    <w:rsid w:val="003A3C28"/>
    <w:rsid w:val="003A462F"/>
    <w:rsid w:val="003A558E"/>
    <w:rsid w:val="003A5B71"/>
    <w:rsid w:val="003A6A4A"/>
    <w:rsid w:val="003A78D3"/>
    <w:rsid w:val="003B054D"/>
    <w:rsid w:val="003B080D"/>
    <w:rsid w:val="003B0882"/>
    <w:rsid w:val="003B145A"/>
    <w:rsid w:val="003B1CDF"/>
    <w:rsid w:val="003B24E3"/>
    <w:rsid w:val="003B294D"/>
    <w:rsid w:val="003B440C"/>
    <w:rsid w:val="003B51CE"/>
    <w:rsid w:val="003B69B2"/>
    <w:rsid w:val="003B7727"/>
    <w:rsid w:val="003C0EAD"/>
    <w:rsid w:val="003C1B1C"/>
    <w:rsid w:val="003C24F6"/>
    <w:rsid w:val="003C2C61"/>
    <w:rsid w:val="003C2D9D"/>
    <w:rsid w:val="003C2E8A"/>
    <w:rsid w:val="003C41DD"/>
    <w:rsid w:val="003C47D9"/>
    <w:rsid w:val="003C4F55"/>
    <w:rsid w:val="003C58AE"/>
    <w:rsid w:val="003C77D4"/>
    <w:rsid w:val="003C7D3E"/>
    <w:rsid w:val="003D0790"/>
    <w:rsid w:val="003D1033"/>
    <w:rsid w:val="003D3BAF"/>
    <w:rsid w:val="003D4AE5"/>
    <w:rsid w:val="003D53E5"/>
    <w:rsid w:val="003D7A5E"/>
    <w:rsid w:val="003D7DE1"/>
    <w:rsid w:val="003E0250"/>
    <w:rsid w:val="003E03D4"/>
    <w:rsid w:val="003E0761"/>
    <w:rsid w:val="003E16D5"/>
    <w:rsid w:val="003E2664"/>
    <w:rsid w:val="003E3023"/>
    <w:rsid w:val="003E330B"/>
    <w:rsid w:val="003E33C0"/>
    <w:rsid w:val="003E352E"/>
    <w:rsid w:val="003E3EEA"/>
    <w:rsid w:val="003E3FA0"/>
    <w:rsid w:val="003E45F2"/>
    <w:rsid w:val="003E4A79"/>
    <w:rsid w:val="003E5C47"/>
    <w:rsid w:val="003E6551"/>
    <w:rsid w:val="003E6CDB"/>
    <w:rsid w:val="003E7965"/>
    <w:rsid w:val="003F09B6"/>
    <w:rsid w:val="003F1406"/>
    <w:rsid w:val="003F1A55"/>
    <w:rsid w:val="003F1CBF"/>
    <w:rsid w:val="003F35D9"/>
    <w:rsid w:val="003F37B3"/>
    <w:rsid w:val="003F48A4"/>
    <w:rsid w:val="003F59EF"/>
    <w:rsid w:val="003F64B6"/>
    <w:rsid w:val="003F7080"/>
    <w:rsid w:val="004000E5"/>
    <w:rsid w:val="00400895"/>
    <w:rsid w:val="004014D2"/>
    <w:rsid w:val="004026C8"/>
    <w:rsid w:val="0040446D"/>
    <w:rsid w:val="00404F3E"/>
    <w:rsid w:val="004052D1"/>
    <w:rsid w:val="004054D3"/>
    <w:rsid w:val="0040560A"/>
    <w:rsid w:val="00405E8B"/>
    <w:rsid w:val="00406B79"/>
    <w:rsid w:val="004076DB"/>
    <w:rsid w:val="00407B11"/>
    <w:rsid w:val="00407BF1"/>
    <w:rsid w:val="004104D5"/>
    <w:rsid w:val="00410737"/>
    <w:rsid w:val="00410C9E"/>
    <w:rsid w:val="004133D0"/>
    <w:rsid w:val="00413D8C"/>
    <w:rsid w:val="00414C40"/>
    <w:rsid w:val="00414F7C"/>
    <w:rsid w:val="00416117"/>
    <w:rsid w:val="0041640A"/>
    <w:rsid w:val="00416FBA"/>
    <w:rsid w:val="00420413"/>
    <w:rsid w:val="004217BE"/>
    <w:rsid w:val="0042223F"/>
    <w:rsid w:val="00422952"/>
    <w:rsid w:val="00422F72"/>
    <w:rsid w:val="00423E0A"/>
    <w:rsid w:val="00423EA2"/>
    <w:rsid w:val="00424220"/>
    <w:rsid w:val="00424652"/>
    <w:rsid w:val="00425578"/>
    <w:rsid w:val="004267AF"/>
    <w:rsid w:val="00426847"/>
    <w:rsid w:val="004273C0"/>
    <w:rsid w:val="00427420"/>
    <w:rsid w:val="0042773C"/>
    <w:rsid w:val="004277EB"/>
    <w:rsid w:val="004279F6"/>
    <w:rsid w:val="00430158"/>
    <w:rsid w:val="004305FD"/>
    <w:rsid w:val="00430981"/>
    <w:rsid w:val="00431B7C"/>
    <w:rsid w:val="004325D5"/>
    <w:rsid w:val="00432C5F"/>
    <w:rsid w:val="004331E2"/>
    <w:rsid w:val="004337AF"/>
    <w:rsid w:val="004353A6"/>
    <w:rsid w:val="00435DA9"/>
    <w:rsid w:val="004361A9"/>
    <w:rsid w:val="00436FC5"/>
    <w:rsid w:val="00437A12"/>
    <w:rsid w:val="00437BDC"/>
    <w:rsid w:val="00440786"/>
    <w:rsid w:val="004409E1"/>
    <w:rsid w:val="00441397"/>
    <w:rsid w:val="004413F6"/>
    <w:rsid w:val="004443B4"/>
    <w:rsid w:val="00444668"/>
    <w:rsid w:val="00444889"/>
    <w:rsid w:val="00444CB7"/>
    <w:rsid w:val="00444FD5"/>
    <w:rsid w:val="00445DBE"/>
    <w:rsid w:val="00446133"/>
    <w:rsid w:val="004461FF"/>
    <w:rsid w:val="00446F18"/>
    <w:rsid w:val="00447196"/>
    <w:rsid w:val="0044777D"/>
    <w:rsid w:val="0044790E"/>
    <w:rsid w:val="00451A18"/>
    <w:rsid w:val="00451B23"/>
    <w:rsid w:val="0045261D"/>
    <w:rsid w:val="00452993"/>
    <w:rsid w:val="00453A8F"/>
    <w:rsid w:val="00453B76"/>
    <w:rsid w:val="00454B28"/>
    <w:rsid w:val="0045650E"/>
    <w:rsid w:val="00456D69"/>
    <w:rsid w:val="00461464"/>
    <w:rsid w:val="00462162"/>
    <w:rsid w:val="00462763"/>
    <w:rsid w:val="00463D76"/>
    <w:rsid w:val="004644A3"/>
    <w:rsid w:val="00464B51"/>
    <w:rsid w:val="004651CB"/>
    <w:rsid w:val="00465E33"/>
    <w:rsid w:val="004665A7"/>
    <w:rsid w:val="00466E76"/>
    <w:rsid w:val="004675E4"/>
    <w:rsid w:val="00470603"/>
    <w:rsid w:val="00470AE7"/>
    <w:rsid w:val="004716BF"/>
    <w:rsid w:val="00471825"/>
    <w:rsid w:val="00471A70"/>
    <w:rsid w:val="00471D11"/>
    <w:rsid w:val="00472B0D"/>
    <w:rsid w:val="00473A3C"/>
    <w:rsid w:val="0047438E"/>
    <w:rsid w:val="0047557D"/>
    <w:rsid w:val="00476CF5"/>
    <w:rsid w:val="00477138"/>
    <w:rsid w:val="004776B2"/>
    <w:rsid w:val="00477AFA"/>
    <w:rsid w:val="004804B5"/>
    <w:rsid w:val="004810BD"/>
    <w:rsid w:val="00482601"/>
    <w:rsid w:val="00482DC5"/>
    <w:rsid w:val="0048400E"/>
    <w:rsid w:val="00484AF6"/>
    <w:rsid w:val="00485015"/>
    <w:rsid w:val="0048597E"/>
    <w:rsid w:val="004874BD"/>
    <w:rsid w:val="00487E25"/>
    <w:rsid w:val="00491181"/>
    <w:rsid w:val="004918FE"/>
    <w:rsid w:val="004919AB"/>
    <w:rsid w:val="00491E96"/>
    <w:rsid w:val="00492763"/>
    <w:rsid w:val="0049317E"/>
    <w:rsid w:val="00493D94"/>
    <w:rsid w:val="004949D5"/>
    <w:rsid w:val="004955F9"/>
    <w:rsid w:val="00495EC7"/>
    <w:rsid w:val="004964C8"/>
    <w:rsid w:val="0049670D"/>
    <w:rsid w:val="0049695E"/>
    <w:rsid w:val="00497079"/>
    <w:rsid w:val="004A013B"/>
    <w:rsid w:val="004A09FC"/>
    <w:rsid w:val="004A0F1C"/>
    <w:rsid w:val="004A11EE"/>
    <w:rsid w:val="004A19C5"/>
    <w:rsid w:val="004A26AC"/>
    <w:rsid w:val="004A340C"/>
    <w:rsid w:val="004A3EA8"/>
    <w:rsid w:val="004A43A7"/>
    <w:rsid w:val="004A4EEA"/>
    <w:rsid w:val="004A5AF2"/>
    <w:rsid w:val="004A60F6"/>
    <w:rsid w:val="004B086E"/>
    <w:rsid w:val="004B14B7"/>
    <w:rsid w:val="004B19F3"/>
    <w:rsid w:val="004B204D"/>
    <w:rsid w:val="004B20A7"/>
    <w:rsid w:val="004B480F"/>
    <w:rsid w:val="004B5504"/>
    <w:rsid w:val="004B6214"/>
    <w:rsid w:val="004B677D"/>
    <w:rsid w:val="004B6F23"/>
    <w:rsid w:val="004B767B"/>
    <w:rsid w:val="004C00F4"/>
    <w:rsid w:val="004C033B"/>
    <w:rsid w:val="004C11BA"/>
    <w:rsid w:val="004C136E"/>
    <w:rsid w:val="004C23E5"/>
    <w:rsid w:val="004C2FA0"/>
    <w:rsid w:val="004C343A"/>
    <w:rsid w:val="004C34E5"/>
    <w:rsid w:val="004C49CF"/>
    <w:rsid w:val="004C515D"/>
    <w:rsid w:val="004C558E"/>
    <w:rsid w:val="004C6C3A"/>
    <w:rsid w:val="004C7165"/>
    <w:rsid w:val="004D0835"/>
    <w:rsid w:val="004D16E6"/>
    <w:rsid w:val="004D1F00"/>
    <w:rsid w:val="004D30F3"/>
    <w:rsid w:val="004D4268"/>
    <w:rsid w:val="004D5EF0"/>
    <w:rsid w:val="004D5F93"/>
    <w:rsid w:val="004D7FC1"/>
    <w:rsid w:val="004E0084"/>
    <w:rsid w:val="004E0281"/>
    <w:rsid w:val="004E09AC"/>
    <w:rsid w:val="004E0F8B"/>
    <w:rsid w:val="004E1038"/>
    <w:rsid w:val="004E111D"/>
    <w:rsid w:val="004E153D"/>
    <w:rsid w:val="004E1707"/>
    <w:rsid w:val="004E1A54"/>
    <w:rsid w:val="004E35D1"/>
    <w:rsid w:val="004E3928"/>
    <w:rsid w:val="004E3A97"/>
    <w:rsid w:val="004E3E44"/>
    <w:rsid w:val="004E45B0"/>
    <w:rsid w:val="004E4B96"/>
    <w:rsid w:val="004E67A0"/>
    <w:rsid w:val="004E74E8"/>
    <w:rsid w:val="004F03D8"/>
    <w:rsid w:val="004F05F8"/>
    <w:rsid w:val="004F060D"/>
    <w:rsid w:val="004F0CED"/>
    <w:rsid w:val="004F119B"/>
    <w:rsid w:val="004F1339"/>
    <w:rsid w:val="004F1C3B"/>
    <w:rsid w:val="004F26BA"/>
    <w:rsid w:val="004F27EA"/>
    <w:rsid w:val="004F2FE3"/>
    <w:rsid w:val="004F3464"/>
    <w:rsid w:val="004F35EF"/>
    <w:rsid w:val="004F3801"/>
    <w:rsid w:val="004F5061"/>
    <w:rsid w:val="004F5284"/>
    <w:rsid w:val="004F5B21"/>
    <w:rsid w:val="004F7021"/>
    <w:rsid w:val="004F7097"/>
    <w:rsid w:val="00500620"/>
    <w:rsid w:val="005011F3"/>
    <w:rsid w:val="005022BA"/>
    <w:rsid w:val="00502FB5"/>
    <w:rsid w:val="005033E3"/>
    <w:rsid w:val="00503713"/>
    <w:rsid w:val="00504024"/>
    <w:rsid w:val="005064BF"/>
    <w:rsid w:val="00506566"/>
    <w:rsid w:val="00506C16"/>
    <w:rsid w:val="00507571"/>
    <w:rsid w:val="00507C2F"/>
    <w:rsid w:val="005100DC"/>
    <w:rsid w:val="005103F4"/>
    <w:rsid w:val="005114ED"/>
    <w:rsid w:val="005116B7"/>
    <w:rsid w:val="005129BD"/>
    <w:rsid w:val="00515A1D"/>
    <w:rsid w:val="00516D79"/>
    <w:rsid w:val="00520517"/>
    <w:rsid w:val="00521400"/>
    <w:rsid w:val="00523293"/>
    <w:rsid w:val="005249F7"/>
    <w:rsid w:val="00524A85"/>
    <w:rsid w:val="00525081"/>
    <w:rsid w:val="00525B6A"/>
    <w:rsid w:val="00525E89"/>
    <w:rsid w:val="00527632"/>
    <w:rsid w:val="00527852"/>
    <w:rsid w:val="00527871"/>
    <w:rsid w:val="00530C15"/>
    <w:rsid w:val="00530C51"/>
    <w:rsid w:val="00532275"/>
    <w:rsid w:val="00533305"/>
    <w:rsid w:val="005347FA"/>
    <w:rsid w:val="00534A00"/>
    <w:rsid w:val="00534E41"/>
    <w:rsid w:val="005354D7"/>
    <w:rsid w:val="00536A39"/>
    <w:rsid w:val="00536AC4"/>
    <w:rsid w:val="00536B7D"/>
    <w:rsid w:val="005376EE"/>
    <w:rsid w:val="00540148"/>
    <w:rsid w:val="00541140"/>
    <w:rsid w:val="0054379D"/>
    <w:rsid w:val="00543F6F"/>
    <w:rsid w:val="00544C9B"/>
    <w:rsid w:val="005459BF"/>
    <w:rsid w:val="0054626A"/>
    <w:rsid w:val="00546B43"/>
    <w:rsid w:val="00547001"/>
    <w:rsid w:val="00547537"/>
    <w:rsid w:val="00550232"/>
    <w:rsid w:val="005502F3"/>
    <w:rsid w:val="00551329"/>
    <w:rsid w:val="00551990"/>
    <w:rsid w:val="005525FC"/>
    <w:rsid w:val="00553B4B"/>
    <w:rsid w:val="00554374"/>
    <w:rsid w:val="00554696"/>
    <w:rsid w:val="005565AB"/>
    <w:rsid w:val="0055741A"/>
    <w:rsid w:val="005576BD"/>
    <w:rsid w:val="00557D6C"/>
    <w:rsid w:val="005606AB"/>
    <w:rsid w:val="005607F4"/>
    <w:rsid w:val="00560A15"/>
    <w:rsid w:val="00561B43"/>
    <w:rsid w:val="00564C52"/>
    <w:rsid w:val="00566189"/>
    <w:rsid w:val="00570BAE"/>
    <w:rsid w:val="00571CAD"/>
    <w:rsid w:val="0057207F"/>
    <w:rsid w:val="005733EA"/>
    <w:rsid w:val="0057344E"/>
    <w:rsid w:val="005735E8"/>
    <w:rsid w:val="00573F6C"/>
    <w:rsid w:val="00574286"/>
    <w:rsid w:val="00574D3A"/>
    <w:rsid w:val="00574D63"/>
    <w:rsid w:val="00575155"/>
    <w:rsid w:val="005757A6"/>
    <w:rsid w:val="005758D9"/>
    <w:rsid w:val="00576306"/>
    <w:rsid w:val="00576342"/>
    <w:rsid w:val="005775B4"/>
    <w:rsid w:val="005811F3"/>
    <w:rsid w:val="00581BBB"/>
    <w:rsid w:val="00581D7D"/>
    <w:rsid w:val="00583BBE"/>
    <w:rsid w:val="0058666B"/>
    <w:rsid w:val="00590B95"/>
    <w:rsid w:val="00591193"/>
    <w:rsid w:val="00592020"/>
    <w:rsid w:val="0059347C"/>
    <w:rsid w:val="0059439E"/>
    <w:rsid w:val="00594CC6"/>
    <w:rsid w:val="00595151"/>
    <w:rsid w:val="0059596A"/>
    <w:rsid w:val="00597587"/>
    <w:rsid w:val="005A0084"/>
    <w:rsid w:val="005A0667"/>
    <w:rsid w:val="005A18B8"/>
    <w:rsid w:val="005A3D71"/>
    <w:rsid w:val="005A4E74"/>
    <w:rsid w:val="005A6D28"/>
    <w:rsid w:val="005A71FA"/>
    <w:rsid w:val="005A7E88"/>
    <w:rsid w:val="005A7FAA"/>
    <w:rsid w:val="005B236C"/>
    <w:rsid w:val="005B3A43"/>
    <w:rsid w:val="005B4D80"/>
    <w:rsid w:val="005B5C08"/>
    <w:rsid w:val="005B708B"/>
    <w:rsid w:val="005B74A6"/>
    <w:rsid w:val="005B76B3"/>
    <w:rsid w:val="005B7780"/>
    <w:rsid w:val="005B7BCA"/>
    <w:rsid w:val="005C1286"/>
    <w:rsid w:val="005C1766"/>
    <w:rsid w:val="005C2CD9"/>
    <w:rsid w:val="005C2E19"/>
    <w:rsid w:val="005C31EA"/>
    <w:rsid w:val="005C398E"/>
    <w:rsid w:val="005C7728"/>
    <w:rsid w:val="005D0E45"/>
    <w:rsid w:val="005D17FA"/>
    <w:rsid w:val="005D1FEC"/>
    <w:rsid w:val="005D321D"/>
    <w:rsid w:val="005D5251"/>
    <w:rsid w:val="005D6020"/>
    <w:rsid w:val="005D66C5"/>
    <w:rsid w:val="005D7162"/>
    <w:rsid w:val="005D775D"/>
    <w:rsid w:val="005D7F92"/>
    <w:rsid w:val="005E10E5"/>
    <w:rsid w:val="005E1455"/>
    <w:rsid w:val="005E2070"/>
    <w:rsid w:val="005E2EE6"/>
    <w:rsid w:val="005E2FFB"/>
    <w:rsid w:val="005E326C"/>
    <w:rsid w:val="005E4D22"/>
    <w:rsid w:val="005E501F"/>
    <w:rsid w:val="005E5453"/>
    <w:rsid w:val="005E6F03"/>
    <w:rsid w:val="005E6F4A"/>
    <w:rsid w:val="005E7349"/>
    <w:rsid w:val="005F10EE"/>
    <w:rsid w:val="005F1134"/>
    <w:rsid w:val="005F2135"/>
    <w:rsid w:val="005F245B"/>
    <w:rsid w:val="005F3354"/>
    <w:rsid w:val="005F368A"/>
    <w:rsid w:val="005F36C6"/>
    <w:rsid w:val="005F3CC1"/>
    <w:rsid w:val="005F3CF1"/>
    <w:rsid w:val="00600355"/>
    <w:rsid w:val="006005A7"/>
    <w:rsid w:val="0060249F"/>
    <w:rsid w:val="00603363"/>
    <w:rsid w:val="0060336E"/>
    <w:rsid w:val="0060461F"/>
    <w:rsid w:val="00604781"/>
    <w:rsid w:val="0060503C"/>
    <w:rsid w:val="0060624E"/>
    <w:rsid w:val="0060669D"/>
    <w:rsid w:val="00610846"/>
    <w:rsid w:val="006112DB"/>
    <w:rsid w:val="0061149E"/>
    <w:rsid w:val="006116BB"/>
    <w:rsid w:val="0061199E"/>
    <w:rsid w:val="00611A6D"/>
    <w:rsid w:val="00612814"/>
    <w:rsid w:val="00613A5E"/>
    <w:rsid w:val="00615332"/>
    <w:rsid w:val="00615AD1"/>
    <w:rsid w:val="006167F3"/>
    <w:rsid w:val="0062121E"/>
    <w:rsid w:val="00621411"/>
    <w:rsid w:val="0062197C"/>
    <w:rsid w:val="0062267A"/>
    <w:rsid w:val="00622B60"/>
    <w:rsid w:val="00624693"/>
    <w:rsid w:val="00625AC1"/>
    <w:rsid w:val="00626524"/>
    <w:rsid w:val="006266D6"/>
    <w:rsid w:val="00626713"/>
    <w:rsid w:val="00626844"/>
    <w:rsid w:val="0062757D"/>
    <w:rsid w:val="006278BA"/>
    <w:rsid w:val="0063149D"/>
    <w:rsid w:val="00631674"/>
    <w:rsid w:val="00631A1F"/>
    <w:rsid w:val="00631A77"/>
    <w:rsid w:val="00631FD0"/>
    <w:rsid w:val="006325C3"/>
    <w:rsid w:val="00632897"/>
    <w:rsid w:val="00633CF1"/>
    <w:rsid w:val="00634706"/>
    <w:rsid w:val="006355CA"/>
    <w:rsid w:val="006357B5"/>
    <w:rsid w:val="00636DEB"/>
    <w:rsid w:val="00636F1A"/>
    <w:rsid w:val="006370FE"/>
    <w:rsid w:val="00637506"/>
    <w:rsid w:val="006409A2"/>
    <w:rsid w:val="00640A8D"/>
    <w:rsid w:val="00640F18"/>
    <w:rsid w:val="00641385"/>
    <w:rsid w:val="006413E0"/>
    <w:rsid w:val="00641B52"/>
    <w:rsid w:val="006427F9"/>
    <w:rsid w:val="00642C50"/>
    <w:rsid w:val="00642F52"/>
    <w:rsid w:val="00643732"/>
    <w:rsid w:val="00644810"/>
    <w:rsid w:val="006448F4"/>
    <w:rsid w:val="00644F71"/>
    <w:rsid w:val="006456BC"/>
    <w:rsid w:val="00645B5E"/>
    <w:rsid w:val="00646CD5"/>
    <w:rsid w:val="006475FA"/>
    <w:rsid w:val="00651911"/>
    <w:rsid w:val="006522BB"/>
    <w:rsid w:val="00652865"/>
    <w:rsid w:val="00653273"/>
    <w:rsid w:val="00654027"/>
    <w:rsid w:val="0065419D"/>
    <w:rsid w:val="00654496"/>
    <w:rsid w:val="00654960"/>
    <w:rsid w:val="00654C05"/>
    <w:rsid w:val="00654FFA"/>
    <w:rsid w:val="00655D96"/>
    <w:rsid w:val="006560A9"/>
    <w:rsid w:val="006561BE"/>
    <w:rsid w:val="0065644E"/>
    <w:rsid w:val="00657314"/>
    <w:rsid w:val="00660258"/>
    <w:rsid w:val="00661AFD"/>
    <w:rsid w:val="00661DFE"/>
    <w:rsid w:val="00662285"/>
    <w:rsid w:val="00662CDE"/>
    <w:rsid w:val="00663D88"/>
    <w:rsid w:val="0066462D"/>
    <w:rsid w:val="00664A93"/>
    <w:rsid w:val="00665B51"/>
    <w:rsid w:val="006663D3"/>
    <w:rsid w:val="00666C81"/>
    <w:rsid w:val="00666CB9"/>
    <w:rsid w:val="00666FCA"/>
    <w:rsid w:val="00667A83"/>
    <w:rsid w:val="00671065"/>
    <w:rsid w:val="0067122C"/>
    <w:rsid w:val="0067296A"/>
    <w:rsid w:val="00672FE4"/>
    <w:rsid w:val="006734F6"/>
    <w:rsid w:val="00673873"/>
    <w:rsid w:val="00673C12"/>
    <w:rsid w:val="00673E3A"/>
    <w:rsid w:val="00674481"/>
    <w:rsid w:val="006750C2"/>
    <w:rsid w:val="006759B2"/>
    <w:rsid w:val="00675BFB"/>
    <w:rsid w:val="00681C7F"/>
    <w:rsid w:val="00682F87"/>
    <w:rsid w:val="0068387A"/>
    <w:rsid w:val="00684418"/>
    <w:rsid w:val="00684821"/>
    <w:rsid w:val="00684FD4"/>
    <w:rsid w:val="006857D6"/>
    <w:rsid w:val="006858D9"/>
    <w:rsid w:val="00685ADF"/>
    <w:rsid w:val="0068614A"/>
    <w:rsid w:val="0068647B"/>
    <w:rsid w:val="006864BA"/>
    <w:rsid w:val="00686F65"/>
    <w:rsid w:val="0069068D"/>
    <w:rsid w:val="0069092A"/>
    <w:rsid w:val="006909AF"/>
    <w:rsid w:val="00690C9A"/>
    <w:rsid w:val="00691A92"/>
    <w:rsid w:val="00692380"/>
    <w:rsid w:val="00692740"/>
    <w:rsid w:val="00692CFA"/>
    <w:rsid w:val="00693535"/>
    <w:rsid w:val="006941E7"/>
    <w:rsid w:val="00694297"/>
    <w:rsid w:val="006947C6"/>
    <w:rsid w:val="00694D47"/>
    <w:rsid w:val="0069604C"/>
    <w:rsid w:val="006966FD"/>
    <w:rsid w:val="00696B1A"/>
    <w:rsid w:val="00696E63"/>
    <w:rsid w:val="006971E5"/>
    <w:rsid w:val="00697286"/>
    <w:rsid w:val="00697B14"/>
    <w:rsid w:val="006A03A2"/>
    <w:rsid w:val="006A09B9"/>
    <w:rsid w:val="006A0FBA"/>
    <w:rsid w:val="006A1FAC"/>
    <w:rsid w:val="006A23D7"/>
    <w:rsid w:val="006A2A27"/>
    <w:rsid w:val="006A4309"/>
    <w:rsid w:val="006A6602"/>
    <w:rsid w:val="006A68FA"/>
    <w:rsid w:val="006A6DE6"/>
    <w:rsid w:val="006A76C2"/>
    <w:rsid w:val="006A7902"/>
    <w:rsid w:val="006B0154"/>
    <w:rsid w:val="006B2032"/>
    <w:rsid w:val="006B20B0"/>
    <w:rsid w:val="006B30A2"/>
    <w:rsid w:val="006B4049"/>
    <w:rsid w:val="006B498D"/>
    <w:rsid w:val="006B5133"/>
    <w:rsid w:val="006B5B5F"/>
    <w:rsid w:val="006B5B66"/>
    <w:rsid w:val="006B5C8B"/>
    <w:rsid w:val="006B6068"/>
    <w:rsid w:val="006B6718"/>
    <w:rsid w:val="006B6775"/>
    <w:rsid w:val="006C0DF3"/>
    <w:rsid w:val="006C15C9"/>
    <w:rsid w:val="006C181C"/>
    <w:rsid w:val="006C2AC9"/>
    <w:rsid w:val="006C3FC1"/>
    <w:rsid w:val="006C461B"/>
    <w:rsid w:val="006C489E"/>
    <w:rsid w:val="006C5017"/>
    <w:rsid w:val="006C5933"/>
    <w:rsid w:val="006C5D42"/>
    <w:rsid w:val="006C5E08"/>
    <w:rsid w:val="006C61AA"/>
    <w:rsid w:val="006C7644"/>
    <w:rsid w:val="006C7EF1"/>
    <w:rsid w:val="006C7F4E"/>
    <w:rsid w:val="006D038B"/>
    <w:rsid w:val="006D04E6"/>
    <w:rsid w:val="006D07EE"/>
    <w:rsid w:val="006D19D5"/>
    <w:rsid w:val="006D1B47"/>
    <w:rsid w:val="006D1BED"/>
    <w:rsid w:val="006D229E"/>
    <w:rsid w:val="006D261B"/>
    <w:rsid w:val="006D2DE7"/>
    <w:rsid w:val="006D3059"/>
    <w:rsid w:val="006D352D"/>
    <w:rsid w:val="006D3CA8"/>
    <w:rsid w:val="006D40EB"/>
    <w:rsid w:val="006D4FA5"/>
    <w:rsid w:val="006D61E5"/>
    <w:rsid w:val="006E0452"/>
    <w:rsid w:val="006E26CA"/>
    <w:rsid w:val="006E2EB0"/>
    <w:rsid w:val="006E4273"/>
    <w:rsid w:val="006E681B"/>
    <w:rsid w:val="006E77C9"/>
    <w:rsid w:val="006F0948"/>
    <w:rsid w:val="006F10D3"/>
    <w:rsid w:val="006F15A4"/>
    <w:rsid w:val="006F2DC8"/>
    <w:rsid w:val="006F33CB"/>
    <w:rsid w:val="006F3C70"/>
    <w:rsid w:val="006F3C8F"/>
    <w:rsid w:val="006F3EA1"/>
    <w:rsid w:val="006F4781"/>
    <w:rsid w:val="006F4F9C"/>
    <w:rsid w:val="006F5411"/>
    <w:rsid w:val="006F6147"/>
    <w:rsid w:val="006F7BE0"/>
    <w:rsid w:val="006F7D4A"/>
    <w:rsid w:val="007003C4"/>
    <w:rsid w:val="00700A88"/>
    <w:rsid w:val="00701D35"/>
    <w:rsid w:val="00703C2F"/>
    <w:rsid w:val="0070484B"/>
    <w:rsid w:val="00704F46"/>
    <w:rsid w:val="0070525C"/>
    <w:rsid w:val="007057F4"/>
    <w:rsid w:val="00710FE8"/>
    <w:rsid w:val="0071138A"/>
    <w:rsid w:val="007129FF"/>
    <w:rsid w:val="00712A4C"/>
    <w:rsid w:val="00712B76"/>
    <w:rsid w:val="0071318B"/>
    <w:rsid w:val="007134F1"/>
    <w:rsid w:val="00714192"/>
    <w:rsid w:val="00714FB1"/>
    <w:rsid w:val="007172C0"/>
    <w:rsid w:val="00720290"/>
    <w:rsid w:val="0072194D"/>
    <w:rsid w:val="00721F2A"/>
    <w:rsid w:val="0072219F"/>
    <w:rsid w:val="00723F6A"/>
    <w:rsid w:val="00724606"/>
    <w:rsid w:val="007248D9"/>
    <w:rsid w:val="00724CC9"/>
    <w:rsid w:val="007250BC"/>
    <w:rsid w:val="007267DE"/>
    <w:rsid w:val="00726BF3"/>
    <w:rsid w:val="0072741A"/>
    <w:rsid w:val="00727CE7"/>
    <w:rsid w:val="00733F9F"/>
    <w:rsid w:val="00734757"/>
    <w:rsid w:val="00734778"/>
    <w:rsid w:val="00734E84"/>
    <w:rsid w:val="0073516A"/>
    <w:rsid w:val="0073582D"/>
    <w:rsid w:val="00736311"/>
    <w:rsid w:val="00736EF9"/>
    <w:rsid w:val="0073744F"/>
    <w:rsid w:val="00737627"/>
    <w:rsid w:val="0074064E"/>
    <w:rsid w:val="00740D5D"/>
    <w:rsid w:val="0074171E"/>
    <w:rsid w:val="00741C41"/>
    <w:rsid w:val="00742A24"/>
    <w:rsid w:val="00742A50"/>
    <w:rsid w:val="00742A67"/>
    <w:rsid w:val="0074532A"/>
    <w:rsid w:val="007454E3"/>
    <w:rsid w:val="00746995"/>
    <w:rsid w:val="00747DDC"/>
    <w:rsid w:val="00750209"/>
    <w:rsid w:val="007503EB"/>
    <w:rsid w:val="00751395"/>
    <w:rsid w:val="0075188F"/>
    <w:rsid w:val="00751AEE"/>
    <w:rsid w:val="0075419B"/>
    <w:rsid w:val="007542AF"/>
    <w:rsid w:val="00754623"/>
    <w:rsid w:val="007549FF"/>
    <w:rsid w:val="00754F87"/>
    <w:rsid w:val="0075648C"/>
    <w:rsid w:val="00757000"/>
    <w:rsid w:val="007575F2"/>
    <w:rsid w:val="00757AE0"/>
    <w:rsid w:val="007609CA"/>
    <w:rsid w:val="00760B34"/>
    <w:rsid w:val="0076240F"/>
    <w:rsid w:val="00762BBE"/>
    <w:rsid w:val="0076319A"/>
    <w:rsid w:val="007632A5"/>
    <w:rsid w:val="00763777"/>
    <w:rsid w:val="00763C82"/>
    <w:rsid w:val="00763FA5"/>
    <w:rsid w:val="007642FE"/>
    <w:rsid w:val="007666FB"/>
    <w:rsid w:val="0077123B"/>
    <w:rsid w:val="007713D9"/>
    <w:rsid w:val="0077200C"/>
    <w:rsid w:val="00772B8B"/>
    <w:rsid w:val="00772B8C"/>
    <w:rsid w:val="007737F9"/>
    <w:rsid w:val="00773C37"/>
    <w:rsid w:val="00773DF8"/>
    <w:rsid w:val="00774E16"/>
    <w:rsid w:val="00775010"/>
    <w:rsid w:val="007751AB"/>
    <w:rsid w:val="00777464"/>
    <w:rsid w:val="007775B6"/>
    <w:rsid w:val="00777740"/>
    <w:rsid w:val="007804D5"/>
    <w:rsid w:val="00780C82"/>
    <w:rsid w:val="0078103F"/>
    <w:rsid w:val="007814E7"/>
    <w:rsid w:val="00781651"/>
    <w:rsid w:val="007817E4"/>
    <w:rsid w:val="00781ECF"/>
    <w:rsid w:val="00782A7E"/>
    <w:rsid w:val="007836C9"/>
    <w:rsid w:val="00783C01"/>
    <w:rsid w:val="007844F7"/>
    <w:rsid w:val="00785B15"/>
    <w:rsid w:val="00785D72"/>
    <w:rsid w:val="00785E07"/>
    <w:rsid w:val="00786384"/>
    <w:rsid w:val="00787FB0"/>
    <w:rsid w:val="00790CDB"/>
    <w:rsid w:val="00791948"/>
    <w:rsid w:val="00791CD7"/>
    <w:rsid w:val="00791E16"/>
    <w:rsid w:val="0079234A"/>
    <w:rsid w:val="00792EA2"/>
    <w:rsid w:val="007938E6"/>
    <w:rsid w:val="007939BE"/>
    <w:rsid w:val="0079404E"/>
    <w:rsid w:val="007945DA"/>
    <w:rsid w:val="00794BE8"/>
    <w:rsid w:val="00795612"/>
    <w:rsid w:val="00795650"/>
    <w:rsid w:val="00797138"/>
    <w:rsid w:val="00797358"/>
    <w:rsid w:val="00797551"/>
    <w:rsid w:val="00797A17"/>
    <w:rsid w:val="007A0A3D"/>
    <w:rsid w:val="007A0B9E"/>
    <w:rsid w:val="007A1229"/>
    <w:rsid w:val="007A1436"/>
    <w:rsid w:val="007A14B0"/>
    <w:rsid w:val="007A1511"/>
    <w:rsid w:val="007A15EF"/>
    <w:rsid w:val="007A1EDF"/>
    <w:rsid w:val="007A1F59"/>
    <w:rsid w:val="007A4DC2"/>
    <w:rsid w:val="007A5E81"/>
    <w:rsid w:val="007A60E5"/>
    <w:rsid w:val="007A6351"/>
    <w:rsid w:val="007A6504"/>
    <w:rsid w:val="007A7666"/>
    <w:rsid w:val="007A7C73"/>
    <w:rsid w:val="007A7F1C"/>
    <w:rsid w:val="007B0ECA"/>
    <w:rsid w:val="007B1425"/>
    <w:rsid w:val="007B234A"/>
    <w:rsid w:val="007B235B"/>
    <w:rsid w:val="007B2535"/>
    <w:rsid w:val="007B2B0D"/>
    <w:rsid w:val="007B380F"/>
    <w:rsid w:val="007B3DD8"/>
    <w:rsid w:val="007B5A31"/>
    <w:rsid w:val="007B6293"/>
    <w:rsid w:val="007B66A3"/>
    <w:rsid w:val="007B6AF0"/>
    <w:rsid w:val="007B751C"/>
    <w:rsid w:val="007C05DE"/>
    <w:rsid w:val="007C108C"/>
    <w:rsid w:val="007C14CC"/>
    <w:rsid w:val="007C16CF"/>
    <w:rsid w:val="007C2FA3"/>
    <w:rsid w:val="007C3033"/>
    <w:rsid w:val="007C3100"/>
    <w:rsid w:val="007C3298"/>
    <w:rsid w:val="007C3652"/>
    <w:rsid w:val="007C3C61"/>
    <w:rsid w:val="007C4F43"/>
    <w:rsid w:val="007C5226"/>
    <w:rsid w:val="007C5736"/>
    <w:rsid w:val="007C5981"/>
    <w:rsid w:val="007D0452"/>
    <w:rsid w:val="007D0BBD"/>
    <w:rsid w:val="007D1568"/>
    <w:rsid w:val="007D2735"/>
    <w:rsid w:val="007D3594"/>
    <w:rsid w:val="007D4EF2"/>
    <w:rsid w:val="007D7468"/>
    <w:rsid w:val="007D7BB2"/>
    <w:rsid w:val="007E0812"/>
    <w:rsid w:val="007E0C58"/>
    <w:rsid w:val="007E1352"/>
    <w:rsid w:val="007E1B6E"/>
    <w:rsid w:val="007E1CDF"/>
    <w:rsid w:val="007E23BC"/>
    <w:rsid w:val="007E3691"/>
    <w:rsid w:val="007E4DDE"/>
    <w:rsid w:val="007E4E53"/>
    <w:rsid w:val="007E5284"/>
    <w:rsid w:val="007E5D51"/>
    <w:rsid w:val="007E6090"/>
    <w:rsid w:val="007E6507"/>
    <w:rsid w:val="007E6A37"/>
    <w:rsid w:val="007E6A7C"/>
    <w:rsid w:val="007E7834"/>
    <w:rsid w:val="007F02C9"/>
    <w:rsid w:val="007F061C"/>
    <w:rsid w:val="007F0DD3"/>
    <w:rsid w:val="007F11B1"/>
    <w:rsid w:val="007F1AAD"/>
    <w:rsid w:val="007F3111"/>
    <w:rsid w:val="007F3872"/>
    <w:rsid w:val="007F3A21"/>
    <w:rsid w:val="007F3C3C"/>
    <w:rsid w:val="007F41B9"/>
    <w:rsid w:val="007F53DF"/>
    <w:rsid w:val="007F5A2A"/>
    <w:rsid w:val="007F5F64"/>
    <w:rsid w:val="007F612C"/>
    <w:rsid w:val="00800CD1"/>
    <w:rsid w:val="008012A3"/>
    <w:rsid w:val="008015AC"/>
    <w:rsid w:val="0080255C"/>
    <w:rsid w:val="00803127"/>
    <w:rsid w:val="008037A3"/>
    <w:rsid w:val="008048F7"/>
    <w:rsid w:val="00805246"/>
    <w:rsid w:val="00805DB7"/>
    <w:rsid w:val="008065D9"/>
    <w:rsid w:val="0080784B"/>
    <w:rsid w:val="00807B25"/>
    <w:rsid w:val="00807CA5"/>
    <w:rsid w:val="008114EF"/>
    <w:rsid w:val="0081210B"/>
    <w:rsid w:val="0081414B"/>
    <w:rsid w:val="008145AC"/>
    <w:rsid w:val="00814801"/>
    <w:rsid w:val="00814A69"/>
    <w:rsid w:val="00815430"/>
    <w:rsid w:val="008154D7"/>
    <w:rsid w:val="008155C8"/>
    <w:rsid w:val="00817215"/>
    <w:rsid w:val="008176F2"/>
    <w:rsid w:val="0081799C"/>
    <w:rsid w:val="008200BE"/>
    <w:rsid w:val="00820D44"/>
    <w:rsid w:val="008223C6"/>
    <w:rsid w:val="0082257C"/>
    <w:rsid w:val="00822835"/>
    <w:rsid w:val="008253D3"/>
    <w:rsid w:val="00825826"/>
    <w:rsid w:val="0082614D"/>
    <w:rsid w:val="008265F6"/>
    <w:rsid w:val="00826721"/>
    <w:rsid w:val="00827A28"/>
    <w:rsid w:val="00827ADE"/>
    <w:rsid w:val="00827C07"/>
    <w:rsid w:val="008300C3"/>
    <w:rsid w:val="00830364"/>
    <w:rsid w:val="008304B5"/>
    <w:rsid w:val="00830F5E"/>
    <w:rsid w:val="0083189C"/>
    <w:rsid w:val="008327B4"/>
    <w:rsid w:val="00832FAE"/>
    <w:rsid w:val="0083371F"/>
    <w:rsid w:val="00834C22"/>
    <w:rsid w:val="00835140"/>
    <w:rsid w:val="00835EFF"/>
    <w:rsid w:val="00835F9B"/>
    <w:rsid w:val="00837A61"/>
    <w:rsid w:val="00840AE4"/>
    <w:rsid w:val="00840DCD"/>
    <w:rsid w:val="0084274A"/>
    <w:rsid w:val="00842979"/>
    <w:rsid w:val="008435F1"/>
    <w:rsid w:val="00843D40"/>
    <w:rsid w:val="00843F81"/>
    <w:rsid w:val="00843FD2"/>
    <w:rsid w:val="00844CD8"/>
    <w:rsid w:val="00845F9B"/>
    <w:rsid w:val="008461FF"/>
    <w:rsid w:val="008467E9"/>
    <w:rsid w:val="00846820"/>
    <w:rsid w:val="00847536"/>
    <w:rsid w:val="0084786F"/>
    <w:rsid w:val="008523EE"/>
    <w:rsid w:val="00852AC4"/>
    <w:rsid w:val="00852AD3"/>
    <w:rsid w:val="00853401"/>
    <w:rsid w:val="0085398F"/>
    <w:rsid w:val="00855907"/>
    <w:rsid w:val="00855CC4"/>
    <w:rsid w:val="00856872"/>
    <w:rsid w:val="00856F9A"/>
    <w:rsid w:val="008575D0"/>
    <w:rsid w:val="00860367"/>
    <w:rsid w:val="008606DC"/>
    <w:rsid w:val="00860DF0"/>
    <w:rsid w:val="008610A7"/>
    <w:rsid w:val="00861B90"/>
    <w:rsid w:val="00862BAF"/>
    <w:rsid w:val="008633B8"/>
    <w:rsid w:val="00865C2E"/>
    <w:rsid w:val="00866FB5"/>
    <w:rsid w:val="008715F9"/>
    <w:rsid w:val="00871A43"/>
    <w:rsid w:val="00872AF4"/>
    <w:rsid w:val="00872BB2"/>
    <w:rsid w:val="0087320F"/>
    <w:rsid w:val="008748A3"/>
    <w:rsid w:val="00875EE3"/>
    <w:rsid w:val="008802A1"/>
    <w:rsid w:val="008811B6"/>
    <w:rsid w:val="00881548"/>
    <w:rsid w:val="008817CC"/>
    <w:rsid w:val="00881998"/>
    <w:rsid w:val="00881ECD"/>
    <w:rsid w:val="00883176"/>
    <w:rsid w:val="00885519"/>
    <w:rsid w:val="0088571C"/>
    <w:rsid w:val="0088617C"/>
    <w:rsid w:val="00886709"/>
    <w:rsid w:val="00886763"/>
    <w:rsid w:val="00887D65"/>
    <w:rsid w:val="0089072F"/>
    <w:rsid w:val="0089155D"/>
    <w:rsid w:val="00891EE7"/>
    <w:rsid w:val="008923C1"/>
    <w:rsid w:val="008924CB"/>
    <w:rsid w:val="008933D8"/>
    <w:rsid w:val="00893480"/>
    <w:rsid w:val="0089375D"/>
    <w:rsid w:val="00894646"/>
    <w:rsid w:val="00894A5A"/>
    <w:rsid w:val="00895AC6"/>
    <w:rsid w:val="0089633A"/>
    <w:rsid w:val="008965D7"/>
    <w:rsid w:val="00896E26"/>
    <w:rsid w:val="00896FE7"/>
    <w:rsid w:val="00897147"/>
    <w:rsid w:val="008971D7"/>
    <w:rsid w:val="00897207"/>
    <w:rsid w:val="008A09AC"/>
    <w:rsid w:val="008A0DAB"/>
    <w:rsid w:val="008A166F"/>
    <w:rsid w:val="008A18E5"/>
    <w:rsid w:val="008A1BA1"/>
    <w:rsid w:val="008A2C1B"/>
    <w:rsid w:val="008A2EC4"/>
    <w:rsid w:val="008A4565"/>
    <w:rsid w:val="008A482E"/>
    <w:rsid w:val="008A5015"/>
    <w:rsid w:val="008A59F3"/>
    <w:rsid w:val="008A5EB9"/>
    <w:rsid w:val="008A5F73"/>
    <w:rsid w:val="008A648A"/>
    <w:rsid w:val="008A6A60"/>
    <w:rsid w:val="008A7A57"/>
    <w:rsid w:val="008A7A5C"/>
    <w:rsid w:val="008B2142"/>
    <w:rsid w:val="008B2B10"/>
    <w:rsid w:val="008B2EE4"/>
    <w:rsid w:val="008B40C5"/>
    <w:rsid w:val="008B5575"/>
    <w:rsid w:val="008B5E57"/>
    <w:rsid w:val="008B626A"/>
    <w:rsid w:val="008B7066"/>
    <w:rsid w:val="008B77B1"/>
    <w:rsid w:val="008B7F91"/>
    <w:rsid w:val="008C0907"/>
    <w:rsid w:val="008C0AF1"/>
    <w:rsid w:val="008C0D11"/>
    <w:rsid w:val="008C0ED3"/>
    <w:rsid w:val="008C0FF8"/>
    <w:rsid w:val="008C1A42"/>
    <w:rsid w:val="008C1ECF"/>
    <w:rsid w:val="008C2585"/>
    <w:rsid w:val="008C276F"/>
    <w:rsid w:val="008C2B73"/>
    <w:rsid w:val="008C2B8D"/>
    <w:rsid w:val="008C3074"/>
    <w:rsid w:val="008C33A1"/>
    <w:rsid w:val="008C483A"/>
    <w:rsid w:val="008C6DFD"/>
    <w:rsid w:val="008C7D56"/>
    <w:rsid w:val="008D01F9"/>
    <w:rsid w:val="008D07E6"/>
    <w:rsid w:val="008D1015"/>
    <w:rsid w:val="008D182D"/>
    <w:rsid w:val="008D2162"/>
    <w:rsid w:val="008D22E0"/>
    <w:rsid w:val="008D264B"/>
    <w:rsid w:val="008D3320"/>
    <w:rsid w:val="008D436B"/>
    <w:rsid w:val="008D58E2"/>
    <w:rsid w:val="008D63A5"/>
    <w:rsid w:val="008D64C9"/>
    <w:rsid w:val="008D69CE"/>
    <w:rsid w:val="008D6AC9"/>
    <w:rsid w:val="008D6F8C"/>
    <w:rsid w:val="008D70DA"/>
    <w:rsid w:val="008D7642"/>
    <w:rsid w:val="008D7B16"/>
    <w:rsid w:val="008E0847"/>
    <w:rsid w:val="008E1475"/>
    <w:rsid w:val="008E15BB"/>
    <w:rsid w:val="008E2823"/>
    <w:rsid w:val="008E306B"/>
    <w:rsid w:val="008E3371"/>
    <w:rsid w:val="008E3ACA"/>
    <w:rsid w:val="008E3E69"/>
    <w:rsid w:val="008E4BBC"/>
    <w:rsid w:val="008E5033"/>
    <w:rsid w:val="008E61C0"/>
    <w:rsid w:val="008E630D"/>
    <w:rsid w:val="008E6384"/>
    <w:rsid w:val="008E6A40"/>
    <w:rsid w:val="008E6ABC"/>
    <w:rsid w:val="008E6CD7"/>
    <w:rsid w:val="008E6F13"/>
    <w:rsid w:val="008E7A77"/>
    <w:rsid w:val="008E7D62"/>
    <w:rsid w:val="008F0225"/>
    <w:rsid w:val="008F0CC2"/>
    <w:rsid w:val="008F0E18"/>
    <w:rsid w:val="008F17AA"/>
    <w:rsid w:val="008F1893"/>
    <w:rsid w:val="008F18B2"/>
    <w:rsid w:val="008F276A"/>
    <w:rsid w:val="008F38F5"/>
    <w:rsid w:val="008F3BF0"/>
    <w:rsid w:val="008F3C51"/>
    <w:rsid w:val="008F53F4"/>
    <w:rsid w:val="008F64D5"/>
    <w:rsid w:val="008F7706"/>
    <w:rsid w:val="008F7A1B"/>
    <w:rsid w:val="008F7E05"/>
    <w:rsid w:val="00900E33"/>
    <w:rsid w:val="009011BF"/>
    <w:rsid w:val="00901E1F"/>
    <w:rsid w:val="0090273D"/>
    <w:rsid w:val="009038EE"/>
    <w:rsid w:val="009039D0"/>
    <w:rsid w:val="00904AEE"/>
    <w:rsid w:val="00904D4E"/>
    <w:rsid w:val="00906674"/>
    <w:rsid w:val="00906F63"/>
    <w:rsid w:val="00907573"/>
    <w:rsid w:val="00907FF7"/>
    <w:rsid w:val="0091034D"/>
    <w:rsid w:val="00911B96"/>
    <w:rsid w:val="00912709"/>
    <w:rsid w:val="009131BF"/>
    <w:rsid w:val="00913293"/>
    <w:rsid w:val="00914120"/>
    <w:rsid w:val="00915D79"/>
    <w:rsid w:val="009162D8"/>
    <w:rsid w:val="009215E7"/>
    <w:rsid w:val="00921800"/>
    <w:rsid w:val="00921E51"/>
    <w:rsid w:val="00921FE2"/>
    <w:rsid w:val="00922051"/>
    <w:rsid w:val="009222AF"/>
    <w:rsid w:val="00923B13"/>
    <w:rsid w:val="00923E0A"/>
    <w:rsid w:val="009249FF"/>
    <w:rsid w:val="00925DCB"/>
    <w:rsid w:val="009270D8"/>
    <w:rsid w:val="009279BE"/>
    <w:rsid w:val="0093064F"/>
    <w:rsid w:val="00930D51"/>
    <w:rsid w:val="00931390"/>
    <w:rsid w:val="0093243A"/>
    <w:rsid w:val="00932629"/>
    <w:rsid w:val="00934A6B"/>
    <w:rsid w:val="0093541E"/>
    <w:rsid w:val="009358D5"/>
    <w:rsid w:val="009369AE"/>
    <w:rsid w:val="00937355"/>
    <w:rsid w:val="00937A87"/>
    <w:rsid w:val="00937E6B"/>
    <w:rsid w:val="00940D80"/>
    <w:rsid w:val="00941546"/>
    <w:rsid w:val="00941D5E"/>
    <w:rsid w:val="00942A9B"/>
    <w:rsid w:val="00943006"/>
    <w:rsid w:val="0094590C"/>
    <w:rsid w:val="00945B73"/>
    <w:rsid w:val="0094644A"/>
    <w:rsid w:val="009469BC"/>
    <w:rsid w:val="0094711A"/>
    <w:rsid w:val="009479BE"/>
    <w:rsid w:val="0095017E"/>
    <w:rsid w:val="00950213"/>
    <w:rsid w:val="009502F3"/>
    <w:rsid w:val="009507C4"/>
    <w:rsid w:val="00950B92"/>
    <w:rsid w:val="00953A95"/>
    <w:rsid w:val="00954AB2"/>
    <w:rsid w:val="00954B37"/>
    <w:rsid w:val="00954D2E"/>
    <w:rsid w:val="00957884"/>
    <w:rsid w:val="00960691"/>
    <w:rsid w:val="00960E56"/>
    <w:rsid w:val="00960EC6"/>
    <w:rsid w:val="009611F0"/>
    <w:rsid w:val="00961960"/>
    <w:rsid w:val="009629EC"/>
    <w:rsid w:val="00962E9A"/>
    <w:rsid w:val="00962FA4"/>
    <w:rsid w:val="00963B3D"/>
    <w:rsid w:val="00963BB3"/>
    <w:rsid w:val="00964DA9"/>
    <w:rsid w:val="00964F03"/>
    <w:rsid w:val="00964FBE"/>
    <w:rsid w:val="009654B3"/>
    <w:rsid w:val="009659CC"/>
    <w:rsid w:val="00965E4F"/>
    <w:rsid w:val="00965E7D"/>
    <w:rsid w:val="009661AB"/>
    <w:rsid w:val="00966BEA"/>
    <w:rsid w:val="00966C9E"/>
    <w:rsid w:val="00967A53"/>
    <w:rsid w:val="00970A0C"/>
    <w:rsid w:val="00970E85"/>
    <w:rsid w:val="00972426"/>
    <w:rsid w:val="0097326A"/>
    <w:rsid w:val="009733E2"/>
    <w:rsid w:val="00974C8F"/>
    <w:rsid w:val="00976838"/>
    <w:rsid w:val="00976BC2"/>
    <w:rsid w:val="00976E04"/>
    <w:rsid w:val="00977187"/>
    <w:rsid w:val="0097744F"/>
    <w:rsid w:val="0098073A"/>
    <w:rsid w:val="00981C56"/>
    <w:rsid w:val="00981DE6"/>
    <w:rsid w:val="0098204A"/>
    <w:rsid w:val="00982790"/>
    <w:rsid w:val="009836A6"/>
    <w:rsid w:val="009838CE"/>
    <w:rsid w:val="00983E04"/>
    <w:rsid w:val="00984A8F"/>
    <w:rsid w:val="00985886"/>
    <w:rsid w:val="00985EB1"/>
    <w:rsid w:val="00986324"/>
    <w:rsid w:val="009865E6"/>
    <w:rsid w:val="00986686"/>
    <w:rsid w:val="00986FA6"/>
    <w:rsid w:val="00987D0A"/>
    <w:rsid w:val="0099001B"/>
    <w:rsid w:val="00991B0A"/>
    <w:rsid w:val="00992421"/>
    <w:rsid w:val="00992776"/>
    <w:rsid w:val="00992B1D"/>
    <w:rsid w:val="00992D76"/>
    <w:rsid w:val="00992E14"/>
    <w:rsid w:val="00992F5E"/>
    <w:rsid w:val="009947A4"/>
    <w:rsid w:val="00994A44"/>
    <w:rsid w:val="00994A4F"/>
    <w:rsid w:val="0099503D"/>
    <w:rsid w:val="00996BDB"/>
    <w:rsid w:val="00997077"/>
    <w:rsid w:val="00997097"/>
    <w:rsid w:val="009979D9"/>
    <w:rsid w:val="009A1385"/>
    <w:rsid w:val="009A2A19"/>
    <w:rsid w:val="009A3BAB"/>
    <w:rsid w:val="009B0A55"/>
    <w:rsid w:val="009B0DF6"/>
    <w:rsid w:val="009B1D80"/>
    <w:rsid w:val="009B201A"/>
    <w:rsid w:val="009B2B00"/>
    <w:rsid w:val="009B3F22"/>
    <w:rsid w:val="009B443B"/>
    <w:rsid w:val="009B4F42"/>
    <w:rsid w:val="009B58E0"/>
    <w:rsid w:val="009B6C42"/>
    <w:rsid w:val="009B7502"/>
    <w:rsid w:val="009B7EE8"/>
    <w:rsid w:val="009C015D"/>
    <w:rsid w:val="009C04DF"/>
    <w:rsid w:val="009C0AF3"/>
    <w:rsid w:val="009C1D5B"/>
    <w:rsid w:val="009C248E"/>
    <w:rsid w:val="009C5FAB"/>
    <w:rsid w:val="009C5FCB"/>
    <w:rsid w:val="009C6027"/>
    <w:rsid w:val="009C69C6"/>
    <w:rsid w:val="009C711C"/>
    <w:rsid w:val="009C764F"/>
    <w:rsid w:val="009D0B8D"/>
    <w:rsid w:val="009D0E93"/>
    <w:rsid w:val="009D1222"/>
    <w:rsid w:val="009D16A9"/>
    <w:rsid w:val="009D1723"/>
    <w:rsid w:val="009D1F4D"/>
    <w:rsid w:val="009D2E7D"/>
    <w:rsid w:val="009D3765"/>
    <w:rsid w:val="009D3E1E"/>
    <w:rsid w:val="009D53E0"/>
    <w:rsid w:val="009D57EF"/>
    <w:rsid w:val="009D598C"/>
    <w:rsid w:val="009D61E0"/>
    <w:rsid w:val="009D6D96"/>
    <w:rsid w:val="009D7A61"/>
    <w:rsid w:val="009D7F81"/>
    <w:rsid w:val="009E0B21"/>
    <w:rsid w:val="009E2C01"/>
    <w:rsid w:val="009E344D"/>
    <w:rsid w:val="009E3CA1"/>
    <w:rsid w:val="009E40FF"/>
    <w:rsid w:val="009E4223"/>
    <w:rsid w:val="009E43DB"/>
    <w:rsid w:val="009E635B"/>
    <w:rsid w:val="009E6E1C"/>
    <w:rsid w:val="009E7E56"/>
    <w:rsid w:val="009F006C"/>
    <w:rsid w:val="009F0829"/>
    <w:rsid w:val="009F0A0A"/>
    <w:rsid w:val="009F1305"/>
    <w:rsid w:val="009F149D"/>
    <w:rsid w:val="009F1612"/>
    <w:rsid w:val="009F2C74"/>
    <w:rsid w:val="009F4BFF"/>
    <w:rsid w:val="009F4D31"/>
    <w:rsid w:val="009F53AF"/>
    <w:rsid w:val="009F5828"/>
    <w:rsid w:val="009F588D"/>
    <w:rsid w:val="009F5DF5"/>
    <w:rsid w:val="009F6A18"/>
    <w:rsid w:val="009F77E8"/>
    <w:rsid w:val="00A00F8F"/>
    <w:rsid w:val="00A01A18"/>
    <w:rsid w:val="00A01E5D"/>
    <w:rsid w:val="00A02C8C"/>
    <w:rsid w:val="00A032FA"/>
    <w:rsid w:val="00A03897"/>
    <w:rsid w:val="00A0390A"/>
    <w:rsid w:val="00A03DA4"/>
    <w:rsid w:val="00A03F9B"/>
    <w:rsid w:val="00A03FDC"/>
    <w:rsid w:val="00A05526"/>
    <w:rsid w:val="00A05645"/>
    <w:rsid w:val="00A06288"/>
    <w:rsid w:val="00A072BC"/>
    <w:rsid w:val="00A07854"/>
    <w:rsid w:val="00A07A97"/>
    <w:rsid w:val="00A102B1"/>
    <w:rsid w:val="00A10585"/>
    <w:rsid w:val="00A10B6C"/>
    <w:rsid w:val="00A12C32"/>
    <w:rsid w:val="00A131F8"/>
    <w:rsid w:val="00A13BC3"/>
    <w:rsid w:val="00A1419A"/>
    <w:rsid w:val="00A15698"/>
    <w:rsid w:val="00A157D4"/>
    <w:rsid w:val="00A16299"/>
    <w:rsid w:val="00A1658C"/>
    <w:rsid w:val="00A16748"/>
    <w:rsid w:val="00A16A15"/>
    <w:rsid w:val="00A178B7"/>
    <w:rsid w:val="00A20579"/>
    <w:rsid w:val="00A20E34"/>
    <w:rsid w:val="00A20FB0"/>
    <w:rsid w:val="00A21826"/>
    <w:rsid w:val="00A21980"/>
    <w:rsid w:val="00A21ABB"/>
    <w:rsid w:val="00A23BAF"/>
    <w:rsid w:val="00A246D9"/>
    <w:rsid w:val="00A248B8"/>
    <w:rsid w:val="00A24D0D"/>
    <w:rsid w:val="00A25518"/>
    <w:rsid w:val="00A255EF"/>
    <w:rsid w:val="00A25625"/>
    <w:rsid w:val="00A25B23"/>
    <w:rsid w:val="00A25D08"/>
    <w:rsid w:val="00A26EC3"/>
    <w:rsid w:val="00A27822"/>
    <w:rsid w:val="00A27EC6"/>
    <w:rsid w:val="00A30AF7"/>
    <w:rsid w:val="00A31A16"/>
    <w:rsid w:val="00A31E93"/>
    <w:rsid w:val="00A327FA"/>
    <w:rsid w:val="00A33509"/>
    <w:rsid w:val="00A33E6D"/>
    <w:rsid w:val="00A349DB"/>
    <w:rsid w:val="00A34B86"/>
    <w:rsid w:val="00A350AD"/>
    <w:rsid w:val="00A35BEE"/>
    <w:rsid w:val="00A36307"/>
    <w:rsid w:val="00A363A4"/>
    <w:rsid w:val="00A37025"/>
    <w:rsid w:val="00A3703F"/>
    <w:rsid w:val="00A371D7"/>
    <w:rsid w:val="00A37482"/>
    <w:rsid w:val="00A41EC0"/>
    <w:rsid w:val="00A42266"/>
    <w:rsid w:val="00A422C5"/>
    <w:rsid w:val="00A42C4E"/>
    <w:rsid w:val="00A42C51"/>
    <w:rsid w:val="00A4390B"/>
    <w:rsid w:val="00A456B0"/>
    <w:rsid w:val="00A45765"/>
    <w:rsid w:val="00A45A78"/>
    <w:rsid w:val="00A461C9"/>
    <w:rsid w:val="00A46A28"/>
    <w:rsid w:val="00A4717F"/>
    <w:rsid w:val="00A475EB"/>
    <w:rsid w:val="00A476CB"/>
    <w:rsid w:val="00A47E9B"/>
    <w:rsid w:val="00A50FF8"/>
    <w:rsid w:val="00A51024"/>
    <w:rsid w:val="00A51D4F"/>
    <w:rsid w:val="00A5267C"/>
    <w:rsid w:val="00A53610"/>
    <w:rsid w:val="00A54104"/>
    <w:rsid w:val="00A54A7B"/>
    <w:rsid w:val="00A555B5"/>
    <w:rsid w:val="00A55A31"/>
    <w:rsid w:val="00A56E1D"/>
    <w:rsid w:val="00A57B9E"/>
    <w:rsid w:val="00A57BD2"/>
    <w:rsid w:val="00A57BF2"/>
    <w:rsid w:val="00A57EEB"/>
    <w:rsid w:val="00A6069C"/>
    <w:rsid w:val="00A611F0"/>
    <w:rsid w:val="00A612B8"/>
    <w:rsid w:val="00A61C26"/>
    <w:rsid w:val="00A61C5E"/>
    <w:rsid w:val="00A62BD7"/>
    <w:rsid w:val="00A62CDD"/>
    <w:rsid w:val="00A63312"/>
    <w:rsid w:val="00A63B6F"/>
    <w:rsid w:val="00A63FB9"/>
    <w:rsid w:val="00A64FF9"/>
    <w:rsid w:val="00A65997"/>
    <w:rsid w:val="00A664D3"/>
    <w:rsid w:val="00A66BB8"/>
    <w:rsid w:val="00A705DA"/>
    <w:rsid w:val="00A709B8"/>
    <w:rsid w:val="00A711DF"/>
    <w:rsid w:val="00A71BC4"/>
    <w:rsid w:val="00A72310"/>
    <w:rsid w:val="00A72F06"/>
    <w:rsid w:val="00A734ED"/>
    <w:rsid w:val="00A741BE"/>
    <w:rsid w:val="00A74AB1"/>
    <w:rsid w:val="00A74AC3"/>
    <w:rsid w:val="00A753D5"/>
    <w:rsid w:val="00A75638"/>
    <w:rsid w:val="00A76077"/>
    <w:rsid w:val="00A76763"/>
    <w:rsid w:val="00A76DC0"/>
    <w:rsid w:val="00A77A1A"/>
    <w:rsid w:val="00A80BDC"/>
    <w:rsid w:val="00A81AA8"/>
    <w:rsid w:val="00A81AAA"/>
    <w:rsid w:val="00A8245D"/>
    <w:rsid w:val="00A828AC"/>
    <w:rsid w:val="00A835CB"/>
    <w:rsid w:val="00A848EF"/>
    <w:rsid w:val="00A851C5"/>
    <w:rsid w:val="00A85F23"/>
    <w:rsid w:val="00A861A2"/>
    <w:rsid w:val="00A8716E"/>
    <w:rsid w:val="00A909AC"/>
    <w:rsid w:val="00A90BC1"/>
    <w:rsid w:val="00A91919"/>
    <w:rsid w:val="00A94BF2"/>
    <w:rsid w:val="00A9516F"/>
    <w:rsid w:val="00A952D5"/>
    <w:rsid w:val="00A95A4E"/>
    <w:rsid w:val="00A95A6F"/>
    <w:rsid w:val="00A95BE4"/>
    <w:rsid w:val="00A96974"/>
    <w:rsid w:val="00A969B0"/>
    <w:rsid w:val="00AA0A91"/>
    <w:rsid w:val="00AA1833"/>
    <w:rsid w:val="00AA1BEC"/>
    <w:rsid w:val="00AA32E4"/>
    <w:rsid w:val="00AA686E"/>
    <w:rsid w:val="00AB052A"/>
    <w:rsid w:val="00AB0644"/>
    <w:rsid w:val="00AB115B"/>
    <w:rsid w:val="00AB1BFB"/>
    <w:rsid w:val="00AB2816"/>
    <w:rsid w:val="00AB2943"/>
    <w:rsid w:val="00AB3025"/>
    <w:rsid w:val="00AB3ED9"/>
    <w:rsid w:val="00AB535E"/>
    <w:rsid w:val="00AB6361"/>
    <w:rsid w:val="00AB65EE"/>
    <w:rsid w:val="00AB6B7B"/>
    <w:rsid w:val="00AB777A"/>
    <w:rsid w:val="00AC19BA"/>
    <w:rsid w:val="00AC1AF3"/>
    <w:rsid w:val="00AC1BC6"/>
    <w:rsid w:val="00AC1FE6"/>
    <w:rsid w:val="00AC22B6"/>
    <w:rsid w:val="00AC2AA9"/>
    <w:rsid w:val="00AC3308"/>
    <w:rsid w:val="00AC416B"/>
    <w:rsid w:val="00AC570C"/>
    <w:rsid w:val="00AC63FC"/>
    <w:rsid w:val="00AD0739"/>
    <w:rsid w:val="00AD0BFF"/>
    <w:rsid w:val="00AD0D70"/>
    <w:rsid w:val="00AD0F96"/>
    <w:rsid w:val="00AD3B18"/>
    <w:rsid w:val="00AD4A7B"/>
    <w:rsid w:val="00AD4ACF"/>
    <w:rsid w:val="00AD4D79"/>
    <w:rsid w:val="00AD5697"/>
    <w:rsid w:val="00AD5AD0"/>
    <w:rsid w:val="00AD67AE"/>
    <w:rsid w:val="00AE0A04"/>
    <w:rsid w:val="00AE1266"/>
    <w:rsid w:val="00AE127F"/>
    <w:rsid w:val="00AE2F89"/>
    <w:rsid w:val="00AE5013"/>
    <w:rsid w:val="00AE6AE6"/>
    <w:rsid w:val="00AF10AD"/>
    <w:rsid w:val="00AF1229"/>
    <w:rsid w:val="00AF176C"/>
    <w:rsid w:val="00AF1EDF"/>
    <w:rsid w:val="00AF1F7B"/>
    <w:rsid w:val="00AF2057"/>
    <w:rsid w:val="00AF231D"/>
    <w:rsid w:val="00AF2D9B"/>
    <w:rsid w:val="00AF2FE0"/>
    <w:rsid w:val="00AF384C"/>
    <w:rsid w:val="00AF3EE5"/>
    <w:rsid w:val="00AF5FC2"/>
    <w:rsid w:val="00AF65BE"/>
    <w:rsid w:val="00AF67F1"/>
    <w:rsid w:val="00AF6AD1"/>
    <w:rsid w:val="00AF6FF5"/>
    <w:rsid w:val="00AF7731"/>
    <w:rsid w:val="00AF792F"/>
    <w:rsid w:val="00AF7F54"/>
    <w:rsid w:val="00B009A8"/>
    <w:rsid w:val="00B014B3"/>
    <w:rsid w:val="00B01DC3"/>
    <w:rsid w:val="00B03AD9"/>
    <w:rsid w:val="00B04974"/>
    <w:rsid w:val="00B055C0"/>
    <w:rsid w:val="00B0636E"/>
    <w:rsid w:val="00B063D3"/>
    <w:rsid w:val="00B067E3"/>
    <w:rsid w:val="00B07799"/>
    <w:rsid w:val="00B078E3"/>
    <w:rsid w:val="00B07DF6"/>
    <w:rsid w:val="00B101F4"/>
    <w:rsid w:val="00B101F7"/>
    <w:rsid w:val="00B10FEF"/>
    <w:rsid w:val="00B1211C"/>
    <w:rsid w:val="00B1216E"/>
    <w:rsid w:val="00B1313C"/>
    <w:rsid w:val="00B13D58"/>
    <w:rsid w:val="00B143E8"/>
    <w:rsid w:val="00B14E7C"/>
    <w:rsid w:val="00B153C0"/>
    <w:rsid w:val="00B20B4E"/>
    <w:rsid w:val="00B21095"/>
    <w:rsid w:val="00B211BA"/>
    <w:rsid w:val="00B21F2B"/>
    <w:rsid w:val="00B220D5"/>
    <w:rsid w:val="00B2256F"/>
    <w:rsid w:val="00B23864"/>
    <w:rsid w:val="00B23AE8"/>
    <w:rsid w:val="00B2477D"/>
    <w:rsid w:val="00B2477F"/>
    <w:rsid w:val="00B251CE"/>
    <w:rsid w:val="00B25455"/>
    <w:rsid w:val="00B256B8"/>
    <w:rsid w:val="00B262F0"/>
    <w:rsid w:val="00B26432"/>
    <w:rsid w:val="00B267DF"/>
    <w:rsid w:val="00B306D5"/>
    <w:rsid w:val="00B31895"/>
    <w:rsid w:val="00B32564"/>
    <w:rsid w:val="00B32CDC"/>
    <w:rsid w:val="00B33622"/>
    <w:rsid w:val="00B33D1C"/>
    <w:rsid w:val="00B34448"/>
    <w:rsid w:val="00B356C4"/>
    <w:rsid w:val="00B35E6E"/>
    <w:rsid w:val="00B36601"/>
    <w:rsid w:val="00B37503"/>
    <w:rsid w:val="00B377A8"/>
    <w:rsid w:val="00B377DE"/>
    <w:rsid w:val="00B40359"/>
    <w:rsid w:val="00B41B06"/>
    <w:rsid w:val="00B4263F"/>
    <w:rsid w:val="00B42DE2"/>
    <w:rsid w:val="00B43B17"/>
    <w:rsid w:val="00B44131"/>
    <w:rsid w:val="00B4426E"/>
    <w:rsid w:val="00B462ED"/>
    <w:rsid w:val="00B46909"/>
    <w:rsid w:val="00B47521"/>
    <w:rsid w:val="00B478B5"/>
    <w:rsid w:val="00B50CAC"/>
    <w:rsid w:val="00B51CFE"/>
    <w:rsid w:val="00B51D35"/>
    <w:rsid w:val="00B527AA"/>
    <w:rsid w:val="00B529DC"/>
    <w:rsid w:val="00B52A1B"/>
    <w:rsid w:val="00B52A7E"/>
    <w:rsid w:val="00B54728"/>
    <w:rsid w:val="00B5554B"/>
    <w:rsid w:val="00B555AA"/>
    <w:rsid w:val="00B56416"/>
    <w:rsid w:val="00B56966"/>
    <w:rsid w:val="00B575D8"/>
    <w:rsid w:val="00B57CEE"/>
    <w:rsid w:val="00B57D9D"/>
    <w:rsid w:val="00B6013D"/>
    <w:rsid w:val="00B60680"/>
    <w:rsid w:val="00B60979"/>
    <w:rsid w:val="00B60AEF"/>
    <w:rsid w:val="00B6138C"/>
    <w:rsid w:val="00B61D06"/>
    <w:rsid w:val="00B627A3"/>
    <w:rsid w:val="00B62DBC"/>
    <w:rsid w:val="00B63244"/>
    <w:rsid w:val="00B63614"/>
    <w:rsid w:val="00B63E33"/>
    <w:rsid w:val="00B642E4"/>
    <w:rsid w:val="00B650E9"/>
    <w:rsid w:val="00B652D7"/>
    <w:rsid w:val="00B6545B"/>
    <w:rsid w:val="00B65465"/>
    <w:rsid w:val="00B65804"/>
    <w:rsid w:val="00B65A5C"/>
    <w:rsid w:val="00B664A6"/>
    <w:rsid w:val="00B67164"/>
    <w:rsid w:val="00B67A6C"/>
    <w:rsid w:val="00B7045E"/>
    <w:rsid w:val="00B70619"/>
    <w:rsid w:val="00B71C44"/>
    <w:rsid w:val="00B7228D"/>
    <w:rsid w:val="00B72A3C"/>
    <w:rsid w:val="00B72B75"/>
    <w:rsid w:val="00B72C9F"/>
    <w:rsid w:val="00B72D21"/>
    <w:rsid w:val="00B730DA"/>
    <w:rsid w:val="00B736DA"/>
    <w:rsid w:val="00B747C6"/>
    <w:rsid w:val="00B74F2D"/>
    <w:rsid w:val="00B76362"/>
    <w:rsid w:val="00B77F52"/>
    <w:rsid w:val="00B80750"/>
    <w:rsid w:val="00B80DF9"/>
    <w:rsid w:val="00B821FC"/>
    <w:rsid w:val="00B82F45"/>
    <w:rsid w:val="00B83739"/>
    <w:rsid w:val="00B84E6B"/>
    <w:rsid w:val="00B86724"/>
    <w:rsid w:val="00B867D8"/>
    <w:rsid w:val="00B86ECB"/>
    <w:rsid w:val="00B87ED6"/>
    <w:rsid w:val="00B90DD1"/>
    <w:rsid w:val="00B91025"/>
    <w:rsid w:val="00B92855"/>
    <w:rsid w:val="00B92A88"/>
    <w:rsid w:val="00B93316"/>
    <w:rsid w:val="00B939F5"/>
    <w:rsid w:val="00B967F8"/>
    <w:rsid w:val="00B968AC"/>
    <w:rsid w:val="00B97D45"/>
    <w:rsid w:val="00B97D7D"/>
    <w:rsid w:val="00BA1242"/>
    <w:rsid w:val="00BA126B"/>
    <w:rsid w:val="00BA1B21"/>
    <w:rsid w:val="00BA23E8"/>
    <w:rsid w:val="00BA34F3"/>
    <w:rsid w:val="00BA3625"/>
    <w:rsid w:val="00BA3EFC"/>
    <w:rsid w:val="00BA58CC"/>
    <w:rsid w:val="00BA5BE5"/>
    <w:rsid w:val="00BA769B"/>
    <w:rsid w:val="00BB0F61"/>
    <w:rsid w:val="00BB1145"/>
    <w:rsid w:val="00BB13E6"/>
    <w:rsid w:val="00BB1C74"/>
    <w:rsid w:val="00BB2180"/>
    <w:rsid w:val="00BB254F"/>
    <w:rsid w:val="00BB263E"/>
    <w:rsid w:val="00BB2BCF"/>
    <w:rsid w:val="00BB48A3"/>
    <w:rsid w:val="00BB4E20"/>
    <w:rsid w:val="00BB5313"/>
    <w:rsid w:val="00BB5E49"/>
    <w:rsid w:val="00BB62C6"/>
    <w:rsid w:val="00BB66B9"/>
    <w:rsid w:val="00BB6F6E"/>
    <w:rsid w:val="00BC02EA"/>
    <w:rsid w:val="00BC1894"/>
    <w:rsid w:val="00BC24DF"/>
    <w:rsid w:val="00BC2EC4"/>
    <w:rsid w:val="00BC2F76"/>
    <w:rsid w:val="00BC33A3"/>
    <w:rsid w:val="00BC36E1"/>
    <w:rsid w:val="00BC423E"/>
    <w:rsid w:val="00BC4472"/>
    <w:rsid w:val="00BC512D"/>
    <w:rsid w:val="00BC55B4"/>
    <w:rsid w:val="00BC5F1C"/>
    <w:rsid w:val="00BC6135"/>
    <w:rsid w:val="00BC7197"/>
    <w:rsid w:val="00BD02FC"/>
    <w:rsid w:val="00BD0BB1"/>
    <w:rsid w:val="00BD0F17"/>
    <w:rsid w:val="00BD19BE"/>
    <w:rsid w:val="00BD2260"/>
    <w:rsid w:val="00BD2A53"/>
    <w:rsid w:val="00BD2FC7"/>
    <w:rsid w:val="00BD3B8E"/>
    <w:rsid w:val="00BD479C"/>
    <w:rsid w:val="00BD4925"/>
    <w:rsid w:val="00BD57A3"/>
    <w:rsid w:val="00BD57A9"/>
    <w:rsid w:val="00BD59BC"/>
    <w:rsid w:val="00BD6B30"/>
    <w:rsid w:val="00BD7206"/>
    <w:rsid w:val="00BD797B"/>
    <w:rsid w:val="00BE0253"/>
    <w:rsid w:val="00BE4E56"/>
    <w:rsid w:val="00BE4E58"/>
    <w:rsid w:val="00BE59D1"/>
    <w:rsid w:val="00BF05ED"/>
    <w:rsid w:val="00BF08BD"/>
    <w:rsid w:val="00BF1345"/>
    <w:rsid w:val="00BF154E"/>
    <w:rsid w:val="00BF166B"/>
    <w:rsid w:val="00BF2265"/>
    <w:rsid w:val="00BF2663"/>
    <w:rsid w:val="00BF283D"/>
    <w:rsid w:val="00BF2E2A"/>
    <w:rsid w:val="00BF3CAD"/>
    <w:rsid w:val="00BF442B"/>
    <w:rsid w:val="00BF456E"/>
    <w:rsid w:val="00BF4884"/>
    <w:rsid w:val="00BF5E38"/>
    <w:rsid w:val="00BF5F6C"/>
    <w:rsid w:val="00BF6005"/>
    <w:rsid w:val="00BF62D1"/>
    <w:rsid w:val="00BF6437"/>
    <w:rsid w:val="00BF66AA"/>
    <w:rsid w:val="00BF681F"/>
    <w:rsid w:val="00BF72D8"/>
    <w:rsid w:val="00BF7998"/>
    <w:rsid w:val="00BF7B78"/>
    <w:rsid w:val="00BF7E09"/>
    <w:rsid w:val="00C00835"/>
    <w:rsid w:val="00C01ABB"/>
    <w:rsid w:val="00C01F83"/>
    <w:rsid w:val="00C02E0A"/>
    <w:rsid w:val="00C0354B"/>
    <w:rsid w:val="00C03DA5"/>
    <w:rsid w:val="00C04841"/>
    <w:rsid w:val="00C04F2A"/>
    <w:rsid w:val="00C06BC8"/>
    <w:rsid w:val="00C11235"/>
    <w:rsid w:val="00C114FB"/>
    <w:rsid w:val="00C11569"/>
    <w:rsid w:val="00C119EC"/>
    <w:rsid w:val="00C11EFB"/>
    <w:rsid w:val="00C127F7"/>
    <w:rsid w:val="00C12ED1"/>
    <w:rsid w:val="00C13312"/>
    <w:rsid w:val="00C13BAC"/>
    <w:rsid w:val="00C13F33"/>
    <w:rsid w:val="00C1429A"/>
    <w:rsid w:val="00C150CA"/>
    <w:rsid w:val="00C15EFB"/>
    <w:rsid w:val="00C1643D"/>
    <w:rsid w:val="00C16D88"/>
    <w:rsid w:val="00C16FDA"/>
    <w:rsid w:val="00C173EC"/>
    <w:rsid w:val="00C1797C"/>
    <w:rsid w:val="00C22481"/>
    <w:rsid w:val="00C22A4A"/>
    <w:rsid w:val="00C23BD6"/>
    <w:rsid w:val="00C269AC"/>
    <w:rsid w:val="00C27CC7"/>
    <w:rsid w:val="00C3051A"/>
    <w:rsid w:val="00C3075B"/>
    <w:rsid w:val="00C30D1E"/>
    <w:rsid w:val="00C30D7A"/>
    <w:rsid w:val="00C30FBA"/>
    <w:rsid w:val="00C31844"/>
    <w:rsid w:val="00C33AA7"/>
    <w:rsid w:val="00C34D83"/>
    <w:rsid w:val="00C369B7"/>
    <w:rsid w:val="00C404EC"/>
    <w:rsid w:val="00C40B01"/>
    <w:rsid w:val="00C425C1"/>
    <w:rsid w:val="00C46261"/>
    <w:rsid w:val="00C4659B"/>
    <w:rsid w:val="00C46C3C"/>
    <w:rsid w:val="00C47D77"/>
    <w:rsid w:val="00C50609"/>
    <w:rsid w:val="00C5193E"/>
    <w:rsid w:val="00C51A06"/>
    <w:rsid w:val="00C51AC8"/>
    <w:rsid w:val="00C51F3F"/>
    <w:rsid w:val="00C52707"/>
    <w:rsid w:val="00C52872"/>
    <w:rsid w:val="00C529F4"/>
    <w:rsid w:val="00C52A56"/>
    <w:rsid w:val="00C52FEA"/>
    <w:rsid w:val="00C530D6"/>
    <w:rsid w:val="00C530F4"/>
    <w:rsid w:val="00C54701"/>
    <w:rsid w:val="00C56EDF"/>
    <w:rsid w:val="00C579C9"/>
    <w:rsid w:val="00C602E9"/>
    <w:rsid w:val="00C60A9B"/>
    <w:rsid w:val="00C61730"/>
    <w:rsid w:val="00C61799"/>
    <w:rsid w:val="00C61A7B"/>
    <w:rsid w:val="00C61BE6"/>
    <w:rsid w:val="00C61D1D"/>
    <w:rsid w:val="00C62746"/>
    <w:rsid w:val="00C628DB"/>
    <w:rsid w:val="00C638D0"/>
    <w:rsid w:val="00C63EB7"/>
    <w:rsid w:val="00C660C1"/>
    <w:rsid w:val="00C66E78"/>
    <w:rsid w:val="00C6765C"/>
    <w:rsid w:val="00C67751"/>
    <w:rsid w:val="00C67AE4"/>
    <w:rsid w:val="00C70365"/>
    <w:rsid w:val="00C7097C"/>
    <w:rsid w:val="00C7104F"/>
    <w:rsid w:val="00C71983"/>
    <w:rsid w:val="00C71ED9"/>
    <w:rsid w:val="00C722D9"/>
    <w:rsid w:val="00C7297D"/>
    <w:rsid w:val="00C739F2"/>
    <w:rsid w:val="00C74309"/>
    <w:rsid w:val="00C74D4F"/>
    <w:rsid w:val="00C74FBC"/>
    <w:rsid w:val="00C75E41"/>
    <w:rsid w:val="00C76085"/>
    <w:rsid w:val="00C76AF0"/>
    <w:rsid w:val="00C76F09"/>
    <w:rsid w:val="00C8075F"/>
    <w:rsid w:val="00C811AF"/>
    <w:rsid w:val="00C821B6"/>
    <w:rsid w:val="00C82D8D"/>
    <w:rsid w:val="00C82F87"/>
    <w:rsid w:val="00C83247"/>
    <w:rsid w:val="00C839DA"/>
    <w:rsid w:val="00C840E0"/>
    <w:rsid w:val="00C843EA"/>
    <w:rsid w:val="00C8460C"/>
    <w:rsid w:val="00C8493A"/>
    <w:rsid w:val="00C84C4E"/>
    <w:rsid w:val="00C8511D"/>
    <w:rsid w:val="00C85F12"/>
    <w:rsid w:val="00C865A2"/>
    <w:rsid w:val="00C87962"/>
    <w:rsid w:val="00C879DA"/>
    <w:rsid w:val="00C9124B"/>
    <w:rsid w:val="00C917C1"/>
    <w:rsid w:val="00C92637"/>
    <w:rsid w:val="00C93053"/>
    <w:rsid w:val="00C9489E"/>
    <w:rsid w:val="00C94E62"/>
    <w:rsid w:val="00C952F9"/>
    <w:rsid w:val="00C95FCA"/>
    <w:rsid w:val="00C964B6"/>
    <w:rsid w:val="00C96C90"/>
    <w:rsid w:val="00C96F23"/>
    <w:rsid w:val="00C97B19"/>
    <w:rsid w:val="00C97FC9"/>
    <w:rsid w:val="00CA006B"/>
    <w:rsid w:val="00CA024B"/>
    <w:rsid w:val="00CA1817"/>
    <w:rsid w:val="00CA199F"/>
    <w:rsid w:val="00CA1B07"/>
    <w:rsid w:val="00CA22DA"/>
    <w:rsid w:val="00CA28DB"/>
    <w:rsid w:val="00CA2D09"/>
    <w:rsid w:val="00CA47AE"/>
    <w:rsid w:val="00CA48E2"/>
    <w:rsid w:val="00CA48FC"/>
    <w:rsid w:val="00CA4BD1"/>
    <w:rsid w:val="00CA5AC9"/>
    <w:rsid w:val="00CA6407"/>
    <w:rsid w:val="00CA722C"/>
    <w:rsid w:val="00CA7F56"/>
    <w:rsid w:val="00CB0785"/>
    <w:rsid w:val="00CB2B96"/>
    <w:rsid w:val="00CB36DF"/>
    <w:rsid w:val="00CB39FE"/>
    <w:rsid w:val="00CB489D"/>
    <w:rsid w:val="00CB4B64"/>
    <w:rsid w:val="00CB57AC"/>
    <w:rsid w:val="00CB5BE4"/>
    <w:rsid w:val="00CB75CC"/>
    <w:rsid w:val="00CB77E0"/>
    <w:rsid w:val="00CC01A7"/>
    <w:rsid w:val="00CC105C"/>
    <w:rsid w:val="00CC176A"/>
    <w:rsid w:val="00CC2DC6"/>
    <w:rsid w:val="00CC3A02"/>
    <w:rsid w:val="00CC3A0D"/>
    <w:rsid w:val="00CC3C62"/>
    <w:rsid w:val="00CC4222"/>
    <w:rsid w:val="00CC4F0E"/>
    <w:rsid w:val="00CC5E7B"/>
    <w:rsid w:val="00CC5FE0"/>
    <w:rsid w:val="00CC6194"/>
    <w:rsid w:val="00CC63FD"/>
    <w:rsid w:val="00CC65EE"/>
    <w:rsid w:val="00CC68D6"/>
    <w:rsid w:val="00CC7085"/>
    <w:rsid w:val="00CD0B03"/>
    <w:rsid w:val="00CD12E3"/>
    <w:rsid w:val="00CD1EE9"/>
    <w:rsid w:val="00CD22CE"/>
    <w:rsid w:val="00CD3237"/>
    <w:rsid w:val="00CD3BA5"/>
    <w:rsid w:val="00CD3C86"/>
    <w:rsid w:val="00CD3F4F"/>
    <w:rsid w:val="00CD56C5"/>
    <w:rsid w:val="00CD5838"/>
    <w:rsid w:val="00CD6986"/>
    <w:rsid w:val="00CD6DAA"/>
    <w:rsid w:val="00CD6F20"/>
    <w:rsid w:val="00CD6F57"/>
    <w:rsid w:val="00CD730B"/>
    <w:rsid w:val="00CD7B07"/>
    <w:rsid w:val="00CD7B48"/>
    <w:rsid w:val="00CD7C9D"/>
    <w:rsid w:val="00CE05DD"/>
    <w:rsid w:val="00CE1302"/>
    <w:rsid w:val="00CE1744"/>
    <w:rsid w:val="00CE3605"/>
    <w:rsid w:val="00CE43AD"/>
    <w:rsid w:val="00CE4479"/>
    <w:rsid w:val="00CE45D6"/>
    <w:rsid w:val="00CE5006"/>
    <w:rsid w:val="00CE52D0"/>
    <w:rsid w:val="00CE5328"/>
    <w:rsid w:val="00CE564A"/>
    <w:rsid w:val="00CE574F"/>
    <w:rsid w:val="00CE6958"/>
    <w:rsid w:val="00CE6B6D"/>
    <w:rsid w:val="00CE6EAE"/>
    <w:rsid w:val="00CE7278"/>
    <w:rsid w:val="00CF0523"/>
    <w:rsid w:val="00CF0FBC"/>
    <w:rsid w:val="00CF1757"/>
    <w:rsid w:val="00CF210D"/>
    <w:rsid w:val="00CF29B9"/>
    <w:rsid w:val="00CF2B5E"/>
    <w:rsid w:val="00CF3268"/>
    <w:rsid w:val="00CF395D"/>
    <w:rsid w:val="00CF4FEA"/>
    <w:rsid w:val="00CF653B"/>
    <w:rsid w:val="00D002A9"/>
    <w:rsid w:val="00D00304"/>
    <w:rsid w:val="00D00B18"/>
    <w:rsid w:val="00D01319"/>
    <w:rsid w:val="00D0282D"/>
    <w:rsid w:val="00D033BD"/>
    <w:rsid w:val="00D0362C"/>
    <w:rsid w:val="00D03741"/>
    <w:rsid w:val="00D03AC7"/>
    <w:rsid w:val="00D04299"/>
    <w:rsid w:val="00D0455C"/>
    <w:rsid w:val="00D05563"/>
    <w:rsid w:val="00D0575C"/>
    <w:rsid w:val="00D06830"/>
    <w:rsid w:val="00D07CC9"/>
    <w:rsid w:val="00D1049B"/>
    <w:rsid w:val="00D10705"/>
    <w:rsid w:val="00D10C77"/>
    <w:rsid w:val="00D124EB"/>
    <w:rsid w:val="00D139B5"/>
    <w:rsid w:val="00D13A37"/>
    <w:rsid w:val="00D13F19"/>
    <w:rsid w:val="00D144F8"/>
    <w:rsid w:val="00D150B6"/>
    <w:rsid w:val="00D15DC3"/>
    <w:rsid w:val="00D168B4"/>
    <w:rsid w:val="00D178F3"/>
    <w:rsid w:val="00D2098D"/>
    <w:rsid w:val="00D212F1"/>
    <w:rsid w:val="00D21604"/>
    <w:rsid w:val="00D21B27"/>
    <w:rsid w:val="00D22388"/>
    <w:rsid w:val="00D238E8"/>
    <w:rsid w:val="00D2391D"/>
    <w:rsid w:val="00D240FC"/>
    <w:rsid w:val="00D258B2"/>
    <w:rsid w:val="00D25CC2"/>
    <w:rsid w:val="00D25D23"/>
    <w:rsid w:val="00D26BCB"/>
    <w:rsid w:val="00D3106F"/>
    <w:rsid w:val="00D31492"/>
    <w:rsid w:val="00D31C97"/>
    <w:rsid w:val="00D31F62"/>
    <w:rsid w:val="00D3260A"/>
    <w:rsid w:val="00D32688"/>
    <w:rsid w:val="00D32FF7"/>
    <w:rsid w:val="00D3320D"/>
    <w:rsid w:val="00D33263"/>
    <w:rsid w:val="00D332D1"/>
    <w:rsid w:val="00D33D1C"/>
    <w:rsid w:val="00D33EB6"/>
    <w:rsid w:val="00D3535D"/>
    <w:rsid w:val="00D35651"/>
    <w:rsid w:val="00D35765"/>
    <w:rsid w:val="00D36104"/>
    <w:rsid w:val="00D36535"/>
    <w:rsid w:val="00D37C40"/>
    <w:rsid w:val="00D409E5"/>
    <w:rsid w:val="00D40E3B"/>
    <w:rsid w:val="00D40EB8"/>
    <w:rsid w:val="00D41281"/>
    <w:rsid w:val="00D41DD6"/>
    <w:rsid w:val="00D426A2"/>
    <w:rsid w:val="00D426D5"/>
    <w:rsid w:val="00D428BF"/>
    <w:rsid w:val="00D428D7"/>
    <w:rsid w:val="00D43F57"/>
    <w:rsid w:val="00D43FE9"/>
    <w:rsid w:val="00D44CA1"/>
    <w:rsid w:val="00D4510C"/>
    <w:rsid w:val="00D458F6"/>
    <w:rsid w:val="00D45C2A"/>
    <w:rsid w:val="00D45CBB"/>
    <w:rsid w:val="00D470B1"/>
    <w:rsid w:val="00D472A3"/>
    <w:rsid w:val="00D50758"/>
    <w:rsid w:val="00D5099A"/>
    <w:rsid w:val="00D51083"/>
    <w:rsid w:val="00D515A2"/>
    <w:rsid w:val="00D51F54"/>
    <w:rsid w:val="00D52A7A"/>
    <w:rsid w:val="00D52A87"/>
    <w:rsid w:val="00D52DB0"/>
    <w:rsid w:val="00D540AE"/>
    <w:rsid w:val="00D54677"/>
    <w:rsid w:val="00D548F5"/>
    <w:rsid w:val="00D55CA4"/>
    <w:rsid w:val="00D56E5F"/>
    <w:rsid w:val="00D57D6F"/>
    <w:rsid w:val="00D6015A"/>
    <w:rsid w:val="00D6113F"/>
    <w:rsid w:val="00D614D4"/>
    <w:rsid w:val="00D61681"/>
    <w:rsid w:val="00D61E64"/>
    <w:rsid w:val="00D6277F"/>
    <w:rsid w:val="00D6379C"/>
    <w:rsid w:val="00D65235"/>
    <w:rsid w:val="00D6586E"/>
    <w:rsid w:val="00D660AA"/>
    <w:rsid w:val="00D66486"/>
    <w:rsid w:val="00D66CD4"/>
    <w:rsid w:val="00D66D78"/>
    <w:rsid w:val="00D674C8"/>
    <w:rsid w:val="00D707FD"/>
    <w:rsid w:val="00D70DF5"/>
    <w:rsid w:val="00D72E2C"/>
    <w:rsid w:val="00D73585"/>
    <w:rsid w:val="00D7421D"/>
    <w:rsid w:val="00D75986"/>
    <w:rsid w:val="00D80C29"/>
    <w:rsid w:val="00D821B0"/>
    <w:rsid w:val="00D82587"/>
    <w:rsid w:val="00D83A75"/>
    <w:rsid w:val="00D83D10"/>
    <w:rsid w:val="00D845B3"/>
    <w:rsid w:val="00D84641"/>
    <w:rsid w:val="00D84949"/>
    <w:rsid w:val="00D84BEC"/>
    <w:rsid w:val="00D85253"/>
    <w:rsid w:val="00D87C5E"/>
    <w:rsid w:val="00D904B3"/>
    <w:rsid w:val="00D91149"/>
    <w:rsid w:val="00D911AA"/>
    <w:rsid w:val="00D9123D"/>
    <w:rsid w:val="00D91C48"/>
    <w:rsid w:val="00D91F30"/>
    <w:rsid w:val="00D9252A"/>
    <w:rsid w:val="00D928D1"/>
    <w:rsid w:val="00D932F1"/>
    <w:rsid w:val="00D937AB"/>
    <w:rsid w:val="00D958E7"/>
    <w:rsid w:val="00D96101"/>
    <w:rsid w:val="00D96DC1"/>
    <w:rsid w:val="00D97273"/>
    <w:rsid w:val="00D97784"/>
    <w:rsid w:val="00D97934"/>
    <w:rsid w:val="00D97D54"/>
    <w:rsid w:val="00DA00ED"/>
    <w:rsid w:val="00DA017A"/>
    <w:rsid w:val="00DA1C93"/>
    <w:rsid w:val="00DA33FD"/>
    <w:rsid w:val="00DA3F73"/>
    <w:rsid w:val="00DA4814"/>
    <w:rsid w:val="00DA4E6A"/>
    <w:rsid w:val="00DA6799"/>
    <w:rsid w:val="00DB0571"/>
    <w:rsid w:val="00DB41A5"/>
    <w:rsid w:val="00DB4282"/>
    <w:rsid w:val="00DB465A"/>
    <w:rsid w:val="00DB4B4A"/>
    <w:rsid w:val="00DB4C9E"/>
    <w:rsid w:val="00DB5352"/>
    <w:rsid w:val="00DB5813"/>
    <w:rsid w:val="00DB63BC"/>
    <w:rsid w:val="00DB667E"/>
    <w:rsid w:val="00DB7224"/>
    <w:rsid w:val="00DB7B71"/>
    <w:rsid w:val="00DC1BC6"/>
    <w:rsid w:val="00DC1D34"/>
    <w:rsid w:val="00DC2F54"/>
    <w:rsid w:val="00DC302C"/>
    <w:rsid w:val="00DC32F0"/>
    <w:rsid w:val="00DC37B2"/>
    <w:rsid w:val="00DC386A"/>
    <w:rsid w:val="00DC3996"/>
    <w:rsid w:val="00DC3B5E"/>
    <w:rsid w:val="00DC4259"/>
    <w:rsid w:val="00DC4316"/>
    <w:rsid w:val="00DC4465"/>
    <w:rsid w:val="00DC5E79"/>
    <w:rsid w:val="00DC644B"/>
    <w:rsid w:val="00DC73AC"/>
    <w:rsid w:val="00DC7D58"/>
    <w:rsid w:val="00DD1744"/>
    <w:rsid w:val="00DD27AC"/>
    <w:rsid w:val="00DD296C"/>
    <w:rsid w:val="00DD2F9D"/>
    <w:rsid w:val="00DD3C20"/>
    <w:rsid w:val="00DD3EBD"/>
    <w:rsid w:val="00DD430B"/>
    <w:rsid w:val="00DD577E"/>
    <w:rsid w:val="00DD586A"/>
    <w:rsid w:val="00DD7D6E"/>
    <w:rsid w:val="00DD7F80"/>
    <w:rsid w:val="00DD7F8B"/>
    <w:rsid w:val="00DE013B"/>
    <w:rsid w:val="00DE0D9A"/>
    <w:rsid w:val="00DE1DFB"/>
    <w:rsid w:val="00DE28FB"/>
    <w:rsid w:val="00DE2B51"/>
    <w:rsid w:val="00DE31E4"/>
    <w:rsid w:val="00DE3347"/>
    <w:rsid w:val="00DE4EFC"/>
    <w:rsid w:val="00DE5C63"/>
    <w:rsid w:val="00DE72C6"/>
    <w:rsid w:val="00DE7352"/>
    <w:rsid w:val="00DE740A"/>
    <w:rsid w:val="00DE7C27"/>
    <w:rsid w:val="00DF0C88"/>
    <w:rsid w:val="00DF0F33"/>
    <w:rsid w:val="00DF0FEB"/>
    <w:rsid w:val="00DF18FA"/>
    <w:rsid w:val="00DF47CD"/>
    <w:rsid w:val="00DF529A"/>
    <w:rsid w:val="00DF561E"/>
    <w:rsid w:val="00DF6248"/>
    <w:rsid w:val="00DF6755"/>
    <w:rsid w:val="00DF6E3A"/>
    <w:rsid w:val="00DF6EF4"/>
    <w:rsid w:val="00DF7B4C"/>
    <w:rsid w:val="00E024B7"/>
    <w:rsid w:val="00E02BC0"/>
    <w:rsid w:val="00E031F5"/>
    <w:rsid w:val="00E04B50"/>
    <w:rsid w:val="00E0537D"/>
    <w:rsid w:val="00E053FC"/>
    <w:rsid w:val="00E05C0C"/>
    <w:rsid w:val="00E05E1A"/>
    <w:rsid w:val="00E0629E"/>
    <w:rsid w:val="00E07800"/>
    <w:rsid w:val="00E10713"/>
    <w:rsid w:val="00E10A1B"/>
    <w:rsid w:val="00E11D2A"/>
    <w:rsid w:val="00E136CC"/>
    <w:rsid w:val="00E146EA"/>
    <w:rsid w:val="00E1493D"/>
    <w:rsid w:val="00E14F9E"/>
    <w:rsid w:val="00E1528B"/>
    <w:rsid w:val="00E1588E"/>
    <w:rsid w:val="00E173BD"/>
    <w:rsid w:val="00E17A73"/>
    <w:rsid w:val="00E17C65"/>
    <w:rsid w:val="00E17DD5"/>
    <w:rsid w:val="00E17EBC"/>
    <w:rsid w:val="00E20703"/>
    <w:rsid w:val="00E22E12"/>
    <w:rsid w:val="00E23706"/>
    <w:rsid w:val="00E23EB9"/>
    <w:rsid w:val="00E2434D"/>
    <w:rsid w:val="00E243A0"/>
    <w:rsid w:val="00E2440D"/>
    <w:rsid w:val="00E25945"/>
    <w:rsid w:val="00E2672E"/>
    <w:rsid w:val="00E27100"/>
    <w:rsid w:val="00E3024A"/>
    <w:rsid w:val="00E3035B"/>
    <w:rsid w:val="00E315DF"/>
    <w:rsid w:val="00E32482"/>
    <w:rsid w:val="00E32799"/>
    <w:rsid w:val="00E32DED"/>
    <w:rsid w:val="00E33A72"/>
    <w:rsid w:val="00E34810"/>
    <w:rsid w:val="00E34C88"/>
    <w:rsid w:val="00E3625C"/>
    <w:rsid w:val="00E40027"/>
    <w:rsid w:val="00E4002E"/>
    <w:rsid w:val="00E418AF"/>
    <w:rsid w:val="00E41F9B"/>
    <w:rsid w:val="00E424A8"/>
    <w:rsid w:val="00E428B5"/>
    <w:rsid w:val="00E4339C"/>
    <w:rsid w:val="00E43C09"/>
    <w:rsid w:val="00E45263"/>
    <w:rsid w:val="00E4606B"/>
    <w:rsid w:val="00E46AEF"/>
    <w:rsid w:val="00E473F6"/>
    <w:rsid w:val="00E478CF"/>
    <w:rsid w:val="00E50121"/>
    <w:rsid w:val="00E50D1D"/>
    <w:rsid w:val="00E50E65"/>
    <w:rsid w:val="00E50FB6"/>
    <w:rsid w:val="00E5200F"/>
    <w:rsid w:val="00E52C7E"/>
    <w:rsid w:val="00E53052"/>
    <w:rsid w:val="00E5362A"/>
    <w:rsid w:val="00E53659"/>
    <w:rsid w:val="00E53E6E"/>
    <w:rsid w:val="00E544C3"/>
    <w:rsid w:val="00E54E51"/>
    <w:rsid w:val="00E5500B"/>
    <w:rsid w:val="00E56915"/>
    <w:rsid w:val="00E56A7E"/>
    <w:rsid w:val="00E608B4"/>
    <w:rsid w:val="00E60BC9"/>
    <w:rsid w:val="00E60C33"/>
    <w:rsid w:val="00E60F60"/>
    <w:rsid w:val="00E6211E"/>
    <w:rsid w:val="00E628C5"/>
    <w:rsid w:val="00E62CB0"/>
    <w:rsid w:val="00E640D6"/>
    <w:rsid w:val="00E64E19"/>
    <w:rsid w:val="00E65717"/>
    <w:rsid w:val="00E65CDE"/>
    <w:rsid w:val="00E6696F"/>
    <w:rsid w:val="00E674D4"/>
    <w:rsid w:val="00E6766C"/>
    <w:rsid w:val="00E7017D"/>
    <w:rsid w:val="00E706A7"/>
    <w:rsid w:val="00E7101C"/>
    <w:rsid w:val="00E72719"/>
    <w:rsid w:val="00E72F83"/>
    <w:rsid w:val="00E73093"/>
    <w:rsid w:val="00E73361"/>
    <w:rsid w:val="00E74B2F"/>
    <w:rsid w:val="00E76BC3"/>
    <w:rsid w:val="00E77C11"/>
    <w:rsid w:val="00E77CF0"/>
    <w:rsid w:val="00E804EB"/>
    <w:rsid w:val="00E80705"/>
    <w:rsid w:val="00E80D4B"/>
    <w:rsid w:val="00E8127A"/>
    <w:rsid w:val="00E8170C"/>
    <w:rsid w:val="00E81D7E"/>
    <w:rsid w:val="00E82040"/>
    <w:rsid w:val="00E82A66"/>
    <w:rsid w:val="00E82B71"/>
    <w:rsid w:val="00E83195"/>
    <w:rsid w:val="00E833B2"/>
    <w:rsid w:val="00E839CB"/>
    <w:rsid w:val="00E83F50"/>
    <w:rsid w:val="00E85E45"/>
    <w:rsid w:val="00E85F80"/>
    <w:rsid w:val="00E86854"/>
    <w:rsid w:val="00E86B6F"/>
    <w:rsid w:val="00E900DF"/>
    <w:rsid w:val="00E90A08"/>
    <w:rsid w:val="00E91603"/>
    <w:rsid w:val="00E91E92"/>
    <w:rsid w:val="00E92F83"/>
    <w:rsid w:val="00E9371A"/>
    <w:rsid w:val="00E94C06"/>
    <w:rsid w:val="00EA006A"/>
    <w:rsid w:val="00EA1D4C"/>
    <w:rsid w:val="00EA1DAB"/>
    <w:rsid w:val="00EA229E"/>
    <w:rsid w:val="00EA2B0C"/>
    <w:rsid w:val="00EA2ED7"/>
    <w:rsid w:val="00EA450B"/>
    <w:rsid w:val="00EA61E4"/>
    <w:rsid w:val="00EA72B7"/>
    <w:rsid w:val="00EB163E"/>
    <w:rsid w:val="00EB1ADA"/>
    <w:rsid w:val="00EB1BAF"/>
    <w:rsid w:val="00EB2EFB"/>
    <w:rsid w:val="00EB3CDC"/>
    <w:rsid w:val="00EB4626"/>
    <w:rsid w:val="00EB5743"/>
    <w:rsid w:val="00EB623A"/>
    <w:rsid w:val="00EB6A17"/>
    <w:rsid w:val="00EB6B8B"/>
    <w:rsid w:val="00EB780B"/>
    <w:rsid w:val="00EC04DF"/>
    <w:rsid w:val="00EC06A2"/>
    <w:rsid w:val="00EC07C4"/>
    <w:rsid w:val="00EC1EE4"/>
    <w:rsid w:val="00EC1F22"/>
    <w:rsid w:val="00EC227C"/>
    <w:rsid w:val="00EC3079"/>
    <w:rsid w:val="00EC33FA"/>
    <w:rsid w:val="00EC3576"/>
    <w:rsid w:val="00EC4B18"/>
    <w:rsid w:val="00EC5413"/>
    <w:rsid w:val="00EC57DE"/>
    <w:rsid w:val="00EC59F9"/>
    <w:rsid w:val="00EC5ED1"/>
    <w:rsid w:val="00EC7014"/>
    <w:rsid w:val="00EC70B5"/>
    <w:rsid w:val="00EC7549"/>
    <w:rsid w:val="00ED021B"/>
    <w:rsid w:val="00ED05E8"/>
    <w:rsid w:val="00ED0833"/>
    <w:rsid w:val="00ED0BD1"/>
    <w:rsid w:val="00ED16A2"/>
    <w:rsid w:val="00ED16C6"/>
    <w:rsid w:val="00ED17BD"/>
    <w:rsid w:val="00ED2B12"/>
    <w:rsid w:val="00ED2D10"/>
    <w:rsid w:val="00ED2E72"/>
    <w:rsid w:val="00ED3D6C"/>
    <w:rsid w:val="00ED4C3B"/>
    <w:rsid w:val="00ED50F9"/>
    <w:rsid w:val="00ED56EA"/>
    <w:rsid w:val="00ED59F5"/>
    <w:rsid w:val="00ED66FA"/>
    <w:rsid w:val="00ED7BC9"/>
    <w:rsid w:val="00EE09E9"/>
    <w:rsid w:val="00EE1BCF"/>
    <w:rsid w:val="00EE1F84"/>
    <w:rsid w:val="00EE21E6"/>
    <w:rsid w:val="00EE2303"/>
    <w:rsid w:val="00EE2674"/>
    <w:rsid w:val="00EE40D8"/>
    <w:rsid w:val="00EE4710"/>
    <w:rsid w:val="00EE56F2"/>
    <w:rsid w:val="00EE5A84"/>
    <w:rsid w:val="00EE668D"/>
    <w:rsid w:val="00EF0946"/>
    <w:rsid w:val="00EF2276"/>
    <w:rsid w:val="00EF265C"/>
    <w:rsid w:val="00EF2E83"/>
    <w:rsid w:val="00EF37F9"/>
    <w:rsid w:val="00EF4F12"/>
    <w:rsid w:val="00EF4F3B"/>
    <w:rsid w:val="00EF63D6"/>
    <w:rsid w:val="00EF63DE"/>
    <w:rsid w:val="00EF6426"/>
    <w:rsid w:val="00EF649D"/>
    <w:rsid w:val="00EF6A7C"/>
    <w:rsid w:val="00EF712A"/>
    <w:rsid w:val="00EF71E6"/>
    <w:rsid w:val="00EF7BF4"/>
    <w:rsid w:val="00F01D6B"/>
    <w:rsid w:val="00F02132"/>
    <w:rsid w:val="00F0420D"/>
    <w:rsid w:val="00F06B7C"/>
    <w:rsid w:val="00F06D28"/>
    <w:rsid w:val="00F102A4"/>
    <w:rsid w:val="00F10381"/>
    <w:rsid w:val="00F11600"/>
    <w:rsid w:val="00F124CE"/>
    <w:rsid w:val="00F12A39"/>
    <w:rsid w:val="00F12EB3"/>
    <w:rsid w:val="00F135A1"/>
    <w:rsid w:val="00F13956"/>
    <w:rsid w:val="00F1412F"/>
    <w:rsid w:val="00F1474E"/>
    <w:rsid w:val="00F14B67"/>
    <w:rsid w:val="00F16B87"/>
    <w:rsid w:val="00F17403"/>
    <w:rsid w:val="00F20AB7"/>
    <w:rsid w:val="00F20AFE"/>
    <w:rsid w:val="00F22283"/>
    <w:rsid w:val="00F237BB"/>
    <w:rsid w:val="00F24601"/>
    <w:rsid w:val="00F24C63"/>
    <w:rsid w:val="00F26616"/>
    <w:rsid w:val="00F26FC0"/>
    <w:rsid w:val="00F26FEA"/>
    <w:rsid w:val="00F27D6D"/>
    <w:rsid w:val="00F30354"/>
    <w:rsid w:val="00F321E1"/>
    <w:rsid w:val="00F32A3B"/>
    <w:rsid w:val="00F3367B"/>
    <w:rsid w:val="00F338B2"/>
    <w:rsid w:val="00F349A1"/>
    <w:rsid w:val="00F34A14"/>
    <w:rsid w:val="00F35410"/>
    <w:rsid w:val="00F35F18"/>
    <w:rsid w:val="00F36091"/>
    <w:rsid w:val="00F3764C"/>
    <w:rsid w:val="00F40E2D"/>
    <w:rsid w:val="00F41084"/>
    <w:rsid w:val="00F41429"/>
    <w:rsid w:val="00F41651"/>
    <w:rsid w:val="00F421AF"/>
    <w:rsid w:val="00F432A4"/>
    <w:rsid w:val="00F43445"/>
    <w:rsid w:val="00F43959"/>
    <w:rsid w:val="00F43BAB"/>
    <w:rsid w:val="00F44E6A"/>
    <w:rsid w:val="00F45134"/>
    <w:rsid w:val="00F4589A"/>
    <w:rsid w:val="00F46312"/>
    <w:rsid w:val="00F475FE"/>
    <w:rsid w:val="00F51DCF"/>
    <w:rsid w:val="00F524D9"/>
    <w:rsid w:val="00F53B66"/>
    <w:rsid w:val="00F55255"/>
    <w:rsid w:val="00F562B3"/>
    <w:rsid w:val="00F570FB"/>
    <w:rsid w:val="00F57DCD"/>
    <w:rsid w:val="00F602A7"/>
    <w:rsid w:val="00F605AF"/>
    <w:rsid w:val="00F62485"/>
    <w:rsid w:val="00F62D10"/>
    <w:rsid w:val="00F62D80"/>
    <w:rsid w:val="00F62F5D"/>
    <w:rsid w:val="00F634A6"/>
    <w:rsid w:val="00F63992"/>
    <w:rsid w:val="00F672C7"/>
    <w:rsid w:val="00F67499"/>
    <w:rsid w:val="00F6758B"/>
    <w:rsid w:val="00F67FAC"/>
    <w:rsid w:val="00F7000C"/>
    <w:rsid w:val="00F70607"/>
    <w:rsid w:val="00F7063B"/>
    <w:rsid w:val="00F70CEB"/>
    <w:rsid w:val="00F70D84"/>
    <w:rsid w:val="00F71720"/>
    <w:rsid w:val="00F71794"/>
    <w:rsid w:val="00F723F7"/>
    <w:rsid w:val="00F72649"/>
    <w:rsid w:val="00F727D8"/>
    <w:rsid w:val="00F7542E"/>
    <w:rsid w:val="00F75BE1"/>
    <w:rsid w:val="00F75F88"/>
    <w:rsid w:val="00F75FB2"/>
    <w:rsid w:val="00F80868"/>
    <w:rsid w:val="00F81525"/>
    <w:rsid w:val="00F8196F"/>
    <w:rsid w:val="00F81CAC"/>
    <w:rsid w:val="00F81D15"/>
    <w:rsid w:val="00F83B18"/>
    <w:rsid w:val="00F8476E"/>
    <w:rsid w:val="00F85224"/>
    <w:rsid w:val="00F85EE4"/>
    <w:rsid w:val="00F86DB7"/>
    <w:rsid w:val="00F86F13"/>
    <w:rsid w:val="00F90C05"/>
    <w:rsid w:val="00F90C12"/>
    <w:rsid w:val="00F9351E"/>
    <w:rsid w:val="00F93D71"/>
    <w:rsid w:val="00F93FE8"/>
    <w:rsid w:val="00F9469E"/>
    <w:rsid w:val="00F947E8"/>
    <w:rsid w:val="00F948C1"/>
    <w:rsid w:val="00F94DAB"/>
    <w:rsid w:val="00F95BBE"/>
    <w:rsid w:val="00F96AE0"/>
    <w:rsid w:val="00F96E95"/>
    <w:rsid w:val="00F97B5E"/>
    <w:rsid w:val="00F97CB8"/>
    <w:rsid w:val="00FA003D"/>
    <w:rsid w:val="00FA0449"/>
    <w:rsid w:val="00FA4A28"/>
    <w:rsid w:val="00FA59E5"/>
    <w:rsid w:val="00FA613C"/>
    <w:rsid w:val="00FA6A7E"/>
    <w:rsid w:val="00FA7610"/>
    <w:rsid w:val="00FB2508"/>
    <w:rsid w:val="00FB3E8E"/>
    <w:rsid w:val="00FB409A"/>
    <w:rsid w:val="00FB4D94"/>
    <w:rsid w:val="00FB755B"/>
    <w:rsid w:val="00FC0316"/>
    <w:rsid w:val="00FC065F"/>
    <w:rsid w:val="00FC1BF6"/>
    <w:rsid w:val="00FC300B"/>
    <w:rsid w:val="00FC40DE"/>
    <w:rsid w:val="00FC42CA"/>
    <w:rsid w:val="00FC4650"/>
    <w:rsid w:val="00FC4FAA"/>
    <w:rsid w:val="00FC4FE1"/>
    <w:rsid w:val="00FC5197"/>
    <w:rsid w:val="00FC570F"/>
    <w:rsid w:val="00FC67CF"/>
    <w:rsid w:val="00FC6B4E"/>
    <w:rsid w:val="00FC7556"/>
    <w:rsid w:val="00FD01EF"/>
    <w:rsid w:val="00FD0970"/>
    <w:rsid w:val="00FD1019"/>
    <w:rsid w:val="00FD1ADD"/>
    <w:rsid w:val="00FD1ED7"/>
    <w:rsid w:val="00FD2179"/>
    <w:rsid w:val="00FD2277"/>
    <w:rsid w:val="00FD23F8"/>
    <w:rsid w:val="00FD2DC2"/>
    <w:rsid w:val="00FD3AD1"/>
    <w:rsid w:val="00FD5051"/>
    <w:rsid w:val="00FD5C11"/>
    <w:rsid w:val="00FD6C6B"/>
    <w:rsid w:val="00FD7035"/>
    <w:rsid w:val="00FD741C"/>
    <w:rsid w:val="00FD74DB"/>
    <w:rsid w:val="00FD7B97"/>
    <w:rsid w:val="00FE04AB"/>
    <w:rsid w:val="00FE0976"/>
    <w:rsid w:val="00FE1750"/>
    <w:rsid w:val="00FE220F"/>
    <w:rsid w:val="00FE4713"/>
    <w:rsid w:val="00FE4ABC"/>
    <w:rsid w:val="00FE57B4"/>
    <w:rsid w:val="00FE5C3A"/>
    <w:rsid w:val="00FE5FDE"/>
    <w:rsid w:val="00FE669F"/>
    <w:rsid w:val="00FE712E"/>
    <w:rsid w:val="00FE7132"/>
    <w:rsid w:val="00FE77F4"/>
    <w:rsid w:val="00FE7C74"/>
    <w:rsid w:val="00FF08EE"/>
    <w:rsid w:val="00FF099C"/>
    <w:rsid w:val="00FF2260"/>
    <w:rsid w:val="00FF24DD"/>
    <w:rsid w:val="00FF2668"/>
    <w:rsid w:val="00FF27F6"/>
    <w:rsid w:val="00FF2DE8"/>
    <w:rsid w:val="00FF2E4C"/>
    <w:rsid w:val="00FF39A9"/>
    <w:rsid w:val="00FF3C84"/>
    <w:rsid w:val="00FF523E"/>
    <w:rsid w:val="00FF53C5"/>
    <w:rsid w:val="00FF56EE"/>
    <w:rsid w:val="00FF7061"/>
    <w:rsid w:val="00FF7126"/>
    <w:rsid w:val="00FF72B5"/>
    <w:rsid w:val="00FF75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1052"/>
    <w:pPr>
      <w:bidi/>
    </w:pPr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321E1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qFormat/>
    <w:rsid w:val="00AD4A7B"/>
    <w:rPr>
      <w:i/>
      <w:iCs/>
    </w:rPr>
  </w:style>
  <w:style w:type="paragraph" w:styleId="Header">
    <w:name w:val="header"/>
    <w:basedOn w:val="Normal"/>
    <w:link w:val="HeaderChar"/>
    <w:rsid w:val="00A62CDD"/>
    <w:pPr>
      <w:tabs>
        <w:tab w:val="center" w:pos="4680"/>
        <w:tab w:val="right" w:pos="9360"/>
      </w:tabs>
    </w:pPr>
    <w:rPr>
      <w:lang w:bidi="fa-IR"/>
    </w:rPr>
  </w:style>
  <w:style w:type="character" w:customStyle="1" w:styleId="HeaderChar">
    <w:name w:val="Header Char"/>
    <w:link w:val="Header"/>
    <w:rsid w:val="00A62CDD"/>
    <w:rPr>
      <w:sz w:val="24"/>
      <w:szCs w:val="24"/>
    </w:rPr>
  </w:style>
  <w:style w:type="paragraph" w:styleId="Footer">
    <w:name w:val="footer"/>
    <w:basedOn w:val="Normal"/>
    <w:link w:val="FooterChar"/>
    <w:rsid w:val="00A62CDD"/>
    <w:pPr>
      <w:tabs>
        <w:tab w:val="center" w:pos="4680"/>
        <w:tab w:val="right" w:pos="9360"/>
      </w:tabs>
    </w:pPr>
    <w:rPr>
      <w:lang w:bidi="fa-IR"/>
    </w:rPr>
  </w:style>
  <w:style w:type="character" w:customStyle="1" w:styleId="FooterChar">
    <w:name w:val="Footer Char"/>
    <w:link w:val="Footer"/>
    <w:rsid w:val="00A62CDD"/>
    <w:rPr>
      <w:sz w:val="24"/>
      <w:szCs w:val="24"/>
    </w:rPr>
  </w:style>
  <w:style w:type="paragraph" w:styleId="BalloonText">
    <w:name w:val="Balloon Text"/>
    <w:basedOn w:val="Normal"/>
    <w:link w:val="BalloonTextChar"/>
    <w:rsid w:val="009838CE"/>
    <w:rPr>
      <w:rFonts w:ascii="Tahoma" w:hAnsi="Tahoma"/>
      <w:sz w:val="16"/>
      <w:szCs w:val="16"/>
      <w:lang w:bidi="fa-IR"/>
    </w:rPr>
  </w:style>
  <w:style w:type="character" w:customStyle="1" w:styleId="BalloonTextChar">
    <w:name w:val="Balloon Text Char"/>
    <w:link w:val="BalloonText"/>
    <w:rsid w:val="009838C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D1BFD"/>
    <w:rPr>
      <w:rFonts w:ascii="Calibri" w:eastAsia="Calibri" w:hAnsi="Calibri" w:cs="Arial"/>
      <w:sz w:val="22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2D1B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1052"/>
    <w:pPr>
      <w:bidi/>
    </w:pPr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321E1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AD4A7B"/>
    <w:rPr>
      <w:i/>
      <w:iCs/>
    </w:rPr>
  </w:style>
  <w:style w:type="paragraph" w:styleId="Header">
    <w:name w:val="header"/>
    <w:basedOn w:val="Normal"/>
    <w:link w:val="HeaderChar"/>
    <w:rsid w:val="00A62CDD"/>
    <w:pPr>
      <w:tabs>
        <w:tab w:val="center" w:pos="4680"/>
        <w:tab w:val="right" w:pos="9360"/>
      </w:tabs>
    </w:pPr>
    <w:rPr>
      <w:lang w:bidi="fa-IR"/>
    </w:rPr>
  </w:style>
  <w:style w:type="character" w:customStyle="1" w:styleId="HeaderChar">
    <w:name w:val="Header Char"/>
    <w:link w:val="Header"/>
    <w:rsid w:val="00A62CDD"/>
    <w:rPr>
      <w:sz w:val="24"/>
      <w:szCs w:val="24"/>
    </w:rPr>
  </w:style>
  <w:style w:type="paragraph" w:styleId="Footer">
    <w:name w:val="footer"/>
    <w:basedOn w:val="Normal"/>
    <w:link w:val="FooterChar"/>
    <w:rsid w:val="00A62CDD"/>
    <w:pPr>
      <w:tabs>
        <w:tab w:val="center" w:pos="4680"/>
        <w:tab w:val="right" w:pos="9360"/>
      </w:tabs>
    </w:pPr>
    <w:rPr>
      <w:lang w:bidi="fa-IR"/>
    </w:rPr>
  </w:style>
  <w:style w:type="character" w:customStyle="1" w:styleId="FooterChar">
    <w:name w:val="Footer Char"/>
    <w:link w:val="Footer"/>
    <w:rsid w:val="00A62CDD"/>
    <w:rPr>
      <w:sz w:val="24"/>
      <w:szCs w:val="24"/>
    </w:rPr>
  </w:style>
  <w:style w:type="paragraph" w:styleId="BalloonText">
    <w:name w:val="Balloon Text"/>
    <w:basedOn w:val="Normal"/>
    <w:link w:val="BalloonTextChar"/>
    <w:rsid w:val="009838CE"/>
    <w:rPr>
      <w:rFonts w:ascii="Tahoma" w:hAnsi="Tahoma"/>
      <w:sz w:val="16"/>
      <w:szCs w:val="16"/>
      <w:lang w:bidi="fa-IR"/>
    </w:rPr>
  </w:style>
  <w:style w:type="character" w:customStyle="1" w:styleId="BalloonTextChar">
    <w:name w:val="Balloon Text Char"/>
    <w:link w:val="BalloonText"/>
    <w:rsid w:val="009838C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D1BFD"/>
    <w:rPr>
      <w:rFonts w:ascii="Calibri" w:eastAsia="Calibri" w:hAnsi="Calibri" w:cs="Arial"/>
      <w:sz w:val="22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2D1BF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90A15-8A16-4619-88C6-CA89ACE45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65</Pages>
  <Words>9180</Words>
  <Characters>52328</Characters>
  <Application>Microsoft Office Word</Application>
  <DocSecurity>0</DocSecurity>
  <Lines>436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RT</Company>
  <LinksUpToDate>false</LinksUpToDate>
  <CharactersWithSpaces>61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_ashtiani</dc:creator>
  <cp:lastModifiedBy>S.Alambaroshi</cp:lastModifiedBy>
  <cp:revision>14</cp:revision>
  <cp:lastPrinted>2017-02-21T10:54:00Z</cp:lastPrinted>
  <dcterms:created xsi:type="dcterms:W3CDTF">2021-11-07T08:12:00Z</dcterms:created>
  <dcterms:modified xsi:type="dcterms:W3CDTF">2023-05-13T11:03:00Z</dcterms:modified>
</cp:coreProperties>
</file>